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8748E" w14:textId="1C41E21A" w:rsidR="00744CC3" w:rsidRDefault="00744CC3" w:rsidP="00744CC3">
      <w:pPr>
        <w:pStyle w:val="ae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44CC3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801600" behindDoc="0" locked="0" layoutInCell="1" allowOverlap="1" wp14:anchorId="291FD913" wp14:editId="268BB732">
            <wp:simplePos x="0" y="0"/>
            <wp:positionH relativeFrom="margin">
              <wp:align>center</wp:align>
            </wp:positionH>
            <wp:positionV relativeFrom="margin">
              <wp:posOffset>-161925</wp:posOffset>
            </wp:positionV>
            <wp:extent cx="1504950" cy="1504950"/>
            <wp:effectExtent l="0" t="0" r="0" b="0"/>
            <wp:wrapTopAndBottom/>
            <wp:docPr id="2123511860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F2AB6" w14:textId="2DA87CDF" w:rsidR="00744CC3" w:rsidRDefault="00744CC3" w:rsidP="00744CC3">
      <w:pPr>
        <w:pStyle w:val="ae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5D7880B" w14:textId="2A341914" w:rsidR="00744CC3" w:rsidRPr="00744CC3" w:rsidRDefault="00744CC3" w:rsidP="00744CC3">
      <w:pPr>
        <w:pStyle w:val="ae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744CC3">
        <w:rPr>
          <w:rFonts w:ascii="TH SarabunIT๙" w:hAnsi="TH SarabunIT๙" w:cs="TH SarabunIT๙"/>
          <w:b/>
          <w:bCs/>
          <w:sz w:val="44"/>
          <w:szCs w:val="44"/>
          <w:cs/>
        </w:rPr>
        <w:t>แผนการจัดการเรียนการสอนรายวิชาศิลปะ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2</w:t>
      </w:r>
      <w:r w:rsidRPr="00744CC3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(ดนตรี)</w:t>
      </w:r>
      <w:r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ศ31102</w:t>
      </w:r>
    </w:p>
    <w:p w14:paraId="788AD52D" w14:textId="4E41CE25" w:rsidR="00744CC3" w:rsidRPr="00744CC3" w:rsidRDefault="00744CC3" w:rsidP="00744CC3">
      <w:pPr>
        <w:pStyle w:val="ae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44CC3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ชั้นมัธยมศึกษาปีที่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4</w:t>
      </w:r>
    </w:p>
    <w:p w14:paraId="01210E9F" w14:textId="77777777" w:rsidR="00744CC3" w:rsidRPr="00744CC3" w:rsidRDefault="00744CC3" w:rsidP="00744CC3">
      <w:pPr>
        <w:pStyle w:val="ae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C3A9332" w14:textId="77777777" w:rsidR="00744CC3" w:rsidRPr="00744CC3" w:rsidRDefault="00744CC3" w:rsidP="00744CC3">
      <w:pPr>
        <w:pStyle w:val="ae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E2DD02A" w14:textId="77777777" w:rsidR="00744CC3" w:rsidRPr="00744CC3" w:rsidRDefault="00744CC3" w:rsidP="00744CC3">
      <w:pPr>
        <w:pStyle w:val="ae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E97A8F5" w14:textId="77777777" w:rsidR="00744CC3" w:rsidRPr="00744CC3" w:rsidRDefault="00744CC3" w:rsidP="00744CC3">
      <w:pPr>
        <w:pStyle w:val="ae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B39A6B4" w14:textId="6A11EAB8" w:rsidR="00744CC3" w:rsidRPr="00744CC3" w:rsidRDefault="00253968" w:rsidP="00744CC3">
      <w:pPr>
        <w:pStyle w:val="ae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นาง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สาว</w:t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ริรัตน์ ศรีวรรณะ</w:t>
      </w:r>
    </w:p>
    <w:p w14:paraId="6DBD3036" w14:textId="5769EACD" w:rsidR="00744CC3" w:rsidRPr="00744CC3" w:rsidRDefault="00253968" w:rsidP="00744CC3">
      <w:pPr>
        <w:pStyle w:val="ae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นักศึกษาฝึกประสบการณ์วิชาชีพครู</w:t>
      </w:r>
    </w:p>
    <w:p w14:paraId="0DEF8C52" w14:textId="77777777" w:rsidR="00744CC3" w:rsidRPr="00744CC3" w:rsidRDefault="00744CC3" w:rsidP="00744CC3">
      <w:pPr>
        <w:pStyle w:val="ae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39E6CD47" w14:textId="77777777" w:rsidR="00744CC3" w:rsidRPr="00744CC3" w:rsidRDefault="00744CC3" w:rsidP="00744CC3">
      <w:pPr>
        <w:pStyle w:val="ae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65DEC11" w14:textId="77777777" w:rsidR="00744CC3" w:rsidRPr="00744CC3" w:rsidRDefault="00744CC3" w:rsidP="00744CC3">
      <w:pPr>
        <w:pStyle w:val="ae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C3628C2" w14:textId="77777777" w:rsidR="00744CC3" w:rsidRPr="00744CC3" w:rsidRDefault="00744CC3" w:rsidP="00744CC3">
      <w:pPr>
        <w:pStyle w:val="ae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44CC3">
        <w:rPr>
          <w:rFonts w:ascii="TH SarabunIT๙" w:hAnsi="TH SarabunIT๙" w:cs="TH SarabunIT๙"/>
          <w:b/>
          <w:bCs/>
          <w:sz w:val="44"/>
          <w:szCs w:val="44"/>
          <w:cs/>
        </w:rPr>
        <w:t>กลุ่มสาระการเรียนรู้ศิลปะ</w:t>
      </w:r>
    </w:p>
    <w:p w14:paraId="04C6797D" w14:textId="77777777" w:rsidR="00744CC3" w:rsidRPr="00744CC3" w:rsidRDefault="00744CC3" w:rsidP="00744CC3">
      <w:pPr>
        <w:pStyle w:val="ae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44CC3">
        <w:rPr>
          <w:rFonts w:ascii="TH SarabunIT๙" w:hAnsi="TH SarabunIT๙" w:cs="TH SarabunIT๙"/>
          <w:b/>
          <w:bCs/>
          <w:sz w:val="44"/>
          <w:szCs w:val="44"/>
          <w:cs/>
        </w:rPr>
        <w:t>โรงเรียนสตรีศึกษา</w:t>
      </w:r>
    </w:p>
    <w:p w14:paraId="4D2F702C" w14:textId="77777777" w:rsidR="00744CC3" w:rsidRPr="00744CC3" w:rsidRDefault="00744CC3" w:rsidP="00744CC3">
      <w:pPr>
        <w:pStyle w:val="ae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44CC3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เขตพื้นที่การศึกษามัธยมศึกษาจังหวัดร้อยเอ็ด</w:t>
      </w:r>
    </w:p>
    <w:p w14:paraId="2FEF37EE" w14:textId="77777777" w:rsidR="00744CC3" w:rsidRPr="00744CC3" w:rsidRDefault="00744CC3" w:rsidP="00744CC3">
      <w:pPr>
        <w:pStyle w:val="ae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44CC3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14:paraId="0741672D" w14:textId="77777777" w:rsidR="00744CC3" w:rsidRPr="00744CC3" w:rsidRDefault="00744CC3" w:rsidP="00744CC3">
      <w:pPr>
        <w:pStyle w:val="ae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44CC3">
        <w:rPr>
          <w:rFonts w:ascii="TH SarabunIT๙" w:hAnsi="TH SarabunIT๙" w:cs="TH SarabunIT๙"/>
          <w:b/>
          <w:bCs/>
          <w:sz w:val="44"/>
          <w:szCs w:val="44"/>
          <w:cs/>
        </w:rPr>
        <w:t>กระทรวงศึกษาธิการ</w:t>
      </w:r>
    </w:p>
    <w:p w14:paraId="25589EC6" w14:textId="77777777" w:rsidR="00744CC3" w:rsidRDefault="00744CC3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31F5C3" w14:textId="77777777" w:rsidR="00744CC3" w:rsidRDefault="00744CC3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55902" w14:textId="77777777" w:rsidR="00744CC3" w:rsidRDefault="00744CC3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31CE8B" w14:textId="77777777" w:rsidR="00744CC3" w:rsidRDefault="00744CC3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5D160" w14:textId="77777777" w:rsidR="00744CC3" w:rsidRDefault="00744CC3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B70643" w14:textId="77777777" w:rsidR="00744CC3" w:rsidRDefault="00744CC3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3F7B5A" w14:textId="77777777" w:rsidR="00744CC3" w:rsidRDefault="00744CC3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4AA1D" w14:textId="77777777" w:rsidR="00744CC3" w:rsidRDefault="00744CC3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A0A968" w14:textId="471FADBA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14:paraId="5A8FB8AC" w14:textId="77777777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C79AC" w14:textId="296A6103" w:rsidR="003468BD" w:rsidRPr="00F1680E" w:rsidRDefault="003468BD" w:rsidP="003468BD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sz w:val="32"/>
          <w:szCs w:val="32"/>
          <w:cs/>
        </w:rPr>
        <w:tab/>
      </w:r>
      <w:r w:rsidRPr="00F1680E">
        <w:rPr>
          <w:rFonts w:ascii="TH SarabunIT๙" w:hAnsi="TH SarabunIT๙" w:cs="TH SarabunIT๙"/>
          <w:sz w:val="32"/>
          <w:szCs w:val="32"/>
          <w:cs/>
        </w:rPr>
        <w:tab/>
        <w:t>แผนการจัดการเรียนรู้วิชาศิลปะ 2 (สาระดนตรี) ชั้นมัธยมศึกษาปีที่ 4 เล่มนี้เป็น       แผนการจัดการเรียนรู้ที่จัดทำขึ้นเพื่อเพื่อใช้ในการจัดกิจกรรมการเรียนการสอนโดยเน้นผู้เรียนเป็นสำคัญ    การจัดเนื้อหายึดหลักสูตรแกนกลางโดยการยึดมาตรฐานของหลักสูตรแกนกลางทั้งนี้ผู้จัดทำมีความตั้งใจจริง   ที่จะพัฒนาแผนการจัดกิจกรรมการเรียนรู้ วิชาศิลปะ 2 (สาระดนตรี) ชั้นมัธยมศึกษาปีที่ 4 และมีความหวังเป็นอย่างยิ่งจะเกิดผลประโยชน์สูงสุดแก่ผู้เรียน</w:t>
      </w:r>
    </w:p>
    <w:p w14:paraId="31C4977F" w14:textId="77777777" w:rsidR="003468BD" w:rsidRPr="00F1680E" w:rsidRDefault="003468BD" w:rsidP="003468BD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876B9B" w14:textId="77777777" w:rsidR="003468BD" w:rsidRPr="00F1680E" w:rsidRDefault="003468BD" w:rsidP="003468BD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715CB3" w14:textId="77777777" w:rsidR="003468BD" w:rsidRPr="00F1680E" w:rsidRDefault="003468BD" w:rsidP="003468BD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F4BF12" w14:textId="77777777" w:rsidR="003468BD" w:rsidRPr="00F1680E" w:rsidRDefault="003468BD" w:rsidP="003468BD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5310E0" w14:textId="77777777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ผู้จัดทำ</w:t>
      </w:r>
      <w:r w:rsidRPr="00F1680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</w:p>
    <w:p w14:paraId="3ABB141A" w14:textId="1A631304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</w:t>
      </w:r>
      <w:r w:rsidR="00253968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1680E">
        <w:rPr>
          <w:rFonts w:ascii="TH SarabunIT๙" w:hAnsi="TH SarabunIT๙" w:cs="TH SarabunIT๙"/>
          <w:sz w:val="32"/>
          <w:szCs w:val="32"/>
        </w:rPr>
        <w:t>(</w:t>
      </w:r>
      <w:r w:rsidR="001E04DC"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r w:rsidR="00253968">
        <w:rPr>
          <w:rFonts w:ascii="TH SarabunIT๙" w:eastAsia="Calibri" w:hAnsi="TH SarabunIT๙" w:cs="TH SarabunIT๙" w:hint="cs"/>
          <w:sz w:val="32"/>
          <w:szCs w:val="32"/>
          <w:cs/>
        </w:rPr>
        <w:t>สาว</w:t>
      </w:r>
      <w:proofErr w:type="spellStart"/>
      <w:r w:rsidR="00253968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="00253968">
        <w:rPr>
          <w:rFonts w:ascii="TH SarabunIT๙" w:eastAsia="Calibri" w:hAnsi="TH SarabunIT๙" w:cs="TH SarabunIT๙" w:hint="cs"/>
          <w:sz w:val="32"/>
          <w:szCs w:val="32"/>
          <w:cs/>
        </w:rPr>
        <w:t>ริรัตน์ ศรีวรรณะ</w:t>
      </w:r>
      <w:r w:rsidRPr="00F1680E">
        <w:rPr>
          <w:rFonts w:ascii="TH SarabunIT๙" w:hAnsi="TH SarabunIT๙" w:cs="TH SarabunIT๙"/>
          <w:sz w:val="32"/>
          <w:szCs w:val="32"/>
        </w:rPr>
        <w:t>)</w:t>
      </w:r>
    </w:p>
    <w:p w14:paraId="35FF0229" w14:textId="77777777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2BB22" w14:textId="77777777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D1D1D4" w14:textId="77777777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6BA0FD" w14:textId="77777777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0BBDD6" w14:textId="77777777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7E8FDD" w14:textId="77777777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61D1F3" w14:textId="77777777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C027BF" w14:textId="77777777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C1CDBD" w14:textId="77777777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FE8F2B" w14:textId="77777777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757B6" w14:textId="77777777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7CBAF4" w14:textId="77777777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1D1AAD" w14:textId="77777777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53863" w14:textId="77777777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A10A21" w14:textId="77777777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E5780" w14:textId="77777777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3F963A" w14:textId="77777777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7308EA" w14:textId="77777777" w:rsidR="003468BD" w:rsidRPr="00F1680E" w:rsidRDefault="003468BD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29A450" w14:textId="77777777" w:rsidR="003468BD" w:rsidRDefault="003468BD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EF5E9" w14:textId="77777777" w:rsidR="00A848C4" w:rsidRDefault="00A848C4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1CD45F" w14:textId="77777777" w:rsidR="00A848C4" w:rsidRDefault="00A848C4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7B07ED" w14:textId="77777777" w:rsidR="00A848C4" w:rsidRDefault="00A848C4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8545AF" w14:textId="77777777" w:rsidR="00A848C4" w:rsidRDefault="00A848C4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5D7A4" w14:textId="77777777" w:rsidR="00A848C4" w:rsidRPr="00F1680E" w:rsidRDefault="00A848C4" w:rsidP="003468B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FEACA" w14:textId="77777777" w:rsidR="003468BD" w:rsidRPr="00F1680E" w:rsidRDefault="003468BD" w:rsidP="003468B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6DB2EAA" w14:textId="6E40A6E3" w:rsidR="00C129BB" w:rsidRPr="00F1680E" w:rsidRDefault="00C129BB" w:rsidP="003468BD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14:paraId="019A0B53" w14:textId="341D4CD3" w:rsidR="00C129BB" w:rsidRPr="00F1680E" w:rsidRDefault="00C129BB" w:rsidP="00C129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พื้นฐาน ศิลปะ </w:t>
      </w:r>
      <w:r w:rsidRPr="00F1680E">
        <w:rPr>
          <w:rFonts w:ascii="TH SarabunIT๙" w:hAnsi="TH SarabunIT๙" w:cs="TH SarabunIT๙"/>
          <w:b/>
          <w:bCs/>
          <w:sz w:val="32"/>
          <w:szCs w:val="32"/>
        </w:rPr>
        <w:t>2 (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นตรี) 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หัสวิชา ศ</w:t>
      </w:r>
      <w:r w:rsidRPr="00F1680E">
        <w:rPr>
          <w:rFonts w:ascii="TH SarabunIT๙" w:hAnsi="TH SarabunIT๙" w:cs="TH SarabunIT๙"/>
          <w:b/>
          <w:bCs/>
          <w:sz w:val="32"/>
          <w:szCs w:val="32"/>
        </w:rPr>
        <w:t>31102</w:t>
      </w:r>
    </w:p>
    <w:p w14:paraId="0DB12148" w14:textId="4D0E78D7" w:rsidR="00C129BB" w:rsidRPr="00F1680E" w:rsidRDefault="00C129BB" w:rsidP="00C129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การเรียนรู้ศิลปะ 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F1680E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5F568E7D" w14:textId="3B81C8DA" w:rsidR="00C129BB" w:rsidRPr="00F1680E" w:rsidRDefault="00C129BB" w:rsidP="00C129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Pr="00F1680E">
        <w:rPr>
          <w:rFonts w:ascii="TH SarabunIT๙" w:hAnsi="TH SarabunIT๙" w:cs="TH SarabunIT๙"/>
          <w:b/>
          <w:bCs/>
          <w:sz w:val="32"/>
          <w:szCs w:val="32"/>
        </w:rPr>
        <w:t>0.5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เวลา 18 ชั่วโมง 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ภาคเรียนที่ </w:t>
      </w:r>
      <w:r w:rsidRPr="00F1680E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16A533C2" w14:textId="77777777" w:rsidR="00C129BB" w:rsidRPr="00F1680E" w:rsidRDefault="00C129BB" w:rsidP="00C129BB">
      <w:pPr>
        <w:rPr>
          <w:rFonts w:ascii="TH SarabunIT๙" w:hAnsi="TH SarabunIT๙" w:cs="TH SarabunIT๙"/>
          <w:sz w:val="32"/>
          <w:szCs w:val="32"/>
        </w:rPr>
      </w:pPr>
    </w:p>
    <w:p w14:paraId="622F14D2" w14:textId="7679A78A" w:rsidR="00C129BB" w:rsidRPr="00F1680E" w:rsidRDefault="00C129BB" w:rsidP="003468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sz w:val="32"/>
          <w:szCs w:val="32"/>
          <w:cs/>
        </w:rPr>
        <w:t>ศึกษาประเภทและรูปแบบของเครื่องดนตรีไทย เครื่องดนตรีสากล วงดนตรีไทย วงดนตรีสากลศึกษาและฝึกทักษะ อ่าน เขียน โน้ตดนตรีไทยและสากล ในอัตราจังหวะต่างๆ ร้องเพลง หรือเล่นเครื่องดนตรีเดี่ยวและรวมวง โดยเน้นเทคนิคการแสดงออกและคุณภาพของการแสดงวิเคราะห์รูปแบบของดนตรีไทยและ ดนตรีสากลในยุคสมัยต่าง ๆสถานะทางสังคมของนักดนตรีเปรียบเทียบลักษณะเด่นของดนตรี ในวัฒนธรรมต่างๆ</w:t>
      </w:r>
    </w:p>
    <w:p w14:paraId="510F1BA8" w14:textId="77777777" w:rsidR="00C129BB" w:rsidRPr="00F1680E" w:rsidRDefault="00C129BB" w:rsidP="00C129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33E947B" w14:textId="77777777" w:rsidR="00C129BB" w:rsidRPr="00F1680E" w:rsidRDefault="00C129BB" w:rsidP="00C129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52D30481" w14:textId="77777777" w:rsidR="00C129BB" w:rsidRPr="00F1680E" w:rsidRDefault="00C129BB" w:rsidP="00C129B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sz w:val="32"/>
          <w:szCs w:val="32"/>
          <w:cs/>
        </w:rPr>
        <w:t xml:space="preserve">มาตรฐาน ศ </w:t>
      </w:r>
      <w:r w:rsidRPr="00F1680E">
        <w:rPr>
          <w:rFonts w:ascii="TH SarabunIT๙" w:hAnsi="TH SarabunIT๙" w:cs="TH SarabunIT๙"/>
          <w:sz w:val="32"/>
          <w:szCs w:val="32"/>
        </w:rPr>
        <w:t>2.1</w:t>
      </w:r>
      <w:r w:rsidRPr="00F1680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F1680E">
        <w:rPr>
          <w:rFonts w:ascii="TH SarabunIT๙" w:hAnsi="TH SarabunIT๙" w:cs="TH SarabunIT๙"/>
          <w:sz w:val="32"/>
          <w:szCs w:val="32"/>
        </w:rPr>
        <w:t>4-6/1</w:t>
      </w:r>
      <w:r w:rsidRPr="00F1680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F1680E">
        <w:rPr>
          <w:rFonts w:ascii="TH SarabunIT๙" w:hAnsi="TH SarabunIT๙" w:cs="TH SarabunIT๙"/>
          <w:sz w:val="32"/>
          <w:szCs w:val="32"/>
        </w:rPr>
        <w:t>4-6/2</w:t>
      </w:r>
      <w:r w:rsidRPr="00F1680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F1680E">
        <w:rPr>
          <w:rFonts w:ascii="TH SarabunIT๙" w:hAnsi="TH SarabunIT๙" w:cs="TH SarabunIT๙"/>
          <w:sz w:val="32"/>
          <w:szCs w:val="32"/>
        </w:rPr>
        <w:t>4-6/4</w:t>
      </w:r>
      <w:r w:rsidRPr="00F1680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F1680E">
        <w:rPr>
          <w:rFonts w:ascii="TH SarabunIT๙" w:hAnsi="TH SarabunIT๙" w:cs="TH SarabunIT๙"/>
          <w:sz w:val="32"/>
          <w:szCs w:val="32"/>
        </w:rPr>
        <w:t>4-6/5</w:t>
      </w:r>
      <w:r w:rsidRPr="00F1680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F1680E">
        <w:rPr>
          <w:rFonts w:ascii="TH SarabunIT๙" w:hAnsi="TH SarabunIT๙" w:cs="TH SarabunIT๙"/>
          <w:sz w:val="32"/>
          <w:szCs w:val="32"/>
        </w:rPr>
        <w:t>4-6/7</w:t>
      </w:r>
    </w:p>
    <w:p w14:paraId="0460B031" w14:textId="77777777" w:rsidR="00C129BB" w:rsidRPr="00F1680E" w:rsidRDefault="00C129BB" w:rsidP="00C129B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sz w:val="32"/>
          <w:szCs w:val="32"/>
          <w:cs/>
        </w:rPr>
        <w:t xml:space="preserve">มาตรฐาน ศ </w:t>
      </w:r>
      <w:r w:rsidRPr="00F1680E">
        <w:rPr>
          <w:rFonts w:ascii="TH SarabunIT๙" w:hAnsi="TH SarabunIT๙" w:cs="TH SarabunIT๙"/>
          <w:sz w:val="32"/>
          <w:szCs w:val="32"/>
        </w:rPr>
        <w:t>2.2</w:t>
      </w:r>
      <w:r w:rsidRPr="00F1680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F1680E">
        <w:rPr>
          <w:rFonts w:ascii="TH SarabunIT๙" w:hAnsi="TH SarabunIT๙" w:cs="TH SarabunIT๙"/>
          <w:sz w:val="32"/>
          <w:szCs w:val="32"/>
        </w:rPr>
        <w:t>4-6/1</w:t>
      </w:r>
      <w:r w:rsidRPr="00F1680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F1680E">
        <w:rPr>
          <w:rFonts w:ascii="TH SarabunIT๙" w:hAnsi="TH SarabunIT๙" w:cs="TH SarabunIT๙"/>
          <w:sz w:val="32"/>
          <w:szCs w:val="32"/>
        </w:rPr>
        <w:t>4-6/2</w:t>
      </w:r>
      <w:r w:rsidRPr="00F1680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F1680E">
        <w:rPr>
          <w:rFonts w:ascii="TH SarabunIT๙" w:hAnsi="TH SarabunIT๙" w:cs="TH SarabunIT๙"/>
          <w:sz w:val="32"/>
          <w:szCs w:val="32"/>
        </w:rPr>
        <w:t>4-6/3</w:t>
      </w:r>
    </w:p>
    <w:p w14:paraId="458F129F" w14:textId="0C540DCA" w:rsidR="009762B2" w:rsidRPr="00F1680E" w:rsidRDefault="00C129BB" w:rsidP="00C129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F168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hAnsi="TH SarabunIT๙" w:cs="TH SarabunIT๙"/>
          <w:sz w:val="32"/>
          <w:szCs w:val="32"/>
        </w:rPr>
        <w:t xml:space="preserve">8 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5F13931F" w14:textId="77777777" w:rsidR="003468BD" w:rsidRPr="00F1680E" w:rsidRDefault="003468BD" w:rsidP="00C129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F47C10" w14:textId="77777777" w:rsidR="003468BD" w:rsidRPr="00F1680E" w:rsidRDefault="003468BD" w:rsidP="00C129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3CF84D" w14:textId="77777777" w:rsidR="003468BD" w:rsidRPr="00F1680E" w:rsidRDefault="003468BD" w:rsidP="00C129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E15E87" w14:textId="77777777" w:rsidR="003468BD" w:rsidRPr="00F1680E" w:rsidRDefault="003468BD" w:rsidP="00C129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395C28" w14:textId="77777777" w:rsidR="003468BD" w:rsidRPr="00F1680E" w:rsidRDefault="003468BD" w:rsidP="00C129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6908A7" w14:textId="77777777" w:rsidR="003468BD" w:rsidRPr="00F1680E" w:rsidRDefault="003468BD" w:rsidP="00C129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D31F52" w14:textId="77777777" w:rsidR="003468BD" w:rsidRPr="00F1680E" w:rsidRDefault="003468BD" w:rsidP="00C129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A6F3A1" w14:textId="77777777" w:rsidR="003468BD" w:rsidRPr="00F1680E" w:rsidRDefault="003468BD" w:rsidP="00C129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F3E425" w14:textId="77777777" w:rsidR="003468BD" w:rsidRPr="00F1680E" w:rsidRDefault="003468BD" w:rsidP="00C129BB">
      <w:pPr>
        <w:rPr>
          <w:rFonts w:ascii="TH SarabunIT๙" w:hAnsi="TH SarabunIT๙" w:cs="TH SarabunIT๙"/>
          <w:b/>
          <w:bCs/>
          <w:sz w:val="32"/>
          <w:szCs w:val="32"/>
        </w:rPr>
        <w:sectPr w:rsidR="003468BD" w:rsidRPr="00F168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724906" w14:textId="431D9AD3" w:rsidR="003468BD" w:rsidRPr="00F1680E" w:rsidRDefault="003468BD" w:rsidP="003468B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โครงสร้างรายวิชาศิลปะ 2 (สาระดนตรี) </w:t>
      </w:r>
      <w:r w:rsidR="00E53C2B"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tbl>
      <w:tblPr>
        <w:tblStyle w:val="af"/>
        <w:tblW w:w="14885" w:type="dxa"/>
        <w:tblInd w:w="-856" w:type="dxa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58"/>
        <w:gridCol w:w="2938"/>
        <w:gridCol w:w="2056"/>
        <w:gridCol w:w="5881"/>
        <w:gridCol w:w="1273"/>
        <w:gridCol w:w="1979"/>
      </w:tblGrid>
      <w:tr w:rsidR="003468BD" w:rsidRPr="00F1680E" w14:paraId="07B54EB4" w14:textId="77777777" w:rsidTr="00253968">
        <w:trPr>
          <w:trHeight w:val="1013"/>
        </w:trPr>
        <w:tc>
          <w:tcPr>
            <w:tcW w:w="709" w:type="dxa"/>
          </w:tcPr>
          <w:p w14:paraId="0968306B" w14:textId="77777777" w:rsidR="003468BD" w:rsidRPr="00F1680E" w:rsidRDefault="003468BD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48" w:type="dxa"/>
          </w:tcPr>
          <w:p w14:paraId="7D16260D" w14:textId="77777777" w:rsidR="003468BD" w:rsidRPr="00F1680E" w:rsidRDefault="003468BD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61" w:type="dxa"/>
          </w:tcPr>
          <w:p w14:paraId="55BEAEDE" w14:textId="77777777" w:rsidR="003468BD" w:rsidRPr="00F1680E" w:rsidRDefault="003468BD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 /ตัวชี้วัด</w:t>
            </w:r>
          </w:p>
        </w:tc>
        <w:tc>
          <w:tcPr>
            <w:tcW w:w="5906" w:type="dxa"/>
          </w:tcPr>
          <w:p w14:paraId="0F475517" w14:textId="77777777" w:rsidR="003468BD" w:rsidRPr="00F1680E" w:rsidRDefault="003468BD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6" w:type="dxa"/>
          </w:tcPr>
          <w:p w14:paraId="3E98100C" w14:textId="77777777" w:rsidR="003468BD" w:rsidRPr="00F1680E" w:rsidRDefault="003468BD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14:paraId="6AAC7B24" w14:textId="77777777" w:rsidR="003468BD" w:rsidRPr="00F1680E" w:rsidRDefault="003468BD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.</w:t>
            </w: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14:paraId="75FD0BA9" w14:textId="77777777" w:rsidR="003468BD" w:rsidRPr="00F1680E" w:rsidRDefault="003468BD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3468BD" w:rsidRPr="00F1680E" w14:paraId="653A1DBF" w14:textId="77777777" w:rsidTr="00253968">
        <w:trPr>
          <w:trHeight w:val="1177"/>
        </w:trPr>
        <w:tc>
          <w:tcPr>
            <w:tcW w:w="709" w:type="dxa"/>
          </w:tcPr>
          <w:p w14:paraId="5199100E" w14:textId="77777777" w:rsidR="003468BD" w:rsidRPr="00F1680E" w:rsidRDefault="003468BD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48" w:type="dxa"/>
          </w:tcPr>
          <w:p w14:paraId="7809B98E" w14:textId="4287486F" w:rsidR="003468BD" w:rsidRPr="00F1680E" w:rsidRDefault="00EA6557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ที่มาและวิวัฒนาการทางดนตรี</w:t>
            </w:r>
          </w:p>
        </w:tc>
        <w:tc>
          <w:tcPr>
            <w:tcW w:w="2061" w:type="dxa"/>
          </w:tcPr>
          <w:p w14:paraId="28207FF0" w14:textId="77777777" w:rsidR="003468BD" w:rsidRPr="00F1680E" w:rsidRDefault="003468BD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ศ 2.1</w:t>
            </w: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680E">
              <w:rPr>
                <w:rFonts w:ascii="TH SarabunIT๙" w:hAnsi="TH SarabunIT๙" w:cs="TH SarabunIT๙"/>
                <w:sz w:val="36"/>
                <w:szCs w:val="36"/>
                <w:cs/>
              </w:rPr>
              <w:t>ม.4-6/7</w:t>
            </w:r>
          </w:p>
          <w:p w14:paraId="01D8DDB4" w14:textId="77777777" w:rsidR="003468BD" w:rsidRPr="00F1680E" w:rsidRDefault="003468BD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ศ 2.2</w:t>
            </w:r>
            <w:r w:rsidRPr="00F1680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ม.4-6/1  </w:t>
            </w:r>
          </w:p>
        </w:tc>
        <w:tc>
          <w:tcPr>
            <w:tcW w:w="5906" w:type="dxa"/>
          </w:tcPr>
          <w:p w14:paraId="77BDE8C0" w14:textId="10E2CBF7" w:rsidR="003468BD" w:rsidRPr="00F1680E" w:rsidRDefault="00EA6557" w:rsidP="002539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ได้อยู่คู่กับมนุษย์ในทุกสมัยตั้งแต่ยุคเริ่มต้นของมนุษย์จนถึงปัจจุบัน เนื่องจากเป็นสัญชาตญาณของความเป็นมนุษย์ที่จะแสวงหาความ</w:t>
            </w:r>
            <w:proofErr w:type="spellStart"/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สุนทรีย์</w:t>
            </w:r>
            <w:proofErr w:type="spellEnd"/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ในชีวิต มนุษย์ก็ได้สร้างสรรค์วิธีการร้อง รำ ทำเพลงขึ้นมาจากความคิดสร้างสรรค์ เพื่อตอบสนองต่อความเชื่อ            และความต้องการ</w:t>
            </w:r>
          </w:p>
        </w:tc>
        <w:tc>
          <w:tcPr>
            <w:tcW w:w="1276" w:type="dxa"/>
          </w:tcPr>
          <w:p w14:paraId="4B970DF4" w14:textId="07DBEBE1" w:rsidR="003468BD" w:rsidRPr="00F1680E" w:rsidRDefault="00E53C2B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14:paraId="7CFF3250" w14:textId="1AE22ACE" w:rsidR="003468BD" w:rsidRPr="00F1680E" w:rsidRDefault="00F32057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3468BD" w:rsidRPr="00F1680E" w14:paraId="4AAF969D" w14:textId="77777777" w:rsidTr="00253968">
        <w:trPr>
          <w:trHeight w:val="996"/>
        </w:trPr>
        <w:tc>
          <w:tcPr>
            <w:tcW w:w="709" w:type="dxa"/>
          </w:tcPr>
          <w:p w14:paraId="01941DCE" w14:textId="77777777" w:rsidR="003468BD" w:rsidRPr="00F1680E" w:rsidRDefault="003468BD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48" w:type="dxa"/>
          </w:tcPr>
          <w:p w14:paraId="2A480D27" w14:textId="2B6594A0" w:rsidR="003468BD" w:rsidRPr="00F1680E" w:rsidRDefault="00EA6557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ลากหลายของวัฒนธรรมดนตรี</w:t>
            </w:r>
          </w:p>
        </w:tc>
        <w:tc>
          <w:tcPr>
            <w:tcW w:w="2061" w:type="dxa"/>
          </w:tcPr>
          <w:p w14:paraId="292D562E" w14:textId="77777777" w:rsidR="003468BD" w:rsidRPr="00F1680E" w:rsidRDefault="003468BD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ศ 2.1</w:t>
            </w: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4-6/ 7 </w:t>
            </w:r>
          </w:p>
          <w:p w14:paraId="4B4FECDA" w14:textId="77777777" w:rsidR="003468BD" w:rsidRPr="00F1680E" w:rsidRDefault="003468BD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ม.4-6/3  </w:t>
            </w:r>
          </w:p>
          <w:p w14:paraId="543E49FD" w14:textId="77777777" w:rsidR="003468BD" w:rsidRPr="00F1680E" w:rsidRDefault="003468BD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ศ 2.2</w:t>
            </w:r>
            <w:r w:rsidRPr="00F1680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4-6/3 </w:t>
            </w:r>
          </w:p>
        </w:tc>
        <w:tc>
          <w:tcPr>
            <w:tcW w:w="5906" w:type="dxa"/>
          </w:tcPr>
          <w:p w14:paraId="74A94886" w14:textId="77777777" w:rsidR="003468BD" w:rsidRPr="00F1680E" w:rsidRDefault="003468BD" w:rsidP="002539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างวัฒนธรรมของมนุษย์ล้วนแต่ใช้ดนตรีประกอบทั้งสิ้น ทั้งเพื่อสร้างความสนุกสนานรื่นเริง หรือเพื่อสร้างความศักดิ์สิทธิ์ ดังนั้นจึงปฏิเสธไม่ได้ว่าดนตรีมีความเชื่อมโยงและมีอิทธิพลในทุกๆ วัฒนธรรม  เมื่อวัฒนธรรมในแต่ละชาติพันธุ์แตกต่างกัน  ดนตรีก็ย่อมเกิดความหลากหลาย ลักษณะเด่นของดนตรีในแต่ละวัฒนธรรมจึงเป็นส่วนที่ควรรู้เพื่อทำความเข้าใจในเอกลักษณ์ของชนชาตินั้นๆ</w:t>
            </w:r>
          </w:p>
        </w:tc>
        <w:tc>
          <w:tcPr>
            <w:tcW w:w="1276" w:type="dxa"/>
          </w:tcPr>
          <w:p w14:paraId="1D501FD0" w14:textId="3C37EF11" w:rsidR="003468BD" w:rsidRPr="00F1680E" w:rsidRDefault="00E53C2B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14:paraId="25E12E07" w14:textId="4AEA7AC1" w:rsidR="003468BD" w:rsidRPr="00F1680E" w:rsidRDefault="00F32057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3468BD" w:rsidRPr="00F1680E" w14:paraId="2CA6BA19" w14:textId="77777777" w:rsidTr="00EA6557">
        <w:trPr>
          <w:trHeight w:val="983"/>
        </w:trPr>
        <w:tc>
          <w:tcPr>
            <w:tcW w:w="709" w:type="dxa"/>
          </w:tcPr>
          <w:p w14:paraId="4D31D73B" w14:textId="77777777" w:rsidR="003468BD" w:rsidRPr="00F1680E" w:rsidRDefault="003468BD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48" w:type="dxa"/>
          </w:tcPr>
          <w:p w14:paraId="7C99B9E6" w14:textId="1B370F23" w:rsidR="003468BD" w:rsidRPr="00F1680E" w:rsidRDefault="00EA6557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ประเภทของดนตรี</w:t>
            </w:r>
            <w:r w:rsidR="003468BD"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061" w:type="dxa"/>
          </w:tcPr>
          <w:p w14:paraId="307DA14B" w14:textId="77777777" w:rsidR="003468BD" w:rsidRPr="00F1680E" w:rsidRDefault="003468BD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ศ 2.1</w:t>
            </w: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4-6/ 1 </w:t>
            </w:r>
          </w:p>
          <w:p w14:paraId="5EA19415" w14:textId="77777777" w:rsidR="003468BD" w:rsidRPr="00F1680E" w:rsidRDefault="003468BD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ม.4-6/2  </w:t>
            </w:r>
          </w:p>
          <w:p w14:paraId="77BAE1A9" w14:textId="77777777" w:rsidR="003468BD" w:rsidRPr="00F1680E" w:rsidRDefault="003468BD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ศ 2.2</w:t>
            </w:r>
            <w:r w:rsidRPr="00F1680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ม.4-6/3</w:t>
            </w:r>
          </w:p>
        </w:tc>
        <w:tc>
          <w:tcPr>
            <w:tcW w:w="5906" w:type="dxa"/>
          </w:tcPr>
          <w:p w14:paraId="0128501C" w14:textId="56371122" w:rsidR="003468BD" w:rsidRPr="00F1680E" w:rsidRDefault="00895CBD" w:rsidP="00B664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ภายหลังที่ได้มีการพัฒนาและแลกเปลี่ยนถ่ายทอดวัฒนธรรมซึ่งกันและกันแล้ว ในแต่ละกลุ่มชาติพันธุ์ก็ได้มีการกำหนดแบบแผนทางดนตรีเพื่อใช้จำแนกรูปแบบของดนตรีที่เป็นเอกลักษณ์</w:t>
            </w:r>
            <w:r w:rsidR="00785D79"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ในชาติพันธุ์ของตนทั้งการแบ่งประเภทของบทเพลงที่ใช้ในโอกาสต่าง ๆ การศึกษาทางด้านดนตรีจำเป็นต้องเข้าใจประเภทและโครงสร้างทางดนตรีเพื่อทำความเข้าใจแนวคิดและวัฒนธรรมอันเป็นเอกลักษณ์ในแต่ละชนชาติ</w:t>
            </w:r>
          </w:p>
        </w:tc>
        <w:tc>
          <w:tcPr>
            <w:tcW w:w="1276" w:type="dxa"/>
          </w:tcPr>
          <w:p w14:paraId="0295EE89" w14:textId="77777777" w:rsidR="003468BD" w:rsidRPr="00F1680E" w:rsidRDefault="003468BD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14:paraId="4CEC9F43" w14:textId="16A490EA" w:rsidR="003468BD" w:rsidRPr="00F1680E" w:rsidRDefault="00E53C2B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3468BD" w:rsidRPr="00F1680E" w14:paraId="314D5325" w14:textId="77777777" w:rsidTr="00253968">
        <w:trPr>
          <w:trHeight w:val="1031"/>
        </w:trPr>
        <w:tc>
          <w:tcPr>
            <w:tcW w:w="709" w:type="dxa"/>
          </w:tcPr>
          <w:p w14:paraId="133E19C4" w14:textId="77777777" w:rsidR="003468BD" w:rsidRPr="00F1680E" w:rsidRDefault="003468BD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2948" w:type="dxa"/>
          </w:tcPr>
          <w:p w14:paraId="546BC335" w14:textId="58F14CC7" w:rsidR="003468BD" w:rsidRPr="00F1680E" w:rsidRDefault="00EA6557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และผลงานของดริยกวีผู้ยิ่งใหญ่</w:t>
            </w:r>
          </w:p>
        </w:tc>
        <w:tc>
          <w:tcPr>
            <w:tcW w:w="2061" w:type="dxa"/>
          </w:tcPr>
          <w:p w14:paraId="452CB3C7" w14:textId="77777777" w:rsidR="003468BD" w:rsidRPr="00F1680E" w:rsidRDefault="003468BD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ศ 2.1</w:t>
            </w: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4-6/ 5 </w:t>
            </w:r>
          </w:p>
          <w:p w14:paraId="5EF9A5DE" w14:textId="77777777" w:rsidR="003468BD" w:rsidRPr="00F1680E" w:rsidRDefault="003468BD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ศ 2.2</w:t>
            </w:r>
            <w:r w:rsidRPr="00F1680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ม.4-6/3</w:t>
            </w:r>
          </w:p>
        </w:tc>
        <w:tc>
          <w:tcPr>
            <w:tcW w:w="5906" w:type="dxa"/>
          </w:tcPr>
          <w:p w14:paraId="2A5D27EA" w14:textId="79C3FF20" w:rsidR="003468BD" w:rsidRPr="00F1680E" w:rsidRDefault="005C0E67" w:rsidP="002539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ประวัติดุริยกวีก่อให้เกิดประโยชน์หลายอย่าง ทั้งเพื่อเรียนรู้ภูมิหลังชีวิตสถานะสังคม ตั้งแต่เกิดจนบั่นปลายชีวิต ที่เป็นปัจจัยให้ดุริยกวีก้าวเข้าสู่การเป็นนักดนตรี และแนวทางการเรียนดนตรีที่มีอิทธิพลต่อผลงานในช่วงชีวิต ตลอดจนซึมซับวิถีชีวิตของนักดนตรีในอดีต วิเคราะห์วิธีคิด ตลอดจนวิเคราะห์ผลงานที่เป็นอิทธิพลต่อวงการนักดนตรีที่ได้กลายมาเป็นมรดกทางวัฒนธรรม ซึ่งควร ศึกษาทั้งดุริยกวีสากลที่ถือว่าเป็นดุริยกวีของ</w:t>
            </w:r>
            <w:proofErr w:type="spellStart"/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มนุยษ</w:t>
            </w:r>
            <w:proofErr w:type="spellEnd"/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ชาติ และดุริยกวีของไทยเอง</w:t>
            </w:r>
          </w:p>
        </w:tc>
        <w:tc>
          <w:tcPr>
            <w:tcW w:w="1276" w:type="dxa"/>
          </w:tcPr>
          <w:p w14:paraId="52D115EC" w14:textId="26DAC80E" w:rsidR="003468BD" w:rsidRPr="00F1680E" w:rsidRDefault="00E53C2B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14:paraId="3A42D760" w14:textId="592974C1" w:rsidR="003468BD" w:rsidRPr="00F1680E" w:rsidRDefault="00F32057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3468BD" w:rsidRPr="00F1680E" w14:paraId="1721F728" w14:textId="77777777" w:rsidTr="00253968">
        <w:trPr>
          <w:trHeight w:val="3399"/>
        </w:trPr>
        <w:tc>
          <w:tcPr>
            <w:tcW w:w="709" w:type="dxa"/>
          </w:tcPr>
          <w:p w14:paraId="7E7B810A" w14:textId="77777777" w:rsidR="003468BD" w:rsidRPr="00F1680E" w:rsidRDefault="003468BD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48" w:type="dxa"/>
          </w:tcPr>
          <w:p w14:paraId="4FDCCDCE" w14:textId="7FFC43B5" w:rsidR="003468BD" w:rsidRPr="00F1680E" w:rsidRDefault="00EA6557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โน้ตและสัญลักษณ์ทางดนตรี</w:t>
            </w:r>
          </w:p>
        </w:tc>
        <w:tc>
          <w:tcPr>
            <w:tcW w:w="2061" w:type="dxa"/>
          </w:tcPr>
          <w:p w14:paraId="64D03A97" w14:textId="77777777" w:rsidR="003468BD" w:rsidRPr="00F1680E" w:rsidRDefault="003468BD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ศ 2.1</w:t>
            </w: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4-6/8 </w:t>
            </w:r>
          </w:p>
          <w:p w14:paraId="23649C22" w14:textId="77777777" w:rsidR="003468BD" w:rsidRPr="00F1680E" w:rsidRDefault="003468BD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ศ 2.2</w:t>
            </w:r>
            <w:r w:rsidRPr="00F1680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ม.4-6/5</w:t>
            </w:r>
          </w:p>
        </w:tc>
        <w:tc>
          <w:tcPr>
            <w:tcW w:w="5906" w:type="dxa"/>
          </w:tcPr>
          <w:p w14:paraId="256F951D" w14:textId="2242114B" w:rsidR="003468BD" w:rsidRPr="00F1680E" w:rsidRDefault="005C0E67" w:rsidP="00B664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ของผู้ประพันธ์เพลงจะถูกบันทึกไว้ด้วย</w:t>
            </w:r>
            <w:r w:rsidR="00E53C2B"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ตั</w:t>
            </w: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วโน้ต</w:t>
            </w:r>
            <w:r w:rsidR="00E53C2B"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ดนตรี</w:t>
            </w:r>
            <w:r w:rsidR="00E53C2B"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เล่นและถ่ายทอดอารมณ์ออกมาสู่ผู้ฟังแม</w:t>
            </w:r>
            <w:r w:rsidR="00E53C2B"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ได้ยินมา</w:t>
            </w:r>
            <w:r w:rsidR="00E53C2B"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ก่อน</w:t>
            </w: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ก็ตาม การเรียนรู้ดนตรีให้ครบทุกด้านจึงจำเป็นอย่างยิ่งที่จะต้องทำความเข้าใจการอ่านการเขียนโน้ตทั้งในแบบสากลได้เปรียบของไทย</w:t>
            </w:r>
          </w:p>
        </w:tc>
        <w:tc>
          <w:tcPr>
            <w:tcW w:w="1276" w:type="dxa"/>
          </w:tcPr>
          <w:p w14:paraId="44B82E6F" w14:textId="62253F61" w:rsidR="003468BD" w:rsidRPr="00F1680E" w:rsidRDefault="00E53C2B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14:paraId="68DA3B4D" w14:textId="10582030" w:rsidR="003468BD" w:rsidRPr="00F1680E" w:rsidRDefault="00E53C2B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</w:tbl>
    <w:p w14:paraId="080E7039" w14:textId="77777777" w:rsidR="003468BD" w:rsidRPr="00F1680E" w:rsidRDefault="003468BD" w:rsidP="00C129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482B13" w14:textId="77777777" w:rsidR="00B6647F" w:rsidRPr="00F1680E" w:rsidRDefault="00B6647F" w:rsidP="00C129BB">
      <w:pPr>
        <w:rPr>
          <w:rFonts w:ascii="TH SarabunIT๙" w:hAnsi="TH SarabunIT๙" w:cs="TH SarabunIT๙"/>
          <w:b/>
          <w:bCs/>
          <w:sz w:val="32"/>
          <w:szCs w:val="32"/>
        </w:rPr>
        <w:sectPr w:rsidR="00B6647F" w:rsidRPr="00F1680E" w:rsidSect="003468B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758A9B4" w14:textId="77777777" w:rsidR="00B6647F" w:rsidRPr="00F1680E" w:rsidRDefault="00B6647F" w:rsidP="00B664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การแบ่งเวลารายชั่วโมงในการจัดการเรียนรู้</w:t>
      </w:r>
      <w:r w:rsidRPr="00F168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F73451F" w14:textId="04253D20" w:rsidR="00B6647F" w:rsidRPr="00F1680E" w:rsidRDefault="00B6647F" w:rsidP="00B664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รหัส ศ31102</w:t>
      </w:r>
      <w:r w:rsidRPr="00F1680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ศิลปะ</w:t>
      </w:r>
    </w:p>
    <w:p w14:paraId="242F6AF0" w14:textId="23A6B0DF" w:rsidR="00B6647F" w:rsidRPr="00F1680E" w:rsidRDefault="00B6647F" w:rsidP="00B664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5A0866"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เวลา </w:t>
      </w:r>
      <w:r w:rsidR="005A0866"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18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</w:t>
      </w:r>
    </w:p>
    <w:tbl>
      <w:tblPr>
        <w:tblStyle w:val="af"/>
        <w:tblW w:w="10152" w:type="dxa"/>
        <w:tblInd w:w="-532" w:type="dxa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50"/>
        <w:gridCol w:w="4188"/>
        <w:gridCol w:w="1814"/>
      </w:tblGrid>
      <w:tr w:rsidR="00B6647F" w:rsidRPr="00F1680E" w14:paraId="47F5BB6C" w14:textId="77777777" w:rsidTr="00253968">
        <w:trPr>
          <w:trHeight w:val="825"/>
        </w:trPr>
        <w:tc>
          <w:tcPr>
            <w:tcW w:w="4150" w:type="dxa"/>
          </w:tcPr>
          <w:p w14:paraId="4A264743" w14:textId="77777777" w:rsidR="00B6647F" w:rsidRPr="00F1680E" w:rsidRDefault="00B6647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88B985" w14:textId="77777777" w:rsidR="00B6647F" w:rsidRPr="00F1680E" w:rsidRDefault="00B6647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4188" w:type="dxa"/>
          </w:tcPr>
          <w:p w14:paraId="4D41F789" w14:textId="77777777" w:rsidR="00B6647F" w:rsidRPr="00F1680E" w:rsidRDefault="00B6647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C222E6" w14:textId="77777777" w:rsidR="00B6647F" w:rsidRPr="00F1680E" w:rsidRDefault="00B6647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814" w:type="dxa"/>
          </w:tcPr>
          <w:p w14:paraId="10C1D37C" w14:textId="77777777" w:rsidR="00B6647F" w:rsidRPr="00F1680E" w:rsidRDefault="00B6647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14:paraId="76DAEE52" w14:textId="77777777" w:rsidR="00B6647F" w:rsidRPr="00F1680E" w:rsidRDefault="00B6647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.</w:t>
            </w: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B6647F" w:rsidRPr="00F1680E" w14:paraId="3E64F899" w14:textId="77777777" w:rsidTr="00253968">
        <w:trPr>
          <w:trHeight w:val="454"/>
        </w:trPr>
        <w:tc>
          <w:tcPr>
            <w:tcW w:w="4150" w:type="dxa"/>
          </w:tcPr>
          <w:p w14:paraId="324755B7" w14:textId="015CE3A2" w:rsidR="00B6647F" w:rsidRPr="00F1680E" w:rsidRDefault="00B6647F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ที่ 1</w:t>
            </w:r>
          </w:p>
        </w:tc>
        <w:tc>
          <w:tcPr>
            <w:tcW w:w="4188" w:type="dxa"/>
          </w:tcPr>
          <w:p w14:paraId="75B022F8" w14:textId="302712F3" w:rsidR="00B6647F" w:rsidRPr="00F1680E" w:rsidRDefault="00EA6557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าใจที่มาและวิวัฒนาการทางดนตรี</w:t>
            </w:r>
          </w:p>
        </w:tc>
        <w:tc>
          <w:tcPr>
            <w:tcW w:w="1814" w:type="dxa"/>
          </w:tcPr>
          <w:p w14:paraId="013A8DF7" w14:textId="54C087D4" w:rsidR="00B6647F" w:rsidRPr="00F1680E" w:rsidRDefault="00F320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B6647F" w:rsidRPr="00F1680E" w14:paraId="14F53F92" w14:textId="77777777" w:rsidTr="00253968">
        <w:trPr>
          <w:trHeight w:val="275"/>
        </w:trPr>
        <w:tc>
          <w:tcPr>
            <w:tcW w:w="4150" w:type="dxa"/>
          </w:tcPr>
          <w:p w14:paraId="42A1E471" w14:textId="77777777" w:rsidR="00B6647F" w:rsidRPr="00F1680E" w:rsidRDefault="00B6647F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การเรียนรู้ที่ 1</w:t>
            </w:r>
          </w:p>
        </w:tc>
        <w:tc>
          <w:tcPr>
            <w:tcW w:w="4188" w:type="dxa"/>
          </w:tcPr>
          <w:p w14:paraId="57C5A6B4" w14:textId="77777777" w:rsidR="00B6647F" w:rsidRPr="00F1680E" w:rsidRDefault="00B6647F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กำเนิดแห่งเสียงดนตรี</w:t>
            </w:r>
          </w:p>
        </w:tc>
        <w:tc>
          <w:tcPr>
            <w:tcW w:w="1814" w:type="dxa"/>
          </w:tcPr>
          <w:p w14:paraId="5499378F" w14:textId="77777777" w:rsidR="00B6647F" w:rsidRPr="00F1680E" w:rsidRDefault="00B6647F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7668A" w:rsidRPr="00F1680E" w14:paraId="5E32BC64" w14:textId="77777777" w:rsidTr="00253968">
        <w:trPr>
          <w:trHeight w:val="275"/>
        </w:trPr>
        <w:tc>
          <w:tcPr>
            <w:tcW w:w="4150" w:type="dxa"/>
          </w:tcPr>
          <w:p w14:paraId="00D0A89E" w14:textId="450B77FE" w:rsidR="0097668A" w:rsidRPr="00F1680E" w:rsidRDefault="0097668A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การเรียนรู้ที่2</w:t>
            </w:r>
          </w:p>
        </w:tc>
        <w:tc>
          <w:tcPr>
            <w:tcW w:w="4188" w:type="dxa"/>
          </w:tcPr>
          <w:p w14:paraId="5FE17516" w14:textId="2FF187E8" w:rsidR="0097668A" w:rsidRPr="00F1680E" w:rsidRDefault="0097668A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วิวัฒนาการแห่งดนตรีสากล</w:t>
            </w:r>
          </w:p>
        </w:tc>
        <w:tc>
          <w:tcPr>
            <w:tcW w:w="1814" w:type="dxa"/>
          </w:tcPr>
          <w:p w14:paraId="6755B5F7" w14:textId="744A07C8" w:rsidR="0097668A" w:rsidRPr="00F1680E" w:rsidRDefault="0097668A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B6647F" w:rsidRPr="00F1680E" w14:paraId="7BAAEEBE" w14:textId="77777777" w:rsidTr="00253968">
        <w:trPr>
          <w:trHeight w:val="325"/>
        </w:trPr>
        <w:tc>
          <w:tcPr>
            <w:tcW w:w="4150" w:type="dxa"/>
          </w:tcPr>
          <w:p w14:paraId="1F94769E" w14:textId="7EC356C0" w:rsidR="00B6647F" w:rsidRPr="00F1680E" w:rsidRDefault="00B6647F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="0097668A"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188" w:type="dxa"/>
          </w:tcPr>
          <w:p w14:paraId="1D97562E" w14:textId="38962D06" w:rsidR="00B6647F" w:rsidRPr="00F1680E" w:rsidRDefault="00B6647F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วิวัฒนาการแห่งดนตรี</w:t>
            </w:r>
            <w:r w:rsidR="0097668A"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ไทย</w:t>
            </w:r>
          </w:p>
        </w:tc>
        <w:tc>
          <w:tcPr>
            <w:tcW w:w="1814" w:type="dxa"/>
          </w:tcPr>
          <w:p w14:paraId="51D1E0D3" w14:textId="46ACD05A" w:rsidR="00B6647F" w:rsidRPr="00F1680E" w:rsidRDefault="0097668A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B6647F" w:rsidRPr="00F1680E" w14:paraId="118A0633" w14:textId="77777777" w:rsidTr="00253968">
        <w:trPr>
          <w:trHeight w:val="524"/>
        </w:trPr>
        <w:tc>
          <w:tcPr>
            <w:tcW w:w="4150" w:type="dxa"/>
          </w:tcPr>
          <w:p w14:paraId="6795E509" w14:textId="77777777" w:rsidR="00B6647F" w:rsidRPr="00F1680E" w:rsidRDefault="00B6647F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88" w:type="dxa"/>
          </w:tcPr>
          <w:p w14:paraId="7C806767" w14:textId="3EADE849" w:rsidR="00B6647F" w:rsidRPr="00F1680E" w:rsidRDefault="00EA6557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หลากหลายของวัฒนธรรมดนตรี</w:t>
            </w:r>
          </w:p>
        </w:tc>
        <w:tc>
          <w:tcPr>
            <w:tcW w:w="1814" w:type="dxa"/>
          </w:tcPr>
          <w:p w14:paraId="650BD227" w14:textId="04132C8F" w:rsidR="00B6647F" w:rsidRPr="00F1680E" w:rsidRDefault="00F320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B6647F" w:rsidRPr="00F1680E" w14:paraId="2D152463" w14:textId="77777777" w:rsidTr="00253968">
        <w:trPr>
          <w:trHeight w:val="408"/>
        </w:trPr>
        <w:tc>
          <w:tcPr>
            <w:tcW w:w="4150" w:type="dxa"/>
          </w:tcPr>
          <w:p w14:paraId="771C98CF" w14:textId="13B7E1FB" w:rsidR="00B6647F" w:rsidRPr="00F1680E" w:rsidRDefault="00B6647F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="0097668A"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188" w:type="dxa"/>
          </w:tcPr>
          <w:p w14:paraId="1F1F2594" w14:textId="77777777" w:rsidR="00B6647F" w:rsidRPr="00F1680E" w:rsidRDefault="00B6647F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ทางวัฒนธรรมที่มีผลต่อดนตรี</w:t>
            </w:r>
          </w:p>
        </w:tc>
        <w:tc>
          <w:tcPr>
            <w:tcW w:w="1814" w:type="dxa"/>
          </w:tcPr>
          <w:p w14:paraId="08F1534B" w14:textId="77777777" w:rsidR="00B6647F" w:rsidRPr="00F1680E" w:rsidRDefault="00B6647F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B6647F" w:rsidRPr="00F1680E" w14:paraId="76E64917" w14:textId="77777777" w:rsidTr="00253968">
        <w:trPr>
          <w:trHeight w:val="408"/>
        </w:trPr>
        <w:tc>
          <w:tcPr>
            <w:tcW w:w="4150" w:type="dxa"/>
          </w:tcPr>
          <w:p w14:paraId="1F21B006" w14:textId="10DAF1C9" w:rsidR="00B6647F" w:rsidRPr="00F1680E" w:rsidRDefault="00B6647F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="0097668A"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188" w:type="dxa"/>
          </w:tcPr>
          <w:p w14:paraId="6A6AA9A6" w14:textId="2B85AA69" w:rsidR="00B6647F" w:rsidRPr="00F1680E" w:rsidRDefault="00F84F6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B53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</w:t>
            </w:r>
            <w:proofErr w:type="spellEnd"/>
            <w:r w:rsidRPr="007B53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์ในความหลากหลายของวัฒนธรรมดนตรีสาก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ดนตรีไทย</w:t>
            </w:r>
          </w:p>
        </w:tc>
        <w:tc>
          <w:tcPr>
            <w:tcW w:w="1814" w:type="dxa"/>
          </w:tcPr>
          <w:p w14:paraId="18FB2C7C" w14:textId="77777777" w:rsidR="00B6647F" w:rsidRPr="00F1680E" w:rsidRDefault="00B6647F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B6647F" w:rsidRPr="00F1680E" w14:paraId="3E40C55E" w14:textId="77777777" w:rsidTr="00253968">
        <w:trPr>
          <w:trHeight w:val="408"/>
        </w:trPr>
        <w:tc>
          <w:tcPr>
            <w:tcW w:w="4150" w:type="dxa"/>
          </w:tcPr>
          <w:p w14:paraId="7B8EF276" w14:textId="026F4B2B" w:rsidR="00B6647F" w:rsidRPr="00F1680E" w:rsidRDefault="00B6647F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="0097668A"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188" w:type="dxa"/>
          </w:tcPr>
          <w:p w14:paraId="35F8837E" w14:textId="6FC75A9E" w:rsidR="00B6647F" w:rsidRPr="00F1680E" w:rsidRDefault="00B6647F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ดนตรี</w:t>
            </w:r>
            <w:r w:rsidR="0097668A"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ของชนชาติอื่น</w:t>
            </w:r>
          </w:p>
        </w:tc>
        <w:tc>
          <w:tcPr>
            <w:tcW w:w="1814" w:type="dxa"/>
          </w:tcPr>
          <w:p w14:paraId="19D93E89" w14:textId="77777777" w:rsidR="00B6647F" w:rsidRPr="00F1680E" w:rsidRDefault="00B6647F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B6647F" w:rsidRPr="00F1680E" w14:paraId="7EA80695" w14:textId="77777777" w:rsidTr="00253968">
        <w:trPr>
          <w:trHeight w:val="510"/>
        </w:trPr>
        <w:tc>
          <w:tcPr>
            <w:tcW w:w="4150" w:type="dxa"/>
          </w:tcPr>
          <w:p w14:paraId="68595FE4" w14:textId="025E93E8" w:rsidR="00B6647F" w:rsidRPr="00F1680E" w:rsidRDefault="00B6647F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</w:p>
        </w:tc>
        <w:tc>
          <w:tcPr>
            <w:tcW w:w="4188" w:type="dxa"/>
          </w:tcPr>
          <w:p w14:paraId="47C09F58" w14:textId="2A8E4975" w:rsidR="00B6647F" w:rsidRPr="00F1680E" w:rsidRDefault="00EA6557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</w:t>
            </w:r>
            <w:r w:rsidR="00B6647F"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ดนตรี</w:t>
            </w:r>
          </w:p>
        </w:tc>
        <w:tc>
          <w:tcPr>
            <w:tcW w:w="1814" w:type="dxa"/>
          </w:tcPr>
          <w:p w14:paraId="43ADD3ED" w14:textId="35F2B045" w:rsidR="00B6647F" w:rsidRPr="00F1680E" w:rsidRDefault="00F320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B6647F" w:rsidRPr="00F1680E" w14:paraId="494F68C1" w14:textId="77777777" w:rsidTr="00253968">
        <w:trPr>
          <w:trHeight w:val="255"/>
        </w:trPr>
        <w:tc>
          <w:tcPr>
            <w:tcW w:w="4150" w:type="dxa"/>
          </w:tcPr>
          <w:p w14:paraId="0F117A04" w14:textId="50C28A93" w:rsidR="00B6647F" w:rsidRPr="00F1680E" w:rsidRDefault="00B6647F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="0097668A"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188" w:type="dxa"/>
          </w:tcPr>
          <w:p w14:paraId="2C82B6E8" w14:textId="54AEDFC9" w:rsidR="00B6647F" w:rsidRPr="00F1680E" w:rsidRDefault="00AF6331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วงดนตรีสากล</w:t>
            </w:r>
          </w:p>
        </w:tc>
        <w:tc>
          <w:tcPr>
            <w:tcW w:w="1814" w:type="dxa"/>
          </w:tcPr>
          <w:p w14:paraId="2DAFB8C0" w14:textId="77777777" w:rsidR="00B6647F" w:rsidRPr="00F1680E" w:rsidRDefault="00B6647F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B6647F" w:rsidRPr="00F1680E" w14:paraId="394C1F11" w14:textId="77777777" w:rsidTr="00253968">
        <w:trPr>
          <w:trHeight w:val="255"/>
        </w:trPr>
        <w:tc>
          <w:tcPr>
            <w:tcW w:w="4150" w:type="dxa"/>
          </w:tcPr>
          <w:p w14:paraId="06728723" w14:textId="2534E942" w:rsidR="00B6647F" w:rsidRPr="00F1680E" w:rsidRDefault="00B6647F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="0097668A"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188" w:type="dxa"/>
          </w:tcPr>
          <w:p w14:paraId="72B70714" w14:textId="0A39CBCF" w:rsidR="00B6647F" w:rsidRPr="00F1680E" w:rsidRDefault="00B6647F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วง</w:t>
            </w:r>
            <w:r w:rsidR="00AF6331"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ดนตร</w:t>
            </w:r>
            <w:r w:rsidR="006539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ไทย</w:t>
            </w:r>
          </w:p>
        </w:tc>
        <w:tc>
          <w:tcPr>
            <w:tcW w:w="1814" w:type="dxa"/>
          </w:tcPr>
          <w:p w14:paraId="72978166" w14:textId="77777777" w:rsidR="00B6647F" w:rsidRPr="00F1680E" w:rsidRDefault="00B6647F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B6647F" w:rsidRPr="00F1680E" w14:paraId="2B1FA55D" w14:textId="77777777" w:rsidTr="00253968">
        <w:trPr>
          <w:trHeight w:val="255"/>
        </w:trPr>
        <w:tc>
          <w:tcPr>
            <w:tcW w:w="4150" w:type="dxa"/>
          </w:tcPr>
          <w:p w14:paraId="38509024" w14:textId="6BC86EBD" w:rsidR="00B6647F" w:rsidRPr="00F1680E" w:rsidRDefault="00B6647F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="0097668A"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4188" w:type="dxa"/>
          </w:tcPr>
          <w:p w14:paraId="05B67B11" w14:textId="1FA4A405" w:rsidR="00B6647F" w:rsidRPr="00F1680E" w:rsidRDefault="00653949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ของบทเพลงสากล</w:t>
            </w:r>
            <w:r w:rsidR="00B6647F"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</w:t>
            </w:r>
          </w:p>
        </w:tc>
        <w:tc>
          <w:tcPr>
            <w:tcW w:w="1814" w:type="dxa"/>
          </w:tcPr>
          <w:p w14:paraId="449BE150" w14:textId="77777777" w:rsidR="00B6647F" w:rsidRPr="00F1680E" w:rsidRDefault="00B6647F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B6647F" w:rsidRPr="00F1680E" w14:paraId="2A67C402" w14:textId="77777777" w:rsidTr="00253968">
        <w:trPr>
          <w:trHeight w:val="255"/>
        </w:trPr>
        <w:tc>
          <w:tcPr>
            <w:tcW w:w="4150" w:type="dxa"/>
          </w:tcPr>
          <w:p w14:paraId="78179874" w14:textId="4FCC15C3" w:rsidR="00B6647F" w:rsidRPr="00F1680E" w:rsidRDefault="00B6647F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="0097668A"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188" w:type="dxa"/>
          </w:tcPr>
          <w:p w14:paraId="3C4098C5" w14:textId="39F3E8C9" w:rsidR="00B6647F" w:rsidRPr="00F1680E" w:rsidRDefault="00653949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ของบทเพลงไทย</w:t>
            </w: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</w:t>
            </w:r>
          </w:p>
        </w:tc>
        <w:tc>
          <w:tcPr>
            <w:tcW w:w="1814" w:type="dxa"/>
          </w:tcPr>
          <w:p w14:paraId="15319682" w14:textId="77777777" w:rsidR="00B6647F" w:rsidRPr="00F1680E" w:rsidRDefault="00B6647F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B6647F" w:rsidRPr="00F1680E" w14:paraId="3DB941F2" w14:textId="77777777" w:rsidTr="00253968">
        <w:trPr>
          <w:trHeight w:val="492"/>
        </w:trPr>
        <w:tc>
          <w:tcPr>
            <w:tcW w:w="4150" w:type="dxa"/>
          </w:tcPr>
          <w:p w14:paraId="0192AE34" w14:textId="68FB57EA" w:rsidR="00B6647F" w:rsidRPr="00F1680E" w:rsidRDefault="00B6647F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</w:p>
        </w:tc>
        <w:tc>
          <w:tcPr>
            <w:tcW w:w="4188" w:type="dxa"/>
          </w:tcPr>
          <w:p w14:paraId="535A5D69" w14:textId="332DF7F7" w:rsidR="00B6647F" w:rsidRPr="00F1680E" w:rsidRDefault="00EA6557" w:rsidP="00B664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และผลงานของดริยกวีผู้ยิ่งใหญ่</w:t>
            </w:r>
          </w:p>
        </w:tc>
        <w:tc>
          <w:tcPr>
            <w:tcW w:w="1814" w:type="dxa"/>
          </w:tcPr>
          <w:p w14:paraId="4CBE5B16" w14:textId="3B2CB679" w:rsidR="00B6647F" w:rsidRPr="00F1680E" w:rsidRDefault="00F320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B6647F" w:rsidRPr="00F1680E" w14:paraId="0DDD5D3F" w14:textId="77777777" w:rsidTr="00253968">
        <w:trPr>
          <w:trHeight w:val="456"/>
        </w:trPr>
        <w:tc>
          <w:tcPr>
            <w:tcW w:w="4150" w:type="dxa"/>
          </w:tcPr>
          <w:p w14:paraId="0723AA6C" w14:textId="374BBB33" w:rsidR="00B6647F" w:rsidRPr="00F1680E" w:rsidRDefault="00B6647F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="0097668A"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4188" w:type="dxa"/>
          </w:tcPr>
          <w:p w14:paraId="7E4DABFA" w14:textId="718C89C2" w:rsidR="00B6647F" w:rsidRPr="00F1680E" w:rsidRDefault="0097668A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และผลงานของดริยกวีดนตรีสากล 1</w:t>
            </w:r>
          </w:p>
        </w:tc>
        <w:tc>
          <w:tcPr>
            <w:tcW w:w="1814" w:type="dxa"/>
          </w:tcPr>
          <w:p w14:paraId="04CB7F40" w14:textId="77777777" w:rsidR="00B6647F" w:rsidRPr="00F1680E" w:rsidRDefault="00B6647F" w:rsidP="00253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7668A" w:rsidRPr="00F1680E" w14:paraId="5B47B2C1" w14:textId="77777777" w:rsidTr="00253968">
        <w:trPr>
          <w:trHeight w:val="461"/>
        </w:trPr>
        <w:tc>
          <w:tcPr>
            <w:tcW w:w="4150" w:type="dxa"/>
          </w:tcPr>
          <w:p w14:paraId="004EE6B3" w14:textId="55861828" w:rsidR="0097668A" w:rsidRPr="00F1680E" w:rsidRDefault="0097668A" w:rsidP="009766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การเรียนรู้ที่ 12</w:t>
            </w:r>
          </w:p>
        </w:tc>
        <w:tc>
          <w:tcPr>
            <w:tcW w:w="4188" w:type="dxa"/>
          </w:tcPr>
          <w:p w14:paraId="6DF505F7" w14:textId="0A0DBE26" w:rsidR="0097668A" w:rsidRPr="00F1680E" w:rsidRDefault="0097668A" w:rsidP="009766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และผลงานของดริยกวีดนตรีสากล 2</w:t>
            </w:r>
          </w:p>
        </w:tc>
        <w:tc>
          <w:tcPr>
            <w:tcW w:w="1814" w:type="dxa"/>
          </w:tcPr>
          <w:p w14:paraId="6BF2C3A0" w14:textId="77777777" w:rsidR="0097668A" w:rsidRPr="00F1680E" w:rsidRDefault="0097668A" w:rsidP="0097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7668A" w:rsidRPr="00F1680E" w14:paraId="32A411EE" w14:textId="77777777" w:rsidTr="00253968">
        <w:trPr>
          <w:trHeight w:val="453"/>
        </w:trPr>
        <w:tc>
          <w:tcPr>
            <w:tcW w:w="4150" w:type="dxa"/>
          </w:tcPr>
          <w:p w14:paraId="68A18A06" w14:textId="49D3ABE4" w:rsidR="0097668A" w:rsidRPr="00F1680E" w:rsidRDefault="0097668A" w:rsidP="009766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การเรียนรู้ที่ 13</w:t>
            </w:r>
          </w:p>
        </w:tc>
        <w:tc>
          <w:tcPr>
            <w:tcW w:w="4188" w:type="dxa"/>
          </w:tcPr>
          <w:p w14:paraId="1839084F" w14:textId="4BEA5865" w:rsidR="0097668A" w:rsidRPr="00F1680E" w:rsidRDefault="0097668A" w:rsidP="0097668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และผลงานของดริยกวีดนตรีไทย 1</w:t>
            </w:r>
          </w:p>
        </w:tc>
        <w:tc>
          <w:tcPr>
            <w:tcW w:w="1814" w:type="dxa"/>
          </w:tcPr>
          <w:p w14:paraId="5F008967" w14:textId="77777777" w:rsidR="0097668A" w:rsidRPr="00F1680E" w:rsidRDefault="0097668A" w:rsidP="0097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7668A" w:rsidRPr="00F1680E" w14:paraId="5809B9A9" w14:textId="77777777" w:rsidTr="00253968">
        <w:trPr>
          <w:trHeight w:val="447"/>
        </w:trPr>
        <w:tc>
          <w:tcPr>
            <w:tcW w:w="4150" w:type="dxa"/>
          </w:tcPr>
          <w:p w14:paraId="5B50A54F" w14:textId="496B0FF6" w:rsidR="0097668A" w:rsidRPr="00F1680E" w:rsidRDefault="0097668A" w:rsidP="009766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การเรียนรู้ที่ 14</w:t>
            </w:r>
          </w:p>
        </w:tc>
        <w:tc>
          <w:tcPr>
            <w:tcW w:w="4188" w:type="dxa"/>
          </w:tcPr>
          <w:p w14:paraId="3FE2BD56" w14:textId="75F7C593" w:rsidR="0097668A" w:rsidRPr="00F1680E" w:rsidRDefault="0097668A" w:rsidP="009766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และผลงานของดริยกวีดนตรีไทย 1</w:t>
            </w:r>
          </w:p>
        </w:tc>
        <w:tc>
          <w:tcPr>
            <w:tcW w:w="1814" w:type="dxa"/>
          </w:tcPr>
          <w:p w14:paraId="78866CD2" w14:textId="77777777" w:rsidR="0097668A" w:rsidRPr="00F1680E" w:rsidRDefault="0097668A" w:rsidP="0097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7668A" w:rsidRPr="00F1680E" w14:paraId="630B8E03" w14:textId="77777777" w:rsidTr="00253968">
        <w:trPr>
          <w:trHeight w:val="370"/>
        </w:trPr>
        <w:tc>
          <w:tcPr>
            <w:tcW w:w="4150" w:type="dxa"/>
          </w:tcPr>
          <w:p w14:paraId="543A7DE0" w14:textId="7CF75198" w:rsidR="0097668A" w:rsidRPr="00F1680E" w:rsidRDefault="0097668A" w:rsidP="009766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88" w:type="dxa"/>
          </w:tcPr>
          <w:p w14:paraId="62FBDBC8" w14:textId="2CF778D1" w:rsidR="0097668A" w:rsidRPr="00F1680E" w:rsidRDefault="0097668A" w:rsidP="009766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่านโน้ตและสัญลักษณ์ทางดนตร</w:t>
            </w:r>
            <w:r w:rsidR="003F7C3B"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ี</w:t>
            </w:r>
          </w:p>
        </w:tc>
        <w:tc>
          <w:tcPr>
            <w:tcW w:w="1814" w:type="dxa"/>
          </w:tcPr>
          <w:p w14:paraId="732B6696" w14:textId="4DCEDF52" w:rsidR="0097668A" w:rsidRPr="00F1680E" w:rsidRDefault="0097668A" w:rsidP="009766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97668A" w:rsidRPr="00F1680E" w14:paraId="17EEB234" w14:textId="77777777" w:rsidTr="00253968">
        <w:trPr>
          <w:trHeight w:val="370"/>
        </w:trPr>
        <w:tc>
          <w:tcPr>
            <w:tcW w:w="4150" w:type="dxa"/>
          </w:tcPr>
          <w:p w14:paraId="1E6BFC6E" w14:textId="3F86ACDF" w:rsidR="0097668A" w:rsidRPr="00F1680E" w:rsidRDefault="0097668A" w:rsidP="009766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การเรียนรู้ที่15</w:t>
            </w:r>
          </w:p>
        </w:tc>
        <w:tc>
          <w:tcPr>
            <w:tcW w:w="4188" w:type="dxa"/>
          </w:tcPr>
          <w:p w14:paraId="2FBFD537" w14:textId="113B165D" w:rsidR="0097668A" w:rsidRPr="00F1680E" w:rsidRDefault="003F7C3B" w:rsidP="009766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อ่านโน้ตและสัญลักษณ์ทางดนตรีสากล 1 </w:t>
            </w:r>
          </w:p>
        </w:tc>
        <w:tc>
          <w:tcPr>
            <w:tcW w:w="1814" w:type="dxa"/>
          </w:tcPr>
          <w:p w14:paraId="6D635CDE" w14:textId="63BA920F" w:rsidR="0097668A" w:rsidRPr="00F1680E" w:rsidRDefault="0097668A" w:rsidP="0097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7668A" w:rsidRPr="00F1680E" w14:paraId="1D32E1A0" w14:textId="77777777" w:rsidTr="00253968">
        <w:trPr>
          <w:trHeight w:val="268"/>
        </w:trPr>
        <w:tc>
          <w:tcPr>
            <w:tcW w:w="4150" w:type="dxa"/>
          </w:tcPr>
          <w:p w14:paraId="4D53FD4E" w14:textId="7AD8BC59" w:rsidR="0097668A" w:rsidRPr="00F1680E" w:rsidRDefault="0097668A" w:rsidP="009766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การเรียนรู้ที่16</w:t>
            </w:r>
          </w:p>
        </w:tc>
        <w:tc>
          <w:tcPr>
            <w:tcW w:w="4188" w:type="dxa"/>
          </w:tcPr>
          <w:p w14:paraId="2A29689D" w14:textId="565BC463" w:rsidR="0097668A" w:rsidRPr="00F1680E" w:rsidRDefault="003F7C3B" w:rsidP="009766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โน้ตและสัญลักษณ์ทางดนตรีสากล 2</w:t>
            </w:r>
          </w:p>
        </w:tc>
        <w:tc>
          <w:tcPr>
            <w:tcW w:w="1814" w:type="dxa"/>
          </w:tcPr>
          <w:p w14:paraId="119F0942" w14:textId="07823FEA" w:rsidR="0097668A" w:rsidRPr="00F1680E" w:rsidRDefault="0097668A" w:rsidP="0097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7668A" w:rsidRPr="00F1680E" w14:paraId="652CC7F0" w14:textId="77777777" w:rsidTr="00253968">
        <w:trPr>
          <w:trHeight w:val="268"/>
        </w:trPr>
        <w:tc>
          <w:tcPr>
            <w:tcW w:w="4150" w:type="dxa"/>
          </w:tcPr>
          <w:p w14:paraId="7AF6F2F6" w14:textId="14E490BF" w:rsidR="0097668A" w:rsidRPr="00F1680E" w:rsidRDefault="0097668A" w:rsidP="009766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การเรียนรู้ที่17</w:t>
            </w:r>
          </w:p>
        </w:tc>
        <w:tc>
          <w:tcPr>
            <w:tcW w:w="4188" w:type="dxa"/>
          </w:tcPr>
          <w:p w14:paraId="6ED3B1FD" w14:textId="64E5E377" w:rsidR="0097668A" w:rsidRPr="00F1680E" w:rsidRDefault="003F7C3B" w:rsidP="009766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โน้ตและสัญลักษณ์ทางดนตรี</w:t>
            </w:r>
            <w:r w:rsidR="00DF1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กล 3</w:t>
            </w:r>
          </w:p>
        </w:tc>
        <w:tc>
          <w:tcPr>
            <w:tcW w:w="1814" w:type="dxa"/>
          </w:tcPr>
          <w:p w14:paraId="4A602308" w14:textId="2ADAAE27" w:rsidR="0097668A" w:rsidRPr="00F1680E" w:rsidRDefault="0097668A" w:rsidP="0097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7668A" w:rsidRPr="00F1680E" w14:paraId="193A07FE" w14:textId="77777777" w:rsidTr="00253968">
        <w:trPr>
          <w:trHeight w:val="268"/>
        </w:trPr>
        <w:tc>
          <w:tcPr>
            <w:tcW w:w="4150" w:type="dxa"/>
          </w:tcPr>
          <w:p w14:paraId="4EE2D5BE" w14:textId="33B40C58" w:rsidR="0097668A" w:rsidRPr="00F1680E" w:rsidRDefault="0097668A" w:rsidP="009766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การเรียนรู้ที่18</w:t>
            </w:r>
          </w:p>
        </w:tc>
        <w:tc>
          <w:tcPr>
            <w:tcW w:w="4188" w:type="dxa"/>
          </w:tcPr>
          <w:p w14:paraId="6F2EB582" w14:textId="62543D12" w:rsidR="0097668A" w:rsidRPr="00F1680E" w:rsidRDefault="003F7C3B" w:rsidP="009766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อ่านโน้ตและสัญลักษณ์ทางดนตรีไทย </w:t>
            </w:r>
          </w:p>
        </w:tc>
        <w:tc>
          <w:tcPr>
            <w:tcW w:w="1814" w:type="dxa"/>
          </w:tcPr>
          <w:p w14:paraId="6DF6341C" w14:textId="2257E636" w:rsidR="0097668A" w:rsidRPr="00F1680E" w:rsidRDefault="0097668A" w:rsidP="0097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8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14:paraId="4943C32D" w14:textId="77777777" w:rsidR="00F1680E" w:rsidRPr="00F1680E" w:rsidRDefault="00F1680E" w:rsidP="0097668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6277A6EC" w14:textId="71BE35C3" w:rsidR="00F1680E" w:rsidRPr="00F1680E" w:rsidRDefault="00F1680E">
      <w:pPr>
        <w:spacing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9216211" wp14:editId="45F9A15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58385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6212D" w14:textId="0EBEBF57" w:rsidR="00253968" w:rsidRPr="00F1680E" w:rsidRDefault="00253968" w:rsidP="00356D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168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น่วยการเรียนรู้ที่ ๑ เรื่องเข้าใจที่มาและวิวัฒนาการทางดนตรี</w:t>
                            </w:r>
                          </w:p>
                          <w:p w14:paraId="74801BFA" w14:textId="3BF33E3B" w:rsidR="00253968" w:rsidRPr="00F1680E" w:rsidRDefault="00253968" w:rsidP="00356D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  <w:r w:rsidRPr="00F1680E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จำนวน ๓ 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0;width:382.55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" filled="f" stroked="f">
                <v:textbox style="mso-fit-shape-to-text:t">
                  <w:txbxContent>
                    <w:p w14:paraId="6C26212D" w14:textId="0EBEBF57" w:rsidR="00253968" w:rsidRPr="00F1680E" w:rsidRDefault="00253968" w:rsidP="00356D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F1680E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หน่วยการเรียนรู้ที่ ๑ เรื่องเข้าใจที่มาและวิวัฒนาการทางดนตรี</w:t>
                      </w:r>
                    </w:p>
                    <w:p w14:paraId="74801BFA" w14:textId="3BF33E3B" w:rsidR="00253968" w:rsidRPr="00F1680E" w:rsidRDefault="00253968" w:rsidP="00356D7E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  <w:r w:rsidRPr="00F1680E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จำนวน ๓ ชั่วโมง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14:paraId="4F6988A5" w14:textId="47A36572" w:rsidR="005A0866" w:rsidRPr="00F1680E" w:rsidRDefault="005A0866" w:rsidP="0097668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</w:p>
    <w:p w14:paraId="1EAC0E11" w14:textId="75C68E59" w:rsidR="005A0866" w:rsidRPr="00F1680E" w:rsidRDefault="005A0866" w:rsidP="005A08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สาระการเรียนรู้ศิลปะ (ดนตรี)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ชั้นมัธยมศึกษาปีที่ 4</w:t>
      </w:r>
    </w:p>
    <w:p w14:paraId="49A459C6" w14:textId="6EDC208D" w:rsidR="005A0866" w:rsidRPr="00F1680E" w:rsidRDefault="005A0866" w:rsidP="005A08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ำเนิดและวิวัฒนาการทางดนตรี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3F7C3B"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4114D23A" w14:textId="77777777" w:rsidR="005A0866" w:rsidRPr="00F1680E" w:rsidRDefault="005A0866" w:rsidP="005A08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  กำเนิดแห่งเสียงดนตรี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56D1D7FB" w14:textId="77777777" w:rsidR="005A0866" w:rsidRPr="00F1680E" w:rsidRDefault="005A0866" w:rsidP="005A08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การเรียนรู้วันที่....... เดือน ....................... พ.ศ. ..................เริ่มเวลา................ น. ถึงเวลา ............. น.</w:t>
      </w:r>
    </w:p>
    <w:p w14:paraId="10929122" w14:textId="77777777" w:rsidR="00BA6577" w:rsidRPr="00F1680E" w:rsidRDefault="00BA6577" w:rsidP="005A08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0F4533A" w14:textId="7FDC0311" w:rsidR="005A0866" w:rsidRPr="00F1680E" w:rsidRDefault="005A0866" w:rsidP="005A08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ูผู้สอน </w:t>
      </w:r>
      <w:r w:rsidR="001E04DC" w:rsidRPr="001E04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</w:t>
      </w:r>
      <w:r w:rsidR="0025396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ว</w:t>
      </w:r>
      <w:proofErr w:type="spellStart"/>
      <w:r w:rsidR="0025396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 w:rsidR="0025396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ิรัตน์ ศรีวรรณะ</w:t>
      </w:r>
    </w:p>
    <w:p w14:paraId="08298D93" w14:textId="77777777" w:rsidR="005A0866" w:rsidRPr="00F1680E" w:rsidRDefault="005A0866" w:rsidP="005A08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1E185" wp14:editId="45F584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6009" cy="10632"/>
                <wp:effectExtent l="0" t="0" r="32385" b="27940"/>
                <wp:wrapNone/>
                <wp:docPr id="2046289584" name="ตัวเชื่อมต่อตรง 2046289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009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CD005F" id="ตัวเชื่อมต่อตรง 204628958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" strokecolor="windowText" strokeweight=".5pt">
                <v:stroke joinstyle="miter"/>
              </v:line>
            </w:pict>
          </mc:Fallback>
        </mc:AlternateContent>
      </w:r>
    </w:p>
    <w:p w14:paraId="3D28E80A" w14:textId="77777777" w:rsidR="005A0866" w:rsidRPr="00F1680E" w:rsidRDefault="005A0866" w:rsidP="005A08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655AA4D7" w14:textId="77777777" w:rsidR="005A0866" w:rsidRPr="00F1680E" w:rsidRDefault="005A0866" w:rsidP="005A08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กำเนิดแห่งเสียงดนตรี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172CACF" w14:textId="77777777" w:rsidR="005A0866" w:rsidRPr="00F1680E" w:rsidRDefault="005A0866" w:rsidP="005A08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สำคัญ</w:t>
      </w:r>
    </w:p>
    <w:p w14:paraId="05EDB889" w14:textId="4BFB998C" w:rsidR="00395911" w:rsidRPr="00F1680E" w:rsidRDefault="005A0866" w:rsidP="005A08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="00183E9D" w:rsidRPr="00F1680E">
        <w:rPr>
          <w:rFonts w:ascii="TH SarabunIT๙" w:eastAsia="Calibri" w:hAnsi="TH SarabunIT๙" w:cs="TH SarabunIT๙"/>
          <w:sz w:val="32"/>
          <w:szCs w:val="32"/>
          <w:cs/>
        </w:rPr>
        <w:t>ดนตรีได้อยู่คู่กับมนุษย์ในทุกสมัยตั้งแต่ยุคเริ่มต้นของมนุษย์จนถึงปัจจุบัน เนื่องจากเป็นสัญชาตญาณของความเป็นมนุษย์ที่จะแสวงหาความ</w:t>
      </w:r>
      <w:proofErr w:type="spellStart"/>
      <w:r w:rsidR="00183E9D" w:rsidRPr="00F1680E">
        <w:rPr>
          <w:rFonts w:ascii="TH SarabunIT๙" w:eastAsia="Calibri" w:hAnsi="TH SarabunIT๙" w:cs="TH SarabunIT๙"/>
          <w:sz w:val="32"/>
          <w:szCs w:val="32"/>
          <w:cs/>
        </w:rPr>
        <w:t>สุนทรีย์</w:t>
      </w:r>
      <w:proofErr w:type="spellEnd"/>
      <w:r w:rsidR="00183E9D" w:rsidRPr="00F1680E">
        <w:rPr>
          <w:rFonts w:ascii="TH SarabunIT๙" w:eastAsia="Calibri" w:hAnsi="TH SarabunIT๙" w:cs="TH SarabunIT๙"/>
          <w:sz w:val="32"/>
          <w:szCs w:val="32"/>
          <w:cs/>
        </w:rPr>
        <w:t>ในชีวิต มนุษย์ก็ได้สร้างสรรค์วิธีการร้อง รำ ทำเพลงขึ้นมาจากความคิดสร้างสรรค์ เพื่อตอบสนองต่อความเชื่อ และความต้องการ</w:t>
      </w:r>
    </w:p>
    <w:p w14:paraId="56E97C9C" w14:textId="7534CEC8" w:rsidR="00183E9D" w:rsidRPr="00F1680E" w:rsidRDefault="005A0866" w:rsidP="005A086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การเรียนรู้</w:t>
      </w:r>
    </w:p>
    <w:p w14:paraId="71752905" w14:textId="3D3F99C9" w:rsidR="005A0866" w:rsidRPr="00F1680E" w:rsidRDefault="005A0866" w:rsidP="005A08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 ศ 2.2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ข้าใจความสัมพันธ์ระหว่างดนตรี  ประวัติศาสตร์  และวัฒนธรรม  เห็นคุณค่าของดนตรีที่เป็นมรดกทางวัฒนธรรม ภูมิปัญญาท้องถิ่น ภูมิปัญญาไทยและสากล</w:t>
      </w:r>
    </w:p>
    <w:p w14:paraId="36B38E2B" w14:textId="77777777" w:rsidR="005A0866" w:rsidRPr="00F1680E" w:rsidRDefault="005A0866" w:rsidP="005A086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ชั้นปี</w:t>
      </w:r>
    </w:p>
    <w:p w14:paraId="6E5BA2A2" w14:textId="2D44318C" w:rsidR="005A0866" w:rsidRPr="00F1680E" w:rsidRDefault="005A0866" w:rsidP="0039591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395911" w:rsidRPr="00F1680E">
        <w:rPr>
          <w:rFonts w:ascii="TH SarabunIT๙" w:eastAsia="Calibri" w:hAnsi="TH SarabunIT๙" w:cs="TH SarabunIT๙"/>
          <w:sz w:val="32"/>
          <w:szCs w:val="32"/>
          <w:cs/>
        </w:rPr>
        <w:t>ศ ๒.๒ ม.๔</w:t>
      </w:r>
      <w:r w:rsidR="00395911" w:rsidRPr="00F1680E">
        <w:rPr>
          <w:rFonts w:ascii="TH SarabunIT๙" w:eastAsia="Calibri" w:hAnsi="TH SarabunIT๙" w:cs="TH SarabunIT๙"/>
          <w:sz w:val="32"/>
          <w:szCs w:val="32"/>
        </w:rPr>
        <w:t>-</w:t>
      </w:r>
      <w:r w:rsidR="00395911" w:rsidRPr="00F1680E">
        <w:rPr>
          <w:rFonts w:ascii="TH SarabunIT๙" w:eastAsia="Calibri" w:hAnsi="TH SarabunIT๙" w:cs="TH SarabunIT๙"/>
          <w:sz w:val="32"/>
          <w:szCs w:val="32"/>
          <w:cs/>
        </w:rPr>
        <w:t>๖/๑ วิเคราะห์รูปแบบของดนตรีไทยและดนตรีสากลในยุคสมัยต่าง ๆ</w:t>
      </w:r>
    </w:p>
    <w:p w14:paraId="5B46508C" w14:textId="77777777" w:rsidR="00395911" w:rsidRPr="00F1680E" w:rsidRDefault="00395911" w:rsidP="005A086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C7B13A4" w14:textId="2433335E" w:rsidR="005A0866" w:rsidRPr="00F1680E" w:rsidRDefault="005A0866" w:rsidP="005A086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28AD5EE9" w14:textId="1F42D595" w:rsidR="005A0866" w:rsidRPr="00F1680E" w:rsidRDefault="00183E9D" w:rsidP="005A0866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ระบุความเป็นมาของต้นกำเนิดของเสียงดนตรี </w:t>
      </w:r>
      <w:r w:rsidR="005A0866"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5A0866" w:rsidRPr="00F1680E">
        <w:rPr>
          <w:rFonts w:ascii="TH SarabunIT๙" w:eastAsia="Calibri" w:hAnsi="TH SarabunIT๙" w:cs="TH SarabunIT๙"/>
          <w:sz w:val="32"/>
          <w:szCs w:val="32"/>
        </w:rPr>
        <w:t>K</w:t>
      </w:r>
      <w:r w:rsidR="005A0866"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1E1ECC71" w14:textId="38C1164B" w:rsidR="005A0866" w:rsidRPr="00F1680E" w:rsidRDefault="00183E9D" w:rsidP="005A0866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บรรยายแหล่งที่มาของต้นกำเนิดของเสียงดนตรี </w:t>
      </w:r>
      <w:r w:rsidR="005A0866"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5A0866" w:rsidRPr="00F1680E">
        <w:rPr>
          <w:rFonts w:ascii="TH SarabunIT๙" w:eastAsia="Calibri" w:hAnsi="TH SarabunIT๙" w:cs="TH SarabunIT๙"/>
          <w:sz w:val="32"/>
          <w:szCs w:val="32"/>
        </w:rPr>
        <w:t>P</w:t>
      </w:r>
      <w:r w:rsidR="005A0866"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351E4FC7" w14:textId="74E04608" w:rsidR="00D6019E" w:rsidRPr="00253968" w:rsidRDefault="00183E9D" w:rsidP="005A0866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ตระหนักและเห็นคุณค่าของต้นกำเนิดเสียงดนตรี</w:t>
      </w:r>
      <w:r w:rsidR="005A0866" w:rsidRPr="00F1680E">
        <w:rPr>
          <w:rFonts w:ascii="TH SarabunIT๙" w:eastAsia="Calibri" w:hAnsi="TH SarabunIT๙" w:cs="TH SarabunIT๙"/>
          <w:sz w:val="32"/>
          <w:szCs w:val="32"/>
          <w:cs/>
        </w:rPr>
        <w:t>ผลงาน (</w:t>
      </w:r>
      <w:r w:rsidR="005A0866" w:rsidRPr="00F1680E">
        <w:rPr>
          <w:rFonts w:ascii="TH SarabunIT๙" w:eastAsia="Calibri" w:hAnsi="TH SarabunIT๙" w:cs="TH SarabunIT๙"/>
          <w:sz w:val="32"/>
          <w:szCs w:val="32"/>
        </w:rPr>
        <w:t>A</w:t>
      </w:r>
      <w:r w:rsidR="005A0866"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3D21D30" w14:textId="77777777" w:rsidR="00D6019E" w:rsidRPr="00F1680E" w:rsidRDefault="00D6019E" w:rsidP="005A086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1705613" w14:textId="66E755C4" w:rsidR="005A0866" w:rsidRPr="00F1680E" w:rsidRDefault="005A0866" w:rsidP="005A086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14:paraId="7DA30EB6" w14:textId="77777777" w:rsidR="005A0866" w:rsidRPr="00F1680E" w:rsidRDefault="005A0866" w:rsidP="005A08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1. ความสามารถในการสื่อสาร</w:t>
      </w:r>
    </w:p>
    <w:p w14:paraId="73784709" w14:textId="77777777" w:rsidR="005A0866" w:rsidRPr="00F1680E" w:rsidRDefault="005A0866" w:rsidP="005A08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2. ความสามารถในการคิด</w:t>
      </w:r>
    </w:p>
    <w:p w14:paraId="684A2C43" w14:textId="01454204" w:rsidR="005A0866" w:rsidRPr="00F1680E" w:rsidRDefault="005A0866" w:rsidP="005A08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ความสามารถในการใช้เทคโนโลยี</w:t>
      </w:r>
    </w:p>
    <w:p w14:paraId="0090FA42" w14:textId="265B833F" w:rsidR="005A0866" w:rsidRPr="00F1680E" w:rsidRDefault="005A0866" w:rsidP="005A08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ความสามารถในการใช้ทักษะชีวิต</w:t>
      </w:r>
    </w:p>
    <w:p w14:paraId="54DD6960" w14:textId="0C8AA41B" w:rsidR="005A0866" w:rsidRPr="00F1680E" w:rsidRDefault="005A0866" w:rsidP="005A086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ลักษณะอันพึ่งประสงค์</w:t>
      </w:r>
    </w:p>
    <w:p w14:paraId="4D2078F1" w14:textId="77777777" w:rsidR="005A0866" w:rsidRPr="00F1680E" w:rsidRDefault="005A0866" w:rsidP="005A08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1. มีวินัย</w:t>
      </w:r>
    </w:p>
    <w:p w14:paraId="71CC9E86" w14:textId="77777777" w:rsidR="005A0866" w:rsidRPr="00F1680E" w:rsidRDefault="005A0866" w:rsidP="005A08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2. ใฝ่เรียนรู้</w:t>
      </w:r>
    </w:p>
    <w:p w14:paraId="51EA66E0" w14:textId="77777777" w:rsidR="005A0866" w:rsidRPr="00F1680E" w:rsidRDefault="005A0866" w:rsidP="005A08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มุ่งมั่นในการทำงาน</w:t>
      </w:r>
    </w:p>
    <w:p w14:paraId="2879844E" w14:textId="061B4473" w:rsidR="005A0866" w:rsidRDefault="005A0866" w:rsidP="005A08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อยู่อย่างพอเพียง</w:t>
      </w:r>
    </w:p>
    <w:p w14:paraId="0F867A30" w14:textId="77777777" w:rsidR="007F7D5B" w:rsidRDefault="007F7D5B" w:rsidP="005A08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50A4573" w14:textId="77777777" w:rsidR="007F7D5B" w:rsidRDefault="007F7D5B" w:rsidP="005A08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6172797" w14:textId="77777777" w:rsidR="007F7D5B" w:rsidRPr="00F1680E" w:rsidRDefault="007F7D5B" w:rsidP="005A08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8D57183" w14:textId="249D1334" w:rsidR="005A0866" w:rsidRPr="00F1680E" w:rsidRDefault="005A0866" w:rsidP="005A086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spellStart"/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lastRenderedPageBreak/>
        <w:t>สื่</w:t>
      </w:r>
      <w:proofErr w:type="spellEnd"/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ื่อ/นวัตกรรม</w:t>
      </w:r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/นวัตกรรม</w:t>
      </w:r>
    </w:p>
    <w:p w14:paraId="7A0DC96B" w14:textId="186E6821" w:rsidR="00183E9D" w:rsidRPr="00F1680E" w:rsidRDefault="005A0866" w:rsidP="00183E9D">
      <w:pPr>
        <w:numPr>
          <w:ilvl w:val="0"/>
          <w:numId w:val="3"/>
        </w:numPr>
        <w:tabs>
          <w:tab w:val="left" w:pos="720"/>
          <w:tab w:val="left" w:pos="1080"/>
        </w:tabs>
        <w:spacing w:line="240" w:lineRule="auto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183E9D" w:rsidRPr="00F1680E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หนังสือเรียนวิชาดนตรี ๔</w:t>
      </w:r>
      <w:r w:rsidR="00183E9D" w:rsidRPr="00F1680E">
        <w:rPr>
          <w:rFonts w:ascii="TH SarabunIT๙" w:eastAsia="Calibri" w:hAnsi="TH SarabunIT๙" w:cs="TH SarabunIT๙"/>
          <w:spacing w:val="-8"/>
          <w:sz w:val="32"/>
          <w:szCs w:val="32"/>
        </w:rPr>
        <w:t>-</w:t>
      </w:r>
      <w:r w:rsidR="00183E9D" w:rsidRPr="00F1680E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๖ ชั้นมัธยมศึกษาปีที่ ๔</w:t>
      </w:r>
      <w:r w:rsidR="00183E9D" w:rsidRPr="00F1680E">
        <w:rPr>
          <w:rFonts w:ascii="TH SarabunIT๙" w:eastAsia="Calibri" w:hAnsi="TH SarabunIT๙" w:cs="TH SarabunIT๙"/>
          <w:spacing w:val="-8"/>
          <w:sz w:val="32"/>
          <w:szCs w:val="32"/>
        </w:rPr>
        <w:t>-</w:t>
      </w:r>
      <w:r w:rsidR="00183E9D" w:rsidRPr="00F1680E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๖ ของบริษัท สำนักพิมพ์เอมพันธ์ จำกัด</w:t>
      </w:r>
    </w:p>
    <w:p w14:paraId="7DF4F797" w14:textId="6304292D" w:rsidR="00183E9D" w:rsidRPr="00F1680E" w:rsidRDefault="00183E9D" w:rsidP="00183E9D">
      <w:pPr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F1680E">
        <w:rPr>
          <w:rFonts w:ascii="TH SarabunIT๙" w:eastAsia="Calibri" w:hAnsi="TH SarabunIT๙" w:cs="TH SarabunIT๙"/>
          <w:spacing w:val="-8"/>
          <w:sz w:val="32"/>
          <w:szCs w:val="32"/>
        </w:rPr>
        <w:t>PowerPoint</w:t>
      </w:r>
      <w:r w:rsidRPr="00F1680E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เรื่อง ต้นกำเนิดของเสียงดนตรี</w:t>
      </w:r>
    </w:p>
    <w:p w14:paraId="39CB6773" w14:textId="77777777" w:rsidR="00183E9D" w:rsidRPr="00F1680E" w:rsidRDefault="00183E9D" w:rsidP="00183E9D">
      <w:pPr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F1680E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ใบกิจกรรม เรื่อง การศึกษาเครื่องดนตรี</w:t>
      </w:r>
    </w:p>
    <w:p w14:paraId="4B4C698A" w14:textId="77777777" w:rsidR="00183E9D" w:rsidRPr="00F1680E" w:rsidRDefault="00183E9D" w:rsidP="00183E9D">
      <w:pPr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F1680E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อินเตอร์เน็ต</w:t>
      </w:r>
    </w:p>
    <w:p w14:paraId="4D79A6E7" w14:textId="77777777" w:rsidR="00183E9D" w:rsidRPr="00F1680E" w:rsidRDefault="00183E9D" w:rsidP="00183E9D">
      <w:pPr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F1680E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อุปกรณ์สำหรับสืบค้นหาความรู้</w:t>
      </w:r>
    </w:p>
    <w:p w14:paraId="40563F27" w14:textId="1D593301" w:rsidR="005A0866" w:rsidRPr="00F1680E" w:rsidRDefault="005A0866" w:rsidP="00183E9D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จัดการเรียนรู้</w:t>
      </w:r>
    </w:p>
    <w:p w14:paraId="5E45ADB5" w14:textId="0E99B2B5" w:rsidR="00183E9D" w:rsidRPr="00F1680E" w:rsidRDefault="005A0866" w:rsidP="00183E9D">
      <w:pPr>
        <w:spacing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83E9D"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นำเข้าสู่บทเรียน </w:t>
      </w:r>
      <w:r w:rsidR="00183E9D"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r w:rsidR="00183E9D"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 นาที)</w:t>
      </w:r>
    </w:p>
    <w:p w14:paraId="3225E9E6" w14:textId="3789EA63" w:rsidR="00183E9D" w:rsidRPr="00F1680E" w:rsidRDefault="00183E9D" w:rsidP="00183E9D">
      <w:pPr>
        <w:numPr>
          <w:ilvl w:val="0"/>
          <w:numId w:val="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ครูกล่าวทักทายนักเรียนแต่ละคน และให้ครูและนักเรียนแนะนำตนเองได้อย่างสร้างสรรค์ </w:t>
      </w:r>
    </w:p>
    <w:p w14:paraId="738ADAAB" w14:textId="06DBD87C" w:rsidR="00183E9D" w:rsidRPr="00F1680E" w:rsidRDefault="00183E9D" w:rsidP="00183E9D">
      <w:pPr>
        <w:numPr>
          <w:ilvl w:val="0"/>
          <w:numId w:val="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ครูให้นักเรียนทำกิจกรรมสมมุติฐานดนตรีในยุคสมัยอดีต ให้นักเรียนอธิบายสมติฐานของตนเองว่าในอดีตนั้นดนตรีมีต้นกำเนิดมาจากอะไร แล้วมีความสำคัญอย่างไรกับมนุษย์ในยุคสมัยนั้น</w:t>
      </w:r>
    </w:p>
    <w:p w14:paraId="30F3C237" w14:textId="4565D3EB" w:rsidR="00183E9D" w:rsidRPr="00F1680E" w:rsidRDefault="00183E9D" w:rsidP="00183E9D">
      <w:pPr>
        <w:numPr>
          <w:ilvl w:val="0"/>
          <w:numId w:val="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ครูให้นักเรียนทำแบบทดสอบก่อนเรียนหน่วยการเรียนรู้ที่ ๑ เข้าใจที่มาและวิวัฒนาการทางดนตรี</w:t>
      </w:r>
      <w:r w:rsidR="00D6019E"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ผ่านระบบ </w:t>
      </w:r>
      <w:r w:rsidR="00D6019E" w:rsidRPr="00F1680E">
        <w:rPr>
          <w:rFonts w:ascii="TH SarabunIT๙" w:eastAsia="Calibri" w:hAnsi="TH SarabunIT๙" w:cs="TH SarabunIT๙"/>
          <w:sz w:val="32"/>
          <w:szCs w:val="32"/>
        </w:rPr>
        <w:t xml:space="preserve">Google forms </w:t>
      </w:r>
      <w:r w:rsidR="00D6019E"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ลิงค์ </w:t>
      </w:r>
      <w:hyperlink r:id="rId10" w:history="1">
        <w:r w:rsidR="00D6019E" w:rsidRPr="00F1680E">
          <w:rPr>
            <w:rStyle w:val="af4"/>
            <w:rFonts w:ascii="TH SarabunIT๙" w:eastAsia="Calibri" w:hAnsi="TH SarabunIT๙" w:cs="TH SarabunIT๙"/>
            <w:sz w:val="32"/>
            <w:szCs w:val="32"/>
          </w:rPr>
          <w:t>https://forms.gle/k4T8SnBCayyzs3s78</w:t>
        </w:r>
      </w:hyperlink>
      <w:r w:rsidR="00D6019E" w:rsidRPr="00F1680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7234C55" w14:textId="6E7FAA92" w:rsidR="00D6019E" w:rsidRPr="00F1680E" w:rsidRDefault="00D6019E" w:rsidP="00D6019E">
      <w:pPr>
        <w:spacing w:after="0" w:line="240" w:lineRule="auto"/>
        <w:ind w:left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0905933E" wp14:editId="204857E4">
            <wp:simplePos x="0" y="0"/>
            <wp:positionH relativeFrom="column">
              <wp:posOffset>2191678</wp:posOffset>
            </wp:positionH>
            <wp:positionV relativeFrom="paragraph">
              <wp:posOffset>52021</wp:posOffset>
            </wp:positionV>
            <wp:extent cx="1512277" cy="1512277"/>
            <wp:effectExtent l="0" t="0" r="0" b="0"/>
            <wp:wrapNone/>
            <wp:docPr id="594410512" name="รูปภาพ 1" descr="รูปภาพประกอบด้วย แบบแผน, สี่เหลี่ยม, สมมาตร, พิกเซ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10512" name="รูปภาพ 1" descr="รูปภาพประกอบด้วย แบบแผน, สี่เหลี่ยม, สมมาตร, พิกเซล&#10;&#10;คำอธิบายที่สร้างโดยอัตโนมัติ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77" cy="1512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E87A2" w14:textId="77777777" w:rsidR="00183E9D" w:rsidRPr="00F1680E" w:rsidRDefault="00183E9D" w:rsidP="00183E9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CDDA39" w14:textId="77777777" w:rsidR="00D6019E" w:rsidRPr="00F1680E" w:rsidRDefault="00D6019E" w:rsidP="00183E9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9B2DC5" w14:textId="77777777" w:rsidR="00D6019E" w:rsidRPr="00F1680E" w:rsidRDefault="00D6019E" w:rsidP="00183E9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42EF9F" w14:textId="77777777" w:rsidR="00D6019E" w:rsidRPr="00F1680E" w:rsidRDefault="00D6019E" w:rsidP="00183E9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CA0348" w14:textId="77777777" w:rsidR="00D6019E" w:rsidRPr="00F1680E" w:rsidRDefault="00D6019E" w:rsidP="00183E9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C67D3A" w14:textId="77777777" w:rsidR="00D6019E" w:rsidRPr="00F1680E" w:rsidRDefault="00D6019E" w:rsidP="00183E9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59483D6" w14:textId="77777777" w:rsidR="00D6019E" w:rsidRPr="00F1680E" w:rsidRDefault="00D6019E" w:rsidP="00183E9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4FC658" w14:textId="77777777" w:rsidR="00D6019E" w:rsidRPr="00F1680E" w:rsidRDefault="00D6019E" w:rsidP="00183E9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556088D" w14:textId="77777777" w:rsidR="00183E9D" w:rsidRPr="00F1680E" w:rsidRDefault="00183E9D" w:rsidP="00183E9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สอน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๐ นาที)</w:t>
      </w:r>
    </w:p>
    <w:p w14:paraId="4092D3A0" w14:textId="77777777" w:rsidR="00183E9D" w:rsidRPr="00F1680E" w:rsidRDefault="00183E9D" w:rsidP="00183E9D">
      <w:pPr>
        <w:numPr>
          <w:ilvl w:val="0"/>
          <w:numId w:val="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ครูตั้งคำถามกระตุ้นความคิด </w:t>
      </w:r>
      <w:r w:rsidRPr="00F1680E">
        <w:rPr>
          <w:rFonts w:ascii="TH SarabunIT๙" w:eastAsia="Calibri" w:hAnsi="TH SarabunIT๙" w:cs="TH SarabunIT๙"/>
          <w:sz w:val="32"/>
          <w:szCs w:val="32"/>
        </w:rPr>
        <w:t>“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ดนตรีคืออะไร</w:t>
      </w:r>
      <w:r w:rsidRPr="00F1680E">
        <w:rPr>
          <w:rFonts w:ascii="TH SarabunIT๙" w:eastAsia="Calibri" w:hAnsi="TH SarabunIT๙" w:cs="TH SarabunIT๙"/>
          <w:sz w:val="32"/>
          <w:szCs w:val="32"/>
        </w:rPr>
        <w:t>”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โดยให้นักเรียนสามารถตอบได้อย่างอิสระตามความคิดของนักเรียน</w:t>
      </w:r>
    </w:p>
    <w:p w14:paraId="5BCD8920" w14:textId="77777777" w:rsidR="00183E9D" w:rsidRPr="00F1680E" w:rsidRDefault="00183E9D" w:rsidP="00183E9D">
      <w:pPr>
        <w:numPr>
          <w:ilvl w:val="0"/>
          <w:numId w:val="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ครูจับใจความสำคัญของนักเรียนแต่ละคนแล้วนำมาเชื่อมโยงเข้ากับเนื้อหาบทเรียน โดยอธิบายเสริม ดนตรีเป็นศิลปะที่อาศัยเสียงเป็นสื่อในการถ่ายทอดอารมณ์ ความรู้สึกต่าง ๆ ไปสู่ผู้ฟัง เป็นศิลปะที่ง่ายต่อการสัมผัส ก่อให้เกิดความสุข ความปลื้มปีติ และความพึงพอใจให้แก่มนุษย์ได้</w:t>
      </w:r>
    </w:p>
    <w:p w14:paraId="77126EF5" w14:textId="77777777" w:rsidR="00183E9D" w:rsidRPr="00F1680E" w:rsidRDefault="00183E9D" w:rsidP="00183E9D">
      <w:pPr>
        <w:numPr>
          <w:ilvl w:val="0"/>
          <w:numId w:val="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ครูตั้งคำถามนักเรียน </w:t>
      </w:r>
      <w:r w:rsidRPr="00F1680E">
        <w:rPr>
          <w:rFonts w:ascii="TH SarabunIT๙" w:eastAsia="Calibri" w:hAnsi="TH SarabunIT๙" w:cs="TH SarabunIT๙"/>
          <w:sz w:val="32"/>
          <w:szCs w:val="32"/>
        </w:rPr>
        <w:t>“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ดนตรีมีต้นกำเนิดมาจากอะไร</w:t>
      </w:r>
      <w:r w:rsidRPr="00F1680E">
        <w:rPr>
          <w:rFonts w:ascii="TH SarabunIT๙" w:eastAsia="Calibri" w:hAnsi="TH SarabunIT๙" w:cs="TH SarabunIT๙"/>
          <w:sz w:val="32"/>
          <w:szCs w:val="32"/>
        </w:rPr>
        <w:t>”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โยนให้นักเรียนสามารถตอบได้อย่างอิสระตามความคิดของนักเรียน</w:t>
      </w:r>
    </w:p>
    <w:p w14:paraId="1937A125" w14:textId="77777777" w:rsidR="00183E9D" w:rsidRPr="00F1680E" w:rsidRDefault="00183E9D" w:rsidP="00183E9D">
      <w:pPr>
        <w:numPr>
          <w:ilvl w:val="0"/>
          <w:numId w:val="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จับใจความสำคัญของนักเรียนแต่ละคนแล้วนำมาเชื่อมโยงสู่เนื้อหา มนุษย์ได้ยินเสียงจากสิ่งแวดล้อมรอบตัว แล้วจึงเริ่มรับรู้เลียนแบบ ศึกษาในเรื่องจังหวะ ระดับเสียง ความดัง -เบา ความกลมกลืนและแตกต่างของเสียงแต่ละประเภท เริ่มจากสิ่งที่ใกล้ตัวที่สุด คือ ชีพจร การเต้นของหัวใจ การเคลื่อนไหวร่างกาย จนไปถึงเสียงจากธรรมชาติและสัตว์ต่าง ๆ พัฒนาจนเป็นจังหวะและท่วงทำนอง กล่าวคือในการดำรงชีวิตของมนุษย์มีความเกี่ยวข้องกับดนตรีอย่างหลีกเลี่ยงไม่ได้</w:t>
      </w:r>
    </w:p>
    <w:p w14:paraId="062DD0E7" w14:textId="77777777" w:rsidR="00183E9D" w:rsidRPr="00F1680E" w:rsidRDefault="00183E9D" w:rsidP="00183E9D">
      <w:pPr>
        <w:numPr>
          <w:ilvl w:val="0"/>
          <w:numId w:val="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ครูให้นักเรียนสืบค้นต้นกำเนิดของดนตรีจากหลักฐานทางประวัติศาสตร์จากแหล่งการเรียนรู้นอกชั้นเรียน แล้วนำความรู้ที่ได้จากการสืบค้นมาเล่าสู่กันฟัง โดยครูคอยเสริมความรู้จากในหนังสือประกอบการบรรยาย </w:t>
      </w:r>
    </w:p>
    <w:p w14:paraId="26B3D3D5" w14:textId="77777777" w:rsidR="00183E9D" w:rsidRPr="00F1680E" w:rsidRDefault="00183E9D" w:rsidP="00183E9D">
      <w:pPr>
        <w:numPr>
          <w:ilvl w:val="0"/>
          <w:numId w:val="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ครูให้นักเรียนทำกิจกรรมการศึกษาเครื่องดนตรี ให้นักเรียนแบ่งกลุ่ม กลุ่มละ ๔ คน แจกใบกิจกรรม แล้วเลือกเครื่องดนตรีที่กลุ่มตนเองชื่นชอบ ๑ เครื่อง ศึกษาค้นคว้าเกี่ยวกับต้นกำเนิด ที่มา โดยให้นักเรียนทั้ง ๔ คนแยกกันหาในแหล่งข้อมูลที่แตกต่างกัน เพื่อนำมาวิเคราะห์ และเปรียบเทียบ และนำข้อมูลที่ผ่านการวิเคราะห์และเปรียบเทียบออกมานำเสนอหน้าชั้นเรียน</w:t>
      </w:r>
    </w:p>
    <w:p w14:paraId="5BD268C5" w14:textId="77777777" w:rsidR="00183E9D" w:rsidRPr="00F1680E" w:rsidRDefault="00183E9D" w:rsidP="00183E9D">
      <w:pPr>
        <w:numPr>
          <w:ilvl w:val="0"/>
          <w:numId w:val="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ครูให้นักเรียนแต่ละกลุ่มออกมานำเสนอข้อมูลจากกิจกรรมการศึกษาเครื่องดนตรี </w:t>
      </w:r>
    </w:p>
    <w:p w14:paraId="320A37F7" w14:textId="77777777" w:rsidR="00183E9D" w:rsidRPr="00F1680E" w:rsidRDefault="00183E9D" w:rsidP="00183E9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11D5DF" w14:textId="77777777" w:rsidR="00183E9D" w:rsidRPr="00F1680E" w:rsidRDefault="00183E9D" w:rsidP="00183E9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สรุป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 นาที)</w:t>
      </w:r>
    </w:p>
    <w:p w14:paraId="4046AF5E" w14:textId="77777777" w:rsidR="00183E9D" w:rsidRPr="00F1680E" w:rsidRDefault="00183E9D" w:rsidP="00183E9D">
      <w:pPr>
        <w:numPr>
          <w:ilvl w:val="0"/>
          <w:numId w:val="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ครูและนักเรียนร่วมกันสรุปความรู้ที่ได้รับจากกิจกรรมการศึกษาเครื่องดนตรี ประสบการณ์ทำงานร่วมกัน การสืบค้นข้อมูล และสรุปความรู้ของแต่ละเครื่องดนตรี</w:t>
      </w:r>
    </w:p>
    <w:p w14:paraId="0CE5995E" w14:textId="189FFB3C" w:rsidR="00395911" w:rsidRDefault="00183E9D" w:rsidP="00183E9D">
      <w:pPr>
        <w:numPr>
          <w:ilvl w:val="0"/>
          <w:numId w:val="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ครูและนักเรียนร่วมกันสรุปความรู้ เรื่อง ต้นกำเนิดของเสียงดนตรีร่วมกันในชั้นเรียน</w:t>
      </w:r>
    </w:p>
    <w:p w14:paraId="63DE6FEF" w14:textId="77777777" w:rsidR="00F1680E" w:rsidRDefault="00F1680E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35AC8A69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3746A3E7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2C0AB2E1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317D3309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2B1BBD2F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6235708A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372B4E60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136A9677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7B1B01AF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561C8817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1F9DBB64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012AA76D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5C65A7A2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42DCE40B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2F255868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46BD6286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6A79993A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55F82B26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2C9C2BEB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7E4DAB69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04B5E192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509B4C6B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70CF8F6B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65BDE0F3" w14:textId="77777777" w:rsidR="007F7D5B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406BA577" w14:textId="77777777" w:rsidR="007F7D5B" w:rsidRPr="00F1680E" w:rsidRDefault="007F7D5B" w:rsidP="00A848C4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1EFBECD6" w14:textId="42A9909C" w:rsidR="005A0866" w:rsidRPr="00F1680E" w:rsidRDefault="005A0866" w:rsidP="005A08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วัดและประเมินผล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การวัดและประเมินผล</w:t>
      </w:r>
    </w:p>
    <w:tbl>
      <w:tblPr>
        <w:tblStyle w:val="11"/>
        <w:tblW w:w="8541" w:type="dxa"/>
        <w:jc w:val="center"/>
        <w:tblLayout w:type="fixed"/>
        <w:tblLook w:val="0400" w:firstRow="0" w:lastRow="0" w:firstColumn="0" w:lastColumn="0" w:noHBand="0" w:noVBand="1"/>
      </w:tblPr>
      <w:tblGrid>
        <w:gridCol w:w="1701"/>
        <w:gridCol w:w="1732"/>
        <w:gridCol w:w="1732"/>
        <w:gridCol w:w="1732"/>
        <w:gridCol w:w="1644"/>
      </w:tblGrid>
      <w:tr w:rsidR="00395911" w:rsidRPr="00F1680E" w14:paraId="67C1435D" w14:textId="77777777" w:rsidTr="007B41C3">
        <w:trPr>
          <w:jc w:val="center"/>
        </w:trPr>
        <w:tc>
          <w:tcPr>
            <w:tcW w:w="1701" w:type="dxa"/>
          </w:tcPr>
          <w:p w14:paraId="5ADB251C" w14:textId="77777777" w:rsidR="00395911" w:rsidRPr="00F1680E" w:rsidRDefault="00395911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</w:rPr>
              <w:br/>
            </w: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32" w:type="dxa"/>
          </w:tcPr>
          <w:p w14:paraId="242B997C" w14:textId="77777777" w:rsidR="00395911" w:rsidRPr="00F1680E" w:rsidRDefault="00395911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ภาระงาน</w:t>
            </w: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ิ้นงาน</w:t>
            </w:r>
          </w:p>
        </w:tc>
        <w:tc>
          <w:tcPr>
            <w:tcW w:w="1732" w:type="dxa"/>
          </w:tcPr>
          <w:p w14:paraId="37ABFC9E" w14:textId="77777777" w:rsidR="00395911" w:rsidRPr="00F1680E" w:rsidRDefault="00395911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732" w:type="dxa"/>
          </w:tcPr>
          <w:p w14:paraId="5C0719AE" w14:textId="77777777" w:rsidR="00395911" w:rsidRPr="00F1680E" w:rsidRDefault="00395911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ิธีวัดผล</w:t>
            </w:r>
          </w:p>
        </w:tc>
        <w:tc>
          <w:tcPr>
            <w:tcW w:w="1644" w:type="dxa"/>
          </w:tcPr>
          <w:p w14:paraId="177111B6" w14:textId="77777777" w:rsidR="00395911" w:rsidRPr="00F1680E" w:rsidRDefault="00395911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395911" w:rsidRPr="00F1680E" w14:paraId="6CD39676" w14:textId="77777777" w:rsidTr="007B41C3">
        <w:trPr>
          <w:trHeight w:val="260"/>
          <w:jc w:val="center"/>
        </w:trPr>
        <w:tc>
          <w:tcPr>
            <w:tcW w:w="1701" w:type="dxa"/>
            <w:vMerge w:val="restart"/>
          </w:tcPr>
          <w:p w14:paraId="7C42353A" w14:textId="77777777" w:rsidR="00395911" w:rsidRPr="00F1680E" w:rsidRDefault="00395911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รู้ ความเข้าใจ</w:t>
            </w:r>
          </w:p>
          <w:p w14:paraId="1300E83C" w14:textId="77777777" w:rsidR="00395911" w:rsidRPr="00F1680E" w:rsidRDefault="00395911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sz w:val="28"/>
              </w:rPr>
              <w:t>(K)</w:t>
            </w:r>
          </w:p>
        </w:tc>
        <w:tc>
          <w:tcPr>
            <w:tcW w:w="1732" w:type="dxa"/>
          </w:tcPr>
          <w:p w14:paraId="24DA0A82" w14:textId="77777777" w:rsidR="00395911" w:rsidRPr="00F1680E" w:rsidRDefault="00395911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 xml:space="preserve">๑. </w:t>
            </w:r>
            <w:r w:rsidRPr="00F1680E">
              <w:rPr>
                <w:rFonts w:ascii="TH SarabunIT๙" w:eastAsia="Angsana New" w:hAnsi="TH SarabunIT๙" w:cs="TH SarabunIT๙"/>
                <w:sz w:val="28"/>
                <w:cs/>
              </w:rPr>
              <w:t>ระบุความเป็นมาของต้นกำเนิดของเสียงดนตรี</w:t>
            </w:r>
          </w:p>
        </w:tc>
        <w:tc>
          <w:tcPr>
            <w:tcW w:w="1732" w:type="dxa"/>
          </w:tcPr>
          <w:p w14:paraId="5BD1E65B" w14:textId="77777777" w:rsidR="00395911" w:rsidRPr="00F1680E" w:rsidRDefault="00395911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๑. แบบประเมินการตอบคำถามและอภิปรายในชั้นเรียน</w:t>
            </w:r>
          </w:p>
          <w:p w14:paraId="1E7F15B1" w14:textId="77777777" w:rsidR="00395911" w:rsidRPr="00F1680E" w:rsidRDefault="00395911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๒. แบบทดสอบก่อนเรียน</w:t>
            </w:r>
          </w:p>
        </w:tc>
        <w:tc>
          <w:tcPr>
            <w:tcW w:w="1732" w:type="dxa"/>
          </w:tcPr>
          <w:p w14:paraId="0C6FD89B" w14:textId="77777777" w:rsidR="00395911" w:rsidRPr="00F1680E" w:rsidRDefault="00395911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๑. ประเมินการตอบคำถามในชั้นเรียนและอภิปรายในชั้นเรียน</w:t>
            </w:r>
          </w:p>
          <w:p w14:paraId="39D579B7" w14:textId="77777777" w:rsidR="00395911" w:rsidRPr="00F1680E" w:rsidRDefault="00395911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 xml:space="preserve">๒. ตรวจแบบทดสอบก่อนเรียน </w:t>
            </w:r>
          </w:p>
        </w:tc>
        <w:tc>
          <w:tcPr>
            <w:tcW w:w="1644" w:type="dxa"/>
          </w:tcPr>
          <w:p w14:paraId="4DAB3F4A" w14:textId="77777777" w:rsidR="00395911" w:rsidRPr="00F1680E" w:rsidRDefault="00395911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F1680E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๑. ผ่านเกณฑ์การประเมินที่ระดับคุณภาพดีขึ้นไป</w:t>
            </w:r>
          </w:p>
          <w:p w14:paraId="3DA7E39B" w14:textId="77777777" w:rsidR="00395911" w:rsidRPr="00F1680E" w:rsidRDefault="00395911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F1680E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๒. ผ่านเกณฑ์การประเมินระดับ ๕ คะแนนขึ้นไป</w:t>
            </w:r>
          </w:p>
        </w:tc>
      </w:tr>
      <w:tr w:rsidR="00395911" w:rsidRPr="00F1680E" w14:paraId="0D2076BC" w14:textId="77777777" w:rsidTr="007B41C3">
        <w:trPr>
          <w:trHeight w:val="260"/>
          <w:jc w:val="center"/>
        </w:trPr>
        <w:tc>
          <w:tcPr>
            <w:tcW w:w="1701" w:type="dxa"/>
            <w:vMerge/>
          </w:tcPr>
          <w:p w14:paraId="0C400EF4" w14:textId="77777777" w:rsidR="00395911" w:rsidRPr="00F1680E" w:rsidRDefault="00395911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14:paraId="108A5147" w14:textId="77777777" w:rsidR="00395911" w:rsidRPr="00F1680E" w:rsidRDefault="00395911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๒. ใบกิจกรรม เรื่อง การศึกษาเครื่องดนตรี</w:t>
            </w:r>
          </w:p>
        </w:tc>
        <w:tc>
          <w:tcPr>
            <w:tcW w:w="1732" w:type="dxa"/>
          </w:tcPr>
          <w:p w14:paraId="255CD1D5" w14:textId="77777777" w:rsidR="00395911" w:rsidRPr="00F1680E" w:rsidRDefault="00395911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๓. แบบประเมินชิ้นงาน</w:t>
            </w:r>
          </w:p>
          <w:p w14:paraId="74EAA554" w14:textId="77777777" w:rsidR="00395911" w:rsidRPr="00F1680E" w:rsidRDefault="00395911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๔. แบบประเมินการนำเสนอ</w:t>
            </w:r>
          </w:p>
        </w:tc>
        <w:tc>
          <w:tcPr>
            <w:tcW w:w="1732" w:type="dxa"/>
          </w:tcPr>
          <w:p w14:paraId="68D57642" w14:textId="77777777" w:rsidR="00395911" w:rsidRPr="00F1680E" w:rsidRDefault="00395911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๓. ประเมินชิ้นงาน</w:t>
            </w:r>
          </w:p>
          <w:p w14:paraId="6026ADCC" w14:textId="77777777" w:rsidR="00395911" w:rsidRPr="00F1680E" w:rsidRDefault="00395911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๔. ประเมินการนำเสนอ</w:t>
            </w:r>
          </w:p>
        </w:tc>
        <w:tc>
          <w:tcPr>
            <w:tcW w:w="1644" w:type="dxa"/>
          </w:tcPr>
          <w:p w14:paraId="46E6538F" w14:textId="77777777" w:rsidR="00395911" w:rsidRPr="00F1680E" w:rsidRDefault="00395911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F1680E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๓. ผ่านเกณฑ์การประเมินที่ระดับคุณภาพดีขึ้นไป</w:t>
            </w:r>
          </w:p>
        </w:tc>
      </w:tr>
    </w:tbl>
    <w:p w14:paraId="310446E8" w14:textId="7B63C048" w:rsidR="005A0866" w:rsidRPr="00F1680E" w:rsidRDefault="005A0866" w:rsidP="0039591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210801" w14:textId="3CD48CD5" w:rsidR="005A0866" w:rsidRPr="00F1680E" w:rsidRDefault="00253968" w:rsidP="005A08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CCC9DD" wp14:editId="2BD80076">
                <wp:simplePos x="0" y="0"/>
                <wp:positionH relativeFrom="margin">
                  <wp:posOffset>2934335</wp:posOffset>
                </wp:positionH>
                <wp:positionV relativeFrom="margin">
                  <wp:posOffset>3186430</wp:posOffset>
                </wp:positionV>
                <wp:extent cx="2656840" cy="1559560"/>
                <wp:effectExtent l="0" t="0" r="0" b="2540"/>
                <wp:wrapSquare wrapText="bothSides"/>
                <wp:docPr id="188766439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55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151AD" w14:textId="6D8FC0F8" w:rsidR="00253968" w:rsidRPr="00611C62" w:rsidRDefault="00253968" w:rsidP="007B41C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.....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</w:p>
                          <w:p w14:paraId="0347613F" w14:textId="76A645A5" w:rsidR="00253968" w:rsidRPr="00611C62" w:rsidRDefault="00253968" w:rsidP="007B41C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D85C129" w14:textId="3B853E1C" w:rsidR="00253968" w:rsidRPr="00611C62" w:rsidRDefault="00253968" w:rsidP="007B41C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61736F75" w14:textId="77777777" w:rsidR="00253968" w:rsidRPr="00611C62" w:rsidRDefault="00253968" w:rsidP="007B41C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1.05pt;margin-top:250.9pt;width:209.2pt;height:12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" filled="f" stroked="f">
                <v:textbox>
                  <w:txbxContent>
                    <w:p w14:paraId="722151AD" w14:textId="6D8FC0F8" w:rsidR="00253968" w:rsidRPr="00611C62" w:rsidRDefault="00253968" w:rsidP="007B41C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..... </w:t>
                      </w: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ผู้ประเมิน</w:t>
                      </w:r>
                    </w:p>
                    <w:p w14:paraId="0347613F" w14:textId="76A645A5" w:rsidR="00253968" w:rsidRPr="00611C62" w:rsidRDefault="00253968" w:rsidP="007B41C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D85C129" w14:textId="3B853E1C" w:rsidR="00253968" w:rsidRPr="00611C62" w:rsidRDefault="00253968" w:rsidP="007B41C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61736F75" w14:textId="77777777" w:rsidR="00253968" w:rsidRPr="00611C62" w:rsidRDefault="00253968" w:rsidP="007B41C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F98A16" w14:textId="5BEA0777" w:rsidR="007B41C3" w:rsidRPr="00F1680E" w:rsidRDefault="007B41C3" w:rsidP="005A08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491B381" w14:textId="77777777" w:rsidR="007B41C3" w:rsidRPr="00F1680E" w:rsidRDefault="007B41C3" w:rsidP="005A08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6BA343A" w14:textId="77777777" w:rsidR="005A0866" w:rsidRDefault="005A0866" w:rsidP="005A08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82D3D30" w14:textId="77777777" w:rsidR="00253968" w:rsidRDefault="00253968" w:rsidP="005A08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912957" w14:textId="77777777" w:rsidR="00253968" w:rsidRDefault="00253968" w:rsidP="005A08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DEBAC58" w14:textId="77777777" w:rsidR="00253968" w:rsidRDefault="00253968" w:rsidP="005A08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578107" w14:textId="77777777" w:rsidR="002A0F1F" w:rsidRDefault="002A0F1F" w:rsidP="005A0866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AEBA527" w14:textId="77777777" w:rsidR="00253968" w:rsidRDefault="00253968" w:rsidP="005A0866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1D2BB9F0" w14:textId="77777777" w:rsidR="00253968" w:rsidRDefault="00253968" w:rsidP="005A0866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188EDD3" w14:textId="77777777" w:rsidR="00253968" w:rsidRDefault="00253968" w:rsidP="005A0866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D1895FC" w14:textId="77777777" w:rsidR="00253968" w:rsidRDefault="00253968" w:rsidP="005A0866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33ED8AF" w14:textId="77777777" w:rsidR="00253968" w:rsidRDefault="00253968" w:rsidP="005A0866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D0BA064" w14:textId="77777777" w:rsidR="00253968" w:rsidRDefault="00253968" w:rsidP="005A0866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2150EF8" w14:textId="77777777" w:rsidR="00253968" w:rsidRDefault="00253968" w:rsidP="005A0866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CEC16A3" w14:textId="77777777" w:rsidR="00253968" w:rsidRDefault="00253968" w:rsidP="005A0866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189683EA" w14:textId="77777777" w:rsidR="007F7D5B" w:rsidRDefault="007F7D5B" w:rsidP="005A0866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14F61B3" w14:textId="77777777" w:rsidR="007F7D5B" w:rsidRDefault="007F7D5B" w:rsidP="005A0866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D640AFC" w14:textId="77777777" w:rsidR="007F7D5B" w:rsidRDefault="007F7D5B" w:rsidP="005A0866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2064229" w14:textId="77777777" w:rsidR="007F7D5B" w:rsidRDefault="007F7D5B" w:rsidP="005A0866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524E5DB" w14:textId="77777777" w:rsidR="007F7D5B" w:rsidRDefault="007F7D5B" w:rsidP="005A0866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392B68E" w14:textId="77777777" w:rsidR="007F7D5B" w:rsidRDefault="007F7D5B" w:rsidP="005A0866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E726809" w14:textId="77777777" w:rsidR="007F7D5B" w:rsidRDefault="007F7D5B" w:rsidP="005A0866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2C5E311" w14:textId="77777777" w:rsidR="007F7D5B" w:rsidRPr="00F1680E" w:rsidRDefault="007F7D5B" w:rsidP="005A08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72750E" w14:textId="77777777" w:rsidR="005A0866" w:rsidRPr="00F1680E" w:rsidRDefault="005A0866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620167B6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สอน</w:t>
      </w:r>
    </w:p>
    <w:p w14:paraId="6AF491D9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38C1EC7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1859653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CE4ECC8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55C8D98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2AB0F15D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/อุปสรรค</w:t>
      </w:r>
    </w:p>
    <w:p w14:paraId="61283AE6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F6879A5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60FA4F4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13801B3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CA620CC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4C44F3BF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0C47C4BA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852BAFC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8DC1DDA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F7218E7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7320E31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46573116" w14:textId="41C00AFC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A02F72E" w14:textId="7F723C16" w:rsidR="005A0866" w:rsidRPr="00F1680E" w:rsidRDefault="00253968" w:rsidP="005A0866">
      <w:pPr>
        <w:spacing w:after="0" w:line="240" w:lineRule="auto"/>
        <w:jc w:val="right"/>
        <w:rPr>
          <w:rFonts w:ascii="TH SarabunIT๙" w:eastAsia="Times New Roman" w:hAnsi="TH SarabunIT๙" w:cs="TH SarabunIT๙"/>
          <w:sz w:val="28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6E3B85" wp14:editId="5C781053">
                <wp:simplePos x="0" y="0"/>
                <wp:positionH relativeFrom="margin">
                  <wp:posOffset>3341370</wp:posOffset>
                </wp:positionH>
                <wp:positionV relativeFrom="margin">
                  <wp:posOffset>4751070</wp:posOffset>
                </wp:positionV>
                <wp:extent cx="2656840" cy="1474470"/>
                <wp:effectExtent l="0" t="0" r="0" b="0"/>
                <wp:wrapSquare wrapText="bothSides"/>
                <wp:docPr id="14467469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17331" w14:textId="77777777" w:rsidR="00253968" w:rsidRPr="00611C62" w:rsidRDefault="00253968" w:rsidP="005A086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568CE203" w14:textId="378479AA" w:rsidR="00253968" w:rsidRPr="00611C62" w:rsidRDefault="00253968" w:rsidP="005A086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5C7644E" w14:textId="35F314AD" w:rsidR="00253968" w:rsidRPr="00611C62" w:rsidRDefault="00253968" w:rsidP="005A086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7D5FEEA8" w14:textId="77777777" w:rsidR="00253968" w:rsidRPr="00611C62" w:rsidRDefault="00253968" w:rsidP="005A086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3.1pt;margin-top:374.1pt;width:209.2pt;height:116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" filled="f" stroked="f">
                <v:textbox>
                  <w:txbxContent>
                    <w:p w14:paraId="15617331" w14:textId="77777777" w:rsidR="00253968" w:rsidRPr="00611C62" w:rsidRDefault="00253968" w:rsidP="005A0866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568CE203" w14:textId="378479AA" w:rsidR="00253968" w:rsidRPr="00611C62" w:rsidRDefault="00253968" w:rsidP="005A0866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5C7644E" w14:textId="35F314AD" w:rsidR="00253968" w:rsidRPr="00611C62" w:rsidRDefault="00253968" w:rsidP="005A0866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7D5FEEA8" w14:textId="77777777" w:rsidR="00253968" w:rsidRPr="00611C62" w:rsidRDefault="00253968" w:rsidP="005A086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ED15F8C" w14:textId="77777777" w:rsidR="005A0866" w:rsidRPr="00F1680E" w:rsidRDefault="005A0866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14B74C5" w14:textId="77777777" w:rsidR="005A0866" w:rsidRPr="00F1680E" w:rsidRDefault="005A0866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6CB8D99" w14:textId="77777777" w:rsidR="005A0866" w:rsidRPr="00F1680E" w:rsidRDefault="005A0866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A03ECDD" w14:textId="77777777" w:rsidR="005A0866" w:rsidRPr="00F1680E" w:rsidRDefault="005A0866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3A2C2AA" w14:textId="77777777" w:rsidR="005A0866" w:rsidRPr="00F1680E" w:rsidRDefault="005A0866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612A835" w14:textId="77777777" w:rsidR="005A0866" w:rsidRPr="00F1680E" w:rsidRDefault="005A0866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4CBD8C9" w14:textId="77777777" w:rsidR="005A0866" w:rsidRPr="00F1680E" w:rsidRDefault="005A0866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B488790" w14:textId="77777777" w:rsidR="005A0866" w:rsidRPr="00F1680E" w:rsidRDefault="005A0866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885728F" w14:textId="77777777" w:rsidR="005A0866" w:rsidRPr="00F1680E" w:rsidRDefault="005A0866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288AA38" w14:textId="77777777" w:rsidR="005A0866" w:rsidRPr="00F1680E" w:rsidRDefault="005A0866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7DCAF1B" w14:textId="77777777" w:rsidR="001E4E39" w:rsidRDefault="001E4E39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1D70D81" w14:textId="77777777" w:rsidR="002A0F1F" w:rsidRDefault="002A0F1F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F1A26E5" w14:textId="77777777" w:rsidR="002A0F1F" w:rsidRDefault="002A0F1F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D960BB0" w14:textId="77777777" w:rsidR="002A0F1F" w:rsidRDefault="002A0F1F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B367C5E" w14:textId="77777777" w:rsidR="002A0F1F" w:rsidRDefault="002A0F1F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191CA95" w14:textId="77777777" w:rsidR="002A0F1F" w:rsidRDefault="002A0F1F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64BEBB8" w14:textId="77777777" w:rsidR="002A0F1F" w:rsidRPr="00F1680E" w:rsidRDefault="002A0F1F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FF7111D" w14:textId="77777777" w:rsidR="005A0866" w:rsidRPr="00F1680E" w:rsidRDefault="005A0866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4587F98" w14:textId="77777777" w:rsidR="005A0866" w:rsidRPr="00F1680E" w:rsidRDefault="005A0866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223C004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9C6AC90" w14:textId="071DE12D" w:rsidR="00253968" w:rsidRPr="00F1680E" w:rsidRDefault="00253968" w:rsidP="0025396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ความคิดเห็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รูพี่เลี้ยง</w:t>
      </w:r>
    </w:p>
    <w:p w14:paraId="25D6C2F7" w14:textId="77777777" w:rsidR="00253968" w:rsidRPr="00F1680E" w:rsidRDefault="00253968" w:rsidP="0025396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B024F7A" w14:textId="77777777" w:rsidR="00253968" w:rsidRPr="00F1680E" w:rsidRDefault="00253968" w:rsidP="0025396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F8B6C51" w14:textId="0ED99ED2" w:rsidR="00253968" w:rsidRPr="00F1680E" w:rsidRDefault="00253968" w:rsidP="0025396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DDEAF0A" w14:textId="77777777" w:rsidR="00253968" w:rsidRPr="00F1680E" w:rsidRDefault="00253968" w:rsidP="0025396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2EE0559" w14:textId="77777777" w:rsidR="00253968" w:rsidRPr="00F1680E" w:rsidRDefault="00253968" w:rsidP="00253968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05004B1" w14:textId="77777777" w:rsidR="00253968" w:rsidRPr="00F1680E" w:rsidRDefault="00253968" w:rsidP="0025396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3485BD94" w14:textId="60446548" w:rsidR="00253968" w:rsidRPr="00253968" w:rsidRDefault="00253968" w:rsidP="00253968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788EDC66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1BAA34BC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BB5D78D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A1B3276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FA8BA8B" w14:textId="4DAE8819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17093B18" w14:textId="77777777" w:rsidR="005A0866" w:rsidRPr="00F1680E" w:rsidRDefault="005A0866" w:rsidP="005A086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82CBDF7" w14:textId="77777777" w:rsidR="005A0866" w:rsidRPr="00F1680E" w:rsidRDefault="005A0866" w:rsidP="005A08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47809A0D" w14:textId="61729955" w:rsidR="005A0866" w:rsidRPr="00F1680E" w:rsidRDefault="005A0866" w:rsidP="005A0866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2BA2BF16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1D898B15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0A9612C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D01A5D5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7EDE564" w14:textId="6AF7A35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0C8610B0" w14:textId="77777777" w:rsidR="005A0866" w:rsidRPr="00F1680E" w:rsidRDefault="005A0866" w:rsidP="005A086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E3ADDDF" w14:textId="000FA007" w:rsidR="005A0866" w:rsidRPr="00F1680E" w:rsidRDefault="005A0866" w:rsidP="005A08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="00227B52">
        <w:rPr>
          <w:rFonts w:ascii="TH SarabunIT๙" w:eastAsia="Calibri" w:hAnsi="TH SarabunIT๙" w:cs="TH SarabunIT๙"/>
          <w:sz w:val="32"/>
          <w:szCs w:val="32"/>
          <w:cs/>
        </w:rPr>
        <w:t>นายประภาส ศรี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035E74C1" w14:textId="77777777" w:rsidR="005A0866" w:rsidRPr="00F1680E" w:rsidRDefault="005A0866" w:rsidP="005A08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50F6332A" w14:textId="58DA2338" w:rsidR="002A0F1F" w:rsidRPr="00253968" w:rsidRDefault="005A0866" w:rsidP="00253968">
      <w:pPr>
        <w:spacing w:line="240" w:lineRule="auto"/>
        <w:jc w:val="center"/>
        <w:rPr>
          <w:rFonts w:ascii="TH SarabunIT๙" w:hAnsi="TH SarabunIT๙" w:cs="TH SarabunIT๙"/>
          <w:sz w:val="28"/>
        </w:rPr>
      </w:pP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</w:t>
      </w:r>
      <w:r w:rsidR="00253968"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</w:t>
      </w: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17A95CEF" w14:textId="7F0DD6CB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575EFF0F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26BD22A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D6A8ECB" w14:textId="77777777" w:rsidR="005A0866" w:rsidRPr="00F1680E" w:rsidRDefault="005A0866" w:rsidP="005A0866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D4D48CA" w14:textId="77777777" w:rsidR="005A0866" w:rsidRPr="00F1680E" w:rsidRDefault="005A0866" w:rsidP="005A0866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8EE4E57" w14:textId="77777777" w:rsidR="005A0866" w:rsidRPr="00F1680E" w:rsidRDefault="005A0866" w:rsidP="005A086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79403B3D" w14:textId="77777777" w:rsidR="005A0866" w:rsidRPr="00F1680E" w:rsidRDefault="005A0866" w:rsidP="005A08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ยจักรวาล เจริญ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302D98FC" w14:textId="77777777" w:rsidR="005A0866" w:rsidRPr="00F1680E" w:rsidRDefault="005A0866" w:rsidP="005A08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2B3B83F6" w14:textId="756588F2" w:rsidR="002A0F1F" w:rsidRPr="001E04DC" w:rsidRDefault="005A0866" w:rsidP="001E04DC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</w:t>
      </w:r>
    </w:p>
    <w:p w14:paraId="3BA80E8F" w14:textId="77777777" w:rsidR="00253968" w:rsidRDefault="00253968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394357DF" w14:textId="77777777" w:rsidR="00253968" w:rsidRDefault="00253968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2D823806" w14:textId="1015B132" w:rsidR="005A0866" w:rsidRPr="00F1680E" w:rsidRDefault="005A0866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</w:rPr>
      </w:pPr>
      <w:r w:rsidRPr="00F1680E"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  <w:t>ภาคผนวก</w:t>
      </w:r>
    </w:p>
    <w:p w14:paraId="77ABF76C" w14:textId="77777777" w:rsidR="005A0866" w:rsidRPr="00F1680E" w:rsidRDefault="005A0866" w:rsidP="005A0866">
      <w:pPr>
        <w:rPr>
          <w:rFonts w:ascii="TH SarabunIT๙" w:eastAsia="Calibri" w:hAnsi="TH SarabunIT๙" w:cs="TH SarabunIT๙"/>
        </w:rPr>
      </w:pPr>
    </w:p>
    <w:p w14:paraId="1B3FE1BF" w14:textId="77777777" w:rsidR="005A0866" w:rsidRPr="00F1680E" w:rsidRDefault="005A0866" w:rsidP="005A0866">
      <w:pPr>
        <w:rPr>
          <w:rFonts w:ascii="TH SarabunIT๙" w:eastAsia="Calibri" w:hAnsi="TH SarabunIT๙" w:cs="TH SarabunIT๙"/>
        </w:rPr>
      </w:pPr>
    </w:p>
    <w:p w14:paraId="7CC42B6F" w14:textId="77777777" w:rsidR="005A0866" w:rsidRPr="00F1680E" w:rsidRDefault="005A0866" w:rsidP="005A0866">
      <w:pPr>
        <w:rPr>
          <w:rFonts w:ascii="TH SarabunIT๙" w:eastAsia="Calibri" w:hAnsi="TH SarabunIT๙" w:cs="TH SarabunIT๙"/>
        </w:rPr>
      </w:pPr>
    </w:p>
    <w:p w14:paraId="0CC3335E" w14:textId="77777777" w:rsidR="005A0866" w:rsidRPr="00F1680E" w:rsidRDefault="005A0866" w:rsidP="005A0866">
      <w:pPr>
        <w:rPr>
          <w:rFonts w:ascii="TH SarabunIT๙" w:eastAsia="Calibri" w:hAnsi="TH SarabunIT๙" w:cs="TH SarabunIT๙"/>
        </w:rPr>
      </w:pPr>
    </w:p>
    <w:p w14:paraId="3796624F" w14:textId="77777777" w:rsidR="005A0866" w:rsidRPr="00F1680E" w:rsidRDefault="005A0866" w:rsidP="005A0866">
      <w:pPr>
        <w:rPr>
          <w:rFonts w:ascii="TH SarabunIT๙" w:eastAsia="Calibri" w:hAnsi="TH SarabunIT๙" w:cs="TH SarabunIT๙"/>
        </w:rPr>
      </w:pPr>
    </w:p>
    <w:p w14:paraId="1F463D47" w14:textId="77777777" w:rsidR="005A0866" w:rsidRPr="00F1680E" w:rsidRDefault="005A0866" w:rsidP="005A0866">
      <w:pPr>
        <w:rPr>
          <w:rFonts w:ascii="TH SarabunIT๙" w:eastAsia="Calibri" w:hAnsi="TH SarabunIT๙" w:cs="TH SarabunIT๙"/>
        </w:rPr>
      </w:pPr>
    </w:p>
    <w:p w14:paraId="64A998B2" w14:textId="77777777" w:rsidR="005A0866" w:rsidRPr="00F1680E" w:rsidRDefault="005A0866" w:rsidP="005A0866">
      <w:pPr>
        <w:rPr>
          <w:rFonts w:ascii="TH SarabunIT๙" w:eastAsia="Calibri" w:hAnsi="TH SarabunIT๙" w:cs="TH SarabunIT๙"/>
        </w:rPr>
      </w:pPr>
    </w:p>
    <w:p w14:paraId="5953BE94" w14:textId="77777777" w:rsidR="005A0866" w:rsidRPr="00F1680E" w:rsidRDefault="005A0866" w:rsidP="005A0866">
      <w:pPr>
        <w:rPr>
          <w:rFonts w:ascii="TH SarabunIT๙" w:eastAsia="Calibri" w:hAnsi="TH SarabunIT๙" w:cs="TH SarabunIT๙"/>
        </w:rPr>
      </w:pPr>
    </w:p>
    <w:p w14:paraId="7CC30C67" w14:textId="77777777" w:rsidR="005A0866" w:rsidRPr="00F1680E" w:rsidRDefault="005A0866" w:rsidP="005A0866">
      <w:pPr>
        <w:rPr>
          <w:rFonts w:ascii="TH SarabunIT๙" w:eastAsia="Calibri" w:hAnsi="TH SarabunIT๙" w:cs="TH SarabunIT๙"/>
        </w:rPr>
      </w:pPr>
    </w:p>
    <w:p w14:paraId="61BFC70C" w14:textId="77777777" w:rsidR="005A0866" w:rsidRPr="00F1680E" w:rsidRDefault="005A0866" w:rsidP="005A0866">
      <w:pPr>
        <w:rPr>
          <w:rFonts w:ascii="TH SarabunIT๙" w:eastAsia="Calibri" w:hAnsi="TH SarabunIT๙" w:cs="TH SarabunIT๙"/>
        </w:rPr>
      </w:pPr>
    </w:p>
    <w:p w14:paraId="15440C7A" w14:textId="77777777" w:rsidR="005A0866" w:rsidRPr="00F1680E" w:rsidRDefault="005A0866" w:rsidP="005A0866">
      <w:pPr>
        <w:rPr>
          <w:rFonts w:ascii="TH SarabunIT๙" w:eastAsia="Calibri" w:hAnsi="TH SarabunIT๙" w:cs="TH SarabunIT๙"/>
        </w:rPr>
      </w:pPr>
    </w:p>
    <w:p w14:paraId="6E9F541F" w14:textId="77777777" w:rsidR="005A0866" w:rsidRPr="00F1680E" w:rsidRDefault="005A0866" w:rsidP="005A0866">
      <w:pPr>
        <w:rPr>
          <w:rFonts w:ascii="TH SarabunIT๙" w:eastAsia="Calibri" w:hAnsi="TH SarabunIT๙" w:cs="TH SarabunIT๙"/>
        </w:rPr>
      </w:pPr>
    </w:p>
    <w:p w14:paraId="716B251E" w14:textId="77777777" w:rsidR="005A0866" w:rsidRPr="00F1680E" w:rsidRDefault="005A0866" w:rsidP="005A0866">
      <w:pPr>
        <w:rPr>
          <w:rFonts w:ascii="TH SarabunIT๙" w:eastAsia="Calibri" w:hAnsi="TH SarabunIT๙" w:cs="TH SarabunIT๙"/>
        </w:rPr>
      </w:pPr>
    </w:p>
    <w:p w14:paraId="367BD37B" w14:textId="77777777" w:rsidR="005A0866" w:rsidRPr="00F1680E" w:rsidRDefault="005A0866" w:rsidP="005A0866">
      <w:pPr>
        <w:rPr>
          <w:rFonts w:ascii="TH SarabunIT๙" w:eastAsia="Calibri" w:hAnsi="TH SarabunIT๙" w:cs="TH SarabunIT๙"/>
        </w:rPr>
      </w:pPr>
    </w:p>
    <w:p w14:paraId="476CD898" w14:textId="77777777" w:rsidR="005A0866" w:rsidRPr="00F1680E" w:rsidRDefault="005A0866" w:rsidP="005A0866">
      <w:pPr>
        <w:rPr>
          <w:rFonts w:ascii="TH SarabunIT๙" w:eastAsia="Calibri" w:hAnsi="TH SarabunIT๙" w:cs="TH SarabunIT๙"/>
        </w:rPr>
      </w:pPr>
    </w:p>
    <w:p w14:paraId="2C8B729B" w14:textId="77777777" w:rsidR="002A0F1F" w:rsidRDefault="002A0F1F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7C4836A" w14:textId="77777777" w:rsidR="002A0F1F" w:rsidRPr="00F1680E" w:rsidRDefault="002A0F1F" w:rsidP="005A0866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BA56F2F" w14:textId="77777777" w:rsidR="00D6019E" w:rsidRPr="00F1680E" w:rsidRDefault="00D6019E" w:rsidP="00D601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ใบกิจกรรม เรื่อง การศึกษาเครื่องดนตรี</w:t>
      </w:r>
    </w:p>
    <w:p w14:paraId="34A70FD4" w14:textId="77777777" w:rsidR="00D6019E" w:rsidRPr="00F1680E" w:rsidRDefault="00D6019E" w:rsidP="00D6019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F1680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1680E">
        <w:rPr>
          <w:rFonts w:ascii="TH SarabunIT๙" w:hAnsi="TH SarabunIT๙" w:cs="TH SarabunIT๙"/>
          <w:sz w:val="32"/>
          <w:szCs w:val="32"/>
          <w:cs/>
        </w:rPr>
        <w:t>ศ ๒.๒ ม.๔</w:t>
      </w:r>
      <w:r w:rsidRPr="00F1680E">
        <w:rPr>
          <w:rFonts w:ascii="TH SarabunIT๙" w:hAnsi="TH SarabunIT๙" w:cs="TH SarabunIT๙"/>
          <w:sz w:val="32"/>
          <w:szCs w:val="32"/>
        </w:rPr>
        <w:t>-</w:t>
      </w:r>
      <w:r w:rsidRPr="00F1680E">
        <w:rPr>
          <w:rFonts w:ascii="TH SarabunIT๙" w:hAnsi="TH SarabunIT๙" w:cs="TH SarabunIT๙"/>
          <w:sz w:val="32"/>
          <w:szCs w:val="32"/>
          <w:cs/>
        </w:rPr>
        <w:t>๖/๑</w:t>
      </w:r>
    </w:p>
    <w:p w14:paraId="75D5EA18" w14:textId="1283CFCE" w:rsidR="00D6019E" w:rsidRPr="00F1680E" w:rsidRDefault="00D6019E" w:rsidP="001E4E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F1680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1680E">
        <w:rPr>
          <w:rFonts w:ascii="TH SarabunIT๙" w:hAnsi="TH SarabunIT๙" w:cs="TH SarabunIT๙"/>
          <w:sz w:val="32"/>
          <w:szCs w:val="32"/>
          <w:cs/>
        </w:rPr>
        <w:t xml:space="preserve">ให้นักเรียนเลือกเครื่องดนตรีที่กลุ่มตนเองชื่นชอบ ๑ เครื่อง ศึกษาค้นคว้าเกี่ยวกับต้นกำเนิด และที่มา </w:t>
      </w:r>
    </w:p>
    <w:p w14:paraId="2A8286B1" w14:textId="77777777" w:rsidR="00D6019E" w:rsidRPr="00F1680E" w:rsidRDefault="00D6019E" w:rsidP="00D601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ดนตรี............................................</w:t>
      </w:r>
    </w:p>
    <w:p w14:paraId="6C760466" w14:textId="65C7BF8A" w:rsidR="00D6019E" w:rsidRPr="00F1680E" w:rsidRDefault="00D6019E" w:rsidP="00D601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A72E7F1" wp14:editId="03699FA5">
            <wp:extent cx="5402580" cy="5116531"/>
            <wp:effectExtent l="0" t="0" r="26670" b="0"/>
            <wp:docPr id="14" name="ไดอะแกรม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6939D91" w14:textId="77777777" w:rsidR="00D6019E" w:rsidRPr="00F1680E" w:rsidRDefault="00D6019E" w:rsidP="00D601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ข้อมูล</w:t>
      </w:r>
      <w:r w:rsidRPr="00F168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810755A" w14:textId="37A89CEA" w:rsidR="00D6019E" w:rsidRPr="00F1680E" w:rsidRDefault="00D6019E" w:rsidP="00D601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</w:t>
      </w:r>
      <w:r w:rsidR="001E4E39" w:rsidRPr="00F1680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1F7425" w14:textId="77777777" w:rsidR="001E4E39" w:rsidRPr="00F1680E" w:rsidRDefault="001E4E39" w:rsidP="00D601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711F7B" w14:textId="77777777" w:rsidR="001E4E39" w:rsidRPr="00F1680E" w:rsidRDefault="001E4E39" w:rsidP="00D601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FB4D64" w14:textId="5BA2E04D" w:rsidR="005A0866" w:rsidRPr="00F1680E" w:rsidRDefault="001E4E39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.....................................................................ชั้น.....................เลขที่.........................</w:t>
      </w:r>
    </w:p>
    <w:p w14:paraId="386D8E1C" w14:textId="77777777" w:rsidR="003F7C3B" w:rsidRDefault="003F7C3B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20C73E" w14:textId="77777777" w:rsidR="002A0F1F" w:rsidRDefault="002A0F1F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5E28C9" w14:textId="77777777" w:rsidR="002A0F1F" w:rsidRPr="00F1680E" w:rsidRDefault="002A0F1F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486E99" w14:textId="77777777" w:rsidR="003F7C3B" w:rsidRPr="00F1680E" w:rsidRDefault="003F7C3B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99FA59" w14:textId="4B5F544B" w:rsidR="003F7C3B" w:rsidRPr="00F1680E" w:rsidRDefault="003F7C3B" w:rsidP="003F7C3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ผนการจัดการเรียนรู้ที่ 2</w:t>
      </w:r>
    </w:p>
    <w:p w14:paraId="5725F8E1" w14:textId="77777777" w:rsidR="003F7C3B" w:rsidRPr="00F1680E" w:rsidRDefault="003F7C3B" w:rsidP="003F7C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สาระการเรียนรู้ศิลปะ (ดนตรี)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ชั้นมัธยมศึกษาปีที่ 4</w:t>
      </w:r>
    </w:p>
    <w:p w14:paraId="66C9B3B1" w14:textId="6757219C" w:rsidR="003F7C3B" w:rsidRPr="00F1680E" w:rsidRDefault="003F7C3B" w:rsidP="003F7C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ำเนิดและวิวัฒนาการทางดนตรี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เวลา 3 ชั่วโมง</w:t>
      </w:r>
    </w:p>
    <w:p w14:paraId="62FF72FA" w14:textId="0F172DA9" w:rsidR="003F7C3B" w:rsidRPr="00F1680E" w:rsidRDefault="003F7C3B" w:rsidP="003F7C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7731E9"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วัฒนาการแห่งดนตรีสากล</w:t>
      </w:r>
      <w:r w:rsidR="007731E9"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เวลา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145A04AD" w14:textId="678ECA45" w:rsidR="003F7C3B" w:rsidRDefault="003F7C3B" w:rsidP="003F7C3B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การเรียนรู้วันที่....... เดือน ....................... พ.ศ. ..................เริ่มเวลา................ น. ถึงเวลา ............. น.</w:t>
      </w:r>
    </w:p>
    <w:p w14:paraId="6BF2A51C" w14:textId="77777777" w:rsidR="00253968" w:rsidRPr="00F1680E" w:rsidRDefault="00253968" w:rsidP="003F7C3B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C72203C" w14:textId="5E596FA4" w:rsidR="003F7C3B" w:rsidRPr="00F1680E" w:rsidRDefault="003F7C3B" w:rsidP="003F7C3B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ูผู้สอน </w:t>
      </w:r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ิ</w:t>
      </w:r>
      <w:proofErr w:type="spellEnd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ิรัตน์ ศรีวรรณะ</w:t>
      </w:r>
    </w:p>
    <w:p w14:paraId="214B9143" w14:textId="77777777" w:rsidR="003F7C3B" w:rsidRPr="00F1680E" w:rsidRDefault="003F7C3B" w:rsidP="003F7C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4C0545" wp14:editId="3272F7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6009" cy="10632"/>
                <wp:effectExtent l="0" t="0" r="32385" b="27940"/>
                <wp:wrapNone/>
                <wp:docPr id="708881015" name="ตัวเชื่อมต่อตรง 70888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009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A95F8D" id="ตัวเชื่อมต่อตรง 7088810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" strokecolor="windowText" strokeweight=".5pt">
                <v:stroke joinstyle="miter"/>
              </v:line>
            </w:pict>
          </mc:Fallback>
        </mc:AlternateContent>
      </w:r>
    </w:p>
    <w:p w14:paraId="6B108DA8" w14:textId="77777777" w:rsidR="003F7C3B" w:rsidRPr="00F1680E" w:rsidRDefault="003F7C3B" w:rsidP="003F7C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5FED52D8" w14:textId="0EC570C5" w:rsidR="007D1820" w:rsidRPr="00F1680E" w:rsidRDefault="003F7C3B" w:rsidP="003F7C3B">
      <w:pPr>
        <w:rPr>
          <w:rFonts w:ascii="TH SarabunIT๙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="007D1820" w:rsidRPr="00F1680E">
        <w:rPr>
          <w:rFonts w:ascii="TH SarabunIT๙" w:hAnsi="TH SarabunIT๙" w:cs="TH SarabunIT๙"/>
          <w:sz w:val="32"/>
          <w:szCs w:val="32"/>
          <w:cs/>
        </w:rPr>
        <w:t>วิวัฒนาการของดนตรีสากล ได้แก่ ยุค</w:t>
      </w:r>
      <w:proofErr w:type="spellStart"/>
      <w:r w:rsidR="007D1820" w:rsidRPr="00F1680E">
        <w:rPr>
          <w:rFonts w:ascii="TH SarabunIT๙" w:hAnsi="TH SarabunIT๙" w:cs="TH SarabunIT๙"/>
          <w:sz w:val="32"/>
          <w:szCs w:val="32"/>
          <w:cs/>
        </w:rPr>
        <w:t>กรีก</w:t>
      </w:r>
      <w:proofErr w:type="spellEnd"/>
      <w:r w:rsidR="007D1820" w:rsidRPr="00F1680E">
        <w:rPr>
          <w:rFonts w:ascii="TH SarabunIT๙" w:hAnsi="TH SarabunIT๙" w:cs="TH SarabunIT๙"/>
          <w:sz w:val="32"/>
          <w:szCs w:val="32"/>
          <w:cs/>
        </w:rPr>
        <w:t xml:space="preserve"> ยุคโรมัน ยุคกลาง ยุค</w:t>
      </w:r>
      <w:proofErr w:type="spellStart"/>
      <w:r w:rsidR="007D1820" w:rsidRPr="00F1680E">
        <w:rPr>
          <w:rFonts w:ascii="TH SarabunIT๙" w:hAnsi="TH SarabunIT๙" w:cs="TH SarabunIT๙"/>
          <w:sz w:val="32"/>
          <w:szCs w:val="32"/>
          <w:cs/>
        </w:rPr>
        <w:t>เรเนสซองส์</w:t>
      </w:r>
      <w:proofErr w:type="spellEnd"/>
      <w:r w:rsidR="007D1820" w:rsidRPr="00F1680E">
        <w:rPr>
          <w:rFonts w:ascii="TH SarabunIT๙" w:hAnsi="TH SarabunIT๙" w:cs="TH SarabunIT๙"/>
          <w:sz w:val="32"/>
          <w:szCs w:val="32"/>
          <w:cs/>
        </w:rPr>
        <w:t xml:space="preserve"> ยุคบา</w:t>
      </w:r>
      <w:proofErr w:type="spellStart"/>
      <w:r w:rsidR="007D1820" w:rsidRPr="00F1680E">
        <w:rPr>
          <w:rFonts w:ascii="TH SarabunIT๙" w:hAnsi="TH SarabunIT๙" w:cs="TH SarabunIT๙"/>
          <w:sz w:val="32"/>
          <w:szCs w:val="32"/>
          <w:cs/>
        </w:rPr>
        <w:t>โรก</w:t>
      </w:r>
      <w:proofErr w:type="spellEnd"/>
      <w:r w:rsidR="007D1820" w:rsidRPr="00F1680E">
        <w:rPr>
          <w:rFonts w:ascii="TH SarabunIT๙" w:hAnsi="TH SarabunIT๙" w:cs="TH SarabunIT๙"/>
          <w:sz w:val="32"/>
          <w:szCs w:val="32"/>
          <w:cs/>
        </w:rPr>
        <w:t xml:space="preserve"> ยุคคลาสสิก ยุคโรแมน</w:t>
      </w:r>
      <w:proofErr w:type="spellStart"/>
      <w:r w:rsidR="007D1820" w:rsidRPr="00F1680E">
        <w:rPr>
          <w:rFonts w:ascii="TH SarabunIT๙" w:hAnsi="TH SarabunIT๙" w:cs="TH SarabunIT๙"/>
          <w:sz w:val="32"/>
          <w:szCs w:val="32"/>
          <w:cs/>
        </w:rPr>
        <w:t>ติก</w:t>
      </w:r>
      <w:proofErr w:type="spellEnd"/>
      <w:r w:rsidR="007D1820" w:rsidRPr="00F1680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D1820" w:rsidRPr="00F1680E">
        <w:rPr>
          <w:rFonts w:ascii="TH SarabunIT๙" w:hAnsi="TH SarabunIT๙" w:cs="TH SarabunIT๙"/>
          <w:sz w:val="32"/>
          <w:szCs w:val="32"/>
          <w:cs/>
        </w:rPr>
        <w:t>ยุคอิม</w:t>
      </w:r>
      <w:proofErr w:type="spellEnd"/>
      <w:r w:rsidR="007D1820" w:rsidRPr="00F1680E">
        <w:rPr>
          <w:rFonts w:ascii="TH SarabunIT๙" w:hAnsi="TH SarabunIT๙" w:cs="TH SarabunIT๙"/>
          <w:sz w:val="32"/>
          <w:szCs w:val="32"/>
          <w:cs/>
        </w:rPr>
        <w:t>เพรสชัน</w:t>
      </w:r>
      <w:proofErr w:type="spellStart"/>
      <w:r w:rsidR="007D1820" w:rsidRPr="00F1680E">
        <w:rPr>
          <w:rFonts w:ascii="TH SarabunIT๙" w:hAnsi="TH SarabunIT๙" w:cs="TH SarabunIT๙"/>
          <w:sz w:val="32"/>
          <w:szCs w:val="32"/>
          <w:cs/>
        </w:rPr>
        <w:t>นิสต์</w:t>
      </w:r>
      <w:proofErr w:type="spellEnd"/>
      <w:r w:rsidR="007D1820" w:rsidRPr="00F1680E">
        <w:rPr>
          <w:rFonts w:ascii="TH SarabunIT๙" w:hAnsi="TH SarabunIT๙" w:cs="TH SarabunIT๙"/>
          <w:sz w:val="32"/>
          <w:szCs w:val="32"/>
          <w:cs/>
        </w:rPr>
        <w:t xml:space="preserve"> ยุคคอน</w:t>
      </w:r>
      <w:proofErr w:type="spellStart"/>
      <w:r w:rsidR="007D1820" w:rsidRPr="00F1680E">
        <w:rPr>
          <w:rFonts w:ascii="TH SarabunIT๙" w:hAnsi="TH SarabunIT๙" w:cs="TH SarabunIT๙"/>
          <w:sz w:val="32"/>
          <w:szCs w:val="32"/>
          <w:cs/>
        </w:rPr>
        <w:t>เทมโพ</w:t>
      </w:r>
      <w:proofErr w:type="spellEnd"/>
      <w:r w:rsidR="007D1820" w:rsidRPr="00F1680E">
        <w:rPr>
          <w:rFonts w:ascii="TH SarabunIT๙" w:hAnsi="TH SarabunIT๙" w:cs="TH SarabunIT๙"/>
          <w:sz w:val="32"/>
          <w:szCs w:val="32"/>
          <w:cs/>
        </w:rPr>
        <w:t>รารี เป็นต้น</w:t>
      </w:r>
    </w:p>
    <w:p w14:paraId="196A0F35" w14:textId="77777777" w:rsidR="003F7C3B" w:rsidRPr="00F1680E" w:rsidRDefault="003F7C3B" w:rsidP="003F7C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สำคัญ</w:t>
      </w:r>
    </w:p>
    <w:p w14:paraId="14D627EB" w14:textId="08C3693D" w:rsidR="003F7C3B" w:rsidRPr="00F1680E" w:rsidRDefault="003F7C3B" w:rsidP="003F7C3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="007731E9" w:rsidRPr="00F1680E">
        <w:rPr>
          <w:rFonts w:ascii="TH SarabunIT๙" w:eastAsia="Calibri" w:hAnsi="TH SarabunIT๙" w:cs="TH SarabunIT๙"/>
          <w:sz w:val="32"/>
          <w:szCs w:val="32"/>
          <w:cs/>
        </w:rPr>
        <w:t>เมื่อยุคสมัยเปลี่ยน บริบทต่าง ๆ ในสังคมย่อมเปลี่ยนไปตาม รวมทั้งดนตรีเมื่อยุคสมัยเปลี่ยนไป ดนตรีย่อมมีการเปลี่ยนไปตามบริบทสังคม ทั้งรูปแบบของการบรรเลง ลักษณะการประพันธ์ เครื่องดนตรี ล้วนแล้วต้องเปลี่ยนไปตามกาลเวลา</w:t>
      </w:r>
    </w:p>
    <w:p w14:paraId="76C616AB" w14:textId="77777777" w:rsidR="003F7C3B" w:rsidRPr="00F1680E" w:rsidRDefault="003F7C3B" w:rsidP="003F7C3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การเรียนรู้</w:t>
      </w:r>
    </w:p>
    <w:p w14:paraId="28609615" w14:textId="77777777" w:rsidR="003F7C3B" w:rsidRPr="00F1680E" w:rsidRDefault="003F7C3B" w:rsidP="003F7C3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 ศ 2.2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ข้าใจความสัมพันธ์ระหว่างดนตรี  ประวัติศาสตร์  และวัฒนธรรม  เห็นคุณค่าของดนตรีที่เป็นมรดกทางวัฒนธรรม ภูมิปัญญาท้องถิ่น ภูมิปัญญาไทยและสากล</w:t>
      </w:r>
    </w:p>
    <w:p w14:paraId="1C6A7621" w14:textId="77777777" w:rsidR="003F7C3B" w:rsidRPr="00F1680E" w:rsidRDefault="003F7C3B" w:rsidP="003F7C3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ชั้นปี</w:t>
      </w:r>
    </w:p>
    <w:p w14:paraId="01A61ED0" w14:textId="56B52087" w:rsidR="003F7C3B" w:rsidRDefault="003F7C3B" w:rsidP="003F7C3B">
      <w:pPr>
        <w:spacing w:after="0" w:line="240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7731E9" w:rsidRPr="00F1680E">
        <w:rPr>
          <w:rFonts w:ascii="TH SarabunIT๙" w:eastAsia="Calibri" w:hAnsi="TH SarabunIT๙" w:cs="TH SarabunIT๙"/>
          <w:sz w:val="32"/>
          <w:szCs w:val="32"/>
          <w:cs/>
        </w:rPr>
        <w:t>ศ ๒.๒ ม.๔</w:t>
      </w:r>
      <w:r w:rsidR="007731E9" w:rsidRPr="00F1680E">
        <w:rPr>
          <w:rFonts w:ascii="TH SarabunIT๙" w:eastAsia="Calibri" w:hAnsi="TH SarabunIT๙" w:cs="TH SarabunIT๙"/>
          <w:sz w:val="32"/>
          <w:szCs w:val="32"/>
        </w:rPr>
        <w:t>-</w:t>
      </w:r>
      <w:r w:rsidR="007731E9" w:rsidRPr="00F1680E">
        <w:rPr>
          <w:rFonts w:ascii="TH SarabunIT๙" w:eastAsia="Calibri" w:hAnsi="TH SarabunIT๙" w:cs="TH SarabunIT๙"/>
          <w:sz w:val="32"/>
          <w:szCs w:val="32"/>
          <w:cs/>
        </w:rPr>
        <w:t>๖/๑ วิเคราะห์รูปแบบของดนตรีไทยและดนตรีสากลในยุคสมัยต่าง ๆ</w:t>
      </w:r>
    </w:p>
    <w:p w14:paraId="7DADB088" w14:textId="77777777" w:rsidR="00253968" w:rsidRPr="00253968" w:rsidRDefault="00253968" w:rsidP="003F7C3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CF8BB12" w14:textId="77777777" w:rsidR="003F7C3B" w:rsidRPr="00F1680E" w:rsidRDefault="003F7C3B" w:rsidP="003F7C3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4D2D9381" w14:textId="57605AD2" w:rsidR="003F7C3B" w:rsidRPr="00253968" w:rsidRDefault="007D1820" w:rsidP="00253968">
      <w:pPr>
        <w:pStyle w:val="a9"/>
        <w:numPr>
          <w:ilvl w:val="0"/>
          <w:numId w:val="30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3968">
        <w:rPr>
          <w:rFonts w:ascii="TH SarabunIT๙" w:eastAsia="Calibri" w:hAnsi="TH SarabunIT๙" w:cs="TH SarabunIT๙"/>
          <w:sz w:val="32"/>
          <w:szCs w:val="32"/>
          <w:cs/>
        </w:rPr>
        <w:t xml:space="preserve">ระบุลักษณะดนตรีในแต่ละยุคสมัย </w:t>
      </w:r>
      <w:r w:rsidR="003F7C3B" w:rsidRPr="0025396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3F7C3B" w:rsidRPr="00253968">
        <w:rPr>
          <w:rFonts w:ascii="TH SarabunIT๙" w:eastAsia="Calibri" w:hAnsi="TH SarabunIT๙" w:cs="TH SarabunIT๙"/>
          <w:sz w:val="32"/>
          <w:szCs w:val="32"/>
        </w:rPr>
        <w:t>K</w:t>
      </w:r>
      <w:r w:rsidR="003F7C3B" w:rsidRPr="0025396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6880ABBB" w14:textId="13AC3541" w:rsidR="003F7C3B" w:rsidRPr="00253968" w:rsidRDefault="007D1820" w:rsidP="00253968">
      <w:pPr>
        <w:pStyle w:val="a9"/>
        <w:numPr>
          <w:ilvl w:val="0"/>
          <w:numId w:val="30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3968">
        <w:rPr>
          <w:rFonts w:ascii="TH SarabunIT๙" w:eastAsia="Calibri" w:hAnsi="TH SarabunIT๙" w:cs="TH SarabunIT๙"/>
          <w:sz w:val="32"/>
          <w:szCs w:val="32"/>
          <w:cs/>
        </w:rPr>
        <w:t xml:space="preserve">อธิบายลักษณะของดนตรีในยุคสมัยต่าง ๆ </w:t>
      </w:r>
      <w:r w:rsidR="003F7C3B" w:rsidRPr="0025396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3F7C3B" w:rsidRPr="00253968">
        <w:rPr>
          <w:rFonts w:ascii="TH SarabunIT๙" w:eastAsia="Calibri" w:hAnsi="TH SarabunIT๙" w:cs="TH SarabunIT๙"/>
          <w:sz w:val="32"/>
          <w:szCs w:val="32"/>
        </w:rPr>
        <w:t>P</w:t>
      </w:r>
      <w:r w:rsidR="003F7C3B" w:rsidRPr="0025396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72A4E3BA" w14:textId="34744452" w:rsidR="003F7C3B" w:rsidRDefault="007D1820" w:rsidP="00253968">
      <w:pPr>
        <w:numPr>
          <w:ilvl w:val="0"/>
          <w:numId w:val="30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ตระหนักและเห็นคุณค่าของวิวัฒนาการดนตรี </w:t>
      </w:r>
      <w:r w:rsidR="003F7C3B"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3F7C3B" w:rsidRPr="00F1680E">
        <w:rPr>
          <w:rFonts w:ascii="TH SarabunIT๙" w:eastAsia="Calibri" w:hAnsi="TH SarabunIT๙" w:cs="TH SarabunIT๙"/>
          <w:sz w:val="32"/>
          <w:szCs w:val="32"/>
        </w:rPr>
        <w:t>A</w:t>
      </w:r>
      <w:r w:rsidR="003F7C3B"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0312BDFF" w14:textId="77777777" w:rsidR="00253968" w:rsidRPr="00F1680E" w:rsidRDefault="00253968" w:rsidP="0025396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AC14923" w14:textId="77777777" w:rsidR="003F7C3B" w:rsidRPr="00F1680E" w:rsidRDefault="003F7C3B" w:rsidP="003F7C3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14:paraId="241F9337" w14:textId="77777777" w:rsidR="003F7C3B" w:rsidRPr="00F1680E" w:rsidRDefault="003F7C3B" w:rsidP="003F7C3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1. ความสามารถในการสื่อสาร</w:t>
      </w:r>
    </w:p>
    <w:p w14:paraId="6A5F741A" w14:textId="77777777" w:rsidR="003F7C3B" w:rsidRPr="00F1680E" w:rsidRDefault="003F7C3B" w:rsidP="003F7C3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2. ความสามารถในการคิด</w:t>
      </w:r>
    </w:p>
    <w:p w14:paraId="6AF60274" w14:textId="77777777" w:rsidR="003F7C3B" w:rsidRPr="00F1680E" w:rsidRDefault="003F7C3B" w:rsidP="003F7C3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ความสามารถในการใช้เทคโนโลยี</w:t>
      </w:r>
    </w:p>
    <w:p w14:paraId="7AC90363" w14:textId="77777777" w:rsidR="003F7C3B" w:rsidRDefault="003F7C3B" w:rsidP="003F7C3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ความสามารถในการใช้ทักษะชีวิต</w:t>
      </w:r>
    </w:p>
    <w:p w14:paraId="010FA39A" w14:textId="77777777" w:rsidR="00253968" w:rsidRPr="00F1680E" w:rsidRDefault="00253968" w:rsidP="003F7C3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C93F8DC" w14:textId="77777777" w:rsidR="003F7C3B" w:rsidRPr="00F1680E" w:rsidRDefault="003F7C3B" w:rsidP="003F7C3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ลักษณะอันพึ่งประสงค์</w:t>
      </w:r>
    </w:p>
    <w:p w14:paraId="23BEC832" w14:textId="77777777" w:rsidR="003F7C3B" w:rsidRPr="00F1680E" w:rsidRDefault="003F7C3B" w:rsidP="003F7C3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1. มีวินัย</w:t>
      </w:r>
    </w:p>
    <w:p w14:paraId="6912E973" w14:textId="77777777" w:rsidR="003F7C3B" w:rsidRPr="00F1680E" w:rsidRDefault="003F7C3B" w:rsidP="003F7C3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2. ใฝ่เรียนรู้</w:t>
      </w:r>
    </w:p>
    <w:p w14:paraId="1592BEF7" w14:textId="77777777" w:rsidR="003F7C3B" w:rsidRPr="00F1680E" w:rsidRDefault="003F7C3B" w:rsidP="003F7C3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มุ่งมั่นในการทำงาน</w:t>
      </w:r>
    </w:p>
    <w:p w14:paraId="39B4C992" w14:textId="77777777" w:rsidR="003F7C3B" w:rsidRPr="00F1680E" w:rsidRDefault="003F7C3B" w:rsidP="003F7C3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อยู่อย่างพอเพียง</w:t>
      </w:r>
    </w:p>
    <w:p w14:paraId="67A5B696" w14:textId="77777777" w:rsidR="003F7C3B" w:rsidRPr="00F1680E" w:rsidRDefault="003F7C3B" w:rsidP="003F7C3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lastRenderedPageBreak/>
        <w:t>สื่อ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ื่อ/นวัตกรรม</w:t>
      </w:r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/นวัตกรรม</w:t>
      </w:r>
    </w:p>
    <w:p w14:paraId="5B5A7C72" w14:textId="77777777" w:rsidR="003F7C3B" w:rsidRPr="00F1680E" w:rsidRDefault="003F7C3B" w:rsidP="007D1820">
      <w:pPr>
        <w:numPr>
          <w:ilvl w:val="0"/>
          <w:numId w:val="8"/>
        </w:numPr>
        <w:tabs>
          <w:tab w:val="left" w:pos="720"/>
          <w:tab w:val="left" w:pos="1080"/>
        </w:tabs>
        <w:spacing w:line="240" w:lineRule="auto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680E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หนังสือเรียนวิชาดนตรี ๔</w:t>
      </w:r>
      <w:r w:rsidRPr="00F1680E">
        <w:rPr>
          <w:rFonts w:ascii="TH SarabunIT๙" w:eastAsia="Calibri" w:hAnsi="TH SarabunIT๙" w:cs="TH SarabunIT๙"/>
          <w:spacing w:val="-8"/>
          <w:sz w:val="32"/>
          <w:szCs w:val="32"/>
        </w:rPr>
        <w:t>-</w:t>
      </w:r>
      <w:r w:rsidRPr="00F1680E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๖ ชั้นมัธยมศึกษาปีที่ ๔</w:t>
      </w:r>
      <w:r w:rsidRPr="00F1680E">
        <w:rPr>
          <w:rFonts w:ascii="TH SarabunIT๙" w:eastAsia="Calibri" w:hAnsi="TH SarabunIT๙" w:cs="TH SarabunIT๙"/>
          <w:spacing w:val="-8"/>
          <w:sz w:val="32"/>
          <w:szCs w:val="32"/>
        </w:rPr>
        <w:t>-</w:t>
      </w:r>
      <w:r w:rsidRPr="00F1680E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๖ ของบริษัท สำนักพิมพ์เอมพันธ์ จำกัด</w:t>
      </w:r>
    </w:p>
    <w:p w14:paraId="74F9312B" w14:textId="1B414CD6" w:rsidR="007D1820" w:rsidRPr="00F1680E" w:rsidRDefault="007D1820" w:rsidP="007D1820">
      <w:pPr>
        <w:pStyle w:val="a9"/>
        <w:numPr>
          <w:ilvl w:val="0"/>
          <w:numId w:val="8"/>
        </w:numPr>
        <w:spacing w:after="0" w:line="232" w:lineRule="auto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color w:val="000000" w:themeColor="text1"/>
          <w:sz w:val="32"/>
          <w:szCs w:val="32"/>
        </w:rPr>
        <w:t>PowerPoint</w:t>
      </w:r>
      <w:r w:rsidRPr="00F168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  <w:r w:rsidRPr="00F1680E">
        <w:rPr>
          <w:rFonts w:ascii="TH SarabunIT๙" w:hAnsi="TH SarabunIT๙" w:cs="TH SarabunIT๙"/>
          <w:sz w:val="32"/>
          <w:szCs w:val="32"/>
          <w:cs/>
        </w:rPr>
        <w:t xml:space="preserve"> วิวัฒนาการดนตรี </w:t>
      </w:r>
    </w:p>
    <w:p w14:paraId="16E03875" w14:textId="77777777" w:rsidR="007D1820" w:rsidRPr="00F1680E" w:rsidRDefault="007D1820" w:rsidP="007D1820">
      <w:pPr>
        <w:pStyle w:val="a9"/>
        <w:numPr>
          <w:ilvl w:val="0"/>
          <w:numId w:val="8"/>
        </w:numPr>
        <w:spacing w:after="0" w:line="232" w:lineRule="auto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sz w:val="32"/>
          <w:szCs w:val="32"/>
          <w:cs/>
        </w:rPr>
        <w:t>ใบงานเรื่อง ลักษณะดนตรีแต่ละยุคสมัย</w:t>
      </w:r>
    </w:p>
    <w:p w14:paraId="3D912AA2" w14:textId="77777777" w:rsidR="003F7C3B" w:rsidRPr="00F1680E" w:rsidRDefault="003F7C3B" w:rsidP="007D1820">
      <w:pPr>
        <w:numPr>
          <w:ilvl w:val="0"/>
          <w:numId w:val="8"/>
        </w:num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F1680E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อินเตอร์เน็ต</w:t>
      </w:r>
    </w:p>
    <w:p w14:paraId="051D6BFC" w14:textId="77777777" w:rsidR="003F7C3B" w:rsidRPr="00F1680E" w:rsidRDefault="003F7C3B" w:rsidP="007D1820">
      <w:pPr>
        <w:numPr>
          <w:ilvl w:val="0"/>
          <w:numId w:val="8"/>
        </w:num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F1680E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อุปกรณ์สำหรับสืบค้นหาความรู้</w:t>
      </w:r>
    </w:p>
    <w:p w14:paraId="54C461EF" w14:textId="77777777" w:rsidR="003F7C3B" w:rsidRPr="00F1680E" w:rsidRDefault="003F7C3B" w:rsidP="003F7C3B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จัดการเรียนรู้</w:t>
      </w:r>
    </w:p>
    <w:p w14:paraId="0CEE014B" w14:textId="77777777" w:rsidR="003F7C3B" w:rsidRPr="00F1680E" w:rsidRDefault="003F7C3B" w:rsidP="003F7C3B">
      <w:pPr>
        <w:spacing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นำเข้าสู่บทเรียน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 นาที)</w:t>
      </w:r>
    </w:p>
    <w:p w14:paraId="3480E74C" w14:textId="22149A36" w:rsidR="007D1820" w:rsidRPr="00F1680E" w:rsidRDefault="007D1820" w:rsidP="007D182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>๑.ครูกล่าวทักทายนักเรียน และสอบถามประสบการณ์ในการรับชม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าพยนต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เกี่ยวกับประวัติศาสตร์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กรีก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โรมันว่าในภาพยนตร์ดังกล่าวนั้นมีบริบทบ้านเมืองเป็นอย่างไร </w:t>
      </w:r>
    </w:p>
    <w:p w14:paraId="451CFF18" w14:textId="06BDF472" w:rsidR="007D1820" w:rsidRPr="00F1680E" w:rsidRDefault="007D1820" w:rsidP="007D182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>๒.ครูตั้งคำถามกระตุ้นความคิด “นักเรียนคิดว่ากว่าจะมาเป็นดนตรีในยุคสมัยปัจจุบัน ได้มีวิวัฒนาการอะไรบ้างในทางด้านดนตรี” โดยที่นักเรียนสามารถ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ตอย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ได้อย่างอิสระตามความคิดของนักเรียน</w:t>
      </w:r>
    </w:p>
    <w:p w14:paraId="76D0A34A" w14:textId="77777777" w:rsidR="007D1820" w:rsidRPr="00F1680E" w:rsidRDefault="007D1820" w:rsidP="007D182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730561" w14:textId="4057792E" w:rsidR="007D1820" w:rsidRPr="00F1680E" w:rsidRDefault="007D1820" w:rsidP="007D182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อน (๔๐ นาที)</w:t>
      </w:r>
    </w:p>
    <w:p w14:paraId="4BA1FC8E" w14:textId="6992E5DE" w:rsidR="007D1820" w:rsidRPr="00F1680E" w:rsidRDefault="007D1820" w:rsidP="007D182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>๑.ครูแจกใบงานเรื่อง ลักษณะดนตรีแต่ละยุคสมัย ให้นักเรียนอธิบายลักษณะดนตรีในแต่ละยุคสมัยตามความเข้าใจของนักเรียน</w:t>
      </w:r>
    </w:p>
    <w:p w14:paraId="2062B4C5" w14:textId="4389563B" w:rsidR="007D1820" w:rsidRPr="00F1680E" w:rsidRDefault="007D1820" w:rsidP="007D182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>๒.ครูบรรยายบริบททางดนตรีในยุค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กรีก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Greek Period)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ประเทศ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กรีก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ถือว่าเป็นประเทศที่มีความเจริญทางด้านวัฒนธรรมสูงสุด ซึ่งชาว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กรีก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ในสมัยนั้นได้ยกย่องดนตรีให้เป็นเสมือนสิ่งศักดิ์สิทธิ์ สามารถใช้ในการชำระล้างบาปและมลทินทางใจ และสามารถรักษาบำบัดโรคภัยไข้เจ็บได้ ตลอดจนได้รับการยกย่องให้เป็นศิลปะชั้นสูงอันควรค่าแก่การศึกษา และบริบทอื่น ๆ ของยุคสมัย</w:t>
      </w:r>
    </w:p>
    <w:p w14:paraId="599FB9BD" w14:textId="363D52A7" w:rsidR="007D1820" w:rsidRPr="00F1680E" w:rsidRDefault="00D56B58" w:rsidP="007D182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="007D1820" w:rsidRPr="00F1680E">
        <w:rPr>
          <w:rFonts w:ascii="TH SarabunIT๙" w:eastAsia="Calibri" w:hAnsi="TH SarabunIT๙" w:cs="TH SarabunIT๙"/>
          <w:sz w:val="32"/>
          <w:szCs w:val="32"/>
          <w:cs/>
        </w:rPr>
        <w:t>.ครูบรรยายบริบททางดนตรีในยุคโรมัน (</w:t>
      </w:r>
      <w:r w:rsidR="007D1820" w:rsidRPr="00F1680E">
        <w:rPr>
          <w:rFonts w:ascii="TH SarabunIT๙" w:eastAsia="Calibri" w:hAnsi="TH SarabunIT๙" w:cs="TH SarabunIT๙"/>
          <w:sz w:val="32"/>
          <w:szCs w:val="32"/>
        </w:rPr>
        <w:t xml:space="preserve">Roman </w:t>
      </w:r>
      <w:r w:rsidR="007D1820" w:rsidRPr="00F1680E">
        <w:rPr>
          <w:rFonts w:ascii="TH SarabunIT๙" w:eastAsia="Calibri" w:hAnsi="TH SarabunIT๙" w:cs="TH SarabunIT๙"/>
          <w:sz w:val="32"/>
          <w:szCs w:val="32"/>
          <w:cs/>
        </w:rPr>
        <w:t>เรือแมน</w:t>
      </w:r>
      <w:r w:rsidR="007D1820" w:rsidRPr="00F1680E">
        <w:rPr>
          <w:rFonts w:ascii="TH SarabunIT๙" w:eastAsia="Calibri" w:hAnsi="TH SarabunIT๙" w:cs="TH SarabunIT๙"/>
          <w:sz w:val="32"/>
          <w:szCs w:val="32"/>
        </w:rPr>
        <w:t xml:space="preserve">Period) </w:t>
      </w:r>
      <w:r w:rsidR="007D1820" w:rsidRPr="00F1680E">
        <w:rPr>
          <w:rFonts w:ascii="TH SarabunIT๙" w:eastAsia="Calibri" w:hAnsi="TH SarabunIT๙" w:cs="TH SarabunIT๙"/>
          <w:sz w:val="32"/>
          <w:szCs w:val="32"/>
          <w:cs/>
        </w:rPr>
        <w:t>อาณาจักรโรมันได้รับวัฒนธรรมดนตรีของ</w:t>
      </w:r>
      <w:proofErr w:type="spellStart"/>
      <w:r w:rsidR="007D1820" w:rsidRPr="00F1680E">
        <w:rPr>
          <w:rFonts w:ascii="TH SarabunIT๙" w:eastAsia="Calibri" w:hAnsi="TH SarabunIT๙" w:cs="TH SarabunIT๙"/>
          <w:sz w:val="32"/>
          <w:szCs w:val="32"/>
          <w:cs/>
        </w:rPr>
        <w:t>กรีก</w:t>
      </w:r>
      <w:proofErr w:type="spellEnd"/>
      <w:r w:rsidR="007D1820"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ไปทั้งหมดโดยไม่พัฒนาเพิ่มเติม ยังคงใช้รูปแบบการร้องแบบแนวเดียวที่เรียกว่า </w:t>
      </w:r>
      <w:proofErr w:type="spellStart"/>
      <w:r w:rsidR="007D1820" w:rsidRPr="00F1680E">
        <w:rPr>
          <w:rFonts w:ascii="TH SarabunIT๙" w:eastAsia="Calibri" w:hAnsi="TH SarabunIT๙" w:cs="TH SarabunIT๙"/>
          <w:sz w:val="32"/>
          <w:szCs w:val="32"/>
          <w:cs/>
        </w:rPr>
        <w:t>แชนต์</w:t>
      </w:r>
      <w:proofErr w:type="spellEnd"/>
      <w:r w:rsidR="007D1820"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และต่อมาช่วงหลัง ๆ ดนตรีได้เสื่อมถอยลงเพราะถูกนำไปบรรเลงประกอบในโอกาสและสถานการณ์ที่ไม่เหมาะสม และบริบทอื่น ๆ ของยุคสมัย</w:t>
      </w:r>
    </w:p>
    <w:p w14:paraId="5D0D3CCF" w14:textId="215C08B1" w:rsidR="007D1820" w:rsidRPr="00F1680E" w:rsidRDefault="00D56B58" w:rsidP="00D56B5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="007D1820" w:rsidRPr="00F1680E">
        <w:rPr>
          <w:rFonts w:ascii="TH SarabunIT๙" w:eastAsia="Calibri" w:hAnsi="TH SarabunIT๙" w:cs="TH SarabunIT๙"/>
          <w:sz w:val="32"/>
          <w:szCs w:val="32"/>
          <w:cs/>
        </w:rPr>
        <w:t>.ครูบรรยายบริบททางดนตรีในสมัยยุคกลาง (</w:t>
      </w:r>
      <w:r w:rsidR="007D1820" w:rsidRPr="00F1680E">
        <w:rPr>
          <w:rFonts w:ascii="TH SarabunIT๙" w:eastAsia="Calibri" w:hAnsi="TH SarabunIT๙" w:cs="TH SarabunIT๙"/>
          <w:sz w:val="32"/>
          <w:szCs w:val="32"/>
        </w:rPr>
        <w:t xml:space="preserve">Medieval Period) </w:t>
      </w:r>
      <w:r w:rsidR="007D1820" w:rsidRPr="00F1680E">
        <w:rPr>
          <w:rFonts w:ascii="TH SarabunIT๙" w:eastAsia="Calibri" w:hAnsi="TH SarabunIT๙" w:cs="TH SarabunIT๙"/>
          <w:sz w:val="32"/>
          <w:szCs w:val="32"/>
          <w:cs/>
        </w:rPr>
        <w:t>เป็นยุคของประวัติศาสตร์ชาวตะวันตกที่ถูกระบุว่าเป็นยุคมืด (</w:t>
      </w:r>
      <w:r w:rsidR="007D1820" w:rsidRPr="00F1680E">
        <w:rPr>
          <w:rFonts w:ascii="TH SarabunIT๙" w:eastAsia="Calibri" w:hAnsi="TH SarabunIT๙" w:cs="TH SarabunIT๙"/>
          <w:sz w:val="32"/>
          <w:szCs w:val="32"/>
        </w:rPr>
        <w:t xml:space="preserve">Dark Ages) </w:t>
      </w:r>
      <w:r w:rsidR="007D1820"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หมายโดยรวมว่าการหยุดนิ่งทางปัญญา นิยามขึ้นโดยนักประวัติศาสตร์ที่มองว่าศิลปะวิทยาการ ภูมิปัญญา วิทยาศาสตร์ ในยุคสมัยนี้ล้าหลังและพัฒนาได้ไม่มากเท่าที่ควร และบริบทอื่น ๆ ในยุคสมัย </w:t>
      </w:r>
    </w:p>
    <w:p w14:paraId="5FE2C629" w14:textId="6AD329DF" w:rsidR="007D1820" w:rsidRPr="00F1680E" w:rsidRDefault="00D56B58" w:rsidP="00D56B5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="007D1820" w:rsidRPr="00F1680E">
        <w:rPr>
          <w:rFonts w:ascii="TH SarabunIT๙" w:eastAsia="Calibri" w:hAnsi="TH SarabunIT๙" w:cs="TH SarabunIT๙"/>
          <w:sz w:val="32"/>
          <w:szCs w:val="32"/>
          <w:cs/>
        </w:rPr>
        <w:t>.ครูบรรยายบริบททางดนตรีในยุค</w:t>
      </w:r>
      <w:proofErr w:type="spellStart"/>
      <w:r w:rsidR="007D1820" w:rsidRPr="00F1680E">
        <w:rPr>
          <w:rFonts w:ascii="TH SarabunIT๙" w:eastAsia="Calibri" w:hAnsi="TH SarabunIT๙" w:cs="TH SarabunIT๙"/>
          <w:sz w:val="32"/>
          <w:szCs w:val="32"/>
          <w:cs/>
        </w:rPr>
        <w:t>สมัยเรเนสซองส์</w:t>
      </w:r>
      <w:proofErr w:type="spellEnd"/>
      <w:r w:rsidR="007D1820"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="007D1820" w:rsidRPr="00F1680E">
        <w:rPr>
          <w:rFonts w:ascii="TH SarabunIT๙" w:eastAsia="Calibri" w:hAnsi="TH SarabunIT๙" w:cs="TH SarabunIT๙"/>
          <w:sz w:val="32"/>
          <w:szCs w:val="32"/>
        </w:rPr>
        <w:t xml:space="preserve">Renaissance Period) </w:t>
      </w:r>
      <w:r w:rsidR="007D1820" w:rsidRPr="00F1680E">
        <w:rPr>
          <w:rFonts w:ascii="TH SarabunIT๙" w:eastAsia="Calibri" w:hAnsi="TH SarabunIT๙" w:cs="TH SarabunIT๙"/>
          <w:sz w:val="32"/>
          <w:szCs w:val="32"/>
          <w:cs/>
        </w:rPr>
        <w:t>หลังจากที่บ้านเมืองในทวีปยุโรปตกอยู่ในความทรุดโทรม ขาดการทำนุบำรุงรักษามาเป็นระยะเวลานาน เมื่อเข้าสู่ยุคคริสต์ศตวรรษที่ ๑๔ ชาวยุโรปให้ความสนใจหันกลับมาฟื้นฟูพัฒนาบ้านเมืองขึ้นมาใหม่ โดยมีศูนย์กลางของยุคอยู่ที่ประเทศอิตาลี มีการนำเอาศิลปะวิทยาการที่ดีในอดีตกลับมาใช้โจรทำให้มีการเรียกชื่อยุค</w:t>
      </w:r>
      <w:proofErr w:type="spellStart"/>
      <w:r w:rsidR="007D1820" w:rsidRPr="00F1680E">
        <w:rPr>
          <w:rFonts w:ascii="TH SarabunIT๙" w:eastAsia="Calibri" w:hAnsi="TH SarabunIT๙" w:cs="TH SarabunIT๙"/>
          <w:sz w:val="32"/>
          <w:szCs w:val="32"/>
          <w:cs/>
        </w:rPr>
        <w:t>เรเนสซองส์</w:t>
      </w:r>
      <w:proofErr w:type="spellEnd"/>
      <w:r w:rsidR="007D1820" w:rsidRPr="00F1680E">
        <w:rPr>
          <w:rFonts w:ascii="TH SarabunIT๙" w:eastAsia="Calibri" w:hAnsi="TH SarabunIT๙" w:cs="TH SarabunIT๙"/>
          <w:sz w:val="32"/>
          <w:szCs w:val="32"/>
          <w:cs/>
        </w:rPr>
        <w:t>ว่า “ยุคฟื้นฟูศิลปวิทยา” และบริบทอื่น ๆ ของยุคสมัย</w:t>
      </w:r>
    </w:p>
    <w:p w14:paraId="0D64F7AB" w14:textId="3671D2F1" w:rsidR="00D56B58" w:rsidRPr="00F1680E" w:rsidRDefault="00D56B58" w:rsidP="00D56B58">
      <w:pPr>
        <w:pStyle w:val="a9"/>
        <w:tabs>
          <w:tab w:val="left" w:pos="426"/>
        </w:tabs>
        <w:spacing w:after="0" w:line="223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sz w:val="32"/>
          <w:szCs w:val="32"/>
          <w:cs/>
        </w:rPr>
        <w:t>๖.ครูบรรยายบริบทดนตรีในยุคบา</w:t>
      </w:r>
      <w:proofErr w:type="spellStart"/>
      <w:r w:rsidRPr="00F1680E">
        <w:rPr>
          <w:rFonts w:ascii="TH SarabunIT๙" w:hAnsi="TH SarabunIT๙" w:cs="TH SarabunIT๙"/>
          <w:sz w:val="32"/>
          <w:szCs w:val="32"/>
          <w:cs/>
        </w:rPr>
        <w:t>โรก</w:t>
      </w:r>
      <w:proofErr w:type="spellEnd"/>
      <w:r w:rsidRPr="00F168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1680E">
        <w:rPr>
          <w:rFonts w:ascii="TH SarabunIT๙" w:hAnsi="TH SarabunIT๙" w:cs="TH SarabunIT๙"/>
          <w:sz w:val="32"/>
          <w:szCs w:val="32"/>
        </w:rPr>
        <w:t>Baroque Period</w:t>
      </w:r>
      <w:r w:rsidRPr="00F1680E">
        <w:rPr>
          <w:rFonts w:ascii="TH SarabunIT๙" w:hAnsi="TH SarabunIT๙" w:cs="TH SarabunIT๙"/>
          <w:sz w:val="32"/>
          <w:szCs w:val="32"/>
          <w:cs/>
        </w:rPr>
        <w:t>) ในยุคนี้มีระยะเวลายาวนานมาก วิวัฒนาการของดนตรีจึงมีการเปลี่ยนแปลงมากตามไปด้วย เพลงที่สามารถกล่าวได้ว่าเป็นลักษณะเด่นที่สุดของดนตรีบา</w:t>
      </w:r>
      <w:proofErr w:type="spellStart"/>
      <w:r w:rsidRPr="00F1680E">
        <w:rPr>
          <w:rFonts w:ascii="TH SarabunIT๙" w:hAnsi="TH SarabunIT๙" w:cs="TH SarabunIT๙"/>
          <w:sz w:val="32"/>
          <w:szCs w:val="32"/>
          <w:cs/>
        </w:rPr>
        <w:t>โรก</w:t>
      </w:r>
      <w:proofErr w:type="spellEnd"/>
      <w:r w:rsidRPr="00F1680E">
        <w:rPr>
          <w:rFonts w:ascii="TH SarabunIT๙" w:hAnsi="TH SarabunIT๙" w:cs="TH SarabunIT๙"/>
          <w:sz w:val="32"/>
          <w:szCs w:val="32"/>
          <w:cs/>
        </w:rPr>
        <w:t>ได้ปรากฏในบทเพลงของ โย</w:t>
      </w:r>
      <w:proofErr w:type="spellStart"/>
      <w:r w:rsidRPr="00F1680E">
        <w:rPr>
          <w:rFonts w:ascii="TH SarabunIT๙" w:hAnsi="TH SarabunIT๙" w:cs="TH SarabunIT๙"/>
          <w:sz w:val="32"/>
          <w:szCs w:val="32"/>
          <w:cs/>
        </w:rPr>
        <w:t>ฮันน์</w:t>
      </w:r>
      <w:proofErr w:type="spellEnd"/>
      <w:r w:rsidRPr="00F1680E">
        <w:rPr>
          <w:rFonts w:ascii="TH SarabunIT๙" w:hAnsi="TH SarabunIT๙" w:cs="TH SarabunIT๙"/>
          <w:sz w:val="32"/>
          <w:szCs w:val="32"/>
          <w:cs/>
        </w:rPr>
        <w:t xml:space="preserve"> เซบา</w:t>
      </w:r>
      <w:proofErr w:type="spellStart"/>
      <w:r w:rsidRPr="00F1680E">
        <w:rPr>
          <w:rFonts w:ascii="TH SarabunIT๙" w:hAnsi="TH SarabunIT๙" w:cs="TH SarabunIT๙"/>
          <w:sz w:val="32"/>
          <w:szCs w:val="32"/>
          <w:cs/>
        </w:rPr>
        <w:t>สเตียน</w:t>
      </w:r>
      <w:proofErr w:type="spellEnd"/>
      <w:r w:rsidRPr="00F1680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F1680E">
        <w:rPr>
          <w:rFonts w:ascii="TH SarabunIT๙" w:hAnsi="TH SarabunIT๙" w:cs="TH SarabunIT๙"/>
          <w:sz w:val="32"/>
          <w:szCs w:val="32"/>
          <w:cs/>
        </w:rPr>
        <w:t>บาค</w:t>
      </w:r>
      <w:proofErr w:type="spellEnd"/>
      <w:r w:rsidRPr="00F168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1680E">
        <w:rPr>
          <w:rFonts w:ascii="TH SarabunIT๙" w:hAnsi="TH SarabunIT๙" w:cs="TH SarabunIT๙"/>
          <w:sz w:val="32"/>
          <w:szCs w:val="32"/>
        </w:rPr>
        <w:t>Johann Sebastian Bach</w:t>
      </w:r>
      <w:r w:rsidRPr="00F1680E">
        <w:rPr>
          <w:rFonts w:ascii="TH SarabunIT๙" w:hAnsi="TH SarabunIT๙" w:cs="TH SarabunIT๙"/>
          <w:sz w:val="32"/>
          <w:szCs w:val="32"/>
          <w:cs/>
        </w:rPr>
        <w:t>) และ</w:t>
      </w:r>
      <w:proofErr w:type="spellStart"/>
      <w:r w:rsidRPr="00F1680E">
        <w:rPr>
          <w:rFonts w:ascii="TH SarabunIT๙" w:hAnsi="TH SarabunIT๙" w:cs="TH SarabunIT๙"/>
          <w:sz w:val="32"/>
          <w:szCs w:val="32"/>
          <w:cs/>
        </w:rPr>
        <w:t>จอร์จ</w:t>
      </w:r>
      <w:proofErr w:type="spellEnd"/>
      <w:r w:rsidRPr="00F1680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F1680E">
        <w:rPr>
          <w:rFonts w:ascii="TH SarabunIT๙" w:hAnsi="TH SarabunIT๙" w:cs="TH SarabunIT๙"/>
          <w:sz w:val="32"/>
          <w:szCs w:val="32"/>
          <w:cs/>
        </w:rPr>
        <w:t>ฟริเดอร์ริค</w:t>
      </w:r>
      <w:proofErr w:type="spellEnd"/>
      <w:r w:rsidRPr="00F1680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F1680E">
        <w:rPr>
          <w:rFonts w:ascii="TH SarabunIT๙" w:hAnsi="TH SarabunIT๙" w:cs="TH SarabunIT๙"/>
          <w:sz w:val="32"/>
          <w:szCs w:val="32"/>
          <w:cs/>
        </w:rPr>
        <w:t>แฮนเดิล</w:t>
      </w:r>
      <w:proofErr w:type="spellEnd"/>
      <w:r w:rsidRPr="00F168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1680E">
        <w:rPr>
          <w:rFonts w:ascii="TH SarabunIT๙" w:hAnsi="TH SarabunIT๙" w:cs="TH SarabunIT๙"/>
          <w:sz w:val="32"/>
          <w:szCs w:val="32"/>
        </w:rPr>
        <w:t>George Frederic Handel</w:t>
      </w:r>
      <w:r w:rsidRPr="00F1680E">
        <w:rPr>
          <w:rFonts w:ascii="TH SarabunIT๙" w:hAnsi="TH SarabunIT๙" w:cs="TH SarabunIT๙"/>
          <w:sz w:val="32"/>
          <w:szCs w:val="32"/>
          <w:cs/>
        </w:rPr>
        <w:t xml:space="preserve">) ดนตรีในยุคสมัยนี้มีการปรับปรุงเปลี่ยนแปลงให้มีความงามมากยิ่งกว่ายุคก่อน </w:t>
      </w:r>
    </w:p>
    <w:p w14:paraId="6E097A77" w14:textId="712C5A0A" w:rsidR="00D56B58" w:rsidRPr="00F1680E" w:rsidRDefault="00D56B58" w:rsidP="00D56B58">
      <w:pPr>
        <w:pStyle w:val="a9"/>
        <w:tabs>
          <w:tab w:val="left" w:pos="1920"/>
        </w:tabs>
        <w:spacing w:after="0" w:line="223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F1680E">
        <w:rPr>
          <w:rFonts w:ascii="TH SarabunIT๙" w:hAnsi="TH SarabunIT๙" w:cs="TH SarabunIT๙"/>
          <w:sz w:val="32"/>
          <w:szCs w:val="32"/>
          <w:cs/>
        </w:rPr>
        <w:lastRenderedPageBreak/>
        <w:t>๗.ครูบรรยายบริบทดนตรีในยุคสมัยคลาสสิก (</w:t>
      </w:r>
      <w:r w:rsidRPr="00F1680E">
        <w:rPr>
          <w:rFonts w:ascii="TH SarabunIT๙" w:hAnsi="TH SarabunIT๙" w:cs="TH SarabunIT๙"/>
          <w:sz w:val="32"/>
          <w:szCs w:val="32"/>
        </w:rPr>
        <w:t>Classical Period</w:t>
      </w:r>
      <w:r w:rsidRPr="00F1680E">
        <w:rPr>
          <w:rFonts w:ascii="TH SarabunIT๙" w:hAnsi="TH SarabunIT๙" w:cs="TH SarabunIT๙"/>
          <w:sz w:val="32"/>
          <w:szCs w:val="32"/>
          <w:cs/>
        </w:rPr>
        <w:t xml:space="preserve">) เป็นช่วงเวลาที่มีการสร้างกฎเกณฑ์แบบแผนในทุก ๆ อย่างเกี่ยวกับการประพันธ์เพลง เพลงในยุคนี้ส่วนใหญ่เป็นดนตรีบริสุทธิ์ เป็นเพลงที่แสดงออกถึงลักษณะของดนตรีแท้ ๆ ไม่ใช่เพื่อบรรยายถึงเหตุการณ์ใด ๆ มีการใส่หรือแสดงอารมณ์ของผู้ประพันธ์ในบทเพลง </w:t>
      </w:r>
    </w:p>
    <w:p w14:paraId="37DEB859" w14:textId="7516DAB8" w:rsidR="00D56B58" w:rsidRPr="00F1680E" w:rsidRDefault="00D56B58" w:rsidP="00D56B58">
      <w:pPr>
        <w:pStyle w:val="a9"/>
        <w:tabs>
          <w:tab w:val="left" w:pos="1920"/>
        </w:tabs>
        <w:spacing w:after="0" w:line="223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sz w:val="32"/>
          <w:szCs w:val="32"/>
          <w:cs/>
        </w:rPr>
        <w:t>๘.ครูบรรยายลักษณะของบทเพลงในยุคแมน</w:t>
      </w:r>
      <w:proofErr w:type="spellStart"/>
      <w:r w:rsidRPr="00F1680E">
        <w:rPr>
          <w:rFonts w:ascii="TH SarabunIT๙" w:hAnsi="TH SarabunIT๙" w:cs="TH SarabunIT๙"/>
          <w:sz w:val="32"/>
          <w:szCs w:val="32"/>
          <w:cs/>
        </w:rPr>
        <w:t>ติก</w:t>
      </w:r>
      <w:proofErr w:type="spellEnd"/>
      <w:r w:rsidRPr="00F168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1680E">
        <w:rPr>
          <w:rFonts w:ascii="TH SarabunIT๙" w:hAnsi="TH SarabunIT๙" w:cs="TH SarabunIT๙"/>
          <w:sz w:val="32"/>
          <w:szCs w:val="32"/>
        </w:rPr>
        <w:t>Romantic Period</w:t>
      </w:r>
      <w:r w:rsidRPr="00F1680E">
        <w:rPr>
          <w:rFonts w:ascii="TH SarabunIT๙" w:hAnsi="TH SarabunIT๙" w:cs="TH SarabunIT๙"/>
          <w:sz w:val="32"/>
          <w:szCs w:val="32"/>
          <w:cs/>
        </w:rPr>
        <w:t xml:space="preserve">) เอกลักษณ์ของดนตรีในยุคนี้สามารถแยกออกจากยุคอื่น ๆ ได้ด้วยลักษณะหลายประการ เช่น บทเพลงมีการสะท้อนความคิดที่เป็นของตัวเอง มีอิสระ ไม่จำเป็นต้องมีแบบแผน ดนตรีในยุคนี้จะเน้นเนื้อหาและอารมณ์มากกว่าความเป็นระเบียบแบบแผน  </w:t>
      </w:r>
    </w:p>
    <w:p w14:paraId="6B75C5C2" w14:textId="1E7AA1B4" w:rsidR="00D56B58" w:rsidRPr="00F1680E" w:rsidRDefault="00D56B58" w:rsidP="00D56B58">
      <w:pPr>
        <w:pStyle w:val="a9"/>
        <w:tabs>
          <w:tab w:val="left" w:pos="1920"/>
        </w:tabs>
        <w:spacing w:after="0" w:line="223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sz w:val="32"/>
          <w:szCs w:val="32"/>
          <w:cs/>
        </w:rPr>
        <w:t>๙.ครูบรรยาย</w:t>
      </w:r>
      <w:proofErr w:type="spellStart"/>
      <w:r w:rsidRPr="00F1680E">
        <w:rPr>
          <w:rFonts w:ascii="TH SarabunIT๙" w:hAnsi="TH SarabunIT๙" w:cs="TH SarabunIT๙"/>
          <w:sz w:val="32"/>
          <w:szCs w:val="32"/>
          <w:cs/>
        </w:rPr>
        <w:t>เพลงอิม</w:t>
      </w:r>
      <w:proofErr w:type="spellEnd"/>
      <w:r w:rsidRPr="00F1680E">
        <w:rPr>
          <w:rFonts w:ascii="TH SarabunIT๙" w:hAnsi="TH SarabunIT๙" w:cs="TH SarabunIT๙"/>
          <w:sz w:val="32"/>
          <w:szCs w:val="32"/>
          <w:cs/>
        </w:rPr>
        <w:t>เพรสชัน</w:t>
      </w:r>
      <w:proofErr w:type="spellStart"/>
      <w:r w:rsidRPr="00F1680E">
        <w:rPr>
          <w:rFonts w:ascii="TH SarabunIT๙" w:hAnsi="TH SarabunIT๙" w:cs="TH SarabunIT๙"/>
          <w:sz w:val="32"/>
          <w:szCs w:val="32"/>
          <w:cs/>
        </w:rPr>
        <w:t>นิสต์</w:t>
      </w:r>
      <w:proofErr w:type="spellEnd"/>
      <w:r w:rsidRPr="00F168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1680E">
        <w:rPr>
          <w:rFonts w:ascii="TH SarabunIT๙" w:hAnsi="TH SarabunIT๙" w:cs="TH SarabunIT๙"/>
          <w:sz w:val="32"/>
          <w:szCs w:val="32"/>
        </w:rPr>
        <w:t>Impressionistic Period</w:t>
      </w:r>
      <w:r w:rsidRPr="00F1680E">
        <w:rPr>
          <w:rFonts w:ascii="TH SarabunIT๙" w:hAnsi="TH SarabunIT๙" w:cs="TH SarabunIT๙"/>
          <w:sz w:val="32"/>
          <w:szCs w:val="32"/>
          <w:cs/>
        </w:rPr>
        <w:t>) ดนตรีในยุคสมัยนี้มีลักษณะโดยรวมให้เสียงเบา ลอยฟุ้ง ให้ความรู้สึกเคลิบเคลิ้ม กึ่งฝันกึ่งจริง มีทำนองที่จับต้องได้ยาก มีเสน่ห์ตราตรึงใจในสีสันของเสียง (</w:t>
      </w:r>
      <w:r w:rsidRPr="00F1680E">
        <w:rPr>
          <w:rFonts w:ascii="TH SarabunIT๙" w:hAnsi="TH SarabunIT๙" w:cs="TH SarabunIT๙"/>
          <w:sz w:val="32"/>
          <w:szCs w:val="32"/>
        </w:rPr>
        <w:t>Tone Color</w:t>
      </w:r>
      <w:r w:rsidRPr="00F1680E">
        <w:rPr>
          <w:rFonts w:ascii="TH SarabunIT๙" w:hAnsi="TH SarabunIT๙" w:cs="TH SarabunIT๙"/>
          <w:sz w:val="32"/>
          <w:szCs w:val="32"/>
          <w:cs/>
        </w:rPr>
        <w:t xml:space="preserve">)ไพเราะ งดงาม </w:t>
      </w:r>
    </w:p>
    <w:p w14:paraId="661DEFD3" w14:textId="77777777" w:rsidR="00D56B58" w:rsidRPr="00F1680E" w:rsidRDefault="00D56B58" w:rsidP="00D56B58">
      <w:pPr>
        <w:pStyle w:val="a9"/>
        <w:tabs>
          <w:tab w:val="left" w:pos="1920"/>
        </w:tabs>
        <w:spacing w:after="0" w:line="223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sz w:val="32"/>
          <w:szCs w:val="32"/>
          <w:cs/>
        </w:rPr>
        <w:t>๑๐.ครูบรรยายลักษณะของบทเพลงในยุคคอน</w:t>
      </w:r>
      <w:proofErr w:type="spellStart"/>
      <w:r w:rsidRPr="00F1680E">
        <w:rPr>
          <w:rFonts w:ascii="TH SarabunIT๙" w:hAnsi="TH SarabunIT๙" w:cs="TH SarabunIT๙"/>
          <w:sz w:val="32"/>
          <w:szCs w:val="32"/>
          <w:cs/>
        </w:rPr>
        <w:t>เทมโพ</w:t>
      </w:r>
      <w:proofErr w:type="spellEnd"/>
      <w:r w:rsidRPr="00F1680E">
        <w:rPr>
          <w:rFonts w:ascii="TH SarabunIT๙" w:hAnsi="TH SarabunIT๙" w:cs="TH SarabunIT๙"/>
          <w:sz w:val="32"/>
          <w:szCs w:val="32"/>
          <w:cs/>
        </w:rPr>
        <w:t>รารี (</w:t>
      </w:r>
      <w:r w:rsidRPr="00F1680E">
        <w:rPr>
          <w:rFonts w:ascii="TH SarabunIT๙" w:hAnsi="TH SarabunIT๙" w:cs="TH SarabunIT๙"/>
          <w:sz w:val="32"/>
          <w:szCs w:val="32"/>
        </w:rPr>
        <w:t>Contemporary Period</w:t>
      </w:r>
      <w:r w:rsidRPr="00F1680E">
        <w:rPr>
          <w:rFonts w:ascii="TH SarabunIT๙" w:hAnsi="TH SarabunIT๙" w:cs="TH SarabunIT๙"/>
          <w:sz w:val="32"/>
          <w:szCs w:val="32"/>
          <w:cs/>
        </w:rPr>
        <w:t xml:space="preserve">) ดนตรีในยุคนี้มีความหลากหลายจากสภาพคีตกวีพยายามที่จะสร้างองค์ความรู้ใหม่ ๆ ขึ้นมา มีการทดลองใช้สิทธิ์แบบแปลก ๆ เริ่มจากมีการใช้เสียงประสานอย่างอิสระไม่เป็นไปตามกฎเกณฑ์ของทฤษฎีดนตรี  และมีอิสระในการประพันธ์เพลงในทุก ๆ ด้าน </w:t>
      </w:r>
    </w:p>
    <w:p w14:paraId="4B77616F" w14:textId="25866E2F" w:rsidR="00D56B58" w:rsidRPr="00F1680E" w:rsidRDefault="00D56B58" w:rsidP="00D56B58">
      <w:pPr>
        <w:pStyle w:val="a9"/>
        <w:tabs>
          <w:tab w:val="left" w:pos="1920"/>
        </w:tabs>
        <w:spacing w:after="0" w:line="223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sz w:val="32"/>
          <w:szCs w:val="32"/>
          <w:cs/>
        </w:rPr>
        <w:t>๑๑.ครูให้นักเรียนทำกิจกรรม การทายบทเพลงในยุคสมัยต่าง ๆ โดยให้นักเรียนแบ่งกลุ่มละ ๔ คน ให้นักเรียนแต่ละกลุ่มนั่งรวมกัน ครูเปิดบทเพลงโดยสุ่มยุคสมัย ให้ตัวแทนของแต่ละกลุ่มฟัง เพื่อมั่นใจให้นักเรียนกลุ่มนั้นยกมือ กลุ่มใดที่ยกมือก่อนจะมีสิทธิในการตอบคำถาม โดยให้นักเรียนตอบว่าบทเพลงที่นักเรียนฟังนั้นมาจากยุคสมัยใด ได้แก่ ยุค</w:t>
      </w:r>
      <w:proofErr w:type="spellStart"/>
      <w:r w:rsidRPr="00F1680E">
        <w:rPr>
          <w:rFonts w:ascii="TH SarabunIT๙" w:hAnsi="TH SarabunIT๙" w:cs="TH SarabunIT๙"/>
          <w:sz w:val="32"/>
          <w:szCs w:val="32"/>
          <w:cs/>
        </w:rPr>
        <w:t>กรีก</w:t>
      </w:r>
      <w:proofErr w:type="spellEnd"/>
      <w:r w:rsidRPr="00F1680E">
        <w:rPr>
          <w:rFonts w:ascii="TH SarabunIT๙" w:hAnsi="TH SarabunIT๙" w:cs="TH SarabunIT๙"/>
          <w:sz w:val="32"/>
          <w:szCs w:val="32"/>
          <w:cs/>
        </w:rPr>
        <w:t xml:space="preserve"> ยุคโรมัน ยุคกลาง ยุค</w:t>
      </w:r>
      <w:proofErr w:type="spellStart"/>
      <w:r w:rsidRPr="00F1680E">
        <w:rPr>
          <w:rFonts w:ascii="TH SarabunIT๙" w:hAnsi="TH SarabunIT๙" w:cs="TH SarabunIT๙"/>
          <w:sz w:val="32"/>
          <w:szCs w:val="32"/>
          <w:cs/>
        </w:rPr>
        <w:t>เรเนสซองส์</w:t>
      </w:r>
      <w:proofErr w:type="spellEnd"/>
      <w:r w:rsidRPr="00F1680E">
        <w:rPr>
          <w:rFonts w:ascii="TH SarabunIT๙" w:hAnsi="TH SarabunIT๙" w:cs="TH SarabunIT๙"/>
          <w:sz w:val="32"/>
          <w:szCs w:val="32"/>
          <w:cs/>
        </w:rPr>
        <w:t xml:space="preserve"> ยุคบา</w:t>
      </w:r>
      <w:proofErr w:type="spellStart"/>
      <w:r w:rsidRPr="00F1680E">
        <w:rPr>
          <w:rFonts w:ascii="TH SarabunIT๙" w:hAnsi="TH SarabunIT๙" w:cs="TH SarabunIT๙"/>
          <w:sz w:val="32"/>
          <w:szCs w:val="32"/>
          <w:cs/>
        </w:rPr>
        <w:t>โรก</w:t>
      </w:r>
      <w:proofErr w:type="spellEnd"/>
      <w:r w:rsidRPr="00F1680E">
        <w:rPr>
          <w:rFonts w:ascii="TH SarabunIT๙" w:hAnsi="TH SarabunIT๙" w:cs="TH SarabunIT๙"/>
          <w:sz w:val="32"/>
          <w:szCs w:val="32"/>
          <w:cs/>
        </w:rPr>
        <w:t xml:space="preserve"> ยุคโรแมนติด </w:t>
      </w:r>
      <w:proofErr w:type="spellStart"/>
      <w:r w:rsidRPr="00F1680E">
        <w:rPr>
          <w:rFonts w:ascii="TH SarabunIT๙" w:hAnsi="TH SarabunIT๙" w:cs="TH SarabunIT๙"/>
          <w:sz w:val="32"/>
          <w:szCs w:val="32"/>
          <w:cs/>
        </w:rPr>
        <w:t>ยุคอิม</w:t>
      </w:r>
      <w:proofErr w:type="spellEnd"/>
      <w:r w:rsidRPr="00F1680E">
        <w:rPr>
          <w:rFonts w:ascii="TH SarabunIT๙" w:hAnsi="TH SarabunIT๙" w:cs="TH SarabunIT๙"/>
          <w:sz w:val="32"/>
          <w:szCs w:val="32"/>
          <w:cs/>
        </w:rPr>
        <w:t>เพรสชัน</w:t>
      </w:r>
      <w:proofErr w:type="spellStart"/>
      <w:r w:rsidRPr="00F1680E">
        <w:rPr>
          <w:rFonts w:ascii="TH SarabunIT๙" w:hAnsi="TH SarabunIT๙" w:cs="TH SarabunIT๙"/>
          <w:sz w:val="32"/>
          <w:szCs w:val="32"/>
          <w:cs/>
        </w:rPr>
        <w:t>นิสต์</w:t>
      </w:r>
      <w:proofErr w:type="spellEnd"/>
      <w:r w:rsidRPr="00F1680E">
        <w:rPr>
          <w:rFonts w:ascii="TH SarabunIT๙" w:hAnsi="TH SarabunIT๙" w:cs="TH SarabunIT๙"/>
          <w:sz w:val="32"/>
          <w:szCs w:val="32"/>
          <w:cs/>
        </w:rPr>
        <w:t xml:space="preserve"> และยุคคอน</w:t>
      </w:r>
      <w:proofErr w:type="spellStart"/>
      <w:r w:rsidRPr="00F1680E">
        <w:rPr>
          <w:rFonts w:ascii="TH SarabunIT๙" w:hAnsi="TH SarabunIT๙" w:cs="TH SarabunIT๙"/>
          <w:sz w:val="32"/>
          <w:szCs w:val="32"/>
          <w:cs/>
        </w:rPr>
        <w:t>เทมโพ</w:t>
      </w:r>
      <w:proofErr w:type="spellEnd"/>
      <w:r w:rsidRPr="00F1680E">
        <w:rPr>
          <w:rFonts w:ascii="TH SarabunIT๙" w:hAnsi="TH SarabunIT๙" w:cs="TH SarabunIT๙"/>
          <w:sz w:val="32"/>
          <w:szCs w:val="32"/>
          <w:cs/>
        </w:rPr>
        <w:t xml:space="preserve">รารี กลุ่มใดที่ตอบได้เยอะที่สุดจะได้คะแนนพิเศษ และกลุ่มถัดไปจะได้ลดหลั่นกันมา  </w:t>
      </w:r>
    </w:p>
    <w:p w14:paraId="50E38370" w14:textId="77777777" w:rsidR="007D1820" w:rsidRPr="00F1680E" w:rsidRDefault="007D1820" w:rsidP="007D182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364165" w14:textId="77777777" w:rsidR="007D1820" w:rsidRPr="00F1680E" w:rsidRDefault="007D1820" w:rsidP="00D56B5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2024F7BC" w14:textId="7AED9E41" w:rsidR="00D56B58" w:rsidRPr="00F1680E" w:rsidRDefault="00D56B58" w:rsidP="00D56B58">
      <w:pPr>
        <w:tabs>
          <w:tab w:val="left" w:pos="851"/>
        </w:tabs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sz w:val="32"/>
          <w:szCs w:val="32"/>
          <w:cs/>
        </w:rPr>
        <w:tab/>
        <w:t xml:space="preserve">๑.ครูให้กลุ่มนักเรียนที่ได้คะแนนมากที่สุดออกมาแนะนำวิธีการแยกแยะบทเพลงในยุคต่าง ๆ จากการฟัง โดยอธิบายลักษณะของบทเพลงในแบบฉบับของตนเอง </w:t>
      </w:r>
    </w:p>
    <w:p w14:paraId="4540989A" w14:textId="25084DF7" w:rsidR="00D56B58" w:rsidRPr="00F1680E" w:rsidRDefault="00D56B58" w:rsidP="00D56B58">
      <w:pPr>
        <w:pStyle w:val="a9"/>
        <w:tabs>
          <w:tab w:val="left" w:pos="1920"/>
        </w:tabs>
        <w:spacing w:after="0" w:line="223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sz w:val="32"/>
          <w:szCs w:val="32"/>
          <w:cs/>
        </w:rPr>
        <w:t xml:space="preserve">๒.ครูและนักเรียนร่วมกันสรุปความรู้ที่ได้จากการทำกิจกรรม </w:t>
      </w:r>
    </w:p>
    <w:p w14:paraId="5A2B135A" w14:textId="08D902D2" w:rsidR="00D56B58" w:rsidRPr="00F1680E" w:rsidRDefault="00D56B58" w:rsidP="00D56B58">
      <w:pPr>
        <w:pStyle w:val="a9"/>
        <w:tabs>
          <w:tab w:val="left" w:pos="1920"/>
        </w:tabs>
        <w:spacing w:after="0" w:line="223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sz w:val="32"/>
          <w:szCs w:val="32"/>
          <w:cs/>
        </w:rPr>
        <w:t>๓.ครูและนักเรียนร่วมสรุปความรู้ที่ได้จากเรื่องวิวัฒนาการของดนตรี</w:t>
      </w:r>
    </w:p>
    <w:p w14:paraId="7D24A7A7" w14:textId="77777777" w:rsidR="003F7C3B" w:rsidRDefault="003F7C3B" w:rsidP="003F7C3B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72B60217" w14:textId="77777777" w:rsidR="002A0F1F" w:rsidRDefault="002A0F1F" w:rsidP="003F7C3B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4E04CBBB" w14:textId="77777777" w:rsidR="002A0F1F" w:rsidRDefault="002A0F1F" w:rsidP="003F7C3B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4D916324" w14:textId="77777777" w:rsidR="002A0F1F" w:rsidRDefault="002A0F1F" w:rsidP="003F7C3B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4067A85D" w14:textId="77777777" w:rsidR="002A0F1F" w:rsidRDefault="002A0F1F" w:rsidP="003F7C3B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5BC7F3D3" w14:textId="77777777" w:rsidR="002A0F1F" w:rsidRDefault="002A0F1F" w:rsidP="003F7C3B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5003F4C2" w14:textId="77777777" w:rsidR="00253968" w:rsidRDefault="00253968" w:rsidP="003F7C3B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42D18E96" w14:textId="77777777" w:rsidR="00253968" w:rsidRDefault="00253968" w:rsidP="003F7C3B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7C57EE99" w14:textId="77777777" w:rsidR="00253968" w:rsidRDefault="00253968" w:rsidP="003F7C3B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5469692E" w14:textId="77777777" w:rsidR="00253968" w:rsidRDefault="00253968" w:rsidP="003F7C3B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6AF4DE74" w14:textId="77777777" w:rsidR="00253968" w:rsidRDefault="00253968" w:rsidP="003F7C3B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4F06F2B0" w14:textId="77777777" w:rsidR="00253968" w:rsidRDefault="00253968" w:rsidP="003F7C3B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58992F2A" w14:textId="77777777" w:rsidR="00253968" w:rsidRDefault="00253968" w:rsidP="003F7C3B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1202D95A" w14:textId="77777777" w:rsidR="002A0F1F" w:rsidRPr="00F1680E" w:rsidRDefault="002A0F1F" w:rsidP="003F7C3B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0240AA4E" w14:textId="77777777" w:rsidR="003F7C3B" w:rsidRPr="00F1680E" w:rsidRDefault="003F7C3B" w:rsidP="003F7C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ระบวนการวัดและประเมินผล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การวัดและประเมินผล</w:t>
      </w:r>
    </w:p>
    <w:tbl>
      <w:tblPr>
        <w:tblStyle w:val="11"/>
        <w:tblW w:w="854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701"/>
        <w:gridCol w:w="1732"/>
        <w:gridCol w:w="1732"/>
        <w:gridCol w:w="1732"/>
        <w:gridCol w:w="1644"/>
      </w:tblGrid>
      <w:tr w:rsidR="00E15257" w:rsidRPr="00F1680E" w14:paraId="1FB691F3" w14:textId="77777777" w:rsidTr="00E15257">
        <w:tc>
          <w:tcPr>
            <w:tcW w:w="1701" w:type="dxa"/>
          </w:tcPr>
          <w:p w14:paraId="02045EDC" w14:textId="77777777" w:rsidR="00E15257" w:rsidRPr="00F1680E" w:rsidRDefault="00E15257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</w:rPr>
              <w:br/>
            </w: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32" w:type="dxa"/>
          </w:tcPr>
          <w:p w14:paraId="7CB7C5EE" w14:textId="77777777" w:rsidR="00E15257" w:rsidRPr="00F1680E" w:rsidRDefault="00E15257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ภาระงาน</w:t>
            </w: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ิ้นงาน</w:t>
            </w:r>
          </w:p>
        </w:tc>
        <w:tc>
          <w:tcPr>
            <w:tcW w:w="1732" w:type="dxa"/>
          </w:tcPr>
          <w:p w14:paraId="31313B84" w14:textId="77777777" w:rsidR="00E15257" w:rsidRPr="00F1680E" w:rsidRDefault="00E15257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732" w:type="dxa"/>
          </w:tcPr>
          <w:p w14:paraId="48C511B1" w14:textId="77777777" w:rsidR="00E15257" w:rsidRPr="00F1680E" w:rsidRDefault="00E15257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ิธีวัดผล</w:t>
            </w:r>
          </w:p>
        </w:tc>
        <w:tc>
          <w:tcPr>
            <w:tcW w:w="1644" w:type="dxa"/>
          </w:tcPr>
          <w:p w14:paraId="4B448BDE" w14:textId="77777777" w:rsidR="00E15257" w:rsidRPr="00F1680E" w:rsidRDefault="00E15257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E15257" w:rsidRPr="00F1680E" w14:paraId="7E5BFF28" w14:textId="77777777" w:rsidTr="00E15257">
        <w:trPr>
          <w:trHeight w:val="260"/>
        </w:trPr>
        <w:tc>
          <w:tcPr>
            <w:tcW w:w="1701" w:type="dxa"/>
            <w:vMerge w:val="restart"/>
          </w:tcPr>
          <w:p w14:paraId="3A09EA00" w14:textId="77777777" w:rsidR="00E15257" w:rsidRPr="00F1680E" w:rsidRDefault="00E15257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รู้ ความเข้าใจ</w:t>
            </w:r>
          </w:p>
          <w:p w14:paraId="2962C9DC" w14:textId="77777777" w:rsidR="00E15257" w:rsidRPr="00F1680E" w:rsidRDefault="00E15257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sz w:val="28"/>
              </w:rPr>
              <w:t>(K)</w:t>
            </w:r>
          </w:p>
        </w:tc>
        <w:tc>
          <w:tcPr>
            <w:tcW w:w="1732" w:type="dxa"/>
          </w:tcPr>
          <w:p w14:paraId="4DE6B7D1" w14:textId="77777777" w:rsidR="00E15257" w:rsidRPr="00F1680E" w:rsidRDefault="00E15257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 xml:space="preserve">๑. </w:t>
            </w:r>
            <w:r w:rsidRPr="00F1680E">
              <w:rPr>
                <w:rFonts w:ascii="TH SarabunIT๙" w:eastAsia="Angsana New" w:hAnsi="TH SarabunIT๙" w:cs="TH SarabunIT๙"/>
                <w:sz w:val="28"/>
                <w:cs/>
              </w:rPr>
              <w:t>ระบุลักษณะดนตรีในแต่ละยุคสมัย</w:t>
            </w:r>
          </w:p>
        </w:tc>
        <w:tc>
          <w:tcPr>
            <w:tcW w:w="1732" w:type="dxa"/>
          </w:tcPr>
          <w:p w14:paraId="27269DED" w14:textId="77777777" w:rsidR="00E15257" w:rsidRPr="00F1680E" w:rsidRDefault="00E15257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๑. แบบประเมินการตอบคำถามและอภิปรายในชั้นเรียน</w:t>
            </w:r>
          </w:p>
          <w:p w14:paraId="0F854E24" w14:textId="77777777" w:rsidR="00E15257" w:rsidRPr="00F1680E" w:rsidRDefault="00E15257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32" w:type="dxa"/>
          </w:tcPr>
          <w:p w14:paraId="081361AC" w14:textId="77777777" w:rsidR="00E15257" w:rsidRPr="00F1680E" w:rsidRDefault="00E15257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๑. ประเมินการตอบคำถามในชั้นเรียนและอภิปรายในชั้นเรียน</w:t>
            </w:r>
          </w:p>
          <w:p w14:paraId="6A96A580" w14:textId="77777777" w:rsidR="00E15257" w:rsidRPr="00F1680E" w:rsidRDefault="00E15257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4" w:type="dxa"/>
          </w:tcPr>
          <w:p w14:paraId="30580B2C" w14:textId="77777777" w:rsidR="00E15257" w:rsidRPr="00F1680E" w:rsidRDefault="00E15257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F1680E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๑. ผ่านเกณฑ์การประเมินที่ระดับคุณภาพดีขึ้นไป</w:t>
            </w:r>
          </w:p>
          <w:p w14:paraId="3CB17180" w14:textId="77777777" w:rsidR="00E15257" w:rsidRPr="00F1680E" w:rsidRDefault="00E15257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F1680E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๒. ผ่านเกณฑ์การประเมินระดับ ๕ คะแนนขึ้นไป</w:t>
            </w:r>
          </w:p>
        </w:tc>
      </w:tr>
      <w:tr w:rsidR="00E15257" w:rsidRPr="00F1680E" w14:paraId="56F46471" w14:textId="77777777" w:rsidTr="00E15257">
        <w:trPr>
          <w:trHeight w:val="260"/>
        </w:trPr>
        <w:tc>
          <w:tcPr>
            <w:tcW w:w="1701" w:type="dxa"/>
            <w:vMerge/>
          </w:tcPr>
          <w:p w14:paraId="2A58A28F" w14:textId="77777777" w:rsidR="00E15257" w:rsidRPr="00F1680E" w:rsidRDefault="00E15257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14:paraId="256119B3" w14:textId="77777777" w:rsidR="00E15257" w:rsidRPr="00F1680E" w:rsidRDefault="00E15257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๒. ใบงานเรื่อง ลักษณะดนตรีแต่ละยุคสมัย</w:t>
            </w:r>
          </w:p>
        </w:tc>
        <w:tc>
          <w:tcPr>
            <w:tcW w:w="1732" w:type="dxa"/>
          </w:tcPr>
          <w:p w14:paraId="1923A206" w14:textId="77777777" w:rsidR="00E15257" w:rsidRPr="00F1680E" w:rsidRDefault="00E15257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๓. แบบประเมินชิ้นงาน</w:t>
            </w:r>
          </w:p>
          <w:p w14:paraId="070B8A4A" w14:textId="77777777" w:rsidR="00E15257" w:rsidRPr="00F1680E" w:rsidRDefault="00E15257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๔. แบบประเมินการนำเสนอ</w:t>
            </w:r>
          </w:p>
        </w:tc>
        <w:tc>
          <w:tcPr>
            <w:tcW w:w="1732" w:type="dxa"/>
          </w:tcPr>
          <w:p w14:paraId="60C4DEA5" w14:textId="77777777" w:rsidR="00E15257" w:rsidRPr="00F1680E" w:rsidRDefault="00E15257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๓. ประเมินชิ้นงาน</w:t>
            </w:r>
          </w:p>
          <w:p w14:paraId="7B9E4EC2" w14:textId="77777777" w:rsidR="00E15257" w:rsidRPr="00F1680E" w:rsidRDefault="00E15257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๔. ประเมินการนำเสนอ</w:t>
            </w:r>
          </w:p>
        </w:tc>
        <w:tc>
          <w:tcPr>
            <w:tcW w:w="1644" w:type="dxa"/>
          </w:tcPr>
          <w:p w14:paraId="03405B1F" w14:textId="77777777" w:rsidR="00E15257" w:rsidRPr="00F1680E" w:rsidRDefault="00E15257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F1680E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๓. ผ่านเกณฑ์การประเมินที่ระดับคุณภาพดีขึ้นไป</w:t>
            </w:r>
          </w:p>
        </w:tc>
      </w:tr>
      <w:tr w:rsidR="00E15257" w:rsidRPr="00F1680E" w14:paraId="77708691" w14:textId="77777777" w:rsidTr="00E15257">
        <w:trPr>
          <w:trHeight w:val="776"/>
        </w:trPr>
        <w:tc>
          <w:tcPr>
            <w:tcW w:w="1701" w:type="dxa"/>
          </w:tcPr>
          <w:p w14:paraId="78BE1506" w14:textId="77777777" w:rsidR="00E15257" w:rsidRPr="00F1680E" w:rsidRDefault="00E15257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กษะ</w:t>
            </w:r>
            <w:r w:rsidRPr="00F1680E">
              <w:rPr>
                <w:rFonts w:ascii="TH SarabunIT๙" w:eastAsia="Cordia New" w:hAnsi="TH SarabunIT๙" w:cs="TH SarabunIT๙"/>
                <w:b/>
                <w:sz w:val="28"/>
              </w:rPr>
              <w:t>/</w:t>
            </w: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ะบวนการ</w:t>
            </w:r>
          </w:p>
          <w:p w14:paraId="2F396D15" w14:textId="77777777" w:rsidR="00E15257" w:rsidRPr="00F1680E" w:rsidRDefault="00E15257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sz w:val="28"/>
              </w:rPr>
              <w:t>(P)</w:t>
            </w:r>
          </w:p>
        </w:tc>
        <w:tc>
          <w:tcPr>
            <w:tcW w:w="1732" w:type="dxa"/>
          </w:tcPr>
          <w:p w14:paraId="491A99AB" w14:textId="77777777" w:rsidR="00E15257" w:rsidRPr="00F1680E" w:rsidRDefault="00E15257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Angsana New" w:hAnsi="TH SarabunIT๙" w:cs="TH SarabunIT๙"/>
                <w:sz w:val="28"/>
                <w:cs/>
              </w:rPr>
              <w:t>สามารถระบุดนตรีในยุคสมัยต่าง ๆ ได้จากการฟัง</w:t>
            </w:r>
          </w:p>
        </w:tc>
        <w:tc>
          <w:tcPr>
            <w:tcW w:w="1732" w:type="dxa"/>
          </w:tcPr>
          <w:p w14:paraId="1C860333" w14:textId="77777777" w:rsidR="00E15257" w:rsidRPr="00F1680E" w:rsidRDefault="00E15257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ชิ้นงาน</w:t>
            </w:r>
          </w:p>
        </w:tc>
        <w:tc>
          <w:tcPr>
            <w:tcW w:w="1732" w:type="dxa"/>
          </w:tcPr>
          <w:p w14:paraId="5C357957" w14:textId="77777777" w:rsidR="00E15257" w:rsidRPr="00F1680E" w:rsidRDefault="00E15257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ประเมินชิ้นงาน</w:t>
            </w:r>
          </w:p>
        </w:tc>
        <w:tc>
          <w:tcPr>
            <w:tcW w:w="1644" w:type="dxa"/>
          </w:tcPr>
          <w:p w14:paraId="0A7CF931" w14:textId="77777777" w:rsidR="00E15257" w:rsidRPr="00F1680E" w:rsidRDefault="00E15257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F1680E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ผ่านเกณฑ์การประเมินเทียบระดับคุณภาพดีขึ้นไป</w:t>
            </w:r>
          </w:p>
        </w:tc>
      </w:tr>
      <w:tr w:rsidR="00E15257" w:rsidRPr="00F1680E" w14:paraId="2B9CEF25" w14:textId="77777777" w:rsidTr="00E15257">
        <w:trPr>
          <w:trHeight w:val="260"/>
        </w:trPr>
        <w:tc>
          <w:tcPr>
            <w:tcW w:w="1701" w:type="dxa"/>
          </w:tcPr>
          <w:p w14:paraId="32E76A9A" w14:textId="77777777" w:rsidR="00E15257" w:rsidRPr="00F1680E" w:rsidRDefault="00E15257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จตคติ</w:t>
            </w:r>
          </w:p>
          <w:p w14:paraId="72F16E95" w14:textId="77777777" w:rsidR="00E15257" w:rsidRPr="00F1680E" w:rsidRDefault="00E15257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</w:rPr>
              <w:t>A</w:t>
            </w: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32" w:type="dxa"/>
          </w:tcPr>
          <w:p w14:paraId="332C45C3" w14:textId="77777777" w:rsidR="00E15257" w:rsidRPr="00F1680E" w:rsidRDefault="00E15257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 xml:space="preserve">ตระหนักและเห็นคุณค่าของวิวัฒนาการดนตรี </w:t>
            </w:r>
          </w:p>
        </w:tc>
        <w:tc>
          <w:tcPr>
            <w:tcW w:w="1732" w:type="dxa"/>
          </w:tcPr>
          <w:p w14:paraId="447D1897" w14:textId="77777777" w:rsidR="00E15257" w:rsidRPr="00F1680E" w:rsidRDefault="00E15257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การตอบคำถามและอภิปรายในชั้นเรียน</w:t>
            </w:r>
          </w:p>
        </w:tc>
        <w:tc>
          <w:tcPr>
            <w:tcW w:w="1732" w:type="dxa"/>
          </w:tcPr>
          <w:p w14:paraId="0E252F07" w14:textId="77777777" w:rsidR="00E15257" w:rsidRPr="00F1680E" w:rsidRDefault="00E15257" w:rsidP="0025396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1680E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มินการตอบคำถามและอภิปรายในชั้นเรียน</w:t>
            </w:r>
          </w:p>
          <w:p w14:paraId="4389CEAC" w14:textId="77777777" w:rsidR="00E15257" w:rsidRPr="00F1680E" w:rsidRDefault="00E15257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4" w:type="dxa"/>
          </w:tcPr>
          <w:p w14:paraId="18CA7FFE" w14:textId="77777777" w:rsidR="00E15257" w:rsidRPr="00F1680E" w:rsidRDefault="00E15257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ผ่านเกณฑ์การประเมินที่ระดับคุณภาพปานกลางขึ้นไป</w:t>
            </w:r>
          </w:p>
        </w:tc>
      </w:tr>
    </w:tbl>
    <w:p w14:paraId="25B6B507" w14:textId="3B05CC47" w:rsidR="003F7C3B" w:rsidRPr="00F1680E" w:rsidRDefault="003F7C3B" w:rsidP="003F7C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D4B8A4F" w14:textId="6880476D" w:rsidR="003F7C3B" w:rsidRPr="00F1680E" w:rsidRDefault="002A0F1F" w:rsidP="003F7C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7BDA29" wp14:editId="17107367">
                <wp:simplePos x="0" y="0"/>
                <wp:positionH relativeFrom="margin">
                  <wp:posOffset>2764743</wp:posOffset>
                </wp:positionH>
                <wp:positionV relativeFrom="margin">
                  <wp:posOffset>4370070</wp:posOffset>
                </wp:positionV>
                <wp:extent cx="2656840" cy="1964690"/>
                <wp:effectExtent l="0" t="0" r="0" b="0"/>
                <wp:wrapSquare wrapText="bothSides"/>
                <wp:docPr id="8346666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45599" w14:textId="77777777" w:rsidR="00253968" w:rsidRPr="00611C62" w:rsidRDefault="00253968" w:rsidP="003F7C3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.....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</w:p>
                          <w:p w14:paraId="1394CB44" w14:textId="762DB8C5" w:rsidR="00253968" w:rsidRPr="00611C62" w:rsidRDefault="00253968" w:rsidP="003F7C3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E46ACC5" w14:textId="63B71C9F" w:rsidR="00253968" w:rsidRPr="00611C62" w:rsidRDefault="00253968" w:rsidP="003F7C3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085EDCD5" w14:textId="77777777" w:rsidR="00253968" w:rsidRPr="00611C62" w:rsidRDefault="00253968" w:rsidP="003F7C3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7.7pt;margin-top:344.1pt;width:209.2pt;height:154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" filled="f" stroked="f">
                <v:textbox>
                  <w:txbxContent>
                    <w:p w14:paraId="77445599" w14:textId="77777777" w:rsidR="00253968" w:rsidRPr="00611C62" w:rsidRDefault="00253968" w:rsidP="003F7C3B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..... </w:t>
                      </w: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ผู้ประเมิน</w:t>
                      </w:r>
                    </w:p>
                    <w:p w14:paraId="1394CB44" w14:textId="762DB8C5" w:rsidR="00253968" w:rsidRPr="00611C62" w:rsidRDefault="00253968" w:rsidP="003F7C3B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E46ACC5" w14:textId="63B71C9F" w:rsidR="00253968" w:rsidRPr="00611C62" w:rsidRDefault="00253968" w:rsidP="003F7C3B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085EDCD5" w14:textId="77777777" w:rsidR="00253968" w:rsidRPr="00611C62" w:rsidRDefault="00253968" w:rsidP="003F7C3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605DE75" w14:textId="46C2CCC1" w:rsidR="003F7C3B" w:rsidRPr="00F1680E" w:rsidRDefault="003F7C3B" w:rsidP="003F7C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33D565" w14:textId="410294BD" w:rsidR="003F7C3B" w:rsidRPr="00F1680E" w:rsidRDefault="003F7C3B" w:rsidP="003F7C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C1D2C1" w14:textId="1C3BBDD5" w:rsidR="003F7C3B" w:rsidRPr="00F1680E" w:rsidRDefault="003F7C3B" w:rsidP="003F7C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980607" w14:textId="3D545CFE" w:rsidR="00E15257" w:rsidRPr="00F1680E" w:rsidRDefault="00E15257" w:rsidP="00E15257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B1CE6AE" w14:textId="0DDC7B1C" w:rsidR="002A0F1F" w:rsidRDefault="002A0F1F" w:rsidP="00E1525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E7F929A" w14:textId="45CD5D61" w:rsidR="002A0F1F" w:rsidRDefault="002A0F1F" w:rsidP="00E1525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C53C071" w14:textId="77777777" w:rsidR="002A0F1F" w:rsidRDefault="002A0F1F" w:rsidP="00E1525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1245C2B" w14:textId="77777777" w:rsidR="002A0F1F" w:rsidRDefault="002A0F1F" w:rsidP="00E1525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DB2B2F2" w14:textId="77777777" w:rsidR="002A0F1F" w:rsidRDefault="002A0F1F" w:rsidP="00E1525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5824C35" w14:textId="77777777" w:rsidR="002A0F1F" w:rsidRDefault="002A0F1F" w:rsidP="00E1525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CD7272E" w14:textId="34CEDAED" w:rsidR="002A0F1F" w:rsidRDefault="002A0F1F" w:rsidP="00E1525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7376101" w14:textId="77777777" w:rsidR="002A0F1F" w:rsidRDefault="002A0F1F" w:rsidP="00E1525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8C3471D" w14:textId="77777777" w:rsidR="002A0F1F" w:rsidRDefault="002A0F1F" w:rsidP="00E1525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51C4B2E" w14:textId="77777777" w:rsidR="002A0F1F" w:rsidRDefault="002A0F1F" w:rsidP="00E1525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F50AB45" w14:textId="77777777" w:rsidR="002A0F1F" w:rsidRDefault="002A0F1F" w:rsidP="00E1525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B012399" w14:textId="77777777" w:rsidR="002A0F1F" w:rsidRDefault="002A0F1F" w:rsidP="00E1525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94E815C" w14:textId="77777777" w:rsidR="002A0F1F" w:rsidRDefault="002A0F1F" w:rsidP="00E1525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DF5780F" w14:textId="77777777" w:rsidR="002A0F1F" w:rsidRDefault="002A0F1F" w:rsidP="00E1525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DE234AA" w14:textId="03C59518" w:rsidR="003F7C3B" w:rsidRPr="00F1680E" w:rsidRDefault="003F7C3B" w:rsidP="00E1525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1A0B48E8" w14:textId="4BD5373C" w:rsidR="003F7C3B" w:rsidRPr="00F1680E" w:rsidRDefault="003F7C3B" w:rsidP="003F7C3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สอน</w:t>
      </w:r>
    </w:p>
    <w:p w14:paraId="3DF8BC88" w14:textId="33CD3A95" w:rsidR="003F7C3B" w:rsidRPr="00F1680E" w:rsidRDefault="003F7C3B" w:rsidP="003F7C3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A65757E" w14:textId="6FF88E60" w:rsidR="003F7C3B" w:rsidRPr="00F1680E" w:rsidRDefault="003F7C3B" w:rsidP="003F7C3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1590C35" w14:textId="77777777" w:rsidR="003F7C3B" w:rsidRPr="00F1680E" w:rsidRDefault="003F7C3B" w:rsidP="003F7C3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0363841" w14:textId="77777777" w:rsidR="003F7C3B" w:rsidRPr="00F1680E" w:rsidRDefault="003F7C3B" w:rsidP="003F7C3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B18D7C7" w14:textId="77777777" w:rsidR="003F7C3B" w:rsidRPr="00F1680E" w:rsidRDefault="003F7C3B" w:rsidP="003F7C3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431AAFAE" w14:textId="77777777" w:rsidR="003F7C3B" w:rsidRPr="00F1680E" w:rsidRDefault="003F7C3B" w:rsidP="003F7C3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/อุปสรรค</w:t>
      </w:r>
    </w:p>
    <w:p w14:paraId="71D28BE3" w14:textId="77777777" w:rsidR="003F7C3B" w:rsidRPr="00F1680E" w:rsidRDefault="003F7C3B" w:rsidP="003F7C3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54D6FF6" w14:textId="77777777" w:rsidR="003F7C3B" w:rsidRPr="00F1680E" w:rsidRDefault="003F7C3B" w:rsidP="003F7C3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6CD0ACD" w14:textId="77777777" w:rsidR="003F7C3B" w:rsidRPr="00F1680E" w:rsidRDefault="003F7C3B" w:rsidP="003F7C3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32463E4" w14:textId="77777777" w:rsidR="003F7C3B" w:rsidRPr="00F1680E" w:rsidRDefault="003F7C3B" w:rsidP="003F7C3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61900C4" w14:textId="77777777" w:rsidR="003F7C3B" w:rsidRPr="00F1680E" w:rsidRDefault="003F7C3B" w:rsidP="003F7C3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583F17FF" w14:textId="77777777" w:rsidR="003F7C3B" w:rsidRPr="00F1680E" w:rsidRDefault="003F7C3B" w:rsidP="003F7C3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078885B4" w14:textId="77777777" w:rsidR="003F7C3B" w:rsidRPr="00F1680E" w:rsidRDefault="003F7C3B" w:rsidP="003F7C3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B7E0BBB" w14:textId="77777777" w:rsidR="003F7C3B" w:rsidRPr="00F1680E" w:rsidRDefault="003F7C3B" w:rsidP="003F7C3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D94C765" w14:textId="77777777" w:rsidR="003F7C3B" w:rsidRPr="00F1680E" w:rsidRDefault="003F7C3B" w:rsidP="003F7C3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FB24BF3" w14:textId="77777777" w:rsidR="003F7C3B" w:rsidRPr="00F1680E" w:rsidRDefault="003F7C3B" w:rsidP="003F7C3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6189672" w14:textId="77777777" w:rsidR="003F7C3B" w:rsidRPr="00F1680E" w:rsidRDefault="003F7C3B" w:rsidP="003F7C3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37F17964" w14:textId="6760114F" w:rsidR="003F7C3B" w:rsidRPr="002A0F1F" w:rsidRDefault="002A0F1F" w:rsidP="002A0F1F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CA563B" wp14:editId="02A54570">
                <wp:simplePos x="0" y="0"/>
                <wp:positionH relativeFrom="margin">
                  <wp:posOffset>2931937</wp:posOffset>
                </wp:positionH>
                <wp:positionV relativeFrom="margin">
                  <wp:posOffset>4585591</wp:posOffset>
                </wp:positionV>
                <wp:extent cx="2656840" cy="1474470"/>
                <wp:effectExtent l="0" t="0" r="0" b="0"/>
                <wp:wrapSquare wrapText="bothSides"/>
                <wp:docPr id="12159966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C7574" w14:textId="77777777" w:rsidR="00253968" w:rsidRPr="00611C62" w:rsidRDefault="00253968" w:rsidP="003F7C3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10D2B87D" w14:textId="18F064BB" w:rsidR="00253968" w:rsidRPr="00611C62" w:rsidRDefault="00253968" w:rsidP="003F7C3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</w:p>
                          <w:p w14:paraId="7EFC429D" w14:textId="47A189AF" w:rsidR="00253968" w:rsidRPr="00611C62" w:rsidRDefault="00253968" w:rsidP="003F7C3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2E946B82" w14:textId="77777777" w:rsidR="00253968" w:rsidRPr="00611C62" w:rsidRDefault="00253968" w:rsidP="003F7C3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0.85pt;margin-top:361.05pt;width:209.2pt;height:116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" filled="f" stroked="f">
                <v:textbox>
                  <w:txbxContent>
                    <w:p w14:paraId="5A1C7574" w14:textId="77777777" w:rsidR="00253968" w:rsidRPr="00611C62" w:rsidRDefault="00253968" w:rsidP="003F7C3B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10D2B87D" w14:textId="18F064BB" w:rsidR="00253968" w:rsidRPr="00611C62" w:rsidRDefault="00253968" w:rsidP="003F7C3B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</w:p>
                    <w:p w14:paraId="7EFC429D" w14:textId="47A189AF" w:rsidR="00253968" w:rsidRPr="00611C62" w:rsidRDefault="00253968" w:rsidP="003F7C3B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2E946B82" w14:textId="77777777" w:rsidR="00253968" w:rsidRPr="00611C62" w:rsidRDefault="00253968" w:rsidP="003F7C3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CACDB7" w14:textId="6FF6BA90" w:rsidR="003F7C3B" w:rsidRPr="00F1680E" w:rsidRDefault="003F7C3B" w:rsidP="003F7C3B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042BDE6" w14:textId="60CE5BCB" w:rsidR="003F7C3B" w:rsidRPr="00F1680E" w:rsidRDefault="003F7C3B" w:rsidP="003F7C3B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B7BE0EA" w14:textId="77777777" w:rsidR="003F7C3B" w:rsidRPr="00F1680E" w:rsidRDefault="003F7C3B" w:rsidP="003F7C3B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A707256" w14:textId="4B2FA6CC" w:rsidR="003F7C3B" w:rsidRPr="00F1680E" w:rsidRDefault="003F7C3B" w:rsidP="003F7C3B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6DF1480" w14:textId="77777777" w:rsidR="003F7C3B" w:rsidRPr="00F1680E" w:rsidRDefault="003F7C3B" w:rsidP="003F7C3B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7224261" w14:textId="77777777" w:rsidR="003F7C3B" w:rsidRPr="00F1680E" w:rsidRDefault="003F7C3B" w:rsidP="003F7C3B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859287A" w14:textId="77777777" w:rsidR="003F7C3B" w:rsidRPr="00F1680E" w:rsidRDefault="003F7C3B" w:rsidP="003F7C3B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F72B4BA" w14:textId="77777777" w:rsidR="003F7C3B" w:rsidRPr="00F1680E" w:rsidRDefault="003F7C3B" w:rsidP="003F7C3B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E8C0656" w14:textId="77777777" w:rsidR="003F7C3B" w:rsidRPr="00F1680E" w:rsidRDefault="003F7C3B" w:rsidP="003F7C3B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CDBBEA6" w14:textId="77777777" w:rsidR="003F7C3B" w:rsidRPr="00F1680E" w:rsidRDefault="003F7C3B" w:rsidP="003F7C3B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52DC2FF" w14:textId="77777777" w:rsidR="003F7C3B" w:rsidRDefault="003F7C3B" w:rsidP="003F7C3B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5DD0D57" w14:textId="77777777" w:rsidR="002A0F1F" w:rsidRDefault="002A0F1F" w:rsidP="003F7C3B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B8D9105" w14:textId="77777777" w:rsidR="002A0F1F" w:rsidRDefault="002A0F1F" w:rsidP="003F7C3B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4D31CD0" w14:textId="77777777" w:rsidR="002A0F1F" w:rsidRDefault="002A0F1F" w:rsidP="003F7C3B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C001131" w14:textId="77777777" w:rsidR="002A0F1F" w:rsidRDefault="002A0F1F" w:rsidP="003F7C3B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B9D25BE" w14:textId="77777777" w:rsidR="002A0F1F" w:rsidRDefault="002A0F1F" w:rsidP="003F7C3B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DDE0FAE" w14:textId="77777777" w:rsidR="002A0F1F" w:rsidRDefault="002A0F1F" w:rsidP="003F7C3B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5EA3797" w14:textId="77777777" w:rsidR="002A0F1F" w:rsidRDefault="002A0F1F" w:rsidP="003F7C3B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5AF47EE" w14:textId="77777777" w:rsidR="002A0F1F" w:rsidRDefault="002A0F1F" w:rsidP="003F7C3B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3BC4CC7" w14:textId="77777777" w:rsidR="002A0F1F" w:rsidRPr="00F1680E" w:rsidRDefault="002A0F1F" w:rsidP="003F7C3B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79E5833" w14:textId="77777777" w:rsidR="003F7C3B" w:rsidRPr="00F1680E" w:rsidRDefault="003F7C3B" w:rsidP="003F7C3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11AD587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ความคิดเห็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รูพี่เลี้ยง</w:t>
      </w:r>
    </w:p>
    <w:p w14:paraId="2D7E8E29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B2086F2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9E5D9C3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1E004C0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A231DB4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0376811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48A040AC" w14:textId="77777777" w:rsidR="00B303C3" w:rsidRPr="00253968" w:rsidRDefault="00B303C3" w:rsidP="00B303C3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46DDE0EC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490AA0CA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7C7442B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28EF6D7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1A09269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381DAD2C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5894188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5DA3E25C" w14:textId="77777777" w:rsidR="00B303C3" w:rsidRPr="00F1680E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732FC919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0B42B095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87CF835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D4AC5F3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898B3B4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6532AB3F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3E08C31" w14:textId="700D84AF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="00227B52">
        <w:rPr>
          <w:rFonts w:ascii="TH SarabunIT๙" w:eastAsia="Calibri" w:hAnsi="TH SarabunIT๙" w:cs="TH SarabunIT๙"/>
          <w:sz w:val="32"/>
          <w:szCs w:val="32"/>
          <w:cs/>
        </w:rPr>
        <w:t>นายประภาส ศรี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386F1AC1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1962279F" w14:textId="77777777" w:rsidR="00B303C3" w:rsidRPr="00253968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28"/>
        </w:rPr>
      </w:pP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</w:t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</w:t>
      </w: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6596B981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62577349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FEEA729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18FC277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323F84A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5F91D67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0E9CF2F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ยจักรวาล เจริญ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04BE24F4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0D9C672E" w14:textId="77777777" w:rsidR="00B303C3" w:rsidRPr="001E04DC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</w:t>
      </w:r>
    </w:p>
    <w:p w14:paraId="13B860C5" w14:textId="77777777" w:rsidR="00E15257" w:rsidRPr="00F1680E" w:rsidRDefault="00E15257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334D7F" w14:textId="77777777" w:rsidR="00E15257" w:rsidRPr="00F1680E" w:rsidRDefault="00E15257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2F0E93" w14:textId="77777777" w:rsidR="00B303C3" w:rsidRDefault="00B303C3" w:rsidP="00E1525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5C4F0673" w14:textId="77777777" w:rsidR="00B303C3" w:rsidRDefault="00B303C3" w:rsidP="00E1525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220C19DC" w14:textId="77777777" w:rsidR="00E15257" w:rsidRPr="00F1680E" w:rsidRDefault="00E15257" w:rsidP="00E1525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</w:rPr>
      </w:pPr>
      <w:r w:rsidRPr="00F1680E"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  <w:t>ภาคผนวก</w:t>
      </w:r>
    </w:p>
    <w:p w14:paraId="5871D52E" w14:textId="77777777" w:rsidR="00E15257" w:rsidRPr="00F1680E" w:rsidRDefault="00E15257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EFFBE5" w14:textId="77777777" w:rsidR="00E15257" w:rsidRPr="00F1680E" w:rsidRDefault="00E15257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4BDBC4" w14:textId="77777777" w:rsidR="00E15257" w:rsidRPr="00F1680E" w:rsidRDefault="00E15257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BCA148" w14:textId="77777777" w:rsidR="00E15257" w:rsidRPr="00F1680E" w:rsidRDefault="00E15257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BA5B77" w14:textId="77777777" w:rsidR="00E15257" w:rsidRPr="00F1680E" w:rsidRDefault="00E15257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0B8613" w14:textId="77777777" w:rsidR="00E15257" w:rsidRPr="00F1680E" w:rsidRDefault="00E15257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AE0872" w14:textId="77777777" w:rsidR="00E15257" w:rsidRPr="00F1680E" w:rsidRDefault="00E15257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7C80AC" w14:textId="77777777" w:rsidR="00E15257" w:rsidRPr="00F1680E" w:rsidRDefault="00E15257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6BF06C" w14:textId="77777777" w:rsidR="00E15257" w:rsidRPr="00F1680E" w:rsidRDefault="00E15257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9C62AD" w14:textId="77777777" w:rsidR="00E15257" w:rsidRPr="00F1680E" w:rsidRDefault="00E15257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0B6BEB" w14:textId="77777777" w:rsidR="00E15257" w:rsidRPr="00F1680E" w:rsidRDefault="00E15257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A48449" w14:textId="77777777" w:rsidR="00E15257" w:rsidRPr="00F1680E" w:rsidRDefault="00E15257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82BF3D" w14:textId="77777777" w:rsidR="00E15257" w:rsidRPr="00F1680E" w:rsidRDefault="00E15257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C5618E" w14:textId="77777777" w:rsidR="00E15257" w:rsidRPr="00F1680E" w:rsidRDefault="00E15257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1C62FF" w14:textId="77777777" w:rsidR="00E15257" w:rsidRPr="00F1680E" w:rsidRDefault="00E15257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299AA" w14:textId="77777777" w:rsidR="00E15257" w:rsidRPr="00F1680E" w:rsidRDefault="00E15257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9183A2" w14:textId="77777777" w:rsidR="00E15257" w:rsidRPr="00F1680E" w:rsidRDefault="00E15257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3E1444" w14:textId="77777777" w:rsidR="00E15257" w:rsidRPr="00F1680E" w:rsidRDefault="00E15257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9B4699" w14:textId="77777777" w:rsidR="00E15257" w:rsidRPr="00F1680E" w:rsidRDefault="00E15257" w:rsidP="001E4E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1E88C" w14:textId="58DED99C" w:rsidR="00E15257" w:rsidRPr="00F1680E" w:rsidRDefault="00DF0FAF" w:rsidP="00E152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4F2862" wp14:editId="61D43BF3">
                <wp:simplePos x="0" y="0"/>
                <wp:positionH relativeFrom="column">
                  <wp:posOffset>5527040</wp:posOffset>
                </wp:positionH>
                <wp:positionV relativeFrom="paragraph">
                  <wp:posOffset>-444549</wp:posOffset>
                </wp:positionV>
                <wp:extent cx="597730" cy="298938"/>
                <wp:effectExtent l="0" t="0" r="0" b="6350"/>
                <wp:wrapNone/>
                <wp:docPr id="4706070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30" cy="298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DA438" w14:textId="5966DC40" w:rsidR="00253968" w:rsidRPr="00DF0FAF" w:rsidRDefault="00253968" w:rsidP="00DF0F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uble"/>
                                <w:cs/>
                              </w:rPr>
                            </w:pPr>
                            <w:r w:rsidRPr="00DF0F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double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435.2pt;margin-top:-35pt;width:47.0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" filled="f" stroked="f" strokeweight=".5pt">
                <v:textbox>
                  <w:txbxContent>
                    <w:p w14:paraId="27CDA438" w14:textId="5966DC40" w:rsidR="00253968" w:rsidRPr="00DF0FAF" w:rsidRDefault="00253968" w:rsidP="00DF0F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double"/>
                          <w:cs/>
                        </w:rPr>
                      </w:pPr>
                      <w:r w:rsidRPr="00DF0FAF">
                        <w:rPr>
                          <w:rFonts w:ascii="TH SarabunPSK" w:hAnsi="TH SarabunPSK" w:cs="TH SarabunPSK" w:hint="cs"/>
                          <w:b/>
                          <w:bCs/>
                          <w:u w:val="double"/>
                          <w:cs/>
                        </w:rPr>
                        <w:t>คะแนน</w:t>
                      </w:r>
                    </w:p>
                  </w:txbxContent>
                </v:textbox>
              </v:shape>
            </w:pict>
          </mc:Fallback>
        </mc:AlternateContent>
      </w:r>
      <w:r w:rsidRPr="00F1680E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B8039C" wp14:editId="4315B0C9">
                <wp:simplePos x="0" y="0"/>
                <wp:positionH relativeFrom="column">
                  <wp:posOffset>5404094</wp:posOffset>
                </wp:positionH>
                <wp:positionV relativeFrom="paragraph">
                  <wp:posOffset>-445232</wp:posOffset>
                </wp:positionV>
                <wp:extent cx="838200" cy="926123"/>
                <wp:effectExtent l="0" t="0" r="19050" b="26670"/>
                <wp:wrapNone/>
                <wp:docPr id="15874499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26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26D91" id="สี่เหลี่ยมผืนผ้า 4" o:spid="_x0000_s1026" style="position:absolute;margin-left:425.5pt;margin-top:-35.05pt;width:66pt;height:7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" fillcolor="white [3201]" strokecolor="black [3200]" strokeweight="1pt"/>
            </w:pict>
          </mc:Fallback>
        </mc:AlternateContent>
      </w:r>
      <w:r w:rsidR="00E15257"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ใบงานที่ 1.2 เรื่อง ลักษณะดนตรีแต่ละยุคสมัย</w:t>
      </w:r>
    </w:p>
    <w:p w14:paraId="1A49A3D5" w14:textId="5F64AD0E" w:rsidR="00E15257" w:rsidRPr="00F1680E" w:rsidRDefault="00DF0FAF" w:rsidP="00E152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ชื่อ...................................................................เลขที่...................ชั้น........................</w:t>
      </w:r>
    </w:p>
    <w:p w14:paraId="33F30027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F1680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 ๒.๒</w:t>
      </w:r>
      <w:r w:rsidRPr="00F1680E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.๔</w:t>
      </w:r>
      <w:r w:rsidRPr="00F1680E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F1680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14:paraId="0C59A1FA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F1680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นักเรียนอธิบายลักษณะดนตรีในแต่ละยุคสมัยตามความเข้าใจของนักเรียน </w:t>
      </w:r>
    </w:p>
    <w:p w14:paraId="65A7A412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ยุค</w:t>
      </w:r>
      <w:proofErr w:type="spellStart"/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กรีก</w:t>
      </w:r>
      <w:proofErr w:type="spellEnd"/>
    </w:p>
    <w:p w14:paraId="6B4E45D7" w14:textId="29E166F6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050A9F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ยุคโรมัน</w:t>
      </w:r>
    </w:p>
    <w:p w14:paraId="3DEF1DF5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107BB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ยุคกลาง</w:t>
      </w:r>
    </w:p>
    <w:p w14:paraId="195D1606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100FF5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ยุค</w:t>
      </w:r>
      <w:proofErr w:type="spellStart"/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เรเนซองส์</w:t>
      </w:r>
      <w:proofErr w:type="spellEnd"/>
    </w:p>
    <w:p w14:paraId="2322ABBD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ACC5C3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ยุคบา</w:t>
      </w:r>
      <w:proofErr w:type="spellStart"/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โรก</w:t>
      </w:r>
      <w:proofErr w:type="spellEnd"/>
    </w:p>
    <w:p w14:paraId="7957646E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712AF0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ยุคคลาสสิก</w:t>
      </w:r>
    </w:p>
    <w:p w14:paraId="3A581BCE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E5076C" w14:textId="28B4C78C" w:rsidR="00E15257" w:rsidRPr="00F1680E" w:rsidRDefault="00E15257" w:rsidP="00E152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5A780D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ยุคโรแมน</w:t>
      </w:r>
      <w:proofErr w:type="spellStart"/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ติก</w:t>
      </w:r>
      <w:proofErr w:type="spellEnd"/>
    </w:p>
    <w:p w14:paraId="705815E2" w14:textId="3B756A5C" w:rsidR="002A0F1F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03C3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</w:t>
      </w:r>
    </w:p>
    <w:p w14:paraId="6C0AF84C" w14:textId="77777777" w:rsidR="002A0F1F" w:rsidRPr="00F1680E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FA97A" w14:textId="73AC1519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ยุคอิม</w:t>
      </w:r>
      <w:proofErr w:type="spellEnd"/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เพรสชัน</w:t>
      </w:r>
      <w:proofErr w:type="spellStart"/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นิสต์</w:t>
      </w:r>
      <w:proofErr w:type="spellEnd"/>
    </w:p>
    <w:p w14:paraId="763B75A5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4C9721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คคอน</w:t>
      </w:r>
      <w:proofErr w:type="spellStart"/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เทมโพ</w:t>
      </w:r>
      <w:proofErr w:type="spellEnd"/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รารี</w:t>
      </w:r>
    </w:p>
    <w:p w14:paraId="621D2A95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6C2038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481DA2" w14:textId="77777777" w:rsidR="00DF0FAF" w:rsidRPr="00F1680E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28606" w14:textId="77777777" w:rsidR="00DF0FAF" w:rsidRPr="00F1680E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00E5DC" w14:textId="77777777" w:rsidR="00DF0FAF" w:rsidRPr="00F1680E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AFBE7F" w14:textId="77777777" w:rsidR="00DF0FAF" w:rsidRPr="00F1680E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61D933" w14:textId="77777777" w:rsidR="00DF0FAF" w:rsidRPr="00F1680E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53631" w14:textId="77777777" w:rsidR="00DF0FAF" w:rsidRPr="00F1680E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FD50C0" w14:textId="77777777" w:rsidR="00DF0FAF" w:rsidRPr="00F1680E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6B9590" w14:textId="77777777" w:rsidR="00DF0FAF" w:rsidRPr="00F1680E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27C868" w14:textId="77777777" w:rsidR="00DF0FAF" w:rsidRPr="00F1680E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EDFF66" w14:textId="77777777" w:rsidR="00DF0FAF" w:rsidRPr="00F1680E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16B53" w14:textId="77777777" w:rsidR="00DF0FAF" w:rsidRPr="00F1680E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4EAE74" w14:textId="77777777" w:rsidR="00DF0FAF" w:rsidRPr="00F1680E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7F5594" w14:textId="77777777" w:rsidR="00DF0FAF" w:rsidRPr="00F1680E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020943" w14:textId="77777777" w:rsidR="00DF0FAF" w:rsidRPr="00F1680E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E4CB2A" w14:textId="77777777" w:rsidR="00DF0FAF" w:rsidRPr="00F1680E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BDCF0" w14:textId="77777777" w:rsidR="00DF0FAF" w:rsidRPr="00F1680E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BA22C" w14:textId="77777777" w:rsidR="00DF0FAF" w:rsidRPr="00F1680E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E69CA5" w14:textId="77777777" w:rsidR="00DF0FAF" w:rsidRPr="00F1680E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D49D6" w14:textId="77777777" w:rsidR="00DF0FAF" w:rsidRPr="00F1680E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4E0FDA" w14:textId="77777777" w:rsidR="00DF0FAF" w:rsidRPr="00F1680E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F73FD6" w14:textId="77777777" w:rsidR="00DF0FAF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2A0670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E02777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BB10A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001610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1F83ED" w14:textId="77777777" w:rsidR="002A0F1F" w:rsidRPr="00F1680E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55A0B8" w14:textId="77777777" w:rsidR="00DF0FAF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7E18FA" w14:textId="77777777" w:rsidR="00B303C3" w:rsidRDefault="00B303C3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90E238" w14:textId="77777777" w:rsidR="00B303C3" w:rsidRDefault="00B303C3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436F6A" w14:textId="77777777" w:rsidR="00B303C3" w:rsidRPr="00F1680E" w:rsidRDefault="00B303C3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16616F" w14:textId="77777777" w:rsidR="00DF0FAF" w:rsidRPr="00F1680E" w:rsidRDefault="00DF0FA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581DA0" w14:textId="77777777" w:rsidR="00DF0FAF" w:rsidRDefault="00DF0FAF" w:rsidP="00DF0F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D15ECA8" w14:textId="77777777" w:rsidR="00B303C3" w:rsidRPr="00F1680E" w:rsidRDefault="00B303C3" w:rsidP="00DF0F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7544EA" w14:textId="77777777" w:rsidR="00DF0FAF" w:rsidRPr="00F1680E" w:rsidRDefault="00DF0FAF" w:rsidP="00DF0F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E38F2" wp14:editId="47BB893C">
                <wp:simplePos x="0" y="0"/>
                <wp:positionH relativeFrom="column">
                  <wp:posOffset>5527040</wp:posOffset>
                </wp:positionH>
                <wp:positionV relativeFrom="paragraph">
                  <wp:posOffset>-444549</wp:posOffset>
                </wp:positionV>
                <wp:extent cx="597730" cy="298938"/>
                <wp:effectExtent l="0" t="0" r="0" b="6350"/>
                <wp:wrapNone/>
                <wp:docPr id="11063880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30" cy="298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2B014" w14:textId="77777777" w:rsidR="00253968" w:rsidRPr="00DF0FAF" w:rsidRDefault="00253968" w:rsidP="00DF0F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uble"/>
                                <w:cs/>
                              </w:rPr>
                            </w:pPr>
                            <w:r w:rsidRPr="00DF0F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double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5.2pt;margin-top:-35pt;width:47.05pt;height:2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" filled="f" stroked="f" strokeweight=".5pt">
                <v:textbox>
                  <w:txbxContent>
                    <w:p w14:paraId="6592B014" w14:textId="77777777" w:rsidR="00253968" w:rsidRPr="00DF0FAF" w:rsidRDefault="00253968" w:rsidP="00DF0F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double"/>
                          <w:cs/>
                        </w:rPr>
                      </w:pPr>
                      <w:r w:rsidRPr="00DF0FAF">
                        <w:rPr>
                          <w:rFonts w:ascii="TH SarabunPSK" w:hAnsi="TH SarabunPSK" w:cs="TH SarabunPSK" w:hint="cs"/>
                          <w:b/>
                          <w:bCs/>
                          <w:u w:val="double"/>
                          <w:cs/>
                        </w:rPr>
                        <w:t>คะแนน</w:t>
                      </w:r>
                    </w:p>
                  </w:txbxContent>
                </v:textbox>
              </v:shape>
            </w:pict>
          </mc:Fallback>
        </mc:AlternateContent>
      </w:r>
      <w:r w:rsidRPr="00F1680E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C9D2A" wp14:editId="2D7609FC">
                <wp:simplePos x="0" y="0"/>
                <wp:positionH relativeFrom="column">
                  <wp:posOffset>5404094</wp:posOffset>
                </wp:positionH>
                <wp:positionV relativeFrom="paragraph">
                  <wp:posOffset>-445232</wp:posOffset>
                </wp:positionV>
                <wp:extent cx="838200" cy="926123"/>
                <wp:effectExtent l="0" t="0" r="19050" b="26670"/>
                <wp:wrapNone/>
                <wp:docPr id="8920997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26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871ECA" id="สี่เหลี่ยมผืนผ้า 4" o:spid="_x0000_s1026" style="position:absolute;margin-left:425.5pt;margin-top:-35.05pt;width:66pt;height:7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" fillcolor="white [3201]" strokecolor="black [3200]" strokeweight="1pt"/>
            </w:pict>
          </mc:Fallback>
        </mc:AlternateConten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ใบงานที่ 1.2 เรื่อง ลักษณะดนตรีแต่ละยุคสมัย</w:t>
      </w:r>
    </w:p>
    <w:p w14:paraId="11E18AEB" w14:textId="77777777" w:rsidR="00DF0FAF" w:rsidRPr="00F1680E" w:rsidRDefault="00DF0FAF" w:rsidP="00DF0F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ชื่อ...................................................................เลขที่...................ชั้น........................</w:t>
      </w:r>
    </w:p>
    <w:p w14:paraId="149B1EE8" w14:textId="77777777" w:rsidR="00DF0FAF" w:rsidRPr="00F1680E" w:rsidRDefault="00DF0FAF" w:rsidP="00DF0F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F1680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 ๒.๒</w:t>
      </w:r>
      <w:r w:rsidRPr="00F1680E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.๔</w:t>
      </w:r>
      <w:r w:rsidRPr="00F1680E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F1680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14:paraId="1DFD7357" w14:textId="77777777" w:rsidR="00DF0FAF" w:rsidRPr="00F1680E" w:rsidRDefault="00DF0FAF" w:rsidP="00DF0F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F1680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นักเรียนอธิบายลักษณะดนตรีในแต่ละยุคสมัยตามความเข้าใจของนักเรียน </w:t>
      </w:r>
    </w:p>
    <w:p w14:paraId="1F3E87E8" w14:textId="77777777" w:rsidR="00DF0FAF" w:rsidRPr="00F1680E" w:rsidRDefault="00DF0FAF" w:rsidP="00DF0F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ยุค</w:t>
      </w:r>
      <w:proofErr w:type="spellStart"/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กรีก</w:t>
      </w:r>
      <w:proofErr w:type="spellEnd"/>
    </w:p>
    <w:p w14:paraId="08BADFB5" w14:textId="606561A4" w:rsidR="00DF0FAF" w:rsidRPr="00F1680E" w:rsidRDefault="00DF0FAF" w:rsidP="00DF0F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ดนตรีบรรเลงแบบแนวเดียว (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>Monophony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) เน้นเฉพาะแนวทำนองโดยไม่มีแนวเสียงประสาน</w:t>
      </w:r>
    </w:p>
    <w:p w14:paraId="721FDAC8" w14:textId="77777777" w:rsidR="00DF0FAF" w:rsidRPr="00F1680E" w:rsidRDefault="00DF0FAF" w:rsidP="00DF0F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ยุคโรมัน</w:t>
      </w:r>
    </w:p>
    <w:p w14:paraId="28CD7314" w14:textId="77777777" w:rsidR="00DF0FAF" w:rsidRPr="00F1680E" w:rsidRDefault="00DF0FAF" w:rsidP="00DF0FAF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ดนตรีบรรเลงแบบแนวเดียวที่เรียกว่า </w:t>
      </w:r>
      <w:proofErr w:type="spellStart"/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แชนต์</w:t>
      </w:r>
      <w:proofErr w:type="spellEnd"/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>Chant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) เน้นเฉพาะแนวทำนองโดยไม่มีแนวเสียงประสาน</w:t>
      </w:r>
    </w:p>
    <w:p w14:paraId="20AD7EBD" w14:textId="77777777" w:rsidR="00DF0FAF" w:rsidRPr="00F1680E" w:rsidRDefault="00DF0FAF" w:rsidP="00DF0F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ยุคกลาง</w:t>
      </w:r>
    </w:p>
    <w:p w14:paraId="42276607" w14:textId="77777777" w:rsidR="00DF0FAF" w:rsidRPr="00F1680E" w:rsidRDefault="00DF0FAF" w:rsidP="00DF0FA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มีการพัฒนาการร้องเพลงจากแนวเดียวกลายเป็น ๒</w:t>
      </w:r>
      <w:r w:rsidRPr="00F1680E">
        <w:rPr>
          <w:rFonts w:ascii="Arial" w:hAnsi="Arial" w:cs="Arial" w:hint="cs"/>
          <w:color w:val="FF0000"/>
          <w:sz w:val="32"/>
          <w:szCs w:val="32"/>
          <w:cs/>
        </w:rPr>
        <w:t>​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นว ที่เรียกว่า </w:t>
      </w:r>
      <w:proofErr w:type="spellStart"/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ออร์</w:t>
      </w:r>
      <w:proofErr w:type="spellEnd"/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กา</w:t>
      </w:r>
      <w:proofErr w:type="spellStart"/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นุม</w:t>
      </w:r>
      <w:proofErr w:type="spellEnd"/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</w:t>
      </w:r>
      <w:proofErr w:type="spellStart"/>
      <w:r w:rsidRPr="00F1680E">
        <w:rPr>
          <w:rFonts w:ascii="TH SarabunIT๙" w:hAnsi="TH SarabunIT๙" w:cs="TH SarabunIT๙"/>
          <w:color w:val="FF0000"/>
          <w:sz w:val="32"/>
          <w:szCs w:val="32"/>
        </w:rPr>
        <w:t>Organum</w:t>
      </w:r>
      <w:proofErr w:type="spellEnd"/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) และมีการพัฒนาอย่างต่อเนื่องจนกลายเป็นการร้องประสานเสียง ๔ แนวที่เรียกว่า โพ</w:t>
      </w:r>
      <w:proofErr w:type="spellStart"/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ลีโฟนี</w:t>
      </w:r>
      <w:proofErr w:type="spellEnd"/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>Polyphony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F168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AE3DC8C" w14:textId="164A7997" w:rsidR="00DF0FAF" w:rsidRPr="00F1680E" w:rsidRDefault="00DF0FAF" w:rsidP="00DF0F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90B010" w14:textId="77777777" w:rsidR="00DF0FAF" w:rsidRPr="00F1680E" w:rsidRDefault="00DF0FAF" w:rsidP="00DF0F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ยุค</w:t>
      </w:r>
      <w:proofErr w:type="spellStart"/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เรเนซองส์</w:t>
      </w:r>
      <w:proofErr w:type="spellEnd"/>
    </w:p>
    <w:p w14:paraId="255CDD3C" w14:textId="77777777" w:rsidR="00DF0FAF" w:rsidRPr="00F1680E" w:rsidRDefault="00DF0FAF" w:rsidP="00DF0FAF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ดนตรีในลักษณะ</w:t>
      </w:r>
      <w:proofErr w:type="spellStart"/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อิ</w:t>
      </w:r>
      <w:proofErr w:type="spellEnd"/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มิเท</w:t>
      </w:r>
      <w:proofErr w:type="spellStart"/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ทีฟ</w:t>
      </w:r>
      <w:proofErr w:type="spellEnd"/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โพ</w:t>
      </w:r>
      <w:proofErr w:type="spellStart"/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ลีโฟนี</w:t>
      </w:r>
      <w:proofErr w:type="spellEnd"/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>Imitative Polyphony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) เป็นบทเพลงหลายแนวเสียง และแต่ละแนวเสียงจะไล่ล้อกัน มีความสำคัญมากเท่า ๆ  กัน และโฮ</w:t>
      </w:r>
      <w:proofErr w:type="spellStart"/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โมโฟนี</w:t>
      </w:r>
      <w:proofErr w:type="spellEnd"/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>Homophony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) เพลงหลายแนวเสียง แต่มีเกียงแนวเสียงเดียวที่มีลักษณะเด่นออกมาเป็นทำนองหลัก และแนวเสียงอื่น ๆ เป็นเพียงส่วนประกอบที่ช่วยให้บทเพลงมีความสมบูรณ์</w:t>
      </w:r>
    </w:p>
    <w:p w14:paraId="2B3D2CB1" w14:textId="77777777" w:rsidR="00DF0FAF" w:rsidRPr="00F1680E" w:rsidRDefault="00DF0FAF" w:rsidP="00DF0F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ยุคบา</w:t>
      </w:r>
      <w:proofErr w:type="spellStart"/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โรก</w:t>
      </w:r>
      <w:proofErr w:type="spellEnd"/>
    </w:p>
    <w:p w14:paraId="64E84A15" w14:textId="54992082" w:rsidR="00DF0FAF" w:rsidRPr="00F1680E" w:rsidRDefault="00DF0FAF" w:rsidP="00DF0FAF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ลักษณะดนตรีแบบโมโนดี (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>Monody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มีการขับร้องแนวเดียวที่ร้องพร้อมกับแนวเบสโซคอนติ</w:t>
      </w:r>
      <w:proofErr w:type="spellStart"/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นิว</w:t>
      </w:r>
      <w:proofErr w:type="spellEnd"/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โอ (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>Basso Continuo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ที่ทำหน้าที่เป็นเสียงประสานที่เคลื่อนที่ตลอดเวลา และมีลักษณะสำคัญคือสร้างความติดกันของทำนองและเสียงประสาน ในด้านความช้า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เร็ว ความดัง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เบา อีกทั้งนิสมการสอดประสานของทำนองที่เรียกว่า (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>Counterpoint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3E6EE1EB" w14:textId="77777777" w:rsidR="00DF0FAF" w:rsidRPr="00F1680E" w:rsidRDefault="00DF0FAF" w:rsidP="00DF0F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ยุคคลาสสิก</w:t>
      </w:r>
    </w:p>
    <w:p w14:paraId="19BF995D" w14:textId="1014FA2F" w:rsidR="00D80B22" w:rsidRPr="002A0F1F" w:rsidRDefault="00D80B22" w:rsidP="002A0F1F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เป็นยุคที่สร้างกฎเกณฑ์แบบแผนทุกอย่างในการประพันธ์เพลง เช่น คีตลักษณ์ (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>Form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ยึดถือปฏิบัติธรรมเนียมนิยมอย่างเคร่งครัด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ูปแบบทำนอง 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 xml:space="preserve">(Melodic Style) 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มีการพัฒนาทำนองให้กระชับมายิ่งขึ้น    การเรียบเรียงแบบโฮ</w:t>
      </w:r>
      <w:proofErr w:type="spellStart"/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โมโฟนิก</w:t>
      </w:r>
      <w:proofErr w:type="spellEnd"/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>Homophonic Style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มีการใช้ไทรแอดคอร์ด (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>Triad Chord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ความดังเบา 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 xml:space="preserve">(Dynamics)   </w:t>
      </w:r>
    </w:p>
    <w:p w14:paraId="382F4429" w14:textId="77777777" w:rsidR="00DF0FAF" w:rsidRPr="00F1680E" w:rsidRDefault="00DF0FAF" w:rsidP="00DF0F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ยุคโรแมน</w:t>
      </w:r>
      <w:proofErr w:type="spellStart"/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ติก</w:t>
      </w:r>
      <w:proofErr w:type="spellEnd"/>
    </w:p>
    <w:p w14:paraId="018C628B" w14:textId="3DBCED20" w:rsidR="00DF0FAF" w:rsidRPr="00F1680E" w:rsidRDefault="00D80B22" w:rsidP="00D80B22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ในยุคนี้จะสลัดความเป็นแบบแผนอย่างเคร่งครัด (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>Formality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ดนตรียุคนี้จะเน้นที่เนื้อหา (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>Content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อารมณ์ 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 xml:space="preserve">(Emotionalism) 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และความยาวของวลี (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>Phrase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ก็เปลี่ยนแปลงไปโดยไม่จำกัดการประสานเสียง โครงสร้าง และลำดับของคอร์ด ไม่จำเป็นต้องฟังแล้วกลมกลืนตลอดทั้งบทเพลง และมีจุดเด่นทางด้านความดัง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บา 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 xml:space="preserve">(Dynamic) 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ที่มีการแสดงให้เห็นได้อย่างชัดเจนจนถือเป็นจุดเด่นของดนตรีในยุคนี้</w:t>
      </w:r>
    </w:p>
    <w:p w14:paraId="01AD0DE5" w14:textId="77777777" w:rsidR="00DF0FAF" w:rsidRPr="00F1680E" w:rsidRDefault="00DF0FAF" w:rsidP="00DF0F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ยุคอิม</w:t>
      </w:r>
      <w:proofErr w:type="spellEnd"/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เพรสชัน</w:t>
      </w:r>
      <w:proofErr w:type="spellStart"/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นิสต์</w:t>
      </w:r>
      <w:proofErr w:type="spellEnd"/>
    </w:p>
    <w:p w14:paraId="585E890F" w14:textId="77777777" w:rsidR="00D80B22" w:rsidRPr="00F1680E" w:rsidRDefault="00D80B22" w:rsidP="00D80B2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มีลักษณะที่ให้เสียงดัง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เบา ลอยฟุ้ง ทำให้เกิดความรู้สึกเคลิบเคลิ้ม กึ่งฝันกึ่งจริง ท่วงทำนองและจังหวะสัมผัสได้ยาก มีเสน่ห์ในสีสันของเสียง (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>Tone Colors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ที่ไพเราะ งดงาม เกิดจากการเลือกใช้บันไดเสียง คอร์ด และเครื่องดนตรีที่ผสมผสานที่สร้างเป็นความแปลกใหม่</w:t>
      </w:r>
    </w:p>
    <w:p w14:paraId="0571E188" w14:textId="77777777" w:rsidR="002A0F1F" w:rsidRDefault="002A0F1F" w:rsidP="00D80B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E93F2E" w14:textId="0FCEA3E2" w:rsidR="00DF0FAF" w:rsidRPr="00F1680E" w:rsidRDefault="00DF0FAF" w:rsidP="00D80B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คคอน</w:t>
      </w:r>
      <w:proofErr w:type="spellStart"/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เทมโพ</w:t>
      </w:r>
      <w:proofErr w:type="spellEnd"/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รารี</w:t>
      </w:r>
    </w:p>
    <w:p w14:paraId="77A5D15A" w14:textId="2DC1927C" w:rsidR="00DF0FAF" w:rsidRPr="00F1680E" w:rsidRDefault="00D80B22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มีการใช้เสียงประสานอย่างอิสระไม่เป็นไปตามกฎเกณฑ์ของทฤษฎีดนตรี จัดลำดับคอร์ดได้อย่างอิสระ มีแนวทำนองที่ซับซ้อน เมื่อฟังแล้วอาจเหมือนไม่มีกลุ่มเสียงหลักในการบรรเลงมีการใช้บันไดเสียงที่มากกว่า ๑</w:t>
      </w:r>
      <w:r w:rsidRPr="00F1680E">
        <w:rPr>
          <w:rFonts w:ascii="Arial" w:hAnsi="Arial" w:cs="Arial" w:hint="cs"/>
          <w:color w:val="FF0000"/>
          <w:sz w:val="32"/>
          <w:szCs w:val="32"/>
          <w:cs/>
        </w:rPr>
        <w:t>​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บันไดเสียง หรือเรียกว่า โพลีโทนาลี (</w:t>
      </w:r>
      <w:r w:rsidRPr="00F1680E">
        <w:rPr>
          <w:rFonts w:ascii="TH SarabunIT๙" w:hAnsi="TH SarabunIT๙" w:cs="TH SarabunIT๙"/>
          <w:color w:val="FF0000"/>
          <w:sz w:val="32"/>
          <w:szCs w:val="32"/>
        </w:rPr>
        <w:t>Polytonality</w:t>
      </w:r>
      <w:r w:rsidRPr="00F1680E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63013627" w14:textId="77777777" w:rsidR="00A00D6D" w:rsidRPr="00F1680E" w:rsidRDefault="00A00D6D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25CF8377" w14:textId="77777777" w:rsidR="00A00D6D" w:rsidRPr="00F1680E" w:rsidRDefault="00A00D6D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1FF15EF6" w14:textId="77777777" w:rsidR="00A00D6D" w:rsidRPr="00F1680E" w:rsidRDefault="00A00D6D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415D43CB" w14:textId="77777777" w:rsidR="00A00D6D" w:rsidRPr="00F1680E" w:rsidRDefault="00A00D6D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120E9E0B" w14:textId="77777777" w:rsidR="00A00D6D" w:rsidRPr="00F1680E" w:rsidRDefault="00A00D6D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6C54C37C" w14:textId="77777777" w:rsidR="00A00D6D" w:rsidRPr="00F1680E" w:rsidRDefault="00A00D6D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45B5DF0C" w14:textId="77777777" w:rsidR="00A00D6D" w:rsidRPr="00F1680E" w:rsidRDefault="00A00D6D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7FCA2C11" w14:textId="77777777" w:rsidR="00A00D6D" w:rsidRPr="00F1680E" w:rsidRDefault="00A00D6D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276EE944" w14:textId="77777777" w:rsidR="00A00D6D" w:rsidRPr="00F1680E" w:rsidRDefault="00A00D6D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0CE55B5F" w14:textId="77777777" w:rsidR="00A00D6D" w:rsidRPr="00F1680E" w:rsidRDefault="00A00D6D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4BA7EDDE" w14:textId="77777777" w:rsidR="00A00D6D" w:rsidRPr="00F1680E" w:rsidRDefault="00A00D6D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08431B48" w14:textId="77777777" w:rsidR="00A00D6D" w:rsidRPr="00F1680E" w:rsidRDefault="00A00D6D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1DE2FD1E" w14:textId="77777777" w:rsidR="00A00D6D" w:rsidRPr="00F1680E" w:rsidRDefault="00A00D6D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4FE9FF77" w14:textId="77777777" w:rsidR="00A00D6D" w:rsidRPr="00F1680E" w:rsidRDefault="00A00D6D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44452D0C" w14:textId="77777777" w:rsidR="00A00D6D" w:rsidRPr="00F1680E" w:rsidRDefault="00A00D6D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5BB3B7C6" w14:textId="77777777" w:rsidR="00A00D6D" w:rsidRPr="00F1680E" w:rsidRDefault="00A00D6D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053381D5" w14:textId="77777777" w:rsidR="00A00D6D" w:rsidRPr="00F1680E" w:rsidRDefault="00A00D6D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72598B30" w14:textId="77777777" w:rsidR="00A00D6D" w:rsidRDefault="00A00D6D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19440AAC" w14:textId="77777777" w:rsidR="002A0F1F" w:rsidRDefault="002A0F1F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35AA8125" w14:textId="77777777" w:rsidR="002A0F1F" w:rsidRDefault="002A0F1F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6C627289" w14:textId="77777777" w:rsidR="002A0F1F" w:rsidRDefault="002A0F1F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44EE3A11" w14:textId="77777777" w:rsidR="002A0F1F" w:rsidRDefault="002A0F1F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7FC39651" w14:textId="77777777" w:rsidR="002A0F1F" w:rsidRDefault="002A0F1F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50CFCED4" w14:textId="77777777" w:rsidR="002A0F1F" w:rsidRDefault="002A0F1F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2CE746C5" w14:textId="77777777" w:rsidR="002A0F1F" w:rsidRDefault="002A0F1F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7E043EC5" w14:textId="77777777" w:rsidR="002A0F1F" w:rsidRDefault="002A0F1F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1C1C916B" w14:textId="77777777" w:rsidR="002A0F1F" w:rsidRDefault="002A0F1F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158AB7DB" w14:textId="77777777" w:rsidR="002A0F1F" w:rsidRDefault="002A0F1F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176B95AE" w14:textId="77777777" w:rsidR="002A0F1F" w:rsidRDefault="002A0F1F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348D42F3" w14:textId="77777777" w:rsidR="002A0F1F" w:rsidRDefault="002A0F1F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1264E81B" w14:textId="77777777" w:rsidR="002A0F1F" w:rsidRDefault="002A0F1F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75C9E486" w14:textId="77777777" w:rsidR="002A0F1F" w:rsidRDefault="002A0F1F" w:rsidP="00A00D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59D5DD6A" w14:textId="77777777" w:rsidR="00A00D6D" w:rsidRDefault="00A00D6D" w:rsidP="002A0F1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89A078B" w14:textId="77777777" w:rsidR="002A0F1F" w:rsidRPr="00F1680E" w:rsidRDefault="002A0F1F" w:rsidP="002A0F1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80B740E" w14:textId="27B2048E" w:rsidR="00A00D6D" w:rsidRPr="00F1680E" w:rsidRDefault="00A00D6D" w:rsidP="00A00D6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ผนการจัดการเรียนรู้ที่ 3</w:t>
      </w:r>
    </w:p>
    <w:p w14:paraId="2A70077E" w14:textId="77777777" w:rsidR="00A00D6D" w:rsidRPr="00F1680E" w:rsidRDefault="00A00D6D" w:rsidP="00A00D6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สาระการเรียนรู้ศิลปะ (ดนตรี)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ชั้นมัธยมศึกษาปีที่ 4</w:t>
      </w:r>
    </w:p>
    <w:p w14:paraId="26DC2E6A" w14:textId="77777777" w:rsidR="00A00D6D" w:rsidRPr="00F1680E" w:rsidRDefault="00A00D6D" w:rsidP="00A00D6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ำเนิดและวิวัฒนาการทางดนตรี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เวลา 3 ชั่วโมง</w:t>
      </w:r>
    </w:p>
    <w:p w14:paraId="67ED507A" w14:textId="7CE28476" w:rsidR="00A00D6D" w:rsidRPr="00F1680E" w:rsidRDefault="00A00D6D" w:rsidP="00A00D6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  วิวัฒนาการแห่งดนตรีไทย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เวลา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16354C76" w14:textId="77777777" w:rsidR="00A00D6D" w:rsidRPr="00F1680E" w:rsidRDefault="00A00D6D" w:rsidP="00A00D6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การเรียนรู้วันที่....... เดือน ....................... พ.ศ. ..................เริ่มเวลา................ น. ถึงเวลา ............. น.</w:t>
      </w:r>
    </w:p>
    <w:p w14:paraId="5D24B6E2" w14:textId="77777777" w:rsidR="00B303C3" w:rsidRDefault="00B303C3" w:rsidP="00A00D6D">
      <w:pPr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CC5289D" w14:textId="52E530D3" w:rsidR="00A00D6D" w:rsidRPr="00F1680E" w:rsidRDefault="00A00D6D" w:rsidP="00A00D6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ูผู้สอน </w:t>
      </w:r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ิ</w:t>
      </w:r>
      <w:proofErr w:type="spellEnd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ิรัตน์ ศรีวรรณะ</w:t>
      </w:r>
    </w:p>
    <w:p w14:paraId="32B414A2" w14:textId="77777777" w:rsidR="00A00D6D" w:rsidRPr="00F1680E" w:rsidRDefault="00A00D6D" w:rsidP="00A00D6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F5EA91" wp14:editId="29349B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6009" cy="10632"/>
                <wp:effectExtent l="0" t="0" r="32385" b="27940"/>
                <wp:wrapNone/>
                <wp:docPr id="1503424082" name="ตัวเชื่อมต่อตรง 1503424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009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0F3AF6" id="ตัวเชื่อมต่อตรง 150342408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" strokecolor="windowText" strokeweight=".5pt">
                <v:stroke joinstyle="miter"/>
              </v:line>
            </w:pict>
          </mc:Fallback>
        </mc:AlternateContent>
      </w:r>
    </w:p>
    <w:p w14:paraId="41885F98" w14:textId="77777777" w:rsidR="00A00D6D" w:rsidRPr="00F1680E" w:rsidRDefault="00A00D6D" w:rsidP="00A00D6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27C834C5" w14:textId="63EB910E" w:rsidR="00A00D6D" w:rsidRPr="00F1680E" w:rsidRDefault="00A00D6D" w:rsidP="00A00D6D">
      <w:pPr>
        <w:rPr>
          <w:rFonts w:ascii="TH SarabunIT๙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="00447FEF" w:rsidRPr="00F1680E">
        <w:rPr>
          <w:rFonts w:ascii="TH SarabunIT๙" w:hAnsi="TH SarabunIT๙" w:cs="TH SarabunIT๙"/>
          <w:sz w:val="32"/>
          <w:szCs w:val="32"/>
          <w:cs/>
        </w:rPr>
        <w:t xml:space="preserve"> วิวัฒนาการของดนตรีไทย ได้แก่</w:t>
      </w:r>
      <w:r w:rsidR="00447FEF" w:rsidRPr="00447FEF">
        <w:rPr>
          <w:rFonts w:ascii="TH SarabunIT๙" w:hAnsi="TH SarabunIT๙" w:cs="TH SarabunIT๙"/>
          <w:sz w:val="32"/>
          <w:szCs w:val="32"/>
          <w:cs/>
        </w:rPr>
        <w:t xml:space="preserve"> ยุคกรุงสุโขทัย ยุคกรุงศรีอยุธยา ยุคธนบุรี</w:t>
      </w:r>
      <w:r w:rsidR="00447FEF" w:rsidRPr="00F168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7FEF" w:rsidRPr="00447FEF">
        <w:rPr>
          <w:rFonts w:ascii="TH SarabunIT๙" w:hAnsi="TH SarabunIT๙" w:cs="TH SarabunIT๙"/>
          <w:sz w:val="32"/>
          <w:szCs w:val="32"/>
          <w:cs/>
        </w:rPr>
        <w:t>ยุครัตนโกสินทร์</w:t>
      </w:r>
    </w:p>
    <w:p w14:paraId="469D2848" w14:textId="77777777" w:rsidR="00A00D6D" w:rsidRPr="00F1680E" w:rsidRDefault="00A00D6D" w:rsidP="00A00D6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สำคัญ</w:t>
      </w:r>
    </w:p>
    <w:p w14:paraId="7342D6E3" w14:textId="663AAAFD" w:rsidR="00447FEF" w:rsidRPr="00F1680E" w:rsidRDefault="00A00D6D" w:rsidP="00A00D6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เมื่อยุคสมัยเปลี่ยน บริบทต่าง ๆ ในสังคมย่อมเปลี่ยนไปตาม รวมทั้งดนตรีเมื่อยุคสมัยเปลี่ยนไป ดนตรีย่อมมีการเปลี่ยนไปตามบริบทสังคม ทั้งรูปแบบของการบรรเลง ลักษณะการประพันธ์ เครื่องดนตรี ล้วนแล้วต้องเปลี่ยนไปตามกาลเวลา</w:t>
      </w:r>
    </w:p>
    <w:p w14:paraId="4518851C" w14:textId="77777777" w:rsidR="00A00D6D" w:rsidRPr="00F1680E" w:rsidRDefault="00A00D6D" w:rsidP="00A00D6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การเรียนรู้</w:t>
      </w:r>
    </w:p>
    <w:p w14:paraId="29938283" w14:textId="6C4549B4" w:rsidR="00FD1D57" w:rsidRPr="00F1680E" w:rsidRDefault="00FD1D57" w:rsidP="00A00D6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 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 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ศ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1 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เข้าใจและแสดงออกทางดนตรีอย่างสร้างสรรค์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ิเคราะห์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ิพากษ์วิจารณ์คุณค่าดนตรี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ถ่ายทอดความรู้สึก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ความคิดต่อดนตรีอย่างอิสระ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ชื่นชมและประยุกต์ใช้ในชีวิตประจำวัน</w:t>
      </w:r>
    </w:p>
    <w:p w14:paraId="58B7633B" w14:textId="77777777" w:rsidR="00A00D6D" w:rsidRPr="00F1680E" w:rsidRDefault="00A00D6D" w:rsidP="00A00D6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 ศ 2.2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ข้าใจความสัมพันธ์ระหว่างดนตรี  ประวัติศาสตร์  และวัฒนธรรม  เห็นคุณค่าของดนตรีที่เป็นมรดกทางวัฒนธรรม ภูมิปัญญาท้องถิ่น ภูมิปัญญาไทยและสากล</w:t>
      </w:r>
    </w:p>
    <w:p w14:paraId="0E66A308" w14:textId="77777777" w:rsidR="00A00D6D" w:rsidRPr="00F1680E" w:rsidRDefault="00A00D6D" w:rsidP="00A00D6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ชั้นปี</w:t>
      </w:r>
    </w:p>
    <w:p w14:paraId="14365654" w14:textId="77777777" w:rsidR="00FD1D57" w:rsidRPr="00F1680E" w:rsidRDefault="00A00D6D" w:rsidP="00FD1D5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FD1D57" w:rsidRPr="00F1680E">
        <w:rPr>
          <w:rFonts w:ascii="TH SarabunIT๙" w:eastAsia="Calibri" w:hAnsi="TH SarabunIT๙" w:cs="TH SarabunIT๙"/>
          <w:sz w:val="32"/>
          <w:szCs w:val="32"/>
          <w:cs/>
        </w:rPr>
        <w:t>ศ ๒.๑</w:t>
      </w:r>
      <w:r w:rsidR="00FD1D57"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FD1D57" w:rsidRPr="00F1680E">
        <w:rPr>
          <w:rFonts w:ascii="TH SarabunIT๙" w:eastAsia="Calibri" w:hAnsi="TH SarabunIT๙" w:cs="TH SarabunIT๙"/>
          <w:sz w:val="32"/>
          <w:szCs w:val="32"/>
          <w:cs/>
        </w:rPr>
        <w:t>ม.๔</w:t>
      </w:r>
      <w:r w:rsidR="00FD1D57" w:rsidRPr="00F1680E">
        <w:rPr>
          <w:rFonts w:ascii="TH SarabunIT๙" w:eastAsia="Calibri" w:hAnsi="TH SarabunIT๙" w:cs="TH SarabunIT๙"/>
          <w:sz w:val="32"/>
          <w:szCs w:val="32"/>
        </w:rPr>
        <w:t>-</w:t>
      </w:r>
      <w:r w:rsidR="00FD1D57"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๖/๗ เปรียบเทียบอารมณ์และความรู้สึกที่ได้จากงานดนตรีที่มาจากวัฒนธรรมที่ต่างกัน </w:t>
      </w:r>
    </w:p>
    <w:p w14:paraId="7C20B213" w14:textId="68201238" w:rsidR="00FD1D57" w:rsidRPr="00F1680E" w:rsidRDefault="00FD1D57" w:rsidP="002A0F1F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D1D57">
        <w:rPr>
          <w:rFonts w:ascii="TH SarabunIT๙" w:eastAsia="Calibri" w:hAnsi="TH SarabunIT๙" w:cs="TH SarabunIT๙"/>
          <w:sz w:val="32"/>
          <w:szCs w:val="32"/>
          <w:cs/>
        </w:rPr>
        <w:t>ศ ๒.๒ ม.๔</w:t>
      </w:r>
      <w:r w:rsidRPr="00FD1D57">
        <w:rPr>
          <w:rFonts w:ascii="TH SarabunIT๙" w:eastAsia="Calibri" w:hAnsi="TH SarabunIT๙" w:cs="TH SarabunIT๙"/>
          <w:sz w:val="32"/>
          <w:szCs w:val="32"/>
        </w:rPr>
        <w:t>-</w:t>
      </w:r>
      <w:r w:rsidRPr="00FD1D57">
        <w:rPr>
          <w:rFonts w:ascii="TH SarabunIT๙" w:eastAsia="Calibri" w:hAnsi="TH SarabunIT๙" w:cs="TH SarabunIT๙"/>
          <w:sz w:val="32"/>
          <w:szCs w:val="32"/>
          <w:cs/>
        </w:rPr>
        <w:t>๖/๑ วิเคราะห์รูปแบบของดนตรีไทยและดนตรีสากลในยุคสมัยต่าง ๆ</w:t>
      </w:r>
    </w:p>
    <w:p w14:paraId="647946C6" w14:textId="77777777" w:rsidR="00A00D6D" w:rsidRPr="00F1680E" w:rsidRDefault="00A00D6D" w:rsidP="00A00D6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1B9CF605" w14:textId="77777777" w:rsidR="00A00D6D" w:rsidRPr="00F1680E" w:rsidRDefault="00A00D6D" w:rsidP="00FD1D57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ะบุลักษณะดนตรีในแต่ละยุคสมัย (</w:t>
      </w:r>
      <w:r w:rsidRPr="00F1680E">
        <w:rPr>
          <w:rFonts w:ascii="TH SarabunIT๙" w:eastAsia="Calibri" w:hAnsi="TH SarabunIT๙" w:cs="TH SarabunIT๙"/>
          <w:sz w:val="32"/>
          <w:szCs w:val="32"/>
        </w:rPr>
        <w:t>K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6F96DA5B" w14:textId="77777777" w:rsidR="00A00D6D" w:rsidRPr="00F1680E" w:rsidRDefault="00A00D6D" w:rsidP="00FD1D57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อธิบายลักษณะของดนตรีในยุคสมัยต่าง ๆ (</w:t>
      </w:r>
      <w:r w:rsidRPr="00F1680E">
        <w:rPr>
          <w:rFonts w:ascii="TH SarabunIT๙" w:eastAsia="Calibri" w:hAnsi="TH SarabunIT๙" w:cs="TH SarabunIT๙"/>
          <w:sz w:val="32"/>
          <w:szCs w:val="32"/>
        </w:rPr>
        <w:t>P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0943CC46" w14:textId="77777777" w:rsidR="00A00D6D" w:rsidRPr="00F1680E" w:rsidRDefault="00A00D6D" w:rsidP="00FD1D57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ตระหนักและเห็นคุณค่าของวิวัฒนาการดนตรี (</w:t>
      </w:r>
      <w:r w:rsidRPr="00F1680E">
        <w:rPr>
          <w:rFonts w:ascii="TH SarabunIT๙" w:eastAsia="Calibri" w:hAnsi="TH SarabunIT๙" w:cs="TH SarabunIT๙"/>
          <w:sz w:val="32"/>
          <w:szCs w:val="32"/>
        </w:rPr>
        <w:t>A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09004C9C" w14:textId="77777777" w:rsidR="00A00D6D" w:rsidRPr="00F1680E" w:rsidRDefault="00A00D6D" w:rsidP="00A00D6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14:paraId="6B87B278" w14:textId="77777777" w:rsidR="00A00D6D" w:rsidRPr="00F1680E" w:rsidRDefault="00A00D6D" w:rsidP="00A00D6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1. ความสามารถในการสื่อสาร</w:t>
      </w:r>
    </w:p>
    <w:p w14:paraId="4FD68F77" w14:textId="77777777" w:rsidR="00A00D6D" w:rsidRPr="00F1680E" w:rsidRDefault="00A00D6D" w:rsidP="00A00D6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2. ความสามารถในการคิด</w:t>
      </w:r>
    </w:p>
    <w:p w14:paraId="754ABB64" w14:textId="77777777" w:rsidR="00A00D6D" w:rsidRPr="00F1680E" w:rsidRDefault="00A00D6D" w:rsidP="00A00D6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ความสามารถในการใช้เทคโนโลยี</w:t>
      </w:r>
    </w:p>
    <w:p w14:paraId="4F03F280" w14:textId="77777777" w:rsidR="00A00D6D" w:rsidRPr="00F1680E" w:rsidRDefault="00A00D6D" w:rsidP="00A00D6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ความสามารถในการใช้ทักษะชีวิต</w:t>
      </w:r>
    </w:p>
    <w:p w14:paraId="657AE60C" w14:textId="4F6832A0" w:rsidR="00A00D6D" w:rsidRPr="00F1680E" w:rsidRDefault="00A00D6D" w:rsidP="00A00D6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ลักษณะอันพึ่งประสงค์</w:t>
      </w:r>
    </w:p>
    <w:p w14:paraId="36D85A7D" w14:textId="77777777" w:rsidR="00A00D6D" w:rsidRPr="00F1680E" w:rsidRDefault="00A00D6D" w:rsidP="00A00D6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1. มีวินัย</w:t>
      </w:r>
    </w:p>
    <w:p w14:paraId="2514381E" w14:textId="4BAE9F9B" w:rsidR="00A00D6D" w:rsidRPr="00F1680E" w:rsidRDefault="00A00D6D" w:rsidP="00A00D6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2. ใฝ่เรียนรู้</w:t>
      </w:r>
    </w:p>
    <w:p w14:paraId="13B98E0C" w14:textId="219BE9A8" w:rsidR="00A00D6D" w:rsidRPr="00F1680E" w:rsidRDefault="00A00D6D" w:rsidP="00A00D6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มุ่งมั่นในการทำงาน</w:t>
      </w:r>
    </w:p>
    <w:p w14:paraId="508B3036" w14:textId="72390E48" w:rsidR="00A00D6D" w:rsidRPr="00F1680E" w:rsidRDefault="00A00D6D" w:rsidP="00A00D6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อยู่อย่างพอเพียง</w:t>
      </w:r>
    </w:p>
    <w:p w14:paraId="6488E260" w14:textId="77777777" w:rsidR="00B303C3" w:rsidRDefault="00A00D6D" w:rsidP="00A00D6D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color w:val="FFFFFF"/>
          <w:sz w:val="32"/>
          <w:szCs w:val="32"/>
        </w:rPr>
      </w:pPr>
      <w:proofErr w:type="spellStart"/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สื่</w:t>
      </w:r>
      <w:proofErr w:type="spellEnd"/>
    </w:p>
    <w:p w14:paraId="20AF1DF3" w14:textId="77777777" w:rsidR="00B303C3" w:rsidRDefault="00B303C3" w:rsidP="00A00D6D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color w:val="FFFFFF"/>
          <w:sz w:val="32"/>
          <w:szCs w:val="32"/>
        </w:rPr>
      </w:pPr>
    </w:p>
    <w:p w14:paraId="06C556E5" w14:textId="72617AC0" w:rsidR="00A00D6D" w:rsidRPr="00F1680E" w:rsidRDefault="00A00D6D" w:rsidP="00A00D6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spellStart"/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lastRenderedPageBreak/>
        <w:t>อ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ื่อ</w:t>
      </w:r>
      <w:proofErr w:type="spellEnd"/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/นวัตกรรม</w:t>
      </w:r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/นวัตกรรม</w:t>
      </w:r>
    </w:p>
    <w:p w14:paraId="21201B50" w14:textId="064809C3" w:rsidR="00A24CB6" w:rsidRPr="00F1680E" w:rsidRDefault="00A24CB6" w:rsidP="00A24CB6">
      <w:pPr>
        <w:pStyle w:val="a9"/>
        <w:numPr>
          <w:ilvl w:val="0"/>
          <w:numId w:val="11"/>
        </w:numPr>
        <w:spacing w:after="0" w:line="232" w:lineRule="auto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นังสือเรียนวิชาดนตรี ๔</w:t>
      </w:r>
      <w:r w:rsidRPr="00F1680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-</w:t>
      </w:r>
      <w:r w:rsidRPr="00F168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๖ </w:t>
      </w:r>
      <w:r w:rsidRPr="00F168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ั้นมัธยมศึกษาปีที่ </w:t>
      </w:r>
      <w:r w:rsidRPr="00F168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๔</w:t>
      </w:r>
      <w:r w:rsidRPr="00F1680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-</w:t>
      </w:r>
      <w:r w:rsidRPr="00F168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๖</w:t>
      </w:r>
      <w:r w:rsidRPr="00F168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67C49591" w14:textId="614AB000" w:rsidR="00A24CB6" w:rsidRPr="00F1680E" w:rsidRDefault="00A24CB6" w:rsidP="00A24CB6">
      <w:pPr>
        <w:pStyle w:val="a9"/>
        <w:numPr>
          <w:ilvl w:val="0"/>
          <w:numId w:val="11"/>
        </w:numPr>
        <w:spacing w:after="0" w:line="232" w:lineRule="auto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color w:val="000000" w:themeColor="text1"/>
          <w:sz w:val="32"/>
          <w:szCs w:val="32"/>
        </w:rPr>
        <w:t>PowerPoint</w:t>
      </w:r>
      <w:r w:rsidRPr="00F168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  <w:r w:rsidRPr="00F1680E">
        <w:rPr>
          <w:rFonts w:ascii="TH SarabunIT๙" w:hAnsi="TH SarabunIT๙" w:cs="TH SarabunIT๙"/>
          <w:sz w:val="32"/>
          <w:szCs w:val="32"/>
          <w:cs/>
        </w:rPr>
        <w:t xml:space="preserve"> วิวัฒนาการของดนตรีไทย</w:t>
      </w:r>
    </w:p>
    <w:p w14:paraId="7BAABCC8" w14:textId="0BDB9057" w:rsidR="00A24CB6" w:rsidRPr="00F1680E" w:rsidRDefault="00A24CB6" w:rsidP="00A24CB6">
      <w:pPr>
        <w:pStyle w:val="a9"/>
        <w:numPr>
          <w:ilvl w:val="0"/>
          <w:numId w:val="11"/>
        </w:numPr>
        <w:spacing w:after="0" w:line="232" w:lineRule="auto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sz w:val="32"/>
          <w:szCs w:val="32"/>
          <w:cs/>
        </w:rPr>
        <w:t>ใบกิจกรรมเรื่อง การประเมินการสอน</w:t>
      </w:r>
    </w:p>
    <w:p w14:paraId="60192E14" w14:textId="7BB2A2B0" w:rsidR="00A24CB6" w:rsidRPr="00F1680E" w:rsidRDefault="00A24CB6" w:rsidP="00A24CB6">
      <w:pPr>
        <w:pStyle w:val="a9"/>
        <w:numPr>
          <w:ilvl w:val="0"/>
          <w:numId w:val="11"/>
        </w:numPr>
        <w:spacing w:after="0" w:line="232" w:lineRule="auto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sz w:val="32"/>
          <w:szCs w:val="32"/>
          <w:cs/>
        </w:rPr>
        <w:t>อินเตอร์เน็ต</w:t>
      </w:r>
    </w:p>
    <w:p w14:paraId="4109A4FC" w14:textId="16AC132B" w:rsidR="00A24CB6" w:rsidRPr="00F1680E" w:rsidRDefault="00A24CB6" w:rsidP="00A24CB6">
      <w:pPr>
        <w:pStyle w:val="a9"/>
        <w:numPr>
          <w:ilvl w:val="0"/>
          <w:numId w:val="11"/>
        </w:numPr>
        <w:spacing w:after="0" w:line="232" w:lineRule="auto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sz w:val="32"/>
          <w:szCs w:val="32"/>
          <w:cs/>
        </w:rPr>
        <w:t>อุปกรณ์สำหรับสืบค้นหาความรู้</w:t>
      </w:r>
    </w:p>
    <w:p w14:paraId="511ED911" w14:textId="7CCB7D84" w:rsidR="00A24CB6" w:rsidRPr="00F1680E" w:rsidRDefault="00A24CB6" w:rsidP="00A00D6D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7A3C6E5" w14:textId="5786485D" w:rsidR="00A00D6D" w:rsidRPr="00F1680E" w:rsidRDefault="00A00D6D" w:rsidP="00A00D6D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จัดการเรียนรู้</w:t>
      </w:r>
    </w:p>
    <w:p w14:paraId="4818CD50" w14:textId="77777777" w:rsidR="00A24CB6" w:rsidRPr="00F1680E" w:rsidRDefault="00A00D6D" w:rsidP="00A24CB6">
      <w:pPr>
        <w:pStyle w:val="a9"/>
        <w:spacing w:after="0" w:line="232" w:lineRule="auto"/>
        <w:ind w:left="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24CB6"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นำเข้าสู่บทเรียน </w:t>
      </w:r>
      <w:r w:rsidR="00A24CB6" w:rsidRPr="00F1680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A24CB6" w:rsidRPr="00F1680E">
        <w:rPr>
          <w:rFonts w:ascii="TH SarabunIT๙" w:hAnsi="TH SarabunIT๙" w:cs="TH SarabunIT๙"/>
          <w:b/>
          <w:bCs/>
          <w:sz w:val="32"/>
          <w:szCs w:val="32"/>
          <w:cs/>
        </w:rPr>
        <w:t>๕ นาที)</w:t>
      </w:r>
    </w:p>
    <w:p w14:paraId="68500CB3" w14:textId="0FEA56DF" w:rsidR="00A00D6D" w:rsidRPr="00F1680E" w:rsidRDefault="00A24CB6" w:rsidP="00A24CB6">
      <w:pPr>
        <w:tabs>
          <w:tab w:val="left" w:pos="426"/>
        </w:tabs>
        <w:spacing w:after="0" w:line="232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sz w:val="32"/>
          <w:szCs w:val="32"/>
          <w:cs/>
        </w:rPr>
        <w:tab/>
      </w:r>
      <w:r w:rsidRPr="00F1680E">
        <w:rPr>
          <w:rFonts w:ascii="TH SarabunIT๙" w:hAnsi="TH SarabunIT๙" w:cs="TH SarabunIT๙"/>
          <w:sz w:val="32"/>
          <w:szCs w:val="32"/>
          <w:cs/>
        </w:rPr>
        <w:tab/>
        <w:t xml:space="preserve">1. ครูกล่าวทักทายนักเรียน และตั้งคำถามกระตุ้นความคิด </w:t>
      </w:r>
      <w:r w:rsidRPr="00F1680E">
        <w:rPr>
          <w:rFonts w:ascii="TH SarabunIT๙" w:hAnsi="TH SarabunIT๙" w:cs="TH SarabunIT๙"/>
          <w:sz w:val="32"/>
          <w:szCs w:val="32"/>
        </w:rPr>
        <w:t>“</w:t>
      </w:r>
      <w:r w:rsidRPr="00F1680E">
        <w:rPr>
          <w:rFonts w:ascii="TH SarabunIT๙" w:hAnsi="TH SarabunIT๙" w:cs="TH SarabunIT๙"/>
          <w:sz w:val="32"/>
          <w:szCs w:val="32"/>
          <w:cs/>
        </w:rPr>
        <w:t>นักเรียนคิดว่าควรจะเป็นดนตรีไทยในปัจจุบันมีวิวัฒนาการอย่างไรบ้าง แล้ววิวัฒนาการเหล่านั้นส่งผลอย่างไรกับดนตรีไทยในปัจจุบัน</w:t>
      </w:r>
      <w:r w:rsidRPr="00F1680E">
        <w:rPr>
          <w:rFonts w:ascii="TH SarabunIT๙" w:hAnsi="TH SarabunIT๙" w:cs="TH SarabunIT๙"/>
          <w:sz w:val="32"/>
          <w:szCs w:val="32"/>
        </w:rPr>
        <w:t>”</w:t>
      </w:r>
      <w:r w:rsidRPr="00F1680E">
        <w:rPr>
          <w:rFonts w:ascii="TH SarabunIT๙" w:hAnsi="TH SarabunIT๙" w:cs="TH SarabunIT๙"/>
          <w:sz w:val="32"/>
          <w:szCs w:val="32"/>
          <w:cs/>
        </w:rPr>
        <w:t xml:space="preserve"> โดยนักเรียนสามารถตอบได้อย่างอิสระ </w:t>
      </w:r>
    </w:p>
    <w:p w14:paraId="02F1B179" w14:textId="54FED8C2" w:rsidR="00A24CB6" w:rsidRPr="00F1680E" w:rsidRDefault="00A24CB6" w:rsidP="00A24CB6">
      <w:pPr>
        <w:tabs>
          <w:tab w:val="left" w:pos="426"/>
        </w:tabs>
        <w:spacing w:after="0" w:line="232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04124E" w14:textId="77777777" w:rsidR="00A00D6D" w:rsidRPr="00F1680E" w:rsidRDefault="00A00D6D" w:rsidP="00A00D6D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อน (๔๐ นาที)</w:t>
      </w:r>
    </w:p>
    <w:p w14:paraId="167AFF33" w14:textId="71209A61" w:rsidR="00A24CB6" w:rsidRPr="00A24CB6" w:rsidRDefault="00A24CB6" w:rsidP="00A24CB6">
      <w:pPr>
        <w:numPr>
          <w:ilvl w:val="0"/>
          <w:numId w:val="1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24CB6">
        <w:rPr>
          <w:rFonts w:ascii="TH SarabunIT๙" w:eastAsia="Calibri" w:hAnsi="TH SarabunIT๙" w:cs="TH SarabunIT๙"/>
          <w:sz w:val="32"/>
          <w:szCs w:val="32"/>
          <w:cs/>
        </w:rPr>
        <w:t>ครูให้นักเรียนเริ่มกิจกรรมสวมบทบาทเป็นครูผู้สอน โดยให้นักเรียนแต่ละกลุ่มออกมานำเสนอองค์ความรู้ของตนเองที่ได้สืบค้น ประกอบการใช้สื่อต่าง ๆ อย่างสร้างสรรค์</w:t>
      </w:r>
    </w:p>
    <w:p w14:paraId="079CF5B0" w14:textId="767CD7CE" w:rsidR="00A24CB6" w:rsidRPr="00A24CB6" w:rsidRDefault="00A24CB6" w:rsidP="00A24CB6">
      <w:pPr>
        <w:numPr>
          <w:ilvl w:val="0"/>
          <w:numId w:val="1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24CB6">
        <w:rPr>
          <w:rFonts w:ascii="TH SarabunIT๙" w:eastAsia="Calibri" w:hAnsi="TH SarabunIT๙" w:cs="TH SarabunIT๙"/>
          <w:sz w:val="32"/>
          <w:szCs w:val="32"/>
          <w:cs/>
        </w:rPr>
        <w:t>ครูให้นักเรียนแต่ละกลุ่มออกมานำเสนอโดยไล่เรียงไปตามยุคสมัย โดยมีลำดับดังต่อไปนี้ ยุคกรุงสุโขทัย ยุคกรุงศรีอยุธยา ยุครัชกาลที่ ๑</w:t>
      </w:r>
      <w:r w:rsidRPr="00A24CB6">
        <w:rPr>
          <w:rFonts w:ascii="TH SarabunIT๙" w:eastAsia="Calibri" w:hAnsi="TH SarabunIT๙" w:cs="TH SarabunIT๙"/>
          <w:sz w:val="32"/>
          <w:szCs w:val="32"/>
        </w:rPr>
        <w:t>-</w:t>
      </w:r>
      <w:r w:rsidRPr="00A24CB6">
        <w:rPr>
          <w:rFonts w:ascii="TH SarabunIT๙" w:eastAsia="Calibri" w:hAnsi="TH SarabunIT๙" w:cs="TH SarabunIT๙"/>
          <w:sz w:val="32"/>
          <w:szCs w:val="32"/>
          <w:cs/>
        </w:rPr>
        <w:t>๒ ยุครัชกาลที่  ๓</w:t>
      </w:r>
      <w:r w:rsidRPr="00A24CB6">
        <w:rPr>
          <w:rFonts w:ascii="TH SarabunIT๙" w:eastAsia="Calibri" w:hAnsi="TH SarabunIT๙" w:cs="TH SarabunIT๙"/>
          <w:sz w:val="32"/>
          <w:szCs w:val="32"/>
        </w:rPr>
        <w:t>-</w:t>
      </w:r>
      <w:r w:rsidRPr="00A24CB6">
        <w:rPr>
          <w:rFonts w:ascii="TH SarabunIT๙" w:eastAsia="Calibri" w:hAnsi="TH SarabunIT๙" w:cs="TH SarabunIT๙"/>
          <w:sz w:val="32"/>
          <w:szCs w:val="32"/>
          <w:cs/>
        </w:rPr>
        <w:t>๔ ยุครัชกาลที่  ๕</w:t>
      </w:r>
      <w:r w:rsidRPr="00A24CB6">
        <w:rPr>
          <w:rFonts w:ascii="TH SarabunIT๙" w:eastAsia="Calibri" w:hAnsi="TH SarabunIT๙" w:cs="TH SarabunIT๙"/>
          <w:sz w:val="32"/>
          <w:szCs w:val="32"/>
        </w:rPr>
        <w:t>-</w:t>
      </w:r>
      <w:r w:rsidRPr="00A24CB6">
        <w:rPr>
          <w:rFonts w:ascii="TH SarabunIT๙" w:eastAsia="Calibri" w:hAnsi="TH SarabunIT๙" w:cs="TH SarabunIT๙"/>
          <w:sz w:val="32"/>
          <w:szCs w:val="32"/>
          <w:cs/>
        </w:rPr>
        <w:t>๖ ยุครัชกาลที่  ๗</w:t>
      </w:r>
      <w:r w:rsidRPr="00A24CB6">
        <w:rPr>
          <w:rFonts w:ascii="TH SarabunIT๙" w:eastAsia="Calibri" w:hAnsi="TH SarabunIT๙" w:cs="TH SarabunIT๙"/>
          <w:sz w:val="32"/>
          <w:szCs w:val="32"/>
        </w:rPr>
        <w:t>-</w:t>
      </w:r>
      <w:r w:rsidRPr="00A24CB6">
        <w:rPr>
          <w:rFonts w:ascii="TH SarabunIT๙" w:eastAsia="Calibri" w:hAnsi="TH SarabunIT๙" w:cs="TH SarabunIT๙"/>
          <w:sz w:val="32"/>
          <w:szCs w:val="32"/>
          <w:cs/>
        </w:rPr>
        <w:t>๘ ยุครัชกาลที่  ๙</w:t>
      </w:r>
      <w:r w:rsidRPr="00A24CB6">
        <w:rPr>
          <w:rFonts w:ascii="TH SarabunIT๙" w:eastAsia="Calibri" w:hAnsi="TH SarabunIT๙" w:cs="TH SarabunIT๙"/>
          <w:sz w:val="32"/>
          <w:szCs w:val="32"/>
        </w:rPr>
        <w:t>-</w:t>
      </w:r>
      <w:r w:rsidRPr="00A24CB6">
        <w:rPr>
          <w:rFonts w:ascii="TH SarabunIT๙" w:eastAsia="Calibri" w:hAnsi="TH SarabunIT๙" w:cs="TH SarabunIT๙"/>
          <w:sz w:val="32"/>
          <w:szCs w:val="32"/>
          <w:cs/>
        </w:rPr>
        <w:t>๑๐</w:t>
      </w:r>
    </w:p>
    <w:p w14:paraId="2B8A1038" w14:textId="3F98AE89" w:rsidR="00A24CB6" w:rsidRPr="00A24CB6" w:rsidRDefault="00A24CB6" w:rsidP="00A24CB6">
      <w:pPr>
        <w:numPr>
          <w:ilvl w:val="0"/>
          <w:numId w:val="1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24CB6">
        <w:rPr>
          <w:rFonts w:ascii="TH SarabunIT๙" w:eastAsia="Calibri" w:hAnsi="TH SarabunIT๙" w:cs="TH SarabunIT๙"/>
          <w:sz w:val="32"/>
          <w:szCs w:val="32"/>
          <w:cs/>
        </w:rPr>
        <w:t xml:space="preserve">หลังจากที่นักเรียนแต่ละกลุ่มนำเสนอข้อมูลเสร็จ ครูและนักเรียนแต่ละกลุ่มประประเมินทักษะการสอนของกลุ่ม โดยเสนอแนะข้อดี และข้อที่ควรปรับปรุงในการสอนที่จะทำให้การสอนครั้งถัดไปมีประสิทธิภาพมากยิ่งขึ้น   </w:t>
      </w:r>
    </w:p>
    <w:p w14:paraId="6A9CFF6B" w14:textId="3BC3A8AE" w:rsidR="00A24CB6" w:rsidRPr="00A24CB6" w:rsidRDefault="00A24CB6" w:rsidP="00A24CB6">
      <w:pPr>
        <w:numPr>
          <w:ilvl w:val="0"/>
          <w:numId w:val="1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24CB6">
        <w:rPr>
          <w:rFonts w:ascii="TH SarabunIT๙" w:eastAsia="Calibri" w:hAnsi="TH SarabunIT๙" w:cs="TH SarabunIT๙"/>
          <w:sz w:val="32"/>
          <w:szCs w:val="32"/>
          <w:cs/>
        </w:rPr>
        <w:t xml:space="preserve">หลังจากเสร็จสิ้นกิจกรรม ครูให้นักเรียนร่วมกันสรุปวิธีการค้นคว้าหาความรู้ วิธีการทำงานร่วมกันเป็นกลุ่ม ปัญหาที่เจอระหว่างการทำกิจกรรม เทคนิคในการสอนที่ใช้ในกิจกรรมตั้งแต่ต้นจนจบ </w:t>
      </w:r>
    </w:p>
    <w:p w14:paraId="23FFAC3A" w14:textId="6DE50078" w:rsidR="00A24CB6" w:rsidRPr="00A24CB6" w:rsidRDefault="00A24CB6" w:rsidP="00A24CB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7EE651" w14:textId="6E920D73" w:rsidR="00A24CB6" w:rsidRPr="00A24CB6" w:rsidRDefault="00A24CB6" w:rsidP="00A24CB6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24C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สรุป </w:t>
      </w:r>
      <w:r w:rsidRPr="00A24CB6"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r w:rsidRPr="00A24C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 นาที)</w:t>
      </w:r>
    </w:p>
    <w:p w14:paraId="23FEBAB1" w14:textId="363440E1" w:rsidR="00A00D6D" w:rsidRDefault="00A24CB6" w:rsidP="00A24CB6">
      <w:pPr>
        <w:pStyle w:val="a9"/>
        <w:numPr>
          <w:ilvl w:val="0"/>
          <w:numId w:val="1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ครูและนักเรียนร่วมกันสรุปความรู้เรื่องวิวัฒนาการของดนตรีไทยร่วมกัน ครูให้นักเรียนทำแบบทดสอบหลังเรียนหน่วยการเรียนรู้ที่ ๑ วิวัฒนาการทางดนตรี</w:t>
      </w:r>
      <w:r w:rsidR="000201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2013D"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ผ่านระบบ </w:t>
      </w:r>
      <w:r w:rsidR="0002013D" w:rsidRPr="00F1680E">
        <w:rPr>
          <w:rFonts w:ascii="TH SarabunIT๙" w:eastAsia="Calibri" w:hAnsi="TH SarabunIT๙" w:cs="TH SarabunIT๙"/>
          <w:sz w:val="32"/>
          <w:szCs w:val="32"/>
        </w:rPr>
        <w:t xml:space="preserve">Google forms </w:t>
      </w:r>
      <w:r w:rsidR="0002013D" w:rsidRPr="00F1680E">
        <w:rPr>
          <w:rFonts w:ascii="TH SarabunIT๙" w:eastAsia="Calibri" w:hAnsi="TH SarabunIT๙" w:cs="TH SarabunIT๙"/>
          <w:sz w:val="32"/>
          <w:szCs w:val="32"/>
          <w:cs/>
        </w:rPr>
        <w:t>ลิงค์</w:t>
      </w:r>
      <w:r w:rsidR="00AA3204" w:rsidRPr="00AA3204">
        <w:t xml:space="preserve"> </w:t>
      </w:r>
      <w:r w:rsidR="00AA3204">
        <w:t xml:space="preserve"> </w:t>
      </w:r>
      <w:r w:rsidR="00AA3204" w:rsidRPr="00AA3204">
        <w:rPr>
          <w:rFonts w:ascii="TH SarabunIT๙" w:eastAsia="Calibri" w:hAnsi="TH SarabunIT๙" w:cs="TH SarabunIT๙"/>
          <w:sz w:val="32"/>
          <w:szCs w:val="32"/>
        </w:rPr>
        <w:t>https://forms.gle/6Q1x8Y3ZVQCT8yGt9</w:t>
      </w:r>
    </w:p>
    <w:p w14:paraId="1A7D798B" w14:textId="14735931" w:rsidR="0002013D" w:rsidRPr="00F1680E" w:rsidRDefault="0002013D" w:rsidP="0002013D">
      <w:pPr>
        <w:pStyle w:val="a9"/>
        <w:spacing w:after="0" w:line="240" w:lineRule="auto"/>
        <w:ind w:left="10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6128" behindDoc="1" locked="0" layoutInCell="1" allowOverlap="1" wp14:anchorId="36B87CA4" wp14:editId="265A7F64">
            <wp:simplePos x="0" y="0"/>
            <wp:positionH relativeFrom="column">
              <wp:posOffset>2461260</wp:posOffset>
            </wp:positionH>
            <wp:positionV relativeFrom="paragraph">
              <wp:posOffset>165735</wp:posOffset>
            </wp:positionV>
            <wp:extent cx="1424158" cy="1424158"/>
            <wp:effectExtent l="0" t="0" r="5080" b="5080"/>
            <wp:wrapNone/>
            <wp:docPr id="1843175430" name="รูปภาพ 19" descr="รูปภาพประกอบด้วย แบบแผน, สี่เหลี่ยม, สมมาตร, พิกเซ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75430" name="รูปภาพ 19" descr="รูปภาพประกอบด้วย แบบแผน, สี่เหลี่ยม, สมมาตร, พิกเซล&#10;&#10;คำอธิบายที่สร้างโดยอัตโนมัติ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158" cy="142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0B620" w14:textId="02B5D32F" w:rsidR="00A00D6D" w:rsidRPr="00F1680E" w:rsidRDefault="00A00D6D" w:rsidP="00A00D6D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7B0C2478" w14:textId="77777777" w:rsidR="002A0F1F" w:rsidRDefault="002A0F1F" w:rsidP="00A00D6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F75390" w14:textId="77777777" w:rsidR="002A0F1F" w:rsidRDefault="002A0F1F" w:rsidP="00A00D6D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91CB30A" w14:textId="77777777" w:rsidR="00B303C3" w:rsidRDefault="00B303C3" w:rsidP="00A00D6D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D0D7693" w14:textId="77777777" w:rsidR="00B303C3" w:rsidRDefault="00B303C3" w:rsidP="00A00D6D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88ACDA0" w14:textId="77777777" w:rsidR="00B303C3" w:rsidRDefault="00B303C3" w:rsidP="00A00D6D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2FFF665E" w14:textId="77777777" w:rsidR="00B303C3" w:rsidRDefault="00B303C3" w:rsidP="00A00D6D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406E58F" w14:textId="77777777" w:rsidR="00B303C3" w:rsidRDefault="00B303C3" w:rsidP="00A00D6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57C723" w14:textId="4440C2A2" w:rsidR="00A00D6D" w:rsidRPr="00F1680E" w:rsidRDefault="00A00D6D" w:rsidP="00A00D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ระบวนการวัดและประเมินผล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การวัดและประเมินผล</w:t>
      </w:r>
    </w:p>
    <w:tbl>
      <w:tblPr>
        <w:tblW w:w="854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732"/>
        <w:gridCol w:w="1732"/>
        <w:gridCol w:w="1732"/>
        <w:gridCol w:w="1644"/>
      </w:tblGrid>
      <w:tr w:rsidR="00E83857" w:rsidRPr="00F1680E" w14:paraId="2F984EDC" w14:textId="77777777" w:rsidTr="00E83857">
        <w:trPr>
          <w:tblHeader/>
          <w:jc w:val="center"/>
        </w:trPr>
        <w:tc>
          <w:tcPr>
            <w:tcW w:w="1701" w:type="dxa"/>
            <w:shd w:val="clear" w:color="auto" w:fill="D9D9D9"/>
            <w:vAlign w:val="center"/>
          </w:tcPr>
          <w:p w14:paraId="60CC5A11" w14:textId="77777777" w:rsidR="00E83857" w:rsidRPr="00F1680E" w:rsidRDefault="00E83857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</w:rPr>
              <w:br/>
            </w: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32" w:type="dxa"/>
            <w:shd w:val="clear" w:color="auto" w:fill="D9D9D9"/>
            <w:vAlign w:val="center"/>
          </w:tcPr>
          <w:p w14:paraId="1AA83A1C" w14:textId="77777777" w:rsidR="00E83857" w:rsidRPr="00F1680E" w:rsidRDefault="00E83857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ภาระงาน</w:t>
            </w: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ิ้นงาน</w:t>
            </w:r>
          </w:p>
        </w:tc>
        <w:tc>
          <w:tcPr>
            <w:tcW w:w="1732" w:type="dxa"/>
            <w:shd w:val="clear" w:color="auto" w:fill="D9D9D9"/>
            <w:vAlign w:val="center"/>
          </w:tcPr>
          <w:p w14:paraId="42CA0848" w14:textId="77777777" w:rsidR="00E83857" w:rsidRPr="00F1680E" w:rsidRDefault="00E83857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732" w:type="dxa"/>
            <w:shd w:val="clear" w:color="auto" w:fill="D9D9D9"/>
            <w:vAlign w:val="center"/>
          </w:tcPr>
          <w:p w14:paraId="5BAC9044" w14:textId="77777777" w:rsidR="00E83857" w:rsidRPr="00F1680E" w:rsidRDefault="00E83857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ิธีวัดผล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06275FF1" w14:textId="77777777" w:rsidR="00E83857" w:rsidRPr="00F1680E" w:rsidRDefault="00E83857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E83857" w:rsidRPr="00F1680E" w14:paraId="25FE83D3" w14:textId="77777777" w:rsidTr="00E83857">
        <w:trPr>
          <w:trHeight w:val="260"/>
          <w:jc w:val="center"/>
        </w:trPr>
        <w:tc>
          <w:tcPr>
            <w:tcW w:w="1701" w:type="dxa"/>
            <w:vMerge w:val="restart"/>
          </w:tcPr>
          <w:p w14:paraId="01160B24" w14:textId="77777777" w:rsidR="00E83857" w:rsidRPr="00F1680E" w:rsidRDefault="00E83857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รู้ ความเข้าใจ</w:t>
            </w:r>
          </w:p>
          <w:p w14:paraId="45B626EA" w14:textId="77777777" w:rsidR="00E83857" w:rsidRPr="00F1680E" w:rsidRDefault="00E83857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sz w:val="28"/>
              </w:rPr>
              <w:t>(K)</w:t>
            </w:r>
          </w:p>
        </w:tc>
        <w:tc>
          <w:tcPr>
            <w:tcW w:w="1732" w:type="dxa"/>
          </w:tcPr>
          <w:p w14:paraId="77FFB9BE" w14:textId="77777777" w:rsidR="00E83857" w:rsidRPr="00F1680E" w:rsidRDefault="00E83857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 xml:space="preserve">๑. </w:t>
            </w:r>
            <w:r w:rsidRPr="00F1680E">
              <w:rPr>
                <w:rFonts w:ascii="TH SarabunIT๙" w:eastAsia="Angsana New" w:hAnsi="TH SarabunIT๙" w:cs="TH SarabunIT๙"/>
                <w:sz w:val="28"/>
                <w:cs/>
              </w:rPr>
              <w:t>ระบุวิวัฒนาการของดนตรีไทย</w:t>
            </w:r>
          </w:p>
        </w:tc>
        <w:tc>
          <w:tcPr>
            <w:tcW w:w="1732" w:type="dxa"/>
          </w:tcPr>
          <w:p w14:paraId="2885B86B" w14:textId="77777777" w:rsidR="00E83857" w:rsidRPr="00F1680E" w:rsidRDefault="00E83857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๑. แบบประเมินการตอบคำถามและอภิปรายในชั้นเรียน</w:t>
            </w:r>
          </w:p>
          <w:p w14:paraId="2D00A73B" w14:textId="77777777" w:rsidR="00E83857" w:rsidRPr="00F1680E" w:rsidRDefault="00E83857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๒. แบบทดสอบหลังเรียน</w:t>
            </w:r>
          </w:p>
        </w:tc>
        <w:tc>
          <w:tcPr>
            <w:tcW w:w="1732" w:type="dxa"/>
          </w:tcPr>
          <w:p w14:paraId="0D1C4B6B" w14:textId="77777777" w:rsidR="00E83857" w:rsidRPr="00F1680E" w:rsidRDefault="00E83857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๑. ประเมินการตอบคำถามในชั้นเรียนและอภิปรายในชั้นเรียน</w:t>
            </w:r>
          </w:p>
          <w:p w14:paraId="1185F834" w14:textId="77777777" w:rsidR="00E83857" w:rsidRPr="00F1680E" w:rsidRDefault="00E83857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 xml:space="preserve">๒. ตรวจแบบทดสอบหลังเรียน </w:t>
            </w:r>
          </w:p>
        </w:tc>
        <w:tc>
          <w:tcPr>
            <w:tcW w:w="1644" w:type="dxa"/>
          </w:tcPr>
          <w:p w14:paraId="5B8F9C6F" w14:textId="77777777" w:rsidR="00E83857" w:rsidRPr="00F1680E" w:rsidRDefault="00E83857" w:rsidP="00253968">
            <w:pPr>
              <w:spacing w:after="0"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F1680E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๑. ผ่านเกณฑ์การประเมินที่ระดับคุณภาพดีขึ้นไป</w:t>
            </w:r>
          </w:p>
          <w:p w14:paraId="2F713B59" w14:textId="77777777" w:rsidR="00E83857" w:rsidRPr="00F1680E" w:rsidRDefault="00E83857" w:rsidP="00253968">
            <w:pPr>
              <w:spacing w:after="0"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F1680E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๒. ผ่านเกณฑ์การประเมินระดับ ๕ คะแนนขึ้นไป</w:t>
            </w:r>
          </w:p>
        </w:tc>
      </w:tr>
      <w:tr w:rsidR="00E83857" w:rsidRPr="00F1680E" w14:paraId="17525AE4" w14:textId="77777777" w:rsidTr="00E83857">
        <w:trPr>
          <w:trHeight w:val="260"/>
          <w:jc w:val="center"/>
        </w:trPr>
        <w:tc>
          <w:tcPr>
            <w:tcW w:w="1701" w:type="dxa"/>
            <w:vMerge/>
          </w:tcPr>
          <w:p w14:paraId="3013FBDD" w14:textId="77777777" w:rsidR="00E83857" w:rsidRPr="00F1680E" w:rsidRDefault="00E83857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14:paraId="09B20855" w14:textId="77777777" w:rsidR="00E83857" w:rsidRPr="00F1680E" w:rsidRDefault="00E83857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๒. ใบกิจกรรม เรื่อง การประเมินการสอน</w:t>
            </w:r>
          </w:p>
        </w:tc>
        <w:tc>
          <w:tcPr>
            <w:tcW w:w="1732" w:type="dxa"/>
          </w:tcPr>
          <w:p w14:paraId="0DF65D74" w14:textId="77777777" w:rsidR="00E83857" w:rsidRPr="00F1680E" w:rsidRDefault="00E83857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๓. แบบประเมินชิ้นงาน</w:t>
            </w:r>
          </w:p>
          <w:p w14:paraId="3F6BE3F0" w14:textId="77777777" w:rsidR="00E83857" w:rsidRPr="00F1680E" w:rsidRDefault="00E83857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๔. แบบประเมินการนำเสนอ</w:t>
            </w:r>
          </w:p>
        </w:tc>
        <w:tc>
          <w:tcPr>
            <w:tcW w:w="1732" w:type="dxa"/>
          </w:tcPr>
          <w:p w14:paraId="29143BE4" w14:textId="77777777" w:rsidR="00E83857" w:rsidRPr="00F1680E" w:rsidRDefault="00E83857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๓. ประเมินชิ้นงาน</w:t>
            </w:r>
          </w:p>
          <w:p w14:paraId="084A5B2B" w14:textId="77777777" w:rsidR="00E83857" w:rsidRPr="00F1680E" w:rsidRDefault="00E83857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๔. ประเมินการนำเสนอ</w:t>
            </w:r>
          </w:p>
        </w:tc>
        <w:tc>
          <w:tcPr>
            <w:tcW w:w="1644" w:type="dxa"/>
          </w:tcPr>
          <w:p w14:paraId="27984316" w14:textId="77777777" w:rsidR="00E83857" w:rsidRPr="00F1680E" w:rsidRDefault="00E83857" w:rsidP="00253968">
            <w:pPr>
              <w:spacing w:after="0"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F1680E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๓. ผ่านเกณฑ์การประเมินที่ระดับคุณภาพดีขึ้นไป</w:t>
            </w:r>
          </w:p>
        </w:tc>
      </w:tr>
      <w:tr w:rsidR="00E83857" w:rsidRPr="00F1680E" w14:paraId="6CFD27B6" w14:textId="77777777" w:rsidTr="00E83857">
        <w:trPr>
          <w:trHeight w:val="776"/>
          <w:jc w:val="center"/>
        </w:trPr>
        <w:tc>
          <w:tcPr>
            <w:tcW w:w="1701" w:type="dxa"/>
          </w:tcPr>
          <w:p w14:paraId="4D75A3A3" w14:textId="77777777" w:rsidR="00E83857" w:rsidRPr="00F1680E" w:rsidRDefault="00E83857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กษะ</w:t>
            </w:r>
            <w:r w:rsidRPr="00F1680E">
              <w:rPr>
                <w:rFonts w:ascii="TH SarabunIT๙" w:eastAsia="Cordia New" w:hAnsi="TH SarabunIT๙" w:cs="TH SarabunIT๙"/>
                <w:b/>
                <w:sz w:val="28"/>
              </w:rPr>
              <w:t>/</w:t>
            </w: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ะบวนการ</w:t>
            </w:r>
          </w:p>
          <w:p w14:paraId="351370A5" w14:textId="77777777" w:rsidR="00E83857" w:rsidRPr="00F1680E" w:rsidRDefault="00E83857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sz w:val="28"/>
              </w:rPr>
              <w:t>(P)</w:t>
            </w:r>
          </w:p>
        </w:tc>
        <w:tc>
          <w:tcPr>
            <w:tcW w:w="1732" w:type="dxa"/>
          </w:tcPr>
          <w:p w14:paraId="45D527E8" w14:textId="77777777" w:rsidR="00E83857" w:rsidRPr="00F1680E" w:rsidRDefault="00E83857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Angsana New" w:hAnsi="TH SarabunIT๙" w:cs="TH SarabunIT๙"/>
                <w:sz w:val="28"/>
                <w:cs/>
              </w:rPr>
              <w:t>อธิบายลักษณะของดนตรีไทยในยุคสมัยต่าง ๆ</w:t>
            </w:r>
          </w:p>
        </w:tc>
        <w:tc>
          <w:tcPr>
            <w:tcW w:w="1732" w:type="dxa"/>
          </w:tcPr>
          <w:p w14:paraId="1D68D171" w14:textId="77777777" w:rsidR="00E83857" w:rsidRPr="00F1680E" w:rsidRDefault="00E83857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ชิ้นงาน</w:t>
            </w:r>
          </w:p>
        </w:tc>
        <w:tc>
          <w:tcPr>
            <w:tcW w:w="1732" w:type="dxa"/>
          </w:tcPr>
          <w:p w14:paraId="59378D94" w14:textId="77777777" w:rsidR="00E83857" w:rsidRPr="00F1680E" w:rsidRDefault="00E83857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ประเมินชิ้นงาน</w:t>
            </w:r>
          </w:p>
        </w:tc>
        <w:tc>
          <w:tcPr>
            <w:tcW w:w="1644" w:type="dxa"/>
          </w:tcPr>
          <w:p w14:paraId="433F4314" w14:textId="77777777" w:rsidR="00E83857" w:rsidRPr="00F1680E" w:rsidRDefault="00E83857" w:rsidP="00253968">
            <w:pPr>
              <w:spacing w:after="0"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F1680E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ผ่านเกณฑ์การประเมินเทียบระดับคุณภาพดีขึ้นไป</w:t>
            </w:r>
          </w:p>
        </w:tc>
      </w:tr>
      <w:tr w:rsidR="00E83857" w:rsidRPr="00F1680E" w14:paraId="5E60B361" w14:textId="77777777" w:rsidTr="00E83857">
        <w:trPr>
          <w:trHeight w:val="260"/>
          <w:jc w:val="center"/>
        </w:trPr>
        <w:tc>
          <w:tcPr>
            <w:tcW w:w="1701" w:type="dxa"/>
          </w:tcPr>
          <w:p w14:paraId="46E95BF7" w14:textId="77777777" w:rsidR="00E83857" w:rsidRPr="00F1680E" w:rsidRDefault="00E83857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จตคติ</w:t>
            </w:r>
          </w:p>
          <w:p w14:paraId="0179ED79" w14:textId="77777777" w:rsidR="00E83857" w:rsidRPr="00F1680E" w:rsidRDefault="00E83857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</w:rPr>
              <w:t>A</w:t>
            </w:r>
            <w:r w:rsidRPr="00F1680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32" w:type="dxa"/>
          </w:tcPr>
          <w:p w14:paraId="3D97ED29" w14:textId="77777777" w:rsidR="00E83857" w:rsidRPr="00F1680E" w:rsidRDefault="00E83857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ตระหนักและเห็นคุณค่าของวิวัฒนาการของดนตรีไทย</w:t>
            </w:r>
          </w:p>
        </w:tc>
        <w:tc>
          <w:tcPr>
            <w:tcW w:w="1732" w:type="dxa"/>
          </w:tcPr>
          <w:p w14:paraId="08720C33" w14:textId="77777777" w:rsidR="00E83857" w:rsidRPr="00F1680E" w:rsidRDefault="00E83857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การตอบคำถามและอภิปรายในชั้นเรียน</w:t>
            </w:r>
          </w:p>
        </w:tc>
        <w:tc>
          <w:tcPr>
            <w:tcW w:w="1732" w:type="dxa"/>
          </w:tcPr>
          <w:p w14:paraId="1A4AB85A" w14:textId="77777777" w:rsidR="00E83857" w:rsidRPr="00F1680E" w:rsidRDefault="00E83857" w:rsidP="0025396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/>
              </w:rPr>
            </w:pPr>
            <w:r w:rsidRPr="00F1680E">
              <w:rPr>
                <w:rFonts w:ascii="TH SarabunIT๙" w:hAnsi="TH SarabunIT๙" w:cs="TH SarabunIT๙"/>
                <w:color w:val="000000"/>
                <w:cs/>
              </w:rPr>
              <w:t>ประเมินการตอบคำถามและอภิปรายในชั้นเรียน</w:t>
            </w:r>
          </w:p>
          <w:p w14:paraId="3F8F1489" w14:textId="77777777" w:rsidR="00E83857" w:rsidRPr="00F1680E" w:rsidRDefault="00E83857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4" w:type="dxa"/>
          </w:tcPr>
          <w:p w14:paraId="6F139C51" w14:textId="77777777" w:rsidR="00E83857" w:rsidRPr="00F1680E" w:rsidRDefault="00E83857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F1680E">
              <w:rPr>
                <w:rFonts w:ascii="TH SarabunIT๙" w:eastAsia="Cordia New" w:hAnsi="TH SarabunIT๙" w:cs="TH SarabunIT๙"/>
                <w:sz w:val="28"/>
                <w:cs/>
              </w:rPr>
              <w:t>ผ่านเกณฑ์การประเมินที่ระดับคุณภาพปานกลางขึ้นไป</w:t>
            </w:r>
          </w:p>
        </w:tc>
      </w:tr>
    </w:tbl>
    <w:p w14:paraId="420F22F3" w14:textId="450C9039" w:rsidR="002A0F1F" w:rsidRDefault="002A0F1F" w:rsidP="00E83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0E96280" wp14:editId="7F7B4C16">
                <wp:simplePos x="0" y="0"/>
                <wp:positionH relativeFrom="margin">
                  <wp:posOffset>2910205</wp:posOffset>
                </wp:positionH>
                <wp:positionV relativeFrom="margin">
                  <wp:posOffset>4450071</wp:posOffset>
                </wp:positionV>
                <wp:extent cx="2656840" cy="1964690"/>
                <wp:effectExtent l="0" t="0" r="0" b="0"/>
                <wp:wrapNone/>
                <wp:docPr id="6726538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E0575" w14:textId="77777777" w:rsidR="00253968" w:rsidRPr="00611C62" w:rsidRDefault="00253968" w:rsidP="00E83857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.....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</w:p>
                          <w:p w14:paraId="19040B55" w14:textId="3206C341" w:rsidR="00253968" w:rsidRPr="00611C62" w:rsidRDefault="00253968" w:rsidP="00E83857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B338DB3" w14:textId="2A088F29" w:rsidR="00253968" w:rsidRPr="00611C62" w:rsidRDefault="00253968" w:rsidP="00E83857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13CFF35B" w14:textId="77777777" w:rsidR="00253968" w:rsidRPr="00611C62" w:rsidRDefault="00253968" w:rsidP="00E838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9.15pt;margin-top:350.4pt;width:209.2pt;height:15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" filled="f" stroked="f">
                <v:textbox>
                  <w:txbxContent>
                    <w:p w14:paraId="135E0575" w14:textId="77777777" w:rsidR="00253968" w:rsidRPr="00611C62" w:rsidRDefault="00253968" w:rsidP="00E83857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..... </w:t>
                      </w: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ผู้ประเมิน</w:t>
                      </w:r>
                    </w:p>
                    <w:p w14:paraId="19040B55" w14:textId="3206C341" w:rsidR="00253968" w:rsidRPr="00611C62" w:rsidRDefault="00253968" w:rsidP="00E83857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B338DB3" w14:textId="2A088F29" w:rsidR="00253968" w:rsidRPr="00611C62" w:rsidRDefault="00253968" w:rsidP="00E83857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13CFF35B" w14:textId="77777777" w:rsidR="00253968" w:rsidRPr="00611C62" w:rsidRDefault="00253968" w:rsidP="00E8385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68BB9BB" w14:textId="51645D3D" w:rsidR="002A0F1F" w:rsidRDefault="002A0F1F" w:rsidP="00E83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C979F68" w14:textId="60688402" w:rsidR="002A0F1F" w:rsidRDefault="002A0F1F" w:rsidP="00E83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C90A6EB" w14:textId="77777777" w:rsidR="002A0F1F" w:rsidRDefault="002A0F1F" w:rsidP="00E83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ADC09B8" w14:textId="77777777" w:rsidR="002A0F1F" w:rsidRDefault="002A0F1F" w:rsidP="00E83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95D5736" w14:textId="0D26B91A" w:rsidR="002A0F1F" w:rsidRDefault="002A0F1F" w:rsidP="00E83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AC1EDA3" w14:textId="59D11481" w:rsidR="002A0F1F" w:rsidRDefault="002A0F1F" w:rsidP="00E83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68A0F57" w14:textId="598F448D" w:rsidR="002A0F1F" w:rsidRDefault="002A0F1F" w:rsidP="00E83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00B72E8" w14:textId="77777777" w:rsidR="002A0F1F" w:rsidRDefault="002A0F1F" w:rsidP="00E83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8BE8A94" w14:textId="77777777" w:rsidR="002A0F1F" w:rsidRDefault="002A0F1F" w:rsidP="00E83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4C69D21" w14:textId="77777777" w:rsidR="002A0F1F" w:rsidRDefault="002A0F1F" w:rsidP="00E83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6C6EB79" w14:textId="35EE549F" w:rsidR="002A0F1F" w:rsidRDefault="002A0F1F" w:rsidP="00E83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FC3E825" w14:textId="77777777" w:rsidR="002A0F1F" w:rsidRDefault="002A0F1F" w:rsidP="00E83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841E4CA" w14:textId="77777777" w:rsidR="002A0F1F" w:rsidRDefault="002A0F1F" w:rsidP="00E83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140B73A" w14:textId="58E016A8" w:rsidR="002A0F1F" w:rsidRDefault="002A0F1F" w:rsidP="00E83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D2512F2" w14:textId="77777777" w:rsidR="002A0F1F" w:rsidRDefault="002A0F1F" w:rsidP="00E83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BE41617" w14:textId="77777777" w:rsidR="002A0F1F" w:rsidRDefault="002A0F1F" w:rsidP="00E83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2053608" w14:textId="77777777" w:rsidR="002A0F1F" w:rsidRDefault="002A0F1F" w:rsidP="00E83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D631A2D" w14:textId="77777777" w:rsidR="002A0F1F" w:rsidRDefault="002A0F1F" w:rsidP="00E83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66B8E2D" w14:textId="77777777" w:rsidR="002A0F1F" w:rsidRDefault="002A0F1F" w:rsidP="00E83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048B32E" w14:textId="2DEFDFDB" w:rsidR="00A00D6D" w:rsidRPr="00F1680E" w:rsidRDefault="00A00D6D" w:rsidP="00E8385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600EE83D" w14:textId="77777777" w:rsidR="00A00D6D" w:rsidRPr="00F1680E" w:rsidRDefault="00A00D6D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สอน</w:t>
      </w:r>
    </w:p>
    <w:p w14:paraId="36F06804" w14:textId="77777777" w:rsidR="00A00D6D" w:rsidRPr="00F1680E" w:rsidRDefault="00A00D6D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FD344F5" w14:textId="77777777" w:rsidR="00A00D6D" w:rsidRPr="00F1680E" w:rsidRDefault="00A00D6D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7094D3D" w14:textId="77777777" w:rsidR="00A00D6D" w:rsidRPr="00F1680E" w:rsidRDefault="00A00D6D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AE4D5A8" w14:textId="77777777" w:rsidR="00A00D6D" w:rsidRPr="00F1680E" w:rsidRDefault="00A00D6D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7E56639" w14:textId="77777777" w:rsidR="00A00D6D" w:rsidRPr="00F1680E" w:rsidRDefault="00A00D6D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268F6A88" w14:textId="77777777" w:rsidR="00A00D6D" w:rsidRPr="00F1680E" w:rsidRDefault="00A00D6D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/อุปสรรค</w:t>
      </w:r>
    </w:p>
    <w:p w14:paraId="66F6A45E" w14:textId="77777777" w:rsidR="00A00D6D" w:rsidRPr="00F1680E" w:rsidRDefault="00A00D6D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F0C967F" w14:textId="77777777" w:rsidR="00A00D6D" w:rsidRPr="00F1680E" w:rsidRDefault="00A00D6D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0F652A4" w14:textId="77777777" w:rsidR="00A00D6D" w:rsidRPr="00F1680E" w:rsidRDefault="00A00D6D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4CD2283" w14:textId="77777777" w:rsidR="00A00D6D" w:rsidRPr="00F1680E" w:rsidRDefault="00A00D6D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CB1D9A1" w14:textId="77777777" w:rsidR="00A00D6D" w:rsidRPr="00F1680E" w:rsidRDefault="00A00D6D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1DF6A765" w14:textId="77777777" w:rsidR="00A00D6D" w:rsidRPr="00F1680E" w:rsidRDefault="00A00D6D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1A80801F" w14:textId="77777777" w:rsidR="00A00D6D" w:rsidRPr="00F1680E" w:rsidRDefault="00A00D6D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EBFE21A" w14:textId="77777777" w:rsidR="00A00D6D" w:rsidRPr="00F1680E" w:rsidRDefault="00A00D6D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251EC2B" w14:textId="77777777" w:rsidR="00A00D6D" w:rsidRPr="00F1680E" w:rsidRDefault="00A00D6D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BDDF69B" w14:textId="77777777" w:rsidR="00A00D6D" w:rsidRPr="00F1680E" w:rsidRDefault="00A00D6D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D4A48A3" w14:textId="77777777" w:rsidR="00A00D6D" w:rsidRPr="00F1680E" w:rsidRDefault="00A00D6D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4DB6B74C" w14:textId="48912F74" w:rsidR="00A00D6D" w:rsidRPr="002A0F1F" w:rsidRDefault="00A00D6D" w:rsidP="002A0F1F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5A2C003" w14:textId="77777777" w:rsidR="00A00D6D" w:rsidRPr="00F1680E" w:rsidRDefault="00A00D6D" w:rsidP="00A00D6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FAD3862" w14:textId="04D64C96" w:rsidR="00A00D6D" w:rsidRPr="00F1680E" w:rsidRDefault="002A0F1F" w:rsidP="00A00D6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7A1858" wp14:editId="77F3687E">
                <wp:simplePos x="0" y="0"/>
                <wp:positionH relativeFrom="margin">
                  <wp:posOffset>2918290</wp:posOffset>
                </wp:positionH>
                <wp:positionV relativeFrom="margin">
                  <wp:posOffset>4872194</wp:posOffset>
                </wp:positionV>
                <wp:extent cx="2656840" cy="1474470"/>
                <wp:effectExtent l="0" t="0" r="0" b="0"/>
                <wp:wrapSquare wrapText="bothSides"/>
                <wp:docPr id="3022343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3D81B" w14:textId="77777777" w:rsidR="00253968" w:rsidRPr="00611C62" w:rsidRDefault="00253968" w:rsidP="00A00D6D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61664E96" w14:textId="0BD5AE6A" w:rsidR="00253968" w:rsidRPr="00611C62" w:rsidRDefault="00253968" w:rsidP="00A00D6D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CE1B4F9" w14:textId="24320023" w:rsidR="00253968" w:rsidRPr="00611C62" w:rsidRDefault="00253968" w:rsidP="00A00D6D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69E87E2F" w14:textId="77777777" w:rsidR="00253968" w:rsidRPr="00611C62" w:rsidRDefault="00253968" w:rsidP="00A00D6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9.8pt;margin-top:383.65pt;width:209.2pt;height:116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" filled="f" stroked="f">
                <v:textbox>
                  <w:txbxContent>
                    <w:p w14:paraId="1063D81B" w14:textId="77777777" w:rsidR="00253968" w:rsidRPr="00611C62" w:rsidRDefault="00253968" w:rsidP="00A00D6D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61664E96" w14:textId="0BD5AE6A" w:rsidR="00253968" w:rsidRPr="00611C62" w:rsidRDefault="00253968" w:rsidP="00A00D6D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CE1B4F9" w14:textId="24320023" w:rsidR="00253968" w:rsidRPr="00611C62" w:rsidRDefault="00253968" w:rsidP="00A00D6D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69E87E2F" w14:textId="77777777" w:rsidR="00253968" w:rsidRPr="00611C62" w:rsidRDefault="00253968" w:rsidP="00A00D6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590D33" w14:textId="733689F0" w:rsidR="00A00D6D" w:rsidRPr="00F1680E" w:rsidRDefault="00A00D6D" w:rsidP="00A00D6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A5C3245" w14:textId="0EF35268" w:rsidR="00A00D6D" w:rsidRPr="00F1680E" w:rsidRDefault="00A00D6D" w:rsidP="00A00D6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E016B9D" w14:textId="77777777" w:rsidR="00A00D6D" w:rsidRPr="00F1680E" w:rsidRDefault="00A00D6D" w:rsidP="00A00D6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78A4B43" w14:textId="77777777" w:rsidR="00A00D6D" w:rsidRPr="00F1680E" w:rsidRDefault="00A00D6D" w:rsidP="00A00D6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F763263" w14:textId="77777777" w:rsidR="00A00D6D" w:rsidRPr="00F1680E" w:rsidRDefault="00A00D6D" w:rsidP="00A00D6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477F322" w14:textId="77777777" w:rsidR="00A00D6D" w:rsidRPr="00F1680E" w:rsidRDefault="00A00D6D" w:rsidP="00A00D6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8B719DF" w14:textId="77777777" w:rsidR="00A00D6D" w:rsidRPr="00F1680E" w:rsidRDefault="00A00D6D" w:rsidP="00A00D6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3685489" w14:textId="77777777" w:rsidR="00A00D6D" w:rsidRPr="00F1680E" w:rsidRDefault="00A00D6D" w:rsidP="00A00D6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47FBB0D" w14:textId="77777777" w:rsidR="00A00D6D" w:rsidRPr="00F1680E" w:rsidRDefault="00A00D6D" w:rsidP="00A00D6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337ACCD" w14:textId="77777777" w:rsidR="00A00D6D" w:rsidRPr="00F1680E" w:rsidRDefault="00A00D6D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037154B" w14:textId="77777777" w:rsidR="00E83857" w:rsidRPr="00F1680E" w:rsidRDefault="00E83857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10FD16E" w14:textId="77777777" w:rsidR="00E83857" w:rsidRPr="00F1680E" w:rsidRDefault="00E83857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F691851" w14:textId="77777777" w:rsidR="00E83857" w:rsidRDefault="00E83857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5DFA272" w14:textId="77777777" w:rsidR="002A0F1F" w:rsidRDefault="002A0F1F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DD6DACE" w14:textId="77777777" w:rsidR="002A0F1F" w:rsidRDefault="002A0F1F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EBBA9D0" w14:textId="77777777" w:rsidR="002A0F1F" w:rsidRDefault="002A0F1F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A1C7EC0" w14:textId="77777777" w:rsidR="002A0F1F" w:rsidRDefault="002A0F1F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11ED097" w14:textId="77777777" w:rsidR="002A0F1F" w:rsidRPr="00F1680E" w:rsidRDefault="002A0F1F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53ED20D" w14:textId="77777777" w:rsidR="00E83857" w:rsidRPr="00F1680E" w:rsidRDefault="00E83857" w:rsidP="00A00D6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7A18EBE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ความคิดเห็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รูพี่เลี้ยง</w:t>
      </w:r>
    </w:p>
    <w:p w14:paraId="1BEDE92A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116B771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F8832F5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717B0BB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2E3B39B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746DE13A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36665673" w14:textId="77777777" w:rsidR="00B303C3" w:rsidRPr="00253968" w:rsidRDefault="00B303C3" w:rsidP="00B303C3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0F0F453C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57DFBEE6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DAB6EEC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4CB26C1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09A9DD8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36A63851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21CB54E4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10848406" w14:textId="77777777" w:rsidR="00B303C3" w:rsidRPr="00F1680E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46C9A1D0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405174EA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FFF125F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770866D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2E1DB1D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6D9FC75E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25B04734" w14:textId="663581E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bookmarkStart w:id="0" w:name="_GoBack"/>
      <w:r w:rsidR="00227B52">
        <w:rPr>
          <w:rFonts w:ascii="TH SarabunIT๙" w:eastAsia="Calibri" w:hAnsi="TH SarabunIT๙" w:cs="TH SarabunIT๙"/>
          <w:sz w:val="32"/>
          <w:szCs w:val="32"/>
          <w:cs/>
        </w:rPr>
        <w:t>นายประภาส ศรีทอง</w:t>
      </w:r>
      <w:bookmarkEnd w:id="0"/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76A858A6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335DD270" w14:textId="77777777" w:rsidR="00B303C3" w:rsidRPr="00253968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28"/>
        </w:rPr>
      </w:pP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</w:t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</w:t>
      </w: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315EEF86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2217C38B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4B57980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102DA59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57F60AD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2AC863F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FA6D79B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ยจักรวาล เจริญ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4EAA4267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74C2553D" w14:textId="77777777" w:rsidR="00B303C3" w:rsidRPr="001E04DC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</w:t>
      </w:r>
    </w:p>
    <w:p w14:paraId="5E4CED9C" w14:textId="77777777" w:rsidR="00B303C3" w:rsidRDefault="00B303C3" w:rsidP="00E83857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48445B9A" w14:textId="77777777" w:rsidR="00B303C3" w:rsidRDefault="00B303C3" w:rsidP="00E83857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017B0C4C" w14:textId="77777777" w:rsidR="00B303C3" w:rsidRPr="00B303C3" w:rsidRDefault="00B303C3" w:rsidP="00E83857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 w:hint="cs"/>
          <w:b/>
          <w:bCs/>
          <w:sz w:val="144"/>
          <w:szCs w:val="144"/>
        </w:rPr>
      </w:pPr>
    </w:p>
    <w:p w14:paraId="0926F1C4" w14:textId="07A7A1C6" w:rsidR="00A00D6D" w:rsidRPr="00F1680E" w:rsidRDefault="00A00D6D" w:rsidP="00E83857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  <w:t>ภาคผนวก</w:t>
      </w:r>
    </w:p>
    <w:p w14:paraId="6A2DFD46" w14:textId="77777777" w:rsidR="00E83857" w:rsidRPr="00F1680E" w:rsidRDefault="00E83857" w:rsidP="00E83857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34276" w14:textId="77777777" w:rsidR="00E83857" w:rsidRPr="00F1680E" w:rsidRDefault="00E83857" w:rsidP="00E83857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422C77" w14:textId="77777777" w:rsidR="00E83857" w:rsidRPr="00F1680E" w:rsidRDefault="00E83857" w:rsidP="00E83857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6F30B" w14:textId="77777777" w:rsidR="00E83857" w:rsidRPr="00F1680E" w:rsidRDefault="00E83857" w:rsidP="00E83857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5FCC73" w14:textId="77777777" w:rsidR="00E83857" w:rsidRPr="00F1680E" w:rsidRDefault="00E83857" w:rsidP="00E83857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430BC2" w14:textId="77777777" w:rsidR="00E83857" w:rsidRPr="00F1680E" w:rsidRDefault="00E83857" w:rsidP="00E83857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21E202" w14:textId="77777777" w:rsidR="00E83857" w:rsidRPr="00F1680E" w:rsidRDefault="00E83857" w:rsidP="00E83857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B6E434" w14:textId="77777777" w:rsidR="00E83857" w:rsidRPr="00F1680E" w:rsidRDefault="00E83857" w:rsidP="00E83857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728335" w14:textId="77777777" w:rsidR="00E83857" w:rsidRPr="00F1680E" w:rsidRDefault="00E83857" w:rsidP="00E83857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3BBC7F" w14:textId="77777777" w:rsidR="00E83857" w:rsidRPr="00F1680E" w:rsidRDefault="00E83857" w:rsidP="00E83857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754A7" w14:textId="77777777" w:rsidR="00E83857" w:rsidRPr="00F1680E" w:rsidRDefault="00E83857" w:rsidP="00E83857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20FF1B" w14:textId="77777777" w:rsidR="00E83857" w:rsidRPr="00F1680E" w:rsidRDefault="00E83857" w:rsidP="00E83857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B109D" w14:textId="77777777" w:rsidR="00E83857" w:rsidRPr="00F1680E" w:rsidRDefault="00E83857" w:rsidP="00E83857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1BC35D" w14:textId="77777777" w:rsidR="00E83857" w:rsidRPr="00F1680E" w:rsidRDefault="00E83857" w:rsidP="00E83857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4720A4" w14:textId="77777777" w:rsidR="00E83857" w:rsidRPr="00F1680E" w:rsidRDefault="00E83857" w:rsidP="00E83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BC3834" w14:textId="77777777" w:rsidR="00E83857" w:rsidRPr="00F1680E" w:rsidRDefault="00E83857" w:rsidP="00E838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ใบกิจกรรม การประเมินการสอน</w:t>
      </w:r>
    </w:p>
    <w:p w14:paraId="04C4E9DA" w14:textId="77777777" w:rsidR="00E83857" w:rsidRPr="00F1680E" w:rsidRDefault="00E83857" w:rsidP="00E83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F1680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1680E">
        <w:rPr>
          <w:rFonts w:ascii="TH SarabunIT๙" w:hAnsi="TH SarabunIT๙" w:cs="TH SarabunIT๙"/>
          <w:sz w:val="32"/>
          <w:szCs w:val="32"/>
          <w:cs/>
        </w:rPr>
        <w:t>ศ ๒.๒ ม.๔</w:t>
      </w:r>
      <w:r w:rsidRPr="00F1680E">
        <w:rPr>
          <w:rFonts w:ascii="TH SarabunIT๙" w:hAnsi="TH SarabunIT๙" w:cs="TH SarabunIT๙"/>
          <w:sz w:val="32"/>
          <w:szCs w:val="32"/>
        </w:rPr>
        <w:t>-</w:t>
      </w:r>
      <w:r w:rsidRPr="00F1680E">
        <w:rPr>
          <w:rFonts w:ascii="TH SarabunIT๙" w:hAnsi="TH SarabunIT๙" w:cs="TH SarabunIT๙"/>
          <w:sz w:val="32"/>
          <w:szCs w:val="32"/>
          <w:cs/>
        </w:rPr>
        <w:t>๖/๑</w:t>
      </w:r>
    </w:p>
    <w:p w14:paraId="114C0433" w14:textId="77777777" w:rsidR="00E83857" w:rsidRPr="00F1680E" w:rsidRDefault="00E83857" w:rsidP="00E83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F1680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1680E">
        <w:rPr>
          <w:rFonts w:ascii="TH SarabunIT๙" w:eastAsia="Cordia New" w:hAnsi="TH SarabunIT๙" w:cs="TH SarabunIT๙"/>
          <w:sz w:val="32"/>
          <w:szCs w:val="32"/>
          <w:highlight w:val="white"/>
          <w:cs/>
        </w:rPr>
        <w:t xml:space="preserve">ให้นักเรียนทำเครื่องหมาย  </w:t>
      </w:r>
      <w:r w:rsidRPr="00F1680E">
        <w:rPr>
          <w:rFonts w:ascii="Segoe UI Symbol" w:eastAsia="MS Mincho" w:hAnsi="Segoe UI Symbol" w:cs="Segoe UI Symbol"/>
          <w:b/>
          <w:sz w:val="32"/>
          <w:szCs w:val="32"/>
        </w:rPr>
        <w:t>✓</w:t>
      </w:r>
      <w:r w:rsidRPr="00F1680E">
        <w:rPr>
          <w:rFonts w:ascii="TH SarabunIT๙" w:eastAsia="Cordia New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p w14:paraId="2C49CE41" w14:textId="2DF3D7EC" w:rsidR="00E83857" w:rsidRPr="00F1680E" w:rsidRDefault="00E83857" w:rsidP="00E838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๑ </w:t>
      </w:r>
      <w:r w:rsidRPr="00F1680E">
        <w:rPr>
          <w:rFonts w:ascii="TH SarabunIT๙" w:hAnsi="TH SarabunIT๙" w:cs="TH SarabunIT๙"/>
          <w:sz w:val="32"/>
          <w:szCs w:val="32"/>
          <w:cs/>
        </w:rPr>
        <w:t>ดนตรีไท</w:t>
      </w:r>
      <w:r w:rsidR="002A0F1F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F1680E">
        <w:rPr>
          <w:rFonts w:ascii="TH SarabunIT๙" w:hAnsi="TH SarabunIT๙" w:cs="TH SarabunIT๙"/>
          <w:sz w:val="32"/>
          <w:szCs w:val="32"/>
          <w:cs/>
        </w:rPr>
        <w:t>ในยุค................................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E83857" w:rsidRPr="00F1680E" w14:paraId="75286532" w14:textId="77777777" w:rsidTr="00E83857">
        <w:trPr>
          <w:trHeight w:val="600"/>
        </w:trPr>
        <w:tc>
          <w:tcPr>
            <w:tcW w:w="1823" w:type="pct"/>
            <w:vMerge w:val="restart"/>
            <w:vAlign w:val="center"/>
          </w:tcPr>
          <w:p w14:paraId="267A5028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vAlign w:val="center"/>
          </w:tcPr>
          <w:p w14:paraId="3D61DF61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vAlign w:val="center"/>
          </w:tcPr>
          <w:p w14:paraId="6EC365B3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  <w:vAlign w:val="center"/>
          </w:tcPr>
          <w:p w14:paraId="59217F95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83857" w:rsidRPr="00F1680E" w14:paraId="04359E03" w14:textId="77777777" w:rsidTr="00E83857">
        <w:trPr>
          <w:trHeight w:val="465"/>
        </w:trPr>
        <w:tc>
          <w:tcPr>
            <w:tcW w:w="1823" w:type="pct"/>
            <w:vMerge/>
          </w:tcPr>
          <w:p w14:paraId="29BF28D9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</w:tcPr>
          <w:p w14:paraId="258EE613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</w:tcPr>
          <w:p w14:paraId="761D2730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</w:tcPr>
          <w:p w14:paraId="577556CB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</w:tcPr>
          <w:p w14:paraId="4B8F9B69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</w:tcPr>
          <w:p w14:paraId="5F49FA09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</w:tcPr>
          <w:p w14:paraId="340A24E1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83857" w:rsidRPr="00F1680E" w14:paraId="3DE2BD54" w14:textId="77777777" w:rsidTr="00E83857">
        <w:tc>
          <w:tcPr>
            <w:tcW w:w="1823" w:type="pct"/>
          </w:tcPr>
          <w:p w14:paraId="17FB9D81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เนื้อหาการสอน</w:t>
            </w:r>
          </w:p>
        </w:tc>
        <w:tc>
          <w:tcPr>
            <w:tcW w:w="383" w:type="pct"/>
          </w:tcPr>
          <w:p w14:paraId="2AD60B1F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70757302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64CA1041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36DE899F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125263D8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7DCD0917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3857" w:rsidRPr="00F1680E" w14:paraId="086F738C" w14:textId="77777777" w:rsidTr="00E83857">
        <w:tc>
          <w:tcPr>
            <w:tcW w:w="1823" w:type="pct"/>
          </w:tcPr>
          <w:p w14:paraId="3E8610AA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สื่อประกอบการสอน</w:t>
            </w:r>
          </w:p>
        </w:tc>
        <w:tc>
          <w:tcPr>
            <w:tcW w:w="383" w:type="pct"/>
          </w:tcPr>
          <w:p w14:paraId="383A18BC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27D3A902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7E077ADA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00010831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42A3F12E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26684017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3857" w:rsidRPr="00F1680E" w14:paraId="567ACC62" w14:textId="77777777" w:rsidTr="00E83857">
        <w:tc>
          <w:tcPr>
            <w:tcW w:w="1823" w:type="pct"/>
          </w:tcPr>
          <w:p w14:paraId="36B07663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การถ่ายทอดความรู้</w:t>
            </w:r>
          </w:p>
        </w:tc>
        <w:tc>
          <w:tcPr>
            <w:tcW w:w="383" w:type="pct"/>
          </w:tcPr>
          <w:p w14:paraId="2ABA741B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4E04F5DE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2F59191F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08257B14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20EF6650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1B34DFCF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3857" w:rsidRPr="00F1680E" w14:paraId="4AA5F124" w14:textId="77777777" w:rsidTr="00E83857">
        <w:tc>
          <w:tcPr>
            <w:tcW w:w="1823" w:type="pct"/>
          </w:tcPr>
          <w:p w14:paraId="3FFFB0AE" w14:textId="77777777" w:rsidR="00E83857" w:rsidRPr="00F1680E" w:rsidRDefault="00E83857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4F29DE53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1442EB33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6645BD38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1C79084E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6A404E95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40139773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B20CE2A" w14:textId="77777777" w:rsidR="00E83857" w:rsidRPr="00F1680E" w:rsidRDefault="00E83857" w:rsidP="00E83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2042B" w14:textId="26CEC546" w:rsidR="00E83857" w:rsidRPr="00F1680E" w:rsidRDefault="00E83857" w:rsidP="00E838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๒ </w:t>
      </w:r>
      <w:r w:rsidRPr="00F1680E">
        <w:rPr>
          <w:rFonts w:ascii="TH SarabunIT๙" w:hAnsi="TH SarabunIT๙" w:cs="TH SarabunIT๙"/>
          <w:sz w:val="32"/>
          <w:szCs w:val="32"/>
          <w:cs/>
        </w:rPr>
        <w:t>ดนตรีไท</w:t>
      </w:r>
      <w:r w:rsidR="002A0F1F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F1680E">
        <w:rPr>
          <w:rFonts w:ascii="TH SarabunIT๙" w:hAnsi="TH SarabunIT๙" w:cs="TH SarabunIT๙"/>
          <w:sz w:val="32"/>
          <w:szCs w:val="32"/>
          <w:cs/>
        </w:rPr>
        <w:t>ในยุค................................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E83857" w:rsidRPr="00F1680E" w14:paraId="593B66D4" w14:textId="77777777" w:rsidTr="00E83857">
        <w:trPr>
          <w:trHeight w:val="600"/>
        </w:trPr>
        <w:tc>
          <w:tcPr>
            <w:tcW w:w="1823" w:type="pct"/>
            <w:vMerge w:val="restart"/>
            <w:vAlign w:val="center"/>
          </w:tcPr>
          <w:p w14:paraId="40B6901B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vAlign w:val="center"/>
          </w:tcPr>
          <w:p w14:paraId="36C33546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vAlign w:val="center"/>
          </w:tcPr>
          <w:p w14:paraId="79DF939F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  <w:vAlign w:val="center"/>
          </w:tcPr>
          <w:p w14:paraId="112F28C2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83857" w:rsidRPr="00F1680E" w14:paraId="546AAFC1" w14:textId="77777777" w:rsidTr="00E83857">
        <w:trPr>
          <w:trHeight w:val="465"/>
        </w:trPr>
        <w:tc>
          <w:tcPr>
            <w:tcW w:w="1823" w:type="pct"/>
            <w:vMerge/>
          </w:tcPr>
          <w:p w14:paraId="56E4B060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</w:tcPr>
          <w:p w14:paraId="1E4F3928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</w:tcPr>
          <w:p w14:paraId="605064AF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</w:tcPr>
          <w:p w14:paraId="07336D69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</w:tcPr>
          <w:p w14:paraId="5AF914D5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</w:tcPr>
          <w:p w14:paraId="20A1185B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</w:tcPr>
          <w:p w14:paraId="5F3020E4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83857" w:rsidRPr="00F1680E" w14:paraId="0D80C641" w14:textId="77777777" w:rsidTr="00E83857">
        <w:tc>
          <w:tcPr>
            <w:tcW w:w="1823" w:type="pct"/>
          </w:tcPr>
          <w:p w14:paraId="1BE572A8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เนื้อหาการสอน</w:t>
            </w:r>
          </w:p>
        </w:tc>
        <w:tc>
          <w:tcPr>
            <w:tcW w:w="383" w:type="pct"/>
          </w:tcPr>
          <w:p w14:paraId="4C6C4DF4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71F768F2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3B820DEA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075CA98C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08E103AE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3B56D6F2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3857" w:rsidRPr="00F1680E" w14:paraId="1C2C6CFA" w14:textId="77777777" w:rsidTr="00E83857">
        <w:tc>
          <w:tcPr>
            <w:tcW w:w="1823" w:type="pct"/>
          </w:tcPr>
          <w:p w14:paraId="204251E7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สื่อประกอบการสอน</w:t>
            </w:r>
          </w:p>
        </w:tc>
        <w:tc>
          <w:tcPr>
            <w:tcW w:w="383" w:type="pct"/>
          </w:tcPr>
          <w:p w14:paraId="2B4CDDCA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3EE5642D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0140EB5E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32922088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2AF6E1C4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5C3FF1CF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3857" w:rsidRPr="00F1680E" w14:paraId="00A882F3" w14:textId="77777777" w:rsidTr="00E83857">
        <w:tc>
          <w:tcPr>
            <w:tcW w:w="1823" w:type="pct"/>
          </w:tcPr>
          <w:p w14:paraId="6F5D7BA6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การถ่ายทอดความรู้</w:t>
            </w:r>
          </w:p>
        </w:tc>
        <w:tc>
          <w:tcPr>
            <w:tcW w:w="383" w:type="pct"/>
          </w:tcPr>
          <w:p w14:paraId="705D7E6C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4DC7DD76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0787C4D3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7E9674AB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6D06AFCA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3492D956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3857" w:rsidRPr="00F1680E" w14:paraId="736E0527" w14:textId="77777777" w:rsidTr="00E83857">
        <w:tc>
          <w:tcPr>
            <w:tcW w:w="1823" w:type="pct"/>
          </w:tcPr>
          <w:p w14:paraId="5BB45B6C" w14:textId="77777777" w:rsidR="00E83857" w:rsidRPr="00F1680E" w:rsidRDefault="00E83857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31243273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54B04084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08A7E086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2B5D1C9E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2E1FAC1F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101AE91F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EC8A087" w14:textId="77777777" w:rsidR="00E83857" w:rsidRPr="00F1680E" w:rsidRDefault="00E83857" w:rsidP="00E83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C34285" w14:textId="03373CE6" w:rsidR="00E83857" w:rsidRPr="00F1680E" w:rsidRDefault="00E83857" w:rsidP="00E838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๓ </w:t>
      </w:r>
      <w:r w:rsidRPr="00F1680E">
        <w:rPr>
          <w:rFonts w:ascii="TH SarabunIT๙" w:hAnsi="TH SarabunIT๙" w:cs="TH SarabunIT๙"/>
          <w:sz w:val="32"/>
          <w:szCs w:val="32"/>
          <w:cs/>
        </w:rPr>
        <w:t>ดนตรีไท</w:t>
      </w:r>
      <w:r w:rsidR="002A0F1F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F1680E">
        <w:rPr>
          <w:rFonts w:ascii="TH SarabunIT๙" w:hAnsi="TH SarabunIT๙" w:cs="TH SarabunIT๙"/>
          <w:sz w:val="32"/>
          <w:szCs w:val="32"/>
          <w:cs/>
        </w:rPr>
        <w:t>ในยุค................................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E83857" w:rsidRPr="00F1680E" w14:paraId="363F3305" w14:textId="77777777" w:rsidTr="00E83857">
        <w:trPr>
          <w:trHeight w:val="600"/>
        </w:trPr>
        <w:tc>
          <w:tcPr>
            <w:tcW w:w="1823" w:type="pct"/>
            <w:vMerge w:val="restart"/>
            <w:vAlign w:val="center"/>
          </w:tcPr>
          <w:p w14:paraId="4ADBBC3C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vAlign w:val="center"/>
          </w:tcPr>
          <w:p w14:paraId="6AD1346B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vAlign w:val="center"/>
          </w:tcPr>
          <w:p w14:paraId="76D4D8EA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  <w:vAlign w:val="center"/>
          </w:tcPr>
          <w:p w14:paraId="5E928683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83857" w:rsidRPr="00F1680E" w14:paraId="3E6988BB" w14:textId="77777777" w:rsidTr="00E83857">
        <w:trPr>
          <w:trHeight w:val="465"/>
        </w:trPr>
        <w:tc>
          <w:tcPr>
            <w:tcW w:w="1823" w:type="pct"/>
            <w:vMerge/>
            <w:vAlign w:val="center"/>
          </w:tcPr>
          <w:p w14:paraId="31952215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  <w:vAlign w:val="center"/>
          </w:tcPr>
          <w:p w14:paraId="41493C3F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  <w:vAlign w:val="center"/>
          </w:tcPr>
          <w:p w14:paraId="319914B4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  <w:vAlign w:val="center"/>
          </w:tcPr>
          <w:p w14:paraId="58BC12BC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  <w:vAlign w:val="center"/>
          </w:tcPr>
          <w:p w14:paraId="42278BDD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  <w:vAlign w:val="center"/>
          </w:tcPr>
          <w:p w14:paraId="022D87C3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  <w:vAlign w:val="center"/>
          </w:tcPr>
          <w:p w14:paraId="27BDFB97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83857" w:rsidRPr="00F1680E" w14:paraId="06B015B9" w14:textId="77777777" w:rsidTr="00E83857">
        <w:tc>
          <w:tcPr>
            <w:tcW w:w="1823" w:type="pct"/>
            <w:vAlign w:val="center"/>
          </w:tcPr>
          <w:p w14:paraId="71AF333D" w14:textId="77777777" w:rsidR="00E83857" w:rsidRPr="00F1680E" w:rsidRDefault="00E83857" w:rsidP="00E8385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เนื้อหาการสอน</w:t>
            </w:r>
          </w:p>
        </w:tc>
        <w:tc>
          <w:tcPr>
            <w:tcW w:w="383" w:type="pct"/>
            <w:vAlign w:val="center"/>
          </w:tcPr>
          <w:p w14:paraId="694DAC09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  <w:vAlign w:val="center"/>
          </w:tcPr>
          <w:p w14:paraId="63CDBF4B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  <w:vAlign w:val="center"/>
          </w:tcPr>
          <w:p w14:paraId="67307AE8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9E80E3E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  <w:vAlign w:val="center"/>
          </w:tcPr>
          <w:p w14:paraId="667732F1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vAlign w:val="center"/>
          </w:tcPr>
          <w:p w14:paraId="05EA4044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3857" w:rsidRPr="00F1680E" w14:paraId="094D1660" w14:textId="77777777" w:rsidTr="00E83857">
        <w:tc>
          <w:tcPr>
            <w:tcW w:w="1823" w:type="pct"/>
            <w:vAlign w:val="center"/>
          </w:tcPr>
          <w:p w14:paraId="2C3E0358" w14:textId="77777777" w:rsidR="00E83857" w:rsidRPr="00F1680E" w:rsidRDefault="00E83857" w:rsidP="00E8385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สื่อประกอบการสอน</w:t>
            </w:r>
          </w:p>
        </w:tc>
        <w:tc>
          <w:tcPr>
            <w:tcW w:w="383" w:type="pct"/>
            <w:vAlign w:val="center"/>
          </w:tcPr>
          <w:p w14:paraId="62131617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  <w:vAlign w:val="center"/>
          </w:tcPr>
          <w:p w14:paraId="1143695E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  <w:vAlign w:val="center"/>
          </w:tcPr>
          <w:p w14:paraId="622DFC09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192ACAA6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  <w:vAlign w:val="center"/>
          </w:tcPr>
          <w:p w14:paraId="19AD12EE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vAlign w:val="center"/>
          </w:tcPr>
          <w:p w14:paraId="1FBBF906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3857" w:rsidRPr="00F1680E" w14:paraId="3E769C44" w14:textId="77777777" w:rsidTr="00E83857">
        <w:tc>
          <w:tcPr>
            <w:tcW w:w="1823" w:type="pct"/>
            <w:vAlign w:val="center"/>
          </w:tcPr>
          <w:p w14:paraId="6D602761" w14:textId="77777777" w:rsidR="00E83857" w:rsidRPr="00F1680E" w:rsidRDefault="00E83857" w:rsidP="00E8385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การถ่ายทอดความรู้</w:t>
            </w:r>
          </w:p>
        </w:tc>
        <w:tc>
          <w:tcPr>
            <w:tcW w:w="383" w:type="pct"/>
            <w:vAlign w:val="center"/>
          </w:tcPr>
          <w:p w14:paraId="1CD3B185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  <w:vAlign w:val="center"/>
          </w:tcPr>
          <w:p w14:paraId="004E09C5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  <w:vAlign w:val="center"/>
          </w:tcPr>
          <w:p w14:paraId="4CD984DC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FCAD1E6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  <w:vAlign w:val="center"/>
          </w:tcPr>
          <w:p w14:paraId="32E354F3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vAlign w:val="center"/>
          </w:tcPr>
          <w:p w14:paraId="563EB36F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3857" w:rsidRPr="00F1680E" w14:paraId="4669681C" w14:textId="77777777" w:rsidTr="00E83857">
        <w:tc>
          <w:tcPr>
            <w:tcW w:w="1823" w:type="pct"/>
            <w:vAlign w:val="center"/>
          </w:tcPr>
          <w:p w14:paraId="6755A89A" w14:textId="77777777" w:rsidR="00E83857" w:rsidRPr="00F1680E" w:rsidRDefault="00E83857" w:rsidP="00E83857">
            <w:pPr>
              <w:pStyle w:val="a9"/>
              <w:ind w:left="28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  <w:vAlign w:val="center"/>
          </w:tcPr>
          <w:p w14:paraId="5C321C39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  <w:vAlign w:val="center"/>
          </w:tcPr>
          <w:p w14:paraId="09718F5A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  <w:vAlign w:val="center"/>
          </w:tcPr>
          <w:p w14:paraId="64951E99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7C3C88C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  <w:vAlign w:val="center"/>
          </w:tcPr>
          <w:p w14:paraId="3CF16B17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vAlign w:val="center"/>
          </w:tcPr>
          <w:p w14:paraId="14A62F18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241FB19" w14:textId="77777777" w:rsidR="00E83857" w:rsidRPr="00F1680E" w:rsidRDefault="00E83857" w:rsidP="00E83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16E1F" w14:textId="0DBB39E5" w:rsidR="00E83857" w:rsidRPr="00F1680E" w:rsidRDefault="00E83857" w:rsidP="00E838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๔ </w:t>
      </w:r>
      <w:r w:rsidRPr="00F1680E">
        <w:rPr>
          <w:rFonts w:ascii="TH SarabunIT๙" w:hAnsi="TH SarabunIT๙" w:cs="TH SarabunIT๙"/>
          <w:sz w:val="32"/>
          <w:szCs w:val="32"/>
          <w:cs/>
        </w:rPr>
        <w:t>ดนตรีไท</w:t>
      </w:r>
      <w:r w:rsidR="002A0F1F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F1680E">
        <w:rPr>
          <w:rFonts w:ascii="TH SarabunIT๙" w:hAnsi="TH SarabunIT๙" w:cs="TH SarabunIT๙"/>
          <w:sz w:val="32"/>
          <w:szCs w:val="32"/>
          <w:cs/>
        </w:rPr>
        <w:t>ในยุค................................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E83857" w:rsidRPr="00F1680E" w14:paraId="243ECC5C" w14:textId="77777777" w:rsidTr="00E83857">
        <w:trPr>
          <w:trHeight w:val="600"/>
        </w:trPr>
        <w:tc>
          <w:tcPr>
            <w:tcW w:w="1823" w:type="pct"/>
            <w:vMerge w:val="restart"/>
            <w:vAlign w:val="center"/>
          </w:tcPr>
          <w:p w14:paraId="5F4A6FB4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vAlign w:val="center"/>
          </w:tcPr>
          <w:p w14:paraId="45AC416E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vAlign w:val="center"/>
          </w:tcPr>
          <w:p w14:paraId="7C56E828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  <w:vAlign w:val="center"/>
          </w:tcPr>
          <w:p w14:paraId="2D154683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83857" w:rsidRPr="00F1680E" w14:paraId="5B04F8EA" w14:textId="77777777" w:rsidTr="00E83857">
        <w:trPr>
          <w:trHeight w:val="465"/>
        </w:trPr>
        <w:tc>
          <w:tcPr>
            <w:tcW w:w="1823" w:type="pct"/>
            <w:vMerge/>
          </w:tcPr>
          <w:p w14:paraId="1832A4D0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</w:tcPr>
          <w:p w14:paraId="69E98CA9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</w:tcPr>
          <w:p w14:paraId="3FC62C13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</w:tcPr>
          <w:p w14:paraId="3095B855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</w:tcPr>
          <w:p w14:paraId="7ACD7023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</w:tcPr>
          <w:p w14:paraId="3653F80F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</w:tcPr>
          <w:p w14:paraId="4E602F57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83857" w:rsidRPr="00F1680E" w14:paraId="7D6ECDA1" w14:textId="77777777" w:rsidTr="00E83857">
        <w:tc>
          <w:tcPr>
            <w:tcW w:w="1823" w:type="pct"/>
          </w:tcPr>
          <w:p w14:paraId="68CE20D1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เนื้อหาการสอน</w:t>
            </w:r>
          </w:p>
        </w:tc>
        <w:tc>
          <w:tcPr>
            <w:tcW w:w="383" w:type="pct"/>
          </w:tcPr>
          <w:p w14:paraId="46CDDCC6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629B7284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008522F3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0E9A7476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56727E7A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016AE8BA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3857" w:rsidRPr="00F1680E" w14:paraId="715C5119" w14:textId="77777777" w:rsidTr="00E83857">
        <w:tc>
          <w:tcPr>
            <w:tcW w:w="1823" w:type="pct"/>
          </w:tcPr>
          <w:p w14:paraId="1ED3A42F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สื่อประกอบการสอน</w:t>
            </w:r>
          </w:p>
        </w:tc>
        <w:tc>
          <w:tcPr>
            <w:tcW w:w="383" w:type="pct"/>
          </w:tcPr>
          <w:p w14:paraId="384E667B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32BE5A7F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4BA27D7F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33B5564A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4EBC36F7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259572A8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3857" w:rsidRPr="00F1680E" w14:paraId="5BA4119B" w14:textId="77777777" w:rsidTr="00E83857">
        <w:tc>
          <w:tcPr>
            <w:tcW w:w="1823" w:type="pct"/>
          </w:tcPr>
          <w:p w14:paraId="7DA02384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การถ่ายทอดความรู้</w:t>
            </w:r>
          </w:p>
        </w:tc>
        <w:tc>
          <w:tcPr>
            <w:tcW w:w="383" w:type="pct"/>
          </w:tcPr>
          <w:p w14:paraId="037F6D7A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4A9791CC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33C12CF5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14E6716C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6799FB79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1951367D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3857" w:rsidRPr="00F1680E" w14:paraId="71DDF472" w14:textId="77777777" w:rsidTr="00E83857">
        <w:tc>
          <w:tcPr>
            <w:tcW w:w="1823" w:type="pct"/>
          </w:tcPr>
          <w:p w14:paraId="404449FD" w14:textId="77777777" w:rsidR="00E83857" w:rsidRPr="00F1680E" w:rsidRDefault="00E83857" w:rsidP="002A0F1F">
            <w:pPr>
              <w:pStyle w:val="a9"/>
              <w:ind w:left="28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16D75138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5D5390CE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69E72944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64270E43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495B0425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43BAD72F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C92F468" w14:textId="7D1E6FD8" w:rsidR="00E83857" w:rsidRPr="00F1680E" w:rsidRDefault="00E83857" w:rsidP="00E838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ลุ่มที่ ๕ </w:t>
      </w:r>
      <w:r w:rsidRPr="00F1680E">
        <w:rPr>
          <w:rFonts w:ascii="TH SarabunIT๙" w:hAnsi="TH SarabunIT๙" w:cs="TH SarabunIT๙"/>
          <w:sz w:val="32"/>
          <w:szCs w:val="32"/>
          <w:cs/>
        </w:rPr>
        <w:t>ดนตรีไท</w:t>
      </w:r>
      <w:r w:rsidR="002A0F1F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F1680E">
        <w:rPr>
          <w:rFonts w:ascii="TH SarabunIT๙" w:hAnsi="TH SarabunIT๙" w:cs="TH SarabunIT๙"/>
          <w:sz w:val="32"/>
          <w:szCs w:val="32"/>
          <w:cs/>
        </w:rPr>
        <w:t>ในยุค................................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E83857" w:rsidRPr="00F1680E" w14:paraId="14C822A5" w14:textId="77777777" w:rsidTr="00E83857">
        <w:trPr>
          <w:trHeight w:val="600"/>
        </w:trPr>
        <w:tc>
          <w:tcPr>
            <w:tcW w:w="1823" w:type="pct"/>
            <w:vMerge w:val="restart"/>
            <w:vAlign w:val="center"/>
          </w:tcPr>
          <w:p w14:paraId="6CB6FC17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vAlign w:val="center"/>
          </w:tcPr>
          <w:p w14:paraId="42F1F50B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vAlign w:val="center"/>
          </w:tcPr>
          <w:p w14:paraId="5752760B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  <w:vAlign w:val="center"/>
          </w:tcPr>
          <w:p w14:paraId="1187760A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83857" w:rsidRPr="00F1680E" w14:paraId="68CA7C6D" w14:textId="77777777" w:rsidTr="00E83857">
        <w:trPr>
          <w:trHeight w:val="465"/>
        </w:trPr>
        <w:tc>
          <w:tcPr>
            <w:tcW w:w="1823" w:type="pct"/>
            <w:vMerge/>
            <w:vAlign w:val="center"/>
          </w:tcPr>
          <w:p w14:paraId="5CE5D294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  <w:vAlign w:val="center"/>
          </w:tcPr>
          <w:p w14:paraId="77CC7245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  <w:vAlign w:val="center"/>
          </w:tcPr>
          <w:p w14:paraId="7948C097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  <w:vAlign w:val="center"/>
          </w:tcPr>
          <w:p w14:paraId="7711670D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  <w:vAlign w:val="center"/>
          </w:tcPr>
          <w:p w14:paraId="71AB43D9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  <w:vAlign w:val="center"/>
          </w:tcPr>
          <w:p w14:paraId="5256CBD9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  <w:vAlign w:val="center"/>
          </w:tcPr>
          <w:p w14:paraId="66D732F3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83857" w:rsidRPr="00F1680E" w14:paraId="3A00C8AD" w14:textId="77777777" w:rsidTr="00E83857">
        <w:tc>
          <w:tcPr>
            <w:tcW w:w="1823" w:type="pct"/>
            <w:vAlign w:val="center"/>
          </w:tcPr>
          <w:p w14:paraId="3B144DDF" w14:textId="77777777" w:rsidR="00E83857" w:rsidRPr="00F1680E" w:rsidRDefault="00E83857" w:rsidP="00E8385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เนื้อหาการสอน</w:t>
            </w:r>
          </w:p>
        </w:tc>
        <w:tc>
          <w:tcPr>
            <w:tcW w:w="383" w:type="pct"/>
            <w:vAlign w:val="center"/>
          </w:tcPr>
          <w:p w14:paraId="14FC298C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  <w:vAlign w:val="center"/>
          </w:tcPr>
          <w:p w14:paraId="28D2A8EB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  <w:vAlign w:val="center"/>
          </w:tcPr>
          <w:p w14:paraId="34A6F6AB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451D9EA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  <w:vAlign w:val="center"/>
          </w:tcPr>
          <w:p w14:paraId="532186AD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vAlign w:val="center"/>
          </w:tcPr>
          <w:p w14:paraId="48387C2E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3857" w:rsidRPr="00F1680E" w14:paraId="1EAA180C" w14:textId="77777777" w:rsidTr="00E83857">
        <w:tc>
          <w:tcPr>
            <w:tcW w:w="1823" w:type="pct"/>
            <w:vAlign w:val="center"/>
          </w:tcPr>
          <w:p w14:paraId="4B1F7821" w14:textId="77777777" w:rsidR="00E83857" w:rsidRPr="00F1680E" w:rsidRDefault="00E83857" w:rsidP="00E8385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สื่อประกอบการสอน</w:t>
            </w:r>
          </w:p>
        </w:tc>
        <w:tc>
          <w:tcPr>
            <w:tcW w:w="383" w:type="pct"/>
            <w:vAlign w:val="center"/>
          </w:tcPr>
          <w:p w14:paraId="11505751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  <w:vAlign w:val="center"/>
          </w:tcPr>
          <w:p w14:paraId="52328349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  <w:vAlign w:val="center"/>
          </w:tcPr>
          <w:p w14:paraId="76E35E95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BB07CE2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  <w:vAlign w:val="center"/>
          </w:tcPr>
          <w:p w14:paraId="0CB39C3B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vAlign w:val="center"/>
          </w:tcPr>
          <w:p w14:paraId="617D4AC3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3857" w:rsidRPr="00F1680E" w14:paraId="61D5B32C" w14:textId="77777777" w:rsidTr="00E83857">
        <w:tc>
          <w:tcPr>
            <w:tcW w:w="1823" w:type="pct"/>
            <w:vAlign w:val="center"/>
          </w:tcPr>
          <w:p w14:paraId="7E694BD6" w14:textId="77777777" w:rsidR="00E83857" w:rsidRPr="00F1680E" w:rsidRDefault="00E83857" w:rsidP="00E8385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การถ่ายทอดความรู้</w:t>
            </w:r>
          </w:p>
        </w:tc>
        <w:tc>
          <w:tcPr>
            <w:tcW w:w="383" w:type="pct"/>
            <w:vAlign w:val="center"/>
          </w:tcPr>
          <w:p w14:paraId="288F5BE3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  <w:vAlign w:val="center"/>
          </w:tcPr>
          <w:p w14:paraId="1EC4D2C8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  <w:vAlign w:val="center"/>
          </w:tcPr>
          <w:p w14:paraId="7FD708C9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777907D1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  <w:vAlign w:val="center"/>
          </w:tcPr>
          <w:p w14:paraId="792DE66B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vAlign w:val="center"/>
          </w:tcPr>
          <w:p w14:paraId="70ED7CB2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3857" w:rsidRPr="00F1680E" w14:paraId="0A05F3FB" w14:textId="77777777" w:rsidTr="00E83857">
        <w:tc>
          <w:tcPr>
            <w:tcW w:w="1823" w:type="pct"/>
            <w:vAlign w:val="center"/>
          </w:tcPr>
          <w:p w14:paraId="5E477839" w14:textId="77777777" w:rsidR="00E83857" w:rsidRPr="00F1680E" w:rsidRDefault="00E83857" w:rsidP="00E83857">
            <w:pPr>
              <w:pStyle w:val="a9"/>
              <w:ind w:left="28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  <w:vAlign w:val="center"/>
          </w:tcPr>
          <w:p w14:paraId="76DC095B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  <w:vAlign w:val="center"/>
          </w:tcPr>
          <w:p w14:paraId="725FE26A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  <w:vAlign w:val="center"/>
          </w:tcPr>
          <w:p w14:paraId="637DEE2C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7126FCF3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  <w:vAlign w:val="center"/>
          </w:tcPr>
          <w:p w14:paraId="7FC2F6DA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vAlign w:val="center"/>
          </w:tcPr>
          <w:p w14:paraId="7584FDB5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16D94F7" w14:textId="77777777" w:rsidR="00E83857" w:rsidRPr="00F1680E" w:rsidRDefault="00E83857" w:rsidP="00E83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F884BA" w14:textId="399985D2" w:rsidR="00E83857" w:rsidRPr="00F1680E" w:rsidRDefault="00E83857" w:rsidP="00E838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๖ </w:t>
      </w:r>
      <w:r w:rsidRPr="00F1680E">
        <w:rPr>
          <w:rFonts w:ascii="TH SarabunIT๙" w:hAnsi="TH SarabunIT๙" w:cs="TH SarabunIT๙"/>
          <w:sz w:val="32"/>
          <w:szCs w:val="32"/>
          <w:cs/>
        </w:rPr>
        <w:t>ดนตรีไท</w:t>
      </w:r>
      <w:r w:rsidR="002A0F1F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F1680E">
        <w:rPr>
          <w:rFonts w:ascii="TH SarabunIT๙" w:hAnsi="TH SarabunIT๙" w:cs="TH SarabunIT๙"/>
          <w:sz w:val="32"/>
          <w:szCs w:val="32"/>
          <w:cs/>
        </w:rPr>
        <w:t>ในยุค................................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E83857" w:rsidRPr="00F1680E" w14:paraId="22A22231" w14:textId="77777777" w:rsidTr="00E83857">
        <w:trPr>
          <w:trHeight w:val="600"/>
        </w:trPr>
        <w:tc>
          <w:tcPr>
            <w:tcW w:w="1823" w:type="pct"/>
            <w:vMerge w:val="restart"/>
            <w:vAlign w:val="center"/>
          </w:tcPr>
          <w:p w14:paraId="70088180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vAlign w:val="center"/>
          </w:tcPr>
          <w:p w14:paraId="115CF29B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vAlign w:val="center"/>
          </w:tcPr>
          <w:p w14:paraId="35D3D563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  <w:vAlign w:val="center"/>
          </w:tcPr>
          <w:p w14:paraId="1AAE0FD5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83857" w:rsidRPr="00F1680E" w14:paraId="5FDA312C" w14:textId="77777777" w:rsidTr="00E83857">
        <w:trPr>
          <w:trHeight w:val="465"/>
        </w:trPr>
        <w:tc>
          <w:tcPr>
            <w:tcW w:w="1823" w:type="pct"/>
            <w:vMerge/>
          </w:tcPr>
          <w:p w14:paraId="4106740A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</w:tcPr>
          <w:p w14:paraId="2F9E6CFD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</w:tcPr>
          <w:p w14:paraId="6BC7F914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</w:tcPr>
          <w:p w14:paraId="71AB65EE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</w:tcPr>
          <w:p w14:paraId="57724A6E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</w:tcPr>
          <w:p w14:paraId="569E3840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</w:tcPr>
          <w:p w14:paraId="0EE0C45F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83857" w:rsidRPr="00F1680E" w14:paraId="2DB82B29" w14:textId="77777777" w:rsidTr="00E83857">
        <w:tc>
          <w:tcPr>
            <w:tcW w:w="1823" w:type="pct"/>
          </w:tcPr>
          <w:p w14:paraId="509D5BD2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เนื้อหาการสอน</w:t>
            </w:r>
          </w:p>
        </w:tc>
        <w:tc>
          <w:tcPr>
            <w:tcW w:w="383" w:type="pct"/>
          </w:tcPr>
          <w:p w14:paraId="3FD86447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6B8BBB3A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6A9A8C31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460111D6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32161702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147D8085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3857" w:rsidRPr="00F1680E" w14:paraId="3390EBB6" w14:textId="77777777" w:rsidTr="00E83857">
        <w:tc>
          <w:tcPr>
            <w:tcW w:w="1823" w:type="pct"/>
          </w:tcPr>
          <w:p w14:paraId="0D5C8A41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สื่อประกอบการสอน</w:t>
            </w:r>
          </w:p>
        </w:tc>
        <w:tc>
          <w:tcPr>
            <w:tcW w:w="383" w:type="pct"/>
          </w:tcPr>
          <w:p w14:paraId="3230A898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0FC0A5EA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6CA9BB8D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468CFD3E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29DC1874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7BA2E750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3857" w:rsidRPr="00F1680E" w14:paraId="478B2ED0" w14:textId="77777777" w:rsidTr="00E83857">
        <w:tc>
          <w:tcPr>
            <w:tcW w:w="1823" w:type="pct"/>
          </w:tcPr>
          <w:p w14:paraId="59AF8480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การถ่ายทอดความรู้</w:t>
            </w:r>
          </w:p>
        </w:tc>
        <w:tc>
          <w:tcPr>
            <w:tcW w:w="383" w:type="pct"/>
          </w:tcPr>
          <w:p w14:paraId="3D7B051B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337FB826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45C84D64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304DC906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3325C0E6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4A66099A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3857" w:rsidRPr="00F1680E" w14:paraId="5314B98C" w14:textId="77777777" w:rsidTr="00E83857">
        <w:tc>
          <w:tcPr>
            <w:tcW w:w="1823" w:type="pct"/>
          </w:tcPr>
          <w:p w14:paraId="418FC18C" w14:textId="77777777" w:rsidR="00E83857" w:rsidRPr="00F1680E" w:rsidRDefault="00E83857" w:rsidP="002A0F1F">
            <w:pPr>
              <w:pStyle w:val="a9"/>
              <w:ind w:left="28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4300E57C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1470A6C8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40BB0D3D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62F7BB0B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54CF85B0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384891F8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F09AA41" w14:textId="77777777" w:rsidR="00E83857" w:rsidRPr="00F1680E" w:rsidRDefault="00E83857" w:rsidP="00E83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D55481" w14:textId="5B738AC0" w:rsidR="00E83857" w:rsidRPr="00F1680E" w:rsidRDefault="00E83857" w:rsidP="00E838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๗ </w:t>
      </w:r>
      <w:r w:rsidRPr="00F1680E">
        <w:rPr>
          <w:rFonts w:ascii="TH SarabunIT๙" w:hAnsi="TH SarabunIT๙" w:cs="TH SarabunIT๙"/>
          <w:sz w:val="32"/>
          <w:szCs w:val="32"/>
          <w:cs/>
        </w:rPr>
        <w:t>ดนตรีไท</w:t>
      </w:r>
      <w:r w:rsidR="002A0F1F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F1680E">
        <w:rPr>
          <w:rFonts w:ascii="TH SarabunIT๙" w:hAnsi="TH SarabunIT๙" w:cs="TH SarabunIT๙"/>
          <w:sz w:val="32"/>
          <w:szCs w:val="32"/>
          <w:cs/>
        </w:rPr>
        <w:t>ในยุค................................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E83857" w:rsidRPr="00F1680E" w14:paraId="170BB593" w14:textId="77777777" w:rsidTr="00E83857">
        <w:trPr>
          <w:trHeight w:val="600"/>
        </w:trPr>
        <w:tc>
          <w:tcPr>
            <w:tcW w:w="1823" w:type="pct"/>
            <w:vMerge w:val="restart"/>
            <w:vAlign w:val="center"/>
          </w:tcPr>
          <w:p w14:paraId="4317D159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vAlign w:val="center"/>
          </w:tcPr>
          <w:p w14:paraId="03C7202C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vAlign w:val="center"/>
          </w:tcPr>
          <w:p w14:paraId="0929ED7D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  <w:vAlign w:val="center"/>
          </w:tcPr>
          <w:p w14:paraId="28887C0D" w14:textId="77777777" w:rsidR="00E83857" w:rsidRPr="00F1680E" w:rsidRDefault="00E83857" w:rsidP="00E83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83857" w:rsidRPr="00F1680E" w14:paraId="2216AD4B" w14:textId="77777777" w:rsidTr="00E83857">
        <w:trPr>
          <w:trHeight w:val="465"/>
        </w:trPr>
        <w:tc>
          <w:tcPr>
            <w:tcW w:w="1823" w:type="pct"/>
            <w:vMerge/>
          </w:tcPr>
          <w:p w14:paraId="37417A61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</w:tcPr>
          <w:p w14:paraId="6600BAFF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</w:tcPr>
          <w:p w14:paraId="4512A7B9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</w:tcPr>
          <w:p w14:paraId="77B92AF0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</w:tcPr>
          <w:p w14:paraId="15B12503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</w:tcPr>
          <w:p w14:paraId="47E5A640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</w:tcPr>
          <w:p w14:paraId="5027CE00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83857" w:rsidRPr="00F1680E" w14:paraId="71153D83" w14:textId="77777777" w:rsidTr="00E83857">
        <w:tc>
          <w:tcPr>
            <w:tcW w:w="1823" w:type="pct"/>
          </w:tcPr>
          <w:p w14:paraId="5B02E12C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เนื้อหาการสอน</w:t>
            </w:r>
          </w:p>
        </w:tc>
        <w:tc>
          <w:tcPr>
            <w:tcW w:w="383" w:type="pct"/>
          </w:tcPr>
          <w:p w14:paraId="18854767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4C10FBE8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429CC3AE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130BC03B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44DA5EFD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087AFBA9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3857" w:rsidRPr="00F1680E" w14:paraId="62605D0C" w14:textId="77777777" w:rsidTr="00E83857">
        <w:tc>
          <w:tcPr>
            <w:tcW w:w="1823" w:type="pct"/>
          </w:tcPr>
          <w:p w14:paraId="56E5B07E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สื่อประกอบการสอน</w:t>
            </w:r>
          </w:p>
        </w:tc>
        <w:tc>
          <w:tcPr>
            <w:tcW w:w="383" w:type="pct"/>
          </w:tcPr>
          <w:p w14:paraId="44B0ACD0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48E275A3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32C7D265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36DF40E9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2DCA0AC7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3B0C4FDB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3857" w:rsidRPr="00F1680E" w14:paraId="113A0A37" w14:textId="77777777" w:rsidTr="00E83857">
        <w:tc>
          <w:tcPr>
            <w:tcW w:w="1823" w:type="pct"/>
          </w:tcPr>
          <w:p w14:paraId="25DE830E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การถ่ายทอดความรู้</w:t>
            </w:r>
          </w:p>
        </w:tc>
        <w:tc>
          <w:tcPr>
            <w:tcW w:w="383" w:type="pct"/>
          </w:tcPr>
          <w:p w14:paraId="645686ED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66831FF1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4F6D4554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2E098D1F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3F779D6D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6ADF3D28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3857" w:rsidRPr="00F1680E" w14:paraId="3596623D" w14:textId="77777777" w:rsidTr="00E83857">
        <w:tc>
          <w:tcPr>
            <w:tcW w:w="1823" w:type="pct"/>
          </w:tcPr>
          <w:p w14:paraId="7AA69BFF" w14:textId="77777777" w:rsidR="00E83857" w:rsidRPr="00F1680E" w:rsidRDefault="00E83857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64BB726E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0621DC47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5C0C3C00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5C66AC48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69EC2FA7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24ED1048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5438DF5" w14:textId="77777777" w:rsidR="00E83857" w:rsidRDefault="00E83857" w:rsidP="00E83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EABC2F" w14:textId="77777777" w:rsidR="002A0F1F" w:rsidRDefault="002A0F1F" w:rsidP="00E83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553BEC" w14:textId="77777777" w:rsidR="002A0F1F" w:rsidRDefault="002A0F1F" w:rsidP="00E83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0423DC" w14:textId="77777777" w:rsidR="002A0F1F" w:rsidRDefault="002A0F1F" w:rsidP="00E83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5E6D57" w14:textId="77777777" w:rsidR="002A0F1F" w:rsidRDefault="002A0F1F" w:rsidP="00E83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38743" w14:textId="77777777" w:rsidR="002A0F1F" w:rsidRDefault="002A0F1F" w:rsidP="00E83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C6DA32" w14:textId="77777777" w:rsidR="002A0F1F" w:rsidRDefault="002A0F1F" w:rsidP="00E83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4F1D24" w14:textId="77777777" w:rsidR="002A0F1F" w:rsidRDefault="002A0F1F" w:rsidP="00E83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0D30C1" w14:textId="77777777" w:rsidR="002A0F1F" w:rsidRDefault="002A0F1F" w:rsidP="00E83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52E2D" w14:textId="77777777" w:rsidR="002A0F1F" w:rsidRDefault="002A0F1F" w:rsidP="00E83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A9855" w14:textId="77777777" w:rsidR="002A0F1F" w:rsidRDefault="002A0F1F" w:rsidP="00E83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FB23D5" w14:textId="77777777" w:rsidR="002A0F1F" w:rsidRPr="00F1680E" w:rsidRDefault="002A0F1F" w:rsidP="00E83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9DB00" w14:textId="77777777" w:rsidR="00E83857" w:rsidRPr="00F1680E" w:rsidRDefault="00E83857" w:rsidP="00E83857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f"/>
        <w:tblW w:w="4962" w:type="pct"/>
        <w:tblLook w:val="04A0" w:firstRow="1" w:lastRow="0" w:firstColumn="1" w:lastColumn="0" w:noHBand="0" w:noVBand="1"/>
      </w:tblPr>
      <w:tblGrid>
        <w:gridCol w:w="2784"/>
        <w:gridCol w:w="1596"/>
        <w:gridCol w:w="1598"/>
        <w:gridCol w:w="1596"/>
        <w:gridCol w:w="1598"/>
      </w:tblGrid>
      <w:tr w:rsidR="00E83857" w:rsidRPr="00F1680E" w14:paraId="067D8B34" w14:textId="77777777" w:rsidTr="00E83857">
        <w:trPr>
          <w:trHeight w:val="350"/>
        </w:trPr>
        <w:tc>
          <w:tcPr>
            <w:tcW w:w="1518" w:type="pct"/>
            <w:vMerge w:val="restart"/>
          </w:tcPr>
          <w:p w14:paraId="6E437786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ประเมิน</w:t>
            </w:r>
          </w:p>
        </w:tc>
        <w:tc>
          <w:tcPr>
            <w:tcW w:w="3482" w:type="pct"/>
            <w:gridSpan w:val="4"/>
          </w:tcPr>
          <w:p w14:paraId="2D4D3881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  <w:r w:rsidRPr="00F1680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E83857" w:rsidRPr="00F1680E" w14:paraId="0FE87918" w14:textId="77777777" w:rsidTr="00E83857">
        <w:trPr>
          <w:trHeight w:val="323"/>
        </w:trPr>
        <w:tc>
          <w:tcPr>
            <w:tcW w:w="1518" w:type="pct"/>
            <w:vMerge/>
          </w:tcPr>
          <w:p w14:paraId="1951F14E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0" w:type="pct"/>
          </w:tcPr>
          <w:p w14:paraId="77A305A3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 (๓)</w:t>
            </w:r>
          </w:p>
        </w:tc>
        <w:tc>
          <w:tcPr>
            <w:tcW w:w="871" w:type="pct"/>
          </w:tcPr>
          <w:p w14:paraId="441C4948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 (๒)</w:t>
            </w:r>
          </w:p>
        </w:tc>
        <w:tc>
          <w:tcPr>
            <w:tcW w:w="870" w:type="pct"/>
          </w:tcPr>
          <w:p w14:paraId="0C342DCB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871" w:type="pct"/>
          </w:tcPr>
          <w:p w14:paraId="48CD8808" w14:textId="77777777" w:rsidR="00E83857" w:rsidRPr="00F1680E" w:rsidRDefault="00E83857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</w:tr>
      <w:tr w:rsidR="00E83857" w:rsidRPr="00F1680E" w14:paraId="565027DB" w14:textId="77777777" w:rsidTr="00E83857">
        <w:tc>
          <w:tcPr>
            <w:tcW w:w="1518" w:type="pct"/>
          </w:tcPr>
          <w:p w14:paraId="647A4D8E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Angsana New" w:hAnsi="TH SarabunIT๙" w:cs="TH SarabunIT๙"/>
                <w:sz w:val="28"/>
                <w:cs/>
              </w:rPr>
              <w:t>เนื้อหาการสอน</w:t>
            </w:r>
          </w:p>
        </w:tc>
        <w:tc>
          <w:tcPr>
            <w:tcW w:w="870" w:type="pct"/>
          </w:tcPr>
          <w:p w14:paraId="42FE377F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เนื้อหาชัดเจน มีความกระชับ และเข้าใจง่าย</w:t>
            </w:r>
          </w:p>
        </w:tc>
        <w:tc>
          <w:tcPr>
            <w:tcW w:w="871" w:type="pct"/>
          </w:tcPr>
          <w:p w14:paraId="2DA3E718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เนื้อหามีความชัดเจน แต่ขาดความกระชับของข้อมูลเล็กน้อย</w:t>
            </w:r>
          </w:p>
        </w:tc>
        <w:tc>
          <w:tcPr>
            <w:tcW w:w="870" w:type="pct"/>
          </w:tcPr>
          <w:p w14:paraId="03E5430A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เนื้อหาคลุมเครือ แต่ก็ยังแฝงความรู้ที่สามารถเข้าใจได้</w:t>
            </w:r>
          </w:p>
        </w:tc>
        <w:tc>
          <w:tcPr>
            <w:tcW w:w="871" w:type="pct"/>
          </w:tcPr>
          <w:p w14:paraId="0D497668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เนื้อหาไม่ชัดเจน</w:t>
            </w:r>
          </w:p>
        </w:tc>
      </w:tr>
      <w:tr w:rsidR="00E83857" w:rsidRPr="00F1680E" w14:paraId="0F7C7EEE" w14:textId="77777777" w:rsidTr="00E83857">
        <w:tc>
          <w:tcPr>
            <w:tcW w:w="1518" w:type="pct"/>
          </w:tcPr>
          <w:p w14:paraId="5C15DF9D" w14:textId="77777777" w:rsidR="00E83857" w:rsidRPr="00F1680E" w:rsidRDefault="00E83857" w:rsidP="00253968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Angsana New" w:hAnsi="TH SarabunIT๙" w:cs="TH SarabunIT๙"/>
                <w:sz w:val="28"/>
                <w:cs/>
              </w:rPr>
              <w:t>สื่อประกอบการสอน</w:t>
            </w:r>
          </w:p>
        </w:tc>
        <w:tc>
          <w:tcPr>
            <w:tcW w:w="870" w:type="pct"/>
          </w:tcPr>
          <w:p w14:paraId="4E3068D2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ใช้สื่อเทคโนโลยีประกอบการสอนได้อย่างสร้างสรรค์ สามารถช่วยให้เข้าใจเนื้อหาได้มากยิ่งขึ้น</w:t>
            </w:r>
          </w:p>
        </w:tc>
        <w:tc>
          <w:tcPr>
            <w:tcW w:w="871" w:type="pct"/>
          </w:tcPr>
          <w:p w14:paraId="32321183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ใช้สื่อเทคโนโลยีประกอบการสอน แต่ไม่มีความหลากหลายของสื่อ</w:t>
            </w:r>
          </w:p>
        </w:tc>
        <w:tc>
          <w:tcPr>
            <w:tcW w:w="870" w:type="pct"/>
          </w:tcPr>
          <w:p w14:paraId="45D6A488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สอนจากการบรรยาย และใช้กระดานหรือกระดาษในการอธิบายขอมูลเพิ่มเติม</w:t>
            </w:r>
          </w:p>
        </w:tc>
        <w:tc>
          <w:tcPr>
            <w:tcW w:w="871" w:type="pct"/>
          </w:tcPr>
          <w:p w14:paraId="5672DC5B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ใช้การบรรยายประกอบการสอนเพียงอย่างเดียว</w:t>
            </w:r>
          </w:p>
        </w:tc>
      </w:tr>
      <w:tr w:rsidR="00E83857" w:rsidRPr="00F1680E" w14:paraId="6586D41D" w14:textId="77777777" w:rsidTr="00E83857">
        <w:tc>
          <w:tcPr>
            <w:tcW w:w="1518" w:type="pct"/>
          </w:tcPr>
          <w:p w14:paraId="361E2B35" w14:textId="77777777" w:rsidR="00E83857" w:rsidRPr="00F1680E" w:rsidRDefault="00E83857" w:rsidP="00253968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Angsana New" w:hAnsi="TH SarabunIT๙" w:cs="TH SarabunIT๙"/>
                <w:sz w:val="28"/>
                <w:cs/>
              </w:rPr>
              <w:t>การถ่ายทอดความรู้</w:t>
            </w:r>
          </w:p>
        </w:tc>
        <w:tc>
          <w:tcPr>
            <w:tcW w:w="870" w:type="pct"/>
          </w:tcPr>
          <w:p w14:paraId="3E6C5351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 xml:space="preserve">ถ่ายทอดความรู้ได้อย่างสนุกสนาน </w:t>
            </w:r>
          </w:p>
        </w:tc>
        <w:tc>
          <w:tcPr>
            <w:tcW w:w="871" w:type="pct"/>
          </w:tcPr>
          <w:p w14:paraId="5CC513B4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ถ่ายทอดความรู้ได้เป็นอย่างดี ไม่มีความติดขัด</w:t>
            </w:r>
          </w:p>
        </w:tc>
        <w:tc>
          <w:tcPr>
            <w:tcW w:w="870" w:type="pct"/>
          </w:tcPr>
          <w:p w14:paraId="0F91D2F6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ถ่ายทอดความรู้โดยมีการติดขัดในการใช้สื่อ หรือการบรรยายเล็กน้อย</w:t>
            </w:r>
          </w:p>
        </w:tc>
        <w:tc>
          <w:tcPr>
            <w:tcW w:w="871" w:type="pct"/>
          </w:tcPr>
          <w:p w14:paraId="6856D06D" w14:textId="77777777" w:rsidR="00E83857" w:rsidRPr="00F1680E" w:rsidRDefault="00E83857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80E">
              <w:rPr>
                <w:rFonts w:ascii="TH SarabunIT๙" w:hAnsi="TH SarabunIT๙" w:cs="TH SarabunIT๙"/>
                <w:sz w:val="28"/>
                <w:cs/>
              </w:rPr>
              <w:t>ไม่สามรถถ่านทอดความรู้ได้อย่างมีประสิทธิภาพ</w:t>
            </w:r>
          </w:p>
        </w:tc>
      </w:tr>
    </w:tbl>
    <w:p w14:paraId="008459AB" w14:textId="77777777" w:rsidR="00E83857" w:rsidRPr="00F1680E" w:rsidRDefault="00E83857" w:rsidP="00E838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070B5A2" w14:textId="77777777" w:rsidR="00E83857" w:rsidRPr="00F1680E" w:rsidRDefault="00E83857" w:rsidP="00E838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F1680E">
        <w:rPr>
          <w:rFonts w:ascii="TH SarabunIT๙" w:hAnsi="TH SarabunIT๙" w:cs="TH SarabunIT๙"/>
          <w:b/>
          <w:bCs/>
          <w:sz w:val="28"/>
          <w:cs/>
        </w:rPr>
        <w:t>เกณฑ์การตัดสินระดับคุณภาพ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2758"/>
        <w:gridCol w:w="2758"/>
      </w:tblGrid>
      <w:tr w:rsidR="00E83857" w:rsidRPr="00F1680E" w14:paraId="6DCC3DF3" w14:textId="77777777" w:rsidTr="00F1680E">
        <w:trPr>
          <w:trHeight w:val="280"/>
          <w:jc w:val="center"/>
        </w:trPr>
        <w:tc>
          <w:tcPr>
            <w:tcW w:w="2758" w:type="dxa"/>
          </w:tcPr>
          <w:p w14:paraId="2EF4F0C1" w14:textId="77777777" w:rsidR="00E83857" w:rsidRPr="00F1680E" w:rsidRDefault="00E83857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758" w:type="dxa"/>
          </w:tcPr>
          <w:p w14:paraId="05C4E685" w14:textId="77777777" w:rsidR="00E83857" w:rsidRPr="00F1680E" w:rsidRDefault="00E83857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1680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E83857" w:rsidRPr="00F1680E" w14:paraId="582BD8C2" w14:textId="77777777" w:rsidTr="00F1680E">
        <w:trPr>
          <w:trHeight w:val="115"/>
          <w:jc w:val="center"/>
        </w:trPr>
        <w:tc>
          <w:tcPr>
            <w:tcW w:w="2758" w:type="dxa"/>
          </w:tcPr>
          <w:p w14:paraId="4F7197FA" w14:textId="77777777" w:rsidR="00E83857" w:rsidRPr="00F1680E" w:rsidRDefault="00E83857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Angsana New" w:hAnsi="TH SarabunIT๙" w:cs="TH SarabunIT๙"/>
                <w:sz w:val="28"/>
                <w:cs/>
              </w:rPr>
              <w:t>๓</w:t>
            </w:r>
            <w:r w:rsidRPr="00F1680E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</w:p>
        </w:tc>
        <w:tc>
          <w:tcPr>
            <w:tcW w:w="2758" w:type="dxa"/>
          </w:tcPr>
          <w:p w14:paraId="53E01FAB" w14:textId="77777777" w:rsidR="00E83857" w:rsidRPr="00F1680E" w:rsidRDefault="00E83857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Angsana New" w:hAnsi="TH SarabunIT๙" w:cs="TH SarabunIT๙"/>
                <w:sz w:val="28"/>
                <w:cs/>
              </w:rPr>
              <w:t>ดี</w:t>
            </w:r>
          </w:p>
        </w:tc>
      </w:tr>
      <w:tr w:rsidR="00E83857" w:rsidRPr="00F1680E" w14:paraId="490257A2" w14:textId="77777777" w:rsidTr="00F1680E">
        <w:trPr>
          <w:trHeight w:val="242"/>
          <w:jc w:val="center"/>
        </w:trPr>
        <w:tc>
          <w:tcPr>
            <w:tcW w:w="2758" w:type="dxa"/>
          </w:tcPr>
          <w:p w14:paraId="25276B10" w14:textId="77777777" w:rsidR="00E83857" w:rsidRPr="00F1680E" w:rsidRDefault="00E83857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Angsana New" w:hAnsi="TH SarabunIT๙" w:cs="TH SarabunIT๙"/>
                <w:sz w:val="28"/>
                <w:cs/>
              </w:rPr>
              <w:t>๒</w:t>
            </w:r>
          </w:p>
        </w:tc>
        <w:tc>
          <w:tcPr>
            <w:tcW w:w="2758" w:type="dxa"/>
          </w:tcPr>
          <w:p w14:paraId="7442FD75" w14:textId="77777777" w:rsidR="00E83857" w:rsidRPr="00F1680E" w:rsidRDefault="00E83857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Angsana New" w:hAnsi="TH SarabunIT๙" w:cs="TH SarabunIT๙"/>
                <w:sz w:val="28"/>
                <w:cs/>
              </w:rPr>
              <w:t>ปานกลาง</w:t>
            </w:r>
          </w:p>
        </w:tc>
      </w:tr>
      <w:tr w:rsidR="00E83857" w:rsidRPr="00F1680E" w14:paraId="52C73F9D" w14:textId="77777777" w:rsidTr="00F1680E">
        <w:trPr>
          <w:trHeight w:val="379"/>
          <w:jc w:val="center"/>
        </w:trPr>
        <w:tc>
          <w:tcPr>
            <w:tcW w:w="2758" w:type="dxa"/>
          </w:tcPr>
          <w:p w14:paraId="79E8AB81" w14:textId="77777777" w:rsidR="00E83857" w:rsidRPr="00F1680E" w:rsidRDefault="00E83857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F1680E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</w:p>
        </w:tc>
        <w:tc>
          <w:tcPr>
            <w:tcW w:w="2758" w:type="dxa"/>
          </w:tcPr>
          <w:p w14:paraId="6E0862E8" w14:textId="77777777" w:rsidR="00E83857" w:rsidRPr="00F1680E" w:rsidRDefault="00E83857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Angsana New" w:hAnsi="TH SarabunIT๙" w:cs="TH SarabunIT๙"/>
                <w:sz w:val="28"/>
                <w:cs/>
              </w:rPr>
              <w:t>ผ่าน</w:t>
            </w:r>
          </w:p>
        </w:tc>
      </w:tr>
      <w:tr w:rsidR="00E83857" w:rsidRPr="00F1680E" w14:paraId="058C4A60" w14:textId="77777777" w:rsidTr="00F1680E">
        <w:trPr>
          <w:trHeight w:val="426"/>
          <w:jc w:val="center"/>
        </w:trPr>
        <w:tc>
          <w:tcPr>
            <w:tcW w:w="2758" w:type="dxa"/>
          </w:tcPr>
          <w:p w14:paraId="40E04213" w14:textId="77777777" w:rsidR="00E83857" w:rsidRPr="00F1680E" w:rsidRDefault="00E83857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Angsana New" w:hAnsi="TH SarabunIT๙" w:cs="TH SarabunIT๙"/>
                <w:sz w:val="28"/>
                <w:cs/>
              </w:rPr>
              <w:t>๐</w:t>
            </w:r>
          </w:p>
        </w:tc>
        <w:tc>
          <w:tcPr>
            <w:tcW w:w="2758" w:type="dxa"/>
          </w:tcPr>
          <w:p w14:paraId="7653BD26" w14:textId="77777777" w:rsidR="00E83857" w:rsidRPr="00F1680E" w:rsidRDefault="00E83857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F1680E">
              <w:rPr>
                <w:rFonts w:ascii="TH SarabunIT๙" w:eastAsia="Angsana New" w:hAnsi="TH SarabunIT๙" w:cs="TH SarabunIT๙"/>
                <w:sz w:val="28"/>
                <w:cs/>
              </w:rPr>
              <w:t>ไม่ผ่าน</w:t>
            </w:r>
          </w:p>
        </w:tc>
      </w:tr>
    </w:tbl>
    <w:p w14:paraId="0C07A4DC" w14:textId="77777777" w:rsidR="00E83857" w:rsidRPr="00F1680E" w:rsidRDefault="00E83857" w:rsidP="00E83857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1CF03D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394395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E2626D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E6CB62" w14:textId="77777777" w:rsidR="00E15257" w:rsidRPr="00F1680E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BF9C16" w14:textId="77777777" w:rsidR="00E15257" w:rsidRDefault="00E15257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94418D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E7E5A7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038366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DC298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0C466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DB5C8E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26F27F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3F926A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269889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4CDD12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F7995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2D226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08701F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F1C5FA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23D57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5A57D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2933E4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DAD6E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96B337" w14:textId="77777777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3A1E2" w14:textId="6BD539B5" w:rsidR="002A0F1F" w:rsidRDefault="002A0F1F" w:rsidP="00E152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E13D388" wp14:editId="0946488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58385" cy="1404620"/>
                <wp:effectExtent l="0" t="0" r="0" b="0"/>
                <wp:wrapSquare wrapText="bothSides"/>
                <wp:docPr id="938475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1FF5" w14:textId="542C9CC0" w:rsidR="00253968" w:rsidRPr="00F1680E" w:rsidRDefault="00253968" w:rsidP="00694BF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168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น่วยการเรียนรู้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  <w:r w:rsidRPr="00F168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94B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ื่อง</w:t>
                            </w:r>
                            <w:bookmarkStart w:id="1" w:name="_Hlk180683631"/>
                            <w:r w:rsidRPr="00694B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วามหลากหลายของวัฒนธรรมดนตรี</w:t>
                            </w:r>
                            <w:bookmarkEnd w:id="1"/>
                          </w:p>
                          <w:p w14:paraId="3744F76F" w14:textId="77777777" w:rsidR="00253968" w:rsidRPr="00F1680E" w:rsidRDefault="00253968" w:rsidP="002A0F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  <w:r w:rsidRPr="00F1680E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 xml:space="preserve">จำนวน ๓ ชั่วโม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382.55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" filled="f" stroked="f">
                <v:textbox style="mso-fit-shape-to-text:t">
                  <w:txbxContent>
                    <w:p w14:paraId="62461FF5" w14:textId="542C9CC0" w:rsidR="00253968" w:rsidRPr="00F1680E" w:rsidRDefault="00253968" w:rsidP="00694BF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F1680E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น่วยการเรียนรู้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  <w:r w:rsidRPr="00F1680E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694BF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เรื่อง</w:t>
                      </w:r>
                      <w:bookmarkStart w:id="2" w:name="_Hlk180683631"/>
                      <w:r w:rsidRPr="00694BF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ความหลากหลายของวัฒนธรรมดนตรี</w:t>
                      </w:r>
                      <w:bookmarkEnd w:id="2"/>
                    </w:p>
                    <w:p w14:paraId="3744F76F" w14:textId="77777777" w:rsidR="00253968" w:rsidRPr="00F1680E" w:rsidRDefault="00253968" w:rsidP="002A0F1F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  <w:r w:rsidRPr="00F1680E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 xml:space="preserve">จำนวน ๓ ชั่วโมง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01A1EE8" w14:textId="77777777" w:rsidR="00694BF2" w:rsidRPr="00694BF2" w:rsidRDefault="00694BF2" w:rsidP="00694BF2">
      <w:pPr>
        <w:rPr>
          <w:rFonts w:ascii="TH SarabunIT๙" w:hAnsi="TH SarabunIT๙" w:cs="TH SarabunIT๙"/>
          <w:sz w:val="32"/>
          <w:szCs w:val="32"/>
        </w:rPr>
      </w:pPr>
    </w:p>
    <w:p w14:paraId="1C0EE436" w14:textId="77777777" w:rsidR="00694BF2" w:rsidRPr="00694BF2" w:rsidRDefault="00694BF2" w:rsidP="00694BF2">
      <w:pPr>
        <w:rPr>
          <w:rFonts w:ascii="TH SarabunIT๙" w:hAnsi="TH SarabunIT๙" w:cs="TH SarabunIT๙"/>
          <w:sz w:val="32"/>
          <w:szCs w:val="32"/>
        </w:rPr>
      </w:pPr>
    </w:p>
    <w:p w14:paraId="2C1552C0" w14:textId="77777777" w:rsidR="00694BF2" w:rsidRPr="00694BF2" w:rsidRDefault="00694BF2" w:rsidP="00694BF2">
      <w:pPr>
        <w:rPr>
          <w:rFonts w:ascii="TH SarabunIT๙" w:hAnsi="TH SarabunIT๙" w:cs="TH SarabunIT๙"/>
          <w:sz w:val="32"/>
          <w:szCs w:val="32"/>
        </w:rPr>
      </w:pPr>
    </w:p>
    <w:p w14:paraId="2E54B7D8" w14:textId="77777777" w:rsidR="00694BF2" w:rsidRPr="00694BF2" w:rsidRDefault="00694BF2" w:rsidP="00694BF2">
      <w:pPr>
        <w:rPr>
          <w:rFonts w:ascii="TH SarabunIT๙" w:hAnsi="TH SarabunIT๙" w:cs="TH SarabunIT๙"/>
          <w:sz w:val="32"/>
          <w:szCs w:val="32"/>
        </w:rPr>
      </w:pPr>
    </w:p>
    <w:p w14:paraId="2280B163" w14:textId="77777777" w:rsidR="00694BF2" w:rsidRPr="00694BF2" w:rsidRDefault="00694BF2" w:rsidP="00694BF2">
      <w:pPr>
        <w:rPr>
          <w:rFonts w:ascii="TH SarabunIT๙" w:hAnsi="TH SarabunIT๙" w:cs="TH SarabunIT๙"/>
          <w:sz w:val="32"/>
          <w:szCs w:val="32"/>
        </w:rPr>
      </w:pPr>
    </w:p>
    <w:p w14:paraId="348E25D2" w14:textId="77777777" w:rsidR="00694BF2" w:rsidRPr="00694BF2" w:rsidRDefault="00694BF2" w:rsidP="00694BF2">
      <w:pPr>
        <w:rPr>
          <w:rFonts w:ascii="TH SarabunIT๙" w:hAnsi="TH SarabunIT๙" w:cs="TH SarabunIT๙"/>
          <w:sz w:val="32"/>
          <w:szCs w:val="32"/>
        </w:rPr>
      </w:pPr>
    </w:p>
    <w:p w14:paraId="5B9D392E" w14:textId="77777777" w:rsidR="00694BF2" w:rsidRPr="00694BF2" w:rsidRDefault="00694BF2" w:rsidP="00694BF2">
      <w:pPr>
        <w:rPr>
          <w:rFonts w:ascii="TH SarabunIT๙" w:hAnsi="TH SarabunIT๙" w:cs="TH SarabunIT๙"/>
          <w:sz w:val="32"/>
          <w:szCs w:val="32"/>
        </w:rPr>
      </w:pPr>
    </w:p>
    <w:p w14:paraId="69FCE364" w14:textId="77777777" w:rsidR="00694BF2" w:rsidRPr="00694BF2" w:rsidRDefault="00694BF2" w:rsidP="00694BF2">
      <w:pPr>
        <w:rPr>
          <w:rFonts w:ascii="TH SarabunIT๙" w:hAnsi="TH SarabunIT๙" w:cs="TH SarabunIT๙"/>
          <w:sz w:val="32"/>
          <w:szCs w:val="32"/>
        </w:rPr>
      </w:pPr>
    </w:p>
    <w:p w14:paraId="5FCE28A2" w14:textId="77777777" w:rsidR="00694BF2" w:rsidRPr="00694BF2" w:rsidRDefault="00694BF2" w:rsidP="00694BF2">
      <w:pPr>
        <w:rPr>
          <w:rFonts w:ascii="TH SarabunIT๙" w:hAnsi="TH SarabunIT๙" w:cs="TH SarabunIT๙"/>
          <w:sz w:val="32"/>
          <w:szCs w:val="32"/>
        </w:rPr>
      </w:pPr>
    </w:p>
    <w:p w14:paraId="4294F443" w14:textId="77777777" w:rsidR="00694BF2" w:rsidRPr="00694BF2" w:rsidRDefault="00694BF2" w:rsidP="00694BF2">
      <w:pPr>
        <w:rPr>
          <w:rFonts w:ascii="TH SarabunIT๙" w:hAnsi="TH SarabunIT๙" w:cs="TH SarabunIT๙"/>
          <w:sz w:val="32"/>
          <w:szCs w:val="32"/>
        </w:rPr>
      </w:pPr>
    </w:p>
    <w:p w14:paraId="217CCA99" w14:textId="77777777" w:rsidR="00694BF2" w:rsidRDefault="00694BF2" w:rsidP="00694BF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226FAD" w14:textId="77777777" w:rsidR="00694BF2" w:rsidRDefault="00694BF2" w:rsidP="00694B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8E3937" w14:textId="77777777" w:rsidR="00694BF2" w:rsidRDefault="00694BF2" w:rsidP="00694B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A31313" w14:textId="77777777" w:rsidR="00694BF2" w:rsidRDefault="00694BF2" w:rsidP="00694B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DA0962" w14:textId="77777777" w:rsidR="00694BF2" w:rsidRDefault="00694BF2" w:rsidP="00694B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EC3D85" w14:textId="77777777" w:rsidR="00694BF2" w:rsidRDefault="00694BF2" w:rsidP="00694B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DECDE1" w14:textId="77777777" w:rsidR="00694BF2" w:rsidRDefault="00694BF2" w:rsidP="00694B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9E11B50" w14:textId="77777777" w:rsidR="00694BF2" w:rsidRDefault="00694BF2" w:rsidP="00694B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9381EB" w14:textId="77777777" w:rsidR="00B303C3" w:rsidRDefault="00B303C3" w:rsidP="00694B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8C0D880" w14:textId="0984D55C" w:rsidR="00694BF2" w:rsidRPr="00F1680E" w:rsidRDefault="00694BF2" w:rsidP="00694B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แผนการจัดการเรียนรู้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</w:p>
    <w:p w14:paraId="393E6EE2" w14:textId="77777777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สาระการเรียนรู้ศิลปะ (ดนตรี)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ชั้นมัธยมศึกษาปีที่ 4</w:t>
      </w:r>
    </w:p>
    <w:p w14:paraId="2B309969" w14:textId="5E922F33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 w:rsidR="00E024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94BF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หลากหลายของวัฒนธรรมดนตรี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วลา 3 ชั่วโมง</w:t>
      </w:r>
    </w:p>
    <w:p w14:paraId="027A2BA9" w14:textId="33EC4753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E024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ัจจัยทางวัฒนธรรมทีมีผลต่อดนตรี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23E9B60F" w14:textId="77777777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การเรียนรู้วันที่....... เดือน ....................... พ.ศ. ..................เริ่มเวลา................ น. ถึงเวลา ............. น.</w:t>
      </w:r>
    </w:p>
    <w:p w14:paraId="7BBB916B" w14:textId="77777777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5C6A0A4" w14:textId="4FE2E14D" w:rsidR="00694BF2" w:rsidRPr="00F1680E" w:rsidRDefault="00694BF2" w:rsidP="00694BF2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ูผู้สอน </w:t>
      </w:r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ิ</w:t>
      </w:r>
      <w:proofErr w:type="spellEnd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ิรัตน์ ศรีวรรณะ</w:t>
      </w:r>
    </w:p>
    <w:p w14:paraId="100DADA4" w14:textId="77777777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623BF4" wp14:editId="58A2D23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6009" cy="10632"/>
                <wp:effectExtent l="0" t="0" r="32385" b="27940"/>
                <wp:wrapNone/>
                <wp:docPr id="568068144" name="ตัวเชื่อมต่อตรง 56806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009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D0C86A" id="ตัวเชื่อมต่อตรง 568068144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" strokecolor="windowText" strokeweight=".5pt">
                <v:stroke joinstyle="miter"/>
              </v:line>
            </w:pict>
          </mc:Fallback>
        </mc:AlternateContent>
      </w:r>
    </w:p>
    <w:p w14:paraId="77CB1BEE" w14:textId="77777777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51178F8A" w14:textId="77777777" w:rsidR="0014480D" w:rsidRDefault="00694BF2" w:rsidP="0014480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="0014480D" w:rsidRPr="0014480D">
        <w:rPr>
          <w:rFonts w:ascii="TH SarabunIT๙" w:eastAsia="Calibri" w:hAnsi="TH SarabunIT๙" w:cs="TH SarabunIT๙"/>
          <w:sz w:val="32"/>
          <w:szCs w:val="32"/>
          <w:cs/>
        </w:rPr>
        <w:t>ปัจจัยที่มีผลต่อความหลากหลายของวัฒนธรรมดนตรี</w:t>
      </w:r>
      <w:r w:rsidR="0014480D" w:rsidRPr="001448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ือ</w:t>
      </w:r>
    </w:p>
    <w:p w14:paraId="7B0B65EA" w14:textId="6977E354" w:rsidR="0014480D" w:rsidRDefault="0014480D" w:rsidP="0014480D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Pr="0014480D">
        <w:rPr>
          <w:rFonts w:ascii="TH SarabunIT๙" w:eastAsia="Calibri" w:hAnsi="TH SarabunIT๙" w:cs="TH SarabunIT๙"/>
          <w:sz w:val="32"/>
          <w:szCs w:val="32"/>
          <w:cs/>
        </w:rPr>
        <w:t>ปัจจัยความเชื่อ</w:t>
      </w:r>
    </w:p>
    <w:p w14:paraId="21F64D82" w14:textId="258E91B0" w:rsidR="0014480D" w:rsidRPr="0014480D" w:rsidRDefault="0014480D" w:rsidP="0014480D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Pr="0014480D">
        <w:rPr>
          <w:rFonts w:ascii="TH SarabunIT๙" w:eastAsia="Calibri" w:hAnsi="TH SarabunIT๙" w:cs="TH SarabunIT๙"/>
          <w:sz w:val="32"/>
          <w:szCs w:val="32"/>
          <w:cs/>
        </w:rPr>
        <w:t>ปัจจัยจากศาสนา</w:t>
      </w:r>
    </w:p>
    <w:p w14:paraId="01082CBA" w14:textId="2C8B1557" w:rsidR="0014480D" w:rsidRPr="0014480D" w:rsidRDefault="0014480D" w:rsidP="0014480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4480D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. </w:t>
      </w:r>
      <w:r w:rsidRPr="0014480D">
        <w:rPr>
          <w:rFonts w:ascii="TH SarabunIT๙" w:eastAsia="Calibri" w:hAnsi="TH SarabunIT๙" w:cs="TH SarabunIT๙"/>
          <w:sz w:val="32"/>
          <w:szCs w:val="32"/>
          <w:cs/>
        </w:rPr>
        <w:t>ปัจจัยจากวิธีชีวิต</w:t>
      </w:r>
    </w:p>
    <w:p w14:paraId="31A88D66" w14:textId="6DED137C" w:rsidR="0014480D" w:rsidRPr="0014480D" w:rsidRDefault="0014480D" w:rsidP="0014480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4480D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4. </w:t>
      </w:r>
      <w:r w:rsidRPr="0014480D">
        <w:rPr>
          <w:rFonts w:ascii="TH SarabunIT๙" w:eastAsia="Calibri" w:hAnsi="TH SarabunIT๙" w:cs="TH SarabunIT๙"/>
          <w:sz w:val="32"/>
          <w:szCs w:val="32"/>
          <w:cs/>
        </w:rPr>
        <w:t>ปัจจัยจากเทคโนโลยี</w:t>
      </w:r>
    </w:p>
    <w:p w14:paraId="45FB71DF" w14:textId="2A4553E1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A4C4DF4" w14:textId="77777777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สำคัญ</w:t>
      </w:r>
    </w:p>
    <w:p w14:paraId="3C577098" w14:textId="1B1CC954" w:rsidR="00694BF2" w:rsidRPr="00F1680E" w:rsidRDefault="00694BF2" w:rsidP="00694BF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proofErr w:type="spellStart"/>
      <w:r w:rsidR="0014480D" w:rsidRPr="0014480D">
        <w:rPr>
          <w:rFonts w:ascii="TH SarabunIT๙" w:eastAsia="Calibri" w:hAnsi="TH SarabunIT๙" w:cs="TH SarabunIT๙"/>
          <w:sz w:val="32"/>
          <w:szCs w:val="32"/>
          <w:cs/>
        </w:rPr>
        <w:t>อารย</w:t>
      </w:r>
      <w:proofErr w:type="spellEnd"/>
      <w:r w:rsidR="0014480D" w:rsidRPr="0014480D">
        <w:rPr>
          <w:rFonts w:ascii="TH SarabunIT๙" w:eastAsia="Calibri" w:hAnsi="TH SarabunIT๙" w:cs="TH SarabunIT๙"/>
          <w:sz w:val="32"/>
          <w:szCs w:val="32"/>
          <w:cs/>
        </w:rPr>
        <w:t>ธรรมของมนุษย์นั้นมีความแตกต่างหลากหลายตั้งแต่ยุคอดีต ซึ่งในแต่ละวัฒนธรรมก็มีการเปลี่ยนแปลงอยู่อย่างสม่ำเสมอไม่ว่าจะเป็นชนชาติใด เล่นเพลงจัดเป็นมรดกทางวัฒนธรรมที่มีความละเอียดอ่อน งดงาม มีคุณค่า และอยู่คู่กับวัฒนธรรมต่าง ๆ ตั้งแต่อดีตจนถึงปัจจุบัน ซึ่งการเปลี่ยนแปลงของวัฒนธรรมก็ส่งผลถึงการเปลี่ยนแปลงของดนตรีควบคู่กันไป</w:t>
      </w:r>
    </w:p>
    <w:p w14:paraId="018740BA" w14:textId="77777777" w:rsidR="00694BF2" w:rsidRPr="00F1680E" w:rsidRDefault="00694BF2" w:rsidP="00694BF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การเรียนรู้</w:t>
      </w:r>
    </w:p>
    <w:p w14:paraId="4D26187D" w14:textId="324DF8D0" w:rsidR="00694BF2" w:rsidRPr="00F1680E" w:rsidRDefault="00694BF2" w:rsidP="00694BF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4480D"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 </w:t>
      </w:r>
      <w:r w:rsidR="0014480D"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</w:t>
      </w:r>
      <w:r w:rsidR="0014480D"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  </w:t>
      </w:r>
      <w:r w:rsidR="0014480D"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ศ </w:t>
      </w:r>
      <w:r w:rsidR="0014480D"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1  </w:t>
      </w:r>
      <w:r w:rsidR="0014480D" w:rsidRPr="00F1680E">
        <w:rPr>
          <w:rFonts w:ascii="TH SarabunIT๙" w:eastAsia="Calibri" w:hAnsi="TH SarabunIT๙" w:cs="TH SarabunIT๙"/>
          <w:sz w:val="32"/>
          <w:szCs w:val="32"/>
          <w:cs/>
        </w:rPr>
        <w:t>เข้าใจและแสดงออกทางดนตรีอย่างสร้างสรรค์</w:t>
      </w:r>
      <w:r w:rsidR="0014480D" w:rsidRPr="00F1680E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="0014480D" w:rsidRPr="00F1680E">
        <w:rPr>
          <w:rFonts w:ascii="TH SarabunIT๙" w:eastAsia="Calibri" w:hAnsi="TH SarabunIT๙" w:cs="TH SarabunIT๙"/>
          <w:sz w:val="32"/>
          <w:szCs w:val="32"/>
          <w:cs/>
        </w:rPr>
        <w:t>วิเคราะห์</w:t>
      </w:r>
      <w:r w:rsidR="0014480D" w:rsidRPr="00F1680E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="0014480D" w:rsidRPr="00F1680E">
        <w:rPr>
          <w:rFonts w:ascii="TH SarabunIT๙" w:eastAsia="Calibri" w:hAnsi="TH SarabunIT๙" w:cs="TH SarabunIT๙"/>
          <w:sz w:val="32"/>
          <w:szCs w:val="32"/>
          <w:cs/>
        </w:rPr>
        <w:t>วิพากษ์วิจารณ์คุณค่าดนตรี</w:t>
      </w:r>
      <w:r w:rsidR="0014480D" w:rsidRPr="00F1680E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="0014480D" w:rsidRPr="00F1680E">
        <w:rPr>
          <w:rFonts w:ascii="TH SarabunIT๙" w:eastAsia="Calibri" w:hAnsi="TH SarabunIT๙" w:cs="TH SarabunIT๙"/>
          <w:sz w:val="32"/>
          <w:szCs w:val="32"/>
          <w:cs/>
        </w:rPr>
        <w:t>ถ่ายทอดความรู้สึก</w:t>
      </w:r>
      <w:r w:rsidR="0014480D" w:rsidRPr="00F1680E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="0014480D" w:rsidRPr="00F1680E">
        <w:rPr>
          <w:rFonts w:ascii="TH SarabunIT๙" w:eastAsia="Calibri" w:hAnsi="TH SarabunIT๙" w:cs="TH SarabunIT๙"/>
          <w:sz w:val="32"/>
          <w:szCs w:val="32"/>
          <w:cs/>
        </w:rPr>
        <w:t>ความคิดต่อดนตรีอย่างอิสระ</w:t>
      </w:r>
      <w:r w:rsidR="0014480D" w:rsidRPr="00F1680E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="0014480D" w:rsidRPr="00F1680E">
        <w:rPr>
          <w:rFonts w:ascii="TH SarabunIT๙" w:eastAsia="Calibri" w:hAnsi="TH SarabunIT๙" w:cs="TH SarabunIT๙"/>
          <w:sz w:val="32"/>
          <w:szCs w:val="32"/>
          <w:cs/>
        </w:rPr>
        <w:t>ชื่นชมและประยุกต์ใช้ในชีวิตประจำวัน</w:t>
      </w: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ชั้นปี</w:t>
      </w:r>
    </w:p>
    <w:p w14:paraId="49864827" w14:textId="685FF0BB" w:rsidR="00694BF2" w:rsidRPr="00F1680E" w:rsidRDefault="00694BF2" w:rsidP="00694BF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14480D" w:rsidRPr="0014480D">
        <w:rPr>
          <w:rFonts w:ascii="TH SarabunIT๙" w:eastAsia="Calibri" w:hAnsi="TH SarabunIT๙" w:cs="TH SarabunIT๙"/>
          <w:sz w:val="32"/>
          <w:szCs w:val="32"/>
          <w:cs/>
        </w:rPr>
        <w:t>ศ ๒.๑ ม. ๔</w:t>
      </w:r>
      <w:r w:rsidR="0014480D" w:rsidRPr="0014480D">
        <w:rPr>
          <w:rFonts w:ascii="TH SarabunIT๙" w:eastAsia="Calibri" w:hAnsi="TH SarabunIT๙" w:cs="TH SarabunIT๙"/>
          <w:sz w:val="32"/>
          <w:szCs w:val="32"/>
        </w:rPr>
        <w:t>-</w:t>
      </w:r>
      <w:r w:rsidR="0014480D" w:rsidRPr="0014480D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="0014480D" w:rsidRPr="0014480D">
        <w:rPr>
          <w:rFonts w:ascii="TH SarabunIT๙" w:eastAsia="Calibri" w:hAnsi="TH SarabunIT๙" w:cs="TH SarabunIT๙"/>
          <w:sz w:val="32"/>
          <w:szCs w:val="32"/>
        </w:rPr>
        <w:t>/</w:t>
      </w:r>
      <w:r w:rsidR="0014480D" w:rsidRPr="0014480D">
        <w:rPr>
          <w:rFonts w:ascii="TH SarabunIT๙" w:eastAsia="Calibri" w:hAnsi="TH SarabunIT๙" w:cs="TH SarabunIT๙" w:hint="cs"/>
          <w:sz w:val="32"/>
          <w:szCs w:val="32"/>
          <w:cs/>
        </w:rPr>
        <w:t>๓ อธิบายเหตุผลที่ต่างวัฒนธรรมสร้างสรรค์งานดนตรีที่แตกต่างกัน</w:t>
      </w:r>
      <w:r w:rsidR="0014480D" w:rsidRPr="0014480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3F8AEAB7" w14:textId="77777777" w:rsidR="00694BF2" w:rsidRPr="00F1680E" w:rsidRDefault="00694BF2" w:rsidP="00694BF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5B538F" w14:textId="77777777" w:rsidR="00694BF2" w:rsidRPr="00F1680E" w:rsidRDefault="00694BF2" w:rsidP="00694BF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39E69214" w14:textId="77777777" w:rsidR="0014480D" w:rsidRDefault="0014480D" w:rsidP="0014480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14480D">
        <w:rPr>
          <w:rFonts w:ascii="TH SarabunIT๙" w:eastAsia="Calibri" w:hAnsi="TH SarabunIT๙" w:cs="TH SarabunIT๙"/>
          <w:sz w:val="32"/>
          <w:szCs w:val="32"/>
          <w:cs/>
        </w:rPr>
        <w:t>ระบุปัจจัยที่มีผลต่อความหลากหลายของวัฒนธรร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94BF2"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694BF2" w:rsidRPr="00F1680E">
        <w:rPr>
          <w:rFonts w:ascii="TH SarabunIT๙" w:eastAsia="Calibri" w:hAnsi="TH SarabunIT๙" w:cs="TH SarabunIT๙"/>
          <w:sz w:val="32"/>
          <w:szCs w:val="32"/>
        </w:rPr>
        <w:t>K</w:t>
      </w:r>
      <w:r w:rsidR="00694BF2"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3554EADB" w14:textId="56629DC8" w:rsidR="00694BF2" w:rsidRPr="00F1680E" w:rsidRDefault="0014480D" w:rsidP="0014480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14480D">
        <w:rPr>
          <w:rFonts w:ascii="TH SarabunIT๙" w:eastAsia="Calibri" w:hAnsi="TH SarabunIT๙" w:cs="TH SarabunIT๙"/>
          <w:sz w:val="32"/>
          <w:szCs w:val="32"/>
          <w:cs/>
        </w:rPr>
        <w:t>อธิบายปัจจัยต่าง ๆ ที่ส่งผลต่อวัฒนธรรมดนตรี</w:t>
      </w:r>
      <w:r w:rsidR="00694BF2"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694BF2" w:rsidRPr="00F1680E">
        <w:rPr>
          <w:rFonts w:ascii="TH SarabunIT๙" w:eastAsia="Calibri" w:hAnsi="TH SarabunIT๙" w:cs="TH SarabunIT๙"/>
          <w:sz w:val="32"/>
          <w:szCs w:val="32"/>
        </w:rPr>
        <w:t>P</w:t>
      </w:r>
      <w:r w:rsidR="00694BF2"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15C2B3B2" w14:textId="1958A700" w:rsidR="00694BF2" w:rsidRPr="00F1680E" w:rsidRDefault="0014480D" w:rsidP="0014480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694BF2" w:rsidRPr="00F1680E">
        <w:rPr>
          <w:rFonts w:ascii="TH SarabunIT๙" w:eastAsia="Calibri" w:hAnsi="TH SarabunIT๙" w:cs="TH SarabunIT๙"/>
          <w:sz w:val="32"/>
          <w:szCs w:val="32"/>
          <w:cs/>
        </w:rPr>
        <w:t>ตระหนักและเห็นคุณค่าของต้นกำเนิดเสียงดนตรีผลงาน (</w:t>
      </w:r>
      <w:r w:rsidR="00694BF2" w:rsidRPr="00F1680E">
        <w:rPr>
          <w:rFonts w:ascii="TH SarabunIT๙" w:eastAsia="Calibri" w:hAnsi="TH SarabunIT๙" w:cs="TH SarabunIT๙"/>
          <w:sz w:val="32"/>
          <w:szCs w:val="32"/>
        </w:rPr>
        <w:t>A</w:t>
      </w:r>
      <w:r w:rsidR="00694BF2"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697468DC" w14:textId="77777777" w:rsidR="00694BF2" w:rsidRPr="00F1680E" w:rsidRDefault="00694BF2" w:rsidP="00694BF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E7BEC7" w14:textId="77777777" w:rsidR="00694BF2" w:rsidRPr="00F1680E" w:rsidRDefault="00694BF2" w:rsidP="00694BF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8E9FA0" w14:textId="77777777" w:rsidR="00694BF2" w:rsidRPr="00F1680E" w:rsidRDefault="00694BF2" w:rsidP="00694BF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14:paraId="548E93F7" w14:textId="77777777" w:rsidR="00694BF2" w:rsidRPr="00F1680E" w:rsidRDefault="00694BF2" w:rsidP="00694BF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1. ความสามารถในการสื่อสาร</w:t>
      </w:r>
    </w:p>
    <w:p w14:paraId="7CCF5892" w14:textId="77777777" w:rsidR="00694BF2" w:rsidRPr="00F1680E" w:rsidRDefault="00694BF2" w:rsidP="00694BF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2. ความสามารถในการคิด</w:t>
      </w:r>
    </w:p>
    <w:p w14:paraId="3985E42E" w14:textId="77777777" w:rsidR="00694BF2" w:rsidRPr="00F1680E" w:rsidRDefault="00694BF2" w:rsidP="00694BF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ความสามารถในการใช้เทคโนโลยี</w:t>
      </w:r>
    </w:p>
    <w:p w14:paraId="608F9E63" w14:textId="77777777" w:rsidR="00694BF2" w:rsidRPr="00F1680E" w:rsidRDefault="00694BF2" w:rsidP="00694BF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ความสามารถในการใช้ทักษะชีวิต</w:t>
      </w:r>
    </w:p>
    <w:p w14:paraId="00BC2877" w14:textId="77777777" w:rsidR="00694BF2" w:rsidRPr="00F1680E" w:rsidRDefault="00694BF2" w:rsidP="00694BF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ลักษณะอันพึ่งประสงค์</w:t>
      </w:r>
    </w:p>
    <w:p w14:paraId="4D69114E" w14:textId="77777777" w:rsidR="00694BF2" w:rsidRPr="00F1680E" w:rsidRDefault="00694BF2" w:rsidP="00694BF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>1. มีวินัย</w:t>
      </w:r>
    </w:p>
    <w:p w14:paraId="52C9C064" w14:textId="77777777" w:rsidR="00694BF2" w:rsidRPr="00F1680E" w:rsidRDefault="00694BF2" w:rsidP="00694BF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2. ใฝ่เรียนรู้</w:t>
      </w:r>
    </w:p>
    <w:p w14:paraId="20E6A694" w14:textId="77777777" w:rsidR="00694BF2" w:rsidRPr="00F1680E" w:rsidRDefault="00694BF2" w:rsidP="00694BF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มุ่งมั่นในการทำงาน</w:t>
      </w:r>
    </w:p>
    <w:p w14:paraId="4B9144F8" w14:textId="77777777" w:rsidR="00694BF2" w:rsidRPr="00F1680E" w:rsidRDefault="00694BF2" w:rsidP="00694BF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อยู่อย่างพอเพียง</w:t>
      </w:r>
    </w:p>
    <w:p w14:paraId="1F0FC9B1" w14:textId="5D291620" w:rsidR="00694BF2" w:rsidRPr="00F1680E" w:rsidRDefault="00694BF2" w:rsidP="00694BF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ื่อ/นวัตกรรม</w:t>
      </w:r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/นวัตกรรม</w:t>
      </w:r>
    </w:p>
    <w:p w14:paraId="518E58A7" w14:textId="59F993B8" w:rsidR="0014480D" w:rsidRPr="0014480D" w:rsidRDefault="0014480D" w:rsidP="0014480D">
      <w:pPr>
        <w:pStyle w:val="a9"/>
        <w:numPr>
          <w:ilvl w:val="0"/>
          <w:numId w:val="16"/>
        </w:numPr>
        <w:spacing w:after="0" w:line="232" w:lineRule="auto"/>
        <w:rPr>
          <w:rFonts w:ascii="TH SarabunIT๙" w:hAnsi="TH SarabunIT๙" w:cs="TH SarabunIT๙"/>
          <w:sz w:val="32"/>
          <w:szCs w:val="32"/>
        </w:rPr>
      </w:pPr>
      <w:r w:rsidRPr="0014480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นังสือเรียนวิชาดนตรี ๔</w:t>
      </w:r>
      <w:r w:rsidRPr="0014480D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-</w:t>
      </w:r>
      <w:r w:rsidRPr="0014480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๖ </w:t>
      </w:r>
      <w:r w:rsidRPr="00144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ั้นมัธยมศึกษาปีที่ </w:t>
      </w:r>
      <w:r w:rsidRPr="0014480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๔</w:t>
      </w:r>
      <w:r w:rsidRPr="0014480D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-</w:t>
      </w:r>
      <w:r w:rsidRPr="0014480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๖</w:t>
      </w:r>
      <w:r w:rsidRPr="00144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5CEBE2B2" w14:textId="77777777" w:rsidR="0014480D" w:rsidRPr="0014480D" w:rsidRDefault="0014480D" w:rsidP="0014480D">
      <w:pPr>
        <w:pStyle w:val="a9"/>
        <w:numPr>
          <w:ilvl w:val="0"/>
          <w:numId w:val="16"/>
        </w:numPr>
        <w:spacing w:after="0" w:line="232" w:lineRule="auto"/>
        <w:rPr>
          <w:rFonts w:ascii="TH SarabunIT๙" w:hAnsi="TH SarabunIT๙" w:cs="TH SarabunIT๙"/>
          <w:sz w:val="32"/>
          <w:szCs w:val="32"/>
        </w:rPr>
      </w:pPr>
      <w:r w:rsidRPr="0014480D">
        <w:rPr>
          <w:rFonts w:ascii="TH SarabunIT๙" w:hAnsi="TH SarabunIT๙" w:cs="TH SarabunIT๙"/>
          <w:color w:val="000000" w:themeColor="text1"/>
          <w:sz w:val="32"/>
          <w:szCs w:val="32"/>
        </w:rPr>
        <w:t>PowerPoint</w:t>
      </w:r>
      <w:r w:rsidRPr="00144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  <w:r w:rsidRPr="001448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480D">
        <w:rPr>
          <w:rFonts w:ascii="TH SarabunIT๙" w:eastAsia="Cordia New" w:hAnsi="TH SarabunIT๙" w:cs="TH SarabunIT๙"/>
          <w:b/>
          <w:sz w:val="32"/>
          <w:szCs w:val="32"/>
          <w:cs/>
        </w:rPr>
        <w:t>ปัจจัยที่มีผลต่อความหลากหลายของวัฒนธรรมดนตรี</w:t>
      </w:r>
    </w:p>
    <w:p w14:paraId="6064C1B2" w14:textId="77777777" w:rsidR="0014480D" w:rsidRPr="0014480D" w:rsidRDefault="0014480D" w:rsidP="0014480D">
      <w:pPr>
        <w:pStyle w:val="a9"/>
        <w:numPr>
          <w:ilvl w:val="0"/>
          <w:numId w:val="16"/>
        </w:numPr>
        <w:spacing w:after="0" w:line="232" w:lineRule="auto"/>
        <w:rPr>
          <w:rFonts w:ascii="TH SarabunIT๙" w:hAnsi="TH SarabunIT๙" w:cs="TH SarabunIT๙"/>
          <w:sz w:val="32"/>
          <w:szCs w:val="32"/>
        </w:rPr>
      </w:pPr>
      <w:r w:rsidRPr="0014480D">
        <w:rPr>
          <w:rFonts w:ascii="TH SarabunIT๙" w:hAnsi="TH SarabunIT๙" w:cs="TH SarabunIT๙"/>
          <w:sz w:val="32"/>
          <w:szCs w:val="32"/>
          <w:cs/>
        </w:rPr>
        <w:t>ใบกิจกรรม เรื่อง กรณีศึกษาหาความเป็นไปได้</w:t>
      </w:r>
    </w:p>
    <w:p w14:paraId="1467AD3F" w14:textId="77777777" w:rsidR="0014480D" w:rsidRPr="0014480D" w:rsidRDefault="0014480D" w:rsidP="0014480D">
      <w:pPr>
        <w:pStyle w:val="a9"/>
        <w:numPr>
          <w:ilvl w:val="0"/>
          <w:numId w:val="16"/>
        </w:numPr>
        <w:spacing w:after="0" w:line="232" w:lineRule="auto"/>
        <w:rPr>
          <w:rFonts w:ascii="TH SarabunIT๙" w:hAnsi="TH SarabunIT๙" w:cs="TH SarabunIT๙"/>
          <w:sz w:val="32"/>
          <w:szCs w:val="32"/>
        </w:rPr>
      </w:pPr>
      <w:r w:rsidRPr="0014480D">
        <w:rPr>
          <w:rFonts w:ascii="TH SarabunIT๙" w:hAnsi="TH SarabunIT๙" w:cs="TH SarabunIT๙"/>
          <w:sz w:val="32"/>
          <w:szCs w:val="32"/>
          <w:cs/>
        </w:rPr>
        <w:t>อินเตอร์เน็ต</w:t>
      </w:r>
    </w:p>
    <w:p w14:paraId="686E0CB8" w14:textId="77777777" w:rsidR="0014480D" w:rsidRPr="0014480D" w:rsidRDefault="0014480D" w:rsidP="0014480D">
      <w:pPr>
        <w:pStyle w:val="a9"/>
        <w:numPr>
          <w:ilvl w:val="0"/>
          <w:numId w:val="16"/>
        </w:numPr>
        <w:spacing w:after="0" w:line="232" w:lineRule="auto"/>
        <w:rPr>
          <w:rFonts w:ascii="TH SarabunIT๙" w:hAnsi="TH SarabunIT๙" w:cs="TH SarabunIT๙"/>
          <w:sz w:val="32"/>
          <w:szCs w:val="32"/>
        </w:rPr>
      </w:pPr>
      <w:r w:rsidRPr="0014480D">
        <w:rPr>
          <w:rFonts w:ascii="TH SarabunIT๙" w:hAnsi="TH SarabunIT๙" w:cs="TH SarabunIT๙"/>
          <w:sz w:val="32"/>
          <w:szCs w:val="32"/>
          <w:cs/>
        </w:rPr>
        <w:t>อุปกรณ์สำหรับสืบค้นหาความรู้</w:t>
      </w:r>
    </w:p>
    <w:p w14:paraId="46FD1FEB" w14:textId="60EAEFF2" w:rsidR="0014480D" w:rsidRDefault="0014480D" w:rsidP="00694BF2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6F2F1330" w14:textId="790B710E" w:rsidR="00694BF2" w:rsidRPr="00F1680E" w:rsidRDefault="00694BF2" w:rsidP="00694BF2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จัดการเรียนรู้</w:t>
      </w:r>
    </w:p>
    <w:p w14:paraId="7C001BC9" w14:textId="77777777" w:rsidR="00694BF2" w:rsidRPr="00F1680E" w:rsidRDefault="00694BF2" w:rsidP="00694BF2">
      <w:pPr>
        <w:spacing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นำเข้าสู่บทเรียน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 นาที)</w:t>
      </w:r>
    </w:p>
    <w:p w14:paraId="529156D2" w14:textId="0C3BE31F" w:rsidR="0014480D" w:rsidRPr="0014480D" w:rsidRDefault="0014480D" w:rsidP="0014480D">
      <w:pPr>
        <w:ind w:left="360" w:firstLine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14480D">
        <w:rPr>
          <w:rFonts w:ascii="TH SarabunIT๙" w:eastAsia="Calibri" w:hAnsi="TH SarabunIT๙" w:cs="TH SarabunIT๙"/>
          <w:sz w:val="32"/>
          <w:szCs w:val="32"/>
          <w:cs/>
        </w:rPr>
        <w:t xml:space="preserve">ครูกล่าวทักทายนักเรียน และให้นักเรียนสำรวจกิจกรรมดนตรีในบริบทใกล้เคียงหรือประสบการณ์ของนักเรียนว่ามีกิจกรรมดนตรีอะไรบ้าง และตั้งคำถามกระตุ้นความคิด “กิจกรรมดนตรีดังกล่าวนั้นมีปัจจัยใดบ้างที่เป็นผลกับกิจกรรมดนตรีเหล่านั้น” โดยให้นักเรียนตอบได้อย่างอิสระตามความคิดของนักเรียน </w:t>
      </w:r>
    </w:p>
    <w:p w14:paraId="4D684915" w14:textId="29A35DE9" w:rsidR="00694BF2" w:rsidRPr="00F1680E" w:rsidRDefault="0014480D" w:rsidP="0014480D">
      <w:pPr>
        <w:spacing w:after="0" w:line="240" w:lineRule="auto"/>
        <w:ind w:left="360" w:firstLine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694BF2"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ครูให้นักเรียนทำแบบทดสอบก่อนเรียนหน่วยการเรียนรู้ที่ </w:t>
      </w:r>
      <w:r w:rsidR="00AA3204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694BF2"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เข้าใจที่มาและวิวัฒนาการทางดนตรีผ่านระบบ </w:t>
      </w:r>
      <w:r w:rsidR="00694BF2" w:rsidRPr="00F1680E">
        <w:rPr>
          <w:rFonts w:ascii="TH SarabunIT๙" w:eastAsia="Calibri" w:hAnsi="TH SarabunIT๙" w:cs="TH SarabunIT๙"/>
          <w:sz w:val="32"/>
          <w:szCs w:val="32"/>
        </w:rPr>
        <w:t xml:space="preserve">Google forms </w:t>
      </w:r>
      <w:r w:rsidR="00694BF2"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ลิงค์ </w:t>
      </w:r>
      <w:r w:rsidR="00AA3204" w:rsidRPr="00AA3204">
        <w:rPr>
          <w:rFonts w:ascii="TH SarabunPSK" w:hAnsi="TH SarabunPSK" w:cs="TH SarabunPSK"/>
          <w:sz w:val="32"/>
          <w:szCs w:val="40"/>
        </w:rPr>
        <w:t>https://forms.gle/vZdZFqFRFWBxyAFW8</w:t>
      </w:r>
    </w:p>
    <w:p w14:paraId="34C8782E" w14:textId="77777777" w:rsidR="00694BF2" w:rsidRPr="00F1680E" w:rsidRDefault="00694BF2" w:rsidP="00694BF2">
      <w:pPr>
        <w:spacing w:after="0" w:line="240" w:lineRule="auto"/>
        <w:ind w:left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5104" behindDoc="1" locked="0" layoutInCell="1" allowOverlap="1" wp14:anchorId="796741E6" wp14:editId="4763E63B">
            <wp:simplePos x="0" y="0"/>
            <wp:positionH relativeFrom="column">
              <wp:posOffset>2192215</wp:posOffset>
            </wp:positionH>
            <wp:positionV relativeFrom="paragraph">
              <wp:posOffset>52363</wp:posOffset>
            </wp:positionV>
            <wp:extent cx="1512277" cy="1512277"/>
            <wp:effectExtent l="0" t="0" r="0" b="0"/>
            <wp:wrapNone/>
            <wp:docPr id="19556652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65221" name="รูปภาพ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77" cy="1512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7567B" w14:textId="77777777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97D5106" w14:textId="77777777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9A30B1" w14:textId="77777777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4AC427" w14:textId="77777777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53DB72" w14:textId="77777777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165EA2" w14:textId="77777777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6F38B11" w14:textId="77777777" w:rsidR="00834D71" w:rsidRDefault="00834D71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59B5AC29" w14:textId="77777777" w:rsidR="00834D71" w:rsidRDefault="00834D71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DEC0B0E" w14:textId="77777777" w:rsidR="00B303C3" w:rsidRDefault="00B303C3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7118F6" w14:textId="77777777" w:rsidR="00B303C3" w:rsidRDefault="00B303C3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D77F65" w14:textId="77777777" w:rsidR="00B303C3" w:rsidRDefault="00B303C3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3EF9FD" w14:textId="77777777" w:rsidR="00B303C3" w:rsidRDefault="00B303C3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D0956DF" w14:textId="77777777" w:rsidR="00B303C3" w:rsidRDefault="00B303C3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567B6F" w14:textId="77777777" w:rsidR="00B303C3" w:rsidRDefault="00B303C3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2CA23AB" w14:textId="77777777" w:rsidR="00B303C3" w:rsidRDefault="00B303C3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C748DD" w14:textId="77777777" w:rsidR="00B303C3" w:rsidRDefault="00B303C3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937AF61" w14:textId="77777777" w:rsidR="00834D71" w:rsidRDefault="00834D71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D394BDC" w14:textId="299A8D9E" w:rsidR="00694BF2" w:rsidRPr="00F1680E" w:rsidRDefault="00834D71" w:rsidP="00834D71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ขั้นสอน (40 นาที)</w:t>
      </w:r>
    </w:p>
    <w:p w14:paraId="7218BE86" w14:textId="1AA8272C" w:rsidR="00834D71" w:rsidRPr="00834D71" w:rsidRDefault="00834D71" w:rsidP="00834D71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Pr="00834D71">
        <w:rPr>
          <w:rFonts w:ascii="TH SarabunIT๙" w:eastAsia="Calibri" w:hAnsi="TH SarabunIT๙" w:cs="TH SarabunIT๙"/>
          <w:sz w:val="32"/>
          <w:szCs w:val="32"/>
          <w:cs/>
        </w:rPr>
        <w:t xml:space="preserve">ครูตั้งคำถาม </w:t>
      </w:r>
      <w:r w:rsidRPr="00834D71">
        <w:rPr>
          <w:rFonts w:ascii="TH SarabunIT๙" w:eastAsia="Calibri" w:hAnsi="TH SarabunIT๙" w:cs="TH SarabunIT๙"/>
          <w:sz w:val="32"/>
          <w:szCs w:val="32"/>
        </w:rPr>
        <w:t>“</w:t>
      </w:r>
      <w:r w:rsidRPr="00834D71">
        <w:rPr>
          <w:rFonts w:ascii="TH SarabunIT๙" w:eastAsia="Calibri" w:hAnsi="TH SarabunIT๙" w:cs="TH SarabunIT๙" w:hint="cs"/>
          <w:sz w:val="32"/>
          <w:szCs w:val="32"/>
          <w:cs/>
        </w:rPr>
        <w:t>นักเรียนคิดว่าดนตรีนั้นมีต้นกำเนิดจากปัจจัยใดบ้าง</w:t>
      </w:r>
      <w:r w:rsidRPr="00834D71">
        <w:rPr>
          <w:rFonts w:ascii="TH SarabunIT๙" w:eastAsia="Calibri" w:hAnsi="TH SarabunIT๙" w:cs="TH SarabunIT๙"/>
          <w:sz w:val="32"/>
          <w:szCs w:val="32"/>
        </w:rPr>
        <w:t>”</w:t>
      </w:r>
      <w:r w:rsidRPr="00834D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ูให้อิสระให้กับนักเรียนในการตอบคำถาม </w:t>
      </w:r>
    </w:p>
    <w:p w14:paraId="3A521B42" w14:textId="51DBF7DA" w:rsidR="00834D71" w:rsidRPr="00834D71" w:rsidRDefault="00834D71" w:rsidP="00834D71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834D71">
        <w:rPr>
          <w:rFonts w:ascii="TH SarabunIT๙" w:eastAsia="Calibri" w:hAnsi="TH SarabunIT๙" w:cs="TH SarabunIT๙"/>
          <w:sz w:val="32"/>
          <w:szCs w:val="32"/>
          <w:cs/>
        </w:rPr>
        <w:t>ครูจับประเด็นการตอบคำถามของนักเรียนแล้วเชื่อมโยงสู่เนื้อหาการเรียน และขยายความปัจจัยต่าง ๆ ที่มีผลกระทบต่อกิจกรรมดนตรี</w:t>
      </w:r>
    </w:p>
    <w:p w14:paraId="7AEC8120" w14:textId="4CBABBC7" w:rsidR="00834D71" w:rsidRPr="00834D71" w:rsidRDefault="00834D71" w:rsidP="00834D71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. </w:t>
      </w:r>
      <w:r w:rsidRPr="00834D71">
        <w:rPr>
          <w:rFonts w:ascii="TH SarabunIT๙" w:eastAsia="Calibri" w:hAnsi="TH SarabunIT๙" w:cs="TH SarabunIT๙"/>
          <w:sz w:val="32"/>
          <w:szCs w:val="32"/>
          <w:cs/>
        </w:rPr>
        <w:t xml:space="preserve">ครูบรรยายปัจจัยความเชื่อที่มีผลต่อดนตรี ความเชื่อเกี่ยวข้องกับมนุษย์ตั้งแต่มีมนุษย์เกิดขึ้นบนโลก เนื่องจากมนุษย์มีความรู้สึกนึกคิดมีจิตใจ และอารมณ์ที่แตกต่างตามสถานการณ์ที่เกิดขึ้น ระยะแรกมนุษย์กลัวในสิ่งที่ไม่มีตัวตนหรือสิ่งที่ไม่สามารถอธิบายได้ในธรรมชาติ ด้วยเพราะไม่รู้ว่าเป็นปรากฏการณ์ทางธรรมชาติ เพื่อลดความหวาดกลัวต่อเหตุการณ์ที่เกิดขึ้นซึ่งไม่สามารถอธิบายได้ มนุษย์จึงหาวิธีทำให้สิ่งเหล่านั้นพอใจผ่านการบวงสรวงบูชาจนกลายเป็นลัทธิความเชื่อ ซึ่งการดนตรีก็เป็นศาสตร์หนึ่งที่ผูกพันกับวัฒนธรรมความเชื่อมาตั้งแต่ดึกดำบรรพ์ ดนตรีจึงกลายเป็นส่วนหนึ่งของพิธีกรรมในที่สุด </w:t>
      </w:r>
    </w:p>
    <w:p w14:paraId="5E2293C5" w14:textId="6171F92C" w:rsidR="00834D71" w:rsidRPr="00834D71" w:rsidRDefault="00834D71" w:rsidP="00834D71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834D71">
        <w:rPr>
          <w:rFonts w:ascii="TH SarabunIT๙" w:eastAsia="Calibri" w:hAnsi="TH SarabunIT๙" w:cs="TH SarabunIT๙"/>
          <w:sz w:val="32"/>
          <w:szCs w:val="32"/>
          <w:cs/>
        </w:rPr>
        <w:t>ครูบรรยายปัจจัยจากศาสนาที่ส่งผลต่อกิจกรรมดนตรี ศาสนาเป็นเรื่องความเชื่อ ความศรัทธาในหลักธรรมคำสอน ซึ่งให้คำอธิบายเรื่องราวเกี่ยวกับชีวิตความเป็นมา ความเป็นอยู่ และความเป็นไป อธิบายอดีต ปัจจุบัน และอนาคต รวมทั้งอธิบายสาเหตุของปัญหาต่าง ๆ ทำให้เกิดความสงบและความหวังในชีวิต เปรียบเสมือนสถาบันหนึ่งในสังคม ซึ่งมีองค์ประกอบสำคัญ คือ หลักธรรมคำสอน พิธีกรรมที่แสดงออกถึงความเชื่อ และวิถีปฏิบัติในชีวิตประจำวัน โดยมีบุคลากรทางศาสนาเป็นผู้สั่งสอนหลักธรรม ประกอบพิธีกรรม และเป็นผู้บริหารจัดการในเรื่องต่าง ๆ ที่เกี่ยวข้องกับศาสนา</w:t>
      </w:r>
    </w:p>
    <w:p w14:paraId="6F8BE32D" w14:textId="2EA3ACA9" w:rsidR="00834D71" w:rsidRPr="00834D71" w:rsidRDefault="00834D71" w:rsidP="00834D71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Pr="00834D71">
        <w:rPr>
          <w:rFonts w:ascii="TH SarabunIT๙" w:eastAsia="Calibri" w:hAnsi="TH SarabunIT๙" w:cs="TH SarabunIT๙"/>
          <w:sz w:val="32"/>
          <w:szCs w:val="32"/>
          <w:cs/>
        </w:rPr>
        <w:t>ครูบรรยายปัจจัยจากวิถีชีวิตที่ส่งผลกับกิจกรรมดนตรี มนุษย์ได้นำเอาคนรีเข้าไปมีบทบาทสำคัญต่อวิถีการดำเนินชีวิตในสังคมของตนเอง เพื่อสะท้อนสภาพความเป็นอยู่ของชุมชน เพิ่มความเป็นอันหนึ่งอันเดียวกันของสังคม เป็นเครื่องผ่อนคลายความกดดัน ให้ความบันเทิงทางจิตใจคนในสังคม และยังใช้เป็นสื่อในการให้ความรู้และอบรมสั่งสอนคนในสังคม ซึ่งจากการศึกษาอย่างต่อเนื่องมาเป็นเวลาอันยาวนานในด้านสังคมวิทยา มานุษยวิทยา และดนตรีชาติพันธุ์วิทยา ทำให้ทราบว่า วัฒนธรรมอันหลากหลายของมนุษยชาติเผ่าพันธุ์ต่าง ๆ ในโลกนี้มีส่วนทำให้ดนตรีเกี่ยวข้องกับชีวิตมนุษย์ในทุกขั้นตอนและทุกกิจกรรมของชีวิตตั้งแต่เกิดจนตาย</w:t>
      </w:r>
    </w:p>
    <w:p w14:paraId="649723CA" w14:textId="687D3A02" w:rsidR="00834D71" w:rsidRPr="00834D71" w:rsidRDefault="00834D71" w:rsidP="00834D71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6.</w:t>
      </w:r>
      <w:r w:rsidRPr="00834D71">
        <w:rPr>
          <w:rFonts w:ascii="TH SarabunIT๙" w:eastAsia="Calibri" w:hAnsi="TH SarabunIT๙" w:cs="TH SarabunIT๙"/>
          <w:sz w:val="32"/>
          <w:szCs w:val="32"/>
          <w:cs/>
        </w:rPr>
        <w:t xml:space="preserve">ครูบรรยายปัจจัยทางเทคโนโลยีที่ส่งผลต่อกิจกรรมดนตรี ความเจริญก้าวหน้าทางเทคโนโลยีทำให้งานดนตรีกลายมาเป็นที่ยอมรับของคนในสังคมอย่างกว้างขวาง ด้วยเทคโนโลยีต่าง ๆ พัฒนาขึ้นมาเพื่อนำมาใช้พัฒนางานดนตรีให้คนในสังคมเข้าถึงดนตรีได้ง่ายมากขึ้นนั้น เกิดขึ้นมาตั้งแต่ </w:t>
      </w:r>
      <w:proofErr w:type="spellStart"/>
      <w:r w:rsidRPr="00834D71">
        <w:rPr>
          <w:rFonts w:ascii="TH SarabunIT๙" w:eastAsia="Calibri" w:hAnsi="TH SarabunIT๙" w:cs="TH SarabunIT๙"/>
          <w:sz w:val="32"/>
          <w:szCs w:val="32"/>
          <w:cs/>
        </w:rPr>
        <w:t>โทมัส</w:t>
      </w:r>
      <w:proofErr w:type="spellEnd"/>
      <w:r w:rsidRPr="00834D7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834D71">
        <w:rPr>
          <w:rFonts w:ascii="TH SarabunIT๙" w:eastAsia="Calibri" w:hAnsi="TH SarabunIT๙" w:cs="TH SarabunIT๙"/>
          <w:sz w:val="32"/>
          <w:szCs w:val="32"/>
          <w:cs/>
        </w:rPr>
        <w:t>อัล</w:t>
      </w:r>
      <w:proofErr w:type="spellEnd"/>
      <w:r w:rsidRPr="00834D71">
        <w:rPr>
          <w:rFonts w:ascii="TH SarabunIT๙" w:eastAsia="Calibri" w:hAnsi="TH SarabunIT๙" w:cs="TH SarabunIT๙"/>
          <w:sz w:val="32"/>
          <w:szCs w:val="32"/>
          <w:cs/>
        </w:rPr>
        <w:t xml:space="preserve">วา </w:t>
      </w:r>
      <w:proofErr w:type="spellStart"/>
      <w:r w:rsidRPr="00834D71">
        <w:rPr>
          <w:rFonts w:ascii="TH SarabunIT๙" w:eastAsia="Calibri" w:hAnsi="TH SarabunIT๙" w:cs="TH SarabunIT๙"/>
          <w:sz w:val="32"/>
          <w:szCs w:val="32"/>
          <w:cs/>
        </w:rPr>
        <w:t>เอดิ</w:t>
      </w:r>
      <w:proofErr w:type="spellEnd"/>
      <w:r w:rsidRPr="00834D71">
        <w:rPr>
          <w:rFonts w:ascii="TH SarabunIT๙" w:eastAsia="Calibri" w:hAnsi="TH SarabunIT๙" w:cs="TH SarabunIT๙"/>
          <w:sz w:val="32"/>
          <w:szCs w:val="32"/>
          <w:cs/>
        </w:rPr>
        <w:t>สัน (</w:t>
      </w:r>
      <w:r w:rsidRPr="00834D71">
        <w:rPr>
          <w:rFonts w:ascii="TH SarabunIT๙" w:eastAsia="Calibri" w:hAnsi="TH SarabunIT๙" w:cs="TH SarabunIT๙"/>
          <w:sz w:val="32"/>
          <w:szCs w:val="32"/>
        </w:rPr>
        <w:t xml:space="preserve">Thomas Alva Edison) </w:t>
      </w:r>
      <w:r w:rsidRPr="00834D71">
        <w:rPr>
          <w:rFonts w:ascii="TH SarabunIT๙" w:eastAsia="Calibri" w:hAnsi="TH SarabunIT๙" w:cs="TH SarabunIT๙"/>
          <w:sz w:val="32"/>
          <w:szCs w:val="32"/>
          <w:cs/>
        </w:rPr>
        <w:t>นักวิทยาศาสตร์ชาวอเมริกันได้คิดประดิษฐ์เครื่องบันทึกเสียงขึ้นเมื่อ ค.ศ. ๑๘๗๗ (พ.ศ. ๒๔๒๐) ซึ่งฉายาพ่อมดแห่งเมน</w:t>
      </w:r>
      <w:proofErr w:type="spellStart"/>
      <w:r w:rsidRPr="00834D71">
        <w:rPr>
          <w:rFonts w:ascii="TH SarabunIT๙" w:eastAsia="Calibri" w:hAnsi="TH SarabunIT๙" w:cs="TH SarabunIT๙"/>
          <w:sz w:val="32"/>
          <w:szCs w:val="32"/>
          <w:cs/>
        </w:rPr>
        <w:t>โลพาร์ก</w:t>
      </w:r>
      <w:proofErr w:type="spellEnd"/>
      <w:r w:rsidRPr="00834D71">
        <w:rPr>
          <w:rFonts w:ascii="TH SarabunIT๙" w:eastAsia="Calibri" w:hAnsi="TH SarabunIT๙" w:cs="TH SarabunIT๙"/>
          <w:sz w:val="32"/>
          <w:szCs w:val="32"/>
          <w:cs/>
        </w:rPr>
        <w:t xml:space="preserve"> ก็ได้มาจากการที่เขาประดิษฐ์เครื่องบันทึกเสียงนี้ โดยเครื่องบันทึกเสียงดังกล่าวได้ถูกวงการดนตรีทั่วโลกนำมาสร้างสรรค์งานดนตรีไม่ว่าจะเป็นการบันทึกเสียงเพลง เสียงขับร้อง เสียงปราศรัย และข้อมูลเสียงต่าง ๆ จนเกิดเป็นอุตสาหกรรมดนตรีขึ้น</w:t>
      </w:r>
    </w:p>
    <w:p w14:paraId="1544F2B3" w14:textId="7CE88E87" w:rsidR="00834D71" w:rsidRPr="00834D71" w:rsidRDefault="00834D71" w:rsidP="00834D71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7.</w:t>
      </w:r>
      <w:r w:rsidRPr="00834D71">
        <w:rPr>
          <w:rFonts w:ascii="TH SarabunIT๙" w:eastAsia="Calibri" w:hAnsi="TH SarabunIT๙" w:cs="TH SarabunIT๙"/>
          <w:sz w:val="32"/>
          <w:szCs w:val="32"/>
          <w:cs/>
        </w:rPr>
        <w:t>ครูแจกใบกิจกรรม และให้นักเรียนทำกิจกรรมกรณีศึกษา จากวิดีโอที่ครูเปิดให้นักเรียนได้รับชม แล้วเชื่อมโยงปัจจัยที่เป็นไปได้เกี่ยวกับปัจจัยที่มีผลต่อความหลากหลายของวัฒนธรรมดนตรีตามความคิดของนักเรียนอย่างสร้างสรรค์ และพูดคุยแลกเปลี่ยนความคิดเห็นกับเพื่อน ๆ ในชั้นเรียน</w:t>
      </w:r>
    </w:p>
    <w:p w14:paraId="111F693D" w14:textId="77777777" w:rsidR="00834D71" w:rsidRPr="00834D71" w:rsidRDefault="00834D71" w:rsidP="00834D71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</w:p>
    <w:p w14:paraId="7D150314" w14:textId="77777777" w:rsidR="00834D71" w:rsidRPr="00834D71" w:rsidRDefault="00834D71" w:rsidP="00834D71">
      <w:pPr>
        <w:spacing w:after="0" w:line="240" w:lineRule="auto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34D7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สรุป </w:t>
      </w:r>
      <w:r w:rsidRPr="00834D71"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r w:rsidRPr="00834D7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๕ นาที)</w:t>
      </w:r>
    </w:p>
    <w:p w14:paraId="6C2D71D3" w14:textId="77777777" w:rsidR="00834D71" w:rsidRDefault="00834D71" w:rsidP="00834D71">
      <w:pPr>
        <w:spacing w:after="0" w:line="240" w:lineRule="auto"/>
        <w:ind w:firstLine="78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834D71">
        <w:rPr>
          <w:rFonts w:ascii="TH SarabunIT๙" w:eastAsia="Calibri" w:hAnsi="TH SarabunIT๙" w:cs="TH SarabunIT๙"/>
          <w:sz w:val="32"/>
          <w:szCs w:val="32"/>
          <w:cs/>
        </w:rPr>
        <w:t>ครูนำ</w:t>
      </w:r>
      <w:proofErr w:type="spellStart"/>
      <w:r w:rsidRPr="00834D71">
        <w:rPr>
          <w:rFonts w:ascii="TH SarabunIT๙" w:eastAsia="Calibri" w:hAnsi="TH SarabunIT๙" w:cs="TH SarabunIT๙"/>
          <w:sz w:val="32"/>
          <w:szCs w:val="32"/>
          <w:cs/>
        </w:rPr>
        <w:t>เหตุการ</w:t>
      </w:r>
      <w:proofErr w:type="spellEnd"/>
      <w:r w:rsidRPr="00834D71">
        <w:rPr>
          <w:rFonts w:ascii="TH SarabunIT๙" w:eastAsia="Calibri" w:hAnsi="TH SarabunIT๙" w:cs="TH SarabunIT๙"/>
          <w:sz w:val="32"/>
          <w:szCs w:val="32"/>
          <w:cs/>
        </w:rPr>
        <w:t>จากกิจกรรมกรณีศึกษามาสรุปเป็นองค์ความรู้ปัจจัยที่มีผลต่อความหลายหลายของวัฒนธรรมดนตรีร่วมกับนักเรียน</w:t>
      </w:r>
    </w:p>
    <w:p w14:paraId="49626804" w14:textId="5E5D3243" w:rsidR="00694BF2" w:rsidRDefault="00834D71" w:rsidP="00834D71">
      <w:pPr>
        <w:spacing w:after="0" w:line="240" w:lineRule="auto"/>
        <w:ind w:firstLine="786"/>
        <w:rPr>
          <w:rFonts w:ascii="TH SarabunIT๙" w:eastAsia="Calibri" w:hAnsi="TH SarabunIT๙" w:cs="TH SarabunIT๙"/>
          <w:sz w:val="32"/>
          <w:szCs w:val="32"/>
        </w:rPr>
      </w:pPr>
      <w:r w:rsidRPr="00834D71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834D71">
        <w:rPr>
          <w:rFonts w:ascii="TH SarabunIT๙" w:eastAsia="Calibri" w:hAnsi="TH SarabunIT๙" w:cs="TH SarabunIT๙"/>
          <w:sz w:val="32"/>
          <w:szCs w:val="32"/>
          <w:cs/>
        </w:rPr>
        <w:t>ครูให้นักเรียนจินตนาการว่าหากเทคโนโลยีในอนาคตมีความก้าวหน้าอย่างมาก ดนตรีจะมีลักษณะอย่างไรในอนาคต</w:t>
      </w:r>
    </w:p>
    <w:p w14:paraId="652E1F83" w14:textId="77777777" w:rsidR="00834D71" w:rsidRPr="00834D71" w:rsidRDefault="00834D71" w:rsidP="00834D71">
      <w:pPr>
        <w:spacing w:after="0" w:line="240" w:lineRule="auto"/>
        <w:ind w:firstLine="786"/>
        <w:rPr>
          <w:rFonts w:ascii="TH SarabunIT๙" w:eastAsia="Calibri" w:hAnsi="TH SarabunIT๙" w:cs="TH SarabunIT๙"/>
          <w:sz w:val="32"/>
          <w:szCs w:val="32"/>
        </w:rPr>
      </w:pPr>
    </w:p>
    <w:p w14:paraId="5F3D3B97" w14:textId="0EA450F5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วัดและประเมินผล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การวัดและประเมินผล</w:t>
      </w:r>
    </w:p>
    <w:tbl>
      <w:tblPr>
        <w:tblStyle w:val="11"/>
        <w:tblW w:w="8541" w:type="dxa"/>
        <w:jc w:val="center"/>
        <w:tblLayout w:type="fixed"/>
        <w:tblLook w:val="0400" w:firstRow="0" w:lastRow="0" w:firstColumn="0" w:lastColumn="0" w:noHBand="0" w:noVBand="1"/>
      </w:tblPr>
      <w:tblGrid>
        <w:gridCol w:w="1701"/>
        <w:gridCol w:w="1732"/>
        <w:gridCol w:w="1732"/>
        <w:gridCol w:w="1732"/>
        <w:gridCol w:w="1644"/>
      </w:tblGrid>
      <w:tr w:rsidR="00A848C4" w:rsidRPr="00A848C4" w14:paraId="11314F7A" w14:textId="77777777" w:rsidTr="00A848C4">
        <w:trPr>
          <w:jc w:val="center"/>
        </w:trPr>
        <w:tc>
          <w:tcPr>
            <w:tcW w:w="1701" w:type="dxa"/>
          </w:tcPr>
          <w:p w14:paraId="717BF873" w14:textId="77777777" w:rsidR="00A848C4" w:rsidRPr="00A848C4" w:rsidRDefault="00A848C4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848C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  <w:r w:rsidRPr="00A848C4">
              <w:rPr>
                <w:rFonts w:ascii="TH SarabunIT๙" w:eastAsia="Cordia New" w:hAnsi="TH SarabunIT๙" w:cs="TH SarabunIT๙"/>
                <w:b/>
                <w:bCs/>
                <w:sz w:val="28"/>
              </w:rPr>
              <w:br/>
            </w:r>
            <w:r w:rsidRPr="00A848C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32" w:type="dxa"/>
          </w:tcPr>
          <w:p w14:paraId="3BF74272" w14:textId="77777777" w:rsidR="00A848C4" w:rsidRPr="00A848C4" w:rsidRDefault="00A848C4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848C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ภาระงาน</w:t>
            </w:r>
            <w:r w:rsidRPr="00A848C4"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 w:rsidRPr="00A848C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ิ้นงาน</w:t>
            </w:r>
          </w:p>
        </w:tc>
        <w:tc>
          <w:tcPr>
            <w:tcW w:w="1732" w:type="dxa"/>
          </w:tcPr>
          <w:p w14:paraId="17BCF432" w14:textId="77777777" w:rsidR="00A848C4" w:rsidRPr="00A848C4" w:rsidRDefault="00A848C4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848C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732" w:type="dxa"/>
          </w:tcPr>
          <w:p w14:paraId="46F0E167" w14:textId="77777777" w:rsidR="00A848C4" w:rsidRPr="00A848C4" w:rsidRDefault="00A848C4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848C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ิธีวัดผล</w:t>
            </w:r>
          </w:p>
        </w:tc>
        <w:tc>
          <w:tcPr>
            <w:tcW w:w="1644" w:type="dxa"/>
          </w:tcPr>
          <w:p w14:paraId="220411F3" w14:textId="040F1F9C" w:rsidR="00A848C4" w:rsidRPr="00A848C4" w:rsidRDefault="00A848C4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848C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A848C4" w:rsidRPr="00A848C4" w14:paraId="39ABE5C1" w14:textId="77777777" w:rsidTr="00A848C4">
        <w:trPr>
          <w:trHeight w:val="260"/>
          <w:jc w:val="center"/>
        </w:trPr>
        <w:tc>
          <w:tcPr>
            <w:tcW w:w="1701" w:type="dxa"/>
            <w:vMerge w:val="restart"/>
          </w:tcPr>
          <w:p w14:paraId="2BC2B7A4" w14:textId="77777777" w:rsidR="00A848C4" w:rsidRPr="00A848C4" w:rsidRDefault="00A848C4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A848C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รู้ ความเข้าใจ</w:t>
            </w:r>
          </w:p>
          <w:p w14:paraId="680BCA85" w14:textId="77777777" w:rsidR="00A848C4" w:rsidRPr="00A848C4" w:rsidRDefault="00A848C4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A848C4">
              <w:rPr>
                <w:rFonts w:ascii="TH SarabunIT๙" w:eastAsia="Cordia New" w:hAnsi="TH SarabunIT๙" w:cs="TH SarabunIT๙"/>
                <w:b/>
                <w:sz w:val="28"/>
              </w:rPr>
              <w:t>(K)</w:t>
            </w:r>
          </w:p>
        </w:tc>
        <w:tc>
          <w:tcPr>
            <w:tcW w:w="1732" w:type="dxa"/>
          </w:tcPr>
          <w:p w14:paraId="27653625" w14:textId="77777777" w:rsidR="00A848C4" w:rsidRPr="00A848C4" w:rsidRDefault="00A848C4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848C4">
              <w:rPr>
                <w:rFonts w:ascii="TH SarabunIT๙" w:eastAsia="Cordia New" w:hAnsi="TH SarabunIT๙" w:cs="TH SarabunIT๙"/>
                <w:sz w:val="28"/>
                <w:cs/>
              </w:rPr>
              <w:t xml:space="preserve">๑. </w:t>
            </w:r>
            <w:r w:rsidRPr="00A848C4">
              <w:rPr>
                <w:rFonts w:ascii="TH SarabunIT๙" w:eastAsia="Angsana New" w:hAnsi="TH SarabunIT๙" w:cs="TH SarabunIT๙"/>
                <w:sz w:val="28"/>
                <w:cs/>
              </w:rPr>
              <w:t>ระบุปัจจัยที่มีผลต่อความหลากหลายของวัฒนธรรม</w:t>
            </w:r>
            <w:r w:rsidRPr="00A848C4">
              <w:rPr>
                <w:rFonts w:ascii="TH SarabunIT๙" w:eastAsia="Cordia New" w:hAnsi="TH SarabunIT๙" w:cs="TH SarabunIT๙"/>
                <w:sz w:val="28"/>
                <w:cs/>
              </w:rPr>
              <w:t>ดนตรี</w:t>
            </w:r>
          </w:p>
        </w:tc>
        <w:tc>
          <w:tcPr>
            <w:tcW w:w="1732" w:type="dxa"/>
          </w:tcPr>
          <w:p w14:paraId="70DAFD82" w14:textId="77777777" w:rsidR="00A848C4" w:rsidRPr="00A848C4" w:rsidRDefault="00A848C4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A848C4">
              <w:rPr>
                <w:rFonts w:ascii="TH SarabunIT๙" w:eastAsia="Cordia New" w:hAnsi="TH SarabunIT๙" w:cs="TH SarabunIT๙"/>
                <w:sz w:val="28"/>
                <w:cs/>
              </w:rPr>
              <w:t>๑. แบบประเมินการตอบคำถามและอภิปรายในชั้นเรียน</w:t>
            </w:r>
          </w:p>
          <w:p w14:paraId="1C3C5CCA" w14:textId="77777777" w:rsidR="00A848C4" w:rsidRPr="00A848C4" w:rsidRDefault="00A848C4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A848C4">
              <w:rPr>
                <w:rFonts w:ascii="TH SarabunIT๙" w:eastAsia="Cordia New" w:hAnsi="TH SarabunIT๙" w:cs="TH SarabunIT๙"/>
                <w:sz w:val="28"/>
                <w:cs/>
              </w:rPr>
              <w:t>๒. แบบทดสอบก่อนเรียน</w:t>
            </w:r>
          </w:p>
        </w:tc>
        <w:tc>
          <w:tcPr>
            <w:tcW w:w="1732" w:type="dxa"/>
          </w:tcPr>
          <w:p w14:paraId="52C06EE6" w14:textId="77777777" w:rsidR="00A848C4" w:rsidRPr="00A848C4" w:rsidRDefault="00A848C4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A848C4">
              <w:rPr>
                <w:rFonts w:ascii="TH SarabunIT๙" w:eastAsia="Cordia New" w:hAnsi="TH SarabunIT๙" w:cs="TH SarabunIT๙"/>
                <w:sz w:val="28"/>
                <w:cs/>
              </w:rPr>
              <w:t>๑. ประเมินการตอบคำถามในชั้นเรียนและอภิปรายในชั้นเรียน</w:t>
            </w:r>
          </w:p>
          <w:p w14:paraId="3B6B4C44" w14:textId="77777777" w:rsidR="00A848C4" w:rsidRPr="00A848C4" w:rsidRDefault="00A848C4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A848C4">
              <w:rPr>
                <w:rFonts w:ascii="TH SarabunIT๙" w:eastAsia="Cordia New" w:hAnsi="TH SarabunIT๙" w:cs="TH SarabunIT๙"/>
                <w:sz w:val="28"/>
                <w:cs/>
              </w:rPr>
              <w:t xml:space="preserve">๒. ตรวจแบบทดสอบก่อนเรียน </w:t>
            </w:r>
          </w:p>
        </w:tc>
        <w:tc>
          <w:tcPr>
            <w:tcW w:w="1644" w:type="dxa"/>
          </w:tcPr>
          <w:p w14:paraId="1E5996F6" w14:textId="77777777" w:rsidR="00A848C4" w:rsidRPr="00A848C4" w:rsidRDefault="00A848C4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A848C4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๑. ผ่านเกณฑ์การประเมินที่ระดับคุณภาพดีขึ้นไป</w:t>
            </w:r>
          </w:p>
          <w:p w14:paraId="6E010F11" w14:textId="77777777" w:rsidR="00A848C4" w:rsidRPr="00A848C4" w:rsidRDefault="00A848C4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A848C4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๒. ผ่านเกณฑ์การประเมินระดับ ๕ คะแนนขึ้นไป</w:t>
            </w:r>
          </w:p>
        </w:tc>
      </w:tr>
      <w:tr w:rsidR="00A848C4" w:rsidRPr="00A848C4" w14:paraId="195DE67F" w14:textId="77777777" w:rsidTr="00A848C4">
        <w:trPr>
          <w:trHeight w:val="260"/>
          <w:jc w:val="center"/>
        </w:trPr>
        <w:tc>
          <w:tcPr>
            <w:tcW w:w="1701" w:type="dxa"/>
            <w:vMerge/>
          </w:tcPr>
          <w:p w14:paraId="1299EA38" w14:textId="77777777" w:rsidR="00A848C4" w:rsidRPr="00A848C4" w:rsidRDefault="00A848C4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14:paraId="35BB164C" w14:textId="77777777" w:rsidR="00A848C4" w:rsidRPr="00A848C4" w:rsidRDefault="00A848C4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848C4">
              <w:rPr>
                <w:rFonts w:ascii="TH SarabunIT๙" w:eastAsia="Cordia New" w:hAnsi="TH SarabunIT๙" w:cs="TH SarabunIT๙"/>
                <w:sz w:val="28"/>
                <w:cs/>
              </w:rPr>
              <w:t>๒. ใบกิจกรรม เรื่อง กรณีศึกษาหาความเป็นไปได้</w:t>
            </w:r>
          </w:p>
        </w:tc>
        <w:tc>
          <w:tcPr>
            <w:tcW w:w="1732" w:type="dxa"/>
          </w:tcPr>
          <w:p w14:paraId="6553450A" w14:textId="77777777" w:rsidR="00A848C4" w:rsidRPr="00A848C4" w:rsidRDefault="00A848C4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A848C4">
              <w:rPr>
                <w:rFonts w:ascii="TH SarabunIT๙" w:eastAsia="Cordia New" w:hAnsi="TH SarabunIT๙" w:cs="TH SarabunIT๙"/>
                <w:sz w:val="28"/>
                <w:cs/>
              </w:rPr>
              <w:t>๓. แบบประเมินชิ้นงาน</w:t>
            </w:r>
          </w:p>
          <w:p w14:paraId="468C6BE5" w14:textId="77777777" w:rsidR="00A848C4" w:rsidRPr="00A848C4" w:rsidRDefault="00A848C4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848C4">
              <w:rPr>
                <w:rFonts w:ascii="TH SarabunIT๙" w:eastAsia="Cordia New" w:hAnsi="TH SarabunIT๙" w:cs="TH SarabunIT๙"/>
                <w:sz w:val="28"/>
                <w:cs/>
              </w:rPr>
              <w:t>๔. แบบประเมินการนำเสนอ</w:t>
            </w:r>
          </w:p>
        </w:tc>
        <w:tc>
          <w:tcPr>
            <w:tcW w:w="1732" w:type="dxa"/>
          </w:tcPr>
          <w:p w14:paraId="1414132D" w14:textId="77777777" w:rsidR="00A848C4" w:rsidRPr="00A848C4" w:rsidRDefault="00A848C4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A848C4">
              <w:rPr>
                <w:rFonts w:ascii="TH SarabunIT๙" w:eastAsia="Cordia New" w:hAnsi="TH SarabunIT๙" w:cs="TH SarabunIT๙"/>
                <w:sz w:val="28"/>
                <w:cs/>
              </w:rPr>
              <w:t>๓. ประเมินชิ้นงาน</w:t>
            </w:r>
          </w:p>
          <w:p w14:paraId="613056CC" w14:textId="77777777" w:rsidR="00A848C4" w:rsidRPr="00A848C4" w:rsidRDefault="00A848C4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848C4">
              <w:rPr>
                <w:rFonts w:ascii="TH SarabunIT๙" w:eastAsia="Cordia New" w:hAnsi="TH SarabunIT๙" w:cs="TH SarabunIT๙"/>
                <w:sz w:val="28"/>
                <w:cs/>
              </w:rPr>
              <w:t>๔. ประเมินการนำเสนอ</w:t>
            </w:r>
          </w:p>
        </w:tc>
        <w:tc>
          <w:tcPr>
            <w:tcW w:w="1644" w:type="dxa"/>
          </w:tcPr>
          <w:p w14:paraId="167ECBD2" w14:textId="77777777" w:rsidR="00A848C4" w:rsidRPr="00A848C4" w:rsidRDefault="00A848C4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A848C4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๓. ผ่านเกณฑ์การประเมินที่ระดับคุณภาพดีขึ้นไป</w:t>
            </w:r>
          </w:p>
        </w:tc>
      </w:tr>
      <w:tr w:rsidR="00A848C4" w:rsidRPr="00A848C4" w14:paraId="79996ADD" w14:textId="77777777" w:rsidTr="00A848C4">
        <w:trPr>
          <w:trHeight w:val="776"/>
          <w:jc w:val="center"/>
        </w:trPr>
        <w:tc>
          <w:tcPr>
            <w:tcW w:w="1701" w:type="dxa"/>
          </w:tcPr>
          <w:p w14:paraId="42605A3F" w14:textId="77777777" w:rsidR="00A848C4" w:rsidRPr="00A848C4" w:rsidRDefault="00A848C4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A848C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กษะ</w:t>
            </w:r>
            <w:r w:rsidRPr="00A848C4">
              <w:rPr>
                <w:rFonts w:ascii="TH SarabunIT๙" w:eastAsia="Cordia New" w:hAnsi="TH SarabunIT๙" w:cs="TH SarabunIT๙"/>
                <w:b/>
                <w:sz w:val="28"/>
              </w:rPr>
              <w:t>/</w:t>
            </w:r>
            <w:r w:rsidRPr="00A848C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ะบวนการ</w:t>
            </w:r>
          </w:p>
          <w:p w14:paraId="05730100" w14:textId="77777777" w:rsidR="00A848C4" w:rsidRPr="00A848C4" w:rsidRDefault="00A848C4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A848C4">
              <w:rPr>
                <w:rFonts w:ascii="TH SarabunIT๙" w:eastAsia="Cordia New" w:hAnsi="TH SarabunIT๙" w:cs="TH SarabunIT๙"/>
                <w:b/>
                <w:sz w:val="28"/>
              </w:rPr>
              <w:t>(P)</w:t>
            </w:r>
          </w:p>
        </w:tc>
        <w:tc>
          <w:tcPr>
            <w:tcW w:w="1732" w:type="dxa"/>
          </w:tcPr>
          <w:p w14:paraId="27FA15DF" w14:textId="77777777" w:rsidR="00A848C4" w:rsidRPr="00A848C4" w:rsidRDefault="00A848C4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848C4">
              <w:rPr>
                <w:rFonts w:ascii="TH SarabunIT๙" w:eastAsia="Angsana New" w:hAnsi="TH SarabunIT๙" w:cs="TH SarabunIT๙"/>
                <w:sz w:val="28"/>
                <w:cs/>
              </w:rPr>
              <w:t>อธิบายปัจจัยต่าง ๆ ที่ส่งผลต่อวัฒนธรรมดนตรี</w:t>
            </w:r>
          </w:p>
        </w:tc>
        <w:tc>
          <w:tcPr>
            <w:tcW w:w="1732" w:type="dxa"/>
          </w:tcPr>
          <w:p w14:paraId="4025E0AE" w14:textId="77777777" w:rsidR="00A848C4" w:rsidRPr="00A848C4" w:rsidRDefault="00A848C4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848C4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ชิ้นงาน</w:t>
            </w:r>
          </w:p>
        </w:tc>
        <w:tc>
          <w:tcPr>
            <w:tcW w:w="1732" w:type="dxa"/>
          </w:tcPr>
          <w:p w14:paraId="082956CB" w14:textId="77777777" w:rsidR="00A848C4" w:rsidRPr="00A848C4" w:rsidRDefault="00A848C4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A848C4">
              <w:rPr>
                <w:rFonts w:ascii="TH SarabunIT๙" w:eastAsia="Cordia New" w:hAnsi="TH SarabunIT๙" w:cs="TH SarabunIT๙"/>
                <w:sz w:val="28"/>
                <w:cs/>
              </w:rPr>
              <w:t>ประเมินชิ้นงาน</w:t>
            </w:r>
          </w:p>
        </w:tc>
        <w:tc>
          <w:tcPr>
            <w:tcW w:w="1644" w:type="dxa"/>
          </w:tcPr>
          <w:p w14:paraId="34F36C95" w14:textId="77777777" w:rsidR="00A848C4" w:rsidRPr="00A848C4" w:rsidRDefault="00A848C4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A848C4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ผ่านเกณฑ์การประเมินเทียบระดับคุณภาพดีขึ้นไป</w:t>
            </w:r>
          </w:p>
        </w:tc>
      </w:tr>
      <w:tr w:rsidR="00A848C4" w:rsidRPr="00A848C4" w14:paraId="52ABEF46" w14:textId="77777777" w:rsidTr="00A848C4">
        <w:trPr>
          <w:trHeight w:val="260"/>
          <w:jc w:val="center"/>
        </w:trPr>
        <w:tc>
          <w:tcPr>
            <w:tcW w:w="1701" w:type="dxa"/>
          </w:tcPr>
          <w:p w14:paraId="0DA59F38" w14:textId="77777777" w:rsidR="00A848C4" w:rsidRPr="00A848C4" w:rsidRDefault="00A848C4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848C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จตคติ</w:t>
            </w:r>
          </w:p>
          <w:p w14:paraId="25D9CF6F" w14:textId="77777777" w:rsidR="00A848C4" w:rsidRPr="00A848C4" w:rsidRDefault="00A848C4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848C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A848C4">
              <w:rPr>
                <w:rFonts w:ascii="TH SarabunIT๙" w:eastAsia="Cordia New" w:hAnsi="TH SarabunIT๙" w:cs="TH SarabunIT๙"/>
                <w:b/>
                <w:bCs/>
                <w:sz w:val="28"/>
              </w:rPr>
              <w:t>A</w:t>
            </w:r>
            <w:r w:rsidRPr="00A848C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32" w:type="dxa"/>
          </w:tcPr>
          <w:p w14:paraId="2FF78F9F" w14:textId="77777777" w:rsidR="00A848C4" w:rsidRPr="00A848C4" w:rsidRDefault="00A848C4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848C4">
              <w:rPr>
                <w:rFonts w:ascii="TH SarabunIT๙" w:eastAsia="Cordia New" w:hAnsi="TH SarabunIT๙" w:cs="TH SarabunIT๙"/>
                <w:sz w:val="28"/>
                <w:cs/>
              </w:rPr>
              <w:t>ตระหนักและเห็นคุณค่าของ</w:t>
            </w:r>
            <w:r w:rsidRPr="00A848C4">
              <w:rPr>
                <w:rFonts w:ascii="TH SarabunIT๙" w:eastAsia="Angsana New" w:hAnsi="TH SarabunIT๙" w:cs="TH SarabunIT๙"/>
                <w:sz w:val="28"/>
                <w:cs/>
              </w:rPr>
              <w:t>ปัจจัยที่มีผลต่อความหลากหลายของวัฒนธรรม</w:t>
            </w:r>
            <w:r w:rsidRPr="00A848C4">
              <w:rPr>
                <w:rFonts w:ascii="TH SarabunIT๙" w:eastAsia="Cordia New" w:hAnsi="TH SarabunIT๙" w:cs="TH SarabunIT๙"/>
                <w:sz w:val="28"/>
                <w:cs/>
              </w:rPr>
              <w:t>ดนตรี</w:t>
            </w:r>
          </w:p>
        </w:tc>
        <w:tc>
          <w:tcPr>
            <w:tcW w:w="1732" w:type="dxa"/>
          </w:tcPr>
          <w:p w14:paraId="474D8660" w14:textId="77777777" w:rsidR="00A848C4" w:rsidRPr="00A848C4" w:rsidRDefault="00A848C4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A848C4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การตอบคำถามและอภิปรายในชั้นเรียน</w:t>
            </w:r>
          </w:p>
        </w:tc>
        <w:tc>
          <w:tcPr>
            <w:tcW w:w="1732" w:type="dxa"/>
          </w:tcPr>
          <w:p w14:paraId="0428F2E3" w14:textId="77777777" w:rsidR="00A848C4" w:rsidRPr="00A848C4" w:rsidRDefault="00A848C4" w:rsidP="0025396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/>
              </w:rPr>
            </w:pPr>
            <w:r w:rsidRPr="00A848C4">
              <w:rPr>
                <w:rFonts w:ascii="TH SarabunIT๙" w:hAnsi="TH SarabunIT๙" w:cs="TH SarabunIT๙"/>
                <w:color w:val="000000"/>
                <w:cs/>
              </w:rPr>
              <w:t>ประเมินการตอบคำถามและอภิปรายในชั้นเรียน</w:t>
            </w:r>
          </w:p>
          <w:p w14:paraId="31FA920F" w14:textId="279F4E56" w:rsidR="00A848C4" w:rsidRPr="00A848C4" w:rsidRDefault="00A848C4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4" w:type="dxa"/>
          </w:tcPr>
          <w:p w14:paraId="74C207A3" w14:textId="77396E2B" w:rsidR="00A848C4" w:rsidRPr="00A848C4" w:rsidRDefault="00A848C4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A848C4">
              <w:rPr>
                <w:rFonts w:ascii="TH SarabunIT๙" w:eastAsia="Cordia New" w:hAnsi="TH SarabunIT๙" w:cs="TH SarabunIT๙"/>
                <w:sz w:val="28"/>
                <w:cs/>
              </w:rPr>
              <w:t>ผ่านเกณฑ์การประเมินที่ระดับคุณภาพปานกลางขึ้นไป</w:t>
            </w:r>
          </w:p>
        </w:tc>
      </w:tr>
    </w:tbl>
    <w:p w14:paraId="425B0AB3" w14:textId="0D001FC0" w:rsidR="00694BF2" w:rsidRPr="00A848C4" w:rsidRDefault="00694BF2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B64C52" w14:textId="533C5520" w:rsidR="00694BF2" w:rsidRPr="00F1680E" w:rsidRDefault="00A848C4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FBA2F56" wp14:editId="3E572612">
                <wp:simplePos x="0" y="0"/>
                <wp:positionH relativeFrom="margin">
                  <wp:posOffset>2761615</wp:posOffset>
                </wp:positionH>
                <wp:positionV relativeFrom="margin">
                  <wp:posOffset>5287010</wp:posOffset>
                </wp:positionV>
                <wp:extent cx="2656840" cy="1964690"/>
                <wp:effectExtent l="0" t="0" r="0" b="0"/>
                <wp:wrapSquare wrapText="bothSides"/>
                <wp:docPr id="17207816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3EF3C" w14:textId="77777777" w:rsidR="00253968" w:rsidRPr="00611C62" w:rsidRDefault="00253968" w:rsidP="00694BF2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.....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</w:p>
                          <w:p w14:paraId="712DBABE" w14:textId="132A5A7C" w:rsidR="00253968" w:rsidRPr="00611C62" w:rsidRDefault="00253968" w:rsidP="00694BF2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2620516" w14:textId="733336CD" w:rsidR="00253968" w:rsidRPr="00611C62" w:rsidRDefault="00253968" w:rsidP="00694BF2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0569CC6D" w14:textId="77777777" w:rsidR="00253968" w:rsidRPr="00611C62" w:rsidRDefault="00253968" w:rsidP="00694BF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7.45pt;margin-top:416.3pt;width:209.2pt;height:154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" filled="f" stroked="f">
                <v:textbox>
                  <w:txbxContent>
                    <w:p w14:paraId="68F3EF3C" w14:textId="77777777" w:rsidR="00253968" w:rsidRPr="00611C62" w:rsidRDefault="00253968" w:rsidP="00694BF2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..... </w:t>
                      </w: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ผู้ประเมิน</w:t>
                      </w:r>
                    </w:p>
                    <w:p w14:paraId="712DBABE" w14:textId="132A5A7C" w:rsidR="00253968" w:rsidRPr="00611C62" w:rsidRDefault="00253968" w:rsidP="00694BF2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2620516" w14:textId="733336CD" w:rsidR="00253968" w:rsidRPr="00611C62" w:rsidRDefault="00253968" w:rsidP="00694BF2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0569CC6D" w14:textId="77777777" w:rsidR="00253968" w:rsidRPr="00611C62" w:rsidRDefault="00253968" w:rsidP="00694BF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9AB0B8" w14:textId="653F5A80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7A4EE5" w14:textId="54D9D457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318F0A" w14:textId="7DB2A062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496965" w14:textId="323E1107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85D1DB6" w14:textId="7F0DD426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74996AC" w14:textId="77777777" w:rsidR="00694BF2" w:rsidRDefault="00694BF2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7B4322" w14:textId="518BAA11" w:rsidR="00834D71" w:rsidRDefault="00834D71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D15FC8" w14:textId="4988CD72" w:rsidR="00834D71" w:rsidRDefault="00834D71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56EAB4" w14:textId="08FAA992" w:rsidR="00834D71" w:rsidRDefault="00834D71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AC8F56A" w14:textId="2CA8EAF3" w:rsidR="00834D71" w:rsidRDefault="00834D71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E9C2B5" w14:textId="77777777" w:rsidR="00834D71" w:rsidRDefault="00834D71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CF14EA9" w14:textId="77777777" w:rsidR="00834D71" w:rsidRDefault="00834D71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78DCA9" w14:textId="77777777" w:rsidR="00A848C4" w:rsidRDefault="00A848C4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26303B" w14:textId="77777777" w:rsidR="00694BF2" w:rsidRPr="00F1680E" w:rsidRDefault="00694BF2" w:rsidP="00694BF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152911" w14:textId="77777777" w:rsidR="00694BF2" w:rsidRPr="00F1680E" w:rsidRDefault="00694BF2" w:rsidP="00694BF2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4FD53EA7" w14:textId="77777777" w:rsidR="00694BF2" w:rsidRPr="00F1680E" w:rsidRDefault="00694BF2" w:rsidP="00694BF2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สอน</w:t>
      </w:r>
    </w:p>
    <w:p w14:paraId="42D15F77" w14:textId="77777777" w:rsidR="00694BF2" w:rsidRPr="00F1680E" w:rsidRDefault="00694BF2" w:rsidP="00694BF2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548270D" w14:textId="77777777" w:rsidR="00694BF2" w:rsidRPr="00F1680E" w:rsidRDefault="00694BF2" w:rsidP="00694BF2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C0F2138" w14:textId="77777777" w:rsidR="00694BF2" w:rsidRPr="00F1680E" w:rsidRDefault="00694BF2" w:rsidP="00694BF2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B7A5928" w14:textId="77777777" w:rsidR="00694BF2" w:rsidRPr="00F1680E" w:rsidRDefault="00694BF2" w:rsidP="00694BF2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FBB1817" w14:textId="77777777" w:rsidR="00694BF2" w:rsidRPr="00F1680E" w:rsidRDefault="00694BF2" w:rsidP="00694BF2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07980BEA" w14:textId="77777777" w:rsidR="00694BF2" w:rsidRPr="00F1680E" w:rsidRDefault="00694BF2" w:rsidP="00694BF2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/อุปสรรค</w:t>
      </w:r>
    </w:p>
    <w:p w14:paraId="6F0DD683" w14:textId="77777777" w:rsidR="00694BF2" w:rsidRPr="00F1680E" w:rsidRDefault="00694BF2" w:rsidP="00694BF2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0EB5CE0" w14:textId="77777777" w:rsidR="00694BF2" w:rsidRPr="00F1680E" w:rsidRDefault="00694BF2" w:rsidP="00694BF2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056A576" w14:textId="77777777" w:rsidR="00694BF2" w:rsidRPr="00F1680E" w:rsidRDefault="00694BF2" w:rsidP="00694BF2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7168086" w14:textId="77777777" w:rsidR="00694BF2" w:rsidRPr="00F1680E" w:rsidRDefault="00694BF2" w:rsidP="00694BF2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54D861F" w14:textId="77777777" w:rsidR="00694BF2" w:rsidRPr="00F1680E" w:rsidRDefault="00694BF2" w:rsidP="00694BF2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7A1F2D66" w14:textId="77777777" w:rsidR="00694BF2" w:rsidRPr="00F1680E" w:rsidRDefault="00694BF2" w:rsidP="00694BF2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191D8F9A" w14:textId="77777777" w:rsidR="00694BF2" w:rsidRPr="00F1680E" w:rsidRDefault="00694BF2" w:rsidP="00694BF2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E1AD001" w14:textId="77777777" w:rsidR="00694BF2" w:rsidRPr="00F1680E" w:rsidRDefault="00694BF2" w:rsidP="00694BF2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5AA6DAA" w14:textId="77777777" w:rsidR="00694BF2" w:rsidRPr="00F1680E" w:rsidRDefault="00694BF2" w:rsidP="00694BF2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63DC82E" w14:textId="75AE2DC6" w:rsidR="00694BF2" w:rsidRPr="00F1680E" w:rsidRDefault="00694BF2" w:rsidP="00694BF2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B357A1B" w14:textId="77777777" w:rsidR="00694BF2" w:rsidRPr="00F1680E" w:rsidRDefault="00694BF2" w:rsidP="00694BF2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0D9A3F25" w14:textId="361EF027" w:rsidR="00694BF2" w:rsidRPr="00F1680E" w:rsidRDefault="00A848C4" w:rsidP="00694BF2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B045F4" wp14:editId="1E6E6E3B">
                <wp:simplePos x="0" y="0"/>
                <wp:positionH relativeFrom="margin">
                  <wp:posOffset>3000176</wp:posOffset>
                </wp:positionH>
                <wp:positionV relativeFrom="margin">
                  <wp:posOffset>4565120</wp:posOffset>
                </wp:positionV>
                <wp:extent cx="2656840" cy="1474470"/>
                <wp:effectExtent l="0" t="0" r="0" b="0"/>
                <wp:wrapSquare wrapText="bothSides"/>
                <wp:docPr id="164287417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F93FD" w14:textId="77777777" w:rsidR="00253968" w:rsidRPr="00611C62" w:rsidRDefault="00253968" w:rsidP="00694BF2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605D3F47" w14:textId="14646FE0" w:rsidR="00253968" w:rsidRPr="00611C62" w:rsidRDefault="00253968" w:rsidP="00694BF2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45175FC" w14:textId="5D1928EC" w:rsidR="00253968" w:rsidRPr="00611C62" w:rsidRDefault="00253968" w:rsidP="00694BF2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742833AA" w14:textId="77777777" w:rsidR="00253968" w:rsidRPr="00611C62" w:rsidRDefault="00253968" w:rsidP="00694BF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6.25pt;margin-top:359.45pt;width:209.2pt;height:116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" filled="f" stroked="f">
                <v:textbox>
                  <w:txbxContent>
                    <w:p w14:paraId="537F93FD" w14:textId="77777777" w:rsidR="00253968" w:rsidRPr="00611C62" w:rsidRDefault="00253968" w:rsidP="00694BF2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605D3F47" w14:textId="14646FE0" w:rsidR="00253968" w:rsidRPr="00611C62" w:rsidRDefault="00253968" w:rsidP="00694BF2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45175FC" w14:textId="5D1928EC" w:rsidR="00253968" w:rsidRPr="00611C62" w:rsidRDefault="00253968" w:rsidP="00694BF2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742833AA" w14:textId="77777777" w:rsidR="00253968" w:rsidRPr="00611C62" w:rsidRDefault="00253968" w:rsidP="00694BF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75200B" w14:textId="65BC48F5" w:rsidR="00694BF2" w:rsidRPr="00F1680E" w:rsidRDefault="00694BF2" w:rsidP="00694BF2">
      <w:pPr>
        <w:spacing w:after="0" w:line="240" w:lineRule="auto"/>
        <w:jc w:val="right"/>
        <w:rPr>
          <w:rFonts w:ascii="TH SarabunIT๙" w:eastAsia="Times New Roman" w:hAnsi="TH SarabunIT๙" w:cs="TH SarabunIT๙"/>
          <w:sz w:val="28"/>
        </w:rPr>
      </w:pPr>
    </w:p>
    <w:p w14:paraId="355B2947" w14:textId="77777777" w:rsidR="00694BF2" w:rsidRPr="00F1680E" w:rsidRDefault="00694BF2" w:rsidP="00694BF2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54B5633" w14:textId="77777777" w:rsidR="00694BF2" w:rsidRPr="00F1680E" w:rsidRDefault="00694BF2" w:rsidP="00694BF2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63687FE" w14:textId="6BD3F218" w:rsidR="00694BF2" w:rsidRPr="00F1680E" w:rsidRDefault="00694BF2" w:rsidP="00694BF2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50BEE38" w14:textId="77777777" w:rsidR="00694BF2" w:rsidRPr="00F1680E" w:rsidRDefault="00694BF2" w:rsidP="00694BF2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5BEB71C" w14:textId="77777777" w:rsidR="00694BF2" w:rsidRPr="00F1680E" w:rsidRDefault="00694BF2" w:rsidP="00694BF2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0835BB4" w14:textId="77777777" w:rsidR="00694BF2" w:rsidRPr="00F1680E" w:rsidRDefault="00694BF2" w:rsidP="00694BF2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A61DA83" w14:textId="77777777" w:rsidR="00694BF2" w:rsidRPr="00F1680E" w:rsidRDefault="00694BF2" w:rsidP="00694BF2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708B06C" w14:textId="77777777" w:rsidR="00694BF2" w:rsidRPr="00F1680E" w:rsidRDefault="00694BF2" w:rsidP="00694BF2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3652176" w14:textId="77777777" w:rsidR="00694BF2" w:rsidRPr="00F1680E" w:rsidRDefault="00694BF2" w:rsidP="00694BF2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9C17A04" w14:textId="77777777" w:rsidR="00694BF2" w:rsidRPr="00F1680E" w:rsidRDefault="00694BF2" w:rsidP="00694BF2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E72D69B" w14:textId="77777777" w:rsidR="00694BF2" w:rsidRDefault="00694BF2" w:rsidP="00694BF2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69FA231" w14:textId="77777777" w:rsidR="00694BF2" w:rsidRDefault="00694BF2" w:rsidP="00694BF2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51E203F" w14:textId="77777777" w:rsidR="00694BF2" w:rsidRDefault="00694BF2" w:rsidP="00694BF2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FC7E0B0" w14:textId="77777777" w:rsidR="00694BF2" w:rsidRDefault="00694BF2" w:rsidP="00694BF2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2038492" w14:textId="77777777" w:rsidR="00694BF2" w:rsidRDefault="00694BF2" w:rsidP="00694BF2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C01BD91" w14:textId="77777777" w:rsidR="00694BF2" w:rsidRDefault="00694BF2" w:rsidP="00694BF2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9D22623" w14:textId="77777777" w:rsidR="00694BF2" w:rsidRPr="00F1680E" w:rsidRDefault="00694BF2" w:rsidP="00694BF2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E0DEAF9" w14:textId="77777777" w:rsidR="00694BF2" w:rsidRPr="00F1680E" w:rsidRDefault="00694BF2" w:rsidP="00694BF2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6FC3FA2" w14:textId="77777777" w:rsidR="00694BF2" w:rsidRPr="00F1680E" w:rsidRDefault="00694BF2" w:rsidP="00694BF2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621CFEB" w14:textId="77777777" w:rsidR="00694BF2" w:rsidRPr="00F1680E" w:rsidRDefault="00694BF2" w:rsidP="00694BF2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B4315CA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ความคิดเห็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รูพี่เลี้ยง</w:t>
      </w:r>
    </w:p>
    <w:p w14:paraId="27A78F25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22B5116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2D2A03F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55A4FE7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4B8218B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26EB960F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36E878A5" w14:textId="77777777" w:rsidR="00B303C3" w:rsidRPr="00253968" w:rsidRDefault="00B303C3" w:rsidP="00B303C3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0F691874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4DDBCAB2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3FBDD1E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05E8231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4B577C6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70C0EF5F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4AC06E0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4690807D" w14:textId="77777777" w:rsidR="00B303C3" w:rsidRPr="00F1680E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309E0F55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3ABEF424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AA8CEC3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910E5D5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84DF1CD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5141FBA5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B5FCF4B" w14:textId="0A8FF744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="00227B52">
        <w:rPr>
          <w:rFonts w:ascii="TH SarabunIT๙" w:eastAsia="Calibri" w:hAnsi="TH SarabunIT๙" w:cs="TH SarabunIT๙"/>
          <w:sz w:val="32"/>
          <w:szCs w:val="32"/>
          <w:cs/>
        </w:rPr>
        <w:t>นายประภาส ศรี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55A04EBB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01F937BA" w14:textId="77777777" w:rsidR="00B303C3" w:rsidRPr="00253968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28"/>
        </w:rPr>
      </w:pP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</w:t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</w:t>
      </w: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50DB7B3D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0F13B47F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20034BF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CF4373C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FF7ED51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557F1DB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19E5FF3B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ยจักรวาล เจริญ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277D3567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09768863" w14:textId="77777777" w:rsidR="00B303C3" w:rsidRPr="001E04DC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</w:t>
      </w:r>
    </w:p>
    <w:p w14:paraId="235AFAE2" w14:textId="77777777" w:rsidR="00B303C3" w:rsidRDefault="00B303C3" w:rsidP="00694BF2">
      <w:pPr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</w:rPr>
      </w:pPr>
    </w:p>
    <w:p w14:paraId="74577D6D" w14:textId="77777777" w:rsidR="00B303C3" w:rsidRDefault="00B303C3" w:rsidP="00694BF2">
      <w:pPr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</w:rPr>
      </w:pPr>
    </w:p>
    <w:p w14:paraId="46FD4AC0" w14:textId="55DE39F4" w:rsidR="00694BF2" w:rsidRDefault="00694BF2" w:rsidP="00694BF2">
      <w:pPr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</w:rPr>
      </w:pPr>
      <w:r w:rsidRPr="00F1680E"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  <w:t>ภาคผนวก</w:t>
      </w:r>
    </w:p>
    <w:p w14:paraId="685B1A21" w14:textId="77777777" w:rsidR="00AA3204" w:rsidRDefault="00AA3204" w:rsidP="00694BF2">
      <w:pPr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</w:rPr>
      </w:pPr>
    </w:p>
    <w:p w14:paraId="082DD5D5" w14:textId="77777777" w:rsidR="00AA3204" w:rsidRDefault="00AA3204" w:rsidP="00AA3204">
      <w:pPr>
        <w:rPr>
          <w:rFonts w:ascii="TH SarabunIT๙" w:eastAsia="Times New Roman" w:hAnsi="TH SarabunIT๙" w:cs="TH SarabunIT๙"/>
          <w:b/>
          <w:bCs/>
          <w:sz w:val="200"/>
          <w:szCs w:val="200"/>
        </w:rPr>
      </w:pPr>
    </w:p>
    <w:p w14:paraId="09F1AB99" w14:textId="77777777" w:rsidR="00AA3204" w:rsidRPr="00AA3204" w:rsidRDefault="00AA3204" w:rsidP="00AA3204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B73A9D2" w14:textId="77777777" w:rsidR="00B303C3" w:rsidRDefault="00B303C3" w:rsidP="00AA320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7264405" w14:textId="77777777" w:rsidR="00AA3204" w:rsidRPr="00AA3204" w:rsidRDefault="00AA3204" w:rsidP="00AA3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32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กิจกรรม เรื่อง กรณีศึกษาหาความเป็นไปได้</w:t>
      </w:r>
    </w:p>
    <w:p w14:paraId="620C35C0" w14:textId="77777777" w:rsidR="00AA3204" w:rsidRPr="00AA3204" w:rsidRDefault="00AA3204" w:rsidP="00AA32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320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  <w:r w:rsidRPr="00AA320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A32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3204">
        <w:rPr>
          <w:rFonts w:ascii="TH SarabunPSK" w:hAnsi="TH SarabunPSK" w:cs="TH SarabunPSK"/>
          <w:sz w:val="32"/>
          <w:szCs w:val="32"/>
          <w:cs/>
        </w:rPr>
        <w:t>ศ ๒.๑ ม. ๔</w:t>
      </w:r>
      <w:r w:rsidRPr="00AA3204">
        <w:rPr>
          <w:rFonts w:ascii="TH SarabunPSK" w:hAnsi="TH SarabunPSK" w:cs="TH SarabunPSK"/>
          <w:sz w:val="32"/>
          <w:szCs w:val="32"/>
        </w:rPr>
        <w:t>-</w:t>
      </w:r>
      <w:r w:rsidRPr="00AA3204">
        <w:rPr>
          <w:rFonts w:ascii="TH SarabunPSK" w:hAnsi="TH SarabunPSK" w:cs="TH SarabunPSK"/>
          <w:sz w:val="32"/>
          <w:szCs w:val="32"/>
          <w:cs/>
        </w:rPr>
        <w:t>๖</w:t>
      </w:r>
      <w:r w:rsidRPr="00AA3204">
        <w:rPr>
          <w:rFonts w:ascii="TH SarabunPSK" w:hAnsi="TH SarabunPSK" w:cs="TH SarabunPSK"/>
          <w:sz w:val="32"/>
          <w:szCs w:val="32"/>
        </w:rPr>
        <w:t>/</w:t>
      </w:r>
      <w:r w:rsidRPr="00AA3204">
        <w:rPr>
          <w:rFonts w:ascii="TH SarabunPSK" w:hAnsi="TH SarabunPSK" w:cs="TH SarabunPSK"/>
          <w:sz w:val="32"/>
          <w:szCs w:val="32"/>
          <w:cs/>
        </w:rPr>
        <w:t xml:space="preserve">๓ </w:t>
      </w:r>
    </w:p>
    <w:p w14:paraId="097700F6" w14:textId="4DBA466F" w:rsidR="00AA3204" w:rsidRPr="00AA3204" w:rsidRDefault="00771EB2" w:rsidP="00AA32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2CFFAA" wp14:editId="5EEE5469">
                <wp:simplePos x="0" y="0"/>
                <wp:positionH relativeFrom="column">
                  <wp:posOffset>2879481</wp:posOffset>
                </wp:positionH>
                <wp:positionV relativeFrom="paragraph">
                  <wp:posOffset>1507685</wp:posOffset>
                </wp:positionV>
                <wp:extent cx="98181" cy="1430704"/>
                <wp:effectExtent l="19050" t="0" r="35560" b="36195"/>
                <wp:wrapNone/>
                <wp:docPr id="1345057324" name="ลูกศร: ล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81" cy="14307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7C0A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23" o:spid="_x0000_s1026" type="#_x0000_t67" style="position:absolute;margin-left:226.75pt;margin-top:118.7pt;width:7.75pt;height:112.6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" adj="20859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8018C3" wp14:editId="283CB350">
                <wp:simplePos x="0" y="0"/>
                <wp:positionH relativeFrom="column">
                  <wp:posOffset>304800</wp:posOffset>
                </wp:positionH>
                <wp:positionV relativeFrom="paragraph">
                  <wp:posOffset>991869</wp:posOffset>
                </wp:positionV>
                <wp:extent cx="5105400" cy="515327"/>
                <wp:effectExtent l="0" t="0" r="0" b="0"/>
                <wp:wrapNone/>
                <wp:docPr id="169626239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15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CD917" w14:textId="164855AB" w:rsidR="00253968" w:rsidRPr="00771EB2" w:rsidRDefault="00253968" w:rsidP="00771E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44"/>
                                <w:cs/>
                              </w:rPr>
                            </w:pPr>
                            <w:r w:rsidRPr="00771EB2">
                              <w:rPr>
                                <w:rFonts w:ascii="TH SarabunIT๙" w:hAnsi="TH SarabunIT๙" w:cs="TH SarabunIT๙" w:hint="cs"/>
                                <w:sz w:val="36"/>
                                <w:szCs w:val="44"/>
                                <w:cs/>
                              </w:rPr>
                              <w:t>ชื่อการแสดง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24pt;margin-top:78.1pt;width:402pt;height:40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" filled="f" stroked="f" strokeweight=".5pt">
                <v:textbox>
                  <w:txbxContent>
                    <w:p w14:paraId="33CCD917" w14:textId="164855AB" w:rsidR="00253968" w:rsidRPr="00771EB2" w:rsidRDefault="00253968" w:rsidP="00771EB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44"/>
                          <w:cs/>
                        </w:rPr>
                      </w:pPr>
                      <w:r w:rsidRPr="00771EB2">
                        <w:rPr>
                          <w:rFonts w:ascii="TH SarabunIT๙" w:hAnsi="TH SarabunIT๙" w:cs="TH SarabunIT๙" w:hint="cs"/>
                          <w:sz w:val="36"/>
                          <w:szCs w:val="44"/>
                          <w:cs/>
                        </w:rPr>
                        <w:t>ชื่อการแสดง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B5329D" wp14:editId="0DBCFB10">
                <wp:simplePos x="0" y="0"/>
                <wp:positionH relativeFrom="margin">
                  <wp:posOffset>265430</wp:posOffset>
                </wp:positionH>
                <wp:positionV relativeFrom="margin">
                  <wp:posOffset>1512423</wp:posOffset>
                </wp:positionV>
                <wp:extent cx="5187315" cy="527050"/>
                <wp:effectExtent l="0" t="0" r="13335" b="25400"/>
                <wp:wrapSquare wrapText="bothSides"/>
                <wp:docPr id="680748418" name="สี่เหลี่ยมผืนผ้า: 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315" cy="527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086F60" id="สี่เหลี่ยมผืนผ้า: มุมมน 20" o:spid="_x0000_s1026" style="position:absolute;margin-left:20.9pt;margin-top:119.1pt;width:408.45pt;height:41.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" filled="f" strokecolor="#030e13 [484]" strokeweight="1pt">
                <v:stroke joinstyle="miter"/>
                <w10:wrap type="square" anchorx="margin" anchory="margin"/>
              </v:roundrect>
            </w:pict>
          </mc:Fallback>
        </mc:AlternateContent>
      </w:r>
      <w:r w:rsidR="00AA3204" w:rsidRPr="00AA320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="00AA3204" w:rsidRPr="00AA320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A3204" w:rsidRPr="00AA32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3204" w:rsidRPr="00AA3204">
        <w:rPr>
          <w:rFonts w:ascii="TH SarabunPSK" w:hAnsi="TH SarabunPSK" w:cs="TH SarabunPSK"/>
          <w:sz w:val="32"/>
          <w:szCs w:val="32"/>
          <w:cs/>
        </w:rPr>
        <w:t>ให้นักเรียนชมตัวอย่างกรณีศึกษาจากวิดีโอที่ครูเปิดให้นักเรียนได้รับชม แล้วเชื่อมโยงปัจจัยที่เป็นไปได้เกี่ยวกับปัจจัยที่มีผลต่อความหลากหลายของวัฒนธรรมดนตรีตามความคิดของนักเรียน และพูดคุยแลกเปลี่ยนความคิดเห็นกับเพื่อน ๆ ในชั้นเรียน</w:t>
      </w:r>
    </w:p>
    <w:p w14:paraId="356C9AA9" w14:textId="45E29E64" w:rsidR="00AA3204" w:rsidRPr="00AA3204" w:rsidRDefault="00AA3204" w:rsidP="00771E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760F33" w14:textId="15356944" w:rsidR="00AA3204" w:rsidRPr="00AA3204" w:rsidRDefault="00AA3204" w:rsidP="00AA32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02AFFC" w14:textId="14450112" w:rsidR="00AA3204" w:rsidRDefault="00091698" w:rsidP="00694BF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46DA78" wp14:editId="0BB2E1EE">
                <wp:simplePos x="1014046" y="8938846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545016" cy="416169"/>
                <wp:effectExtent l="0" t="0" r="0" b="3175"/>
                <wp:wrapSquare wrapText="bothSides"/>
                <wp:docPr id="10925528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016" cy="416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43A25" w14:textId="40773B8E" w:rsidR="00253968" w:rsidRPr="00091698" w:rsidRDefault="00253968" w:rsidP="000916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ชื่อ-สกุล...................................................ชั้น..............................เลขที่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9" type="#_x0000_t202" style="position:absolute;left:0;text-align:left;margin-left:0;margin-top:0;width:436.6pt;height:32.75pt;z-index:251716608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" filled="f" stroked="f" strokeweight=".5pt">
                <v:textbox>
                  <w:txbxContent>
                    <w:p w14:paraId="22843A25" w14:textId="40773B8E" w:rsidR="00253968" w:rsidRPr="00091698" w:rsidRDefault="00253968" w:rsidP="0009169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ชื่อ-สกุล...................................................ชั้น..............................เลขที่........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1EB2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E430BD" wp14:editId="2392E4C4">
                <wp:simplePos x="0" y="0"/>
                <wp:positionH relativeFrom="column">
                  <wp:posOffset>4653280</wp:posOffset>
                </wp:positionH>
                <wp:positionV relativeFrom="paragraph">
                  <wp:posOffset>2397809</wp:posOffset>
                </wp:positionV>
                <wp:extent cx="1535723" cy="2402791"/>
                <wp:effectExtent l="0" t="0" r="26670" b="17145"/>
                <wp:wrapNone/>
                <wp:docPr id="130693914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723" cy="2402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EA7C0" w14:textId="794D5CBE" w:rsidR="00253968" w:rsidRDefault="00253968" w:rsidP="00771E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71E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ัจจัย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ทคโนโลยี</w:t>
                            </w:r>
                          </w:p>
                          <w:p w14:paraId="11364D97" w14:textId="77777777" w:rsidR="00253968" w:rsidRPr="00771EB2" w:rsidRDefault="00253968" w:rsidP="00771E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40" type="#_x0000_t202" style="position:absolute;left:0;text-align:left;margin-left:366.4pt;margin-top:188.8pt;width:120.9pt;height:189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" fillcolor="white [3201]" strokeweight=".5pt">
                <v:textbox>
                  <w:txbxContent>
                    <w:p w14:paraId="34BEA7C0" w14:textId="794D5CBE" w:rsidR="00253968" w:rsidRDefault="00253968" w:rsidP="00771E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71EB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ัจจัยจา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ทคโนโลยี</w:t>
                      </w:r>
                    </w:p>
                    <w:p w14:paraId="11364D97" w14:textId="77777777" w:rsidR="00253968" w:rsidRPr="00771EB2" w:rsidRDefault="00253968" w:rsidP="00771E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EB2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4DCE46" wp14:editId="098F1C5B">
                <wp:simplePos x="0" y="0"/>
                <wp:positionH relativeFrom="column">
                  <wp:posOffset>3763645</wp:posOffset>
                </wp:positionH>
                <wp:positionV relativeFrom="paragraph">
                  <wp:posOffset>953135</wp:posOffset>
                </wp:positionV>
                <wp:extent cx="97790" cy="1430655"/>
                <wp:effectExtent l="19050" t="0" r="35560" b="36195"/>
                <wp:wrapNone/>
                <wp:docPr id="1927383245" name="ลูกศร: ล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14306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24A6F2" id="ลูกศร: ลง 23" o:spid="_x0000_s1026" type="#_x0000_t67" style="position:absolute;margin-left:296.35pt;margin-top:75.05pt;width:7.7pt;height:112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" adj="20862" fillcolor="black [3200]" strokecolor="black [480]" strokeweight="1pt"/>
            </w:pict>
          </mc:Fallback>
        </mc:AlternateContent>
      </w:r>
      <w:r w:rsidR="00771EB2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8A9B27" wp14:editId="4C64186A">
                <wp:simplePos x="0" y="0"/>
                <wp:positionH relativeFrom="column">
                  <wp:posOffset>3028950</wp:posOffset>
                </wp:positionH>
                <wp:positionV relativeFrom="paragraph">
                  <wp:posOffset>2395708</wp:posOffset>
                </wp:positionV>
                <wp:extent cx="1535723" cy="2402791"/>
                <wp:effectExtent l="0" t="0" r="26670" b="17145"/>
                <wp:wrapNone/>
                <wp:docPr id="7749505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723" cy="2402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B939E" w14:textId="152C6D98" w:rsidR="00253968" w:rsidRDefault="00253968" w:rsidP="00771E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71E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ัจจัย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ิถีชีวิต</w:t>
                            </w:r>
                          </w:p>
                          <w:p w14:paraId="01FABC7D" w14:textId="77777777" w:rsidR="00253968" w:rsidRPr="00771EB2" w:rsidRDefault="00253968" w:rsidP="00771E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1" type="#_x0000_t202" style="position:absolute;left:0;text-align:left;margin-left:238.5pt;margin-top:188.65pt;width:120.9pt;height:189.2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" fillcolor="white [3201]" strokeweight=".5pt">
                <v:textbox>
                  <w:txbxContent>
                    <w:p w14:paraId="091B939E" w14:textId="152C6D98" w:rsidR="00253968" w:rsidRDefault="00253968" w:rsidP="00771E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71EB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ัจจัยจา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ิถีชีวิต</w:t>
                      </w:r>
                    </w:p>
                    <w:p w14:paraId="01FABC7D" w14:textId="77777777" w:rsidR="00253968" w:rsidRPr="00771EB2" w:rsidRDefault="00253968" w:rsidP="00771E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EB2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57F5AB" wp14:editId="1B72405B">
                <wp:simplePos x="0" y="0"/>
                <wp:positionH relativeFrom="column">
                  <wp:posOffset>1344344</wp:posOffset>
                </wp:positionH>
                <wp:positionV relativeFrom="paragraph">
                  <wp:posOffset>2386134</wp:posOffset>
                </wp:positionV>
                <wp:extent cx="1535723" cy="2402791"/>
                <wp:effectExtent l="0" t="0" r="26670" b="17145"/>
                <wp:wrapNone/>
                <wp:docPr id="182438687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723" cy="2402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90274" w14:textId="3EA441A2" w:rsidR="00253968" w:rsidRDefault="00253968" w:rsidP="00771E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71E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ัจจัย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ศาสนา</w:t>
                            </w:r>
                          </w:p>
                          <w:p w14:paraId="775FCDBD" w14:textId="77777777" w:rsidR="00253968" w:rsidRPr="00771EB2" w:rsidRDefault="00253968" w:rsidP="00771E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2" type="#_x0000_t202" style="position:absolute;left:0;text-align:left;margin-left:105.85pt;margin-top:187.9pt;width:120.9pt;height:189.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" fillcolor="white [3201]" strokeweight=".5pt">
                <v:textbox>
                  <w:txbxContent>
                    <w:p w14:paraId="02790274" w14:textId="3EA441A2" w:rsidR="00253968" w:rsidRDefault="00253968" w:rsidP="00771E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71EB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ัจจัยจา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ศาสนา</w:t>
                      </w:r>
                    </w:p>
                    <w:p w14:paraId="775FCDBD" w14:textId="77777777" w:rsidR="00253968" w:rsidRPr="00771EB2" w:rsidRDefault="00253968" w:rsidP="00771E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EB2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4F8AAF" wp14:editId="46D5CD7C">
                <wp:simplePos x="0" y="0"/>
                <wp:positionH relativeFrom="column">
                  <wp:posOffset>-316963</wp:posOffset>
                </wp:positionH>
                <wp:positionV relativeFrom="paragraph">
                  <wp:posOffset>2386134</wp:posOffset>
                </wp:positionV>
                <wp:extent cx="1535723" cy="2402791"/>
                <wp:effectExtent l="0" t="0" r="26670" b="17145"/>
                <wp:wrapNone/>
                <wp:docPr id="89920715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723" cy="2402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5177B" w14:textId="716F2155" w:rsidR="00253968" w:rsidRDefault="00253968" w:rsidP="00771E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71E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ัจจัยจากความเชื่อ</w:t>
                            </w:r>
                          </w:p>
                          <w:p w14:paraId="7BF978B5" w14:textId="77777777" w:rsidR="00253968" w:rsidRPr="00771EB2" w:rsidRDefault="00253968" w:rsidP="00771E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3" type="#_x0000_t202" style="position:absolute;left:0;text-align:left;margin-left:-24.95pt;margin-top:187.9pt;width:120.9pt;height:189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" fillcolor="white [3201]" strokeweight=".5pt">
                <v:textbox>
                  <w:txbxContent>
                    <w:p w14:paraId="79B5177B" w14:textId="716F2155" w:rsidR="00253968" w:rsidRDefault="00253968" w:rsidP="00771E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71EB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ัจจัยจากความเชื่อ</w:t>
                      </w:r>
                    </w:p>
                    <w:p w14:paraId="7BF978B5" w14:textId="77777777" w:rsidR="00253968" w:rsidRPr="00771EB2" w:rsidRDefault="00253968" w:rsidP="00771E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EB2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8393FC" wp14:editId="5AF69572">
                <wp:simplePos x="0" y="0"/>
                <wp:positionH relativeFrom="column">
                  <wp:posOffset>5376057</wp:posOffset>
                </wp:positionH>
                <wp:positionV relativeFrom="paragraph">
                  <wp:posOffset>908050</wp:posOffset>
                </wp:positionV>
                <wp:extent cx="98181" cy="1430704"/>
                <wp:effectExtent l="19050" t="0" r="35560" b="36195"/>
                <wp:wrapNone/>
                <wp:docPr id="852570842" name="ลูกศร: ล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81" cy="14307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417D4C" id="ลูกศร: ลง 23" o:spid="_x0000_s1026" type="#_x0000_t67" style="position:absolute;margin-left:423.3pt;margin-top:71.5pt;width:7.75pt;height:112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" adj="20859" fillcolor="black [3200]" strokecolor="black [480]" strokeweight="1pt"/>
            </w:pict>
          </mc:Fallback>
        </mc:AlternateContent>
      </w:r>
      <w:r w:rsidR="00771EB2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FF1651" wp14:editId="55AD34FA">
                <wp:simplePos x="0" y="0"/>
                <wp:positionH relativeFrom="column">
                  <wp:posOffset>2057400</wp:posOffset>
                </wp:positionH>
                <wp:positionV relativeFrom="paragraph">
                  <wp:posOffset>955430</wp:posOffset>
                </wp:positionV>
                <wp:extent cx="98181" cy="1430704"/>
                <wp:effectExtent l="19050" t="0" r="35560" b="36195"/>
                <wp:wrapNone/>
                <wp:docPr id="80574593" name="ลูกศร: ล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81" cy="14307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728AF2" id="ลูกศร: ลง 23" o:spid="_x0000_s1026" type="#_x0000_t67" style="position:absolute;margin-left:162pt;margin-top:75.25pt;width:7.75pt;height:112.6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" adj="20859" fillcolor="black [3200]" strokecolor="black [480]" strokeweight="1pt"/>
            </w:pict>
          </mc:Fallback>
        </mc:AlternateContent>
      </w:r>
      <w:r w:rsidR="00771EB2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B8653A" wp14:editId="489D3864">
                <wp:simplePos x="0" y="0"/>
                <wp:positionH relativeFrom="column">
                  <wp:posOffset>401808</wp:posOffset>
                </wp:positionH>
                <wp:positionV relativeFrom="paragraph">
                  <wp:posOffset>953135</wp:posOffset>
                </wp:positionV>
                <wp:extent cx="98181" cy="1430704"/>
                <wp:effectExtent l="19050" t="0" r="35560" b="36195"/>
                <wp:wrapNone/>
                <wp:docPr id="516035361" name="ลูกศร: ล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81" cy="14307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3C7766" id="ลูกศร: ลง 23" o:spid="_x0000_s1026" type="#_x0000_t67" style="position:absolute;margin-left:31.65pt;margin-top:75.05pt;width:7.75pt;height:112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" adj="20859" fillcolor="black [3200]" strokecolor="black [480]" strokeweight="1pt"/>
            </w:pict>
          </mc:Fallback>
        </mc:AlternateContent>
      </w:r>
      <w:r w:rsidR="00771EB2"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BBCDBD" wp14:editId="2CCE14B7">
                <wp:simplePos x="0" y="0"/>
                <wp:positionH relativeFrom="column">
                  <wp:posOffset>421493</wp:posOffset>
                </wp:positionH>
                <wp:positionV relativeFrom="paragraph">
                  <wp:posOffset>908685</wp:posOffset>
                </wp:positionV>
                <wp:extent cx="5029200" cy="45719"/>
                <wp:effectExtent l="0" t="0" r="19050" b="12065"/>
                <wp:wrapNone/>
                <wp:docPr id="1107813177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0BFACD" id="สี่เหลี่ยมผืนผ้า 24" o:spid="_x0000_s1026" style="position:absolute;margin-left:33.2pt;margin-top:71.55pt;width:396pt;height: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" fillcolor="black [3200]" strokecolor="black [480]" strokeweight="1pt"/>
            </w:pict>
          </mc:Fallback>
        </mc:AlternateContent>
      </w:r>
    </w:p>
    <w:p w14:paraId="491A4F9C" w14:textId="77777777" w:rsidR="00091698" w:rsidRPr="00091698" w:rsidRDefault="00091698" w:rsidP="00091698">
      <w:pPr>
        <w:rPr>
          <w:rFonts w:ascii="TH SarabunIT๙" w:hAnsi="TH SarabunIT๙" w:cs="TH SarabunIT๙"/>
          <w:sz w:val="32"/>
          <w:szCs w:val="32"/>
        </w:rPr>
      </w:pPr>
    </w:p>
    <w:p w14:paraId="18D283EE" w14:textId="77777777" w:rsidR="00091698" w:rsidRPr="00091698" w:rsidRDefault="00091698" w:rsidP="00091698">
      <w:pPr>
        <w:rPr>
          <w:rFonts w:ascii="TH SarabunIT๙" w:hAnsi="TH SarabunIT๙" w:cs="TH SarabunIT๙"/>
          <w:sz w:val="32"/>
          <w:szCs w:val="32"/>
        </w:rPr>
      </w:pPr>
    </w:p>
    <w:p w14:paraId="5247E20D" w14:textId="77777777" w:rsidR="00091698" w:rsidRPr="00091698" w:rsidRDefault="00091698" w:rsidP="00091698">
      <w:pPr>
        <w:rPr>
          <w:rFonts w:ascii="TH SarabunIT๙" w:hAnsi="TH SarabunIT๙" w:cs="TH SarabunIT๙"/>
          <w:sz w:val="32"/>
          <w:szCs w:val="32"/>
        </w:rPr>
      </w:pPr>
    </w:p>
    <w:p w14:paraId="6E903767" w14:textId="77777777" w:rsidR="00091698" w:rsidRPr="00091698" w:rsidRDefault="00091698" w:rsidP="00091698">
      <w:pPr>
        <w:rPr>
          <w:rFonts w:ascii="TH SarabunIT๙" w:hAnsi="TH SarabunIT๙" w:cs="TH SarabunIT๙"/>
          <w:sz w:val="32"/>
          <w:szCs w:val="32"/>
        </w:rPr>
      </w:pPr>
    </w:p>
    <w:p w14:paraId="7976795F" w14:textId="77777777" w:rsidR="00091698" w:rsidRPr="00091698" w:rsidRDefault="00091698" w:rsidP="00091698">
      <w:pPr>
        <w:rPr>
          <w:rFonts w:ascii="TH SarabunIT๙" w:hAnsi="TH SarabunIT๙" w:cs="TH SarabunIT๙"/>
          <w:sz w:val="32"/>
          <w:szCs w:val="32"/>
        </w:rPr>
      </w:pPr>
    </w:p>
    <w:p w14:paraId="19A2BE93" w14:textId="77777777" w:rsidR="00091698" w:rsidRPr="00091698" w:rsidRDefault="00091698" w:rsidP="00091698">
      <w:pPr>
        <w:rPr>
          <w:rFonts w:ascii="TH SarabunIT๙" w:hAnsi="TH SarabunIT๙" w:cs="TH SarabunIT๙"/>
          <w:sz w:val="32"/>
          <w:szCs w:val="32"/>
        </w:rPr>
      </w:pPr>
    </w:p>
    <w:p w14:paraId="298351BF" w14:textId="77777777" w:rsidR="00091698" w:rsidRPr="00091698" w:rsidRDefault="00091698" w:rsidP="00091698">
      <w:pPr>
        <w:rPr>
          <w:rFonts w:ascii="TH SarabunIT๙" w:hAnsi="TH SarabunIT๙" w:cs="TH SarabunIT๙"/>
          <w:sz w:val="32"/>
          <w:szCs w:val="32"/>
        </w:rPr>
      </w:pPr>
    </w:p>
    <w:p w14:paraId="172A1D1B" w14:textId="77777777" w:rsidR="00091698" w:rsidRPr="00091698" w:rsidRDefault="00091698" w:rsidP="00091698">
      <w:pPr>
        <w:rPr>
          <w:rFonts w:ascii="TH SarabunIT๙" w:hAnsi="TH SarabunIT๙" w:cs="TH SarabunIT๙"/>
          <w:sz w:val="32"/>
          <w:szCs w:val="32"/>
        </w:rPr>
      </w:pPr>
    </w:p>
    <w:p w14:paraId="560C952F" w14:textId="77777777" w:rsidR="00091698" w:rsidRPr="00091698" w:rsidRDefault="00091698" w:rsidP="00091698">
      <w:pPr>
        <w:rPr>
          <w:rFonts w:ascii="TH SarabunIT๙" w:hAnsi="TH SarabunIT๙" w:cs="TH SarabunIT๙"/>
          <w:sz w:val="32"/>
          <w:szCs w:val="32"/>
        </w:rPr>
      </w:pPr>
    </w:p>
    <w:p w14:paraId="6AD30BCA" w14:textId="77777777" w:rsidR="00091698" w:rsidRPr="00091698" w:rsidRDefault="00091698" w:rsidP="00091698">
      <w:pPr>
        <w:rPr>
          <w:rFonts w:ascii="TH SarabunIT๙" w:hAnsi="TH SarabunIT๙" w:cs="TH SarabunIT๙"/>
          <w:sz w:val="32"/>
          <w:szCs w:val="32"/>
        </w:rPr>
      </w:pPr>
    </w:p>
    <w:p w14:paraId="46AD45B0" w14:textId="77777777" w:rsidR="00091698" w:rsidRPr="00091698" w:rsidRDefault="00091698" w:rsidP="00091698">
      <w:pPr>
        <w:rPr>
          <w:rFonts w:ascii="TH SarabunIT๙" w:hAnsi="TH SarabunIT๙" w:cs="TH SarabunIT๙"/>
          <w:sz w:val="32"/>
          <w:szCs w:val="32"/>
        </w:rPr>
      </w:pPr>
    </w:p>
    <w:p w14:paraId="32240BB6" w14:textId="77777777" w:rsidR="00091698" w:rsidRPr="00091698" w:rsidRDefault="00091698" w:rsidP="00091698">
      <w:pPr>
        <w:rPr>
          <w:rFonts w:ascii="TH SarabunIT๙" w:hAnsi="TH SarabunIT๙" w:cs="TH SarabunIT๙"/>
          <w:sz w:val="32"/>
          <w:szCs w:val="32"/>
        </w:rPr>
      </w:pPr>
    </w:p>
    <w:p w14:paraId="1DD5D109" w14:textId="77777777" w:rsidR="00091698" w:rsidRPr="00091698" w:rsidRDefault="00091698" w:rsidP="00091698">
      <w:pPr>
        <w:rPr>
          <w:rFonts w:ascii="TH SarabunIT๙" w:hAnsi="TH SarabunIT๙" w:cs="TH SarabunIT๙"/>
          <w:sz w:val="32"/>
          <w:szCs w:val="32"/>
        </w:rPr>
      </w:pPr>
    </w:p>
    <w:p w14:paraId="413ECC40" w14:textId="77777777" w:rsidR="00091698" w:rsidRPr="00091698" w:rsidRDefault="00091698" w:rsidP="00091698">
      <w:pPr>
        <w:rPr>
          <w:rFonts w:ascii="TH SarabunIT๙" w:hAnsi="TH SarabunIT๙" w:cs="TH SarabunIT๙"/>
          <w:sz w:val="32"/>
          <w:szCs w:val="32"/>
        </w:rPr>
      </w:pPr>
    </w:p>
    <w:p w14:paraId="11BC5EF8" w14:textId="77777777" w:rsidR="00091698" w:rsidRDefault="00091698" w:rsidP="00091698">
      <w:pPr>
        <w:rPr>
          <w:rFonts w:ascii="TH SarabunIT๙" w:hAnsi="TH SarabunIT๙" w:cs="TH SarabunIT๙"/>
          <w:sz w:val="32"/>
          <w:szCs w:val="32"/>
        </w:rPr>
      </w:pPr>
    </w:p>
    <w:p w14:paraId="06CC4203" w14:textId="77777777" w:rsidR="00091698" w:rsidRDefault="00091698" w:rsidP="0009169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468066B" w14:textId="3D964D9A" w:rsidR="00091698" w:rsidRPr="00F1680E" w:rsidRDefault="00091698" w:rsidP="0009169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แผนการจัดการเรียนรู้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</w:p>
    <w:p w14:paraId="55CB2371" w14:textId="77777777" w:rsidR="00091698" w:rsidRPr="00F1680E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สาระการเรียนรู้ศิลปะ (ดนตรี)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ชั้นมัธยมศึกษาปีที่ 4</w:t>
      </w:r>
    </w:p>
    <w:p w14:paraId="6D1B8788" w14:textId="77777777" w:rsidR="00091698" w:rsidRPr="00F1680E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94BF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หลากหลายของวัฒนธรรมดนตรี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วลา 3 ชั่วโมง</w:t>
      </w:r>
    </w:p>
    <w:p w14:paraId="542B524F" w14:textId="4E26BA81" w:rsidR="00091698" w:rsidRPr="00F1680E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="007B53A5" w:rsidRPr="007B53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proofErr w:type="spellStart"/>
      <w:r w:rsidR="007B53A5" w:rsidRPr="007B53A5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="007B53A5" w:rsidRPr="007B53A5">
        <w:rPr>
          <w:rFonts w:ascii="TH SarabunIT๙" w:hAnsi="TH SarabunIT๙" w:cs="TH SarabunIT๙"/>
          <w:b/>
          <w:bCs/>
          <w:sz w:val="32"/>
          <w:szCs w:val="32"/>
          <w:cs/>
        </w:rPr>
        <w:t>ลักษณ์ในความหลากหลายของวัฒนธรรมดนตรีสากล</w:t>
      </w:r>
      <w:r w:rsidR="007B53A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ดนตรี</w:t>
      </w:r>
      <w:r w:rsidR="00F84F6C"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7B53A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1D017BBD" w14:textId="77777777" w:rsidR="00091698" w:rsidRPr="00F1680E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การเรียนรู้วันที่....... เดือน ....................... พ.ศ. ..................เริ่มเวลา................ น. ถึงเวลา ............. น.</w:t>
      </w:r>
    </w:p>
    <w:p w14:paraId="4125A1FB" w14:textId="77777777" w:rsidR="00091698" w:rsidRPr="00F1680E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C3E1AA" w14:textId="2C2FE3C2" w:rsidR="00091698" w:rsidRPr="00F1680E" w:rsidRDefault="00091698" w:rsidP="00091698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ูผู้สอน </w:t>
      </w:r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ิ</w:t>
      </w:r>
      <w:proofErr w:type="spellEnd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ิรัตน์ ศรีวรรณะ</w:t>
      </w:r>
    </w:p>
    <w:p w14:paraId="04B51B8A" w14:textId="77777777" w:rsidR="00091698" w:rsidRPr="00F1680E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CFCAA3" wp14:editId="6E9DCD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6009" cy="10632"/>
                <wp:effectExtent l="0" t="0" r="32385" b="27940"/>
                <wp:wrapNone/>
                <wp:docPr id="827252629" name="ตัวเชื่อมต่อตรง 827252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009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CF7C14" id="ตัวเชื่อมต่อตรง 827252629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" strokecolor="windowText" strokeweight=".5pt">
                <v:stroke joinstyle="miter"/>
              </v:line>
            </w:pict>
          </mc:Fallback>
        </mc:AlternateContent>
      </w:r>
    </w:p>
    <w:p w14:paraId="32EE3C60" w14:textId="77777777" w:rsidR="00091698" w:rsidRPr="00F1680E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66023529" w14:textId="77777777" w:rsidR="003918B3" w:rsidRPr="003918B3" w:rsidRDefault="00091698" w:rsidP="003918B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proofErr w:type="spellStart"/>
      <w:r w:rsidR="003918B3" w:rsidRPr="003918B3">
        <w:rPr>
          <w:rFonts w:ascii="TH SarabunIT๙" w:eastAsia="Calibri" w:hAnsi="TH SarabunIT๙" w:cs="TH SarabunIT๙"/>
          <w:sz w:val="32"/>
          <w:szCs w:val="32"/>
          <w:cs/>
        </w:rPr>
        <w:t>อัต</w:t>
      </w:r>
      <w:proofErr w:type="spellEnd"/>
      <w:r w:rsidR="003918B3" w:rsidRPr="003918B3">
        <w:rPr>
          <w:rFonts w:ascii="TH SarabunIT๙" w:eastAsia="Calibri" w:hAnsi="TH SarabunIT๙" w:cs="TH SarabunIT๙"/>
          <w:sz w:val="32"/>
          <w:szCs w:val="32"/>
          <w:cs/>
        </w:rPr>
        <w:t>ลักษณ์และความหลากหลายของวัฒนธรรมดนตรี</w:t>
      </w:r>
    </w:p>
    <w:p w14:paraId="38CD52D7" w14:textId="77777777" w:rsidR="003918B3" w:rsidRDefault="003918B3" w:rsidP="003918B3">
      <w:pPr>
        <w:pStyle w:val="a9"/>
        <w:numPr>
          <w:ilvl w:val="0"/>
          <w:numId w:val="2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918B3">
        <w:rPr>
          <w:rFonts w:ascii="TH SarabunIT๙" w:eastAsia="Calibri" w:hAnsi="TH SarabunIT๙" w:cs="TH SarabunIT๙"/>
          <w:sz w:val="32"/>
          <w:szCs w:val="32"/>
          <w:cs/>
        </w:rPr>
        <w:t xml:space="preserve">วัฒนธรรมดนตรีสากล </w:t>
      </w:r>
    </w:p>
    <w:p w14:paraId="01C96E46" w14:textId="112AFA34" w:rsidR="003918B3" w:rsidRPr="003918B3" w:rsidRDefault="003918B3" w:rsidP="003918B3">
      <w:pPr>
        <w:pStyle w:val="a9"/>
        <w:numPr>
          <w:ilvl w:val="0"/>
          <w:numId w:val="2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918B3">
        <w:rPr>
          <w:rFonts w:ascii="TH SarabunIT๙" w:eastAsia="Calibri" w:hAnsi="TH SarabunIT๙" w:cs="TH SarabunIT๙"/>
          <w:sz w:val="32"/>
          <w:szCs w:val="32"/>
          <w:cs/>
        </w:rPr>
        <w:t>วัฒนธรรมดนตรีไทย</w:t>
      </w:r>
    </w:p>
    <w:p w14:paraId="3FF30023" w14:textId="0D8703F2" w:rsidR="00091698" w:rsidRPr="003918B3" w:rsidRDefault="003918B3" w:rsidP="003918B3">
      <w:pPr>
        <w:pStyle w:val="a9"/>
        <w:numPr>
          <w:ilvl w:val="0"/>
          <w:numId w:val="2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918B3">
        <w:rPr>
          <w:rFonts w:ascii="TH SarabunIT๙" w:eastAsia="Calibri" w:hAnsi="TH SarabunIT๙" w:cs="TH SarabunIT๙"/>
          <w:sz w:val="32"/>
          <w:szCs w:val="32"/>
          <w:cs/>
        </w:rPr>
        <w:t>วัฒนธรรมดนตรีพื้นบ้านของไทย</w:t>
      </w:r>
      <w:r w:rsidR="00091698" w:rsidRPr="003918B3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85909DE" w14:textId="77777777" w:rsidR="00091698" w:rsidRPr="00F1680E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สำคัญ</w:t>
      </w:r>
    </w:p>
    <w:p w14:paraId="3ADC6A9B" w14:textId="7B24AF19" w:rsidR="00091698" w:rsidRPr="00F1680E" w:rsidRDefault="00091698" w:rsidP="0009169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="00376543" w:rsidRPr="00376543">
        <w:rPr>
          <w:rFonts w:ascii="TH SarabunIT๙" w:eastAsia="Calibri" w:hAnsi="TH SarabunIT๙" w:cs="TH SarabunIT๙"/>
          <w:sz w:val="32"/>
          <w:szCs w:val="32"/>
          <w:cs/>
        </w:rPr>
        <w:t>ดนตรีเป็นศิลปะแขนงหนึ่งที่สะท้อนให้เห็นถึงวัฒนธรรมของสังคมมนุษย์ ซึ่งแต่ละชนชาติก็มีเอกลักษณ์ทางดนตรีที่แตกต่างกันออกไป บางวัฒนธรรมอาจมีความคล้ายถึงกัน หรือแตกต่างกันก็ได้ ไม่ว่าจะเป็นวัฒนธรรมดนตรีสากล หรือวัฒนธรรมดนตรีพื้นเมืองของแต่ละวัฒนธรรม ย่อมมีความนิยมที่แตกต่างกัน</w:t>
      </w:r>
    </w:p>
    <w:p w14:paraId="34F297CC" w14:textId="77777777" w:rsidR="00091698" w:rsidRPr="00F1680E" w:rsidRDefault="00091698" w:rsidP="0009169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การเรียนรู้</w:t>
      </w:r>
    </w:p>
    <w:p w14:paraId="59B63EA1" w14:textId="77777777" w:rsidR="00091698" w:rsidRPr="00F1680E" w:rsidRDefault="00091698" w:rsidP="0009169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 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 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ศ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1 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เข้าใจและแสดงออกทางดนตรีอย่างสร้างสรรค์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ิเคราะห์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ิพากษ์วิจารณ์คุณค่าดนตรี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ถ่ายทอดความรู้สึก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ความคิดต่อดนตรีอย่างอิสระ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ชื่นชมและประยุกต์ใช้ในชีวิตประจำวัน</w:t>
      </w: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ชั้นปี</w:t>
      </w:r>
    </w:p>
    <w:p w14:paraId="2F6FE6D8" w14:textId="77777777" w:rsidR="003918B3" w:rsidRPr="003918B3" w:rsidRDefault="00091698" w:rsidP="003918B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3918B3" w:rsidRPr="003918B3">
        <w:rPr>
          <w:rFonts w:ascii="TH SarabunIT๙" w:eastAsia="Calibri" w:hAnsi="TH SarabunIT๙" w:cs="TH SarabunIT๙"/>
          <w:sz w:val="32"/>
          <w:szCs w:val="32"/>
          <w:cs/>
        </w:rPr>
        <w:t>ศ ๒.๑ ม ๔-๖/๗ เปรียบเทียบอารมณ์และความรู้สึกที่ได้รับจากงานดนตรีที่มาจากวัฒนธรรมต่างกัน</w:t>
      </w:r>
    </w:p>
    <w:p w14:paraId="3618BECE" w14:textId="7F46B46D" w:rsidR="00091698" w:rsidRPr="00B303C3" w:rsidRDefault="003918B3" w:rsidP="00B303C3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918B3">
        <w:rPr>
          <w:rFonts w:ascii="TH SarabunIT๙" w:eastAsia="Calibri" w:hAnsi="TH SarabunIT๙" w:cs="TH SarabunIT๙"/>
          <w:sz w:val="32"/>
          <w:szCs w:val="32"/>
          <w:cs/>
        </w:rPr>
        <w:t xml:space="preserve">ศ ๒.๑ ม. ๔-๖/๓ อธิบายเหตุผลที่ต่างวัฒนธรรมสร้างสรรค์งานดนตรีที่แตกต่างกัน  </w:t>
      </w:r>
    </w:p>
    <w:p w14:paraId="6E5CAFD6" w14:textId="77777777" w:rsidR="00091698" w:rsidRPr="00F1680E" w:rsidRDefault="00091698" w:rsidP="0009169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74D29E20" w14:textId="1646C8D7" w:rsidR="00091698" w:rsidRDefault="00091698" w:rsidP="00091698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proofErr w:type="spellStart"/>
      <w:r w:rsidR="00376543" w:rsidRPr="00376543">
        <w:rPr>
          <w:rFonts w:ascii="TH SarabunIT๙" w:eastAsia="Calibri" w:hAnsi="TH SarabunIT๙" w:cs="TH SarabunIT๙"/>
          <w:sz w:val="32"/>
          <w:szCs w:val="32"/>
          <w:cs/>
        </w:rPr>
        <w:t>ระบุอัต</w:t>
      </w:r>
      <w:proofErr w:type="spellEnd"/>
      <w:r w:rsidR="00376543" w:rsidRPr="00376543">
        <w:rPr>
          <w:rFonts w:ascii="TH SarabunIT๙" w:eastAsia="Calibri" w:hAnsi="TH SarabunIT๙" w:cs="TH SarabunIT๙"/>
          <w:sz w:val="32"/>
          <w:szCs w:val="32"/>
          <w:cs/>
        </w:rPr>
        <w:t>ลักษณ์ของวัฒนธรรมดนตรีสากล</w:t>
      </w:r>
      <w:r w:rsidR="0037654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ดนตรีไทย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K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4F09155B" w14:textId="53529881" w:rsidR="00091698" w:rsidRPr="00F1680E" w:rsidRDefault="00091698" w:rsidP="00091698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376543" w:rsidRPr="00376543">
        <w:rPr>
          <w:rFonts w:ascii="TH SarabunIT๙" w:eastAsia="Calibri" w:hAnsi="TH SarabunIT๙" w:cs="TH SarabunIT๙"/>
          <w:sz w:val="32"/>
          <w:szCs w:val="32"/>
          <w:cs/>
        </w:rPr>
        <w:t>เปรียบเทียบอารมณ์</w:t>
      </w:r>
      <w:r w:rsidR="0037654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76543" w:rsidRPr="00376543"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="00376543">
        <w:rPr>
          <w:rFonts w:ascii="TH SarabunIT๙" w:eastAsia="Calibri" w:hAnsi="TH SarabunIT๙" w:cs="TH SarabunIT๙" w:hint="cs"/>
          <w:sz w:val="32"/>
          <w:szCs w:val="32"/>
          <w:cs/>
        </w:rPr>
        <w:t>สึกและ</w:t>
      </w:r>
      <w:r w:rsidR="00376543" w:rsidRPr="00376543">
        <w:rPr>
          <w:rFonts w:ascii="TH SarabunIT๙" w:eastAsia="Calibri" w:hAnsi="TH SarabunIT๙" w:cs="TH SarabunIT๙"/>
          <w:sz w:val="32"/>
          <w:szCs w:val="32"/>
          <w:cs/>
        </w:rPr>
        <w:t>อธิบายลักษณะเด่นของดนตรีในแต่ละวัฒนธรรม</w:t>
      </w:r>
      <w:r w:rsidR="0037654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P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392E3C71" w14:textId="5684C351" w:rsidR="003918B3" w:rsidRPr="00B303C3" w:rsidRDefault="00091698" w:rsidP="00B303C3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376543" w:rsidRPr="00376543">
        <w:rPr>
          <w:rFonts w:ascii="TH SarabunIT๙" w:eastAsia="Calibri" w:hAnsi="TH SarabunIT๙" w:cs="TH SarabunIT๙"/>
          <w:sz w:val="32"/>
          <w:szCs w:val="32"/>
          <w:cs/>
        </w:rPr>
        <w:t>ตระหนักและเห็นคุณค่า</w:t>
      </w:r>
      <w:proofErr w:type="spellStart"/>
      <w:r w:rsidR="00376543" w:rsidRPr="00376543">
        <w:rPr>
          <w:rFonts w:ascii="TH SarabunIT๙" w:eastAsia="Calibri" w:hAnsi="TH SarabunIT๙" w:cs="TH SarabunIT๙"/>
          <w:sz w:val="32"/>
          <w:szCs w:val="32"/>
          <w:cs/>
        </w:rPr>
        <w:t>ของอัต</w:t>
      </w:r>
      <w:proofErr w:type="spellEnd"/>
      <w:r w:rsidR="00376543" w:rsidRPr="00376543">
        <w:rPr>
          <w:rFonts w:ascii="TH SarabunIT๙" w:eastAsia="Calibri" w:hAnsi="TH SarabunIT๙" w:cs="TH SarabunIT๙"/>
          <w:sz w:val="32"/>
          <w:szCs w:val="32"/>
          <w:cs/>
        </w:rPr>
        <w:t>ลักษณ์ในความหลากหลาย</w:t>
      </w:r>
      <w:r w:rsidR="0037654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A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0AEEE8C4" w14:textId="77777777" w:rsidR="00091698" w:rsidRPr="00F1680E" w:rsidRDefault="00091698" w:rsidP="0009169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14:paraId="0A644D32" w14:textId="77777777" w:rsidR="00091698" w:rsidRPr="00F1680E" w:rsidRDefault="00091698" w:rsidP="0009169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1. ความสามารถในการสื่อสาร</w:t>
      </w:r>
    </w:p>
    <w:p w14:paraId="44F22E29" w14:textId="77777777" w:rsidR="00091698" w:rsidRPr="00F1680E" w:rsidRDefault="00091698" w:rsidP="0009169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2. ความสามารถในการคิด</w:t>
      </w:r>
    </w:p>
    <w:p w14:paraId="19E1C12D" w14:textId="77777777" w:rsidR="00091698" w:rsidRPr="00F1680E" w:rsidRDefault="00091698" w:rsidP="0009169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ความสามารถในการใช้เทคโนโลยี</w:t>
      </w:r>
    </w:p>
    <w:p w14:paraId="04BC8C81" w14:textId="77777777" w:rsidR="00091698" w:rsidRPr="00F1680E" w:rsidRDefault="00091698" w:rsidP="0009169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ความสามารถในการใช้ทักษะชีวิต</w:t>
      </w:r>
    </w:p>
    <w:p w14:paraId="5066EA55" w14:textId="77777777" w:rsidR="00091698" w:rsidRPr="00F1680E" w:rsidRDefault="00091698" w:rsidP="0009169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ลักษณะอันพึ่งประสงค์</w:t>
      </w:r>
    </w:p>
    <w:p w14:paraId="1738A4EF" w14:textId="77777777" w:rsidR="00091698" w:rsidRPr="00F1680E" w:rsidRDefault="00091698" w:rsidP="0009169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1. มีวินัย</w:t>
      </w:r>
    </w:p>
    <w:p w14:paraId="731C276F" w14:textId="77777777" w:rsidR="00091698" w:rsidRPr="00F1680E" w:rsidRDefault="00091698" w:rsidP="0009169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2. ใฝ่เรียนรู้</w:t>
      </w:r>
    </w:p>
    <w:p w14:paraId="1A21B986" w14:textId="77777777" w:rsidR="00091698" w:rsidRPr="00F1680E" w:rsidRDefault="00091698" w:rsidP="0009169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มุ่งมั่นในการทำงาน</w:t>
      </w:r>
    </w:p>
    <w:p w14:paraId="1AD7083F" w14:textId="77777777" w:rsidR="00091698" w:rsidRPr="00F1680E" w:rsidRDefault="00091698" w:rsidP="0009169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อยู่อย่างพอเพียง</w:t>
      </w:r>
    </w:p>
    <w:p w14:paraId="3E45CEDF" w14:textId="77777777" w:rsidR="00B303C3" w:rsidRDefault="00B303C3" w:rsidP="00091698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6642610" w14:textId="77777777" w:rsidR="00091698" w:rsidRPr="00F1680E" w:rsidRDefault="00091698" w:rsidP="0009169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สื่อ/นวัตกรรม</w:t>
      </w:r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/นวัตกรรม</w:t>
      </w:r>
    </w:p>
    <w:p w14:paraId="5981B800" w14:textId="77777777" w:rsidR="00376543" w:rsidRPr="00376543" w:rsidRDefault="00376543" w:rsidP="00376543">
      <w:pPr>
        <w:pStyle w:val="a9"/>
        <w:numPr>
          <w:ilvl w:val="0"/>
          <w:numId w:val="20"/>
        </w:numPr>
        <w:spacing w:after="0" w:line="232" w:lineRule="auto"/>
        <w:rPr>
          <w:rFonts w:ascii="TH SarabunIT๙" w:hAnsi="TH SarabunIT๙" w:cs="TH SarabunIT๙"/>
          <w:sz w:val="32"/>
          <w:szCs w:val="32"/>
        </w:rPr>
      </w:pPr>
      <w:r w:rsidRPr="0037654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นังสือเรียนวิชาดนตรี ๔</w:t>
      </w:r>
      <w:r w:rsidRPr="00376543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-</w:t>
      </w:r>
      <w:r w:rsidRPr="0037654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๖ </w:t>
      </w:r>
      <w:r w:rsidRPr="0037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มัธยมศึกษาปีที่ ๔</w:t>
      </w:r>
      <w:r w:rsidRPr="00376543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37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 ของบริษัท สำนักพิมพ์เอมพันธ์ จำกัด</w:t>
      </w:r>
    </w:p>
    <w:p w14:paraId="607CB882" w14:textId="5468481A" w:rsidR="00376543" w:rsidRPr="00376543" w:rsidRDefault="00376543" w:rsidP="00376543">
      <w:pPr>
        <w:pStyle w:val="a9"/>
        <w:numPr>
          <w:ilvl w:val="0"/>
          <w:numId w:val="20"/>
        </w:numPr>
        <w:spacing w:after="0" w:line="232" w:lineRule="auto"/>
        <w:rPr>
          <w:rFonts w:ascii="TH SarabunIT๙" w:hAnsi="TH SarabunIT๙" w:cs="TH SarabunIT๙"/>
          <w:sz w:val="32"/>
          <w:szCs w:val="32"/>
        </w:rPr>
      </w:pPr>
      <w:r w:rsidRPr="00376543">
        <w:rPr>
          <w:rFonts w:ascii="TH SarabunIT๙" w:hAnsi="TH SarabunIT๙" w:cs="TH SarabunIT๙"/>
          <w:color w:val="000000" w:themeColor="text1"/>
          <w:sz w:val="32"/>
          <w:szCs w:val="32"/>
        </w:rPr>
        <w:t>PowerPoint</w:t>
      </w:r>
      <w:r w:rsidRPr="0037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  <w:r w:rsidRPr="0037654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76543">
        <w:rPr>
          <w:rFonts w:ascii="TH SarabunIT๙" w:eastAsia="Angsana New" w:hAnsi="TH SarabunIT๙" w:cs="TH SarabunIT๙"/>
          <w:sz w:val="32"/>
          <w:szCs w:val="32"/>
          <w:cs/>
        </w:rPr>
        <w:t>อัต</w:t>
      </w:r>
      <w:proofErr w:type="spellEnd"/>
      <w:r w:rsidRPr="00376543">
        <w:rPr>
          <w:rFonts w:ascii="TH SarabunIT๙" w:eastAsia="Angsana New" w:hAnsi="TH SarabunIT๙" w:cs="TH SarabunIT๙"/>
          <w:sz w:val="32"/>
          <w:szCs w:val="32"/>
          <w:cs/>
        </w:rPr>
        <w:t>ลักษณ์ในความหลากหลายของวัฒนธรรมดนตรี</w:t>
      </w:r>
    </w:p>
    <w:p w14:paraId="2BBF2B45" w14:textId="77777777" w:rsidR="00376543" w:rsidRPr="00376543" w:rsidRDefault="00376543" w:rsidP="00376543">
      <w:pPr>
        <w:pStyle w:val="a9"/>
        <w:numPr>
          <w:ilvl w:val="0"/>
          <w:numId w:val="20"/>
        </w:numPr>
        <w:spacing w:after="0" w:line="232" w:lineRule="auto"/>
        <w:rPr>
          <w:rFonts w:ascii="TH SarabunIT๙" w:hAnsi="TH SarabunIT๙" w:cs="TH SarabunIT๙"/>
          <w:sz w:val="32"/>
          <w:szCs w:val="32"/>
        </w:rPr>
      </w:pPr>
      <w:r w:rsidRPr="00376543">
        <w:rPr>
          <w:rFonts w:ascii="TH SarabunIT๙" w:hAnsi="TH SarabunIT๙" w:cs="TH SarabunIT๙"/>
          <w:sz w:val="32"/>
          <w:szCs w:val="32"/>
          <w:cs/>
        </w:rPr>
        <w:t>ใบกิจกรรม เรื่อง การเปรียบเทียบความแตกต่างของดนตรีสากลแต่ละประเทศ</w:t>
      </w:r>
    </w:p>
    <w:p w14:paraId="5FEBB9F3" w14:textId="77777777" w:rsidR="00376543" w:rsidRPr="00376543" w:rsidRDefault="00376543" w:rsidP="00376543">
      <w:pPr>
        <w:pStyle w:val="a9"/>
        <w:numPr>
          <w:ilvl w:val="0"/>
          <w:numId w:val="20"/>
        </w:numPr>
        <w:spacing w:after="0" w:line="232" w:lineRule="auto"/>
        <w:rPr>
          <w:rFonts w:ascii="TH SarabunIT๙" w:hAnsi="TH SarabunIT๙" w:cs="TH SarabunIT๙"/>
          <w:sz w:val="32"/>
          <w:szCs w:val="32"/>
        </w:rPr>
      </w:pPr>
      <w:r w:rsidRPr="00376543">
        <w:rPr>
          <w:rFonts w:ascii="TH SarabunIT๙" w:hAnsi="TH SarabunIT๙" w:cs="TH SarabunIT๙"/>
          <w:sz w:val="32"/>
          <w:szCs w:val="32"/>
          <w:cs/>
        </w:rPr>
        <w:t>อินเตอร์เน็ต</w:t>
      </w:r>
    </w:p>
    <w:p w14:paraId="71498ED8" w14:textId="77777777" w:rsidR="00376543" w:rsidRPr="00376543" w:rsidRDefault="00376543" w:rsidP="00376543">
      <w:pPr>
        <w:pStyle w:val="a9"/>
        <w:numPr>
          <w:ilvl w:val="0"/>
          <w:numId w:val="20"/>
        </w:numPr>
        <w:spacing w:after="0" w:line="232" w:lineRule="auto"/>
        <w:rPr>
          <w:rFonts w:ascii="TH SarabunIT๙" w:hAnsi="TH SarabunIT๙" w:cs="TH SarabunIT๙"/>
          <w:sz w:val="32"/>
          <w:szCs w:val="32"/>
        </w:rPr>
      </w:pPr>
      <w:r w:rsidRPr="00376543">
        <w:rPr>
          <w:rFonts w:ascii="TH SarabunIT๙" w:hAnsi="TH SarabunIT๙" w:cs="TH SarabunIT๙"/>
          <w:sz w:val="32"/>
          <w:szCs w:val="32"/>
          <w:cs/>
        </w:rPr>
        <w:t>อุปกรณ์สำหรับสืบค้นหาความรู้</w:t>
      </w:r>
    </w:p>
    <w:p w14:paraId="46C2424E" w14:textId="77777777" w:rsidR="00091698" w:rsidRPr="00376543" w:rsidRDefault="00091698" w:rsidP="00091698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257694A9" w14:textId="77777777" w:rsidR="00091698" w:rsidRPr="00F1680E" w:rsidRDefault="00091698" w:rsidP="00091698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จัดการเรียนรู้</w:t>
      </w:r>
    </w:p>
    <w:p w14:paraId="5131E791" w14:textId="77777777" w:rsidR="00091698" w:rsidRPr="00F1680E" w:rsidRDefault="00091698" w:rsidP="00091698">
      <w:pPr>
        <w:spacing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นำเข้าสู่บทเรียน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 นาที)</w:t>
      </w:r>
    </w:p>
    <w:p w14:paraId="028D8D28" w14:textId="572182D3" w:rsidR="00091698" w:rsidRPr="0014480D" w:rsidRDefault="00091698" w:rsidP="00091698">
      <w:pPr>
        <w:ind w:left="360" w:firstLine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="00B76CD8" w:rsidRPr="00B76CD8">
        <w:rPr>
          <w:rFonts w:ascii="TH SarabunIT๙" w:eastAsia="Calibri" w:hAnsi="TH SarabunIT๙" w:cs="TH SarabunIT๙"/>
          <w:sz w:val="32"/>
          <w:szCs w:val="32"/>
          <w:cs/>
        </w:rPr>
        <w:t>ครูกล่าวทักทายนักเรียน ให้นักเรียนนำเสนอบทเพลงที่นักเรียนชื่นชอบมา ๑ บทเพลง เปิดบทเพลงดังกล่าวให้นักเรียนได้รับฟัง แล้วให้นักเรียนอธิบายลักษณะบทเพลงดังกล่าวได้อย่างสร้างสรรค์</w:t>
      </w:r>
    </w:p>
    <w:p w14:paraId="7072BEFA" w14:textId="30B258FD" w:rsidR="00091698" w:rsidRPr="00B76CD8" w:rsidRDefault="00B76CD8" w:rsidP="0009169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B76CD8">
        <w:rPr>
          <w:rFonts w:ascii="TH SarabunIT๙" w:eastAsia="Calibri" w:hAnsi="TH SarabunIT๙" w:cs="TH SarabunIT๙"/>
          <w:sz w:val="32"/>
          <w:szCs w:val="32"/>
          <w:cs/>
        </w:rPr>
        <w:t>ครูเปิดรูปเครื่องดนตรีชิ้นต่าง ๆ ให้นักเรียนสังเกตเครื่องดนตรีแต่ละชนิดว่ามีรายละเอียดอะไรบ้างในเครื่องดนตรีชิ้นดังกล่าว</w:t>
      </w:r>
    </w:p>
    <w:p w14:paraId="7BB9077E" w14:textId="1235A153" w:rsidR="00091698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6177EB" w14:textId="77777777" w:rsidR="00091698" w:rsidRPr="00F1680E" w:rsidRDefault="00091698" w:rsidP="0009169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ั้นสอน (40 นาที)</w:t>
      </w:r>
    </w:p>
    <w:p w14:paraId="48D099F3" w14:textId="286EB226" w:rsidR="00B76CD8" w:rsidRPr="00B76CD8" w:rsidRDefault="00B76CD8" w:rsidP="00B76CD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6CD8">
        <w:rPr>
          <w:rFonts w:ascii="TH SarabunIT๙" w:eastAsia="Calibri" w:hAnsi="TH SarabunIT๙" w:cs="TH SarabunIT๙"/>
          <w:sz w:val="32"/>
          <w:szCs w:val="32"/>
          <w:cs/>
        </w:rPr>
        <w:t xml:space="preserve">๑.ครูอธิบายวัฒนธรรมดนตรีสากล นอกจากวัฒนธรรมทางดนตรีสากลจะมีลักษณะเป็นรูปแบบดนตรีคลาสสิกดังที่กล่าวไปในหัวข้อวิวัฒนาการของดนตรีแล้ว ยังมีอีกรูปแบบหนึ่งที่เรียกว่า วัฒนธรรมคนตรีสมัยนิยม </w:t>
      </w:r>
      <w:proofErr w:type="spellStart"/>
      <w:r w:rsidRPr="00B76CD8">
        <w:rPr>
          <w:rFonts w:ascii="TH SarabunIT๙" w:eastAsia="Calibri" w:hAnsi="TH SarabunIT๙" w:cs="TH SarabunIT๙"/>
          <w:sz w:val="32"/>
          <w:szCs w:val="32"/>
          <w:cs/>
        </w:rPr>
        <w:t>หรือพ็</w:t>
      </w:r>
      <w:proofErr w:type="spellEnd"/>
      <w:r w:rsidRPr="00B76CD8">
        <w:rPr>
          <w:rFonts w:ascii="TH SarabunIT๙" w:eastAsia="Calibri" w:hAnsi="TH SarabunIT๙" w:cs="TH SarabunIT๙"/>
          <w:sz w:val="32"/>
          <w:szCs w:val="32"/>
          <w:cs/>
        </w:rPr>
        <w:t>อปปู</w:t>
      </w:r>
      <w:proofErr w:type="spellStart"/>
      <w:r w:rsidRPr="00B76CD8">
        <w:rPr>
          <w:rFonts w:ascii="TH SarabunIT๙" w:eastAsia="Calibri" w:hAnsi="TH SarabunIT๙" w:cs="TH SarabunIT๙"/>
          <w:sz w:val="32"/>
          <w:szCs w:val="32"/>
          <w:cs/>
        </w:rPr>
        <w:t>ลาร์มิวสิก</w:t>
      </w:r>
      <w:proofErr w:type="spellEnd"/>
      <w:r w:rsidRPr="00B76CD8">
        <w:rPr>
          <w:rFonts w:ascii="TH SarabunIT๙" w:eastAsia="Calibri" w:hAnsi="TH SarabunIT๙" w:cs="TH SarabunIT๙"/>
          <w:sz w:val="32"/>
          <w:szCs w:val="32"/>
          <w:cs/>
        </w:rPr>
        <w:t xml:space="preserve"> ( </w:t>
      </w:r>
      <w:r w:rsidRPr="00B76CD8">
        <w:rPr>
          <w:rFonts w:ascii="TH SarabunIT๙" w:eastAsia="Calibri" w:hAnsi="TH SarabunIT๙" w:cs="TH SarabunIT๙"/>
          <w:sz w:val="32"/>
          <w:szCs w:val="32"/>
        </w:rPr>
        <w:t xml:space="preserve">Popular Music) </w:t>
      </w:r>
      <w:r w:rsidRPr="00B76CD8">
        <w:rPr>
          <w:rFonts w:ascii="TH SarabunIT๙" w:eastAsia="Calibri" w:hAnsi="TH SarabunIT๙" w:cs="TH SarabunIT๙"/>
          <w:sz w:val="32"/>
          <w:szCs w:val="32"/>
          <w:cs/>
        </w:rPr>
        <w:t>ที่กลายมาเป็นวัฒนธรรมสากลอีกอย่างหนึ่งของสังคมโลกในปัจจุบัน</w:t>
      </w:r>
    </w:p>
    <w:p w14:paraId="7E77B764" w14:textId="1DD0C27B" w:rsidR="00B76CD8" w:rsidRPr="00B76CD8" w:rsidRDefault="00B76CD8" w:rsidP="00B76CD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B76CD8">
        <w:rPr>
          <w:rFonts w:ascii="TH SarabunIT๙" w:eastAsia="Calibri" w:hAnsi="TH SarabunIT๙" w:cs="TH SarabunIT๙"/>
          <w:sz w:val="32"/>
          <w:szCs w:val="32"/>
          <w:cs/>
        </w:rPr>
        <w:t>ครูอธิบายวัฒนธรรมดนตรีไทย ปัจจัยทางวัฒนธรรมที่สืบทอดยาวนานหลายช่วงอายุคน ได้หล่อหลอม</w:t>
      </w:r>
      <w:proofErr w:type="spellStart"/>
      <w:r w:rsidRPr="00B76CD8">
        <w:rPr>
          <w:rFonts w:ascii="TH SarabunIT๙" w:eastAsia="Calibri" w:hAnsi="TH SarabunIT๙" w:cs="TH SarabunIT๙"/>
          <w:sz w:val="32"/>
          <w:szCs w:val="32"/>
          <w:cs/>
        </w:rPr>
        <w:t>ให้ด</w:t>
      </w:r>
      <w:proofErr w:type="spellEnd"/>
      <w:r w:rsidRPr="00B76CD8">
        <w:rPr>
          <w:rFonts w:ascii="TH SarabunIT๙" w:eastAsia="Calibri" w:hAnsi="TH SarabunIT๙" w:cs="TH SarabunIT๙"/>
          <w:sz w:val="32"/>
          <w:szCs w:val="32"/>
          <w:cs/>
        </w:rPr>
        <w:t>นรีไทยแบบฉบับมีลักษณะเด่นไม่เหมือนชนชาติใด เราอาจเรียกได้ว่า ดนตรีไทยแบบฉบับ ดนตรีไทยแบบแผน หรือดนตรีไทยราชสำนัก เป็นตัวแทนของความเป็นดนตรีที่สามารถสะท้อนความเป็นชนชาติไทยอย่าง</w:t>
      </w:r>
      <w:proofErr w:type="spellStart"/>
      <w:r w:rsidRPr="00B76CD8">
        <w:rPr>
          <w:rFonts w:ascii="TH SarabunIT๙" w:eastAsia="Calibri" w:hAnsi="TH SarabunIT๙" w:cs="TH SarabunIT๙"/>
          <w:sz w:val="32"/>
          <w:szCs w:val="32"/>
          <w:cs/>
        </w:rPr>
        <w:t>มีอัต</w:t>
      </w:r>
      <w:proofErr w:type="spellEnd"/>
      <w:r w:rsidRPr="00B76CD8">
        <w:rPr>
          <w:rFonts w:ascii="TH SarabunIT๙" w:eastAsia="Calibri" w:hAnsi="TH SarabunIT๙" w:cs="TH SarabunIT๙"/>
          <w:sz w:val="32"/>
          <w:szCs w:val="32"/>
          <w:cs/>
        </w:rPr>
        <w:t>ลักษณ์ มีลักษณะเด่นที่สามารถจำแนกเป็นด้านต่าง ๆ</w:t>
      </w:r>
    </w:p>
    <w:p w14:paraId="51C3615A" w14:textId="78326853" w:rsidR="00B76CD8" w:rsidRPr="00B76CD8" w:rsidRDefault="00B76CD8" w:rsidP="00B76CD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B76CD8">
        <w:rPr>
          <w:rFonts w:ascii="TH SarabunIT๙" w:eastAsia="Calibri" w:hAnsi="TH SarabunIT๙" w:cs="TH SarabunIT๙"/>
          <w:sz w:val="32"/>
          <w:szCs w:val="32"/>
          <w:cs/>
        </w:rPr>
        <w:t>ครูเปิดรูปภาพจากกิจกรมต้นชั่วโมง แล้วเชื่อมโยงคำตอบของนักเรียนสู่เนื้อหาบทเรียน พร้อมกับอธิบายเสริมความรู้ ประเทศไทยมีพันธุ์ไม้หลายพันธุ์ที่มีคุณภาพเนื้อไม้ที่ดี และเอื้อต่อการนำมาผลิตเครื่องดนตรี ได้นำพันธุ์ไม้ในประเทศมาประดิษฐ์เป็นเครื่องดนตรีหลายอย่าง ซึ่งนอกจากไม้แล้ว วัสดุที่ได้จากสัตว์ก็มีความเหมาะสมสำหรับการนำมาเป็นส่วนประกอบของเครื่องดนตรีด้วย มีการนำภูมิปัญญาในการนำวัสดุวัสดุที่มีอยู่ในธรรมชาติใกล้ตัวมาสร้างสรรค์เป็นเครื่องดนตรีในด้านความงามของตัวเครื่อง รูปทรงโครงสร้างเครื่องดนตรี เป็นความสอดคล้องลงตัวในรูปแบบที่สวยงาม และคำนึงถึงความไพเราะ</w:t>
      </w:r>
    </w:p>
    <w:p w14:paraId="18B01279" w14:textId="31264B39" w:rsidR="00B76CD8" w:rsidRDefault="00B76CD8" w:rsidP="00B76CD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B76CD8">
        <w:rPr>
          <w:rFonts w:ascii="TH SarabunIT๙" w:eastAsia="Calibri" w:hAnsi="TH SarabunIT๙" w:cs="TH SarabunIT๙"/>
          <w:sz w:val="32"/>
          <w:szCs w:val="32"/>
          <w:cs/>
        </w:rPr>
        <w:t>ครูเปิดบทเพลงไทยให้นักเรียนได้สังเกตลักษณะด้านองค์ประกอบของดนตรีได้ ให้นักเรียนอธิบายองค์ประกอบของดนตรีไทยที่ได้รับฟังอย่างอิสระ  โดยครูเชื่อมโยงคำตอบของนักเรียนเข้ากับเนื้อหาสาระในหนังสือ โดยอธิบายเรื่องบันไดเสียง ทาง เสียงต่าง ๆ ประกอบกับคำตอบของนักเรียน</w:t>
      </w:r>
    </w:p>
    <w:p w14:paraId="6C523004" w14:textId="77777777" w:rsidR="00B76CD8" w:rsidRPr="00B76CD8" w:rsidRDefault="00B76CD8" w:rsidP="00B76CD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EF1AF67" w14:textId="2687DA74" w:rsidR="00B76CD8" w:rsidRPr="00B76CD8" w:rsidRDefault="00B76CD8" w:rsidP="00B76CD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B76CD8">
        <w:rPr>
          <w:rFonts w:ascii="TH SarabunIT๙" w:eastAsia="Calibri" w:hAnsi="TH SarabunIT๙" w:cs="TH SarabunIT๙"/>
          <w:sz w:val="32"/>
          <w:szCs w:val="32"/>
          <w:cs/>
        </w:rPr>
        <w:t>.ครูแจกใบกิจกรรมให้กับนักเรียนแต่ละคน ให้นักเรียนเขียนชื่อบทเพลง และประเทศของบทเพลงที่แต่ละกลุ่มได้คัดเลือก ฟังและบรรยายความรู้สึกที่ได้รับฟังบทเพลงต่าง ๆ พร้อมกับนำไปแลกเปลี่ยนความคิดเห็น เปรียบเทียบและสรุปเป็นองค์ความรู้ในสมุดบันทึกของนักเรียน</w:t>
      </w:r>
    </w:p>
    <w:p w14:paraId="38E2BBBD" w14:textId="23E82F3B" w:rsidR="00B76CD8" w:rsidRPr="00B76CD8" w:rsidRDefault="00B76CD8" w:rsidP="00B76CD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6</w:t>
      </w:r>
      <w:r w:rsidRPr="00B76CD8">
        <w:rPr>
          <w:rFonts w:ascii="TH SarabunIT๙" w:eastAsia="Calibri" w:hAnsi="TH SarabunIT๙" w:cs="TH SarabunIT๙"/>
          <w:sz w:val="32"/>
          <w:szCs w:val="32"/>
          <w:cs/>
        </w:rPr>
        <w:t xml:space="preserve">.ครูให้นักเรียนแต่ละกลุ่มออกมาแข่งขันโต้วามีกันหน้าชั้นเรียน โดยครูคอยสนับสนุนกิจกรรมของนักเรียนด้วยวิธีการต่าง ๆ เช่น เป็นกรรมการในการแข่งขัน เปิดเพลงประกอบการโต้วาทีของนักเรียน เป็นต้น โดยให้นักเรียนผลัดเปลี่ยนคนออกมาโต้วาทีทั้งหมด ๔ คน </w:t>
      </w:r>
    </w:p>
    <w:p w14:paraId="1794A2D8" w14:textId="48665663" w:rsidR="00091698" w:rsidRPr="00834D71" w:rsidRDefault="00B76CD8" w:rsidP="00B76CD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B76CD8">
        <w:rPr>
          <w:rFonts w:ascii="TH SarabunIT๙" w:eastAsia="Calibri" w:hAnsi="TH SarabunIT๙" w:cs="TH SarabunIT๙"/>
          <w:sz w:val="32"/>
          <w:szCs w:val="32"/>
          <w:cs/>
        </w:rPr>
        <w:t>.หลังจบกิจกรรมให้นักเรียนแต่ละกลุ่มออกมานำเสนอลักษณะของบทเพลงในวัฒนธรรมต่าง ๆ ที่นักเรียนเข้าใจ โดยครูเสริมความรู้ที่ตกหล่น และความรู้จากหนังสือเรียนเข้าไปในการสรุป</w:t>
      </w:r>
    </w:p>
    <w:p w14:paraId="3C37F90F" w14:textId="77777777" w:rsidR="00091698" w:rsidRPr="00834D71" w:rsidRDefault="00091698" w:rsidP="00091698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</w:p>
    <w:p w14:paraId="4A5A7DF4" w14:textId="77777777" w:rsidR="00091698" w:rsidRPr="00834D71" w:rsidRDefault="00091698" w:rsidP="00091698">
      <w:pPr>
        <w:spacing w:after="0" w:line="240" w:lineRule="auto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34D7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สรุป </w:t>
      </w:r>
      <w:r w:rsidRPr="00834D71"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r w:rsidRPr="00834D7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๕ นาที)</w:t>
      </w:r>
    </w:p>
    <w:p w14:paraId="6BF0BC70" w14:textId="445CEB19" w:rsidR="00B76CD8" w:rsidRPr="00B76CD8" w:rsidRDefault="00B76CD8" w:rsidP="00B76CD8">
      <w:pPr>
        <w:spacing w:after="0" w:line="240" w:lineRule="auto"/>
        <w:ind w:firstLine="786"/>
        <w:rPr>
          <w:rFonts w:ascii="TH SarabunIT๙" w:eastAsia="Calibri" w:hAnsi="TH SarabunIT๙" w:cs="TH SarabunIT๙"/>
          <w:sz w:val="32"/>
          <w:szCs w:val="32"/>
        </w:rPr>
      </w:pPr>
      <w:r w:rsidRPr="00B76CD8">
        <w:rPr>
          <w:rFonts w:ascii="TH SarabunIT๙" w:eastAsia="Calibri" w:hAnsi="TH SarabunIT๙" w:cs="TH SarabunIT๙"/>
          <w:sz w:val="32"/>
          <w:szCs w:val="32"/>
          <w:cs/>
        </w:rPr>
        <w:t>๑.ครูและนักเรียนร่วมกันสรุปความรู้ที่ได้จากกิจกรรมลักษณะของบทเพลงในวัฒนธรรมต่าง ๆ</w:t>
      </w:r>
    </w:p>
    <w:p w14:paraId="791D86D7" w14:textId="296C271C" w:rsidR="00091698" w:rsidRDefault="00B76CD8" w:rsidP="00B76CD8">
      <w:pPr>
        <w:spacing w:after="0" w:line="240" w:lineRule="auto"/>
        <w:ind w:firstLine="786"/>
        <w:rPr>
          <w:rFonts w:ascii="TH SarabunIT๙" w:eastAsia="Calibri" w:hAnsi="TH SarabunIT๙" w:cs="TH SarabunIT๙"/>
          <w:sz w:val="32"/>
          <w:szCs w:val="32"/>
        </w:rPr>
      </w:pPr>
      <w:r w:rsidRPr="00B76CD8">
        <w:rPr>
          <w:rFonts w:ascii="TH SarabunIT๙" w:eastAsia="Calibri" w:hAnsi="TH SarabunIT๙" w:cs="TH SarabunIT๙"/>
          <w:sz w:val="32"/>
          <w:szCs w:val="32"/>
          <w:cs/>
        </w:rPr>
        <w:t>๒.ครูให้นักเรียนแต่ละคนแลกเปลี่ยนบทเพลงที่ตนเองชื่นชอบ แนะนำให้เพื่อนในชั้นเรียน เพื่อที่จะให้นักเรียนไปทดลองฟังบทเพลงดังกล่าว</w:t>
      </w:r>
    </w:p>
    <w:p w14:paraId="6A97BAFE" w14:textId="77777777" w:rsidR="00B76CD8" w:rsidRDefault="00B76CD8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795896B1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5699F7C4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6BC2F098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3094E19E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5AA0418A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50FF2E7D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68A745B4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7429F17D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08224638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25EC84EC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7DB41C82" w14:textId="1DB0F63D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01B6B213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58DA2658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43FDD497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7BD16E6F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2C868067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3EF8AE6F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6548A8F2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2F8636D7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4AF2914C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56BCFD7B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2B552E9A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7DE99864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05883B5A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5659AB75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49139772" w14:textId="77777777" w:rsidR="00B303C3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 w:hint="cs"/>
          <w:sz w:val="32"/>
          <w:szCs w:val="32"/>
        </w:rPr>
      </w:pPr>
    </w:p>
    <w:p w14:paraId="0FA5D87E" w14:textId="77777777" w:rsidR="00B303C3" w:rsidRPr="00834D71" w:rsidRDefault="00B303C3" w:rsidP="00B76CD8">
      <w:pPr>
        <w:spacing w:after="0" w:line="240" w:lineRule="auto"/>
        <w:ind w:firstLine="786"/>
        <w:rPr>
          <w:rFonts w:ascii="TH SarabunIT๙" w:eastAsia="Calibri" w:hAnsi="TH SarabunIT๙" w:cs="TH SarabunIT๙"/>
          <w:sz w:val="32"/>
          <w:szCs w:val="32"/>
        </w:rPr>
      </w:pPr>
    </w:p>
    <w:p w14:paraId="7CCAD8AB" w14:textId="58E666A8" w:rsidR="00091698" w:rsidRPr="00F1680E" w:rsidRDefault="00091698" w:rsidP="00B303C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0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ระบวนการวัดและประเมินผล</w:t>
      </w:r>
      <w:r w:rsidRPr="00B30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B303C3" w:rsidRPr="00B303C3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การ</w:t>
      </w:r>
      <w:r w:rsidR="00B303C3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วัดแ</w:t>
      </w:r>
      <w:r w:rsidRPr="00F1680E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ล</w:t>
      </w:r>
    </w:p>
    <w:tbl>
      <w:tblPr>
        <w:tblW w:w="854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732"/>
        <w:gridCol w:w="1732"/>
        <w:gridCol w:w="1732"/>
        <w:gridCol w:w="1644"/>
      </w:tblGrid>
      <w:tr w:rsidR="00B76CD8" w:rsidRPr="00B76CD8" w14:paraId="6063535F" w14:textId="77777777" w:rsidTr="00CC375D">
        <w:trPr>
          <w:tblHeader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42B37AA" w14:textId="77777777" w:rsidR="00B76CD8" w:rsidRPr="00B76CD8" w:rsidRDefault="00B76CD8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76CD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  <w:r w:rsidRPr="00B76CD8">
              <w:rPr>
                <w:rFonts w:ascii="TH SarabunIT๙" w:eastAsia="Cordia New" w:hAnsi="TH SarabunIT๙" w:cs="TH SarabunIT๙"/>
                <w:b/>
                <w:bCs/>
                <w:sz w:val="28"/>
              </w:rPr>
              <w:br/>
            </w:r>
            <w:r w:rsidRPr="00B76CD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9036D9D" w14:textId="77777777" w:rsidR="00B76CD8" w:rsidRPr="00B76CD8" w:rsidRDefault="00B76CD8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76CD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ภาระงาน</w:t>
            </w:r>
            <w:r w:rsidRPr="00B76CD8"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 w:rsidRPr="00B76CD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ิ้นงา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911FB7" w14:textId="77777777" w:rsidR="00B76CD8" w:rsidRPr="00B76CD8" w:rsidRDefault="00B76CD8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76CD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17A76BD" w14:textId="77777777" w:rsidR="00B76CD8" w:rsidRPr="00B76CD8" w:rsidRDefault="00B76CD8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76CD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ิธีวัดผล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22A0089" w14:textId="77777777" w:rsidR="00B76CD8" w:rsidRPr="00B76CD8" w:rsidRDefault="00B76CD8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76CD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B76CD8" w:rsidRPr="00B76CD8" w14:paraId="1D4A7DCD" w14:textId="77777777" w:rsidTr="002C35E8">
        <w:trPr>
          <w:trHeight w:val="260"/>
          <w:jc w:val="center"/>
        </w:trPr>
        <w:tc>
          <w:tcPr>
            <w:tcW w:w="1701" w:type="dxa"/>
            <w:vMerge w:val="restart"/>
          </w:tcPr>
          <w:p w14:paraId="5D8247EA" w14:textId="77777777" w:rsidR="00B76CD8" w:rsidRPr="00B76CD8" w:rsidRDefault="00B76CD8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B76CD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รู้ ความเข้าใจ</w:t>
            </w:r>
          </w:p>
          <w:p w14:paraId="6A0DC521" w14:textId="77777777" w:rsidR="00B76CD8" w:rsidRPr="00B76CD8" w:rsidRDefault="00B76CD8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B76CD8">
              <w:rPr>
                <w:rFonts w:ascii="TH SarabunIT๙" w:eastAsia="Cordia New" w:hAnsi="TH SarabunIT๙" w:cs="TH SarabunIT๙"/>
                <w:b/>
                <w:sz w:val="28"/>
              </w:rPr>
              <w:t>(K)</w:t>
            </w:r>
          </w:p>
        </w:tc>
        <w:tc>
          <w:tcPr>
            <w:tcW w:w="1732" w:type="dxa"/>
          </w:tcPr>
          <w:p w14:paraId="2D507D1F" w14:textId="77777777" w:rsidR="00B76CD8" w:rsidRPr="00B76CD8" w:rsidRDefault="00B76CD8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76CD8">
              <w:rPr>
                <w:rFonts w:ascii="TH SarabunIT๙" w:eastAsia="Cordia New" w:hAnsi="TH SarabunIT๙" w:cs="TH SarabunIT๙"/>
                <w:sz w:val="28"/>
                <w:cs/>
              </w:rPr>
              <w:t xml:space="preserve">๑. </w:t>
            </w:r>
            <w:proofErr w:type="spellStart"/>
            <w:r w:rsidRPr="00B76CD8">
              <w:rPr>
                <w:rFonts w:ascii="TH SarabunIT๙" w:eastAsia="Angsana New" w:hAnsi="TH SarabunIT๙" w:cs="TH SarabunIT๙"/>
                <w:sz w:val="28"/>
                <w:cs/>
              </w:rPr>
              <w:t>ระบุอัต</w:t>
            </w:r>
            <w:proofErr w:type="spellEnd"/>
            <w:r w:rsidRPr="00B76CD8">
              <w:rPr>
                <w:rFonts w:ascii="TH SarabunIT๙" w:eastAsia="Angsana New" w:hAnsi="TH SarabunIT๙" w:cs="TH SarabunIT๙"/>
                <w:sz w:val="28"/>
                <w:cs/>
              </w:rPr>
              <w:t>ลักษณ์ของวัฒนธรรมดนตรีสากล</w:t>
            </w:r>
          </w:p>
        </w:tc>
        <w:tc>
          <w:tcPr>
            <w:tcW w:w="1732" w:type="dxa"/>
          </w:tcPr>
          <w:p w14:paraId="03DCEAF4" w14:textId="77777777" w:rsidR="00B76CD8" w:rsidRPr="00B76CD8" w:rsidRDefault="00B76CD8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B76CD8">
              <w:rPr>
                <w:rFonts w:ascii="TH SarabunIT๙" w:eastAsia="Cordia New" w:hAnsi="TH SarabunIT๙" w:cs="TH SarabunIT๙"/>
                <w:sz w:val="28"/>
                <w:cs/>
              </w:rPr>
              <w:t>๑. แบบประเมินการตอบคำถามและอภิปรายในชั้นเรียน</w:t>
            </w:r>
          </w:p>
          <w:p w14:paraId="4D2E3A34" w14:textId="77777777" w:rsidR="00B76CD8" w:rsidRPr="00B76CD8" w:rsidRDefault="00B76CD8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32" w:type="dxa"/>
          </w:tcPr>
          <w:p w14:paraId="017BB323" w14:textId="77777777" w:rsidR="00B76CD8" w:rsidRPr="00B76CD8" w:rsidRDefault="00B76CD8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B76CD8">
              <w:rPr>
                <w:rFonts w:ascii="TH SarabunIT๙" w:eastAsia="Cordia New" w:hAnsi="TH SarabunIT๙" w:cs="TH SarabunIT๙"/>
                <w:sz w:val="28"/>
                <w:cs/>
              </w:rPr>
              <w:t>๑. ประเมินการตอบคำถามในชั้นเรียนและอภิปรายในชั้นเรียน</w:t>
            </w:r>
          </w:p>
          <w:p w14:paraId="0193FBD1" w14:textId="77777777" w:rsidR="00B76CD8" w:rsidRPr="00B76CD8" w:rsidRDefault="00B76CD8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4" w:type="dxa"/>
          </w:tcPr>
          <w:p w14:paraId="253039F3" w14:textId="77777777" w:rsidR="00B76CD8" w:rsidRPr="00B76CD8" w:rsidRDefault="00B76CD8" w:rsidP="00253968">
            <w:pPr>
              <w:spacing w:after="0"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B76CD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๑. ผ่านเกณฑ์การประเมินที่ระดับคุณภาพดีขึ้นไป</w:t>
            </w:r>
          </w:p>
          <w:p w14:paraId="462BE705" w14:textId="77777777" w:rsidR="00B76CD8" w:rsidRPr="00B76CD8" w:rsidRDefault="00B76CD8" w:rsidP="00253968">
            <w:pPr>
              <w:spacing w:after="0"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B76CD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๒. ผ่านเกณฑ์การประเมินระดับ ๕ คะแนนขึ้นไป</w:t>
            </w:r>
          </w:p>
        </w:tc>
      </w:tr>
      <w:tr w:rsidR="00B76CD8" w:rsidRPr="00B76CD8" w14:paraId="1581F91F" w14:textId="77777777" w:rsidTr="002C35E8">
        <w:trPr>
          <w:trHeight w:val="260"/>
          <w:jc w:val="center"/>
        </w:trPr>
        <w:tc>
          <w:tcPr>
            <w:tcW w:w="1701" w:type="dxa"/>
            <w:vMerge/>
          </w:tcPr>
          <w:p w14:paraId="4DC8EE80" w14:textId="77777777" w:rsidR="00B76CD8" w:rsidRPr="00B76CD8" w:rsidRDefault="00B76CD8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14:paraId="307273DA" w14:textId="77777777" w:rsidR="00B76CD8" w:rsidRPr="00B76CD8" w:rsidRDefault="00B76CD8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76CD8">
              <w:rPr>
                <w:rFonts w:ascii="TH SarabunIT๙" w:eastAsia="Cordia New" w:hAnsi="TH SarabunIT๙" w:cs="TH SarabunIT๙"/>
                <w:sz w:val="28"/>
                <w:cs/>
              </w:rPr>
              <w:t xml:space="preserve">๒. </w:t>
            </w:r>
            <w:r w:rsidRPr="00B76CD8">
              <w:rPr>
                <w:rFonts w:ascii="TH SarabunIT๙" w:hAnsi="TH SarabunIT๙" w:cs="TH SarabunIT๙"/>
                <w:sz w:val="28"/>
                <w:cs/>
              </w:rPr>
              <w:t>ใบกิจกรรม เรื่อง การเปรียบเทียบความแตกต่างของดนตรีสากลแต่ละประเทศ</w:t>
            </w:r>
          </w:p>
        </w:tc>
        <w:tc>
          <w:tcPr>
            <w:tcW w:w="1732" w:type="dxa"/>
          </w:tcPr>
          <w:p w14:paraId="31D33362" w14:textId="77777777" w:rsidR="00B76CD8" w:rsidRPr="00B76CD8" w:rsidRDefault="00B76CD8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B76CD8">
              <w:rPr>
                <w:rFonts w:ascii="TH SarabunIT๙" w:eastAsia="Cordia New" w:hAnsi="TH SarabunIT๙" w:cs="TH SarabunIT๙"/>
                <w:sz w:val="28"/>
                <w:cs/>
              </w:rPr>
              <w:t>๓. แบบประเมินชิ้นงาน</w:t>
            </w:r>
          </w:p>
          <w:p w14:paraId="0E67117E" w14:textId="1B9B5725" w:rsidR="00B76CD8" w:rsidRPr="00B76CD8" w:rsidRDefault="00B76CD8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76CD8">
              <w:rPr>
                <w:rFonts w:ascii="TH SarabunIT๙" w:eastAsia="Cordia New" w:hAnsi="TH SarabunIT๙" w:cs="TH SarabunIT๙"/>
                <w:sz w:val="28"/>
                <w:cs/>
              </w:rPr>
              <w:t>๔. แบบประเมินการนำเสนอ</w:t>
            </w:r>
          </w:p>
        </w:tc>
        <w:tc>
          <w:tcPr>
            <w:tcW w:w="1732" w:type="dxa"/>
          </w:tcPr>
          <w:p w14:paraId="2316CEEA" w14:textId="77777777" w:rsidR="00B76CD8" w:rsidRPr="00B76CD8" w:rsidRDefault="00B76CD8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B76CD8">
              <w:rPr>
                <w:rFonts w:ascii="TH SarabunIT๙" w:eastAsia="Cordia New" w:hAnsi="TH SarabunIT๙" w:cs="TH SarabunIT๙"/>
                <w:sz w:val="28"/>
                <w:cs/>
              </w:rPr>
              <w:t>๓. ประเมินชิ้นงาน</w:t>
            </w:r>
          </w:p>
          <w:p w14:paraId="3D0CAD11" w14:textId="77777777" w:rsidR="00B76CD8" w:rsidRPr="00B76CD8" w:rsidRDefault="00B76CD8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76CD8">
              <w:rPr>
                <w:rFonts w:ascii="TH SarabunIT๙" w:eastAsia="Cordia New" w:hAnsi="TH SarabunIT๙" w:cs="TH SarabunIT๙"/>
                <w:sz w:val="28"/>
                <w:cs/>
              </w:rPr>
              <w:t>๔. ประเมินการนำเสนอ</w:t>
            </w:r>
          </w:p>
        </w:tc>
        <w:tc>
          <w:tcPr>
            <w:tcW w:w="1644" w:type="dxa"/>
          </w:tcPr>
          <w:p w14:paraId="2A5838A6" w14:textId="77777777" w:rsidR="00B76CD8" w:rsidRPr="00B76CD8" w:rsidRDefault="00B76CD8" w:rsidP="00253968">
            <w:pPr>
              <w:spacing w:after="0"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B76CD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๓. ผ่านเกณฑ์การประเมินที่ระดับคุณภาพดีขึ้นไป</w:t>
            </w:r>
          </w:p>
        </w:tc>
      </w:tr>
      <w:tr w:rsidR="00B76CD8" w:rsidRPr="00B76CD8" w14:paraId="52417920" w14:textId="77777777" w:rsidTr="002C35E8">
        <w:trPr>
          <w:trHeight w:val="776"/>
          <w:jc w:val="center"/>
        </w:trPr>
        <w:tc>
          <w:tcPr>
            <w:tcW w:w="1701" w:type="dxa"/>
          </w:tcPr>
          <w:p w14:paraId="363ED24F" w14:textId="77777777" w:rsidR="00B76CD8" w:rsidRPr="00B76CD8" w:rsidRDefault="00B76CD8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B76CD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กษะ</w:t>
            </w:r>
            <w:r w:rsidRPr="00B76CD8">
              <w:rPr>
                <w:rFonts w:ascii="TH SarabunIT๙" w:eastAsia="Cordia New" w:hAnsi="TH SarabunIT๙" w:cs="TH SarabunIT๙"/>
                <w:b/>
                <w:sz w:val="28"/>
              </w:rPr>
              <w:t>/</w:t>
            </w:r>
            <w:r w:rsidRPr="00B76CD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ะบวนการ</w:t>
            </w:r>
          </w:p>
          <w:p w14:paraId="2316F572" w14:textId="77777777" w:rsidR="00B76CD8" w:rsidRPr="00B76CD8" w:rsidRDefault="00B76CD8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B76CD8">
              <w:rPr>
                <w:rFonts w:ascii="TH SarabunIT๙" w:eastAsia="Cordia New" w:hAnsi="TH SarabunIT๙" w:cs="TH SarabunIT๙"/>
                <w:b/>
                <w:sz w:val="28"/>
              </w:rPr>
              <w:t>(P)</w:t>
            </w:r>
          </w:p>
        </w:tc>
        <w:tc>
          <w:tcPr>
            <w:tcW w:w="1732" w:type="dxa"/>
          </w:tcPr>
          <w:p w14:paraId="42D2DA99" w14:textId="77777777" w:rsidR="00B76CD8" w:rsidRPr="00B76CD8" w:rsidRDefault="00B76CD8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76CD8">
              <w:rPr>
                <w:rFonts w:ascii="TH SarabunIT๙" w:eastAsia="Angsana New" w:hAnsi="TH SarabunIT๙" w:cs="TH SarabunIT๙"/>
                <w:sz w:val="28"/>
                <w:cs/>
              </w:rPr>
              <w:t>เปรียบเทียบอารมณ์และความรู้สึกของ</w:t>
            </w:r>
            <w:proofErr w:type="spellStart"/>
            <w:r w:rsidRPr="00B76CD8">
              <w:rPr>
                <w:rFonts w:ascii="TH SarabunIT๙" w:eastAsia="Angsana New" w:hAnsi="TH SarabunIT๙" w:cs="TH SarabunIT๙"/>
                <w:sz w:val="28"/>
                <w:cs/>
              </w:rPr>
              <w:t>ของอัต</w:t>
            </w:r>
            <w:proofErr w:type="spellEnd"/>
            <w:r w:rsidRPr="00B76CD8">
              <w:rPr>
                <w:rFonts w:ascii="TH SarabunIT๙" w:eastAsia="Angsana New" w:hAnsi="TH SarabunIT๙" w:cs="TH SarabunIT๙"/>
                <w:sz w:val="28"/>
                <w:cs/>
              </w:rPr>
              <w:t>ลักษณ์ในความหลากหลายของวัฒนธรรมดนตรีสากล</w:t>
            </w:r>
          </w:p>
        </w:tc>
        <w:tc>
          <w:tcPr>
            <w:tcW w:w="1732" w:type="dxa"/>
          </w:tcPr>
          <w:p w14:paraId="2E1904A9" w14:textId="31CDEC4F" w:rsidR="00B76CD8" w:rsidRPr="00B76CD8" w:rsidRDefault="00B76CD8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76CD8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ชิ้นงาน</w:t>
            </w:r>
          </w:p>
        </w:tc>
        <w:tc>
          <w:tcPr>
            <w:tcW w:w="1732" w:type="dxa"/>
          </w:tcPr>
          <w:p w14:paraId="10D4A283" w14:textId="77777777" w:rsidR="00B76CD8" w:rsidRPr="00B76CD8" w:rsidRDefault="00B76CD8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B76CD8">
              <w:rPr>
                <w:rFonts w:ascii="TH SarabunIT๙" w:eastAsia="Cordia New" w:hAnsi="TH SarabunIT๙" w:cs="TH SarabunIT๙"/>
                <w:sz w:val="28"/>
                <w:cs/>
              </w:rPr>
              <w:t>ประเมินชิ้นงาน</w:t>
            </w:r>
          </w:p>
        </w:tc>
        <w:tc>
          <w:tcPr>
            <w:tcW w:w="1644" w:type="dxa"/>
          </w:tcPr>
          <w:p w14:paraId="486B2A45" w14:textId="77777777" w:rsidR="00B76CD8" w:rsidRPr="00B76CD8" w:rsidRDefault="00B76CD8" w:rsidP="00253968">
            <w:pPr>
              <w:spacing w:after="0"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B76CD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ผ่านเกณฑ์การประเมินเทียบระดับคุณภาพดีขึ้นไป</w:t>
            </w:r>
          </w:p>
        </w:tc>
      </w:tr>
      <w:tr w:rsidR="00B76CD8" w:rsidRPr="00B76CD8" w14:paraId="52EE498D" w14:textId="77777777" w:rsidTr="002C35E8">
        <w:trPr>
          <w:trHeight w:val="260"/>
          <w:jc w:val="center"/>
        </w:trPr>
        <w:tc>
          <w:tcPr>
            <w:tcW w:w="1701" w:type="dxa"/>
          </w:tcPr>
          <w:p w14:paraId="34D09538" w14:textId="77777777" w:rsidR="00B76CD8" w:rsidRPr="00B76CD8" w:rsidRDefault="00B76CD8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76CD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จตคติ</w:t>
            </w:r>
          </w:p>
          <w:p w14:paraId="40F961F5" w14:textId="77777777" w:rsidR="00B76CD8" w:rsidRPr="00B76CD8" w:rsidRDefault="00B76CD8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76CD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B76CD8">
              <w:rPr>
                <w:rFonts w:ascii="TH SarabunIT๙" w:eastAsia="Cordia New" w:hAnsi="TH SarabunIT๙" w:cs="TH SarabunIT๙"/>
                <w:b/>
                <w:bCs/>
                <w:sz w:val="28"/>
              </w:rPr>
              <w:t>A</w:t>
            </w:r>
            <w:r w:rsidRPr="00B76CD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32" w:type="dxa"/>
          </w:tcPr>
          <w:p w14:paraId="3A2FBAF6" w14:textId="77777777" w:rsidR="00B76CD8" w:rsidRPr="00B76CD8" w:rsidRDefault="00B76CD8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76CD8">
              <w:rPr>
                <w:rFonts w:ascii="TH SarabunIT๙" w:eastAsia="Cordia New" w:hAnsi="TH SarabunIT๙" w:cs="TH SarabunIT๙"/>
                <w:sz w:val="28"/>
                <w:cs/>
              </w:rPr>
              <w:t>ตระหนักและเห็นคุณค่า</w:t>
            </w:r>
            <w:proofErr w:type="spellStart"/>
            <w:r w:rsidRPr="00B76CD8">
              <w:rPr>
                <w:rFonts w:ascii="TH SarabunIT๙" w:eastAsia="Cordia New" w:hAnsi="TH SarabunIT๙" w:cs="TH SarabunIT๙"/>
                <w:sz w:val="28"/>
                <w:cs/>
              </w:rPr>
              <w:t>ของ</w:t>
            </w:r>
            <w:r w:rsidRPr="00B76CD8">
              <w:rPr>
                <w:rFonts w:ascii="TH SarabunIT๙" w:eastAsia="Angsana New" w:hAnsi="TH SarabunIT๙" w:cs="TH SarabunIT๙"/>
                <w:sz w:val="28"/>
                <w:cs/>
              </w:rPr>
              <w:t>อัต</w:t>
            </w:r>
            <w:proofErr w:type="spellEnd"/>
            <w:r w:rsidRPr="00B76CD8">
              <w:rPr>
                <w:rFonts w:ascii="TH SarabunIT๙" w:eastAsia="Angsana New" w:hAnsi="TH SarabunIT๙" w:cs="TH SarabunIT๙"/>
                <w:sz w:val="28"/>
                <w:cs/>
              </w:rPr>
              <w:t>ลักษณ์ในความหลากหลายของวัฒนธรรมดนตรีสากล</w:t>
            </w:r>
          </w:p>
        </w:tc>
        <w:tc>
          <w:tcPr>
            <w:tcW w:w="1732" w:type="dxa"/>
          </w:tcPr>
          <w:p w14:paraId="542449BB" w14:textId="77777777" w:rsidR="00B76CD8" w:rsidRPr="00B76CD8" w:rsidRDefault="00B76CD8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B76CD8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การตอบคำถามและอภิปรายในชั้นเรียน</w:t>
            </w:r>
          </w:p>
        </w:tc>
        <w:tc>
          <w:tcPr>
            <w:tcW w:w="1732" w:type="dxa"/>
          </w:tcPr>
          <w:p w14:paraId="0F2D6706" w14:textId="77777777" w:rsidR="00B76CD8" w:rsidRPr="00B76CD8" w:rsidRDefault="00B76CD8" w:rsidP="0025396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/>
              </w:rPr>
            </w:pPr>
            <w:r w:rsidRPr="00B76CD8">
              <w:rPr>
                <w:rFonts w:ascii="TH SarabunIT๙" w:hAnsi="TH SarabunIT๙" w:cs="TH SarabunIT๙"/>
                <w:color w:val="000000"/>
                <w:cs/>
              </w:rPr>
              <w:t>ประเมินการตอบคำถามและอภิปรายในชั้นเรียน</w:t>
            </w:r>
          </w:p>
          <w:p w14:paraId="5BD60DB8" w14:textId="77777777" w:rsidR="00B76CD8" w:rsidRPr="00B76CD8" w:rsidRDefault="00B76CD8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4" w:type="dxa"/>
          </w:tcPr>
          <w:p w14:paraId="3DD9430E" w14:textId="77777777" w:rsidR="00B76CD8" w:rsidRPr="00B76CD8" w:rsidRDefault="00B76CD8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B76CD8">
              <w:rPr>
                <w:rFonts w:ascii="TH SarabunIT๙" w:eastAsia="Cordia New" w:hAnsi="TH SarabunIT๙" w:cs="TH SarabunIT๙"/>
                <w:sz w:val="28"/>
                <w:cs/>
              </w:rPr>
              <w:t>ผ่านเกณฑ์การประเมินที่ระดับคุณภาพปานกลางขึ้นไป</w:t>
            </w:r>
          </w:p>
        </w:tc>
      </w:tr>
    </w:tbl>
    <w:p w14:paraId="2BB62C8D" w14:textId="1F8E282B" w:rsidR="00091698" w:rsidRPr="00A848C4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D7EB9A" w14:textId="0B162B22" w:rsidR="00091698" w:rsidRPr="00F1680E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4762646" w14:textId="3B962130" w:rsidR="00091698" w:rsidRPr="00F1680E" w:rsidRDefault="00B303C3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B08052E" wp14:editId="0983FF97">
                <wp:simplePos x="0" y="0"/>
                <wp:positionH relativeFrom="margin">
                  <wp:posOffset>3052445</wp:posOffset>
                </wp:positionH>
                <wp:positionV relativeFrom="margin">
                  <wp:posOffset>5391150</wp:posOffset>
                </wp:positionV>
                <wp:extent cx="2656840" cy="1964690"/>
                <wp:effectExtent l="0" t="0" r="0" b="0"/>
                <wp:wrapSquare wrapText="bothSides"/>
                <wp:docPr id="92222320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1FA3" w14:textId="77777777" w:rsidR="00253968" w:rsidRPr="00611C62" w:rsidRDefault="00253968" w:rsidP="00091698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.....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</w:p>
                          <w:p w14:paraId="47CF62CB" w14:textId="54FBDFAF" w:rsidR="00253968" w:rsidRPr="00611C62" w:rsidRDefault="00253968" w:rsidP="00091698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A0DD085" w14:textId="08684A6A" w:rsidR="00253968" w:rsidRPr="00611C62" w:rsidRDefault="00253968" w:rsidP="00091698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7F058928" w14:textId="77777777" w:rsidR="00253968" w:rsidRPr="00611C62" w:rsidRDefault="00253968" w:rsidP="0009169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40.35pt;margin-top:424.5pt;width:209.2pt;height:154.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" filled="f" stroked="f">
                <v:textbox>
                  <w:txbxContent>
                    <w:p w14:paraId="1DC91FA3" w14:textId="77777777" w:rsidR="00253968" w:rsidRPr="00611C62" w:rsidRDefault="00253968" w:rsidP="00091698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..... </w:t>
                      </w: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ผู้ประเมิน</w:t>
                      </w:r>
                    </w:p>
                    <w:p w14:paraId="47CF62CB" w14:textId="54FBDFAF" w:rsidR="00253968" w:rsidRPr="00611C62" w:rsidRDefault="00253968" w:rsidP="00091698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A0DD085" w14:textId="08684A6A" w:rsidR="00253968" w:rsidRPr="00611C62" w:rsidRDefault="00253968" w:rsidP="00091698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7F058928" w14:textId="77777777" w:rsidR="00253968" w:rsidRPr="00611C62" w:rsidRDefault="00253968" w:rsidP="0009169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3A70F2A" w14:textId="79B8A4C5" w:rsidR="00091698" w:rsidRPr="00F1680E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FD9FE4" w14:textId="0DA7119D" w:rsidR="00091698" w:rsidRPr="00F1680E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EBBB4F" w14:textId="42FDCCC4" w:rsidR="00091698" w:rsidRPr="00F1680E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7D7223" w14:textId="77777777" w:rsidR="00091698" w:rsidRPr="00F1680E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90512D" w14:textId="77777777" w:rsidR="00091698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87087C" w14:textId="77777777" w:rsidR="00091698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5D4E6B" w14:textId="50AF2D28" w:rsidR="00091698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9642C0" w14:textId="77777777" w:rsidR="00091698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8B9E75" w14:textId="77777777" w:rsidR="00091698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4ADF1F" w14:textId="77777777" w:rsidR="00091698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C5E8254" w14:textId="77777777" w:rsidR="00091698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0BA90BB" w14:textId="77777777" w:rsidR="00091698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4F22F6" w14:textId="77777777" w:rsidR="00091698" w:rsidRPr="00F1680E" w:rsidRDefault="00091698" w:rsidP="0009169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BADA1E" w14:textId="77777777" w:rsidR="002C35E8" w:rsidRDefault="002C35E8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6FD06B8" w14:textId="19AF14BA" w:rsidR="00091698" w:rsidRPr="00F1680E" w:rsidRDefault="00091698" w:rsidP="0009169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33F78208" w14:textId="77777777" w:rsidR="00091698" w:rsidRPr="00F1680E" w:rsidRDefault="00091698" w:rsidP="0009169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สอน</w:t>
      </w:r>
    </w:p>
    <w:p w14:paraId="394447CC" w14:textId="77777777" w:rsidR="00091698" w:rsidRPr="00F1680E" w:rsidRDefault="00091698" w:rsidP="0009169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B831D40" w14:textId="77777777" w:rsidR="00091698" w:rsidRPr="00F1680E" w:rsidRDefault="00091698" w:rsidP="0009169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005E64F" w14:textId="77777777" w:rsidR="00091698" w:rsidRPr="00F1680E" w:rsidRDefault="00091698" w:rsidP="0009169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D61382B" w14:textId="77777777" w:rsidR="00091698" w:rsidRPr="00F1680E" w:rsidRDefault="00091698" w:rsidP="0009169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5B4B0CC" w14:textId="77777777" w:rsidR="00091698" w:rsidRPr="00F1680E" w:rsidRDefault="00091698" w:rsidP="0009169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0FEF6086" w14:textId="77777777" w:rsidR="00091698" w:rsidRPr="00F1680E" w:rsidRDefault="00091698" w:rsidP="0009169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/อุปสรรค</w:t>
      </w:r>
    </w:p>
    <w:p w14:paraId="6D56A30F" w14:textId="77777777" w:rsidR="00091698" w:rsidRPr="00F1680E" w:rsidRDefault="00091698" w:rsidP="0009169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FBA6100" w14:textId="77777777" w:rsidR="00091698" w:rsidRPr="00F1680E" w:rsidRDefault="00091698" w:rsidP="0009169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C27FBDE" w14:textId="77777777" w:rsidR="00091698" w:rsidRPr="00F1680E" w:rsidRDefault="00091698" w:rsidP="0009169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4F63656" w14:textId="77777777" w:rsidR="00091698" w:rsidRPr="00F1680E" w:rsidRDefault="00091698" w:rsidP="0009169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48F4E0B" w14:textId="77777777" w:rsidR="00091698" w:rsidRPr="00F1680E" w:rsidRDefault="00091698" w:rsidP="0009169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78B1DCCD" w14:textId="77777777" w:rsidR="00091698" w:rsidRPr="00F1680E" w:rsidRDefault="00091698" w:rsidP="0009169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5A709863" w14:textId="77777777" w:rsidR="00091698" w:rsidRPr="00F1680E" w:rsidRDefault="00091698" w:rsidP="0009169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C92E7CE" w14:textId="77777777" w:rsidR="00091698" w:rsidRPr="00F1680E" w:rsidRDefault="00091698" w:rsidP="0009169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AD39B83" w14:textId="77777777" w:rsidR="00091698" w:rsidRPr="00F1680E" w:rsidRDefault="00091698" w:rsidP="0009169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301A39E" w14:textId="77777777" w:rsidR="00091698" w:rsidRPr="00F1680E" w:rsidRDefault="00091698" w:rsidP="0009169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0EEB2A0" w14:textId="77777777" w:rsidR="00091698" w:rsidRPr="00F1680E" w:rsidRDefault="00091698" w:rsidP="0009169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50476FE0" w14:textId="77777777" w:rsidR="00091698" w:rsidRPr="00F1680E" w:rsidRDefault="00091698" w:rsidP="0009169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F0BEB10" wp14:editId="0745CFF5">
                <wp:simplePos x="0" y="0"/>
                <wp:positionH relativeFrom="margin">
                  <wp:posOffset>3000176</wp:posOffset>
                </wp:positionH>
                <wp:positionV relativeFrom="margin">
                  <wp:posOffset>4565120</wp:posOffset>
                </wp:positionV>
                <wp:extent cx="2656840" cy="1474470"/>
                <wp:effectExtent l="0" t="0" r="0" b="0"/>
                <wp:wrapSquare wrapText="bothSides"/>
                <wp:docPr id="3204793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BB3B4" w14:textId="77777777" w:rsidR="00253968" w:rsidRPr="00611C62" w:rsidRDefault="00253968" w:rsidP="00091698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48D9B0B8" w14:textId="52F5F8A5" w:rsidR="00253968" w:rsidRPr="00611C62" w:rsidRDefault="00253968" w:rsidP="00091698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25D62C0" w14:textId="30140BE4" w:rsidR="00253968" w:rsidRPr="00611C62" w:rsidRDefault="00253968" w:rsidP="00091698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้</w:t>
                            </w:r>
                            <w:proofErr w:type="spellEnd"/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ผู้สอน</w:t>
                            </w:r>
                          </w:p>
                          <w:p w14:paraId="33A24CC6" w14:textId="77777777" w:rsidR="00253968" w:rsidRPr="00611C62" w:rsidRDefault="00253968" w:rsidP="0009169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36.25pt;margin-top:359.45pt;width:209.2pt;height:116.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" filled="f" stroked="f">
                <v:textbox>
                  <w:txbxContent>
                    <w:p w14:paraId="126BB3B4" w14:textId="77777777" w:rsidR="00253968" w:rsidRPr="00611C62" w:rsidRDefault="00253968" w:rsidP="00091698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48D9B0B8" w14:textId="52F5F8A5" w:rsidR="00253968" w:rsidRPr="00611C62" w:rsidRDefault="00253968" w:rsidP="00091698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25D62C0" w14:textId="30140BE4" w:rsidR="00253968" w:rsidRPr="00611C62" w:rsidRDefault="00253968" w:rsidP="00091698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้</w:t>
                      </w:r>
                      <w:proofErr w:type="spellEnd"/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ผู้สอน</w:t>
                      </w:r>
                    </w:p>
                    <w:p w14:paraId="33A24CC6" w14:textId="77777777" w:rsidR="00253968" w:rsidRPr="00611C62" w:rsidRDefault="00253968" w:rsidP="0009169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F9BD6B7" w14:textId="77777777" w:rsidR="00091698" w:rsidRPr="00F1680E" w:rsidRDefault="00091698" w:rsidP="00091698">
      <w:pPr>
        <w:spacing w:after="0" w:line="240" w:lineRule="auto"/>
        <w:jc w:val="right"/>
        <w:rPr>
          <w:rFonts w:ascii="TH SarabunIT๙" w:eastAsia="Times New Roman" w:hAnsi="TH SarabunIT๙" w:cs="TH SarabunIT๙"/>
          <w:sz w:val="28"/>
        </w:rPr>
      </w:pPr>
    </w:p>
    <w:p w14:paraId="78890B5C" w14:textId="77777777" w:rsidR="00091698" w:rsidRPr="00F1680E" w:rsidRDefault="00091698" w:rsidP="0009169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C85C34E" w14:textId="77777777" w:rsidR="00091698" w:rsidRPr="00F1680E" w:rsidRDefault="00091698" w:rsidP="0009169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2A25CFA" w14:textId="77777777" w:rsidR="00091698" w:rsidRPr="00F1680E" w:rsidRDefault="00091698" w:rsidP="0009169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9D5D443" w14:textId="77777777" w:rsidR="00091698" w:rsidRPr="00F1680E" w:rsidRDefault="00091698" w:rsidP="0009169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B3CE87A" w14:textId="77777777" w:rsidR="00091698" w:rsidRPr="00F1680E" w:rsidRDefault="00091698" w:rsidP="0009169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AAF7DDD" w14:textId="77777777" w:rsidR="00091698" w:rsidRPr="00F1680E" w:rsidRDefault="00091698" w:rsidP="0009169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97C76B4" w14:textId="77777777" w:rsidR="00091698" w:rsidRPr="00F1680E" w:rsidRDefault="00091698" w:rsidP="0009169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6E2B50D" w14:textId="77777777" w:rsidR="00091698" w:rsidRPr="00F1680E" w:rsidRDefault="00091698" w:rsidP="0009169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2488F83" w14:textId="77777777" w:rsidR="00091698" w:rsidRPr="00F1680E" w:rsidRDefault="00091698" w:rsidP="0009169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4B65B9F" w14:textId="77777777" w:rsidR="00091698" w:rsidRPr="00F1680E" w:rsidRDefault="00091698" w:rsidP="0009169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2E5C417" w14:textId="77777777" w:rsidR="00091698" w:rsidRDefault="00091698" w:rsidP="0009169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3A0A4AF" w14:textId="77777777" w:rsidR="00091698" w:rsidRDefault="00091698" w:rsidP="0009169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4DAB100" w14:textId="77777777" w:rsidR="00091698" w:rsidRDefault="00091698" w:rsidP="0009169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4C54EB4" w14:textId="77777777" w:rsidR="00091698" w:rsidRDefault="00091698" w:rsidP="0009169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069130E" w14:textId="77777777" w:rsidR="00091698" w:rsidRDefault="00091698" w:rsidP="0009169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A0CB462" w14:textId="77777777" w:rsidR="00091698" w:rsidRDefault="00091698" w:rsidP="0009169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4710B90" w14:textId="77777777" w:rsidR="00091698" w:rsidRPr="00F1680E" w:rsidRDefault="00091698" w:rsidP="0009169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FD565D0" w14:textId="77777777" w:rsidR="00091698" w:rsidRPr="00F1680E" w:rsidRDefault="00091698" w:rsidP="0009169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8AF8F84" w14:textId="77777777" w:rsidR="00091698" w:rsidRPr="00F1680E" w:rsidRDefault="00091698" w:rsidP="0009169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2218236" w14:textId="77777777" w:rsidR="00091698" w:rsidRPr="00F1680E" w:rsidRDefault="00091698" w:rsidP="0009169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9FD128D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ความคิดเห็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รูพี่เลี้ยง</w:t>
      </w:r>
    </w:p>
    <w:p w14:paraId="1CBD64B2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8CCC05B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1FC25AB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13DFD51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22BF15A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7AD6FD3B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24BDC416" w14:textId="77777777" w:rsidR="00B303C3" w:rsidRPr="00253968" w:rsidRDefault="00B303C3" w:rsidP="00B303C3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1F183904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7F500AB1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CB72A01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9D32C06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54CBCD9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3BF57C11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3A56A99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0BF741EF" w14:textId="77777777" w:rsidR="00B303C3" w:rsidRPr="00F1680E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27A912D7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1C44919B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D92B670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06D92F8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6AC1B59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63A1E458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4C1FAF4" w14:textId="37D3E009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="00227B52">
        <w:rPr>
          <w:rFonts w:ascii="TH SarabunIT๙" w:eastAsia="Calibri" w:hAnsi="TH SarabunIT๙" w:cs="TH SarabunIT๙"/>
          <w:sz w:val="32"/>
          <w:szCs w:val="32"/>
          <w:cs/>
        </w:rPr>
        <w:t>นายประภาส ศรี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30C54D91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1C3D6EDF" w14:textId="77777777" w:rsidR="00B303C3" w:rsidRPr="00253968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28"/>
        </w:rPr>
      </w:pP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</w:t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</w:t>
      </w: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7BD32784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6E9FF03B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8CFFC40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E0CDD9F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E9EE358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08484DA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26E98FE4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ยจักรวาล เจริญ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6941D87F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1E1B6298" w14:textId="77777777" w:rsidR="00B303C3" w:rsidRPr="001E04DC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</w:t>
      </w:r>
    </w:p>
    <w:p w14:paraId="1BA22E9F" w14:textId="77777777" w:rsidR="00B303C3" w:rsidRDefault="00B303C3" w:rsidP="00091698">
      <w:pPr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</w:rPr>
      </w:pPr>
    </w:p>
    <w:p w14:paraId="5C5D193C" w14:textId="77777777" w:rsidR="00B303C3" w:rsidRDefault="00B303C3" w:rsidP="00091698">
      <w:pPr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5F378AAC" w14:textId="77777777" w:rsidR="00091698" w:rsidRDefault="00091698" w:rsidP="00091698">
      <w:pPr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</w:rPr>
      </w:pPr>
      <w:r w:rsidRPr="00F1680E"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  <w:t>ภาคผนวก</w:t>
      </w:r>
    </w:p>
    <w:p w14:paraId="43B5A2B2" w14:textId="77777777" w:rsidR="00091698" w:rsidRDefault="00091698" w:rsidP="00091698">
      <w:pPr>
        <w:rPr>
          <w:rFonts w:ascii="TH SarabunIT๙" w:hAnsi="TH SarabunIT๙" w:cs="TH SarabunIT๙"/>
          <w:sz w:val="32"/>
          <w:szCs w:val="32"/>
        </w:rPr>
      </w:pPr>
    </w:p>
    <w:p w14:paraId="7C8636E2" w14:textId="77777777" w:rsidR="002C35E8" w:rsidRDefault="002C35E8" w:rsidP="00091698">
      <w:pPr>
        <w:rPr>
          <w:rFonts w:ascii="TH SarabunIT๙" w:hAnsi="TH SarabunIT๙" w:cs="TH SarabunIT๙"/>
          <w:sz w:val="32"/>
          <w:szCs w:val="32"/>
        </w:rPr>
      </w:pPr>
    </w:p>
    <w:p w14:paraId="16EC9BAB" w14:textId="77777777" w:rsidR="002C35E8" w:rsidRDefault="002C35E8" w:rsidP="00091698">
      <w:pPr>
        <w:rPr>
          <w:rFonts w:ascii="TH SarabunIT๙" w:hAnsi="TH SarabunIT๙" w:cs="TH SarabunIT๙"/>
          <w:sz w:val="32"/>
          <w:szCs w:val="32"/>
        </w:rPr>
      </w:pPr>
    </w:p>
    <w:p w14:paraId="7B8839E6" w14:textId="77777777" w:rsidR="002C35E8" w:rsidRDefault="002C35E8" w:rsidP="00091698">
      <w:pPr>
        <w:rPr>
          <w:rFonts w:ascii="TH SarabunIT๙" w:hAnsi="TH SarabunIT๙" w:cs="TH SarabunIT๙"/>
          <w:sz w:val="32"/>
          <w:szCs w:val="32"/>
        </w:rPr>
      </w:pPr>
    </w:p>
    <w:p w14:paraId="1B615F94" w14:textId="77777777" w:rsidR="002C35E8" w:rsidRDefault="002C35E8" w:rsidP="00091698">
      <w:pPr>
        <w:rPr>
          <w:rFonts w:ascii="TH SarabunIT๙" w:hAnsi="TH SarabunIT๙" w:cs="TH SarabunIT๙"/>
          <w:sz w:val="32"/>
          <w:szCs w:val="32"/>
        </w:rPr>
      </w:pPr>
    </w:p>
    <w:p w14:paraId="68458A1D" w14:textId="77777777" w:rsidR="002C35E8" w:rsidRDefault="002C35E8" w:rsidP="00091698">
      <w:pPr>
        <w:rPr>
          <w:rFonts w:ascii="TH SarabunIT๙" w:hAnsi="TH SarabunIT๙" w:cs="TH SarabunIT๙"/>
          <w:sz w:val="32"/>
          <w:szCs w:val="32"/>
        </w:rPr>
      </w:pPr>
    </w:p>
    <w:p w14:paraId="2EA865CE" w14:textId="77777777" w:rsidR="002C35E8" w:rsidRDefault="002C35E8" w:rsidP="00091698">
      <w:pPr>
        <w:rPr>
          <w:rFonts w:ascii="TH SarabunIT๙" w:hAnsi="TH SarabunIT๙" w:cs="TH SarabunIT๙"/>
          <w:sz w:val="32"/>
          <w:szCs w:val="32"/>
        </w:rPr>
      </w:pPr>
    </w:p>
    <w:p w14:paraId="47C1DC47" w14:textId="77777777" w:rsidR="002C35E8" w:rsidRDefault="002C35E8" w:rsidP="00091698">
      <w:pPr>
        <w:rPr>
          <w:rFonts w:ascii="TH SarabunIT๙" w:hAnsi="TH SarabunIT๙" w:cs="TH SarabunIT๙"/>
          <w:sz w:val="32"/>
          <w:szCs w:val="32"/>
        </w:rPr>
      </w:pPr>
    </w:p>
    <w:p w14:paraId="09B4FF56" w14:textId="77777777" w:rsidR="002C35E8" w:rsidRDefault="002C35E8" w:rsidP="00091698">
      <w:pPr>
        <w:rPr>
          <w:rFonts w:ascii="TH SarabunIT๙" w:hAnsi="TH SarabunIT๙" w:cs="TH SarabunIT๙"/>
          <w:sz w:val="32"/>
          <w:szCs w:val="32"/>
        </w:rPr>
      </w:pPr>
    </w:p>
    <w:p w14:paraId="42EB78ED" w14:textId="77777777" w:rsidR="002C35E8" w:rsidRDefault="002C35E8" w:rsidP="00091698">
      <w:pPr>
        <w:rPr>
          <w:rFonts w:ascii="TH SarabunIT๙" w:hAnsi="TH SarabunIT๙" w:cs="TH SarabunIT๙"/>
          <w:sz w:val="32"/>
          <w:szCs w:val="32"/>
        </w:rPr>
      </w:pPr>
    </w:p>
    <w:p w14:paraId="7A9DE7B0" w14:textId="77777777" w:rsidR="00B303C3" w:rsidRDefault="00B303C3" w:rsidP="002C35E8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F968490" w14:textId="77777777" w:rsidR="002C35E8" w:rsidRPr="002C35E8" w:rsidRDefault="002C35E8" w:rsidP="002C35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35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ใบกิจกรรม เรื่อง การเปรียบเทียบความแตกต่างของดนตรีสากลแต่ละประเทศ</w:t>
      </w:r>
    </w:p>
    <w:p w14:paraId="6C685749" w14:textId="77777777" w:rsidR="002C35E8" w:rsidRPr="002C35E8" w:rsidRDefault="002C35E8" w:rsidP="002C35E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C35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2C35E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C35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35E8">
        <w:rPr>
          <w:rFonts w:ascii="TH SarabunIT๙" w:hAnsi="TH SarabunIT๙" w:cs="TH SarabunIT๙"/>
          <w:sz w:val="32"/>
          <w:szCs w:val="32"/>
          <w:cs/>
        </w:rPr>
        <w:t>ศ ๒.๑ ม ๔</w:t>
      </w:r>
      <w:r w:rsidRPr="002C35E8">
        <w:rPr>
          <w:rFonts w:ascii="TH SarabunIT๙" w:hAnsi="TH SarabunIT๙" w:cs="TH SarabunIT๙"/>
          <w:sz w:val="32"/>
          <w:szCs w:val="32"/>
        </w:rPr>
        <w:t>-</w:t>
      </w:r>
      <w:r w:rsidRPr="002C35E8">
        <w:rPr>
          <w:rFonts w:ascii="TH SarabunIT๙" w:hAnsi="TH SarabunIT๙" w:cs="TH SarabunIT๙"/>
          <w:sz w:val="32"/>
          <w:szCs w:val="32"/>
          <w:cs/>
        </w:rPr>
        <w:t>๖</w:t>
      </w:r>
      <w:r w:rsidRPr="002C35E8">
        <w:rPr>
          <w:rFonts w:ascii="TH SarabunIT๙" w:hAnsi="TH SarabunIT๙" w:cs="TH SarabunIT๙"/>
          <w:sz w:val="32"/>
          <w:szCs w:val="32"/>
        </w:rPr>
        <w:t>/</w:t>
      </w:r>
      <w:r w:rsidRPr="002C35E8">
        <w:rPr>
          <w:rFonts w:ascii="TH SarabunIT๙" w:hAnsi="TH SarabunIT๙" w:cs="TH SarabunIT๙"/>
          <w:sz w:val="32"/>
          <w:szCs w:val="32"/>
          <w:cs/>
        </w:rPr>
        <w:t>๗</w:t>
      </w:r>
    </w:p>
    <w:p w14:paraId="79E97697" w14:textId="77777777" w:rsidR="002C35E8" w:rsidRDefault="002C35E8" w:rsidP="002C35E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35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2C35E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C35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35E8">
        <w:rPr>
          <w:rFonts w:ascii="TH SarabunIT๙" w:hAnsi="TH SarabunIT๙" w:cs="TH SarabunIT๙"/>
          <w:sz w:val="32"/>
          <w:szCs w:val="32"/>
          <w:cs/>
        </w:rPr>
        <w:t>ให้นักเรียนเขียนชื่อบทเพลงและประเทศของบทเพลงที่แต่ละกลุ่มได้คัดเลือก ฟังและบรรยายความรู้สึกที่ได้รับฟังบทเพลงต่าง ๆ พร้อมกับนำไปแลกเปลี่ยนความคิดเห็น เปรียบเทียบและสรุปเป็นองค์ความรู้ในสมุดบันทึกของนักเรียน</w:t>
      </w:r>
    </w:p>
    <w:p w14:paraId="1A4F2BBA" w14:textId="77777777" w:rsidR="002C35E8" w:rsidRPr="002C35E8" w:rsidRDefault="002C35E8" w:rsidP="002C35E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776E6D" w14:textId="77777777" w:rsidR="002C35E8" w:rsidRPr="002C35E8" w:rsidRDefault="002C35E8" w:rsidP="002C35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35E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A0B04E4" wp14:editId="15F2AF40">
            <wp:extent cx="5402580" cy="6238875"/>
            <wp:effectExtent l="0" t="0" r="26670" b="9525"/>
            <wp:docPr id="923225450" name="ไดอะแกรม 9232254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2DA871FE" w14:textId="77777777" w:rsidR="002C35E8" w:rsidRDefault="002C35E8" w:rsidP="002C35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B8763A" w14:textId="4010D1BA" w:rsidR="002C35E8" w:rsidRDefault="002C35E8" w:rsidP="002C35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-สกุล...............................................................ชั้น...........................เลขที่.............................</w:t>
      </w:r>
    </w:p>
    <w:p w14:paraId="40F9FA51" w14:textId="77777777" w:rsidR="002C35E8" w:rsidRDefault="002C35E8" w:rsidP="002C35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35597" w14:textId="77777777" w:rsidR="00B303C3" w:rsidRDefault="00B303C3" w:rsidP="002C35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75754CE" w14:textId="77777777" w:rsidR="00B303C3" w:rsidRDefault="00B303C3" w:rsidP="002C35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CD410E8" w14:textId="619C3715" w:rsidR="002C35E8" w:rsidRPr="002C35E8" w:rsidRDefault="002C35E8" w:rsidP="002C35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35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ความรู้ ความเข้าใจ </w:t>
      </w:r>
    </w:p>
    <w:p w14:paraId="4E996ECB" w14:textId="77777777" w:rsidR="002C35E8" w:rsidRPr="002C35E8" w:rsidRDefault="002C35E8" w:rsidP="002C35E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2C35E8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กลุ่มที่</w:t>
      </w:r>
      <w:r w:rsidRPr="002C35E8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</w:t>
      </w:r>
      <w:r w:rsidRPr="002C35E8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เรื่อง</w:t>
      </w:r>
      <w:r w:rsidRPr="002C35E8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6F3C4BC4" w14:textId="77777777" w:rsidR="002C35E8" w:rsidRPr="002C35E8" w:rsidRDefault="002C35E8" w:rsidP="002C35E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2C35E8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ายวิชา</w:t>
      </w:r>
      <w:r w:rsidRPr="002C35E8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</w:t>
      </w:r>
      <w:r w:rsidRPr="002C35E8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หัสวิชา</w:t>
      </w:r>
      <w:r w:rsidRPr="002C35E8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</w:t>
      </w:r>
      <w:r w:rsidRPr="002C35E8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ชั้นมัธยมศึกษาปีที่</w:t>
      </w:r>
      <w:r w:rsidRPr="002C35E8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</w:t>
      </w:r>
    </w:p>
    <w:p w14:paraId="77339F3A" w14:textId="77777777" w:rsidR="002C35E8" w:rsidRPr="002C35E8" w:rsidRDefault="002C35E8" w:rsidP="002C35E8">
      <w:pPr>
        <w:spacing w:after="0" w:line="240" w:lineRule="auto"/>
        <w:jc w:val="both"/>
        <w:rPr>
          <w:rFonts w:ascii="TH SarabunIT๙" w:eastAsia="Cordia New" w:hAnsi="TH SarabunIT๙" w:cs="TH SarabunIT๙"/>
          <w:sz w:val="16"/>
          <w:szCs w:val="16"/>
          <w:highlight w:val="white"/>
        </w:rPr>
      </w:pPr>
    </w:p>
    <w:p w14:paraId="12706C2F" w14:textId="77777777" w:rsidR="002C35E8" w:rsidRPr="002C35E8" w:rsidRDefault="002C35E8" w:rsidP="002C35E8">
      <w:pPr>
        <w:spacing w:after="0" w:line="240" w:lineRule="auto"/>
        <w:rPr>
          <w:rFonts w:ascii="TH SarabunIT๙" w:eastAsia="Cordia New" w:hAnsi="TH SarabunIT๙" w:cs="TH SarabunIT๙"/>
          <w:b/>
          <w:color w:val="00B050"/>
          <w:sz w:val="28"/>
        </w:rPr>
      </w:pPr>
      <w:r w:rsidRPr="002C35E8">
        <w:rPr>
          <w:rFonts w:ascii="TH SarabunIT๙" w:eastAsia="Cordia New" w:hAnsi="TH SarabunIT๙" w:cs="TH SarabunIT๙"/>
          <w:b/>
          <w:bCs/>
          <w:sz w:val="28"/>
          <w:highlight w:val="white"/>
          <w:cs/>
        </w:rPr>
        <w:t xml:space="preserve">คำชี้แจง </w:t>
      </w:r>
      <w:r w:rsidRPr="002C35E8">
        <w:rPr>
          <w:rFonts w:ascii="TH SarabunIT๙" w:eastAsia="Cordia New" w:hAnsi="TH SarabunIT๙" w:cs="TH SarabunIT๙"/>
          <w:sz w:val="28"/>
          <w:highlight w:val="white"/>
        </w:rPr>
        <w:t xml:space="preserve"> </w:t>
      </w:r>
      <w:r w:rsidRPr="002C35E8">
        <w:rPr>
          <w:rFonts w:ascii="TH SarabunIT๙" w:eastAsia="Cordia New" w:hAnsi="TH SarabunIT๙" w:cs="TH SarabunIT๙"/>
          <w:sz w:val="28"/>
          <w:highlight w:val="white"/>
          <w:cs/>
        </w:rPr>
        <w:t xml:space="preserve">ให้ครูทำเครื่องหมาย  </w:t>
      </w:r>
      <w:r w:rsidRPr="002C35E8">
        <w:rPr>
          <w:rFonts w:ascii="Segoe UI Symbol" w:eastAsia="MS Mincho" w:hAnsi="Segoe UI Symbol" w:cs="Segoe UI Symbol"/>
          <w:b/>
          <w:sz w:val="28"/>
        </w:rPr>
        <w:t>✓</w:t>
      </w:r>
      <w:r w:rsidRPr="002C35E8">
        <w:rPr>
          <w:rFonts w:ascii="TH SarabunIT๙" w:eastAsia="Cordia New" w:hAnsi="TH SarabunIT๙" w:cs="TH SarabunIT๙"/>
          <w:sz w:val="28"/>
          <w:cs/>
        </w:rPr>
        <w:t>ลงในช่องระดับคะแนนตามเกณฑ์การประเมิน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2C35E8" w:rsidRPr="002C35E8" w14:paraId="2A7B52F0" w14:textId="77777777" w:rsidTr="003918B3">
        <w:trPr>
          <w:trHeight w:val="600"/>
        </w:trPr>
        <w:tc>
          <w:tcPr>
            <w:tcW w:w="1823" w:type="pct"/>
            <w:vMerge w:val="restart"/>
            <w:vAlign w:val="center"/>
          </w:tcPr>
          <w:p w14:paraId="7DF30124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vAlign w:val="center"/>
          </w:tcPr>
          <w:p w14:paraId="6E7FB983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vAlign w:val="center"/>
          </w:tcPr>
          <w:p w14:paraId="34FCC51C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  <w:vAlign w:val="center"/>
          </w:tcPr>
          <w:p w14:paraId="60229A03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C35E8" w:rsidRPr="002C35E8" w14:paraId="2C8E3E04" w14:textId="77777777" w:rsidTr="003918B3">
        <w:trPr>
          <w:trHeight w:val="465"/>
        </w:trPr>
        <w:tc>
          <w:tcPr>
            <w:tcW w:w="1823" w:type="pct"/>
            <w:vMerge/>
          </w:tcPr>
          <w:p w14:paraId="58297F9A" w14:textId="77777777" w:rsidR="002C35E8" w:rsidRPr="002C35E8" w:rsidRDefault="002C35E8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</w:tcPr>
          <w:p w14:paraId="4B111C8C" w14:textId="77777777" w:rsidR="002C35E8" w:rsidRPr="002C35E8" w:rsidRDefault="002C35E8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</w:tcPr>
          <w:p w14:paraId="6A810C63" w14:textId="77777777" w:rsidR="002C35E8" w:rsidRPr="002C35E8" w:rsidRDefault="002C35E8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</w:tcPr>
          <w:p w14:paraId="73C51086" w14:textId="77777777" w:rsidR="002C35E8" w:rsidRPr="002C35E8" w:rsidRDefault="002C35E8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</w:tcPr>
          <w:p w14:paraId="6A17C75C" w14:textId="77777777" w:rsidR="002C35E8" w:rsidRPr="002C35E8" w:rsidRDefault="002C35E8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</w:tcPr>
          <w:p w14:paraId="2D47F6CE" w14:textId="77777777" w:rsidR="002C35E8" w:rsidRPr="002C35E8" w:rsidRDefault="002C35E8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</w:tcPr>
          <w:p w14:paraId="3CD40345" w14:textId="77777777" w:rsidR="002C35E8" w:rsidRPr="002C35E8" w:rsidRDefault="002C35E8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C35E8" w:rsidRPr="002C35E8" w14:paraId="07F34005" w14:textId="77777777" w:rsidTr="003918B3">
        <w:tc>
          <w:tcPr>
            <w:tcW w:w="1823" w:type="pct"/>
          </w:tcPr>
          <w:p w14:paraId="67EDF206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ระบุอัต</w:t>
            </w:r>
            <w:proofErr w:type="spellEnd"/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ลักษณ์ของวัฒนธรรมดนตรีสากล</w:t>
            </w:r>
          </w:p>
        </w:tc>
        <w:tc>
          <w:tcPr>
            <w:tcW w:w="383" w:type="pct"/>
          </w:tcPr>
          <w:p w14:paraId="2E6AB077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4E00885E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057C4E67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0CD86724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64F97983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51B78196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35E8" w:rsidRPr="002C35E8" w14:paraId="38497342" w14:textId="77777777" w:rsidTr="003918B3">
        <w:tc>
          <w:tcPr>
            <w:tcW w:w="1823" w:type="pct"/>
          </w:tcPr>
          <w:p w14:paraId="19EBC235" w14:textId="77777777" w:rsidR="002C35E8" w:rsidRPr="002C35E8" w:rsidRDefault="002C35E8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04861C30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27F40201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56FDAC6A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5CCC465B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23B407D2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4C9CD94E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4D7705B" w14:textId="77777777" w:rsidR="002C35E8" w:rsidRPr="002C35E8" w:rsidRDefault="002C35E8" w:rsidP="002C35E8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07FE5AE8" w14:textId="77777777" w:rsidR="002C35E8" w:rsidRPr="002C35E8" w:rsidRDefault="002C35E8" w:rsidP="002C35E8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43F235E5" w14:textId="3894EE41" w:rsidR="002C35E8" w:rsidRPr="002C35E8" w:rsidRDefault="002C35E8" w:rsidP="002C35E8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</w:t>
      </w:r>
      <w:r w:rsidRPr="002C35E8">
        <w:rPr>
          <w:rFonts w:ascii="TH SarabunIT๙" w:eastAsia="Times New Roman" w:hAnsi="TH SarabunIT๙" w:cs="TH SarabunIT๙"/>
          <w:sz w:val="28"/>
          <w:cs/>
        </w:rPr>
        <w:t>ลงชื่อ</w:t>
      </w:r>
      <w:r w:rsidRPr="002C35E8">
        <w:rPr>
          <w:rFonts w:ascii="TH SarabunIT๙" w:eastAsia="Times New Roman" w:hAnsi="TH SarabunIT๙" w:cs="TH SarabunIT๙"/>
          <w:sz w:val="28"/>
        </w:rPr>
        <w:t>……………………………….</w:t>
      </w:r>
      <w:r w:rsidRPr="002C35E8">
        <w:rPr>
          <w:rFonts w:ascii="TH SarabunIT๙" w:eastAsia="Times New Roman" w:hAnsi="TH SarabunIT๙" w:cs="TH SarabunIT๙"/>
          <w:sz w:val="28"/>
          <w:cs/>
        </w:rPr>
        <w:t>ผู้ประเมิน</w:t>
      </w:r>
    </w:p>
    <w:p w14:paraId="3E0A7433" w14:textId="282C1ABD" w:rsidR="002C35E8" w:rsidRPr="002C35E8" w:rsidRDefault="002C35E8" w:rsidP="002C35E8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2C35E8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2C35E8">
        <w:rPr>
          <w:rFonts w:ascii="TH SarabunIT๙" w:eastAsia="Times New Roman" w:hAnsi="TH SarabunIT๙" w:cs="TH SarabunIT๙"/>
          <w:sz w:val="28"/>
          <w:cs/>
        </w:rPr>
        <w:t xml:space="preserve">     </w:t>
      </w:r>
      <w:r w:rsidRPr="002C35E8">
        <w:rPr>
          <w:rFonts w:ascii="TH SarabunIT๙" w:eastAsia="Times New Roman" w:hAnsi="TH SarabunIT๙" w:cs="TH SarabunIT๙"/>
          <w:sz w:val="28"/>
        </w:rPr>
        <w:t xml:space="preserve">                       (………………………….……)</w:t>
      </w:r>
    </w:p>
    <w:p w14:paraId="3218927C" w14:textId="77777777" w:rsidR="002C35E8" w:rsidRPr="002C35E8" w:rsidRDefault="002C35E8" w:rsidP="002C35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2C35E8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2C35E8">
        <w:rPr>
          <w:rFonts w:ascii="TH SarabunIT๙" w:eastAsia="Times New Roman" w:hAnsi="TH SarabunIT๙" w:cs="TH SarabunIT๙"/>
          <w:sz w:val="28"/>
          <w:cs/>
        </w:rPr>
        <w:t xml:space="preserve">              </w:t>
      </w:r>
      <w:r w:rsidRPr="002C35E8">
        <w:rPr>
          <w:rFonts w:ascii="TH SarabunIT๙" w:eastAsia="Times New Roman" w:hAnsi="TH SarabunIT๙" w:cs="TH SarabunIT๙"/>
          <w:sz w:val="28"/>
        </w:rPr>
        <w:t>…………/…………/……….</w:t>
      </w:r>
    </w:p>
    <w:p w14:paraId="73B85D3C" w14:textId="77777777" w:rsidR="002C35E8" w:rsidRPr="002C35E8" w:rsidRDefault="002C35E8" w:rsidP="002C35E8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f"/>
        <w:tblW w:w="4962" w:type="pct"/>
        <w:tblLook w:val="04A0" w:firstRow="1" w:lastRow="0" w:firstColumn="1" w:lastColumn="0" w:noHBand="0" w:noVBand="1"/>
      </w:tblPr>
      <w:tblGrid>
        <w:gridCol w:w="2784"/>
        <w:gridCol w:w="1596"/>
        <w:gridCol w:w="1598"/>
        <w:gridCol w:w="1596"/>
        <w:gridCol w:w="1598"/>
      </w:tblGrid>
      <w:tr w:rsidR="002C35E8" w:rsidRPr="002C35E8" w14:paraId="3D553516" w14:textId="77777777" w:rsidTr="003918B3">
        <w:trPr>
          <w:trHeight w:val="350"/>
        </w:trPr>
        <w:tc>
          <w:tcPr>
            <w:tcW w:w="1518" w:type="pct"/>
            <w:vMerge w:val="restart"/>
            <w:vAlign w:val="center"/>
          </w:tcPr>
          <w:p w14:paraId="02DDBDDD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3482" w:type="pct"/>
            <w:gridSpan w:val="4"/>
            <w:vAlign w:val="center"/>
          </w:tcPr>
          <w:p w14:paraId="0FC96C87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  <w:r w:rsidRPr="002C35E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C35E8" w:rsidRPr="002C35E8" w14:paraId="0BD9514B" w14:textId="77777777" w:rsidTr="003918B3">
        <w:trPr>
          <w:trHeight w:val="323"/>
        </w:trPr>
        <w:tc>
          <w:tcPr>
            <w:tcW w:w="1518" w:type="pct"/>
            <w:vMerge/>
            <w:vAlign w:val="center"/>
          </w:tcPr>
          <w:p w14:paraId="08E266C3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0" w:type="pct"/>
            <w:vAlign w:val="center"/>
          </w:tcPr>
          <w:p w14:paraId="708CEB2D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 (๓)</w:t>
            </w:r>
          </w:p>
        </w:tc>
        <w:tc>
          <w:tcPr>
            <w:tcW w:w="871" w:type="pct"/>
            <w:vAlign w:val="center"/>
          </w:tcPr>
          <w:p w14:paraId="69272138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 (๒)</w:t>
            </w:r>
          </w:p>
        </w:tc>
        <w:tc>
          <w:tcPr>
            <w:tcW w:w="870" w:type="pct"/>
            <w:vAlign w:val="center"/>
          </w:tcPr>
          <w:p w14:paraId="1D32558F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871" w:type="pct"/>
            <w:vAlign w:val="center"/>
          </w:tcPr>
          <w:p w14:paraId="2F091E3A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</w:tr>
      <w:tr w:rsidR="002C35E8" w:rsidRPr="002C35E8" w14:paraId="70A77DB0" w14:textId="77777777" w:rsidTr="003918B3">
        <w:tc>
          <w:tcPr>
            <w:tcW w:w="1518" w:type="pct"/>
          </w:tcPr>
          <w:p w14:paraId="2B1062E5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ระบุอัต</w:t>
            </w:r>
            <w:proofErr w:type="spellEnd"/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ลักษณ์ของวัฒนธรรมดนตรีสากล</w:t>
            </w:r>
          </w:p>
        </w:tc>
        <w:tc>
          <w:tcPr>
            <w:tcW w:w="870" w:type="pct"/>
          </w:tcPr>
          <w:p w14:paraId="2EAEAAF5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ระบุอัต</w:t>
            </w:r>
            <w:proofErr w:type="spellEnd"/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ลักษณ์ของวัฒนธรรมดนตรีสากล</w:t>
            </w:r>
            <w:r w:rsidRPr="002C35E8">
              <w:rPr>
                <w:rFonts w:ascii="TH SarabunIT๙" w:hAnsi="TH SarabunIT๙" w:cs="TH SarabunIT๙"/>
                <w:sz w:val="28"/>
                <w:cs/>
              </w:rPr>
              <w:t>ในรูปแบบต่าง ๆ ได้อย่างถูกต้อง โดยสอดแทรกความรู้สึกที่มีต่อบทเพลง</w:t>
            </w:r>
          </w:p>
        </w:tc>
        <w:tc>
          <w:tcPr>
            <w:tcW w:w="871" w:type="pct"/>
          </w:tcPr>
          <w:p w14:paraId="7DE14294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ระบุอัต</w:t>
            </w:r>
            <w:proofErr w:type="spellEnd"/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ลักษณ์ของวัฒนธรรมดนตรีสากล</w:t>
            </w:r>
            <w:r w:rsidRPr="002C35E8">
              <w:rPr>
                <w:rFonts w:ascii="TH SarabunIT๙" w:hAnsi="TH SarabunIT๙" w:cs="TH SarabunIT๙"/>
                <w:sz w:val="28"/>
                <w:cs/>
              </w:rPr>
              <w:t>ในรูปแบบต่าง ๆ ได้อย่างถูกต้อง</w:t>
            </w:r>
          </w:p>
        </w:tc>
        <w:tc>
          <w:tcPr>
            <w:tcW w:w="870" w:type="pct"/>
          </w:tcPr>
          <w:p w14:paraId="45C43634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ระบุอัต</w:t>
            </w:r>
            <w:proofErr w:type="spellEnd"/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ลักษณ์ของวัฒนธรรมดนตรีสากล</w:t>
            </w:r>
            <w:r w:rsidRPr="002C35E8">
              <w:rPr>
                <w:rFonts w:ascii="TH SarabunIT๙" w:hAnsi="TH SarabunIT๙" w:cs="TH SarabunIT๙"/>
                <w:sz w:val="28"/>
                <w:cs/>
              </w:rPr>
              <w:t>ในรูปแบบต่าง ๆ ได้ผิดพลาด ๑</w:t>
            </w:r>
            <w:r w:rsidRPr="002C35E8">
              <w:rPr>
                <w:rFonts w:ascii="TH SarabunIT๙" w:hAnsi="TH SarabunIT๙" w:cs="TH SarabunIT๙"/>
                <w:sz w:val="28"/>
              </w:rPr>
              <w:t>-</w:t>
            </w:r>
            <w:r w:rsidRPr="002C35E8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2C35E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C35E8">
              <w:rPr>
                <w:rFonts w:ascii="TH SarabunIT๙" w:hAnsi="TH SarabunIT๙" w:cs="TH SarabunIT๙"/>
                <w:sz w:val="28"/>
                <w:cs/>
              </w:rPr>
              <w:t>ประเด็น</w:t>
            </w:r>
          </w:p>
        </w:tc>
        <w:tc>
          <w:tcPr>
            <w:tcW w:w="871" w:type="pct"/>
          </w:tcPr>
          <w:p w14:paraId="13604E46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  <w:r w:rsidRPr="002C35E8">
              <w:rPr>
                <w:rFonts w:ascii="TH SarabunIT๙" w:hAnsi="TH SarabunIT๙" w:cs="TH SarabunIT๙"/>
                <w:sz w:val="28"/>
                <w:cs/>
              </w:rPr>
              <w:t>ไม่สามารถระบุได้</w:t>
            </w:r>
          </w:p>
        </w:tc>
      </w:tr>
    </w:tbl>
    <w:p w14:paraId="648DB3DC" w14:textId="77777777" w:rsidR="002C35E8" w:rsidRPr="002C35E8" w:rsidRDefault="002C35E8" w:rsidP="002C35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B39E08E" w14:textId="77777777" w:rsidR="002C35E8" w:rsidRPr="002C35E8" w:rsidRDefault="002C35E8" w:rsidP="002C35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C35E8">
        <w:rPr>
          <w:rFonts w:ascii="TH SarabunIT๙" w:hAnsi="TH SarabunIT๙" w:cs="TH SarabunIT๙"/>
          <w:b/>
          <w:bCs/>
          <w:sz w:val="28"/>
          <w:cs/>
        </w:rPr>
        <w:t>เกณฑ์การตัดสินระดับคุณภาพ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2758"/>
        <w:gridCol w:w="2758"/>
      </w:tblGrid>
      <w:tr w:rsidR="002C35E8" w:rsidRPr="002C35E8" w14:paraId="03606480" w14:textId="77777777" w:rsidTr="003918B3">
        <w:trPr>
          <w:trHeight w:val="280"/>
          <w:jc w:val="center"/>
        </w:trPr>
        <w:tc>
          <w:tcPr>
            <w:tcW w:w="2758" w:type="dxa"/>
          </w:tcPr>
          <w:p w14:paraId="6668750F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2C35E8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758" w:type="dxa"/>
          </w:tcPr>
          <w:p w14:paraId="505FB99C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2C35E8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C35E8" w:rsidRPr="002C35E8" w14:paraId="6654B35A" w14:textId="77777777" w:rsidTr="003918B3">
        <w:trPr>
          <w:trHeight w:val="115"/>
          <w:jc w:val="center"/>
        </w:trPr>
        <w:tc>
          <w:tcPr>
            <w:tcW w:w="2758" w:type="dxa"/>
          </w:tcPr>
          <w:p w14:paraId="23FC3946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๓</w:t>
            </w:r>
            <w:r w:rsidRPr="002C35E8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</w:p>
        </w:tc>
        <w:tc>
          <w:tcPr>
            <w:tcW w:w="2758" w:type="dxa"/>
          </w:tcPr>
          <w:p w14:paraId="1E2E03CE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ดี</w:t>
            </w:r>
          </w:p>
        </w:tc>
      </w:tr>
      <w:tr w:rsidR="002C35E8" w:rsidRPr="002C35E8" w14:paraId="00FD0556" w14:textId="77777777" w:rsidTr="003918B3">
        <w:trPr>
          <w:trHeight w:val="242"/>
          <w:jc w:val="center"/>
        </w:trPr>
        <w:tc>
          <w:tcPr>
            <w:tcW w:w="2758" w:type="dxa"/>
          </w:tcPr>
          <w:p w14:paraId="5A716267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๒</w:t>
            </w:r>
          </w:p>
        </w:tc>
        <w:tc>
          <w:tcPr>
            <w:tcW w:w="2758" w:type="dxa"/>
          </w:tcPr>
          <w:p w14:paraId="4AD8FA09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ปานกลาง</w:t>
            </w:r>
          </w:p>
        </w:tc>
      </w:tr>
      <w:tr w:rsidR="002C35E8" w:rsidRPr="002C35E8" w14:paraId="17153141" w14:textId="77777777" w:rsidTr="003918B3">
        <w:trPr>
          <w:trHeight w:val="379"/>
          <w:jc w:val="center"/>
        </w:trPr>
        <w:tc>
          <w:tcPr>
            <w:tcW w:w="2758" w:type="dxa"/>
          </w:tcPr>
          <w:p w14:paraId="05C27476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</w:p>
        </w:tc>
        <w:tc>
          <w:tcPr>
            <w:tcW w:w="2758" w:type="dxa"/>
          </w:tcPr>
          <w:p w14:paraId="0FFA7989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ผ่าน</w:t>
            </w:r>
          </w:p>
        </w:tc>
      </w:tr>
      <w:tr w:rsidR="002C35E8" w:rsidRPr="002C35E8" w14:paraId="1A6B4132" w14:textId="77777777" w:rsidTr="003918B3">
        <w:trPr>
          <w:trHeight w:val="426"/>
          <w:jc w:val="center"/>
        </w:trPr>
        <w:tc>
          <w:tcPr>
            <w:tcW w:w="2758" w:type="dxa"/>
          </w:tcPr>
          <w:p w14:paraId="230F52D4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๐</w:t>
            </w:r>
          </w:p>
        </w:tc>
        <w:tc>
          <w:tcPr>
            <w:tcW w:w="2758" w:type="dxa"/>
          </w:tcPr>
          <w:p w14:paraId="1DE94E3D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ไม่ผ่าน</w:t>
            </w:r>
          </w:p>
        </w:tc>
      </w:tr>
    </w:tbl>
    <w:p w14:paraId="104DC147" w14:textId="77777777" w:rsidR="002C35E8" w:rsidRDefault="002C35E8" w:rsidP="002C35E8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7B2770" w14:textId="77777777" w:rsidR="002C35E8" w:rsidRDefault="002C35E8" w:rsidP="002C35E8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094144" w14:textId="77777777" w:rsidR="002C35E8" w:rsidRDefault="002C35E8" w:rsidP="002C35E8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BCFC0E" w14:textId="77777777" w:rsidR="002C35E8" w:rsidRDefault="002C35E8" w:rsidP="002C35E8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FC2C35" w14:textId="77777777" w:rsidR="002C35E8" w:rsidRDefault="002C35E8" w:rsidP="002C35E8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DB0030" w14:textId="77777777" w:rsidR="002C35E8" w:rsidRDefault="002C35E8" w:rsidP="002C35E8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B35C81" w14:textId="77777777" w:rsidR="002C35E8" w:rsidRDefault="002C35E8" w:rsidP="002C35E8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A94AEA" w14:textId="77777777" w:rsidR="002C35E8" w:rsidRDefault="002C35E8" w:rsidP="002C35E8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B0D623" w14:textId="6FF06D98" w:rsidR="002C35E8" w:rsidRPr="002C35E8" w:rsidRDefault="002C35E8" w:rsidP="002C35E8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C35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ทักษะ</w:t>
      </w:r>
      <w:r w:rsidRPr="002C35E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C35E8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</w:t>
      </w:r>
    </w:p>
    <w:p w14:paraId="5E13AE51" w14:textId="77777777" w:rsidR="002C35E8" w:rsidRPr="002C35E8" w:rsidRDefault="002C35E8" w:rsidP="002C35E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2C35E8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กลุ่มที่</w:t>
      </w:r>
      <w:r w:rsidRPr="002C35E8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</w:t>
      </w:r>
      <w:r w:rsidRPr="002C35E8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เรื่อง</w:t>
      </w:r>
      <w:r w:rsidRPr="002C35E8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34133CB5" w14:textId="77777777" w:rsidR="002C35E8" w:rsidRPr="002C35E8" w:rsidRDefault="002C35E8" w:rsidP="002C35E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2C35E8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ายวิชา</w:t>
      </w:r>
      <w:r w:rsidRPr="002C35E8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</w:t>
      </w:r>
      <w:r w:rsidRPr="002C35E8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หัสวิชา</w:t>
      </w:r>
      <w:r w:rsidRPr="002C35E8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</w:t>
      </w:r>
      <w:r w:rsidRPr="002C35E8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ชั้นมัธยมศึกษาปีที่</w:t>
      </w:r>
      <w:r w:rsidRPr="002C35E8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</w:t>
      </w:r>
    </w:p>
    <w:p w14:paraId="610CB914" w14:textId="77777777" w:rsidR="002C35E8" w:rsidRPr="002C35E8" w:rsidRDefault="002C35E8" w:rsidP="002C35E8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highlight w:val="white"/>
        </w:rPr>
      </w:pPr>
    </w:p>
    <w:p w14:paraId="40251F7D" w14:textId="77777777" w:rsidR="002C35E8" w:rsidRPr="002C35E8" w:rsidRDefault="002C35E8" w:rsidP="002C35E8">
      <w:pPr>
        <w:spacing w:after="0" w:line="240" w:lineRule="auto"/>
        <w:rPr>
          <w:rFonts w:ascii="TH SarabunIT๙" w:eastAsia="Cordia New" w:hAnsi="TH SarabunIT๙" w:cs="TH SarabunIT๙"/>
          <w:b/>
          <w:color w:val="00B050"/>
          <w:sz w:val="28"/>
        </w:rPr>
      </w:pPr>
      <w:r w:rsidRPr="002C35E8">
        <w:rPr>
          <w:rFonts w:ascii="TH SarabunIT๙" w:eastAsia="Cordia New" w:hAnsi="TH SarabunIT๙" w:cs="TH SarabunIT๙"/>
          <w:b/>
          <w:bCs/>
          <w:sz w:val="28"/>
          <w:highlight w:val="white"/>
          <w:cs/>
        </w:rPr>
        <w:t xml:space="preserve">คำชี้แจง </w:t>
      </w:r>
      <w:r w:rsidRPr="002C35E8">
        <w:rPr>
          <w:rFonts w:ascii="TH SarabunIT๙" w:eastAsia="Cordia New" w:hAnsi="TH SarabunIT๙" w:cs="TH SarabunIT๙"/>
          <w:sz w:val="28"/>
          <w:highlight w:val="white"/>
        </w:rPr>
        <w:t xml:space="preserve"> </w:t>
      </w:r>
      <w:r w:rsidRPr="002C35E8">
        <w:rPr>
          <w:rFonts w:ascii="TH SarabunIT๙" w:eastAsia="Cordia New" w:hAnsi="TH SarabunIT๙" w:cs="TH SarabunIT๙"/>
          <w:sz w:val="28"/>
          <w:highlight w:val="white"/>
          <w:cs/>
        </w:rPr>
        <w:t xml:space="preserve">ให้ครูทำเครื่องหมาย  </w:t>
      </w:r>
      <w:r w:rsidRPr="002C35E8">
        <w:rPr>
          <w:rFonts w:ascii="Segoe UI Symbol" w:eastAsia="MS Mincho" w:hAnsi="Segoe UI Symbol" w:cs="Segoe UI Symbol"/>
          <w:b/>
          <w:sz w:val="28"/>
        </w:rPr>
        <w:t>✓</w:t>
      </w:r>
      <w:r w:rsidRPr="002C35E8">
        <w:rPr>
          <w:rFonts w:ascii="TH SarabunIT๙" w:eastAsia="Cordia New" w:hAnsi="TH SarabunIT๙" w:cs="TH SarabunIT๙"/>
          <w:sz w:val="28"/>
          <w:cs/>
        </w:rPr>
        <w:t>ลงในช่องระดับคะแนนตามเกณฑ์การประเมิน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2C35E8" w:rsidRPr="002C35E8" w14:paraId="7252E42F" w14:textId="77777777" w:rsidTr="003918B3">
        <w:trPr>
          <w:trHeight w:val="600"/>
        </w:trPr>
        <w:tc>
          <w:tcPr>
            <w:tcW w:w="1823" w:type="pct"/>
            <w:vMerge w:val="restart"/>
            <w:vAlign w:val="center"/>
          </w:tcPr>
          <w:p w14:paraId="6B35D579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vAlign w:val="center"/>
          </w:tcPr>
          <w:p w14:paraId="0B4B85B6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vAlign w:val="center"/>
          </w:tcPr>
          <w:p w14:paraId="6B55493E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  <w:vAlign w:val="center"/>
          </w:tcPr>
          <w:p w14:paraId="41E7BD38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C35E8" w:rsidRPr="002C35E8" w14:paraId="4E4183A7" w14:textId="77777777" w:rsidTr="003918B3">
        <w:trPr>
          <w:trHeight w:val="465"/>
        </w:trPr>
        <w:tc>
          <w:tcPr>
            <w:tcW w:w="1823" w:type="pct"/>
            <w:vMerge/>
          </w:tcPr>
          <w:p w14:paraId="7108CCEB" w14:textId="77777777" w:rsidR="002C35E8" w:rsidRPr="002C35E8" w:rsidRDefault="002C35E8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</w:tcPr>
          <w:p w14:paraId="79AA384C" w14:textId="77777777" w:rsidR="002C35E8" w:rsidRPr="002C35E8" w:rsidRDefault="002C35E8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</w:tcPr>
          <w:p w14:paraId="123EAF3A" w14:textId="77777777" w:rsidR="002C35E8" w:rsidRPr="002C35E8" w:rsidRDefault="002C35E8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</w:tcPr>
          <w:p w14:paraId="09D5020A" w14:textId="77777777" w:rsidR="002C35E8" w:rsidRPr="002C35E8" w:rsidRDefault="002C35E8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</w:tcPr>
          <w:p w14:paraId="4BBBF56D" w14:textId="77777777" w:rsidR="002C35E8" w:rsidRPr="002C35E8" w:rsidRDefault="002C35E8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</w:tcPr>
          <w:p w14:paraId="04C32E7E" w14:textId="77777777" w:rsidR="002C35E8" w:rsidRPr="002C35E8" w:rsidRDefault="002C35E8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</w:tcPr>
          <w:p w14:paraId="4EDB4DB9" w14:textId="77777777" w:rsidR="002C35E8" w:rsidRPr="002C35E8" w:rsidRDefault="002C35E8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C35E8" w:rsidRPr="002C35E8" w14:paraId="6EF5859B" w14:textId="77777777" w:rsidTr="003918B3">
        <w:tc>
          <w:tcPr>
            <w:tcW w:w="1823" w:type="pct"/>
          </w:tcPr>
          <w:p w14:paraId="42648884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เปรียบเทียบอารมณ์และความรู้สึกของ</w:t>
            </w:r>
            <w:proofErr w:type="spellStart"/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ของอัต</w:t>
            </w:r>
            <w:proofErr w:type="spellEnd"/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ลักษณ์ในความหลากหลายของวัฒนธรรมดนตรีสากล</w:t>
            </w:r>
          </w:p>
        </w:tc>
        <w:tc>
          <w:tcPr>
            <w:tcW w:w="383" w:type="pct"/>
          </w:tcPr>
          <w:p w14:paraId="25D60A8B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1F5F4121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24523F2B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024E2699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0B2B641F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1AACB702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35E8" w:rsidRPr="002C35E8" w14:paraId="53084DBB" w14:textId="77777777" w:rsidTr="003918B3">
        <w:tc>
          <w:tcPr>
            <w:tcW w:w="1823" w:type="pct"/>
          </w:tcPr>
          <w:p w14:paraId="5C137D9C" w14:textId="77777777" w:rsidR="002C35E8" w:rsidRPr="002C35E8" w:rsidRDefault="002C35E8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72C6BA49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4CE582F2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1BDD64A5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176AC28B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75B6159A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65679D3E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09AE298" w14:textId="77777777" w:rsidR="002C35E8" w:rsidRPr="002C35E8" w:rsidRDefault="002C35E8" w:rsidP="002C35E8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0F384A9" w14:textId="6AF08265" w:rsidR="002C35E8" w:rsidRPr="002C35E8" w:rsidRDefault="002C35E8" w:rsidP="002C35E8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</w:t>
      </w:r>
      <w:r w:rsidRPr="002C35E8">
        <w:rPr>
          <w:rFonts w:ascii="TH SarabunIT๙" w:eastAsia="Times New Roman" w:hAnsi="TH SarabunIT๙" w:cs="TH SarabunIT๙"/>
          <w:sz w:val="28"/>
          <w:cs/>
        </w:rPr>
        <w:t>ลงชื่อ</w:t>
      </w:r>
      <w:r w:rsidRPr="002C35E8">
        <w:rPr>
          <w:rFonts w:ascii="TH SarabunIT๙" w:eastAsia="Times New Roman" w:hAnsi="TH SarabunIT๙" w:cs="TH SarabunIT๙"/>
          <w:sz w:val="28"/>
        </w:rPr>
        <w:t>……………………………….</w:t>
      </w:r>
      <w:r w:rsidRPr="002C35E8">
        <w:rPr>
          <w:rFonts w:ascii="TH SarabunIT๙" w:eastAsia="Times New Roman" w:hAnsi="TH SarabunIT๙" w:cs="TH SarabunIT๙"/>
          <w:sz w:val="28"/>
          <w:cs/>
        </w:rPr>
        <w:t>ผู้ประเมิน</w:t>
      </w:r>
    </w:p>
    <w:p w14:paraId="29351E04" w14:textId="7E2216E2" w:rsidR="002C35E8" w:rsidRPr="002C35E8" w:rsidRDefault="002C35E8" w:rsidP="002C35E8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2C35E8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2C35E8">
        <w:rPr>
          <w:rFonts w:ascii="TH SarabunIT๙" w:eastAsia="Times New Roman" w:hAnsi="TH SarabunIT๙" w:cs="TH SarabunIT๙"/>
          <w:sz w:val="28"/>
          <w:cs/>
        </w:rPr>
        <w:t xml:space="preserve">     </w:t>
      </w:r>
      <w:r w:rsidRPr="002C35E8">
        <w:rPr>
          <w:rFonts w:ascii="TH SarabunIT๙" w:eastAsia="Times New Roman" w:hAnsi="TH SarabunIT๙" w:cs="TH SarabunIT๙"/>
          <w:sz w:val="28"/>
        </w:rPr>
        <w:t xml:space="preserve">                        (………………………….……)</w:t>
      </w:r>
    </w:p>
    <w:p w14:paraId="75CD3D7E" w14:textId="77777777" w:rsidR="002C35E8" w:rsidRPr="002C35E8" w:rsidRDefault="002C35E8" w:rsidP="002C35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2C35E8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2C35E8">
        <w:rPr>
          <w:rFonts w:ascii="TH SarabunIT๙" w:eastAsia="Times New Roman" w:hAnsi="TH SarabunIT๙" w:cs="TH SarabunIT๙"/>
          <w:sz w:val="28"/>
          <w:cs/>
        </w:rPr>
        <w:t xml:space="preserve">                </w:t>
      </w:r>
      <w:r w:rsidRPr="002C35E8">
        <w:rPr>
          <w:rFonts w:ascii="TH SarabunIT๙" w:eastAsia="Times New Roman" w:hAnsi="TH SarabunIT๙" w:cs="TH SarabunIT๙"/>
          <w:sz w:val="28"/>
        </w:rPr>
        <w:t>…………/…………/……….</w:t>
      </w:r>
    </w:p>
    <w:p w14:paraId="5DBCF3E5" w14:textId="77777777" w:rsidR="002C35E8" w:rsidRPr="002C35E8" w:rsidRDefault="002C35E8" w:rsidP="002C35E8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688"/>
        <w:gridCol w:w="1638"/>
        <w:gridCol w:w="1640"/>
        <w:gridCol w:w="1638"/>
        <w:gridCol w:w="1638"/>
      </w:tblGrid>
      <w:tr w:rsidR="002C35E8" w:rsidRPr="002C35E8" w14:paraId="15F5ADED" w14:textId="77777777" w:rsidTr="003918B3">
        <w:trPr>
          <w:trHeight w:val="305"/>
        </w:trPr>
        <w:tc>
          <w:tcPr>
            <w:tcW w:w="1455" w:type="pct"/>
            <w:vMerge w:val="restart"/>
            <w:vAlign w:val="center"/>
          </w:tcPr>
          <w:p w14:paraId="34E59267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3545" w:type="pct"/>
            <w:gridSpan w:val="4"/>
            <w:vAlign w:val="center"/>
          </w:tcPr>
          <w:p w14:paraId="662E36B5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  <w:r w:rsidRPr="002C35E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C35E8" w:rsidRPr="002C35E8" w14:paraId="041A041F" w14:textId="77777777" w:rsidTr="003918B3">
        <w:trPr>
          <w:trHeight w:val="260"/>
        </w:trPr>
        <w:tc>
          <w:tcPr>
            <w:tcW w:w="1455" w:type="pct"/>
            <w:vMerge/>
            <w:vAlign w:val="center"/>
          </w:tcPr>
          <w:p w14:paraId="0D1E0D5B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6" w:type="pct"/>
            <w:vAlign w:val="center"/>
          </w:tcPr>
          <w:p w14:paraId="54F30EA2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(๓)</w:t>
            </w:r>
          </w:p>
        </w:tc>
        <w:tc>
          <w:tcPr>
            <w:tcW w:w="887" w:type="pct"/>
            <w:vAlign w:val="center"/>
          </w:tcPr>
          <w:p w14:paraId="0B854DFF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 (๒)</w:t>
            </w:r>
          </w:p>
        </w:tc>
        <w:tc>
          <w:tcPr>
            <w:tcW w:w="886" w:type="pct"/>
            <w:vAlign w:val="center"/>
          </w:tcPr>
          <w:p w14:paraId="140DEDC1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887" w:type="pct"/>
            <w:vAlign w:val="center"/>
          </w:tcPr>
          <w:p w14:paraId="7566CED7" w14:textId="77777777" w:rsidR="002C35E8" w:rsidRPr="002C35E8" w:rsidRDefault="002C35E8" w:rsidP="00391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</w:tr>
      <w:tr w:rsidR="002C35E8" w:rsidRPr="002C35E8" w14:paraId="7B4BB606" w14:textId="77777777" w:rsidTr="003918B3">
        <w:tc>
          <w:tcPr>
            <w:tcW w:w="1455" w:type="pct"/>
          </w:tcPr>
          <w:p w14:paraId="751CD008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เปรียบเทียบอารมณ์และความรู้สึกของ</w:t>
            </w:r>
            <w:proofErr w:type="spellStart"/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ของอัต</w:t>
            </w:r>
            <w:proofErr w:type="spellEnd"/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ลักษณ์ในความหลากหลายของวัฒนธรรมดนตรีสากล</w:t>
            </w:r>
          </w:p>
        </w:tc>
        <w:tc>
          <w:tcPr>
            <w:tcW w:w="886" w:type="pct"/>
          </w:tcPr>
          <w:p w14:paraId="6D65BAA4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sz w:val="28"/>
                <w:cs/>
              </w:rPr>
              <w:t>สามารถเปรียบเทียบ</w:t>
            </w: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อารมณ์และความรู้สึกของ</w:t>
            </w:r>
            <w:proofErr w:type="spellStart"/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ของอัต</w:t>
            </w:r>
            <w:proofErr w:type="spellEnd"/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ลักษณ์ในความหลากหลายของวัฒนธรรมดนตรีสากล</w:t>
            </w:r>
            <w:r w:rsidRPr="002C35E8">
              <w:rPr>
                <w:rFonts w:ascii="TH SarabunIT๙" w:hAnsi="TH SarabunIT๙" w:cs="TH SarabunIT๙"/>
                <w:sz w:val="28"/>
                <w:cs/>
              </w:rPr>
              <w:t>ตามความรู้สึกของตนเองได้กระชับ และเข้าใจง่าย</w:t>
            </w:r>
          </w:p>
        </w:tc>
        <w:tc>
          <w:tcPr>
            <w:tcW w:w="887" w:type="pct"/>
          </w:tcPr>
          <w:p w14:paraId="72B6099B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sz w:val="28"/>
                <w:cs/>
              </w:rPr>
              <w:t>สามารถเปรียบเทียบ</w:t>
            </w: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อารมณ์และความรู้สึกของ</w:t>
            </w:r>
            <w:proofErr w:type="spellStart"/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ของอัต</w:t>
            </w:r>
            <w:proofErr w:type="spellEnd"/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ลักษณ์ในความหลากหลายของวัฒนธรรมดนตรีสากล</w:t>
            </w:r>
            <w:r w:rsidRPr="002C35E8">
              <w:rPr>
                <w:rFonts w:ascii="TH SarabunIT๙" w:hAnsi="TH SarabunIT๙" w:cs="TH SarabunIT๙"/>
                <w:sz w:val="28"/>
                <w:cs/>
              </w:rPr>
              <w:t>ตามได้</w:t>
            </w:r>
          </w:p>
        </w:tc>
        <w:tc>
          <w:tcPr>
            <w:tcW w:w="886" w:type="pct"/>
          </w:tcPr>
          <w:p w14:paraId="4C9B6C07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sz w:val="28"/>
                <w:cs/>
              </w:rPr>
              <w:t>สามารถเปรียบเทียบ</w:t>
            </w: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อารมณ์และความรู้สึกของ</w:t>
            </w:r>
            <w:proofErr w:type="spellStart"/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ของอัต</w:t>
            </w:r>
            <w:proofErr w:type="spellEnd"/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ลักษณ์ในความหลากหลายของวัฒนธรรมดนตรีสากล</w:t>
            </w:r>
            <w:r w:rsidRPr="002C35E8">
              <w:rPr>
                <w:rFonts w:ascii="TH SarabunIT๙" w:hAnsi="TH SarabunIT๙" w:cs="TH SarabunIT๙"/>
                <w:sz w:val="28"/>
                <w:cs/>
              </w:rPr>
              <w:t>ตามได้ แต่มีการอธิบายนอกเหนือประเด็นสำคัญ</w:t>
            </w:r>
          </w:p>
        </w:tc>
        <w:tc>
          <w:tcPr>
            <w:tcW w:w="887" w:type="pct"/>
          </w:tcPr>
          <w:p w14:paraId="018C37F7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sz w:val="28"/>
                <w:cs/>
              </w:rPr>
              <w:t>ไม่สามารถเปรียบเทียบได้</w:t>
            </w:r>
          </w:p>
        </w:tc>
      </w:tr>
    </w:tbl>
    <w:p w14:paraId="22930655" w14:textId="77777777" w:rsidR="002C35E8" w:rsidRPr="002C35E8" w:rsidRDefault="002C35E8" w:rsidP="002C35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7D66BD85" w14:textId="77777777" w:rsidR="002C35E8" w:rsidRPr="002C35E8" w:rsidRDefault="002C35E8" w:rsidP="002C35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C35E8">
        <w:rPr>
          <w:rFonts w:ascii="TH SarabunIT๙" w:hAnsi="TH SarabunIT๙" w:cs="TH SarabunIT๙"/>
          <w:b/>
          <w:bCs/>
          <w:sz w:val="28"/>
          <w:cs/>
        </w:rPr>
        <w:t>เกณฑ์การตัดสินระดับคุณภาพ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2758"/>
        <w:gridCol w:w="2758"/>
      </w:tblGrid>
      <w:tr w:rsidR="002C35E8" w:rsidRPr="002C35E8" w14:paraId="19EE7F79" w14:textId="77777777" w:rsidTr="003918B3">
        <w:trPr>
          <w:trHeight w:val="280"/>
          <w:jc w:val="center"/>
        </w:trPr>
        <w:tc>
          <w:tcPr>
            <w:tcW w:w="2758" w:type="dxa"/>
          </w:tcPr>
          <w:p w14:paraId="6981A4EE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2C35E8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758" w:type="dxa"/>
          </w:tcPr>
          <w:p w14:paraId="2DA123FD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2C35E8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C35E8" w:rsidRPr="002C35E8" w14:paraId="23C35E20" w14:textId="77777777" w:rsidTr="003918B3">
        <w:trPr>
          <w:trHeight w:val="115"/>
          <w:jc w:val="center"/>
        </w:trPr>
        <w:tc>
          <w:tcPr>
            <w:tcW w:w="2758" w:type="dxa"/>
          </w:tcPr>
          <w:p w14:paraId="6D9D0146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๓</w:t>
            </w:r>
            <w:r w:rsidRPr="002C35E8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</w:p>
        </w:tc>
        <w:tc>
          <w:tcPr>
            <w:tcW w:w="2758" w:type="dxa"/>
          </w:tcPr>
          <w:p w14:paraId="3B46BCBC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ดี</w:t>
            </w:r>
          </w:p>
        </w:tc>
      </w:tr>
      <w:tr w:rsidR="002C35E8" w:rsidRPr="002C35E8" w14:paraId="07B44EBB" w14:textId="77777777" w:rsidTr="003918B3">
        <w:trPr>
          <w:trHeight w:val="242"/>
          <w:jc w:val="center"/>
        </w:trPr>
        <w:tc>
          <w:tcPr>
            <w:tcW w:w="2758" w:type="dxa"/>
          </w:tcPr>
          <w:p w14:paraId="18FEC5B2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๒</w:t>
            </w:r>
          </w:p>
        </w:tc>
        <w:tc>
          <w:tcPr>
            <w:tcW w:w="2758" w:type="dxa"/>
          </w:tcPr>
          <w:p w14:paraId="00F30FDD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ปานกลาง</w:t>
            </w:r>
          </w:p>
        </w:tc>
      </w:tr>
      <w:tr w:rsidR="002C35E8" w:rsidRPr="002C35E8" w14:paraId="5B82D286" w14:textId="77777777" w:rsidTr="003918B3">
        <w:trPr>
          <w:trHeight w:val="379"/>
          <w:jc w:val="center"/>
        </w:trPr>
        <w:tc>
          <w:tcPr>
            <w:tcW w:w="2758" w:type="dxa"/>
          </w:tcPr>
          <w:p w14:paraId="2B3D0D50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</w:p>
        </w:tc>
        <w:tc>
          <w:tcPr>
            <w:tcW w:w="2758" w:type="dxa"/>
          </w:tcPr>
          <w:p w14:paraId="60348FF0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ผ่าน</w:t>
            </w:r>
          </w:p>
        </w:tc>
      </w:tr>
      <w:tr w:rsidR="002C35E8" w:rsidRPr="002C35E8" w14:paraId="23F75BEB" w14:textId="77777777" w:rsidTr="003918B3">
        <w:trPr>
          <w:trHeight w:val="426"/>
          <w:jc w:val="center"/>
        </w:trPr>
        <w:tc>
          <w:tcPr>
            <w:tcW w:w="2758" w:type="dxa"/>
          </w:tcPr>
          <w:p w14:paraId="44D3493A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๐</w:t>
            </w:r>
          </w:p>
        </w:tc>
        <w:tc>
          <w:tcPr>
            <w:tcW w:w="2758" w:type="dxa"/>
          </w:tcPr>
          <w:p w14:paraId="78AD1B25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ไม่ผ่าน</w:t>
            </w:r>
          </w:p>
        </w:tc>
      </w:tr>
    </w:tbl>
    <w:p w14:paraId="638E1B6A" w14:textId="77777777" w:rsidR="002C35E8" w:rsidRPr="002C35E8" w:rsidRDefault="002C35E8" w:rsidP="002C35E8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C35E8">
        <w:rPr>
          <w:rFonts w:ascii="TH SarabunIT๙" w:eastAsia="Angsana New" w:hAnsi="TH SarabunIT๙" w:cs="TH SarabunIT๙"/>
          <w:b/>
          <w:bCs/>
          <w:sz w:val="32"/>
          <w:szCs w:val="32"/>
        </w:rPr>
        <w:br w:type="page"/>
      </w:r>
    </w:p>
    <w:p w14:paraId="5DBE9190" w14:textId="77777777" w:rsidR="002C35E8" w:rsidRPr="002C35E8" w:rsidRDefault="002C35E8" w:rsidP="002C35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35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เจตคติ </w:t>
      </w:r>
    </w:p>
    <w:p w14:paraId="72E33C44" w14:textId="77777777" w:rsidR="002C35E8" w:rsidRPr="002C35E8" w:rsidRDefault="002C35E8" w:rsidP="002C35E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2C35E8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กลุ่มที่</w:t>
      </w:r>
      <w:r w:rsidRPr="002C35E8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</w:t>
      </w:r>
      <w:r w:rsidRPr="002C35E8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เรื่อง</w:t>
      </w:r>
      <w:r w:rsidRPr="002C35E8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128BFFAE" w14:textId="77777777" w:rsidR="002C35E8" w:rsidRPr="002C35E8" w:rsidRDefault="002C35E8" w:rsidP="002C35E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2C35E8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ายวิชา</w:t>
      </w:r>
      <w:r w:rsidRPr="002C35E8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</w:t>
      </w:r>
      <w:r w:rsidRPr="002C35E8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หัสวิชา</w:t>
      </w:r>
      <w:r w:rsidRPr="002C35E8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</w:t>
      </w:r>
      <w:r w:rsidRPr="002C35E8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ชั้นมัธยมศึกษาปีที่</w:t>
      </w:r>
      <w:r w:rsidRPr="002C35E8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</w:t>
      </w:r>
    </w:p>
    <w:p w14:paraId="1FDC7D2C" w14:textId="77777777" w:rsidR="002C35E8" w:rsidRPr="002C35E8" w:rsidRDefault="002C35E8" w:rsidP="002C35E8">
      <w:pPr>
        <w:spacing w:after="0" w:line="240" w:lineRule="auto"/>
        <w:jc w:val="both"/>
        <w:rPr>
          <w:rFonts w:ascii="TH SarabunIT๙" w:eastAsia="Cordia New" w:hAnsi="TH SarabunIT๙" w:cs="TH SarabunIT๙"/>
          <w:sz w:val="16"/>
          <w:szCs w:val="16"/>
          <w:highlight w:val="white"/>
        </w:rPr>
      </w:pPr>
    </w:p>
    <w:p w14:paraId="68BAB4FC" w14:textId="77777777" w:rsidR="002C35E8" w:rsidRPr="002C35E8" w:rsidRDefault="002C35E8" w:rsidP="002C35E8">
      <w:pPr>
        <w:spacing w:after="0" w:line="240" w:lineRule="auto"/>
        <w:rPr>
          <w:rFonts w:ascii="TH SarabunIT๙" w:eastAsia="Cordia New" w:hAnsi="TH SarabunIT๙" w:cs="TH SarabunIT๙"/>
          <w:b/>
          <w:color w:val="00B050"/>
          <w:sz w:val="28"/>
        </w:rPr>
      </w:pPr>
      <w:r w:rsidRPr="002C35E8">
        <w:rPr>
          <w:rFonts w:ascii="TH SarabunIT๙" w:eastAsia="Cordia New" w:hAnsi="TH SarabunIT๙" w:cs="TH SarabunIT๙"/>
          <w:b/>
          <w:bCs/>
          <w:sz w:val="28"/>
          <w:highlight w:val="white"/>
          <w:cs/>
        </w:rPr>
        <w:t xml:space="preserve">คำชี้แจง </w:t>
      </w:r>
      <w:r w:rsidRPr="002C35E8">
        <w:rPr>
          <w:rFonts w:ascii="TH SarabunIT๙" w:eastAsia="Cordia New" w:hAnsi="TH SarabunIT๙" w:cs="TH SarabunIT๙"/>
          <w:sz w:val="28"/>
          <w:highlight w:val="white"/>
        </w:rPr>
        <w:t xml:space="preserve"> </w:t>
      </w:r>
      <w:r w:rsidRPr="002C35E8">
        <w:rPr>
          <w:rFonts w:ascii="TH SarabunIT๙" w:eastAsia="Cordia New" w:hAnsi="TH SarabunIT๙" w:cs="TH SarabunIT๙"/>
          <w:sz w:val="28"/>
          <w:highlight w:val="white"/>
          <w:cs/>
        </w:rPr>
        <w:t xml:space="preserve">ให้ครูทำเครื่องหมาย  </w:t>
      </w:r>
      <w:r w:rsidRPr="002C35E8">
        <w:rPr>
          <w:rFonts w:ascii="Segoe UI Symbol" w:eastAsia="MS Mincho" w:hAnsi="Segoe UI Symbol" w:cs="Segoe UI Symbol"/>
          <w:b/>
          <w:sz w:val="28"/>
        </w:rPr>
        <w:t>✓</w:t>
      </w:r>
      <w:r w:rsidRPr="002C35E8">
        <w:rPr>
          <w:rFonts w:ascii="TH SarabunIT๙" w:eastAsia="Cordia New" w:hAnsi="TH SarabunIT๙" w:cs="TH SarabunIT๙"/>
          <w:sz w:val="28"/>
          <w:cs/>
        </w:rPr>
        <w:t>ลงในช่องระดับคะแนนตามเกณฑ์การประเมิน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2C35E8" w:rsidRPr="002C35E8" w14:paraId="07BB8298" w14:textId="77777777" w:rsidTr="00E51999">
        <w:trPr>
          <w:trHeight w:val="600"/>
        </w:trPr>
        <w:tc>
          <w:tcPr>
            <w:tcW w:w="1823" w:type="pct"/>
            <w:vMerge w:val="restart"/>
            <w:vAlign w:val="center"/>
          </w:tcPr>
          <w:p w14:paraId="5DBE03A2" w14:textId="77777777" w:rsidR="002C35E8" w:rsidRPr="002C35E8" w:rsidRDefault="002C35E8" w:rsidP="00E519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vAlign w:val="center"/>
          </w:tcPr>
          <w:p w14:paraId="5D9E40C1" w14:textId="77777777" w:rsidR="002C35E8" w:rsidRPr="002C35E8" w:rsidRDefault="002C35E8" w:rsidP="00E519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vAlign w:val="center"/>
          </w:tcPr>
          <w:p w14:paraId="1B272354" w14:textId="77777777" w:rsidR="002C35E8" w:rsidRPr="002C35E8" w:rsidRDefault="002C35E8" w:rsidP="00E519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  <w:vAlign w:val="center"/>
          </w:tcPr>
          <w:p w14:paraId="4783009E" w14:textId="77777777" w:rsidR="002C35E8" w:rsidRPr="002C35E8" w:rsidRDefault="002C35E8" w:rsidP="00E519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C35E8" w:rsidRPr="002C35E8" w14:paraId="05CBA253" w14:textId="77777777" w:rsidTr="00E51999">
        <w:trPr>
          <w:trHeight w:val="465"/>
        </w:trPr>
        <w:tc>
          <w:tcPr>
            <w:tcW w:w="1823" w:type="pct"/>
            <w:vMerge/>
          </w:tcPr>
          <w:p w14:paraId="3F8DC8DA" w14:textId="77777777" w:rsidR="002C35E8" w:rsidRPr="002C35E8" w:rsidRDefault="002C35E8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</w:tcPr>
          <w:p w14:paraId="3D5F1F8C" w14:textId="77777777" w:rsidR="002C35E8" w:rsidRPr="002C35E8" w:rsidRDefault="002C35E8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</w:tcPr>
          <w:p w14:paraId="054A1B39" w14:textId="77777777" w:rsidR="002C35E8" w:rsidRPr="002C35E8" w:rsidRDefault="002C35E8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</w:tcPr>
          <w:p w14:paraId="070319A0" w14:textId="77777777" w:rsidR="002C35E8" w:rsidRPr="002C35E8" w:rsidRDefault="002C35E8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</w:tcPr>
          <w:p w14:paraId="1CFAC048" w14:textId="77777777" w:rsidR="002C35E8" w:rsidRPr="002C35E8" w:rsidRDefault="002C35E8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</w:tcPr>
          <w:p w14:paraId="5AAF43A0" w14:textId="77777777" w:rsidR="002C35E8" w:rsidRPr="002C35E8" w:rsidRDefault="002C35E8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</w:tcPr>
          <w:p w14:paraId="10C2372E" w14:textId="77777777" w:rsidR="002C35E8" w:rsidRPr="002C35E8" w:rsidRDefault="002C35E8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C35E8" w:rsidRPr="002C35E8" w14:paraId="37D416FB" w14:textId="77777777" w:rsidTr="00E51999">
        <w:tc>
          <w:tcPr>
            <w:tcW w:w="1823" w:type="pct"/>
          </w:tcPr>
          <w:p w14:paraId="701F0FFC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sz w:val="28"/>
                <w:cs/>
              </w:rPr>
              <w:t>การมีส่วนร่วมในชั้นเรียน</w:t>
            </w:r>
          </w:p>
        </w:tc>
        <w:tc>
          <w:tcPr>
            <w:tcW w:w="383" w:type="pct"/>
          </w:tcPr>
          <w:p w14:paraId="72B51B79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28EBE493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7CAC995D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04848D4F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6C2DC160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32606A20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35E8" w:rsidRPr="002C35E8" w14:paraId="4099D2F2" w14:textId="77777777" w:rsidTr="00E51999">
        <w:tc>
          <w:tcPr>
            <w:tcW w:w="1823" w:type="pct"/>
          </w:tcPr>
          <w:p w14:paraId="5E826E5A" w14:textId="77777777" w:rsidR="002C35E8" w:rsidRPr="002C35E8" w:rsidRDefault="002C35E8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4CD0645C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71A70C50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309052AC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2BC062D5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0E9C50C3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1DD2F1FA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83E608F" w14:textId="77777777" w:rsidR="002C35E8" w:rsidRPr="002C35E8" w:rsidRDefault="002C35E8" w:rsidP="002C35E8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3C0B3533" w14:textId="77777777" w:rsidR="002C35E8" w:rsidRPr="002C35E8" w:rsidRDefault="002C35E8" w:rsidP="002C35E8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1504CAE9" w14:textId="0E8A6F4C" w:rsidR="002C35E8" w:rsidRPr="002C35E8" w:rsidRDefault="002C35E8" w:rsidP="002C35E8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</w:t>
      </w:r>
      <w:r w:rsidRPr="002C35E8">
        <w:rPr>
          <w:rFonts w:ascii="TH SarabunIT๙" w:eastAsia="Times New Roman" w:hAnsi="TH SarabunIT๙" w:cs="TH SarabunIT๙"/>
          <w:sz w:val="28"/>
          <w:cs/>
        </w:rPr>
        <w:t>ลงชื่อ</w:t>
      </w:r>
      <w:r w:rsidRPr="002C35E8">
        <w:rPr>
          <w:rFonts w:ascii="TH SarabunIT๙" w:eastAsia="Times New Roman" w:hAnsi="TH SarabunIT๙" w:cs="TH SarabunIT๙"/>
          <w:sz w:val="28"/>
        </w:rPr>
        <w:t>……………………………….</w:t>
      </w:r>
      <w:r w:rsidRPr="002C35E8">
        <w:rPr>
          <w:rFonts w:ascii="TH SarabunIT๙" w:eastAsia="Times New Roman" w:hAnsi="TH SarabunIT๙" w:cs="TH SarabunIT๙"/>
          <w:sz w:val="28"/>
          <w:cs/>
        </w:rPr>
        <w:t>ผู้ประเมิน</w:t>
      </w:r>
    </w:p>
    <w:p w14:paraId="73E8F6E7" w14:textId="3572C208" w:rsidR="002C35E8" w:rsidRPr="002C35E8" w:rsidRDefault="002C35E8" w:rsidP="002C35E8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2C35E8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2C35E8">
        <w:rPr>
          <w:rFonts w:ascii="TH SarabunIT๙" w:eastAsia="Times New Roman" w:hAnsi="TH SarabunIT๙" w:cs="TH SarabunIT๙"/>
          <w:sz w:val="28"/>
          <w:cs/>
        </w:rPr>
        <w:t xml:space="preserve">     </w:t>
      </w:r>
      <w:r w:rsidRPr="002C35E8">
        <w:rPr>
          <w:rFonts w:ascii="TH SarabunIT๙" w:eastAsia="Times New Roman" w:hAnsi="TH SarabunIT๙" w:cs="TH SarabunIT๙"/>
          <w:sz w:val="28"/>
        </w:rPr>
        <w:t xml:space="preserve">                        (………………………….……)</w:t>
      </w:r>
    </w:p>
    <w:p w14:paraId="4B54E6D7" w14:textId="77777777" w:rsidR="002C35E8" w:rsidRPr="002C35E8" w:rsidRDefault="002C35E8" w:rsidP="002C35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2C35E8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2C35E8">
        <w:rPr>
          <w:rFonts w:ascii="TH SarabunIT๙" w:eastAsia="Times New Roman" w:hAnsi="TH SarabunIT๙" w:cs="TH SarabunIT๙"/>
          <w:sz w:val="28"/>
          <w:cs/>
        </w:rPr>
        <w:t xml:space="preserve">               </w:t>
      </w:r>
      <w:r w:rsidRPr="002C35E8">
        <w:rPr>
          <w:rFonts w:ascii="TH SarabunIT๙" w:eastAsia="Times New Roman" w:hAnsi="TH SarabunIT๙" w:cs="TH SarabunIT๙"/>
          <w:sz w:val="28"/>
        </w:rPr>
        <w:t>…………/…………/……….</w:t>
      </w:r>
    </w:p>
    <w:p w14:paraId="1328A7BD" w14:textId="77777777" w:rsidR="002C35E8" w:rsidRPr="002C35E8" w:rsidRDefault="002C35E8" w:rsidP="002C35E8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783"/>
        <w:gridCol w:w="1614"/>
        <w:gridCol w:w="1723"/>
        <w:gridCol w:w="1503"/>
        <w:gridCol w:w="1619"/>
      </w:tblGrid>
      <w:tr w:rsidR="002C35E8" w:rsidRPr="002C35E8" w14:paraId="76640069" w14:textId="77777777" w:rsidTr="00E51999">
        <w:trPr>
          <w:trHeight w:val="368"/>
        </w:trPr>
        <w:tc>
          <w:tcPr>
            <w:tcW w:w="1506" w:type="pct"/>
            <w:vMerge w:val="restart"/>
            <w:vAlign w:val="center"/>
          </w:tcPr>
          <w:p w14:paraId="19B7CB24" w14:textId="77777777" w:rsidR="002C35E8" w:rsidRPr="002C35E8" w:rsidRDefault="002C35E8" w:rsidP="00E519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3494" w:type="pct"/>
            <w:gridSpan w:val="4"/>
            <w:vAlign w:val="center"/>
          </w:tcPr>
          <w:p w14:paraId="3AF8D083" w14:textId="77777777" w:rsidR="002C35E8" w:rsidRPr="002C35E8" w:rsidRDefault="002C35E8" w:rsidP="00E519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  <w:r w:rsidRPr="002C35E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C35E8" w:rsidRPr="002C35E8" w14:paraId="7BC502EF" w14:textId="77777777" w:rsidTr="00E51999">
        <w:trPr>
          <w:trHeight w:val="430"/>
        </w:trPr>
        <w:tc>
          <w:tcPr>
            <w:tcW w:w="1506" w:type="pct"/>
            <w:vMerge/>
            <w:vAlign w:val="center"/>
          </w:tcPr>
          <w:p w14:paraId="7570BFA4" w14:textId="77777777" w:rsidR="002C35E8" w:rsidRPr="002C35E8" w:rsidRDefault="002C35E8" w:rsidP="00E519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3" w:type="pct"/>
            <w:vAlign w:val="center"/>
          </w:tcPr>
          <w:p w14:paraId="0174EE65" w14:textId="77777777" w:rsidR="002C35E8" w:rsidRPr="002C35E8" w:rsidRDefault="002C35E8" w:rsidP="00E519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(๓)</w:t>
            </w:r>
          </w:p>
        </w:tc>
        <w:tc>
          <w:tcPr>
            <w:tcW w:w="932" w:type="pct"/>
            <w:vAlign w:val="center"/>
          </w:tcPr>
          <w:p w14:paraId="7DEA36E2" w14:textId="77777777" w:rsidR="002C35E8" w:rsidRPr="002C35E8" w:rsidRDefault="002C35E8" w:rsidP="00E519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 (๒)</w:t>
            </w:r>
          </w:p>
        </w:tc>
        <w:tc>
          <w:tcPr>
            <w:tcW w:w="813" w:type="pct"/>
            <w:vAlign w:val="center"/>
          </w:tcPr>
          <w:p w14:paraId="1D488406" w14:textId="77777777" w:rsidR="002C35E8" w:rsidRPr="002C35E8" w:rsidRDefault="002C35E8" w:rsidP="00E519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876" w:type="pct"/>
            <w:vAlign w:val="center"/>
          </w:tcPr>
          <w:p w14:paraId="01FDAC3B" w14:textId="77777777" w:rsidR="002C35E8" w:rsidRPr="002C35E8" w:rsidRDefault="002C35E8" w:rsidP="00E519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</w:tr>
      <w:tr w:rsidR="002C35E8" w:rsidRPr="002C35E8" w14:paraId="12518319" w14:textId="77777777" w:rsidTr="00E51999">
        <w:tc>
          <w:tcPr>
            <w:tcW w:w="1506" w:type="pct"/>
          </w:tcPr>
          <w:p w14:paraId="500E912C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sz w:val="28"/>
                <w:cs/>
              </w:rPr>
              <w:t>การมีส่วนร่วมในชั้นเรียน</w:t>
            </w:r>
          </w:p>
        </w:tc>
        <w:tc>
          <w:tcPr>
            <w:tcW w:w="873" w:type="pct"/>
          </w:tcPr>
          <w:p w14:paraId="59E4299D" w14:textId="77777777" w:rsidR="002C35E8" w:rsidRPr="002C35E8" w:rsidRDefault="002C35E8" w:rsidP="00253968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C35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สดงถึงความว่องไวในการทำกิจกรรม</w:t>
            </w:r>
          </w:p>
        </w:tc>
        <w:tc>
          <w:tcPr>
            <w:tcW w:w="932" w:type="pct"/>
          </w:tcPr>
          <w:p w14:paraId="211D43B4" w14:textId="77777777" w:rsidR="002C35E8" w:rsidRPr="002C35E8" w:rsidRDefault="002C35E8" w:rsidP="00253968">
            <w:pPr>
              <w:ind w:hanging="27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35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  เชื่องช้าในการเตรียมพร้อมในการทำกิจกรรมน้อยกว่า </w:t>
            </w:r>
            <w:r w:rsidRPr="002C35E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 </w:t>
            </w:r>
            <w:r w:rsidRPr="002C35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นาที</w:t>
            </w:r>
          </w:p>
        </w:tc>
        <w:tc>
          <w:tcPr>
            <w:tcW w:w="813" w:type="pct"/>
          </w:tcPr>
          <w:p w14:paraId="7ABB17CB" w14:textId="77777777" w:rsidR="002C35E8" w:rsidRPr="002C35E8" w:rsidRDefault="002C35E8" w:rsidP="00253968">
            <w:pPr>
              <w:ind w:hanging="27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35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 เชื่องช้าในการเตรียมความพร้อมในการทำกิจกรรมน้อยกว่า </w:t>
            </w:r>
            <w:r w:rsidRPr="002C35E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2C35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ินาที </w:t>
            </w:r>
          </w:p>
        </w:tc>
        <w:tc>
          <w:tcPr>
            <w:tcW w:w="876" w:type="pct"/>
          </w:tcPr>
          <w:p w14:paraId="768CCAEB" w14:textId="77777777" w:rsidR="002C35E8" w:rsidRPr="002C35E8" w:rsidRDefault="002C35E8" w:rsidP="00253968">
            <w:pPr>
              <w:rPr>
                <w:rFonts w:ascii="TH SarabunIT๙" w:hAnsi="TH SarabunIT๙" w:cs="TH SarabunIT๙"/>
                <w:sz w:val="28"/>
              </w:rPr>
            </w:pPr>
            <w:r w:rsidRPr="002C35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ชื่องช้าในการเตรียมความพร้อมในการทำกิจกรรมมากกว่า </w:t>
            </w:r>
            <w:r w:rsidRPr="002C35E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2C35E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นาที</w:t>
            </w:r>
          </w:p>
        </w:tc>
      </w:tr>
    </w:tbl>
    <w:p w14:paraId="5C1F14F2" w14:textId="77777777" w:rsidR="002C35E8" w:rsidRPr="002C35E8" w:rsidRDefault="002C35E8" w:rsidP="002C35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2F7370F7" w14:textId="77777777" w:rsidR="002C35E8" w:rsidRPr="002C35E8" w:rsidRDefault="002C35E8" w:rsidP="002C35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C35E8">
        <w:rPr>
          <w:rFonts w:ascii="TH SarabunIT๙" w:hAnsi="TH SarabunIT๙" w:cs="TH SarabunIT๙"/>
          <w:b/>
          <w:bCs/>
          <w:sz w:val="28"/>
          <w:cs/>
        </w:rPr>
        <w:t>เกณฑ์การตัดสินระดับคุณภาพ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2758"/>
        <w:gridCol w:w="2758"/>
      </w:tblGrid>
      <w:tr w:rsidR="002C35E8" w:rsidRPr="002C35E8" w14:paraId="23638589" w14:textId="77777777" w:rsidTr="00E51999">
        <w:trPr>
          <w:trHeight w:val="280"/>
          <w:jc w:val="center"/>
        </w:trPr>
        <w:tc>
          <w:tcPr>
            <w:tcW w:w="2758" w:type="dxa"/>
          </w:tcPr>
          <w:p w14:paraId="7AC18087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2C35E8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758" w:type="dxa"/>
          </w:tcPr>
          <w:p w14:paraId="6C6CC236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2C35E8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C35E8" w:rsidRPr="002C35E8" w14:paraId="2A842D57" w14:textId="77777777" w:rsidTr="00E51999">
        <w:trPr>
          <w:trHeight w:val="115"/>
          <w:jc w:val="center"/>
        </w:trPr>
        <w:tc>
          <w:tcPr>
            <w:tcW w:w="2758" w:type="dxa"/>
          </w:tcPr>
          <w:p w14:paraId="3C068C3F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๓</w:t>
            </w:r>
            <w:r w:rsidRPr="002C35E8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</w:p>
        </w:tc>
        <w:tc>
          <w:tcPr>
            <w:tcW w:w="2758" w:type="dxa"/>
          </w:tcPr>
          <w:p w14:paraId="623F1E8F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ดี</w:t>
            </w:r>
          </w:p>
        </w:tc>
      </w:tr>
      <w:tr w:rsidR="002C35E8" w:rsidRPr="002C35E8" w14:paraId="103C0F55" w14:textId="77777777" w:rsidTr="00E51999">
        <w:trPr>
          <w:trHeight w:val="242"/>
          <w:jc w:val="center"/>
        </w:trPr>
        <w:tc>
          <w:tcPr>
            <w:tcW w:w="2758" w:type="dxa"/>
          </w:tcPr>
          <w:p w14:paraId="2BCC30D5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๒</w:t>
            </w:r>
          </w:p>
        </w:tc>
        <w:tc>
          <w:tcPr>
            <w:tcW w:w="2758" w:type="dxa"/>
          </w:tcPr>
          <w:p w14:paraId="537A2721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ปานกลาง</w:t>
            </w:r>
          </w:p>
        </w:tc>
      </w:tr>
      <w:tr w:rsidR="002C35E8" w:rsidRPr="002C35E8" w14:paraId="1765200C" w14:textId="77777777" w:rsidTr="00E51999">
        <w:trPr>
          <w:trHeight w:val="379"/>
          <w:jc w:val="center"/>
        </w:trPr>
        <w:tc>
          <w:tcPr>
            <w:tcW w:w="2758" w:type="dxa"/>
          </w:tcPr>
          <w:p w14:paraId="6B24EA65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</w:p>
        </w:tc>
        <w:tc>
          <w:tcPr>
            <w:tcW w:w="2758" w:type="dxa"/>
          </w:tcPr>
          <w:p w14:paraId="02411F94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ผ่าน</w:t>
            </w:r>
          </w:p>
        </w:tc>
      </w:tr>
      <w:tr w:rsidR="002C35E8" w:rsidRPr="002C35E8" w14:paraId="61524DC0" w14:textId="77777777" w:rsidTr="00E51999">
        <w:trPr>
          <w:trHeight w:val="426"/>
          <w:jc w:val="center"/>
        </w:trPr>
        <w:tc>
          <w:tcPr>
            <w:tcW w:w="2758" w:type="dxa"/>
          </w:tcPr>
          <w:p w14:paraId="1D8B3771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๐</w:t>
            </w:r>
          </w:p>
        </w:tc>
        <w:tc>
          <w:tcPr>
            <w:tcW w:w="2758" w:type="dxa"/>
          </w:tcPr>
          <w:p w14:paraId="00DAB4AF" w14:textId="77777777" w:rsidR="002C35E8" w:rsidRPr="002C35E8" w:rsidRDefault="002C35E8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C35E8">
              <w:rPr>
                <w:rFonts w:ascii="TH SarabunIT๙" w:eastAsia="Angsana New" w:hAnsi="TH SarabunIT๙" w:cs="TH SarabunIT๙"/>
                <w:sz w:val="28"/>
                <w:cs/>
              </w:rPr>
              <w:t>ไม่ผ่าน</w:t>
            </w:r>
          </w:p>
        </w:tc>
      </w:tr>
    </w:tbl>
    <w:p w14:paraId="2D7DB716" w14:textId="77777777" w:rsidR="002C35E8" w:rsidRDefault="002C35E8" w:rsidP="002C35E8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57CE40F" w14:textId="77777777" w:rsidR="002C35E8" w:rsidRDefault="002C35E8" w:rsidP="002C35E8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05BD736" w14:textId="77777777" w:rsidR="002C35E8" w:rsidRDefault="002C35E8" w:rsidP="002C35E8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BF7DA71" w14:textId="77777777" w:rsidR="002C35E8" w:rsidRDefault="002C35E8" w:rsidP="002C35E8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B4D8B32" w14:textId="77777777" w:rsidR="002C35E8" w:rsidRDefault="002C35E8" w:rsidP="002C35E8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913A947" w14:textId="77777777" w:rsidR="002C35E8" w:rsidRPr="002C35E8" w:rsidRDefault="002C35E8" w:rsidP="002C35E8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AE5A15B" w14:textId="77777777" w:rsidR="002C35E8" w:rsidRP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C35E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ประเมินคุณลักษณะอันพึงประสงค์</w:t>
      </w:r>
      <w:r w:rsidRPr="002C35E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C35E8">
        <w:rPr>
          <w:rFonts w:ascii="TH SarabunIT๙" w:hAnsi="TH SarabunIT๙" w:cs="TH SarabunIT๙"/>
          <w:b/>
          <w:bCs/>
          <w:sz w:val="36"/>
          <w:szCs w:val="36"/>
          <w:cs/>
        </w:rPr>
        <w:t>ข้อที่ ๔</w:t>
      </w:r>
      <w:r w:rsidRPr="002C35E8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2C35E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๖</w:t>
      </w:r>
    </w:p>
    <w:p w14:paraId="666BFC25" w14:textId="77777777" w:rsidR="002C35E8" w:rsidRPr="002C35E8" w:rsidRDefault="002C35E8" w:rsidP="002C35E8">
      <w:pPr>
        <w:pStyle w:val="12"/>
        <w:ind w:left="0"/>
        <w:rPr>
          <w:rFonts w:ascii="TH SarabunIT๙" w:hAnsi="TH SarabunIT๙" w:cs="TH SarabunIT๙"/>
          <w:sz w:val="30"/>
          <w:szCs w:val="30"/>
        </w:rPr>
      </w:pPr>
      <w:r w:rsidRPr="002C35E8">
        <w:rPr>
          <w:rFonts w:ascii="TH SarabunIT๙" w:hAnsi="TH SarabunIT๙" w:cs="TH SarabunIT๙"/>
          <w:b/>
          <w:bCs/>
          <w:sz w:val="30"/>
          <w:szCs w:val="30"/>
          <w:cs/>
        </w:rPr>
        <w:t>คำสั่ง</w:t>
      </w:r>
      <w:r w:rsidRPr="002C35E8">
        <w:rPr>
          <w:rFonts w:ascii="TH SarabunIT๙" w:hAnsi="TH SarabunIT๙" w:cs="TH SarabunIT๙"/>
          <w:sz w:val="30"/>
          <w:szCs w:val="30"/>
          <w:cs/>
        </w:rPr>
        <w:t xml:space="preserve">       ให้สังเกตพฤติกรรมของนักเรียนตามพฤติกรรมที่กำหนด</w:t>
      </w:r>
    </w:p>
    <w:p w14:paraId="57B4FA58" w14:textId="77777777" w:rsidR="002C35E8" w:rsidRPr="002C35E8" w:rsidRDefault="002C35E8" w:rsidP="002C35E8">
      <w:pPr>
        <w:pStyle w:val="12"/>
        <w:spacing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2C35E8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>คำชี้แจง</w:t>
      </w:r>
      <w:r w:rsidRPr="002C35E8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ab/>
      </w:r>
      <w:r w:rsidRPr="002C35E8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สังเกตพฤติกรรมของนักเรียนแล้วเติมเครื่องหมาย  </w:t>
      </w:r>
      <w:r w:rsidRPr="002C35E8">
        <w:rPr>
          <w:rFonts w:ascii="TH SarabunIT๙" w:hAnsi="TH SarabunIT๙" w:cs="TH SarabunIT๙"/>
          <w:spacing w:val="-6"/>
          <w:sz w:val="30"/>
          <w:szCs w:val="30"/>
        </w:rPr>
        <w:sym w:font="Wingdings 2" w:char="F050"/>
      </w:r>
      <w:r w:rsidRPr="002C35E8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ลงในช่องระดับคะแนนให้ตรงกับความเป็นจริง</w:t>
      </w:r>
    </w:p>
    <w:p w14:paraId="54F4F92E" w14:textId="77777777" w:rsidR="002C35E8" w:rsidRPr="002C35E8" w:rsidRDefault="002C35E8" w:rsidP="002C35E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</w:rPr>
      </w:pPr>
      <w:r w:rsidRPr="002C35E8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ื่อ-นามสกุล</w:t>
      </w:r>
      <w:r w:rsidRPr="002C35E8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....................................................................</w:t>
      </w:r>
      <w:r w:rsidRPr="002C35E8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เลขที่</w:t>
      </w:r>
      <w:r w:rsidRPr="002C35E8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</w:t>
      </w:r>
    </w:p>
    <w:p w14:paraId="5508332D" w14:textId="77777777" w:rsidR="002C35E8" w:rsidRPr="002C35E8" w:rsidRDefault="002C35E8" w:rsidP="002C35E8">
      <w:pPr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</w:pPr>
      <w:r w:rsidRPr="002C35E8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ายวิชา</w:t>
      </w:r>
      <w:r w:rsidRPr="002C35E8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</w:t>
      </w:r>
      <w:r w:rsidRPr="002C35E8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หัสวิชา</w:t>
      </w:r>
      <w:r w:rsidRPr="002C35E8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</w:t>
      </w:r>
      <w:r w:rsidRPr="002C35E8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ั้นมัธยมศึกษาปีที่</w:t>
      </w:r>
      <w:r w:rsidRPr="002C35E8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</w:t>
      </w:r>
    </w:p>
    <w:p w14:paraId="36A01A8B" w14:textId="77777777" w:rsidR="002C35E8" w:rsidRPr="002C35E8" w:rsidRDefault="002C35E8" w:rsidP="002C35E8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</w:pPr>
      <w:r w:rsidRPr="002C35E8"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  <w:t>ตัวชี้วัด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1384"/>
        <w:gridCol w:w="1384"/>
        <w:gridCol w:w="1383"/>
        <w:gridCol w:w="1384"/>
      </w:tblGrid>
      <w:tr w:rsidR="002C35E8" w:rsidRPr="002C35E8" w14:paraId="27BFEAF8" w14:textId="77777777" w:rsidTr="00E51999">
        <w:trPr>
          <w:trHeight w:val="290"/>
          <w:jc w:val="center"/>
        </w:trPr>
        <w:tc>
          <w:tcPr>
            <w:tcW w:w="2963" w:type="dxa"/>
            <w:vMerge w:val="restart"/>
            <w:vAlign w:val="center"/>
          </w:tcPr>
          <w:p w14:paraId="37270E21" w14:textId="77777777" w:rsidR="002C35E8" w:rsidRPr="002C35E8" w:rsidRDefault="002C35E8" w:rsidP="00E51999">
            <w:pPr>
              <w:tabs>
                <w:tab w:val="left" w:pos="805"/>
              </w:tabs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5535" w:type="dxa"/>
            <w:gridSpan w:val="4"/>
            <w:vAlign w:val="center"/>
          </w:tcPr>
          <w:p w14:paraId="7055D456" w14:textId="77777777" w:rsidR="002C35E8" w:rsidRPr="002C35E8" w:rsidRDefault="002C35E8" w:rsidP="00E51999">
            <w:pPr>
              <w:tabs>
                <w:tab w:val="left" w:pos="80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2C35E8" w:rsidRPr="002C35E8" w14:paraId="39730F74" w14:textId="77777777" w:rsidTr="00E51999">
        <w:trPr>
          <w:trHeight w:val="511"/>
          <w:jc w:val="center"/>
        </w:trPr>
        <w:tc>
          <w:tcPr>
            <w:tcW w:w="2963" w:type="dxa"/>
            <w:vMerge/>
            <w:vAlign w:val="center"/>
          </w:tcPr>
          <w:p w14:paraId="08A5EC29" w14:textId="77777777" w:rsidR="002C35E8" w:rsidRPr="002C35E8" w:rsidRDefault="002C35E8" w:rsidP="00E51999">
            <w:pPr>
              <w:tabs>
                <w:tab w:val="left" w:pos="805"/>
              </w:tabs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  <w:vAlign w:val="center"/>
          </w:tcPr>
          <w:p w14:paraId="60619FFC" w14:textId="77777777" w:rsidR="002C35E8" w:rsidRPr="002C35E8" w:rsidRDefault="002C35E8" w:rsidP="00E51999">
            <w:pPr>
              <w:tabs>
                <w:tab w:val="left" w:pos="80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ผ่าน (๐)</w:t>
            </w:r>
          </w:p>
        </w:tc>
        <w:tc>
          <w:tcPr>
            <w:tcW w:w="1384" w:type="dxa"/>
            <w:vAlign w:val="center"/>
          </w:tcPr>
          <w:p w14:paraId="1C435E24" w14:textId="77777777" w:rsidR="002C35E8" w:rsidRPr="002C35E8" w:rsidRDefault="002C35E8" w:rsidP="00E51999">
            <w:pPr>
              <w:tabs>
                <w:tab w:val="left" w:pos="80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่าน  (๑)</w:t>
            </w:r>
          </w:p>
        </w:tc>
        <w:tc>
          <w:tcPr>
            <w:tcW w:w="1383" w:type="dxa"/>
            <w:vAlign w:val="center"/>
          </w:tcPr>
          <w:p w14:paraId="5F7F4B84" w14:textId="77777777" w:rsidR="002C35E8" w:rsidRPr="002C35E8" w:rsidRDefault="002C35E8" w:rsidP="00E51999">
            <w:pPr>
              <w:tabs>
                <w:tab w:val="left" w:pos="80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 (๒)</w:t>
            </w:r>
          </w:p>
        </w:tc>
        <w:tc>
          <w:tcPr>
            <w:tcW w:w="1384" w:type="dxa"/>
            <w:vAlign w:val="center"/>
          </w:tcPr>
          <w:p w14:paraId="3180E8E3" w14:textId="77777777" w:rsidR="002C35E8" w:rsidRPr="002C35E8" w:rsidRDefault="002C35E8" w:rsidP="00E51999">
            <w:pPr>
              <w:tabs>
                <w:tab w:val="left" w:pos="80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เยี่ยม (๓)</w:t>
            </w:r>
          </w:p>
        </w:tc>
      </w:tr>
      <w:tr w:rsidR="002C35E8" w:rsidRPr="002C35E8" w14:paraId="41FE36C1" w14:textId="77777777" w:rsidTr="00E51999">
        <w:trPr>
          <w:trHeight w:val="458"/>
          <w:jc w:val="center"/>
        </w:trPr>
        <w:tc>
          <w:tcPr>
            <w:tcW w:w="2963" w:type="dxa"/>
          </w:tcPr>
          <w:p w14:paraId="0E249775" w14:textId="77777777" w:rsidR="002C35E8" w:rsidRPr="002C35E8" w:rsidRDefault="002C35E8" w:rsidP="002C35E8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35E8">
              <w:rPr>
                <w:rFonts w:ascii="TH SarabunIT๙" w:hAnsi="TH SarabunIT๙" w:cs="TH SarabunIT๙"/>
                <w:sz w:val="30"/>
                <w:szCs w:val="30"/>
                <w:cs/>
              </w:rPr>
              <w:t>๔.๒ แสวงหาความรู้จากแหล่งเรียนรู้ต่าง ๆ ทั้งภายในและ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      </w:r>
          </w:p>
        </w:tc>
        <w:tc>
          <w:tcPr>
            <w:tcW w:w="1384" w:type="dxa"/>
          </w:tcPr>
          <w:p w14:paraId="2CD30D77" w14:textId="77777777" w:rsidR="002C35E8" w:rsidRPr="002C35E8" w:rsidRDefault="002C35E8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37B85D48" w14:textId="77777777" w:rsidR="002C35E8" w:rsidRPr="002C35E8" w:rsidRDefault="002C35E8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3" w:type="dxa"/>
          </w:tcPr>
          <w:p w14:paraId="36DF5ED6" w14:textId="77777777" w:rsidR="002C35E8" w:rsidRPr="002C35E8" w:rsidRDefault="002C35E8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3245FCC1" w14:textId="77777777" w:rsidR="002C35E8" w:rsidRPr="002C35E8" w:rsidRDefault="002C35E8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35E8" w:rsidRPr="002C35E8" w14:paraId="2BDD3AE6" w14:textId="77777777" w:rsidTr="00E51999">
        <w:trPr>
          <w:trHeight w:val="458"/>
          <w:jc w:val="center"/>
        </w:trPr>
        <w:tc>
          <w:tcPr>
            <w:tcW w:w="2963" w:type="dxa"/>
          </w:tcPr>
          <w:p w14:paraId="50875E42" w14:textId="77777777" w:rsidR="002C35E8" w:rsidRPr="002C35E8" w:rsidRDefault="002C35E8" w:rsidP="002C35E8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35E8">
              <w:rPr>
                <w:rFonts w:ascii="TH SarabunIT๙" w:hAnsi="TH SarabunIT๙" w:cs="TH SarabunIT๙"/>
                <w:sz w:val="30"/>
                <w:szCs w:val="30"/>
                <w:cs/>
              </w:rPr>
              <w:t>๖.๑ ตั้งใจและรับผิดชอบในการปฏิบัติหน้าที่การงาน</w:t>
            </w:r>
          </w:p>
        </w:tc>
        <w:tc>
          <w:tcPr>
            <w:tcW w:w="1384" w:type="dxa"/>
          </w:tcPr>
          <w:p w14:paraId="7437E323" w14:textId="77777777" w:rsidR="002C35E8" w:rsidRPr="002C35E8" w:rsidRDefault="002C35E8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1F11BBC4" w14:textId="77777777" w:rsidR="002C35E8" w:rsidRPr="002C35E8" w:rsidRDefault="002C35E8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3" w:type="dxa"/>
          </w:tcPr>
          <w:p w14:paraId="065D0009" w14:textId="77777777" w:rsidR="002C35E8" w:rsidRPr="002C35E8" w:rsidRDefault="002C35E8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38D704BB" w14:textId="77777777" w:rsidR="002C35E8" w:rsidRPr="002C35E8" w:rsidRDefault="002C35E8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1294F89" w14:textId="77777777" w:rsidR="002C35E8" w:rsidRPr="002C35E8" w:rsidRDefault="002C35E8" w:rsidP="002C35E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08DD2DA3" w14:textId="77777777" w:rsidR="002C35E8" w:rsidRPr="002C35E8" w:rsidRDefault="002C35E8" w:rsidP="002C35E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2C35E8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กณฑ์การประเมิน</w:t>
      </w:r>
    </w:p>
    <w:tbl>
      <w:tblPr>
        <w:tblStyle w:val="af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2C35E8" w:rsidRPr="002C35E8" w14:paraId="54BD265F" w14:textId="77777777" w:rsidTr="00E51999">
        <w:trPr>
          <w:trHeight w:val="300"/>
        </w:trPr>
        <w:tc>
          <w:tcPr>
            <w:tcW w:w="2245" w:type="dxa"/>
            <w:vMerge w:val="restart"/>
            <w:vAlign w:val="center"/>
          </w:tcPr>
          <w:p w14:paraId="282C8B27" w14:textId="77777777" w:rsidR="002C35E8" w:rsidRPr="002C35E8" w:rsidRDefault="002C35E8" w:rsidP="00E51999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4FE30ED7" w14:textId="77777777" w:rsidR="002C35E8" w:rsidRPr="002C35E8" w:rsidRDefault="002C35E8" w:rsidP="00E519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</w:tr>
      <w:tr w:rsidR="002C35E8" w:rsidRPr="002C35E8" w14:paraId="247E97DA" w14:textId="77777777" w:rsidTr="00E51999">
        <w:trPr>
          <w:trHeight w:val="295"/>
        </w:trPr>
        <w:tc>
          <w:tcPr>
            <w:tcW w:w="2245" w:type="dxa"/>
            <w:vMerge/>
            <w:vAlign w:val="center"/>
          </w:tcPr>
          <w:p w14:paraId="7775E34C" w14:textId="77777777" w:rsidR="002C35E8" w:rsidRPr="002C35E8" w:rsidRDefault="002C35E8" w:rsidP="00E519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97" w:type="dxa"/>
            <w:vAlign w:val="center"/>
          </w:tcPr>
          <w:p w14:paraId="009DE42F" w14:textId="77777777" w:rsidR="002C35E8" w:rsidRPr="002C35E8" w:rsidRDefault="002C35E8" w:rsidP="00E519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598" w:type="dxa"/>
            <w:vAlign w:val="center"/>
          </w:tcPr>
          <w:p w14:paraId="44477F12" w14:textId="77777777" w:rsidR="002C35E8" w:rsidRPr="002C35E8" w:rsidRDefault="002C35E8" w:rsidP="00E519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 (๑)</w:t>
            </w:r>
          </w:p>
        </w:tc>
        <w:tc>
          <w:tcPr>
            <w:tcW w:w="1597" w:type="dxa"/>
            <w:vAlign w:val="center"/>
          </w:tcPr>
          <w:p w14:paraId="05E29E86" w14:textId="77777777" w:rsidR="002C35E8" w:rsidRPr="002C35E8" w:rsidRDefault="002C35E8" w:rsidP="00E519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(๒)</w:t>
            </w:r>
          </w:p>
        </w:tc>
        <w:tc>
          <w:tcPr>
            <w:tcW w:w="1598" w:type="dxa"/>
            <w:vAlign w:val="center"/>
          </w:tcPr>
          <w:p w14:paraId="61E83679" w14:textId="77777777" w:rsidR="002C35E8" w:rsidRPr="002C35E8" w:rsidRDefault="002C35E8" w:rsidP="00E519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 (๓)</w:t>
            </w:r>
          </w:p>
        </w:tc>
      </w:tr>
      <w:tr w:rsidR="002C35E8" w:rsidRPr="002C35E8" w14:paraId="64BEAFF5" w14:textId="77777777" w:rsidTr="00E51999">
        <w:trPr>
          <w:trHeight w:val="710"/>
        </w:trPr>
        <w:tc>
          <w:tcPr>
            <w:tcW w:w="2245" w:type="dxa"/>
          </w:tcPr>
          <w:p w14:paraId="27943C25" w14:textId="77777777" w:rsidR="002C35E8" w:rsidRPr="002C35E8" w:rsidRDefault="002C35E8" w:rsidP="002C35E8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35E8">
              <w:rPr>
                <w:rFonts w:ascii="TH SarabunIT๙" w:hAnsi="TH SarabunIT๙" w:cs="TH SarabunIT๙"/>
                <w:sz w:val="30"/>
                <w:szCs w:val="30"/>
                <w:cs/>
              </w:rPr>
              <w:t>๔.๒.๑ ศึกษาค้นคว้าหาความรู้จากหนังสือ เอกสาร สิ่งพิมพ์ สื่อเทคโนโลยีต่าง ๆ แหล่งเรียนรู้ภายในและภายนอกโรงเรียน และเลือกใช้สื่อได้อย่างเหมาะสม</w:t>
            </w:r>
          </w:p>
          <w:p w14:paraId="7CD428E3" w14:textId="77777777" w:rsidR="002C35E8" w:rsidRPr="002C35E8" w:rsidRDefault="002C35E8" w:rsidP="002C35E8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35E8">
              <w:rPr>
                <w:rFonts w:ascii="TH SarabunIT๙" w:hAnsi="TH SarabunIT๙" w:cs="TH SarabunIT๙"/>
                <w:sz w:val="30"/>
                <w:szCs w:val="30"/>
                <w:cs/>
              </w:rPr>
              <w:t>๔.๒.๒ บันทึกความรู้ วิเคราะห์ ตรวจสอบจากสิ่งที่เรียนรู้สรุปเป็นองค์ความรู้</w:t>
            </w:r>
          </w:p>
          <w:p w14:paraId="7231774F" w14:textId="77777777" w:rsidR="002C35E8" w:rsidRPr="002C35E8" w:rsidRDefault="002C35E8" w:rsidP="002C35E8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sz w:val="30"/>
                <w:szCs w:val="30"/>
                <w:cs/>
              </w:rPr>
              <w:t>๔.๒.๓ แลกเปลี่ยนความรู้ด้วยวิธีการต่าง ๆ และนำไปใช้ในชีวิตประจำวัน</w:t>
            </w:r>
          </w:p>
        </w:tc>
        <w:tc>
          <w:tcPr>
            <w:tcW w:w="1597" w:type="dxa"/>
          </w:tcPr>
          <w:p w14:paraId="6EBB12CC" w14:textId="77777777" w:rsidR="002C35E8" w:rsidRPr="002C35E8" w:rsidRDefault="002C35E8" w:rsidP="002C35E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35E8">
              <w:rPr>
                <w:rFonts w:ascii="TH SarabunIT๙" w:hAnsi="TH SarabunIT๙" w:cs="TH SarabunIT๙"/>
                <w:sz w:val="30"/>
                <w:szCs w:val="30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19CD1B1E" w14:textId="77777777" w:rsidR="002C35E8" w:rsidRPr="002C35E8" w:rsidRDefault="002C35E8" w:rsidP="002C35E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35E8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ค้นคว้าหาความรู้จากหนังสือ เอกสาร สิ่งพิมพ์ สื่อเทคโนโลยีแหล่งเรียนรู้ทั้งภายในและภายนอกโรงเรียน เลือกใช้สื่อได้อย่างเหมาะสม มีการบันทึกความรู้</w:t>
            </w:r>
          </w:p>
        </w:tc>
        <w:tc>
          <w:tcPr>
            <w:tcW w:w="1597" w:type="dxa"/>
          </w:tcPr>
          <w:p w14:paraId="6C95FCE0" w14:textId="77777777" w:rsidR="002C35E8" w:rsidRPr="002C35E8" w:rsidRDefault="002C35E8" w:rsidP="002C35E8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สื่อเทคโนโลยีแหล่งเรียนรู้ทั้งภายในและภายนอกโรงเรียน เลือกใช้สื่อได้อย่างเหมาะสม 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5113194E" w14:textId="77777777" w:rsidR="002C35E8" w:rsidRPr="002C35E8" w:rsidRDefault="002C35E8" w:rsidP="002C35E8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สื่อเทคโนโลยีแหล่งเรียนรู้ทั้งภายในและภายนอกโรงเรียน เลือกใช้สื่อได้อย่างเหมาะสม มีการบันทึกความรู้ วิเคราะห์ข้อมูล สรุปเป็นองค์ความรู้ แลกเปลี่ยนเรียนรู้ด้วยวิธีการที่หลากหลาย และนำไปใช้ใน</w:t>
            </w:r>
            <w:r w:rsidRPr="002C35E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ชีวิตประจำวัน</w:t>
            </w:r>
          </w:p>
        </w:tc>
      </w:tr>
      <w:tr w:rsidR="002C35E8" w:rsidRPr="002C35E8" w14:paraId="34A3D120" w14:textId="77777777" w:rsidTr="00E51999">
        <w:trPr>
          <w:trHeight w:val="710"/>
        </w:trPr>
        <w:tc>
          <w:tcPr>
            <w:tcW w:w="2245" w:type="dxa"/>
          </w:tcPr>
          <w:p w14:paraId="0271360E" w14:textId="77777777" w:rsidR="002C35E8" w:rsidRPr="002C35E8" w:rsidRDefault="002C35E8" w:rsidP="002C35E8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35E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๖.๑.๑ เอาใจใส่ต่อการปฏิบัติหน้าที่ที่ได้รับมอบหมาย</w:t>
            </w:r>
          </w:p>
          <w:p w14:paraId="4C3367B7" w14:textId="77777777" w:rsidR="002C35E8" w:rsidRPr="002C35E8" w:rsidRDefault="002C35E8" w:rsidP="002C35E8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C35E8">
              <w:rPr>
                <w:rFonts w:ascii="TH SarabunIT๙" w:hAnsi="TH SarabunIT๙" w:cs="TH SarabunIT๙"/>
                <w:sz w:val="30"/>
                <w:szCs w:val="30"/>
                <w:cs/>
              </w:rPr>
              <w:t>๖.๑.๒ ตั้งใจและรับผิดชอบในการทำงานให้สำเร็จ</w:t>
            </w:r>
          </w:p>
          <w:p w14:paraId="6B1EACE6" w14:textId="77777777" w:rsidR="002C35E8" w:rsidRPr="002C35E8" w:rsidRDefault="002C35E8" w:rsidP="002C35E8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sz w:val="30"/>
                <w:szCs w:val="30"/>
                <w:cs/>
              </w:rPr>
              <w:t>๖.๑.๓ ปรับปรุงและพัฒนาการทำงานด้วยตนเอง</w:t>
            </w:r>
          </w:p>
        </w:tc>
        <w:tc>
          <w:tcPr>
            <w:tcW w:w="1597" w:type="dxa"/>
          </w:tcPr>
          <w:p w14:paraId="12DBE719" w14:textId="77777777" w:rsidR="002C35E8" w:rsidRPr="002C35E8" w:rsidRDefault="002C35E8" w:rsidP="002C35E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35E8">
              <w:rPr>
                <w:rFonts w:ascii="TH SarabunIT๙" w:hAnsi="TH SarabunIT๙" w:cs="TH SarabunIT๙"/>
                <w:sz w:val="30"/>
                <w:szCs w:val="30"/>
                <w:cs/>
              </w:rPr>
              <w:t>ไม่ตั้งใจปฏิบัติหน้าที่การงาน</w:t>
            </w:r>
          </w:p>
        </w:tc>
        <w:tc>
          <w:tcPr>
            <w:tcW w:w="1598" w:type="dxa"/>
          </w:tcPr>
          <w:p w14:paraId="193D6128" w14:textId="77777777" w:rsidR="002C35E8" w:rsidRPr="002C35E8" w:rsidRDefault="002C35E8" w:rsidP="002C35E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35E8">
              <w:rPr>
                <w:rFonts w:ascii="TH SarabunIT๙" w:hAnsi="TH SarabunIT๙" w:cs="TH SarabunIT๙"/>
                <w:sz w:val="30"/>
                <w:szCs w:val="30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97" w:type="dxa"/>
          </w:tcPr>
          <w:p w14:paraId="62C50269" w14:textId="77777777" w:rsidR="002C35E8" w:rsidRPr="002C35E8" w:rsidRDefault="002C35E8" w:rsidP="002C35E8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sz w:val="30"/>
                <w:szCs w:val="30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98" w:type="dxa"/>
          </w:tcPr>
          <w:p w14:paraId="3AFA6FE7" w14:textId="77777777" w:rsidR="002C35E8" w:rsidRPr="002C35E8" w:rsidRDefault="002C35E8" w:rsidP="002C35E8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sz w:val="30"/>
                <w:szCs w:val="30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0B9A9B29" w14:textId="77777777" w:rsidR="002C35E8" w:rsidRP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3F21E7" w14:textId="77777777" w:rsidR="002C35E8" w:rsidRP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0462A0" w14:textId="77777777" w:rsidR="002C35E8" w:rsidRP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486773" w14:textId="77777777" w:rsid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1C53BF" w14:textId="77777777" w:rsid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4DC906" w14:textId="77777777" w:rsid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C7F0B8" w14:textId="77777777" w:rsid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2A8665" w14:textId="77777777" w:rsid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7846EC" w14:textId="77777777" w:rsid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99945A" w14:textId="77777777" w:rsid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560DB7" w14:textId="77777777" w:rsid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28A26B" w14:textId="77777777" w:rsid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192FD4" w14:textId="77777777" w:rsid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EFE401" w14:textId="77777777" w:rsid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4AEE45" w14:textId="77777777" w:rsid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6ECB1F" w14:textId="77777777" w:rsid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38E510" w14:textId="77777777" w:rsid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D207D2" w14:textId="77777777" w:rsid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A027AC" w14:textId="77777777" w:rsid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F1EF50" w14:textId="77777777" w:rsid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DCF18F" w14:textId="77777777" w:rsid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99B705" w14:textId="77777777" w:rsidR="002C35E8" w:rsidRP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B559A6" w14:textId="77777777" w:rsidR="002C35E8" w:rsidRPr="002C35E8" w:rsidRDefault="002C35E8" w:rsidP="002C35E8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13D4252" w14:textId="77777777" w:rsidR="002C35E8" w:rsidRPr="002C35E8" w:rsidRDefault="002C35E8" w:rsidP="002C35E8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C35E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ประเมินสมรรถนะสำคัญ ด้านการแก้ปัญหา และการใช้เทคโนโลยี</w:t>
      </w:r>
    </w:p>
    <w:p w14:paraId="162617F0" w14:textId="77777777" w:rsidR="002C35E8" w:rsidRPr="002C35E8" w:rsidRDefault="002C35E8" w:rsidP="002C35E8">
      <w:pPr>
        <w:tabs>
          <w:tab w:val="left" w:pos="828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C35E8">
        <w:rPr>
          <w:rFonts w:ascii="TH SarabunIT๙" w:hAnsi="TH SarabunIT๙" w:cs="TH SarabunIT๙"/>
          <w:b/>
          <w:bCs/>
          <w:sz w:val="30"/>
          <w:szCs w:val="30"/>
          <w:cs/>
        </w:rPr>
        <w:t>คำสั่ง</w:t>
      </w:r>
      <w:r w:rsidRPr="002C35E8">
        <w:rPr>
          <w:rFonts w:ascii="TH SarabunIT๙" w:hAnsi="TH SarabunIT๙" w:cs="TH SarabunIT๙"/>
          <w:sz w:val="30"/>
          <w:szCs w:val="30"/>
          <w:cs/>
        </w:rPr>
        <w:t xml:space="preserve">       ให้สังเกตพฤติกรรมของนักเรียนตามพฤติกรรมที่กำหนด</w:t>
      </w:r>
    </w:p>
    <w:p w14:paraId="4E7104FD" w14:textId="77777777" w:rsidR="002C35E8" w:rsidRPr="002C35E8" w:rsidRDefault="002C35E8" w:rsidP="002C35E8">
      <w:pPr>
        <w:pStyle w:val="12"/>
        <w:spacing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2C35E8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>คำชี้แจง</w:t>
      </w:r>
      <w:r w:rsidRPr="002C35E8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ab/>
      </w:r>
      <w:r w:rsidRPr="002C35E8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สังเกตพฤติกรรมของนักเรียนแล้วเติมเครื่องหมาย  </w:t>
      </w:r>
      <w:r w:rsidRPr="002C35E8">
        <w:rPr>
          <w:rFonts w:ascii="TH SarabunIT๙" w:hAnsi="TH SarabunIT๙" w:cs="TH SarabunIT๙"/>
          <w:spacing w:val="-6"/>
          <w:sz w:val="30"/>
          <w:szCs w:val="30"/>
        </w:rPr>
        <w:sym w:font="Wingdings 2" w:char="F050"/>
      </w:r>
      <w:r w:rsidRPr="002C35E8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ลงในช่องระดับคะแนนให้ตรงกับความเป็นจริง</w:t>
      </w:r>
    </w:p>
    <w:p w14:paraId="60D93D98" w14:textId="77777777" w:rsidR="002C35E8" w:rsidRPr="002C35E8" w:rsidRDefault="002C35E8" w:rsidP="002C35E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</w:rPr>
      </w:pPr>
      <w:r w:rsidRPr="002C35E8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ื่อ-นามสกุล</w:t>
      </w:r>
      <w:r w:rsidRPr="002C35E8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....................................................................</w:t>
      </w:r>
      <w:r w:rsidRPr="002C35E8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เลขที่</w:t>
      </w:r>
      <w:r w:rsidRPr="002C35E8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</w:t>
      </w:r>
    </w:p>
    <w:p w14:paraId="091CC857" w14:textId="77777777" w:rsidR="002C35E8" w:rsidRPr="002C35E8" w:rsidRDefault="002C35E8" w:rsidP="002C35E8">
      <w:pPr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</w:pPr>
      <w:r w:rsidRPr="002C35E8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ายวิชา</w:t>
      </w:r>
      <w:r w:rsidRPr="002C35E8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</w:t>
      </w:r>
      <w:r w:rsidRPr="002C35E8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หัสวิชา</w:t>
      </w:r>
      <w:r w:rsidRPr="002C35E8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</w:t>
      </w:r>
      <w:r w:rsidRPr="002C35E8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ั้นมัธยมศึกษาปีที่</w:t>
      </w:r>
      <w:r w:rsidRPr="002C35E8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</w:t>
      </w:r>
    </w:p>
    <w:p w14:paraId="303E5619" w14:textId="77777777" w:rsidR="002C35E8" w:rsidRPr="002C35E8" w:rsidRDefault="002C35E8" w:rsidP="002C35E8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</w:pPr>
      <w:r w:rsidRPr="002C35E8"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  <w:t>ตัวชี้วัด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22"/>
        <w:gridCol w:w="1657"/>
        <w:gridCol w:w="1481"/>
        <w:gridCol w:w="1573"/>
        <w:gridCol w:w="1565"/>
      </w:tblGrid>
      <w:tr w:rsidR="002C35E8" w:rsidRPr="002C35E8" w14:paraId="3F0DF475" w14:textId="77777777" w:rsidTr="00E51999">
        <w:trPr>
          <w:trHeight w:val="290"/>
        </w:trPr>
        <w:tc>
          <w:tcPr>
            <w:tcW w:w="2222" w:type="dxa"/>
            <w:vMerge w:val="restart"/>
            <w:vAlign w:val="center"/>
          </w:tcPr>
          <w:p w14:paraId="6279C22A" w14:textId="77777777" w:rsidR="002C35E8" w:rsidRPr="00E51999" w:rsidRDefault="002C35E8" w:rsidP="00E519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19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6276" w:type="dxa"/>
            <w:gridSpan w:val="4"/>
            <w:vAlign w:val="center"/>
          </w:tcPr>
          <w:p w14:paraId="741AB13A" w14:textId="77777777" w:rsidR="002C35E8" w:rsidRPr="00E51999" w:rsidRDefault="002C35E8" w:rsidP="00E519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1999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</w:tr>
      <w:tr w:rsidR="002C35E8" w:rsidRPr="002C35E8" w14:paraId="198968DA" w14:textId="77777777" w:rsidTr="00E51999">
        <w:trPr>
          <w:trHeight w:val="511"/>
        </w:trPr>
        <w:tc>
          <w:tcPr>
            <w:tcW w:w="2222" w:type="dxa"/>
            <w:vMerge/>
            <w:vAlign w:val="center"/>
          </w:tcPr>
          <w:p w14:paraId="1568060C" w14:textId="77777777" w:rsidR="002C35E8" w:rsidRPr="00E51999" w:rsidRDefault="002C35E8" w:rsidP="00E519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7" w:type="dxa"/>
            <w:vAlign w:val="center"/>
          </w:tcPr>
          <w:p w14:paraId="52BCB028" w14:textId="77777777" w:rsidR="002C35E8" w:rsidRPr="00E51999" w:rsidRDefault="002C35E8" w:rsidP="00E519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519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 (๓)</w:t>
            </w:r>
          </w:p>
        </w:tc>
        <w:tc>
          <w:tcPr>
            <w:tcW w:w="1481" w:type="dxa"/>
            <w:vAlign w:val="center"/>
          </w:tcPr>
          <w:p w14:paraId="2BBED868" w14:textId="77777777" w:rsidR="002C35E8" w:rsidRPr="00E51999" w:rsidRDefault="002C35E8" w:rsidP="00E519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519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573" w:type="dxa"/>
            <w:vAlign w:val="center"/>
          </w:tcPr>
          <w:p w14:paraId="5380DA82" w14:textId="77777777" w:rsidR="002C35E8" w:rsidRPr="00E51999" w:rsidRDefault="002C35E8" w:rsidP="00E519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519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ช้ (๑)</w:t>
            </w:r>
          </w:p>
        </w:tc>
        <w:tc>
          <w:tcPr>
            <w:tcW w:w="1565" w:type="dxa"/>
            <w:vAlign w:val="center"/>
          </w:tcPr>
          <w:p w14:paraId="114B8712" w14:textId="77777777" w:rsidR="002C35E8" w:rsidRPr="00E51999" w:rsidRDefault="002C35E8" w:rsidP="00E519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519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ับปรุง (๐)</w:t>
            </w:r>
          </w:p>
        </w:tc>
      </w:tr>
      <w:tr w:rsidR="002C35E8" w:rsidRPr="002C35E8" w14:paraId="555080E0" w14:textId="77777777" w:rsidTr="00E51999">
        <w:trPr>
          <w:trHeight w:val="846"/>
        </w:trPr>
        <w:tc>
          <w:tcPr>
            <w:tcW w:w="2222" w:type="dxa"/>
          </w:tcPr>
          <w:p w14:paraId="47882639" w14:textId="77777777" w:rsidR="002C35E8" w:rsidRPr="002C35E8" w:rsidRDefault="002C35E8" w:rsidP="00253968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C35E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ในการแก้ปัญหา</w:t>
            </w:r>
          </w:p>
        </w:tc>
        <w:tc>
          <w:tcPr>
            <w:tcW w:w="1657" w:type="dxa"/>
          </w:tcPr>
          <w:p w14:paraId="4D2F26EF" w14:textId="77777777" w:rsidR="002C35E8" w:rsidRPr="002C35E8" w:rsidRDefault="002C35E8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481" w:type="dxa"/>
          </w:tcPr>
          <w:p w14:paraId="24F56A94" w14:textId="77777777" w:rsidR="002C35E8" w:rsidRPr="002C35E8" w:rsidRDefault="002C35E8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73" w:type="dxa"/>
          </w:tcPr>
          <w:p w14:paraId="76067BBD" w14:textId="77777777" w:rsidR="002C35E8" w:rsidRPr="002C35E8" w:rsidRDefault="002C35E8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65" w:type="dxa"/>
          </w:tcPr>
          <w:p w14:paraId="71C608E7" w14:textId="77777777" w:rsidR="002C35E8" w:rsidRPr="002C35E8" w:rsidRDefault="002C35E8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</w:tr>
      <w:tr w:rsidR="002C35E8" w:rsidRPr="002C35E8" w14:paraId="7083C91B" w14:textId="77777777" w:rsidTr="00E51999">
        <w:trPr>
          <w:trHeight w:val="846"/>
        </w:trPr>
        <w:tc>
          <w:tcPr>
            <w:tcW w:w="2222" w:type="dxa"/>
          </w:tcPr>
          <w:p w14:paraId="0C6CEE11" w14:textId="77777777" w:rsidR="002C35E8" w:rsidRPr="002C35E8" w:rsidRDefault="002C35E8" w:rsidP="00253968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C35E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ในการใช้เทคโนโลยี</w:t>
            </w:r>
          </w:p>
        </w:tc>
        <w:tc>
          <w:tcPr>
            <w:tcW w:w="1657" w:type="dxa"/>
          </w:tcPr>
          <w:p w14:paraId="49F5A9BD" w14:textId="77777777" w:rsidR="002C35E8" w:rsidRPr="002C35E8" w:rsidRDefault="002C35E8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481" w:type="dxa"/>
          </w:tcPr>
          <w:p w14:paraId="707D8DE6" w14:textId="77777777" w:rsidR="002C35E8" w:rsidRPr="002C35E8" w:rsidRDefault="002C35E8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73" w:type="dxa"/>
          </w:tcPr>
          <w:p w14:paraId="1BB9B362" w14:textId="77777777" w:rsidR="002C35E8" w:rsidRPr="002C35E8" w:rsidRDefault="002C35E8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65" w:type="dxa"/>
          </w:tcPr>
          <w:p w14:paraId="3E236FC6" w14:textId="77777777" w:rsidR="002C35E8" w:rsidRPr="002C35E8" w:rsidRDefault="002C35E8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</w:tr>
    </w:tbl>
    <w:p w14:paraId="0AC70A45" w14:textId="77777777" w:rsidR="002C35E8" w:rsidRPr="002C35E8" w:rsidRDefault="002C35E8" w:rsidP="002C35E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10E1BD7B" w14:textId="77777777" w:rsidR="002C35E8" w:rsidRPr="002C35E8" w:rsidRDefault="002C35E8" w:rsidP="002C35E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2C35E8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กณฑ์การประเมิน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660"/>
        <w:gridCol w:w="1483"/>
        <w:gridCol w:w="1564"/>
        <w:gridCol w:w="1579"/>
      </w:tblGrid>
      <w:tr w:rsidR="002C35E8" w:rsidRPr="002C35E8" w14:paraId="1D520025" w14:textId="77777777" w:rsidTr="00E51999">
        <w:trPr>
          <w:trHeight w:val="300"/>
        </w:trPr>
        <w:tc>
          <w:tcPr>
            <w:tcW w:w="2212" w:type="dxa"/>
            <w:vMerge w:val="restart"/>
            <w:vAlign w:val="center"/>
          </w:tcPr>
          <w:p w14:paraId="3F2EC4F1" w14:textId="77777777" w:rsidR="002C35E8" w:rsidRPr="002C35E8" w:rsidRDefault="002C35E8" w:rsidP="00E51999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6286" w:type="dxa"/>
            <w:gridSpan w:val="4"/>
            <w:vAlign w:val="center"/>
          </w:tcPr>
          <w:p w14:paraId="0046204E" w14:textId="77777777" w:rsidR="002C35E8" w:rsidRPr="002C35E8" w:rsidRDefault="002C35E8" w:rsidP="00E519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C35E8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</w:tr>
      <w:tr w:rsidR="002C35E8" w:rsidRPr="002C35E8" w14:paraId="50A726D6" w14:textId="77777777" w:rsidTr="00E51999">
        <w:trPr>
          <w:trHeight w:val="295"/>
        </w:trPr>
        <w:tc>
          <w:tcPr>
            <w:tcW w:w="2212" w:type="dxa"/>
            <w:vMerge/>
            <w:vAlign w:val="center"/>
          </w:tcPr>
          <w:p w14:paraId="6DDC3A92" w14:textId="77777777" w:rsidR="002C35E8" w:rsidRPr="002C35E8" w:rsidRDefault="002C35E8" w:rsidP="00E519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660" w:type="dxa"/>
            <w:vAlign w:val="center"/>
          </w:tcPr>
          <w:p w14:paraId="34BFE4EE" w14:textId="77777777" w:rsidR="002C35E8" w:rsidRPr="002C35E8" w:rsidRDefault="002C35E8" w:rsidP="00E519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 (๓)</w:t>
            </w:r>
          </w:p>
        </w:tc>
        <w:tc>
          <w:tcPr>
            <w:tcW w:w="1483" w:type="dxa"/>
            <w:vAlign w:val="center"/>
          </w:tcPr>
          <w:p w14:paraId="40BE5BE6" w14:textId="77777777" w:rsidR="002C35E8" w:rsidRPr="002C35E8" w:rsidRDefault="002C35E8" w:rsidP="00E519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564" w:type="dxa"/>
            <w:vAlign w:val="center"/>
          </w:tcPr>
          <w:p w14:paraId="61D84D6F" w14:textId="77777777" w:rsidR="002C35E8" w:rsidRPr="002C35E8" w:rsidRDefault="002C35E8" w:rsidP="00E519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ช้ (๑)</w:t>
            </w:r>
          </w:p>
        </w:tc>
        <w:tc>
          <w:tcPr>
            <w:tcW w:w="1579" w:type="dxa"/>
            <w:vAlign w:val="center"/>
          </w:tcPr>
          <w:p w14:paraId="421F9515" w14:textId="77777777" w:rsidR="002C35E8" w:rsidRPr="002C35E8" w:rsidRDefault="002C35E8" w:rsidP="00E519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C3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ับปรุง (๐)</w:t>
            </w:r>
          </w:p>
        </w:tc>
      </w:tr>
      <w:tr w:rsidR="002C35E8" w:rsidRPr="002C35E8" w14:paraId="32C2812B" w14:textId="77777777" w:rsidTr="00E51999">
        <w:trPr>
          <w:trHeight w:val="2058"/>
        </w:trPr>
        <w:tc>
          <w:tcPr>
            <w:tcW w:w="2212" w:type="dxa"/>
          </w:tcPr>
          <w:p w14:paraId="3789C246" w14:textId="77777777" w:rsidR="002C35E8" w:rsidRPr="002C35E8" w:rsidRDefault="002C35E8" w:rsidP="002C35E8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1660" w:type="dxa"/>
          </w:tcPr>
          <w:p w14:paraId="3AEECBCD" w14:textId="77777777" w:rsidR="002C35E8" w:rsidRPr="002C35E8" w:rsidRDefault="002C35E8" w:rsidP="002C35E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2C35E8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แก้ปัญหาและอุปสรรคต่าง</w:t>
            </w:r>
            <w:r w:rsidRPr="002C35E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C35E8">
              <w:rPr>
                <w:rFonts w:ascii="TH SarabunIT๙" w:hAnsi="TH SarabunIT๙" w:cs="TH SarabunIT๙"/>
                <w:sz w:val="28"/>
                <w:szCs w:val="28"/>
                <w:cs/>
              </w:rPr>
              <w:t>ๆ</w:t>
            </w:r>
            <w:r w:rsidRPr="002C35E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C35E8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ผชิญ</w:t>
            </w:r>
            <w:r w:rsidRPr="002C35E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C35E8">
              <w:rPr>
                <w:rFonts w:ascii="TH SarabunIT๙" w:hAnsi="TH SarabunIT๙" w:cs="TH SarabunIT๙"/>
                <w:sz w:val="28"/>
                <w:szCs w:val="28"/>
                <w:cs/>
              </w:rPr>
              <w:t>ใช้เหตุผลในการแก้ปัญหาแสวงหาความรู้ประยุกต์ความรู้มาใช้ในการป้องกันและแก้ปัญหา</w:t>
            </w:r>
          </w:p>
        </w:tc>
        <w:tc>
          <w:tcPr>
            <w:tcW w:w="1483" w:type="dxa"/>
          </w:tcPr>
          <w:p w14:paraId="760D3F2D" w14:textId="77777777" w:rsidR="002C35E8" w:rsidRPr="002C35E8" w:rsidRDefault="002C35E8" w:rsidP="002C35E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2C35E8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แก้ปัญหาและอุปสรรคต่าง</w:t>
            </w:r>
            <w:r w:rsidRPr="002C35E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C35E8">
              <w:rPr>
                <w:rFonts w:ascii="TH SarabunIT๙" w:hAnsi="TH SarabunIT๙" w:cs="TH SarabunIT๙"/>
                <w:sz w:val="28"/>
                <w:szCs w:val="28"/>
                <w:cs/>
              </w:rPr>
              <w:t>ๆ</w:t>
            </w:r>
            <w:r w:rsidRPr="002C35E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C35E8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ผชิญ</w:t>
            </w:r>
            <w:r w:rsidRPr="002C35E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C35E8">
              <w:rPr>
                <w:rFonts w:ascii="TH SarabunIT๙" w:hAnsi="TH SarabunIT๙" w:cs="TH SarabunIT๙"/>
                <w:sz w:val="28"/>
                <w:szCs w:val="28"/>
                <w:cs/>
              </w:rPr>
              <w:t>ใช้เหตุผลในการแก้ปัญหา</w:t>
            </w:r>
          </w:p>
        </w:tc>
        <w:tc>
          <w:tcPr>
            <w:tcW w:w="1564" w:type="dxa"/>
          </w:tcPr>
          <w:p w14:paraId="753D9B07" w14:textId="77777777" w:rsidR="002C35E8" w:rsidRPr="002C35E8" w:rsidRDefault="002C35E8" w:rsidP="002C35E8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2C35E8">
              <w:rPr>
                <w:rFonts w:ascii="TH SarabunIT๙" w:hAnsi="TH SarabunIT๙" w:cs="TH SarabunIT๙"/>
                <w:sz w:val="28"/>
                <w:cs/>
              </w:rPr>
              <w:t>สามารถแก้ปัญหาและอุปสรรคต่าง</w:t>
            </w:r>
            <w:r w:rsidRPr="002C35E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C35E8">
              <w:rPr>
                <w:rFonts w:ascii="TH SarabunIT๙" w:hAnsi="TH SarabunIT๙" w:cs="TH SarabunIT๙"/>
                <w:sz w:val="28"/>
                <w:cs/>
              </w:rPr>
              <w:t>ๆ</w:t>
            </w:r>
            <w:r w:rsidRPr="002C35E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C35E8">
              <w:rPr>
                <w:rFonts w:ascii="TH SarabunIT๙" w:hAnsi="TH SarabunIT๙" w:cs="TH SarabunIT๙"/>
                <w:sz w:val="28"/>
                <w:cs/>
              </w:rPr>
              <w:t>ที่เผชิญได้</w:t>
            </w:r>
          </w:p>
        </w:tc>
        <w:tc>
          <w:tcPr>
            <w:tcW w:w="1579" w:type="dxa"/>
          </w:tcPr>
          <w:p w14:paraId="57715B25" w14:textId="77777777" w:rsidR="002C35E8" w:rsidRPr="002C35E8" w:rsidRDefault="002C35E8" w:rsidP="002C35E8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C35E8">
              <w:rPr>
                <w:rFonts w:ascii="TH SarabunIT๙" w:hAnsi="TH SarabunIT๙" w:cs="TH SarabunIT๙"/>
                <w:sz w:val="28"/>
                <w:cs/>
              </w:rPr>
              <w:t>ไม่สามารถแก้ปัญหาได้</w:t>
            </w:r>
          </w:p>
        </w:tc>
      </w:tr>
      <w:tr w:rsidR="002C35E8" w:rsidRPr="002C35E8" w14:paraId="1FA98A32" w14:textId="77777777" w:rsidTr="00E51999">
        <w:trPr>
          <w:trHeight w:val="2058"/>
        </w:trPr>
        <w:tc>
          <w:tcPr>
            <w:tcW w:w="2212" w:type="dxa"/>
          </w:tcPr>
          <w:p w14:paraId="6AE22995" w14:textId="77777777" w:rsidR="002C35E8" w:rsidRPr="002C35E8" w:rsidRDefault="002C35E8" w:rsidP="002C35E8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C35E8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ใช้เทคโนโลยี</w:t>
            </w:r>
          </w:p>
        </w:tc>
        <w:tc>
          <w:tcPr>
            <w:tcW w:w="1660" w:type="dxa"/>
          </w:tcPr>
          <w:p w14:paraId="0162269A" w14:textId="77777777" w:rsidR="002C35E8" w:rsidRPr="002C35E8" w:rsidRDefault="002C35E8" w:rsidP="002C35E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2C35E8">
              <w:rPr>
                <w:rFonts w:ascii="TH SarabunIT๙" w:hAnsi="TH SarabunIT๙" w:cs="TH SarabunIT๙"/>
                <w:sz w:val="28"/>
                <w:szCs w:val="28"/>
                <w:cs/>
              </w:rPr>
              <w:t>เลือกและใช้เทคโนโลยีได้อย่างเหมาะสมในการพัฒนาตนเองมีทักษะกระบวนการทางเทคโนโลยีในการแก้ปัญหาอย่างสร้างสรรค์ และมีคุณธรรม จริยธรรมในการใช้เทคโนโลยี</w:t>
            </w:r>
          </w:p>
        </w:tc>
        <w:tc>
          <w:tcPr>
            <w:tcW w:w="1483" w:type="dxa"/>
          </w:tcPr>
          <w:p w14:paraId="2D6FA3F5" w14:textId="77777777" w:rsidR="002C35E8" w:rsidRPr="002C35E8" w:rsidRDefault="002C35E8" w:rsidP="002C35E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2C35E8">
              <w:rPr>
                <w:rFonts w:ascii="TH SarabunIT๙" w:hAnsi="TH SarabunIT๙" w:cs="TH SarabunIT๙"/>
                <w:sz w:val="28"/>
                <w:szCs w:val="28"/>
                <w:cs/>
              </w:rPr>
              <w:t>เลือกและใช้เทคโนโลยีได้อย่างเหมาะสมในการพัฒนาตนเองมีทักษะกระบวนการทางเทคโนโลยีในการแก้ปัญหาอย่างสร้างสรรค์</w:t>
            </w:r>
          </w:p>
        </w:tc>
        <w:tc>
          <w:tcPr>
            <w:tcW w:w="1564" w:type="dxa"/>
          </w:tcPr>
          <w:p w14:paraId="2EF1C8D2" w14:textId="77777777" w:rsidR="002C35E8" w:rsidRPr="002C35E8" w:rsidRDefault="002C35E8" w:rsidP="002C35E8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2C35E8">
              <w:rPr>
                <w:rFonts w:ascii="TH SarabunIT๙" w:hAnsi="TH SarabunIT๙" w:cs="TH SarabunIT๙"/>
                <w:sz w:val="28"/>
                <w:cs/>
              </w:rPr>
              <w:t>มีทักษะกระบวนการทางเทคโนโลยี</w:t>
            </w:r>
          </w:p>
        </w:tc>
        <w:tc>
          <w:tcPr>
            <w:tcW w:w="1579" w:type="dxa"/>
          </w:tcPr>
          <w:p w14:paraId="0CB1E4F7" w14:textId="77777777" w:rsidR="002C35E8" w:rsidRPr="002C35E8" w:rsidRDefault="002C35E8" w:rsidP="002C35E8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C35E8">
              <w:rPr>
                <w:rFonts w:ascii="TH SarabunIT๙" w:hAnsi="TH SarabunIT๙" w:cs="TH SarabunIT๙"/>
                <w:sz w:val="28"/>
                <w:cs/>
              </w:rPr>
              <w:t>ไม่สามารถใช้เทคโนโลยีได้</w:t>
            </w:r>
          </w:p>
        </w:tc>
      </w:tr>
    </w:tbl>
    <w:p w14:paraId="462773AC" w14:textId="77777777" w:rsidR="002C35E8" w:rsidRDefault="002C35E8" w:rsidP="002C35E8">
      <w:pPr>
        <w:spacing w:line="216" w:lineRule="auto"/>
        <w:jc w:val="center"/>
        <w:rPr>
          <w:rFonts w:ascii="Angsana New" w:hAnsi="Angsana New"/>
          <w:sz w:val="14"/>
          <w:szCs w:val="14"/>
        </w:rPr>
      </w:pPr>
    </w:p>
    <w:p w14:paraId="728D64F6" w14:textId="77777777" w:rsidR="002C35E8" w:rsidRDefault="002C35E8" w:rsidP="002C35E8">
      <w:pPr>
        <w:spacing w:line="216" w:lineRule="auto"/>
        <w:jc w:val="center"/>
        <w:rPr>
          <w:rFonts w:ascii="Angsana New" w:hAnsi="Angsana New"/>
          <w:sz w:val="14"/>
          <w:szCs w:val="14"/>
        </w:rPr>
      </w:pPr>
    </w:p>
    <w:p w14:paraId="356720DD" w14:textId="77777777" w:rsidR="002C35E8" w:rsidRPr="008C3911" w:rsidRDefault="002C35E8" w:rsidP="002C35E8">
      <w:pPr>
        <w:rPr>
          <w:rFonts w:asciiTheme="majorBidi" w:eastAsia="Angsana New" w:hAnsiTheme="majorBidi" w:cstheme="majorBidi"/>
          <w:sz w:val="32"/>
          <w:szCs w:val="32"/>
        </w:rPr>
      </w:pPr>
    </w:p>
    <w:p w14:paraId="50647C8D" w14:textId="77777777" w:rsidR="002C35E8" w:rsidRPr="008C3911" w:rsidRDefault="002C35E8" w:rsidP="002C35E8">
      <w:pPr>
        <w:jc w:val="thaiDistribute"/>
        <w:rPr>
          <w:rFonts w:asciiTheme="majorBidi" w:eastAsia="Angsana New" w:hAnsiTheme="majorBidi" w:cstheme="majorBidi"/>
          <w:sz w:val="32"/>
          <w:szCs w:val="32"/>
        </w:rPr>
      </w:pPr>
    </w:p>
    <w:p w14:paraId="4CB93BF3" w14:textId="3792F7EA" w:rsidR="002C35E8" w:rsidRPr="00F1680E" w:rsidRDefault="002C35E8" w:rsidP="002C35E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แผนการจัดการเรียนรู้ที่ </w:t>
      </w:r>
      <w:r w:rsidR="00F84F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</w:p>
    <w:p w14:paraId="793DBCB4" w14:textId="77777777" w:rsidR="002C35E8" w:rsidRPr="00F1680E" w:rsidRDefault="002C35E8" w:rsidP="002C35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สาระการเรียนรู้ศิลปะ (ดนตรี)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ชั้นมัธยมศึกษาปีที่ 4</w:t>
      </w:r>
    </w:p>
    <w:p w14:paraId="507D4704" w14:textId="77777777" w:rsidR="002C35E8" w:rsidRPr="00F1680E" w:rsidRDefault="002C35E8" w:rsidP="002C35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94BF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หลากหลายของวัฒนธรรมดนตรี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วลา 3 ชั่วโมง</w:t>
      </w:r>
    </w:p>
    <w:p w14:paraId="711A4795" w14:textId="3872A289" w:rsidR="002C35E8" w:rsidRPr="00F1680E" w:rsidRDefault="002C35E8" w:rsidP="002C35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7B53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057BB7" w:rsidRPr="00941BBD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ดนตรีของชนชาติอื่น</w:t>
      </w:r>
      <w:r w:rsidR="00E51999">
        <w:rPr>
          <w:rFonts w:ascii="TH SarabunIT๙" w:hAnsi="TH SarabunIT๙" w:cs="TH SarabunIT๙"/>
          <w:sz w:val="32"/>
          <w:szCs w:val="32"/>
          <w:cs/>
        </w:rPr>
        <w:tab/>
      </w:r>
      <w:r w:rsidR="00941BBD">
        <w:rPr>
          <w:rFonts w:ascii="TH SarabunIT๙" w:hAnsi="TH SarabunIT๙" w:cs="TH SarabunIT๙"/>
          <w:sz w:val="32"/>
          <w:szCs w:val="32"/>
          <w:cs/>
        </w:rPr>
        <w:tab/>
      </w:r>
      <w:r w:rsidR="00941BBD">
        <w:rPr>
          <w:rFonts w:ascii="TH SarabunIT๙" w:hAnsi="TH SarabunIT๙" w:cs="TH SarabunIT๙"/>
          <w:sz w:val="32"/>
          <w:szCs w:val="32"/>
          <w:cs/>
        </w:rPr>
        <w:tab/>
      </w:r>
      <w:r w:rsidR="00941BBD">
        <w:rPr>
          <w:rFonts w:ascii="TH SarabunIT๙" w:hAnsi="TH SarabunIT๙" w:cs="TH SarabunIT๙"/>
          <w:sz w:val="32"/>
          <w:szCs w:val="32"/>
          <w:cs/>
        </w:rPr>
        <w:tab/>
      </w:r>
      <w:r w:rsidR="00941BBD">
        <w:rPr>
          <w:rFonts w:ascii="TH SarabunIT๙" w:hAnsi="TH SarabunIT๙" w:cs="TH SarabunIT๙"/>
          <w:sz w:val="32"/>
          <w:szCs w:val="32"/>
          <w:cs/>
        </w:rPr>
        <w:tab/>
      </w:r>
      <w:r w:rsidR="00941BB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183904E2" w14:textId="77777777" w:rsidR="002C35E8" w:rsidRPr="00F1680E" w:rsidRDefault="002C35E8" w:rsidP="002C35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การเรียนรู้วันที่....... เดือน ....................... พ.ศ. ..................เริ่มเวลา................ น. ถึงเวลา ............. น.</w:t>
      </w:r>
    </w:p>
    <w:p w14:paraId="7B5FF829" w14:textId="77777777" w:rsidR="002C35E8" w:rsidRPr="00F1680E" w:rsidRDefault="002C35E8" w:rsidP="002C35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C03C33" w14:textId="1A8C179C" w:rsidR="002C35E8" w:rsidRPr="00F1680E" w:rsidRDefault="002C35E8" w:rsidP="002C35E8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ูผู้สอน </w:t>
      </w:r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ิ</w:t>
      </w:r>
      <w:proofErr w:type="spellEnd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ิรัตน์ ศรีวรรณะ</w:t>
      </w:r>
    </w:p>
    <w:p w14:paraId="08D23B62" w14:textId="77777777" w:rsidR="002C35E8" w:rsidRPr="00F1680E" w:rsidRDefault="002C35E8" w:rsidP="002C35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3E4104" wp14:editId="3D5104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6009" cy="10632"/>
                <wp:effectExtent l="0" t="0" r="32385" b="27940"/>
                <wp:wrapNone/>
                <wp:docPr id="433322482" name="ตัวเชื่อมต่อตรง 43332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009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EAF6C2" id="ตัวเชื่อมต่อตรง 433322482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" strokecolor="windowText" strokeweight=".5pt">
                <v:stroke joinstyle="miter"/>
              </v:line>
            </w:pict>
          </mc:Fallback>
        </mc:AlternateContent>
      </w:r>
    </w:p>
    <w:p w14:paraId="043CE3B0" w14:textId="77777777" w:rsidR="002C35E8" w:rsidRPr="00F1680E" w:rsidRDefault="002C35E8" w:rsidP="002C35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7CFBE978" w14:textId="2A194663" w:rsidR="00941BBD" w:rsidRPr="00941BBD" w:rsidRDefault="002C35E8" w:rsidP="00941BBD">
      <w:pPr>
        <w:spacing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proofErr w:type="spellStart"/>
      <w:r w:rsidR="00941BBD" w:rsidRPr="00941BBD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941BBD" w:rsidRPr="00941BBD">
        <w:rPr>
          <w:rFonts w:ascii="TH SarabunPSK" w:hAnsi="TH SarabunPSK" w:cs="TH SarabunPSK"/>
          <w:sz w:val="32"/>
          <w:szCs w:val="32"/>
          <w:cs/>
        </w:rPr>
        <w:t xml:space="preserve">ลักษณ์ในความหลากหลายของวัฒนธรรมดนตรี </w:t>
      </w:r>
    </w:p>
    <w:p w14:paraId="7F2A9A62" w14:textId="48BD2471" w:rsidR="002C35E8" w:rsidRPr="00941BBD" w:rsidRDefault="00941BBD" w:rsidP="00941BBD">
      <w:pPr>
        <w:pStyle w:val="a9"/>
        <w:numPr>
          <w:ilvl w:val="0"/>
          <w:numId w:val="2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41BBD">
        <w:rPr>
          <w:rFonts w:ascii="TH SarabunPSK" w:hAnsi="TH SarabunPSK" w:cs="TH SarabunPSK"/>
          <w:sz w:val="32"/>
          <w:szCs w:val="32"/>
          <w:cs/>
        </w:rPr>
        <w:t>วัฒนธรรมดนตรีของชนชาติอื่น ๆ</w:t>
      </w:r>
      <w:r w:rsidR="002C35E8" w:rsidRPr="00941BB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2071A22E" w14:textId="77777777" w:rsidR="002C35E8" w:rsidRPr="00F1680E" w:rsidRDefault="002C35E8" w:rsidP="002C35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สำคัญ</w:t>
      </w:r>
    </w:p>
    <w:p w14:paraId="42678CDC" w14:textId="40D3A162" w:rsidR="002C35E8" w:rsidRPr="00941BBD" w:rsidRDefault="002C35E8" w:rsidP="002C35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="00941BBD" w:rsidRPr="00D27D6C">
        <w:rPr>
          <w:rFonts w:ascii="TH SarabunPSK" w:hAnsi="TH SarabunPSK" w:cs="TH SarabunPSK"/>
          <w:sz w:val="32"/>
          <w:szCs w:val="32"/>
          <w:cs/>
        </w:rPr>
        <w:t>วัฒนธรรมดนตรีมีอยู่ในทุกชาติพันธ์ โดยแต่ละชาติผ่านโดยเฉพาะประเทศเพื่อนบ้านที่มีเขตแดนติดต่อกัน จะมีลักษณะของดนตรีที่คล้ายคลึงกัน เนื่องจากวัฒนธรรมดนตรีมีอิทธิพลต่อประเทศเพื่อนบ้านหรือทั้งภูมิภาคเอเชียทั้งหมดด้วยเช่นกัน ส่งผลทำให้ดนตรีในแต่ละประเทศนั้นมีเอกลักษณ์ของตนเองที่มาจากการสร้างสรรค์อิทธิพลที่ได้รับมา</w:t>
      </w:r>
    </w:p>
    <w:p w14:paraId="1993BF12" w14:textId="77777777" w:rsidR="002C35E8" w:rsidRPr="00F1680E" w:rsidRDefault="002C35E8" w:rsidP="002C35E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การเรียนรู้</w:t>
      </w:r>
    </w:p>
    <w:p w14:paraId="3541CC48" w14:textId="1D5FD163" w:rsidR="00941BBD" w:rsidRDefault="002C35E8" w:rsidP="002C35E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41BBD" w:rsidRPr="00941BBD">
        <w:rPr>
          <w:rFonts w:ascii="TH SarabunIT๙" w:eastAsia="Calibri" w:hAnsi="TH SarabunIT๙" w:cs="TH SarabunIT๙"/>
          <w:sz w:val="32"/>
          <w:szCs w:val="32"/>
          <w:cs/>
        </w:rPr>
        <w:t>มาตรฐานที่</w:t>
      </w:r>
      <w:r w:rsidR="00941B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41BBD" w:rsidRPr="00941BB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941B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41BBD" w:rsidRPr="00941BBD">
        <w:rPr>
          <w:rFonts w:ascii="TH SarabunIT๙" w:eastAsia="Calibri" w:hAnsi="TH SarabunIT๙" w:cs="TH SarabunIT๙"/>
          <w:sz w:val="32"/>
          <w:szCs w:val="32"/>
          <w:cs/>
        </w:rPr>
        <w:t>๒.๒</w:t>
      </w:r>
      <w:r w:rsidR="00941B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41BBD" w:rsidRPr="00941BBD">
        <w:rPr>
          <w:rFonts w:ascii="TH SarabunIT๙" w:eastAsia="Calibri" w:hAnsi="TH SarabunIT๙" w:cs="TH SarabunIT๙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</w:p>
    <w:p w14:paraId="5415E5A3" w14:textId="42D30A60" w:rsidR="002C35E8" w:rsidRPr="00F1680E" w:rsidRDefault="002C35E8" w:rsidP="002C35E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ชั้นปี</w:t>
      </w:r>
    </w:p>
    <w:p w14:paraId="67177EB8" w14:textId="08757029" w:rsidR="002C35E8" w:rsidRPr="00F1680E" w:rsidRDefault="002C35E8" w:rsidP="002C35E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941BBD" w:rsidRPr="00941BBD">
        <w:rPr>
          <w:rFonts w:ascii="TH SarabunIT๙" w:eastAsia="Calibri" w:hAnsi="TH SarabunIT๙" w:cs="TH SarabunIT๙"/>
          <w:sz w:val="32"/>
          <w:szCs w:val="32"/>
          <w:cs/>
        </w:rPr>
        <w:t>ศ ๒.๒ ม. ๖/๓ เปรียบเทียบลักษณะเด่นของดนตรีในวัฒนธรรมต่าง ๆ</w:t>
      </w:r>
    </w:p>
    <w:p w14:paraId="0B655740" w14:textId="77777777" w:rsidR="002C35E8" w:rsidRPr="00F1680E" w:rsidRDefault="002C35E8" w:rsidP="002C35E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9D0F622" w14:textId="77777777" w:rsidR="002C35E8" w:rsidRPr="00F1680E" w:rsidRDefault="002C35E8" w:rsidP="002C35E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707F65EB" w14:textId="42FCDF51" w:rsidR="002C35E8" w:rsidRPr="00941BBD" w:rsidRDefault="002C35E8" w:rsidP="002C35E8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41BBD">
        <w:rPr>
          <w:rFonts w:ascii="TH SarabunIT๙" w:eastAsia="Calibri" w:hAnsi="TH SarabunIT๙" w:cs="TH SarabunIT๙"/>
          <w:sz w:val="32"/>
          <w:szCs w:val="32"/>
          <w:cs/>
        </w:rPr>
        <w:t>1.</w:t>
      </w:r>
      <w:r w:rsidR="00941BBD" w:rsidRPr="00941BBD">
        <w:rPr>
          <w:rFonts w:ascii="TH SarabunIT๙" w:eastAsia="Angsana New" w:hAnsi="TH SarabunIT๙" w:cs="TH SarabunIT๙"/>
          <w:sz w:val="32"/>
          <w:szCs w:val="32"/>
          <w:cs/>
        </w:rPr>
        <w:t xml:space="preserve">ระบุรายละเอียดวัฒนธรรมดนตรีของชนชาติอื่น ๆ </w:t>
      </w:r>
      <w:r w:rsidR="00941BBD" w:rsidRPr="00941BB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41BB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941BBD">
        <w:rPr>
          <w:rFonts w:ascii="TH SarabunIT๙" w:eastAsia="Calibri" w:hAnsi="TH SarabunIT๙" w:cs="TH SarabunIT๙"/>
          <w:sz w:val="32"/>
          <w:szCs w:val="32"/>
        </w:rPr>
        <w:t>K</w:t>
      </w:r>
      <w:r w:rsidRPr="00941BBD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6275D3F7" w14:textId="1C1B1170" w:rsidR="002C35E8" w:rsidRPr="00941BBD" w:rsidRDefault="002C35E8" w:rsidP="002C35E8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41BBD">
        <w:rPr>
          <w:rFonts w:ascii="TH SarabunIT๙" w:eastAsia="Calibri" w:hAnsi="TH SarabunIT๙" w:cs="TH SarabunIT๙"/>
          <w:sz w:val="32"/>
          <w:szCs w:val="32"/>
          <w:cs/>
        </w:rPr>
        <w:t>2.</w:t>
      </w:r>
      <w:r w:rsidR="00941BBD" w:rsidRPr="00941BBD">
        <w:rPr>
          <w:rFonts w:ascii="TH SarabunIT๙" w:eastAsia="Calibri" w:hAnsi="TH SarabunIT๙" w:cs="TH SarabunIT๙"/>
          <w:sz w:val="32"/>
          <w:szCs w:val="32"/>
          <w:cs/>
        </w:rPr>
        <w:t xml:space="preserve">อธิบายรายละเอียดของดนตรีในวัฒนธรรมชนชาติอื่น ๆ </w:t>
      </w:r>
      <w:r w:rsidRPr="00941BB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941BBD">
        <w:rPr>
          <w:rFonts w:ascii="TH SarabunIT๙" w:eastAsia="Calibri" w:hAnsi="TH SarabunIT๙" w:cs="TH SarabunIT๙"/>
          <w:sz w:val="32"/>
          <w:szCs w:val="32"/>
        </w:rPr>
        <w:t>P</w:t>
      </w:r>
      <w:r w:rsidRPr="00941BBD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2E4D054C" w14:textId="16CE436D" w:rsidR="00D27D6C" w:rsidRPr="00B303C3" w:rsidRDefault="002C35E8" w:rsidP="00B303C3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41BBD">
        <w:rPr>
          <w:rFonts w:ascii="TH SarabunIT๙" w:eastAsia="Calibri" w:hAnsi="TH SarabunIT๙" w:cs="TH SarabunIT๙"/>
          <w:sz w:val="32"/>
          <w:szCs w:val="32"/>
          <w:cs/>
        </w:rPr>
        <w:t>3.</w:t>
      </w:r>
      <w:r w:rsidR="00941BBD" w:rsidRPr="00941BBD">
        <w:rPr>
          <w:rFonts w:ascii="TH SarabunIT๙" w:eastAsia="Calibri" w:hAnsi="TH SarabunIT๙" w:cs="TH SarabunIT๙"/>
          <w:sz w:val="32"/>
          <w:szCs w:val="32"/>
          <w:cs/>
        </w:rPr>
        <w:t xml:space="preserve">ตระหนักและเห็นคุณค่าของวัฒนธรรมของดนตรีชนชาติอื่น ๆ </w:t>
      </w:r>
      <w:r w:rsidRPr="00941BB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941BBD">
        <w:rPr>
          <w:rFonts w:ascii="TH SarabunIT๙" w:eastAsia="Calibri" w:hAnsi="TH SarabunIT๙" w:cs="TH SarabunIT๙"/>
          <w:sz w:val="32"/>
          <w:szCs w:val="32"/>
        </w:rPr>
        <w:t>A</w:t>
      </w:r>
      <w:r w:rsidRPr="00941BBD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7B866194" w14:textId="77777777" w:rsidR="00D27D6C" w:rsidRPr="00F1680E" w:rsidRDefault="00D27D6C" w:rsidP="002C35E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42F93C" w14:textId="77777777" w:rsidR="002C35E8" w:rsidRPr="00F1680E" w:rsidRDefault="002C35E8" w:rsidP="002C35E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14:paraId="3C6059D3" w14:textId="77777777" w:rsidR="002C35E8" w:rsidRPr="00F1680E" w:rsidRDefault="002C35E8" w:rsidP="002C35E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1. ความสามารถในการสื่อสาร</w:t>
      </w:r>
    </w:p>
    <w:p w14:paraId="5762C433" w14:textId="77777777" w:rsidR="002C35E8" w:rsidRPr="00F1680E" w:rsidRDefault="002C35E8" w:rsidP="002C35E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2. ความสามารถในการคิด</w:t>
      </w:r>
    </w:p>
    <w:p w14:paraId="030DBC7C" w14:textId="77777777" w:rsidR="002C35E8" w:rsidRPr="00F1680E" w:rsidRDefault="002C35E8" w:rsidP="002C35E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ความสามารถในการใช้เทคโนโลยี</w:t>
      </w:r>
    </w:p>
    <w:p w14:paraId="4104A05D" w14:textId="77777777" w:rsidR="002C35E8" w:rsidRPr="00F1680E" w:rsidRDefault="002C35E8" w:rsidP="002C35E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ความสามารถในการใช้ทักษะชีวิต</w:t>
      </w:r>
    </w:p>
    <w:p w14:paraId="6988D5EB" w14:textId="77777777" w:rsidR="002C35E8" w:rsidRPr="00F1680E" w:rsidRDefault="002C35E8" w:rsidP="002C35E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ลักษณะอันพึ่งประสงค์</w:t>
      </w:r>
    </w:p>
    <w:p w14:paraId="418389D0" w14:textId="77777777" w:rsidR="002C35E8" w:rsidRPr="00F1680E" w:rsidRDefault="002C35E8" w:rsidP="002C35E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1. มีวินัย</w:t>
      </w:r>
    </w:p>
    <w:p w14:paraId="6E4ACA8D" w14:textId="77777777" w:rsidR="002C35E8" w:rsidRPr="00F1680E" w:rsidRDefault="002C35E8" w:rsidP="002C35E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2. ใฝ่เรียนรู้</w:t>
      </w:r>
    </w:p>
    <w:p w14:paraId="464962D5" w14:textId="77777777" w:rsidR="002C35E8" w:rsidRPr="00F1680E" w:rsidRDefault="002C35E8" w:rsidP="002C35E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มุ่งมั่นในการทำงาน</w:t>
      </w:r>
    </w:p>
    <w:p w14:paraId="08615688" w14:textId="77777777" w:rsidR="002C35E8" w:rsidRPr="00F1680E" w:rsidRDefault="002C35E8" w:rsidP="002C35E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อยู่อย่างพอเพียง</w:t>
      </w:r>
    </w:p>
    <w:p w14:paraId="01FD6313" w14:textId="77777777" w:rsidR="00B303C3" w:rsidRDefault="00B303C3" w:rsidP="002C35E8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19414805" w14:textId="77777777" w:rsidR="002C35E8" w:rsidRPr="00F1680E" w:rsidRDefault="002C35E8" w:rsidP="002C35E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สื่อ/นวัตกรรม</w:t>
      </w:r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/นวัตกรรม</w:t>
      </w:r>
    </w:p>
    <w:p w14:paraId="5863D1CB" w14:textId="40CA5CEE" w:rsidR="00D27D6C" w:rsidRPr="00D27D6C" w:rsidRDefault="00D27D6C" w:rsidP="00D27D6C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1. </w:t>
      </w:r>
      <w:r w:rsidRPr="00D27D6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นังสือเรียนวิชาดนตรี ๔-๖ ชั้นมัธยมศึกษาปีที่ ๔-๖ ของบริษัท สำนักพิมพ์เอมพันธ์ จำกัด</w:t>
      </w:r>
    </w:p>
    <w:p w14:paraId="08744A0B" w14:textId="6A1EE630" w:rsidR="00D27D6C" w:rsidRPr="00D27D6C" w:rsidRDefault="00D27D6C" w:rsidP="00D27D6C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ab/>
        <w:t xml:space="preserve">2. </w:t>
      </w:r>
      <w:r w:rsidRPr="00D27D6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PowerPoint </w:t>
      </w:r>
      <w:r w:rsidRPr="00D27D6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เรื่อง วัฒนธรรมของดนตรีชนชาติอื่น ๆ </w:t>
      </w:r>
    </w:p>
    <w:p w14:paraId="70492DAF" w14:textId="7DB7DE88" w:rsidR="00D27D6C" w:rsidRPr="00D27D6C" w:rsidRDefault="00D27D6C" w:rsidP="00D27D6C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3. </w:t>
      </w:r>
      <w:r w:rsidRPr="00D27D6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บกิจกรรม เรื่อง วัฒนธรรมดนตรีต่างชาติ</w:t>
      </w:r>
    </w:p>
    <w:p w14:paraId="426A7A6D" w14:textId="6F0F8A93" w:rsidR="00D27D6C" w:rsidRPr="00D27D6C" w:rsidRDefault="00D27D6C" w:rsidP="00D27D6C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4 .</w:t>
      </w:r>
      <w:r w:rsidRPr="00D27D6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ินเตอร์เน็ต</w:t>
      </w:r>
    </w:p>
    <w:p w14:paraId="09E77826" w14:textId="129DC7A2" w:rsidR="00D27D6C" w:rsidRPr="00D27D6C" w:rsidRDefault="00D27D6C" w:rsidP="00D27D6C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5. </w:t>
      </w:r>
      <w:r w:rsidRPr="00D27D6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ุปกรณ์สำหรับสืบค้นหาความรู้</w:t>
      </w:r>
    </w:p>
    <w:p w14:paraId="2734E9EC" w14:textId="77777777" w:rsidR="002C35E8" w:rsidRPr="00376543" w:rsidRDefault="002C35E8" w:rsidP="002C35E8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33FEC619" w14:textId="77777777" w:rsidR="002C35E8" w:rsidRPr="00F1680E" w:rsidRDefault="002C35E8" w:rsidP="002C35E8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จัดการเรียนรู้</w:t>
      </w:r>
    </w:p>
    <w:p w14:paraId="0655C96B" w14:textId="4EED2B82" w:rsidR="00D27D6C" w:rsidRPr="00D27D6C" w:rsidRDefault="00D27D6C" w:rsidP="00D27D6C">
      <w:pPr>
        <w:pStyle w:val="a9"/>
        <w:spacing w:after="0" w:line="235" w:lineRule="auto"/>
        <w:ind w:left="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D27D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นำเข้าสู่บทเรียน </w:t>
      </w:r>
      <w:r w:rsidRPr="00D27D6C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27D6C">
        <w:rPr>
          <w:rFonts w:ascii="TH SarabunIT๙" w:hAnsi="TH SarabunIT๙" w:cs="TH SarabunIT๙"/>
          <w:b/>
          <w:bCs/>
          <w:sz w:val="32"/>
          <w:szCs w:val="32"/>
          <w:cs/>
        </w:rPr>
        <w:t>๕ นาที)</w:t>
      </w:r>
    </w:p>
    <w:p w14:paraId="241CC625" w14:textId="31D4CCFA" w:rsidR="00D27D6C" w:rsidRPr="00D27D6C" w:rsidRDefault="00D27D6C" w:rsidP="00D27D6C">
      <w:pPr>
        <w:pStyle w:val="a9"/>
        <w:tabs>
          <w:tab w:val="left" w:pos="426"/>
        </w:tabs>
        <w:spacing w:after="0" w:line="235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27D6C">
        <w:rPr>
          <w:rFonts w:ascii="TH SarabunIT๙" w:hAnsi="TH SarabunIT๙" w:cs="TH SarabunIT๙"/>
          <w:sz w:val="32"/>
          <w:szCs w:val="32"/>
          <w:cs/>
        </w:rPr>
        <w:t xml:space="preserve">ครูกล่าวทักทายนักเรียน และให้นักเรียนพูดคุยแลกเปลี่ยนเรื่องประสบการณ์การรับฟังบทเพลงจากต่างชาติ </w:t>
      </w:r>
    </w:p>
    <w:p w14:paraId="7EEA3CB9" w14:textId="41C13CBC" w:rsidR="00D27D6C" w:rsidRPr="00D27D6C" w:rsidRDefault="00D27D6C" w:rsidP="00D27D6C">
      <w:pPr>
        <w:pStyle w:val="a9"/>
        <w:tabs>
          <w:tab w:val="left" w:pos="426"/>
        </w:tabs>
        <w:spacing w:after="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27D6C">
        <w:rPr>
          <w:rFonts w:ascii="TH SarabunIT๙" w:hAnsi="TH SarabunIT๙" w:cs="TH SarabunIT๙"/>
          <w:sz w:val="32"/>
          <w:szCs w:val="32"/>
          <w:cs/>
        </w:rPr>
        <w:t xml:space="preserve">ครูให้นักเรียนสืบค้นบทเพลงพื้นเมืองของประเทศ ๑ ประเทศ เปิดให้นักเรียนได้รับฟังไปพร้อมกัน  </w:t>
      </w:r>
    </w:p>
    <w:p w14:paraId="7B2889C0" w14:textId="77777777" w:rsidR="00D27D6C" w:rsidRPr="00D27D6C" w:rsidRDefault="00D27D6C" w:rsidP="00D27D6C">
      <w:pPr>
        <w:tabs>
          <w:tab w:val="left" w:pos="426"/>
        </w:tabs>
        <w:spacing w:after="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399764" w14:textId="77777777" w:rsidR="00D27D6C" w:rsidRPr="00D27D6C" w:rsidRDefault="00D27D6C" w:rsidP="00D27D6C">
      <w:pPr>
        <w:pStyle w:val="a9"/>
        <w:tabs>
          <w:tab w:val="left" w:pos="426"/>
        </w:tabs>
        <w:spacing w:after="0" w:line="224" w:lineRule="auto"/>
        <w:ind w:left="0" w:firstLine="360"/>
        <w:rPr>
          <w:rFonts w:ascii="TH SarabunIT๙" w:hAnsi="TH SarabunIT๙" w:cs="TH SarabunIT๙"/>
          <w:sz w:val="32"/>
          <w:szCs w:val="32"/>
        </w:rPr>
      </w:pPr>
      <w:r w:rsidRPr="00D27D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สอน </w:t>
      </w:r>
      <w:r w:rsidRPr="00D27D6C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27D6C">
        <w:rPr>
          <w:rFonts w:ascii="TH SarabunIT๙" w:hAnsi="TH SarabunIT๙" w:cs="TH SarabunIT๙"/>
          <w:b/>
          <w:bCs/>
          <w:sz w:val="32"/>
          <w:szCs w:val="32"/>
          <w:cs/>
        </w:rPr>
        <w:t>๔๐ นาที)</w:t>
      </w:r>
    </w:p>
    <w:p w14:paraId="0571AEEC" w14:textId="54E8A0E6" w:rsidR="00D27D6C" w:rsidRPr="00D27D6C" w:rsidRDefault="00D27D6C" w:rsidP="00D27D6C">
      <w:pPr>
        <w:tabs>
          <w:tab w:val="left" w:pos="426"/>
        </w:tabs>
        <w:spacing w:after="0" w:line="224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27D6C">
        <w:rPr>
          <w:rFonts w:ascii="TH SarabunIT๙" w:hAnsi="TH SarabunIT๙" w:cs="TH SarabunIT๙"/>
          <w:sz w:val="32"/>
          <w:szCs w:val="32"/>
          <w:cs/>
        </w:rPr>
        <w:t>กิจกรรมสืบค้นหาต้นตอ ให้นักเรียนแบ่งออกเป็น ๖ กลุ่ม โดยแบ่งเป็น วัฒนธรรมดนตรี</w:t>
      </w:r>
      <w:proofErr w:type="spellStart"/>
      <w:r w:rsidRPr="00D27D6C">
        <w:rPr>
          <w:rFonts w:ascii="TH SarabunIT๙" w:hAnsi="TH SarabunIT๙" w:cs="TH SarabunIT๙"/>
          <w:sz w:val="32"/>
          <w:szCs w:val="32"/>
          <w:cs/>
        </w:rPr>
        <w:t>เมียน</w:t>
      </w:r>
      <w:proofErr w:type="spellEnd"/>
      <w:r w:rsidRPr="00D27D6C">
        <w:rPr>
          <w:rFonts w:ascii="TH SarabunIT๙" w:hAnsi="TH SarabunIT๙" w:cs="TH SarabunIT๙"/>
          <w:sz w:val="32"/>
          <w:szCs w:val="32"/>
          <w:cs/>
        </w:rPr>
        <w:t>มา มาเลเซีย กัมพูชา ลาว จีน และอินเดีย ศึกษาเครื่องดนตรีหรือวงดนตรีมา ๑ ชนิด ระดมสมองในการสืบค้นข้อมูล วิเคราะห์ และสรุปสาระที่ได้จากการศึกษาออกมานำเสนอหน้าชั้นเรียน พร้อมกับสื่อในการนำเสนออย่างสร้างสรรค์</w:t>
      </w:r>
    </w:p>
    <w:p w14:paraId="7550542B" w14:textId="70BF6137" w:rsidR="00D27D6C" w:rsidRPr="00D27D6C" w:rsidRDefault="00D27D6C" w:rsidP="00D27D6C">
      <w:pPr>
        <w:pStyle w:val="a9"/>
        <w:tabs>
          <w:tab w:val="left" w:pos="426"/>
        </w:tabs>
        <w:spacing w:after="0" w:line="224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D27D6C">
        <w:rPr>
          <w:rFonts w:ascii="TH SarabunIT๙" w:hAnsi="TH SarabunIT๙" w:cs="TH SarabunIT๙"/>
          <w:sz w:val="32"/>
          <w:szCs w:val="32"/>
          <w:cs/>
        </w:rPr>
        <w:t>ครูแจกใบกิจกรรม วัฒนธรรมดนตรีต่างชาติ ให้นัก</w:t>
      </w:r>
      <w:proofErr w:type="spellStart"/>
      <w:r w:rsidRPr="00D27D6C">
        <w:rPr>
          <w:rFonts w:ascii="TH SarabunIT๙" w:hAnsi="TH SarabunIT๙" w:cs="TH SarabunIT๙"/>
          <w:sz w:val="32"/>
          <w:szCs w:val="32"/>
          <w:cs/>
        </w:rPr>
        <w:t>เรีย</w:t>
      </w:r>
      <w:proofErr w:type="spellEnd"/>
      <w:r w:rsidRPr="00D27D6C">
        <w:rPr>
          <w:rFonts w:ascii="TH SarabunIT๙" w:hAnsi="TH SarabunIT๙" w:cs="TH SarabunIT๙"/>
          <w:sz w:val="32"/>
          <w:szCs w:val="32"/>
          <w:cs/>
        </w:rPr>
        <w:t>สืบค้นข้อมูลเกี่ยวกับเครื่องดนตรีหรือวงดนตรีมา ๑ ชนิด ระดมสมองในการสืบค้นข้อมูล วิเคราะห์ และสรุปสาระที่ได้จากการศึกษา พร้อมเชื่อมโยงความเป็นไปได้ที่เครื่องดนตรีหรือวงดนตรีดังกล่าวมีผลกระทบต่อวัฒนธรรมดนตรีไทย</w:t>
      </w:r>
    </w:p>
    <w:p w14:paraId="25B9FDEB" w14:textId="0343A46D" w:rsidR="00D27D6C" w:rsidRPr="00D27D6C" w:rsidRDefault="00D27D6C" w:rsidP="00D27D6C">
      <w:pPr>
        <w:pStyle w:val="a9"/>
        <w:tabs>
          <w:tab w:val="left" w:pos="426"/>
        </w:tabs>
        <w:spacing w:after="0" w:line="224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D27D6C">
        <w:rPr>
          <w:rFonts w:ascii="TH SarabunIT๙" w:hAnsi="TH SarabunIT๙" w:cs="TH SarabunIT๙"/>
          <w:sz w:val="32"/>
          <w:szCs w:val="32"/>
          <w:cs/>
        </w:rPr>
        <w:t xml:space="preserve">ครูให้นักเรียนแต่ละกลุ่มระดมสมองในการสืบค้นหาความรู้จากแหล่งการเรียนรู้ต่าง ๆ พร้อมทั้งหาวิดีโอสาธิตการแสดงดนตรีในประเทศต่าง ๆ </w:t>
      </w:r>
    </w:p>
    <w:p w14:paraId="6B4EE36E" w14:textId="66A7DBCF" w:rsidR="00D27D6C" w:rsidRPr="00D27D6C" w:rsidRDefault="00D27D6C" w:rsidP="00D27D6C">
      <w:pPr>
        <w:pStyle w:val="a9"/>
        <w:tabs>
          <w:tab w:val="left" w:pos="1920"/>
        </w:tabs>
        <w:spacing w:after="0" w:line="224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D27D6C">
        <w:rPr>
          <w:rFonts w:ascii="TH SarabunIT๙" w:hAnsi="TH SarabunIT๙" w:cs="TH SarabunIT๙"/>
          <w:sz w:val="32"/>
          <w:szCs w:val="32"/>
          <w:cs/>
        </w:rPr>
        <w:t xml:space="preserve">ครูคอยแนะนำแหล่งการเรียนรู้ที่เชื่อถือได้ เพื่อให้นักเรียนนำความรู้มาวิเคราะห์ เปรียบเทียบ และสรุปเป็นองค์ความรู้ของนักเรียน </w:t>
      </w:r>
    </w:p>
    <w:p w14:paraId="4C77E29B" w14:textId="05EF0EC6" w:rsidR="00D27D6C" w:rsidRPr="00D27D6C" w:rsidRDefault="00D27D6C" w:rsidP="00D27D6C">
      <w:pPr>
        <w:pStyle w:val="a9"/>
        <w:tabs>
          <w:tab w:val="left" w:pos="1920"/>
        </w:tabs>
        <w:spacing w:after="0" w:line="22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D27D6C">
        <w:rPr>
          <w:rFonts w:ascii="TH SarabunIT๙" w:hAnsi="TH SarabunIT๙" w:cs="TH SarabunIT๙"/>
          <w:sz w:val="32"/>
          <w:szCs w:val="32"/>
          <w:cs/>
        </w:rPr>
        <w:t>ครูให้นักเรียนแต่ละกลุ่มออกมานำเสนิการสืบค้นต้นตอ ของนักเรียนแต่ละกลุ่มตั้งแต่ต้นจนจบ</w:t>
      </w:r>
    </w:p>
    <w:p w14:paraId="2E3D20A9" w14:textId="4336B454" w:rsidR="00D27D6C" w:rsidRPr="00D27D6C" w:rsidRDefault="00D27D6C" w:rsidP="00D27D6C">
      <w:pPr>
        <w:pStyle w:val="a9"/>
        <w:tabs>
          <w:tab w:val="left" w:pos="1920"/>
        </w:tabs>
        <w:spacing w:after="0" w:line="224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D27D6C">
        <w:rPr>
          <w:rFonts w:ascii="TH SarabunIT๙" w:hAnsi="TH SarabunIT๙" w:cs="TH SarabunIT๙"/>
          <w:sz w:val="32"/>
          <w:szCs w:val="32"/>
          <w:cs/>
        </w:rPr>
        <w:t>ครูเชื่อมโยงการนำเสนอของนักเรียนกับสาระการเรียนรู้ในหนังสือ และสาระการเรียนรู้อื่น ๆ อย่างสร้างสรรค์ พร้อมทั้งให้ครูและนักเรียนช่วยกันประเมินข้อดี และข้อที่ควรปรับปรุงในการนำเสนอ เพื่อที่จะปรับปรุงประสิทธิภาพในการทำงานในครั้งถัดไป</w:t>
      </w:r>
    </w:p>
    <w:p w14:paraId="7A1AD0C1" w14:textId="77777777" w:rsidR="00D27D6C" w:rsidRPr="00D27D6C" w:rsidRDefault="00D27D6C" w:rsidP="00D27D6C">
      <w:pPr>
        <w:pStyle w:val="a9"/>
        <w:tabs>
          <w:tab w:val="left" w:pos="1920"/>
        </w:tabs>
        <w:spacing w:after="0" w:line="224" w:lineRule="auto"/>
        <w:ind w:hanging="2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C76263" w14:textId="77777777" w:rsidR="00D27D6C" w:rsidRPr="00D27D6C" w:rsidRDefault="00D27D6C" w:rsidP="00D27D6C">
      <w:pPr>
        <w:pStyle w:val="a9"/>
        <w:tabs>
          <w:tab w:val="left" w:pos="1920"/>
        </w:tabs>
        <w:spacing w:after="0" w:line="224" w:lineRule="auto"/>
        <w:ind w:hanging="294"/>
        <w:rPr>
          <w:rFonts w:ascii="TH SarabunIT๙" w:hAnsi="TH SarabunIT๙" w:cs="TH SarabunIT๙"/>
          <w:b/>
          <w:bCs/>
          <w:sz w:val="32"/>
          <w:szCs w:val="32"/>
        </w:rPr>
      </w:pPr>
      <w:r w:rsidRPr="00D27D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สรุป </w:t>
      </w:r>
      <w:r w:rsidRPr="00D27D6C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27D6C">
        <w:rPr>
          <w:rFonts w:ascii="TH SarabunIT๙" w:hAnsi="TH SarabunIT๙" w:cs="TH SarabunIT๙"/>
          <w:b/>
          <w:bCs/>
          <w:sz w:val="32"/>
          <w:szCs w:val="32"/>
          <w:cs/>
        </w:rPr>
        <w:t>๕ นาที)</w:t>
      </w:r>
    </w:p>
    <w:p w14:paraId="09166DEC" w14:textId="5C34CD64" w:rsidR="00D27D6C" w:rsidRPr="00D27D6C" w:rsidRDefault="00D27D6C" w:rsidP="00D27D6C">
      <w:pPr>
        <w:tabs>
          <w:tab w:val="left" w:pos="1920"/>
        </w:tabs>
        <w:spacing w:after="0" w:line="224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27D6C">
        <w:rPr>
          <w:rFonts w:ascii="TH SarabunIT๙" w:hAnsi="TH SarabunIT๙" w:cs="TH SarabunIT๙"/>
          <w:sz w:val="32"/>
          <w:szCs w:val="32"/>
          <w:cs/>
        </w:rPr>
        <w:t>ครูและนักเรียนร่วมกันสรุปความรู้ที่ได้จากกิจกรรม และความรู้ที่ได้จากในหนังสือ เรื่อง วัฒนธรรมดนตรีขงชนชาติอื่น ๆ ร่วมกันในชั้นเรียน</w:t>
      </w:r>
    </w:p>
    <w:p w14:paraId="3C83B740" w14:textId="4D67F269" w:rsidR="00D27D6C" w:rsidRDefault="00D27D6C" w:rsidP="00D27D6C">
      <w:pPr>
        <w:tabs>
          <w:tab w:val="left" w:pos="1920"/>
        </w:tabs>
        <w:spacing w:after="0" w:line="224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27D6C">
        <w:rPr>
          <w:rFonts w:ascii="TH SarabunIT๙" w:hAnsi="TH SarabunIT๙" w:cs="TH SarabunIT๙"/>
          <w:sz w:val="32"/>
          <w:szCs w:val="32"/>
          <w:cs/>
        </w:rPr>
        <w:t>ครูให้นักเรียนทำแบบทดสอบหลังเรียน หน่วยการเรียนรู้ที่ ๒</w:t>
      </w:r>
      <w:r w:rsidRPr="00D27D6C">
        <w:rPr>
          <w:rFonts w:ascii="Arial" w:hAnsi="Arial" w:cs="Arial" w:hint="cs"/>
          <w:sz w:val="32"/>
          <w:szCs w:val="32"/>
          <w:cs/>
        </w:rPr>
        <w:t>​</w:t>
      </w:r>
      <w:r w:rsidRPr="00D27D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7D6C">
        <w:rPr>
          <w:rFonts w:ascii="TH SarabunIT๙" w:hAnsi="TH SarabunIT๙" w:cs="TH SarabunIT๙" w:hint="cs"/>
          <w:sz w:val="32"/>
          <w:szCs w:val="32"/>
          <w:cs/>
        </w:rPr>
        <w:t>ความหลากหลายของวัฒนธรรมดนตรี</w:t>
      </w:r>
    </w:p>
    <w:p w14:paraId="6A12765D" w14:textId="79696F0E" w:rsidR="001B26C4" w:rsidRDefault="001B26C4" w:rsidP="00D27D6C">
      <w:pPr>
        <w:tabs>
          <w:tab w:val="left" w:pos="1920"/>
        </w:tabs>
        <w:spacing w:after="0" w:line="224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ผ่านระบบ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Google forms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ลิงค์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hyperlink r:id="rId24" w:history="1">
        <w:r w:rsidRPr="002874A5">
          <w:rPr>
            <w:rStyle w:val="af4"/>
            <w:rFonts w:ascii="TH SarabunIT๙" w:hAnsi="TH SarabunIT๙" w:cs="TH SarabunIT๙"/>
            <w:sz w:val="32"/>
            <w:szCs w:val="32"/>
          </w:rPr>
          <w:t>https://forms.gle/VbzD9FrdDUQQo7Q69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8D6534" w14:textId="18A630E3" w:rsidR="002C35E8" w:rsidRPr="001B26C4" w:rsidRDefault="001B26C4" w:rsidP="001B26C4">
      <w:pPr>
        <w:tabs>
          <w:tab w:val="left" w:pos="1920"/>
        </w:tabs>
        <w:spacing w:after="0" w:line="224" w:lineRule="auto"/>
        <w:ind w:left="4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1D164FE0" wp14:editId="5B4C3B7B">
            <wp:extent cx="1181100" cy="1181100"/>
            <wp:effectExtent l="0" t="0" r="0" b="0"/>
            <wp:docPr id="1156453467" name="รูปภาพ 38" descr="รูปภาพประกอบด้วย แบบแผน, สี่เหลี่ยม, สมมาตร, พิกเซ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53467" name="รูปภาพ 38" descr="รูปภาพประกอบด้วย แบบแผน, สี่เหลี่ยม, สมมาตร, พิกเซล&#10;&#10;คำอธิบายที่สร้างโดยอัตโนมัติ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85" cy="119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pPr w:leftFromText="180" w:rightFromText="180" w:vertAnchor="text" w:horzAnchor="margin" w:tblpXSpec="center" w:tblpY="629"/>
        <w:tblW w:w="8541" w:type="dxa"/>
        <w:tblLayout w:type="fixed"/>
        <w:tblLook w:val="0400" w:firstRow="0" w:lastRow="0" w:firstColumn="0" w:lastColumn="0" w:noHBand="0" w:noVBand="1"/>
      </w:tblPr>
      <w:tblGrid>
        <w:gridCol w:w="1701"/>
        <w:gridCol w:w="1732"/>
        <w:gridCol w:w="1732"/>
        <w:gridCol w:w="1732"/>
        <w:gridCol w:w="1644"/>
      </w:tblGrid>
      <w:tr w:rsidR="00D27D6C" w:rsidRPr="00D27D6C" w14:paraId="202737A7" w14:textId="77777777" w:rsidTr="00D27D6C">
        <w:tc>
          <w:tcPr>
            <w:tcW w:w="1701" w:type="dxa"/>
            <w:vAlign w:val="center"/>
          </w:tcPr>
          <w:p w14:paraId="1E9C524B" w14:textId="77777777" w:rsidR="00D27D6C" w:rsidRPr="00D27D6C" w:rsidRDefault="00D27D6C" w:rsidP="00D27D6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27D6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เป้าหมาย</w:t>
            </w:r>
            <w:r w:rsidRPr="00D27D6C">
              <w:rPr>
                <w:rFonts w:ascii="TH SarabunIT๙" w:eastAsia="Cordia New" w:hAnsi="TH SarabunIT๙" w:cs="TH SarabunIT๙"/>
                <w:b/>
                <w:bCs/>
                <w:sz w:val="28"/>
              </w:rPr>
              <w:br/>
            </w:r>
            <w:r w:rsidRPr="00D27D6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32" w:type="dxa"/>
            <w:vAlign w:val="center"/>
          </w:tcPr>
          <w:p w14:paraId="6E0DC549" w14:textId="77777777" w:rsidR="00D27D6C" w:rsidRPr="00D27D6C" w:rsidRDefault="00D27D6C" w:rsidP="00D27D6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27D6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ภาระงาน</w:t>
            </w:r>
            <w:r w:rsidRPr="00D27D6C"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 w:rsidRPr="00D27D6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ิ้นงาน</w:t>
            </w:r>
          </w:p>
        </w:tc>
        <w:tc>
          <w:tcPr>
            <w:tcW w:w="1732" w:type="dxa"/>
            <w:vAlign w:val="center"/>
          </w:tcPr>
          <w:p w14:paraId="21566AA5" w14:textId="77777777" w:rsidR="00D27D6C" w:rsidRPr="00D27D6C" w:rsidRDefault="00D27D6C" w:rsidP="00D27D6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27D6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732" w:type="dxa"/>
            <w:vAlign w:val="center"/>
          </w:tcPr>
          <w:p w14:paraId="0B460FCA" w14:textId="77777777" w:rsidR="00D27D6C" w:rsidRPr="00D27D6C" w:rsidRDefault="00D27D6C" w:rsidP="00D27D6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27D6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ิธีวัดผล</w:t>
            </w:r>
          </w:p>
        </w:tc>
        <w:tc>
          <w:tcPr>
            <w:tcW w:w="1644" w:type="dxa"/>
            <w:vAlign w:val="center"/>
          </w:tcPr>
          <w:p w14:paraId="19D875AD" w14:textId="77777777" w:rsidR="00D27D6C" w:rsidRPr="00D27D6C" w:rsidRDefault="00D27D6C" w:rsidP="00D27D6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27D6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D27D6C" w:rsidRPr="00D27D6C" w14:paraId="715F5AB5" w14:textId="77777777" w:rsidTr="00D27D6C">
        <w:trPr>
          <w:trHeight w:val="260"/>
        </w:trPr>
        <w:tc>
          <w:tcPr>
            <w:tcW w:w="1701" w:type="dxa"/>
            <w:vMerge w:val="restart"/>
          </w:tcPr>
          <w:p w14:paraId="1B8ED84A" w14:textId="77777777" w:rsidR="00D27D6C" w:rsidRPr="00D27D6C" w:rsidRDefault="00D27D6C" w:rsidP="00D27D6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D27D6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รู้ ความเข้าใจ</w:t>
            </w:r>
          </w:p>
          <w:p w14:paraId="520C4175" w14:textId="77777777" w:rsidR="00D27D6C" w:rsidRPr="00D27D6C" w:rsidRDefault="00D27D6C" w:rsidP="00D27D6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D27D6C">
              <w:rPr>
                <w:rFonts w:ascii="TH SarabunIT๙" w:eastAsia="Cordia New" w:hAnsi="TH SarabunIT๙" w:cs="TH SarabunIT๙"/>
                <w:b/>
                <w:sz w:val="28"/>
              </w:rPr>
              <w:t>(K)</w:t>
            </w:r>
          </w:p>
        </w:tc>
        <w:tc>
          <w:tcPr>
            <w:tcW w:w="1732" w:type="dxa"/>
          </w:tcPr>
          <w:p w14:paraId="3B3816A5" w14:textId="77777777" w:rsidR="00D27D6C" w:rsidRPr="00D27D6C" w:rsidRDefault="00D27D6C" w:rsidP="00D27D6C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27D6C">
              <w:rPr>
                <w:rFonts w:ascii="TH SarabunIT๙" w:eastAsia="Cordia New" w:hAnsi="TH SarabunIT๙" w:cs="TH SarabunIT๙"/>
                <w:sz w:val="28"/>
                <w:cs/>
              </w:rPr>
              <w:t xml:space="preserve">๑. </w:t>
            </w:r>
            <w:r w:rsidRPr="00D27D6C">
              <w:rPr>
                <w:rFonts w:ascii="TH SarabunIT๙" w:eastAsia="Angsana New" w:hAnsi="TH SarabunIT๙" w:cs="TH SarabunIT๙"/>
                <w:sz w:val="28"/>
                <w:cs/>
              </w:rPr>
              <w:t>ระบุรายละเอียดวัฒนธรรมดนตรีของชนชาติอื่น ๆ</w:t>
            </w:r>
          </w:p>
        </w:tc>
        <w:tc>
          <w:tcPr>
            <w:tcW w:w="1732" w:type="dxa"/>
          </w:tcPr>
          <w:p w14:paraId="71C99C6B" w14:textId="77777777" w:rsidR="00D27D6C" w:rsidRPr="00D27D6C" w:rsidRDefault="00D27D6C" w:rsidP="00D27D6C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D27D6C">
              <w:rPr>
                <w:rFonts w:ascii="TH SarabunIT๙" w:eastAsia="Cordia New" w:hAnsi="TH SarabunIT๙" w:cs="TH SarabunIT๙"/>
                <w:sz w:val="28"/>
                <w:cs/>
              </w:rPr>
              <w:t>๑. แบบประเมินการตอบคำถามและอภิปรายในชั้นเรียน</w:t>
            </w:r>
          </w:p>
          <w:p w14:paraId="5E82A4F6" w14:textId="77777777" w:rsidR="00D27D6C" w:rsidRPr="00D27D6C" w:rsidRDefault="00D27D6C" w:rsidP="00D27D6C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D27D6C">
              <w:rPr>
                <w:rFonts w:ascii="TH SarabunIT๙" w:eastAsia="Cordia New" w:hAnsi="TH SarabunIT๙" w:cs="TH SarabunIT๙"/>
                <w:sz w:val="28"/>
                <w:cs/>
              </w:rPr>
              <w:t>๒. แบบทดสอบหลังเรียน</w:t>
            </w:r>
          </w:p>
        </w:tc>
        <w:tc>
          <w:tcPr>
            <w:tcW w:w="1732" w:type="dxa"/>
          </w:tcPr>
          <w:p w14:paraId="54FF6761" w14:textId="77777777" w:rsidR="00D27D6C" w:rsidRPr="00D27D6C" w:rsidRDefault="00D27D6C" w:rsidP="00D27D6C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D27D6C">
              <w:rPr>
                <w:rFonts w:ascii="TH SarabunIT๙" w:eastAsia="Cordia New" w:hAnsi="TH SarabunIT๙" w:cs="TH SarabunIT๙"/>
                <w:sz w:val="28"/>
                <w:cs/>
              </w:rPr>
              <w:t>๑. ประเมินการตอบคำถามในชั้นเรียนและอภิปรายในชั้นเรียน</w:t>
            </w:r>
          </w:p>
          <w:p w14:paraId="652DD14C" w14:textId="1DEB833A" w:rsidR="00D27D6C" w:rsidRPr="00D27D6C" w:rsidRDefault="00D27D6C" w:rsidP="00D27D6C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D27D6C">
              <w:rPr>
                <w:rFonts w:ascii="TH SarabunIT๙" w:eastAsia="Cordia New" w:hAnsi="TH SarabunIT๙" w:cs="TH SarabunIT๙"/>
                <w:sz w:val="28"/>
                <w:cs/>
              </w:rPr>
              <w:t xml:space="preserve">๒. ตรวจแบบทดสอบหลังเรียน </w:t>
            </w:r>
          </w:p>
        </w:tc>
        <w:tc>
          <w:tcPr>
            <w:tcW w:w="1644" w:type="dxa"/>
          </w:tcPr>
          <w:p w14:paraId="29C34161" w14:textId="0E384B92" w:rsidR="00D27D6C" w:rsidRPr="00D27D6C" w:rsidRDefault="00D27D6C" w:rsidP="00D27D6C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D27D6C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๑. ผ่านเกณฑ์การประเมินที่ระดับคุณภาพดีขึ้นไป</w:t>
            </w:r>
          </w:p>
          <w:p w14:paraId="42AFE7E0" w14:textId="450AAE1D" w:rsidR="00D27D6C" w:rsidRPr="00D27D6C" w:rsidRDefault="00D27D6C" w:rsidP="00D27D6C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D27D6C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๒. ผ่านเกณฑ์การประเมินระดับ ๕ คะแนนขึ้นไป</w:t>
            </w:r>
          </w:p>
        </w:tc>
      </w:tr>
      <w:tr w:rsidR="00D27D6C" w:rsidRPr="00D27D6C" w14:paraId="3A669590" w14:textId="77777777" w:rsidTr="00D27D6C">
        <w:trPr>
          <w:trHeight w:val="260"/>
        </w:trPr>
        <w:tc>
          <w:tcPr>
            <w:tcW w:w="1701" w:type="dxa"/>
            <w:vMerge/>
          </w:tcPr>
          <w:p w14:paraId="7227C5E4" w14:textId="77777777" w:rsidR="00D27D6C" w:rsidRPr="00D27D6C" w:rsidRDefault="00D27D6C" w:rsidP="00D27D6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14:paraId="7ADFAAA5" w14:textId="77777777" w:rsidR="00D27D6C" w:rsidRPr="00D27D6C" w:rsidRDefault="00D27D6C" w:rsidP="00D27D6C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27D6C">
              <w:rPr>
                <w:rFonts w:ascii="TH SarabunIT๙" w:eastAsia="Cordia New" w:hAnsi="TH SarabunIT๙" w:cs="TH SarabunIT๙"/>
                <w:sz w:val="28"/>
                <w:cs/>
              </w:rPr>
              <w:t xml:space="preserve">๒. </w:t>
            </w:r>
            <w:r w:rsidRPr="00D27D6C">
              <w:rPr>
                <w:rFonts w:ascii="TH SarabunIT๙" w:hAnsi="TH SarabunIT๙" w:cs="TH SarabunIT๙"/>
                <w:sz w:val="28"/>
                <w:cs/>
              </w:rPr>
              <w:t>ใบกิจกรรม เรื่อง วัฒนธรรมดนตรีต่างชาติ</w:t>
            </w:r>
          </w:p>
        </w:tc>
        <w:tc>
          <w:tcPr>
            <w:tcW w:w="1732" w:type="dxa"/>
          </w:tcPr>
          <w:p w14:paraId="71A26EA7" w14:textId="77777777" w:rsidR="00D27D6C" w:rsidRPr="00D27D6C" w:rsidRDefault="00D27D6C" w:rsidP="00D27D6C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D27D6C">
              <w:rPr>
                <w:rFonts w:ascii="TH SarabunIT๙" w:eastAsia="Cordia New" w:hAnsi="TH SarabunIT๙" w:cs="TH SarabunIT๙"/>
                <w:sz w:val="28"/>
                <w:cs/>
              </w:rPr>
              <w:t>๓. แบบประเมินชิ้นงาน</w:t>
            </w:r>
          </w:p>
          <w:p w14:paraId="7F7C0077" w14:textId="77777777" w:rsidR="00D27D6C" w:rsidRPr="00D27D6C" w:rsidRDefault="00D27D6C" w:rsidP="00D27D6C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27D6C">
              <w:rPr>
                <w:rFonts w:ascii="TH SarabunIT๙" w:eastAsia="Cordia New" w:hAnsi="TH SarabunIT๙" w:cs="TH SarabunIT๙"/>
                <w:sz w:val="28"/>
                <w:cs/>
              </w:rPr>
              <w:t>๔. แบบประเมินการนำเสนอ</w:t>
            </w:r>
          </w:p>
        </w:tc>
        <w:tc>
          <w:tcPr>
            <w:tcW w:w="1732" w:type="dxa"/>
          </w:tcPr>
          <w:p w14:paraId="532AC28D" w14:textId="77777777" w:rsidR="00D27D6C" w:rsidRPr="00D27D6C" w:rsidRDefault="00D27D6C" w:rsidP="00D27D6C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D27D6C">
              <w:rPr>
                <w:rFonts w:ascii="TH SarabunIT๙" w:eastAsia="Cordia New" w:hAnsi="TH SarabunIT๙" w:cs="TH SarabunIT๙"/>
                <w:sz w:val="28"/>
                <w:cs/>
              </w:rPr>
              <w:t>๓. ประเมินชิ้นงาน</w:t>
            </w:r>
          </w:p>
          <w:p w14:paraId="2A7675AA" w14:textId="77777777" w:rsidR="00D27D6C" w:rsidRPr="00D27D6C" w:rsidRDefault="00D27D6C" w:rsidP="00D27D6C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27D6C">
              <w:rPr>
                <w:rFonts w:ascii="TH SarabunIT๙" w:eastAsia="Cordia New" w:hAnsi="TH SarabunIT๙" w:cs="TH SarabunIT๙"/>
                <w:sz w:val="28"/>
                <w:cs/>
              </w:rPr>
              <w:t>๔. ประเมินการนำเสนอ</w:t>
            </w:r>
          </w:p>
        </w:tc>
        <w:tc>
          <w:tcPr>
            <w:tcW w:w="1644" w:type="dxa"/>
          </w:tcPr>
          <w:p w14:paraId="1D8CB774" w14:textId="77777777" w:rsidR="00D27D6C" w:rsidRPr="00D27D6C" w:rsidRDefault="00D27D6C" w:rsidP="00D27D6C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D27D6C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๓. ผ่านเกณฑ์การประเมินที่ระดับคุณภาพดีขึ้นไป</w:t>
            </w:r>
          </w:p>
        </w:tc>
      </w:tr>
      <w:tr w:rsidR="00D27D6C" w:rsidRPr="00D27D6C" w14:paraId="4205614B" w14:textId="77777777" w:rsidTr="00D27D6C">
        <w:trPr>
          <w:trHeight w:val="776"/>
        </w:trPr>
        <w:tc>
          <w:tcPr>
            <w:tcW w:w="1701" w:type="dxa"/>
          </w:tcPr>
          <w:p w14:paraId="0C84868A" w14:textId="77777777" w:rsidR="00D27D6C" w:rsidRPr="00D27D6C" w:rsidRDefault="00D27D6C" w:rsidP="00D27D6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D27D6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กษะ</w:t>
            </w:r>
            <w:r w:rsidRPr="00D27D6C">
              <w:rPr>
                <w:rFonts w:ascii="TH SarabunIT๙" w:eastAsia="Cordia New" w:hAnsi="TH SarabunIT๙" w:cs="TH SarabunIT๙"/>
                <w:b/>
                <w:sz w:val="28"/>
              </w:rPr>
              <w:t>/</w:t>
            </w:r>
            <w:r w:rsidRPr="00D27D6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ะบวนการ</w:t>
            </w:r>
          </w:p>
          <w:p w14:paraId="532A0BB6" w14:textId="77777777" w:rsidR="00D27D6C" w:rsidRPr="00D27D6C" w:rsidRDefault="00D27D6C" w:rsidP="00D27D6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D27D6C">
              <w:rPr>
                <w:rFonts w:ascii="TH SarabunIT๙" w:eastAsia="Cordia New" w:hAnsi="TH SarabunIT๙" w:cs="TH SarabunIT๙"/>
                <w:b/>
                <w:sz w:val="28"/>
              </w:rPr>
              <w:t>(P)</w:t>
            </w:r>
          </w:p>
        </w:tc>
        <w:tc>
          <w:tcPr>
            <w:tcW w:w="1732" w:type="dxa"/>
          </w:tcPr>
          <w:p w14:paraId="0F102C12" w14:textId="77777777" w:rsidR="00D27D6C" w:rsidRPr="00D27D6C" w:rsidRDefault="00D27D6C" w:rsidP="00D27D6C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27D6C">
              <w:rPr>
                <w:rFonts w:ascii="TH SarabunIT๙" w:eastAsia="Angsana New" w:hAnsi="TH SarabunIT๙" w:cs="TH SarabunIT๙"/>
                <w:sz w:val="28"/>
                <w:cs/>
              </w:rPr>
              <w:t>อธิบายรายละเอียดของดนตรีในวัฒนธรรมชนชาติอื่น ๆ</w:t>
            </w:r>
          </w:p>
        </w:tc>
        <w:tc>
          <w:tcPr>
            <w:tcW w:w="1732" w:type="dxa"/>
          </w:tcPr>
          <w:p w14:paraId="7A77780A" w14:textId="77777777" w:rsidR="00D27D6C" w:rsidRPr="00D27D6C" w:rsidRDefault="00D27D6C" w:rsidP="00D27D6C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27D6C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ชิ้นงาน</w:t>
            </w:r>
          </w:p>
        </w:tc>
        <w:tc>
          <w:tcPr>
            <w:tcW w:w="1732" w:type="dxa"/>
          </w:tcPr>
          <w:p w14:paraId="54451F1A" w14:textId="77777777" w:rsidR="00D27D6C" w:rsidRPr="00D27D6C" w:rsidRDefault="00D27D6C" w:rsidP="00D27D6C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D27D6C">
              <w:rPr>
                <w:rFonts w:ascii="TH SarabunIT๙" w:eastAsia="Cordia New" w:hAnsi="TH SarabunIT๙" w:cs="TH SarabunIT๙"/>
                <w:sz w:val="28"/>
                <w:cs/>
              </w:rPr>
              <w:t>ประเมินชิ้นงาน</w:t>
            </w:r>
          </w:p>
        </w:tc>
        <w:tc>
          <w:tcPr>
            <w:tcW w:w="1644" w:type="dxa"/>
          </w:tcPr>
          <w:p w14:paraId="7AC711DE" w14:textId="599C27AB" w:rsidR="00D27D6C" w:rsidRPr="00D27D6C" w:rsidRDefault="00D27D6C" w:rsidP="00D27D6C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D27D6C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ผ่านเกณฑ์การประเมินเทียบระดับคุณภาพดีขึ้นไป</w:t>
            </w:r>
          </w:p>
        </w:tc>
      </w:tr>
      <w:tr w:rsidR="00D27D6C" w:rsidRPr="00D27D6C" w14:paraId="143E470E" w14:textId="77777777" w:rsidTr="00D27D6C">
        <w:trPr>
          <w:trHeight w:val="260"/>
        </w:trPr>
        <w:tc>
          <w:tcPr>
            <w:tcW w:w="1701" w:type="dxa"/>
          </w:tcPr>
          <w:p w14:paraId="63724699" w14:textId="77777777" w:rsidR="00D27D6C" w:rsidRPr="00D27D6C" w:rsidRDefault="00D27D6C" w:rsidP="00D27D6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27D6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จตคติ</w:t>
            </w:r>
          </w:p>
          <w:p w14:paraId="320B38F2" w14:textId="77777777" w:rsidR="00D27D6C" w:rsidRPr="00D27D6C" w:rsidRDefault="00D27D6C" w:rsidP="00D27D6C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27D6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D27D6C">
              <w:rPr>
                <w:rFonts w:ascii="TH SarabunIT๙" w:eastAsia="Cordia New" w:hAnsi="TH SarabunIT๙" w:cs="TH SarabunIT๙"/>
                <w:b/>
                <w:bCs/>
                <w:sz w:val="28"/>
              </w:rPr>
              <w:t>A</w:t>
            </w:r>
            <w:r w:rsidRPr="00D27D6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32" w:type="dxa"/>
          </w:tcPr>
          <w:p w14:paraId="73945BD3" w14:textId="77777777" w:rsidR="00D27D6C" w:rsidRPr="00D27D6C" w:rsidRDefault="00D27D6C" w:rsidP="00D27D6C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27D6C">
              <w:rPr>
                <w:rFonts w:ascii="TH SarabunIT๙" w:eastAsia="Cordia New" w:hAnsi="TH SarabunIT๙" w:cs="TH SarabunIT๙"/>
                <w:sz w:val="28"/>
                <w:cs/>
              </w:rPr>
              <w:t xml:space="preserve">ตระหนักและเห็นคุณค่าของวัฒนธรรมดนตรีชนชาติอื่น ๆ </w:t>
            </w:r>
          </w:p>
        </w:tc>
        <w:tc>
          <w:tcPr>
            <w:tcW w:w="1732" w:type="dxa"/>
          </w:tcPr>
          <w:p w14:paraId="1D93AB89" w14:textId="77777777" w:rsidR="00D27D6C" w:rsidRPr="00D27D6C" w:rsidRDefault="00D27D6C" w:rsidP="00D27D6C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D27D6C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การตอบคำถามและอภิปรายในชั้นเรียน</w:t>
            </w:r>
          </w:p>
        </w:tc>
        <w:tc>
          <w:tcPr>
            <w:tcW w:w="1732" w:type="dxa"/>
          </w:tcPr>
          <w:p w14:paraId="4528603D" w14:textId="77777777" w:rsidR="00D27D6C" w:rsidRPr="00D27D6C" w:rsidRDefault="00D27D6C" w:rsidP="00D27D6C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/>
              </w:rPr>
            </w:pPr>
            <w:r w:rsidRPr="00D27D6C">
              <w:rPr>
                <w:rFonts w:ascii="TH SarabunIT๙" w:hAnsi="TH SarabunIT๙" w:cs="TH SarabunIT๙"/>
                <w:color w:val="000000"/>
                <w:cs/>
              </w:rPr>
              <w:t>ประเมินการตอบคำถามและอภิปรายในชั้นเรียน</w:t>
            </w:r>
          </w:p>
          <w:p w14:paraId="3900EA37" w14:textId="77777777" w:rsidR="00D27D6C" w:rsidRPr="00D27D6C" w:rsidRDefault="00D27D6C" w:rsidP="00D27D6C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4" w:type="dxa"/>
          </w:tcPr>
          <w:p w14:paraId="73260297" w14:textId="4573CBEC" w:rsidR="00D27D6C" w:rsidRPr="00D27D6C" w:rsidRDefault="00D27D6C" w:rsidP="00D27D6C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D27D6C">
              <w:rPr>
                <w:rFonts w:ascii="TH SarabunIT๙" w:eastAsia="Cordia New" w:hAnsi="TH SarabunIT๙" w:cs="TH SarabunIT๙"/>
                <w:sz w:val="28"/>
                <w:cs/>
              </w:rPr>
              <w:t>ผ่านเกณฑ์การประเมินที่ระดับคุณภาพปานกลางขึ้นไป</w:t>
            </w:r>
          </w:p>
        </w:tc>
      </w:tr>
    </w:tbl>
    <w:p w14:paraId="35707187" w14:textId="4DE34A5D" w:rsidR="002C35E8" w:rsidRPr="00F1680E" w:rsidRDefault="002C35E8" w:rsidP="002C35E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วัดและประเมินผล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การวัดและประเมินผล</w:t>
      </w:r>
    </w:p>
    <w:p w14:paraId="7174049B" w14:textId="217F0BED" w:rsidR="002C35E8" w:rsidRPr="00D27D6C" w:rsidRDefault="002C35E8" w:rsidP="002C35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E19DBB" w14:textId="54BD20DE" w:rsidR="002C35E8" w:rsidRPr="00F1680E" w:rsidRDefault="002C35E8" w:rsidP="002C35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6CC64F" w14:textId="21F93A66" w:rsidR="002C35E8" w:rsidRPr="00F1680E" w:rsidRDefault="00B303C3" w:rsidP="002C35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6835F293" wp14:editId="7142107A">
                <wp:simplePos x="0" y="0"/>
                <wp:positionH relativeFrom="margin">
                  <wp:posOffset>2900045</wp:posOffset>
                </wp:positionH>
                <wp:positionV relativeFrom="margin">
                  <wp:posOffset>4989195</wp:posOffset>
                </wp:positionV>
                <wp:extent cx="2656840" cy="1964690"/>
                <wp:effectExtent l="0" t="0" r="0" b="0"/>
                <wp:wrapNone/>
                <wp:docPr id="12864032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CF85" w14:textId="77777777" w:rsidR="00253968" w:rsidRPr="00611C62" w:rsidRDefault="00253968" w:rsidP="002C35E8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.....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</w:p>
                          <w:p w14:paraId="7A4A27E2" w14:textId="50EBD188" w:rsidR="00253968" w:rsidRPr="00611C62" w:rsidRDefault="00253968" w:rsidP="002C35E8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9E91200" w14:textId="223CBEE5" w:rsidR="00253968" w:rsidRPr="00611C62" w:rsidRDefault="00253968" w:rsidP="002C35E8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4D643815" w14:textId="77777777" w:rsidR="00253968" w:rsidRPr="00611C62" w:rsidRDefault="00253968" w:rsidP="002C35E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28.35pt;margin-top:392.85pt;width:209.2pt;height:154.7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" filled="f" stroked="f">
                <v:textbox>
                  <w:txbxContent>
                    <w:p w14:paraId="7674CF85" w14:textId="77777777" w:rsidR="00253968" w:rsidRPr="00611C62" w:rsidRDefault="00253968" w:rsidP="002C35E8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..... </w:t>
                      </w: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ผู้ประเมิน</w:t>
                      </w:r>
                    </w:p>
                    <w:p w14:paraId="7A4A27E2" w14:textId="50EBD188" w:rsidR="00253968" w:rsidRPr="00611C62" w:rsidRDefault="00253968" w:rsidP="002C35E8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9E91200" w14:textId="223CBEE5" w:rsidR="00253968" w:rsidRPr="00611C62" w:rsidRDefault="00253968" w:rsidP="002C35E8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4D643815" w14:textId="77777777" w:rsidR="00253968" w:rsidRPr="00611C62" w:rsidRDefault="00253968" w:rsidP="002C35E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008117" w14:textId="6C5E1E51" w:rsidR="002C35E8" w:rsidRPr="00F1680E" w:rsidRDefault="002C35E8" w:rsidP="002C35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6538A1" w14:textId="6E470A04" w:rsidR="002C35E8" w:rsidRPr="00F1680E" w:rsidRDefault="002C35E8" w:rsidP="002C35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3A5A31" w14:textId="77777777" w:rsidR="002C35E8" w:rsidRDefault="002C35E8" w:rsidP="002C35E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0CE8566" w14:textId="77777777" w:rsidR="00B303C3" w:rsidRDefault="00B303C3" w:rsidP="002C35E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DE08E6C" w14:textId="77777777" w:rsidR="00B303C3" w:rsidRDefault="00B303C3" w:rsidP="002C35E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AC49315" w14:textId="77777777" w:rsidR="00B303C3" w:rsidRDefault="00B303C3" w:rsidP="002C35E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124B8245" w14:textId="77777777" w:rsidR="00B303C3" w:rsidRDefault="00B303C3" w:rsidP="002C35E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5D14B48" w14:textId="77777777" w:rsidR="00B303C3" w:rsidRDefault="00B303C3" w:rsidP="002C35E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9420E87" w14:textId="77777777" w:rsidR="00B303C3" w:rsidRDefault="00B303C3" w:rsidP="002C35E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634372B" w14:textId="77777777" w:rsidR="00B303C3" w:rsidRDefault="00B303C3" w:rsidP="002C35E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C355CA3" w14:textId="77777777" w:rsidR="00B303C3" w:rsidRDefault="00B303C3" w:rsidP="002C35E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62FC856" w14:textId="77777777" w:rsidR="00B303C3" w:rsidRDefault="00B303C3" w:rsidP="002C35E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2254D07" w14:textId="77777777" w:rsidR="00B303C3" w:rsidRPr="00F1680E" w:rsidRDefault="00B303C3" w:rsidP="002C35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DA6D61" w14:textId="77777777" w:rsidR="00D27D6C" w:rsidRDefault="00D27D6C" w:rsidP="00D27D6C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CE76371" w14:textId="77777777" w:rsidR="001B26C4" w:rsidRDefault="001B26C4" w:rsidP="00D27D6C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96B307A" w14:textId="3BA62ACB" w:rsidR="002C35E8" w:rsidRPr="00F1680E" w:rsidRDefault="002C35E8" w:rsidP="002C35E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402F729D" w14:textId="77777777" w:rsidR="002C35E8" w:rsidRPr="00F1680E" w:rsidRDefault="002C35E8" w:rsidP="002C35E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สอน</w:t>
      </w:r>
    </w:p>
    <w:p w14:paraId="774CD702" w14:textId="77777777" w:rsidR="002C35E8" w:rsidRPr="00F1680E" w:rsidRDefault="002C35E8" w:rsidP="002C35E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9E17018" w14:textId="584DDF3B" w:rsidR="002C35E8" w:rsidRPr="00F1680E" w:rsidRDefault="002C35E8" w:rsidP="002C35E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8963909" w14:textId="77777777" w:rsidR="002C35E8" w:rsidRPr="00F1680E" w:rsidRDefault="002C35E8" w:rsidP="002C35E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616F2D2" w14:textId="77777777" w:rsidR="002C35E8" w:rsidRPr="00F1680E" w:rsidRDefault="002C35E8" w:rsidP="002C35E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96E5959" w14:textId="77777777" w:rsidR="002C35E8" w:rsidRPr="00F1680E" w:rsidRDefault="002C35E8" w:rsidP="002C35E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49669D4C" w14:textId="77777777" w:rsidR="002C35E8" w:rsidRPr="00F1680E" w:rsidRDefault="002C35E8" w:rsidP="002C35E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/อุปสรรค</w:t>
      </w:r>
    </w:p>
    <w:p w14:paraId="00AD5104" w14:textId="77777777" w:rsidR="002C35E8" w:rsidRPr="00F1680E" w:rsidRDefault="002C35E8" w:rsidP="002C35E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409C938" w14:textId="77777777" w:rsidR="002C35E8" w:rsidRPr="00F1680E" w:rsidRDefault="002C35E8" w:rsidP="002C35E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67916C0" w14:textId="77777777" w:rsidR="002C35E8" w:rsidRPr="00F1680E" w:rsidRDefault="002C35E8" w:rsidP="002C35E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E6AABEF" w14:textId="77777777" w:rsidR="002C35E8" w:rsidRPr="00F1680E" w:rsidRDefault="002C35E8" w:rsidP="002C35E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D52F2CC" w14:textId="77777777" w:rsidR="002C35E8" w:rsidRPr="00F1680E" w:rsidRDefault="002C35E8" w:rsidP="002C35E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5239696E" w14:textId="77777777" w:rsidR="002C35E8" w:rsidRPr="00F1680E" w:rsidRDefault="002C35E8" w:rsidP="002C35E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7F8E7B52" w14:textId="77777777" w:rsidR="002C35E8" w:rsidRPr="00F1680E" w:rsidRDefault="002C35E8" w:rsidP="002C35E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81DFB3E" w14:textId="77777777" w:rsidR="002C35E8" w:rsidRPr="00F1680E" w:rsidRDefault="002C35E8" w:rsidP="002C35E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13C3624" w14:textId="77777777" w:rsidR="002C35E8" w:rsidRPr="00F1680E" w:rsidRDefault="002C35E8" w:rsidP="002C35E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DF5DAE6" w14:textId="77777777" w:rsidR="002C35E8" w:rsidRPr="00F1680E" w:rsidRDefault="002C35E8" w:rsidP="002C35E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BDB5889" w14:textId="77777777" w:rsidR="002C35E8" w:rsidRPr="00F1680E" w:rsidRDefault="002C35E8" w:rsidP="002C35E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18E05557" w14:textId="77777777" w:rsidR="002C35E8" w:rsidRPr="00F1680E" w:rsidRDefault="002C35E8" w:rsidP="002C35E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9FE863E" wp14:editId="1470E8D8">
                <wp:simplePos x="0" y="0"/>
                <wp:positionH relativeFrom="margin">
                  <wp:posOffset>3000176</wp:posOffset>
                </wp:positionH>
                <wp:positionV relativeFrom="margin">
                  <wp:posOffset>4565120</wp:posOffset>
                </wp:positionV>
                <wp:extent cx="2656840" cy="1474470"/>
                <wp:effectExtent l="0" t="0" r="0" b="0"/>
                <wp:wrapSquare wrapText="bothSides"/>
                <wp:docPr id="37571049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1B89" w14:textId="77777777" w:rsidR="00253968" w:rsidRPr="00611C62" w:rsidRDefault="00253968" w:rsidP="002C35E8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1F413063" w14:textId="77A67BD0" w:rsidR="00253968" w:rsidRPr="00611C62" w:rsidRDefault="00253968" w:rsidP="002C35E8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2EA02BC" w14:textId="10B11510" w:rsidR="00253968" w:rsidRPr="00611C62" w:rsidRDefault="00253968" w:rsidP="002C35E8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0677A5B1" w14:textId="77777777" w:rsidR="00253968" w:rsidRPr="00611C62" w:rsidRDefault="00253968" w:rsidP="002C35E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36.25pt;margin-top:359.45pt;width:209.2pt;height:116.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" filled="f" stroked="f">
                <v:textbox>
                  <w:txbxContent>
                    <w:p w14:paraId="57241B89" w14:textId="77777777" w:rsidR="00253968" w:rsidRPr="00611C62" w:rsidRDefault="00253968" w:rsidP="002C35E8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1F413063" w14:textId="77A67BD0" w:rsidR="00253968" w:rsidRPr="00611C62" w:rsidRDefault="00253968" w:rsidP="002C35E8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2EA02BC" w14:textId="10B11510" w:rsidR="00253968" w:rsidRPr="00611C62" w:rsidRDefault="00253968" w:rsidP="002C35E8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0677A5B1" w14:textId="77777777" w:rsidR="00253968" w:rsidRPr="00611C62" w:rsidRDefault="00253968" w:rsidP="002C35E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36AEB6" w14:textId="77777777" w:rsidR="002C35E8" w:rsidRPr="00F1680E" w:rsidRDefault="002C35E8" w:rsidP="002C35E8">
      <w:pPr>
        <w:spacing w:after="0" w:line="240" w:lineRule="auto"/>
        <w:jc w:val="right"/>
        <w:rPr>
          <w:rFonts w:ascii="TH SarabunIT๙" w:eastAsia="Times New Roman" w:hAnsi="TH SarabunIT๙" w:cs="TH SarabunIT๙"/>
          <w:sz w:val="28"/>
        </w:rPr>
      </w:pPr>
    </w:p>
    <w:p w14:paraId="59D98097" w14:textId="77777777" w:rsidR="002C35E8" w:rsidRPr="00F1680E" w:rsidRDefault="002C35E8" w:rsidP="002C35E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8270018" w14:textId="77777777" w:rsidR="002C35E8" w:rsidRPr="00F1680E" w:rsidRDefault="002C35E8" w:rsidP="002C35E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B3B4706" w14:textId="77777777" w:rsidR="002C35E8" w:rsidRPr="00F1680E" w:rsidRDefault="002C35E8" w:rsidP="002C35E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C2094C3" w14:textId="77777777" w:rsidR="002C35E8" w:rsidRPr="00F1680E" w:rsidRDefault="002C35E8" w:rsidP="002C35E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8F7BFAD" w14:textId="77777777" w:rsidR="002C35E8" w:rsidRPr="00F1680E" w:rsidRDefault="002C35E8" w:rsidP="002C35E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3812A96" w14:textId="77777777" w:rsidR="002C35E8" w:rsidRPr="00F1680E" w:rsidRDefault="002C35E8" w:rsidP="002C35E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D4B950E" w14:textId="77777777" w:rsidR="002C35E8" w:rsidRPr="00F1680E" w:rsidRDefault="002C35E8" w:rsidP="002C35E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7A22EC0" w14:textId="77777777" w:rsidR="002C35E8" w:rsidRPr="00F1680E" w:rsidRDefault="002C35E8" w:rsidP="002C35E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3E84E8D" w14:textId="77777777" w:rsidR="002C35E8" w:rsidRPr="00F1680E" w:rsidRDefault="002C35E8" w:rsidP="002C35E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21A1FB0" w14:textId="77777777" w:rsidR="002C35E8" w:rsidRPr="00F1680E" w:rsidRDefault="002C35E8" w:rsidP="002C35E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F3E59B6" w14:textId="77777777" w:rsidR="002C35E8" w:rsidRDefault="002C35E8" w:rsidP="002C35E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6046C7E" w14:textId="77777777" w:rsidR="002C35E8" w:rsidRDefault="002C35E8" w:rsidP="002C35E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2C2F24C" w14:textId="77777777" w:rsidR="002C35E8" w:rsidRDefault="002C35E8" w:rsidP="002C35E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BD5FCE5" w14:textId="77777777" w:rsidR="002C35E8" w:rsidRDefault="002C35E8" w:rsidP="002C35E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B5381E9" w14:textId="77777777" w:rsidR="002C35E8" w:rsidRDefault="002C35E8" w:rsidP="002C35E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DAB9244" w14:textId="77777777" w:rsidR="002C35E8" w:rsidRDefault="002C35E8" w:rsidP="002C35E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A1701FF" w14:textId="77777777" w:rsidR="002C35E8" w:rsidRPr="00F1680E" w:rsidRDefault="002C35E8" w:rsidP="002C35E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FB47A23" w14:textId="77777777" w:rsidR="002C35E8" w:rsidRPr="00F1680E" w:rsidRDefault="002C35E8" w:rsidP="002C35E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9BE7D23" w14:textId="77777777" w:rsidR="002C35E8" w:rsidRPr="00F1680E" w:rsidRDefault="002C35E8" w:rsidP="002C35E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BD37B30" w14:textId="77777777" w:rsidR="002C35E8" w:rsidRPr="00F1680E" w:rsidRDefault="002C35E8" w:rsidP="002C35E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A0B1ED0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ความคิดเห็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รูพี่เลี้ยง</w:t>
      </w:r>
    </w:p>
    <w:p w14:paraId="57A9E987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C70C353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D02147A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3D8778B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26EE6A4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392DE91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14715B56" w14:textId="77777777" w:rsidR="00B303C3" w:rsidRPr="00253968" w:rsidRDefault="00B303C3" w:rsidP="00B303C3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5BC9B2FB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63E41E9F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177B8FD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900AC16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9D68A3B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5681C2CA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B1A928E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55751CE3" w14:textId="77777777" w:rsidR="00B303C3" w:rsidRPr="00F1680E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08E21F5D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65D9DFAA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2667564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FB26819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A508124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5D7717CB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CD8BF28" w14:textId="6C24AF3D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="00227B52">
        <w:rPr>
          <w:rFonts w:ascii="TH SarabunIT๙" w:eastAsia="Calibri" w:hAnsi="TH SarabunIT๙" w:cs="TH SarabunIT๙"/>
          <w:sz w:val="32"/>
          <w:szCs w:val="32"/>
          <w:cs/>
        </w:rPr>
        <w:t>นายประภาส ศรี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622A3766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089C240B" w14:textId="77777777" w:rsidR="00B303C3" w:rsidRPr="00253968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28"/>
        </w:rPr>
      </w:pP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</w:t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</w:t>
      </w: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691F6142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73E301B5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6C569B3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E74D610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344FC15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887640F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D16504A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ยจักรวาล เจริญ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0C13139B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52E3EA5D" w14:textId="77777777" w:rsidR="00B303C3" w:rsidRPr="001E04DC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</w:t>
      </w:r>
    </w:p>
    <w:p w14:paraId="04D9FD68" w14:textId="0CA2CF73" w:rsidR="002C35E8" w:rsidRPr="00CC375D" w:rsidRDefault="002C35E8" w:rsidP="00CC375D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FD2433" w14:textId="77777777" w:rsidR="00B303C3" w:rsidRDefault="00B303C3" w:rsidP="002C35E8">
      <w:pPr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7662A5EB" w14:textId="77777777" w:rsidR="00B303C3" w:rsidRDefault="00B303C3" w:rsidP="002C35E8">
      <w:pPr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39DB1EED" w14:textId="77777777" w:rsidR="002C35E8" w:rsidRDefault="002C35E8" w:rsidP="002C35E8">
      <w:pPr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</w:rPr>
      </w:pPr>
      <w:r w:rsidRPr="00F1680E"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  <w:t>ภาคผนวก</w:t>
      </w:r>
    </w:p>
    <w:p w14:paraId="638BE38C" w14:textId="77777777" w:rsidR="00D27D6C" w:rsidRDefault="00D27D6C" w:rsidP="002C35E8">
      <w:pPr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</w:rPr>
      </w:pPr>
    </w:p>
    <w:p w14:paraId="10BE2C3B" w14:textId="77777777" w:rsidR="00B303C3" w:rsidRDefault="00B303C3" w:rsidP="001B26C4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078D04D1" w14:textId="77777777" w:rsidR="00B303C3" w:rsidRDefault="00B303C3" w:rsidP="001B26C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7FE731B" w14:textId="77777777" w:rsidR="00B303C3" w:rsidRDefault="00B303C3" w:rsidP="001B26C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792C0F5" w14:textId="77777777" w:rsidR="00B303C3" w:rsidRDefault="00B303C3" w:rsidP="001B26C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395E2DF" w14:textId="77777777" w:rsidR="001B26C4" w:rsidRPr="001B26C4" w:rsidRDefault="001B26C4" w:rsidP="001B26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26C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ใบกิจกรรม เรื่อง วัฒนธรรมดนตรีต่างชาติ</w:t>
      </w:r>
    </w:p>
    <w:p w14:paraId="682D5808" w14:textId="77777777" w:rsidR="001B26C4" w:rsidRPr="001B26C4" w:rsidRDefault="001B26C4" w:rsidP="001B26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B26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1B26C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B26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 ๒.๒ ม. ๖/๓</w:t>
      </w:r>
    </w:p>
    <w:p w14:paraId="2E970EA3" w14:textId="77777777" w:rsidR="001B26C4" w:rsidRPr="001B26C4" w:rsidRDefault="001B26C4" w:rsidP="001B26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26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1B26C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B26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B26C4">
        <w:rPr>
          <w:rFonts w:ascii="TH SarabunIT๙" w:hAnsi="TH SarabunIT๙" w:cs="TH SarabunIT๙"/>
          <w:sz w:val="32"/>
          <w:szCs w:val="32"/>
          <w:cs/>
        </w:rPr>
        <w:t>ให้นัก</w:t>
      </w:r>
      <w:proofErr w:type="spellStart"/>
      <w:r w:rsidRPr="001B26C4">
        <w:rPr>
          <w:rFonts w:ascii="TH SarabunIT๙" w:hAnsi="TH SarabunIT๙" w:cs="TH SarabunIT๙"/>
          <w:sz w:val="32"/>
          <w:szCs w:val="32"/>
          <w:cs/>
        </w:rPr>
        <w:t>เรีย</w:t>
      </w:r>
      <w:proofErr w:type="spellEnd"/>
      <w:r w:rsidRPr="001B26C4">
        <w:rPr>
          <w:rFonts w:ascii="TH SarabunIT๙" w:hAnsi="TH SarabunIT๙" w:cs="TH SarabunIT๙"/>
          <w:sz w:val="32"/>
          <w:szCs w:val="32"/>
          <w:cs/>
        </w:rPr>
        <w:t>สืบค้นข้อมูลเกี่ยวกับเครื่องดนตรีหรือวงดนตรีมา ๑ ชนิด ระดมสมองในการสืบค้นข้อมูล วิเคราะห์ และสรุปสาระที่ได้จากการศึกษา พร้อมเชื่อมโยงความเป็นไปได้ที่เครื่องดนตรีหรือวงดนตรีดังกล่าวมีผลกระทบต่อวัฒนธรรมดนตรีไทย พร้อมออกมานำเสนอหน้าชั้นเรียน</w:t>
      </w:r>
    </w:p>
    <w:p w14:paraId="741953FC" w14:textId="77777777" w:rsidR="001B26C4" w:rsidRPr="001B26C4" w:rsidRDefault="001B26C4" w:rsidP="001B26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B7E369" w14:textId="77777777" w:rsidR="001B26C4" w:rsidRPr="001B26C4" w:rsidRDefault="001B26C4" w:rsidP="001B26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26C4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</w:t>
      </w:r>
      <w:r w:rsidRPr="001B26C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B26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ดนตรี </w:t>
      </w:r>
      <w:r w:rsidRPr="001B26C4">
        <w:rPr>
          <w:rFonts w:ascii="TH SarabunIT๙" w:hAnsi="TH SarabunIT๙" w:cs="TH SarabunIT๙"/>
          <w:b/>
          <w:bCs/>
          <w:sz w:val="32"/>
          <w:szCs w:val="32"/>
        </w:rPr>
        <w:t>………………………………..</w:t>
      </w:r>
    </w:p>
    <w:p w14:paraId="4B9BE62C" w14:textId="7DDB789C" w:rsidR="001B26C4" w:rsidRPr="001B26C4" w:rsidRDefault="001B26C4" w:rsidP="001B26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6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26C4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Pr="001B26C4">
        <w:rPr>
          <w:rFonts w:ascii="TH SarabunIT๙" w:hAnsi="TH SarabunIT๙" w:cs="TH SarabunIT๙"/>
          <w:sz w:val="32"/>
          <w:szCs w:val="32"/>
        </w:rPr>
        <w:t>/</w:t>
      </w:r>
      <w:r w:rsidRPr="001B26C4">
        <w:rPr>
          <w:rFonts w:ascii="TH SarabunIT๙" w:hAnsi="TH SarabunIT๙" w:cs="TH SarabunIT๙"/>
          <w:sz w:val="32"/>
          <w:szCs w:val="32"/>
          <w:cs/>
        </w:rPr>
        <w:t>วงดนตรีประเภท</w:t>
      </w:r>
      <w:r w:rsidRPr="001B26C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14:paraId="36D9F436" w14:textId="5A2F0EC5" w:rsidR="001B26C4" w:rsidRPr="001B26C4" w:rsidRDefault="001B26C4" w:rsidP="001B26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6C4">
        <w:rPr>
          <w:rFonts w:ascii="TH SarabunIT๙" w:hAnsi="TH SarabunIT๙" w:cs="TH SarabunIT๙"/>
          <w:sz w:val="32"/>
          <w:szCs w:val="32"/>
        </w:rPr>
        <w:tab/>
      </w:r>
      <w:r w:rsidRPr="001B26C4">
        <w:rPr>
          <w:rFonts w:ascii="TH SarabunIT๙" w:hAnsi="TH SarabunIT๙" w:cs="TH SarabunIT๙"/>
          <w:sz w:val="32"/>
          <w:szCs w:val="32"/>
          <w:cs/>
        </w:rPr>
        <w:t>ประวัติของเครื่องดนตรี</w:t>
      </w:r>
      <w:r w:rsidRPr="001B26C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14:paraId="627A875E" w14:textId="3223556B" w:rsidR="001B26C4" w:rsidRPr="001B26C4" w:rsidRDefault="001B26C4" w:rsidP="001B26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6C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</w:p>
    <w:p w14:paraId="11A8137E" w14:textId="07138DA8" w:rsidR="001B26C4" w:rsidRPr="001B26C4" w:rsidRDefault="001B26C4" w:rsidP="001B26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6C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</w:p>
    <w:p w14:paraId="5FEDC951" w14:textId="21123895" w:rsidR="001B26C4" w:rsidRPr="001B26C4" w:rsidRDefault="001B26C4" w:rsidP="001B26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6C4">
        <w:rPr>
          <w:rFonts w:ascii="TH SarabunIT๙" w:hAnsi="TH SarabunIT๙" w:cs="TH SarabunIT๙"/>
          <w:sz w:val="32"/>
          <w:szCs w:val="32"/>
          <w:cs/>
        </w:rPr>
        <w:t>ลักษณะของเครื่อง</w:t>
      </w:r>
      <w:r w:rsidRPr="001B26C4">
        <w:rPr>
          <w:rFonts w:ascii="TH SarabunIT๙" w:hAnsi="TH SarabunIT๙" w:cs="TH SarabunIT๙"/>
          <w:sz w:val="32"/>
          <w:szCs w:val="32"/>
        </w:rPr>
        <w:t>/</w:t>
      </w:r>
      <w:r w:rsidRPr="001B26C4">
        <w:rPr>
          <w:rFonts w:ascii="TH SarabunIT๙" w:hAnsi="TH SarabunIT๙" w:cs="TH SarabunIT๙"/>
          <w:sz w:val="32"/>
          <w:szCs w:val="32"/>
          <w:cs/>
        </w:rPr>
        <w:t>วงดนตรี</w:t>
      </w:r>
      <w:r w:rsidRPr="001B26C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14:paraId="5B8C3CD8" w14:textId="1277D3B6" w:rsidR="001B26C4" w:rsidRDefault="001B26C4" w:rsidP="001B26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6C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CE0704" w14:textId="78EFF4EC" w:rsidR="001B26C4" w:rsidRPr="001B26C4" w:rsidRDefault="001B26C4" w:rsidP="001B26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6C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14:paraId="2E071BE9" w14:textId="1BE2877B" w:rsidR="001B26C4" w:rsidRPr="001B26C4" w:rsidRDefault="001B26C4" w:rsidP="001B26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6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26C4">
        <w:rPr>
          <w:rFonts w:ascii="TH SarabunIT๙" w:hAnsi="TH SarabunIT๙" w:cs="TH SarabunIT๙"/>
          <w:sz w:val="32"/>
          <w:szCs w:val="32"/>
          <w:cs/>
        </w:rPr>
        <w:t>โอกาสที่ใช้ในการแสดง</w:t>
      </w:r>
      <w:r w:rsidRPr="001B26C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14:paraId="61C693A2" w14:textId="6B03A1D8" w:rsidR="001B26C4" w:rsidRPr="001B26C4" w:rsidRDefault="001B26C4" w:rsidP="001B26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6C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14:paraId="1A1A8D76" w14:textId="15511310" w:rsidR="001B26C4" w:rsidRDefault="001B26C4" w:rsidP="001B26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6C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</w:p>
    <w:p w14:paraId="1804239A" w14:textId="71D67EDE" w:rsidR="001B26C4" w:rsidRPr="001B26C4" w:rsidRDefault="001B26C4" w:rsidP="001B26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6C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14:paraId="07B1B905" w14:textId="4902A426" w:rsidR="001B26C4" w:rsidRPr="001B26C4" w:rsidRDefault="001B26C4" w:rsidP="001B26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6C4">
        <w:rPr>
          <w:rFonts w:ascii="TH SarabunIT๙" w:hAnsi="TH SarabunIT๙" w:cs="TH SarabunIT๙"/>
          <w:sz w:val="32"/>
          <w:szCs w:val="32"/>
        </w:rPr>
        <w:tab/>
      </w:r>
      <w:r w:rsidRPr="001B26C4">
        <w:rPr>
          <w:rFonts w:ascii="TH SarabunIT๙" w:hAnsi="TH SarabunIT๙" w:cs="TH SarabunIT๙"/>
          <w:sz w:val="32"/>
          <w:szCs w:val="32"/>
          <w:cs/>
        </w:rPr>
        <w:t>ลักษณะของเสียงตามความรู้สึกของนักเรียน</w:t>
      </w:r>
      <w:r w:rsidRPr="001B26C4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..</w:t>
      </w:r>
    </w:p>
    <w:p w14:paraId="48139D6D" w14:textId="27A28C7F" w:rsidR="001B26C4" w:rsidRPr="001B26C4" w:rsidRDefault="001B26C4" w:rsidP="001B26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6C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14:paraId="338B49AC" w14:textId="247D3EF3" w:rsidR="001B26C4" w:rsidRPr="001B26C4" w:rsidRDefault="001B26C4" w:rsidP="001B26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6C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14:paraId="0196149E" w14:textId="37710FAB" w:rsidR="001B26C4" w:rsidRDefault="001B26C4" w:rsidP="001B26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6C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14:paraId="3CEAEEC5" w14:textId="1BD6C0CD" w:rsidR="001B26C4" w:rsidRPr="001B26C4" w:rsidRDefault="001B26C4" w:rsidP="001B26C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B26C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14:paraId="75A1AFA9" w14:textId="526DCD87" w:rsidR="001B26C4" w:rsidRPr="001B26C4" w:rsidRDefault="001B26C4" w:rsidP="001B26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6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1B26C4">
        <w:rPr>
          <w:rFonts w:ascii="TH SarabunIT๙" w:hAnsi="TH SarabunIT๙" w:cs="TH SarabunIT๙"/>
          <w:sz w:val="32"/>
          <w:szCs w:val="32"/>
          <w:cs/>
        </w:rPr>
        <w:t>สมุติ</w:t>
      </w:r>
      <w:proofErr w:type="spellEnd"/>
      <w:r w:rsidRPr="001B26C4">
        <w:rPr>
          <w:rFonts w:ascii="TH SarabunIT๙" w:hAnsi="TH SarabunIT๙" w:cs="TH SarabunIT๙"/>
          <w:sz w:val="32"/>
          <w:szCs w:val="32"/>
          <w:cs/>
        </w:rPr>
        <w:t>ฐานที่คิดว่าส่งผลกระทบใดต่อดนตรีไทย…</w:t>
      </w:r>
      <w:r w:rsidRPr="001B26C4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.</w:t>
      </w:r>
    </w:p>
    <w:p w14:paraId="56DCE46D" w14:textId="59D2292E" w:rsidR="001B26C4" w:rsidRPr="006E08E0" w:rsidRDefault="001B26C4" w:rsidP="001B26C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B26C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14:paraId="273B7F7E" w14:textId="616B11D0" w:rsidR="001B26C4" w:rsidRPr="00D27D6C" w:rsidRDefault="001B26C4" w:rsidP="001B26C4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B26C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14:paraId="34950A67" w14:textId="77777777" w:rsidR="002C35E8" w:rsidRDefault="002C35E8" w:rsidP="001B26C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93E080" w14:textId="77777777" w:rsidR="001B26C4" w:rsidRDefault="001B26C4" w:rsidP="001B26C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3057B3" w14:textId="77777777" w:rsidR="001B26C4" w:rsidRDefault="001B26C4" w:rsidP="001B26C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4638A1" w14:textId="11E1E3AC" w:rsidR="001B26C4" w:rsidRDefault="001B26C4" w:rsidP="001B26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-สกุล..............................................................................ชั้น.............................เลขที่...............................</w:t>
      </w:r>
    </w:p>
    <w:p w14:paraId="5C27A71D" w14:textId="37877690" w:rsidR="001B26C4" w:rsidRDefault="001B26C4" w:rsidP="001B26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9EA4E0" wp14:editId="0B1531B7">
                <wp:simplePos x="734786" y="1284514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34100" cy="919843"/>
                <wp:effectExtent l="0" t="0" r="0" b="0"/>
                <wp:wrapSquare wrapText="bothSides"/>
                <wp:docPr id="866279403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19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32290" w14:textId="1CF6B91D" w:rsidR="00253968" w:rsidRDefault="00253968" w:rsidP="001B2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56D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น่วยการเรียนรู้ที่ 3 เรื่องการจัดการวงดนตรี</w:t>
                            </w:r>
                          </w:p>
                          <w:p w14:paraId="5733DD90" w14:textId="44D8CC36" w:rsidR="00253968" w:rsidRPr="00F1680E" w:rsidRDefault="00253968" w:rsidP="00356D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  <w:r w:rsidRPr="00F1680E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F1680E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 xml:space="preserve"> ชั่วโมง</w:t>
                            </w:r>
                          </w:p>
                          <w:p w14:paraId="139506D5" w14:textId="77777777" w:rsidR="00253968" w:rsidRPr="00356D7E" w:rsidRDefault="00253968" w:rsidP="001B2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8" type="#_x0000_t202" style="position:absolute;left:0;text-align:left;margin-left:0;margin-top:0;width:483pt;height:72.45pt;z-index:251725824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" filled="f" stroked="f" strokeweight=".5pt">
                <v:textbox>
                  <w:txbxContent>
                    <w:p w14:paraId="57F32290" w14:textId="1CF6B91D" w:rsidR="00253968" w:rsidRDefault="00253968" w:rsidP="001B26C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356D7E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หน่วยการเรียนรู้ที่ 3 เรื่องการจัดการวงดนตรี</w:t>
                      </w:r>
                    </w:p>
                    <w:p w14:paraId="5733DD90" w14:textId="44D8CC36" w:rsidR="00253968" w:rsidRPr="00F1680E" w:rsidRDefault="00253968" w:rsidP="00356D7E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  <w:r w:rsidRPr="00F1680E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 xml:space="preserve">จำนวน </w:t>
                      </w: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4</w:t>
                      </w:r>
                      <w:r w:rsidRPr="00F1680E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 xml:space="preserve"> ชั่วโมง</w:t>
                      </w:r>
                    </w:p>
                    <w:p w14:paraId="139506D5" w14:textId="77777777" w:rsidR="00253968" w:rsidRPr="00356D7E" w:rsidRDefault="00253968" w:rsidP="001B26C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5D00375" w14:textId="77777777" w:rsidR="00356D7E" w:rsidRPr="00356D7E" w:rsidRDefault="00356D7E" w:rsidP="00356D7E">
      <w:pPr>
        <w:rPr>
          <w:rFonts w:ascii="TH SarabunIT๙" w:hAnsi="TH SarabunIT๙" w:cs="TH SarabunIT๙"/>
          <w:sz w:val="32"/>
          <w:szCs w:val="32"/>
        </w:rPr>
      </w:pPr>
    </w:p>
    <w:p w14:paraId="04DA71EF" w14:textId="77777777" w:rsidR="00356D7E" w:rsidRPr="00356D7E" w:rsidRDefault="00356D7E" w:rsidP="00356D7E">
      <w:pPr>
        <w:rPr>
          <w:rFonts w:ascii="TH SarabunIT๙" w:hAnsi="TH SarabunIT๙" w:cs="TH SarabunIT๙"/>
          <w:sz w:val="32"/>
          <w:szCs w:val="32"/>
        </w:rPr>
      </w:pPr>
    </w:p>
    <w:p w14:paraId="11433F8A" w14:textId="77777777" w:rsidR="00356D7E" w:rsidRPr="00356D7E" w:rsidRDefault="00356D7E" w:rsidP="00356D7E">
      <w:pPr>
        <w:rPr>
          <w:rFonts w:ascii="TH SarabunIT๙" w:hAnsi="TH SarabunIT๙" w:cs="TH SarabunIT๙"/>
          <w:sz w:val="32"/>
          <w:szCs w:val="32"/>
        </w:rPr>
      </w:pPr>
    </w:p>
    <w:p w14:paraId="1EFCC637" w14:textId="77777777" w:rsidR="00356D7E" w:rsidRPr="00356D7E" w:rsidRDefault="00356D7E" w:rsidP="00356D7E">
      <w:pPr>
        <w:rPr>
          <w:rFonts w:ascii="TH SarabunIT๙" w:hAnsi="TH SarabunIT๙" w:cs="TH SarabunIT๙"/>
          <w:sz w:val="32"/>
          <w:szCs w:val="32"/>
        </w:rPr>
      </w:pPr>
    </w:p>
    <w:p w14:paraId="3F35C2DA" w14:textId="77777777" w:rsidR="00356D7E" w:rsidRPr="00356D7E" w:rsidRDefault="00356D7E" w:rsidP="00356D7E">
      <w:pPr>
        <w:rPr>
          <w:rFonts w:ascii="TH SarabunIT๙" w:hAnsi="TH SarabunIT๙" w:cs="TH SarabunIT๙"/>
          <w:sz w:val="32"/>
          <w:szCs w:val="32"/>
        </w:rPr>
      </w:pPr>
    </w:p>
    <w:p w14:paraId="49214C55" w14:textId="77777777" w:rsidR="00356D7E" w:rsidRPr="00356D7E" w:rsidRDefault="00356D7E" w:rsidP="00356D7E">
      <w:pPr>
        <w:rPr>
          <w:rFonts w:ascii="TH SarabunIT๙" w:hAnsi="TH SarabunIT๙" w:cs="TH SarabunIT๙"/>
          <w:sz w:val="32"/>
          <w:szCs w:val="32"/>
        </w:rPr>
      </w:pPr>
    </w:p>
    <w:p w14:paraId="754E9F1F" w14:textId="77777777" w:rsidR="00356D7E" w:rsidRPr="00356D7E" w:rsidRDefault="00356D7E" w:rsidP="00356D7E">
      <w:pPr>
        <w:rPr>
          <w:rFonts w:ascii="TH SarabunIT๙" w:hAnsi="TH SarabunIT๙" w:cs="TH SarabunIT๙"/>
          <w:sz w:val="32"/>
          <w:szCs w:val="32"/>
        </w:rPr>
      </w:pPr>
    </w:p>
    <w:p w14:paraId="57514152" w14:textId="77777777" w:rsidR="00356D7E" w:rsidRPr="00356D7E" w:rsidRDefault="00356D7E" w:rsidP="00356D7E">
      <w:pPr>
        <w:rPr>
          <w:rFonts w:ascii="TH SarabunIT๙" w:hAnsi="TH SarabunIT๙" w:cs="TH SarabunIT๙"/>
          <w:sz w:val="32"/>
          <w:szCs w:val="32"/>
        </w:rPr>
      </w:pPr>
    </w:p>
    <w:p w14:paraId="3D552337" w14:textId="77777777" w:rsidR="00356D7E" w:rsidRPr="00356D7E" w:rsidRDefault="00356D7E" w:rsidP="00356D7E">
      <w:pPr>
        <w:rPr>
          <w:rFonts w:ascii="TH SarabunIT๙" w:hAnsi="TH SarabunIT๙" w:cs="TH SarabunIT๙"/>
          <w:sz w:val="32"/>
          <w:szCs w:val="32"/>
        </w:rPr>
      </w:pPr>
    </w:p>
    <w:p w14:paraId="32E6805A" w14:textId="77777777" w:rsidR="00356D7E" w:rsidRPr="00356D7E" w:rsidRDefault="00356D7E" w:rsidP="00356D7E">
      <w:pPr>
        <w:rPr>
          <w:rFonts w:ascii="TH SarabunIT๙" w:hAnsi="TH SarabunIT๙" w:cs="TH SarabunIT๙"/>
          <w:sz w:val="32"/>
          <w:szCs w:val="32"/>
        </w:rPr>
      </w:pPr>
    </w:p>
    <w:p w14:paraId="7BFA6517" w14:textId="77777777" w:rsidR="00356D7E" w:rsidRPr="00356D7E" w:rsidRDefault="00356D7E" w:rsidP="00356D7E">
      <w:pPr>
        <w:rPr>
          <w:rFonts w:ascii="TH SarabunIT๙" w:hAnsi="TH SarabunIT๙" w:cs="TH SarabunIT๙"/>
          <w:sz w:val="32"/>
          <w:szCs w:val="32"/>
        </w:rPr>
      </w:pPr>
    </w:p>
    <w:p w14:paraId="6FAADCB2" w14:textId="4B028890" w:rsidR="00356D7E" w:rsidRDefault="00356D7E" w:rsidP="00356D7E">
      <w:pPr>
        <w:tabs>
          <w:tab w:val="left" w:pos="532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FBD5749" w14:textId="77777777" w:rsidR="00356D7E" w:rsidRDefault="00356D7E" w:rsidP="00356D7E">
      <w:pPr>
        <w:tabs>
          <w:tab w:val="left" w:pos="5323"/>
        </w:tabs>
        <w:rPr>
          <w:rFonts w:ascii="TH SarabunIT๙" w:hAnsi="TH SarabunIT๙" w:cs="TH SarabunIT๙"/>
          <w:sz w:val="32"/>
          <w:szCs w:val="32"/>
        </w:rPr>
      </w:pPr>
    </w:p>
    <w:p w14:paraId="49FDFC51" w14:textId="77777777" w:rsidR="00356D7E" w:rsidRDefault="00356D7E" w:rsidP="00356D7E">
      <w:pPr>
        <w:tabs>
          <w:tab w:val="left" w:pos="5323"/>
        </w:tabs>
        <w:rPr>
          <w:rFonts w:ascii="TH SarabunIT๙" w:hAnsi="TH SarabunIT๙" w:cs="TH SarabunIT๙"/>
          <w:sz w:val="32"/>
          <w:szCs w:val="32"/>
        </w:rPr>
      </w:pPr>
    </w:p>
    <w:p w14:paraId="47834F22" w14:textId="77777777" w:rsidR="00356D7E" w:rsidRDefault="00356D7E" w:rsidP="00356D7E">
      <w:pPr>
        <w:tabs>
          <w:tab w:val="left" w:pos="5323"/>
        </w:tabs>
        <w:rPr>
          <w:rFonts w:ascii="TH SarabunIT๙" w:hAnsi="TH SarabunIT๙" w:cs="TH SarabunIT๙"/>
          <w:sz w:val="32"/>
          <w:szCs w:val="32"/>
        </w:rPr>
      </w:pPr>
    </w:p>
    <w:p w14:paraId="256F3DC4" w14:textId="77777777" w:rsidR="00356D7E" w:rsidRDefault="00356D7E" w:rsidP="00356D7E">
      <w:pPr>
        <w:tabs>
          <w:tab w:val="left" w:pos="5323"/>
        </w:tabs>
        <w:rPr>
          <w:rFonts w:ascii="TH SarabunIT๙" w:hAnsi="TH SarabunIT๙" w:cs="TH SarabunIT๙"/>
          <w:sz w:val="32"/>
          <w:szCs w:val="32"/>
        </w:rPr>
      </w:pPr>
    </w:p>
    <w:p w14:paraId="404A4A92" w14:textId="77777777" w:rsidR="00356D7E" w:rsidRDefault="00356D7E" w:rsidP="00356D7E">
      <w:pPr>
        <w:tabs>
          <w:tab w:val="left" w:pos="5323"/>
        </w:tabs>
        <w:rPr>
          <w:rFonts w:ascii="TH SarabunIT๙" w:hAnsi="TH SarabunIT๙" w:cs="TH SarabunIT๙"/>
          <w:sz w:val="32"/>
          <w:szCs w:val="32"/>
        </w:rPr>
      </w:pPr>
    </w:p>
    <w:p w14:paraId="28D3E499" w14:textId="77777777" w:rsidR="00356D7E" w:rsidRDefault="00356D7E" w:rsidP="00356D7E">
      <w:pPr>
        <w:tabs>
          <w:tab w:val="left" w:pos="5323"/>
        </w:tabs>
        <w:rPr>
          <w:rFonts w:ascii="TH SarabunIT๙" w:hAnsi="TH SarabunIT๙" w:cs="TH SarabunIT๙"/>
          <w:sz w:val="32"/>
          <w:szCs w:val="32"/>
        </w:rPr>
      </w:pPr>
    </w:p>
    <w:p w14:paraId="607ACE5A" w14:textId="77777777" w:rsidR="00356D7E" w:rsidRDefault="00356D7E" w:rsidP="00356D7E">
      <w:pPr>
        <w:tabs>
          <w:tab w:val="left" w:pos="5323"/>
        </w:tabs>
        <w:rPr>
          <w:rFonts w:ascii="TH SarabunIT๙" w:hAnsi="TH SarabunIT๙" w:cs="TH SarabunIT๙"/>
          <w:sz w:val="32"/>
          <w:szCs w:val="32"/>
        </w:rPr>
      </w:pPr>
    </w:p>
    <w:p w14:paraId="7CFD6724" w14:textId="77777777" w:rsidR="00356D7E" w:rsidRDefault="00356D7E" w:rsidP="00356D7E">
      <w:pPr>
        <w:tabs>
          <w:tab w:val="left" w:pos="5323"/>
        </w:tabs>
        <w:rPr>
          <w:rFonts w:ascii="TH SarabunIT๙" w:hAnsi="TH SarabunIT๙" w:cs="TH SarabunIT๙"/>
          <w:sz w:val="32"/>
          <w:szCs w:val="32"/>
        </w:rPr>
      </w:pPr>
    </w:p>
    <w:p w14:paraId="50E5C57C" w14:textId="77777777" w:rsidR="00356D7E" w:rsidRDefault="00356D7E" w:rsidP="00356D7E">
      <w:pPr>
        <w:tabs>
          <w:tab w:val="left" w:pos="5323"/>
        </w:tabs>
        <w:rPr>
          <w:rFonts w:ascii="TH SarabunIT๙" w:hAnsi="TH SarabunIT๙" w:cs="TH SarabunIT๙"/>
          <w:sz w:val="32"/>
          <w:szCs w:val="32"/>
        </w:rPr>
      </w:pPr>
    </w:p>
    <w:p w14:paraId="2AE2D56C" w14:textId="7FFCD672" w:rsidR="00356D7E" w:rsidRPr="00F1680E" w:rsidRDefault="00356D7E" w:rsidP="00356D7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แผนการจัดการเรียนรู้ที่ </w:t>
      </w:r>
      <w:r w:rsidR="00F84F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</w:p>
    <w:p w14:paraId="5B22474E" w14:textId="77777777" w:rsidR="00356D7E" w:rsidRPr="00F1680E" w:rsidRDefault="00356D7E" w:rsidP="00356D7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สาระการเรียนรู้ศิลปะ (ดนตรี)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ชั้นมัธยมศึกษาปีที่ 4</w:t>
      </w:r>
    </w:p>
    <w:p w14:paraId="4D166895" w14:textId="1ED2C716" w:rsidR="00356D7E" w:rsidRPr="00F1680E" w:rsidRDefault="00356D7E" w:rsidP="00356D7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 การจัดการประเภทดนตรี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="00466A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6FB6EF86" w14:textId="4039A09A" w:rsidR="00356D7E" w:rsidRPr="00F1680E" w:rsidRDefault="00356D7E" w:rsidP="00356D7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356D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วงดนตรีสากล                           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580FC7E3" w14:textId="77777777" w:rsidR="00356D7E" w:rsidRPr="00F1680E" w:rsidRDefault="00356D7E" w:rsidP="00356D7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การเรียนรู้วันที่....... เดือน ....................... พ.ศ. ..................เริ่มเวลา................ น. ถึงเวลา ............. น.</w:t>
      </w:r>
    </w:p>
    <w:p w14:paraId="1363ED97" w14:textId="77777777" w:rsidR="00356D7E" w:rsidRPr="00F1680E" w:rsidRDefault="00356D7E" w:rsidP="00356D7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B9E7F9C" w14:textId="43469223" w:rsidR="00356D7E" w:rsidRPr="00F1680E" w:rsidRDefault="00356D7E" w:rsidP="00356D7E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ูผู้สอน </w:t>
      </w:r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ิ</w:t>
      </w:r>
      <w:proofErr w:type="spellEnd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ิรัตน์ ศรีวรรณะ</w:t>
      </w:r>
    </w:p>
    <w:p w14:paraId="0A928800" w14:textId="77777777" w:rsidR="00356D7E" w:rsidRPr="00F1680E" w:rsidRDefault="00356D7E" w:rsidP="00356D7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41961" wp14:editId="33EE97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6009" cy="10632"/>
                <wp:effectExtent l="0" t="0" r="32385" b="27940"/>
                <wp:wrapNone/>
                <wp:docPr id="239182892" name="ตัวเชื่อมต่อตรง 239182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009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ADE134" id="ตัวเชื่อมต่อตรง 239182892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" strokecolor="windowText" strokeweight=".5pt">
                <v:stroke joinstyle="miter"/>
              </v:line>
            </w:pict>
          </mc:Fallback>
        </mc:AlternateContent>
      </w:r>
    </w:p>
    <w:p w14:paraId="32781316" w14:textId="77777777" w:rsidR="00356D7E" w:rsidRPr="00F1680E" w:rsidRDefault="00356D7E" w:rsidP="00356D7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5EF0FFA6" w14:textId="77C392C9" w:rsidR="00483392" w:rsidRPr="00483392" w:rsidRDefault="00356D7E" w:rsidP="004833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="00483392" w:rsidRPr="00483392">
        <w:rPr>
          <w:rFonts w:ascii="TH SarabunIT๙" w:eastAsia="Calibri" w:hAnsi="TH SarabunIT๙" w:cs="TH SarabunIT๙"/>
          <w:sz w:val="32"/>
          <w:szCs w:val="32"/>
          <w:cs/>
        </w:rPr>
        <w:t>รูปแบบการจัดวงดนตรีสากล</w:t>
      </w:r>
    </w:p>
    <w:p w14:paraId="5E8C5E57" w14:textId="6B6C1C03" w:rsidR="00483392" w:rsidRPr="00483392" w:rsidRDefault="00483392" w:rsidP="004833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339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339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33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483392">
        <w:rPr>
          <w:rFonts w:ascii="TH SarabunIT๙" w:eastAsia="Calibri" w:hAnsi="TH SarabunIT๙" w:cs="TH SarabunIT๙"/>
          <w:sz w:val="32"/>
          <w:szCs w:val="32"/>
          <w:cs/>
        </w:rPr>
        <w:t>วง</w:t>
      </w:r>
      <w:proofErr w:type="spellStart"/>
      <w:r w:rsidRPr="00483392">
        <w:rPr>
          <w:rFonts w:ascii="TH SarabunIT๙" w:eastAsia="Calibri" w:hAnsi="TH SarabunIT๙" w:cs="TH SarabunIT๙"/>
          <w:sz w:val="32"/>
          <w:szCs w:val="32"/>
          <w:cs/>
        </w:rPr>
        <w:t>ออร์เค</w:t>
      </w:r>
      <w:proofErr w:type="spellEnd"/>
      <w:r w:rsidRPr="00483392">
        <w:rPr>
          <w:rFonts w:ascii="TH SarabunIT๙" w:eastAsia="Calibri" w:hAnsi="TH SarabunIT๙" w:cs="TH SarabunIT๙"/>
          <w:sz w:val="32"/>
          <w:szCs w:val="32"/>
          <w:cs/>
        </w:rPr>
        <w:t xml:space="preserve">สตรา </w:t>
      </w:r>
    </w:p>
    <w:p w14:paraId="30D32BD2" w14:textId="77777777" w:rsidR="00483392" w:rsidRDefault="00483392" w:rsidP="004833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339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339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33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proofErr w:type="spellStart"/>
      <w:r w:rsidRPr="00483392">
        <w:rPr>
          <w:rFonts w:ascii="TH SarabunIT๙" w:eastAsia="Calibri" w:hAnsi="TH SarabunIT๙" w:cs="TH SarabunIT๙"/>
          <w:sz w:val="32"/>
          <w:szCs w:val="32"/>
          <w:cs/>
        </w:rPr>
        <w:t>วงเชมเบอรมิวสิก</w:t>
      </w:r>
      <w:proofErr w:type="spellEnd"/>
    </w:p>
    <w:p w14:paraId="61CE2586" w14:textId="5BC4D5A7" w:rsidR="00483392" w:rsidRPr="00483392" w:rsidRDefault="00483392" w:rsidP="0048339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483392">
        <w:rPr>
          <w:rFonts w:ascii="TH SarabunIT๙" w:eastAsia="Calibri" w:hAnsi="TH SarabunIT๙" w:cs="TH SarabunIT๙"/>
          <w:sz w:val="32"/>
          <w:szCs w:val="32"/>
          <w:cs/>
        </w:rPr>
        <w:t>วง</w:t>
      </w:r>
      <w:proofErr w:type="spellStart"/>
      <w:r w:rsidRPr="00483392">
        <w:rPr>
          <w:rFonts w:ascii="TH SarabunIT๙" w:eastAsia="Calibri" w:hAnsi="TH SarabunIT๙" w:cs="TH SarabunIT๙"/>
          <w:sz w:val="32"/>
          <w:szCs w:val="32"/>
          <w:cs/>
        </w:rPr>
        <w:t>แบนต์</w:t>
      </w:r>
      <w:proofErr w:type="spellEnd"/>
      <w:r w:rsidRPr="0048339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380F77A" w14:textId="75E100F8" w:rsidR="00356D7E" w:rsidRPr="00F1680E" w:rsidRDefault="00483392" w:rsidP="0048339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483392">
        <w:rPr>
          <w:rFonts w:ascii="TH SarabunIT๙" w:eastAsia="Calibri" w:hAnsi="TH SarabunIT๙" w:cs="TH SarabunIT๙"/>
          <w:sz w:val="32"/>
          <w:szCs w:val="32"/>
          <w:cs/>
        </w:rPr>
        <w:t>วงดนตรีสมัยนิยม</w:t>
      </w:r>
    </w:p>
    <w:p w14:paraId="45A2DDE9" w14:textId="77777777" w:rsidR="00356D7E" w:rsidRPr="00F1680E" w:rsidRDefault="00356D7E" w:rsidP="00356D7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สำคัญ</w:t>
      </w:r>
    </w:p>
    <w:p w14:paraId="4EC9C10C" w14:textId="77777777" w:rsidR="003C6913" w:rsidRPr="003C6913" w:rsidRDefault="00356D7E" w:rsidP="003C691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="003C6913" w:rsidRPr="003C6913">
        <w:rPr>
          <w:rFonts w:ascii="TH SarabunIT๙" w:eastAsia="Calibri" w:hAnsi="TH SarabunIT๙" w:cs="TH SarabunIT๙"/>
          <w:sz w:val="32"/>
          <w:szCs w:val="32"/>
          <w:cs/>
        </w:rPr>
        <w:t>มนุษย์นั้นมีความแตกต่างหลากหลายทางเชื้อชาติและวัฒนธรรมที่มีการแลกเปลี่ยนซึ่งกันและกัน และแต่ละกลุ่มชาติพันธ์ได้มีการกำหนดแบบแผนทางดนตรีที่ใช้จำแนกรูปแบบของดนตรีที่เป็นเอกลักษณ์ของชาติพันธ์ของตน การแบ่งประเภทวงและแนวทางการบรรเลง หรือแม้กระทั่งแบ่งประเภทบทเพลงที่ใช้ในโอกาสต่าง ๆ ไม่แม้กระทั่งดนตรีไทยหรือดนตรีสากล แต่ยังมีอิทธิพลต่อดนตรีทั้งโลก</w:t>
      </w:r>
    </w:p>
    <w:p w14:paraId="1427FE47" w14:textId="2CFFD110" w:rsidR="00356D7E" w:rsidRPr="00F1680E" w:rsidRDefault="00356D7E" w:rsidP="00356D7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D5299F8" w14:textId="77777777" w:rsidR="00356D7E" w:rsidRPr="00F1680E" w:rsidRDefault="00356D7E" w:rsidP="00356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การเรียนรู้</w:t>
      </w:r>
    </w:p>
    <w:p w14:paraId="44E9B76E" w14:textId="1CA35314" w:rsidR="00356D7E" w:rsidRPr="00F1680E" w:rsidRDefault="00356D7E" w:rsidP="00356D7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 ศ 2.</w:t>
      </w:r>
      <w:r w:rsidR="003C69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3C6913" w:rsidRPr="003C6913">
        <w:rPr>
          <w:rFonts w:ascii="TH SarabunIT๙" w:eastAsia="Calibri" w:hAnsi="TH SarabunIT๙" w:cs="TH SarabunIT๙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  <w:r w:rsidR="003C6913" w:rsidRPr="003C69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552EC5DC" w14:textId="77777777" w:rsidR="00356D7E" w:rsidRPr="00F1680E" w:rsidRDefault="00356D7E" w:rsidP="00356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ชั้นปี</w:t>
      </w:r>
    </w:p>
    <w:p w14:paraId="2A98A4DF" w14:textId="77777777" w:rsidR="003C6913" w:rsidRPr="003C6913" w:rsidRDefault="00356D7E" w:rsidP="003C691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3C6913" w:rsidRPr="003C6913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3C6913" w:rsidRPr="003C6913">
        <w:rPr>
          <w:rFonts w:ascii="Arial" w:eastAsia="Calibri" w:hAnsi="Arial" w:cs="Arial" w:hint="cs"/>
          <w:sz w:val="32"/>
          <w:szCs w:val="32"/>
          <w:cs/>
        </w:rPr>
        <w:t>​</w:t>
      </w:r>
      <w:r w:rsidR="003C6913" w:rsidRPr="003C691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C6913" w:rsidRPr="003C6913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="003C6913" w:rsidRPr="003C6913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3C6913" w:rsidRPr="003C6913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="003C6913" w:rsidRPr="003C691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C6913" w:rsidRPr="003C6913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="003C6913" w:rsidRPr="003C6913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3C6913" w:rsidRPr="003C6913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="003C6913" w:rsidRPr="003C6913">
        <w:rPr>
          <w:rFonts w:ascii="TH SarabunIT๙" w:eastAsia="Calibri" w:hAnsi="TH SarabunIT๙" w:cs="TH SarabunIT๙"/>
          <w:sz w:val="32"/>
          <w:szCs w:val="32"/>
        </w:rPr>
        <w:t>-</w:t>
      </w:r>
      <w:r w:rsidR="003C6913" w:rsidRPr="003C6913">
        <w:rPr>
          <w:rFonts w:ascii="TH SarabunIT๙" w:eastAsia="Calibri" w:hAnsi="TH SarabunIT๙" w:cs="TH SarabunIT๙" w:hint="cs"/>
          <w:sz w:val="32"/>
          <w:szCs w:val="32"/>
          <w:cs/>
        </w:rPr>
        <w:t>๖/๒ จำแนกประเภทและรูปแบบของวงดนตรีไทยและสากล</w:t>
      </w:r>
      <w:r w:rsidR="003C6913" w:rsidRPr="003C69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CF9DBD9" w14:textId="29099B6D" w:rsidR="003C6913" w:rsidRPr="003C6913" w:rsidRDefault="003C6913" w:rsidP="003C6913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C6913">
        <w:rPr>
          <w:rFonts w:ascii="TH SarabunIT๙" w:eastAsia="Calibri" w:hAnsi="TH SarabunIT๙" w:cs="TH SarabunIT๙"/>
          <w:sz w:val="32"/>
          <w:szCs w:val="32"/>
          <w:cs/>
        </w:rPr>
        <w:t>ศ ๒.๒ ม.๔</w:t>
      </w:r>
      <w:r w:rsidRPr="003C6913">
        <w:rPr>
          <w:rFonts w:ascii="TH SarabunIT๙" w:eastAsia="Calibri" w:hAnsi="TH SarabunIT๙" w:cs="TH SarabunIT๙"/>
          <w:sz w:val="32"/>
          <w:szCs w:val="32"/>
        </w:rPr>
        <w:t>-</w:t>
      </w:r>
      <w:r w:rsidRPr="003C6913">
        <w:rPr>
          <w:rFonts w:ascii="TH SarabunIT๙" w:eastAsia="Calibri" w:hAnsi="TH SarabunIT๙" w:cs="TH SarabunIT๙" w:hint="cs"/>
          <w:sz w:val="32"/>
          <w:szCs w:val="32"/>
          <w:cs/>
        </w:rPr>
        <w:t>๖/๓ เปรียบเทียบลักษณะเด่นของดนตรีในวัฒนธรรมต่าง ๆ</w:t>
      </w:r>
    </w:p>
    <w:p w14:paraId="2D8872CC" w14:textId="5873EFB1" w:rsidR="00356D7E" w:rsidRPr="00F1680E" w:rsidRDefault="00356D7E" w:rsidP="00356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A8BA13" w14:textId="77777777" w:rsidR="00356D7E" w:rsidRPr="00F1680E" w:rsidRDefault="00356D7E" w:rsidP="00356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71F74D0E" w14:textId="5D98E596" w:rsidR="00356D7E" w:rsidRPr="00B303C3" w:rsidRDefault="00483392" w:rsidP="00B303C3">
      <w:pPr>
        <w:pStyle w:val="a9"/>
        <w:numPr>
          <w:ilvl w:val="0"/>
          <w:numId w:val="31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3C3">
        <w:rPr>
          <w:rFonts w:ascii="TH SarabunIT๙" w:eastAsia="Calibri" w:hAnsi="TH SarabunIT๙" w:cs="TH SarabunIT๙"/>
          <w:sz w:val="32"/>
          <w:szCs w:val="32"/>
          <w:cs/>
        </w:rPr>
        <w:t>ระบุรูปแบบการจัดวงดนตรีสากล</w:t>
      </w:r>
      <w:r w:rsidRPr="00B303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56D7E" w:rsidRPr="00B303C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356D7E" w:rsidRPr="00B303C3">
        <w:rPr>
          <w:rFonts w:ascii="TH SarabunIT๙" w:eastAsia="Calibri" w:hAnsi="TH SarabunIT๙" w:cs="TH SarabunIT๙"/>
          <w:sz w:val="32"/>
          <w:szCs w:val="32"/>
        </w:rPr>
        <w:t>K</w:t>
      </w:r>
      <w:r w:rsidR="00356D7E" w:rsidRPr="00B303C3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37541057" w14:textId="60E1D6E5" w:rsidR="00356D7E" w:rsidRPr="00B303C3" w:rsidRDefault="00483392" w:rsidP="00B303C3">
      <w:pPr>
        <w:pStyle w:val="a9"/>
        <w:numPr>
          <w:ilvl w:val="0"/>
          <w:numId w:val="31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3C3">
        <w:rPr>
          <w:rFonts w:ascii="TH SarabunIT๙" w:eastAsia="Calibri" w:hAnsi="TH SarabunIT๙" w:cs="TH SarabunIT๙"/>
          <w:sz w:val="32"/>
          <w:szCs w:val="32"/>
          <w:cs/>
        </w:rPr>
        <w:t>แยกแยะรูปแบบการจัดวงดนตรีสากล</w:t>
      </w:r>
      <w:r w:rsidRPr="00B303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56D7E" w:rsidRPr="00B303C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356D7E" w:rsidRPr="00B303C3">
        <w:rPr>
          <w:rFonts w:ascii="TH SarabunIT๙" w:eastAsia="Calibri" w:hAnsi="TH SarabunIT๙" w:cs="TH SarabunIT๙"/>
          <w:sz w:val="32"/>
          <w:szCs w:val="32"/>
        </w:rPr>
        <w:t>P</w:t>
      </w:r>
      <w:r w:rsidR="00356D7E" w:rsidRPr="00B303C3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07F83FE3" w14:textId="1AD79F30" w:rsidR="00483392" w:rsidRPr="00B303C3" w:rsidRDefault="00483392" w:rsidP="00B303C3">
      <w:pPr>
        <w:numPr>
          <w:ilvl w:val="0"/>
          <w:numId w:val="31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3392">
        <w:rPr>
          <w:rFonts w:ascii="TH SarabunIT๙" w:eastAsia="Calibri" w:hAnsi="TH SarabunIT๙" w:cs="TH SarabunIT๙"/>
          <w:sz w:val="32"/>
          <w:szCs w:val="32"/>
          <w:cs/>
        </w:rPr>
        <w:t>ตระหนักและเห็นคุณค่าของรูปแบบการจัดวงดนตรีสาก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56D7E"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356D7E" w:rsidRPr="00F1680E">
        <w:rPr>
          <w:rFonts w:ascii="TH SarabunIT๙" w:eastAsia="Calibri" w:hAnsi="TH SarabunIT๙" w:cs="TH SarabunIT๙"/>
          <w:sz w:val="32"/>
          <w:szCs w:val="32"/>
        </w:rPr>
        <w:t>A</w:t>
      </w:r>
      <w:r w:rsidR="00356D7E"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3C9FABAA" w14:textId="77777777" w:rsidR="00356D7E" w:rsidRPr="00F1680E" w:rsidRDefault="00356D7E" w:rsidP="00356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48973B8" w14:textId="77777777" w:rsidR="00356D7E" w:rsidRPr="00F1680E" w:rsidRDefault="00356D7E" w:rsidP="00356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14:paraId="38294751" w14:textId="77777777" w:rsidR="00356D7E" w:rsidRPr="00F1680E" w:rsidRDefault="00356D7E" w:rsidP="00356D7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1. ความสามารถในการสื่อสาร</w:t>
      </w:r>
    </w:p>
    <w:p w14:paraId="22A1B05D" w14:textId="77777777" w:rsidR="00356D7E" w:rsidRPr="00F1680E" w:rsidRDefault="00356D7E" w:rsidP="00356D7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2. ความสามารถในการคิด</w:t>
      </w:r>
    </w:p>
    <w:p w14:paraId="2FF7B3A2" w14:textId="77777777" w:rsidR="00356D7E" w:rsidRPr="00F1680E" w:rsidRDefault="00356D7E" w:rsidP="00356D7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ความสามารถในการใช้เทคโนโลยี</w:t>
      </w:r>
    </w:p>
    <w:p w14:paraId="4CB30B24" w14:textId="77777777" w:rsidR="00356D7E" w:rsidRPr="00F1680E" w:rsidRDefault="00356D7E" w:rsidP="00356D7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ความสามารถในการใช้ทักษะชีวิต</w:t>
      </w:r>
    </w:p>
    <w:p w14:paraId="0BBF5440" w14:textId="77777777" w:rsidR="00356D7E" w:rsidRPr="00F1680E" w:rsidRDefault="00356D7E" w:rsidP="00356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ลักษณะอันพึ่งประสงค์</w:t>
      </w:r>
    </w:p>
    <w:p w14:paraId="460FCB81" w14:textId="77777777" w:rsidR="00356D7E" w:rsidRPr="00F1680E" w:rsidRDefault="00356D7E" w:rsidP="00356D7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>1. มีวินัย</w:t>
      </w:r>
    </w:p>
    <w:p w14:paraId="66FEECCD" w14:textId="77777777" w:rsidR="00356D7E" w:rsidRPr="00F1680E" w:rsidRDefault="00356D7E" w:rsidP="00356D7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2. ใฝ่เรียนรู้</w:t>
      </w:r>
    </w:p>
    <w:p w14:paraId="5CCF659D" w14:textId="77777777" w:rsidR="00356D7E" w:rsidRPr="00F1680E" w:rsidRDefault="00356D7E" w:rsidP="00356D7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มุ่งมั่นในการทำงาน</w:t>
      </w:r>
    </w:p>
    <w:p w14:paraId="1B7A1C84" w14:textId="77777777" w:rsidR="00356D7E" w:rsidRPr="00F1680E" w:rsidRDefault="00356D7E" w:rsidP="00356D7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อยู่อย่างพอเพียง</w:t>
      </w:r>
    </w:p>
    <w:p w14:paraId="36A4BDAF" w14:textId="77777777" w:rsidR="00356D7E" w:rsidRPr="00F1680E" w:rsidRDefault="00356D7E" w:rsidP="00356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spellStart"/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สื่</w:t>
      </w:r>
      <w:proofErr w:type="spellEnd"/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ื่อ/นวัตกรรม</w:t>
      </w:r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/นวัตกรรม</w:t>
      </w:r>
    </w:p>
    <w:p w14:paraId="6CBD25E9" w14:textId="00319FCB" w:rsidR="00483392" w:rsidRPr="00483392" w:rsidRDefault="00483392" w:rsidP="00483392">
      <w:pPr>
        <w:tabs>
          <w:tab w:val="left" w:pos="720"/>
          <w:tab w:val="left" w:pos="1080"/>
        </w:tabs>
        <w:spacing w:after="0" w:line="240" w:lineRule="auto"/>
        <w:ind w:left="180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483392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๑.หนังสือเรียนวิชาดนตรี ๔-๖ ชั้นมัธยมศึกษาปีที่ ๔-๖ ของบริษัท สำนักพิมพ์เอมพันธ์ จำกัด</w:t>
      </w:r>
    </w:p>
    <w:p w14:paraId="2F644645" w14:textId="0ACBEB38" w:rsidR="00483392" w:rsidRPr="00483392" w:rsidRDefault="00483392" w:rsidP="00483392">
      <w:pPr>
        <w:tabs>
          <w:tab w:val="left" w:pos="720"/>
          <w:tab w:val="left" w:pos="1080"/>
        </w:tabs>
        <w:spacing w:after="0" w:line="240" w:lineRule="auto"/>
        <w:ind w:left="180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483392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๒.</w:t>
      </w:r>
      <w:r w:rsidRPr="00483392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PowerPoint </w:t>
      </w:r>
      <w:r w:rsidRPr="00483392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รื่อง รูปแบบการจัดวงดนตรีสากล</w:t>
      </w:r>
    </w:p>
    <w:p w14:paraId="34E88AD3" w14:textId="50090F86" w:rsidR="00483392" w:rsidRPr="00483392" w:rsidRDefault="00483392" w:rsidP="00483392">
      <w:pPr>
        <w:tabs>
          <w:tab w:val="left" w:pos="720"/>
          <w:tab w:val="left" w:pos="1080"/>
        </w:tabs>
        <w:spacing w:after="0" w:line="240" w:lineRule="auto"/>
        <w:ind w:left="180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483392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๓.ใบกิจกรรม เรื่อง เครื่องดนตรี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สากล</w:t>
      </w:r>
      <w:r w:rsidRPr="00483392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ที่ประทับใจ</w:t>
      </w:r>
    </w:p>
    <w:p w14:paraId="58229E9C" w14:textId="6C75F1E2" w:rsidR="00483392" w:rsidRPr="00483392" w:rsidRDefault="00483392" w:rsidP="00483392">
      <w:pPr>
        <w:tabs>
          <w:tab w:val="left" w:pos="720"/>
          <w:tab w:val="left" w:pos="1080"/>
        </w:tabs>
        <w:spacing w:after="0" w:line="240" w:lineRule="auto"/>
        <w:ind w:left="180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483392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๔.อินเตอร์เน็ต</w:t>
      </w:r>
    </w:p>
    <w:p w14:paraId="71F1160B" w14:textId="03CD5235" w:rsidR="00483392" w:rsidRDefault="00483392" w:rsidP="00483392">
      <w:pPr>
        <w:tabs>
          <w:tab w:val="left" w:pos="720"/>
          <w:tab w:val="left" w:pos="1080"/>
        </w:tabs>
        <w:spacing w:after="0" w:line="240" w:lineRule="auto"/>
        <w:ind w:left="180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483392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๕.อุปกรณ์สำหรับสืบค้นหาความรู้</w:t>
      </w:r>
    </w:p>
    <w:p w14:paraId="3929AFDD" w14:textId="59B78EE0" w:rsidR="00356D7E" w:rsidRPr="00F1680E" w:rsidRDefault="00356D7E" w:rsidP="00356D7E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จัดการเรียนรู้</w:t>
      </w:r>
    </w:p>
    <w:p w14:paraId="0F4C7998" w14:textId="69AA2880" w:rsidR="00356D7E" w:rsidRPr="00F1680E" w:rsidRDefault="00356D7E" w:rsidP="001363E3">
      <w:pPr>
        <w:spacing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นำเข้าสู่บทเรียน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 นาที)</w:t>
      </w:r>
    </w:p>
    <w:p w14:paraId="4EC6E7A1" w14:textId="7F8F0A05" w:rsidR="00356D7E" w:rsidRDefault="00483392" w:rsidP="00483392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483392">
        <w:rPr>
          <w:rFonts w:ascii="TH SarabunIT๙" w:eastAsia="Calibri" w:hAnsi="TH SarabunIT๙" w:cs="TH SarabunIT๙"/>
          <w:sz w:val="32"/>
          <w:szCs w:val="32"/>
          <w:cs/>
        </w:rPr>
        <w:t>๑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3392">
        <w:rPr>
          <w:rFonts w:ascii="TH SarabunIT๙" w:eastAsia="Calibri" w:hAnsi="TH SarabunIT๙" w:cs="TH SarabunIT๙"/>
          <w:sz w:val="32"/>
          <w:szCs w:val="32"/>
          <w:cs/>
        </w:rPr>
        <w:t xml:space="preserve">ครูกล่าวทักทายนักเรียน และเปิดบทเพลง </w:t>
      </w:r>
      <w:r w:rsidRPr="00483392">
        <w:rPr>
          <w:rFonts w:ascii="TH SarabunIT๙" w:eastAsia="Calibri" w:hAnsi="TH SarabunIT๙" w:cs="TH SarabunIT๙"/>
          <w:sz w:val="32"/>
          <w:szCs w:val="32"/>
        </w:rPr>
        <w:t xml:space="preserve">Liber tango </w:t>
      </w:r>
      <w:r w:rsidRPr="00483392">
        <w:rPr>
          <w:rFonts w:ascii="TH SarabunIT๙" w:eastAsia="Calibri" w:hAnsi="TH SarabunIT๙" w:cs="TH SarabunIT๙"/>
          <w:sz w:val="32"/>
          <w:szCs w:val="32"/>
          <w:cs/>
        </w:rPr>
        <w:t>ให้นักเรียนได้รับฟัง และให้นักเรียนทายว่ามีเครื่องดนตรีอะไรบ้าง และการรวมตัวของเครื่องดนตรีดังกล่าวนั้นเป็นวงดนตรีชนิ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ด</w:t>
      </w:r>
      <w:r w:rsidRPr="00483392">
        <w:rPr>
          <w:rFonts w:ascii="TH SarabunIT๙" w:eastAsia="Calibri" w:hAnsi="TH SarabunIT๙" w:cs="TH SarabunIT๙"/>
          <w:sz w:val="32"/>
          <w:szCs w:val="32"/>
        </w:rPr>
        <w:t>https://www.youtube.com/watch?v=ayIBq</w:t>
      </w:r>
      <w:r w:rsidRPr="00483392">
        <w:rPr>
          <w:rFonts w:ascii="TH SarabunIT๙" w:eastAsia="Calibri" w:hAnsi="TH SarabunIT๙" w:cs="TH SarabunIT๙"/>
          <w:sz w:val="32"/>
          <w:szCs w:val="32"/>
          <w:cs/>
        </w:rPr>
        <w:t>77</w:t>
      </w:r>
      <w:proofErr w:type="spellStart"/>
      <w:r w:rsidRPr="00483392">
        <w:rPr>
          <w:rFonts w:ascii="TH SarabunIT๙" w:eastAsia="Calibri" w:hAnsi="TH SarabunIT๙" w:cs="TH SarabunIT๙"/>
          <w:sz w:val="32"/>
          <w:szCs w:val="32"/>
        </w:rPr>
        <w:t>HvLA</w:t>
      </w:r>
      <w:proofErr w:type="spellEnd"/>
      <w:r w:rsidRPr="00483392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135C28AE" w14:textId="3F924692" w:rsidR="00356D7E" w:rsidRPr="001363E3" w:rsidRDefault="00483392" w:rsidP="001363E3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รู</w:t>
      </w:r>
      <w:r w:rsidRPr="00483392">
        <w:rPr>
          <w:rFonts w:ascii="TH SarabunIT๙" w:eastAsia="Calibri" w:hAnsi="TH SarabunIT๙" w:cs="TH SarabunIT๙"/>
          <w:sz w:val="32"/>
          <w:szCs w:val="32"/>
          <w:cs/>
        </w:rPr>
        <w:t>สอบถามนักเรียนในชั้นเรียนว่ามีนักเรียนมีคนใดอยู่ในวง</w:t>
      </w:r>
      <w:proofErr w:type="spellStart"/>
      <w:r w:rsidRPr="00483392">
        <w:rPr>
          <w:rFonts w:ascii="TH SarabunIT๙" w:eastAsia="Calibri" w:hAnsi="TH SarabunIT๙" w:cs="TH SarabunIT๙"/>
          <w:sz w:val="32"/>
          <w:szCs w:val="32"/>
          <w:cs/>
        </w:rPr>
        <w:t>โยธ</w:t>
      </w:r>
      <w:proofErr w:type="spellEnd"/>
      <w:r w:rsidRPr="00483392">
        <w:rPr>
          <w:rFonts w:ascii="TH SarabunIT๙" w:eastAsia="Calibri" w:hAnsi="TH SarabunIT๙" w:cs="TH SarabunIT๙"/>
          <w:sz w:val="32"/>
          <w:szCs w:val="32"/>
          <w:cs/>
        </w:rPr>
        <w:t>วาทิตหรือไม่ หากมีให้นักเรียนคนนั้นออกมาเล่าประสบการณ์ว่าในวง</w:t>
      </w:r>
      <w:proofErr w:type="spellStart"/>
      <w:r w:rsidRPr="00483392">
        <w:rPr>
          <w:rFonts w:ascii="TH SarabunIT๙" w:eastAsia="Calibri" w:hAnsi="TH SarabunIT๙" w:cs="TH SarabunIT๙"/>
          <w:sz w:val="32"/>
          <w:szCs w:val="32"/>
          <w:cs/>
        </w:rPr>
        <w:t>โยธ</w:t>
      </w:r>
      <w:proofErr w:type="spellEnd"/>
      <w:r w:rsidRPr="00483392">
        <w:rPr>
          <w:rFonts w:ascii="TH SarabunIT๙" w:eastAsia="Calibri" w:hAnsi="TH SarabunIT๙" w:cs="TH SarabunIT๙"/>
          <w:sz w:val="32"/>
          <w:szCs w:val="32"/>
          <w:cs/>
        </w:rPr>
        <w:t>วาทิตนั้นมีรูปแบบการบรรเลง หากไม่มีครูให้นัก</w:t>
      </w:r>
      <w:proofErr w:type="spellStart"/>
      <w:r w:rsidRPr="00483392">
        <w:rPr>
          <w:rFonts w:ascii="TH SarabunIT๙" w:eastAsia="Calibri" w:hAnsi="TH SarabunIT๙" w:cs="TH SarabunIT๙"/>
          <w:sz w:val="32"/>
          <w:szCs w:val="32"/>
          <w:cs/>
        </w:rPr>
        <w:t>เรียนน</w:t>
      </w:r>
      <w:proofErr w:type="spellEnd"/>
      <w:r w:rsidRPr="00483392">
        <w:rPr>
          <w:rFonts w:ascii="TH SarabunIT๙" w:eastAsia="Calibri" w:hAnsi="TH SarabunIT๙" w:cs="TH SarabunIT๙"/>
          <w:sz w:val="32"/>
          <w:szCs w:val="32"/>
          <w:cs/>
        </w:rPr>
        <w:t>ในชั้นเรียนสังเกตกิจกรรมการบรรเลงวง</w:t>
      </w:r>
      <w:proofErr w:type="spellStart"/>
      <w:r w:rsidRPr="00483392">
        <w:rPr>
          <w:rFonts w:ascii="TH SarabunIT๙" w:eastAsia="Calibri" w:hAnsi="TH SarabunIT๙" w:cs="TH SarabunIT๙"/>
          <w:sz w:val="32"/>
          <w:szCs w:val="32"/>
          <w:cs/>
        </w:rPr>
        <w:t>โยธ</w:t>
      </w:r>
      <w:proofErr w:type="spellEnd"/>
      <w:r w:rsidRPr="00483392">
        <w:rPr>
          <w:rFonts w:ascii="TH SarabunIT๙" w:eastAsia="Calibri" w:hAnsi="TH SarabunIT๙" w:cs="TH SarabunIT๙"/>
          <w:sz w:val="32"/>
          <w:szCs w:val="32"/>
          <w:cs/>
        </w:rPr>
        <w:t>วาทิตว่ามีการบรรเลงในรูปแบบใดบ้าง</w:t>
      </w:r>
    </w:p>
    <w:p w14:paraId="519158CD" w14:textId="77777777" w:rsidR="00356D7E" w:rsidRPr="00F1680E" w:rsidRDefault="00356D7E" w:rsidP="00356D7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สอน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๐ นาที)</w:t>
      </w:r>
    </w:p>
    <w:p w14:paraId="1A62F56A" w14:textId="4F6C5F41" w:rsidR="001363E3" w:rsidRPr="001363E3" w:rsidRDefault="001363E3" w:rsidP="001363E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363E3">
        <w:rPr>
          <w:rFonts w:ascii="TH SarabunIT๙" w:eastAsia="Calibri" w:hAnsi="TH SarabunIT๙" w:cs="TH SarabunIT๙"/>
          <w:sz w:val="32"/>
          <w:szCs w:val="32"/>
          <w:cs/>
        </w:rPr>
        <w:t>๑.ครูแจกใบกิจกรรม เครื่องดนตรีที่ฉันชอบ ให้กับนักเรียนแต่ละคน</w:t>
      </w:r>
    </w:p>
    <w:p w14:paraId="616D9FC0" w14:textId="0B8F2159" w:rsidR="001363E3" w:rsidRPr="001363E3" w:rsidRDefault="001363E3" w:rsidP="001363E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363E3">
        <w:rPr>
          <w:rFonts w:ascii="TH SarabunIT๙" w:eastAsia="Calibri" w:hAnsi="TH SarabunIT๙" w:cs="TH SarabunIT๙"/>
          <w:sz w:val="32"/>
          <w:szCs w:val="32"/>
          <w:cs/>
        </w:rPr>
        <w:t xml:space="preserve">๒.กิจกรรมร่วมกันวิเคราะห์วิดีโอ ครูให้นักเรียนรับชมบทเพลง </w:t>
      </w:r>
      <w:r w:rsidRPr="001363E3">
        <w:rPr>
          <w:rFonts w:ascii="TH SarabunIT๙" w:eastAsia="Calibri" w:hAnsi="TH SarabunIT๙" w:cs="TH SarabunIT๙"/>
          <w:sz w:val="32"/>
          <w:szCs w:val="32"/>
        </w:rPr>
        <w:t xml:space="preserve">Benjamin Britten. The Young Person's Guide to the Orchestra </w:t>
      </w:r>
      <w:r w:rsidRPr="001363E3">
        <w:rPr>
          <w:rFonts w:ascii="TH SarabunIT๙" w:eastAsia="Calibri" w:hAnsi="TH SarabunIT๙" w:cs="TH SarabunIT๙"/>
          <w:sz w:val="32"/>
          <w:szCs w:val="32"/>
          <w:cs/>
        </w:rPr>
        <w:t>ตั้งแต่ต้นจนจบ โดยให้นักเรียนทั้งชั้นเรียนร่วมกันวิเคราะห์หน้าที่ของเครื่องดนตรีแต่ละชิ้นจากความรู้สึกของนักเรียน โดยให้นักเรียนจดบันทึกเครื่องดนตรีที่ชื่นชอบที่สุด ประเภทของเครื่องดนตรี ลักษณะของเสียงเครื่องดนตรี หน้าที่ของเครื่องดนตรีในวง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ออร์เค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สตรา อะไรที่ทำให้นักเรียนชื่นชอบเครื่องดนตรีชิ้นดังกล่าวลงในใบกิจกรรมของนักเรียน และแลกเปลี่ยนความรู้กันกับเพื่อน ๆ</w:t>
      </w:r>
    </w:p>
    <w:p w14:paraId="45966416" w14:textId="0CFF19EB" w:rsidR="001363E3" w:rsidRPr="001363E3" w:rsidRDefault="001363E3" w:rsidP="001363E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363E3">
        <w:rPr>
          <w:rFonts w:ascii="TH SarabunIT๙" w:eastAsia="Calibri" w:hAnsi="TH SarabunIT๙" w:cs="TH SarabunIT๙"/>
          <w:sz w:val="32"/>
          <w:szCs w:val="32"/>
          <w:cs/>
        </w:rPr>
        <w:t xml:space="preserve">๓.ครูสอบถามนักเรียนว่านักเรียนมีความรู้สึกอย่างไรหลังได้รับชมการแสดง และแต่ละเครื่องดนตรีนั้นมีหน้าที่ใดในวงดนตรี โดยให้นักเรียนตอบได้อย่างอิสระตามความคิดของนักเรียน </w:t>
      </w:r>
    </w:p>
    <w:p w14:paraId="358A89F1" w14:textId="319203E5" w:rsidR="001363E3" w:rsidRPr="001363E3" w:rsidRDefault="001363E3" w:rsidP="001363E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363E3">
        <w:rPr>
          <w:rFonts w:ascii="TH SarabunIT๙" w:eastAsia="Calibri" w:hAnsi="TH SarabunIT๙" w:cs="TH SarabunIT๙"/>
          <w:sz w:val="32"/>
          <w:szCs w:val="32"/>
          <w:cs/>
        </w:rPr>
        <w:t>๔.ครูอธิบายวิวัฒนาการของวง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ออร์เค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สตราให้กับนักเรียน วง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ออร์เค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สตราเป็น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วงด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นรีขนาดใหญ่ที่ใช้เครื่องดนตรีและผู้บรรเลงจำนวนมาก เป็นวงดนตรีที่มีวิวัฒนาการเริ่มต้นขึ้นในราว ค.ศ. ๑๖๐๐ ช่วงระยะเวลา ๔๐๐ ปี ทำให้วงออ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ออร์เค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สตรามีความแตกต่างกันตามยุคสมัยทางดนตรี บทเพลงที่ใช้บรรเลงมีหลายประเภท เช่น ซิมโฟนี คอน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เช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โต โอ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เวอร์เจอร์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บรรเลงประกอบการแสดงละครโอเปรา ตลอดจนบรรเลงประกอบการแสดง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บัลเลต์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ออร์เค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สตราเป็นภาษาเยอรมัน แปลว่า สถานที่เต้นรำ เป็นส่วนหน้าเวทีของโรงละครสมัย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กรีก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โบราณ ในยุดกลางความหมายได้เปลี่ยนเป็นเวทีที่ใช้แสดงเท่านั้น และในกลางคริสต์ศตวรรษที่ ๑๘ ความหมายของ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ออร์เค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สตราก็ได้กลายเป็นการแสดงของวงดนตรี ซึ่งใช้มาจนปัจจุบัน</w:t>
      </w:r>
    </w:p>
    <w:p w14:paraId="1EDAB63F" w14:textId="49AC3285" w:rsidR="001363E3" w:rsidRPr="001363E3" w:rsidRDefault="001363E3" w:rsidP="001363E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363E3">
        <w:rPr>
          <w:rFonts w:ascii="TH SarabunIT๙" w:eastAsia="Calibri" w:hAnsi="TH SarabunIT๙" w:cs="TH SarabunIT๙"/>
          <w:sz w:val="32"/>
          <w:szCs w:val="32"/>
          <w:cs/>
        </w:rPr>
        <w:t>๕.ครูอธิบายเสริม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งออร์เค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สตราในแต่ละยุคสมัย ได้แก่ วง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ออร์เค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สตรายุคบา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โรก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1363E3">
        <w:rPr>
          <w:rFonts w:ascii="TH SarabunIT๙" w:eastAsia="Calibri" w:hAnsi="TH SarabunIT๙" w:cs="TH SarabunIT๙"/>
          <w:sz w:val="32"/>
          <w:szCs w:val="32"/>
        </w:rPr>
        <w:t xml:space="preserve">Baroque Orchestra) </w:t>
      </w:r>
      <w:r w:rsidRPr="001363E3">
        <w:rPr>
          <w:rFonts w:ascii="TH SarabunIT๙" w:eastAsia="Calibri" w:hAnsi="TH SarabunIT๙" w:cs="TH SarabunIT๙"/>
          <w:sz w:val="32"/>
          <w:szCs w:val="32"/>
          <w:cs/>
        </w:rPr>
        <w:t>วง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ออร์เค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สตรายุคคลาสสิก (</w:t>
      </w:r>
      <w:r w:rsidRPr="001363E3">
        <w:rPr>
          <w:rFonts w:ascii="TH SarabunIT๙" w:eastAsia="Calibri" w:hAnsi="TH SarabunIT๙" w:cs="TH SarabunIT๙"/>
          <w:sz w:val="32"/>
          <w:szCs w:val="32"/>
        </w:rPr>
        <w:t xml:space="preserve">Classical Orchestra) </w:t>
      </w:r>
      <w:r w:rsidRPr="001363E3">
        <w:rPr>
          <w:rFonts w:ascii="TH SarabunIT๙" w:eastAsia="Calibri" w:hAnsi="TH SarabunIT๙" w:cs="TH SarabunIT๙"/>
          <w:sz w:val="32"/>
          <w:szCs w:val="32"/>
          <w:cs/>
        </w:rPr>
        <w:t>วง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ออร์เค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สตรายุคโรแมน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ติก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1363E3">
        <w:rPr>
          <w:rFonts w:ascii="TH SarabunIT๙" w:eastAsia="Calibri" w:hAnsi="TH SarabunIT๙" w:cs="TH SarabunIT๙"/>
          <w:sz w:val="32"/>
          <w:szCs w:val="32"/>
        </w:rPr>
        <w:t xml:space="preserve">Romantic Orchestra) </w:t>
      </w:r>
      <w:r w:rsidRPr="001363E3">
        <w:rPr>
          <w:rFonts w:ascii="TH SarabunIT๙" w:eastAsia="Calibri" w:hAnsi="TH SarabunIT๙" w:cs="TH SarabunIT๙"/>
          <w:sz w:val="32"/>
          <w:szCs w:val="32"/>
          <w:cs/>
        </w:rPr>
        <w:t>และวง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ออร์เค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สตรายุคศตวรรษที่ ๒๐ (</w:t>
      </w:r>
      <w:r w:rsidRPr="001363E3">
        <w:rPr>
          <w:rFonts w:ascii="TH SarabunIT๙" w:eastAsia="Calibri" w:hAnsi="TH SarabunIT๙" w:cs="TH SarabunIT๙"/>
          <w:sz w:val="32"/>
          <w:szCs w:val="32"/>
        </w:rPr>
        <w:t>The Twenty Century Orchestra)</w:t>
      </w:r>
    </w:p>
    <w:p w14:paraId="478E649B" w14:textId="6E1AF959" w:rsidR="001363E3" w:rsidRPr="001363E3" w:rsidRDefault="001363E3" w:rsidP="001363E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363E3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๖.ครูเปิดเพลง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วงเชม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เบอร์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มิวสิก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363E3">
        <w:rPr>
          <w:rFonts w:ascii="TH SarabunIT๙" w:eastAsia="Calibri" w:hAnsi="TH SarabunIT๙" w:cs="TH SarabunIT๙"/>
          <w:sz w:val="32"/>
          <w:szCs w:val="32"/>
        </w:rPr>
        <w:t xml:space="preserve">Czardas </w:t>
      </w:r>
      <w:r w:rsidRPr="001363E3">
        <w:rPr>
          <w:rFonts w:ascii="TH SarabunIT๙" w:eastAsia="Calibri" w:hAnsi="TH SarabunIT๙" w:cs="TH SarabunIT๙"/>
          <w:sz w:val="32"/>
          <w:szCs w:val="32"/>
          <w:cs/>
        </w:rPr>
        <w:t>ให้นักเรียนได้รับฟังและสังเกตลักษณะวงดนตรี โดยนักเรียนสามารถแสดงความคิดเห็นที่มีต่อวงดนตรีดังกล่าวได้อย่างอิสระ</w:t>
      </w:r>
    </w:p>
    <w:p w14:paraId="3CB6605B" w14:textId="77777777" w:rsidR="001363E3" w:rsidRPr="001363E3" w:rsidRDefault="001363E3" w:rsidP="001363E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363E3">
        <w:rPr>
          <w:rFonts w:ascii="TH SarabunIT๙" w:eastAsia="Calibri" w:hAnsi="TH SarabunIT๙" w:cs="TH SarabunIT๙"/>
          <w:sz w:val="32"/>
          <w:szCs w:val="32"/>
        </w:rPr>
        <w:t>https://www.youtube.com/watch?v=rwLzHNfl</w:t>
      </w:r>
      <w:r w:rsidRPr="001363E3">
        <w:rPr>
          <w:rFonts w:ascii="TH SarabunIT๙" w:eastAsia="Calibri" w:hAnsi="TH SarabunIT๙" w:cs="TH SarabunIT๙"/>
          <w:sz w:val="32"/>
          <w:szCs w:val="32"/>
          <w:cs/>
        </w:rPr>
        <w:t>0</w:t>
      </w:r>
      <w:r w:rsidRPr="001363E3">
        <w:rPr>
          <w:rFonts w:ascii="TH SarabunIT๙" w:eastAsia="Calibri" w:hAnsi="TH SarabunIT๙" w:cs="TH SarabunIT๙"/>
          <w:sz w:val="32"/>
          <w:szCs w:val="32"/>
        </w:rPr>
        <w:t>WQ</w:t>
      </w:r>
    </w:p>
    <w:p w14:paraId="3B9B58ED" w14:textId="1BDCADCA" w:rsidR="001363E3" w:rsidRPr="001363E3" w:rsidRDefault="001363E3" w:rsidP="001363E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363E3">
        <w:rPr>
          <w:rFonts w:ascii="TH SarabunIT๙" w:eastAsia="Calibri" w:hAnsi="TH SarabunIT๙" w:cs="TH SarabunIT๙"/>
          <w:sz w:val="32"/>
          <w:szCs w:val="32"/>
          <w:cs/>
        </w:rPr>
        <w:t>๗.ครูอธิบายเสริมความรู้เกี่ยวกับ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วงเชม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เบอร์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มิวสิก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1363E3">
        <w:rPr>
          <w:rFonts w:ascii="TH SarabunIT๙" w:eastAsia="Calibri" w:hAnsi="TH SarabunIT๙" w:cs="TH SarabunIT๙"/>
          <w:sz w:val="32"/>
          <w:szCs w:val="32"/>
        </w:rPr>
        <w:t xml:space="preserve">Chamber Music) </w:t>
      </w:r>
      <w:r w:rsidRPr="001363E3">
        <w:rPr>
          <w:rFonts w:ascii="TH SarabunIT๙" w:eastAsia="Calibri" w:hAnsi="TH SarabunIT๙" w:cs="TH SarabunIT๙"/>
          <w:sz w:val="32"/>
          <w:szCs w:val="32"/>
          <w:cs/>
        </w:rPr>
        <w:t>วงดนตรีประเภท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เชม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เบอร์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มิวสิก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 xml:space="preserve">จัดเป็นการผสมวงของดนตรีสากลอีกประเภทหนึ่ง ซึ่งมีความเป็นมายาวนานนับตั้งแต่ยุดกลาง เป็นต้นมา วงดนตรีประเภทนี้เหมาะสำหรับการบรรเลงในบ้าน ในคฤหาสน์ของขุนนาง หรือในห้องที่บรรจุผู้ฟังได้จำนวนน้อย ใช้ผู้เล่นเพียงไม่กี่คน โดยต้องมีจำนวนนักดนตรีตั้งแต่ ๒ คนขึ้นไปจนถึง ๙ คน </w:t>
      </w:r>
    </w:p>
    <w:p w14:paraId="5FA2A70F" w14:textId="7C03EBEE" w:rsidR="00356D7E" w:rsidRDefault="001363E3" w:rsidP="001363E3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63E3">
        <w:rPr>
          <w:rFonts w:ascii="TH SarabunIT๙" w:eastAsia="Calibri" w:hAnsi="TH SarabunIT๙" w:cs="TH SarabunIT๙"/>
          <w:sz w:val="32"/>
          <w:szCs w:val="32"/>
          <w:cs/>
        </w:rPr>
        <w:t>๘.ครูเปิดบทเพลง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เชม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เบอร์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มิวสิก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โดยโดยมีผู้บรรเลงจำนวนต่าง ๆ ให้นักเรียนได้รับชม และรับฟัง เพื่อให้นักเรียนสังเกตลักษณะของเสียงที่แตกต่างกัน</w:t>
      </w:r>
    </w:p>
    <w:p w14:paraId="68FC2961" w14:textId="29939412" w:rsidR="001363E3" w:rsidRPr="001363E3" w:rsidRDefault="001363E3" w:rsidP="001363E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1363E3">
        <w:rPr>
          <w:rFonts w:ascii="TH SarabunIT๙" w:eastAsia="Calibri" w:hAnsi="TH SarabunIT๙" w:cs="TH SarabunIT๙"/>
          <w:sz w:val="32"/>
          <w:szCs w:val="32"/>
          <w:cs/>
        </w:rPr>
        <w:t>.ครูเปิดวิดีโอสาธิตการบรรเลงดนตรีวง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แบนต์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ในรูปแบบต่าง ๆ โดยให้นักเรียนสังเกตความแตกต่างระหวางวง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แบนต์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 xml:space="preserve">แต่ละประเภท </w:t>
      </w:r>
    </w:p>
    <w:p w14:paraId="2CCC5AD0" w14:textId="26FE6B36" w:rsidR="001363E3" w:rsidRPr="001363E3" w:rsidRDefault="001363E3" w:rsidP="001363E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  <w:r w:rsidRPr="001363E3">
        <w:rPr>
          <w:rFonts w:ascii="TH SarabunIT๙" w:eastAsia="Calibri" w:hAnsi="TH SarabunIT๙" w:cs="TH SarabunIT๙"/>
          <w:sz w:val="32"/>
          <w:szCs w:val="32"/>
          <w:cs/>
        </w:rPr>
        <w:t>. ครูขอตัวแทนวง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โยธ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วาทิตอธิบายความรู้เรื่องวง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แบนต์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1363E3">
        <w:rPr>
          <w:rFonts w:ascii="TH SarabunIT๙" w:eastAsia="Calibri" w:hAnsi="TH SarabunIT๙" w:cs="TH SarabunIT๙"/>
          <w:sz w:val="32"/>
          <w:szCs w:val="32"/>
        </w:rPr>
        <w:t xml:space="preserve">Band) </w:t>
      </w:r>
      <w:r w:rsidRPr="001363E3">
        <w:rPr>
          <w:rFonts w:ascii="TH SarabunIT๙" w:eastAsia="Calibri" w:hAnsi="TH SarabunIT๙" w:cs="TH SarabunIT๙"/>
          <w:sz w:val="32"/>
          <w:szCs w:val="32"/>
          <w:cs/>
        </w:rPr>
        <w:t>หากไม่มีตัวแทนจากวง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โยธ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วาทิตครูให้นักเรียนอธิบายความแตกต่างของวง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แบนต์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แต่ละประเภทตามความเข้าใจของตนเอง โดยครูคอยจับประเด็นที่นักเรียนสามารถตอบได้ถูกต้องนำมาเชื่อมโยงกับเนื้อหาบทเรียนเกี่ยวกับ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วงบราสแบนต์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 xml:space="preserve"> วง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โยธ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วาทิต และวง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ซิมโฟนิกแบนต์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6C4989B" w14:textId="393D6F94" w:rsidR="001363E3" w:rsidRPr="001363E3" w:rsidRDefault="001363E3" w:rsidP="001363E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2</w:t>
      </w:r>
      <w:r w:rsidRPr="001363E3">
        <w:rPr>
          <w:rFonts w:ascii="TH SarabunIT๙" w:eastAsia="Calibri" w:hAnsi="TH SarabunIT๙" w:cs="TH SarabunIT๙"/>
          <w:sz w:val="32"/>
          <w:szCs w:val="32"/>
          <w:cs/>
        </w:rPr>
        <w:t>.ครูให้นักเรียนบอกวงดนตรีสมัยนิยมที่นักเรียนรู้จัก และเขียนบนกระดาน ว่านักเรียนรู้จักวงดนตรีประเภทใดบ้าง และสอบถามว่าว</w:t>
      </w:r>
      <w:proofErr w:type="spellStart"/>
      <w:r w:rsidRPr="001363E3">
        <w:rPr>
          <w:rFonts w:ascii="TH SarabunIT๙" w:eastAsia="Calibri" w:hAnsi="TH SarabunIT๙" w:cs="TH SarabunIT๙"/>
          <w:sz w:val="32"/>
          <w:szCs w:val="32"/>
          <w:cs/>
        </w:rPr>
        <w:t>งดน</w:t>
      </w:r>
      <w:proofErr w:type="spellEnd"/>
      <w:r w:rsidRPr="001363E3">
        <w:rPr>
          <w:rFonts w:ascii="TH SarabunIT๙" w:eastAsia="Calibri" w:hAnsi="TH SarabunIT๙" w:cs="TH SarabunIT๙"/>
          <w:sz w:val="32"/>
          <w:szCs w:val="32"/>
          <w:cs/>
        </w:rPr>
        <w:t xml:space="preserve">ตรีที่นักเรียนกล่าวถึงมีลักษณะการรวมวงอย่างไร </w:t>
      </w:r>
    </w:p>
    <w:p w14:paraId="2F1F513E" w14:textId="27422B3A" w:rsidR="001363E3" w:rsidRPr="001363E3" w:rsidRDefault="001363E3" w:rsidP="001363E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3</w:t>
      </w:r>
      <w:r w:rsidRPr="001363E3">
        <w:rPr>
          <w:rFonts w:ascii="TH SarabunIT๙" w:eastAsia="Calibri" w:hAnsi="TH SarabunIT๙" w:cs="TH SarabunIT๙"/>
          <w:sz w:val="32"/>
          <w:szCs w:val="32"/>
          <w:cs/>
        </w:rPr>
        <w:t xml:space="preserve">.ครูเปิดวิดีโอสาธิตวงดนตรีประเภทต่าง ๆ พร้อมกับหยุดบรรยายลักษณะของดนตรีแต่ละประเภทตามความเหมาะสม </w:t>
      </w:r>
    </w:p>
    <w:p w14:paraId="109A95D0" w14:textId="347F59AA" w:rsidR="001363E3" w:rsidRPr="00B303C3" w:rsidRDefault="001363E3" w:rsidP="00B303C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4</w:t>
      </w:r>
      <w:r w:rsidRPr="001363E3">
        <w:rPr>
          <w:rFonts w:ascii="TH SarabunIT๙" w:eastAsia="Calibri" w:hAnsi="TH SarabunIT๙" w:cs="TH SarabunIT๙"/>
          <w:sz w:val="32"/>
          <w:szCs w:val="32"/>
          <w:cs/>
        </w:rPr>
        <w:t>.กิจกรรมทายเสียงวงดนตรี ครูแจกใบกิจกรรมให้กับนักเรียนแต่ละคน ครูจะเปิดบทเพลงจากวงดนตรีต่าง ๆ ให้นักเรียนตอบว่าบทเพลงที่ฟังมาจากวงดนตรีประเภทใดให้ถูกต้อง โดยเปิดทั้งหมด ๒ รอบ รอบแรกเป็นการฟังเสียงเพียงอย่างเดียว และรอบที่สองเป็นการดูวิดีโอการแสดงประกอบการตอบคำถาม นักเรียนที่สามารถตอบคำถามได้ทั้งหมดตั้งแต่รอบแรกสามารถส่งใบกิจกรรมก่อนได้ นักเรียนที่สามารถตอบคำถามในรอบแรกและถูกต้องมากที่สุดจะได้คะแนนพิเศษ</w:t>
      </w:r>
    </w:p>
    <w:p w14:paraId="51BD4E33" w14:textId="77777777" w:rsidR="001363E3" w:rsidRDefault="001363E3" w:rsidP="00356D7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DEFC197" w14:textId="157201D7" w:rsidR="00356D7E" w:rsidRPr="001363E3" w:rsidRDefault="00356D7E" w:rsidP="00356D7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63E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สรุป </w:t>
      </w:r>
      <w:r w:rsidRPr="001363E3"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r w:rsidRPr="001363E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 นาที)</w:t>
      </w:r>
    </w:p>
    <w:p w14:paraId="079F7AF9" w14:textId="12192A7D" w:rsidR="001363E3" w:rsidRPr="001363E3" w:rsidRDefault="001363E3" w:rsidP="001363E3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Pr="001363E3">
        <w:rPr>
          <w:rFonts w:ascii="TH SarabunIT๙" w:eastAsia="Calibri" w:hAnsi="TH SarabunIT๙" w:cs="TH SarabunIT๙"/>
          <w:sz w:val="32"/>
          <w:szCs w:val="32"/>
          <w:cs/>
        </w:rPr>
        <w:t>ครูให้นักเรียนแลกเปลี่ยนความคิดเห็นเกี่ยวกับวงดนตรีสากลประเภทต่าง ๆ ว้านักเรียนแต่ละคนนั้นมีความชอบวงดนตรีประเภทใดมากที่สุด เพราะเหตุใด</w:t>
      </w:r>
    </w:p>
    <w:p w14:paraId="25EC7621" w14:textId="21CF61AF" w:rsidR="00356D7E" w:rsidRDefault="001363E3" w:rsidP="001363E3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Pr="001363E3">
        <w:rPr>
          <w:rFonts w:ascii="TH SarabunIT๙" w:eastAsia="Calibri" w:hAnsi="TH SarabunIT๙" w:cs="TH SarabunIT๙"/>
          <w:sz w:val="32"/>
          <w:szCs w:val="32"/>
          <w:cs/>
        </w:rPr>
        <w:t>ครูและนักเรียนร่วมกันสรุปความรู้เรื่องการจำแนกประเภทของวงดนตรีในรูปแบบการจัดวงดนตรีสากลร่วมกันในชั้นเรียน</w:t>
      </w:r>
    </w:p>
    <w:p w14:paraId="17EE1D67" w14:textId="77777777" w:rsidR="001363E3" w:rsidRDefault="001363E3" w:rsidP="001363E3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149FA5AD" w14:textId="77777777" w:rsidR="00B303C3" w:rsidRDefault="00B303C3" w:rsidP="001363E3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4BA3AC4C" w14:textId="77777777" w:rsidR="00B303C3" w:rsidRDefault="00B303C3" w:rsidP="001363E3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6115C044" w14:textId="77777777" w:rsidR="00B303C3" w:rsidRDefault="00B303C3" w:rsidP="001363E3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1A7DD6AF" w14:textId="77777777" w:rsidR="00B303C3" w:rsidRDefault="00B303C3" w:rsidP="001363E3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68A1B337" w14:textId="77777777" w:rsidR="00B303C3" w:rsidRDefault="00B303C3" w:rsidP="001363E3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1E65354D" w14:textId="77777777" w:rsidR="00B303C3" w:rsidRDefault="00B303C3" w:rsidP="001363E3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2BBA892A" w14:textId="77777777" w:rsidR="00B303C3" w:rsidRPr="00F1680E" w:rsidRDefault="00B303C3" w:rsidP="001363E3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7B7C83D6" w14:textId="77777777" w:rsidR="00356D7E" w:rsidRPr="00F1680E" w:rsidRDefault="00356D7E" w:rsidP="00356D7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ระบวนการวัดและประเมินผล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การวัดและประเมินผล</w:t>
      </w:r>
    </w:p>
    <w:tbl>
      <w:tblPr>
        <w:tblStyle w:val="11"/>
        <w:tblW w:w="8541" w:type="dxa"/>
        <w:tblLayout w:type="fixed"/>
        <w:tblLook w:val="0400" w:firstRow="0" w:lastRow="0" w:firstColumn="0" w:lastColumn="0" w:noHBand="0" w:noVBand="1"/>
      </w:tblPr>
      <w:tblGrid>
        <w:gridCol w:w="1701"/>
        <w:gridCol w:w="1732"/>
        <w:gridCol w:w="1732"/>
        <w:gridCol w:w="1732"/>
        <w:gridCol w:w="1644"/>
      </w:tblGrid>
      <w:tr w:rsidR="001363E3" w:rsidRPr="001363E3" w14:paraId="00B2FC68" w14:textId="77777777" w:rsidTr="001363E3">
        <w:tc>
          <w:tcPr>
            <w:tcW w:w="1701" w:type="dxa"/>
            <w:vAlign w:val="center"/>
          </w:tcPr>
          <w:p w14:paraId="6145F144" w14:textId="77777777" w:rsidR="001363E3" w:rsidRPr="001363E3" w:rsidRDefault="001363E3" w:rsidP="001363E3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363E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  <w:r w:rsidRPr="001363E3">
              <w:rPr>
                <w:rFonts w:ascii="TH SarabunIT๙" w:eastAsia="Cordia New" w:hAnsi="TH SarabunIT๙" w:cs="TH SarabunIT๙"/>
                <w:b/>
                <w:bCs/>
                <w:sz w:val="28"/>
              </w:rPr>
              <w:br/>
            </w:r>
            <w:r w:rsidRPr="001363E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32" w:type="dxa"/>
            <w:vAlign w:val="center"/>
          </w:tcPr>
          <w:p w14:paraId="5345996A" w14:textId="77777777" w:rsidR="001363E3" w:rsidRPr="001363E3" w:rsidRDefault="001363E3" w:rsidP="001363E3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363E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ภาระงาน</w:t>
            </w:r>
            <w:r w:rsidRPr="001363E3"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 w:rsidRPr="001363E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ิ้นงาน</w:t>
            </w:r>
          </w:p>
        </w:tc>
        <w:tc>
          <w:tcPr>
            <w:tcW w:w="1732" w:type="dxa"/>
            <w:vAlign w:val="center"/>
          </w:tcPr>
          <w:p w14:paraId="301B5DF0" w14:textId="77777777" w:rsidR="001363E3" w:rsidRPr="001363E3" w:rsidRDefault="001363E3" w:rsidP="001363E3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363E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732" w:type="dxa"/>
            <w:vAlign w:val="center"/>
          </w:tcPr>
          <w:p w14:paraId="24EF7F47" w14:textId="77777777" w:rsidR="001363E3" w:rsidRPr="001363E3" w:rsidRDefault="001363E3" w:rsidP="001363E3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363E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ิธีวัดผล</w:t>
            </w:r>
          </w:p>
        </w:tc>
        <w:tc>
          <w:tcPr>
            <w:tcW w:w="1644" w:type="dxa"/>
            <w:vAlign w:val="center"/>
          </w:tcPr>
          <w:p w14:paraId="12F29E63" w14:textId="77777777" w:rsidR="001363E3" w:rsidRPr="001363E3" w:rsidRDefault="001363E3" w:rsidP="001363E3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363E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1363E3" w:rsidRPr="001363E3" w14:paraId="1D29C6C7" w14:textId="77777777" w:rsidTr="001363E3">
        <w:trPr>
          <w:trHeight w:val="260"/>
        </w:trPr>
        <w:tc>
          <w:tcPr>
            <w:tcW w:w="1701" w:type="dxa"/>
            <w:vMerge w:val="restart"/>
          </w:tcPr>
          <w:p w14:paraId="6D89DD59" w14:textId="77777777" w:rsidR="001363E3" w:rsidRPr="001363E3" w:rsidRDefault="001363E3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1363E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รู้ ความเข้าใจ</w:t>
            </w:r>
          </w:p>
          <w:p w14:paraId="5CFD88AE" w14:textId="77777777" w:rsidR="001363E3" w:rsidRPr="001363E3" w:rsidRDefault="001363E3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1363E3">
              <w:rPr>
                <w:rFonts w:ascii="TH SarabunIT๙" w:eastAsia="Cordia New" w:hAnsi="TH SarabunIT๙" w:cs="TH SarabunIT๙"/>
                <w:b/>
                <w:sz w:val="28"/>
              </w:rPr>
              <w:t>(K)</w:t>
            </w:r>
          </w:p>
        </w:tc>
        <w:tc>
          <w:tcPr>
            <w:tcW w:w="1732" w:type="dxa"/>
          </w:tcPr>
          <w:p w14:paraId="05716F6E" w14:textId="77777777" w:rsidR="001363E3" w:rsidRPr="001363E3" w:rsidRDefault="001363E3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63E3">
              <w:rPr>
                <w:rFonts w:ascii="TH SarabunIT๙" w:eastAsia="Cordia New" w:hAnsi="TH SarabunIT๙" w:cs="TH SarabunIT๙"/>
                <w:sz w:val="28"/>
                <w:cs/>
              </w:rPr>
              <w:t xml:space="preserve">๑. </w:t>
            </w:r>
            <w:r w:rsidRPr="001363E3">
              <w:rPr>
                <w:rFonts w:ascii="TH SarabunIT๙" w:eastAsia="Angsana New" w:hAnsi="TH SarabunIT๙" w:cs="TH SarabunIT๙"/>
                <w:sz w:val="28"/>
                <w:cs/>
              </w:rPr>
              <w:t>ระบุรูปแบบการจัดวงดนตรีสากล</w:t>
            </w:r>
          </w:p>
        </w:tc>
        <w:tc>
          <w:tcPr>
            <w:tcW w:w="1732" w:type="dxa"/>
          </w:tcPr>
          <w:p w14:paraId="6BCC77DF" w14:textId="77777777" w:rsidR="001363E3" w:rsidRPr="001363E3" w:rsidRDefault="001363E3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1363E3">
              <w:rPr>
                <w:rFonts w:ascii="TH SarabunIT๙" w:eastAsia="Cordia New" w:hAnsi="TH SarabunIT๙" w:cs="TH SarabunIT๙"/>
                <w:sz w:val="28"/>
                <w:cs/>
              </w:rPr>
              <w:t>๑. แบบประเมินการตอบคำถามและอภิปรายในชั้นเรียน</w:t>
            </w:r>
          </w:p>
          <w:p w14:paraId="1E1F8699" w14:textId="77777777" w:rsidR="001363E3" w:rsidRPr="001363E3" w:rsidRDefault="001363E3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1363E3">
              <w:rPr>
                <w:rFonts w:ascii="TH SarabunIT๙" w:eastAsia="Cordia New" w:hAnsi="TH SarabunIT๙" w:cs="TH SarabunIT๙"/>
                <w:sz w:val="28"/>
                <w:cs/>
              </w:rPr>
              <w:t>๒. แบบทดสอบก่อนเรียน</w:t>
            </w:r>
          </w:p>
        </w:tc>
        <w:tc>
          <w:tcPr>
            <w:tcW w:w="1732" w:type="dxa"/>
          </w:tcPr>
          <w:p w14:paraId="3A7B544E" w14:textId="77777777" w:rsidR="001363E3" w:rsidRPr="001363E3" w:rsidRDefault="001363E3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1363E3">
              <w:rPr>
                <w:rFonts w:ascii="TH SarabunIT๙" w:eastAsia="Cordia New" w:hAnsi="TH SarabunIT๙" w:cs="TH SarabunIT๙"/>
                <w:sz w:val="28"/>
                <w:cs/>
              </w:rPr>
              <w:t>๑. ประเมินการตอบคำถามในชั้นเรียนและอภิปรายในชั้นเรียน</w:t>
            </w:r>
          </w:p>
          <w:p w14:paraId="285DFB12" w14:textId="77777777" w:rsidR="001363E3" w:rsidRPr="001363E3" w:rsidRDefault="001363E3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1363E3">
              <w:rPr>
                <w:rFonts w:ascii="TH SarabunIT๙" w:eastAsia="Cordia New" w:hAnsi="TH SarabunIT๙" w:cs="TH SarabunIT๙"/>
                <w:sz w:val="28"/>
                <w:cs/>
              </w:rPr>
              <w:t xml:space="preserve">๒. ตรวจแบบทดสอบก่อนเรียน </w:t>
            </w:r>
          </w:p>
        </w:tc>
        <w:tc>
          <w:tcPr>
            <w:tcW w:w="1644" w:type="dxa"/>
          </w:tcPr>
          <w:p w14:paraId="3875A700" w14:textId="77777777" w:rsidR="001363E3" w:rsidRPr="001363E3" w:rsidRDefault="001363E3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1363E3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๑. ผ่านเกณฑ์การประเมินที่ระดับคุณภาพดีขึ้นไป</w:t>
            </w:r>
          </w:p>
          <w:p w14:paraId="14946D17" w14:textId="77777777" w:rsidR="001363E3" w:rsidRPr="001363E3" w:rsidRDefault="001363E3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1363E3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๒. ผ่านเกณฑ์การประเมินระดับ ๕ คะแนนขึ้นไป</w:t>
            </w:r>
          </w:p>
        </w:tc>
      </w:tr>
      <w:tr w:rsidR="001363E3" w:rsidRPr="001363E3" w14:paraId="37D3A6F4" w14:textId="77777777" w:rsidTr="001363E3">
        <w:trPr>
          <w:trHeight w:val="260"/>
        </w:trPr>
        <w:tc>
          <w:tcPr>
            <w:tcW w:w="1701" w:type="dxa"/>
            <w:vMerge/>
          </w:tcPr>
          <w:p w14:paraId="66BB7557" w14:textId="77777777" w:rsidR="001363E3" w:rsidRPr="001363E3" w:rsidRDefault="001363E3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14:paraId="40917B86" w14:textId="77777777" w:rsidR="001363E3" w:rsidRPr="001363E3" w:rsidRDefault="001363E3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63E3">
              <w:rPr>
                <w:rFonts w:ascii="TH SarabunIT๙" w:eastAsia="Cordia New" w:hAnsi="TH SarabunIT๙" w:cs="TH SarabunIT๙"/>
                <w:sz w:val="28"/>
                <w:cs/>
              </w:rPr>
              <w:t>๒. ใบกิจกรรมเรื่อง เครื่องดนตรีคลาสสิกที่ประทับใจ</w:t>
            </w:r>
          </w:p>
        </w:tc>
        <w:tc>
          <w:tcPr>
            <w:tcW w:w="1732" w:type="dxa"/>
          </w:tcPr>
          <w:p w14:paraId="283C9341" w14:textId="77777777" w:rsidR="001363E3" w:rsidRPr="001363E3" w:rsidRDefault="001363E3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1363E3">
              <w:rPr>
                <w:rFonts w:ascii="TH SarabunIT๙" w:eastAsia="Cordia New" w:hAnsi="TH SarabunIT๙" w:cs="TH SarabunIT๙"/>
                <w:sz w:val="28"/>
                <w:cs/>
              </w:rPr>
              <w:t>๓. แบบประเมินชิ้นงาน</w:t>
            </w:r>
          </w:p>
          <w:p w14:paraId="36E9FAB5" w14:textId="77777777" w:rsidR="001363E3" w:rsidRPr="001363E3" w:rsidRDefault="001363E3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63E3">
              <w:rPr>
                <w:rFonts w:ascii="TH SarabunIT๙" w:eastAsia="Cordia New" w:hAnsi="TH SarabunIT๙" w:cs="TH SarabunIT๙"/>
                <w:sz w:val="28"/>
                <w:cs/>
              </w:rPr>
              <w:t>๔. แบบประเมินการนำเสนอ</w:t>
            </w:r>
          </w:p>
        </w:tc>
        <w:tc>
          <w:tcPr>
            <w:tcW w:w="1732" w:type="dxa"/>
          </w:tcPr>
          <w:p w14:paraId="4943C047" w14:textId="77777777" w:rsidR="001363E3" w:rsidRPr="001363E3" w:rsidRDefault="001363E3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1363E3">
              <w:rPr>
                <w:rFonts w:ascii="TH SarabunIT๙" w:eastAsia="Cordia New" w:hAnsi="TH SarabunIT๙" w:cs="TH SarabunIT๙"/>
                <w:sz w:val="28"/>
                <w:cs/>
              </w:rPr>
              <w:t>๓. ประเมินชิ้นงาน</w:t>
            </w:r>
          </w:p>
          <w:p w14:paraId="47344B6B" w14:textId="77777777" w:rsidR="001363E3" w:rsidRPr="001363E3" w:rsidRDefault="001363E3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63E3">
              <w:rPr>
                <w:rFonts w:ascii="TH SarabunIT๙" w:eastAsia="Cordia New" w:hAnsi="TH SarabunIT๙" w:cs="TH SarabunIT๙"/>
                <w:sz w:val="28"/>
                <w:cs/>
              </w:rPr>
              <w:t>๔. ประเมินการนำเสนอ</w:t>
            </w:r>
          </w:p>
        </w:tc>
        <w:tc>
          <w:tcPr>
            <w:tcW w:w="1644" w:type="dxa"/>
          </w:tcPr>
          <w:p w14:paraId="3C3E29BA" w14:textId="77777777" w:rsidR="001363E3" w:rsidRPr="001363E3" w:rsidRDefault="001363E3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1363E3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๓. ผ่านเกณฑ์การประเมินที่ระดับคุณภาพดีขึ้นไป</w:t>
            </w:r>
          </w:p>
        </w:tc>
      </w:tr>
      <w:tr w:rsidR="001363E3" w:rsidRPr="001363E3" w14:paraId="2EA99441" w14:textId="77777777" w:rsidTr="001363E3">
        <w:trPr>
          <w:trHeight w:val="776"/>
        </w:trPr>
        <w:tc>
          <w:tcPr>
            <w:tcW w:w="1701" w:type="dxa"/>
          </w:tcPr>
          <w:p w14:paraId="4DB8A513" w14:textId="77777777" w:rsidR="001363E3" w:rsidRPr="001363E3" w:rsidRDefault="001363E3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1363E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กษะ</w:t>
            </w:r>
            <w:r w:rsidRPr="001363E3">
              <w:rPr>
                <w:rFonts w:ascii="TH SarabunIT๙" w:eastAsia="Cordia New" w:hAnsi="TH SarabunIT๙" w:cs="TH SarabunIT๙"/>
                <w:b/>
                <w:sz w:val="28"/>
              </w:rPr>
              <w:t>/</w:t>
            </w:r>
            <w:r w:rsidRPr="001363E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ะบวนการ</w:t>
            </w:r>
          </w:p>
          <w:p w14:paraId="3FA199DA" w14:textId="77777777" w:rsidR="001363E3" w:rsidRPr="001363E3" w:rsidRDefault="001363E3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1363E3">
              <w:rPr>
                <w:rFonts w:ascii="TH SarabunIT๙" w:eastAsia="Cordia New" w:hAnsi="TH SarabunIT๙" w:cs="TH SarabunIT๙"/>
                <w:b/>
                <w:sz w:val="28"/>
              </w:rPr>
              <w:t>(P)</w:t>
            </w:r>
          </w:p>
        </w:tc>
        <w:tc>
          <w:tcPr>
            <w:tcW w:w="1732" w:type="dxa"/>
          </w:tcPr>
          <w:p w14:paraId="359812C4" w14:textId="77777777" w:rsidR="001363E3" w:rsidRPr="001363E3" w:rsidRDefault="001363E3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63E3">
              <w:rPr>
                <w:rFonts w:ascii="TH SarabunIT๙" w:eastAsia="Angsana New" w:hAnsi="TH SarabunIT๙" w:cs="TH SarabunIT๙"/>
                <w:sz w:val="28"/>
                <w:cs/>
              </w:rPr>
              <w:t>แยกแยะรูปแบบการจัดวงดนตรีสากล</w:t>
            </w:r>
          </w:p>
        </w:tc>
        <w:tc>
          <w:tcPr>
            <w:tcW w:w="1732" w:type="dxa"/>
          </w:tcPr>
          <w:p w14:paraId="2614C97D" w14:textId="77777777" w:rsidR="001363E3" w:rsidRPr="001363E3" w:rsidRDefault="001363E3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63E3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ชิ้นงาน</w:t>
            </w:r>
          </w:p>
        </w:tc>
        <w:tc>
          <w:tcPr>
            <w:tcW w:w="1732" w:type="dxa"/>
          </w:tcPr>
          <w:p w14:paraId="0682838D" w14:textId="77777777" w:rsidR="001363E3" w:rsidRPr="001363E3" w:rsidRDefault="001363E3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1363E3">
              <w:rPr>
                <w:rFonts w:ascii="TH SarabunIT๙" w:eastAsia="Cordia New" w:hAnsi="TH SarabunIT๙" w:cs="TH SarabunIT๙"/>
                <w:sz w:val="28"/>
                <w:cs/>
              </w:rPr>
              <w:t>ประเมินชิ้นงาน</w:t>
            </w:r>
          </w:p>
        </w:tc>
        <w:tc>
          <w:tcPr>
            <w:tcW w:w="1644" w:type="dxa"/>
          </w:tcPr>
          <w:p w14:paraId="57FD621B" w14:textId="77777777" w:rsidR="001363E3" w:rsidRPr="001363E3" w:rsidRDefault="001363E3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1363E3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ผ่านเกณฑ์การประเมินเทียบระดับคุณภาพดีขึ้นไป</w:t>
            </w:r>
          </w:p>
        </w:tc>
      </w:tr>
      <w:tr w:rsidR="001363E3" w:rsidRPr="001363E3" w14:paraId="70D8F639" w14:textId="77777777" w:rsidTr="001363E3">
        <w:trPr>
          <w:trHeight w:val="260"/>
        </w:trPr>
        <w:tc>
          <w:tcPr>
            <w:tcW w:w="1701" w:type="dxa"/>
          </w:tcPr>
          <w:p w14:paraId="3AA9516A" w14:textId="77777777" w:rsidR="001363E3" w:rsidRPr="001363E3" w:rsidRDefault="001363E3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363E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จตคติ</w:t>
            </w:r>
          </w:p>
          <w:p w14:paraId="0CA51425" w14:textId="77777777" w:rsidR="001363E3" w:rsidRPr="001363E3" w:rsidRDefault="001363E3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363E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1363E3">
              <w:rPr>
                <w:rFonts w:ascii="TH SarabunIT๙" w:eastAsia="Cordia New" w:hAnsi="TH SarabunIT๙" w:cs="TH SarabunIT๙"/>
                <w:b/>
                <w:bCs/>
                <w:sz w:val="28"/>
              </w:rPr>
              <w:t>A</w:t>
            </w:r>
            <w:r w:rsidRPr="001363E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32" w:type="dxa"/>
          </w:tcPr>
          <w:p w14:paraId="3402919B" w14:textId="77777777" w:rsidR="001363E3" w:rsidRPr="001363E3" w:rsidRDefault="001363E3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63E3">
              <w:rPr>
                <w:rFonts w:ascii="TH SarabunIT๙" w:eastAsia="Cordia New" w:hAnsi="TH SarabunIT๙" w:cs="TH SarabunIT๙"/>
                <w:sz w:val="28"/>
                <w:cs/>
              </w:rPr>
              <w:t>ตระหนักและเห็นคุณค่าของการจัดรูปแบบวงดนตรีสากล</w:t>
            </w:r>
          </w:p>
        </w:tc>
        <w:tc>
          <w:tcPr>
            <w:tcW w:w="1732" w:type="dxa"/>
          </w:tcPr>
          <w:p w14:paraId="6198A9B1" w14:textId="77777777" w:rsidR="001363E3" w:rsidRPr="001363E3" w:rsidRDefault="001363E3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1363E3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การตอบคำถามและอภิปรายในชั้นเรียน</w:t>
            </w:r>
          </w:p>
        </w:tc>
        <w:tc>
          <w:tcPr>
            <w:tcW w:w="1732" w:type="dxa"/>
          </w:tcPr>
          <w:p w14:paraId="38B2E8F5" w14:textId="77777777" w:rsidR="001363E3" w:rsidRPr="001363E3" w:rsidRDefault="001363E3" w:rsidP="0025396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/>
              </w:rPr>
            </w:pPr>
            <w:r w:rsidRPr="001363E3">
              <w:rPr>
                <w:rFonts w:ascii="TH SarabunIT๙" w:hAnsi="TH SarabunIT๙" w:cs="TH SarabunIT๙"/>
                <w:color w:val="000000"/>
                <w:cs/>
              </w:rPr>
              <w:t>ประเมินการตอบคำถามและอภิปรายในชั้นเรียน</w:t>
            </w:r>
          </w:p>
          <w:p w14:paraId="429FC9EF" w14:textId="77777777" w:rsidR="001363E3" w:rsidRPr="001363E3" w:rsidRDefault="001363E3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4" w:type="dxa"/>
          </w:tcPr>
          <w:p w14:paraId="0712A1E1" w14:textId="77777777" w:rsidR="001363E3" w:rsidRPr="001363E3" w:rsidRDefault="001363E3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1363E3">
              <w:rPr>
                <w:rFonts w:ascii="TH SarabunIT๙" w:eastAsia="Cordia New" w:hAnsi="TH SarabunIT๙" w:cs="TH SarabunIT๙"/>
                <w:sz w:val="28"/>
                <w:cs/>
              </w:rPr>
              <w:t>ผ่านเกณฑ์การประเมินที่ระดับคุณภาพปานกลางขึ้นไป</w:t>
            </w:r>
          </w:p>
        </w:tc>
      </w:tr>
    </w:tbl>
    <w:p w14:paraId="44488D3D" w14:textId="49645A0A" w:rsidR="00356D7E" w:rsidRPr="00F1680E" w:rsidRDefault="00356D7E" w:rsidP="00356D7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5F294A" w14:textId="29DF166A" w:rsidR="00356D7E" w:rsidRPr="00F1680E" w:rsidRDefault="001363E3" w:rsidP="00356D7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A69F23B" wp14:editId="0ABEE289">
                <wp:simplePos x="0" y="0"/>
                <wp:positionH relativeFrom="margin">
                  <wp:posOffset>2818130</wp:posOffset>
                </wp:positionH>
                <wp:positionV relativeFrom="margin">
                  <wp:posOffset>4524375</wp:posOffset>
                </wp:positionV>
                <wp:extent cx="2656840" cy="1964690"/>
                <wp:effectExtent l="0" t="0" r="0" b="0"/>
                <wp:wrapSquare wrapText="bothSides"/>
                <wp:docPr id="10714700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BF27" w14:textId="77777777" w:rsidR="00253968" w:rsidRPr="00611C62" w:rsidRDefault="00253968" w:rsidP="00356D7E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.....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</w:p>
                          <w:p w14:paraId="1955FB89" w14:textId="26A20AF3" w:rsidR="00253968" w:rsidRPr="00611C62" w:rsidRDefault="00253968" w:rsidP="00356D7E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bookmarkStart w:id="3" w:name="_Hlk181281867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29F6B5F" w14:textId="1EF802A6" w:rsidR="00253968" w:rsidRPr="00611C62" w:rsidRDefault="00253968" w:rsidP="00356D7E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bookmarkEnd w:id="3"/>
                          <w:p w14:paraId="08E6E29F" w14:textId="77777777" w:rsidR="00253968" w:rsidRPr="00611C62" w:rsidRDefault="00253968" w:rsidP="00356D7E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21.9pt;margin-top:356.25pt;width:209.2pt;height:154.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" filled="f" stroked="f">
                <v:textbox>
                  <w:txbxContent>
                    <w:p w14:paraId="05F4BF27" w14:textId="77777777" w:rsidR="00253968" w:rsidRPr="00611C62" w:rsidRDefault="00253968" w:rsidP="00356D7E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..... </w:t>
                      </w: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ผู้ประเมิน</w:t>
                      </w:r>
                    </w:p>
                    <w:p w14:paraId="1955FB89" w14:textId="26A20AF3" w:rsidR="00253968" w:rsidRPr="00611C62" w:rsidRDefault="00253968" w:rsidP="00356D7E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bookmarkStart w:id="4" w:name="_Hlk181281867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29F6B5F" w14:textId="1EF802A6" w:rsidR="00253968" w:rsidRPr="00611C62" w:rsidRDefault="00253968" w:rsidP="00356D7E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bookmarkEnd w:id="4"/>
                    <w:p w14:paraId="08E6E29F" w14:textId="77777777" w:rsidR="00253968" w:rsidRPr="00611C62" w:rsidRDefault="00253968" w:rsidP="00356D7E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BFC457" w14:textId="53D4CDDB" w:rsidR="00356D7E" w:rsidRPr="00F1680E" w:rsidRDefault="00356D7E" w:rsidP="00356D7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DC09E2" w14:textId="77777777" w:rsidR="00356D7E" w:rsidRPr="00F1680E" w:rsidRDefault="00356D7E" w:rsidP="00356D7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73F97F" w14:textId="4861B570" w:rsidR="00356D7E" w:rsidRPr="00F1680E" w:rsidRDefault="00356D7E" w:rsidP="00356D7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E37412B" w14:textId="77777777" w:rsidR="00356D7E" w:rsidRPr="00F1680E" w:rsidRDefault="00356D7E" w:rsidP="00356D7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CC0C20" w14:textId="77777777" w:rsidR="00356D7E" w:rsidRPr="00F1680E" w:rsidRDefault="00356D7E" w:rsidP="00356D7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6FA0B0F" w14:textId="77777777" w:rsidR="00356D7E" w:rsidRDefault="00356D7E" w:rsidP="00356D7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86F359" w14:textId="77777777" w:rsidR="00356D7E" w:rsidRPr="00F1680E" w:rsidRDefault="00356D7E" w:rsidP="00356D7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3CE196" w14:textId="77777777" w:rsidR="001363E3" w:rsidRDefault="001363E3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578CE3C" w14:textId="77777777" w:rsidR="001363E3" w:rsidRDefault="001363E3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7BE3F25" w14:textId="77777777" w:rsidR="001363E3" w:rsidRDefault="001363E3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6AC5810" w14:textId="77777777" w:rsidR="001363E3" w:rsidRDefault="001363E3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0CC6775" w14:textId="77777777" w:rsidR="001363E3" w:rsidRDefault="001363E3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80558D7" w14:textId="77777777" w:rsidR="00B303C3" w:rsidRDefault="00B303C3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02E1D59" w14:textId="77777777" w:rsidR="00B303C3" w:rsidRDefault="00B303C3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428D917" w14:textId="77777777" w:rsidR="00B303C3" w:rsidRDefault="00B303C3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E1D2791" w14:textId="77777777" w:rsidR="00B303C3" w:rsidRDefault="00B303C3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F83A1D9" w14:textId="77777777" w:rsidR="00B303C3" w:rsidRDefault="00B303C3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7E4AFD6" w14:textId="77777777" w:rsidR="00B303C3" w:rsidRDefault="00B303C3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1328051" w14:textId="1CBB1975" w:rsidR="00356D7E" w:rsidRPr="00F1680E" w:rsidRDefault="00356D7E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597154E1" w14:textId="77777777" w:rsidR="00356D7E" w:rsidRPr="00F1680E" w:rsidRDefault="00356D7E" w:rsidP="00356D7E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สอน</w:t>
      </w:r>
    </w:p>
    <w:p w14:paraId="6BD21114" w14:textId="77777777" w:rsidR="00356D7E" w:rsidRPr="00F1680E" w:rsidRDefault="00356D7E" w:rsidP="00356D7E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4E62832" w14:textId="77777777" w:rsidR="00356D7E" w:rsidRPr="00F1680E" w:rsidRDefault="00356D7E" w:rsidP="00356D7E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CA0F0CA" w14:textId="77777777" w:rsidR="00356D7E" w:rsidRPr="00F1680E" w:rsidRDefault="00356D7E" w:rsidP="00356D7E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5423B25" w14:textId="77777777" w:rsidR="00356D7E" w:rsidRPr="00F1680E" w:rsidRDefault="00356D7E" w:rsidP="00356D7E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8E3B209" w14:textId="77777777" w:rsidR="00356D7E" w:rsidRPr="00F1680E" w:rsidRDefault="00356D7E" w:rsidP="00356D7E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3231FAEE" w14:textId="77777777" w:rsidR="00356D7E" w:rsidRPr="00F1680E" w:rsidRDefault="00356D7E" w:rsidP="00356D7E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/อุปสรรค</w:t>
      </w:r>
    </w:p>
    <w:p w14:paraId="4274595F" w14:textId="77777777" w:rsidR="00356D7E" w:rsidRPr="00F1680E" w:rsidRDefault="00356D7E" w:rsidP="00356D7E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4957459" w14:textId="77777777" w:rsidR="00356D7E" w:rsidRPr="00F1680E" w:rsidRDefault="00356D7E" w:rsidP="00356D7E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49D1DD8" w14:textId="77777777" w:rsidR="00356D7E" w:rsidRPr="00F1680E" w:rsidRDefault="00356D7E" w:rsidP="00356D7E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A8EEB6B" w14:textId="77777777" w:rsidR="00356D7E" w:rsidRPr="00F1680E" w:rsidRDefault="00356D7E" w:rsidP="00356D7E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7EA3CC3" w14:textId="77777777" w:rsidR="00356D7E" w:rsidRPr="00F1680E" w:rsidRDefault="00356D7E" w:rsidP="00356D7E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2029FD54" w14:textId="77777777" w:rsidR="00356D7E" w:rsidRPr="00F1680E" w:rsidRDefault="00356D7E" w:rsidP="00356D7E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05E835FE" w14:textId="77777777" w:rsidR="00356D7E" w:rsidRPr="00F1680E" w:rsidRDefault="00356D7E" w:rsidP="00356D7E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86C06C6" w14:textId="77777777" w:rsidR="00356D7E" w:rsidRPr="00F1680E" w:rsidRDefault="00356D7E" w:rsidP="00356D7E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34CA7EF" w14:textId="77777777" w:rsidR="00356D7E" w:rsidRPr="00F1680E" w:rsidRDefault="00356D7E" w:rsidP="00356D7E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ED332AC" w14:textId="77777777" w:rsidR="00356D7E" w:rsidRPr="00F1680E" w:rsidRDefault="00356D7E" w:rsidP="00356D7E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74BC8D4" w14:textId="77777777" w:rsidR="00356D7E" w:rsidRPr="00F1680E" w:rsidRDefault="00356D7E" w:rsidP="00356D7E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51642669" w14:textId="011F08E3" w:rsidR="00356D7E" w:rsidRPr="00F1680E" w:rsidRDefault="00356D7E" w:rsidP="00356D7E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A22693B" w14:textId="1EA49F58" w:rsidR="00356D7E" w:rsidRPr="00F1680E" w:rsidRDefault="00B303C3" w:rsidP="00356D7E">
      <w:pPr>
        <w:spacing w:after="0" w:line="240" w:lineRule="auto"/>
        <w:jc w:val="right"/>
        <w:rPr>
          <w:rFonts w:ascii="TH SarabunIT๙" w:eastAsia="Times New Roman" w:hAnsi="TH SarabunIT๙" w:cs="TH SarabunIT๙"/>
          <w:sz w:val="28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FB55FF7" wp14:editId="2C81B343">
                <wp:simplePos x="0" y="0"/>
                <wp:positionH relativeFrom="margin">
                  <wp:posOffset>3341370</wp:posOffset>
                </wp:positionH>
                <wp:positionV relativeFrom="margin">
                  <wp:posOffset>4732020</wp:posOffset>
                </wp:positionV>
                <wp:extent cx="2656840" cy="1474470"/>
                <wp:effectExtent l="0" t="0" r="0" b="0"/>
                <wp:wrapSquare wrapText="bothSides"/>
                <wp:docPr id="15771376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39DF" w14:textId="77777777" w:rsidR="00253968" w:rsidRPr="00611C62" w:rsidRDefault="00253968" w:rsidP="00356D7E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7686BC86" w14:textId="38464319" w:rsidR="00253968" w:rsidRPr="00611C62" w:rsidRDefault="00253968" w:rsidP="00CC375D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9FB538C" w14:textId="77777777" w:rsidR="00253968" w:rsidRPr="00611C62" w:rsidRDefault="00253968" w:rsidP="00CC375D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20AF9A75" w14:textId="77777777" w:rsidR="00253968" w:rsidRPr="00611C62" w:rsidRDefault="00253968" w:rsidP="00356D7E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63.1pt;margin-top:372.6pt;width:209.2pt;height:116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" filled="f" stroked="f">
                <v:textbox>
                  <w:txbxContent>
                    <w:p w14:paraId="75B139DF" w14:textId="77777777" w:rsidR="00253968" w:rsidRPr="00611C62" w:rsidRDefault="00253968" w:rsidP="00356D7E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7686BC86" w14:textId="38464319" w:rsidR="00253968" w:rsidRPr="00611C62" w:rsidRDefault="00253968" w:rsidP="00CC375D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9FB538C" w14:textId="77777777" w:rsidR="00253968" w:rsidRPr="00611C62" w:rsidRDefault="00253968" w:rsidP="00CC375D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20AF9A75" w14:textId="77777777" w:rsidR="00253968" w:rsidRPr="00611C62" w:rsidRDefault="00253968" w:rsidP="00356D7E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52BC32A" w14:textId="77777777" w:rsidR="00356D7E" w:rsidRPr="00F1680E" w:rsidRDefault="00356D7E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AEB0E14" w14:textId="77777777" w:rsidR="00356D7E" w:rsidRPr="00F1680E" w:rsidRDefault="00356D7E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687FDB8" w14:textId="77777777" w:rsidR="00356D7E" w:rsidRPr="00F1680E" w:rsidRDefault="00356D7E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A1D3743" w14:textId="77777777" w:rsidR="00356D7E" w:rsidRPr="00F1680E" w:rsidRDefault="00356D7E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DDDE0C1" w14:textId="77777777" w:rsidR="00356D7E" w:rsidRPr="00F1680E" w:rsidRDefault="00356D7E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40416AC" w14:textId="77777777" w:rsidR="00356D7E" w:rsidRPr="00F1680E" w:rsidRDefault="00356D7E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BE66DB2" w14:textId="77777777" w:rsidR="00356D7E" w:rsidRPr="00F1680E" w:rsidRDefault="00356D7E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20B1BC2" w14:textId="77777777" w:rsidR="00356D7E" w:rsidRPr="00F1680E" w:rsidRDefault="00356D7E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F34B000" w14:textId="77777777" w:rsidR="00356D7E" w:rsidRPr="00F1680E" w:rsidRDefault="00356D7E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350D7A0" w14:textId="77777777" w:rsidR="00356D7E" w:rsidRPr="00F1680E" w:rsidRDefault="00356D7E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F6CF6FC" w14:textId="77777777" w:rsidR="00356D7E" w:rsidRDefault="00356D7E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24BDD92" w14:textId="77777777" w:rsidR="00356D7E" w:rsidRDefault="00356D7E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37FCA1C" w14:textId="77777777" w:rsidR="00356D7E" w:rsidRDefault="00356D7E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879641F" w14:textId="77777777" w:rsidR="00356D7E" w:rsidRDefault="00356D7E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402E2D5" w14:textId="77777777" w:rsidR="00356D7E" w:rsidRDefault="00356D7E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DC502F6" w14:textId="77777777" w:rsidR="00356D7E" w:rsidRDefault="00356D7E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A0F5B53" w14:textId="77777777" w:rsidR="00356D7E" w:rsidRPr="00F1680E" w:rsidRDefault="00356D7E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A2F75B1" w14:textId="77777777" w:rsidR="00356D7E" w:rsidRPr="00F1680E" w:rsidRDefault="00356D7E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9C2C890" w14:textId="77777777" w:rsidR="00356D7E" w:rsidRPr="00F1680E" w:rsidRDefault="00356D7E" w:rsidP="00356D7E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0951E2B" w14:textId="77777777" w:rsidR="00356D7E" w:rsidRPr="00F1680E" w:rsidRDefault="00356D7E" w:rsidP="00356D7E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6C6CA7A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ความคิดเห็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รูพี่เลี้ยง</w:t>
      </w:r>
    </w:p>
    <w:p w14:paraId="13525DD6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9E69CB7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F1702FD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0DA98A6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D1EF225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73C471D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1E80FCED" w14:textId="77777777" w:rsidR="00B303C3" w:rsidRPr="00253968" w:rsidRDefault="00B303C3" w:rsidP="00B303C3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5573DE52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5924E1E7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6FB4D41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1CFBDDC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9B37584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34B02591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49DF2A2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1A720B38" w14:textId="77777777" w:rsidR="00B303C3" w:rsidRPr="00F1680E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24251912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3E3F8415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5BAEA7A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EC223CA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8E3AB36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612C249C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75856762" w14:textId="486D5454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="00227B52">
        <w:rPr>
          <w:rFonts w:ascii="TH SarabunIT๙" w:eastAsia="Calibri" w:hAnsi="TH SarabunIT๙" w:cs="TH SarabunIT๙"/>
          <w:sz w:val="32"/>
          <w:szCs w:val="32"/>
          <w:cs/>
        </w:rPr>
        <w:t>นายประภาส ศรี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19DC1E54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2C843C95" w14:textId="77777777" w:rsidR="00B303C3" w:rsidRPr="00253968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28"/>
        </w:rPr>
      </w:pP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</w:t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</w:t>
      </w: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6814DF37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03C43EF0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AAF3DA1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FDC050E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6BAD36F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84E3201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AE0FA53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ยจักรวาล เจริญ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63F01133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0BD0C392" w14:textId="77777777" w:rsidR="00B303C3" w:rsidRPr="001E04DC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</w:t>
      </w:r>
    </w:p>
    <w:p w14:paraId="62EB7D0C" w14:textId="77777777" w:rsidR="00B303C3" w:rsidRDefault="00B303C3" w:rsidP="00E24C2F">
      <w:pPr>
        <w:tabs>
          <w:tab w:val="left" w:pos="5323"/>
        </w:tabs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7F291A5C" w14:textId="77777777" w:rsidR="00B303C3" w:rsidRDefault="00B303C3" w:rsidP="00E24C2F">
      <w:pPr>
        <w:tabs>
          <w:tab w:val="left" w:pos="5323"/>
        </w:tabs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415C1DEC" w14:textId="34670B2A" w:rsidR="00356D7E" w:rsidRDefault="00356D7E" w:rsidP="00E24C2F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  <w:t>ภาคผนวก</w:t>
      </w:r>
    </w:p>
    <w:p w14:paraId="23B0E992" w14:textId="77777777" w:rsidR="00E24C2F" w:rsidRDefault="00E24C2F" w:rsidP="00E24C2F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47FAD01" w14:textId="77777777" w:rsidR="00E24C2F" w:rsidRDefault="00E24C2F" w:rsidP="00E24C2F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55BEFE6" w14:textId="77777777" w:rsidR="00E24C2F" w:rsidRDefault="00E24C2F" w:rsidP="00E24C2F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59B2359" w14:textId="77777777" w:rsidR="00E24C2F" w:rsidRDefault="00E24C2F" w:rsidP="00E24C2F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1796A63" w14:textId="77777777" w:rsidR="00E24C2F" w:rsidRDefault="00E24C2F" w:rsidP="00E24C2F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C3E7D65" w14:textId="77777777" w:rsidR="00E24C2F" w:rsidRDefault="00E24C2F" w:rsidP="00E24C2F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0169CB9" w14:textId="77777777" w:rsidR="00E24C2F" w:rsidRDefault="00E24C2F" w:rsidP="00E24C2F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E6EF2E6" w14:textId="77777777" w:rsidR="00E24C2F" w:rsidRDefault="00E24C2F" w:rsidP="00E24C2F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9528ED1" w14:textId="77777777" w:rsidR="00E24C2F" w:rsidRDefault="00E24C2F" w:rsidP="00E24C2F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FB80872" w14:textId="77777777" w:rsidR="00E24C2F" w:rsidRDefault="00E24C2F" w:rsidP="00E24C2F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0D44CF3" w14:textId="77777777" w:rsidR="00E24C2F" w:rsidRDefault="00E24C2F" w:rsidP="00E24C2F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D6DB9E1" w14:textId="362BDCC8" w:rsidR="00E24C2F" w:rsidRPr="00E24C2F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4C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ใบกิจกรรม เรื่อง เครื่อง</w:t>
      </w:r>
      <w:proofErr w:type="spellStart"/>
      <w:r w:rsidRPr="00E24C2F">
        <w:rPr>
          <w:rFonts w:ascii="TH SarabunIT๙" w:hAnsi="TH SarabunIT๙" w:cs="TH SarabunIT๙"/>
          <w:b/>
          <w:bCs/>
          <w:sz w:val="32"/>
          <w:szCs w:val="32"/>
          <w:cs/>
        </w:rPr>
        <w:t>ดนตรีค</w:t>
      </w:r>
      <w:proofErr w:type="spellEnd"/>
      <w:r w:rsidRPr="00E24C2F">
        <w:rPr>
          <w:rFonts w:ascii="TH SarabunIT๙" w:hAnsi="TH SarabunIT๙" w:cs="TH SarabunIT๙"/>
          <w:b/>
          <w:bCs/>
          <w:sz w:val="32"/>
          <w:szCs w:val="32"/>
          <w:cs/>
        </w:rPr>
        <w:t>ที่ฉันชอบ</w:t>
      </w:r>
    </w:p>
    <w:p w14:paraId="1580B605" w14:textId="77777777" w:rsidR="00E24C2F" w:rsidRPr="00E24C2F" w:rsidRDefault="00E24C2F" w:rsidP="00E24C2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24C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E24C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24C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24C2F">
        <w:rPr>
          <w:rFonts w:ascii="TH SarabunIT๙" w:hAnsi="TH SarabunIT๙" w:cs="TH SarabunIT๙"/>
          <w:sz w:val="32"/>
          <w:szCs w:val="32"/>
          <w:cs/>
        </w:rPr>
        <w:t>ศ</w:t>
      </w:r>
      <w:r w:rsidRPr="00E24C2F">
        <w:rPr>
          <w:rFonts w:ascii="Arial" w:hAnsi="Arial" w:cs="Arial" w:hint="cs"/>
          <w:sz w:val="32"/>
          <w:szCs w:val="32"/>
          <w:cs/>
        </w:rPr>
        <w:t>​</w:t>
      </w:r>
      <w:r w:rsidRPr="00E24C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4C2F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24C2F">
        <w:rPr>
          <w:rFonts w:ascii="TH SarabunIT๙" w:hAnsi="TH SarabunIT๙" w:cs="TH SarabunIT๙"/>
          <w:sz w:val="32"/>
          <w:szCs w:val="32"/>
          <w:cs/>
        </w:rPr>
        <w:t>.</w:t>
      </w:r>
      <w:r w:rsidRPr="00E24C2F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24C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4C2F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E24C2F">
        <w:rPr>
          <w:rFonts w:ascii="TH SarabunIT๙" w:hAnsi="TH SarabunIT๙" w:cs="TH SarabunIT๙"/>
          <w:sz w:val="32"/>
          <w:szCs w:val="32"/>
          <w:cs/>
        </w:rPr>
        <w:t>.</w:t>
      </w:r>
      <w:r w:rsidRPr="00E24C2F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24C2F">
        <w:rPr>
          <w:rFonts w:ascii="TH SarabunIT๙" w:hAnsi="TH SarabunIT๙" w:cs="TH SarabunIT๙"/>
          <w:sz w:val="32"/>
          <w:szCs w:val="32"/>
        </w:rPr>
        <w:t>-</w:t>
      </w:r>
      <w:r w:rsidRPr="00E24C2F">
        <w:rPr>
          <w:rFonts w:ascii="TH SarabunIT๙" w:hAnsi="TH SarabunIT๙" w:cs="TH SarabunIT๙"/>
          <w:sz w:val="32"/>
          <w:szCs w:val="32"/>
          <w:cs/>
        </w:rPr>
        <w:t>๖/๒</w:t>
      </w:r>
    </w:p>
    <w:p w14:paraId="05D3AA06" w14:textId="77777777" w:rsidR="00E24C2F" w:rsidRPr="00E24C2F" w:rsidRDefault="00E24C2F" w:rsidP="00E24C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4C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E24C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24C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24C2F">
        <w:rPr>
          <w:rFonts w:ascii="TH SarabunIT๙" w:hAnsi="TH SarabunIT๙" w:cs="TH SarabunIT๙"/>
          <w:sz w:val="32"/>
          <w:szCs w:val="32"/>
          <w:cs/>
        </w:rPr>
        <w:t xml:space="preserve">ให้นักเรียนรับชมบทเพลง </w:t>
      </w:r>
      <w:r w:rsidRPr="00E24C2F">
        <w:rPr>
          <w:rFonts w:ascii="TH SarabunIT๙" w:hAnsi="TH SarabunIT๙" w:cs="TH SarabunIT๙"/>
          <w:sz w:val="32"/>
          <w:szCs w:val="32"/>
        </w:rPr>
        <w:t xml:space="preserve">Benjamin Britten. The Young Person's Guide to the Orchestra </w:t>
      </w:r>
      <w:r w:rsidRPr="00E24C2F">
        <w:rPr>
          <w:rFonts w:ascii="TH SarabunIT๙" w:hAnsi="TH SarabunIT๙" w:cs="TH SarabunIT๙"/>
          <w:sz w:val="32"/>
          <w:szCs w:val="32"/>
          <w:cs/>
        </w:rPr>
        <w:t>ตั้งแต่ต้นจนจบ ให้นักเรียนจดบันทึกเครื่องดนตรีที่ชื่นชอบที่สุด ประเภทของเครื่องดนตรี ลักษณะของเสียงเครื่องดนตรี หน้าที่ของเครื่องดนตรีในวง</w:t>
      </w:r>
      <w:proofErr w:type="spellStart"/>
      <w:r w:rsidRPr="00E24C2F">
        <w:rPr>
          <w:rFonts w:ascii="TH SarabunIT๙" w:hAnsi="TH SarabunIT๙" w:cs="TH SarabunIT๙"/>
          <w:sz w:val="32"/>
          <w:szCs w:val="32"/>
          <w:cs/>
        </w:rPr>
        <w:t>ออร์เค</w:t>
      </w:r>
      <w:proofErr w:type="spellEnd"/>
      <w:r w:rsidRPr="00E24C2F">
        <w:rPr>
          <w:rFonts w:ascii="TH SarabunIT๙" w:hAnsi="TH SarabunIT๙" w:cs="TH SarabunIT๙"/>
          <w:sz w:val="32"/>
          <w:szCs w:val="32"/>
          <w:cs/>
        </w:rPr>
        <w:t>สตรา อะไรที่ทำให้นักเรียนชื่นชอบเครื่องดนตรีชิ้นดังกล่าวลงในช่องว่าที่กำหนดให้ และแลกเปลี่ยนความรู้กับเพื่อน ๆ ในชั้นเรียน</w:t>
      </w:r>
    </w:p>
    <w:p w14:paraId="242E513E" w14:textId="77777777" w:rsidR="00E24C2F" w:rsidRPr="00E24C2F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EF7FAF" w14:textId="77777777" w:rsidR="00E24C2F" w:rsidRPr="00E24C2F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4C2F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ดนตรี</w:t>
      </w:r>
      <w:r w:rsidRPr="00E24C2F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</w:t>
      </w:r>
    </w:p>
    <w:p w14:paraId="42020CFA" w14:textId="77777777" w:rsidR="00E24C2F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4C2F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เครื่องดนตรี</w:t>
      </w:r>
      <w:r w:rsidRPr="00E24C2F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..</w:t>
      </w:r>
    </w:p>
    <w:p w14:paraId="67BBD01A" w14:textId="21F0B591" w:rsidR="00E24C2F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72300D" wp14:editId="62CDDC03">
                <wp:simplePos x="0" y="0"/>
                <wp:positionH relativeFrom="column">
                  <wp:posOffset>1035050</wp:posOffset>
                </wp:positionH>
                <wp:positionV relativeFrom="paragraph">
                  <wp:posOffset>123825</wp:posOffset>
                </wp:positionV>
                <wp:extent cx="3956050" cy="2457450"/>
                <wp:effectExtent l="0" t="0" r="25400" b="19050"/>
                <wp:wrapNone/>
                <wp:docPr id="2138064976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34C6FC" id="สี่เหลี่ยมผืนผ้า 40" o:spid="_x0000_s1026" style="position:absolute;margin-left:81.5pt;margin-top:9.75pt;width:311.5pt;height:193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" fillcolor="white [3201]" strokecolor="black [3200]" strokeweight="1pt"/>
            </w:pict>
          </mc:Fallback>
        </mc:AlternateContent>
      </w:r>
    </w:p>
    <w:p w14:paraId="3AC94FF2" w14:textId="77777777" w:rsidR="00E24C2F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FC0A6B" w14:textId="77777777" w:rsidR="00E24C2F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573CB8" w14:textId="77777777" w:rsidR="00E24C2F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5E2923" w14:textId="77777777" w:rsidR="00E24C2F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3BBFA" w14:textId="77777777" w:rsidR="00E24C2F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2D784" w14:textId="77777777" w:rsidR="00E24C2F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CB808" w14:textId="77777777" w:rsidR="00E24C2F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3B1CA7" w14:textId="77777777" w:rsidR="00E24C2F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04882" w14:textId="77777777" w:rsidR="00E24C2F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A2C351" w14:textId="77777777" w:rsidR="00E24C2F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DA266D" w14:textId="77777777" w:rsidR="00E24C2F" w:rsidRPr="00E24C2F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8B9B2" w14:textId="3B047239" w:rsidR="00E24C2F" w:rsidRPr="00E24C2F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4C2F">
        <w:rPr>
          <w:rFonts w:ascii="TH SarabunIT๙" w:hAnsi="TH SarabunIT๙" w:cs="TH SarabunIT๙"/>
          <w:sz w:val="32"/>
          <w:szCs w:val="32"/>
        </w:rPr>
        <w:tab/>
      </w:r>
      <w:r w:rsidRPr="00E24C2F">
        <w:rPr>
          <w:rFonts w:ascii="TH SarabunIT๙" w:hAnsi="TH SarabunIT๙" w:cs="TH SarabunIT๙"/>
          <w:sz w:val="32"/>
          <w:szCs w:val="32"/>
          <w:cs/>
        </w:rPr>
        <w:t>ลักษณะของเสียงเครื่องดนตรี</w:t>
      </w:r>
      <w:r w:rsidRPr="00E24C2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14:paraId="0C3FDB8B" w14:textId="5857737F" w:rsidR="00E24C2F" w:rsidRPr="00E24C2F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4C2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8D62630" w14:textId="6948A260" w:rsidR="00E24C2F" w:rsidRPr="00E24C2F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4C2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3A5E1" w14:textId="42610B31" w:rsidR="00E24C2F" w:rsidRPr="00E24C2F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4C2F">
        <w:rPr>
          <w:rFonts w:ascii="TH SarabunIT๙" w:hAnsi="TH SarabunIT๙" w:cs="TH SarabunIT๙"/>
          <w:sz w:val="32"/>
          <w:szCs w:val="32"/>
        </w:rPr>
        <w:tab/>
      </w:r>
      <w:r w:rsidRPr="00E24C2F">
        <w:rPr>
          <w:rFonts w:ascii="TH SarabunIT๙" w:hAnsi="TH SarabunIT๙" w:cs="TH SarabunIT๙"/>
          <w:sz w:val="32"/>
          <w:szCs w:val="32"/>
          <w:cs/>
        </w:rPr>
        <w:t>หน้าที่ของเครื่องดนตรีในวง</w:t>
      </w:r>
      <w:proofErr w:type="spellStart"/>
      <w:r w:rsidRPr="00E24C2F">
        <w:rPr>
          <w:rFonts w:ascii="TH SarabunIT๙" w:hAnsi="TH SarabunIT๙" w:cs="TH SarabunIT๙"/>
          <w:sz w:val="32"/>
          <w:szCs w:val="32"/>
          <w:cs/>
        </w:rPr>
        <w:t>ออร์เค</w:t>
      </w:r>
      <w:proofErr w:type="spellEnd"/>
      <w:r w:rsidRPr="00E24C2F">
        <w:rPr>
          <w:rFonts w:ascii="TH SarabunIT๙" w:hAnsi="TH SarabunIT๙" w:cs="TH SarabunIT๙"/>
          <w:sz w:val="32"/>
          <w:szCs w:val="32"/>
          <w:cs/>
        </w:rPr>
        <w:t>สตรา</w:t>
      </w:r>
      <w:r w:rsidRPr="00E24C2F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72A8D84B" w14:textId="77777777" w:rsidR="00E24C2F" w:rsidRPr="00E24C2F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4C2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27E9DD8" w14:textId="77777777" w:rsidR="00E24C2F" w:rsidRPr="00E24C2F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4C2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323AF" w14:textId="32FA6FB7" w:rsidR="00E24C2F" w:rsidRPr="00E24C2F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4C2F">
        <w:rPr>
          <w:rFonts w:ascii="TH SarabunIT๙" w:hAnsi="TH SarabunIT๙" w:cs="TH SarabunIT๙"/>
          <w:sz w:val="32"/>
          <w:szCs w:val="32"/>
        </w:rPr>
        <w:tab/>
      </w:r>
      <w:r w:rsidRPr="00E24C2F">
        <w:rPr>
          <w:rFonts w:ascii="TH SarabunIT๙" w:hAnsi="TH SarabunIT๙" w:cs="TH SarabunIT๙"/>
          <w:sz w:val="32"/>
          <w:szCs w:val="32"/>
          <w:cs/>
        </w:rPr>
        <w:t>สิ่งที่ทำให้นักเรียนมีความรู้สึกประทับใจต่อเครื่องดนตรีชิ้นนี้</w:t>
      </w:r>
      <w:r w:rsidRPr="00E24C2F">
        <w:rPr>
          <w:rFonts w:ascii="TH SarabunIT๙" w:hAnsi="TH SarabunIT๙" w:cs="TH SarabunIT๙"/>
          <w:sz w:val="32"/>
          <w:szCs w:val="32"/>
        </w:rPr>
        <w:t>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.</w:t>
      </w:r>
    </w:p>
    <w:p w14:paraId="5E7A572F" w14:textId="77777777" w:rsidR="00E24C2F" w:rsidRPr="00E24C2F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4C2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66F9F9C" w14:textId="77777777" w:rsidR="00E24C2F" w:rsidRPr="00E24C2F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4C2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ADAF5D" w14:textId="77777777" w:rsidR="00E24C2F" w:rsidRDefault="00E24C2F" w:rsidP="00E24C2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22D70B6" w14:textId="15E8F756" w:rsidR="00E24C2F" w:rsidRPr="000A5275" w:rsidRDefault="000A5275" w:rsidP="00E24C2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A5275"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...................................ชั้น..............................เลขที่....................</w:t>
      </w:r>
    </w:p>
    <w:p w14:paraId="1D311812" w14:textId="77777777" w:rsidR="00E24C2F" w:rsidRDefault="00E24C2F" w:rsidP="00E24C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579C5BB" w14:textId="77777777" w:rsidR="00CC375D" w:rsidRDefault="00CC375D" w:rsidP="00E24C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3C82" w14:textId="77777777" w:rsidR="00E24C2F" w:rsidRPr="000A5275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52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ทดสอบ </w:t>
      </w:r>
      <w:r w:rsidRPr="000A527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0A5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่อนเรียน” </w:t>
      </w:r>
    </w:p>
    <w:p w14:paraId="4F9F3C7D" w14:textId="77777777" w:rsidR="00E24C2F" w:rsidRPr="000A5275" w:rsidRDefault="00E24C2F" w:rsidP="00E24C2F">
      <w:pPr>
        <w:pStyle w:val="Body"/>
        <w:tabs>
          <w:tab w:val="left" w:pos="284"/>
        </w:tabs>
        <w:spacing w:line="276" w:lineRule="auto"/>
        <w:rPr>
          <w:rFonts w:ascii="TH SarabunIT๙" w:hAnsi="TH SarabunIT๙" w:cs="TH SarabunIT๙"/>
          <w:color w:val="auto"/>
          <w:sz w:val="28"/>
          <w:szCs w:val="28"/>
          <w:cs/>
        </w:rPr>
      </w:pPr>
      <w:r w:rsidRPr="000A5275">
        <w:rPr>
          <w:rFonts w:ascii="TH SarabunIT๙" w:hAnsi="TH SarabunIT๙" w:cs="TH SarabunIT๙"/>
          <w:sz w:val="28"/>
          <w:szCs w:val="28"/>
          <w:cs/>
        </w:rPr>
        <w:t>๑.  วง</w:t>
      </w:r>
      <w:proofErr w:type="spellStart"/>
      <w:r w:rsidRPr="000A5275">
        <w:rPr>
          <w:rFonts w:ascii="TH SarabunIT๙" w:hAnsi="TH SarabunIT๙" w:cs="TH SarabunIT๙"/>
          <w:sz w:val="28"/>
          <w:szCs w:val="28"/>
          <w:cs/>
        </w:rPr>
        <w:t>ออร์เค</w:t>
      </w:r>
      <w:proofErr w:type="spellEnd"/>
      <w:r w:rsidRPr="000A5275">
        <w:rPr>
          <w:rFonts w:ascii="TH SarabunIT๙" w:hAnsi="TH SarabunIT๙" w:cs="TH SarabunIT๙"/>
          <w:sz w:val="28"/>
          <w:szCs w:val="28"/>
          <w:cs/>
        </w:rPr>
        <w:t>สตรามีจุดเด่นอย่างไร</w:t>
      </w:r>
      <w:r w:rsidRPr="000A5275">
        <w:rPr>
          <w:rFonts w:ascii="TH SarabunIT๙" w:hAnsi="TH SarabunIT๙" w:cs="TH SarabunIT๙"/>
          <w:sz w:val="28"/>
          <w:szCs w:val="28"/>
        </w:rPr>
        <w:t xml:space="preserve"> </w:t>
      </w:r>
      <w:r w:rsidRPr="000A5275">
        <w:rPr>
          <w:rFonts w:ascii="TH SarabunIT๙" w:hAnsi="TH SarabunIT๙" w:cs="TH SarabunIT๙"/>
          <w:color w:val="FF0000"/>
          <w:sz w:val="28"/>
          <w:szCs w:val="28"/>
          <w:cs/>
        </w:rPr>
        <w:t>(การวิเคราะห์)</w:t>
      </w:r>
      <w:r w:rsidRPr="000A5275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  <w:r w:rsidRPr="000A5275">
        <w:rPr>
          <w:rFonts w:ascii="TH SarabunIT๙" w:hAnsi="TH SarabunIT๙" w:cs="TH SarabunIT๙"/>
          <w:color w:val="auto"/>
          <w:sz w:val="28"/>
          <w:szCs w:val="28"/>
          <w:cs/>
        </w:rPr>
        <w:tab/>
      </w:r>
    </w:p>
    <w:p w14:paraId="2AE06B97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ก. เป็นวงดนตรีที่เหมาะสำหรับการบรรเลงในบ้าน</w:t>
      </w:r>
    </w:p>
    <w:p w14:paraId="7E8C5412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ข. เป็นวงดนตรีที่มีการผสมวงที่แตกต่างหลากหลาย</w:t>
      </w:r>
    </w:p>
    <w:p w14:paraId="68823D08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ค. วงดนตรีที่ประกอบด้วยเครื่องดนตรีทุกประเภทเข้าด้วยกัน</w:t>
      </w:r>
    </w:p>
    <w:p w14:paraId="676C5DE8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ง. ถูกทุกข้อ</w:t>
      </w:r>
    </w:p>
    <w:p w14:paraId="435B6CBD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>๒. ในยุคใดที่ถือว่าว</w:t>
      </w:r>
      <w:proofErr w:type="spellStart"/>
      <w:r w:rsidRPr="000A5275">
        <w:rPr>
          <w:rFonts w:ascii="TH SarabunIT๙" w:hAnsi="TH SarabunIT๙" w:cs="TH SarabunIT๙"/>
          <w:sz w:val="28"/>
          <w:cs/>
        </w:rPr>
        <w:t>งออร์เค</w:t>
      </w:r>
      <w:proofErr w:type="spellEnd"/>
      <w:r w:rsidRPr="000A5275">
        <w:rPr>
          <w:rFonts w:ascii="TH SarabunIT๙" w:hAnsi="TH SarabunIT๙" w:cs="TH SarabunIT๙"/>
          <w:sz w:val="28"/>
          <w:cs/>
        </w:rPr>
        <w:t>สตรามาถึงจุดที่เป็นมาตรฐาน</w:t>
      </w:r>
      <w:r w:rsidRPr="000A5275">
        <w:rPr>
          <w:rFonts w:ascii="TH SarabunIT๙" w:hAnsi="TH SarabunIT๙" w:cs="TH SarabunIT๙"/>
          <w:sz w:val="28"/>
        </w:rPr>
        <w:t xml:space="preserve"> </w:t>
      </w:r>
      <w:r w:rsidRPr="000A5275">
        <w:rPr>
          <w:rFonts w:ascii="TH SarabunIT๙" w:hAnsi="TH SarabunIT๙" w:cs="TH SarabunIT๙"/>
          <w:color w:val="FF0000"/>
          <w:sz w:val="28"/>
        </w:rPr>
        <w:t xml:space="preserve"> </w:t>
      </w:r>
      <w:r w:rsidRPr="000A5275">
        <w:rPr>
          <w:rFonts w:ascii="TH SarabunIT๙" w:hAnsi="TH SarabunIT๙" w:cs="TH SarabunIT๙"/>
          <w:color w:val="FF0000"/>
          <w:sz w:val="28"/>
          <w:cs/>
        </w:rPr>
        <w:t>(การเข้าใจ)</w:t>
      </w:r>
    </w:p>
    <w:p w14:paraId="2567783C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ก. ยุคบา</w:t>
      </w:r>
      <w:proofErr w:type="spellStart"/>
      <w:r w:rsidRPr="000A5275">
        <w:rPr>
          <w:rFonts w:ascii="TH SarabunIT๙" w:hAnsi="TH SarabunIT๙" w:cs="TH SarabunIT๙"/>
          <w:sz w:val="28"/>
          <w:cs/>
        </w:rPr>
        <w:t>โรก</w:t>
      </w:r>
      <w:proofErr w:type="spellEnd"/>
    </w:p>
    <w:p w14:paraId="0D7C6D04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ข. ยุคคลาสสิก</w:t>
      </w:r>
    </w:p>
    <w:p w14:paraId="796EF669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ค. ยุคโรแมน</w:t>
      </w:r>
      <w:proofErr w:type="spellStart"/>
      <w:r w:rsidRPr="000A5275">
        <w:rPr>
          <w:rFonts w:ascii="TH SarabunIT๙" w:hAnsi="TH SarabunIT๙" w:cs="TH SarabunIT๙"/>
          <w:sz w:val="28"/>
          <w:cs/>
        </w:rPr>
        <w:t>ติก</w:t>
      </w:r>
      <w:proofErr w:type="spellEnd"/>
    </w:p>
    <w:p w14:paraId="30F010AF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ง. ยุคศตวรรษที่ ๒๐</w:t>
      </w:r>
    </w:p>
    <w:p w14:paraId="04BCCAD7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>๓.</w:t>
      </w:r>
      <w:r w:rsidRPr="000A5275">
        <w:rPr>
          <w:rFonts w:ascii="TH SarabunIT๙" w:hAnsi="TH SarabunIT๙" w:cs="TH SarabunIT๙"/>
          <w:sz w:val="28"/>
        </w:rPr>
        <w:t xml:space="preserve"> </w:t>
      </w:r>
      <w:proofErr w:type="spellStart"/>
      <w:r w:rsidRPr="000A5275">
        <w:rPr>
          <w:rFonts w:ascii="TH SarabunIT๙" w:hAnsi="TH SarabunIT๙" w:cs="TH SarabunIT๙"/>
          <w:sz w:val="28"/>
          <w:cs/>
        </w:rPr>
        <w:t>วงเชม</w:t>
      </w:r>
      <w:proofErr w:type="spellEnd"/>
      <w:r w:rsidRPr="000A5275">
        <w:rPr>
          <w:rFonts w:ascii="TH SarabunIT๙" w:hAnsi="TH SarabunIT๙" w:cs="TH SarabunIT๙"/>
          <w:sz w:val="28"/>
          <w:cs/>
        </w:rPr>
        <w:t>เบอร์</w:t>
      </w:r>
      <w:proofErr w:type="spellStart"/>
      <w:r w:rsidRPr="000A5275">
        <w:rPr>
          <w:rFonts w:ascii="TH SarabunIT๙" w:hAnsi="TH SarabunIT๙" w:cs="TH SarabunIT๙"/>
          <w:sz w:val="28"/>
          <w:cs/>
        </w:rPr>
        <w:t>มิวสิก</w:t>
      </w:r>
      <w:proofErr w:type="spellEnd"/>
      <w:r w:rsidRPr="000A5275">
        <w:rPr>
          <w:rFonts w:ascii="TH SarabunIT๙" w:hAnsi="TH SarabunIT๙" w:cs="TH SarabunIT๙"/>
          <w:sz w:val="28"/>
          <w:cs/>
        </w:rPr>
        <w:t>ที่มีผู้บรรเลง ๕ คนเรียกว่าอะไร</w:t>
      </w:r>
      <w:r w:rsidRPr="000A5275">
        <w:rPr>
          <w:rFonts w:ascii="TH SarabunIT๙" w:hAnsi="TH SarabunIT๙" w:cs="TH SarabunIT๙"/>
          <w:sz w:val="28"/>
        </w:rPr>
        <w:t xml:space="preserve"> </w:t>
      </w:r>
      <w:r w:rsidRPr="000A5275">
        <w:rPr>
          <w:rFonts w:ascii="TH SarabunIT๙" w:hAnsi="TH SarabunIT๙" w:cs="TH SarabunIT๙"/>
          <w:color w:val="FF0000"/>
          <w:sz w:val="28"/>
          <w:cs/>
        </w:rPr>
        <w:t>(การเข้าใจ)</w:t>
      </w:r>
    </w:p>
    <w:p w14:paraId="59BE5599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 xml:space="preserve">ก. </w:t>
      </w:r>
      <w:r w:rsidRPr="000A5275">
        <w:rPr>
          <w:rFonts w:ascii="TH SarabunIT๙" w:hAnsi="TH SarabunIT๙" w:cs="TH SarabunIT๙"/>
          <w:sz w:val="28"/>
        </w:rPr>
        <w:t>Quartet</w:t>
      </w:r>
    </w:p>
    <w:p w14:paraId="75E6B0F6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ข.</w:t>
      </w:r>
      <w:r w:rsidRPr="000A5275">
        <w:rPr>
          <w:rFonts w:ascii="TH SarabunIT๙" w:hAnsi="TH SarabunIT๙" w:cs="TH SarabunIT๙"/>
          <w:sz w:val="28"/>
        </w:rPr>
        <w:t xml:space="preserve"> Quintet</w:t>
      </w:r>
    </w:p>
    <w:p w14:paraId="2E1FBA2A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ค.</w:t>
      </w:r>
      <w:r w:rsidRPr="000A5275">
        <w:rPr>
          <w:rFonts w:ascii="TH SarabunIT๙" w:hAnsi="TH SarabunIT๙" w:cs="TH SarabunIT๙"/>
          <w:sz w:val="28"/>
        </w:rPr>
        <w:t xml:space="preserve"> Sextet</w:t>
      </w:r>
    </w:p>
    <w:p w14:paraId="1235AD36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ง.</w:t>
      </w:r>
      <w:r w:rsidRPr="000A5275">
        <w:rPr>
          <w:rFonts w:ascii="TH SarabunIT๙" w:hAnsi="TH SarabunIT๙" w:cs="TH SarabunIT๙"/>
          <w:sz w:val="28"/>
        </w:rPr>
        <w:t xml:space="preserve"> Octet</w:t>
      </w:r>
    </w:p>
    <w:p w14:paraId="30429CD3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>๔.</w:t>
      </w:r>
      <w:r w:rsidRPr="000A5275">
        <w:rPr>
          <w:rFonts w:ascii="TH SarabunIT๙" w:hAnsi="TH SarabunIT๙" w:cs="TH SarabunIT๙"/>
          <w:sz w:val="28"/>
        </w:rPr>
        <w:t xml:space="preserve"> </w:t>
      </w:r>
      <w:r w:rsidRPr="000A5275">
        <w:rPr>
          <w:rFonts w:ascii="TH SarabunIT๙" w:hAnsi="TH SarabunIT๙" w:cs="TH SarabunIT๙"/>
          <w:sz w:val="28"/>
          <w:cs/>
        </w:rPr>
        <w:t>วงดนตรีที่ใช้ในพิธีการเดินขบวนต่าง</w:t>
      </w:r>
      <w:r w:rsidRPr="000A5275">
        <w:rPr>
          <w:rFonts w:ascii="TH SarabunIT๙" w:hAnsi="TH SarabunIT๙" w:cs="TH SarabunIT๙"/>
          <w:sz w:val="28"/>
        </w:rPr>
        <w:t xml:space="preserve"> </w:t>
      </w:r>
      <w:r w:rsidRPr="000A5275">
        <w:rPr>
          <w:rFonts w:ascii="TH SarabunIT๙" w:hAnsi="TH SarabunIT๙" w:cs="TH SarabunIT๙"/>
          <w:sz w:val="28"/>
          <w:cs/>
        </w:rPr>
        <w:t>ๆ</w:t>
      </w:r>
      <w:r w:rsidRPr="000A5275">
        <w:rPr>
          <w:rFonts w:ascii="TH SarabunIT๙" w:hAnsi="TH SarabunIT๙" w:cs="TH SarabunIT๙"/>
          <w:sz w:val="28"/>
        </w:rPr>
        <w:t xml:space="preserve"> </w:t>
      </w:r>
      <w:r w:rsidRPr="000A5275">
        <w:rPr>
          <w:rFonts w:ascii="TH SarabunIT๙" w:hAnsi="TH SarabunIT๙" w:cs="TH SarabunIT๙"/>
          <w:sz w:val="28"/>
          <w:cs/>
        </w:rPr>
        <w:t>ที่มีลักษณะการเดินขบวนเป็นแบบแผน</w:t>
      </w:r>
      <w:r w:rsidRPr="000A5275">
        <w:rPr>
          <w:rFonts w:ascii="TH SarabunIT๙" w:hAnsi="TH SarabunIT๙" w:cs="TH SarabunIT๙"/>
          <w:sz w:val="28"/>
        </w:rPr>
        <w:t xml:space="preserve"> </w:t>
      </w:r>
      <w:r w:rsidRPr="000A5275">
        <w:rPr>
          <w:rFonts w:ascii="TH SarabunIT๙" w:hAnsi="TH SarabunIT๙" w:cs="TH SarabunIT๙"/>
          <w:sz w:val="28"/>
          <w:cs/>
        </w:rPr>
        <w:t>และประกอบด้วยเครื่องดนตรี</w:t>
      </w:r>
      <w:r w:rsidRPr="000A5275">
        <w:rPr>
          <w:rFonts w:ascii="TH SarabunIT๙" w:hAnsi="TH SarabunIT๙" w:cs="TH SarabunIT๙"/>
          <w:sz w:val="28"/>
        </w:rPr>
        <w:t xml:space="preserve"> </w:t>
      </w:r>
      <w:r w:rsidRPr="000A5275">
        <w:rPr>
          <w:rFonts w:ascii="TH SarabunIT๙" w:hAnsi="TH SarabunIT๙" w:cs="TH SarabunIT๙"/>
          <w:sz w:val="28"/>
          <w:cs/>
        </w:rPr>
        <w:t>๓ ประเภท ได้แก่ เครื่องเป่าลมไม้ เครื่องเป่าทองเหลือง และเครื่องกระทบ เป็นลักษณะของวงดนตรีประเภทใด</w:t>
      </w:r>
      <w:r w:rsidRPr="000A5275">
        <w:rPr>
          <w:rFonts w:ascii="TH SarabunIT๙" w:hAnsi="TH SarabunIT๙" w:cs="TH SarabunIT๙"/>
          <w:sz w:val="28"/>
        </w:rPr>
        <w:t xml:space="preserve"> </w:t>
      </w:r>
      <w:r w:rsidRPr="000A5275">
        <w:rPr>
          <w:rFonts w:ascii="TH SarabunIT๙" w:hAnsi="TH SarabunIT๙" w:cs="TH SarabunIT๙"/>
          <w:color w:val="FF0000"/>
          <w:sz w:val="28"/>
          <w:cs/>
        </w:rPr>
        <w:t>(การวิเคราะห์)</w:t>
      </w:r>
    </w:p>
    <w:p w14:paraId="06872AF0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ก. แตรวง</w:t>
      </w:r>
    </w:p>
    <w:p w14:paraId="0A86FC54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 xml:space="preserve">ข. </w:t>
      </w:r>
      <w:proofErr w:type="spellStart"/>
      <w:r w:rsidRPr="000A5275">
        <w:rPr>
          <w:rFonts w:ascii="TH SarabunIT๙" w:hAnsi="TH SarabunIT๙" w:cs="TH SarabunIT๙"/>
          <w:sz w:val="28"/>
          <w:cs/>
        </w:rPr>
        <w:t>วงบราสแบนต์</w:t>
      </w:r>
      <w:proofErr w:type="spellEnd"/>
    </w:p>
    <w:p w14:paraId="778ACC66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ค. วง</w:t>
      </w:r>
      <w:proofErr w:type="spellStart"/>
      <w:r w:rsidRPr="000A5275">
        <w:rPr>
          <w:rFonts w:ascii="TH SarabunIT๙" w:hAnsi="TH SarabunIT๙" w:cs="TH SarabunIT๙"/>
          <w:sz w:val="28"/>
          <w:cs/>
        </w:rPr>
        <w:t>โยธ</w:t>
      </w:r>
      <w:proofErr w:type="spellEnd"/>
      <w:r w:rsidRPr="000A5275">
        <w:rPr>
          <w:rFonts w:ascii="TH SarabunIT๙" w:hAnsi="TH SarabunIT๙" w:cs="TH SarabunIT๙"/>
          <w:sz w:val="28"/>
          <w:cs/>
        </w:rPr>
        <w:t>วาทิต</w:t>
      </w:r>
    </w:p>
    <w:p w14:paraId="22D05380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ง.  วง</w:t>
      </w:r>
      <w:proofErr w:type="spellStart"/>
      <w:r w:rsidRPr="000A5275">
        <w:rPr>
          <w:rFonts w:ascii="TH SarabunIT๙" w:hAnsi="TH SarabunIT๙" w:cs="TH SarabunIT๙"/>
          <w:sz w:val="28"/>
          <w:cs/>
        </w:rPr>
        <w:t>ซิมโฟนิกแบนต์</w:t>
      </w:r>
      <w:proofErr w:type="spellEnd"/>
    </w:p>
    <w:p w14:paraId="4225C589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>๕.</w:t>
      </w:r>
      <w:r w:rsidRPr="000A5275">
        <w:rPr>
          <w:rFonts w:ascii="TH SarabunIT๙" w:hAnsi="TH SarabunIT๙" w:cs="TH SarabunIT๙"/>
          <w:sz w:val="28"/>
        </w:rPr>
        <w:t xml:space="preserve"> </w:t>
      </w:r>
      <w:r w:rsidRPr="000A5275">
        <w:rPr>
          <w:rFonts w:ascii="TH SarabunIT๙" w:hAnsi="TH SarabunIT๙" w:cs="TH SarabunIT๙"/>
          <w:sz w:val="28"/>
          <w:cs/>
        </w:rPr>
        <w:t xml:space="preserve">วงดนตรีที่มีนักร้อง กีตาร์ </w:t>
      </w:r>
      <w:proofErr w:type="spellStart"/>
      <w:r w:rsidRPr="000A5275">
        <w:rPr>
          <w:rFonts w:ascii="TH SarabunIT๙" w:hAnsi="TH SarabunIT๙" w:cs="TH SarabunIT๙"/>
          <w:sz w:val="28"/>
          <w:cs/>
        </w:rPr>
        <w:t>และแซ็กโซโฟน</w:t>
      </w:r>
      <w:proofErr w:type="spellEnd"/>
      <w:r w:rsidRPr="000A5275">
        <w:rPr>
          <w:rFonts w:ascii="TH SarabunIT๙" w:hAnsi="TH SarabunIT๙" w:cs="TH SarabunIT๙"/>
          <w:sz w:val="28"/>
          <w:cs/>
        </w:rPr>
        <w:t xml:space="preserve"> ที่นักร้องในรูปแบบนอน</w:t>
      </w:r>
      <w:r w:rsidRPr="000A5275">
        <w:rPr>
          <w:rFonts w:ascii="TH SarabunIT๙" w:hAnsi="TH SarabunIT๙" w:cs="TH SarabunIT๙"/>
          <w:sz w:val="28"/>
        </w:rPr>
        <w:t>-</w:t>
      </w:r>
      <w:r w:rsidRPr="000A5275">
        <w:rPr>
          <w:rFonts w:ascii="TH SarabunIT๙" w:hAnsi="TH SarabunIT๙" w:cs="TH SarabunIT๙"/>
          <w:sz w:val="28"/>
          <w:cs/>
        </w:rPr>
        <w:t>คลาสสิก วงดนตรีที่มีลักษณะเช่นนี้เรียกว่าอะไร</w:t>
      </w:r>
      <w:r w:rsidRPr="000A5275">
        <w:rPr>
          <w:rFonts w:ascii="TH SarabunIT๙" w:hAnsi="TH SarabunIT๙" w:cs="TH SarabunIT๙"/>
          <w:sz w:val="28"/>
        </w:rPr>
        <w:t xml:space="preserve"> </w:t>
      </w:r>
      <w:r w:rsidRPr="000A5275">
        <w:rPr>
          <w:rFonts w:ascii="TH SarabunIT๙" w:hAnsi="TH SarabunIT๙" w:cs="TH SarabunIT๙"/>
          <w:color w:val="FF0000"/>
          <w:sz w:val="28"/>
          <w:cs/>
        </w:rPr>
        <w:t>(การวิเคราะห์)</w:t>
      </w:r>
    </w:p>
    <w:p w14:paraId="3E17E905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 xml:space="preserve">ก. </w:t>
      </w:r>
      <w:r w:rsidRPr="000A5275">
        <w:rPr>
          <w:rFonts w:ascii="TH SarabunIT๙" w:hAnsi="TH SarabunIT๙" w:cs="TH SarabunIT๙"/>
          <w:sz w:val="28"/>
        </w:rPr>
        <w:t>Trio</w:t>
      </w:r>
    </w:p>
    <w:p w14:paraId="36532CE6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ข.</w:t>
      </w:r>
      <w:r w:rsidRPr="000A5275">
        <w:rPr>
          <w:rFonts w:ascii="TH SarabunIT๙" w:hAnsi="TH SarabunIT๙" w:cs="TH SarabunIT๙"/>
          <w:sz w:val="28"/>
        </w:rPr>
        <w:t xml:space="preserve"> Folk Song</w:t>
      </w:r>
    </w:p>
    <w:p w14:paraId="2FEE435B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ค.</w:t>
      </w:r>
      <w:r w:rsidRPr="000A5275">
        <w:rPr>
          <w:rFonts w:ascii="TH SarabunIT๙" w:hAnsi="TH SarabunIT๙" w:cs="TH SarabunIT๙"/>
          <w:sz w:val="28"/>
        </w:rPr>
        <w:t xml:space="preserve"> Combo</w:t>
      </w:r>
    </w:p>
    <w:p w14:paraId="629ABEB1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ง.</w:t>
      </w:r>
      <w:r w:rsidRPr="000A5275">
        <w:rPr>
          <w:rFonts w:ascii="TH SarabunIT๙" w:hAnsi="TH SarabunIT๙" w:cs="TH SarabunIT๙"/>
          <w:sz w:val="28"/>
        </w:rPr>
        <w:t xml:space="preserve"> Small Band</w:t>
      </w:r>
    </w:p>
    <w:p w14:paraId="659274D3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>๖.</w:t>
      </w:r>
      <w:r w:rsidRPr="000A5275">
        <w:rPr>
          <w:rFonts w:ascii="TH SarabunIT๙" w:hAnsi="TH SarabunIT๙" w:cs="TH SarabunIT๙"/>
          <w:sz w:val="28"/>
        </w:rPr>
        <w:t xml:space="preserve"> </w:t>
      </w:r>
      <w:r w:rsidRPr="000A5275">
        <w:rPr>
          <w:rFonts w:ascii="TH SarabunIT๙" w:hAnsi="TH SarabunIT๙" w:cs="TH SarabunIT๙"/>
          <w:sz w:val="28"/>
          <w:cs/>
        </w:rPr>
        <w:t>วงปี่พาทย์เครื่องห้าในยุคสมัยใดที่มีผู้บรรเลง</w:t>
      </w:r>
      <w:r w:rsidRPr="000A5275">
        <w:rPr>
          <w:rFonts w:ascii="TH SarabunIT๙" w:hAnsi="TH SarabunIT๙" w:cs="TH SarabunIT๙"/>
          <w:sz w:val="28"/>
        </w:rPr>
        <w:t xml:space="preserve"> </w:t>
      </w:r>
      <w:r w:rsidRPr="000A5275">
        <w:rPr>
          <w:rFonts w:ascii="TH SarabunIT๙" w:hAnsi="TH SarabunIT๙" w:cs="TH SarabunIT๙"/>
          <w:sz w:val="28"/>
          <w:cs/>
        </w:rPr>
        <w:t>๕ คน</w:t>
      </w:r>
      <w:r w:rsidRPr="000A5275">
        <w:rPr>
          <w:rFonts w:ascii="TH SarabunIT๙" w:hAnsi="TH SarabunIT๙" w:cs="TH SarabunIT๙"/>
          <w:sz w:val="28"/>
        </w:rPr>
        <w:t xml:space="preserve"> </w:t>
      </w:r>
      <w:r w:rsidRPr="000A5275">
        <w:rPr>
          <w:rFonts w:ascii="TH SarabunIT๙" w:hAnsi="TH SarabunIT๙" w:cs="TH SarabunIT๙"/>
          <w:color w:val="FF0000"/>
          <w:sz w:val="28"/>
          <w:cs/>
        </w:rPr>
        <w:t>(การวิเคราะห์)</w:t>
      </w:r>
    </w:p>
    <w:p w14:paraId="3E98AB67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ก. ยุคกรุงสุโขทัย</w:t>
      </w:r>
    </w:p>
    <w:p w14:paraId="01F465B7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ข. ยุคกรุงศรีอยุธยา</w:t>
      </w:r>
    </w:p>
    <w:p w14:paraId="17EEC20C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ค. ยุคกรุงธนบุรี</w:t>
      </w:r>
    </w:p>
    <w:p w14:paraId="3D97126A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ง. ยุครัตนโกสินทร์</w:t>
      </w:r>
    </w:p>
    <w:p w14:paraId="67AA44FF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>๗.</w:t>
      </w:r>
      <w:r w:rsidRPr="000A5275">
        <w:rPr>
          <w:rFonts w:ascii="TH SarabunIT๙" w:hAnsi="TH SarabunIT๙" w:cs="TH SarabunIT๙"/>
          <w:sz w:val="28"/>
        </w:rPr>
        <w:t xml:space="preserve"> </w:t>
      </w:r>
      <w:r w:rsidRPr="000A5275">
        <w:rPr>
          <w:rFonts w:ascii="TH SarabunIT๙" w:hAnsi="TH SarabunIT๙" w:cs="TH SarabunIT๙"/>
          <w:sz w:val="28"/>
          <w:cs/>
        </w:rPr>
        <w:t>วงดนตรีไทยประเภทใดที่สามารถนำเครื่องดนตรีต่างชาติมาผสมในวงดนตรีไทยได้</w:t>
      </w:r>
      <w:r w:rsidRPr="000A5275">
        <w:rPr>
          <w:rFonts w:ascii="TH SarabunIT๙" w:hAnsi="TH SarabunIT๙" w:cs="TH SarabunIT๙"/>
          <w:sz w:val="28"/>
        </w:rPr>
        <w:t xml:space="preserve"> </w:t>
      </w:r>
      <w:r w:rsidRPr="000A5275">
        <w:rPr>
          <w:rFonts w:ascii="TH SarabunIT๙" w:hAnsi="TH SarabunIT๙" w:cs="TH SarabunIT๙"/>
          <w:color w:val="FF0000"/>
          <w:sz w:val="28"/>
          <w:cs/>
        </w:rPr>
        <w:t>(การวิเคราะห์)</w:t>
      </w:r>
    </w:p>
    <w:p w14:paraId="0A25D856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ก. วงเครื่องสายผสมขิม</w:t>
      </w:r>
    </w:p>
    <w:p w14:paraId="68E90BB8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ข. วงเครื่องสายผสมเปียโน</w:t>
      </w:r>
    </w:p>
    <w:p w14:paraId="4F737FB0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ค. วงเครื่องสายผสม</w:t>
      </w:r>
    </w:p>
    <w:p w14:paraId="1CF667B8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ง. ถูกทุกข้อ</w:t>
      </w:r>
    </w:p>
    <w:p w14:paraId="33F5BD16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>๘.</w:t>
      </w:r>
      <w:r w:rsidRPr="000A5275">
        <w:rPr>
          <w:rFonts w:ascii="TH SarabunIT๙" w:hAnsi="TH SarabunIT๙" w:cs="TH SarabunIT๙"/>
          <w:sz w:val="28"/>
        </w:rPr>
        <w:t xml:space="preserve"> </w:t>
      </w:r>
      <w:r w:rsidRPr="000A5275">
        <w:rPr>
          <w:rFonts w:ascii="TH SarabunIT๙" w:hAnsi="TH SarabunIT๙" w:cs="TH SarabunIT๙"/>
          <w:sz w:val="28"/>
          <w:cs/>
        </w:rPr>
        <w:t xml:space="preserve">เพลง </w:t>
      </w:r>
      <w:r w:rsidRPr="000A5275">
        <w:rPr>
          <w:rFonts w:ascii="TH SarabunIT๙" w:hAnsi="TH SarabunIT๙" w:cs="TH SarabunIT๙"/>
          <w:sz w:val="28"/>
        </w:rPr>
        <w:t xml:space="preserve">Sonata </w:t>
      </w:r>
      <w:r w:rsidRPr="000A5275">
        <w:rPr>
          <w:rFonts w:ascii="TH SarabunIT๙" w:hAnsi="TH SarabunIT๙" w:cs="TH SarabunIT๙"/>
          <w:sz w:val="28"/>
          <w:cs/>
        </w:rPr>
        <w:t>ของเครื่องดนตรีชิ้นใดมักมีเปียโนบรรเลงคลอประกอบ</w:t>
      </w:r>
      <w:r w:rsidRPr="000A5275">
        <w:rPr>
          <w:rFonts w:ascii="TH SarabunIT๙" w:hAnsi="TH SarabunIT๙" w:cs="TH SarabunIT๙"/>
          <w:sz w:val="28"/>
        </w:rPr>
        <w:t xml:space="preserve"> </w:t>
      </w:r>
      <w:r w:rsidRPr="000A5275">
        <w:rPr>
          <w:rFonts w:ascii="TH SarabunIT๙" w:hAnsi="TH SarabunIT๙" w:cs="TH SarabunIT๙"/>
          <w:color w:val="FF0000"/>
          <w:sz w:val="28"/>
          <w:cs/>
        </w:rPr>
        <w:t>(การวิ</w:t>
      </w:r>
      <w:proofErr w:type="spellStart"/>
      <w:r w:rsidRPr="000A5275">
        <w:rPr>
          <w:rFonts w:ascii="TH SarabunIT๙" w:hAnsi="TH SarabunIT๙" w:cs="TH SarabunIT๙"/>
          <w:color w:val="FF0000"/>
          <w:sz w:val="28"/>
          <w:cs/>
        </w:rPr>
        <w:t>เคระห์</w:t>
      </w:r>
      <w:proofErr w:type="spellEnd"/>
      <w:r w:rsidRPr="000A5275">
        <w:rPr>
          <w:rFonts w:ascii="TH SarabunIT๙" w:hAnsi="TH SarabunIT๙" w:cs="TH SarabunIT๙"/>
          <w:color w:val="FF0000"/>
          <w:sz w:val="28"/>
          <w:cs/>
        </w:rPr>
        <w:t>)</w:t>
      </w:r>
    </w:p>
    <w:p w14:paraId="7563B427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 xml:space="preserve">ก. </w:t>
      </w:r>
      <w:proofErr w:type="spellStart"/>
      <w:r w:rsidRPr="000A5275">
        <w:rPr>
          <w:rFonts w:ascii="TH SarabunIT๙" w:hAnsi="TH SarabunIT๙" w:cs="TH SarabunIT๙"/>
          <w:sz w:val="28"/>
          <w:cs/>
        </w:rPr>
        <w:t>ฮาร์ป</w:t>
      </w:r>
      <w:proofErr w:type="spellEnd"/>
      <w:r w:rsidRPr="000A5275">
        <w:rPr>
          <w:rFonts w:ascii="TH SarabunIT๙" w:hAnsi="TH SarabunIT๙" w:cs="TH SarabunIT๙"/>
          <w:sz w:val="28"/>
          <w:cs/>
        </w:rPr>
        <w:t>ซิคอร์ด</w:t>
      </w:r>
    </w:p>
    <w:p w14:paraId="0D034118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 xml:space="preserve">ข. ออร์แกน </w:t>
      </w:r>
    </w:p>
    <w:p w14:paraId="50E4F22F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ค. คลาริ</w:t>
      </w:r>
      <w:proofErr w:type="spellStart"/>
      <w:r w:rsidRPr="000A5275">
        <w:rPr>
          <w:rFonts w:ascii="TH SarabunIT๙" w:hAnsi="TH SarabunIT๙" w:cs="TH SarabunIT๙"/>
          <w:sz w:val="28"/>
          <w:cs/>
        </w:rPr>
        <w:t>เน็ต</w:t>
      </w:r>
      <w:proofErr w:type="spellEnd"/>
    </w:p>
    <w:p w14:paraId="7A2BE550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ง. เปียโน</w:t>
      </w:r>
    </w:p>
    <w:p w14:paraId="01093204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lastRenderedPageBreak/>
        <w:t>๙.</w:t>
      </w:r>
      <w:r w:rsidRPr="000A5275">
        <w:rPr>
          <w:rFonts w:ascii="TH SarabunIT๙" w:hAnsi="TH SarabunIT๙" w:cs="TH SarabunIT๙"/>
          <w:sz w:val="28"/>
        </w:rPr>
        <w:t xml:space="preserve"> </w:t>
      </w:r>
      <w:r w:rsidRPr="000A5275">
        <w:rPr>
          <w:rFonts w:ascii="TH SarabunIT๙" w:hAnsi="TH SarabunIT๙" w:cs="TH SarabunIT๙"/>
          <w:sz w:val="28"/>
          <w:cs/>
        </w:rPr>
        <w:t>อะไรคือจุดเด่นของดนตรี</w:t>
      </w:r>
      <w:proofErr w:type="spellStart"/>
      <w:r w:rsidRPr="000A5275">
        <w:rPr>
          <w:rFonts w:ascii="TH SarabunIT๙" w:hAnsi="TH SarabunIT๙" w:cs="TH SarabunIT๙"/>
          <w:sz w:val="28"/>
          <w:cs/>
        </w:rPr>
        <w:t>ฮิปฮอป</w:t>
      </w:r>
      <w:proofErr w:type="spellEnd"/>
      <w:r w:rsidRPr="000A5275">
        <w:rPr>
          <w:rFonts w:ascii="TH SarabunIT๙" w:hAnsi="TH SarabunIT๙" w:cs="TH SarabunIT๙"/>
          <w:sz w:val="28"/>
        </w:rPr>
        <w:t xml:space="preserve"> </w:t>
      </w:r>
      <w:r w:rsidRPr="000A5275">
        <w:rPr>
          <w:rFonts w:ascii="TH SarabunIT๙" w:hAnsi="TH SarabunIT๙" w:cs="TH SarabunIT๙"/>
          <w:color w:val="FF0000"/>
          <w:sz w:val="28"/>
          <w:cs/>
        </w:rPr>
        <w:t>(การวิเคราะห์)</w:t>
      </w:r>
    </w:p>
    <w:p w14:paraId="58D071FB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ก. การสร้างสรรค์การพร่ำบ่นระบายออกเป็นบทกลอน</w:t>
      </w:r>
    </w:p>
    <w:p w14:paraId="4FB1A2AB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ข. มีลักษณะการบรรเลงดนตรีหรือขับร้องแบบต้นสด</w:t>
      </w:r>
    </w:p>
    <w:p w14:paraId="6CBA626B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ค. มีรูปแบบรูปแบบดนตรีเน้นเน้นความหนักแน่น สนุกสนุกสนานเป็นหลัก</w:t>
      </w:r>
    </w:p>
    <w:p w14:paraId="455E9D14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ง. มีลักษณะทำนองที่ฟังง่าย และติดหู</w:t>
      </w:r>
    </w:p>
    <w:p w14:paraId="59BCEBFE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>๑๐.</w:t>
      </w:r>
      <w:r w:rsidRPr="000A5275">
        <w:rPr>
          <w:rFonts w:ascii="TH SarabunIT๙" w:hAnsi="TH SarabunIT๙" w:cs="TH SarabunIT๙"/>
          <w:sz w:val="28"/>
        </w:rPr>
        <w:t xml:space="preserve"> </w:t>
      </w:r>
      <w:r w:rsidRPr="000A5275">
        <w:rPr>
          <w:rFonts w:ascii="TH SarabunIT๙" w:hAnsi="TH SarabunIT๙" w:cs="TH SarabunIT๙"/>
          <w:sz w:val="28"/>
          <w:cs/>
        </w:rPr>
        <w:t>เพลงใดมักบรรเลงเป็นบทเพลงเปิดเพื่อเริ่มการแสดง</w:t>
      </w:r>
      <w:r w:rsidRPr="000A5275">
        <w:rPr>
          <w:rFonts w:ascii="TH SarabunIT๙" w:hAnsi="TH SarabunIT๙" w:cs="TH SarabunIT๙"/>
          <w:sz w:val="28"/>
        </w:rPr>
        <w:t xml:space="preserve"> </w:t>
      </w:r>
      <w:r w:rsidRPr="000A5275">
        <w:rPr>
          <w:rFonts w:ascii="TH SarabunIT๙" w:hAnsi="TH SarabunIT๙" w:cs="TH SarabunIT๙"/>
          <w:color w:val="FF0000"/>
          <w:sz w:val="28"/>
          <w:cs/>
        </w:rPr>
        <w:t>(การวิ</w:t>
      </w:r>
      <w:proofErr w:type="spellStart"/>
      <w:r w:rsidRPr="000A5275">
        <w:rPr>
          <w:rFonts w:ascii="TH SarabunIT๙" w:hAnsi="TH SarabunIT๙" w:cs="TH SarabunIT๙"/>
          <w:color w:val="FF0000"/>
          <w:sz w:val="28"/>
          <w:cs/>
        </w:rPr>
        <w:t>เคระห์</w:t>
      </w:r>
      <w:proofErr w:type="spellEnd"/>
      <w:r w:rsidRPr="000A5275">
        <w:rPr>
          <w:rFonts w:ascii="TH SarabunIT๙" w:hAnsi="TH SarabunIT๙" w:cs="TH SarabunIT๙"/>
          <w:color w:val="FF0000"/>
          <w:sz w:val="28"/>
          <w:cs/>
        </w:rPr>
        <w:t>)</w:t>
      </w:r>
    </w:p>
    <w:p w14:paraId="3FB66669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ก. เพลงเรื่องสร้อยสน</w:t>
      </w:r>
    </w:p>
    <w:p w14:paraId="53839CA4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ข. โหมโรงกลางวัน</w:t>
      </w:r>
    </w:p>
    <w:p w14:paraId="7B1D18E4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A5275">
        <w:rPr>
          <w:rFonts w:ascii="TH SarabunIT๙" w:hAnsi="TH SarabunIT๙" w:cs="TH SarabunIT๙"/>
          <w:sz w:val="28"/>
          <w:cs/>
        </w:rPr>
        <w:tab/>
        <w:t>ค. เพลงเกร็ด</w:t>
      </w:r>
    </w:p>
    <w:p w14:paraId="2650D073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5275">
        <w:rPr>
          <w:rFonts w:ascii="TH SarabunIT๙" w:hAnsi="TH SarabunIT๙" w:cs="TH SarabunIT๙"/>
          <w:sz w:val="28"/>
          <w:cs/>
        </w:rPr>
        <w:tab/>
        <w:t>ง. เพลงแขกขาว เถา</w:t>
      </w:r>
    </w:p>
    <w:p w14:paraId="05599BBB" w14:textId="77777777" w:rsidR="00E24C2F" w:rsidRDefault="00E24C2F" w:rsidP="00E24C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B80124" w14:textId="77777777" w:rsidR="00E24C2F" w:rsidRDefault="00E24C2F" w:rsidP="00E24C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35A0437" w14:textId="77777777" w:rsidR="000A5275" w:rsidRDefault="000A5275" w:rsidP="00E24C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C4A1F45" w14:textId="77777777" w:rsidR="000A5275" w:rsidRDefault="000A5275" w:rsidP="00E24C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E25BE43" w14:textId="77777777" w:rsidR="000A5275" w:rsidRDefault="000A5275" w:rsidP="00E24C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48088BB" w14:textId="77777777" w:rsidR="000A5275" w:rsidRDefault="000A5275" w:rsidP="00E24C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521A72E" w14:textId="77777777" w:rsidR="000A5275" w:rsidRDefault="000A5275" w:rsidP="00E24C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D55140E" w14:textId="77777777" w:rsidR="000A5275" w:rsidRDefault="000A5275" w:rsidP="00E24C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A62FC0D" w14:textId="77777777" w:rsidR="000A5275" w:rsidRDefault="000A5275" w:rsidP="00E24C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B056940" w14:textId="77777777" w:rsidR="000A5275" w:rsidRDefault="000A5275" w:rsidP="00E24C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6AD2068" w14:textId="77777777" w:rsidR="000A5275" w:rsidRDefault="000A5275" w:rsidP="00E24C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61D5683" w14:textId="77777777" w:rsidR="000A5275" w:rsidRDefault="000A5275" w:rsidP="00E24C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51D6062" w14:textId="77777777" w:rsidR="000A5275" w:rsidRDefault="000A5275" w:rsidP="00E24C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6E4BC1C" w14:textId="77777777" w:rsidR="000A5275" w:rsidRDefault="000A5275" w:rsidP="00E24C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8B44B5C" w14:textId="77777777" w:rsidR="000A5275" w:rsidRDefault="000A5275" w:rsidP="00E24C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D9EF91E" w14:textId="77777777" w:rsidR="000A5275" w:rsidRDefault="000A5275" w:rsidP="00E24C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7AE7A0A" w14:textId="77777777" w:rsidR="000A5275" w:rsidRDefault="000A5275" w:rsidP="00E24C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3695B47" w14:textId="77777777" w:rsidR="000A5275" w:rsidRDefault="000A5275" w:rsidP="00E24C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A3433C0" w14:textId="77777777" w:rsidR="000A5275" w:rsidRDefault="000A5275" w:rsidP="00E24C2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CB96BFB" w14:textId="77777777" w:rsidR="000A5275" w:rsidRDefault="000A5275" w:rsidP="00E24C2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119B06B" w14:textId="77777777" w:rsidR="000A5275" w:rsidRDefault="000A5275" w:rsidP="00E24C2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50ACDD9" w14:textId="77777777" w:rsidR="000A5275" w:rsidRDefault="000A5275" w:rsidP="00E24C2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8052325" w14:textId="77777777" w:rsidR="000A5275" w:rsidRDefault="000A5275" w:rsidP="00E24C2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2BD2422" w14:textId="77777777" w:rsidR="000A5275" w:rsidRDefault="000A5275" w:rsidP="00E24C2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310A25D" w14:textId="282230F6" w:rsidR="00E24C2F" w:rsidRPr="000A5275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52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ฉลยแบบทดสอบก่อนเรียน</w:t>
      </w:r>
    </w:p>
    <w:p w14:paraId="30318CEC" w14:textId="77777777" w:rsidR="00E24C2F" w:rsidRPr="009D4223" w:rsidRDefault="00E24C2F" w:rsidP="00E24C2F">
      <w:pPr>
        <w:pStyle w:val="Body"/>
        <w:tabs>
          <w:tab w:val="left" w:pos="284"/>
        </w:tabs>
        <w:spacing w:line="276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๑.  วง</w:t>
      </w:r>
      <w:proofErr w:type="spellStart"/>
      <w:r w:rsidRPr="009D4223">
        <w:rPr>
          <w:rFonts w:ascii="TH SarabunIT๙" w:hAnsi="TH SarabunIT๙" w:cs="TH SarabunIT๙"/>
          <w:sz w:val="32"/>
          <w:szCs w:val="32"/>
          <w:cs/>
        </w:rPr>
        <w:t>ออร์เค</w:t>
      </w:r>
      <w:proofErr w:type="spellEnd"/>
      <w:r w:rsidRPr="009D4223">
        <w:rPr>
          <w:rFonts w:ascii="TH SarabunIT๙" w:hAnsi="TH SarabunIT๙" w:cs="TH SarabunIT๙"/>
          <w:sz w:val="32"/>
          <w:szCs w:val="32"/>
          <w:cs/>
        </w:rPr>
        <w:t>สตรามีจุดเด่นอย่างไร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  <w:r w:rsidRPr="009D422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9D4223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77F809FB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9D4223">
        <w:rPr>
          <w:rFonts w:ascii="TH SarabunIT๙" w:hAnsi="TH SarabunIT๙" w:cs="TH SarabunIT๙"/>
          <w:sz w:val="32"/>
          <w:szCs w:val="32"/>
          <w:cs/>
        </w:rPr>
        <w:tab/>
      </w:r>
      <w:r w:rsidRPr="009D4223">
        <w:rPr>
          <w:rFonts w:ascii="TH SarabunIT๙" w:hAnsi="TH SarabunIT๙" w:cs="TH SarabunIT๙"/>
          <w:sz w:val="32"/>
          <w:szCs w:val="32"/>
          <w:cs/>
        </w:rPr>
        <w:tab/>
        <w:t>ค. วงดนตรีที่ประกอบด้วยเครื่องดนตรีทุกประเภทเข้าด้วยกัน</w:t>
      </w:r>
    </w:p>
    <w:p w14:paraId="01A3E7A3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 xml:space="preserve">อธิบาย </w:t>
      </w:r>
      <w:r w:rsidRPr="009D4223">
        <w:rPr>
          <w:rFonts w:ascii="TH SarabunIT๙" w:hAnsi="TH SarabunIT๙" w:cs="TH SarabunIT๙"/>
          <w:sz w:val="32"/>
          <w:szCs w:val="32"/>
          <w:cs/>
        </w:rPr>
        <w:tab/>
      </w:r>
      <w:r w:rsidRPr="009D4223">
        <w:rPr>
          <w:rFonts w:ascii="TH SarabunIT๙" w:hAnsi="TH SarabunIT๙" w:cs="TH SarabunIT๙"/>
          <w:sz w:val="32"/>
          <w:szCs w:val="32"/>
          <w:cs/>
        </w:rPr>
        <w:tab/>
        <w:t>วง</w:t>
      </w:r>
      <w:proofErr w:type="spellStart"/>
      <w:r w:rsidRPr="009D4223">
        <w:rPr>
          <w:rFonts w:ascii="TH SarabunIT๙" w:hAnsi="TH SarabunIT๙" w:cs="TH SarabunIT๙"/>
          <w:sz w:val="32"/>
          <w:szCs w:val="32"/>
          <w:cs/>
        </w:rPr>
        <w:t>ออร์เค</w:t>
      </w:r>
      <w:proofErr w:type="spellEnd"/>
      <w:r w:rsidRPr="009D4223">
        <w:rPr>
          <w:rFonts w:ascii="TH SarabunIT๙" w:hAnsi="TH SarabunIT๙" w:cs="TH SarabunIT๙"/>
          <w:sz w:val="32"/>
          <w:szCs w:val="32"/>
          <w:cs/>
        </w:rPr>
        <w:t>สตรามีจุดเด่นที่เป็นวงดนตรีที่ประกอบด้วยเครื่องดนตรีทุกประเภทเข้าด้วยกัน</w:t>
      </w:r>
    </w:p>
    <w:p w14:paraId="07F9F8AA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๒. ในยุคใดที่ถือว่าว</w:t>
      </w:r>
      <w:proofErr w:type="spellStart"/>
      <w:r w:rsidRPr="009D4223">
        <w:rPr>
          <w:rFonts w:ascii="TH SarabunIT๙" w:hAnsi="TH SarabunIT๙" w:cs="TH SarabunIT๙"/>
          <w:sz w:val="32"/>
          <w:szCs w:val="32"/>
          <w:cs/>
        </w:rPr>
        <w:t>งออร์เค</w:t>
      </w:r>
      <w:proofErr w:type="spellEnd"/>
      <w:r w:rsidRPr="009D4223">
        <w:rPr>
          <w:rFonts w:ascii="TH SarabunIT๙" w:hAnsi="TH SarabunIT๙" w:cs="TH SarabunIT๙"/>
          <w:sz w:val="32"/>
          <w:szCs w:val="32"/>
          <w:cs/>
        </w:rPr>
        <w:t>สตรามาถึงจุดที่เป็นมาตรฐาน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1BC537D3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9D4223">
        <w:rPr>
          <w:rFonts w:ascii="TH SarabunIT๙" w:hAnsi="TH SarabunIT๙" w:cs="TH SarabunIT๙"/>
          <w:sz w:val="32"/>
          <w:szCs w:val="32"/>
          <w:cs/>
        </w:rPr>
        <w:tab/>
      </w:r>
      <w:r w:rsidRPr="009D4223">
        <w:rPr>
          <w:rFonts w:ascii="TH SarabunIT๙" w:hAnsi="TH SarabunIT๙" w:cs="TH SarabunIT๙"/>
          <w:sz w:val="32"/>
          <w:szCs w:val="32"/>
          <w:cs/>
        </w:rPr>
        <w:tab/>
        <w:t>ค. ยุคโรแมน</w:t>
      </w:r>
      <w:proofErr w:type="spellStart"/>
      <w:r w:rsidRPr="009D4223">
        <w:rPr>
          <w:rFonts w:ascii="TH SarabunIT๙" w:hAnsi="TH SarabunIT๙" w:cs="TH SarabunIT๙"/>
          <w:sz w:val="32"/>
          <w:szCs w:val="32"/>
          <w:cs/>
        </w:rPr>
        <w:t>ติก</w:t>
      </w:r>
      <w:proofErr w:type="spellEnd"/>
    </w:p>
    <w:p w14:paraId="77FB631E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 xml:space="preserve">อธิบาย </w:t>
      </w:r>
      <w:r w:rsidRPr="009D4223">
        <w:rPr>
          <w:rFonts w:ascii="TH SarabunIT๙" w:hAnsi="TH SarabunIT๙" w:cs="TH SarabunIT๙"/>
          <w:sz w:val="32"/>
          <w:szCs w:val="32"/>
          <w:cs/>
        </w:rPr>
        <w:tab/>
      </w:r>
      <w:r w:rsidRPr="009D4223">
        <w:rPr>
          <w:rFonts w:ascii="TH SarabunIT๙" w:hAnsi="TH SarabunIT๙" w:cs="TH SarabunIT๙"/>
          <w:sz w:val="32"/>
          <w:szCs w:val="32"/>
          <w:cs/>
        </w:rPr>
        <w:tab/>
        <w:t>ยุคโรแมน</w:t>
      </w:r>
      <w:proofErr w:type="spellStart"/>
      <w:r w:rsidRPr="009D4223">
        <w:rPr>
          <w:rFonts w:ascii="TH SarabunIT๙" w:hAnsi="TH SarabunIT๙" w:cs="TH SarabunIT๙"/>
          <w:sz w:val="32"/>
          <w:szCs w:val="32"/>
          <w:cs/>
        </w:rPr>
        <w:t>ติก</w:t>
      </w:r>
      <w:proofErr w:type="spellEnd"/>
      <w:r w:rsidRPr="009D4223">
        <w:rPr>
          <w:rFonts w:ascii="TH SarabunIT๙" w:hAnsi="TH SarabunIT๙" w:cs="TH SarabunIT๙"/>
          <w:sz w:val="32"/>
          <w:szCs w:val="32"/>
          <w:cs/>
        </w:rPr>
        <w:t xml:space="preserve"> มีการเพิ่มจำนวนเครื่องดนตรี เพื่อคุณภาพของเสียงที่แสดงพลังอำนาจของวง</w:t>
      </w:r>
      <w:proofErr w:type="spellStart"/>
      <w:r w:rsidRPr="009D4223">
        <w:rPr>
          <w:rFonts w:ascii="TH SarabunIT๙" w:hAnsi="TH SarabunIT๙" w:cs="TH SarabunIT๙"/>
          <w:sz w:val="32"/>
          <w:szCs w:val="32"/>
          <w:cs/>
        </w:rPr>
        <w:t>ออร์เค</w:t>
      </w:r>
      <w:proofErr w:type="spellEnd"/>
      <w:r w:rsidRPr="009D4223">
        <w:rPr>
          <w:rFonts w:ascii="TH SarabunIT๙" w:hAnsi="TH SarabunIT๙" w:cs="TH SarabunIT๙"/>
          <w:sz w:val="32"/>
          <w:szCs w:val="32"/>
          <w:cs/>
        </w:rPr>
        <w:t>สตราออกมาได้อย่างแท้จริง</w:t>
      </w:r>
    </w:p>
    <w:p w14:paraId="021666B5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๓.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D4223">
        <w:rPr>
          <w:rFonts w:ascii="TH SarabunIT๙" w:hAnsi="TH SarabunIT๙" w:cs="TH SarabunIT๙"/>
          <w:sz w:val="32"/>
          <w:szCs w:val="32"/>
          <w:cs/>
        </w:rPr>
        <w:t>วงเชม</w:t>
      </w:r>
      <w:proofErr w:type="spellEnd"/>
      <w:r w:rsidRPr="009D4223">
        <w:rPr>
          <w:rFonts w:ascii="TH SarabunIT๙" w:hAnsi="TH SarabunIT๙" w:cs="TH SarabunIT๙"/>
          <w:sz w:val="32"/>
          <w:szCs w:val="32"/>
          <w:cs/>
        </w:rPr>
        <w:t>เบอร์</w:t>
      </w:r>
      <w:proofErr w:type="spellStart"/>
      <w:r w:rsidRPr="009D4223">
        <w:rPr>
          <w:rFonts w:ascii="TH SarabunIT๙" w:hAnsi="TH SarabunIT๙" w:cs="TH SarabunIT๙"/>
          <w:sz w:val="32"/>
          <w:szCs w:val="32"/>
          <w:cs/>
        </w:rPr>
        <w:t>มิวสิก</w:t>
      </w:r>
      <w:proofErr w:type="spellEnd"/>
      <w:r w:rsidRPr="009D4223">
        <w:rPr>
          <w:rFonts w:ascii="TH SarabunIT๙" w:hAnsi="TH SarabunIT๙" w:cs="TH SarabunIT๙"/>
          <w:sz w:val="32"/>
          <w:szCs w:val="32"/>
          <w:cs/>
        </w:rPr>
        <w:t>ที่มีผู้บรรเลง ๕ คนเรียกว่าอะไร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306EDFBB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9D4223">
        <w:rPr>
          <w:rFonts w:ascii="TH SarabunIT๙" w:hAnsi="TH SarabunIT๙" w:cs="TH SarabunIT๙"/>
          <w:sz w:val="32"/>
          <w:szCs w:val="32"/>
          <w:cs/>
        </w:rPr>
        <w:tab/>
      </w:r>
      <w:r w:rsidRPr="009D4223">
        <w:rPr>
          <w:rFonts w:ascii="TH SarabunIT๙" w:hAnsi="TH SarabunIT๙" w:cs="TH SarabunIT๙"/>
          <w:sz w:val="32"/>
          <w:szCs w:val="32"/>
          <w:cs/>
        </w:rPr>
        <w:tab/>
        <w:t>ข.</w:t>
      </w:r>
      <w:r w:rsidRPr="009D4223">
        <w:rPr>
          <w:rFonts w:ascii="TH SarabunIT๙" w:hAnsi="TH SarabunIT๙" w:cs="TH SarabunIT๙"/>
          <w:sz w:val="32"/>
          <w:szCs w:val="32"/>
        </w:rPr>
        <w:t xml:space="preserve"> Quintet</w:t>
      </w:r>
    </w:p>
    <w:p w14:paraId="2889E8B2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 xml:space="preserve">อธิบาย </w:t>
      </w:r>
      <w:r w:rsidRPr="009D4223">
        <w:rPr>
          <w:rFonts w:ascii="TH SarabunIT๙" w:hAnsi="TH SarabunIT๙" w:cs="TH SarabunIT๙"/>
          <w:sz w:val="32"/>
          <w:szCs w:val="32"/>
          <w:cs/>
        </w:rPr>
        <w:tab/>
      </w:r>
      <w:r w:rsidRPr="009D422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D4223">
        <w:rPr>
          <w:rFonts w:ascii="TH SarabunIT๙" w:hAnsi="TH SarabunIT๙" w:cs="TH SarabunIT๙"/>
          <w:sz w:val="32"/>
          <w:szCs w:val="32"/>
          <w:cs/>
        </w:rPr>
        <w:t>วงเชม</w:t>
      </w:r>
      <w:proofErr w:type="spellEnd"/>
      <w:r w:rsidRPr="009D4223">
        <w:rPr>
          <w:rFonts w:ascii="TH SarabunIT๙" w:hAnsi="TH SarabunIT๙" w:cs="TH SarabunIT๙"/>
          <w:sz w:val="32"/>
          <w:szCs w:val="32"/>
          <w:cs/>
        </w:rPr>
        <w:t>เบอร์</w:t>
      </w:r>
      <w:proofErr w:type="spellStart"/>
      <w:r w:rsidRPr="009D4223">
        <w:rPr>
          <w:rFonts w:ascii="TH SarabunIT๙" w:hAnsi="TH SarabunIT๙" w:cs="TH SarabunIT๙"/>
          <w:sz w:val="32"/>
          <w:szCs w:val="32"/>
          <w:cs/>
        </w:rPr>
        <w:t>มิวสิก</w:t>
      </w:r>
      <w:proofErr w:type="spellEnd"/>
      <w:r w:rsidRPr="009D4223">
        <w:rPr>
          <w:rFonts w:ascii="TH SarabunIT๙" w:hAnsi="TH SarabunIT๙" w:cs="TH SarabunIT๙"/>
          <w:sz w:val="32"/>
          <w:szCs w:val="32"/>
          <w:cs/>
        </w:rPr>
        <w:t xml:space="preserve">ที่มีผู้บรรเลง ๕ คนเรียกว่า </w:t>
      </w:r>
      <w:r w:rsidRPr="009D4223">
        <w:rPr>
          <w:rFonts w:ascii="TH SarabunIT๙" w:hAnsi="TH SarabunIT๙" w:cs="TH SarabunIT๙"/>
          <w:sz w:val="32"/>
          <w:szCs w:val="32"/>
        </w:rPr>
        <w:t>Quintet</w:t>
      </w:r>
    </w:p>
    <w:p w14:paraId="4DB0C463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๔.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sz w:val="32"/>
          <w:szCs w:val="32"/>
          <w:cs/>
        </w:rPr>
        <w:t>วงดนตรีที่ใช้ในพิธีการเดินขบวนต่าง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sz w:val="32"/>
          <w:szCs w:val="32"/>
          <w:cs/>
        </w:rPr>
        <w:t>ๆ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sz w:val="32"/>
          <w:szCs w:val="32"/>
          <w:cs/>
        </w:rPr>
        <w:t>ที่มีลักษณะการเดินขบวนเป็นแบบแผน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sz w:val="32"/>
          <w:szCs w:val="32"/>
          <w:cs/>
        </w:rPr>
        <w:t>และประกอบด้วยเครื่องดนตรี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sz w:val="32"/>
          <w:szCs w:val="32"/>
          <w:cs/>
        </w:rPr>
        <w:t>๓ ประเภท ได้แก่ เครื่องเป่าลมไม้ เครื่องเป่าทองเหลือง และเครื่องกระทบ เป็นลักษณะของวงดนตรีประเภทใด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116AEDFF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9D4223">
        <w:rPr>
          <w:rFonts w:ascii="TH SarabunIT๙" w:hAnsi="TH SarabunIT๙" w:cs="TH SarabunIT๙"/>
          <w:sz w:val="32"/>
          <w:szCs w:val="32"/>
          <w:cs/>
        </w:rPr>
        <w:tab/>
      </w:r>
      <w:r w:rsidRPr="009D4223">
        <w:rPr>
          <w:rFonts w:ascii="TH SarabunIT๙" w:hAnsi="TH SarabunIT๙" w:cs="TH SarabunIT๙"/>
          <w:sz w:val="32"/>
          <w:szCs w:val="32"/>
          <w:cs/>
        </w:rPr>
        <w:tab/>
        <w:t>ค. วง</w:t>
      </w:r>
      <w:proofErr w:type="spellStart"/>
      <w:r w:rsidRPr="009D4223">
        <w:rPr>
          <w:rFonts w:ascii="TH SarabunIT๙" w:hAnsi="TH SarabunIT๙" w:cs="TH SarabunIT๙"/>
          <w:sz w:val="32"/>
          <w:szCs w:val="32"/>
          <w:cs/>
        </w:rPr>
        <w:t>โยธ</w:t>
      </w:r>
      <w:proofErr w:type="spellEnd"/>
      <w:r w:rsidRPr="009D4223">
        <w:rPr>
          <w:rFonts w:ascii="TH SarabunIT๙" w:hAnsi="TH SarabunIT๙" w:cs="TH SarabunIT๙"/>
          <w:sz w:val="32"/>
          <w:szCs w:val="32"/>
          <w:cs/>
        </w:rPr>
        <w:t>วาทิต</w:t>
      </w:r>
    </w:p>
    <w:p w14:paraId="4E3915EB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 xml:space="preserve">อธิบาย </w:t>
      </w:r>
      <w:r w:rsidRPr="009D4223">
        <w:rPr>
          <w:rFonts w:ascii="TH SarabunIT๙" w:hAnsi="TH SarabunIT๙" w:cs="TH SarabunIT๙"/>
          <w:sz w:val="32"/>
          <w:szCs w:val="32"/>
          <w:cs/>
        </w:rPr>
        <w:tab/>
      </w:r>
      <w:r w:rsidRPr="009D4223">
        <w:rPr>
          <w:rFonts w:ascii="TH SarabunIT๙" w:hAnsi="TH SarabunIT๙" w:cs="TH SarabunIT๙"/>
          <w:sz w:val="32"/>
          <w:szCs w:val="32"/>
          <w:cs/>
        </w:rPr>
        <w:tab/>
        <w:t>วงดนตรีที่ใช้ในพิธีการเดินขบวนต่าง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sz w:val="32"/>
          <w:szCs w:val="32"/>
          <w:cs/>
        </w:rPr>
        <w:t>ๆ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sz w:val="32"/>
          <w:szCs w:val="32"/>
          <w:cs/>
        </w:rPr>
        <w:t>ที่มีลักษณะการเดินขบวนเป็นแบบแผน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sz w:val="32"/>
          <w:szCs w:val="32"/>
          <w:cs/>
        </w:rPr>
        <w:t>และประกอบด้วยเครื่องดนตรี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sz w:val="32"/>
          <w:szCs w:val="32"/>
          <w:cs/>
        </w:rPr>
        <w:t>๓ ประเภท ได้แก่ เครื่องเป่าลมไม้ เครื่องเป่าทองเหลือง และเครื่องกระทบ เป็นลักษณะของวง</w:t>
      </w:r>
      <w:proofErr w:type="spellStart"/>
      <w:r w:rsidRPr="009D4223">
        <w:rPr>
          <w:rFonts w:ascii="TH SarabunIT๙" w:hAnsi="TH SarabunIT๙" w:cs="TH SarabunIT๙"/>
          <w:sz w:val="32"/>
          <w:szCs w:val="32"/>
          <w:cs/>
        </w:rPr>
        <w:t>โยธ</w:t>
      </w:r>
      <w:proofErr w:type="spellEnd"/>
      <w:r w:rsidRPr="009D4223">
        <w:rPr>
          <w:rFonts w:ascii="TH SarabunIT๙" w:hAnsi="TH SarabunIT๙" w:cs="TH SarabunIT๙"/>
          <w:sz w:val="32"/>
          <w:szCs w:val="32"/>
          <w:cs/>
        </w:rPr>
        <w:t>วาทิต</w:t>
      </w:r>
    </w:p>
    <w:p w14:paraId="7F0AC0BE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๕.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sz w:val="32"/>
          <w:szCs w:val="32"/>
          <w:cs/>
        </w:rPr>
        <w:t xml:space="preserve">วงดนตรีที่มีนักร้อง กีตาร์ </w:t>
      </w:r>
      <w:proofErr w:type="spellStart"/>
      <w:r w:rsidRPr="009D4223">
        <w:rPr>
          <w:rFonts w:ascii="TH SarabunIT๙" w:hAnsi="TH SarabunIT๙" w:cs="TH SarabunIT๙"/>
          <w:sz w:val="32"/>
          <w:szCs w:val="32"/>
          <w:cs/>
        </w:rPr>
        <w:t>และแซ็กโซโฟน</w:t>
      </w:r>
      <w:proofErr w:type="spellEnd"/>
      <w:r w:rsidRPr="009D4223">
        <w:rPr>
          <w:rFonts w:ascii="TH SarabunIT๙" w:hAnsi="TH SarabunIT๙" w:cs="TH SarabunIT๙"/>
          <w:sz w:val="32"/>
          <w:szCs w:val="32"/>
          <w:cs/>
        </w:rPr>
        <w:t xml:space="preserve"> ที่นักร้องในรูปแบบนอน</w:t>
      </w:r>
      <w:r w:rsidRPr="009D4223">
        <w:rPr>
          <w:rFonts w:ascii="TH SarabunIT๙" w:hAnsi="TH SarabunIT๙" w:cs="TH SarabunIT๙"/>
          <w:sz w:val="32"/>
          <w:szCs w:val="32"/>
        </w:rPr>
        <w:t>-</w:t>
      </w:r>
      <w:r w:rsidRPr="009D4223">
        <w:rPr>
          <w:rFonts w:ascii="TH SarabunIT๙" w:hAnsi="TH SarabunIT๙" w:cs="TH SarabunIT๙"/>
          <w:sz w:val="32"/>
          <w:szCs w:val="32"/>
          <w:cs/>
        </w:rPr>
        <w:t>คลาสสิก วงดนตรีที่มีลักษณะเช่นนี้เรียกว่าอะไร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5A913A33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9D4223">
        <w:rPr>
          <w:rFonts w:ascii="TH SarabunIT๙" w:hAnsi="TH SarabunIT๙" w:cs="TH SarabunIT๙"/>
          <w:sz w:val="32"/>
          <w:szCs w:val="32"/>
          <w:cs/>
        </w:rPr>
        <w:tab/>
      </w:r>
      <w:r w:rsidRPr="009D4223">
        <w:rPr>
          <w:rFonts w:ascii="TH SarabunIT๙" w:hAnsi="TH SarabunIT๙" w:cs="TH SarabunIT๙"/>
          <w:sz w:val="32"/>
          <w:szCs w:val="32"/>
          <w:cs/>
        </w:rPr>
        <w:tab/>
        <w:t>ข.</w:t>
      </w:r>
      <w:r w:rsidRPr="009D4223">
        <w:rPr>
          <w:rFonts w:ascii="TH SarabunIT๙" w:hAnsi="TH SarabunIT๙" w:cs="TH SarabunIT๙"/>
          <w:sz w:val="32"/>
          <w:szCs w:val="32"/>
        </w:rPr>
        <w:t xml:space="preserve"> Folk Song</w:t>
      </w:r>
    </w:p>
    <w:p w14:paraId="10729610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9D4223">
        <w:rPr>
          <w:rFonts w:ascii="TH SarabunIT๙" w:hAnsi="TH SarabunIT๙" w:cs="TH SarabunIT๙"/>
          <w:sz w:val="32"/>
          <w:szCs w:val="32"/>
          <w:cs/>
        </w:rPr>
        <w:tab/>
      </w:r>
      <w:r w:rsidRPr="009D4223">
        <w:rPr>
          <w:rFonts w:ascii="TH SarabunIT๙" w:hAnsi="TH SarabunIT๙" w:cs="TH SarabunIT๙"/>
          <w:sz w:val="32"/>
          <w:szCs w:val="32"/>
          <w:cs/>
        </w:rPr>
        <w:tab/>
        <w:t xml:space="preserve">วงดนตรีที่มีนักร้อง กีตาร์ </w:t>
      </w:r>
      <w:proofErr w:type="spellStart"/>
      <w:r w:rsidRPr="009D4223">
        <w:rPr>
          <w:rFonts w:ascii="TH SarabunIT๙" w:hAnsi="TH SarabunIT๙" w:cs="TH SarabunIT๙"/>
          <w:sz w:val="32"/>
          <w:szCs w:val="32"/>
          <w:cs/>
        </w:rPr>
        <w:t>และแซ็กโซโฟน</w:t>
      </w:r>
      <w:proofErr w:type="spellEnd"/>
      <w:r w:rsidRPr="009D4223">
        <w:rPr>
          <w:rFonts w:ascii="TH SarabunIT๙" w:hAnsi="TH SarabunIT๙" w:cs="TH SarabunIT๙"/>
          <w:sz w:val="32"/>
          <w:szCs w:val="32"/>
          <w:cs/>
        </w:rPr>
        <w:t xml:space="preserve"> ที่นักร้องในรูปแบบนอน</w:t>
      </w:r>
      <w:r w:rsidRPr="009D4223">
        <w:rPr>
          <w:rFonts w:ascii="TH SarabunIT๙" w:hAnsi="TH SarabunIT๙" w:cs="TH SarabunIT๙"/>
          <w:sz w:val="32"/>
          <w:szCs w:val="32"/>
        </w:rPr>
        <w:t>-</w:t>
      </w:r>
      <w:r w:rsidRPr="009D4223">
        <w:rPr>
          <w:rFonts w:ascii="TH SarabunIT๙" w:hAnsi="TH SarabunIT๙" w:cs="TH SarabunIT๙"/>
          <w:sz w:val="32"/>
          <w:szCs w:val="32"/>
          <w:cs/>
        </w:rPr>
        <w:t xml:space="preserve">คลาสสิก วงดนตรีที่มีลักษณะเช่นนี้เรียกว่า </w:t>
      </w:r>
      <w:r w:rsidRPr="009D4223">
        <w:rPr>
          <w:rFonts w:ascii="TH SarabunIT๙" w:hAnsi="TH SarabunIT๙" w:cs="TH SarabunIT๙"/>
          <w:sz w:val="32"/>
          <w:szCs w:val="32"/>
        </w:rPr>
        <w:t>Folk Song</w:t>
      </w:r>
    </w:p>
    <w:p w14:paraId="16F3ADFF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๖.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sz w:val="32"/>
          <w:szCs w:val="32"/>
          <w:cs/>
        </w:rPr>
        <w:t>วงปี่พาทย์เครื่องห้าในยุคสมัยใดที่มีผู้บรรเลง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sz w:val="32"/>
          <w:szCs w:val="32"/>
          <w:cs/>
        </w:rPr>
        <w:t>๕ คน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1D66BC5F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9D4223">
        <w:rPr>
          <w:rFonts w:ascii="TH SarabunIT๙" w:hAnsi="TH SarabunIT๙" w:cs="TH SarabunIT๙"/>
          <w:sz w:val="32"/>
          <w:szCs w:val="32"/>
          <w:cs/>
        </w:rPr>
        <w:tab/>
      </w:r>
      <w:r w:rsidRPr="009D4223">
        <w:rPr>
          <w:rFonts w:ascii="TH SarabunIT๙" w:hAnsi="TH SarabunIT๙" w:cs="TH SarabunIT๙"/>
          <w:sz w:val="32"/>
          <w:szCs w:val="32"/>
          <w:cs/>
        </w:rPr>
        <w:tab/>
        <w:t>ก. ยุคกรุงสุโขทัย</w:t>
      </w:r>
    </w:p>
    <w:p w14:paraId="09554CDA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9D4223">
        <w:rPr>
          <w:rFonts w:ascii="TH SarabunIT๙" w:hAnsi="TH SarabunIT๙" w:cs="TH SarabunIT๙"/>
          <w:sz w:val="32"/>
          <w:szCs w:val="32"/>
          <w:cs/>
        </w:rPr>
        <w:tab/>
      </w:r>
      <w:r w:rsidRPr="009D4223">
        <w:rPr>
          <w:rFonts w:ascii="TH SarabunIT๙" w:hAnsi="TH SarabunIT๙" w:cs="TH SarabunIT๙"/>
          <w:sz w:val="32"/>
          <w:szCs w:val="32"/>
          <w:cs/>
        </w:rPr>
        <w:tab/>
        <w:t>วงปี่พาทย์เครื่องห้าในยุคยุคกรุงสุโขทัย ประกอบด้วยปี่ใน ฆ้องวง ตะโพน กลองทัด และฉิ่ง</w:t>
      </w:r>
    </w:p>
    <w:p w14:paraId="2871ED7C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๗.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sz w:val="32"/>
          <w:szCs w:val="32"/>
          <w:cs/>
        </w:rPr>
        <w:t>วงดนตรีไทยประเภทใดที่สามารถนำเครื่องดนตรีต่างชาติมาผสมในวงดนตรีไทยได้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35B080EB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9D4223">
        <w:rPr>
          <w:rFonts w:ascii="TH SarabunIT๙" w:hAnsi="TH SarabunIT๙" w:cs="TH SarabunIT๙"/>
          <w:sz w:val="32"/>
          <w:szCs w:val="32"/>
          <w:cs/>
        </w:rPr>
        <w:tab/>
      </w:r>
      <w:r w:rsidRPr="009D4223">
        <w:rPr>
          <w:rFonts w:ascii="TH SarabunIT๙" w:hAnsi="TH SarabunIT๙" w:cs="TH SarabunIT๙"/>
          <w:sz w:val="32"/>
          <w:szCs w:val="32"/>
          <w:cs/>
        </w:rPr>
        <w:tab/>
        <w:t>ง. ถูกทุกข้อ</w:t>
      </w:r>
    </w:p>
    <w:p w14:paraId="4F4E8D2A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9D422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D422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D4223">
        <w:rPr>
          <w:rFonts w:ascii="TH SarabunIT๙" w:hAnsi="TH SarabunIT๙" w:cs="TH SarabunIT๙"/>
          <w:sz w:val="32"/>
          <w:szCs w:val="32"/>
          <w:cs/>
        </w:rPr>
        <w:t>ทุกวงดนตรีที่กล่าวมาสามารถนำเครื่องดนตรีต่างชาติมาผสมในวงดนตรีได้</w:t>
      </w:r>
    </w:p>
    <w:p w14:paraId="138A5D47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๘.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sz w:val="32"/>
          <w:szCs w:val="32"/>
          <w:cs/>
        </w:rPr>
        <w:t xml:space="preserve">เพลง </w:t>
      </w:r>
      <w:r w:rsidRPr="009D4223">
        <w:rPr>
          <w:rFonts w:ascii="TH SarabunIT๙" w:hAnsi="TH SarabunIT๙" w:cs="TH SarabunIT๙"/>
          <w:sz w:val="32"/>
          <w:szCs w:val="32"/>
        </w:rPr>
        <w:t xml:space="preserve">Sonata </w:t>
      </w:r>
      <w:r w:rsidRPr="009D4223">
        <w:rPr>
          <w:rFonts w:ascii="TH SarabunIT๙" w:hAnsi="TH SarabunIT๙" w:cs="TH SarabunIT๙"/>
          <w:sz w:val="32"/>
          <w:szCs w:val="32"/>
          <w:cs/>
        </w:rPr>
        <w:t>ของเครื่องดนตรีชิ้นใดมักมีเปียโนบรรเลงคลอประกอบ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color w:val="FF0000"/>
          <w:sz w:val="32"/>
          <w:szCs w:val="32"/>
          <w:cs/>
        </w:rPr>
        <w:t>(การวิ</w:t>
      </w:r>
      <w:proofErr w:type="spellStart"/>
      <w:r w:rsidRPr="009D4223">
        <w:rPr>
          <w:rFonts w:ascii="TH SarabunIT๙" w:hAnsi="TH SarabunIT๙" w:cs="TH SarabunIT๙"/>
          <w:color w:val="FF0000"/>
          <w:sz w:val="32"/>
          <w:szCs w:val="32"/>
          <w:cs/>
        </w:rPr>
        <w:t>เคระห์</w:t>
      </w:r>
      <w:proofErr w:type="spellEnd"/>
      <w:r w:rsidRPr="009D4223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3E29182D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9D4223">
        <w:rPr>
          <w:rFonts w:ascii="TH SarabunIT๙" w:hAnsi="TH SarabunIT๙" w:cs="TH SarabunIT๙"/>
          <w:sz w:val="32"/>
          <w:szCs w:val="32"/>
          <w:cs/>
        </w:rPr>
        <w:tab/>
      </w:r>
      <w:r w:rsidRPr="009D4223">
        <w:rPr>
          <w:rFonts w:ascii="TH SarabunIT๙" w:hAnsi="TH SarabunIT๙" w:cs="TH SarabunIT๙"/>
          <w:sz w:val="32"/>
          <w:szCs w:val="32"/>
          <w:cs/>
        </w:rPr>
        <w:tab/>
        <w:t>ค. คลาริ</w:t>
      </w:r>
      <w:proofErr w:type="spellStart"/>
      <w:r w:rsidRPr="009D4223">
        <w:rPr>
          <w:rFonts w:ascii="TH SarabunIT๙" w:hAnsi="TH SarabunIT๙" w:cs="TH SarabunIT๙"/>
          <w:sz w:val="32"/>
          <w:szCs w:val="32"/>
          <w:cs/>
        </w:rPr>
        <w:t>เน็ต</w:t>
      </w:r>
      <w:proofErr w:type="spellEnd"/>
    </w:p>
    <w:p w14:paraId="499156B5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9D4223">
        <w:rPr>
          <w:rFonts w:ascii="TH SarabunIT๙" w:hAnsi="TH SarabunIT๙" w:cs="TH SarabunIT๙"/>
          <w:sz w:val="32"/>
          <w:szCs w:val="32"/>
          <w:cs/>
        </w:rPr>
        <w:tab/>
      </w:r>
      <w:r w:rsidRPr="009D4223">
        <w:rPr>
          <w:rFonts w:ascii="TH SarabunIT๙" w:hAnsi="TH SarabunIT๙" w:cs="TH SarabunIT๙"/>
          <w:sz w:val="32"/>
          <w:szCs w:val="32"/>
          <w:cs/>
        </w:rPr>
        <w:tab/>
        <w:t>คลาริ</w:t>
      </w:r>
      <w:proofErr w:type="spellStart"/>
      <w:r w:rsidRPr="009D4223">
        <w:rPr>
          <w:rFonts w:ascii="TH SarabunIT๙" w:hAnsi="TH SarabunIT๙" w:cs="TH SarabunIT๙"/>
          <w:sz w:val="32"/>
          <w:szCs w:val="32"/>
          <w:cs/>
        </w:rPr>
        <w:t>เน็ต</w:t>
      </w:r>
      <w:proofErr w:type="spellEnd"/>
      <w:r w:rsidRPr="009D4223">
        <w:rPr>
          <w:rFonts w:ascii="TH SarabunIT๙" w:hAnsi="TH SarabunIT๙" w:cs="TH SarabunIT๙"/>
          <w:sz w:val="32"/>
          <w:szCs w:val="32"/>
          <w:cs/>
        </w:rPr>
        <w:t xml:space="preserve"> เป็นเครื่องดนตรีที่ไม่มีเสียงประสานจึงมักมีเปียโนบรรเลงคลอประกอบ</w:t>
      </w:r>
    </w:p>
    <w:p w14:paraId="67B827DB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๙.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sz w:val="32"/>
          <w:szCs w:val="32"/>
          <w:cs/>
        </w:rPr>
        <w:t>อะไรคือจุดเด่นของดนตรี</w:t>
      </w:r>
      <w:proofErr w:type="spellStart"/>
      <w:r w:rsidRPr="009D4223">
        <w:rPr>
          <w:rFonts w:ascii="TH SarabunIT๙" w:hAnsi="TH SarabunIT๙" w:cs="TH SarabunIT๙"/>
          <w:sz w:val="32"/>
          <w:szCs w:val="32"/>
          <w:cs/>
        </w:rPr>
        <w:t>ฮิปฮอป</w:t>
      </w:r>
      <w:proofErr w:type="spellEnd"/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1EDDEF0D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9D4223">
        <w:rPr>
          <w:rFonts w:ascii="TH SarabunIT๙" w:hAnsi="TH SarabunIT๙" w:cs="TH SarabunIT๙"/>
          <w:sz w:val="32"/>
          <w:szCs w:val="32"/>
          <w:cs/>
        </w:rPr>
        <w:tab/>
      </w:r>
      <w:r w:rsidRPr="009D4223">
        <w:rPr>
          <w:rFonts w:ascii="TH SarabunIT๙" w:hAnsi="TH SarabunIT๙" w:cs="TH SarabunIT๙"/>
          <w:sz w:val="32"/>
          <w:szCs w:val="32"/>
          <w:cs/>
        </w:rPr>
        <w:tab/>
        <w:t>ก. การสร้างสรรค์การพร่ำบ่นระบายออกเป็นบทกลอน</w:t>
      </w:r>
    </w:p>
    <w:p w14:paraId="43288E2E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9D4223">
        <w:rPr>
          <w:rFonts w:ascii="TH SarabunIT๙" w:hAnsi="TH SarabunIT๙" w:cs="TH SarabunIT๙"/>
          <w:sz w:val="32"/>
          <w:szCs w:val="32"/>
          <w:cs/>
        </w:rPr>
        <w:tab/>
      </w:r>
      <w:r w:rsidRPr="009D4223">
        <w:rPr>
          <w:rFonts w:ascii="TH SarabunIT๙" w:hAnsi="TH SarabunIT๙" w:cs="TH SarabunIT๙"/>
          <w:sz w:val="32"/>
          <w:szCs w:val="32"/>
          <w:cs/>
        </w:rPr>
        <w:tab/>
        <w:t>จุดเด่นของดนตรี</w:t>
      </w:r>
      <w:proofErr w:type="spellStart"/>
      <w:r w:rsidRPr="009D4223">
        <w:rPr>
          <w:rFonts w:ascii="TH SarabunIT๙" w:hAnsi="TH SarabunIT๙" w:cs="TH SarabunIT๙"/>
          <w:sz w:val="32"/>
          <w:szCs w:val="32"/>
          <w:cs/>
        </w:rPr>
        <w:t>ฮิปฮอป</w:t>
      </w:r>
      <w:proofErr w:type="spellEnd"/>
      <w:r w:rsidRPr="009D4223">
        <w:rPr>
          <w:rFonts w:ascii="TH SarabunIT๙" w:hAnsi="TH SarabunIT๙" w:cs="TH SarabunIT๙"/>
          <w:sz w:val="32"/>
          <w:szCs w:val="32"/>
          <w:cs/>
        </w:rPr>
        <w:t>คือ การสร้างสรรค์การพร่ำบ่นระบายออกเป็นบทกลอน</w:t>
      </w:r>
    </w:p>
    <w:p w14:paraId="05E346FE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๑๐.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sz w:val="32"/>
          <w:szCs w:val="32"/>
          <w:cs/>
        </w:rPr>
        <w:t>เพลงใดมักบรรเลงเป็นบทเพลงเปิดเพื่อเริ่มการแสดง</w:t>
      </w:r>
      <w:r w:rsidRPr="009D4223">
        <w:rPr>
          <w:rFonts w:ascii="TH SarabunIT๙" w:hAnsi="TH SarabunIT๙" w:cs="TH SarabunIT๙"/>
          <w:sz w:val="32"/>
          <w:szCs w:val="32"/>
        </w:rPr>
        <w:t xml:space="preserve"> </w:t>
      </w:r>
      <w:r w:rsidRPr="009D4223">
        <w:rPr>
          <w:rFonts w:ascii="TH SarabunIT๙" w:hAnsi="TH SarabunIT๙" w:cs="TH SarabunIT๙"/>
          <w:color w:val="FF0000"/>
          <w:sz w:val="32"/>
          <w:szCs w:val="32"/>
          <w:cs/>
        </w:rPr>
        <w:t>(การวิ</w:t>
      </w:r>
      <w:proofErr w:type="spellStart"/>
      <w:r w:rsidRPr="009D4223">
        <w:rPr>
          <w:rFonts w:ascii="TH SarabunIT๙" w:hAnsi="TH SarabunIT๙" w:cs="TH SarabunIT๙"/>
          <w:color w:val="FF0000"/>
          <w:sz w:val="32"/>
          <w:szCs w:val="32"/>
          <w:cs/>
        </w:rPr>
        <w:t>เคระห์</w:t>
      </w:r>
      <w:proofErr w:type="spellEnd"/>
      <w:r w:rsidRPr="009D4223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7B272E4D" w14:textId="77777777" w:rsidR="00E24C2F" w:rsidRPr="009D4223" w:rsidRDefault="00E24C2F" w:rsidP="00E24C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9D4223">
        <w:rPr>
          <w:rFonts w:ascii="TH SarabunIT๙" w:hAnsi="TH SarabunIT๙" w:cs="TH SarabunIT๙"/>
          <w:sz w:val="32"/>
          <w:szCs w:val="32"/>
          <w:cs/>
        </w:rPr>
        <w:tab/>
      </w:r>
      <w:r w:rsidRPr="009D4223">
        <w:rPr>
          <w:rFonts w:ascii="TH SarabunIT๙" w:hAnsi="TH SarabunIT๙" w:cs="TH SarabunIT๙"/>
          <w:sz w:val="32"/>
          <w:szCs w:val="32"/>
          <w:cs/>
        </w:rPr>
        <w:tab/>
        <w:t>ข. โหมโรงกลางวัน</w:t>
      </w:r>
    </w:p>
    <w:p w14:paraId="46185CE4" w14:textId="016AD9C8" w:rsidR="00E24C2F" w:rsidRPr="009D4223" w:rsidRDefault="00E24C2F" w:rsidP="00E24C2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4223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9D4223">
        <w:rPr>
          <w:rFonts w:ascii="TH SarabunIT๙" w:hAnsi="TH SarabunIT๙" w:cs="TH SarabunIT๙"/>
          <w:sz w:val="32"/>
          <w:szCs w:val="32"/>
          <w:cs/>
        </w:rPr>
        <w:tab/>
      </w:r>
      <w:r w:rsidRPr="009D4223">
        <w:rPr>
          <w:rFonts w:ascii="TH SarabunIT๙" w:hAnsi="TH SarabunIT๙" w:cs="TH SarabunIT๙"/>
          <w:sz w:val="32"/>
          <w:szCs w:val="32"/>
          <w:cs/>
        </w:rPr>
        <w:tab/>
        <w:t>เพลงโหมโรงมักจะเป็นเพลงเปิดก่อนเสมอ</w:t>
      </w:r>
    </w:p>
    <w:p w14:paraId="2FB06FB2" w14:textId="77777777" w:rsidR="00E24C2F" w:rsidRPr="000A5275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52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ความรู้ ความเข้าใจ </w:t>
      </w:r>
    </w:p>
    <w:p w14:paraId="1EB9C37A" w14:textId="77777777" w:rsidR="00E24C2F" w:rsidRPr="000A5275" w:rsidRDefault="00E24C2F" w:rsidP="00E24C2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0A5275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กลุ่มที่</w:t>
      </w:r>
      <w:r w:rsidRPr="000A5275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</w:t>
      </w:r>
      <w:r w:rsidRPr="000A5275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เรื่อง</w:t>
      </w:r>
      <w:r w:rsidRPr="000A5275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578CE18E" w14:textId="77777777" w:rsidR="00E24C2F" w:rsidRPr="000A5275" w:rsidRDefault="00E24C2F" w:rsidP="00E24C2F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0A5275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ายวิชา</w:t>
      </w:r>
      <w:r w:rsidRPr="000A5275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</w:t>
      </w:r>
      <w:r w:rsidRPr="000A5275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หัสวิชา</w:t>
      </w:r>
      <w:r w:rsidRPr="000A5275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</w:t>
      </w:r>
      <w:r w:rsidRPr="000A5275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ชั้นมัธยมศึกษาปีที่</w:t>
      </w:r>
      <w:r w:rsidRPr="000A5275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</w:t>
      </w:r>
    </w:p>
    <w:p w14:paraId="52B5F44E" w14:textId="77777777" w:rsidR="00E24C2F" w:rsidRPr="000A5275" w:rsidRDefault="00E24C2F" w:rsidP="00E24C2F">
      <w:pPr>
        <w:spacing w:after="0" w:line="240" w:lineRule="auto"/>
        <w:jc w:val="both"/>
        <w:rPr>
          <w:rFonts w:ascii="TH SarabunIT๙" w:eastAsia="Cordia New" w:hAnsi="TH SarabunIT๙" w:cs="TH SarabunIT๙"/>
          <w:sz w:val="16"/>
          <w:szCs w:val="16"/>
          <w:highlight w:val="white"/>
        </w:rPr>
      </w:pPr>
    </w:p>
    <w:p w14:paraId="296A2782" w14:textId="77777777" w:rsidR="00E24C2F" w:rsidRPr="000A5275" w:rsidRDefault="00E24C2F" w:rsidP="00E24C2F">
      <w:pPr>
        <w:spacing w:after="0" w:line="240" w:lineRule="auto"/>
        <w:rPr>
          <w:rFonts w:ascii="TH SarabunIT๙" w:eastAsia="Cordia New" w:hAnsi="TH SarabunIT๙" w:cs="TH SarabunIT๙"/>
          <w:b/>
          <w:color w:val="00B050"/>
          <w:sz w:val="28"/>
        </w:rPr>
      </w:pPr>
      <w:r w:rsidRPr="000A5275">
        <w:rPr>
          <w:rFonts w:ascii="TH SarabunIT๙" w:eastAsia="Cordia New" w:hAnsi="TH SarabunIT๙" w:cs="TH SarabunIT๙"/>
          <w:b/>
          <w:bCs/>
          <w:sz w:val="28"/>
          <w:highlight w:val="white"/>
          <w:cs/>
        </w:rPr>
        <w:t xml:space="preserve">คำชี้แจง </w:t>
      </w:r>
      <w:r w:rsidRPr="000A5275">
        <w:rPr>
          <w:rFonts w:ascii="TH SarabunIT๙" w:eastAsia="Cordia New" w:hAnsi="TH SarabunIT๙" w:cs="TH SarabunIT๙"/>
          <w:sz w:val="28"/>
          <w:highlight w:val="white"/>
        </w:rPr>
        <w:t xml:space="preserve"> </w:t>
      </w:r>
      <w:r w:rsidRPr="000A5275">
        <w:rPr>
          <w:rFonts w:ascii="TH SarabunIT๙" w:eastAsia="Cordia New" w:hAnsi="TH SarabunIT๙" w:cs="TH SarabunIT๙"/>
          <w:sz w:val="28"/>
          <w:highlight w:val="white"/>
          <w:cs/>
        </w:rPr>
        <w:t xml:space="preserve">ให้ครูทำเครื่องหมาย  </w:t>
      </w:r>
      <w:r w:rsidRPr="000A5275">
        <w:rPr>
          <w:rFonts w:ascii="Segoe UI Symbol" w:eastAsia="MS Mincho" w:hAnsi="Segoe UI Symbol" w:cs="Segoe UI Symbol"/>
          <w:b/>
          <w:sz w:val="28"/>
        </w:rPr>
        <w:t>✓</w:t>
      </w:r>
      <w:r w:rsidRPr="000A5275">
        <w:rPr>
          <w:rFonts w:ascii="TH SarabunIT๙" w:eastAsia="Cordia New" w:hAnsi="TH SarabunIT๙" w:cs="TH SarabunIT๙"/>
          <w:sz w:val="28"/>
          <w:cs/>
        </w:rPr>
        <w:t>ลงในช่องระดับคะแนนตามเกณฑ์การประเมิน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E24C2F" w:rsidRPr="000A5275" w14:paraId="529A7DFE" w14:textId="77777777" w:rsidTr="000A5275">
        <w:trPr>
          <w:trHeight w:val="600"/>
        </w:trPr>
        <w:tc>
          <w:tcPr>
            <w:tcW w:w="1823" w:type="pct"/>
            <w:vMerge w:val="restart"/>
            <w:vAlign w:val="center"/>
          </w:tcPr>
          <w:p w14:paraId="687A7187" w14:textId="77777777" w:rsidR="00E24C2F" w:rsidRPr="000A5275" w:rsidRDefault="00E24C2F" w:rsidP="000A52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vAlign w:val="center"/>
          </w:tcPr>
          <w:p w14:paraId="3C6236F0" w14:textId="77777777" w:rsidR="00E24C2F" w:rsidRPr="000A5275" w:rsidRDefault="00E24C2F" w:rsidP="000A52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vAlign w:val="center"/>
          </w:tcPr>
          <w:p w14:paraId="1EE2686F" w14:textId="77777777" w:rsidR="00E24C2F" w:rsidRPr="000A5275" w:rsidRDefault="00E24C2F" w:rsidP="000A52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  <w:vAlign w:val="center"/>
          </w:tcPr>
          <w:p w14:paraId="6ECD3C98" w14:textId="77777777" w:rsidR="00E24C2F" w:rsidRPr="000A5275" w:rsidRDefault="00E24C2F" w:rsidP="000A52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24C2F" w:rsidRPr="000A5275" w14:paraId="35778E17" w14:textId="77777777" w:rsidTr="000A5275">
        <w:trPr>
          <w:trHeight w:val="465"/>
        </w:trPr>
        <w:tc>
          <w:tcPr>
            <w:tcW w:w="1823" w:type="pct"/>
            <w:vMerge/>
          </w:tcPr>
          <w:p w14:paraId="0BE04CF9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</w:tcPr>
          <w:p w14:paraId="36F59BD0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</w:tcPr>
          <w:p w14:paraId="07674C9D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</w:tcPr>
          <w:p w14:paraId="20F2D28B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</w:tcPr>
          <w:p w14:paraId="1E83D81E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</w:tcPr>
          <w:p w14:paraId="4306C486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</w:tcPr>
          <w:p w14:paraId="75AE2969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24C2F" w:rsidRPr="000A5275" w14:paraId="6C7E6717" w14:textId="77777777" w:rsidTr="000A5275">
        <w:tc>
          <w:tcPr>
            <w:tcW w:w="1823" w:type="pct"/>
          </w:tcPr>
          <w:p w14:paraId="4692E664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ระบุรูปแบบการจัดวงดนตรีสากล</w:t>
            </w:r>
          </w:p>
        </w:tc>
        <w:tc>
          <w:tcPr>
            <w:tcW w:w="383" w:type="pct"/>
          </w:tcPr>
          <w:p w14:paraId="0C9D6299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0CDC3A03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77AA41EE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59B0342E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57CEB821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307AA7A6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24C2F" w:rsidRPr="000A5275" w14:paraId="6D2BEF96" w14:textId="77777777" w:rsidTr="000A5275">
        <w:tc>
          <w:tcPr>
            <w:tcW w:w="1823" w:type="pct"/>
          </w:tcPr>
          <w:p w14:paraId="4845CAC0" w14:textId="77777777" w:rsidR="00E24C2F" w:rsidRPr="000A5275" w:rsidRDefault="00E24C2F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38800915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22E94299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69ACA47F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1F2F8FD4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7EAD7CDF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609C7471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99333D8" w14:textId="77777777" w:rsidR="00E24C2F" w:rsidRPr="000A5275" w:rsidRDefault="00E24C2F" w:rsidP="00E24C2F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2F38C41B" w14:textId="77777777" w:rsidR="00E24C2F" w:rsidRPr="000A5275" w:rsidRDefault="00E24C2F" w:rsidP="00E24C2F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2FC80318" w14:textId="607BDAFF" w:rsidR="00E24C2F" w:rsidRPr="000A5275" w:rsidRDefault="000A5275" w:rsidP="00E24C2F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</w:t>
      </w:r>
      <w:r w:rsidR="00E24C2F" w:rsidRPr="000A5275">
        <w:rPr>
          <w:rFonts w:ascii="TH SarabunIT๙" w:eastAsia="Times New Roman" w:hAnsi="TH SarabunIT๙" w:cs="TH SarabunIT๙"/>
          <w:sz w:val="28"/>
          <w:cs/>
        </w:rPr>
        <w:t>ลงชื่อ</w:t>
      </w:r>
      <w:r w:rsidR="00E24C2F" w:rsidRPr="000A5275">
        <w:rPr>
          <w:rFonts w:ascii="TH SarabunIT๙" w:eastAsia="Times New Roman" w:hAnsi="TH SarabunIT๙" w:cs="TH SarabunIT๙"/>
          <w:sz w:val="28"/>
        </w:rPr>
        <w:t>……………………………….</w:t>
      </w:r>
      <w:r w:rsidR="00E24C2F" w:rsidRPr="000A5275">
        <w:rPr>
          <w:rFonts w:ascii="TH SarabunIT๙" w:eastAsia="Times New Roman" w:hAnsi="TH SarabunIT๙" w:cs="TH SarabunIT๙"/>
          <w:sz w:val="28"/>
          <w:cs/>
        </w:rPr>
        <w:t>ผู้ประเมิน</w:t>
      </w:r>
    </w:p>
    <w:p w14:paraId="272B8DE8" w14:textId="2F6062EE" w:rsidR="00E24C2F" w:rsidRPr="000A5275" w:rsidRDefault="00E24C2F" w:rsidP="00E24C2F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0A5275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0A5275">
        <w:rPr>
          <w:rFonts w:ascii="TH SarabunIT๙" w:eastAsia="Times New Roman" w:hAnsi="TH SarabunIT๙" w:cs="TH SarabunIT๙"/>
          <w:sz w:val="28"/>
          <w:cs/>
        </w:rPr>
        <w:t xml:space="preserve">     </w:t>
      </w:r>
      <w:r w:rsidRPr="000A5275">
        <w:rPr>
          <w:rFonts w:ascii="TH SarabunIT๙" w:eastAsia="Times New Roman" w:hAnsi="TH SarabunIT๙" w:cs="TH SarabunIT๙"/>
          <w:sz w:val="28"/>
        </w:rPr>
        <w:t xml:space="preserve">                       (………………………….……)</w:t>
      </w:r>
    </w:p>
    <w:p w14:paraId="4CEFBD1F" w14:textId="77777777" w:rsidR="00E24C2F" w:rsidRPr="000A5275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0A5275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0A5275">
        <w:rPr>
          <w:rFonts w:ascii="TH SarabunIT๙" w:eastAsia="Times New Roman" w:hAnsi="TH SarabunIT๙" w:cs="TH SarabunIT๙"/>
          <w:sz w:val="28"/>
          <w:cs/>
        </w:rPr>
        <w:t xml:space="preserve">              </w:t>
      </w:r>
      <w:r w:rsidRPr="000A5275">
        <w:rPr>
          <w:rFonts w:ascii="TH SarabunIT๙" w:eastAsia="Times New Roman" w:hAnsi="TH SarabunIT๙" w:cs="TH SarabunIT๙"/>
          <w:sz w:val="28"/>
        </w:rPr>
        <w:t>…………/…………/……….</w:t>
      </w:r>
    </w:p>
    <w:p w14:paraId="24371ED0" w14:textId="77777777" w:rsidR="00E24C2F" w:rsidRPr="000A5275" w:rsidRDefault="00E24C2F" w:rsidP="00E24C2F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f"/>
        <w:tblW w:w="4962" w:type="pct"/>
        <w:tblLook w:val="04A0" w:firstRow="1" w:lastRow="0" w:firstColumn="1" w:lastColumn="0" w:noHBand="0" w:noVBand="1"/>
      </w:tblPr>
      <w:tblGrid>
        <w:gridCol w:w="2784"/>
        <w:gridCol w:w="1596"/>
        <w:gridCol w:w="1598"/>
        <w:gridCol w:w="1596"/>
        <w:gridCol w:w="1598"/>
      </w:tblGrid>
      <w:tr w:rsidR="00E24C2F" w:rsidRPr="000A5275" w14:paraId="4F0C7B0A" w14:textId="77777777" w:rsidTr="000A5275">
        <w:trPr>
          <w:trHeight w:val="350"/>
        </w:trPr>
        <w:tc>
          <w:tcPr>
            <w:tcW w:w="1518" w:type="pct"/>
            <w:vMerge w:val="restart"/>
            <w:vAlign w:val="center"/>
          </w:tcPr>
          <w:p w14:paraId="71A5CF27" w14:textId="77777777" w:rsidR="00E24C2F" w:rsidRPr="000A5275" w:rsidRDefault="00E24C2F" w:rsidP="000A52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3482" w:type="pct"/>
            <w:gridSpan w:val="4"/>
            <w:vAlign w:val="center"/>
          </w:tcPr>
          <w:p w14:paraId="0108F0DA" w14:textId="77777777" w:rsidR="00E24C2F" w:rsidRPr="000A5275" w:rsidRDefault="00E24C2F" w:rsidP="000A52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  <w:r w:rsidRPr="000A5275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E24C2F" w:rsidRPr="000A5275" w14:paraId="463E85C6" w14:textId="77777777" w:rsidTr="000A5275">
        <w:trPr>
          <w:trHeight w:val="323"/>
        </w:trPr>
        <w:tc>
          <w:tcPr>
            <w:tcW w:w="1518" w:type="pct"/>
            <w:vMerge/>
            <w:vAlign w:val="center"/>
          </w:tcPr>
          <w:p w14:paraId="2CD9100B" w14:textId="77777777" w:rsidR="00E24C2F" w:rsidRPr="000A5275" w:rsidRDefault="00E24C2F" w:rsidP="000A52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0" w:type="pct"/>
            <w:vAlign w:val="center"/>
          </w:tcPr>
          <w:p w14:paraId="1E493A09" w14:textId="77777777" w:rsidR="00E24C2F" w:rsidRPr="000A5275" w:rsidRDefault="00E24C2F" w:rsidP="000A52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 (๓)</w:t>
            </w:r>
          </w:p>
        </w:tc>
        <w:tc>
          <w:tcPr>
            <w:tcW w:w="871" w:type="pct"/>
            <w:vAlign w:val="center"/>
          </w:tcPr>
          <w:p w14:paraId="7A441C0B" w14:textId="77777777" w:rsidR="00E24C2F" w:rsidRPr="000A5275" w:rsidRDefault="00E24C2F" w:rsidP="000A52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 (๒)</w:t>
            </w:r>
          </w:p>
        </w:tc>
        <w:tc>
          <w:tcPr>
            <w:tcW w:w="870" w:type="pct"/>
            <w:vAlign w:val="center"/>
          </w:tcPr>
          <w:p w14:paraId="21F4DBB7" w14:textId="77777777" w:rsidR="00E24C2F" w:rsidRPr="000A5275" w:rsidRDefault="00E24C2F" w:rsidP="000A52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871" w:type="pct"/>
            <w:vAlign w:val="center"/>
          </w:tcPr>
          <w:p w14:paraId="499DCFED" w14:textId="77777777" w:rsidR="00E24C2F" w:rsidRPr="000A5275" w:rsidRDefault="00E24C2F" w:rsidP="000A52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</w:tr>
      <w:tr w:rsidR="00E24C2F" w:rsidRPr="000A5275" w14:paraId="474E58AB" w14:textId="77777777" w:rsidTr="000A5275">
        <w:tc>
          <w:tcPr>
            <w:tcW w:w="1518" w:type="pct"/>
          </w:tcPr>
          <w:p w14:paraId="679ECC20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ระบุรูปแบบการจัดวงดนตรีสากล</w:t>
            </w:r>
          </w:p>
        </w:tc>
        <w:tc>
          <w:tcPr>
            <w:tcW w:w="870" w:type="pct"/>
          </w:tcPr>
          <w:p w14:paraId="5209E79A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sz w:val="28"/>
                <w:cs/>
              </w:rPr>
              <w:t xml:space="preserve">สามารถระบุรูปแบบการจัดวงดนตรีได้อย่างถูกต้อง และเสริมด้วยความคิดเห็นที่มีต่อวงดนตรีรูปแบบต่าง ๆ </w:t>
            </w:r>
          </w:p>
        </w:tc>
        <w:tc>
          <w:tcPr>
            <w:tcW w:w="871" w:type="pct"/>
          </w:tcPr>
          <w:p w14:paraId="6106E213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sz w:val="28"/>
                <w:cs/>
              </w:rPr>
              <w:t>สามารถระบุรูปแบบการจัดวงดนตรีได้อย่างถูกต้อง</w:t>
            </w:r>
          </w:p>
        </w:tc>
        <w:tc>
          <w:tcPr>
            <w:tcW w:w="870" w:type="pct"/>
          </w:tcPr>
          <w:p w14:paraId="601BD8A7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  <w:r w:rsidRPr="000A5275">
              <w:rPr>
                <w:rFonts w:ascii="TH SarabunIT๙" w:hAnsi="TH SarabunIT๙" w:cs="TH SarabunIT๙"/>
                <w:sz w:val="28"/>
                <w:cs/>
              </w:rPr>
              <w:t>สามารถระบุรูปแบบการจัดวงดนตรีได้ผิดพลาด ๑</w:t>
            </w:r>
            <w:r w:rsidRPr="000A5275">
              <w:rPr>
                <w:rFonts w:ascii="TH SarabunIT๙" w:hAnsi="TH SarabunIT๙" w:cs="TH SarabunIT๙"/>
                <w:sz w:val="28"/>
              </w:rPr>
              <w:t>-</w:t>
            </w:r>
            <w:r w:rsidRPr="000A5275">
              <w:rPr>
                <w:rFonts w:ascii="TH SarabunIT๙" w:hAnsi="TH SarabunIT๙" w:cs="TH SarabunIT๙"/>
                <w:sz w:val="28"/>
                <w:cs/>
              </w:rPr>
              <w:t>๒ ประเด็น</w:t>
            </w:r>
          </w:p>
        </w:tc>
        <w:tc>
          <w:tcPr>
            <w:tcW w:w="871" w:type="pct"/>
          </w:tcPr>
          <w:p w14:paraId="27537222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sz w:val="28"/>
                <w:cs/>
              </w:rPr>
              <w:t>ไม่สามารถระบุได้</w:t>
            </w:r>
          </w:p>
        </w:tc>
      </w:tr>
    </w:tbl>
    <w:p w14:paraId="23AC7B8E" w14:textId="77777777" w:rsidR="00E24C2F" w:rsidRPr="000A5275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B0CAB7D" w14:textId="77777777" w:rsidR="00E24C2F" w:rsidRPr="000A5275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0A5275">
        <w:rPr>
          <w:rFonts w:ascii="TH SarabunIT๙" w:hAnsi="TH SarabunIT๙" w:cs="TH SarabunIT๙"/>
          <w:b/>
          <w:bCs/>
          <w:sz w:val="28"/>
          <w:cs/>
        </w:rPr>
        <w:t>เกณฑ์การตัดสินระดับคุณภาพ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2758"/>
        <w:gridCol w:w="2758"/>
      </w:tblGrid>
      <w:tr w:rsidR="00E24C2F" w:rsidRPr="000A5275" w14:paraId="3C2301C4" w14:textId="77777777" w:rsidTr="000A5275">
        <w:trPr>
          <w:trHeight w:val="280"/>
          <w:jc w:val="center"/>
        </w:trPr>
        <w:tc>
          <w:tcPr>
            <w:tcW w:w="2758" w:type="dxa"/>
          </w:tcPr>
          <w:p w14:paraId="201B9708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A527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758" w:type="dxa"/>
          </w:tcPr>
          <w:p w14:paraId="5D7DBF5C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A527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E24C2F" w:rsidRPr="000A5275" w14:paraId="6716E6BE" w14:textId="77777777" w:rsidTr="000A5275">
        <w:trPr>
          <w:trHeight w:val="115"/>
          <w:jc w:val="center"/>
        </w:trPr>
        <w:tc>
          <w:tcPr>
            <w:tcW w:w="2758" w:type="dxa"/>
          </w:tcPr>
          <w:p w14:paraId="260791C6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๓</w:t>
            </w:r>
            <w:r w:rsidRPr="000A5275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</w:p>
        </w:tc>
        <w:tc>
          <w:tcPr>
            <w:tcW w:w="2758" w:type="dxa"/>
          </w:tcPr>
          <w:p w14:paraId="0B701D0B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ดี</w:t>
            </w:r>
          </w:p>
        </w:tc>
      </w:tr>
      <w:tr w:rsidR="00E24C2F" w:rsidRPr="000A5275" w14:paraId="4C470BAC" w14:textId="77777777" w:rsidTr="000A5275">
        <w:trPr>
          <w:trHeight w:val="242"/>
          <w:jc w:val="center"/>
        </w:trPr>
        <w:tc>
          <w:tcPr>
            <w:tcW w:w="2758" w:type="dxa"/>
          </w:tcPr>
          <w:p w14:paraId="749EE641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๒</w:t>
            </w:r>
          </w:p>
        </w:tc>
        <w:tc>
          <w:tcPr>
            <w:tcW w:w="2758" w:type="dxa"/>
          </w:tcPr>
          <w:p w14:paraId="0EF446A6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ปานกลาง</w:t>
            </w:r>
          </w:p>
        </w:tc>
      </w:tr>
      <w:tr w:rsidR="00E24C2F" w:rsidRPr="000A5275" w14:paraId="5825DF45" w14:textId="77777777" w:rsidTr="000A5275">
        <w:trPr>
          <w:trHeight w:val="379"/>
          <w:jc w:val="center"/>
        </w:trPr>
        <w:tc>
          <w:tcPr>
            <w:tcW w:w="2758" w:type="dxa"/>
          </w:tcPr>
          <w:p w14:paraId="5C979641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</w:p>
        </w:tc>
        <w:tc>
          <w:tcPr>
            <w:tcW w:w="2758" w:type="dxa"/>
          </w:tcPr>
          <w:p w14:paraId="3E6C3479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ผ่าน</w:t>
            </w:r>
          </w:p>
        </w:tc>
      </w:tr>
      <w:tr w:rsidR="00E24C2F" w:rsidRPr="000A5275" w14:paraId="13CFC92B" w14:textId="77777777" w:rsidTr="000A5275">
        <w:trPr>
          <w:trHeight w:val="426"/>
          <w:jc w:val="center"/>
        </w:trPr>
        <w:tc>
          <w:tcPr>
            <w:tcW w:w="2758" w:type="dxa"/>
          </w:tcPr>
          <w:p w14:paraId="3FF347B0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๐</w:t>
            </w:r>
          </w:p>
        </w:tc>
        <w:tc>
          <w:tcPr>
            <w:tcW w:w="2758" w:type="dxa"/>
          </w:tcPr>
          <w:p w14:paraId="7311FACF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ไม่ผ่าน</w:t>
            </w:r>
          </w:p>
        </w:tc>
      </w:tr>
    </w:tbl>
    <w:p w14:paraId="256534BD" w14:textId="77777777" w:rsidR="00E24C2F" w:rsidRPr="000A5275" w:rsidRDefault="00E24C2F" w:rsidP="00E24C2F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A50064" w14:textId="77777777" w:rsidR="00E24C2F" w:rsidRDefault="00E24C2F" w:rsidP="00E24C2F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C1B1C3" w14:textId="77777777" w:rsidR="000A5275" w:rsidRDefault="000A5275" w:rsidP="00E24C2F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3F288B" w14:textId="77777777" w:rsidR="000A5275" w:rsidRDefault="000A5275" w:rsidP="00E24C2F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D649E" w14:textId="77777777" w:rsidR="000A5275" w:rsidRDefault="000A5275" w:rsidP="00E24C2F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4AA3DE" w14:textId="77777777" w:rsidR="000A5275" w:rsidRDefault="000A5275" w:rsidP="00E24C2F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208D8" w14:textId="77777777" w:rsidR="000A5275" w:rsidRDefault="000A5275" w:rsidP="00E24C2F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39B0EC" w14:textId="77777777" w:rsidR="000A5275" w:rsidRDefault="000A5275" w:rsidP="00E24C2F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F14BB1" w14:textId="77777777" w:rsidR="000A5275" w:rsidRPr="000A5275" w:rsidRDefault="000A5275" w:rsidP="00E24C2F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0CCBF9" w14:textId="77777777" w:rsidR="00E24C2F" w:rsidRPr="000A5275" w:rsidRDefault="00E24C2F" w:rsidP="00E24C2F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52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ทักษะ</w:t>
      </w:r>
      <w:r w:rsidRPr="000A527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A5275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</w:t>
      </w:r>
      <w:r w:rsidRPr="000A527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FA12E1" w14:textId="77777777" w:rsidR="00E24C2F" w:rsidRPr="000A5275" w:rsidRDefault="00E24C2F" w:rsidP="00E24C2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0A5275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กลุ่มที่</w:t>
      </w:r>
      <w:r w:rsidRPr="000A5275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</w:t>
      </w:r>
      <w:r w:rsidRPr="000A5275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เรื่อง</w:t>
      </w:r>
      <w:r w:rsidRPr="000A5275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30B332A8" w14:textId="77777777" w:rsidR="00E24C2F" w:rsidRPr="000A5275" w:rsidRDefault="00E24C2F" w:rsidP="00E24C2F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0A5275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ายวิชา</w:t>
      </w:r>
      <w:r w:rsidRPr="000A5275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</w:t>
      </w:r>
      <w:r w:rsidRPr="000A5275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หัสวิชา</w:t>
      </w:r>
      <w:r w:rsidRPr="000A5275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</w:t>
      </w:r>
      <w:r w:rsidRPr="000A5275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ชั้นมัธยมศึกษาปีที่</w:t>
      </w:r>
      <w:r w:rsidRPr="000A5275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</w:t>
      </w:r>
    </w:p>
    <w:p w14:paraId="65AB269A" w14:textId="77777777" w:rsidR="00E24C2F" w:rsidRPr="000A5275" w:rsidRDefault="00E24C2F" w:rsidP="00E24C2F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highlight w:val="white"/>
        </w:rPr>
      </w:pPr>
    </w:p>
    <w:p w14:paraId="71F4DE66" w14:textId="77777777" w:rsidR="00E24C2F" w:rsidRPr="000A5275" w:rsidRDefault="00E24C2F" w:rsidP="00E24C2F">
      <w:pPr>
        <w:spacing w:after="0" w:line="240" w:lineRule="auto"/>
        <w:rPr>
          <w:rFonts w:ascii="TH SarabunIT๙" w:eastAsia="Cordia New" w:hAnsi="TH SarabunIT๙" w:cs="TH SarabunIT๙"/>
          <w:b/>
          <w:color w:val="00B050"/>
          <w:sz w:val="28"/>
        </w:rPr>
      </w:pPr>
      <w:r w:rsidRPr="000A5275">
        <w:rPr>
          <w:rFonts w:ascii="TH SarabunIT๙" w:eastAsia="Cordia New" w:hAnsi="TH SarabunIT๙" w:cs="TH SarabunIT๙"/>
          <w:b/>
          <w:bCs/>
          <w:sz w:val="28"/>
          <w:highlight w:val="white"/>
          <w:cs/>
        </w:rPr>
        <w:t xml:space="preserve">คำชี้แจง </w:t>
      </w:r>
      <w:r w:rsidRPr="000A5275">
        <w:rPr>
          <w:rFonts w:ascii="TH SarabunIT๙" w:eastAsia="Cordia New" w:hAnsi="TH SarabunIT๙" w:cs="TH SarabunIT๙"/>
          <w:sz w:val="28"/>
          <w:highlight w:val="white"/>
        </w:rPr>
        <w:t xml:space="preserve"> </w:t>
      </w:r>
      <w:r w:rsidRPr="000A5275">
        <w:rPr>
          <w:rFonts w:ascii="TH SarabunIT๙" w:eastAsia="Cordia New" w:hAnsi="TH SarabunIT๙" w:cs="TH SarabunIT๙"/>
          <w:sz w:val="28"/>
          <w:highlight w:val="white"/>
          <w:cs/>
        </w:rPr>
        <w:t xml:space="preserve">ให้ครูทำเครื่องหมาย  </w:t>
      </w:r>
      <w:r w:rsidRPr="000A5275">
        <w:rPr>
          <w:rFonts w:ascii="Segoe UI Symbol" w:eastAsia="MS Mincho" w:hAnsi="Segoe UI Symbol" w:cs="Segoe UI Symbol"/>
          <w:b/>
          <w:sz w:val="28"/>
        </w:rPr>
        <w:t>✓</w:t>
      </w:r>
      <w:r w:rsidRPr="000A5275">
        <w:rPr>
          <w:rFonts w:ascii="TH SarabunIT๙" w:eastAsia="Cordia New" w:hAnsi="TH SarabunIT๙" w:cs="TH SarabunIT๙"/>
          <w:sz w:val="28"/>
          <w:cs/>
        </w:rPr>
        <w:t>ลงในช่องระดับคะแนนตามเกณฑ์การประเมิน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E24C2F" w:rsidRPr="000A5275" w14:paraId="6B0028DC" w14:textId="77777777" w:rsidTr="000A5275">
        <w:trPr>
          <w:trHeight w:val="600"/>
        </w:trPr>
        <w:tc>
          <w:tcPr>
            <w:tcW w:w="1823" w:type="pct"/>
            <w:vMerge w:val="restart"/>
          </w:tcPr>
          <w:p w14:paraId="5A04E3F1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</w:tcPr>
          <w:p w14:paraId="08A97C2E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</w:tcPr>
          <w:p w14:paraId="690DAC34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</w:tcPr>
          <w:p w14:paraId="4C942945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24C2F" w:rsidRPr="000A5275" w14:paraId="08C1AD30" w14:textId="77777777" w:rsidTr="000A5275">
        <w:trPr>
          <w:trHeight w:val="465"/>
        </w:trPr>
        <w:tc>
          <w:tcPr>
            <w:tcW w:w="1823" w:type="pct"/>
            <w:vMerge/>
          </w:tcPr>
          <w:p w14:paraId="002C763D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</w:tcPr>
          <w:p w14:paraId="44C0AE71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</w:tcPr>
          <w:p w14:paraId="2EF10C4E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</w:tcPr>
          <w:p w14:paraId="7071D9BC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</w:tcPr>
          <w:p w14:paraId="5ABAF37C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</w:tcPr>
          <w:p w14:paraId="511BD55B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</w:tcPr>
          <w:p w14:paraId="33D4E0D2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24C2F" w:rsidRPr="000A5275" w14:paraId="02AD7006" w14:textId="77777777" w:rsidTr="000A5275">
        <w:tc>
          <w:tcPr>
            <w:tcW w:w="1823" w:type="pct"/>
          </w:tcPr>
          <w:p w14:paraId="091DB633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แยกแยะรูปแบบการจัดวงดนตรีสากล</w:t>
            </w:r>
          </w:p>
        </w:tc>
        <w:tc>
          <w:tcPr>
            <w:tcW w:w="383" w:type="pct"/>
          </w:tcPr>
          <w:p w14:paraId="53E37900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58A5D0DC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6C4A7C48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008ED9BC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0343B347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57416430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24C2F" w:rsidRPr="000A5275" w14:paraId="17A1CB1C" w14:textId="77777777" w:rsidTr="000A5275">
        <w:tc>
          <w:tcPr>
            <w:tcW w:w="1823" w:type="pct"/>
          </w:tcPr>
          <w:p w14:paraId="52AF5498" w14:textId="77777777" w:rsidR="00E24C2F" w:rsidRPr="000A5275" w:rsidRDefault="00E24C2F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2B4D30D3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4B56E4D2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5F9521C8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773DD928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1AC0DC21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73C9968E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4F9BF06" w14:textId="77777777" w:rsidR="00E24C2F" w:rsidRPr="000A5275" w:rsidRDefault="00E24C2F" w:rsidP="00E24C2F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87198F1" w14:textId="77777777" w:rsidR="000A5275" w:rsidRPr="000A5275" w:rsidRDefault="000A5275" w:rsidP="000A5275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69054BEF" w14:textId="77777777" w:rsidR="000A5275" w:rsidRPr="000A5275" w:rsidRDefault="000A5275" w:rsidP="000A5275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</w:t>
      </w:r>
      <w:r w:rsidRPr="000A5275">
        <w:rPr>
          <w:rFonts w:ascii="TH SarabunIT๙" w:eastAsia="Times New Roman" w:hAnsi="TH SarabunIT๙" w:cs="TH SarabunIT๙"/>
          <w:sz w:val="28"/>
          <w:cs/>
        </w:rPr>
        <w:t>ลงชื่อ</w:t>
      </w:r>
      <w:r w:rsidRPr="000A5275">
        <w:rPr>
          <w:rFonts w:ascii="TH SarabunIT๙" w:eastAsia="Times New Roman" w:hAnsi="TH SarabunIT๙" w:cs="TH SarabunIT๙"/>
          <w:sz w:val="28"/>
        </w:rPr>
        <w:t>……………………………….</w:t>
      </w:r>
      <w:r w:rsidRPr="000A5275">
        <w:rPr>
          <w:rFonts w:ascii="TH SarabunIT๙" w:eastAsia="Times New Roman" w:hAnsi="TH SarabunIT๙" w:cs="TH SarabunIT๙"/>
          <w:sz w:val="28"/>
          <w:cs/>
        </w:rPr>
        <w:t>ผู้ประเมิน</w:t>
      </w:r>
    </w:p>
    <w:p w14:paraId="0B3F0FBB" w14:textId="77777777" w:rsidR="000A5275" w:rsidRPr="000A5275" w:rsidRDefault="000A5275" w:rsidP="000A5275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0A5275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0A5275">
        <w:rPr>
          <w:rFonts w:ascii="TH SarabunIT๙" w:eastAsia="Times New Roman" w:hAnsi="TH SarabunIT๙" w:cs="TH SarabunIT๙"/>
          <w:sz w:val="28"/>
          <w:cs/>
        </w:rPr>
        <w:t xml:space="preserve">     </w:t>
      </w:r>
      <w:r w:rsidRPr="000A5275">
        <w:rPr>
          <w:rFonts w:ascii="TH SarabunIT๙" w:eastAsia="Times New Roman" w:hAnsi="TH SarabunIT๙" w:cs="TH SarabunIT๙"/>
          <w:sz w:val="28"/>
        </w:rPr>
        <w:t xml:space="preserve">                       (………………………….……)</w:t>
      </w:r>
    </w:p>
    <w:p w14:paraId="0D4B2EBC" w14:textId="77777777" w:rsidR="000A5275" w:rsidRPr="000A5275" w:rsidRDefault="000A5275" w:rsidP="000A52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0A5275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0A5275">
        <w:rPr>
          <w:rFonts w:ascii="TH SarabunIT๙" w:eastAsia="Times New Roman" w:hAnsi="TH SarabunIT๙" w:cs="TH SarabunIT๙"/>
          <w:sz w:val="28"/>
          <w:cs/>
        </w:rPr>
        <w:t xml:space="preserve">              </w:t>
      </w:r>
      <w:r w:rsidRPr="000A5275">
        <w:rPr>
          <w:rFonts w:ascii="TH SarabunIT๙" w:eastAsia="Times New Roman" w:hAnsi="TH SarabunIT๙" w:cs="TH SarabunIT๙"/>
          <w:sz w:val="28"/>
        </w:rPr>
        <w:t>…………/…………/……….</w:t>
      </w:r>
    </w:p>
    <w:p w14:paraId="664D860D" w14:textId="77777777" w:rsidR="00E24C2F" w:rsidRPr="000A5275" w:rsidRDefault="00E24C2F" w:rsidP="00E24C2F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688"/>
        <w:gridCol w:w="1638"/>
        <w:gridCol w:w="1640"/>
        <w:gridCol w:w="1638"/>
        <w:gridCol w:w="1638"/>
      </w:tblGrid>
      <w:tr w:rsidR="00E24C2F" w:rsidRPr="000A5275" w14:paraId="52FB3F6B" w14:textId="77777777" w:rsidTr="000A5275">
        <w:trPr>
          <w:trHeight w:val="305"/>
        </w:trPr>
        <w:tc>
          <w:tcPr>
            <w:tcW w:w="1455" w:type="pct"/>
            <w:vMerge w:val="restart"/>
          </w:tcPr>
          <w:p w14:paraId="471C9396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3545" w:type="pct"/>
            <w:gridSpan w:val="4"/>
          </w:tcPr>
          <w:p w14:paraId="2E56CCCA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  <w:r w:rsidRPr="000A5275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E24C2F" w:rsidRPr="000A5275" w14:paraId="03A40956" w14:textId="77777777" w:rsidTr="000A5275">
        <w:trPr>
          <w:trHeight w:val="260"/>
        </w:trPr>
        <w:tc>
          <w:tcPr>
            <w:tcW w:w="1455" w:type="pct"/>
            <w:vMerge/>
          </w:tcPr>
          <w:p w14:paraId="0BBCC424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6" w:type="pct"/>
          </w:tcPr>
          <w:p w14:paraId="63BD4B81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(๓)</w:t>
            </w:r>
          </w:p>
        </w:tc>
        <w:tc>
          <w:tcPr>
            <w:tcW w:w="887" w:type="pct"/>
          </w:tcPr>
          <w:p w14:paraId="70067711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 (๒)</w:t>
            </w:r>
          </w:p>
        </w:tc>
        <w:tc>
          <w:tcPr>
            <w:tcW w:w="886" w:type="pct"/>
          </w:tcPr>
          <w:p w14:paraId="4312B3E6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887" w:type="pct"/>
          </w:tcPr>
          <w:p w14:paraId="3F8C479C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</w:tr>
      <w:tr w:rsidR="00E24C2F" w:rsidRPr="000A5275" w14:paraId="7FC9B3CE" w14:textId="77777777" w:rsidTr="000A5275">
        <w:tc>
          <w:tcPr>
            <w:tcW w:w="1455" w:type="pct"/>
          </w:tcPr>
          <w:p w14:paraId="4706DDAA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แยกแยะรูปแบบการจัดวงดนตรีสากล</w:t>
            </w:r>
          </w:p>
        </w:tc>
        <w:tc>
          <w:tcPr>
            <w:tcW w:w="886" w:type="pct"/>
          </w:tcPr>
          <w:p w14:paraId="6D72B027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sz w:val="28"/>
                <w:cs/>
              </w:rPr>
              <w:t>แยกแยะวงดนตรีที่มาจากแต่ละยุคสมัย และวงดนตรีแต่ละประเภทจากการฟังได้อย่างถูกต้อง</w:t>
            </w:r>
          </w:p>
        </w:tc>
        <w:tc>
          <w:tcPr>
            <w:tcW w:w="887" w:type="pct"/>
          </w:tcPr>
          <w:p w14:paraId="63DCA97F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sz w:val="28"/>
                <w:cs/>
              </w:rPr>
              <w:t>แยกแยะวงดนตรีที่มาจากแต่ละยุคสมัย และวงดนตรีแต่ละประเภทจากการสังเกต และการฟังได้อย่างถูกต้อง</w:t>
            </w:r>
          </w:p>
        </w:tc>
        <w:tc>
          <w:tcPr>
            <w:tcW w:w="886" w:type="pct"/>
          </w:tcPr>
          <w:p w14:paraId="235F6B8B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sz w:val="28"/>
                <w:cs/>
              </w:rPr>
              <w:t>แยกแยะวงดนตรีที่มาจากแต่ละยุคสมัย และวงดนตรีแต่ละประเภทจากการสังเกต การฟัง และอ่านจากหนังสือบทเรียนได้อย่างถูกต้อง</w:t>
            </w:r>
          </w:p>
        </w:tc>
        <w:tc>
          <w:tcPr>
            <w:tcW w:w="887" w:type="pct"/>
          </w:tcPr>
          <w:p w14:paraId="1EAD7762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sz w:val="28"/>
                <w:cs/>
              </w:rPr>
              <w:t>ไม่สามารถแยกแยะได้</w:t>
            </w:r>
          </w:p>
        </w:tc>
      </w:tr>
    </w:tbl>
    <w:p w14:paraId="7803D16E" w14:textId="77777777" w:rsidR="00E24C2F" w:rsidRPr="000A5275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458662DF" w14:textId="77777777" w:rsidR="00E24C2F" w:rsidRPr="000A5275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0A5275">
        <w:rPr>
          <w:rFonts w:ascii="TH SarabunIT๙" w:hAnsi="TH SarabunIT๙" w:cs="TH SarabunIT๙"/>
          <w:b/>
          <w:bCs/>
          <w:sz w:val="28"/>
          <w:cs/>
        </w:rPr>
        <w:t>เกณฑ์การตัดสินระดับคุณภาพ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2758"/>
        <w:gridCol w:w="2758"/>
      </w:tblGrid>
      <w:tr w:rsidR="00E24C2F" w:rsidRPr="000A5275" w14:paraId="32D03248" w14:textId="77777777" w:rsidTr="000A5275">
        <w:trPr>
          <w:trHeight w:val="280"/>
          <w:jc w:val="center"/>
        </w:trPr>
        <w:tc>
          <w:tcPr>
            <w:tcW w:w="2758" w:type="dxa"/>
          </w:tcPr>
          <w:p w14:paraId="4F8BCCDE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A527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758" w:type="dxa"/>
          </w:tcPr>
          <w:p w14:paraId="413F41E8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A527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E24C2F" w:rsidRPr="000A5275" w14:paraId="2BCEA35B" w14:textId="77777777" w:rsidTr="000A5275">
        <w:trPr>
          <w:trHeight w:val="115"/>
          <w:jc w:val="center"/>
        </w:trPr>
        <w:tc>
          <w:tcPr>
            <w:tcW w:w="2758" w:type="dxa"/>
          </w:tcPr>
          <w:p w14:paraId="7825B531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๓</w:t>
            </w:r>
            <w:r w:rsidRPr="000A5275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</w:p>
        </w:tc>
        <w:tc>
          <w:tcPr>
            <w:tcW w:w="2758" w:type="dxa"/>
          </w:tcPr>
          <w:p w14:paraId="59A50C1D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ดี</w:t>
            </w:r>
          </w:p>
        </w:tc>
      </w:tr>
      <w:tr w:rsidR="00E24C2F" w:rsidRPr="000A5275" w14:paraId="0508BC41" w14:textId="77777777" w:rsidTr="000A5275">
        <w:trPr>
          <w:trHeight w:val="242"/>
          <w:jc w:val="center"/>
        </w:trPr>
        <w:tc>
          <w:tcPr>
            <w:tcW w:w="2758" w:type="dxa"/>
          </w:tcPr>
          <w:p w14:paraId="315DA656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๒</w:t>
            </w:r>
          </w:p>
        </w:tc>
        <w:tc>
          <w:tcPr>
            <w:tcW w:w="2758" w:type="dxa"/>
          </w:tcPr>
          <w:p w14:paraId="70C307A2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ปานกลาง</w:t>
            </w:r>
          </w:p>
        </w:tc>
      </w:tr>
      <w:tr w:rsidR="00E24C2F" w:rsidRPr="000A5275" w14:paraId="5D3F1ADE" w14:textId="77777777" w:rsidTr="000A5275">
        <w:trPr>
          <w:trHeight w:val="379"/>
          <w:jc w:val="center"/>
        </w:trPr>
        <w:tc>
          <w:tcPr>
            <w:tcW w:w="2758" w:type="dxa"/>
          </w:tcPr>
          <w:p w14:paraId="3B2ABA64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</w:p>
        </w:tc>
        <w:tc>
          <w:tcPr>
            <w:tcW w:w="2758" w:type="dxa"/>
          </w:tcPr>
          <w:p w14:paraId="713D71AE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ผ่าน</w:t>
            </w:r>
          </w:p>
        </w:tc>
      </w:tr>
      <w:tr w:rsidR="00E24C2F" w:rsidRPr="000A5275" w14:paraId="2350E88F" w14:textId="77777777" w:rsidTr="000A5275">
        <w:trPr>
          <w:trHeight w:val="426"/>
          <w:jc w:val="center"/>
        </w:trPr>
        <w:tc>
          <w:tcPr>
            <w:tcW w:w="2758" w:type="dxa"/>
          </w:tcPr>
          <w:p w14:paraId="58F69DD3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๐</w:t>
            </w:r>
          </w:p>
        </w:tc>
        <w:tc>
          <w:tcPr>
            <w:tcW w:w="2758" w:type="dxa"/>
          </w:tcPr>
          <w:p w14:paraId="08118611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ไม่ผ่าน</w:t>
            </w:r>
          </w:p>
        </w:tc>
      </w:tr>
    </w:tbl>
    <w:p w14:paraId="71F67A22" w14:textId="77777777" w:rsidR="00E24C2F" w:rsidRPr="000A5275" w:rsidRDefault="00E24C2F" w:rsidP="00E24C2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A5275">
        <w:rPr>
          <w:rFonts w:ascii="TH SarabunIT๙" w:eastAsia="Angsana New" w:hAnsi="TH SarabunIT๙" w:cs="TH SarabunIT๙"/>
          <w:b/>
          <w:bCs/>
          <w:sz w:val="32"/>
          <w:szCs w:val="32"/>
        </w:rPr>
        <w:br w:type="page"/>
      </w:r>
    </w:p>
    <w:p w14:paraId="17B84F6F" w14:textId="77777777" w:rsidR="00E24C2F" w:rsidRPr="000A5275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52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เจตคติ </w:t>
      </w:r>
    </w:p>
    <w:p w14:paraId="14CC0A27" w14:textId="77777777" w:rsidR="00E24C2F" w:rsidRPr="000A5275" w:rsidRDefault="00E24C2F" w:rsidP="00E24C2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0A5275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กลุ่มที่</w:t>
      </w:r>
      <w:r w:rsidRPr="000A5275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</w:t>
      </w:r>
      <w:r w:rsidRPr="000A5275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เรื่อง</w:t>
      </w:r>
      <w:r w:rsidRPr="000A5275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72AE2FD0" w14:textId="77777777" w:rsidR="00E24C2F" w:rsidRPr="000A5275" w:rsidRDefault="00E24C2F" w:rsidP="00E24C2F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0A5275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ายวิชา</w:t>
      </w:r>
      <w:r w:rsidRPr="000A5275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</w:t>
      </w:r>
      <w:r w:rsidRPr="000A5275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หัสวิชา</w:t>
      </w:r>
      <w:r w:rsidRPr="000A5275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</w:t>
      </w:r>
      <w:r w:rsidRPr="000A5275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ชั้นมัธยมศึกษาปีที่</w:t>
      </w:r>
      <w:r w:rsidRPr="000A5275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</w:t>
      </w:r>
    </w:p>
    <w:p w14:paraId="1F6D40DD" w14:textId="77777777" w:rsidR="00E24C2F" w:rsidRPr="000A5275" w:rsidRDefault="00E24C2F" w:rsidP="00E24C2F">
      <w:pPr>
        <w:spacing w:after="0" w:line="240" w:lineRule="auto"/>
        <w:jc w:val="both"/>
        <w:rPr>
          <w:rFonts w:ascii="TH SarabunIT๙" w:eastAsia="Cordia New" w:hAnsi="TH SarabunIT๙" w:cs="TH SarabunIT๙"/>
          <w:sz w:val="16"/>
          <w:szCs w:val="16"/>
          <w:highlight w:val="white"/>
        </w:rPr>
      </w:pPr>
    </w:p>
    <w:p w14:paraId="3D5E3354" w14:textId="77777777" w:rsidR="00E24C2F" w:rsidRPr="000A5275" w:rsidRDefault="00E24C2F" w:rsidP="00E24C2F">
      <w:pPr>
        <w:spacing w:after="0" w:line="240" w:lineRule="auto"/>
        <w:rPr>
          <w:rFonts w:ascii="TH SarabunIT๙" w:eastAsia="Cordia New" w:hAnsi="TH SarabunIT๙" w:cs="TH SarabunIT๙"/>
          <w:b/>
          <w:color w:val="00B050"/>
          <w:sz w:val="28"/>
        </w:rPr>
      </w:pPr>
      <w:r w:rsidRPr="000A5275">
        <w:rPr>
          <w:rFonts w:ascii="TH SarabunIT๙" w:eastAsia="Cordia New" w:hAnsi="TH SarabunIT๙" w:cs="TH SarabunIT๙"/>
          <w:b/>
          <w:bCs/>
          <w:sz w:val="28"/>
          <w:highlight w:val="white"/>
          <w:cs/>
        </w:rPr>
        <w:t xml:space="preserve">คำชี้แจง </w:t>
      </w:r>
      <w:r w:rsidRPr="000A5275">
        <w:rPr>
          <w:rFonts w:ascii="TH SarabunIT๙" w:eastAsia="Cordia New" w:hAnsi="TH SarabunIT๙" w:cs="TH SarabunIT๙"/>
          <w:sz w:val="28"/>
          <w:highlight w:val="white"/>
        </w:rPr>
        <w:t xml:space="preserve"> </w:t>
      </w:r>
      <w:r w:rsidRPr="000A5275">
        <w:rPr>
          <w:rFonts w:ascii="TH SarabunIT๙" w:eastAsia="Cordia New" w:hAnsi="TH SarabunIT๙" w:cs="TH SarabunIT๙"/>
          <w:sz w:val="28"/>
          <w:highlight w:val="white"/>
          <w:cs/>
        </w:rPr>
        <w:t xml:space="preserve">ให้ครูทำเครื่องหมาย  </w:t>
      </w:r>
      <w:r w:rsidRPr="000A5275">
        <w:rPr>
          <w:rFonts w:ascii="Segoe UI Symbol" w:eastAsia="MS Mincho" w:hAnsi="Segoe UI Symbol" w:cs="Segoe UI Symbol"/>
          <w:b/>
          <w:sz w:val="28"/>
        </w:rPr>
        <w:t>✓</w:t>
      </w:r>
      <w:r w:rsidRPr="000A5275">
        <w:rPr>
          <w:rFonts w:ascii="TH SarabunIT๙" w:eastAsia="Cordia New" w:hAnsi="TH SarabunIT๙" w:cs="TH SarabunIT๙"/>
          <w:sz w:val="28"/>
          <w:cs/>
        </w:rPr>
        <w:t>ลงในช่องระดับคะแนนตามเกณฑ์การประเมิน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E24C2F" w:rsidRPr="000A5275" w14:paraId="0AFCC7A0" w14:textId="77777777" w:rsidTr="000A5275">
        <w:trPr>
          <w:trHeight w:val="600"/>
        </w:trPr>
        <w:tc>
          <w:tcPr>
            <w:tcW w:w="1823" w:type="pct"/>
            <w:vMerge w:val="restart"/>
          </w:tcPr>
          <w:p w14:paraId="61E3FD92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</w:tcPr>
          <w:p w14:paraId="0283C500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</w:tcPr>
          <w:p w14:paraId="14294740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</w:tcPr>
          <w:p w14:paraId="0E9F2936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24C2F" w:rsidRPr="000A5275" w14:paraId="0DD3A00A" w14:textId="77777777" w:rsidTr="000A5275">
        <w:trPr>
          <w:trHeight w:val="465"/>
        </w:trPr>
        <w:tc>
          <w:tcPr>
            <w:tcW w:w="1823" w:type="pct"/>
            <w:vMerge/>
          </w:tcPr>
          <w:p w14:paraId="1E82F1C9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</w:tcPr>
          <w:p w14:paraId="20826963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</w:tcPr>
          <w:p w14:paraId="4611CBBD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</w:tcPr>
          <w:p w14:paraId="33C1E428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</w:tcPr>
          <w:p w14:paraId="305AABD9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</w:tcPr>
          <w:p w14:paraId="217F6B17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</w:tcPr>
          <w:p w14:paraId="303C213B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24C2F" w:rsidRPr="000A5275" w14:paraId="39E63123" w14:textId="77777777" w:rsidTr="000A5275">
        <w:tc>
          <w:tcPr>
            <w:tcW w:w="1823" w:type="pct"/>
          </w:tcPr>
          <w:p w14:paraId="0AAF5DAD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sz w:val="28"/>
                <w:cs/>
              </w:rPr>
              <w:t>การมีส่วนร่วมในชั้นเรียน</w:t>
            </w:r>
          </w:p>
        </w:tc>
        <w:tc>
          <w:tcPr>
            <w:tcW w:w="383" w:type="pct"/>
          </w:tcPr>
          <w:p w14:paraId="04A9789D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7484CC70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25A3E7BD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1BFE0BAA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7C122F9A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60B925A6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24C2F" w:rsidRPr="000A5275" w14:paraId="278A66D2" w14:textId="77777777" w:rsidTr="000A5275">
        <w:tc>
          <w:tcPr>
            <w:tcW w:w="1823" w:type="pct"/>
          </w:tcPr>
          <w:p w14:paraId="4EF7F1C4" w14:textId="77777777" w:rsidR="00E24C2F" w:rsidRPr="000A5275" w:rsidRDefault="00E24C2F" w:rsidP="00466A20">
            <w:pPr>
              <w:pStyle w:val="a9"/>
              <w:ind w:left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1902D52E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1CB90B8C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01FCB86E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573BFAC6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33105B38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1588434C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3974036" w14:textId="77777777" w:rsidR="00E24C2F" w:rsidRPr="000A5275" w:rsidRDefault="00E24C2F" w:rsidP="00E24C2F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5C871AC0" w14:textId="77777777" w:rsidR="00E24C2F" w:rsidRPr="000A5275" w:rsidRDefault="00E24C2F" w:rsidP="00E24C2F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461A2E5D" w14:textId="2B8886DE" w:rsidR="00E24C2F" w:rsidRPr="000A5275" w:rsidRDefault="00466A20" w:rsidP="00E24C2F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</w:t>
      </w:r>
      <w:r w:rsidR="00E24C2F" w:rsidRPr="000A5275">
        <w:rPr>
          <w:rFonts w:ascii="TH SarabunIT๙" w:eastAsia="Times New Roman" w:hAnsi="TH SarabunIT๙" w:cs="TH SarabunIT๙"/>
          <w:sz w:val="28"/>
          <w:cs/>
        </w:rPr>
        <w:t>ลงชื่อ</w:t>
      </w:r>
      <w:r w:rsidR="00E24C2F" w:rsidRPr="000A5275">
        <w:rPr>
          <w:rFonts w:ascii="TH SarabunIT๙" w:eastAsia="Times New Roman" w:hAnsi="TH SarabunIT๙" w:cs="TH SarabunIT๙"/>
          <w:sz w:val="28"/>
        </w:rPr>
        <w:t>……………………………….</w:t>
      </w:r>
      <w:r w:rsidR="00E24C2F" w:rsidRPr="000A5275">
        <w:rPr>
          <w:rFonts w:ascii="TH SarabunIT๙" w:eastAsia="Times New Roman" w:hAnsi="TH SarabunIT๙" w:cs="TH SarabunIT๙"/>
          <w:sz w:val="28"/>
          <w:cs/>
        </w:rPr>
        <w:t>ผู้ประเมิน</w:t>
      </w:r>
    </w:p>
    <w:p w14:paraId="75716DDD" w14:textId="026733C3" w:rsidR="00E24C2F" w:rsidRPr="000A5275" w:rsidRDefault="00E24C2F" w:rsidP="00E24C2F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0A5275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0A5275">
        <w:rPr>
          <w:rFonts w:ascii="TH SarabunIT๙" w:eastAsia="Times New Roman" w:hAnsi="TH SarabunIT๙" w:cs="TH SarabunIT๙"/>
          <w:sz w:val="28"/>
          <w:cs/>
        </w:rPr>
        <w:t xml:space="preserve">     </w:t>
      </w:r>
      <w:r w:rsidRPr="000A5275">
        <w:rPr>
          <w:rFonts w:ascii="TH SarabunIT๙" w:eastAsia="Times New Roman" w:hAnsi="TH SarabunIT๙" w:cs="TH SarabunIT๙"/>
          <w:sz w:val="28"/>
        </w:rPr>
        <w:t xml:space="preserve">                      </w:t>
      </w:r>
      <w:r w:rsidR="00466A20">
        <w:rPr>
          <w:rFonts w:ascii="TH SarabunIT๙" w:eastAsia="Times New Roman" w:hAnsi="TH SarabunIT๙" w:cs="TH SarabunIT๙"/>
          <w:sz w:val="28"/>
        </w:rPr>
        <w:t xml:space="preserve">   </w:t>
      </w:r>
      <w:r w:rsidRPr="000A5275">
        <w:rPr>
          <w:rFonts w:ascii="TH SarabunIT๙" w:eastAsia="Times New Roman" w:hAnsi="TH SarabunIT๙" w:cs="TH SarabunIT๙"/>
          <w:sz w:val="28"/>
        </w:rPr>
        <w:t>(………………………….……)</w:t>
      </w:r>
    </w:p>
    <w:p w14:paraId="1B90AD73" w14:textId="02189A54" w:rsidR="00E24C2F" w:rsidRPr="000A5275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0A5275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0A5275">
        <w:rPr>
          <w:rFonts w:ascii="TH SarabunIT๙" w:eastAsia="Times New Roman" w:hAnsi="TH SarabunIT๙" w:cs="TH SarabunIT๙"/>
          <w:sz w:val="28"/>
          <w:cs/>
        </w:rPr>
        <w:t xml:space="preserve">               </w:t>
      </w:r>
      <w:r w:rsidR="00466A20">
        <w:rPr>
          <w:rFonts w:ascii="TH SarabunIT๙" w:eastAsia="Times New Roman" w:hAnsi="TH SarabunIT๙" w:cs="TH SarabunIT๙"/>
          <w:sz w:val="28"/>
        </w:rPr>
        <w:t xml:space="preserve">   </w:t>
      </w:r>
      <w:r w:rsidRPr="000A5275">
        <w:rPr>
          <w:rFonts w:ascii="TH SarabunIT๙" w:eastAsia="Times New Roman" w:hAnsi="TH SarabunIT๙" w:cs="TH SarabunIT๙"/>
          <w:sz w:val="28"/>
        </w:rPr>
        <w:t>…………/…………/……….</w:t>
      </w:r>
    </w:p>
    <w:p w14:paraId="185AD97D" w14:textId="5542E27E" w:rsidR="00E24C2F" w:rsidRPr="000A5275" w:rsidRDefault="00466A20" w:rsidP="00E24C2F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783"/>
        <w:gridCol w:w="1614"/>
        <w:gridCol w:w="1723"/>
        <w:gridCol w:w="1503"/>
        <w:gridCol w:w="1619"/>
      </w:tblGrid>
      <w:tr w:rsidR="00E24C2F" w:rsidRPr="000A5275" w14:paraId="4C88FB95" w14:textId="77777777" w:rsidTr="000A5275">
        <w:trPr>
          <w:trHeight w:val="368"/>
        </w:trPr>
        <w:tc>
          <w:tcPr>
            <w:tcW w:w="1506" w:type="pct"/>
            <w:vMerge w:val="restart"/>
          </w:tcPr>
          <w:p w14:paraId="7056598A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3494" w:type="pct"/>
            <w:gridSpan w:val="4"/>
          </w:tcPr>
          <w:p w14:paraId="3BB5E7C3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  <w:r w:rsidRPr="000A5275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E24C2F" w:rsidRPr="000A5275" w14:paraId="707229E9" w14:textId="77777777" w:rsidTr="000A5275">
        <w:trPr>
          <w:trHeight w:val="430"/>
        </w:trPr>
        <w:tc>
          <w:tcPr>
            <w:tcW w:w="1506" w:type="pct"/>
            <w:vMerge/>
          </w:tcPr>
          <w:p w14:paraId="3E285181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3" w:type="pct"/>
          </w:tcPr>
          <w:p w14:paraId="2BCB9B8E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(๓)</w:t>
            </w:r>
          </w:p>
        </w:tc>
        <w:tc>
          <w:tcPr>
            <w:tcW w:w="932" w:type="pct"/>
          </w:tcPr>
          <w:p w14:paraId="3D1B5A52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 (๒)</w:t>
            </w:r>
          </w:p>
        </w:tc>
        <w:tc>
          <w:tcPr>
            <w:tcW w:w="813" w:type="pct"/>
          </w:tcPr>
          <w:p w14:paraId="5D64DD6B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876" w:type="pct"/>
          </w:tcPr>
          <w:p w14:paraId="018F45B7" w14:textId="77777777" w:rsidR="00E24C2F" w:rsidRPr="000A5275" w:rsidRDefault="00E24C2F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</w:tr>
      <w:tr w:rsidR="00E24C2F" w:rsidRPr="000A5275" w14:paraId="652CE07A" w14:textId="77777777" w:rsidTr="000A5275">
        <w:tc>
          <w:tcPr>
            <w:tcW w:w="1506" w:type="pct"/>
          </w:tcPr>
          <w:p w14:paraId="66BEC4D5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sz w:val="28"/>
                <w:cs/>
              </w:rPr>
              <w:t>การมีส่วนร่วมในชั้นเรียน</w:t>
            </w:r>
          </w:p>
        </w:tc>
        <w:tc>
          <w:tcPr>
            <w:tcW w:w="873" w:type="pct"/>
          </w:tcPr>
          <w:p w14:paraId="3F92080E" w14:textId="77777777" w:rsidR="00E24C2F" w:rsidRPr="000A5275" w:rsidRDefault="00E24C2F" w:rsidP="00253968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0A527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สดงถึงความว่องไวในการทำกิจกรรม</w:t>
            </w:r>
          </w:p>
        </w:tc>
        <w:tc>
          <w:tcPr>
            <w:tcW w:w="932" w:type="pct"/>
          </w:tcPr>
          <w:p w14:paraId="604BD168" w14:textId="77777777" w:rsidR="00E24C2F" w:rsidRPr="000A5275" w:rsidRDefault="00E24C2F" w:rsidP="00253968">
            <w:pPr>
              <w:ind w:hanging="27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527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  เชื่องช้าในการเตรียมพร้อมในการทำกิจกรรมน้อยกว่า </w:t>
            </w:r>
            <w:r w:rsidRPr="000A527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 </w:t>
            </w:r>
            <w:r w:rsidRPr="000A527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นาที</w:t>
            </w:r>
          </w:p>
        </w:tc>
        <w:tc>
          <w:tcPr>
            <w:tcW w:w="813" w:type="pct"/>
          </w:tcPr>
          <w:p w14:paraId="57AD7831" w14:textId="77777777" w:rsidR="00E24C2F" w:rsidRPr="000A5275" w:rsidRDefault="00E24C2F" w:rsidP="00253968">
            <w:pPr>
              <w:ind w:hanging="27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527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 เชื่องช้าในการเตรียมความพร้อมในการทำกิจกรรมน้อยกว่า </w:t>
            </w:r>
            <w:r w:rsidRPr="000A527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527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ินาที </w:t>
            </w:r>
          </w:p>
        </w:tc>
        <w:tc>
          <w:tcPr>
            <w:tcW w:w="876" w:type="pct"/>
          </w:tcPr>
          <w:p w14:paraId="34E8E1D8" w14:textId="77777777" w:rsidR="00E24C2F" w:rsidRPr="000A5275" w:rsidRDefault="00E24C2F" w:rsidP="00253968">
            <w:pPr>
              <w:rPr>
                <w:rFonts w:ascii="TH SarabunIT๙" w:hAnsi="TH SarabunIT๙" w:cs="TH SarabunIT๙"/>
                <w:sz w:val="28"/>
              </w:rPr>
            </w:pPr>
            <w:r w:rsidRPr="000A527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ชื่องช้าในการเตรียมความพร้อมในการทำกิจกรรมมากกว่า </w:t>
            </w:r>
            <w:r w:rsidRPr="000A527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527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นาที</w:t>
            </w:r>
          </w:p>
        </w:tc>
      </w:tr>
    </w:tbl>
    <w:p w14:paraId="05AC8D54" w14:textId="77777777" w:rsidR="00E24C2F" w:rsidRPr="000A5275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47B67D4C" w14:textId="77777777" w:rsidR="00E24C2F" w:rsidRPr="000A5275" w:rsidRDefault="00E24C2F" w:rsidP="00E24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0A5275">
        <w:rPr>
          <w:rFonts w:ascii="TH SarabunIT๙" w:hAnsi="TH SarabunIT๙" w:cs="TH SarabunIT๙"/>
          <w:b/>
          <w:bCs/>
          <w:sz w:val="28"/>
          <w:cs/>
        </w:rPr>
        <w:t>เกณฑ์การตัดสินระดับคุณภาพ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2758"/>
        <w:gridCol w:w="2758"/>
      </w:tblGrid>
      <w:tr w:rsidR="00E24C2F" w:rsidRPr="000A5275" w14:paraId="37C66B27" w14:textId="77777777" w:rsidTr="000A5275">
        <w:trPr>
          <w:trHeight w:val="280"/>
          <w:jc w:val="center"/>
        </w:trPr>
        <w:tc>
          <w:tcPr>
            <w:tcW w:w="2758" w:type="dxa"/>
          </w:tcPr>
          <w:p w14:paraId="3EF1A5C6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A527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758" w:type="dxa"/>
          </w:tcPr>
          <w:p w14:paraId="57717C9D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A527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E24C2F" w:rsidRPr="000A5275" w14:paraId="62E1274F" w14:textId="77777777" w:rsidTr="000A5275">
        <w:trPr>
          <w:trHeight w:val="115"/>
          <w:jc w:val="center"/>
        </w:trPr>
        <w:tc>
          <w:tcPr>
            <w:tcW w:w="2758" w:type="dxa"/>
          </w:tcPr>
          <w:p w14:paraId="52098205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๓</w:t>
            </w:r>
            <w:r w:rsidRPr="000A5275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</w:p>
        </w:tc>
        <w:tc>
          <w:tcPr>
            <w:tcW w:w="2758" w:type="dxa"/>
          </w:tcPr>
          <w:p w14:paraId="51CDE543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ดี</w:t>
            </w:r>
          </w:p>
        </w:tc>
      </w:tr>
      <w:tr w:rsidR="00E24C2F" w:rsidRPr="000A5275" w14:paraId="582C66A4" w14:textId="77777777" w:rsidTr="000A5275">
        <w:trPr>
          <w:trHeight w:val="242"/>
          <w:jc w:val="center"/>
        </w:trPr>
        <w:tc>
          <w:tcPr>
            <w:tcW w:w="2758" w:type="dxa"/>
          </w:tcPr>
          <w:p w14:paraId="72ADF815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๒</w:t>
            </w:r>
          </w:p>
        </w:tc>
        <w:tc>
          <w:tcPr>
            <w:tcW w:w="2758" w:type="dxa"/>
          </w:tcPr>
          <w:p w14:paraId="17133D89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ปานกลาง</w:t>
            </w:r>
          </w:p>
        </w:tc>
      </w:tr>
      <w:tr w:rsidR="00E24C2F" w:rsidRPr="000A5275" w14:paraId="3AD36F52" w14:textId="77777777" w:rsidTr="000A5275">
        <w:trPr>
          <w:trHeight w:val="379"/>
          <w:jc w:val="center"/>
        </w:trPr>
        <w:tc>
          <w:tcPr>
            <w:tcW w:w="2758" w:type="dxa"/>
          </w:tcPr>
          <w:p w14:paraId="3A6A926C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</w:p>
        </w:tc>
        <w:tc>
          <w:tcPr>
            <w:tcW w:w="2758" w:type="dxa"/>
          </w:tcPr>
          <w:p w14:paraId="258001D8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ผ่าน</w:t>
            </w:r>
          </w:p>
        </w:tc>
      </w:tr>
      <w:tr w:rsidR="00E24C2F" w:rsidRPr="000A5275" w14:paraId="04EF0758" w14:textId="77777777" w:rsidTr="000A5275">
        <w:trPr>
          <w:trHeight w:val="426"/>
          <w:jc w:val="center"/>
        </w:trPr>
        <w:tc>
          <w:tcPr>
            <w:tcW w:w="2758" w:type="dxa"/>
          </w:tcPr>
          <w:p w14:paraId="5C626AF0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๐</w:t>
            </w:r>
          </w:p>
        </w:tc>
        <w:tc>
          <w:tcPr>
            <w:tcW w:w="2758" w:type="dxa"/>
          </w:tcPr>
          <w:p w14:paraId="46AD6456" w14:textId="77777777" w:rsidR="00E24C2F" w:rsidRPr="000A5275" w:rsidRDefault="00E24C2F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A5275">
              <w:rPr>
                <w:rFonts w:ascii="TH SarabunIT๙" w:eastAsia="Angsana New" w:hAnsi="TH SarabunIT๙" w:cs="TH SarabunIT๙"/>
                <w:sz w:val="28"/>
                <w:cs/>
              </w:rPr>
              <w:t>ไม่ผ่าน</w:t>
            </w:r>
          </w:p>
        </w:tc>
      </w:tr>
    </w:tbl>
    <w:p w14:paraId="60F9751D" w14:textId="77777777" w:rsidR="00E24C2F" w:rsidRDefault="00E24C2F" w:rsidP="00E24C2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F9BCC66" w14:textId="77777777" w:rsidR="000A5275" w:rsidRDefault="000A5275" w:rsidP="00E24C2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F5986B8" w14:textId="77777777" w:rsidR="000A5275" w:rsidRDefault="000A5275" w:rsidP="00E24C2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BB9D36B" w14:textId="77777777" w:rsidR="000A5275" w:rsidRDefault="000A5275" w:rsidP="00E24C2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2F964C2" w14:textId="77777777" w:rsidR="000A5275" w:rsidRDefault="000A5275" w:rsidP="00E24C2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EC385DB" w14:textId="77777777" w:rsidR="000A5275" w:rsidRPr="000A5275" w:rsidRDefault="000A5275" w:rsidP="00E24C2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D0EB193" w14:textId="77777777" w:rsidR="00E24C2F" w:rsidRPr="000A5275" w:rsidRDefault="00E24C2F" w:rsidP="00E24C2F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0A527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ประเมินคุณลักษณะอันพึงประสงค์</w:t>
      </w:r>
      <w:r w:rsidRPr="000A527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A5275">
        <w:rPr>
          <w:rFonts w:ascii="TH SarabunIT๙" w:hAnsi="TH SarabunIT๙" w:cs="TH SarabunIT๙"/>
          <w:b/>
          <w:bCs/>
          <w:sz w:val="36"/>
          <w:szCs w:val="36"/>
          <w:cs/>
        </w:rPr>
        <w:t>ข้อที่ ๓</w:t>
      </w:r>
      <w:r w:rsidRPr="000A5275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0A527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๔ </w:t>
      </w:r>
    </w:p>
    <w:p w14:paraId="17BF3EA7" w14:textId="77777777" w:rsidR="00E24C2F" w:rsidRPr="000A5275" w:rsidRDefault="00E24C2F" w:rsidP="00E24C2F">
      <w:pPr>
        <w:pStyle w:val="12"/>
        <w:ind w:left="0"/>
        <w:rPr>
          <w:rFonts w:ascii="TH SarabunIT๙" w:hAnsi="TH SarabunIT๙" w:cs="TH SarabunIT๙"/>
          <w:sz w:val="30"/>
          <w:szCs w:val="30"/>
        </w:rPr>
      </w:pPr>
      <w:r w:rsidRPr="000A5275">
        <w:rPr>
          <w:rFonts w:ascii="TH SarabunIT๙" w:hAnsi="TH SarabunIT๙" w:cs="TH SarabunIT๙"/>
          <w:b/>
          <w:bCs/>
          <w:sz w:val="30"/>
          <w:szCs w:val="30"/>
          <w:cs/>
        </w:rPr>
        <w:t>คำสั่ง</w:t>
      </w:r>
      <w:r w:rsidRPr="000A5275">
        <w:rPr>
          <w:rFonts w:ascii="TH SarabunIT๙" w:hAnsi="TH SarabunIT๙" w:cs="TH SarabunIT๙"/>
          <w:sz w:val="30"/>
          <w:szCs w:val="30"/>
          <w:cs/>
        </w:rPr>
        <w:t xml:space="preserve">       ให้สังเกตพฤติกรรมของนักเรียนตามพฤติกรรมที่กำหนด</w:t>
      </w:r>
    </w:p>
    <w:p w14:paraId="1ED355E0" w14:textId="77777777" w:rsidR="00E24C2F" w:rsidRPr="000A5275" w:rsidRDefault="00E24C2F" w:rsidP="00E24C2F">
      <w:pPr>
        <w:pStyle w:val="12"/>
        <w:spacing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0A5275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>คำชี้แจง</w:t>
      </w:r>
      <w:r w:rsidRPr="000A5275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ab/>
      </w:r>
      <w:r w:rsidRPr="000A5275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สังเกตพฤติกรรมของนักเรียนแล้วเติมเครื่องหมาย  </w:t>
      </w:r>
      <w:r w:rsidRPr="000A5275">
        <w:rPr>
          <w:rFonts w:ascii="TH SarabunIT๙" w:hAnsi="TH SarabunIT๙" w:cs="TH SarabunIT๙"/>
          <w:spacing w:val="-6"/>
          <w:sz w:val="30"/>
          <w:szCs w:val="30"/>
        </w:rPr>
        <w:sym w:font="Wingdings 2" w:char="F050"/>
      </w:r>
      <w:r w:rsidRPr="000A5275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ลงในช่องระดับคะแนนให้ตรงกับความเป็นจริง</w:t>
      </w:r>
    </w:p>
    <w:p w14:paraId="2C92379C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</w:rPr>
      </w:pPr>
      <w:r w:rsidRPr="000A5275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ื่อ-นามสกุล</w:t>
      </w:r>
      <w:r w:rsidRPr="000A5275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....................................................................</w:t>
      </w:r>
      <w:r w:rsidRPr="000A5275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เลขที่</w:t>
      </w:r>
      <w:r w:rsidRPr="000A5275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</w:t>
      </w:r>
    </w:p>
    <w:p w14:paraId="006C2F39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</w:pPr>
      <w:r w:rsidRPr="000A5275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ายวิชา</w:t>
      </w:r>
      <w:r w:rsidRPr="000A5275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</w:t>
      </w:r>
      <w:r w:rsidRPr="000A5275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หัสวิชา</w:t>
      </w:r>
      <w:r w:rsidRPr="000A5275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</w:t>
      </w:r>
      <w:r w:rsidRPr="000A5275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ั้นมัธยมศึกษาปีที่</w:t>
      </w:r>
      <w:r w:rsidRPr="000A5275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</w:t>
      </w:r>
    </w:p>
    <w:p w14:paraId="515C3F20" w14:textId="77777777" w:rsidR="00E24C2F" w:rsidRPr="000A5275" w:rsidRDefault="00E24C2F" w:rsidP="00E24C2F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</w:pPr>
      <w:r w:rsidRPr="000A5275"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  <w:t>ตัวชี้วัด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1384"/>
        <w:gridCol w:w="1384"/>
        <w:gridCol w:w="1383"/>
        <w:gridCol w:w="1384"/>
      </w:tblGrid>
      <w:tr w:rsidR="00E24C2F" w:rsidRPr="000A5275" w14:paraId="1104D4DE" w14:textId="77777777" w:rsidTr="000A5275">
        <w:trPr>
          <w:trHeight w:val="290"/>
          <w:jc w:val="center"/>
        </w:trPr>
        <w:tc>
          <w:tcPr>
            <w:tcW w:w="2963" w:type="dxa"/>
            <w:vMerge w:val="restart"/>
          </w:tcPr>
          <w:p w14:paraId="5AEE88EA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5535" w:type="dxa"/>
            <w:gridSpan w:val="4"/>
          </w:tcPr>
          <w:p w14:paraId="0C075998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E24C2F" w:rsidRPr="000A5275" w14:paraId="1233048F" w14:textId="77777777" w:rsidTr="000A5275">
        <w:trPr>
          <w:trHeight w:val="511"/>
          <w:jc w:val="center"/>
        </w:trPr>
        <w:tc>
          <w:tcPr>
            <w:tcW w:w="2963" w:type="dxa"/>
            <w:vMerge/>
          </w:tcPr>
          <w:p w14:paraId="0167086B" w14:textId="77777777" w:rsidR="00E24C2F" w:rsidRPr="000A5275" w:rsidRDefault="00E24C2F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68BA9416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ผ่าน (๐)</w:t>
            </w:r>
          </w:p>
        </w:tc>
        <w:tc>
          <w:tcPr>
            <w:tcW w:w="1384" w:type="dxa"/>
          </w:tcPr>
          <w:p w14:paraId="58CFF811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่าน  (๑)</w:t>
            </w:r>
          </w:p>
        </w:tc>
        <w:tc>
          <w:tcPr>
            <w:tcW w:w="1383" w:type="dxa"/>
          </w:tcPr>
          <w:p w14:paraId="3D6C94F1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 (๒)</w:t>
            </w:r>
          </w:p>
        </w:tc>
        <w:tc>
          <w:tcPr>
            <w:tcW w:w="1384" w:type="dxa"/>
          </w:tcPr>
          <w:p w14:paraId="099AC98E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เยี่ยม (๓)</w:t>
            </w:r>
          </w:p>
        </w:tc>
      </w:tr>
      <w:tr w:rsidR="00E24C2F" w:rsidRPr="000A5275" w14:paraId="04081314" w14:textId="77777777" w:rsidTr="000A5275">
        <w:trPr>
          <w:trHeight w:val="458"/>
          <w:jc w:val="center"/>
        </w:trPr>
        <w:tc>
          <w:tcPr>
            <w:tcW w:w="2963" w:type="dxa"/>
          </w:tcPr>
          <w:p w14:paraId="4A42AFB9" w14:textId="77777777" w:rsidR="00E24C2F" w:rsidRPr="000A5275" w:rsidRDefault="00E24C2F" w:rsidP="000A5275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A5275">
              <w:rPr>
                <w:rFonts w:ascii="TH SarabunIT๙" w:hAnsi="TH SarabunIT๙" w:cs="TH SarabunIT๙"/>
                <w:sz w:val="30"/>
                <w:szCs w:val="30"/>
                <w:cs/>
              </w:rPr>
              <w:t>๓.๑ ปฏิบัติตามข้อตกลง กฎเกณฑ์ ระเบียบ ข้อบังคับของครอบครัว โรงเรียน และสังคม</w:t>
            </w:r>
          </w:p>
        </w:tc>
        <w:tc>
          <w:tcPr>
            <w:tcW w:w="1384" w:type="dxa"/>
          </w:tcPr>
          <w:p w14:paraId="7B5C3ADF" w14:textId="77777777" w:rsidR="00E24C2F" w:rsidRPr="000A5275" w:rsidRDefault="00E24C2F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1C4B8815" w14:textId="77777777" w:rsidR="00E24C2F" w:rsidRPr="000A5275" w:rsidRDefault="00E24C2F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3" w:type="dxa"/>
          </w:tcPr>
          <w:p w14:paraId="18B045E7" w14:textId="77777777" w:rsidR="00E24C2F" w:rsidRPr="000A5275" w:rsidRDefault="00E24C2F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3D767234" w14:textId="77777777" w:rsidR="00E24C2F" w:rsidRPr="000A5275" w:rsidRDefault="00E24C2F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24C2F" w:rsidRPr="000A5275" w14:paraId="2A6EF178" w14:textId="77777777" w:rsidTr="000A5275">
        <w:trPr>
          <w:trHeight w:val="458"/>
          <w:jc w:val="center"/>
        </w:trPr>
        <w:tc>
          <w:tcPr>
            <w:tcW w:w="2963" w:type="dxa"/>
          </w:tcPr>
          <w:p w14:paraId="44D0A61B" w14:textId="77777777" w:rsidR="00E24C2F" w:rsidRPr="000A5275" w:rsidRDefault="00E24C2F" w:rsidP="000A5275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A5275">
              <w:rPr>
                <w:rFonts w:ascii="TH SarabunIT๙" w:hAnsi="TH SarabunIT๙" w:cs="TH SarabunIT๙"/>
                <w:sz w:val="30"/>
                <w:szCs w:val="30"/>
                <w:cs/>
              </w:rPr>
              <w:t>๔.๒ แสวงหาความรู้จากแหล่งเรียนรู้ต่าง ๆ ทั้งภายในและ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      </w:r>
          </w:p>
        </w:tc>
        <w:tc>
          <w:tcPr>
            <w:tcW w:w="1384" w:type="dxa"/>
          </w:tcPr>
          <w:p w14:paraId="13812A5C" w14:textId="77777777" w:rsidR="00E24C2F" w:rsidRPr="000A5275" w:rsidRDefault="00E24C2F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5D42C903" w14:textId="77777777" w:rsidR="00E24C2F" w:rsidRPr="000A5275" w:rsidRDefault="00E24C2F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3" w:type="dxa"/>
          </w:tcPr>
          <w:p w14:paraId="66265DC4" w14:textId="77777777" w:rsidR="00E24C2F" w:rsidRPr="000A5275" w:rsidRDefault="00E24C2F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68E814B2" w14:textId="77777777" w:rsidR="00E24C2F" w:rsidRPr="000A5275" w:rsidRDefault="00E24C2F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D324548" w14:textId="77777777" w:rsidR="00E24C2F" w:rsidRPr="000A5275" w:rsidRDefault="00E24C2F" w:rsidP="00E24C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0C98E04F" w14:textId="77777777" w:rsidR="00E24C2F" w:rsidRPr="000A5275" w:rsidRDefault="00E24C2F" w:rsidP="00E24C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0A5275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กณฑ์การประเมิน</w:t>
      </w:r>
    </w:p>
    <w:tbl>
      <w:tblPr>
        <w:tblStyle w:val="af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E24C2F" w:rsidRPr="000A5275" w14:paraId="65507BAB" w14:textId="77777777" w:rsidTr="000A5275">
        <w:trPr>
          <w:trHeight w:val="300"/>
        </w:trPr>
        <w:tc>
          <w:tcPr>
            <w:tcW w:w="2245" w:type="dxa"/>
            <w:vMerge w:val="restart"/>
          </w:tcPr>
          <w:p w14:paraId="5FE1E1A2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</w:tcPr>
          <w:p w14:paraId="7799E0C2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</w:tr>
      <w:tr w:rsidR="00E24C2F" w:rsidRPr="000A5275" w14:paraId="12A85A93" w14:textId="77777777" w:rsidTr="000A5275">
        <w:trPr>
          <w:trHeight w:val="295"/>
        </w:trPr>
        <w:tc>
          <w:tcPr>
            <w:tcW w:w="2245" w:type="dxa"/>
            <w:vMerge/>
          </w:tcPr>
          <w:p w14:paraId="5BA53F70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97" w:type="dxa"/>
          </w:tcPr>
          <w:p w14:paraId="6D7F903D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598" w:type="dxa"/>
          </w:tcPr>
          <w:p w14:paraId="51CD6B38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 (๑)</w:t>
            </w:r>
          </w:p>
        </w:tc>
        <w:tc>
          <w:tcPr>
            <w:tcW w:w="1597" w:type="dxa"/>
          </w:tcPr>
          <w:p w14:paraId="5097354F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(๒)</w:t>
            </w:r>
          </w:p>
        </w:tc>
        <w:tc>
          <w:tcPr>
            <w:tcW w:w="1598" w:type="dxa"/>
          </w:tcPr>
          <w:p w14:paraId="53E4FC1A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 (๓)</w:t>
            </w:r>
          </w:p>
        </w:tc>
      </w:tr>
      <w:tr w:rsidR="00E24C2F" w:rsidRPr="000A5275" w14:paraId="76F7ADB4" w14:textId="77777777" w:rsidTr="000A5275">
        <w:trPr>
          <w:trHeight w:val="710"/>
        </w:trPr>
        <w:tc>
          <w:tcPr>
            <w:tcW w:w="2245" w:type="dxa"/>
          </w:tcPr>
          <w:p w14:paraId="5FA766CF" w14:textId="77777777" w:rsidR="00E24C2F" w:rsidRPr="000A5275" w:rsidRDefault="00E24C2F" w:rsidP="000A5275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A5275">
              <w:rPr>
                <w:rFonts w:ascii="TH SarabunIT๙" w:hAnsi="TH SarabunIT๙" w:cs="TH SarabunIT๙"/>
                <w:sz w:val="30"/>
                <w:szCs w:val="30"/>
                <w:cs/>
              </w:rPr>
              <w:t>๓.๑ ปฏิบัติตนตามข้อตกลง กฎเกณฑ์ ระเบียบ ข้อบังคับของครอบครัว โรงเรียน และสังคม ไม่ละเมิดสิทธิของผู้อื่น</w:t>
            </w:r>
          </w:p>
          <w:p w14:paraId="341FEFE3" w14:textId="77777777" w:rsidR="00E24C2F" w:rsidRPr="000A5275" w:rsidRDefault="00E24C2F" w:rsidP="000A5275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๓.๒ </w:t>
            </w:r>
            <w:r w:rsidRPr="000A5275">
              <w:rPr>
                <w:rFonts w:ascii="TH SarabunIT๙" w:hAnsi="TH SarabunIT๙" w:cs="TH SarabunIT๙"/>
                <w:color w:val="000000"/>
                <w:sz w:val="28"/>
                <w:cs/>
              </w:rPr>
              <w:t>ตรงต่อเวลาในการปฏิบัติกิจกรรมต่าง ๆ ในชีวิตประจำวัน และรับผิดชอบในการทำงาน</w:t>
            </w:r>
          </w:p>
        </w:tc>
        <w:tc>
          <w:tcPr>
            <w:tcW w:w="1597" w:type="dxa"/>
          </w:tcPr>
          <w:p w14:paraId="4842A564" w14:textId="77777777" w:rsidR="00E24C2F" w:rsidRPr="000A5275" w:rsidRDefault="00E24C2F" w:rsidP="000A5275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275">
              <w:rPr>
                <w:rFonts w:ascii="TH SarabunIT๙" w:hAnsi="TH SarabunIT๙" w:cs="TH SarabunIT๙"/>
                <w:sz w:val="30"/>
                <w:szCs w:val="30"/>
                <w:cs/>
              </w:rPr>
              <w:t>ไม่ปฏิบัติตนตามข้อตกลง กฎเกณฑ์ ระเบียบ ข้อบังคับของครอบครัว และโรงเรียน</w:t>
            </w:r>
          </w:p>
        </w:tc>
        <w:tc>
          <w:tcPr>
            <w:tcW w:w="1598" w:type="dxa"/>
          </w:tcPr>
          <w:p w14:paraId="3FCFC392" w14:textId="77777777" w:rsidR="00E24C2F" w:rsidRPr="000A5275" w:rsidRDefault="00E24C2F" w:rsidP="000A5275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275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ตนตามข้อตกลง กฎเกณฑ์ ระเบียบ ข้อบังคับของครอบครัว และโรงเรียน ตรงต่อเวลาในการปฏิบัติกิจกรรมต่าง ๆ ในชีวิตประจำวัน</w:t>
            </w:r>
          </w:p>
        </w:tc>
        <w:tc>
          <w:tcPr>
            <w:tcW w:w="1597" w:type="dxa"/>
          </w:tcPr>
          <w:p w14:paraId="208E9481" w14:textId="77777777" w:rsidR="00E24C2F" w:rsidRPr="000A5275" w:rsidRDefault="00E24C2F" w:rsidP="000A5275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ตนตามข้อตกลง กฎเกณฑ์ ระเบียบ ข้อบังคับของครอบครัว และโรงเรียน ตรงต่อเวลาในการปฏิบัติกิจกรรมต่าง ๆ ในชีวิตประจำวัน และรับผิดชอบในการทำงาน</w:t>
            </w:r>
          </w:p>
        </w:tc>
        <w:tc>
          <w:tcPr>
            <w:tcW w:w="1598" w:type="dxa"/>
          </w:tcPr>
          <w:p w14:paraId="18E3D1E3" w14:textId="77777777" w:rsidR="00E24C2F" w:rsidRPr="000A5275" w:rsidRDefault="00E24C2F" w:rsidP="000A5275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ตนตามข้อตกลง กฎเกณฑ์ ระเบียบ ข้อบังคับของครอบครัว โรงเรียน และสังคม ไม่ละเมิดสิทธิของผู้อื่น ตรงต่อเวลาในการปฏิบัติกิจกรรมต่าง ๆ ในชีวิตประจำวัน และรับผิดชอบในการทำงาน</w:t>
            </w:r>
          </w:p>
        </w:tc>
      </w:tr>
      <w:tr w:rsidR="00E24C2F" w:rsidRPr="000A5275" w14:paraId="57479E7D" w14:textId="77777777" w:rsidTr="000A5275">
        <w:trPr>
          <w:trHeight w:val="710"/>
        </w:trPr>
        <w:tc>
          <w:tcPr>
            <w:tcW w:w="2245" w:type="dxa"/>
          </w:tcPr>
          <w:p w14:paraId="16CFD418" w14:textId="77777777" w:rsidR="00E24C2F" w:rsidRPr="000A5275" w:rsidRDefault="00E24C2F" w:rsidP="000A5275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A5275">
              <w:rPr>
                <w:rFonts w:ascii="TH SarabunIT๙" w:hAnsi="TH SarabunIT๙" w:cs="TH SarabunIT๙"/>
                <w:sz w:val="30"/>
                <w:szCs w:val="30"/>
                <w:cs/>
              </w:rPr>
              <w:t>๔.๒.๑ ศึกษาค้นคว้าหาความรู้จากหนังสือ เอกสาร สิ่งพิมพ์ สื่อเทคโนโลยีต่าง ๆ แหล่ง</w:t>
            </w:r>
            <w:r w:rsidRPr="000A527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รียนรู้ภายในและภายนอกโรงเรียน และเลือกใช้สื่อได้อย่างเหมาะสม</w:t>
            </w:r>
          </w:p>
          <w:p w14:paraId="3E086061" w14:textId="77777777" w:rsidR="00E24C2F" w:rsidRPr="000A5275" w:rsidRDefault="00E24C2F" w:rsidP="000A5275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A5275">
              <w:rPr>
                <w:rFonts w:ascii="TH SarabunIT๙" w:hAnsi="TH SarabunIT๙" w:cs="TH SarabunIT๙"/>
                <w:sz w:val="30"/>
                <w:szCs w:val="30"/>
                <w:cs/>
              </w:rPr>
              <w:t>๔.๒.๒ บันทึกความรู้ วิเคราะห์ ตรวจสอบจากสิ่งที่เรียนรู้สรุปเป็นองค์ความรู้</w:t>
            </w:r>
          </w:p>
          <w:p w14:paraId="626643E6" w14:textId="77777777" w:rsidR="00E24C2F" w:rsidRPr="000A5275" w:rsidRDefault="00E24C2F" w:rsidP="000A5275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sz w:val="30"/>
                <w:szCs w:val="30"/>
                <w:cs/>
              </w:rPr>
              <w:t>๔.๒.๓ แลกเปลี่ยนความรู้ด้วยวิธีการต่าง ๆ และนำไปใช้ในชีวิตประจำวัน</w:t>
            </w:r>
          </w:p>
        </w:tc>
        <w:tc>
          <w:tcPr>
            <w:tcW w:w="1597" w:type="dxa"/>
          </w:tcPr>
          <w:p w14:paraId="0847C685" w14:textId="77777777" w:rsidR="00E24C2F" w:rsidRPr="000A5275" w:rsidRDefault="00E24C2F" w:rsidP="000A5275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27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ไม่ศึกษาค้นคว้าหาความรู้</w:t>
            </w:r>
          </w:p>
        </w:tc>
        <w:tc>
          <w:tcPr>
            <w:tcW w:w="1598" w:type="dxa"/>
          </w:tcPr>
          <w:p w14:paraId="44978860" w14:textId="77777777" w:rsidR="00E24C2F" w:rsidRPr="000A5275" w:rsidRDefault="00E24C2F" w:rsidP="000A5275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275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ค้นคว้าหาความรู้จากหนังสือ เอกสาร สิ่งพิมพ์ สื่อ</w:t>
            </w:r>
            <w:r w:rsidRPr="000A527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ทคโนโลยีแหล่งเรียนรู้ทั้งภายในและภายนอกโรงเรียน เลือกใช้สื่อได้อย่างเหมาะสม มีการบันทึกความรู้</w:t>
            </w:r>
          </w:p>
        </w:tc>
        <w:tc>
          <w:tcPr>
            <w:tcW w:w="1597" w:type="dxa"/>
          </w:tcPr>
          <w:p w14:paraId="04579D3A" w14:textId="77777777" w:rsidR="00E24C2F" w:rsidRPr="000A5275" w:rsidRDefault="00E24C2F" w:rsidP="000A5275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ศึกษาค้นคว้าหาความรู้จากหนังสือ เอกสาร สิ่งพิมพ์ สื่อ</w:t>
            </w:r>
            <w:r w:rsidRPr="000A527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ทคโนโลยีและสารสนเทศสื่อเทคโนโลยีแหล่งเรียนรู้ทั้งภายในและภายนอกโรงเรียน เลือกใช้สื่อได้อย่างเหมาะสม 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30375F16" w14:textId="77777777" w:rsidR="00E24C2F" w:rsidRPr="000A5275" w:rsidRDefault="00E24C2F" w:rsidP="000A5275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ศึกษาค้นคว้าหาความรู้จากหนังสือ เอกสาร สิ่งพิมพ์ สื่อ</w:t>
            </w:r>
            <w:r w:rsidRPr="000A527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ทคโนโลยีและสารสนเทศสื่อเทคโนโลยีแหล่งเรียนรู้ทั้งภายในและภายนอกโรงเรียน เลือกใช้สื่อได้อย่างเหมาะสม มีการบันทึกความรู้ วิเคราะห์ข้อมูล สรุปเป็นองค์ความรู้ แลกเปลี่ยนเรียนรู้ด้วยวิธีการที่หลากหลาย และนำไปใช้ในชีวิตประจำวัน</w:t>
            </w:r>
          </w:p>
        </w:tc>
      </w:tr>
    </w:tbl>
    <w:p w14:paraId="719816E5" w14:textId="77777777" w:rsidR="00E24C2F" w:rsidRPr="000A5275" w:rsidRDefault="00E24C2F" w:rsidP="00E24C2F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5475EC4" w14:textId="77777777" w:rsidR="000A5275" w:rsidRDefault="000A5275" w:rsidP="00E24C2F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DEC5E8" w14:textId="77777777" w:rsidR="000A5275" w:rsidRDefault="000A5275" w:rsidP="00E24C2F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A5D4149" w14:textId="77777777" w:rsidR="000A5275" w:rsidRDefault="000A5275" w:rsidP="00E24C2F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BC486C" w14:textId="77777777" w:rsidR="000A5275" w:rsidRDefault="000A5275" w:rsidP="00E24C2F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7B7CC0" w14:textId="77777777" w:rsidR="000A5275" w:rsidRDefault="000A5275" w:rsidP="00E24C2F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4080DD" w14:textId="77777777" w:rsidR="000A5275" w:rsidRDefault="000A5275" w:rsidP="00E24C2F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B9E357" w14:textId="77777777" w:rsidR="000A5275" w:rsidRDefault="000A5275" w:rsidP="00E24C2F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550C0B" w14:textId="77777777" w:rsidR="000A5275" w:rsidRDefault="000A5275" w:rsidP="00E24C2F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F99FEF" w14:textId="77777777" w:rsidR="000A5275" w:rsidRDefault="000A5275" w:rsidP="00E24C2F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0B6F7C" w14:textId="77777777" w:rsidR="000A5275" w:rsidRDefault="000A5275" w:rsidP="00E24C2F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D8ECD0" w14:textId="77777777" w:rsidR="000A5275" w:rsidRDefault="000A5275" w:rsidP="00E24C2F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8FA29A" w14:textId="77777777" w:rsidR="000A5275" w:rsidRDefault="000A5275" w:rsidP="00E24C2F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5397E2" w14:textId="77777777" w:rsidR="000A5275" w:rsidRDefault="000A5275" w:rsidP="00E24C2F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C5DE52" w14:textId="77777777" w:rsidR="000A5275" w:rsidRDefault="000A5275" w:rsidP="00E24C2F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6E8C7C" w14:textId="77777777" w:rsidR="000A5275" w:rsidRDefault="000A5275" w:rsidP="00E24C2F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6F56A9" w14:textId="77777777" w:rsidR="000A5275" w:rsidRDefault="000A5275" w:rsidP="00E24C2F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AC4D9EC" w14:textId="77777777" w:rsidR="000A5275" w:rsidRDefault="000A5275" w:rsidP="00E24C2F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B34833" w14:textId="225C520F" w:rsidR="00E24C2F" w:rsidRPr="000A5275" w:rsidRDefault="00E24C2F" w:rsidP="00E24C2F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527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ประเมินสมรรถนะสำคัญ ด้านการคิด และการใช้เทคโนโลยี</w:t>
      </w:r>
    </w:p>
    <w:p w14:paraId="62E5B3DA" w14:textId="77777777" w:rsidR="00E24C2F" w:rsidRPr="000A5275" w:rsidRDefault="00E24C2F" w:rsidP="00E24C2F">
      <w:pPr>
        <w:tabs>
          <w:tab w:val="left" w:pos="828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0A5275">
        <w:rPr>
          <w:rFonts w:ascii="TH SarabunIT๙" w:hAnsi="TH SarabunIT๙" w:cs="TH SarabunIT๙"/>
          <w:b/>
          <w:bCs/>
          <w:sz w:val="30"/>
          <w:szCs w:val="30"/>
          <w:cs/>
        </w:rPr>
        <w:t>คำสั่ง</w:t>
      </w:r>
      <w:r w:rsidRPr="000A5275">
        <w:rPr>
          <w:rFonts w:ascii="TH SarabunIT๙" w:hAnsi="TH SarabunIT๙" w:cs="TH SarabunIT๙"/>
          <w:sz w:val="30"/>
          <w:szCs w:val="30"/>
          <w:cs/>
        </w:rPr>
        <w:t xml:space="preserve">       ให้สังเกตพฤติกรรมของนักเรียนตามพฤติกรรมที่กำหนด</w:t>
      </w:r>
    </w:p>
    <w:p w14:paraId="21319E9E" w14:textId="77777777" w:rsidR="00E24C2F" w:rsidRPr="000A5275" w:rsidRDefault="00E24C2F" w:rsidP="00E24C2F">
      <w:pPr>
        <w:pStyle w:val="12"/>
        <w:spacing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0A5275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>คำชี้แจง</w:t>
      </w:r>
      <w:r w:rsidRPr="000A5275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ab/>
      </w:r>
      <w:r w:rsidRPr="000A5275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สังเกตพฤติกรรมของนักเรียนแล้วเติมเครื่องหมาย  </w:t>
      </w:r>
      <w:r w:rsidRPr="000A5275">
        <w:rPr>
          <w:rFonts w:ascii="TH SarabunIT๙" w:hAnsi="TH SarabunIT๙" w:cs="TH SarabunIT๙"/>
          <w:spacing w:val="-6"/>
          <w:sz w:val="30"/>
          <w:szCs w:val="30"/>
        </w:rPr>
        <w:sym w:font="Wingdings 2" w:char="F050"/>
      </w:r>
      <w:r w:rsidRPr="000A5275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ลงในช่องระดับคะแนนให้ตรงกับความเป็นจริง</w:t>
      </w:r>
    </w:p>
    <w:p w14:paraId="079EE6DF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</w:rPr>
      </w:pPr>
      <w:r w:rsidRPr="000A5275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ื่อ-นามสกุล</w:t>
      </w:r>
      <w:r w:rsidRPr="000A5275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....................................................................</w:t>
      </w:r>
      <w:r w:rsidRPr="000A5275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เลขที่</w:t>
      </w:r>
      <w:r w:rsidRPr="000A5275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</w:t>
      </w:r>
    </w:p>
    <w:p w14:paraId="760BB9D2" w14:textId="77777777" w:rsidR="00E24C2F" w:rsidRPr="000A5275" w:rsidRDefault="00E24C2F" w:rsidP="00E24C2F">
      <w:pPr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</w:pPr>
      <w:r w:rsidRPr="000A5275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ายวิชา</w:t>
      </w:r>
      <w:r w:rsidRPr="000A5275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</w:t>
      </w:r>
      <w:r w:rsidRPr="000A5275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หัสวิชา</w:t>
      </w:r>
      <w:r w:rsidRPr="000A5275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</w:t>
      </w:r>
      <w:r w:rsidRPr="000A5275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ั้นมัธยมศึกษาปีที่</w:t>
      </w:r>
      <w:r w:rsidRPr="000A5275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</w:t>
      </w:r>
    </w:p>
    <w:p w14:paraId="3AE4B210" w14:textId="77777777" w:rsidR="00E24C2F" w:rsidRPr="000A5275" w:rsidRDefault="00E24C2F" w:rsidP="00E24C2F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</w:pPr>
      <w:r w:rsidRPr="000A5275"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  <w:t>ตัวชี้วัด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660"/>
        <w:gridCol w:w="1483"/>
        <w:gridCol w:w="1576"/>
        <w:gridCol w:w="1567"/>
      </w:tblGrid>
      <w:tr w:rsidR="00E24C2F" w:rsidRPr="000A5275" w14:paraId="54382B94" w14:textId="77777777" w:rsidTr="000A5275">
        <w:trPr>
          <w:trHeight w:val="290"/>
        </w:trPr>
        <w:tc>
          <w:tcPr>
            <w:tcW w:w="2212" w:type="dxa"/>
            <w:vMerge w:val="restart"/>
          </w:tcPr>
          <w:p w14:paraId="728FE48E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6286" w:type="dxa"/>
            <w:gridSpan w:val="4"/>
          </w:tcPr>
          <w:p w14:paraId="15400623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</w:tr>
      <w:tr w:rsidR="00E24C2F" w:rsidRPr="000A5275" w14:paraId="593D1482" w14:textId="77777777" w:rsidTr="000A5275">
        <w:trPr>
          <w:trHeight w:val="511"/>
        </w:trPr>
        <w:tc>
          <w:tcPr>
            <w:tcW w:w="2212" w:type="dxa"/>
            <w:vMerge/>
          </w:tcPr>
          <w:p w14:paraId="09ECB5D2" w14:textId="77777777" w:rsidR="00E24C2F" w:rsidRPr="000A5275" w:rsidRDefault="00E24C2F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660" w:type="dxa"/>
          </w:tcPr>
          <w:p w14:paraId="5907DFBA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 (๓)</w:t>
            </w:r>
          </w:p>
        </w:tc>
        <w:tc>
          <w:tcPr>
            <w:tcW w:w="1483" w:type="dxa"/>
          </w:tcPr>
          <w:p w14:paraId="1E1EC361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576" w:type="dxa"/>
          </w:tcPr>
          <w:p w14:paraId="1D3A2DCB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ช้ (๑)</w:t>
            </w:r>
          </w:p>
        </w:tc>
        <w:tc>
          <w:tcPr>
            <w:tcW w:w="1567" w:type="dxa"/>
          </w:tcPr>
          <w:p w14:paraId="5BFB7825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ับปรุง (๐)</w:t>
            </w:r>
          </w:p>
        </w:tc>
      </w:tr>
      <w:tr w:rsidR="00E24C2F" w:rsidRPr="000A5275" w14:paraId="721AF428" w14:textId="77777777" w:rsidTr="000A5275">
        <w:trPr>
          <w:trHeight w:val="846"/>
        </w:trPr>
        <w:tc>
          <w:tcPr>
            <w:tcW w:w="2212" w:type="dxa"/>
          </w:tcPr>
          <w:p w14:paraId="17489CBD" w14:textId="77777777" w:rsidR="00E24C2F" w:rsidRPr="000A5275" w:rsidRDefault="00E24C2F" w:rsidP="00253968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A5275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คิด</w:t>
            </w:r>
          </w:p>
        </w:tc>
        <w:tc>
          <w:tcPr>
            <w:tcW w:w="1660" w:type="dxa"/>
          </w:tcPr>
          <w:p w14:paraId="57B1CC82" w14:textId="77777777" w:rsidR="00E24C2F" w:rsidRPr="000A5275" w:rsidRDefault="00E24C2F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483" w:type="dxa"/>
          </w:tcPr>
          <w:p w14:paraId="5AFF8CDD" w14:textId="77777777" w:rsidR="00E24C2F" w:rsidRPr="000A5275" w:rsidRDefault="00E24C2F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76" w:type="dxa"/>
          </w:tcPr>
          <w:p w14:paraId="18CBDADF" w14:textId="77777777" w:rsidR="00E24C2F" w:rsidRPr="000A5275" w:rsidRDefault="00E24C2F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67" w:type="dxa"/>
          </w:tcPr>
          <w:p w14:paraId="5F9855A8" w14:textId="77777777" w:rsidR="00E24C2F" w:rsidRPr="000A5275" w:rsidRDefault="00E24C2F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</w:tr>
      <w:tr w:rsidR="00E24C2F" w:rsidRPr="000A5275" w14:paraId="3E40A518" w14:textId="77777777" w:rsidTr="000A5275">
        <w:trPr>
          <w:trHeight w:val="846"/>
        </w:trPr>
        <w:tc>
          <w:tcPr>
            <w:tcW w:w="2212" w:type="dxa"/>
          </w:tcPr>
          <w:p w14:paraId="0F15927A" w14:textId="77777777" w:rsidR="00E24C2F" w:rsidRPr="000A5275" w:rsidRDefault="00E24C2F" w:rsidP="00253968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A5275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ใช้เทคโนโลยี</w:t>
            </w:r>
          </w:p>
        </w:tc>
        <w:tc>
          <w:tcPr>
            <w:tcW w:w="1660" w:type="dxa"/>
          </w:tcPr>
          <w:p w14:paraId="49A1142F" w14:textId="77777777" w:rsidR="00E24C2F" w:rsidRPr="000A5275" w:rsidRDefault="00E24C2F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483" w:type="dxa"/>
          </w:tcPr>
          <w:p w14:paraId="43901BF3" w14:textId="77777777" w:rsidR="00E24C2F" w:rsidRPr="000A5275" w:rsidRDefault="00E24C2F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76" w:type="dxa"/>
          </w:tcPr>
          <w:p w14:paraId="0A8D210E" w14:textId="77777777" w:rsidR="00E24C2F" w:rsidRPr="000A5275" w:rsidRDefault="00E24C2F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67" w:type="dxa"/>
          </w:tcPr>
          <w:p w14:paraId="6339DF84" w14:textId="77777777" w:rsidR="00E24C2F" w:rsidRPr="000A5275" w:rsidRDefault="00E24C2F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</w:tr>
    </w:tbl>
    <w:p w14:paraId="510A50E6" w14:textId="77777777" w:rsidR="00E24C2F" w:rsidRPr="000A5275" w:rsidRDefault="00E24C2F" w:rsidP="00E24C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13CE76D4" w14:textId="77777777" w:rsidR="00E24C2F" w:rsidRPr="000A5275" w:rsidRDefault="00E24C2F" w:rsidP="00E24C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0A5275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กณฑ์การประเมิ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1660"/>
        <w:gridCol w:w="1483"/>
        <w:gridCol w:w="1564"/>
        <w:gridCol w:w="1579"/>
      </w:tblGrid>
      <w:tr w:rsidR="00E24C2F" w:rsidRPr="000A5275" w14:paraId="26CCA4A4" w14:textId="77777777" w:rsidTr="000A5275">
        <w:trPr>
          <w:trHeight w:val="300"/>
          <w:jc w:val="center"/>
        </w:trPr>
        <w:tc>
          <w:tcPr>
            <w:tcW w:w="2212" w:type="dxa"/>
            <w:vMerge w:val="restart"/>
          </w:tcPr>
          <w:p w14:paraId="72B14C60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6286" w:type="dxa"/>
            <w:gridSpan w:val="4"/>
          </w:tcPr>
          <w:p w14:paraId="16CBE2E8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A5275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</w:tr>
      <w:tr w:rsidR="00E24C2F" w:rsidRPr="000A5275" w14:paraId="26720B44" w14:textId="77777777" w:rsidTr="000A5275">
        <w:trPr>
          <w:trHeight w:val="295"/>
          <w:jc w:val="center"/>
        </w:trPr>
        <w:tc>
          <w:tcPr>
            <w:tcW w:w="2212" w:type="dxa"/>
            <w:vMerge/>
          </w:tcPr>
          <w:p w14:paraId="13D4F090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660" w:type="dxa"/>
          </w:tcPr>
          <w:p w14:paraId="6B1D74A4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 (๓)</w:t>
            </w:r>
          </w:p>
        </w:tc>
        <w:tc>
          <w:tcPr>
            <w:tcW w:w="1483" w:type="dxa"/>
          </w:tcPr>
          <w:p w14:paraId="6410977C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564" w:type="dxa"/>
          </w:tcPr>
          <w:p w14:paraId="6B905D11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ช้ (๑)</w:t>
            </w:r>
          </w:p>
        </w:tc>
        <w:tc>
          <w:tcPr>
            <w:tcW w:w="1579" w:type="dxa"/>
          </w:tcPr>
          <w:p w14:paraId="1C4F3A08" w14:textId="77777777" w:rsidR="00E24C2F" w:rsidRPr="000A5275" w:rsidRDefault="00E24C2F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A52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ับปรุง (๐)</w:t>
            </w:r>
          </w:p>
        </w:tc>
      </w:tr>
      <w:tr w:rsidR="00E24C2F" w:rsidRPr="000A5275" w14:paraId="06EA7BC0" w14:textId="77777777" w:rsidTr="000A5275">
        <w:trPr>
          <w:trHeight w:val="2058"/>
          <w:jc w:val="center"/>
        </w:trPr>
        <w:tc>
          <w:tcPr>
            <w:tcW w:w="2212" w:type="dxa"/>
          </w:tcPr>
          <w:p w14:paraId="0026F8B0" w14:textId="77777777" w:rsidR="00E24C2F" w:rsidRPr="000A5275" w:rsidRDefault="00E24C2F" w:rsidP="000A5275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คิด</w:t>
            </w:r>
          </w:p>
        </w:tc>
        <w:tc>
          <w:tcPr>
            <w:tcW w:w="1660" w:type="dxa"/>
          </w:tcPr>
          <w:p w14:paraId="721F2843" w14:textId="77777777" w:rsidR="00E24C2F" w:rsidRPr="000A5275" w:rsidRDefault="00E24C2F" w:rsidP="000A527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0A5275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สามารถในการคิดวิเคราะห์ สังเคราะห์ คิดนอกกรอบอย่างสร้างสรรค์ คิดอย่างมีวิจารณญาณ ตัดสินใจแก้ปัญหาเกี่ยวกับตนเองและผู้อื่นได้อย่างเหมาะสม</w:t>
            </w:r>
          </w:p>
        </w:tc>
        <w:tc>
          <w:tcPr>
            <w:tcW w:w="1483" w:type="dxa"/>
          </w:tcPr>
          <w:p w14:paraId="3058989D" w14:textId="77777777" w:rsidR="00E24C2F" w:rsidRPr="000A5275" w:rsidRDefault="00E24C2F" w:rsidP="000A527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0A5275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สามารถในการคิดวิเคราะห์ สังเคราะห์</w:t>
            </w:r>
            <w:r w:rsidRPr="000A527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A5275">
              <w:rPr>
                <w:rFonts w:ascii="TH SarabunIT๙" w:hAnsi="TH SarabunIT๙" w:cs="TH SarabunIT๙"/>
                <w:sz w:val="28"/>
                <w:szCs w:val="28"/>
                <w:cs/>
              </w:rPr>
              <w:t>คิดอย่างมีวิจารณญาณ ตัดสินใจแก้ปัญหาเกี่ยวกับตนเองได้อย่างเหมาะสม</w:t>
            </w:r>
          </w:p>
        </w:tc>
        <w:tc>
          <w:tcPr>
            <w:tcW w:w="1564" w:type="dxa"/>
          </w:tcPr>
          <w:p w14:paraId="51E39414" w14:textId="77777777" w:rsidR="00E24C2F" w:rsidRPr="000A5275" w:rsidRDefault="00E24C2F" w:rsidP="000A5275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0A5275">
              <w:rPr>
                <w:rFonts w:ascii="TH SarabunIT๙" w:hAnsi="TH SarabunIT๙" w:cs="TH SarabunIT๙"/>
                <w:sz w:val="28"/>
                <w:cs/>
              </w:rPr>
              <w:t>มีความสามารถในการคิดวิเคราะห์ สังเคราะห์</w:t>
            </w:r>
            <w:r w:rsidRPr="000A52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5275">
              <w:rPr>
                <w:rFonts w:ascii="TH SarabunIT๙" w:hAnsi="TH SarabunIT๙" w:cs="TH SarabunIT๙"/>
                <w:sz w:val="28"/>
                <w:cs/>
              </w:rPr>
              <w:t>คิดอย่างมีวิจารณญาณ</w:t>
            </w:r>
          </w:p>
        </w:tc>
        <w:tc>
          <w:tcPr>
            <w:tcW w:w="1579" w:type="dxa"/>
          </w:tcPr>
          <w:p w14:paraId="22B4A353" w14:textId="77777777" w:rsidR="00E24C2F" w:rsidRPr="000A5275" w:rsidRDefault="00E24C2F" w:rsidP="000A5275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A5275">
              <w:rPr>
                <w:rFonts w:ascii="TH SarabunIT๙" w:hAnsi="TH SarabunIT๙" w:cs="TH SarabunIT๙"/>
                <w:sz w:val="28"/>
                <w:cs/>
              </w:rPr>
              <w:t>ไม่สามารถแสดงความคิดได้</w:t>
            </w:r>
          </w:p>
        </w:tc>
      </w:tr>
      <w:tr w:rsidR="00E24C2F" w:rsidRPr="000A5275" w14:paraId="17643E32" w14:textId="77777777" w:rsidTr="000A5275">
        <w:trPr>
          <w:trHeight w:val="2058"/>
          <w:jc w:val="center"/>
        </w:trPr>
        <w:tc>
          <w:tcPr>
            <w:tcW w:w="2212" w:type="dxa"/>
          </w:tcPr>
          <w:p w14:paraId="6C9A2AFF" w14:textId="77777777" w:rsidR="00E24C2F" w:rsidRPr="000A5275" w:rsidRDefault="00E24C2F" w:rsidP="000A5275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A5275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ใช้เทคโนโลยี</w:t>
            </w:r>
          </w:p>
        </w:tc>
        <w:tc>
          <w:tcPr>
            <w:tcW w:w="1660" w:type="dxa"/>
          </w:tcPr>
          <w:p w14:paraId="717065F4" w14:textId="77777777" w:rsidR="00E24C2F" w:rsidRPr="000A5275" w:rsidRDefault="00E24C2F" w:rsidP="000A527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0A5275">
              <w:rPr>
                <w:rFonts w:ascii="TH SarabunIT๙" w:hAnsi="TH SarabunIT๙" w:cs="TH SarabunIT๙"/>
                <w:sz w:val="28"/>
                <w:szCs w:val="28"/>
                <w:cs/>
              </w:rPr>
              <w:t>เลือกและใช้เทคโนโลยีได้อย่างเหมาะสมในการพัฒนาตนเองมีทักษะกระบวนการทางเทคโนโลยีในการแก้ปัญหาอย่างสร้างสรรค์ และมีคุณธรรม จริยธรรมในการใช้เทคโนโลยี</w:t>
            </w:r>
          </w:p>
        </w:tc>
        <w:tc>
          <w:tcPr>
            <w:tcW w:w="1483" w:type="dxa"/>
          </w:tcPr>
          <w:p w14:paraId="00044272" w14:textId="77777777" w:rsidR="00E24C2F" w:rsidRPr="000A5275" w:rsidRDefault="00E24C2F" w:rsidP="000A527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0A5275">
              <w:rPr>
                <w:rFonts w:ascii="TH SarabunIT๙" w:hAnsi="TH SarabunIT๙" w:cs="TH SarabunIT๙"/>
                <w:sz w:val="28"/>
                <w:szCs w:val="28"/>
                <w:cs/>
              </w:rPr>
              <w:t>เลือกและใช้เทคโนโลยีได้อย่างเหมาะสมในการพัฒนาตนเองมีทักษะกระบวนการทางเทคโนโลยีในการแก้ปัญหาอย่างสร้างสรรค์</w:t>
            </w:r>
          </w:p>
        </w:tc>
        <w:tc>
          <w:tcPr>
            <w:tcW w:w="1564" w:type="dxa"/>
          </w:tcPr>
          <w:p w14:paraId="3E75CC2E" w14:textId="77777777" w:rsidR="00E24C2F" w:rsidRPr="000A5275" w:rsidRDefault="00E24C2F" w:rsidP="000A5275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0A5275">
              <w:rPr>
                <w:rFonts w:ascii="TH SarabunIT๙" w:hAnsi="TH SarabunIT๙" w:cs="TH SarabunIT๙"/>
                <w:sz w:val="28"/>
                <w:cs/>
              </w:rPr>
              <w:t>มีทักษะกระบวนการทางเทคโนโลยี</w:t>
            </w:r>
          </w:p>
        </w:tc>
        <w:tc>
          <w:tcPr>
            <w:tcW w:w="1579" w:type="dxa"/>
          </w:tcPr>
          <w:p w14:paraId="4826E677" w14:textId="77777777" w:rsidR="00E24C2F" w:rsidRPr="000A5275" w:rsidRDefault="00E24C2F" w:rsidP="000A5275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A5275">
              <w:rPr>
                <w:rFonts w:ascii="TH SarabunIT๙" w:hAnsi="TH SarabunIT๙" w:cs="TH SarabunIT๙"/>
                <w:sz w:val="28"/>
                <w:cs/>
              </w:rPr>
              <w:t>ไม่สามารถใช้เทคโนโลยีได้</w:t>
            </w:r>
          </w:p>
        </w:tc>
      </w:tr>
    </w:tbl>
    <w:p w14:paraId="3BCF1F4C" w14:textId="77777777" w:rsidR="00E24C2F" w:rsidRPr="000A5275" w:rsidRDefault="00E24C2F" w:rsidP="00E24C2F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1E8EC03" w14:textId="77777777" w:rsidR="00356D7E" w:rsidRPr="000A5275" w:rsidRDefault="00356D7E" w:rsidP="00356D7E">
      <w:pPr>
        <w:rPr>
          <w:rFonts w:ascii="TH SarabunIT๙" w:hAnsi="TH SarabunIT๙" w:cs="TH SarabunIT๙"/>
          <w:sz w:val="32"/>
          <w:szCs w:val="32"/>
        </w:rPr>
      </w:pPr>
    </w:p>
    <w:p w14:paraId="0C8FBB78" w14:textId="3D984762" w:rsidR="00D242D4" w:rsidRPr="00F1680E" w:rsidRDefault="00D242D4" w:rsidP="00D242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แผนการจัดการเรียนรู้ที่ </w:t>
      </w:r>
      <w:r w:rsidR="00F84F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</w:p>
    <w:p w14:paraId="0117A185" w14:textId="77777777" w:rsidR="00D242D4" w:rsidRPr="00F1680E" w:rsidRDefault="00D242D4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สาระการเรียนรู้ศิลปะ (ดนตรี)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ชั้นมัธยมศึกษาปีที่ 4</w:t>
      </w:r>
    </w:p>
    <w:p w14:paraId="029C2444" w14:textId="2D4FEFC3" w:rsidR="00D242D4" w:rsidRPr="00F1680E" w:rsidRDefault="00D242D4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 การจัดการประเภทดนตรี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="00466A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3B27F9FB" w14:textId="64A724AF" w:rsidR="00D242D4" w:rsidRPr="00F1680E" w:rsidRDefault="00D242D4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356D7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วงด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</w:t>
      </w:r>
      <w:r w:rsidRPr="00356D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07ADD6C8" w14:textId="77777777" w:rsidR="00D242D4" w:rsidRPr="00F1680E" w:rsidRDefault="00D242D4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การเรียนรู้วันที่....... เดือน ....................... พ.ศ. ..................เริ่มเวลา................ น. ถึงเวลา ............. น.</w:t>
      </w:r>
    </w:p>
    <w:p w14:paraId="30823F95" w14:textId="77777777" w:rsidR="00D242D4" w:rsidRPr="00F1680E" w:rsidRDefault="00D242D4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4BBF82" w14:textId="79552051" w:rsidR="00CC375D" w:rsidRPr="00CC375D" w:rsidRDefault="00D242D4" w:rsidP="00CC375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ูผู้สอน </w:t>
      </w:r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ิ</w:t>
      </w:r>
      <w:proofErr w:type="spellEnd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ิรัตน์ ศรีวรรณะ</w:t>
      </w:r>
    </w:p>
    <w:p w14:paraId="6F8D6A57" w14:textId="5D8A6A69" w:rsidR="00D242D4" w:rsidRPr="00F1680E" w:rsidRDefault="00D242D4" w:rsidP="00CC375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5CB4E5" wp14:editId="2294B6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6009" cy="10632"/>
                <wp:effectExtent l="0" t="0" r="32385" b="27940"/>
                <wp:wrapNone/>
                <wp:docPr id="557171662" name="ตัวเชื่อมต่อตรง 55717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009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52B234" id="ตัวเชื่อมต่อตรง 557171662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" strokecolor="windowText" strokeweight=".5pt">
                <v:stroke joinstyle="miter"/>
              </v:line>
            </w:pict>
          </mc:Fallback>
        </mc:AlternateContent>
      </w:r>
    </w:p>
    <w:p w14:paraId="1F358464" w14:textId="77777777" w:rsidR="00D242D4" w:rsidRPr="00F1680E" w:rsidRDefault="00D242D4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6324C2AC" w14:textId="79D4B4A8" w:rsidR="00D242D4" w:rsidRPr="00483392" w:rsidRDefault="00D242D4" w:rsidP="00D242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483392">
        <w:rPr>
          <w:rFonts w:ascii="TH SarabunIT๙" w:eastAsia="Calibri" w:hAnsi="TH SarabunIT๙" w:cs="TH SarabunIT๙"/>
          <w:sz w:val="32"/>
          <w:szCs w:val="32"/>
          <w:cs/>
        </w:rPr>
        <w:t>รูปแบบการจัดวงดนตร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ทย</w:t>
      </w:r>
    </w:p>
    <w:p w14:paraId="144D323A" w14:textId="2059F10C" w:rsidR="00D242D4" w:rsidRPr="00483392" w:rsidRDefault="00D242D4" w:rsidP="00D242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339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339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33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483392">
        <w:rPr>
          <w:rFonts w:ascii="TH SarabunIT๙" w:eastAsia="Calibri" w:hAnsi="TH SarabunIT๙" w:cs="TH SarabunIT๙"/>
          <w:sz w:val="32"/>
          <w:szCs w:val="32"/>
          <w:cs/>
        </w:rPr>
        <w:t>ว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ี่พา</w:t>
      </w:r>
      <w:r w:rsidR="00BC1840">
        <w:rPr>
          <w:rFonts w:ascii="TH SarabunIT๙" w:eastAsia="Calibri" w:hAnsi="TH SarabunIT๙" w:cs="TH SarabunIT๙" w:hint="cs"/>
          <w:sz w:val="32"/>
          <w:szCs w:val="32"/>
          <w:cs/>
        </w:rPr>
        <w:t>ทย์</w:t>
      </w:r>
    </w:p>
    <w:p w14:paraId="708CAA91" w14:textId="775E10FC" w:rsidR="00D242D4" w:rsidRDefault="00D242D4" w:rsidP="00D242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339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339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33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483392">
        <w:rPr>
          <w:rFonts w:ascii="TH SarabunIT๙" w:eastAsia="Calibri" w:hAnsi="TH SarabunIT๙" w:cs="TH SarabunIT๙"/>
          <w:sz w:val="32"/>
          <w:szCs w:val="32"/>
          <w:cs/>
        </w:rPr>
        <w:t>ว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ครื่องสาย</w:t>
      </w:r>
    </w:p>
    <w:p w14:paraId="2AC087E8" w14:textId="136A15C4" w:rsidR="00D242D4" w:rsidRPr="00F1680E" w:rsidRDefault="00D242D4" w:rsidP="00D242D4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483392">
        <w:rPr>
          <w:rFonts w:ascii="TH SarabunIT๙" w:eastAsia="Calibri" w:hAnsi="TH SarabunIT๙" w:cs="TH SarabunIT๙"/>
          <w:sz w:val="32"/>
          <w:szCs w:val="32"/>
          <w:cs/>
        </w:rPr>
        <w:t>ว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โหรี</w:t>
      </w:r>
    </w:p>
    <w:p w14:paraId="372A902C" w14:textId="77777777" w:rsidR="00D242D4" w:rsidRPr="00F1680E" w:rsidRDefault="00D242D4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สำคัญ</w:t>
      </w:r>
    </w:p>
    <w:p w14:paraId="76E9A6FF" w14:textId="19918613" w:rsidR="00D242D4" w:rsidRPr="003C6913" w:rsidRDefault="00D242D4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="00BC18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งปี่พาทย์ </w:t>
      </w:r>
      <w:r w:rsidR="00BC1840" w:rsidRPr="00BC1840">
        <w:rPr>
          <w:rFonts w:ascii="TH SarabunIT๙" w:eastAsia="Calibri" w:hAnsi="TH SarabunIT๙" w:cs="TH SarabunIT๙"/>
          <w:sz w:val="32"/>
          <w:szCs w:val="32"/>
          <w:cs/>
        </w:rPr>
        <w:t>วงเครื่องสายและวงมโหรีเป็นวงดนตรีไทยที่มีเอกลักษณ์เฉพาะตัว แต่ละวงก็สามารถแบ่งออกมาได้หลายประเภทตามรูปแบบของวง และลักษณะของเสียง การเรียนรู้และเข้าใจลักษณะการจัดวงดนตรี และวิวัฒนาการของวงนั้นจะทำให้เข้าใจถึงเอกลักษณ์ต่าง ๆ ที่ได้ถูกพัฒนาอย่างประณีตได้อย่างมีประสิทธิภาพ</w:t>
      </w:r>
    </w:p>
    <w:p w14:paraId="7CB87B9F" w14:textId="77777777" w:rsidR="00D242D4" w:rsidRPr="00F1680E" w:rsidRDefault="00D242D4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C6B6DAF" w14:textId="77777777" w:rsidR="00D242D4" w:rsidRPr="00F1680E" w:rsidRDefault="00D242D4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การเรียนรู้</w:t>
      </w:r>
    </w:p>
    <w:p w14:paraId="505BB435" w14:textId="77777777" w:rsidR="00D242D4" w:rsidRPr="00F1680E" w:rsidRDefault="00D242D4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 ศ 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3C6913">
        <w:rPr>
          <w:rFonts w:ascii="TH SarabunIT๙" w:eastAsia="Calibri" w:hAnsi="TH SarabunIT๙" w:cs="TH SarabunIT๙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  <w:r w:rsidRPr="003C69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691D22BA" w14:textId="77777777" w:rsidR="00D242D4" w:rsidRPr="00F1680E" w:rsidRDefault="00D242D4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ชั้นปี</w:t>
      </w:r>
    </w:p>
    <w:p w14:paraId="1DCA32BB" w14:textId="77777777" w:rsidR="00D242D4" w:rsidRPr="003C6913" w:rsidRDefault="00D242D4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C6913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3C6913">
        <w:rPr>
          <w:rFonts w:ascii="Arial" w:eastAsia="Calibri" w:hAnsi="Arial" w:cs="Arial" w:hint="cs"/>
          <w:sz w:val="32"/>
          <w:szCs w:val="32"/>
          <w:cs/>
        </w:rPr>
        <w:t>​</w:t>
      </w:r>
      <w:r w:rsidRPr="003C691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C6913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3C6913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3C6913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3C691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C6913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Pr="003C6913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3C6913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3C6913">
        <w:rPr>
          <w:rFonts w:ascii="TH SarabunIT๙" w:eastAsia="Calibri" w:hAnsi="TH SarabunIT๙" w:cs="TH SarabunIT๙"/>
          <w:sz w:val="32"/>
          <w:szCs w:val="32"/>
        </w:rPr>
        <w:t>-</w:t>
      </w:r>
      <w:r w:rsidRPr="003C6913">
        <w:rPr>
          <w:rFonts w:ascii="TH SarabunIT๙" w:eastAsia="Calibri" w:hAnsi="TH SarabunIT๙" w:cs="TH SarabunIT๙" w:hint="cs"/>
          <w:sz w:val="32"/>
          <w:szCs w:val="32"/>
          <w:cs/>
        </w:rPr>
        <w:t>๖/๒ จำแนกประเภทและรูปแบบของวงดนตรีไทยและสากล</w:t>
      </w:r>
      <w:r w:rsidRPr="003C69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108FEC1" w14:textId="77777777" w:rsidR="00D242D4" w:rsidRPr="003C6913" w:rsidRDefault="00D242D4" w:rsidP="00D242D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C6913">
        <w:rPr>
          <w:rFonts w:ascii="TH SarabunIT๙" w:eastAsia="Calibri" w:hAnsi="TH SarabunIT๙" w:cs="TH SarabunIT๙"/>
          <w:sz w:val="32"/>
          <w:szCs w:val="32"/>
          <w:cs/>
        </w:rPr>
        <w:t>ศ ๒.๒ ม.๔</w:t>
      </w:r>
      <w:r w:rsidRPr="003C6913">
        <w:rPr>
          <w:rFonts w:ascii="TH SarabunIT๙" w:eastAsia="Calibri" w:hAnsi="TH SarabunIT๙" w:cs="TH SarabunIT๙"/>
          <w:sz w:val="32"/>
          <w:szCs w:val="32"/>
        </w:rPr>
        <w:t>-</w:t>
      </w:r>
      <w:r w:rsidRPr="003C6913">
        <w:rPr>
          <w:rFonts w:ascii="TH SarabunIT๙" w:eastAsia="Calibri" w:hAnsi="TH SarabunIT๙" w:cs="TH SarabunIT๙" w:hint="cs"/>
          <w:sz w:val="32"/>
          <w:szCs w:val="32"/>
          <w:cs/>
        </w:rPr>
        <w:t>๖/๓ เปรียบเทียบลักษณะเด่นของดนตรีในวัฒนธรรมต่าง ๆ</w:t>
      </w:r>
    </w:p>
    <w:p w14:paraId="0122359E" w14:textId="77777777" w:rsidR="00D242D4" w:rsidRPr="00F1680E" w:rsidRDefault="00D242D4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6F997C" w14:textId="77777777" w:rsidR="00D242D4" w:rsidRPr="00F1680E" w:rsidRDefault="00D242D4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0C5FEE89" w14:textId="58DEBF50" w:rsidR="00D242D4" w:rsidRPr="00F1680E" w:rsidRDefault="00BC1840" w:rsidP="00D242D4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C1840">
        <w:rPr>
          <w:rFonts w:ascii="TH SarabunIT๙" w:eastAsia="Calibri" w:hAnsi="TH SarabunIT๙" w:cs="TH SarabunIT๙"/>
          <w:sz w:val="32"/>
          <w:szCs w:val="32"/>
          <w:cs/>
        </w:rPr>
        <w:t>ระบุรายละเอียดขอ</w:t>
      </w:r>
      <w:proofErr w:type="spellStart"/>
      <w:r w:rsidRPr="00BC1840">
        <w:rPr>
          <w:rFonts w:ascii="TH SarabunIT๙" w:eastAsia="Calibri" w:hAnsi="TH SarabunIT๙" w:cs="TH SarabunIT๙"/>
          <w:sz w:val="32"/>
          <w:szCs w:val="32"/>
          <w:cs/>
        </w:rPr>
        <w:t>ง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น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ตรีไทย</w:t>
      </w:r>
      <w:r w:rsidRPr="00BC1840">
        <w:rPr>
          <w:rFonts w:ascii="TH SarabunIT๙" w:eastAsia="Calibri" w:hAnsi="TH SarabunIT๙" w:cs="TH SarabunIT๙"/>
          <w:sz w:val="32"/>
          <w:szCs w:val="32"/>
          <w:cs/>
        </w:rPr>
        <w:t>แต่ละประเภ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242D4"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D242D4" w:rsidRPr="00F1680E">
        <w:rPr>
          <w:rFonts w:ascii="TH SarabunIT๙" w:eastAsia="Calibri" w:hAnsi="TH SarabunIT๙" w:cs="TH SarabunIT๙"/>
          <w:sz w:val="32"/>
          <w:szCs w:val="32"/>
        </w:rPr>
        <w:t>K</w:t>
      </w:r>
      <w:r w:rsidR="00D242D4"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74EBD7F" w14:textId="06358C6B" w:rsidR="00D242D4" w:rsidRPr="00F1680E" w:rsidRDefault="00BC1840" w:rsidP="00D242D4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C1840">
        <w:rPr>
          <w:rFonts w:ascii="TH SarabunIT๙" w:eastAsia="Calibri" w:hAnsi="TH SarabunIT๙" w:cs="TH SarabunIT๙"/>
          <w:sz w:val="32"/>
          <w:szCs w:val="32"/>
          <w:cs/>
        </w:rPr>
        <w:t>แยกแยะว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นตรีไทย</w:t>
      </w:r>
      <w:r w:rsidRPr="00BC1840">
        <w:rPr>
          <w:rFonts w:ascii="TH SarabunIT๙" w:eastAsia="Calibri" w:hAnsi="TH SarabunIT๙" w:cs="TH SarabunIT๙"/>
          <w:sz w:val="32"/>
          <w:szCs w:val="32"/>
          <w:cs/>
        </w:rPr>
        <w:t>ประเภทต่าง ๆ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C1840">
        <w:rPr>
          <w:rFonts w:ascii="TH SarabunIT๙" w:eastAsia="Calibri" w:hAnsi="TH SarabunIT๙" w:cs="TH SarabunIT๙"/>
          <w:sz w:val="32"/>
          <w:szCs w:val="32"/>
          <w:cs/>
        </w:rPr>
        <w:t>ได้จากการรับฟั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242D4"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D242D4" w:rsidRPr="00F1680E">
        <w:rPr>
          <w:rFonts w:ascii="TH SarabunIT๙" w:eastAsia="Calibri" w:hAnsi="TH SarabunIT๙" w:cs="TH SarabunIT๙"/>
          <w:sz w:val="32"/>
          <w:szCs w:val="32"/>
        </w:rPr>
        <w:t>P</w:t>
      </w:r>
      <w:r w:rsidR="00D242D4"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02C88A6B" w14:textId="0EB9D8E2" w:rsidR="00D242D4" w:rsidRPr="00F1680E" w:rsidRDefault="00D242D4" w:rsidP="00D242D4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3392">
        <w:rPr>
          <w:rFonts w:ascii="TH SarabunIT๙" w:eastAsia="Calibri" w:hAnsi="TH SarabunIT๙" w:cs="TH SarabunIT๙"/>
          <w:sz w:val="32"/>
          <w:szCs w:val="32"/>
          <w:cs/>
        </w:rPr>
        <w:t>ตระหนักและเห็นคุณค่าของรูปแบบการจัดวงดนตรี</w:t>
      </w:r>
      <w:r w:rsidR="00BC1840">
        <w:rPr>
          <w:rFonts w:ascii="TH SarabunIT๙" w:eastAsia="Calibri" w:hAnsi="TH SarabunIT๙" w:cs="TH SarabunIT๙" w:hint="cs"/>
          <w:sz w:val="32"/>
          <w:szCs w:val="32"/>
          <w:cs/>
        </w:rPr>
        <w:t>ไท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A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724E5BCD" w14:textId="77777777" w:rsidR="00D242D4" w:rsidRPr="00BC1840" w:rsidRDefault="00D242D4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24B146" w14:textId="77777777" w:rsidR="00D242D4" w:rsidRPr="00F1680E" w:rsidRDefault="00D242D4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14:paraId="71B1902F" w14:textId="77777777" w:rsidR="00D242D4" w:rsidRPr="00F1680E" w:rsidRDefault="00D242D4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1. ความสามารถในการสื่อสาร</w:t>
      </w:r>
    </w:p>
    <w:p w14:paraId="43F55F66" w14:textId="77777777" w:rsidR="00D242D4" w:rsidRPr="00F1680E" w:rsidRDefault="00D242D4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2. ความสามารถในการคิด</w:t>
      </w:r>
    </w:p>
    <w:p w14:paraId="37599D81" w14:textId="77777777" w:rsidR="00D242D4" w:rsidRPr="00F1680E" w:rsidRDefault="00D242D4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ความสามารถในการใช้เทคโนโลยี</w:t>
      </w:r>
    </w:p>
    <w:p w14:paraId="03FC225A" w14:textId="77777777" w:rsidR="00D242D4" w:rsidRDefault="00D242D4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ความสามารถในการใช้ทักษะชีวิต</w:t>
      </w:r>
    </w:p>
    <w:p w14:paraId="66E535ED" w14:textId="77777777" w:rsidR="00B303C3" w:rsidRDefault="00B303C3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252C4B4" w14:textId="77777777" w:rsidR="00B303C3" w:rsidRPr="00F1680E" w:rsidRDefault="00B303C3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ABE8AEB" w14:textId="77777777" w:rsidR="00D242D4" w:rsidRPr="00F1680E" w:rsidRDefault="00D242D4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คุณลักษณะอันพึ่งประสงค์</w:t>
      </w:r>
    </w:p>
    <w:p w14:paraId="7AE44A5C" w14:textId="77777777" w:rsidR="00D242D4" w:rsidRPr="00F1680E" w:rsidRDefault="00D242D4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1. มีวินัย</w:t>
      </w:r>
    </w:p>
    <w:p w14:paraId="2305A854" w14:textId="77777777" w:rsidR="00D242D4" w:rsidRPr="00F1680E" w:rsidRDefault="00D242D4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2. ใฝ่เรียนรู้</w:t>
      </w:r>
    </w:p>
    <w:p w14:paraId="2B177090" w14:textId="77777777" w:rsidR="00D242D4" w:rsidRPr="00F1680E" w:rsidRDefault="00D242D4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มุ่งมั่นในการทำงาน</w:t>
      </w:r>
    </w:p>
    <w:p w14:paraId="3D461A2E" w14:textId="77777777" w:rsidR="00D242D4" w:rsidRPr="00F1680E" w:rsidRDefault="00D242D4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อยู่อย่างพอเพียง</w:t>
      </w:r>
    </w:p>
    <w:p w14:paraId="456736B2" w14:textId="77777777" w:rsidR="00D242D4" w:rsidRPr="00F1680E" w:rsidRDefault="00D242D4" w:rsidP="00D242D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spellStart"/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สื่</w:t>
      </w:r>
      <w:proofErr w:type="spellEnd"/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ื่อ/นวัตกรรม</w:t>
      </w:r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/นวัตกรรม</w:t>
      </w:r>
    </w:p>
    <w:p w14:paraId="5ECC7973" w14:textId="76CE9BFA" w:rsidR="00BC1840" w:rsidRPr="00BC1840" w:rsidRDefault="00BC1840" w:rsidP="00BC1840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BC184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๑.หนังสือเรียนวิชาดนตรี ๔-๖ ชั้นมัธยมศึกษาปีที่ ๔-๖ ของบริษัท สำนักพิมพ์เอมพันธ์ จำกัด</w:t>
      </w:r>
    </w:p>
    <w:p w14:paraId="655C0837" w14:textId="6F42C259" w:rsidR="00BC1840" w:rsidRPr="00BC1840" w:rsidRDefault="00BC1840" w:rsidP="00BC1840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BC184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๒.</w:t>
      </w:r>
      <w:r w:rsidRPr="00BC1840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PowerPoint </w:t>
      </w:r>
      <w:r w:rsidRPr="00BC184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รื่อง วงปี่พาทย์</w:t>
      </w:r>
    </w:p>
    <w:p w14:paraId="16B42536" w14:textId="55FA3B5C" w:rsidR="00BC1840" w:rsidRPr="00BC1840" w:rsidRDefault="00BC1840" w:rsidP="00BC1840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  <w:cs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BC184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๓.ใบงานเรื่อง ใช่หรือไม่กันนะ</w:t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และ </w:t>
      </w:r>
      <w:r w:rsidRPr="00BC184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ใบกิจกรรมแยกแยะจากการฟัง</w:t>
      </w:r>
    </w:p>
    <w:p w14:paraId="18044C6E" w14:textId="3E79F0C2" w:rsidR="00BC1840" w:rsidRPr="00BC1840" w:rsidRDefault="00BC1840" w:rsidP="00BC1840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BC184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๔.อินเตอร์เน็ต</w:t>
      </w:r>
    </w:p>
    <w:p w14:paraId="2E956824" w14:textId="77777777" w:rsidR="00BC1840" w:rsidRDefault="00BC1840" w:rsidP="00BC1840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BC184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๕.อุปกรณ์สำหรับสืบค้นหาความรู้</w:t>
      </w:r>
    </w:p>
    <w:p w14:paraId="1A5E2D9F" w14:textId="77777777" w:rsidR="00BC1840" w:rsidRDefault="00BC1840" w:rsidP="00BC1840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C42C2A0" w14:textId="34C8E74C" w:rsidR="00D242D4" w:rsidRPr="00F1680E" w:rsidRDefault="00D242D4" w:rsidP="00BC1840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จัดการเรียนรู้</w:t>
      </w:r>
    </w:p>
    <w:p w14:paraId="26F70875" w14:textId="0622CF4A" w:rsidR="00900250" w:rsidRPr="00900250" w:rsidRDefault="00D242D4" w:rsidP="00900250">
      <w:pPr>
        <w:spacing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นำเข้าสู่บทเรียน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 นาที)</w:t>
      </w:r>
    </w:p>
    <w:p w14:paraId="6E0C4219" w14:textId="0076EF0D" w:rsidR="00900250" w:rsidRPr="00900250" w:rsidRDefault="00900250" w:rsidP="00900250">
      <w:pPr>
        <w:spacing w:after="0" w:line="240" w:lineRule="auto"/>
        <w:ind w:firstLine="786"/>
        <w:rPr>
          <w:rFonts w:ascii="TH SarabunIT๙" w:eastAsia="Calibri" w:hAnsi="TH SarabunIT๙" w:cs="TH SarabunIT๙"/>
          <w:sz w:val="32"/>
          <w:szCs w:val="32"/>
        </w:rPr>
      </w:pPr>
      <w:r w:rsidRPr="00900250">
        <w:rPr>
          <w:rFonts w:ascii="TH SarabunIT๙" w:eastAsia="Calibri" w:hAnsi="TH SarabunIT๙" w:cs="TH SarabunIT๙"/>
          <w:sz w:val="32"/>
          <w:szCs w:val="32"/>
          <w:cs/>
        </w:rPr>
        <w:t>๑.ครูกล่าวทักทายนักเรียน และให้นักเรียนสังเกตรูปวงปี่พาทย์ เครื่องห้าสมัยกรุงรัตนโกสินทร์ ให้นักเรียนสังเกตว่ามีเครื่องดนตรีอะไรที่นักเรียนรู้จักบ้าง และการผสมวงดนตรีในลักษณะนี้เป็นการประสมวงของวงดนตรีอะไร โดยให้นักเรียนตอบได้อย่างอิสระ โดยไม่คำนึงถึงความถูกต้อง</w:t>
      </w:r>
    </w:p>
    <w:p w14:paraId="6750B1DD" w14:textId="6DBD7CCB" w:rsidR="00900250" w:rsidRPr="00900250" w:rsidRDefault="00900250" w:rsidP="00900250">
      <w:pPr>
        <w:spacing w:after="0" w:line="240" w:lineRule="auto"/>
        <w:ind w:firstLine="786"/>
        <w:rPr>
          <w:rFonts w:ascii="TH SarabunIT๙" w:eastAsia="Calibri" w:hAnsi="TH SarabunIT๙" w:cs="TH SarabunIT๙"/>
          <w:sz w:val="32"/>
          <w:szCs w:val="32"/>
        </w:rPr>
      </w:pPr>
      <w:r w:rsidRPr="00900250">
        <w:rPr>
          <w:rFonts w:ascii="TH SarabunIT๙" w:eastAsia="Calibri" w:hAnsi="TH SarabunIT๙" w:cs="TH SarabunIT๙"/>
          <w:sz w:val="32"/>
          <w:szCs w:val="32"/>
          <w:cs/>
        </w:rPr>
        <w:t>๒.ครูเฉลยว่าเป็นวงดนตรีชนิดใด พร้อมตั้งคำถาม “นักเรียนคิดว่าว</w:t>
      </w:r>
      <w:proofErr w:type="spellStart"/>
      <w:r w:rsidRPr="00900250">
        <w:rPr>
          <w:rFonts w:ascii="TH SarabunIT๙" w:eastAsia="Calibri" w:hAnsi="TH SarabunIT๙" w:cs="TH SarabunIT๙"/>
          <w:sz w:val="32"/>
          <w:szCs w:val="32"/>
          <w:cs/>
        </w:rPr>
        <w:t>งดน</w:t>
      </w:r>
      <w:proofErr w:type="spellEnd"/>
      <w:r w:rsidRPr="00900250">
        <w:rPr>
          <w:rFonts w:ascii="TH SarabunIT๙" w:eastAsia="Calibri" w:hAnsi="TH SarabunIT๙" w:cs="TH SarabunIT๙"/>
          <w:sz w:val="32"/>
          <w:szCs w:val="32"/>
          <w:cs/>
        </w:rPr>
        <w:t>ตรีไทยนั้นสามารถแบ่งได้กี่ประเภท อะไรบ้าง และแต่ละประเภทมีความแตกต่างกันอย่างไร” นักเรียนสามารถตอบได้อย่างอิสระ โดยไม่คำนึงถึงความถูกต้อง</w:t>
      </w:r>
    </w:p>
    <w:p w14:paraId="1DC463FF" w14:textId="77777777" w:rsidR="00900250" w:rsidRPr="00900250" w:rsidRDefault="00900250" w:rsidP="00900250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123CF905" w14:textId="77777777" w:rsidR="00900250" w:rsidRPr="00900250" w:rsidRDefault="00900250" w:rsidP="00900250">
      <w:pPr>
        <w:spacing w:after="0" w:line="240" w:lineRule="auto"/>
        <w:ind w:left="786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02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อน (๔๐ นาที)</w:t>
      </w:r>
    </w:p>
    <w:p w14:paraId="4829DDF4" w14:textId="0C168504" w:rsidR="00900250" w:rsidRPr="00900250" w:rsidRDefault="00900250" w:rsidP="00900250">
      <w:pPr>
        <w:spacing w:after="0" w:line="240" w:lineRule="auto"/>
        <w:ind w:firstLine="786"/>
        <w:rPr>
          <w:rFonts w:ascii="TH SarabunIT๙" w:eastAsia="Calibri" w:hAnsi="TH SarabunIT๙" w:cs="TH SarabunIT๙"/>
          <w:sz w:val="32"/>
          <w:szCs w:val="32"/>
        </w:rPr>
      </w:pPr>
      <w:r w:rsidRPr="00900250">
        <w:rPr>
          <w:rFonts w:ascii="TH SarabunIT๙" w:eastAsia="Calibri" w:hAnsi="TH SarabunIT๙" w:cs="TH SarabunIT๙"/>
          <w:sz w:val="32"/>
          <w:szCs w:val="32"/>
          <w:cs/>
        </w:rPr>
        <w:t>๑.ครูอธิบายรูปแบบการจัดวงดนตรีไทย ดนตรีไทยมีพัฒนาการที่ยาวนานและต่อเนื่องมาตลอดในเส้นทางของประวัติศาสตร์วัฒนธรรมประเทศไทย ซึ่งเป็นรากเหง้าเก่าแก่ของผู้คนพื้นเมือง พร้อมทั้งมีความสัมพันธ์กับประเทศเพื่อนบ้านที่เข้ามาแลกเปลี่ยนเรียนรู้วัฒนธรรมกันอย่างยาวนาน จนกลายเป็นเอกลักษณ์และยึดถือเป็นแบบแผน เช่นเดียวกับการประสมวงของดนตรีไทยที่ได้ผ่านการทดลองประสมประสานเครื่องดนตรีต่าง ๆ จนสรุปได้ว่าว</w:t>
      </w:r>
      <w:proofErr w:type="spellStart"/>
      <w:r w:rsidRPr="00900250">
        <w:rPr>
          <w:rFonts w:ascii="TH SarabunIT๙" w:eastAsia="Calibri" w:hAnsi="TH SarabunIT๙" w:cs="TH SarabunIT๙"/>
          <w:sz w:val="32"/>
          <w:szCs w:val="32"/>
          <w:cs/>
        </w:rPr>
        <w:t>งดน</w:t>
      </w:r>
      <w:proofErr w:type="spellEnd"/>
      <w:r w:rsidRPr="00900250">
        <w:rPr>
          <w:rFonts w:ascii="TH SarabunIT๙" w:eastAsia="Calibri" w:hAnsi="TH SarabunIT๙" w:cs="TH SarabunIT๙"/>
          <w:sz w:val="32"/>
          <w:szCs w:val="32"/>
          <w:cs/>
        </w:rPr>
        <w:t>ตรีที่มีระเบียบแบบแผน มีมาตรฐานถูกต้องตามหลักการประสมวงนั้น สามารถแบ่งออกเป็น ๓ ประเภท ได้แก่ วงปี่พาทย์ วงเครื่องสาย และวงมโหรี</w:t>
      </w:r>
    </w:p>
    <w:p w14:paraId="0934A8C5" w14:textId="6C924E30" w:rsidR="00900250" w:rsidRPr="00900250" w:rsidRDefault="00900250" w:rsidP="00900250">
      <w:pPr>
        <w:spacing w:after="0" w:line="240" w:lineRule="auto"/>
        <w:ind w:firstLine="786"/>
        <w:rPr>
          <w:rFonts w:ascii="TH SarabunIT๙" w:eastAsia="Calibri" w:hAnsi="TH SarabunIT๙" w:cs="TH SarabunIT๙"/>
          <w:sz w:val="32"/>
          <w:szCs w:val="32"/>
        </w:rPr>
      </w:pPr>
      <w:r w:rsidRPr="00900250">
        <w:rPr>
          <w:rFonts w:ascii="TH SarabunIT๙" w:eastAsia="Calibri" w:hAnsi="TH SarabunIT๙" w:cs="TH SarabunIT๙"/>
          <w:sz w:val="32"/>
          <w:szCs w:val="32"/>
          <w:cs/>
        </w:rPr>
        <w:t>๒.ครูอธิบายวงปี่พาทย์ หลักฐานของการจัดวงปี่พาทย์แต่เดิมในสมัยกรุงศรีอยุธยา พบในพระ</w:t>
      </w:r>
      <w:proofErr w:type="spellStart"/>
      <w:r w:rsidRPr="00900250">
        <w:rPr>
          <w:rFonts w:ascii="TH SarabunIT๙" w:eastAsia="Calibri" w:hAnsi="TH SarabunIT๙" w:cs="TH SarabunIT๙"/>
          <w:sz w:val="32"/>
          <w:szCs w:val="32"/>
          <w:cs/>
        </w:rPr>
        <w:t>ไอย</w:t>
      </w:r>
      <w:proofErr w:type="spellEnd"/>
      <w:r w:rsidRPr="00900250">
        <w:rPr>
          <w:rFonts w:ascii="TH SarabunIT๙" w:eastAsia="Calibri" w:hAnsi="TH SarabunIT๙" w:cs="TH SarabunIT๙"/>
          <w:sz w:val="32"/>
          <w:szCs w:val="32"/>
          <w:cs/>
        </w:rPr>
        <w:t>การตำแหน่งนาพลเรือน ซึ่งเป็นกฎหมายที่ตราขึ้นในแผ่นดินสมเด็จพระบรมไตรโลกนาถ อันได้กล่าวถึงขุน</w:t>
      </w:r>
      <w:proofErr w:type="spellStart"/>
      <w:r w:rsidRPr="00900250">
        <w:rPr>
          <w:rFonts w:ascii="TH SarabunIT๙" w:eastAsia="Calibri" w:hAnsi="TH SarabunIT๙" w:cs="TH SarabunIT๙"/>
          <w:sz w:val="32"/>
          <w:szCs w:val="32"/>
          <w:cs/>
        </w:rPr>
        <w:t>ไฉนยไพเราะห์</w:t>
      </w:r>
      <w:proofErr w:type="spellEnd"/>
      <w:r w:rsidRPr="00900250">
        <w:rPr>
          <w:rFonts w:ascii="TH SarabunIT๙" w:eastAsia="Calibri" w:hAnsi="TH SarabunIT๙" w:cs="TH SarabunIT๙"/>
          <w:sz w:val="32"/>
          <w:szCs w:val="32"/>
          <w:cs/>
        </w:rPr>
        <w:t xml:space="preserve"> ซึ่งสันนิษฐานว่าเป็นคนเป่าปี และกล่าวถึงนายวงสี่คน อาจหมายถึงคนบรรเลงประจำเครื่องอีก ๔ คน ใน</w:t>
      </w:r>
      <w:proofErr w:type="spellStart"/>
      <w:r w:rsidRPr="00900250">
        <w:rPr>
          <w:rFonts w:ascii="TH SarabunIT๙" w:eastAsia="Calibri" w:hAnsi="TH SarabunIT๙" w:cs="TH SarabunIT๙"/>
          <w:sz w:val="32"/>
          <w:szCs w:val="32"/>
          <w:cs/>
        </w:rPr>
        <w:t>วงปัญจ</w:t>
      </w:r>
      <w:proofErr w:type="spellEnd"/>
      <w:r w:rsidRPr="00900250">
        <w:rPr>
          <w:rFonts w:ascii="TH SarabunIT๙" w:eastAsia="Calibri" w:hAnsi="TH SarabunIT๙" w:cs="TH SarabunIT๙"/>
          <w:sz w:val="32"/>
          <w:szCs w:val="32"/>
          <w:cs/>
        </w:rPr>
        <w:t>ดุริยางค์ หรือปีพาทย์เครื่องห้า ภายหลังได้มีการปรับปรุงเปลี่ยนแปลงมาเป็นลำดับ</w:t>
      </w:r>
    </w:p>
    <w:p w14:paraId="443B39D9" w14:textId="37151AE6" w:rsidR="00900250" w:rsidRPr="00900250" w:rsidRDefault="00900250" w:rsidP="00900250">
      <w:pPr>
        <w:spacing w:after="0" w:line="240" w:lineRule="auto"/>
        <w:ind w:firstLine="786"/>
        <w:rPr>
          <w:rFonts w:ascii="TH SarabunIT๙" w:eastAsia="Calibri" w:hAnsi="TH SarabunIT๙" w:cs="TH SarabunIT๙"/>
          <w:sz w:val="32"/>
          <w:szCs w:val="32"/>
        </w:rPr>
      </w:pPr>
      <w:r w:rsidRPr="00900250">
        <w:rPr>
          <w:rFonts w:ascii="TH SarabunIT๙" w:eastAsia="Calibri" w:hAnsi="TH SarabunIT๙" w:cs="TH SarabunIT๙"/>
          <w:sz w:val="32"/>
          <w:szCs w:val="32"/>
          <w:cs/>
        </w:rPr>
        <w:t xml:space="preserve">๓.ครูอธิบายวงปี่พาทย์เครื่องห้า เป็นวงปี่พาทย์ที่นิยมใช้สำหรับการบรรเลงการแสดงมหรศพ วิวัฒนาการใน ๓ ยุคสมัย คือ สมัยกรุงสุโขทัย สมัยกรุงศรีอยุธยาตอนปลาย และสมัยกรุงรัตนโกสินทร์ พร้อมทั้งอธิบายวิธีการรวมวงแต่ละยุคสมัย และเปิดวิดีโอสาธิตการบรรเลงวงปี่พาทย์เครื่องห้าให้นักเรียนได้สังเกตเครื่องดนตรี และลักษณะเสียงในวงดนตรี </w:t>
      </w:r>
    </w:p>
    <w:p w14:paraId="2F272116" w14:textId="0A03ACE2" w:rsidR="00900250" w:rsidRPr="00900250" w:rsidRDefault="00900250" w:rsidP="00900250">
      <w:pPr>
        <w:spacing w:after="0" w:line="240" w:lineRule="auto"/>
        <w:ind w:firstLine="786"/>
        <w:rPr>
          <w:rFonts w:ascii="TH SarabunIT๙" w:eastAsia="Calibri" w:hAnsi="TH SarabunIT๙" w:cs="TH SarabunIT๙"/>
          <w:sz w:val="32"/>
          <w:szCs w:val="32"/>
        </w:rPr>
      </w:pPr>
      <w:r w:rsidRPr="0090025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๔.ครูอธิบายวงปี่พาทย์เครื่องคู่ เป็นวงปี่พาทย์ที่ประกอบด้วยเครื่องดำเนินต่อเป็นคู่ ๆ พร้อมเปิดวิดีโอสาธิตการรวมวงปีพาทย์เครื่องคู่ เพื่อให้นักเรียนสังเกตเครื่องดนตรี และลักษณะของเสียงในวงชนิดนี้ พร้อมทั้งอธิบายเสริมว่ามีเครื่องดนตรีชิ้นใดบ้างที่ถูกนำมาใช้ในวงดนตรีประเภทนี้</w:t>
      </w:r>
    </w:p>
    <w:p w14:paraId="6CEFDD41" w14:textId="1FA735BD" w:rsidR="00900250" w:rsidRPr="00900250" w:rsidRDefault="00900250" w:rsidP="00900250">
      <w:pPr>
        <w:spacing w:after="0" w:line="240" w:lineRule="auto"/>
        <w:ind w:firstLine="78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5. </w:t>
      </w:r>
      <w:r w:rsidRPr="00900250">
        <w:rPr>
          <w:rFonts w:ascii="TH SarabunIT๙" w:eastAsia="Calibri" w:hAnsi="TH SarabunIT๙" w:cs="TH SarabunIT๙"/>
          <w:sz w:val="32"/>
          <w:szCs w:val="32"/>
          <w:cs/>
        </w:rPr>
        <w:t xml:space="preserve">ครูอธิบายวงเครื่องสาย เป็นวงดนตรีที่ประกอบด้วยเครื่องดนตรีประเภทเครื่องสายเป็นหลัก ร่วมด้วยขลุ่ยเพียงออที่เป็นเครื่องเป่า และเครื่องดนตรีประกอบจังหวะต่าง ๆ </w:t>
      </w:r>
    </w:p>
    <w:p w14:paraId="49080937" w14:textId="21C460BE" w:rsidR="00900250" w:rsidRPr="00900250" w:rsidRDefault="00900250" w:rsidP="00900250">
      <w:pPr>
        <w:spacing w:after="0" w:line="240" w:lineRule="auto"/>
        <w:ind w:firstLine="78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6.</w:t>
      </w:r>
      <w:r w:rsidRPr="00900250">
        <w:rPr>
          <w:rFonts w:ascii="TH SarabunIT๙" w:eastAsia="Calibri" w:hAnsi="TH SarabunIT๙" w:cs="TH SarabunIT๙"/>
          <w:sz w:val="32"/>
          <w:szCs w:val="32"/>
          <w:cs/>
        </w:rPr>
        <w:t xml:space="preserve">ครูอธิบายลักษณะการผสมวงเครื่องสายแต่ละประเภท ความเป็นมาของวง โอกาสในการใช้งาน พร้อมทั้งเปิดวิดีโอสาธิตการบรรเลงวงเครื่องสายแต่ละชนิด ให้นักเรียนได้สังเกตลักษณะการผสมวง และลักษณะของเสียงวงเครื่องสายแต่ละประเภท ประกอบด้วย วงเครื่องสายไทยเครื่องเดี่ยว วงเครื่องสายไทยเครื่องคู่ วงเครื่องสายผสม และวงเครื่องสายปี่ชวา </w:t>
      </w:r>
    </w:p>
    <w:p w14:paraId="54564D89" w14:textId="647472CA" w:rsidR="00900250" w:rsidRPr="00900250" w:rsidRDefault="00900250" w:rsidP="00900250">
      <w:pPr>
        <w:spacing w:after="0" w:line="240" w:lineRule="auto"/>
        <w:ind w:firstLine="78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7. </w:t>
      </w:r>
      <w:r w:rsidRPr="00900250">
        <w:rPr>
          <w:rFonts w:ascii="TH SarabunIT๙" w:eastAsia="Calibri" w:hAnsi="TH SarabunIT๙" w:cs="TH SarabunIT๙"/>
          <w:sz w:val="32"/>
          <w:szCs w:val="32"/>
          <w:cs/>
        </w:rPr>
        <w:t xml:space="preserve">ครูทบทวนวงเครื่องสายแต่ละประเภทอีก ๑ รอบ โดยการเปิดวิดีโอสาธิตการแสดงวงเครื่องสายแต่ละประเภทให้นักเรียนช่วยกันตอบว่าเป็นวงเครื่องสายประเภทใด และเพราะเหตุใด </w:t>
      </w:r>
    </w:p>
    <w:p w14:paraId="0DE95059" w14:textId="64718E9F" w:rsidR="00900250" w:rsidRPr="00900250" w:rsidRDefault="00900250" w:rsidP="00900250">
      <w:pPr>
        <w:spacing w:after="0" w:line="240" w:lineRule="auto"/>
        <w:ind w:firstLine="78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8. </w:t>
      </w:r>
      <w:r w:rsidRPr="00900250">
        <w:rPr>
          <w:rFonts w:ascii="TH SarabunIT๙" w:eastAsia="Calibri" w:hAnsi="TH SarabunIT๙" w:cs="TH SarabunIT๙"/>
          <w:sz w:val="32"/>
          <w:szCs w:val="32"/>
          <w:cs/>
        </w:rPr>
        <w:t xml:space="preserve">ครูอธิบายวงมโหรี เป็นวงดนตรีที่มีเครื่องดนตรีครบทั้งดีด สี ตี และเป่า มาบรรเลงรวมกันทั้งหมด พื้นฐานของวงมโหรีก็คือการนำวงเครื่องสาย และวงปี่พาทย์มาผสมกัน นิยมใช้บรรเลงในงานมงคล เหมาะกับงานที่มีพื้นที่จัดงานกว้างเพราะมีเครื่องดนตรีบรรเลงจำนวนมาก </w:t>
      </w:r>
    </w:p>
    <w:p w14:paraId="5E6F1241" w14:textId="4B1EBB17" w:rsidR="00900250" w:rsidRDefault="00900250" w:rsidP="00900250">
      <w:pPr>
        <w:spacing w:after="0" w:line="240" w:lineRule="auto"/>
        <w:ind w:firstLine="78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9. ค</w:t>
      </w:r>
      <w:r w:rsidRPr="00900250">
        <w:rPr>
          <w:rFonts w:ascii="TH SarabunIT๙" w:eastAsia="Calibri" w:hAnsi="TH SarabunIT๙" w:cs="TH SarabunIT๙"/>
          <w:sz w:val="32"/>
          <w:szCs w:val="32"/>
          <w:cs/>
        </w:rPr>
        <w:t>รูอธิบายลักษณะการผสมวงมโหรีแต่ละประเภท  ความเป็นมาของวง โอกาสในการใช้งาน พร้อมทั้งเปิดวิดีโอสาธิตการบรรเลงวงมโหรีแต่ละประเภท ให้นักเรียนได้สังเกตลักษณะการผสมวง และลักษณะของเสียงวงมโหรีแต่ละประเภท ประกอบด้วย วงมโหรีเครื่องเดี่ยว วงมโหรีเครื่องคู่ และวงมโหรีเครื่องใหญ่</w:t>
      </w:r>
    </w:p>
    <w:p w14:paraId="6D28BF01" w14:textId="614ECA90" w:rsidR="00900250" w:rsidRPr="00900250" w:rsidRDefault="00900250" w:rsidP="00900250">
      <w:pPr>
        <w:spacing w:after="0" w:line="240" w:lineRule="auto"/>
        <w:ind w:firstLine="78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0.</w:t>
      </w:r>
      <w:r w:rsidRPr="00900250">
        <w:rPr>
          <w:rFonts w:ascii="TH SarabunIT๙" w:eastAsia="Calibri" w:hAnsi="TH SarabunIT๙" w:cs="TH SarabunIT๙"/>
          <w:sz w:val="32"/>
          <w:szCs w:val="32"/>
          <w:cs/>
        </w:rPr>
        <w:t>กิจกรรมแยกแยะจากการฟัง ครูแจกใบกิจกรรมให้กับนักเรียนแต่ละคน ครูจะเปิดบทเพลงจากวงดนตรีต่าง ๆ ให้นักเรียนตอบว่าบทเพลงที่ฟังมาจากวงดนตรีประเภทใดให้ถูกต้อง โดยเปิดทั้งหมด ๒ รอบ รอบแรกเป็นการฟังเสียงเพียงอย่างเดียว และรอบที่สองเป็นการดูวิดีโอการแสดงประกอบการตอบคำถาม นักเรียนที่สามารถตอบคำถามได้ทั้งหมดตั้งแต่รอบแรกสามารถส่งใบกิจกรรมก่อนได้ นักเรียนที่สามารถตอบคำถามในรอบแรกและถูกต้องมากที่สุดจะได้คะแนนพิเศษ</w:t>
      </w:r>
    </w:p>
    <w:p w14:paraId="1A141116" w14:textId="77777777" w:rsidR="00900250" w:rsidRDefault="00900250" w:rsidP="00900250">
      <w:pPr>
        <w:spacing w:after="0" w:line="240" w:lineRule="auto"/>
        <w:ind w:left="786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1C292B" w14:textId="65CD8FD7" w:rsidR="00900250" w:rsidRPr="00900250" w:rsidRDefault="00900250" w:rsidP="00900250">
      <w:pPr>
        <w:spacing w:after="0" w:line="240" w:lineRule="auto"/>
        <w:ind w:left="786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02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6164437D" w14:textId="3BBB231B" w:rsidR="00900250" w:rsidRPr="00900250" w:rsidRDefault="00900250" w:rsidP="00900250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  <w:r w:rsidRPr="00900250">
        <w:rPr>
          <w:rFonts w:ascii="TH SarabunIT๙" w:eastAsia="Calibri" w:hAnsi="TH SarabunIT๙" w:cs="TH SarabunIT๙"/>
          <w:sz w:val="32"/>
          <w:szCs w:val="32"/>
          <w:cs/>
        </w:rPr>
        <w:t xml:space="preserve">๑.ครูแจกใบงานเรื่อง ใช่หรือไม่กันนะ ให้นักเรียนร่วมกันทำในชั้นเรียน </w:t>
      </w:r>
    </w:p>
    <w:p w14:paraId="5E7E0FB0" w14:textId="153E9CA7" w:rsidR="00900250" w:rsidRPr="00900250" w:rsidRDefault="00900250" w:rsidP="00900250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  <w:r w:rsidRPr="00900250">
        <w:rPr>
          <w:rFonts w:ascii="TH SarabunIT๙" w:eastAsia="Calibri" w:hAnsi="TH SarabunIT๙" w:cs="TH SarabunIT๙"/>
          <w:sz w:val="32"/>
          <w:szCs w:val="32"/>
          <w:cs/>
        </w:rPr>
        <w:t xml:space="preserve">๒.ครูและนักเรียนร่วมกันเฉลยใบงานเรื่องใช่หรือไม่กันนะร่วมกันภายในชั้นเรียน </w:t>
      </w:r>
    </w:p>
    <w:p w14:paraId="6952D787" w14:textId="1E0C5DFB" w:rsidR="00D242D4" w:rsidRPr="00F1680E" w:rsidRDefault="00900250" w:rsidP="00900250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  <w:r w:rsidRPr="00900250">
        <w:rPr>
          <w:rFonts w:ascii="TH SarabunIT๙" w:eastAsia="Calibri" w:hAnsi="TH SarabunIT๙" w:cs="TH SarabunIT๙"/>
          <w:sz w:val="32"/>
          <w:szCs w:val="32"/>
          <w:cs/>
        </w:rPr>
        <w:t>๓.ครูและนักเรียนร่วมกันสรุปความรู้ที่ได้จากเรื่องการผสมวงดนตรีไทยแต่ละประเภทร่วมกัน</w:t>
      </w:r>
    </w:p>
    <w:p w14:paraId="0F99FAD8" w14:textId="77777777" w:rsidR="00900250" w:rsidRDefault="00900250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30E2B0" w14:textId="77777777" w:rsidR="00900250" w:rsidRDefault="00900250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6A4106" w14:textId="77777777" w:rsidR="00900250" w:rsidRDefault="00900250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85561BA" w14:textId="77777777" w:rsidR="00900250" w:rsidRDefault="00900250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CC96957" w14:textId="77777777" w:rsidR="00900250" w:rsidRDefault="00900250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521BE0" w14:textId="77777777" w:rsidR="00900250" w:rsidRDefault="00900250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3C84A0B" w14:textId="77777777" w:rsidR="00900250" w:rsidRDefault="00900250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50EDAE" w14:textId="77777777" w:rsidR="00B303C3" w:rsidRDefault="00B303C3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BB0036" w14:textId="77777777" w:rsidR="00B303C3" w:rsidRDefault="00B303C3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C03D37D" w14:textId="77777777" w:rsidR="00B303C3" w:rsidRDefault="00B303C3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9D51AE8" w14:textId="77777777" w:rsidR="00B303C3" w:rsidRDefault="00B303C3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233534" w14:textId="0466B8B2" w:rsidR="00D242D4" w:rsidRPr="00F1680E" w:rsidRDefault="00D242D4" w:rsidP="00D242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ระบวนการวัดและประเมินผล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การวัดและประเมินผล</w:t>
      </w:r>
    </w:p>
    <w:tbl>
      <w:tblPr>
        <w:tblStyle w:val="11"/>
        <w:tblW w:w="8541" w:type="dxa"/>
        <w:tblLayout w:type="fixed"/>
        <w:tblLook w:val="0400" w:firstRow="0" w:lastRow="0" w:firstColumn="0" w:lastColumn="0" w:noHBand="0" w:noVBand="1"/>
      </w:tblPr>
      <w:tblGrid>
        <w:gridCol w:w="1701"/>
        <w:gridCol w:w="1732"/>
        <w:gridCol w:w="1732"/>
        <w:gridCol w:w="1732"/>
        <w:gridCol w:w="1644"/>
      </w:tblGrid>
      <w:tr w:rsidR="00900250" w:rsidRPr="00E65CBD" w14:paraId="71B9D2B6" w14:textId="77777777" w:rsidTr="00900250">
        <w:tc>
          <w:tcPr>
            <w:tcW w:w="1701" w:type="dxa"/>
          </w:tcPr>
          <w:p w14:paraId="4B517A71" w14:textId="77777777" w:rsidR="00900250" w:rsidRPr="00E65CBD" w:rsidRDefault="00900250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5CB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  <w:r w:rsidRPr="00E65CBD">
              <w:rPr>
                <w:rFonts w:ascii="TH SarabunIT๙" w:eastAsia="Cordia New" w:hAnsi="TH SarabunIT๙" w:cs="TH SarabunIT๙"/>
                <w:b/>
                <w:bCs/>
                <w:sz w:val="28"/>
              </w:rPr>
              <w:br/>
            </w:r>
            <w:r w:rsidRPr="00E65CB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32" w:type="dxa"/>
          </w:tcPr>
          <w:p w14:paraId="0FD325D5" w14:textId="77777777" w:rsidR="00900250" w:rsidRPr="00E65CBD" w:rsidRDefault="00900250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5CB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ภาระงาน</w:t>
            </w:r>
            <w:r w:rsidRPr="00E65CBD"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 w:rsidRPr="00E65CB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ิ้นงาน</w:t>
            </w:r>
          </w:p>
        </w:tc>
        <w:tc>
          <w:tcPr>
            <w:tcW w:w="1732" w:type="dxa"/>
          </w:tcPr>
          <w:p w14:paraId="325F1B9F" w14:textId="77777777" w:rsidR="00900250" w:rsidRPr="00E65CBD" w:rsidRDefault="00900250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5CB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732" w:type="dxa"/>
          </w:tcPr>
          <w:p w14:paraId="05B361EE" w14:textId="77777777" w:rsidR="00900250" w:rsidRPr="00E65CBD" w:rsidRDefault="00900250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5CB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ิธีวัดผล</w:t>
            </w:r>
          </w:p>
        </w:tc>
        <w:tc>
          <w:tcPr>
            <w:tcW w:w="1644" w:type="dxa"/>
          </w:tcPr>
          <w:p w14:paraId="4DC09FA8" w14:textId="77777777" w:rsidR="00900250" w:rsidRPr="00E65CBD" w:rsidRDefault="00900250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5CB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E65CBD" w:rsidRPr="00E65CBD" w14:paraId="7D2F56CA" w14:textId="77777777" w:rsidTr="00900250">
        <w:trPr>
          <w:trHeight w:val="260"/>
        </w:trPr>
        <w:tc>
          <w:tcPr>
            <w:tcW w:w="1701" w:type="dxa"/>
            <w:vMerge w:val="restart"/>
          </w:tcPr>
          <w:p w14:paraId="00D5726D" w14:textId="77777777" w:rsidR="00E65CBD" w:rsidRPr="00E65CBD" w:rsidRDefault="00E65CBD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E65CB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รู้ ความเข้าใจ</w:t>
            </w:r>
          </w:p>
          <w:p w14:paraId="17937F11" w14:textId="77777777" w:rsidR="00E65CBD" w:rsidRPr="00E65CBD" w:rsidRDefault="00E65CBD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E65CBD">
              <w:rPr>
                <w:rFonts w:ascii="TH SarabunIT๙" w:eastAsia="Cordia New" w:hAnsi="TH SarabunIT๙" w:cs="TH SarabunIT๙"/>
                <w:b/>
                <w:sz w:val="28"/>
              </w:rPr>
              <w:t>(K)</w:t>
            </w:r>
          </w:p>
        </w:tc>
        <w:tc>
          <w:tcPr>
            <w:tcW w:w="1732" w:type="dxa"/>
          </w:tcPr>
          <w:p w14:paraId="107E5CE3" w14:textId="77777777" w:rsidR="00E65CBD" w:rsidRPr="00E65CBD" w:rsidRDefault="00E65CBD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65CBD">
              <w:rPr>
                <w:rFonts w:ascii="TH SarabunIT๙" w:eastAsia="Cordia New" w:hAnsi="TH SarabunIT๙" w:cs="TH SarabunIT๙"/>
                <w:sz w:val="28"/>
                <w:cs/>
              </w:rPr>
              <w:t xml:space="preserve">๑. </w:t>
            </w:r>
            <w:r w:rsidRPr="00E65CBD">
              <w:rPr>
                <w:rFonts w:ascii="TH SarabunIT๙" w:eastAsia="Angsana New" w:hAnsi="TH SarabunIT๙" w:cs="TH SarabunIT๙"/>
                <w:sz w:val="28"/>
                <w:cs/>
              </w:rPr>
              <w:t>ระบุรายละเอียดของวงปี่พาทย์แต่ละชนิด</w:t>
            </w:r>
          </w:p>
        </w:tc>
        <w:tc>
          <w:tcPr>
            <w:tcW w:w="1732" w:type="dxa"/>
          </w:tcPr>
          <w:p w14:paraId="5ABE27CC" w14:textId="77777777" w:rsidR="00E65CBD" w:rsidRPr="00E65CBD" w:rsidRDefault="00E65CBD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E65CBD">
              <w:rPr>
                <w:rFonts w:ascii="TH SarabunIT๙" w:eastAsia="Cordia New" w:hAnsi="TH SarabunIT๙" w:cs="TH SarabunIT๙"/>
                <w:sz w:val="28"/>
                <w:cs/>
              </w:rPr>
              <w:t>๑. แบบประเมินการตอบคำถามและอภิปรายในชั้นเรียน</w:t>
            </w:r>
          </w:p>
          <w:p w14:paraId="4C09AF90" w14:textId="77777777" w:rsidR="00E65CBD" w:rsidRPr="00E65CBD" w:rsidRDefault="00E65CBD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32" w:type="dxa"/>
          </w:tcPr>
          <w:p w14:paraId="2AA0FF6E" w14:textId="77777777" w:rsidR="00E65CBD" w:rsidRPr="00E65CBD" w:rsidRDefault="00E65CBD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E65CBD">
              <w:rPr>
                <w:rFonts w:ascii="TH SarabunIT๙" w:eastAsia="Cordia New" w:hAnsi="TH SarabunIT๙" w:cs="TH SarabunIT๙"/>
                <w:sz w:val="28"/>
                <w:cs/>
              </w:rPr>
              <w:t>๑. ประเมินการตอบคำถามในชั้นเรียนและอภิปรายในชั้นเรียน</w:t>
            </w:r>
          </w:p>
          <w:p w14:paraId="7D73E9D0" w14:textId="77777777" w:rsidR="00E65CBD" w:rsidRPr="00E65CBD" w:rsidRDefault="00E65CBD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4" w:type="dxa"/>
          </w:tcPr>
          <w:p w14:paraId="62DDBC02" w14:textId="77777777" w:rsidR="00E65CBD" w:rsidRPr="00E65CBD" w:rsidRDefault="00E65CBD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E65CBD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๑. ผ่านเกณฑ์การประเมินที่ระดับคุณภาพดีขึ้นไป</w:t>
            </w:r>
          </w:p>
          <w:p w14:paraId="6F8284D8" w14:textId="77777777" w:rsidR="00E65CBD" w:rsidRPr="00E65CBD" w:rsidRDefault="00E65CBD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E65CBD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๒. ผ่านเกณฑ์การประเมินระดับ ๕ คะแนนขึ้นไป</w:t>
            </w:r>
          </w:p>
        </w:tc>
      </w:tr>
      <w:tr w:rsidR="00E65CBD" w:rsidRPr="00E65CBD" w14:paraId="75873B58" w14:textId="77777777" w:rsidTr="00900250">
        <w:trPr>
          <w:trHeight w:val="260"/>
        </w:trPr>
        <w:tc>
          <w:tcPr>
            <w:tcW w:w="1701" w:type="dxa"/>
            <w:vMerge/>
          </w:tcPr>
          <w:p w14:paraId="1C217B32" w14:textId="77777777" w:rsidR="00E65CBD" w:rsidRPr="00E65CBD" w:rsidRDefault="00E65CBD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14:paraId="4B7FF1B9" w14:textId="77777777" w:rsidR="00E65CBD" w:rsidRPr="00E65CBD" w:rsidRDefault="00E65CBD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65CBD">
              <w:rPr>
                <w:rFonts w:ascii="TH SarabunIT๙" w:eastAsia="Cordia New" w:hAnsi="TH SarabunIT๙" w:cs="TH SarabunIT๙"/>
                <w:sz w:val="28"/>
                <w:cs/>
              </w:rPr>
              <w:t>๒. ใบงานเรื่อง ใช่หรือไม่กันนะ</w:t>
            </w:r>
          </w:p>
        </w:tc>
        <w:tc>
          <w:tcPr>
            <w:tcW w:w="1732" w:type="dxa"/>
          </w:tcPr>
          <w:p w14:paraId="066927C4" w14:textId="77777777" w:rsidR="00E65CBD" w:rsidRPr="00E65CBD" w:rsidRDefault="00E65CBD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E65CBD">
              <w:rPr>
                <w:rFonts w:ascii="TH SarabunIT๙" w:eastAsia="Cordia New" w:hAnsi="TH SarabunIT๙" w:cs="TH SarabunIT๙"/>
                <w:sz w:val="28"/>
                <w:cs/>
              </w:rPr>
              <w:t>๓. แบบประเมินชิ้นงาน</w:t>
            </w:r>
          </w:p>
          <w:p w14:paraId="0B2750B7" w14:textId="77777777" w:rsidR="00E65CBD" w:rsidRPr="00E65CBD" w:rsidRDefault="00E65CBD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65CBD">
              <w:rPr>
                <w:rFonts w:ascii="TH SarabunIT๙" w:eastAsia="Cordia New" w:hAnsi="TH SarabunIT๙" w:cs="TH SarabunIT๙"/>
                <w:sz w:val="28"/>
                <w:cs/>
              </w:rPr>
              <w:t>๔. แบบประเมินการนำเสนอ</w:t>
            </w:r>
          </w:p>
        </w:tc>
        <w:tc>
          <w:tcPr>
            <w:tcW w:w="1732" w:type="dxa"/>
          </w:tcPr>
          <w:p w14:paraId="7E502D08" w14:textId="77777777" w:rsidR="00E65CBD" w:rsidRPr="00E65CBD" w:rsidRDefault="00E65CBD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E65CBD">
              <w:rPr>
                <w:rFonts w:ascii="TH SarabunIT๙" w:eastAsia="Cordia New" w:hAnsi="TH SarabunIT๙" w:cs="TH SarabunIT๙"/>
                <w:sz w:val="28"/>
                <w:cs/>
              </w:rPr>
              <w:t>๓. ประเมินชิ้นงาน</w:t>
            </w:r>
          </w:p>
          <w:p w14:paraId="64DC80B8" w14:textId="77777777" w:rsidR="00E65CBD" w:rsidRPr="00E65CBD" w:rsidRDefault="00E65CBD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65CBD">
              <w:rPr>
                <w:rFonts w:ascii="TH SarabunIT๙" w:eastAsia="Cordia New" w:hAnsi="TH SarabunIT๙" w:cs="TH SarabunIT๙"/>
                <w:sz w:val="28"/>
                <w:cs/>
              </w:rPr>
              <w:t>๔. ประเมินการนำเสนอ</w:t>
            </w:r>
          </w:p>
        </w:tc>
        <w:tc>
          <w:tcPr>
            <w:tcW w:w="1644" w:type="dxa"/>
          </w:tcPr>
          <w:p w14:paraId="7A42F393" w14:textId="77777777" w:rsidR="00E65CBD" w:rsidRPr="00E65CBD" w:rsidRDefault="00E65CBD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E65CBD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๓. ผ่านเกณฑ์การประเมินที่ระดับคุณภาพดีขึ้นไป</w:t>
            </w:r>
          </w:p>
        </w:tc>
      </w:tr>
      <w:tr w:rsidR="00E65CBD" w:rsidRPr="00E65CBD" w14:paraId="07951DC2" w14:textId="77777777" w:rsidTr="00900250">
        <w:trPr>
          <w:trHeight w:val="260"/>
        </w:trPr>
        <w:tc>
          <w:tcPr>
            <w:tcW w:w="1701" w:type="dxa"/>
            <w:vMerge/>
          </w:tcPr>
          <w:p w14:paraId="32358F75" w14:textId="77777777" w:rsidR="00E65CBD" w:rsidRPr="00E65CBD" w:rsidRDefault="00E65CBD" w:rsidP="00E65CBD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14:paraId="4BCD47C8" w14:textId="3A7ADA17" w:rsidR="00E65CBD" w:rsidRPr="00E65CBD" w:rsidRDefault="00E65CBD" w:rsidP="00E65CBD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65CBD">
              <w:rPr>
                <w:rFonts w:ascii="TH SarabunIT๙" w:eastAsia="Cordia New" w:hAnsi="TH SarabunIT๙" w:cs="TH SarabunIT๙"/>
                <w:sz w:val="28"/>
                <w:cs/>
              </w:rPr>
              <w:t>3. ใบกิจกรรม แยกแยะจากการฟัง</w:t>
            </w:r>
          </w:p>
        </w:tc>
        <w:tc>
          <w:tcPr>
            <w:tcW w:w="1732" w:type="dxa"/>
          </w:tcPr>
          <w:p w14:paraId="160D6A0B" w14:textId="77777777" w:rsidR="00E65CBD" w:rsidRPr="00E65CBD" w:rsidRDefault="00E65CBD" w:rsidP="00E65CBD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65CBD">
              <w:rPr>
                <w:rFonts w:ascii="TH SarabunIT๙" w:eastAsia="Cordia New" w:hAnsi="TH SarabunIT๙" w:cs="TH SarabunIT๙"/>
                <w:sz w:val="28"/>
                <w:cs/>
              </w:rPr>
              <w:t>5. แบบประเมินชิ้นงาน</w:t>
            </w:r>
          </w:p>
          <w:p w14:paraId="1D479A0D" w14:textId="1BA9D8A1" w:rsidR="00E65CBD" w:rsidRPr="00E65CBD" w:rsidRDefault="00E65CBD" w:rsidP="00E65CBD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65CBD">
              <w:rPr>
                <w:rFonts w:ascii="TH SarabunIT๙" w:eastAsia="Cordia New" w:hAnsi="TH SarabunIT๙" w:cs="TH SarabunIT๙"/>
                <w:sz w:val="28"/>
                <w:cs/>
              </w:rPr>
              <w:t>6. แบบประเมินการนำเสนอ</w:t>
            </w:r>
          </w:p>
        </w:tc>
        <w:tc>
          <w:tcPr>
            <w:tcW w:w="1732" w:type="dxa"/>
          </w:tcPr>
          <w:p w14:paraId="5DE8478B" w14:textId="77777777" w:rsidR="00E65CBD" w:rsidRPr="00E65CBD" w:rsidRDefault="00E65CBD" w:rsidP="00E65CBD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65CBD">
              <w:rPr>
                <w:rFonts w:ascii="TH SarabunIT๙" w:eastAsia="Cordia New" w:hAnsi="TH SarabunIT๙" w:cs="TH SarabunIT๙"/>
                <w:sz w:val="28"/>
                <w:cs/>
              </w:rPr>
              <w:t>5. ประเมินชิ้นงาน</w:t>
            </w:r>
          </w:p>
          <w:p w14:paraId="5EEDA8C2" w14:textId="330D7C09" w:rsidR="00E65CBD" w:rsidRPr="00E65CBD" w:rsidRDefault="00E65CBD" w:rsidP="00E65CBD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65CBD">
              <w:rPr>
                <w:rFonts w:ascii="TH SarabunIT๙" w:eastAsia="Cordia New" w:hAnsi="TH SarabunIT๙" w:cs="TH SarabunIT๙"/>
                <w:sz w:val="28"/>
                <w:cs/>
              </w:rPr>
              <w:t>6. ประเมินการนำเสนอ</w:t>
            </w:r>
          </w:p>
        </w:tc>
        <w:tc>
          <w:tcPr>
            <w:tcW w:w="1644" w:type="dxa"/>
          </w:tcPr>
          <w:p w14:paraId="5E6FF19E" w14:textId="275C2543" w:rsidR="00E65CBD" w:rsidRPr="00E65CBD" w:rsidRDefault="00E65CBD" w:rsidP="00E65CBD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E65CBD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4. ผ่านเกณฑ์การประเมินที่ระดับคุณภาพดีขึ้นไป</w:t>
            </w:r>
          </w:p>
        </w:tc>
      </w:tr>
      <w:tr w:rsidR="00900250" w:rsidRPr="00E65CBD" w14:paraId="38808944" w14:textId="77777777" w:rsidTr="00900250">
        <w:trPr>
          <w:trHeight w:val="776"/>
        </w:trPr>
        <w:tc>
          <w:tcPr>
            <w:tcW w:w="1701" w:type="dxa"/>
          </w:tcPr>
          <w:p w14:paraId="5FFCA35E" w14:textId="77777777" w:rsidR="00900250" w:rsidRPr="00E65CBD" w:rsidRDefault="00900250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E65CB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กษะ</w:t>
            </w:r>
            <w:r w:rsidRPr="00E65CBD">
              <w:rPr>
                <w:rFonts w:ascii="TH SarabunIT๙" w:eastAsia="Cordia New" w:hAnsi="TH SarabunIT๙" w:cs="TH SarabunIT๙"/>
                <w:b/>
                <w:sz w:val="28"/>
              </w:rPr>
              <w:t>/</w:t>
            </w:r>
            <w:r w:rsidRPr="00E65CB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ะบวนการ</w:t>
            </w:r>
          </w:p>
          <w:p w14:paraId="7A14257C" w14:textId="77777777" w:rsidR="00900250" w:rsidRPr="00E65CBD" w:rsidRDefault="00900250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E65CBD">
              <w:rPr>
                <w:rFonts w:ascii="TH SarabunIT๙" w:eastAsia="Cordia New" w:hAnsi="TH SarabunIT๙" w:cs="TH SarabunIT๙"/>
                <w:b/>
                <w:sz w:val="28"/>
              </w:rPr>
              <w:t>(P)</w:t>
            </w:r>
          </w:p>
        </w:tc>
        <w:tc>
          <w:tcPr>
            <w:tcW w:w="1732" w:type="dxa"/>
          </w:tcPr>
          <w:p w14:paraId="71EF0C2A" w14:textId="77777777" w:rsidR="00900250" w:rsidRPr="00E65CBD" w:rsidRDefault="00900250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65CBD">
              <w:rPr>
                <w:rFonts w:ascii="TH SarabunIT๙" w:eastAsia="Angsana New" w:hAnsi="TH SarabunIT๙" w:cs="TH SarabunIT๙"/>
                <w:sz w:val="28"/>
                <w:cs/>
              </w:rPr>
              <w:t>อธิบายความแตกต่างของวงปี่พาทย์แต่ละชนิด</w:t>
            </w:r>
          </w:p>
        </w:tc>
        <w:tc>
          <w:tcPr>
            <w:tcW w:w="1732" w:type="dxa"/>
          </w:tcPr>
          <w:p w14:paraId="7AB2ACDA" w14:textId="77777777" w:rsidR="00900250" w:rsidRPr="00E65CBD" w:rsidRDefault="00900250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65CBD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ชิ้นงาน</w:t>
            </w:r>
          </w:p>
        </w:tc>
        <w:tc>
          <w:tcPr>
            <w:tcW w:w="1732" w:type="dxa"/>
          </w:tcPr>
          <w:p w14:paraId="339E224E" w14:textId="77777777" w:rsidR="00900250" w:rsidRPr="00E65CBD" w:rsidRDefault="00900250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E65CBD">
              <w:rPr>
                <w:rFonts w:ascii="TH SarabunIT๙" w:eastAsia="Cordia New" w:hAnsi="TH SarabunIT๙" w:cs="TH SarabunIT๙"/>
                <w:sz w:val="28"/>
                <w:cs/>
              </w:rPr>
              <w:t>ประเมินชิ้นงาน</w:t>
            </w:r>
          </w:p>
        </w:tc>
        <w:tc>
          <w:tcPr>
            <w:tcW w:w="1644" w:type="dxa"/>
          </w:tcPr>
          <w:p w14:paraId="5496CE98" w14:textId="77777777" w:rsidR="00900250" w:rsidRPr="00E65CBD" w:rsidRDefault="00900250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E65CBD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ผ่านเกณฑ์การประเมินเทียบระดับคุณภาพดีขึ้นไป</w:t>
            </w:r>
          </w:p>
        </w:tc>
      </w:tr>
      <w:tr w:rsidR="00900250" w:rsidRPr="00E65CBD" w14:paraId="30AF6DBB" w14:textId="77777777" w:rsidTr="00900250">
        <w:trPr>
          <w:trHeight w:val="260"/>
        </w:trPr>
        <w:tc>
          <w:tcPr>
            <w:tcW w:w="1701" w:type="dxa"/>
          </w:tcPr>
          <w:p w14:paraId="361ECCB2" w14:textId="77777777" w:rsidR="00900250" w:rsidRPr="00E65CBD" w:rsidRDefault="00900250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5CB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จตคติ</w:t>
            </w:r>
          </w:p>
          <w:p w14:paraId="569F9E15" w14:textId="77777777" w:rsidR="00900250" w:rsidRPr="00E65CBD" w:rsidRDefault="00900250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5CB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E65CBD">
              <w:rPr>
                <w:rFonts w:ascii="TH SarabunIT๙" w:eastAsia="Cordia New" w:hAnsi="TH SarabunIT๙" w:cs="TH SarabunIT๙"/>
                <w:b/>
                <w:bCs/>
                <w:sz w:val="28"/>
              </w:rPr>
              <w:t>A</w:t>
            </w:r>
            <w:r w:rsidRPr="00E65CB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32" w:type="dxa"/>
          </w:tcPr>
          <w:p w14:paraId="4480682A" w14:textId="77777777" w:rsidR="00900250" w:rsidRPr="00E65CBD" w:rsidRDefault="00900250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65CBD">
              <w:rPr>
                <w:rFonts w:ascii="TH SarabunIT๙" w:eastAsia="Cordia New" w:hAnsi="TH SarabunIT๙" w:cs="TH SarabunIT๙"/>
                <w:sz w:val="28"/>
                <w:cs/>
              </w:rPr>
              <w:t>ตระหนักและเห็นคุณค่าของวงปี่พาทย์</w:t>
            </w:r>
          </w:p>
        </w:tc>
        <w:tc>
          <w:tcPr>
            <w:tcW w:w="1732" w:type="dxa"/>
          </w:tcPr>
          <w:p w14:paraId="0D28F99D" w14:textId="77777777" w:rsidR="00900250" w:rsidRPr="00E65CBD" w:rsidRDefault="00900250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E65CBD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การตอบคำถามและอภิปรายในชั้นเรียน</w:t>
            </w:r>
          </w:p>
        </w:tc>
        <w:tc>
          <w:tcPr>
            <w:tcW w:w="1732" w:type="dxa"/>
          </w:tcPr>
          <w:p w14:paraId="77FCB427" w14:textId="77777777" w:rsidR="00900250" w:rsidRPr="00E65CBD" w:rsidRDefault="00900250" w:rsidP="0025396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5CBD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มินการตอบคำถามและอภิปรายในชั้นเรียน</w:t>
            </w:r>
          </w:p>
          <w:p w14:paraId="34983E3F" w14:textId="77777777" w:rsidR="00900250" w:rsidRPr="00E65CBD" w:rsidRDefault="00900250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4" w:type="dxa"/>
          </w:tcPr>
          <w:p w14:paraId="4F98B6F3" w14:textId="77777777" w:rsidR="00900250" w:rsidRPr="00E65CBD" w:rsidRDefault="00900250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E65CBD">
              <w:rPr>
                <w:rFonts w:ascii="TH SarabunIT๙" w:eastAsia="Cordia New" w:hAnsi="TH SarabunIT๙" w:cs="TH SarabunIT๙"/>
                <w:sz w:val="28"/>
                <w:cs/>
              </w:rPr>
              <w:t>ผ่านเกณฑ์การประเมินที่ระดับคุณภาพปานกลางขึ้นไป</w:t>
            </w:r>
          </w:p>
        </w:tc>
      </w:tr>
    </w:tbl>
    <w:p w14:paraId="21F9F21A" w14:textId="77777777" w:rsidR="00D242D4" w:rsidRPr="00F1680E" w:rsidRDefault="00D242D4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C995CE" w14:textId="77777777" w:rsidR="00D242D4" w:rsidRPr="00F1680E" w:rsidRDefault="00D242D4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E3932DA" wp14:editId="5A6D1169">
                <wp:simplePos x="0" y="0"/>
                <wp:positionH relativeFrom="margin">
                  <wp:posOffset>2751455</wp:posOffset>
                </wp:positionH>
                <wp:positionV relativeFrom="margin">
                  <wp:posOffset>5192590</wp:posOffset>
                </wp:positionV>
                <wp:extent cx="2656840" cy="1964690"/>
                <wp:effectExtent l="0" t="0" r="0" b="0"/>
                <wp:wrapSquare wrapText="bothSides"/>
                <wp:docPr id="13456006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94CF" w14:textId="77777777" w:rsidR="00253968" w:rsidRPr="00611C62" w:rsidRDefault="00253968" w:rsidP="00D242D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.....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</w:p>
                          <w:p w14:paraId="6E3ED685" w14:textId="70F63316" w:rsidR="00253968" w:rsidRPr="00CC375D" w:rsidRDefault="00253968" w:rsidP="00CC375D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CC375D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CC375D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E40BB86" w14:textId="77777777" w:rsidR="00253968" w:rsidRDefault="00253968" w:rsidP="00CC375D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CC375D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7ADB7D67" w14:textId="724A0F7A" w:rsidR="00253968" w:rsidRPr="00611C62" w:rsidRDefault="00253968" w:rsidP="00CC375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16.65pt;margin-top:408.85pt;width:209.2pt;height:154.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" filled="f" stroked="f">
                <v:textbox>
                  <w:txbxContent>
                    <w:p w14:paraId="424494CF" w14:textId="77777777" w:rsidR="00253968" w:rsidRPr="00611C62" w:rsidRDefault="00253968" w:rsidP="00D242D4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..... </w:t>
                      </w: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ผู้ประเมิน</w:t>
                      </w:r>
                    </w:p>
                    <w:p w14:paraId="6E3ED685" w14:textId="70F63316" w:rsidR="00253968" w:rsidRPr="00CC375D" w:rsidRDefault="00253968" w:rsidP="00CC375D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CC375D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CC375D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E40BB86" w14:textId="77777777" w:rsidR="00253968" w:rsidRDefault="00253968" w:rsidP="00CC375D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CC375D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7ADB7D67" w14:textId="724A0F7A" w:rsidR="00253968" w:rsidRPr="00611C62" w:rsidRDefault="00253968" w:rsidP="00CC375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84C8D1" w14:textId="77777777" w:rsidR="00D242D4" w:rsidRPr="00F1680E" w:rsidRDefault="00D242D4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D18D09D" w14:textId="77777777" w:rsidR="00D242D4" w:rsidRPr="00F1680E" w:rsidRDefault="00D242D4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081D4F" w14:textId="77777777" w:rsidR="00D242D4" w:rsidRPr="00F1680E" w:rsidRDefault="00D242D4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E59265C" w14:textId="77777777" w:rsidR="00D242D4" w:rsidRPr="00F1680E" w:rsidRDefault="00D242D4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2155E9" w14:textId="77777777" w:rsidR="00D242D4" w:rsidRPr="00F1680E" w:rsidRDefault="00D242D4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E9B837" w14:textId="77777777" w:rsidR="00D242D4" w:rsidRDefault="00D242D4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4CF763" w14:textId="77777777" w:rsidR="00D242D4" w:rsidRPr="00F1680E" w:rsidRDefault="00D242D4" w:rsidP="00D242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BB6FE7" w14:textId="77777777" w:rsidR="00D242D4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BC0A9B7" w14:textId="77777777" w:rsidR="00D242D4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93B9F2E" w14:textId="77777777" w:rsidR="00D242D4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F568F6A" w14:textId="77777777" w:rsidR="00D242D4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7B9A584" w14:textId="77777777" w:rsidR="00E65CBD" w:rsidRDefault="00E65CBD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DDA69BA" w14:textId="77777777" w:rsidR="00E65CBD" w:rsidRDefault="00E65CBD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FAC226F" w14:textId="77777777" w:rsidR="00E65CBD" w:rsidRDefault="00E65CBD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6C897F9" w14:textId="77777777" w:rsidR="00D242D4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87AE35A" w14:textId="77777777" w:rsidR="00D242D4" w:rsidRPr="00F1680E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1D70E0DE" w14:textId="77777777" w:rsidR="00D242D4" w:rsidRPr="00F1680E" w:rsidRDefault="00D242D4" w:rsidP="00D242D4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สอน</w:t>
      </w:r>
    </w:p>
    <w:p w14:paraId="0E6F7127" w14:textId="77777777" w:rsidR="00D242D4" w:rsidRPr="00F1680E" w:rsidRDefault="00D242D4" w:rsidP="00D242D4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454AA1A" w14:textId="77777777" w:rsidR="00D242D4" w:rsidRPr="00F1680E" w:rsidRDefault="00D242D4" w:rsidP="00D242D4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F0E857C" w14:textId="77777777" w:rsidR="00D242D4" w:rsidRPr="00F1680E" w:rsidRDefault="00D242D4" w:rsidP="00D242D4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B2397F4" w14:textId="77777777" w:rsidR="00D242D4" w:rsidRPr="00F1680E" w:rsidRDefault="00D242D4" w:rsidP="00D242D4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F891E11" w14:textId="77777777" w:rsidR="00D242D4" w:rsidRPr="00F1680E" w:rsidRDefault="00D242D4" w:rsidP="00D242D4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7A535561" w14:textId="77777777" w:rsidR="00D242D4" w:rsidRPr="00F1680E" w:rsidRDefault="00D242D4" w:rsidP="00D242D4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/อุปสรรค</w:t>
      </w:r>
    </w:p>
    <w:p w14:paraId="69FF56F5" w14:textId="77777777" w:rsidR="00D242D4" w:rsidRPr="00F1680E" w:rsidRDefault="00D242D4" w:rsidP="00D242D4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3B7E46D" w14:textId="77777777" w:rsidR="00D242D4" w:rsidRPr="00F1680E" w:rsidRDefault="00D242D4" w:rsidP="00D242D4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0C2E0E5" w14:textId="77777777" w:rsidR="00D242D4" w:rsidRPr="00F1680E" w:rsidRDefault="00D242D4" w:rsidP="00D242D4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F3A8CFB" w14:textId="77777777" w:rsidR="00D242D4" w:rsidRPr="00F1680E" w:rsidRDefault="00D242D4" w:rsidP="00D242D4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43F4037" w14:textId="77777777" w:rsidR="00D242D4" w:rsidRPr="00F1680E" w:rsidRDefault="00D242D4" w:rsidP="00D242D4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198F5F51" w14:textId="77777777" w:rsidR="00D242D4" w:rsidRPr="00F1680E" w:rsidRDefault="00D242D4" w:rsidP="00D242D4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2C485808" w14:textId="77777777" w:rsidR="00D242D4" w:rsidRPr="00F1680E" w:rsidRDefault="00D242D4" w:rsidP="00D242D4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E65E7D2" w14:textId="77777777" w:rsidR="00D242D4" w:rsidRPr="00F1680E" w:rsidRDefault="00D242D4" w:rsidP="00D242D4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67B56FA" w14:textId="77777777" w:rsidR="00D242D4" w:rsidRPr="00F1680E" w:rsidRDefault="00D242D4" w:rsidP="00D242D4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4C4A00B" w14:textId="77777777" w:rsidR="00D242D4" w:rsidRPr="00F1680E" w:rsidRDefault="00D242D4" w:rsidP="00D242D4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63C9D11" w14:textId="77777777" w:rsidR="00D242D4" w:rsidRPr="00F1680E" w:rsidRDefault="00D242D4" w:rsidP="00D242D4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2E624B33" w14:textId="2B81FE9F" w:rsidR="00D242D4" w:rsidRPr="00F1680E" w:rsidRDefault="00D242D4" w:rsidP="00D242D4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BEBBBF2" w14:textId="59ECB535" w:rsidR="00D242D4" w:rsidRPr="00F1680E" w:rsidRDefault="00B303C3" w:rsidP="00D242D4">
      <w:pPr>
        <w:spacing w:after="0" w:line="240" w:lineRule="auto"/>
        <w:jc w:val="right"/>
        <w:rPr>
          <w:rFonts w:ascii="TH SarabunIT๙" w:eastAsia="Times New Roman" w:hAnsi="TH SarabunIT๙" w:cs="TH SarabunIT๙"/>
          <w:sz w:val="28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F475C85" wp14:editId="68F0A14C">
                <wp:simplePos x="0" y="0"/>
                <wp:positionH relativeFrom="margin">
                  <wp:posOffset>3246120</wp:posOffset>
                </wp:positionH>
                <wp:positionV relativeFrom="margin">
                  <wp:posOffset>4751070</wp:posOffset>
                </wp:positionV>
                <wp:extent cx="2656840" cy="1474470"/>
                <wp:effectExtent l="0" t="0" r="0" b="0"/>
                <wp:wrapSquare wrapText="bothSides"/>
                <wp:docPr id="1441440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80171" w14:textId="77777777" w:rsidR="00253968" w:rsidRPr="00611C62" w:rsidRDefault="00253968" w:rsidP="00D242D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4CDFAC2F" w14:textId="5C5CC0FF" w:rsidR="00253968" w:rsidRPr="00CC375D" w:rsidRDefault="00253968" w:rsidP="00CC375D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CC375D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CC375D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FA12D8" w14:textId="77777777" w:rsidR="00253968" w:rsidRDefault="00253968" w:rsidP="00CC375D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CC375D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745ECCCE" w14:textId="3599D12A" w:rsidR="00253968" w:rsidRPr="00611C62" w:rsidRDefault="00253968" w:rsidP="00CC375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55.6pt;margin-top:374.1pt;width:209.2pt;height:116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" filled="f" stroked="f">
                <v:textbox>
                  <w:txbxContent>
                    <w:p w14:paraId="71380171" w14:textId="77777777" w:rsidR="00253968" w:rsidRPr="00611C62" w:rsidRDefault="00253968" w:rsidP="00D242D4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4CDFAC2F" w14:textId="5C5CC0FF" w:rsidR="00253968" w:rsidRPr="00CC375D" w:rsidRDefault="00253968" w:rsidP="00CC375D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CC375D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CC375D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8FA12D8" w14:textId="77777777" w:rsidR="00253968" w:rsidRDefault="00253968" w:rsidP="00CC375D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CC375D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745ECCCE" w14:textId="3599D12A" w:rsidR="00253968" w:rsidRPr="00611C62" w:rsidRDefault="00253968" w:rsidP="00CC375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D95F346" w14:textId="77777777" w:rsidR="00D242D4" w:rsidRPr="00F1680E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CA2C5C2" w14:textId="77777777" w:rsidR="00D242D4" w:rsidRPr="00F1680E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B896ABB" w14:textId="0C7404E6" w:rsidR="00D242D4" w:rsidRPr="00F1680E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1D07E2B" w14:textId="77777777" w:rsidR="00D242D4" w:rsidRPr="00F1680E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68529BD" w14:textId="77777777" w:rsidR="00D242D4" w:rsidRPr="00F1680E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D9F03A4" w14:textId="77777777" w:rsidR="00D242D4" w:rsidRPr="00F1680E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85B6519" w14:textId="77777777" w:rsidR="00D242D4" w:rsidRPr="00F1680E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542449A" w14:textId="77777777" w:rsidR="00D242D4" w:rsidRPr="00F1680E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A4E9D96" w14:textId="77777777" w:rsidR="00D242D4" w:rsidRPr="00F1680E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50074EF" w14:textId="77777777" w:rsidR="00D242D4" w:rsidRPr="00F1680E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D92CED0" w14:textId="77777777" w:rsidR="00D242D4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414E12B" w14:textId="77777777" w:rsidR="00D242D4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00F2623" w14:textId="77777777" w:rsidR="00D242D4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036B554" w14:textId="77777777" w:rsidR="00D242D4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DD71C3A" w14:textId="77777777" w:rsidR="00D242D4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062A634" w14:textId="77777777" w:rsidR="00D242D4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38ED727" w14:textId="77777777" w:rsidR="00D242D4" w:rsidRPr="00F1680E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9E0F132" w14:textId="77777777" w:rsidR="00D242D4" w:rsidRPr="00F1680E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5920752" w14:textId="77777777" w:rsidR="00D242D4" w:rsidRPr="00F1680E" w:rsidRDefault="00D242D4" w:rsidP="00D242D4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E2FADE2" w14:textId="77777777" w:rsidR="00D242D4" w:rsidRPr="00F1680E" w:rsidRDefault="00D242D4" w:rsidP="00D242D4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268C1CA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ความคิดเห็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รูพี่เลี้ยง</w:t>
      </w:r>
    </w:p>
    <w:p w14:paraId="37DF52C7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D776175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7E26BB8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44B3DC0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58CA24D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F3B3C9E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6E91284D" w14:textId="77777777" w:rsidR="00B303C3" w:rsidRPr="00253968" w:rsidRDefault="00B303C3" w:rsidP="00B303C3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51C406EF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684AED7E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D85DF7B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3DB29F5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9E55F49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6F857811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E5C0A73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5C09DBBB" w14:textId="77777777" w:rsidR="00B303C3" w:rsidRPr="00F1680E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013F7BD0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7B7D9D18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D00AD50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E05A45D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97F5681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25268116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132E3F6" w14:textId="7A743CFF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="00227B52">
        <w:rPr>
          <w:rFonts w:ascii="TH SarabunIT๙" w:eastAsia="Calibri" w:hAnsi="TH SarabunIT๙" w:cs="TH SarabunIT๙"/>
          <w:sz w:val="32"/>
          <w:szCs w:val="32"/>
          <w:cs/>
        </w:rPr>
        <w:t>นายประภาส ศรี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28602C56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0C919C2A" w14:textId="77777777" w:rsidR="00B303C3" w:rsidRPr="00253968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28"/>
        </w:rPr>
      </w:pP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</w:t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</w:t>
      </w: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49209E38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0362B592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CDC52BD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B5F1F69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B44D7A2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B114F8D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22584B5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ยจักรวาล เจริญ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7460B4DF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3D07B3CB" w14:textId="77777777" w:rsidR="00B303C3" w:rsidRPr="001E04DC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</w:t>
      </w:r>
    </w:p>
    <w:p w14:paraId="6B8948FC" w14:textId="77777777" w:rsidR="00B303C3" w:rsidRDefault="00B303C3" w:rsidP="00D242D4">
      <w:pPr>
        <w:tabs>
          <w:tab w:val="left" w:pos="5323"/>
        </w:tabs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0CC1EE60" w14:textId="77777777" w:rsidR="00B303C3" w:rsidRDefault="00B303C3" w:rsidP="00D242D4">
      <w:pPr>
        <w:tabs>
          <w:tab w:val="left" w:pos="5323"/>
        </w:tabs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4FA8E189" w14:textId="77777777" w:rsidR="00D242D4" w:rsidRDefault="00D242D4" w:rsidP="00D242D4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  <w:t>ภาคผนวก</w:t>
      </w:r>
    </w:p>
    <w:p w14:paraId="1CE11745" w14:textId="77777777" w:rsidR="00D242D4" w:rsidRDefault="00D242D4" w:rsidP="00D242D4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2466506" w14:textId="77777777" w:rsidR="00D242D4" w:rsidRDefault="00D242D4" w:rsidP="00D242D4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19E3812" w14:textId="77777777" w:rsidR="00D242D4" w:rsidRDefault="00D242D4" w:rsidP="00D242D4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DDA00C8" w14:textId="77777777" w:rsidR="00D242D4" w:rsidRDefault="00D242D4" w:rsidP="00D242D4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4336F92" w14:textId="77777777" w:rsidR="00356D7E" w:rsidRPr="000A5275" w:rsidRDefault="00356D7E" w:rsidP="00356D7E">
      <w:pPr>
        <w:rPr>
          <w:rFonts w:ascii="TH SarabunIT๙" w:hAnsi="TH SarabunIT๙" w:cs="TH SarabunIT๙"/>
          <w:sz w:val="32"/>
          <w:szCs w:val="32"/>
        </w:rPr>
      </w:pPr>
    </w:p>
    <w:p w14:paraId="7439085B" w14:textId="77777777" w:rsidR="00356D7E" w:rsidRDefault="00356D7E" w:rsidP="00356D7E">
      <w:pPr>
        <w:rPr>
          <w:rFonts w:ascii="TH SarabunIT๙" w:hAnsi="TH SarabunIT๙" w:cs="TH SarabunIT๙"/>
          <w:sz w:val="32"/>
          <w:szCs w:val="32"/>
        </w:rPr>
      </w:pPr>
    </w:p>
    <w:p w14:paraId="124C4F9F" w14:textId="77777777" w:rsidR="002960A6" w:rsidRPr="002960A6" w:rsidRDefault="002960A6" w:rsidP="002960A6">
      <w:pPr>
        <w:rPr>
          <w:rFonts w:ascii="TH SarabunIT๙" w:hAnsi="TH SarabunIT๙" w:cs="TH SarabunIT๙"/>
          <w:sz w:val="32"/>
          <w:szCs w:val="32"/>
        </w:rPr>
      </w:pPr>
    </w:p>
    <w:p w14:paraId="07ADB2D4" w14:textId="77777777" w:rsidR="002960A6" w:rsidRPr="002960A6" w:rsidRDefault="002960A6" w:rsidP="002960A6">
      <w:pPr>
        <w:rPr>
          <w:rFonts w:ascii="TH SarabunIT๙" w:hAnsi="TH SarabunIT๙" w:cs="TH SarabunIT๙"/>
          <w:sz w:val="32"/>
          <w:szCs w:val="32"/>
        </w:rPr>
      </w:pPr>
    </w:p>
    <w:p w14:paraId="2691658F" w14:textId="77777777" w:rsidR="002960A6" w:rsidRPr="002960A6" w:rsidRDefault="002960A6" w:rsidP="002960A6">
      <w:pPr>
        <w:rPr>
          <w:rFonts w:ascii="TH SarabunIT๙" w:hAnsi="TH SarabunIT๙" w:cs="TH SarabunIT๙"/>
          <w:sz w:val="32"/>
          <w:szCs w:val="32"/>
        </w:rPr>
      </w:pPr>
    </w:p>
    <w:p w14:paraId="04A3746F" w14:textId="77777777" w:rsidR="002960A6" w:rsidRPr="002960A6" w:rsidRDefault="002960A6" w:rsidP="002960A6">
      <w:pPr>
        <w:rPr>
          <w:rFonts w:ascii="TH SarabunIT๙" w:hAnsi="TH SarabunIT๙" w:cs="TH SarabunIT๙"/>
          <w:sz w:val="32"/>
          <w:szCs w:val="32"/>
        </w:rPr>
      </w:pPr>
    </w:p>
    <w:p w14:paraId="6A7FCBC8" w14:textId="3D09A08A" w:rsidR="002960A6" w:rsidRDefault="002960A6" w:rsidP="002960A6">
      <w:pPr>
        <w:tabs>
          <w:tab w:val="left" w:pos="5105"/>
        </w:tabs>
        <w:rPr>
          <w:rFonts w:ascii="TH SarabunIT๙" w:hAnsi="TH SarabunIT๙" w:cs="TH SarabunIT๙"/>
          <w:sz w:val="32"/>
          <w:szCs w:val="32"/>
        </w:rPr>
      </w:pPr>
    </w:p>
    <w:p w14:paraId="60E71368" w14:textId="77777777" w:rsidR="002960A6" w:rsidRPr="002960A6" w:rsidRDefault="002960A6" w:rsidP="002960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ใบงาน เรื่อง ใช่หรือไม่กันนะ</w:t>
      </w:r>
    </w:p>
    <w:p w14:paraId="1BE05679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2960A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60A6">
        <w:rPr>
          <w:rFonts w:ascii="TH SarabunIT๙" w:hAnsi="TH SarabunIT๙" w:cs="TH SarabunIT๙"/>
          <w:sz w:val="32"/>
          <w:szCs w:val="32"/>
          <w:cs/>
        </w:rPr>
        <w:t>ศ</w:t>
      </w:r>
      <w:r w:rsidRPr="002960A6">
        <w:rPr>
          <w:rFonts w:ascii="Arial" w:hAnsi="Arial" w:cs="Arial" w:hint="cs"/>
          <w:sz w:val="32"/>
          <w:szCs w:val="32"/>
          <w:cs/>
        </w:rPr>
        <w:t>​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60A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960A6">
        <w:rPr>
          <w:rFonts w:ascii="TH SarabunIT๙" w:hAnsi="TH SarabunIT๙" w:cs="TH SarabunIT๙"/>
          <w:sz w:val="32"/>
          <w:szCs w:val="32"/>
          <w:cs/>
        </w:rPr>
        <w:t>.</w:t>
      </w:r>
      <w:r w:rsidRPr="002960A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60A6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2960A6">
        <w:rPr>
          <w:rFonts w:ascii="TH SarabunIT๙" w:hAnsi="TH SarabunIT๙" w:cs="TH SarabunIT๙"/>
          <w:sz w:val="32"/>
          <w:szCs w:val="32"/>
          <w:cs/>
        </w:rPr>
        <w:t>.</w:t>
      </w:r>
      <w:r w:rsidRPr="002960A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960A6">
        <w:rPr>
          <w:rFonts w:ascii="TH SarabunIT๙" w:hAnsi="TH SarabunIT๙" w:cs="TH SarabunIT๙"/>
          <w:sz w:val="32"/>
          <w:szCs w:val="32"/>
        </w:rPr>
        <w:t>-</w:t>
      </w:r>
      <w:r w:rsidRPr="002960A6">
        <w:rPr>
          <w:rFonts w:ascii="TH SarabunIT๙" w:hAnsi="TH SarabunIT๙" w:cs="TH SarabunIT๙"/>
          <w:sz w:val="32"/>
          <w:szCs w:val="32"/>
          <w:cs/>
        </w:rPr>
        <w:t>๖/๒</w:t>
      </w:r>
    </w:p>
    <w:p w14:paraId="086223B2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5"/>
          <w:cs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2960A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ให้นักเรียนทำเครื่องหมาย </w:t>
      </w:r>
      <w:r w:rsidRPr="002960A6">
        <w:rPr>
          <w:rFonts w:ascii="Segoe UI Symbol" w:eastAsia="MS Mincho" w:hAnsi="Segoe UI Symbol" w:cs="Segoe UI Symbol"/>
          <w:sz w:val="28"/>
        </w:rPr>
        <w:t>✓</w:t>
      </w:r>
      <w:r w:rsidRPr="002960A6">
        <w:rPr>
          <w:rFonts w:ascii="TH SarabunIT๙" w:eastAsia="MS Mincho" w:hAnsi="TH SarabunIT๙" w:cs="TH SarabunIT๙"/>
          <w:sz w:val="28"/>
          <w:cs/>
        </w:rPr>
        <w:t xml:space="preserve"> </w:t>
      </w:r>
      <w:r w:rsidRPr="002960A6">
        <w:rPr>
          <w:rFonts w:ascii="TH SarabunIT๙" w:eastAsia="MS Mincho" w:hAnsi="TH SarabunIT๙" w:cs="TH SarabunIT๙"/>
          <w:sz w:val="28"/>
          <w:szCs w:val="35"/>
          <w:cs/>
        </w:rPr>
        <w:t xml:space="preserve">หน้าข้อที่สามารถระบุได้ถูกต้อง และเครื่องหมาย </w:t>
      </w:r>
      <w:r w:rsidRPr="002960A6">
        <w:rPr>
          <w:rFonts w:ascii="TH SarabunIT๙" w:hAnsi="TH SarabunIT๙" w:cs="TH SarabunIT๙"/>
          <w:sz w:val="32"/>
          <w:szCs w:val="35"/>
        </w:rPr>
        <w:t>X</w:t>
      </w:r>
      <w:r w:rsidRPr="002960A6">
        <w:rPr>
          <w:rFonts w:ascii="TH SarabunIT๙" w:hAnsi="TH SarabunIT๙" w:cs="TH SarabunIT๙"/>
          <w:sz w:val="32"/>
          <w:szCs w:val="35"/>
          <w:cs/>
        </w:rPr>
        <w:t xml:space="preserve"> ลงหน้าข้อที่ระบุผิดพลาด</w:t>
      </w:r>
      <w:r w:rsidRPr="002960A6">
        <w:rPr>
          <w:rFonts w:ascii="TH SarabunIT๙" w:hAnsi="TH SarabunIT๙" w:cs="TH SarabunIT๙"/>
          <w:b/>
          <w:bCs/>
          <w:sz w:val="32"/>
          <w:szCs w:val="35"/>
          <w:cs/>
        </w:rPr>
        <w:t xml:space="preserve"> </w:t>
      </w:r>
    </w:p>
    <w:p w14:paraId="38001EEF" w14:textId="77777777" w:rsid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60A6">
        <w:rPr>
          <w:rFonts w:ascii="TH SarabunIT๙" w:hAnsi="TH SarabunIT๙" w:cs="TH SarabunIT๙"/>
          <w:sz w:val="32"/>
          <w:szCs w:val="32"/>
        </w:rPr>
        <w:t xml:space="preserve">……….. </w:t>
      </w:r>
      <w:r w:rsidRPr="002960A6">
        <w:rPr>
          <w:rFonts w:ascii="TH SarabunIT๙" w:hAnsi="TH SarabunIT๙" w:cs="TH SarabunIT๙"/>
          <w:sz w:val="32"/>
          <w:szCs w:val="32"/>
          <w:cs/>
        </w:rPr>
        <w:t>๑. วงปี่พาทย์เครื่องห้าในยุคสมัยกรุงสุโขทัยใช้ผู้บรรเลงจำนวน ๕ คน</w:t>
      </w:r>
    </w:p>
    <w:p w14:paraId="31CE4B74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AF844C" w14:textId="77777777" w:rsid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60A6">
        <w:rPr>
          <w:rFonts w:ascii="TH SarabunIT๙" w:hAnsi="TH SarabunIT๙" w:cs="TH SarabunIT๙"/>
          <w:sz w:val="32"/>
          <w:szCs w:val="32"/>
        </w:rPr>
        <w:t xml:space="preserve">……….. </w:t>
      </w:r>
      <w:r w:rsidRPr="002960A6">
        <w:rPr>
          <w:rFonts w:ascii="TH SarabunIT๙" w:hAnsi="TH SarabunIT๙" w:cs="TH SarabunIT๙"/>
          <w:sz w:val="32"/>
          <w:szCs w:val="32"/>
          <w:cs/>
        </w:rPr>
        <w:t>๒. วงปี่พาทย์เครื่องห้าในสมัยกรุงรัตนโกสินทร์ได้เพิ่มกลองทัดเพิ่มขึ้นอีก ๑ ใบจากยุค กรุงศรีอยุธยา</w:t>
      </w:r>
    </w:p>
    <w:p w14:paraId="4098C032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7350C5" w14:textId="77777777" w:rsid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60A6">
        <w:rPr>
          <w:rFonts w:ascii="TH SarabunIT๙" w:hAnsi="TH SarabunIT๙" w:cs="TH SarabunIT๙"/>
          <w:sz w:val="32"/>
          <w:szCs w:val="32"/>
        </w:rPr>
        <w:t>………..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๓. ในวงปี่พาทย์เครื่องคู่จะมีเครื่องดนตรีที่มีลักษณะเป็นคู่เสมอ</w:t>
      </w:r>
    </w:p>
    <w:p w14:paraId="5C355A6E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EE6478" w14:textId="77777777" w:rsid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60A6">
        <w:rPr>
          <w:rFonts w:ascii="TH SarabunIT๙" w:hAnsi="TH SarabunIT๙" w:cs="TH SarabunIT๙"/>
          <w:sz w:val="32"/>
          <w:szCs w:val="32"/>
        </w:rPr>
        <w:t>………..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๔. ระนาดเหล็กได้ถูกบรรจุในวงปี่พาทย์เครื่องคู่ในยุคสมัยรัตนโกสินทร์</w:t>
      </w:r>
    </w:p>
    <w:p w14:paraId="36F23B87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10D55" w14:textId="77777777" w:rsid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60A6">
        <w:rPr>
          <w:rFonts w:ascii="TH SarabunIT๙" w:hAnsi="TH SarabunIT๙" w:cs="TH SarabunIT๙"/>
          <w:sz w:val="32"/>
          <w:szCs w:val="32"/>
        </w:rPr>
        <w:t>………..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๕. วงปี่พาทย์มอญปรากฏหลักฐานทางโบราณคดีว่าสืบทอดต่อกันมาเข้าสู่ประเทศไทยในยุคสมัยกรุงธนบุรี</w:t>
      </w:r>
    </w:p>
    <w:p w14:paraId="6A630E64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B9697D" w14:textId="77777777" w:rsid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60A6">
        <w:rPr>
          <w:rFonts w:ascii="TH SarabunIT๙" w:hAnsi="TH SarabunIT๙" w:cs="TH SarabunIT๙"/>
          <w:sz w:val="32"/>
          <w:szCs w:val="32"/>
        </w:rPr>
        <w:t>………..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๖. วงปี่พาทย์ดึกดำบรรพ์ได้ถูกปรับปรุงขึ้นโดยอาศัยแนวทางของการแสดงละครโอเปรา </w:t>
      </w:r>
    </w:p>
    <w:p w14:paraId="596E0111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10EB06" w14:textId="77777777" w:rsid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60A6">
        <w:rPr>
          <w:rFonts w:ascii="TH SarabunIT๙" w:hAnsi="TH SarabunIT๙" w:cs="TH SarabunIT๙"/>
          <w:sz w:val="32"/>
          <w:szCs w:val="32"/>
        </w:rPr>
        <w:t>………..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๗. วงปี่พาทย์ไม้นวมเป็นวงที่เกิดขึ้นจากความต้องการวงดนตรีที่มีเสียงดังกังวาน เหมาะสำหรับแสดงกลางแจ้ง</w:t>
      </w:r>
    </w:p>
    <w:p w14:paraId="3DABAB92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41546E1" w14:textId="77777777" w:rsid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60A6">
        <w:rPr>
          <w:rFonts w:ascii="TH SarabunIT๙" w:hAnsi="TH SarabunIT๙" w:cs="TH SarabunIT๙"/>
          <w:sz w:val="32"/>
          <w:szCs w:val="32"/>
        </w:rPr>
        <w:t>………..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๘. วงปี่พาทย์ไม้นวมเป็นวงดนตรีที่ถูกพัฒนาขึ้นมาจากวงปี่พาทย์ไม้แข็ง</w:t>
      </w:r>
    </w:p>
    <w:p w14:paraId="1D1C28F2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4D0FC3" w14:textId="77777777" w:rsid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60A6">
        <w:rPr>
          <w:rFonts w:ascii="TH SarabunIT๙" w:hAnsi="TH SarabunIT๙" w:cs="TH SarabunIT๙"/>
          <w:sz w:val="32"/>
          <w:szCs w:val="32"/>
        </w:rPr>
        <w:t>………..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๙. วงปี่พาทย์ไม้นวมเครื่องใหญ่ใช้นักดนตรีบรรเลงทั้งหมด ๗ คน</w:t>
      </w:r>
    </w:p>
    <w:p w14:paraId="0A0E4C06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A628680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60A6">
        <w:rPr>
          <w:rFonts w:ascii="TH SarabunIT๙" w:hAnsi="TH SarabunIT๙" w:cs="TH SarabunIT๙"/>
          <w:sz w:val="32"/>
          <w:szCs w:val="32"/>
        </w:rPr>
        <w:t>………..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๑๐. วงปี่พาทย์เสภามักใช้มาบรรเลงร่วมกับการละเล่นในสมัยกรุงรัตนโกสินทร์</w:t>
      </w:r>
    </w:p>
    <w:p w14:paraId="10CED477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B98549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3B3A3C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35B4D0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665F11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59B7EF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F244D6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4786B4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0793BD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BB8650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1C7DEE" w14:textId="77777777" w:rsid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D3C101" w14:textId="77777777" w:rsid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238F21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180F9F" w14:textId="77777777" w:rsidR="002960A6" w:rsidRDefault="002960A6" w:rsidP="002960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ฉลยใบงาน เรื่อง ใช่หรือไม่กันนะ</w:t>
      </w:r>
    </w:p>
    <w:p w14:paraId="2503B4AD" w14:textId="77777777" w:rsidR="002960A6" w:rsidRPr="002960A6" w:rsidRDefault="002960A6" w:rsidP="002960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1BF97D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2960A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60A6">
        <w:rPr>
          <w:rFonts w:ascii="TH SarabunIT๙" w:hAnsi="TH SarabunIT๙" w:cs="TH SarabunIT๙"/>
          <w:sz w:val="32"/>
          <w:szCs w:val="32"/>
          <w:cs/>
        </w:rPr>
        <w:t>ศ</w:t>
      </w:r>
      <w:r w:rsidRPr="002960A6">
        <w:rPr>
          <w:rFonts w:ascii="Arial" w:hAnsi="Arial" w:cs="Arial" w:hint="cs"/>
          <w:sz w:val="32"/>
          <w:szCs w:val="32"/>
          <w:cs/>
        </w:rPr>
        <w:t>​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60A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960A6">
        <w:rPr>
          <w:rFonts w:ascii="TH SarabunIT๙" w:hAnsi="TH SarabunIT๙" w:cs="TH SarabunIT๙"/>
          <w:sz w:val="32"/>
          <w:szCs w:val="32"/>
          <w:cs/>
        </w:rPr>
        <w:t>.</w:t>
      </w:r>
      <w:r w:rsidRPr="002960A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60A6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2960A6">
        <w:rPr>
          <w:rFonts w:ascii="TH SarabunIT๙" w:hAnsi="TH SarabunIT๙" w:cs="TH SarabunIT๙"/>
          <w:sz w:val="32"/>
          <w:szCs w:val="32"/>
          <w:cs/>
        </w:rPr>
        <w:t>.</w:t>
      </w:r>
      <w:r w:rsidRPr="002960A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960A6">
        <w:rPr>
          <w:rFonts w:ascii="TH SarabunIT๙" w:hAnsi="TH SarabunIT๙" w:cs="TH SarabunIT๙"/>
          <w:sz w:val="32"/>
          <w:szCs w:val="32"/>
        </w:rPr>
        <w:t>-</w:t>
      </w:r>
      <w:r w:rsidRPr="002960A6">
        <w:rPr>
          <w:rFonts w:ascii="TH SarabunIT๙" w:hAnsi="TH SarabunIT๙" w:cs="TH SarabunIT๙"/>
          <w:sz w:val="32"/>
          <w:szCs w:val="32"/>
          <w:cs/>
        </w:rPr>
        <w:t>๖/๒</w:t>
      </w:r>
    </w:p>
    <w:p w14:paraId="453F0921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5"/>
          <w:cs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2960A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ให้นักเรียนทำเครื่องหมาย </w:t>
      </w:r>
      <w:r w:rsidRPr="002960A6">
        <w:rPr>
          <w:rFonts w:ascii="Segoe UI Symbol" w:eastAsia="MS Mincho" w:hAnsi="Segoe UI Symbol" w:cs="Segoe UI Symbol"/>
          <w:sz w:val="28"/>
        </w:rPr>
        <w:t>✓</w:t>
      </w:r>
      <w:r w:rsidRPr="002960A6">
        <w:rPr>
          <w:rFonts w:ascii="TH SarabunIT๙" w:eastAsia="MS Mincho" w:hAnsi="TH SarabunIT๙" w:cs="TH SarabunIT๙"/>
          <w:sz w:val="28"/>
          <w:cs/>
        </w:rPr>
        <w:t xml:space="preserve"> </w:t>
      </w:r>
      <w:r w:rsidRPr="002960A6">
        <w:rPr>
          <w:rFonts w:ascii="TH SarabunIT๙" w:eastAsia="MS Mincho" w:hAnsi="TH SarabunIT๙" w:cs="TH SarabunIT๙"/>
          <w:sz w:val="28"/>
          <w:szCs w:val="35"/>
          <w:cs/>
        </w:rPr>
        <w:t xml:space="preserve">หน้าข้อที่สามารถระบุได้ถูกต้อง และเครื่องหมาย </w:t>
      </w:r>
      <w:r w:rsidRPr="002960A6">
        <w:rPr>
          <w:rFonts w:ascii="TH SarabunIT๙" w:hAnsi="TH SarabunIT๙" w:cs="TH SarabunIT๙"/>
          <w:sz w:val="32"/>
          <w:szCs w:val="35"/>
        </w:rPr>
        <w:t>X</w:t>
      </w:r>
      <w:r w:rsidRPr="002960A6">
        <w:rPr>
          <w:rFonts w:ascii="TH SarabunIT๙" w:hAnsi="TH SarabunIT๙" w:cs="TH SarabunIT๙"/>
          <w:sz w:val="32"/>
          <w:szCs w:val="35"/>
          <w:cs/>
        </w:rPr>
        <w:t xml:space="preserve"> ลงหน้าข้อที่ระบุผิดพลาด</w:t>
      </w:r>
      <w:r w:rsidRPr="002960A6">
        <w:rPr>
          <w:rFonts w:ascii="TH SarabunIT๙" w:hAnsi="TH SarabunIT๙" w:cs="TH SarabunIT๙"/>
          <w:b/>
          <w:bCs/>
          <w:sz w:val="32"/>
          <w:szCs w:val="35"/>
          <w:cs/>
        </w:rPr>
        <w:t xml:space="preserve"> </w:t>
      </w:r>
    </w:p>
    <w:p w14:paraId="1E4E03DE" w14:textId="77777777" w:rsid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60A6">
        <w:rPr>
          <w:rFonts w:ascii="TH SarabunIT๙" w:hAnsi="TH SarabunIT๙" w:cs="TH SarabunIT๙"/>
          <w:sz w:val="32"/>
          <w:szCs w:val="32"/>
        </w:rPr>
        <w:t>……</w:t>
      </w:r>
      <w:r w:rsidRPr="002960A6">
        <w:rPr>
          <w:rFonts w:ascii="Segoe UI Symbol" w:eastAsia="MS Mincho" w:hAnsi="Segoe UI Symbol" w:cs="Segoe UI Symbol"/>
          <w:color w:val="FF0000"/>
          <w:sz w:val="28"/>
        </w:rPr>
        <w:t>✓</w:t>
      </w:r>
      <w:r w:rsidRPr="002960A6">
        <w:rPr>
          <w:rFonts w:ascii="TH SarabunIT๙" w:hAnsi="TH SarabunIT๙" w:cs="TH SarabunIT๙"/>
          <w:sz w:val="32"/>
          <w:szCs w:val="32"/>
        </w:rPr>
        <w:t xml:space="preserve">.. </w:t>
      </w:r>
      <w:r w:rsidRPr="002960A6">
        <w:rPr>
          <w:rFonts w:ascii="TH SarabunIT๙" w:hAnsi="TH SarabunIT๙" w:cs="TH SarabunIT๙"/>
          <w:sz w:val="32"/>
          <w:szCs w:val="32"/>
          <w:cs/>
        </w:rPr>
        <w:t>๑. วงปี่พาทย์เครื่องห้าในยุคสมัยกรุงสุโขทัยใช้ผู้บรรเลงจำนวน ๕ คน</w:t>
      </w:r>
    </w:p>
    <w:p w14:paraId="4DBBBE28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F71D10" w14:textId="77777777" w:rsid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60A6">
        <w:rPr>
          <w:rFonts w:ascii="TH SarabunIT๙" w:hAnsi="TH SarabunIT๙" w:cs="TH SarabunIT๙"/>
          <w:sz w:val="32"/>
          <w:szCs w:val="32"/>
        </w:rPr>
        <w:t>……</w:t>
      </w:r>
      <w:r w:rsidRPr="002960A6">
        <w:rPr>
          <w:rFonts w:ascii="Segoe UI Symbol" w:eastAsia="MS Mincho" w:hAnsi="Segoe UI Symbol" w:cs="Segoe UI Symbol"/>
          <w:color w:val="FF0000"/>
          <w:sz w:val="28"/>
        </w:rPr>
        <w:t>✓</w:t>
      </w:r>
      <w:r w:rsidRPr="002960A6">
        <w:rPr>
          <w:rFonts w:ascii="TH SarabunIT๙" w:hAnsi="TH SarabunIT๙" w:cs="TH SarabunIT๙"/>
          <w:sz w:val="32"/>
          <w:szCs w:val="32"/>
        </w:rPr>
        <w:t xml:space="preserve">….. </w:t>
      </w:r>
      <w:r w:rsidRPr="002960A6">
        <w:rPr>
          <w:rFonts w:ascii="TH SarabunIT๙" w:hAnsi="TH SarabunIT๙" w:cs="TH SarabunIT๙"/>
          <w:sz w:val="32"/>
          <w:szCs w:val="32"/>
          <w:cs/>
        </w:rPr>
        <w:t>๒. วงปี่พาทย์เครื่องห้าในสมัยกรุงรัตนโกสินทร์ได้เพิ่มกลองทัดเพิ่มขึ้นอีก ๑ ใบจากยุค กรุงศรีอยุธยา</w:t>
      </w:r>
    </w:p>
    <w:p w14:paraId="4DFBBDB9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22B83D" w14:textId="77777777" w:rsid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60A6">
        <w:rPr>
          <w:rFonts w:ascii="TH SarabunIT๙" w:hAnsi="TH SarabunIT๙" w:cs="TH SarabunIT๙"/>
          <w:sz w:val="32"/>
          <w:szCs w:val="32"/>
        </w:rPr>
        <w:t>……</w:t>
      </w:r>
      <w:r w:rsidRPr="002960A6">
        <w:rPr>
          <w:rFonts w:ascii="Segoe UI Symbol" w:eastAsia="MS Mincho" w:hAnsi="Segoe UI Symbol" w:cs="Segoe UI Symbol"/>
          <w:color w:val="FF0000"/>
          <w:sz w:val="28"/>
        </w:rPr>
        <w:t>✓</w:t>
      </w:r>
      <w:r w:rsidRPr="002960A6">
        <w:rPr>
          <w:rFonts w:ascii="TH SarabunIT๙" w:hAnsi="TH SarabunIT๙" w:cs="TH SarabunIT๙"/>
          <w:sz w:val="32"/>
          <w:szCs w:val="32"/>
        </w:rPr>
        <w:t>…..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๓. ในวงปี่พาทย์เครื่องคู่จะมีเครื่องดนตรีที่มีลักษณะเป็นคู่เสมอ</w:t>
      </w:r>
    </w:p>
    <w:p w14:paraId="24977E54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02FCA9" w14:textId="77777777" w:rsid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60A6">
        <w:rPr>
          <w:rFonts w:ascii="TH SarabunIT๙" w:hAnsi="TH SarabunIT๙" w:cs="TH SarabunIT๙"/>
          <w:sz w:val="32"/>
          <w:szCs w:val="32"/>
        </w:rPr>
        <w:t>…</w:t>
      </w:r>
      <w:r w:rsidRPr="002960A6">
        <w:rPr>
          <w:rFonts w:ascii="TH SarabunIT๙" w:hAnsi="TH SarabunIT๙" w:cs="TH SarabunIT๙"/>
          <w:sz w:val="32"/>
          <w:szCs w:val="35"/>
        </w:rPr>
        <w:t xml:space="preserve"> </w:t>
      </w:r>
      <w:r w:rsidRPr="002960A6">
        <w:rPr>
          <w:rFonts w:ascii="TH SarabunIT๙" w:hAnsi="TH SarabunIT๙" w:cs="TH SarabunIT๙"/>
          <w:color w:val="FF0000"/>
          <w:sz w:val="32"/>
          <w:szCs w:val="35"/>
        </w:rPr>
        <w:t>X</w:t>
      </w:r>
      <w:r w:rsidRPr="002960A6">
        <w:rPr>
          <w:rFonts w:ascii="TH SarabunIT๙" w:hAnsi="TH SarabunIT๙" w:cs="TH SarabunIT๙"/>
          <w:sz w:val="32"/>
          <w:szCs w:val="32"/>
        </w:rPr>
        <w:t>…..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๔. ระนาดเหล็กได้ถูกบรรจุในวงปี่พาทย์เครื่องคู่ในยุคสมัยรัตนโกสินทร์</w:t>
      </w:r>
    </w:p>
    <w:p w14:paraId="177DC225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7CE434" w14:textId="77777777" w:rsid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60A6">
        <w:rPr>
          <w:rFonts w:ascii="TH SarabunIT๙" w:hAnsi="TH SarabunIT๙" w:cs="TH SarabunIT๙"/>
          <w:sz w:val="32"/>
          <w:szCs w:val="32"/>
        </w:rPr>
        <w:t>……</w:t>
      </w:r>
      <w:r w:rsidRPr="002960A6">
        <w:rPr>
          <w:rFonts w:ascii="TH SarabunIT๙" w:hAnsi="TH SarabunIT๙" w:cs="TH SarabunIT๙"/>
          <w:color w:val="FF0000"/>
          <w:sz w:val="32"/>
          <w:szCs w:val="35"/>
        </w:rPr>
        <w:t xml:space="preserve"> X</w:t>
      </w:r>
      <w:r w:rsidRPr="002960A6">
        <w:rPr>
          <w:rFonts w:ascii="TH SarabunIT๙" w:hAnsi="TH SarabunIT๙" w:cs="TH SarabunIT๙"/>
          <w:sz w:val="32"/>
          <w:szCs w:val="32"/>
        </w:rPr>
        <w:t xml:space="preserve"> …..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๕. วงปี่พาทย์มอญปรากฏหลักฐานทางโบราณคดีว่าสืบทอดต่อกันมาเข้าสู่ประเทศไทยในยุคสมัย</w:t>
      </w:r>
    </w:p>
    <w:p w14:paraId="30A3CD04" w14:textId="4E8DC9A0" w:rsid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60A6">
        <w:rPr>
          <w:rFonts w:ascii="TH SarabunIT๙" w:hAnsi="TH SarabunIT๙" w:cs="TH SarabunIT๙"/>
          <w:sz w:val="32"/>
          <w:szCs w:val="32"/>
          <w:cs/>
        </w:rPr>
        <w:t>กรุงธนบุรี</w:t>
      </w:r>
    </w:p>
    <w:p w14:paraId="64944D68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FCE268" w14:textId="77777777" w:rsid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60A6">
        <w:rPr>
          <w:rFonts w:ascii="TH SarabunIT๙" w:hAnsi="TH SarabunIT๙" w:cs="TH SarabunIT๙"/>
          <w:sz w:val="32"/>
          <w:szCs w:val="32"/>
        </w:rPr>
        <w:t>……</w:t>
      </w:r>
      <w:r w:rsidRPr="002960A6">
        <w:rPr>
          <w:rFonts w:ascii="Segoe UI Symbol" w:eastAsia="MS Mincho" w:hAnsi="Segoe UI Symbol" w:cs="Segoe UI Symbol"/>
          <w:color w:val="FF0000"/>
          <w:sz w:val="28"/>
        </w:rPr>
        <w:t>✓</w:t>
      </w:r>
      <w:r w:rsidRPr="002960A6">
        <w:rPr>
          <w:rFonts w:ascii="TH SarabunIT๙" w:hAnsi="TH SarabunIT๙" w:cs="TH SarabunIT๙"/>
          <w:sz w:val="32"/>
          <w:szCs w:val="32"/>
        </w:rPr>
        <w:t>..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๖. วงปี่พาทย์ดึกดำบรรพ์ได้ถูกปรับปรุงขึ้นโดยอาศัยแนวทางของการแสดงละครโอเปรา </w:t>
      </w:r>
    </w:p>
    <w:p w14:paraId="162B02B4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865BFC" w14:textId="77777777" w:rsid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60A6">
        <w:rPr>
          <w:rFonts w:ascii="TH SarabunIT๙" w:hAnsi="TH SarabunIT๙" w:cs="TH SarabunIT๙"/>
          <w:sz w:val="32"/>
          <w:szCs w:val="32"/>
        </w:rPr>
        <w:t>……</w:t>
      </w:r>
      <w:r w:rsidRPr="002960A6">
        <w:rPr>
          <w:rFonts w:ascii="TH SarabunIT๙" w:hAnsi="TH SarabunIT๙" w:cs="TH SarabunIT๙"/>
          <w:color w:val="FF0000"/>
          <w:sz w:val="32"/>
          <w:szCs w:val="35"/>
        </w:rPr>
        <w:t xml:space="preserve"> X</w:t>
      </w:r>
      <w:r w:rsidRPr="002960A6">
        <w:rPr>
          <w:rFonts w:ascii="TH SarabunIT๙" w:hAnsi="TH SarabunIT๙" w:cs="TH SarabunIT๙"/>
          <w:sz w:val="32"/>
          <w:szCs w:val="32"/>
        </w:rPr>
        <w:t xml:space="preserve"> …..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๗. วงปี่พาทย์ไม้นวมเป็นวงที่เกิดขึ้นจากความต้องการวงดนตรีที่มีเสียงดังกังวาน เหมาะสำหรับแสดงกลางแจ้ง</w:t>
      </w:r>
    </w:p>
    <w:p w14:paraId="02C87F8A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383D932" w14:textId="77777777" w:rsid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60A6">
        <w:rPr>
          <w:rFonts w:ascii="TH SarabunIT๙" w:hAnsi="TH SarabunIT๙" w:cs="TH SarabunIT๙"/>
          <w:sz w:val="32"/>
          <w:szCs w:val="32"/>
        </w:rPr>
        <w:t>…</w:t>
      </w:r>
      <w:r w:rsidRPr="002960A6">
        <w:rPr>
          <w:rFonts w:ascii="Segoe UI Symbol" w:eastAsia="MS Mincho" w:hAnsi="Segoe UI Symbol" w:cs="Segoe UI Symbol"/>
          <w:color w:val="FF0000"/>
          <w:sz w:val="28"/>
        </w:rPr>
        <w:t>✓</w:t>
      </w:r>
      <w:r w:rsidRPr="002960A6">
        <w:rPr>
          <w:rFonts w:ascii="TH SarabunIT๙" w:hAnsi="TH SarabunIT๙" w:cs="TH SarabunIT๙"/>
          <w:sz w:val="32"/>
          <w:szCs w:val="32"/>
        </w:rPr>
        <w:t>…..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๘. วงปี่พาทย์ไม้นวมเป็นวงดนตรีที่ถูกพัฒนาขึ้นมาจากวงปี่พาทย์ไม้แข็ง</w:t>
      </w:r>
    </w:p>
    <w:p w14:paraId="60ED4570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30165F" w14:textId="77777777" w:rsid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60A6">
        <w:rPr>
          <w:rFonts w:ascii="TH SarabunIT๙" w:hAnsi="TH SarabunIT๙" w:cs="TH SarabunIT๙"/>
          <w:sz w:val="32"/>
          <w:szCs w:val="32"/>
        </w:rPr>
        <w:t>……</w:t>
      </w:r>
      <w:r w:rsidRPr="002960A6">
        <w:rPr>
          <w:rFonts w:ascii="TH SarabunIT๙" w:hAnsi="TH SarabunIT๙" w:cs="TH SarabunIT๙"/>
          <w:color w:val="FF0000"/>
          <w:sz w:val="32"/>
          <w:szCs w:val="35"/>
        </w:rPr>
        <w:t xml:space="preserve"> X</w:t>
      </w:r>
      <w:r w:rsidRPr="002960A6">
        <w:rPr>
          <w:rFonts w:ascii="TH SarabunIT๙" w:hAnsi="TH SarabunIT๙" w:cs="TH SarabunIT๙"/>
          <w:sz w:val="32"/>
          <w:szCs w:val="32"/>
        </w:rPr>
        <w:t xml:space="preserve"> …..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๙. วงปี่พาทย์ไม้นวมเครื่องใหญ่ใช้นักดนตรีบรรเลงทั้งหมด ๗ คน</w:t>
      </w:r>
    </w:p>
    <w:p w14:paraId="20FB5C5E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3D73817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60A6">
        <w:rPr>
          <w:rFonts w:ascii="TH SarabunIT๙" w:hAnsi="TH SarabunIT๙" w:cs="TH SarabunIT๙"/>
          <w:sz w:val="32"/>
          <w:szCs w:val="32"/>
        </w:rPr>
        <w:t>…</w:t>
      </w:r>
      <w:r w:rsidRPr="002960A6">
        <w:rPr>
          <w:rFonts w:ascii="Segoe UI Symbol" w:eastAsia="MS Mincho" w:hAnsi="Segoe UI Symbol" w:cs="Segoe UI Symbol"/>
          <w:color w:val="FF0000"/>
          <w:sz w:val="28"/>
        </w:rPr>
        <w:t>✓</w:t>
      </w:r>
      <w:r w:rsidRPr="002960A6">
        <w:rPr>
          <w:rFonts w:ascii="TH SarabunIT๙" w:hAnsi="TH SarabunIT๙" w:cs="TH SarabunIT๙"/>
          <w:sz w:val="32"/>
          <w:szCs w:val="32"/>
        </w:rPr>
        <w:t>…..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๑๐. วงปี่พาทย์เสภามักใช้มาบรรเลงร่วมกับการละเล่นในสมัยกรุงรัตนโกสินทร์</w:t>
      </w:r>
    </w:p>
    <w:p w14:paraId="228FB4AE" w14:textId="77777777" w:rsidR="002960A6" w:rsidRPr="002960A6" w:rsidRDefault="002960A6" w:rsidP="002960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134775" w14:textId="77777777" w:rsidR="002960A6" w:rsidRPr="002960A6" w:rsidRDefault="002960A6" w:rsidP="002960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A941F3" w14:textId="77777777" w:rsidR="002960A6" w:rsidRPr="002960A6" w:rsidRDefault="002960A6" w:rsidP="002960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53D73A" w14:textId="77777777" w:rsidR="002960A6" w:rsidRPr="002960A6" w:rsidRDefault="002960A6" w:rsidP="002960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749EA5" w14:textId="77777777" w:rsidR="002960A6" w:rsidRPr="002960A6" w:rsidRDefault="002960A6" w:rsidP="002960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F6D9DC" w14:textId="77777777" w:rsidR="002960A6" w:rsidRDefault="002960A6" w:rsidP="002960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DC554C9" w14:textId="77777777" w:rsidR="002960A6" w:rsidRDefault="002960A6" w:rsidP="002960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AE23850" w14:textId="77777777" w:rsidR="002960A6" w:rsidRDefault="002960A6" w:rsidP="002960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BCF3024" w14:textId="77777777" w:rsidR="002960A6" w:rsidRDefault="002960A6" w:rsidP="002960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47FC3C2" w14:textId="77777777" w:rsidR="002960A6" w:rsidRDefault="002960A6" w:rsidP="002960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90B2C6A" w14:textId="77777777" w:rsidR="002960A6" w:rsidRPr="002960A6" w:rsidRDefault="002960A6" w:rsidP="002960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>ใบกิจกรรม เรื่อง การแยกแยะจากการฟัง</w:t>
      </w:r>
    </w:p>
    <w:p w14:paraId="2CB39DD3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2960A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60A6">
        <w:rPr>
          <w:rFonts w:ascii="TH SarabunIT๙" w:hAnsi="TH SarabunIT๙" w:cs="TH SarabunIT๙"/>
          <w:sz w:val="32"/>
          <w:szCs w:val="32"/>
          <w:cs/>
        </w:rPr>
        <w:t>ศ</w:t>
      </w:r>
      <w:r w:rsidRPr="002960A6">
        <w:rPr>
          <w:rFonts w:ascii="Arial" w:hAnsi="Arial" w:cs="Arial" w:hint="cs"/>
          <w:sz w:val="32"/>
          <w:szCs w:val="32"/>
          <w:cs/>
        </w:rPr>
        <w:t>​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60A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960A6">
        <w:rPr>
          <w:rFonts w:ascii="TH SarabunIT๙" w:hAnsi="TH SarabunIT๙" w:cs="TH SarabunIT๙"/>
          <w:sz w:val="32"/>
          <w:szCs w:val="32"/>
          <w:cs/>
        </w:rPr>
        <w:t>.</w:t>
      </w:r>
      <w:r w:rsidRPr="002960A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960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60A6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2960A6">
        <w:rPr>
          <w:rFonts w:ascii="TH SarabunIT๙" w:hAnsi="TH SarabunIT๙" w:cs="TH SarabunIT๙"/>
          <w:sz w:val="32"/>
          <w:szCs w:val="32"/>
          <w:cs/>
        </w:rPr>
        <w:t>.</w:t>
      </w:r>
      <w:r w:rsidRPr="002960A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960A6">
        <w:rPr>
          <w:rFonts w:ascii="TH SarabunIT๙" w:hAnsi="TH SarabunIT๙" w:cs="TH SarabunIT๙"/>
          <w:sz w:val="32"/>
          <w:szCs w:val="32"/>
        </w:rPr>
        <w:t>-</w:t>
      </w:r>
      <w:r w:rsidRPr="002960A6">
        <w:rPr>
          <w:rFonts w:ascii="TH SarabunIT๙" w:hAnsi="TH SarabunIT๙" w:cs="TH SarabunIT๙"/>
          <w:sz w:val="32"/>
          <w:szCs w:val="32"/>
          <w:cs/>
        </w:rPr>
        <w:t>๖/๒</w:t>
      </w:r>
    </w:p>
    <w:p w14:paraId="01BA6DCA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2960A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60A6">
        <w:rPr>
          <w:rFonts w:ascii="TH SarabunIT๙" w:hAnsi="TH SarabunIT๙" w:cs="TH SarabunIT๙"/>
          <w:sz w:val="32"/>
          <w:szCs w:val="32"/>
          <w:cs/>
        </w:rPr>
        <w:t>ให้นักเรียนตอบชื่อวงดนตรีที่ได้รับฟังตามลำดับให้ถูกต้อง จากการรับฟัง และการสังเกต</w:t>
      </w: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60A6">
        <w:rPr>
          <w:rFonts w:ascii="TH SarabunIT๙" w:hAnsi="TH SarabunIT๙" w:cs="TH SarabunIT๙"/>
          <w:sz w:val="32"/>
          <w:szCs w:val="32"/>
          <w:cs/>
        </w:rPr>
        <w:t>พร้อมอธิบายเหตุผลที่เป็นวงดังกล่าว</w:t>
      </w:r>
    </w:p>
    <w:p w14:paraId="68129275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897590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ลงที่ ๑ </w:t>
      </w:r>
      <w:r w:rsidRPr="002960A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...</w:t>
      </w:r>
    </w:p>
    <w:p w14:paraId="536FE4BC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ตุผล </w:t>
      </w:r>
      <w:r w:rsidRPr="002960A6">
        <w:rPr>
          <w:rFonts w:ascii="TH SarabunIT๙" w:hAnsi="TH SarabunIT๙" w:cs="TH SarabunIT๙"/>
          <w:sz w:val="32"/>
          <w:szCs w:val="32"/>
        </w:rPr>
        <w:t>:</w:t>
      </w: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60A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14:paraId="06A6EED2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249EB1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ลงที่ ๒ </w:t>
      </w:r>
      <w:r w:rsidRPr="002960A6">
        <w:rPr>
          <w:rFonts w:ascii="TH SarabunIT๙" w:hAnsi="TH SarabunIT๙" w:cs="TH SarabunIT๙"/>
          <w:sz w:val="32"/>
          <w:szCs w:val="32"/>
        </w:rPr>
        <w:t>: ………...…………………………………………………………………………………...</w:t>
      </w:r>
    </w:p>
    <w:p w14:paraId="10E8D32E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ตุผล </w:t>
      </w:r>
      <w:r w:rsidRPr="002960A6">
        <w:rPr>
          <w:rFonts w:ascii="TH SarabunIT๙" w:hAnsi="TH SarabunIT๙" w:cs="TH SarabunIT๙"/>
          <w:sz w:val="32"/>
          <w:szCs w:val="32"/>
        </w:rPr>
        <w:t>:</w:t>
      </w: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60A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14:paraId="4EFA4E3F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8AC1D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ลงที่ ๓ </w:t>
      </w:r>
      <w:r w:rsidRPr="002960A6">
        <w:rPr>
          <w:rFonts w:ascii="TH SarabunIT๙" w:hAnsi="TH SarabunIT๙" w:cs="TH SarabunIT๙"/>
          <w:sz w:val="32"/>
          <w:szCs w:val="32"/>
        </w:rPr>
        <w:t>:……………………………………………………………………………………………...</w:t>
      </w:r>
    </w:p>
    <w:p w14:paraId="430FBD96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ตุผล </w:t>
      </w:r>
      <w:r w:rsidRPr="002960A6">
        <w:rPr>
          <w:rFonts w:ascii="TH SarabunIT๙" w:hAnsi="TH SarabunIT๙" w:cs="TH SarabunIT๙"/>
          <w:sz w:val="32"/>
          <w:szCs w:val="32"/>
        </w:rPr>
        <w:t>:</w:t>
      </w: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60A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14:paraId="4DE8F071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5D0DCB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ลงที่ ๔ </w:t>
      </w:r>
      <w:r w:rsidRPr="002960A6">
        <w:rPr>
          <w:rFonts w:ascii="TH SarabunIT๙" w:hAnsi="TH SarabunIT๙" w:cs="TH SarabunIT๙"/>
          <w:sz w:val="32"/>
          <w:szCs w:val="32"/>
        </w:rPr>
        <w:t>:……………………………………………………………………………………………...</w:t>
      </w:r>
    </w:p>
    <w:p w14:paraId="18E7106C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ตุผล </w:t>
      </w:r>
      <w:r w:rsidRPr="002960A6">
        <w:rPr>
          <w:rFonts w:ascii="TH SarabunIT๙" w:hAnsi="TH SarabunIT๙" w:cs="TH SarabunIT๙"/>
          <w:sz w:val="32"/>
          <w:szCs w:val="32"/>
        </w:rPr>
        <w:t>:</w:t>
      </w: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60A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14:paraId="736DB375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8A807F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ลงที่ ๕ </w:t>
      </w:r>
      <w:r w:rsidRPr="002960A6">
        <w:rPr>
          <w:rFonts w:ascii="TH SarabunIT๙" w:hAnsi="TH SarabunIT๙" w:cs="TH SarabunIT๙"/>
          <w:sz w:val="32"/>
          <w:szCs w:val="32"/>
        </w:rPr>
        <w:t>:……………………………………………………………………………………………...</w:t>
      </w:r>
    </w:p>
    <w:p w14:paraId="26705EAE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ตุผล </w:t>
      </w:r>
      <w:r w:rsidRPr="002960A6">
        <w:rPr>
          <w:rFonts w:ascii="TH SarabunIT๙" w:hAnsi="TH SarabunIT๙" w:cs="TH SarabunIT๙"/>
          <w:sz w:val="32"/>
          <w:szCs w:val="32"/>
        </w:rPr>
        <w:t>:</w:t>
      </w: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60A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14:paraId="3FED0B2F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D2D8FA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ลงที่ ๖ </w:t>
      </w:r>
      <w:r w:rsidRPr="002960A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...</w:t>
      </w:r>
    </w:p>
    <w:p w14:paraId="4ADAAC90" w14:textId="77777777" w:rsidR="002960A6" w:rsidRDefault="002960A6" w:rsidP="002960A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ตุผล </w:t>
      </w:r>
      <w:r w:rsidRPr="002960A6">
        <w:rPr>
          <w:rFonts w:ascii="TH SarabunIT๙" w:hAnsi="TH SarabunIT๙" w:cs="TH SarabunIT๙"/>
          <w:sz w:val="32"/>
          <w:szCs w:val="32"/>
        </w:rPr>
        <w:t>:</w:t>
      </w: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60A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</w:t>
      </w:r>
    </w:p>
    <w:p w14:paraId="421ADD90" w14:textId="77777777" w:rsidR="002960A6" w:rsidRDefault="002960A6" w:rsidP="002960A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BB2C192" w14:textId="77777777" w:rsidR="002960A6" w:rsidRDefault="002960A6" w:rsidP="002960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3B8B2DD" w14:textId="77777777" w:rsidR="002960A6" w:rsidRDefault="002960A6" w:rsidP="002960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2F9060D" w14:textId="77777777" w:rsidR="002960A6" w:rsidRDefault="002960A6" w:rsidP="002960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BF789E4" w14:textId="77777777" w:rsidR="002960A6" w:rsidRDefault="002960A6" w:rsidP="002960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E2DC683" w14:textId="77777777" w:rsidR="002960A6" w:rsidRDefault="002960A6" w:rsidP="002960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2E5401F" w14:textId="77777777" w:rsidR="002960A6" w:rsidRDefault="002960A6" w:rsidP="002960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111C846" w14:textId="77777777" w:rsidR="002960A6" w:rsidRDefault="002960A6" w:rsidP="002960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44B8317" w14:textId="77777777" w:rsidR="002960A6" w:rsidRDefault="002960A6" w:rsidP="002960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71AC8E7" w14:textId="77777777" w:rsidR="002960A6" w:rsidRDefault="002960A6" w:rsidP="002960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CD77812" w14:textId="77777777" w:rsidR="002960A6" w:rsidRDefault="002960A6" w:rsidP="002960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FB2A44C" w14:textId="77777777" w:rsidR="002960A6" w:rsidRDefault="002960A6" w:rsidP="002960A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355D38D" w14:textId="77777777" w:rsidR="002960A6" w:rsidRDefault="002960A6" w:rsidP="002960A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EA176D4" w14:textId="77777777" w:rsidR="002960A6" w:rsidRPr="002960A6" w:rsidRDefault="002960A6" w:rsidP="002960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ประเมินความรู้ ความเข้าใจ </w:t>
      </w:r>
    </w:p>
    <w:p w14:paraId="73587C1A" w14:textId="77777777" w:rsidR="002960A6" w:rsidRPr="002960A6" w:rsidRDefault="002960A6" w:rsidP="002960A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2960A6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กลุ่มที่</w:t>
      </w:r>
      <w:r w:rsidRPr="002960A6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</w:t>
      </w:r>
      <w:r w:rsidRPr="002960A6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เรื่อง</w:t>
      </w:r>
      <w:r w:rsidRPr="002960A6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249DF087" w14:textId="77777777" w:rsidR="002960A6" w:rsidRPr="002960A6" w:rsidRDefault="002960A6" w:rsidP="002960A6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2960A6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ายวิชา</w:t>
      </w:r>
      <w:r w:rsidRPr="002960A6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</w:t>
      </w:r>
      <w:r w:rsidRPr="002960A6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หัสวิชา</w:t>
      </w:r>
      <w:r w:rsidRPr="002960A6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</w:t>
      </w:r>
      <w:r w:rsidRPr="002960A6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ชั้นมัธยมศึกษาปีที่</w:t>
      </w:r>
      <w:r w:rsidRPr="002960A6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</w:t>
      </w:r>
    </w:p>
    <w:p w14:paraId="5A2120EA" w14:textId="77777777" w:rsidR="002960A6" w:rsidRPr="002960A6" w:rsidRDefault="002960A6" w:rsidP="002960A6">
      <w:pPr>
        <w:spacing w:after="0" w:line="240" w:lineRule="auto"/>
        <w:jc w:val="both"/>
        <w:rPr>
          <w:rFonts w:ascii="TH SarabunIT๙" w:eastAsia="Cordia New" w:hAnsi="TH SarabunIT๙" w:cs="TH SarabunIT๙"/>
          <w:sz w:val="16"/>
          <w:szCs w:val="16"/>
          <w:highlight w:val="white"/>
        </w:rPr>
      </w:pPr>
    </w:p>
    <w:p w14:paraId="43F8A1DA" w14:textId="77777777" w:rsidR="002960A6" w:rsidRPr="002960A6" w:rsidRDefault="002960A6" w:rsidP="002960A6">
      <w:pPr>
        <w:spacing w:after="0" w:line="240" w:lineRule="auto"/>
        <w:rPr>
          <w:rFonts w:ascii="TH SarabunIT๙" w:eastAsia="Cordia New" w:hAnsi="TH SarabunIT๙" w:cs="TH SarabunIT๙"/>
          <w:b/>
          <w:color w:val="00B050"/>
          <w:sz w:val="28"/>
        </w:rPr>
      </w:pPr>
      <w:r w:rsidRPr="002960A6">
        <w:rPr>
          <w:rFonts w:ascii="TH SarabunIT๙" w:eastAsia="Cordia New" w:hAnsi="TH SarabunIT๙" w:cs="TH SarabunIT๙"/>
          <w:b/>
          <w:bCs/>
          <w:sz w:val="28"/>
          <w:highlight w:val="white"/>
          <w:cs/>
        </w:rPr>
        <w:t xml:space="preserve">คำชี้แจง </w:t>
      </w:r>
      <w:r w:rsidRPr="002960A6">
        <w:rPr>
          <w:rFonts w:ascii="TH SarabunIT๙" w:eastAsia="Cordia New" w:hAnsi="TH SarabunIT๙" w:cs="TH SarabunIT๙"/>
          <w:sz w:val="28"/>
          <w:highlight w:val="white"/>
        </w:rPr>
        <w:t xml:space="preserve"> </w:t>
      </w:r>
      <w:r w:rsidRPr="002960A6">
        <w:rPr>
          <w:rFonts w:ascii="TH SarabunIT๙" w:eastAsia="Cordia New" w:hAnsi="TH SarabunIT๙" w:cs="TH SarabunIT๙"/>
          <w:sz w:val="28"/>
          <w:highlight w:val="white"/>
          <w:cs/>
        </w:rPr>
        <w:t xml:space="preserve">ให้ครูทำเครื่องหมาย  </w:t>
      </w:r>
      <w:r w:rsidRPr="002960A6">
        <w:rPr>
          <w:rFonts w:ascii="Segoe UI Symbol" w:eastAsia="MS Mincho" w:hAnsi="Segoe UI Symbol" w:cs="Segoe UI Symbol"/>
          <w:b/>
          <w:sz w:val="28"/>
        </w:rPr>
        <w:t>✓</w:t>
      </w:r>
      <w:r w:rsidRPr="002960A6">
        <w:rPr>
          <w:rFonts w:ascii="TH SarabunIT๙" w:eastAsia="Cordia New" w:hAnsi="TH SarabunIT๙" w:cs="TH SarabunIT๙"/>
          <w:sz w:val="28"/>
          <w:cs/>
        </w:rPr>
        <w:t>ลงในช่องระดับคะแนนตามเกณฑ์การประเมิน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2960A6" w:rsidRPr="002960A6" w14:paraId="1B8C182E" w14:textId="77777777" w:rsidTr="005B48D4">
        <w:trPr>
          <w:trHeight w:val="600"/>
        </w:trPr>
        <w:tc>
          <w:tcPr>
            <w:tcW w:w="1823" w:type="pct"/>
            <w:vMerge w:val="restart"/>
            <w:vAlign w:val="center"/>
          </w:tcPr>
          <w:p w14:paraId="3465F0CD" w14:textId="77777777" w:rsidR="002960A6" w:rsidRPr="002960A6" w:rsidRDefault="002960A6" w:rsidP="005B48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vAlign w:val="center"/>
          </w:tcPr>
          <w:p w14:paraId="45D3C2B0" w14:textId="77777777" w:rsidR="002960A6" w:rsidRPr="002960A6" w:rsidRDefault="002960A6" w:rsidP="005B48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vAlign w:val="center"/>
          </w:tcPr>
          <w:p w14:paraId="67E0A816" w14:textId="77777777" w:rsidR="002960A6" w:rsidRPr="002960A6" w:rsidRDefault="002960A6" w:rsidP="005B48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  <w:vAlign w:val="center"/>
          </w:tcPr>
          <w:p w14:paraId="309D3F24" w14:textId="77777777" w:rsidR="002960A6" w:rsidRPr="002960A6" w:rsidRDefault="002960A6" w:rsidP="005B48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960A6" w:rsidRPr="002960A6" w14:paraId="5E50AF7F" w14:textId="77777777" w:rsidTr="005B48D4">
        <w:trPr>
          <w:trHeight w:val="465"/>
        </w:trPr>
        <w:tc>
          <w:tcPr>
            <w:tcW w:w="1823" w:type="pct"/>
            <w:vMerge/>
          </w:tcPr>
          <w:p w14:paraId="688856DA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</w:tcPr>
          <w:p w14:paraId="5178E799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</w:tcPr>
          <w:p w14:paraId="2659C2D5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</w:tcPr>
          <w:p w14:paraId="5C942E95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</w:tcPr>
          <w:p w14:paraId="3BCBF5BA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</w:tcPr>
          <w:p w14:paraId="1A9EB41E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</w:tcPr>
          <w:p w14:paraId="5570AAAE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60A6" w:rsidRPr="002960A6" w14:paraId="532E3663" w14:textId="77777777" w:rsidTr="005B48D4">
        <w:tc>
          <w:tcPr>
            <w:tcW w:w="1823" w:type="pct"/>
          </w:tcPr>
          <w:p w14:paraId="5869969E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ระบุรายละเอียดของวงเครื่องสาย และวงมโหรีแต่ละประเภท</w:t>
            </w:r>
          </w:p>
        </w:tc>
        <w:tc>
          <w:tcPr>
            <w:tcW w:w="383" w:type="pct"/>
          </w:tcPr>
          <w:p w14:paraId="65C4126C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2E03B012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5E867F86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68D7217A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202C3172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5A719A02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60A6" w:rsidRPr="002960A6" w14:paraId="1C98D327" w14:textId="77777777" w:rsidTr="005B48D4">
        <w:tc>
          <w:tcPr>
            <w:tcW w:w="1823" w:type="pct"/>
          </w:tcPr>
          <w:p w14:paraId="2EE950E1" w14:textId="77777777" w:rsidR="002960A6" w:rsidRPr="002960A6" w:rsidRDefault="002960A6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47D08435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256CAF23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558788F0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4B9D3402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68E0FBE1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1A2BC7B3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DE950B1" w14:textId="77777777" w:rsidR="002960A6" w:rsidRPr="002960A6" w:rsidRDefault="002960A6" w:rsidP="002960A6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6AC961C0" w14:textId="77777777" w:rsidR="002960A6" w:rsidRPr="002960A6" w:rsidRDefault="002960A6" w:rsidP="002960A6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4AB7FF95" w14:textId="5B97B794" w:rsidR="002960A6" w:rsidRPr="002960A6" w:rsidRDefault="002960A6" w:rsidP="002960A6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</w:t>
      </w:r>
      <w:r w:rsidRPr="002960A6">
        <w:rPr>
          <w:rFonts w:ascii="TH SarabunIT๙" w:eastAsia="Times New Roman" w:hAnsi="TH SarabunIT๙" w:cs="TH SarabunIT๙"/>
          <w:sz w:val="28"/>
          <w:cs/>
        </w:rPr>
        <w:t>ลงชื่อ</w:t>
      </w:r>
      <w:r w:rsidRPr="002960A6">
        <w:rPr>
          <w:rFonts w:ascii="TH SarabunIT๙" w:eastAsia="Times New Roman" w:hAnsi="TH SarabunIT๙" w:cs="TH SarabunIT๙"/>
          <w:sz w:val="28"/>
        </w:rPr>
        <w:t>……………………………….</w:t>
      </w:r>
      <w:r w:rsidRPr="002960A6">
        <w:rPr>
          <w:rFonts w:ascii="TH SarabunIT๙" w:eastAsia="Times New Roman" w:hAnsi="TH SarabunIT๙" w:cs="TH SarabunIT๙"/>
          <w:sz w:val="28"/>
          <w:cs/>
        </w:rPr>
        <w:t>ผู้ประเมิน</w:t>
      </w:r>
    </w:p>
    <w:p w14:paraId="0FD4C249" w14:textId="012F10EA" w:rsidR="002960A6" w:rsidRPr="002960A6" w:rsidRDefault="002960A6" w:rsidP="002960A6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2960A6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2960A6">
        <w:rPr>
          <w:rFonts w:ascii="TH SarabunIT๙" w:eastAsia="Times New Roman" w:hAnsi="TH SarabunIT๙" w:cs="TH SarabunIT๙"/>
          <w:sz w:val="28"/>
          <w:cs/>
        </w:rPr>
        <w:t xml:space="preserve">     </w:t>
      </w:r>
      <w:r w:rsidRPr="002960A6">
        <w:rPr>
          <w:rFonts w:ascii="TH SarabunIT๙" w:eastAsia="Times New Roman" w:hAnsi="TH SarabunIT๙" w:cs="TH SarabunIT๙"/>
          <w:sz w:val="28"/>
        </w:rPr>
        <w:t xml:space="preserve">                      (………………………….……)</w:t>
      </w:r>
    </w:p>
    <w:p w14:paraId="702E251C" w14:textId="77777777" w:rsidR="002960A6" w:rsidRPr="002960A6" w:rsidRDefault="002960A6" w:rsidP="002960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2960A6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2960A6">
        <w:rPr>
          <w:rFonts w:ascii="TH SarabunIT๙" w:eastAsia="Times New Roman" w:hAnsi="TH SarabunIT๙" w:cs="TH SarabunIT๙"/>
          <w:sz w:val="28"/>
          <w:cs/>
        </w:rPr>
        <w:t xml:space="preserve">              </w:t>
      </w:r>
      <w:r w:rsidRPr="002960A6">
        <w:rPr>
          <w:rFonts w:ascii="TH SarabunIT๙" w:eastAsia="Times New Roman" w:hAnsi="TH SarabunIT๙" w:cs="TH SarabunIT๙"/>
          <w:sz w:val="28"/>
        </w:rPr>
        <w:t>…………/…………/……….</w:t>
      </w:r>
    </w:p>
    <w:p w14:paraId="3552A506" w14:textId="77777777" w:rsidR="002960A6" w:rsidRPr="002960A6" w:rsidRDefault="002960A6" w:rsidP="002960A6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f"/>
        <w:tblW w:w="4962" w:type="pct"/>
        <w:tblLook w:val="04A0" w:firstRow="1" w:lastRow="0" w:firstColumn="1" w:lastColumn="0" w:noHBand="0" w:noVBand="1"/>
      </w:tblPr>
      <w:tblGrid>
        <w:gridCol w:w="2784"/>
        <w:gridCol w:w="1596"/>
        <w:gridCol w:w="1598"/>
        <w:gridCol w:w="1596"/>
        <w:gridCol w:w="1598"/>
      </w:tblGrid>
      <w:tr w:rsidR="002960A6" w:rsidRPr="002960A6" w14:paraId="4F62BAD3" w14:textId="77777777" w:rsidTr="005B48D4">
        <w:trPr>
          <w:trHeight w:val="350"/>
        </w:trPr>
        <w:tc>
          <w:tcPr>
            <w:tcW w:w="1518" w:type="pct"/>
            <w:vMerge w:val="restart"/>
            <w:vAlign w:val="center"/>
          </w:tcPr>
          <w:p w14:paraId="3E91A8C7" w14:textId="77777777" w:rsidR="002960A6" w:rsidRPr="002960A6" w:rsidRDefault="002960A6" w:rsidP="005B48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3482" w:type="pct"/>
            <w:gridSpan w:val="4"/>
            <w:vAlign w:val="center"/>
          </w:tcPr>
          <w:p w14:paraId="7504ACB6" w14:textId="77777777" w:rsidR="002960A6" w:rsidRPr="002960A6" w:rsidRDefault="002960A6" w:rsidP="005B48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  <w:r w:rsidRPr="002960A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960A6" w:rsidRPr="002960A6" w14:paraId="2B3FD5B7" w14:textId="77777777" w:rsidTr="005B48D4">
        <w:trPr>
          <w:trHeight w:val="323"/>
        </w:trPr>
        <w:tc>
          <w:tcPr>
            <w:tcW w:w="1518" w:type="pct"/>
            <w:vMerge/>
            <w:vAlign w:val="center"/>
          </w:tcPr>
          <w:p w14:paraId="19A62279" w14:textId="77777777" w:rsidR="002960A6" w:rsidRPr="002960A6" w:rsidRDefault="002960A6" w:rsidP="005B48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0" w:type="pct"/>
            <w:vAlign w:val="center"/>
          </w:tcPr>
          <w:p w14:paraId="15852C10" w14:textId="77777777" w:rsidR="002960A6" w:rsidRPr="002960A6" w:rsidRDefault="002960A6" w:rsidP="005B48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 (๓)</w:t>
            </w:r>
          </w:p>
        </w:tc>
        <w:tc>
          <w:tcPr>
            <w:tcW w:w="871" w:type="pct"/>
            <w:vAlign w:val="center"/>
          </w:tcPr>
          <w:p w14:paraId="30F82CD1" w14:textId="77777777" w:rsidR="002960A6" w:rsidRPr="002960A6" w:rsidRDefault="002960A6" w:rsidP="005B48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 (๒)</w:t>
            </w:r>
          </w:p>
        </w:tc>
        <w:tc>
          <w:tcPr>
            <w:tcW w:w="870" w:type="pct"/>
            <w:vAlign w:val="center"/>
          </w:tcPr>
          <w:p w14:paraId="3BDC20F2" w14:textId="77777777" w:rsidR="002960A6" w:rsidRPr="002960A6" w:rsidRDefault="002960A6" w:rsidP="005B48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871" w:type="pct"/>
            <w:vAlign w:val="center"/>
          </w:tcPr>
          <w:p w14:paraId="06E8C7A6" w14:textId="77777777" w:rsidR="002960A6" w:rsidRPr="002960A6" w:rsidRDefault="002960A6" w:rsidP="005B48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</w:tr>
      <w:tr w:rsidR="002960A6" w:rsidRPr="002960A6" w14:paraId="2971E121" w14:textId="77777777" w:rsidTr="005B48D4">
        <w:tc>
          <w:tcPr>
            <w:tcW w:w="1518" w:type="pct"/>
          </w:tcPr>
          <w:p w14:paraId="4AF69FFA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ระบุรายละเอียดของวงเครื่องสาย และวงมโหรีแต่ละประเภท</w:t>
            </w:r>
          </w:p>
        </w:tc>
        <w:tc>
          <w:tcPr>
            <w:tcW w:w="870" w:type="pct"/>
          </w:tcPr>
          <w:p w14:paraId="72641322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sz w:val="28"/>
                <w:cs/>
              </w:rPr>
              <w:t>สามารถระบุรายละเอียดของวงเครื่องสาย และวงมโหรี สอดแทรกความคิดเห็นของตนเองต่อการรับฟังวงดนตรีแต่ละชนิด</w:t>
            </w:r>
          </w:p>
        </w:tc>
        <w:tc>
          <w:tcPr>
            <w:tcW w:w="871" w:type="pct"/>
          </w:tcPr>
          <w:p w14:paraId="043EECFA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sz w:val="28"/>
                <w:cs/>
              </w:rPr>
              <w:t>สามารถระบุรายละเอียดของวงเครื่องสาย และวงมโหรีได้อย่างถูก</w:t>
            </w:r>
            <w:proofErr w:type="spellStart"/>
            <w:r w:rsidRPr="002960A6">
              <w:rPr>
                <w:rFonts w:ascii="TH SarabunIT๙" w:hAnsi="TH SarabunIT๙" w:cs="TH SarabunIT๙"/>
                <w:sz w:val="28"/>
                <w:cs/>
              </w:rPr>
              <w:t>ต้อว</w:t>
            </w:r>
            <w:proofErr w:type="spellEnd"/>
          </w:p>
        </w:tc>
        <w:tc>
          <w:tcPr>
            <w:tcW w:w="870" w:type="pct"/>
          </w:tcPr>
          <w:p w14:paraId="7D15DC67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  <w:r w:rsidRPr="002960A6">
              <w:rPr>
                <w:rFonts w:ascii="TH SarabunIT๙" w:hAnsi="TH SarabunIT๙" w:cs="TH SarabunIT๙"/>
                <w:sz w:val="28"/>
                <w:cs/>
              </w:rPr>
              <w:t>สามารถระบุรายละเอียดของวงเครื่องสาย และวงมโหรีได้ผิดพลาด ๑</w:t>
            </w:r>
            <w:r w:rsidRPr="002960A6">
              <w:rPr>
                <w:rFonts w:ascii="TH SarabunIT๙" w:hAnsi="TH SarabunIT๙" w:cs="TH SarabunIT๙"/>
                <w:sz w:val="28"/>
              </w:rPr>
              <w:t>-</w:t>
            </w:r>
            <w:r w:rsidRPr="002960A6">
              <w:rPr>
                <w:rFonts w:ascii="TH SarabunIT๙" w:hAnsi="TH SarabunIT๙" w:cs="TH SarabunIT๙"/>
                <w:sz w:val="28"/>
                <w:cs/>
              </w:rPr>
              <w:t>๒ ประเด็น</w:t>
            </w:r>
          </w:p>
        </w:tc>
        <w:tc>
          <w:tcPr>
            <w:tcW w:w="871" w:type="pct"/>
          </w:tcPr>
          <w:p w14:paraId="4AB5545A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  <w:r w:rsidRPr="002960A6">
              <w:rPr>
                <w:rFonts w:ascii="TH SarabunIT๙" w:hAnsi="TH SarabunIT๙" w:cs="TH SarabunIT๙"/>
                <w:sz w:val="28"/>
                <w:cs/>
              </w:rPr>
              <w:t>ไม่สามารถระบุได้</w:t>
            </w:r>
          </w:p>
        </w:tc>
      </w:tr>
    </w:tbl>
    <w:p w14:paraId="10D68010" w14:textId="77777777" w:rsidR="002960A6" w:rsidRPr="002960A6" w:rsidRDefault="002960A6" w:rsidP="002960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FFBADD2" w14:textId="77777777" w:rsidR="002960A6" w:rsidRPr="002960A6" w:rsidRDefault="002960A6" w:rsidP="005B48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960A6">
        <w:rPr>
          <w:rFonts w:ascii="TH SarabunIT๙" w:hAnsi="TH SarabunIT๙" w:cs="TH SarabunIT๙"/>
          <w:b/>
          <w:bCs/>
          <w:sz w:val="28"/>
          <w:cs/>
        </w:rPr>
        <w:t>เกณฑ์การตัดสินระดับคุณภาพ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2758"/>
        <w:gridCol w:w="2758"/>
      </w:tblGrid>
      <w:tr w:rsidR="002960A6" w:rsidRPr="002960A6" w14:paraId="0D84E19B" w14:textId="77777777" w:rsidTr="005B48D4">
        <w:trPr>
          <w:trHeight w:val="280"/>
          <w:jc w:val="center"/>
        </w:trPr>
        <w:tc>
          <w:tcPr>
            <w:tcW w:w="2758" w:type="dxa"/>
          </w:tcPr>
          <w:p w14:paraId="45481A1F" w14:textId="77777777" w:rsidR="002960A6" w:rsidRPr="002960A6" w:rsidRDefault="002960A6" w:rsidP="005B48D4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2960A6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758" w:type="dxa"/>
          </w:tcPr>
          <w:p w14:paraId="7A1EE004" w14:textId="77777777" w:rsidR="002960A6" w:rsidRPr="002960A6" w:rsidRDefault="002960A6" w:rsidP="005B48D4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2960A6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960A6" w:rsidRPr="002960A6" w14:paraId="5C259E93" w14:textId="77777777" w:rsidTr="005B48D4">
        <w:trPr>
          <w:trHeight w:val="115"/>
          <w:jc w:val="center"/>
        </w:trPr>
        <w:tc>
          <w:tcPr>
            <w:tcW w:w="2758" w:type="dxa"/>
          </w:tcPr>
          <w:p w14:paraId="3DCFBD5E" w14:textId="77777777" w:rsidR="002960A6" w:rsidRPr="002960A6" w:rsidRDefault="002960A6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๓</w:t>
            </w:r>
            <w:r w:rsidRPr="002960A6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</w:p>
        </w:tc>
        <w:tc>
          <w:tcPr>
            <w:tcW w:w="2758" w:type="dxa"/>
          </w:tcPr>
          <w:p w14:paraId="65A0929E" w14:textId="77777777" w:rsidR="002960A6" w:rsidRPr="002960A6" w:rsidRDefault="002960A6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ดี</w:t>
            </w:r>
          </w:p>
        </w:tc>
      </w:tr>
      <w:tr w:rsidR="002960A6" w:rsidRPr="002960A6" w14:paraId="58B77DE2" w14:textId="77777777" w:rsidTr="005B48D4">
        <w:trPr>
          <w:trHeight w:val="242"/>
          <w:jc w:val="center"/>
        </w:trPr>
        <w:tc>
          <w:tcPr>
            <w:tcW w:w="2758" w:type="dxa"/>
          </w:tcPr>
          <w:p w14:paraId="2A414BD0" w14:textId="77777777" w:rsidR="002960A6" w:rsidRPr="002960A6" w:rsidRDefault="002960A6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๒</w:t>
            </w:r>
          </w:p>
        </w:tc>
        <w:tc>
          <w:tcPr>
            <w:tcW w:w="2758" w:type="dxa"/>
          </w:tcPr>
          <w:p w14:paraId="26063F4F" w14:textId="77777777" w:rsidR="002960A6" w:rsidRPr="002960A6" w:rsidRDefault="002960A6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ปานกลาง</w:t>
            </w:r>
          </w:p>
        </w:tc>
      </w:tr>
      <w:tr w:rsidR="002960A6" w:rsidRPr="002960A6" w14:paraId="569E62B2" w14:textId="77777777" w:rsidTr="005B48D4">
        <w:trPr>
          <w:trHeight w:val="379"/>
          <w:jc w:val="center"/>
        </w:trPr>
        <w:tc>
          <w:tcPr>
            <w:tcW w:w="2758" w:type="dxa"/>
          </w:tcPr>
          <w:p w14:paraId="12652C2F" w14:textId="77777777" w:rsidR="002960A6" w:rsidRPr="002960A6" w:rsidRDefault="002960A6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</w:p>
        </w:tc>
        <w:tc>
          <w:tcPr>
            <w:tcW w:w="2758" w:type="dxa"/>
          </w:tcPr>
          <w:p w14:paraId="4E5CBBD3" w14:textId="77777777" w:rsidR="002960A6" w:rsidRPr="002960A6" w:rsidRDefault="002960A6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ผ่าน</w:t>
            </w:r>
          </w:p>
        </w:tc>
      </w:tr>
      <w:tr w:rsidR="002960A6" w:rsidRPr="002960A6" w14:paraId="29E5A416" w14:textId="77777777" w:rsidTr="005B48D4">
        <w:trPr>
          <w:trHeight w:val="426"/>
          <w:jc w:val="center"/>
        </w:trPr>
        <w:tc>
          <w:tcPr>
            <w:tcW w:w="2758" w:type="dxa"/>
          </w:tcPr>
          <w:p w14:paraId="153D26BA" w14:textId="77777777" w:rsidR="002960A6" w:rsidRPr="002960A6" w:rsidRDefault="002960A6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๐</w:t>
            </w:r>
          </w:p>
        </w:tc>
        <w:tc>
          <w:tcPr>
            <w:tcW w:w="2758" w:type="dxa"/>
          </w:tcPr>
          <w:p w14:paraId="66035BCD" w14:textId="77777777" w:rsidR="002960A6" w:rsidRPr="002960A6" w:rsidRDefault="002960A6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ไม่ผ่าน</w:t>
            </w:r>
          </w:p>
        </w:tc>
      </w:tr>
    </w:tbl>
    <w:p w14:paraId="69D4A6F2" w14:textId="77777777" w:rsidR="002960A6" w:rsidRDefault="002960A6" w:rsidP="002960A6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2B0E7D" w14:textId="77777777" w:rsidR="002960A6" w:rsidRDefault="002960A6" w:rsidP="002960A6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7B7750" w14:textId="77777777" w:rsidR="002960A6" w:rsidRDefault="002960A6" w:rsidP="002960A6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772B98" w14:textId="77777777" w:rsidR="002960A6" w:rsidRDefault="002960A6" w:rsidP="002960A6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0BB596" w14:textId="77777777" w:rsidR="002960A6" w:rsidRDefault="002960A6" w:rsidP="002960A6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6DACA" w14:textId="77777777" w:rsidR="002960A6" w:rsidRPr="002960A6" w:rsidRDefault="002960A6" w:rsidP="002960A6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1592A5" w14:textId="77777777" w:rsidR="002960A6" w:rsidRPr="002960A6" w:rsidRDefault="002960A6" w:rsidP="002960A6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A779AA" w14:textId="77777777" w:rsidR="002960A6" w:rsidRPr="002960A6" w:rsidRDefault="002960A6" w:rsidP="002960A6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ทักษะ</w:t>
      </w:r>
      <w:r w:rsidRPr="002960A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</w:t>
      </w:r>
      <w:r w:rsidRPr="002960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F351A9" w14:textId="77777777" w:rsidR="002960A6" w:rsidRPr="002960A6" w:rsidRDefault="002960A6" w:rsidP="002960A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2960A6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กลุ่มที่</w:t>
      </w:r>
      <w:r w:rsidRPr="002960A6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</w:t>
      </w:r>
      <w:r w:rsidRPr="002960A6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เรื่อง</w:t>
      </w:r>
      <w:r w:rsidRPr="002960A6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3490B79B" w14:textId="77777777" w:rsidR="002960A6" w:rsidRPr="002960A6" w:rsidRDefault="002960A6" w:rsidP="002960A6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2960A6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ายวิชา</w:t>
      </w:r>
      <w:r w:rsidRPr="002960A6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</w:t>
      </w:r>
      <w:r w:rsidRPr="002960A6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หัสวิชา</w:t>
      </w:r>
      <w:r w:rsidRPr="002960A6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</w:t>
      </w:r>
      <w:r w:rsidRPr="002960A6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ชั้นมัธยมศึกษาปีที่</w:t>
      </w:r>
      <w:r w:rsidRPr="002960A6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</w:t>
      </w:r>
    </w:p>
    <w:p w14:paraId="2EE08ED9" w14:textId="77777777" w:rsidR="002960A6" w:rsidRPr="002960A6" w:rsidRDefault="002960A6" w:rsidP="002960A6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highlight w:val="white"/>
        </w:rPr>
      </w:pPr>
    </w:p>
    <w:p w14:paraId="77D4F6FE" w14:textId="77777777" w:rsidR="002960A6" w:rsidRPr="002960A6" w:rsidRDefault="002960A6" w:rsidP="002960A6">
      <w:pPr>
        <w:spacing w:after="0" w:line="240" w:lineRule="auto"/>
        <w:rPr>
          <w:rFonts w:ascii="TH SarabunIT๙" w:eastAsia="Cordia New" w:hAnsi="TH SarabunIT๙" w:cs="TH SarabunIT๙"/>
          <w:b/>
          <w:color w:val="00B050"/>
          <w:sz w:val="28"/>
        </w:rPr>
      </w:pPr>
      <w:r w:rsidRPr="002960A6">
        <w:rPr>
          <w:rFonts w:ascii="TH SarabunIT๙" w:eastAsia="Cordia New" w:hAnsi="TH SarabunIT๙" w:cs="TH SarabunIT๙"/>
          <w:b/>
          <w:bCs/>
          <w:sz w:val="28"/>
          <w:highlight w:val="white"/>
          <w:cs/>
        </w:rPr>
        <w:t xml:space="preserve">คำชี้แจง </w:t>
      </w:r>
      <w:r w:rsidRPr="002960A6">
        <w:rPr>
          <w:rFonts w:ascii="TH SarabunIT๙" w:eastAsia="Cordia New" w:hAnsi="TH SarabunIT๙" w:cs="TH SarabunIT๙"/>
          <w:sz w:val="28"/>
          <w:highlight w:val="white"/>
        </w:rPr>
        <w:t xml:space="preserve"> </w:t>
      </w:r>
      <w:r w:rsidRPr="002960A6">
        <w:rPr>
          <w:rFonts w:ascii="TH SarabunIT๙" w:eastAsia="Cordia New" w:hAnsi="TH SarabunIT๙" w:cs="TH SarabunIT๙"/>
          <w:sz w:val="28"/>
          <w:highlight w:val="white"/>
          <w:cs/>
        </w:rPr>
        <w:t xml:space="preserve">ให้ครูทำเครื่องหมาย  </w:t>
      </w:r>
      <w:r w:rsidRPr="002960A6">
        <w:rPr>
          <w:rFonts w:ascii="Segoe UI Symbol" w:eastAsia="MS Mincho" w:hAnsi="Segoe UI Symbol" w:cs="Segoe UI Symbol"/>
          <w:b/>
          <w:sz w:val="28"/>
        </w:rPr>
        <w:t>✓</w:t>
      </w:r>
      <w:r w:rsidRPr="002960A6">
        <w:rPr>
          <w:rFonts w:ascii="TH SarabunIT๙" w:eastAsia="Cordia New" w:hAnsi="TH SarabunIT๙" w:cs="TH SarabunIT๙"/>
          <w:sz w:val="28"/>
          <w:cs/>
        </w:rPr>
        <w:t>ลงในช่องระดับคะแนนตามเกณฑ์การประเมิน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2960A6" w:rsidRPr="002960A6" w14:paraId="71C7328A" w14:textId="77777777" w:rsidTr="005B48D4">
        <w:trPr>
          <w:trHeight w:val="600"/>
        </w:trPr>
        <w:tc>
          <w:tcPr>
            <w:tcW w:w="1823" w:type="pct"/>
            <w:vMerge w:val="restart"/>
          </w:tcPr>
          <w:p w14:paraId="40145826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</w:tcPr>
          <w:p w14:paraId="6786769B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</w:tcPr>
          <w:p w14:paraId="2C80F91E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</w:tcPr>
          <w:p w14:paraId="6AE1C172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960A6" w:rsidRPr="002960A6" w14:paraId="35AE6447" w14:textId="77777777" w:rsidTr="005B48D4">
        <w:trPr>
          <w:trHeight w:val="465"/>
        </w:trPr>
        <w:tc>
          <w:tcPr>
            <w:tcW w:w="1823" w:type="pct"/>
            <w:vMerge/>
          </w:tcPr>
          <w:p w14:paraId="01EAC95B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</w:tcPr>
          <w:p w14:paraId="273B46DB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</w:tcPr>
          <w:p w14:paraId="281A0C24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</w:tcPr>
          <w:p w14:paraId="0A507DA0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</w:tcPr>
          <w:p w14:paraId="4CF00D9C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</w:tcPr>
          <w:p w14:paraId="3046F323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</w:tcPr>
          <w:p w14:paraId="2CEA5AE9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60A6" w:rsidRPr="002960A6" w14:paraId="111724B9" w14:textId="77777777" w:rsidTr="005B48D4">
        <w:tc>
          <w:tcPr>
            <w:tcW w:w="1823" w:type="pct"/>
          </w:tcPr>
          <w:p w14:paraId="7E49C424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แยกแยะวงปี่พาทย์ วงเครื่องสาย และวงมโหรีประเภทต่าง ๆได้จากการรับฟัง</w:t>
            </w:r>
          </w:p>
        </w:tc>
        <w:tc>
          <w:tcPr>
            <w:tcW w:w="383" w:type="pct"/>
          </w:tcPr>
          <w:p w14:paraId="6EF69CCD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05EA4AE7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08483F16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56A8E730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28B9FF1F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027D0435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60A6" w:rsidRPr="002960A6" w14:paraId="42FCC982" w14:textId="77777777" w:rsidTr="005B48D4">
        <w:tc>
          <w:tcPr>
            <w:tcW w:w="1823" w:type="pct"/>
          </w:tcPr>
          <w:p w14:paraId="3FE87AEA" w14:textId="77777777" w:rsidR="002960A6" w:rsidRPr="002960A6" w:rsidRDefault="002960A6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54C04C35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703867FD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3EFA53D7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246F2D8F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5833813E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4AF20D80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6CB4A2E" w14:textId="77777777" w:rsidR="002960A6" w:rsidRPr="002960A6" w:rsidRDefault="002960A6" w:rsidP="002960A6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FD4CED0" w14:textId="77777777" w:rsidR="005B48D4" w:rsidRPr="005B48D4" w:rsidRDefault="005B48D4" w:rsidP="005B48D4">
      <w:pPr>
        <w:spacing w:after="0" w:line="240" w:lineRule="auto"/>
        <w:ind w:left="5760"/>
        <w:jc w:val="center"/>
        <w:rPr>
          <w:rFonts w:ascii="TH SarabunIT๙" w:eastAsia="Times New Roman" w:hAnsi="TH SarabunIT๙" w:cs="TH SarabunIT๙"/>
          <w:sz w:val="28"/>
        </w:rPr>
      </w:pPr>
      <w:r w:rsidRPr="005B48D4">
        <w:rPr>
          <w:rFonts w:ascii="TH SarabunIT๙" w:eastAsia="Times New Roman" w:hAnsi="TH SarabunIT๙" w:cs="TH SarabunIT๙"/>
          <w:sz w:val="28"/>
          <w:cs/>
        </w:rPr>
        <w:t>ลงชื่อ……………………………….ผู้ประเมิน</w:t>
      </w:r>
    </w:p>
    <w:p w14:paraId="620EC718" w14:textId="21AEFC18" w:rsidR="005B48D4" w:rsidRPr="005B48D4" w:rsidRDefault="005B48D4" w:rsidP="005B48D4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5B48D4">
        <w:rPr>
          <w:rFonts w:ascii="TH SarabunIT๙" w:eastAsia="Times New Roman" w:hAnsi="TH SarabunIT๙" w:cs="TH SarabunIT๙"/>
          <w:sz w:val="28"/>
          <w:cs/>
        </w:rPr>
        <w:t xml:space="preserve">                                                                                            (………………………….……)</w:t>
      </w:r>
    </w:p>
    <w:p w14:paraId="53599AC3" w14:textId="6BF8D322" w:rsidR="002960A6" w:rsidRPr="002960A6" w:rsidRDefault="005B48D4" w:rsidP="005B48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5B48D4">
        <w:rPr>
          <w:rFonts w:ascii="TH SarabunIT๙" w:eastAsia="Times New Roman" w:hAnsi="TH SarabunIT๙" w:cs="TH SarabunIT๙"/>
          <w:sz w:val="28"/>
          <w:cs/>
        </w:rPr>
        <w:t xml:space="preserve">                                                                                             …………/…………/……….</w:t>
      </w:r>
    </w:p>
    <w:p w14:paraId="2F930714" w14:textId="77777777" w:rsidR="002960A6" w:rsidRPr="002960A6" w:rsidRDefault="002960A6" w:rsidP="002960A6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688"/>
        <w:gridCol w:w="1638"/>
        <w:gridCol w:w="1640"/>
        <w:gridCol w:w="1638"/>
        <w:gridCol w:w="1638"/>
      </w:tblGrid>
      <w:tr w:rsidR="002960A6" w:rsidRPr="002960A6" w14:paraId="0CA8497E" w14:textId="77777777" w:rsidTr="005B48D4">
        <w:trPr>
          <w:trHeight w:val="305"/>
        </w:trPr>
        <w:tc>
          <w:tcPr>
            <w:tcW w:w="1455" w:type="pct"/>
            <w:vMerge w:val="restart"/>
          </w:tcPr>
          <w:p w14:paraId="368354BF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3545" w:type="pct"/>
            <w:gridSpan w:val="4"/>
          </w:tcPr>
          <w:p w14:paraId="6756EBFD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  <w:r w:rsidRPr="002960A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960A6" w:rsidRPr="002960A6" w14:paraId="23227CDA" w14:textId="77777777" w:rsidTr="005B48D4">
        <w:trPr>
          <w:trHeight w:val="260"/>
        </w:trPr>
        <w:tc>
          <w:tcPr>
            <w:tcW w:w="1455" w:type="pct"/>
            <w:vMerge/>
          </w:tcPr>
          <w:p w14:paraId="2F180E90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6" w:type="pct"/>
          </w:tcPr>
          <w:p w14:paraId="48F36F19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(๓)</w:t>
            </w:r>
          </w:p>
        </w:tc>
        <w:tc>
          <w:tcPr>
            <w:tcW w:w="887" w:type="pct"/>
          </w:tcPr>
          <w:p w14:paraId="3DF9E22E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 (๒)</w:t>
            </w:r>
          </w:p>
        </w:tc>
        <w:tc>
          <w:tcPr>
            <w:tcW w:w="886" w:type="pct"/>
          </w:tcPr>
          <w:p w14:paraId="3666DF38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887" w:type="pct"/>
          </w:tcPr>
          <w:p w14:paraId="238E3F63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</w:tr>
      <w:tr w:rsidR="002960A6" w:rsidRPr="002960A6" w14:paraId="3FC0D11B" w14:textId="77777777" w:rsidTr="005B48D4">
        <w:tc>
          <w:tcPr>
            <w:tcW w:w="1455" w:type="pct"/>
          </w:tcPr>
          <w:p w14:paraId="7D1C8066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แยกแยะวงปี่พาทย์ วงเครื่องสาย และวงมโหรีประเภทต่าง ๆได้จากการรับฟัง</w:t>
            </w:r>
          </w:p>
        </w:tc>
        <w:tc>
          <w:tcPr>
            <w:tcW w:w="886" w:type="pct"/>
          </w:tcPr>
          <w:p w14:paraId="4976B4A7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sz w:val="28"/>
                <w:cs/>
              </w:rPr>
              <w:t>สามมารถแยกแยะวงดนตรีปี่พาทย์ วงเครื่องสาย วงมโหรี และชนิดของของดนตรีแต่ละชนิดได้ถูกต้อง</w:t>
            </w:r>
          </w:p>
        </w:tc>
        <w:tc>
          <w:tcPr>
            <w:tcW w:w="887" w:type="pct"/>
          </w:tcPr>
          <w:p w14:paraId="69FD3E36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sz w:val="28"/>
                <w:cs/>
              </w:rPr>
              <w:t>สามมารถแยกแยะวงดนตรีปี่พาทย์ วงเครื่องสาย และวงมโหรีได้ถูกต้อง</w:t>
            </w:r>
          </w:p>
        </w:tc>
        <w:tc>
          <w:tcPr>
            <w:tcW w:w="886" w:type="pct"/>
          </w:tcPr>
          <w:p w14:paraId="33488BC3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sz w:val="28"/>
                <w:cs/>
              </w:rPr>
              <w:t>สามมารถแยกแยะวงดนตรีปี่พาทย์ วงเครื่องสาย และวงมโหรีได้ผิดพลาด ๒</w:t>
            </w:r>
            <w:r w:rsidRPr="002960A6">
              <w:rPr>
                <w:rFonts w:ascii="TH SarabunIT๙" w:hAnsi="TH SarabunIT๙" w:cs="TH SarabunIT๙"/>
                <w:sz w:val="28"/>
              </w:rPr>
              <w:t>-</w:t>
            </w:r>
            <w:r w:rsidRPr="002960A6">
              <w:rPr>
                <w:rFonts w:ascii="TH SarabunIT๙" w:hAnsi="TH SarabunIT๙" w:cs="TH SarabunIT๙"/>
                <w:sz w:val="28"/>
                <w:cs/>
              </w:rPr>
              <w:t>๓ วงดนตรี</w:t>
            </w:r>
          </w:p>
        </w:tc>
        <w:tc>
          <w:tcPr>
            <w:tcW w:w="887" w:type="pct"/>
          </w:tcPr>
          <w:p w14:paraId="01269222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sz w:val="28"/>
                <w:cs/>
              </w:rPr>
              <w:t>ไม่สามารถแยกแยะได้</w:t>
            </w:r>
          </w:p>
        </w:tc>
      </w:tr>
    </w:tbl>
    <w:p w14:paraId="6322DFD6" w14:textId="77777777" w:rsidR="002960A6" w:rsidRPr="002960A6" w:rsidRDefault="002960A6" w:rsidP="002960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4BF1F0AE" w14:textId="77777777" w:rsidR="002960A6" w:rsidRPr="002960A6" w:rsidRDefault="002960A6" w:rsidP="002960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960A6">
        <w:rPr>
          <w:rFonts w:ascii="TH SarabunIT๙" w:hAnsi="TH SarabunIT๙" w:cs="TH SarabunIT๙"/>
          <w:b/>
          <w:bCs/>
          <w:sz w:val="28"/>
          <w:cs/>
        </w:rPr>
        <w:t>เกณฑ์การตัดสินระดับคุณภาพ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2758"/>
        <w:gridCol w:w="2758"/>
      </w:tblGrid>
      <w:tr w:rsidR="002960A6" w:rsidRPr="002960A6" w14:paraId="51731230" w14:textId="77777777" w:rsidTr="005B48D4">
        <w:trPr>
          <w:trHeight w:val="280"/>
          <w:jc w:val="center"/>
        </w:trPr>
        <w:tc>
          <w:tcPr>
            <w:tcW w:w="2758" w:type="dxa"/>
            <w:vAlign w:val="center"/>
          </w:tcPr>
          <w:p w14:paraId="1BAB182F" w14:textId="77777777" w:rsidR="002960A6" w:rsidRPr="002960A6" w:rsidRDefault="002960A6" w:rsidP="005B48D4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2960A6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0DCB75CE" w14:textId="77777777" w:rsidR="002960A6" w:rsidRPr="002960A6" w:rsidRDefault="002960A6" w:rsidP="005B48D4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2960A6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960A6" w:rsidRPr="002960A6" w14:paraId="4DFA691F" w14:textId="77777777" w:rsidTr="005B48D4">
        <w:trPr>
          <w:trHeight w:val="115"/>
          <w:jc w:val="center"/>
        </w:trPr>
        <w:tc>
          <w:tcPr>
            <w:tcW w:w="2758" w:type="dxa"/>
            <w:vAlign w:val="center"/>
          </w:tcPr>
          <w:p w14:paraId="468D97AD" w14:textId="26F3940B" w:rsidR="002960A6" w:rsidRPr="002960A6" w:rsidRDefault="002960A6" w:rsidP="005B48D4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๓</w:t>
            </w:r>
          </w:p>
        </w:tc>
        <w:tc>
          <w:tcPr>
            <w:tcW w:w="2758" w:type="dxa"/>
            <w:vAlign w:val="center"/>
          </w:tcPr>
          <w:p w14:paraId="41009254" w14:textId="77777777" w:rsidR="002960A6" w:rsidRPr="002960A6" w:rsidRDefault="002960A6" w:rsidP="005B48D4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ดี</w:t>
            </w:r>
          </w:p>
        </w:tc>
      </w:tr>
      <w:tr w:rsidR="002960A6" w:rsidRPr="002960A6" w14:paraId="3219A8BE" w14:textId="77777777" w:rsidTr="005B48D4">
        <w:trPr>
          <w:trHeight w:val="242"/>
          <w:jc w:val="center"/>
        </w:trPr>
        <w:tc>
          <w:tcPr>
            <w:tcW w:w="2758" w:type="dxa"/>
            <w:vAlign w:val="center"/>
          </w:tcPr>
          <w:p w14:paraId="1A9FA47A" w14:textId="77777777" w:rsidR="002960A6" w:rsidRPr="002960A6" w:rsidRDefault="002960A6" w:rsidP="005B48D4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๒</w:t>
            </w:r>
          </w:p>
        </w:tc>
        <w:tc>
          <w:tcPr>
            <w:tcW w:w="2758" w:type="dxa"/>
            <w:vAlign w:val="center"/>
          </w:tcPr>
          <w:p w14:paraId="7975AA78" w14:textId="77777777" w:rsidR="002960A6" w:rsidRPr="002960A6" w:rsidRDefault="002960A6" w:rsidP="005B48D4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ปานกลาง</w:t>
            </w:r>
          </w:p>
        </w:tc>
      </w:tr>
      <w:tr w:rsidR="002960A6" w:rsidRPr="002960A6" w14:paraId="29E21B64" w14:textId="77777777" w:rsidTr="005B48D4">
        <w:trPr>
          <w:trHeight w:val="379"/>
          <w:jc w:val="center"/>
        </w:trPr>
        <w:tc>
          <w:tcPr>
            <w:tcW w:w="2758" w:type="dxa"/>
            <w:vAlign w:val="center"/>
          </w:tcPr>
          <w:p w14:paraId="1D6B5146" w14:textId="77777777" w:rsidR="002960A6" w:rsidRPr="002960A6" w:rsidRDefault="002960A6" w:rsidP="005B48D4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</w:p>
        </w:tc>
        <w:tc>
          <w:tcPr>
            <w:tcW w:w="2758" w:type="dxa"/>
            <w:vAlign w:val="center"/>
          </w:tcPr>
          <w:p w14:paraId="3919B283" w14:textId="77777777" w:rsidR="002960A6" w:rsidRPr="002960A6" w:rsidRDefault="002960A6" w:rsidP="005B48D4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ผ่าน</w:t>
            </w:r>
          </w:p>
        </w:tc>
      </w:tr>
      <w:tr w:rsidR="002960A6" w:rsidRPr="002960A6" w14:paraId="1C8DEB95" w14:textId="77777777" w:rsidTr="005B48D4">
        <w:trPr>
          <w:trHeight w:val="426"/>
          <w:jc w:val="center"/>
        </w:trPr>
        <w:tc>
          <w:tcPr>
            <w:tcW w:w="2758" w:type="dxa"/>
            <w:vAlign w:val="center"/>
          </w:tcPr>
          <w:p w14:paraId="62418FF6" w14:textId="77777777" w:rsidR="002960A6" w:rsidRPr="002960A6" w:rsidRDefault="002960A6" w:rsidP="005B48D4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๐</w:t>
            </w:r>
          </w:p>
        </w:tc>
        <w:tc>
          <w:tcPr>
            <w:tcW w:w="2758" w:type="dxa"/>
            <w:vAlign w:val="center"/>
          </w:tcPr>
          <w:p w14:paraId="083CB8E5" w14:textId="77777777" w:rsidR="002960A6" w:rsidRPr="002960A6" w:rsidRDefault="002960A6" w:rsidP="005B48D4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ไม่ผ่าน</w:t>
            </w:r>
          </w:p>
        </w:tc>
      </w:tr>
    </w:tbl>
    <w:p w14:paraId="0B936410" w14:textId="77777777" w:rsidR="002960A6" w:rsidRPr="002960A6" w:rsidRDefault="002960A6" w:rsidP="002960A6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960A6">
        <w:rPr>
          <w:rFonts w:ascii="TH SarabunIT๙" w:eastAsia="Angsana New" w:hAnsi="TH SarabunIT๙" w:cs="TH SarabunIT๙"/>
          <w:b/>
          <w:bCs/>
          <w:sz w:val="32"/>
          <w:szCs w:val="32"/>
        </w:rPr>
        <w:br w:type="page"/>
      </w:r>
    </w:p>
    <w:p w14:paraId="30725E61" w14:textId="77777777" w:rsidR="002960A6" w:rsidRPr="002960A6" w:rsidRDefault="002960A6" w:rsidP="002960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60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เจตคติ </w:t>
      </w:r>
    </w:p>
    <w:p w14:paraId="2E9B7B4B" w14:textId="77777777" w:rsidR="002960A6" w:rsidRPr="002960A6" w:rsidRDefault="002960A6" w:rsidP="002960A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2960A6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กลุ่มที่</w:t>
      </w:r>
      <w:r w:rsidRPr="002960A6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</w:t>
      </w:r>
      <w:r w:rsidRPr="002960A6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เรื่อง</w:t>
      </w:r>
      <w:r w:rsidRPr="002960A6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1DD5ADBC" w14:textId="77777777" w:rsidR="002960A6" w:rsidRPr="002960A6" w:rsidRDefault="002960A6" w:rsidP="002960A6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2960A6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ายวิชา</w:t>
      </w:r>
      <w:r w:rsidRPr="002960A6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</w:t>
      </w:r>
      <w:r w:rsidRPr="002960A6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หัสวิชา</w:t>
      </w:r>
      <w:r w:rsidRPr="002960A6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</w:t>
      </w:r>
      <w:r w:rsidRPr="002960A6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ชั้นมัธยมศึกษาปีที่</w:t>
      </w:r>
      <w:r w:rsidRPr="002960A6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</w:t>
      </w:r>
    </w:p>
    <w:p w14:paraId="2976D5B2" w14:textId="77777777" w:rsidR="002960A6" w:rsidRPr="002960A6" w:rsidRDefault="002960A6" w:rsidP="002960A6">
      <w:pPr>
        <w:spacing w:after="0" w:line="240" w:lineRule="auto"/>
        <w:jc w:val="both"/>
        <w:rPr>
          <w:rFonts w:ascii="TH SarabunIT๙" w:eastAsia="Cordia New" w:hAnsi="TH SarabunIT๙" w:cs="TH SarabunIT๙"/>
          <w:sz w:val="16"/>
          <w:szCs w:val="16"/>
          <w:highlight w:val="white"/>
        </w:rPr>
      </w:pPr>
    </w:p>
    <w:p w14:paraId="4EF0E3AE" w14:textId="77777777" w:rsidR="002960A6" w:rsidRPr="002960A6" w:rsidRDefault="002960A6" w:rsidP="002960A6">
      <w:pPr>
        <w:spacing w:after="0" w:line="240" w:lineRule="auto"/>
        <w:rPr>
          <w:rFonts w:ascii="TH SarabunIT๙" w:eastAsia="Cordia New" w:hAnsi="TH SarabunIT๙" w:cs="TH SarabunIT๙"/>
          <w:b/>
          <w:color w:val="00B050"/>
          <w:sz w:val="28"/>
        </w:rPr>
      </w:pPr>
      <w:r w:rsidRPr="002960A6">
        <w:rPr>
          <w:rFonts w:ascii="TH SarabunIT๙" w:eastAsia="Cordia New" w:hAnsi="TH SarabunIT๙" w:cs="TH SarabunIT๙"/>
          <w:b/>
          <w:bCs/>
          <w:sz w:val="28"/>
          <w:highlight w:val="white"/>
          <w:cs/>
        </w:rPr>
        <w:t xml:space="preserve">คำชี้แจง </w:t>
      </w:r>
      <w:r w:rsidRPr="002960A6">
        <w:rPr>
          <w:rFonts w:ascii="TH SarabunIT๙" w:eastAsia="Cordia New" w:hAnsi="TH SarabunIT๙" w:cs="TH SarabunIT๙"/>
          <w:sz w:val="28"/>
          <w:highlight w:val="white"/>
        </w:rPr>
        <w:t xml:space="preserve"> </w:t>
      </w:r>
      <w:r w:rsidRPr="002960A6">
        <w:rPr>
          <w:rFonts w:ascii="TH SarabunIT๙" w:eastAsia="Cordia New" w:hAnsi="TH SarabunIT๙" w:cs="TH SarabunIT๙"/>
          <w:sz w:val="28"/>
          <w:highlight w:val="white"/>
          <w:cs/>
        </w:rPr>
        <w:t xml:space="preserve">ให้ครูทำเครื่องหมาย  </w:t>
      </w:r>
      <w:r w:rsidRPr="002960A6">
        <w:rPr>
          <w:rFonts w:ascii="Segoe UI Symbol" w:eastAsia="MS Mincho" w:hAnsi="Segoe UI Symbol" w:cs="Segoe UI Symbol"/>
          <w:b/>
          <w:sz w:val="28"/>
        </w:rPr>
        <w:t>✓</w:t>
      </w:r>
      <w:r w:rsidRPr="002960A6">
        <w:rPr>
          <w:rFonts w:ascii="TH SarabunIT๙" w:eastAsia="Cordia New" w:hAnsi="TH SarabunIT๙" w:cs="TH SarabunIT๙"/>
          <w:sz w:val="28"/>
          <w:cs/>
        </w:rPr>
        <w:t>ลงในช่องระดับคะแนนตามเกณฑ์การประเมิน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2960A6" w:rsidRPr="002960A6" w14:paraId="0AB68F14" w14:textId="77777777" w:rsidTr="005B48D4">
        <w:trPr>
          <w:trHeight w:val="600"/>
        </w:trPr>
        <w:tc>
          <w:tcPr>
            <w:tcW w:w="1823" w:type="pct"/>
            <w:vMerge w:val="restart"/>
          </w:tcPr>
          <w:p w14:paraId="0A5B7822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</w:tcPr>
          <w:p w14:paraId="721C75BC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</w:tcPr>
          <w:p w14:paraId="48DD8EC7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</w:tcPr>
          <w:p w14:paraId="76BB4E44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960A6" w:rsidRPr="002960A6" w14:paraId="0ADF344C" w14:textId="77777777" w:rsidTr="005B48D4">
        <w:trPr>
          <w:trHeight w:val="465"/>
        </w:trPr>
        <w:tc>
          <w:tcPr>
            <w:tcW w:w="1823" w:type="pct"/>
            <w:vMerge/>
          </w:tcPr>
          <w:p w14:paraId="189B95DC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</w:tcPr>
          <w:p w14:paraId="23D0D71D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</w:tcPr>
          <w:p w14:paraId="1DD9443C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</w:tcPr>
          <w:p w14:paraId="331B7D53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</w:tcPr>
          <w:p w14:paraId="40A3B697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</w:tcPr>
          <w:p w14:paraId="63A085BC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</w:tcPr>
          <w:p w14:paraId="2037770F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60A6" w:rsidRPr="002960A6" w14:paraId="42AA552E" w14:textId="77777777" w:rsidTr="005B48D4">
        <w:tc>
          <w:tcPr>
            <w:tcW w:w="1823" w:type="pct"/>
          </w:tcPr>
          <w:p w14:paraId="2FE603C7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sz w:val="28"/>
                <w:cs/>
              </w:rPr>
              <w:t>การมีส่วนร่วมในชั้นเรียน</w:t>
            </w:r>
          </w:p>
        </w:tc>
        <w:tc>
          <w:tcPr>
            <w:tcW w:w="383" w:type="pct"/>
          </w:tcPr>
          <w:p w14:paraId="262BBDAA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7717EA76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6B8AAA8C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41BDBC76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26F3E199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75225F2E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60A6" w:rsidRPr="002960A6" w14:paraId="1994D20F" w14:textId="77777777" w:rsidTr="005B48D4">
        <w:tc>
          <w:tcPr>
            <w:tcW w:w="1823" w:type="pct"/>
          </w:tcPr>
          <w:p w14:paraId="1B92AE17" w14:textId="77777777" w:rsidR="002960A6" w:rsidRPr="002960A6" w:rsidRDefault="002960A6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652D5CCE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184E2A5F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09BC48B2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173D8166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2D99EA64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04C1CAFC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D4B38E0" w14:textId="77777777" w:rsidR="002960A6" w:rsidRPr="002960A6" w:rsidRDefault="002960A6" w:rsidP="002960A6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49D1E8C1" w14:textId="77777777" w:rsidR="002960A6" w:rsidRPr="002960A6" w:rsidRDefault="002960A6" w:rsidP="002960A6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14DB05DD" w14:textId="77777777" w:rsidR="002960A6" w:rsidRPr="002960A6" w:rsidRDefault="002960A6" w:rsidP="002960A6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  <w:r w:rsidRPr="002960A6">
        <w:rPr>
          <w:rFonts w:ascii="TH SarabunIT๙" w:eastAsia="Times New Roman" w:hAnsi="TH SarabunIT๙" w:cs="TH SarabunIT๙"/>
          <w:sz w:val="28"/>
          <w:cs/>
        </w:rPr>
        <w:t>ลงชื่อ</w:t>
      </w:r>
      <w:r w:rsidRPr="002960A6">
        <w:rPr>
          <w:rFonts w:ascii="TH SarabunIT๙" w:eastAsia="Times New Roman" w:hAnsi="TH SarabunIT๙" w:cs="TH SarabunIT๙"/>
          <w:sz w:val="28"/>
        </w:rPr>
        <w:t>……………………………….</w:t>
      </w:r>
      <w:r w:rsidRPr="002960A6">
        <w:rPr>
          <w:rFonts w:ascii="TH SarabunIT๙" w:eastAsia="Times New Roman" w:hAnsi="TH SarabunIT๙" w:cs="TH SarabunIT๙"/>
          <w:sz w:val="28"/>
          <w:cs/>
        </w:rPr>
        <w:t>ผู้ประเมิน</w:t>
      </w:r>
    </w:p>
    <w:p w14:paraId="317CA948" w14:textId="6538AEDE" w:rsidR="002960A6" w:rsidRPr="002960A6" w:rsidRDefault="002960A6" w:rsidP="002960A6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2960A6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2960A6">
        <w:rPr>
          <w:rFonts w:ascii="TH SarabunIT๙" w:eastAsia="Times New Roman" w:hAnsi="TH SarabunIT๙" w:cs="TH SarabunIT๙"/>
          <w:sz w:val="28"/>
          <w:cs/>
        </w:rPr>
        <w:t xml:space="preserve">     </w:t>
      </w:r>
      <w:r w:rsidRPr="002960A6">
        <w:rPr>
          <w:rFonts w:ascii="TH SarabunIT๙" w:eastAsia="Times New Roman" w:hAnsi="TH SarabunIT๙" w:cs="TH SarabunIT๙"/>
          <w:sz w:val="28"/>
        </w:rPr>
        <w:t xml:space="preserve">     (………………………….……)</w:t>
      </w:r>
    </w:p>
    <w:p w14:paraId="1676F943" w14:textId="00B5814C" w:rsidR="002960A6" w:rsidRPr="002960A6" w:rsidRDefault="002960A6" w:rsidP="002960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2960A6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</w:t>
      </w:r>
      <w:r w:rsidRPr="002960A6">
        <w:rPr>
          <w:rFonts w:ascii="TH SarabunIT๙" w:eastAsia="Times New Roman" w:hAnsi="TH SarabunIT๙" w:cs="TH SarabunIT๙"/>
          <w:sz w:val="28"/>
          <w:cs/>
        </w:rPr>
        <w:t xml:space="preserve">  </w:t>
      </w:r>
      <w:r w:rsidRPr="002960A6">
        <w:rPr>
          <w:rFonts w:ascii="TH SarabunIT๙" w:eastAsia="Times New Roman" w:hAnsi="TH SarabunIT๙" w:cs="TH SarabunIT๙"/>
          <w:sz w:val="28"/>
        </w:rPr>
        <w:t>…………/…………/……….</w:t>
      </w:r>
    </w:p>
    <w:p w14:paraId="6D454B77" w14:textId="77777777" w:rsidR="002960A6" w:rsidRPr="002960A6" w:rsidRDefault="002960A6" w:rsidP="002960A6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783"/>
        <w:gridCol w:w="1614"/>
        <w:gridCol w:w="1723"/>
        <w:gridCol w:w="1503"/>
        <w:gridCol w:w="1619"/>
      </w:tblGrid>
      <w:tr w:rsidR="002960A6" w:rsidRPr="002960A6" w14:paraId="73937443" w14:textId="77777777" w:rsidTr="005B48D4">
        <w:trPr>
          <w:trHeight w:val="368"/>
        </w:trPr>
        <w:tc>
          <w:tcPr>
            <w:tcW w:w="1506" w:type="pct"/>
            <w:vMerge w:val="restart"/>
          </w:tcPr>
          <w:p w14:paraId="166D030D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3494" w:type="pct"/>
            <w:gridSpan w:val="4"/>
          </w:tcPr>
          <w:p w14:paraId="6F1AD612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  <w:r w:rsidRPr="002960A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960A6" w:rsidRPr="002960A6" w14:paraId="70CB9BA1" w14:textId="77777777" w:rsidTr="005B48D4">
        <w:trPr>
          <w:trHeight w:val="430"/>
        </w:trPr>
        <w:tc>
          <w:tcPr>
            <w:tcW w:w="1506" w:type="pct"/>
            <w:vMerge/>
          </w:tcPr>
          <w:p w14:paraId="7AE014C3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3" w:type="pct"/>
          </w:tcPr>
          <w:p w14:paraId="018988BC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(๓)</w:t>
            </w:r>
          </w:p>
        </w:tc>
        <w:tc>
          <w:tcPr>
            <w:tcW w:w="932" w:type="pct"/>
          </w:tcPr>
          <w:p w14:paraId="144F4C92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 (๒)</w:t>
            </w:r>
          </w:p>
        </w:tc>
        <w:tc>
          <w:tcPr>
            <w:tcW w:w="813" w:type="pct"/>
          </w:tcPr>
          <w:p w14:paraId="41394053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876" w:type="pct"/>
          </w:tcPr>
          <w:p w14:paraId="4C6599D7" w14:textId="77777777" w:rsidR="002960A6" w:rsidRPr="002960A6" w:rsidRDefault="002960A6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</w:tr>
      <w:tr w:rsidR="002960A6" w:rsidRPr="002960A6" w14:paraId="050549B6" w14:textId="77777777" w:rsidTr="005B48D4">
        <w:tc>
          <w:tcPr>
            <w:tcW w:w="1506" w:type="pct"/>
          </w:tcPr>
          <w:p w14:paraId="4E1E571D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sz w:val="28"/>
                <w:cs/>
              </w:rPr>
              <w:t>การมีส่วนร่วมในชั้นเรียน</w:t>
            </w:r>
          </w:p>
        </w:tc>
        <w:tc>
          <w:tcPr>
            <w:tcW w:w="873" w:type="pct"/>
          </w:tcPr>
          <w:p w14:paraId="7D00D577" w14:textId="77777777" w:rsidR="002960A6" w:rsidRPr="002960A6" w:rsidRDefault="002960A6" w:rsidP="00253968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960A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สดงถึงความว่องไวในการทำกิจกรรม</w:t>
            </w:r>
          </w:p>
        </w:tc>
        <w:tc>
          <w:tcPr>
            <w:tcW w:w="932" w:type="pct"/>
          </w:tcPr>
          <w:p w14:paraId="240A1F95" w14:textId="77777777" w:rsidR="002960A6" w:rsidRPr="002960A6" w:rsidRDefault="002960A6" w:rsidP="00253968">
            <w:pPr>
              <w:ind w:hanging="27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960A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  เชื่องช้าในการเตรียมพร้อมในการทำกิจกรรมน้อยกว่า </w:t>
            </w:r>
            <w:r w:rsidRPr="002960A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 </w:t>
            </w:r>
            <w:r w:rsidRPr="002960A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นาที</w:t>
            </w:r>
          </w:p>
        </w:tc>
        <w:tc>
          <w:tcPr>
            <w:tcW w:w="813" w:type="pct"/>
          </w:tcPr>
          <w:p w14:paraId="336A5997" w14:textId="77777777" w:rsidR="002960A6" w:rsidRPr="002960A6" w:rsidRDefault="002960A6" w:rsidP="00253968">
            <w:pPr>
              <w:ind w:hanging="27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960A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 เชื่องช้าในการเตรียมความพร้อมในการทำกิจกรรมน้อยกว่า </w:t>
            </w:r>
            <w:r w:rsidRPr="002960A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2960A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ินาที </w:t>
            </w:r>
          </w:p>
        </w:tc>
        <w:tc>
          <w:tcPr>
            <w:tcW w:w="876" w:type="pct"/>
          </w:tcPr>
          <w:p w14:paraId="11FBD41E" w14:textId="77777777" w:rsidR="002960A6" w:rsidRPr="002960A6" w:rsidRDefault="002960A6" w:rsidP="00253968">
            <w:pPr>
              <w:rPr>
                <w:rFonts w:ascii="TH SarabunIT๙" w:hAnsi="TH SarabunIT๙" w:cs="TH SarabunIT๙"/>
                <w:sz w:val="28"/>
              </w:rPr>
            </w:pPr>
            <w:r w:rsidRPr="002960A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ชื่องช้าในการเตรียมความพร้อมในการทำกิจกรรมมากกว่า </w:t>
            </w:r>
            <w:r w:rsidRPr="002960A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2960A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นาที</w:t>
            </w:r>
          </w:p>
        </w:tc>
      </w:tr>
    </w:tbl>
    <w:p w14:paraId="36E9712F" w14:textId="77777777" w:rsidR="002960A6" w:rsidRPr="002960A6" w:rsidRDefault="002960A6" w:rsidP="002960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34A7D60A" w14:textId="77777777" w:rsidR="002960A6" w:rsidRPr="002960A6" w:rsidRDefault="002960A6" w:rsidP="002960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960A6">
        <w:rPr>
          <w:rFonts w:ascii="TH SarabunIT๙" w:hAnsi="TH SarabunIT๙" w:cs="TH SarabunIT๙"/>
          <w:b/>
          <w:bCs/>
          <w:sz w:val="28"/>
          <w:cs/>
        </w:rPr>
        <w:t>เกณฑ์การตัดสินระดับคุณภาพ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2758"/>
        <w:gridCol w:w="2758"/>
      </w:tblGrid>
      <w:tr w:rsidR="002960A6" w:rsidRPr="002960A6" w14:paraId="236D39BE" w14:textId="77777777" w:rsidTr="005B48D4">
        <w:trPr>
          <w:trHeight w:val="280"/>
          <w:jc w:val="center"/>
        </w:trPr>
        <w:tc>
          <w:tcPr>
            <w:tcW w:w="2758" w:type="dxa"/>
          </w:tcPr>
          <w:p w14:paraId="25CB1FCA" w14:textId="77777777" w:rsidR="002960A6" w:rsidRPr="002960A6" w:rsidRDefault="002960A6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2960A6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758" w:type="dxa"/>
          </w:tcPr>
          <w:p w14:paraId="7C8F6045" w14:textId="77777777" w:rsidR="002960A6" w:rsidRPr="002960A6" w:rsidRDefault="002960A6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2960A6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960A6" w:rsidRPr="002960A6" w14:paraId="11328EA4" w14:textId="77777777" w:rsidTr="005B48D4">
        <w:trPr>
          <w:trHeight w:val="115"/>
          <w:jc w:val="center"/>
        </w:trPr>
        <w:tc>
          <w:tcPr>
            <w:tcW w:w="2758" w:type="dxa"/>
          </w:tcPr>
          <w:p w14:paraId="304CFF79" w14:textId="77777777" w:rsidR="002960A6" w:rsidRPr="002960A6" w:rsidRDefault="002960A6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๓</w:t>
            </w:r>
            <w:r w:rsidRPr="002960A6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</w:p>
        </w:tc>
        <w:tc>
          <w:tcPr>
            <w:tcW w:w="2758" w:type="dxa"/>
          </w:tcPr>
          <w:p w14:paraId="14F18972" w14:textId="77777777" w:rsidR="002960A6" w:rsidRPr="002960A6" w:rsidRDefault="002960A6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ดี</w:t>
            </w:r>
          </w:p>
        </w:tc>
      </w:tr>
      <w:tr w:rsidR="002960A6" w:rsidRPr="002960A6" w14:paraId="6EEB4314" w14:textId="77777777" w:rsidTr="005B48D4">
        <w:trPr>
          <w:trHeight w:val="242"/>
          <w:jc w:val="center"/>
        </w:trPr>
        <w:tc>
          <w:tcPr>
            <w:tcW w:w="2758" w:type="dxa"/>
          </w:tcPr>
          <w:p w14:paraId="5B96F435" w14:textId="77777777" w:rsidR="002960A6" w:rsidRPr="002960A6" w:rsidRDefault="002960A6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๒</w:t>
            </w:r>
          </w:p>
        </w:tc>
        <w:tc>
          <w:tcPr>
            <w:tcW w:w="2758" w:type="dxa"/>
          </w:tcPr>
          <w:p w14:paraId="49236BCC" w14:textId="77777777" w:rsidR="002960A6" w:rsidRPr="002960A6" w:rsidRDefault="002960A6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ปานกลาง</w:t>
            </w:r>
          </w:p>
        </w:tc>
      </w:tr>
      <w:tr w:rsidR="002960A6" w:rsidRPr="002960A6" w14:paraId="235284EE" w14:textId="77777777" w:rsidTr="005B48D4">
        <w:trPr>
          <w:trHeight w:val="379"/>
          <w:jc w:val="center"/>
        </w:trPr>
        <w:tc>
          <w:tcPr>
            <w:tcW w:w="2758" w:type="dxa"/>
          </w:tcPr>
          <w:p w14:paraId="52794B87" w14:textId="77777777" w:rsidR="002960A6" w:rsidRPr="002960A6" w:rsidRDefault="002960A6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</w:p>
        </w:tc>
        <w:tc>
          <w:tcPr>
            <w:tcW w:w="2758" w:type="dxa"/>
          </w:tcPr>
          <w:p w14:paraId="12535E3A" w14:textId="77777777" w:rsidR="002960A6" w:rsidRPr="002960A6" w:rsidRDefault="002960A6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ผ่าน</w:t>
            </w:r>
          </w:p>
        </w:tc>
      </w:tr>
      <w:tr w:rsidR="002960A6" w:rsidRPr="002960A6" w14:paraId="4D0FD120" w14:textId="77777777" w:rsidTr="005B48D4">
        <w:trPr>
          <w:trHeight w:val="426"/>
          <w:jc w:val="center"/>
        </w:trPr>
        <w:tc>
          <w:tcPr>
            <w:tcW w:w="2758" w:type="dxa"/>
          </w:tcPr>
          <w:p w14:paraId="2FC2583B" w14:textId="77777777" w:rsidR="002960A6" w:rsidRPr="002960A6" w:rsidRDefault="002960A6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๐</w:t>
            </w:r>
          </w:p>
        </w:tc>
        <w:tc>
          <w:tcPr>
            <w:tcW w:w="2758" w:type="dxa"/>
          </w:tcPr>
          <w:p w14:paraId="4DBFAAFF" w14:textId="77777777" w:rsidR="002960A6" w:rsidRPr="002960A6" w:rsidRDefault="002960A6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2960A6">
              <w:rPr>
                <w:rFonts w:ascii="TH SarabunIT๙" w:eastAsia="Angsana New" w:hAnsi="TH SarabunIT๙" w:cs="TH SarabunIT๙"/>
                <w:sz w:val="28"/>
                <w:cs/>
              </w:rPr>
              <w:t>ไม่ผ่าน</w:t>
            </w:r>
          </w:p>
        </w:tc>
      </w:tr>
    </w:tbl>
    <w:p w14:paraId="72D6A651" w14:textId="77777777" w:rsidR="002960A6" w:rsidRDefault="002960A6" w:rsidP="002960A6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4C3F419" w14:textId="77777777" w:rsidR="005B48D4" w:rsidRDefault="005B48D4" w:rsidP="002960A6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E74FC80" w14:textId="77777777" w:rsidR="005B48D4" w:rsidRDefault="005B48D4" w:rsidP="002960A6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EE48C8B" w14:textId="77777777" w:rsidR="005B48D4" w:rsidRDefault="005B48D4" w:rsidP="002960A6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4967255" w14:textId="77777777" w:rsidR="005B48D4" w:rsidRDefault="005B48D4" w:rsidP="002960A6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8A87409" w14:textId="77777777" w:rsidR="005B48D4" w:rsidRPr="002960A6" w:rsidRDefault="005B48D4" w:rsidP="002960A6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FB76EA2" w14:textId="77777777" w:rsidR="002960A6" w:rsidRPr="002960A6" w:rsidRDefault="002960A6" w:rsidP="002960A6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960A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ประเมินคุณลักษณะอันพึงประสงค์</w:t>
      </w:r>
      <w:r w:rsidRPr="002960A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960A6">
        <w:rPr>
          <w:rFonts w:ascii="TH SarabunIT๙" w:hAnsi="TH SarabunIT๙" w:cs="TH SarabunIT๙"/>
          <w:b/>
          <w:bCs/>
          <w:sz w:val="36"/>
          <w:szCs w:val="36"/>
          <w:cs/>
        </w:rPr>
        <w:t>ข้อที่ ๓</w:t>
      </w:r>
      <w:r w:rsidRPr="002960A6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2960A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๔</w:t>
      </w:r>
    </w:p>
    <w:p w14:paraId="2B1C0469" w14:textId="77777777" w:rsidR="002960A6" w:rsidRPr="002960A6" w:rsidRDefault="002960A6" w:rsidP="002960A6">
      <w:pPr>
        <w:pStyle w:val="12"/>
        <w:ind w:left="0"/>
        <w:rPr>
          <w:rFonts w:ascii="TH SarabunIT๙" w:hAnsi="TH SarabunIT๙" w:cs="TH SarabunIT๙"/>
          <w:sz w:val="30"/>
          <w:szCs w:val="30"/>
        </w:rPr>
      </w:pPr>
      <w:r w:rsidRPr="002960A6">
        <w:rPr>
          <w:rFonts w:ascii="TH SarabunIT๙" w:hAnsi="TH SarabunIT๙" w:cs="TH SarabunIT๙"/>
          <w:b/>
          <w:bCs/>
          <w:sz w:val="30"/>
          <w:szCs w:val="30"/>
          <w:cs/>
        </w:rPr>
        <w:t>คำสั่ง</w:t>
      </w:r>
      <w:r w:rsidRPr="002960A6">
        <w:rPr>
          <w:rFonts w:ascii="TH SarabunIT๙" w:hAnsi="TH SarabunIT๙" w:cs="TH SarabunIT๙"/>
          <w:sz w:val="30"/>
          <w:szCs w:val="30"/>
          <w:cs/>
        </w:rPr>
        <w:t xml:space="preserve">       ให้สังเกตพฤติกรรมของนักเรียนตามพฤติกรรมที่กำหนด</w:t>
      </w:r>
    </w:p>
    <w:p w14:paraId="6CE1F587" w14:textId="77777777" w:rsidR="002960A6" w:rsidRPr="002960A6" w:rsidRDefault="002960A6" w:rsidP="002960A6">
      <w:pPr>
        <w:pStyle w:val="12"/>
        <w:spacing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2960A6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>คำชี้แจง</w:t>
      </w:r>
      <w:r w:rsidRPr="002960A6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ab/>
      </w:r>
      <w:r w:rsidRPr="002960A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สังเกตพฤติกรรมของนักเรียนแล้วเติมเครื่องหมาย  </w:t>
      </w:r>
      <w:r w:rsidRPr="002960A6">
        <w:rPr>
          <w:rFonts w:ascii="TH SarabunIT๙" w:hAnsi="TH SarabunIT๙" w:cs="TH SarabunIT๙"/>
          <w:spacing w:val="-6"/>
          <w:sz w:val="30"/>
          <w:szCs w:val="30"/>
        </w:rPr>
        <w:sym w:font="Wingdings 2" w:char="F050"/>
      </w:r>
      <w:r w:rsidRPr="002960A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ลงในช่องระดับคะแนนให้ตรงกับความเป็นจริง</w:t>
      </w:r>
    </w:p>
    <w:p w14:paraId="33951D87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</w:rPr>
      </w:pPr>
      <w:r w:rsidRPr="002960A6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ื่อ-นามสกุล</w:t>
      </w:r>
      <w:r w:rsidRPr="002960A6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....................................................................</w:t>
      </w:r>
      <w:r w:rsidRPr="002960A6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เลขที่</w:t>
      </w:r>
      <w:r w:rsidRPr="002960A6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</w:t>
      </w:r>
    </w:p>
    <w:p w14:paraId="7A9A83A7" w14:textId="77777777" w:rsidR="002960A6" w:rsidRPr="002960A6" w:rsidRDefault="002960A6" w:rsidP="002960A6">
      <w:pPr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</w:pPr>
      <w:r w:rsidRPr="002960A6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ายวิชา</w:t>
      </w:r>
      <w:r w:rsidRPr="002960A6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</w:t>
      </w:r>
      <w:r w:rsidRPr="002960A6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หัสวิชา</w:t>
      </w:r>
      <w:r w:rsidRPr="002960A6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</w:t>
      </w:r>
      <w:r w:rsidRPr="002960A6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ั้นมัธยมศึกษาปีที่</w:t>
      </w:r>
      <w:r w:rsidRPr="002960A6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</w:t>
      </w:r>
    </w:p>
    <w:p w14:paraId="14B9A60A" w14:textId="77777777" w:rsidR="002960A6" w:rsidRPr="002960A6" w:rsidRDefault="002960A6" w:rsidP="002960A6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</w:pPr>
      <w:r w:rsidRPr="002960A6"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  <w:t>ตัวชี้วัด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1384"/>
        <w:gridCol w:w="1384"/>
        <w:gridCol w:w="1383"/>
        <w:gridCol w:w="1384"/>
      </w:tblGrid>
      <w:tr w:rsidR="002960A6" w:rsidRPr="002960A6" w14:paraId="3B6EAF0F" w14:textId="77777777" w:rsidTr="005B48D4">
        <w:trPr>
          <w:trHeight w:val="290"/>
          <w:jc w:val="center"/>
        </w:trPr>
        <w:tc>
          <w:tcPr>
            <w:tcW w:w="2963" w:type="dxa"/>
            <w:vMerge w:val="restart"/>
          </w:tcPr>
          <w:p w14:paraId="31239797" w14:textId="77777777" w:rsidR="002960A6" w:rsidRPr="002960A6" w:rsidRDefault="002960A6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5535" w:type="dxa"/>
            <w:gridSpan w:val="4"/>
          </w:tcPr>
          <w:p w14:paraId="3D7B3A0C" w14:textId="77777777" w:rsidR="002960A6" w:rsidRPr="002960A6" w:rsidRDefault="002960A6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2960A6" w:rsidRPr="002960A6" w14:paraId="1DE7E262" w14:textId="77777777" w:rsidTr="005B48D4">
        <w:trPr>
          <w:trHeight w:val="511"/>
          <w:jc w:val="center"/>
        </w:trPr>
        <w:tc>
          <w:tcPr>
            <w:tcW w:w="2963" w:type="dxa"/>
            <w:vMerge/>
          </w:tcPr>
          <w:p w14:paraId="203E9DFB" w14:textId="77777777" w:rsidR="002960A6" w:rsidRPr="002960A6" w:rsidRDefault="002960A6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1D3F5D42" w14:textId="77777777" w:rsidR="002960A6" w:rsidRPr="002960A6" w:rsidRDefault="002960A6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ผ่าน (๐)</w:t>
            </w:r>
          </w:p>
        </w:tc>
        <w:tc>
          <w:tcPr>
            <w:tcW w:w="1384" w:type="dxa"/>
          </w:tcPr>
          <w:p w14:paraId="22E973DC" w14:textId="77777777" w:rsidR="002960A6" w:rsidRPr="002960A6" w:rsidRDefault="002960A6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่าน  (๑)</w:t>
            </w:r>
          </w:p>
        </w:tc>
        <w:tc>
          <w:tcPr>
            <w:tcW w:w="1383" w:type="dxa"/>
          </w:tcPr>
          <w:p w14:paraId="710E9250" w14:textId="77777777" w:rsidR="002960A6" w:rsidRPr="002960A6" w:rsidRDefault="002960A6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 (๒)</w:t>
            </w:r>
          </w:p>
        </w:tc>
        <w:tc>
          <w:tcPr>
            <w:tcW w:w="1384" w:type="dxa"/>
          </w:tcPr>
          <w:p w14:paraId="57100DA2" w14:textId="77777777" w:rsidR="002960A6" w:rsidRPr="002960A6" w:rsidRDefault="002960A6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เยี่ยม (๓)</w:t>
            </w:r>
          </w:p>
        </w:tc>
      </w:tr>
      <w:tr w:rsidR="002960A6" w:rsidRPr="002960A6" w14:paraId="62B32C99" w14:textId="77777777" w:rsidTr="005B48D4">
        <w:trPr>
          <w:trHeight w:val="458"/>
          <w:jc w:val="center"/>
        </w:trPr>
        <w:tc>
          <w:tcPr>
            <w:tcW w:w="2963" w:type="dxa"/>
          </w:tcPr>
          <w:p w14:paraId="63E49DF8" w14:textId="77777777" w:rsidR="002960A6" w:rsidRPr="002960A6" w:rsidRDefault="002960A6" w:rsidP="005B48D4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960A6">
              <w:rPr>
                <w:rFonts w:ascii="TH SarabunIT๙" w:hAnsi="TH SarabunIT๙" w:cs="TH SarabunIT๙"/>
                <w:sz w:val="30"/>
                <w:szCs w:val="30"/>
                <w:cs/>
              </w:rPr>
              <w:t>๔.๒ แสวงหาความรู้จากแหล่งเรียนรู้ต่าง ๆ ทั้งภายในและ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      </w:r>
          </w:p>
        </w:tc>
        <w:tc>
          <w:tcPr>
            <w:tcW w:w="1384" w:type="dxa"/>
          </w:tcPr>
          <w:p w14:paraId="548D212A" w14:textId="77777777" w:rsidR="002960A6" w:rsidRPr="002960A6" w:rsidRDefault="002960A6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453E1B94" w14:textId="77777777" w:rsidR="002960A6" w:rsidRPr="002960A6" w:rsidRDefault="002960A6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3" w:type="dxa"/>
          </w:tcPr>
          <w:p w14:paraId="7AB4D601" w14:textId="77777777" w:rsidR="002960A6" w:rsidRPr="002960A6" w:rsidRDefault="002960A6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0682CB05" w14:textId="77777777" w:rsidR="002960A6" w:rsidRPr="002960A6" w:rsidRDefault="002960A6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960A6" w:rsidRPr="002960A6" w14:paraId="42FDD5D5" w14:textId="77777777" w:rsidTr="005B48D4">
        <w:trPr>
          <w:trHeight w:val="458"/>
          <w:jc w:val="center"/>
        </w:trPr>
        <w:tc>
          <w:tcPr>
            <w:tcW w:w="2963" w:type="dxa"/>
          </w:tcPr>
          <w:p w14:paraId="0EC2C2C0" w14:textId="77777777" w:rsidR="002960A6" w:rsidRPr="002960A6" w:rsidRDefault="002960A6" w:rsidP="005B48D4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960A6">
              <w:rPr>
                <w:rFonts w:ascii="TH SarabunIT๙" w:hAnsi="TH SarabunIT๙" w:cs="TH SarabunIT๙"/>
                <w:sz w:val="30"/>
                <w:szCs w:val="30"/>
                <w:cs/>
              </w:rPr>
              <w:t>๗.๑ อนุรักษ์และสืบทอดภูมิปัญญาไทย</w:t>
            </w:r>
          </w:p>
        </w:tc>
        <w:tc>
          <w:tcPr>
            <w:tcW w:w="1384" w:type="dxa"/>
          </w:tcPr>
          <w:p w14:paraId="60B5F912" w14:textId="77777777" w:rsidR="002960A6" w:rsidRPr="002960A6" w:rsidRDefault="002960A6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4020FFA8" w14:textId="77777777" w:rsidR="002960A6" w:rsidRPr="002960A6" w:rsidRDefault="002960A6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3" w:type="dxa"/>
          </w:tcPr>
          <w:p w14:paraId="4CFC9AE2" w14:textId="77777777" w:rsidR="002960A6" w:rsidRPr="002960A6" w:rsidRDefault="002960A6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11CEBB8D" w14:textId="77777777" w:rsidR="002960A6" w:rsidRPr="002960A6" w:rsidRDefault="002960A6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F011C68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08AB74F6" w14:textId="77777777" w:rsidR="002960A6" w:rsidRPr="002960A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2960A6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กณฑ์การประเมิน</w:t>
      </w:r>
    </w:p>
    <w:tbl>
      <w:tblPr>
        <w:tblStyle w:val="af"/>
        <w:tblW w:w="8635" w:type="dxa"/>
        <w:tblLook w:val="04A0" w:firstRow="1" w:lastRow="0" w:firstColumn="1" w:lastColumn="0" w:noHBand="0" w:noVBand="1"/>
      </w:tblPr>
      <w:tblGrid>
        <w:gridCol w:w="1510"/>
        <w:gridCol w:w="948"/>
        <w:gridCol w:w="3432"/>
        <w:gridCol w:w="1372"/>
        <w:gridCol w:w="1373"/>
      </w:tblGrid>
      <w:tr w:rsidR="002960A6" w:rsidRPr="002960A6" w14:paraId="2556D515" w14:textId="77777777" w:rsidTr="005B48D4">
        <w:trPr>
          <w:trHeight w:val="300"/>
        </w:trPr>
        <w:tc>
          <w:tcPr>
            <w:tcW w:w="2245" w:type="dxa"/>
            <w:vMerge w:val="restart"/>
          </w:tcPr>
          <w:p w14:paraId="34B2B72B" w14:textId="77777777" w:rsidR="002960A6" w:rsidRPr="002960A6" w:rsidRDefault="002960A6" w:rsidP="00253968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</w:tcPr>
          <w:p w14:paraId="4729B022" w14:textId="77777777" w:rsidR="002960A6" w:rsidRPr="002960A6" w:rsidRDefault="002960A6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960A6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</w:tr>
      <w:tr w:rsidR="002960A6" w:rsidRPr="002960A6" w14:paraId="555C9413" w14:textId="77777777" w:rsidTr="005B48D4">
        <w:trPr>
          <w:trHeight w:val="295"/>
        </w:trPr>
        <w:tc>
          <w:tcPr>
            <w:tcW w:w="2245" w:type="dxa"/>
            <w:vMerge/>
          </w:tcPr>
          <w:p w14:paraId="0F393A1C" w14:textId="77777777" w:rsidR="002960A6" w:rsidRPr="002960A6" w:rsidRDefault="002960A6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97" w:type="dxa"/>
          </w:tcPr>
          <w:p w14:paraId="2176EF7C" w14:textId="77777777" w:rsidR="002960A6" w:rsidRPr="002960A6" w:rsidRDefault="002960A6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598" w:type="dxa"/>
          </w:tcPr>
          <w:p w14:paraId="6ACE1B12" w14:textId="77777777" w:rsidR="002960A6" w:rsidRPr="002960A6" w:rsidRDefault="002960A6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 (๑)</w:t>
            </w:r>
          </w:p>
        </w:tc>
        <w:tc>
          <w:tcPr>
            <w:tcW w:w="1597" w:type="dxa"/>
          </w:tcPr>
          <w:p w14:paraId="7FF17620" w14:textId="77777777" w:rsidR="002960A6" w:rsidRPr="002960A6" w:rsidRDefault="002960A6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(๒)</w:t>
            </w:r>
          </w:p>
        </w:tc>
        <w:tc>
          <w:tcPr>
            <w:tcW w:w="1598" w:type="dxa"/>
          </w:tcPr>
          <w:p w14:paraId="6D4D9BBD" w14:textId="77777777" w:rsidR="002960A6" w:rsidRPr="002960A6" w:rsidRDefault="002960A6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960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 (๓)</w:t>
            </w:r>
          </w:p>
        </w:tc>
      </w:tr>
      <w:tr w:rsidR="002960A6" w:rsidRPr="002960A6" w14:paraId="16FE8A8A" w14:textId="77777777" w:rsidTr="005B48D4">
        <w:trPr>
          <w:trHeight w:val="710"/>
        </w:trPr>
        <w:tc>
          <w:tcPr>
            <w:tcW w:w="2245" w:type="dxa"/>
          </w:tcPr>
          <w:p w14:paraId="5BA984D4" w14:textId="77777777" w:rsidR="002960A6" w:rsidRPr="002960A6" w:rsidRDefault="002960A6" w:rsidP="005B48D4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960A6">
              <w:rPr>
                <w:rFonts w:ascii="TH SarabunIT๙" w:hAnsi="TH SarabunIT๙" w:cs="TH SarabunIT๙"/>
                <w:sz w:val="30"/>
                <w:szCs w:val="30"/>
                <w:cs/>
              </w:rPr>
              <w:t>๔.๒.๑ ศึกษาค้นคว้าหาความรู้จากหนังสือ เอกสาร สิ่งพิมพ์ สื่อเทคโนโลยีต่าง ๆ แหล่งเรียนรู้ภายในและภายนอกโรงเรียน และเลือกใช้สื่อได้อย่างเหมาะสม</w:t>
            </w:r>
          </w:p>
          <w:p w14:paraId="11599063" w14:textId="77777777" w:rsidR="002960A6" w:rsidRPr="002960A6" w:rsidRDefault="002960A6" w:rsidP="005B48D4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960A6">
              <w:rPr>
                <w:rFonts w:ascii="TH SarabunIT๙" w:hAnsi="TH SarabunIT๙" w:cs="TH SarabunIT๙"/>
                <w:sz w:val="30"/>
                <w:szCs w:val="30"/>
                <w:cs/>
              </w:rPr>
              <w:t>๔.๒.๒ บันทึกความรู้ วิเคราะห์ ตรวจสอบจากสิ่งที่เรียนรู้สรุปเป็นองค์ความรู้</w:t>
            </w:r>
          </w:p>
          <w:p w14:paraId="3404D180" w14:textId="77777777" w:rsidR="002960A6" w:rsidRPr="002960A6" w:rsidRDefault="002960A6" w:rsidP="005B48D4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๔.๒.๓ </w:t>
            </w:r>
            <w:r w:rsidRPr="002960A6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แลกเปลี่ยนความรู้ด้วยวิธีการต่าง ๆ และนำไปใช้ในชีวิตประจำวัน</w:t>
            </w:r>
          </w:p>
        </w:tc>
        <w:tc>
          <w:tcPr>
            <w:tcW w:w="1597" w:type="dxa"/>
          </w:tcPr>
          <w:p w14:paraId="37E5E36F" w14:textId="77777777" w:rsidR="002960A6" w:rsidRPr="002960A6" w:rsidRDefault="002960A6" w:rsidP="005B48D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960A6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ไม่ศึกษาค้นคว้าหาความรู้</w:t>
            </w:r>
          </w:p>
        </w:tc>
        <w:tc>
          <w:tcPr>
            <w:tcW w:w="1598" w:type="dxa"/>
          </w:tcPr>
          <w:p w14:paraId="0952DB31" w14:textId="77777777" w:rsidR="002960A6" w:rsidRPr="002960A6" w:rsidRDefault="002960A6" w:rsidP="005B48D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960A6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ค้นคว้าหาความรู้จากหนังสือ เอกสาร สิ่งพิมพ์ สื่อเทคโนโลยีแหล่งเรียนรู้ทั้งภายในและภายนอกโรงเรียน เลือกใช้สื่อได้อย่างเหมาะสม มีการบันทึกความรู้</w:t>
            </w:r>
          </w:p>
        </w:tc>
        <w:tc>
          <w:tcPr>
            <w:tcW w:w="1597" w:type="dxa"/>
          </w:tcPr>
          <w:p w14:paraId="4AAF8D50" w14:textId="77777777" w:rsidR="002960A6" w:rsidRPr="002960A6" w:rsidRDefault="002960A6" w:rsidP="005B48D4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สื่อเทคโนโลยีแหล่งเรียนรู้ทั้งภายในและภายนอกโรงเรียน เลือกใช้สื่อได้อย่างเหมาะสม มีการบันทึกความรู้ วิเคราะห์ข้อมูล สรุป</w:t>
            </w:r>
            <w:r w:rsidRPr="002960A6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4BCD1DD6" w14:textId="77777777" w:rsidR="002960A6" w:rsidRPr="002960A6" w:rsidRDefault="002960A6" w:rsidP="005B48D4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ศึกษาค้นคว้าหาความรู้จากหนังสือ เอกสาร สิ่งพิมพ์ สื่อเทคโนโลยีและสารสนเทศสื่อเทคโนโลยีแหล่งเรียนรู้ทั้งภายในและภายนอกโรงเรียน เลือกใช้สื่อได้อย่างเหมาะสม มีการบันทึกความรู้ วิเคราะห์ข้อมูล สรุปเป็นองค์</w:t>
            </w:r>
            <w:r w:rsidRPr="002960A6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ความรู้ แลกเปลี่ยนเรียนรู้ด้วยวิธีการที่หลากหลาย และนำไปใช้ในชีวิตประจำวัน</w:t>
            </w:r>
          </w:p>
        </w:tc>
      </w:tr>
      <w:tr w:rsidR="002960A6" w:rsidRPr="002960A6" w14:paraId="0B9590A4" w14:textId="77777777" w:rsidTr="005B48D4">
        <w:trPr>
          <w:trHeight w:val="710"/>
        </w:trPr>
        <w:tc>
          <w:tcPr>
            <w:tcW w:w="2245" w:type="dxa"/>
          </w:tcPr>
          <w:p w14:paraId="3E1583E9" w14:textId="77777777" w:rsidR="002960A6" w:rsidRPr="002960A6" w:rsidRDefault="002960A6" w:rsidP="005B48D4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960A6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๗.๓.๑ นำภูมิปัญญาไทยมาใช้ให้เหมาะสมในวิถีชีวิต</w:t>
            </w:r>
          </w:p>
          <w:p w14:paraId="5A7248D3" w14:textId="77777777" w:rsidR="002960A6" w:rsidRPr="002960A6" w:rsidRDefault="002960A6" w:rsidP="005B48D4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960A6">
              <w:rPr>
                <w:rFonts w:ascii="TH SarabunIT๙" w:hAnsi="TH SarabunIT๙" w:cs="TH SarabunIT๙"/>
                <w:sz w:val="30"/>
                <w:szCs w:val="30"/>
                <w:cs/>
              </w:rPr>
              <w:t>๗.๓.๒ ร่วมกิจกรรมที่เกี่ยวข้องกับภูมิปัญญาไทย</w:t>
            </w:r>
          </w:p>
          <w:p w14:paraId="6D60B5EB" w14:textId="77777777" w:rsidR="002960A6" w:rsidRPr="002960A6" w:rsidRDefault="002960A6" w:rsidP="005B48D4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sz w:val="30"/>
                <w:szCs w:val="30"/>
                <w:cs/>
              </w:rPr>
              <w:t>๗.๓.๓ แนะนำ มีส่วนร่วมในการสืบทอดภูมิปัญญาไทย</w:t>
            </w:r>
          </w:p>
        </w:tc>
        <w:tc>
          <w:tcPr>
            <w:tcW w:w="1597" w:type="dxa"/>
          </w:tcPr>
          <w:p w14:paraId="322FEE76" w14:textId="77777777" w:rsidR="002960A6" w:rsidRPr="002960A6" w:rsidRDefault="002960A6" w:rsidP="005B48D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960A6">
              <w:rPr>
                <w:rFonts w:ascii="TH SarabunIT๙" w:hAnsi="TH SarabunIT๙" w:cs="TH SarabunIT๙"/>
                <w:sz w:val="30"/>
                <w:szCs w:val="30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73DBE288" w14:textId="77777777" w:rsidR="002960A6" w:rsidRPr="002960A6" w:rsidRDefault="002960A6" w:rsidP="005B48D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960A6">
              <w:rPr>
                <w:rFonts w:ascii="TH SarabunIT๙" w:hAnsi="TH SarabunIT๙" w:cs="TH SarabunIT๙"/>
                <w:sz w:val="30"/>
                <w:szCs w:val="30"/>
                <w:cs/>
              </w:rPr>
              <w:t>สืบค้นภูมิปัญญาไทยที่ใช้ในท้องถิ่น เข้าร่วมและชักชวนคนในครอบครัวหรือเพื่อนเข้าร่วมกิจกรรมที่เกี่ยวข้องกับภูมิปัญญาไทย ใช้และแนะนำให้เพื่อนใช้ภูมิปัญญาไทยในชีวิตประจำวัน</w:t>
            </w:r>
          </w:p>
        </w:tc>
        <w:tc>
          <w:tcPr>
            <w:tcW w:w="1597" w:type="dxa"/>
          </w:tcPr>
          <w:p w14:paraId="558E680D" w14:textId="77777777" w:rsidR="002960A6" w:rsidRPr="002960A6" w:rsidRDefault="002960A6" w:rsidP="005B48D4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sz w:val="30"/>
                <w:szCs w:val="30"/>
                <w:cs/>
              </w:rPr>
              <w:t>สืบค้นภูมิปัญญาไทยที่ใช้ในท้องถิ่น เข้าร่วมและชักชวนคนในครอบครัว เพื่อน และผู้อื่นเข้าร่วมกิจกรรมที่เกี่ยวข้องกับภูมิปัญญาไทย ใช้และแนะนำให้เพื่อนใช้ภูมิปัญญาไทยในชีวิตประจำวัน</w:t>
            </w:r>
          </w:p>
        </w:tc>
        <w:tc>
          <w:tcPr>
            <w:tcW w:w="1598" w:type="dxa"/>
          </w:tcPr>
          <w:p w14:paraId="533AA33F" w14:textId="77777777" w:rsidR="002960A6" w:rsidRPr="002960A6" w:rsidRDefault="002960A6" w:rsidP="005B48D4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960A6">
              <w:rPr>
                <w:rFonts w:ascii="TH SarabunIT๙" w:hAnsi="TH SarabunIT๙" w:cs="TH SarabunIT๙"/>
                <w:sz w:val="30"/>
                <w:szCs w:val="30"/>
                <w:cs/>
              </w:rPr>
              <w:t>สืบค้นภูมิปัญญาไทย เข้าร่วมและชักชวนคนในครอบครัว เพื่อน และผู้อื่นเข้าร่วมกิจกรรมที่เกี่ยวข้องกับภูมิปัญญาไทย ใช้แล้วแนะนำให้เพื่อนใช้ภูมิปัญญาไทยในชีวิตประจำวัน และมีส่วนร่วมในการสืบทอดภูมิปัญญาไทย</w:t>
            </w:r>
          </w:p>
        </w:tc>
      </w:tr>
    </w:tbl>
    <w:p w14:paraId="03DA9483" w14:textId="77777777" w:rsidR="002960A6" w:rsidRPr="002960A6" w:rsidRDefault="002960A6" w:rsidP="002960A6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800A27" w14:textId="77777777" w:rsidR="002960A6" w:rsidRPr="002960A6" w:rsidRDefault="002960A6" w:rsidP="002960A6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126C96" w14:textId="77777777" w:rsidR="002960A6" w:rsidRPr="002960A6" w:rsidRDefault="002960A6" w:rsidP="002960A6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DC780D" w14:textId="77777777" w:rsidR="002960A6" w:rsidRDefault="002960A6" w:rsidP="002960A6">
      <w:pPr>
        <w:pStyle w:val="12"/>
        <w:ind w:left="0"/>
        <w:jc w:val="center"/>
        <w:rPr>
          <w:rFonts w:ascii="Angsana New" w:hAnsi="Angsana New"/>
          <w:b/>
          <w:bCs/>
          <w:sz w:val="36"/>
          <w:szCs w:val="36"/>
        </w:rPr>
      </w:pPr>
    </w:p>
    <w:p w14:paraId="0FF68875" w14:textId="77777777" w:rsidR="002960A6" w:rsidRDefault="002960A6" w:rsidP="002960A6">
      <w:pPr>
        <w:pStyle w:val="12"/>
        <w:ind w:left="0"/>
        <w:jc w:val="center"/>
        <w:rPr>
          <w:rFonts w:ascii="Angsana New" w:hAnsi="Angsana New"/>
          <w:b/>
          <w:bCs/>
          <w:sz w:val="36"/>
          <w:szCs w:val="36"/>
        </w:rPr>
      </w:pPr>
    </w:p>
    <w:p w14:paraId="7FDD9C09" w14:textId="77777777" w:rsidR="002960A6" w:rsidRDefault="002960A6" w:rsidP="002960A6">
      <w:pPr>
        <w:pStyle w:val="12"/>
        <w:ind w:left="0"/>
        <w:jc w:val="center"/>
        <w:rPr>
          <w:rFonts w:ascii="Angsana New" w:hAnsi="Angsana New"/>
          <w:b/>
          <w:bCs/>
          <w:sz w:val="36"/>
          <w:szCs w:val="36"/>
        </w:rPr>
      </w:pPr>
    </w:p>
    <w:p w14:paraId="73B7F390" w14:textId="77777777" w:rsidR="002960A6" w:rsidRDefault="002960A6" w:rsidP="002960A6">
      <w:pPr>
        <w:pStyle w:val="12"/>
        <w:ind w:left="0"/>
        <w:jc w:val="center"/>
        <w:rPr>
          <w:rFonts w:ascii="Angsana New" w:hAnsi="Angsana New"/>
          <w:b/>
          <w:bCs/>
          <w:sz w:val="36"/>
          <w:szCs w:val="36"/>
        </w:rPr>
      </w:pPr>
    </w:p>
    <w:p w14:paraId="7307C389" w14:textId="77777777" w:rsidR="002960A6" w:rsidRDefault="002960A6" w:rsidP="002960A6">
      <w:pPr>
        <w:pStyle w:val="12"/>
        <w:ind w:left="0"/>
        <w:rPr>
          <w:rFonts w:ascii="Angsana New" w:hAnsi="Angsana New"/>
          <w:b/>
          <w:bCs/>
          <w:sz w:val="36"/>
          <w:szCs w:val="36"/>
        </w:rPr>
      </w:pPr>
    </w:p>
    <w:p w14:paraId="30270E9A" w14:textId="77777777" w:rsidR="00200F26" w:rsidRDefault="00200F26" w:rsidP="002960A6">
      <w:pPr>
        <w:pStyle w:val="12"/>
        <w:ind w:left="0"/>
        <w:rPr>
          <w:rFonts w:ascii="Angsana New" w:hAnsi="Angsana New"/>
          <w:b/>
          <w:bCs/>
          <w:sz w:val="36"/>
          <w:szCs w:val="36"/>
        </w:rPr>
      </w:pPr>
    </w:p>
    <w:p w14:paraId="5DCB7CB7" w14:textId="77777777" w:rsidR="00200F26" w:rsidRDefault="00200F26" w:rsidP="002960A6">
      <w:pPr>
        <w:pStyle w:val="12"/>
        <w:ind w:left="0"/>
        <w:rPr>
          <w:rFonts w:ascii="Angsana New" w:hAnsi="Angsana New"/>
          <w:b/>
          <w:bCs/>
          <w:sz w:val="36"/>
          <w:szCs w:val="36"/>
        </w:rPr>
      </w:pPr>
    </w:p>
    <w:p w14:paraId="569CE364" w14:textId="77777777" w:rsidR="00200F26" w:rsidRDefault="00200F26" w:rsidP="002960A6">
      <w:pPr>
        <w:pStyle w:val="12"/>
        <w:ind w:left="0"/>
        <w:rPr>
          <w:rFonts w:ascii="Angsana New" w:hAnsi="Angsana New"/>
          <w:b/>
          <w:bCs/>
          <w:sz w:val="36"/>
          <w:szCs w:val="36"/>
        </w:rPr>
      </w:pPr>
    </w:p>
    <w:p w14:paraId="4945EA72" w14:textId="77777777" w:rsidR="00200F26" w:rsidRDefault="00200F26" w:rsidP="002960A6">
      <w:pPr>
        <w:pStyle w:val="12"/>
        <w:ind w:left="0"/>
        <w:rPr>
          <w:rFonts w:ascii="Angsana New" w:hAnsi="Angsana New"/>
          <w:b/>
          <w:bCs/>
          <w:sz w:val="36"/>
          <w:szCs w:val="36"/>
        </w:rPr>
      </w:pPr>
    </w:p>
    <w:p w14:paraId="2308916D" w14:textId="77777777" w:rsidR="00200F26" w:rsidRDefault="00200F26" w:rsidP="002960A6">
      <w:pPr>
        <w:pStyle w:val="12"/>
        <w:ind w:left="0"/>
        <w:rPr>
          <w:rFonts w:ascii="Angsana New" w:hAnsi="Angsana New"/>
          <w:b/>
          <w:bCs/>
          <w:sz w:val="36"/>
          <w:szCs w:val="36"/>
        </w:rPr>
      </w:pPr>
    </w:p>
    <w:p w14:paraId="47850AE7" w14:textId="77777777" w:rsidR="00200F26" w:rsidRDefault="00200F26" w:rsidP="002960A6">
      <w:pPr>
        <w:pStyle w:val="12"/>
        <w:ind w:left="0"/>
        <w:rPr>
          <w:rFonts w:ascii="Angsana New" w:hAnsi="Angsana New"/>
          <w:b/>
          <w:bCs/>
          <w:sz w:val="36"/>
          <w:szCs w:val="36"/>
        </w:rPr>
      </w:pPr>
    </w:p>
    <w:p w14:paraId="5C75FE52" w14:textId="77777777" w:rsidR="00200F26" w:rsidRPr="00200F26" w:rsidRDefault="00200F26" w:rsidP="002960A6">
      <w:pPr>
        <w:pStyle w:val="12"/>
        <w:ind w:left="0"/>
        <w:rPr>
          <w:rFonts w:ascii="Angsana New" w:hAnsi="Angsana New"/>
          <w:b/>
          <w:bCs/>
          <w:sz w:val="36"/>
          <w:szCs w:val="36"/>
        </w:rPr>
      </w:pPr>
    </w:p>
    <w:p w14:paraId="0BE55216" w14:textId="77777777" w:rsidR="002960A6" w:rsidRPr="00200F26" w:rsidRDefault="002960A6" w:rsidP="002960A6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00F26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สมรรถนะสำคัญ ด้านการสื่อสาร และการคิด</w:t>
      </w:r>
    </w:p>
    <w:p w14:paraId="778ADE72" w14:textId="77777777" w:rsidR="002960A6" w:rsidRPr="00200F26" w:rsidRDefault="002960A6" w:rsidP="002960A6">
      <w:pPr>
        <w:tabs>
          <w:tab w:val="left" w:pos="828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00F26">
        <w:rPr>
          <w:rFonts w:ascii="TH SarabunIT๙" w:hAnsi="TH SarabunIT๙" w:cs="TH SarabunIT๙"/>
          <w:b/>
          <w:bCs/>
          <w:sz w:val="30"/>
          <w:szCs w:val="30"/>
          <w:cs/>
        </w:rPr>
        <w:t>คำสั่ง</w:t>
      </w:r>
      <w:r w:rsidRPr="00200F26">
        <w:rPr>
          <w:rFonts w:ascii="TH SarabunIT๙" w:hAnsi="TH SarabunIT๙" w:cs="TH SarabunIT๙"/>
          <w:sz w:val="30"/>
          <w:szCs w:val="30"/>
          <w:cs/>
        </w:rPr>
        <w:t xml:space="preserve">       ให้สังเกตพฤติกรรมของนักเรียนตามพฤติกรรมที่กำหนด</w:t>
      </w:r>
    </w:p>
    <w:p w14:paraId="2584AE0E" w14:textId="77777777" w:rsidR="002960A6" w:rsidRPr="00200F26" w:rsidRDefault="002960A6" w:rsidP="002960A6">
      <w:pPr>
        <w:pStyle w:val="12"/>
        <w:spacing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200F26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>คำชี้แจง</w:t>
      </w:r>
      <w:r w:rsidRPr="00200F26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ab/>
      </w:r>
      <w:r w:rsidRPr="00200F2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สังเกตพฤติกรรมของนักเรียนแล้วเติมเครื่องหมาย  </w:t>
      </w:r>
      <w:r w:rsidRPr="00200F26">
        <w:rPr>
          <w:rFonts w:ascii="TH SarabunIT๙" w:hAnsi="TH SarabunIT๙" w:cs="TH SarabunIT๙"/>
          <w:spacing w:val="-6"/>
          <w:sz w:val="30"/>
          <w:szCs w:val="30"/>
        </w:rPr>
        <w:sym w:font="Wingdings 2" w:char="F050"/>
      </w:r>
      <w:r w:rsidRPr="00200F2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ลงในช่องระดับคะแนนให้ตรงกับความเป็นจริง</w:t>
      </w:r>
    </w:p>
    <w:p w14:paraId="6E1625A0" w14:textId="77777777" w:rsidR="002960A6" w:rsidRPr="00200F26" w:rsidRDefault="002960A6" w:rsidP="002960A6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</w:rPr>
      </w:pPr>
      <w:r w:rsidRPr="00200F26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ื่อ-นามสกุล</w:t>
      </w:r>
      <w:r w:rsidRPr="00200F26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....................................................................</w:t>
      </w:r>
      <w:r w:rsidRPr="00200F26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เลขที่</w:t>
      </w:r>
      <w:r w:rsidRPr="00200F26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</w:t>
      </w:r>
    </w:p>
    <w:p w14:paraId="62AE6375" w14:textId="77777777" w:rsidR="002960A6" w:rsidRPr="00200F26" w:rsidRDefault="002960A6" w:rsidP="002960A6">
      <w:pPr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</w:pPr>
      <w:r w:rsidRPr="00200F26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ายวิชา</w:t>
      </w:r>
      <w:r w:rsidRPr="00200F26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</w:t>
      </w:r>
      <w:r w:rsidRPr="00200F26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หัสวิชา</w:t>
      </w:r>
      <w:r w:rsidRPr="00200F26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</w:t>
      </w:r>
      <w:r w:rsidRPr="00200F26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ั้นมัธยมศึกษาปีที่</w:t>
      </w:r>
      <w:r w:rsidRPr="00200F26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</w:t>
      </w:r>
    </w:p>
    <w:p w14:paraId="572A74EA" w14:textId="77777777" w:rsidR="002960A6" w:rsidRPr="00200F26" w:rsidRDefault="002960A6" w:rsidP="002960A6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</w:pPr>
      <w:r w:rsidRPr="00200F26"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  <w:t>ตัวชี้วัด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1660"/>
        <w:gridCol w:w="1483"/>
        <w:gridCol w:w="1576"/>
        <w:gridCol w:w="1567"/>
      </w:tblGrid>
      <w:tr w:rsidR="002960A6" w:rsidRPr="00200F26" w14:paraId="210904F0" w14:textId="77777777" w:rsidTr="00200F26">
        <w:trPr>
          <w:trHeight w:val="290"/>
          <w:jc w:val="center"/>
        </w:trPr>
        <w:tc>
          <w:tcPr>
            <w:tcW w:w="2212" w:type="dxa"/>
            <w:vMerge w:val="restart"/>
          </w:tcPr>
          <w:p w14:paraId="12D4270D" w14:textId="77777777" w:rsidR="002960A6" w:rsidRPr="00200F26" w:rsidRDefault="002960A6" w:rsidP="00253968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200F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6286" w:type="dxa"/>
            <w:gridSpan w:val="4"/>
          </w:tcPr>
          <w:p w14:paraId="6FEAE2BB" w14:textId="77777777" w:rsidR="002960A6" w:rsidRPr="00200F26" w:rsidRDefault="002960A6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00F26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</w:tr>
      <w:tr w:rsidR="002960A6" w:rsidRPr="00200F26" w14:paraId="662EC400" w14:textId="77777777" w:rsidTr="00200F26">
        <w:trPr>
          <w:trHeight w:val="511"/>
          <w:jc w:val="center"/>
        </w:trPr>
        <w:tc>
          <w:tcPr>
            <w:tcW w:w="2212" w:type="dxa"/>
            <w:vMerge/>
          </w:tcPr>
          <w:p w14:paraId="720F3F54" w14:textId="77777777" w:rsidR="002960A6" w:rsidRPr="00200F26" w:rsidRDefault="002960A6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660" w:type="dxa"/>
          </w:tcPr>
          <w:p w14:paraId="4DFD790B" w14:textId="77777777" w:rsidR="002960A6" w:rsidRPr="00200F26" w:rsidRDefault="002960A6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00F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 (๓)</w:t>
            </w:r>
          </w:p>
        </w:tc>
        <w:tc>
          <w:tcPr>
            <w:tcW w:w="1483" w:type="dxa"/>
          </w:tcPr>
          <w:p w14:paraId="10197AD5" w14:textId="77777777" w:rsidR="002960A6" w:rsidRPr="00200F26" w:rsidRDefault="002960A6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00F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576" w:type="dxa"/>
          </w:tcPr>
          <w:p w14:paraId="3C89FD12" w14:textId="77777777" w:rsidR="002960A6" w:rsidRPr="00200F26" w:rsidRDefault="002960A6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00F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ช้ (๑)</w:t>
            </w:r>
          </w:p>
        </w:tc>
        <w:tc>
          <w:tcPr>
            <w:tcW w:w="1567" w:type="dxa"/>
          </w:tcPr>
          <w:p w14:paraId="14BE5E27" w14:textId="77777777" w:rsidR="002960A6" w:rsidRPr="00200F26" w:rsidRDefault="002960A6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00F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ับปรุง (๐)</w:t>
            </w:r>
          </w:p>
        </w:tc>
      </w:tr>
      <w:tr w:rsidR="002960A6" w:rsidRPr="00200F26" w14:paraId="284D5734" w14:textId="77777777" w:rsidTr="00200F26">
        <w:trPr>
          <w:trHeight w:val="846"/>
          <w:jc w:val="center"/>
        </w:trPr>
        <w:tc>
          <w:tcPr>
            <w:tcW w:w="2212" w:type="dxa"/>
          </w:tcPr>
          <w:p w14:paraId="2B2218EE" w14:textId="77777777" w:rsidR="002960A6" w:rsidRPr="00200F26" w:rsidRDefault="002960A6" w:rsidP="00253968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0F26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1660" w:type="dxa"/>
          </w:tcPr>
          <w:p w14:paraId="56232FA3" w14:textId="77777777" w:rsidR="002960A6" w:rsidRPr="00200F26" w:rsidRDefault="002960A6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483" w:type="dxa"/>
          </w:tcPr>
          <w:p w14:paraId="1EE75D81" w14:textId="77777777" w:rsidR="002960A6" w:rsidRPr="00200F26" w:rsidRDefault="002960A6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76" w:type="dxa"/>
          </w:tcPr>
          <w:p w14:paraId="2CFAD6CF" w14:textId="77777777" w:rsidR="002960A6" w:rsidRPr="00200F26" w:rsidRDefault="002960A6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67" w:type="dxa"/>
          </w:tcPr>
          <w:p w14:paraId="2E0F9ED7" w14:textId="77777777" w:rsidR="002960A6" w:rsidRPr="00200F26" w:rsidRDefault="002960A6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</w:tr>
      <w:tr w:rsidR="002960A6" w:rsidRPr="00200F26" w14:paraId="1B265B62" w14:textId="77777777" w:rsidTr="00200F26">
        <w:trPr>
          <w:trHeight w:val="846"/>
          <w:jc w:val="center"/>
        </w:trPr>
        <w:tc>
          <w:tcPr>
            <w:tcW w:w="2212" w:type="dxa"/>
          </w:tcPr>
          <w:p w14:paraId="3A17291A" w14:textId="77777777" w:rsidR="002960A6" w:rsidRPr="00200F26" w:rsidRDefault="002960A6" w:rsidP="00253968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0F26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คิด</w:t>
            </w:r>
          </w:p>
        </w:tc>
        <w:tc>
          <w:tcPr>
            <w:tcW w:w="1660" w:type="dxa"/>
          </w:tcPr>
          <w:p w14:paraId="2590A1AA" w14:textId="77777777" w:rsidR="002960A6" w:rsidRPr="00200F26" w:rsidRDefault="002960A6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483" w:type="dxa"/>
          </w:tcPr>
          <w:p w14:paraId="3896BAB8" w14:textId="77777777" w:rsidR="002960A6" w:rsidRPr="00200F26" w:rsidRDefault="002960A6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76" w:type="dxa"/>
          </w:tcPr>
          <w:p w14:paraId="0985F505" w14:textId="77777777" w:rsidR="002960A6" w:rsidRPr="00200F26" w:rsidRDefault="002960A6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67" w:type="dxa"/>
          </w:tcPr>
          <w:p w14:paraId="731581ED" w14:textId="77777777" w:rsidR="002960A6" w:rsidRPr="00200F26" w:rsidRDefault="002960A6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</w:tr>
    </w:tbl>
    <w:p w14:paraId="298C82DD" w14:textId="77777777" w:rsidR="002960A6" w:rsidRPr="00200F2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0E851DF9" w14:textId="77777777" w:rsidR="002960A6" w:rsidRPr="00200F26" w:rsidRDefault="002960A6" w:rsidP="002960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200F26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กณฑ์การประเมิ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12"/>
        <w:gridCol w:w="1660"/>
        <w:gridCol w:w="1483"/>
        <w:gridCol w:w="1564"/>
        <w:gridCol w:w="1579"/>
      </w:tblGrid>
      <w:tr w:rsidR="002960A6" w:rsidRPr="00200F26" w14:paraId="071FEFAF" w14:textId="77777777" w:rsidTr="00E46E15">
        <w:trPr>
          <w:trHeight w:val="300"/>
        </w:trPr>
        <w:tc>
          <w:tcPr>
            <w:tcW w:w="2212" w:type="dxa"/>
            <w:vMerge w:val="restart"/>
          </w:tcPr>
          <w:p w14:paraId="23DB8A16" w14:textId="77777777" w:rsidR="002960A6" w:rsidRPr="00200F26" w:rsidRDefault="002960A6" w:rsidP="00200F26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200F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6286" w:type="dxa"/>
            <w:gridSpan w:val="4"/>
          </w:tcPr>
          <w:p w14:paraId="384D4369" w14:textId="77777777" w:rsidR="002960A6" w:rsidRPr="00200F26" w:rsidRDefault="002960A6" w:rsidP="00200F26">
            <w:pPr>
              <w:spacing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200F26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</w:tr>
      <w:tr w:rsidR="002960A6" w:rsidRPr="00200F26" w14:paraId="0FA142B2" w14:textId="77777777" w:rsidTr="00E46E15">
        <w:trPr>
          <w:trHeight w:val="295"/>
        </w:trPr>
        <w:tc>
          <w:tcPr>
            <w:tcW w:w="2212" w:type="dxa"/>
            <w:vMerge/>
          </w:tcPr>
          <w:p w14:paraId="6F3ACC8F" w14:textId="77777777" w:rsidR="002960A6" w:rsidRPr="00200F26" w:rsidRDefault="002960A6" w:rsidP="00200F2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660" w:type="dxa"/>
          </w:tcPr>
          <w:p w14:paraId="3DC68ECC" w14:textId="77777777" w:rsidR="002960A6" w:rsidRPr="00200F26" w:rsidRDefault="002960A6" w:rsidP="00200F2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00F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 (๓)</w:t>
            </w:r>
          </w:p>
        </w:tc>
        <w:tc>
          <w:tcPr>
            <w:tcW w:w="1483" w:type="dxa"/>
          </w:tcPr>
          <w:p w14:paraId="056103E7" w14:textId="77777777" w:rsidR="002960A6" w:rsidRPr="00200F26" w:rsidRDefault="002960A6" w:rsidP="00200F2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00F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564" w:type="dxa"/>
          </w:tcPr>
          <w:p w14:paraId="75DF5595" w14:textId="77777777" w:rsidR="002960A6" w:rsidRPr="00200F26" w:rsidRDefault="002960A6" w:rsidP="00200F2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00F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ช้ (๑)</w:t>
            </w:r>
          </w:p>
        </w:tc>
        <w:tc>
          <w:tcPr>
            <w:tcW w:w="1579" w:type="dxa"/>
          </w:tcPr>
          <w:p w14:paraId="13E33CD4" w14:textId="77777777" w:rsidR="002960A6" w:rsidRPr="00200F26" w:rsidRDefault="002960A6" w:rsidP="00200F2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00F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ับปรุง (๐)</w:t>
            </w:r>
          </w:p>
        </w:tc>
      </w:tr>
      <w:tr w:rsidR="002960A6" w:rsidRPr="00200F26" w14:paraId="49D57796" w14:textId="77777777" w:rsidTr="00E46E15">
        <w:trPr>
          <w:trHeight w:val="2058"/>
        </w:trPr>
        <w:tc>
          <w:tcPr>
            <w:tcW w:w="2212" w:type="dxa"/>
          </w:tcPr>
          <w:p w14:paraId="38886A8D" w14:textId="77777777" w:rsidR="002960A6" w:rsidRPr="00200F26" w:rsidRDefault="002960A6" w:rsidP="00200F2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0F26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1660" w:type="dxa"/>
          </w:tcPr>
          <w:p w14:paraId="646C6C6D" w14:textId="77777777" w:rsidR="002960A6" w:rsidRPr="00200F26" w:rsidRDefault="002960A6" w:rsidP="00200F2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0F26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วามสามารถในการรับ</w:t>
            </w:r>
            <w:r w:rsidRPr="00200F26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200F2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งสาร  ถ่ายทอดความรู้ ความคิด ความเข้าใจของตนเอง โดยใช้ภาษาที่เหมาะสม เจรจาต่อรองเพื่อขจัดและลดปัญหาความขัดแย้งต่าง ๆ  ได้</w:t>
            </w:r>
          </w:p>
          <w:p w14:paraId="2E887D32" w14:textId="77777777" w:rsidR="002960A6" w:rsidRPr="00200F26" w:rsidRDefault="002960A6" w:rsidP="00200F2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83" w:type="dxa"/>
          </w:tcPr>
          <w:p w14:paraId="4537BAB6" w14:textId="77777777" w:rsidR="002960A6" w:rsidRPr="00200F26" w:rsidRDefault="002960A6" w:rsidP="00200F2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200F26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สามารถในการรับ</w:t>
            </w:r>
            <w:r w:rsidRPr="00200F26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00F2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่งสาร  ถ่ายทอดความรู้ ความคิด ความเข้าใจของตนเอง เจรจาต่อรองเพื่อขจัดและลดปัญหาความขัดแย้งต่าง ๆ  ได้ </w:t>
            </w:r>
          </w:p>
        </w:tc>
        <w:tc>
          <w:tcPr>
            <w:tcW w:w="1564" w:type="dxa"/>
          </w:tcPr>
          <w:p w14:paraId="06029FE7" w14:textId="77777777" w:rsidR="002960A6" w:rsidRPr="00200F26" w:rsidRDefault="002960A6" w:rsidP="00200F26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00F26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วามสามารถในการรับ</w:t>
            </w:r>
            <w:r w:rsidRPr="00200F26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200F2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งสาร  ถ่ายทอดความรู้</w:t>
            </w:r>
            <w:r w:rsidRPr="00200F2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0F26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เข้าใจของตนเองได้</w:t>
            </w:r>
          </w:p>
        </w:tc>
        <w:tc>
          <w:tcPr>
            <w:tcW w:w="1579" w:type="dxa"/>
          </w:tcPr>
          <w:p w14:paraId="2DBD14D8" w14:textId="77777777" w:rsidR="002960A6" w:rsidRPr="00200F26" w:rsidRDefault="002960A6" w:rsidP="00200F2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00F26">
              <w:rPr>
                <w:rFonts w:ascii="TH SarabunIT๙" w:hAnsi="TH SarabunIT๙" w:cs="TH SarabunIT๙"/>
                <w:sz w:val="28"/>
                <w:cs/>
              </w:rPr>
              <w:t>ไม่สามารถสื่อสารกับผู้ใดได้</w:t>
            </w:r>
          </w:p>
        </w:tc>
      </w:tr>
      <w:tr w:rsidR="002960A6" w:rsidRPr="00200F26" w14:paraId="159C123C" w14:textId="77777777" w:rsidTr="00E46E15">
        <w:trPr>
          <w:trHeight w:val="2058"/>
        </w:trPr>
        <w:tc>
          <w:tcPr>
            <w:tcW w:w="2212" w:type="dxa"/>
          </w:tcPr>
          <w:p w14:paraId="1D599C85" w14:textId="77777777" w:rsidR="002960A6" w:rsidRPr="00200F26" w:rsidRDefault="002960A6" w:rsidP="00200F2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0F26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คิด</w:t>
            </w:r>
          </w:p>
        </w:tc>
        <w:tc>
          <w:tcPr>
            <w:tcW w:w="1660" w:type="dxa"/>
          </w:tcPr>
          <w:p w14:paraId="11D66ACB" w14:textId="77777777" w:rsidR="002960A6" w:rsidRPr="00200F26" w:rsidRDefault="002960A6" w:rsidP="00200F2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200F2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ความสามารถในการคิดวิเคราะห์ สังเคราะห์ คิดนอกกรอบอย่างสร้างสรรค์ คิดอย่างมีวิจารณญาณ </w:t>
            </w:r>
            <w:r w:rsidRPr="00200F2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ตัดสินใจแก้ปัญหาเกี่ยวกับตนเองและผู้อื่นได้อย่างเหมาะสม</w:t>
            </w:r>
          </w:p>
        </w:tc>
        <w:tc>
          <w:tcPr>
            <w:tcW w:w="1483" w:type="dxa"/>
          </w:tcPr>
          <w:p w14:paraId="69CBA45E" w14:textId="77777777" w:rsidR="002960A6" w:rsidRPr="00200F26" w:rsidRDefault="002960A6" w:rsidP="00200F2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200F2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มีความสามารถในการคิดวิเคราะห์ สังเคราะห์</w:t>
            </w:r>
            <w:r w:rsidRPr="00200F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00F2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ิดอย่างมีวิจารณญาณ </w:t>
            </w:r>
            <w:r w:rsidRPr="00200F2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ตัดสินใจแก้ปัญหาเกี่ยวกับตนเองได้อย่างเหมาะสม</w:t>
            </w:r>
          </w:p>
        </w:tc>
        <w:tc>
          <w:tcPr>
            <w:tcW w:w="1564" w:type="dxa"/>
          </w:tcPr>
          <w:p w14:paraId="446D93F2" w14:textId="77777777" w:rsidR="002960A6" w:rsidRPr="00200F26" w:rsidRDefault="002960A6" w:rsidP="00200F26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00F26">
              <w:rPr>
                <w:rFonts w:ascii="TH SarabunIT๙" w:hAnsi="TH SarabunIT๙" w:cs="TH SarabunIT๙"/>
                <w:sz w:val="28"/>
                <w:cs/>
              </w:rPr>
              <w:lastRenderedPageBreak/>
              <w:t>มีความสามารถในการคิดวิเคราะห์ สังเคราะห์</w:t>
            </w:r>
            <w:r w:rsidRPr="00200F2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00F26">
              <w:rPr>
                <w:rFonts w:ascii="TH SarabunIT๙" w:hAnsi="TH SarabunIT๙" w:cs="TH SarabunIT๙"/>
                <w:sz w:val="28"/>
                <w:cs/>
              </w:rPr>
              <w:t>คิดอย่างมีวิจารณญาณ</w:t>
            </w:r>
          </w:p>
        </w:tc>
        <w:tc>
          <w:tcPr>
            <w:tcW w:w="1579" w:type="dxa"/>
          </w:tcPr>
          <w:p w14:paraId="3AD19709" w14:textId="77777777" w:rsidR="002960A6" w:rsidRPr="00200F26" w:rsidRDefault="002960A6" w:rsidP="00200F2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00F26">
              <w:rPr>
                <w:rFonts w:ascii="TH SarabunIT๙" w:hAnsi="TH SarabunIT๙" w:cs="TH SarabunIT๙"/>
                <w:sz w:val="28"/>
                <w:cs/>
              </w:rPr>
              <w:t>ไม่สามารถแสดงความคิดได้</w:t>
            </w:r>
          </w:p>
        </w:tc>
      </w:tr>
    </w:tbl>
    <w:p w14:paraId="1F7432BC" w14:textId="77777777" w:rsidR="002960A6" w:rsidRDefault="002960A6" w:rsidP="002960A6">
      <w:pPr>
        <w:spacing w:line="216" w:lineRule="auto"/>
        <w:jc w:val="center"/>
        <w:rPr>
          <w:rFonts w:ascii="Angsana New" w:hAnsi="Angsana New"/>
          <w:sz w:val="14"/>
          <w:szCs w:val="14"/>
        </w:rPr>
      </w:pPr>
    </w:p>
    <w:p w14:paraId="47CB0CD8" w14:textId="77777777" w:rsidR="002960A6" w:rsidRDefault="002960A6" w:rsidP="002960A6">
      <w:pPr>
        <w:spacing w:line="216" w:lineRule="auto"/>
        <w:jc w:val="center"/>
        <w:rPr>
          <w:rFonts w:ascii="Angsana New" w:hAnsi="Angsana New"/>
          <w:sz w:val="14"/>
          <w:szCs w:val="14"/>
        </w:rPr>
      </w:pPr>
    </w:p>
    <w:p w14:paraId="23E199B8" w14:textId="77777777" w:rsidR="0090012D" w:rsidRDefault="0090012D" w:rsidP="002960A6">
      <w:pPr>
        <w:spacing w:line="216" w:lineRule="auto"/>
        <w:jc w:val="center"/>
        <w:rPr>
          <w:rFonts w:ascii="Angsana New" w:hAnsi="Angsana New"/>
          <w:sz w:val="14"/>
          <w:szCs w:val="14"/>
        </w:rPr>
      </w:pPr>
    </w:p>
    <w:p w14:paraId="19733390" w14:textId="1A81B2C7" w:rsidR="0090012D" w:rsidRPr="00F1680E" w:rsidRDefault="0090012D" w:rsidP="0090012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F84F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</w:t>
      </w:r>
    </w:p>
    <w:p w14:paraId="738DCF4F" w14:textId="77777777" w:rsidR="0090012D" w:rsidRPr="00F1680E" w:rsidRDefault="0090012D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สาระการเรียนรู้ศิลปะ (ดนตรี)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ชั้นมัธยมศึกษาปีที่ 4</w:t>
      </w:r>
    </w:p>
    <w:p w14:paraId="22570C27" w14:textId="31172974" w:rsidR="0090012D" w:rsidRPr="00F1680E" w:rsidRDefault="0090012D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 การจัดการประเภทดนตรี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="00466A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0079F0CA" w14:textId="4865129F" w:rsidR="0090012D" w:rsidRPr="00F1680E" w:rsidRDefault="0090012D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C130CC" w:rsidRPr="00C130C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ของบทเพลงสากล</w:t>
      </w:r>
      <w:r w:rsidR="00C130CC" w:rsidRPr="00F1680E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611726D5" w14:textId="77777777" w:rsidR="0090012D" w:rsidRPr="00F1680E" w:rsidRDefault="0090012D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การเรียนรู้วันที่....... เดือน ....................... พ.ศ. ..................เริ่มเวลา................ น. ถึงเวลา ............. น.</w:t>
      </w:r>
    </w:p>
    <w:p w14:paraId="3560A13B" w14:textId="77777777" w:rsidR="00B303C3" w:rsidRDefault="00B303C3" w:rsidP="00CC375D">
      <w:pPr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2874325" w14:textId="2A0033E5" w:rsidR="00CC375D" w:rsidRPr="00CC375D" w:rsidRDefault="0090012D" w:rsidP="00CC375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ูผู้สอน </w:t>
      </w:r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ิ</w:t>
      </w:r>
      <w:proofErr w:type="spellEnd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ิรัตน์ ศรีวรรณะ</w:t>
      </w:r>
    </w:p>
    <w:p w14:paraId="555381C5" w14:textId="77777777" w:rsidR="0090012D" w:rsidRPr="00F1680E" w:rsidRDefault="0090012D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36BA07" wp14:editId="2D8B9E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6009" cy="10632"/>
                <wp:effectExtent l="0" t="0" r="32385" b="27940"/>
                <wp:wrapNone/>
                <wp:docPr id="2034367013" name="ตัวเชื่อมต่อตรง 2034367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009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C99952" id="ตัวเชื่อมต่อตรง 2034367013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" strokecolor="windowText" strokeweight=".5pt">
                <v:stroke joinstyle="miter"/>
              </v:line>
            </w:pict>
          </mc:Fallback>
        </mc:AlternateContent>
      </w:r>
    </w:p>
    <w:p w14:paraId="7FA640AC" w14:textId="77777777" w:rsidR="0090012D" w:rsidRPr="00F1680E" w:rsidRDefault="0090012D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4A50AE4C" w14:textId="2A09A475" w:rsidR="00C130CC" w:rsidRPr="00C130CC" w:rsidRDefault="0090012D" w:rsidP="00C130C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="00C130CC" w:rsidRPr="00C130CC">
        <w:rPr>
          <w:rFonts w:ascii="TH SarabunIT๙" w:eastAsia="Calibri" w:hAnsi="TH SarabunIT๙" w:cs="TH SarabunIT๙"/>
          <w:sz w:val="32"/>
          <w:szCs w:val="32"/>
          <w:cs/>
        </w:rPr>
        <w:t>รูปแบบของบทเพลงสากล</w:t>
      </w:r>
    </w:p>
    <w:p w14:paraId="143B82E3" w14:textId="4780CDBD" w:rsidR="00C130CC" w:rsidRDefault="00C130CC" w:rsidP="00C130C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C130CC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130CC">
        <w:rPr>
          <w:rFonts w:ascii="TH SarabunIT๙" w:eastAsia="Calibri" w:hAnsi="TH SarabunIT๙" w:cs="TH SarabunIT๙" w:hint="cs"/>
          <w:sz w:val="32"/>
          <w:szCs w:val="32"/>
          <w:cs/>
        </w:rPr>
        <w:t>บทเพลงคลาสสิก</w:t>
      </w:r>
    </w:p>
    <w:p w14:paraId="453C23FB" w14:textId="0946E896" w:rsidR="00C130CC" w:rsidRPr="00C130CC" w:rsidRDefault="00C130CC" w:rsidP="00C130C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- </w:t>
      </w:r>
      <w:r w:rsidRPr="00C130CC">
        <w:rPr>
          <w:rFonts w:ascii="TH SarabunIT๙" w:eastAsia="Calibri" w:hAnsi="TH SarabunIT๙" w:cs="TH SarabunIT๙"/>
          <w:sz w:val="32"/>
          <w:szCs w:val="32"/>
          <w:cs/>
        </w:rPr>
        <w:t>บท</w:t>
      </w:r>
      <w:proofErr w:type="spellStart"/>
      <w:r w:rsidRPr="00C130CC">
        <w:rPr>
          <w:rFonts w:ascii="TH SarabunIT๙" w:eastAsia="Calibri" w:hAnsi="TH SarabunIT๙" w:cs="TH SarabunIT๙"/>
          <w:sz w:val="32"/>
          <w:szCs w:val="32"/>
          <w:cs/>
        </w:rPr>
        <w:t>เพลงน็อน</w:t>
      </w:r>
      <w:proofErr w:type="spellEnd"/>
      <w:r w:rsidRPr="00C130CC">
        <w:rPr>
          <w:rFonts w:ascii="TH SarabunIT๙" w:eastAsia="Calibri" w:hAnsi="TH SarabunIT๙" w:cs="TH SarabunIT๙"/>
          <w:sz w:val="32"/>
          <w:szCs w:val="32"/>
        </w:rPr>
        <w:t>-</w:t>
      </w:r>
      <w:r w:rsidRPr="00C130CC">
        <w:rPr>
          <w:rFonts w:ascii="TH SarabunIT๙" w:eastAsia="Calibri" w:hAnsi="TH SarabunIT๙" w:cs="TH SarabunIT๙" w:hint="cs"/>
          <w:sz w:val="32"/>
          <w:szCs w:val="32"/>
          <w:cs/>
        </w:rPr>
        <w:t>คลาสสิก</w:t>
      </w:r>
    </w:p>
    <w:p w14:paraId="376536E6" w14:textId="4A18F9CF" w:rsidR="0090012D" w:rsidRPr="00F1680E" w:rsidRDefault="0090012D" w:rsidP="00C130C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สำคัญ</w:t>
      </w:r>
    </w:p>
    <w:p w14:paraId="40F7E25B" w14:textId="22FFF63C" w:rsidR="0090012D" w:rsidRPr="003C6913" w:rsidRDefault="0090012D" w:rsidP="0090012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="00C130CC" w:rsidRPr="00C130CC">
        <w:rPr>
          <w:rFonts w:ascii="TH SarabunIT๙" w:eastAsia="Calibri" w:hAnsi="TH SarabunIT๙" w:cs="TH SarabunIT๙"/>
          <w:sz w:val="32"/>
          <w:szCs w:val="32"/>
          <w:cs/>
        </w:rPr>
        <w:t>ไม่ว่าจะเป็นดนตรีไทยหรือดนตรีสากลก็มีการจำแนกประเภทของบทเพลงล้วนทั้งสิ้น ซึ่งบทเพลงแต่ละประเภทนั้นจะมีความแตกต่างกันที่สามารถเห็นได้อย่างชัดเจน ทั้งบทเพลงคลาส</w:t>
      </w:r>
      <w:proofErr w:type="spellStart"/>
      <w:r w:rsidR="00C130CC" w:rsidRPr="00C130CC">
        <w:rPr>
          <w:rFonts w:ascii="TH SarabunIT๙" w:eastAsia="Calibri" w:hAnsi="TH SarabunIT๙" w:cs="TH SarabunIT๙"/>
          <w:sz w:val="32"/>
          <w:szCs w:val="32"/>
          <w:cs/>
        </w:rPr>
        <w:t>สิค</w:t>
      </w:r>
      <w:proofErr w:type="spellEnd"/>
      <w:r w:rsidR="00C130CC" w:rsidRPr="00C130CC">
        <w:rPr>
          <w:rFonts w:ascii="TH SarabunIT๙" w:eastAsia="Calibri" w:hAnsi="TH SarabunIT๙" w:cs="TH SarabunIT๙"/>
          <w:sz w:val="32"/>
          <w:szCs w:val="32"/>
          <w:cs/>
        </w:rPr>
        <w:t xml:space="preserve"> เพลงนอน</w:t>
      </w:r>
      <w:r w:rsidR="00C130CC" w:rsidRPr="00C130CC">
        <w:rPr>
          <w:rFonts w:ascii="TH SarabunIT๙" w:eastAsia="Calibri" w:hAnsi="TH SarabunIT๙" w:cs="TH SarabunIT๙"/>
          <w:sz w:val="32"/>
          <w:szCs w:val="32"/>
        </w:rPr>
        <w:t>-</w:t>
      </w:r>
      <w:r w:rsidR="00C130CC" w:rsidRPr="00C130CC">
        <w:rPr>
          <w:rFonts w:ascii="TH SarabunIT๙" w:eastAsia="Calibri" w:hAnsi="TH SarabunIT๙" w:cs="TH SarabunIT๙" w:hint="cs"/>
          <w:sz w:val="32"/>
          <w:szCs w:val="32"/>
          <w:cs/>
        </w:rPr>
        <w:t>คลาสสิก และบทเพลงไทย การได้เรียนรู้และทำความเข้าใจจะทำให้ได้รับอรรถรสความงามของดนตรีได้อย่างมีประสิทธิภาพ</w:t>
      </w:r>
    </w:p>
    <w:p w14:paraId="00B39DDF" w14:textId="77777777" w:rsidR="0090012D" w:rsidRPr="00F1680E" w:rsidRDefault="0090012D" w:rsidP="0090012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5BC1B34" w14:textId="77777777" w:rsidR="0090012D" w:rsidRPr="00F1680E" w:rsidRDefault="0090012D" w:rsidP="0090012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การเรียนรู้</w:t>
      </w:r>
    </w:p>
    <w:p w14:paraId="1C6C4D4C" w14:textId="77777777" w:rsidR="0090012D" w:rsidRPr="00F1680E" w:rsidRDefault="0090012D" w:rsidP="0090012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 ศ 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3C6913">
        <w:rPr>
          <w:rFonts w:ascii="TH SarabunIT๙" w:eastAsia="Calibri" w:hAnsi="TH SarabunIT๙" w:cs="TH SarabunIT๙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  <w:r w:rsidRPr="003C69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01DE0C73" w14:textId="77777777" w:rsidR="0090012D" w:rsidRPr="00F1680E" w:rsidRDefault="0090012D" w:rsidP="0090012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ชั้นปี</w:t>
      </w:r>
    </w:p>
    <w:p w14:paraId="05D22399" w14:textId="77777777" w:rsidR="00C130CC" w:rsidRPr="00C130CC" w:rsidRDefault="0090012D" w:rsidP="00C130C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C130CC" w:rsidRPr="00C130CC">
        <w:rPr>
          <w:rFonts w:ascii="TH SarabunIT๙" w:eastAsia="Calibri" w:hAnsi="TH SarabunIT๙" w:cs="TH SarabunIT๙"/>
          <w:sz w:val="32"/>
          <w:szCs w:val="32"/>
          <w:cs/>
        </w:rPr>
        <w:t xml:space="preserve">ศ ๒.๑ ม.๔-๖/๑ เปรียบเทียบรูปแบบของบทเพลงและวงดนตรีแต่ละประเภท </w:t>
      </w:r>
    </w:p>
    <w:p w14:paraId="495FA84B" w14:textId="69AC4852" w:rsidR="0090012D" w:rsidRPr="00F1680E" w:rsidRDefault="00C130CC" w:rsidP="00C130C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130CC">
        <w:rPr>
          <w:rFonts w:ascii="TH SarabunIT๙" w:eastAsia="Calibri" w:hAnsi="TH SarabunIT๙" w:cs="TH SarabunIT๙"/>
          <w:sz w:val="32"/>
          <w:szCs w:val="32"/>
          <w:cs/>
        </w:rPr>
        <w:t>ศ ๒.๑ ม.๔-๖/๒ จำแนกประเภทและรูปแบบของวงดนตรีไทยและสากล</w:t>
      </w:r>
    </w:p>
    <w:p w14:paraId="75C8291F" w14:textId="77777777" w:rsidR="0090012D" w:rsidRPr="00F1680E" w:rsidRDefault="0090012D" w:rsidP="0090012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1ADE8F56" w14:textId="7F2DA4E9" w:rsidR="0090012D" w:rsidRPr="00F1680E" w:rsidRDefault="00C130CC" w:rsidP="0090012D">
      <w:pPr>
        <w:numPr>
          <w:ilvl w:val="0"/>
          <w:numId w:val="28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130CC">
        <w:rPr>
          <w:rFonts w:ascii="TH SarabunIT๙" w:eastAsia="Calibri" w:hAnsi="TH SarabunIT๙" w:cs="TH SarabunIT๙"/>
          <w:sz w:val="32"/>
          <w:szCs w:val="32"/>
          <w:cs/>
        </w:rPr>
        <w:t>ระบุรูปแบบของบทเพล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ากล</w:t>
      </w:r>
      <w:r w:rsidR="0090012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0012D"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90012D" w:rsidRPr="00F1680E">
        <w:rPr>
          <w:rFonts w:ascii="TH SarabunIT๙" w:eastAsia="Calibri" w:hAnsi="TH SarabunIT๙" w:cs="TH SarabunIT๙"/>
          <w:sz w:val="32"/>
          <w:szCs w:val="32"/>
        </w:rPr>
        <w:t>K</w:t>
      </w:r>
      <w:r w:rsidR="0090012D"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672DA07E" w14:textId="6F5C2AF5" w:rsidR="0090012D" w:rsidRPr="00F1680E" w:rsidRDefault="00C130CC" w:rsidP="0090012D">
      <w:pPr>
        <w:numPr>
          <w:ilvl w:val="0"/>
          <w:numId w:val="28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130CC">
        <w:rPr>
          <w:rFonts w:ascii="TH SarabunIT๙" w:eastAsia="Calibri" w:hAnsi="TH SarabunIT๙" w:cs="TH SarabunIT๙"/>
          <w:sz w:val="32"/>
          <w:szCs w:val="32"/>
          <w:cs/>
        </w:rPr>
        <w:t>แยกแยะรูปแบบบ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ากล </w:t>
      </w:r>
      <w:r w:rsidR="0090012D"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90012D" w:rsidRPr="00F1680E">
        <w:rPr>
          <w:rFonts w:ascii="TH SarabunIT๙" w:eastAsia="Calibri" w:hAnsi="TH SarabunIT๙" w:cs="TH SarabunIT๙"/>
          <w:sz w:val="32"/>
          <w:szCs w:val="32"/>
        </w:rPr>
        <w:t>P</w:t>
      </w:r>
      <w:r w:rsidR="0090012D"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9CB5888" w14:textId="08B100C2" w:rsidR="00C130CC" w:rsidRPr="00B303C3" w:rsidRDefault="00C130CC" w:rsidP="0090012D">
      <w:pPr>
        <w:numPr>
          <w:ilvl w:val="0"/>
          <w:numId w:val="28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130CC">
        <w:rPr>
          <w:rFonts w:ascii="TH SarabunIT๙" w:eastAsia="Calibri" w:hAnsi="TH SarabunIT๙" w:cs="TH SarabunIT๙"/>
          <w:sz w:val="32"/>
          <w:szCs w:val="32"/>
          <w:cs/>
        </w:rPr>
        <w:t>ตระหนักและเห็นคุณค่าของรูปแบบบทเพล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ากล</w:t>
      </w:r>
      <w:r w:rsidR="0090012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0012D"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90012D" w:rsidRPr="00F1680E">
        <w:rPr>
          <w:rFonts w:ascii="TH SarabunIT๙" w:eastAsia="Calibri" w:hAnsi="TH SarabunIT๙" w:cs="TH SarabunIT๙"/>
          <w:sz w:val="32"/>
          <w:szCs w:val="32"/>
        </w:rPr>
        <w:t>A</w:t>
      </w:r>
      <w:r w:rsidR="0090012D"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7AEFE9D5" w14:textId="77777777" w:rsidR="0090012D" w:rsidRPr="00F1680E" w:rsidRDefault="0090012D" w:rsidP="0090012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14:paraId="60EA8617" w14:textId="77777777" w:rsidR="0090012D" w:rsidRPr="00F1680E" w:rsidRDefault="0090012D" w:rsidP="0090012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1. ความสามารถในการสื่อสาร</w:t>
      </w:r>
    </w:p>
    <w:p w14:paraId="202707FC" w14:textId="77777777" w:rsidR="0090012D" w:rsidRPr="00F1680E" w:rsidRDefault="0090012D" w:rsidP="0090012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2. ความสามารถในการคิด</w:t>
      </w:r>
    </w:p>
    <w:p w14:paraId="146A0A0B" w14:textId="77777777" w:rsidR="0090012D" w:rsidRPr="00F1680E" w:rsidRDefault="0090012D" w:rsidP="0090012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ความสามารถในการใช้เทคโนโลยี</w:t>
      </w:r>
    </w:p>
    <w:p w14:paraId="43100404" w14:textId="77777777" w:rsidR="0090012D" w:rsidRPr="00F1680E" w:rsidRDefault="0090012D" w:rsidP="0090012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ความสามารถในการใช้ทักษะชีวิต</w:t>
      </w:r>
    </w:p>
    <w:p w14:paraId="5876D3E2" w14:textId="77777777" w:rsidR="0090012D" w:rsidRPr="00F1680E" w:rsidRDefault="0090012D" w:rsidP="0090012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ลักษณะอันพึ่งประสงค์</w:t>
      </w:r>
    </w:p>
    <w:p w14:paraId="61AB7B69" w14:textId="77777777" w:rsidR="0090012D" w:rsidRPr="00F1680E" w:rsidRDefault="0090012D" w:rsidP="0090012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1. มีวินัย</w:t>
      </w:r>
    </w:p>
    <w:p w14:paraId="0AAA6415" w14:textId="77777777" w:rsidR="0090012D" w:rsidRPr="00F1680E" w:rsidRDefault="0090012D" w:rsidP="0090012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2. ใฝ่เรียนรู้</w:t>
      </w:r>
    </w:p>
    <w:p w14:paraId="45CE338C" w14:textId="77777777" w:rsidR="0090012D" w:rsidRPr="00F1680E" w:rsidRDefault="0090012D" w:rsidP="0090012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มุ่งมั่นในการทำงาน</w:t>
      </w:r>
    </w:p>
    <w:p w14:paraId="129C6B5D" w14:textId="77777777" w:rsidR="0090012D" w:rsidRPr="00F1680E" w:rsidRDefault="0090012D" w:rsidP="0090012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อยู่อย่างพอเพียง</w:t>
      </w:r>
    </w:p>
    <w:p w14:paraId="15CF78AC" w14:textId="77777777" w:rsidR="0090012D" w:rsidRPr="00F1680E" w:rsidRDefault="0090012D" w:rsidP="0090012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spellStart"/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สื่</w:t>
      </w:r>
      <w:proofErr w:type="spellEnd"/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ื่อ/นวัตกรรม</w:t>
      </w:r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/นวัตกรรม</w:t>
      </w:r>
    </w:p>
    <w:p w14:paraId="6BC2520C" w14:textId="77777777" w:rsidR="00C130CC" w:rsidRPr="00C130CC" w:rsidRDefault="0090012D" w:rsidP="00C130CC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="00C130CC" w:rsidRPr="00C130C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๑.</w:t>
      </w:r>
      <w:r w:rsidR="00C130CC" w:rsidRPr="00C130CC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หนังสือเรียนวิชาดนตรี ๔-๖ ชั้นมัธยมศึกษาปีที่ ๔-๖ ของบริษัท สำนักพิมพ์เอมพันธ์ จำกัด</w:t>
      </w:r>
    </w:p>
    <w:p w14:paraId="18D27898" w14:textId="518136A7" w:rsidR="00C130CC" w:rsidRPr="00C130CC" w:rsidRDefault="00C130CC" w:rsidP="00C130CC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C130C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๒.</w:t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C130CC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PowerPoint </w:t>
      </w:r>
      <w:r w:rsidRPr="00C130C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รื่อง รูปแบบของดนตรีคลาสสิก</w:t>
      </w:r>
    </w:p>
    <w:p w14:paraId="5D6917CA" w14:textId="651A761D" w:rsidR="00C130CC" w:rsidRDefault="00C130CC" w:rsidP="00C130CC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C130C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๓.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C130C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ใบกิจกรรม การวิเคราะห์ประเภทของบทเพลงดนตรีคลาสสิก</w:t>
      </w:r>
    </w:p>
    <w:p w14:paraId="2EBDAB81" w14:textId="001366DC" w:rsidR="00C130CC" w:rsidRPr="00C130CC" w:rsidRDefault="00C130CC" w:rsidP="00C130CC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</w:rPr>
        <w:tab/>
        <w:t>4</w:t>
      </w:r>
      <w:r w:rsidRPr="00C130C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C130C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ใบกิจกรรม แข่งเป็นทีมชนะเป็นทีม</w:t>
      </w:r>
    </w:p>
    <w:p w14:paraId="23C27F8B" w14:textId="60930B14" w:rsidR="00C130CC" w:rsidRPr="00C130CC" w:rsidRDefault="00C130CC" w:rsidP="00C130CC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5</w:t>
      </w:r>
      <w:r w:rsidRPr="00C130C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C130C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อินเตอร์เน็ต</w:t>
      </w:r>
    </w:p>
    <w:p w14:paraId="6D5C1D04" w14:textId="615098D7" w:rsidR="0090012D" w:rsidRDefault="00C130CC" w:rsidP="00C130CC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6</w:t>
      </w:r>
      <w:r w:rsidRPr="00C130C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C130C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อุปกรณ์สำหรับสืบค้นหาความรู้</w:t>
      </w:r>
    </w:p>
    <w:p w14:paraId="01D213C0" w14:textId="77777777" w:rsidR="0090012D" w:rsidRPr="00F1680E" w:rsidRDefault="0090012D" w:rsidP="0090012D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จัดการเรียนรู้</w:t>
      </w:r>
    </w:p>
    <w:p w14:paraId="734C5270" w14:textId="77777777" w:rsidR="0090012D" w:rsidRPr="00900250" w:rsidRDefault="0090012D" w:rsidP="0090012D">
      <w:pPr>
        <w:spacing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นำเข้าสู่บทเรียน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 นาที)</w:t>
      </w:r>
    </w:p>
    <w:p w14:paraId="3C93A2AE" w14:textId="3187DB42" w:rsidR="00DA01B9" w:rsidRDefault="00DA01B9" w:rsidP="00DA01B9">
      <w:pPr>
        <w:spacing w:after="0" w:line="240" w:lineRule="auto"/>
        <w:ind w:firstLine="78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DA01B9">
        <w:rPr>
          <w:rFonts w:ascii="TH SarabunIT๙" w:eastAsia="Calibri" w:hAnsi="TH SarabunIT๙" w:cs="TH SarabunIT๙"/>
          <w:sz w:val="32"/>
          <w:szCs w:val="32"/>
          <w:cs/>
        </w:rPr>
        <w:t>.ครูกล่าวทักทายนักเรียน และให้นักเรียนแลกเปลี่ยนพูดคุยเกี่ยวกับแนวเพลงที่ตนเองฟัง แล้วชื่นชอบในปัจจุบันกันเพื่อน ๆ พร้อมสุ่มตัวแทนนักเรียนออกมานำเสนอบทเพลงที่ตนเองชื่นชอบ บทเพลงนั้นเป็นบทเพลงแนวใด แล้วมีลักษณะอย่างไร พร้อมเปิดบทเพลงดังกล่าวให้นักเรียนในชั้นเรียนได้รับฟัง</w:t>
      </w:r>
    </w:p>
    <w:p w14:paraId="08CE81A4" w14:textId="75F377A6" w:rsidR="00C130CC" w:rsidRPr="00C130CC" w:rsidRDefault="00DA01B9" w:rsidP="00DA01B9">
      <w:pPr>
        <w:spacing w:after="0" w:line="240" w:lineRule="auto"/>
        <w:ind w:firstLine="78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C130CC" w:rsidRPr="00C130CC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รู</w:t>
      </w:r>
      <w:r w:rsidR="00C130CC" w:rsidRPr="00C130CC">
        <w:rPr>
          <w:rFonts w:ascii="TH SarabunIT๙" w:eastAsia="Calibri" w:hAnsi="TH SarabunIT๙" w:cs="TH SarabunIT๙"/>
          <w:sz w:val="32"/>
          <w:szCs w:val="32"/>
          <w:cs/>
        </w:rPr>
        <w:t xml:space="preserve">ปิดบทเพลง </w:t>
      </w:r>
      <w:r w:rsidR="00C130CC" w:rsidRPr="00C130CC">
        <w:rPr>
          <w:rFonts w:ascii="TH SarabunIT๙" w:eastAsia="Calibri" w:hAnsi="TH SarabunIT๙" w:cs="TH SarabunIT๙"/>
          <w:sz w:val="32"/>
          <w:szCs w:val="32"/>
        </w:rPr>
        <w:t xml:space="preserve">Violin Concerto in E minor </w:t>
      </w:r>
      <w:r w:rsidR="00C130CC" w:rsidRPr="00C130CC">
        <w:rPr>
          <w:rFonts w:ascii="TH SarabunIT๙" w:eastAsia="Calibri" w:hAnsi="TH SarabunIT๙" w:cs="TH SarabunIT๙"/>
          <w:sz w:val="32"/>
          <w:szCs w:val="32"/>
          <w:cs/>
        </w:rPr>
        <w:t>เวลา 0.11-3.46 น. และบทเพลง 1812</w:t>
      </w:r>
      <w:r w:rsidR="00C130CC" w:rsidRPr="00C130CC">
        <w:rPr>
          <w:rFonts w:ascii="TH SarabunIT๙" w:eastAsia="Calibri" w:hAnsi="TH SarabunIT๙" w:cs="TH SarabunIT๙"/>
          <w:sz w:val="32"/>
          <w:szCs w:val="32"/>
        </w:rPr>
        <w:t xml:space="preserve"> Overture </w:t>
      </w:r>
      <w:r w:rsidR="00C130CC" w:rsidRPr="00C130CC">
        <w:rPr>
          <w:rFonts w:ascii="TH SarabunIT๙" w:eastAsia="Calibri" w:hAnsi="TH SarabunIT๙" w:cs="TH SarabunIT๙"/>
          <w:sz w:val="32"/>
          <w:szCs w:val="32"/>
          <w:cs/>
        </w:rPr>
        <w:t xml:space="preserve">เวลา 12.55-จบเพลง ให้นักเรียนสังเกตความแตกต่างระหว่างบทเพลงทั้งสอง พร้อมอธิบายตอมความคิดเห็นและความรู้สึกของนักเรียน </w:t>
      </w:r>
    </w:p>
    <w:p w14:paraId="75502806" w14:textId="77777777" w:rsidR="00C130CC" w:rsidRPr="00C130CC" w:rsidRDefault="00C130CC" w:rsidP="00C130CC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  <w:r w:rsidRPr="00C130C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30C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30CC">
        <w:rPr>
          <w:rFonts w:ascii="TH SarabunIT๙" w:eastAsia="Calibri" w:hAnsi="TH SarabunIT๙" w:cs="TH SarabunIT๙"/>
          <w:sz w:val="32"/>
          <w:szCs w:val="32"/>
        </w:rPr>
        <w:t>https://www.youtube.com/watch?v=VbxgYlcNxE</w:t>
      </w:r>
      <w:r w:rsidRPr="00C130CC">
        <w:rPr>
          <w:rFonts w:ascii="TH SarabunIT๙" w:eastAsia="Calibri" w:hAnsi="TH SarabunIT๙" w:cs="TH SarabunIT๙"/>
          <w:sz w:val="32"/>
          <w:szCs w:val="32"/>
          <w:cs/>
        </w:rPr>
        <w:t>8</w:t>
      </w:r>
    </w:p>
    <w:p w14:paraId="6E421F97" w14:textId="56001870" w:rsidR="0090012D" w:rsidRDefault="00C130CC" w:rsidP="00C130CC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  <w:r w:rsidRPr="00C130C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30CC">
        <w:rPr>
          <w:rFonts w:ascii="TH SarabunIT๙" w:eastAsia="Calibri" w:hAnsi="TH SarabunIT๙" w:cs="TH SarabunIT๙"/>
          <w:sz w:val="32"/>
          <w:szCs w:val="32"/>
          <w:cs/>
        </w:rPr>
        <w:tab/>
      </w:r>
      <w:hyperlink r:id="rId26" w:history="1">
        <w:r w:rsidRPr="00F10033">
          <w:rPr>
            <w:rStyle w:val="af4"/>
            <w:rFonts w:ascii="TH SarabunIT๙" w:eastAsia="Calibri" w:hAnsi="TH SarabunIT๙" w:cs="TH SarabunIT๙"/>
            <w:sz w:val="32"/>
            <w:szCs w:val="32"/>
          </w:rPr>
          <w:t>https://www.youtube.com/watch?v=vzbC</w:t>
        </w:r>
        <w:r w:rsidRPr="00F10033">
          <w:rPr>
            <w:rStyle w:val="af4"/>
            <w:rFonts w:ascii="TH SarabunIT๙" w:eastAsia="Calibri" w:hAnsi="TH SarabunIT๙" w:cs="TH SarabunIT๙"/>
            <w:sz w:val="32"/>
            <w:szCs w:val="32"/>
            <w:cs/>
          </w:rPr>
          <w:t>39</w:t>
        </w:r>
        <w:proofErr w:type="spellStart"/>
        <w:r w:rsidRPr="00F10033">
          <w:rPr>
            <w:rStyle w:val="af4"/>
            <w:rFonts w:ascii="TH SarabunIT๙" w:eastAsia="Calibri" w:hAnsi="TH SarabunIT๙" w:cs="TH SarabunIT๙"/>
            <w:sz w:val="32"/>
            <w:szCs w:val="32"/>
          </w:rPr>
          <w:t>utkTw</w:t>
        </w:r>
        <w:proofErr w:type="spellEnd"/>
      </w:hyperlink>
    </w:p>
    <w:p w14:paraId="4B966093" w14:textId="77777777" w:rsidR="00C130CC" w:rsidRPr="00900250" w:rsidRDefault="00C130CC" w:rsidP="00C130CC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79C2CE7A" w14:textId="77777777" w:rsidR="0090012D" w:rsidRPr="00900250" w:rsidRDefault="0090012D" w:rsidP="0090012D">
      <w:pPr>
        <w:spacing w:after="0" w:line="240" w:lineRule="auto"/>
        <w:ind w:left="786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02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อน (๔๐ นาที)</w:t>
      </w:r>
    </w:p>
    <w:p w14:paraId="735B41F2" w14:textId="77777777" w:rsidR="00ED6E38" w:rsidRDefault="00ED6E38" w:rsidP="00ED6E38">
      <w:pPr>
        <w:tabs>
          <w:tab w:val="left" w:pos="426"/>
        </w:tabs>
        <w:spacing w:after="0" w:line="224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A01B9" w:rsidRPr="00ED6E38">
        <w:rPr>
          <w:rFonts w:ascii="TH SarabunIT๙" w:hAnsi="TH SarabunIT๙" w:cs="TH SarabunIT๙"/>
          <w:sz w:val="32"/>
          <w:szCs w:val="32"/>
          <w:cs/>
        </w:rPr>
        <w:t xml:space="preserve">ครูให้นักเรียนแบ่งออกเป็น ๕ กลุ่ม โดยแบ่งตามประเภทของดนตรีได้แก่ </w:t>
      </w:r>
      <w:r w:rsidR="00DA01B9" w:rsidRPr="00ED6E38">
        <w:rPr>
          <w:rFonts w:ascii="TH SarabunIT๙" w:hAnsi="TH SarabunIT๙" w:cs="TH SarabunIT๙"/>
          <w:sz w:val="32"/>
          <w:szCs w:val="32"/>
        </w:rPr>
        <w:t xml:space="preserve">Sonata Symphony Concerto Etude </w:t>
      </w:r>
      <w:r w:rsidR="00DA01B9" w:rsidRPr="00ED6E3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DA01B9" w:rsidRPr="00ED6E38">
        <w:rPr>
          <w:rFonts w:ascii="TH SarabunIT๙" w:hAnsi="TH SarabunIT๙" w:cs="TH SarabunIT๙"/>
          <w:sz w:val="32"/>
          <w:szCs w:val="32"/>
        </w:rPr>
        <w:t xml:space="preserve">Overture </w:t>
      </w:r>
      <w:r w:rsidR="00DA01B9" w:rsidRPr="00ED6E38">
        <w:rPr>
          <w:rFonts w:ascii="TH SarabunIT๙" w:hAnsi="TH SarabunIT๙" w:cs="TH SarabunIT๙"/>
          <w:sz w:val="32"/>
          <w:szCs w:val="32"/>
          <w:cs/>
        </w:rPr>
        <w:t xml:space="preserve">ให้นักเรียนแต่ละกลุ่มร่วมกันระดมสมองศึกษาหาความรู้เกี่ยวกับประเภทของดนตรีที่ได้รับเลือกจากแหล่งการเรียนรู้ในชั้นเรียน และแหล่งการเรียนรู้นอกชั้นเรียน </w:t>
      </w:r>
    </w:p>
    <w:p w14:paraId="5481F12A" w14:textId="0181065D" w:rsidR="00DA01B9" w:rsidRPr="00ED6E38" w:rsidRDefault="00ED6E38" w:rsidP="00ED6E38">
      <w:pPr>
        <w:tabs>
          <w:tab w:val="left" w:pos="426"/>
        </w:tabs>
        <w:spacing w:after="0" w:line="224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A01B9" w:rsidRPr="00ED6E38">
        <w:rPr>
          <w:rFonts w:ascii="TH SarabunIT๙" w:hAnsi="TH SarabunIT๙" w:cs="TH SarabunIT๙"/>
          <w:sz w:val="32"/>
          <w:szCs w:val="32"/>
          <w:cs/>
        </w:rPr>
        <w:t>ครูแจกใบกิจกรรมให้กับนักเรียน ให้นักเรียนศึกษาประเภทบทเพลงที่นักเรียนได้รับเลือก โดยให้นักเรียนเลือกการแสดงจากประเภทที่ได้รับเลือก ศึกษาชื่อเพลง ผู้ประพันธ์</w:t>
      </w:r>
      <w:r w:rsidR="00DA01B9" w:rsidRPr="00ED6E38">
        <w:rPr>
          <w:rFonts w:ascii="TH SarabunIT๙" w:hAnsi="TH SarabunIT๙" w:cs="TH SarabunIT๙"/>
          <w:sz w:val="32"/>
          <w:szCs w:val="32"/>
        </w:rPr>
        <w:t xml:space="preserve"> </w:t>
      </w:r>
      <w:r w:rsidR="00DA01B9" w:rsidRPr="00ED6E38">
        <w:rPr>
          <w:rFonts w:ascii="TH SarabunIT๙" w:hAnsi="TH SarabunIT๙" w:cs="TH SarabunIT๙"/>
          <w:sz w:val="32"/>
          <w:szCs w:val="32"/>
          <w:cs/>
        </w:rPr>
        <w:t xml:space="preserve">ประวัติของบทเพลง สังเกตวิธีการบรรเลง จุดประสงค์ในการบรรเลง และความรู้สึกที่ได้จากการรับชมบทเพลงประเภทดังกล่าว โดยครูคอยแนะนำแหล่งการเรียนรู้ที่น่าเชื่อถือให้กับนักเรียน </w:t>
      </w:r>
    </w:p>
    <w:p w14:paraId="4EE04979" w14:textId="77777777" w:rsidR="00ED6E38" w:rsidRDefault="00ED6E38" w:rsidP="00ED6E38">
      <w:pPr>
        <w:pStyle w:val="a9"/>
        <w:tabs>
          <w:tab w:val="left" w:pos="1920"/>
        </w:tabs>
        <w:spacing w:after="0" w:line="22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DC176" w14:textId="0B1CD33B" w:rsidR="00DA01B9" w:rsidRPr="00DA01B9" w:rsidRDefault="00ED6E38" w:rsidP="00ED6E38">
      <w:pPr>
        <w:pStyle w:val="a9"/>
        <w:tabs>
          <w:tab w:val="left" w:pos="1920"/>
        </w:tabs>
        <w:spacing w:after="0" w:line="224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DA01B9" w:rsidRPr="00DA01B9">
        <w:rPr>
          <w:rFonts w:ascii="TH SarabunIT๙" w:hAnsi="TH SarabunIT๙" w:cs="TH SarabunIT๙"/>
          <w:sz w:val="32"/>
          <w:szCs w:val="32"/>
          <w:cs/>
        </w:rPr>
        <w:t>ครูแบ่งกระดานออกเป็น ๕ ช่องด้านขนานพร้อมเขียนชื่อประเภทของบทเพลงคลาสสิกแต่ละประเภทบนหัวข้อด้านบน และกำหนดหัวข้อที่ประกอบด้วย วงดนตรี</w:t>
      </w:r>
      <w:r w:rsidR="00DA01B9" w:rsidRPr="00DA01B9">
        <w:rPr>
          <w:rFonts w:ascii="TH SarabunIT๙" w:hAnsi="TH SarabunIT๙" w:cs="TH SarabunIT๙"/>
          <w:sz w:val="32"/>
          <w:szCs w:val="32"/>
        </w:rPr>
        <w:t>/</w:t>
      </w:r>
      <w:r w:rsidR="00DA01B9" w:rsidRPr="00DA01B9">
        <w:rPr>
          <w:rFonts w:ascii="TH SarabunIT๙" w:hAnsi="TH SarabunIT๙" w:cs="TH SarabunIT๙"/>
          <w:sz w:val="32"/>
          <w:szCs w:val="32"/>
          <w:cs/>
        </w:rPr>
        <w:t>เครื่องดนตรี จุดประสงค์ของการบรรเลง ลักษณะของการบรรเลง โครงสร้างขอ</w:t>
      </w:r>
      <w:proofErr w:type="spellStart"/>
      <w:r w:rsidR="00DA01B9" w:rsidRPr="00DA01B9">
        <w:rPr>
          <w:rFonts w:ascii="TH SarabunIT๙" w:hAnsi="TH SarabunIT๙" w:cs="TH SarabunIT๙"/>
          <w:sz w:val="32"/>
          <w:szCs w:val="32"/>
          <w:cs/>
        </w:rPr>
        <w:t>งบม</w:t>
      </w:r>
      <w:proofErr w:type="spellEnd"/>
      <w:r w:rsidR="00DA01B9" w:rsidRPr="00DA01B9">
        <w:rPr>
          <w:rFonts w:ascii="TH SarabunIT๙" w:hAnsi="TH SarabunIT๙" w:cs="TH SarabunIT๙"/>
          <w:sz w:val="32"/>
          <w:szCs w:val="32"/>
          <w:cs/>
        </w:rPr>
        <w:t>เพลง ความรู้สึกที่ได้จากประเภทของบทเพลง เป็นต้น ดังตัวอย่าง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7"/>
        <w:gridCol w:w="1417"/>
      </w:tblGrid>
      <w:tr w:rsidR="00DA01B9" w:rsidRPr="00DA01B9" w14:paraId="554CE7D8" w14:textId="77777777" w:rsidTr="00253968"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/>
            </w:tcBorders>
          </w:tcPr>
          <w:p w14:paraId="62C3803E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</w:tcPr>
          <w:p w14:paraId="011BA318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01B9">
              <w:rPr>
                <w:rFonts w:ascii="TH SarabunIT๙" w:hAnsi="TH SarabunIT๙" w:cs="TH SarabunIT๙"/>
                <w:sz w:val="32"/>
                <w:szCs w:val="32"/>
              </w:rPr>
              <w:t>Sonata</w:t>
            </w:r>
          </w:p>
        </w:tc>
        <w:tc>
          <w:tcPr>
            <w:tcW w:w="1416" w:type="dxa"/>
          </w:tcPr>
          <w:p w14:paraId="1C4C77A8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01B9">
              <w:rPr>
                <w:rFonts w:ascii="TH SarabunIT๙" w:hAnsi="TH SarabunIT๙" w:cs="TH SarabunIT๙"/>
                <w:sz w:val="32"/>
                <w:szCs w:val="32"/>
              </w:rPr>
              <w:t>Symphony</w:t>
            </w:r>
          </w:p>
        </w:tc>
        <w:tc>
          <w:tcPr>
            <w:tcW w:w="1416" w:type="dxa"/>
          </w:tcPr>
          <w:p w14:paraId="3C973AC1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01B9">
              <w:rPr>
                <w:rFonts w:ascii="TH SarabunIT๙" w:hAnsi="TH SarabunIT๙" w:cs="TH SarabunIT๙"/>
                <w:sz w:val="32"/>
                <w:szCs w:val="32"/>
              </w:rPr>
              <w:t>Concerto</w:t>
            </w:r>
          </w:p>
        </w:tc>
        <w:tc>
          <w:tcPr>
            <w:tcW w:w="1417" w:type="dxa"/>
          </w:tcPr>
          <w:p w14:paraId="10B5D179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01B9">
              <w:rPr>
                <w:rFonts w:ascii="TH SarabunIT๙" w:hAnsi="TH SarabunIT๙" w:cs="TH SarabunIT๙"/>
                <w:sz w:val="32"/>
                <w:szCs w:val="32"/>
              </w:rPr>
              <w:t>Etude</w:t>
            </w:r>
          </w:p>
        </w:tc>
        <w:tc>
          <w:tcPr>
            <w:tcW w:w="1417" w:type="dxa"/>
          </w:tcPr>
          <w:p w14:paraId="2A31D88A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01B9">
              <w:rPr>
                <w:rFonts w:ascii="TH SarabunIT๙" w:hAnsi="TH SarabunIT๙" w:cs="TH SarabunIT๙"/>
                <w:sz w:val="32"/>
                <w:szCs w:val="32"/>
              </w:rPr>
              <w:t>Overture</w:t>
            </w:r>
          </w:p>
        </w:tc>
      </w:tr>
      <w:tr w:rsidR="00DA01B9" w:rsidRPr="00DA01B9" w14:paraId="048BB0D8" w14:textId="77777777" w:rsidTr="00253968">
        <w:tc>
          <w:tcPr>
            <w:tcW w:w="1416" w:type="dxa"/>
          </w:tcPr>
          <w:p w14:paraId="02672EC7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1B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ดนตรี</w:t>
            </w:r>
            <w:r w:rsidRPr="00DA01B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01B9">
              <w:rPr>
                <w:rFonts w:ascii="TH SarabunIT๙" w:hAnsi="TH SarabunIT๙" w:cs="TH SarabunIT๙"/>
                <w:sz w:val="32"/>
                <w:szCs w:val="32"/>
                <w:cs/>
              </w:rPr>
              <w:t>วงดนตรี</w:t>
            </w:r>
          </w:p>
        </w:tc>
        <w:tc>
          <w:tcPr>
            <w:tcW w:w="1416" w:type="dxa"/>
          </w:tcPr>
          <w:p w14:paraId="4B7A2B95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</w:tcPr>
          <w:p w14:paraId="28E6E22D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</w:tcPr>
          <w:p w14:paraId="3C7FAA2B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B01AF3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706A242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1B9" w:rsidRPr="00DA01B9" w14:paraId="23D1943D" w14:textId="77777777" w:rsidTr="00253968">
        <w:tc>
          <w:tcPr>
            <w:tcW w:w="1416" w:type="dxa"/>
          </w:tcPr>
          <w:p w14:paraId="7E0C1366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1B9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สงค์ของการบรรเลง</w:t>
            </w:r>
          </w:p>
        </w:tc>
        <w:tc>
          <w:tcPr>
            <w:tcW w:w="1416" w:type="dxa"/>
          </w:tcPr>
          <w:p w14:paraId="30513474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</w:tcPr>
          <w:p w14:paraId="36561E7B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</w:tcPr>
          <w:p w14:paraId="20DC3472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AD4B223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CC2AF73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1B9" w:rsidRPr="00DA01B9" w14:paraId="59840948" w14:textId="77777777" w:rsidTr="00253968">
        <w:tc>
          <w:tcPr>
            <w:tcW w:w="1416" w:type="dxa"/>
          </w:tcPr>
          <w:p w14:paraId="3A30AA3F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01B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การบรรเลง</w:t>
            </w:r>
          </w:p>
        </w:tc>
        <w:tc>
          <w:tcPr>
            <w:tcW w:w="1416" w:type="dxa"/>
          </w:tcPr>
          <w:p w14:paraId="780014AA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</w:tcPr>
          <w:p w14:paraId="3625BF89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</w:tcPr>
          <w:p w14:paraId="6131B552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B0600BA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056B5AA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1B9" w:rsidRPr="00DA01B9" w14:paraId="6CF4CFA9" w14:textId="77777777" w:rsidTr="00253968">
        <w:tc>
          <w:tcPr>
            <w:tcW w:w="1416" w:type="dxa"/>
          </w:tcPr>
          <w:p w14:paraId="3964F6C8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01B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ของบทเพลง</w:t>
            </w:r>
          </w:p>
        </w:tc>
        <w:tc>
          <w:tcPr>
            <w:tcW w:w="1416" w:type="dxa"/>
          </w:tcPr>
          <w:p w14:paraId="715C3883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</w:tcPr>
          <w:p w14:paraId="79F0DBF8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</w:tcPr>
          <w:p w14:paraId="2833A5F7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72CBB8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FE4DA0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1B9" w:rsidRPr="00DA01B9" w14:paraId="7EC60DB5" w14:textId="77777777" w:rsidTr="00253968">
        <w:tc>
          <w:tcPr>
            <w:tcW w:w="1416" w:type="dxa"/>
          </w:tcPr>
          <w:p w14:paraId="06CF6CC0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1B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สึกที่ได้</w:t>
            </w:r>
          </w:p>
        </w:tc>
        <w:tc>
          <w:tcPr>
            <w:tcW w:w="1416" w:type="dxa"/>
          </w:tcPr>
          <w:p w14:paraId="5E8BBA05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</w:tcPr>
          <w:p w14:paraId="316C3B77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</w:tcPr>
          <w:p w14:paraId="2032226B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E5F22B6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C370AA" w14:textId="77777777" w:rsidR="00DA01B9" w:rsidRPr="00DA01B9" w:rsidRDefault="00DA01B9" w:rsidP="00253968">
            <w:pPr>
              <w:tabs>
                <w:tab w:val="left" w:pos="1920"/>
              </w:tabs>
              <w:spacing w:line="22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F08E4CC" w14:textId="77777777" w:rsidR="00DA01B9" w:rsidRPr="00DA01B9" w:rsidRDefault="00DA01B9" w:rsidP="00DA01B9">
      <w:pPr>
        <w:tabs>
          <w:tab w:val="left" w:pos="1920"/>
        </w:tabs>
        <w:spacing w:after="0" w:line="22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69A27F" w14:textId="4FA726B9" w:rsidR="0090012D" w:rsidRDefault="00ED6E38" w:rsidP="00DA01B9">
      <w:pPr>
        <w:spacing w:after="0" w:line="240" w:lineRule="auto"/>
        <w:ind w:firstLine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DA01B9" w:rsidRPr="00DA01B9">
        <w:rPr>
          <w:rFonts w:ascii="TH SarabunIT๙" w:hAnsi="TH SarabunIT๙" w:cs="TH SarabunIT๙"/>
          <w:sz w:val="32"/>
          <w:szCs w:val="32"/>
          <w:cs/>
        </w:rPr>
        <w:t xml:space="preserve"> ครูให้นักเรียนที่ออกมานำเสนอข้อมูลที่ได้ทำการสำรวจ และวิเคราะห์ ออกมาเล่าสู่กันฟังหน้าชั้นเรียน พร้อมทั้งเปิดวิดีโอสาธิตบทเพลงของตนเอง และให้เขียนลักษณะของดนตรีต่าง ๆ ตามหัวข้อหน้าชั้นเรียน</w:t>
      </w:r>
    </w:p>
    <w:p w14:paraId="1118A1AD" w14:textId="2DD6F630" w:rsidR="00ED6E38" w:rsidRPr="00ED6E38" w:rsidRDefault="00ED6E38" w:rsidP="00ED6E3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Pr="00ED6E38">
        <w:rPr>
          <w:rFonts w:ascii="TH SarabunIT๙" w:eastAsia="Calibri" w:hAnsi="TH SarabunIT๙" w:cs="TH SarabunIT๙"/>
          <w:sz w:val="32"/>
          <w:szCs w:val="32"/>
          <w:cs/>
        </w:rPr>
        <w:t xml:space="preserve">ตั้งคำถามนักเรียน </w:t>
      </w:r>
      <w:r w:rsidRPr="00ED6E38">
        <w:rPr>
          <w:rFonts w:ascii="TH SarabunIT๙" w:eastAsia="Calibri" w:hAnsi="TH SarabunIT๙" w:cs="TH SarabunIT๙"/>
          <w:sz w:val="32"/>
          <w:szCs w:val="32"/>
        </w:rPr>
        <w:t>“</w:t>
      </w:r>
      <w:r w:rsidRPr="00ED6E38">
        <w:rPr>
          <w:rFonts w:ascii="TH SarabunIT๙" w:eastAsia="Calibri" w:hAnsi="TH SarabunIT๙" w:cs="TH SarabunIT๙" w:hint="cs"/>
          <w:sz w:val="32"/>
          <w:szCs w:val="32"/>
          <w:cs/>
        </w:rPr>
        <w:t>นักเรียนรู้จักแนว</w:t>
      </w:r>
      <w:proofErr w:type="spellStart"/>
      <w:r w:rsidRPr="00ED6E38">
        <w:rPr>
          <w:rFonts w:ascii="TH SarabunIT๙" w:eastAsia="Calibri" w:hAnsi="TH SarabunIT๙" w:cs="TH SarabunIT๙" w:hint="cs"/>
          <w:sz w:val="32"/>
          <w:szCs w:val="32"/>
          <w:cs/>
        </w:rPr>
        <w:t>เพลงน็อน</w:t>
      </w:r>
      <w:proofErr w:type="spellEnd"/>
      <w:r w:rsidRPr="00ED6E38">
        <w:rPr>
          <w:rFonts w:ascii="TH SarabunIT๙" w:eastAsia="Calibri" w:hAnsi="TH SarabunIT๙" w:cs="TH SarabunIT๙"/>
          <w:sz w:val="32"/>
          <w:szCs w:val="32"/>
        </w:rPr>
        <w:t>-</w:t>
      </w:r>
      <w:r w:rsidRPr="00ED6E38">
        <w:rPr>
          <w:rFonts w:ascii="TH SarabunIT๙" w:eastAsia="Calibri" w:hAnsi="TH SarabunIT๙" w:cs="TH SarabunIT๙" w:hint="cs"/>
          <w:sz w:val="32"/>
          <w:szCs w:val="32"/>
          <w:cs/>
        </w:rPr>
        <w:t>คลาสสิกคัลประเภทใดบ้าง</w:t>
      </w:r>
      <w:r w:rsidRPr="00ED6E38">
        <w:rPr>
          <w:rFonts w:ascii="TH SarabunIT๙" w:eastAsia="Calibri" w:hAnsi="TH SarabunIT๙" w:cs="TH SarabunIT๙"/>
          <w:sz w:val="32"/>
          <w:szCs w:val="32"/>
        </w:rPr>
        <w:t>”</w:t>
      </w:r>
      <w:r w:rsidRPr="00ED6E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ให้นักเรียนตอบได้ตามความรู้ และประสบการณ์การฟังเพลงของนักเรียน โดยครูเขียนดนตรีประเภทต่าง ๆ ที่นักเรียนตอบลงในกระดานหน้าชั้นเรียน</w:t>
      </w:r>
    </w:p>
    <w:p w14:paraId="78FF330D" w14:textId="2635BCAA" w:rsidR="00ED6E38" w:rsidRPr="00ED6E38" w:rsidRDefault="00ED6E38" w:rsidP="00ED6E3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6.</w:t>
      </w:r>
      <w:r w:rsidRPr="00ED6E38">
        <w:rPr>
          <w:rFonts w:ascii="TH SarabunIT๙" w:eastAsia="Calibri" w:hAnsi="TH SarabunIT๙" w:cs="TH SarabunIT๙"/>
          <w:sz w:val="32"/>
          <w:szCs w:val="32"/>
          <w:cs/>
        </w:rPr>
        <w:t xml:space="preserve">ครูแบ่งนักเรียนออกเป็น ๑๐ กลุ่มอย่างอิสระ โดนอิงจากความชอบในบทเพลงแนวต่าง ๆ ของตัวนักเรียน หรือตามความเหมาะสม ศึกษาหาความรู้เกี่ยวกับดนตรีในแนวต่าง ๆ คัดเลือกบทเพลงที่แสดงถึงเอกลักษณ์ของแนวเพลงนั้น ๆ เล่าสู่กันฟังหน้าชั้นเรียน    </w:t>
      </w:r>
    </w:p>
    <w:p w14:paraId="4A7083DD" w14:textId="6446A771" w:rsidR="00ED6E38" w:rsidRPr="00DA01B9" w:rsidRDefault="00ED6E38" w:rsidP="00ED6E3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7.</w:t>
      </w:r>
      <w:r w:rsidRPr="00ED6E38">
        <w:rPr>
          <w:rFonts w:ascii="TH SarabunIT๙" w:eastAsia="Calibri" w:hAnsi="TH SarabunIT๙" w:cs="TH SarabunIT๙"/>
          <w:sz w:val="32"/>
          <w:szCs w:val="32"/>
          <w:cs/>
        </w:rPr>
        <w:t>ครูให้นักเรียนแต่ละกลุ่มออกมาแนะนำแนวเพลงของตนเองหน้าชั้นเรียน พร้อมกับเปิดวิดีโอสาธิตการแสดงของดนตรีแนวดังกล่า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D6E38">
        <w:rPr>
          <w:rFonts w:ascii="TH SarabunIT๙" w:eastAsia="Calibri" w:hAnsi="TH SarabunIT๙" w:cs="TH SarabunIT๙"/>
          <w:sz w:val="32"/>
          <w:szCs w:val="32"/>
          <w:cs/>
        </w:rPr>
        <w:t>กิจกรรมแข่งเป็นทีมชนะเป็นทีม ให้นักเรียนแบ่งกลุ่มละ ๔ คน ครูให้นักเรียนนั่งรวมกันเป็นกลุ่มและแจกใบกิจกรรม ครูเปิดบท</w:t>
      </w:r>
      <w:proofErr w:type="spellStart"/>
      <w:r w:rsidRPr="00ED6E38">
        <w:rPr>
          <w:rFonts w:ascii="TH SarabunIT๙" w:eastAsia="Calibri" w:hAnsi="TH SarabunIT๙" w:cs="TH SarabunIT๙"/>
          <w:sz w:val="32"/>
          <w:szCs w:val="32"/>
          <w:cs/>
        </w:rPr>
        <w:t>เพลงน็อน</w:t>
      </w:r>
      <w:proofErr w:type="spellEnd"/>
      <w:r w:rsidRPr="00ED6E38">
        <w:rPr>
          <w:rFonts w:ascii="TH SarabunIT๙" w:eastAsia="Calibri" w:hAnsi="TH SarabunIT๙" w:cs="TH SarabunIT๙"/>
          <w:sz w:val="32"/>
          <w:szCs w:val="32"/>
        </w:rPr>
        <w:t>-</w:t>
      </w:r>
      <w:r w:rsidRPr="00ED6E38">
        <w:rPr>
          <w:rFonts w:ascii="TH SarabunIT๙" w:eastAsia="Calibri" w:hAnsi="TH SarabunIT๙" w:cs="TH SarabunIT๙" w:hint="cs"/>
          <w:sz w:val="32"/>
          <w:szCs w:val="32"/>
          <w:cs/>
        </w:rPr>
        <w:t>คลาสสิกแต่ละประเภทให้นักเรียนได้รับฟัง โดยให้นักเรียนแต่ละกลุ่มยกมือให้ไวที่สุดเพื่อที่จะตอบคำถามว่าบทเพลงที่ได้รับฟังนั้นเป็นบทเพลงประเภทใด กลุ่มนักเรียนที่มีนักเรียนทุกคนตอบได้ถูกต้องคนละ ๒ เพลงก่อนถือว่าเป็นกลุ่มที่ได้รับชัยชนะ และจะได้คะแนนพิเศษ</w:t>
      </w:r>
    </w:p>
    <w:p w14:paraId="3F8BA0A1" w14:textId="77777777" w:rsidR="0090012D" w:rsidRDefault="0090012D" w:rsidP="0090012D">
      <w:pPr>
        <w:spacing w:after="0" w:line="240" w:lineRule="auto"/>
        <w:ind w:left="786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9E06B2" w14:textId="77777777" w:rsidR="0090012D" w:rsidRPr="00900250" w:rsidRDefault="0090012D" w:rsidP="0090012D">
      <w:pPr>
        <w:spacing w:after="0" w:line="240" w:lineRule="auto"/>
        <w:ind w:left="786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02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53E32E99" w14:textId="5D21673F" w:rsidR="0090012D" w:rsidRDefault="00ED6E38" w:rsidP="00ED6E3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6E38">
        <w:rPr>
          <w:rFonts w:ascii="TH SarabunIT๙" w:eastAsia="Calibri" w:hAnsi="TH SarabunIT๙" w:cs="TH SarabunIT๙"/>
          <w:sz w:val="32"/>
          <w:szCs w:val="32"/>
          <w:cs/>
        </w:rPr>
        <w:t>๑.ครูและนักเรียนร่วมกันอ่านตารางการเปรียบเทียบลักษณะของดนตรีสากลแต่ละประเภทร่วมกัน พร้อมกับร่วมกันสรุปความแตกต่างของดนตรีแต่ละประเภท</w:t>
      </w:r>
    </w:p>
    <w:p w14:paraId="270317C4" w14:textId="7680A6D8" w:rsidR="00ED6E38" w:rsidRPr="00ED6E38" w:rsidRDefault="00ED6E38" w:rsidP="00ED6E38">
      <w:pPr>
        <w:pStyle w:val="a9"/>
        <w:tabs>
          <w:tab w:val="left" w:pos="1920"/>
        </w:tabs>
        <w:spacing w:after="0" w:line="223" w:lineRule="auto"/>
        <w:ind w:left="-142" w:firstLine="928"/>
        <w:jc w:val="thaiDistribute"/>
        <w:rPr>
          <w:rFonts w:ascii="TH SarabunIT๙" w:hAnsi="TH SarabunIT๙" w:cs="TH SarabunIT๙"/>
          <w:sz w:val="32"/>
          <w:szCs w:val="32"/>
        </w:rPr>
      </w:pPr>
      <w:r w:rsidRPr="00ED6E38">
        <w:rPr>
          <w:rFonts w:ascii="TH SarabunIT๙" w:hAnsi="TH SarabunIT๙" w:cs="TH SarabunIT๙"/>
          <w:sz w:val="32"/>
          <w:szCs w:val="32"/>
          <w:cs/>
        </w:rPr>
        <w:t>2.ครูและนักเรียนร่วมกันแลกเปลี่ยนความคิดเห็นเกี่ยวกับแนวตนตรีที่ตนเองชื่นชอบร่วมกัน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D6E38">
        <w:rPr>
          <w:rFonts w:ascii="TH SarabunIT๙" w:hAnsi="TH SarabunIT๙" w:cs="TH SarabunIT๙"/>
          <w:sz w:val="32"/>
          <w:szCs w:val="32"/>
          <w:cs/>
        </w:rPr>
        <w:t xml:space="preserve">ชั้นเรียน </w:t>
      </w:r>
    </w:p>
    <w:p w14:paraId="634BA930" w14:textId="77777777" w:rsidR="00ED6E38" w:rsidRDefault="00ED6E38" w:rsidP="00ED6E3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CCBBAE" w14:textId="77777777" w:rsidR="0090012D" w:rsidRDefault="0090012D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5263FD2" w14:textId="77777777" w:rsidR="00ED6E38" w:rsidRDefault="00ED6E38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76B639" w14:textId="77777777" w:rsidR="00B303C3" w:rsidRDefault="00B303C3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394E79" w14:textId="77777777" w:rsidR="00B303C3" w:rsidRDefault="00B303C3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3844069" w14:textId="77777777" w:rsidR="00B303C3" w:rsidRDefault="00B303C3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A7EEC9" w14:textId="77777777" w:rsidR="00B303C3" w:rsidRDefault="00B303C3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C806B90" w14:textId="77777777" w:rsidR="00B303C3" w:rsidRDefault="00B303C3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AB4548" w14:textId="77777777" w:rsidR="00B303C3" w:rsidRDefault="00B303C3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8DD06B" w14:textId="77777777" w:rsidR="00B303C3" w:rsidRDefault="00B303C3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9817D0D" w14:textId="77777777" w:rsidR="00B303C3" w:rsidRDefault="00B303C3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A72FF2" w14:textId="77777777" w:rsidR="00B303C3" w:rsidRDefault="00B303C3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E710AF" w14:textId="77777777" w:rsidR="00B303C3" w:rsidRDefault="00B303C3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77E523" w14:textId="77777777" w:rsidR="00B303C3" w:rsidRDefault="00B303C3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48E470" w14:textId="77777777" w:rsidR="0090012D" w:rsidRPr="00F1680E" w:rsidRDefault="0090012D" w:rsidP="009001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วัดและประเมินผล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การวัดและประเมินผล</w:t>
      </w:r>
    </w:p>
    <w:tbl>
      <w:tblPr>
        <w:tblStyle w:val="11"/>
        <w:tblW w:w="8541" w:type="dxa"/>
        <w:tblLayout w:type="fixed"/>
        <w:tblLook w:val="0400" w:firstRow="0" w:lastRow="0" w:firstColumn="0" w:lastColumn="0" w:noHBand="0" w:noVBand="1"/>
      </w:tblPr>
      <w:tblGrid>
        <w:gridCol w:w="1701"/>
        <w:gridCol w:w="1732"/>
        <w:gridCol w:w="1732"/>
        <w:gridCol w:w="1732"/>
        <w:gridCol w:w="1644"/>
      </w:tblGrid>
      <w:tr w:rsidR="00ED6E38" w:rsidRPr="00ED6E38" w14:paraId="06CD7E43" w14:textId="77777777" w:rsidTr="00ED6E38">
        <w:tc>
          <w:tcPr>
            <w:tcW w:w="1701" w:type="dxa"/>
          </w:tcPr>
          <w:p w14:paraId="2E606553" w14:textId="77777777" w:rsidR="00ED6E38" w:rsidRPr="00ED6E38" w:rsidRDefault="00ED6E3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D6E3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  <w:r w:rsidRPr="00ED6E38">
              <w:rPr>
                <w:rFonts w:ascii="TH SarabunIT๙" w:eastAsia="Cordia New" w:hAnsi="TH SarabunIT๙" w:cs="TH SarabunIT๙"/>
                <w:b/>
                <w:bCs/>
                <w:sz w:val="28"/>
              </w:rPr>
              <w:br/>
            </w:r>
            <w:r w:rsidRPr="00ED6E3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32" w:type="dxa"/>
          </w:tcPr>
          <w:p w14:paraId="431BF898" w14:textId="77777777" w:rsidR="00ED6E38" w:rsidRPr="00ED6E38" w:rsidRDefault="00ED6E3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D6E3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ภาระงาน</w:t>
            </w:r>
            <w:r w:rsidRPr="00ED6E38"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 w:rsidRPr="00ED6E3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ิ้นงาน</w:t>
            </w:r>
          </w:p>
        </w:tc>
        <w:tc>
          <w:tcPr>
            <w:tcW w:w="1732" w:type="dxa"/>
          </w:tcPr>
          <w:p w14:paraId="231CB816" w14:textId="77777777" w:rsidR="00ED6E38" w:rsidRPr="00ED6E38" w:rsidRDefault="00ED6E3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D6E3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732" w:type="dxa"/>
          </w:tcPr>
          <w:p w14:paraId="1FCEE7CE" w14:textId="77777777" w:rsidR="00ED6E38" w:rsidRPr="00ED6E38" w:rsidRDefault="00ED6E3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D6E3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ิธีวัดผล</w:t>
            </w:r>
          </w:p>
        </w:tc>
        <w:tc>
          <w:tcPr>
            <w:tcW w:w="1644" w:type="dxa"/>
          </w:tcPr>
          <w:p w14:paraId="5F9F8C12" w14:textId="77777777" w:rsidR="00ED6E38" w:rsidRPr="00ED6E38" w:rsidRDefault="00ED6E3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D6E3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ED6E38" w:rsidRPr="00ED6E38" w14:paraId="2820B36B" w14:textId="77777777" w:rsidTr="00ED6E38">
        <w:trPr>
          <w:trHeight w:val="260"/>
        </w:trPr>
        <w:tc>
          <w:tcPr>
            <w:tcW w:w="1701" w:type="dxa"/>
            <w:vMerge w:val="restart"/>
          </w:tcPr>
          <w:p w14:paraId="14717D26" w14:textId="77777777" w:rsidR="00ED6E38" w:rsidRPr="00ED6E38" w:rsidRDefault="00ED6E3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ED6E3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รู้ ความเข้าใจ</w:t>
            </w:r>
          </w:p>
          <w:p w14:paraId="60DAE61B" w14:textId="77777777" w:rsidR="00ED6E38" w:rsidRPr="00ED6E38" w:rsidRDefault="00ED6E3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ED6E38">
              <w:rPr>
                <w:rFonts w:ascii="TH SarabunIT๙" w:eastAsia="Cordia New" w:hAnsi="TH SarabunIT๙" w:cs="TH SarabunIT๙"/>
                <w:b/>
                <w:sz w:val="28"/>
              </w:rPr>
              <w:t>(K)</w:t>
            </w:r>
          </w:p>
        </w:tc>
        <w:tc>
          <w:tcPr>
            <w:tcW w:w="1732" w:type="dxa"/>
          </w:tcPr>
          <w:p w14:paraId="48BA88B4" w14:textId="77777777" w:rsidR="00ED6E38" w:rsidRPr="00ED6E38" w:rsidRDefault="00ED6E38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D6E38">
              <w:rPr>
                <w:rFonts w:ascii="TH SarabunIT๙" w:eastAsia="Cordia New" w:hAnsi="TH SarabunIT๙" w:cs="TH SarabunIT๙"/>
                <w:sz w:val="28"/>
                <w:cs/>
              </w:rPr>
              <w:t xml:space="preserve">๑. </w:t>
            </w:r>
            <w:r w:rsidRPr="00ED6E38">
              <w:rPr>
                <w:rFonts w:ascii="TH SarabunIT๙" w:eastAsia="Angsana New" w:hAnsi="TH SarabunIT๙" w:cs="TH SarabunIT๙"/>
                <w:sz w:val="28"/>
                <w:cs/>
              </w:rPr>
              <w:t>ระบุรูปแบบของบทเพลงคลาสสิก</w:t>
            </w:r>
          </w:p>
        </w:tc>
        <w:tc>
          <w:tcPr>
            <w:tcW w:w="1732" w:type="dxa"/>
          </w:tcPr>
          <w:p w14:paraId="371B34A3" w14:textId="77777777" w:rsidR="00ED6E38" w:rsidRPr="00ED6E38" w:rsidRDefault="00ED6E38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ED6E38">
              <w:rPr>
                <w:rFonts w:ascii="TH SarabunIT๙" w:eastAsia="Cordia New" w:hAnsi="TH SarabunIT๙" w:cs="TH SarabunIT๙"/>
                <w:sz w:val="28"/>
                <w:cs/>
              </w:rPr>
              <w:t>๑. แบบประเมินการตอบคำถามและอภิปรายในชั้นเรียน</w:t>
            </w:r>
          </w:p>
          <w:p w14:paraId="29BF237D" w14:textId="77777777" w:rsidR="00ED6E38" w:rsidRPr="00ED6E38" w:rsidRDefault="00ED6E38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32" w:type="dxa"/>
          </w:tcPr>
          <w:p w14:paraId="24C136D2" w14:textId="77777777" w:rsidR="00ED6E38" w:rsidRPr="00ED6E38" w:rsidRDefault="00ED6E38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ED6E38">
              <w:rPr>
                <w:rFonts w:ascii="TH SarabunIT๙" w:eastAsia="Cordia New" w:hAnsi="TH SarabunIT๙" w:cs="TH SarabunIT๙"/>
                <w:sz w:val="28"/>
                <w:cs/>
              </w:rPr>
              <w:t>๑. ประเมินการตอบคำถามในชั้นเรียนและอภิปรายในชั้นเรียน</w:t>
            </w:r>
          </w:p>
          <w:p w14:paraId="2360E9E9" w14:textId="77777777" w:rsidR="00ED6E38" w:rsidRPr="00ED6E38" w:rsidRDefault="00ED6E38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4" w:type="dxa"/>
          </w:tcPr>
          <w:p w14:paraId="57FA5E65" w14:textId="77777777" w:rsidR="00ED6E38" w:rsidRPr="00ED6E38" w:rsidRDefault="00ED6E38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ED6E3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๑. ผ่านเกณฑ์การประเมินที่ระดับคุณภาพดีขึ้นไป</w:t>
            </w:r>
          </w:p>
          <w:p w14:paraId="3B041EDC" w14:textId="77777777" w:rsidR="00ED6E38" w:rsidRPr="00ED6E38" w:rsidRDefault="00ED6E38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ED6E3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๒. ผ่านเกณฑ์การประเมินระดับ ๕ คะแนนขึ้นไป</w:t>
            </w:r>
          </w:p>
        </w:tc>
      </w:tr>
      <w:tr w:rsidR="00ED6E38" w:rsidRPr="00ED6E38" w14:paraId="4DAB7C87" w14:textId="77777777" w:rsidTr="00ED6E38">
        <w:trPr>
          <w:trHeight w:val="260"/>
        </w:trPr>
        <w:tc>
          <w:tcPr>
            <w:tcW w:w="1701" w:type="dxa"/>
            <w:vMerge/>
          </w:tcPr>
          <w:p w14:paraId="098FCD04" w14:textId="77777777" w:rsidR="00ED6E38" w:rsidRPr="00ED6E38" w:rsidRDefault="00ED6E3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14:paraId="6CB8CE52" w14:textId="77777777" w:rsidR="00ED6E38" w:rsidRPr="00ED6E38" w:rsidRDefault="00ED6E38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D6E38">
              <w:rPr>
                <w:rFonts w:ascii="TH SarabunIT๙" w:eastAsia="Cordia New" w:hAnsi="TH SarabunIT๙" w:cs="TH SarabunIT๙"/>
                <w:sz w:val="28"/>
                <w:cs/>
              </w:rPr>
              <w:t>๒. ใบกิจกรรม การวิเคราะห์ประเภทของบทเพลงดนตรีคลาสสิก</w:t>
            </w:r>
          </w:p>
        </w:tc>
        <w:tc>
          <w:tcPr>
            <w:tcW w:w="1732" w:type="dxa"/>
          </w:tcPr>
          <w:p w14:paraId="08CFFEA7" w14:textId="77777777" w:rsidR="00ED6E38" w:rsidRPr="00ED6E38" w:rsidRDefault="00ED6E38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ED6E38">
              <w:rPr>
                <w:rFonts w:ascii="TH SarabunIT๙" w:eastAsia="Cordia New" w:hAnsi="TH SarabunIT๙" w:cs="TH SarabunIT๙"/>
                <w:sz w:val="28"/>
                <w:cs/>
              </w:rPr>
              <w:t>๓. แบบประเมินชิ้นงาน</w:t>
            </w:r>
          </w:p>
          <w:p w14:paraId="2E68FEA6" w14:textId="77777777" w:rsidR="00ED6E38" w:rsidRPr="00ED6E38" w:rsidRDefault="00ED6E38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D6E38">
              <w:rPr>
                <w:rFonts w:ascii="TH SarabunIT๙" w:eastAsia="Cordia New" w:hAnsi="TH SarabunIT๙" w:cs="TH SarabunIT๙"/>
                <w:sz w:val="28"/>
                <w:cs/>
              </w:rPr>
              <w:t>๔. แบบประเมินการนำเสนอ</w:t>
            </w:r>
          </w:p>
        </w:tc>
        <w:tc>
          <w:tcPr>
            <w:tcW w:w="1732" w:type="dxa"/>
          </w:tcPr>
          <w:p w14:paraId="0CFDDFB4" w14:textId="77777777" w:rsidR="00ED6E38" w:rsidRPr="00ED6E38" w:rsidRDefault="00ED6E38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ED6E38">
              <w:rPr>
                <w:rFonts w:ascii="TH SarabunIT๙" w:eastAsia="Cordia New" w:hAnsi="TH SarabunIT๙" w:cs="TH SarabunIT๙"/>
                <w:sz w:val="28"/>
                <w:cs/>
              </w:rPr>
              <w:t>๓. ประเมินชิ้นงาน</w:t>
            </w:r>
          </w:p>
          <w:p w14:paraId="027BB51E" w14:textId="77777777" w:rsidR="00ED6E38" w:rsidRPr="00ED6E38" w:rsidRDefault="00ED6E38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D6E38">
              <w:rPr>
                <w:rFonts w:ascii="TH SarabunIT๙" w:eastAsia="Cordia New" w:hAnsi="TH SarabunIT๙" w:cs="TH SarabunIT๙"/>
                <w:sz w:val="28"/>
                <w:cs/>
              </w:rPr>
              <w:t>๔. ประเมินการนำเสนอ</w:t>
            </w:r>
          </w:p>
        </w:tc>
        <w:tc>
          <w:tcPr>
            <w:tcW w:w="1644" w:type="dxa"/>
          </w:tcPr>
          <w:p w14:paraId="5EDFE044" w14:textId="77777777" w:rsidR="00ED6E38" w:rsidRPr="00ED6E38" w:rsidRDefault="00ED6E38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ED6E3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๓. ผ่านเกณฑ์การประเมินที่ระดับคุณภาพดีขึ้นไป</w:t>
            </w:r>
          </w:p>
        </w:tc>
      </w:tr>
      <w:tr w:rsidR="00ED6E38" w:rsidRPr="00ED6E38" w14:paraId="7DC49830" w14:textId="77777777" w:rsidTr="00253968">
        <w:trPr>
          <w:trHeight w:val="260"/>
        </w:trPr>
        <w:tc>
          <w:tcPr>
            <w:tcW w:w="1701" w:type="dxa"/>
            <w:vMerge/>
          </w:tcPr>
          <w:p w14:paraId="6E522E9A" w14:textId="77777777" w:rsidR="00ED6E38" w:rsidRPr="00ED6E38" w:rsidRDefault="00ED6E38" w:rsidP="00ED6E3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2C3B4" w14:textId="19C6EDA6" w:rsidR="00ED6E38" w:rsidRPr="00ED6E38" w:rsidRDefault="00ED6E38" w:rsidP="00ED6E3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Pr="00ED6E38">
              <w:rPr>
                <w:rFonts w:ascii="TH SarabunIT๙" w:eastAsia="Cordia New" w:hAnsi="TH SarabunIT๙" w:cs="TH SarabunIT๙"/>
                <w:sz w:val="28"/>
                <w:cs/>
              </w:rPr>
              <w:t>. ใบกิจกรรม แข่งเป็นทีมชนะเป็นทีม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2B44F" w14:textId="7CA35A18" w:rsidR="00ED6E38" w:rsidRPr="00ED6E38" w:rsidRDefault="00ED6E38" w:rsidP="00ED6E3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  <w:r w:rsidRPr="00ED6E38">
              <w:rPr>
                <w:rFonts w:ascii="TH SarabunIT๙" w:eastAsia="Cordia New" w:hAnsi="TH SarabunIT๙" w:cs="TH SarabunIT๙"/>
                <w:sz w:val="28"/>
                <w:cs/>
              </w:rPr>
              <w:t>. แบบประเมินชิ้นงาน</w:t>
            </w:r>
          </w:p>
          <w:p w14:paraId="6DAAB0AC" w14:textId="03EB00EE" w:rsidR="00ED6E38" w:rsidRPr="00ED6E38" w:rsidRDefault="00ED6E38" w:rsidP="00ED6E3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Pr="00ED6E38">
              <w:rPr>
                <w:rFonts w:ascii="TH SarabunIT๙" w:eastAsia="Cordia New" w:hAnsi="TH SarabunIT๙" w:cs="TH SarabunIT๙"/>
                <w:sz w:val="28"/>
                <w:cs/>
              </w:rPr>
              <w:t>. แบบประเมินการนำเสนอ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B3E1D" w14:textId="3E7D960E" w:rsidR="00ED6E38" w:rsidRPr="00ED6E38" w:rsidRDefault="00ED6E38" w:rsidP="00ED6E3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Pr="00ED6E38">
              <w:rPr>
                <w:rFonts w:ascii="TH SarabunIT๙" w:eastAsia="Cordia New" w:hAnsi="TH SarabunIT๙" w:cs="TH SarabunIT๙"/>
                <w:sz w:val="28"/>
                <w:cs/>
              </w:rPr>
              <w:t>. ประเมินชิ้นงาน</w:t>
            </w:r>
          </w:p>
          <w:p w14:paraId="48489FFC" w14:textId="5944ECE2" w:rsidR="00ED6E38" w:rsidRPr="00ED6E38" w:rsidRDefault="00ED6E38" w:rsidP="00ED6E3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  <w:r w:rsidRPr="00ED6E38">
              <w:rPr>
                <w:rFonts w:ascii="TH SarabunIT๙" w:eastAsia="Cordia New" w:hAnsi="TH SarabunIT๙" w:cs="TH SarabunIT๙"/>
                <w:sz w:val="28"/>
                <w:cs/>
              </w:rPr>
              <w:t>. ประเมินการนำเสนอ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E56CC" w14:textId="77173CF2" w:rsidR="00ED6E38" w:rsidRPr="00ED6E38" w:rsidRDefault="00ED6E38" w:rsidP="00ED6E3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28"/>
                <w:cs/>
              </w:rPr>
              <w:t>4</w:t>
            </w:r>
            <w:r w:rsidRPr="00ED6E3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. ผ่านเกณฑ์การประเมินที่ระดับคุณภาพดีขึ้นไป</w:t>
            </w:r>
          </w:p>
        </w:tc>
      </w:tr>
      <w:tr w:rsidR="00ED6E38" w:rsidRPr="00ED6E38" w14:paraId="118816DE" w14:textId="77777777" w:rsidTr="00ED6E38">
        <w:trPr>
          <w:trHeight w:val="776"/>
        </w:trPr>
        <w:tc>
          <w:tcPr>
            <w:tcW w:w="1701" w:type="dxa"/>
          </w:tcPr>
          <w:p w14:paraId="46D52022" w14:textId="77777777" w:rsidR="00ED6E38" w:rsidRPr="00ED6E38" w:rsidRDefault="00ED6E3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ED6E3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กษะ</w:t>
            </w:r>
            <w:r w:rsidRPr="00ED6E38">
              <w:rPr>
                <w:rFonts w:ascii="TH SarabunIT๙" w:eastAsia="Cordia New" w:hAnsi="TH SarabunIT๙" w:cs="TH SarabunIT๙"/>
                <w:b/>
                <w:sz w:val="28"/>
              </w:rPr>
              <w:t>/</w:t>
            </w:r>
            <w:r w:rsidRPr="00ED6E3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ะบวนการ</w:t>
            </w:r>
          </w:p>
          <w:p w14:paraId="793E9110" w14:textId="77777777" w:rsidR="00ED6E38" w:rsidRPr="00ED6E38" w:rsidRDefault="00ED6E3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ED6E38">
              <w:rPr>
                <w:rFonts w:ascii="TH SarabunIT๙" w:eastAsia="Cordia New" w:hAnsi="TH SarabunIT๙" w:cs="TH SarabunIT๙"/>
                <w:b/>
                <w:sz w:val="28"/>
              </w:rPr>
              <w:t>(P)</w:t>
            </w:r>
          </w:p>
        </w:tc>
        <w:tc>
          <w:tcPr>
            <w:tcW w:w="1732" w:type="dxa"/>
          </w:tcPr>
          <w:p w14:paraId="70501569" w14:textId="77777777" w:rsidR="00ED6E38" w:rsidRPr="00ED6E38" w:rsidRDefault="00ED6E38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D6E38">
              <w:rPr>
                <w:rFonts w:ascii="TH SarabunIT๙" w:eastAsia="Angsana New" w:hAnsi="TH SarabunIT๙" w:cs="TH SarabunIT๙"/>
                <w:sz w:val="28"/>
                <w:cs/>
              </w:rPr>
              <w:t>แยกแยะรูปแบบบทเพลงคลาสสิก</w:t>
            </w:r>
          </w:p>
        </w:tc>
        <w:tc>
          <w:tcPr>
            <w:tcW w:w="1732" w:type="dxa"/>
          </w:tcPr>
          <w:p w14:paraId="4B524E10" w14:textId="77777777" w:rsidR="00ED6E38" w:rsidRPr="00ED6E38" w:rsidRDefault="00ED6E38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D6E38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ชิ้นงาน</w:t>
            </w:r>
          </w:p>
        </w:tc>
        <w:tc>
          <w:tcPr>
            <w:tcW w:w="1732" w:type="dxa"/>
          </w:tcPr>
          <w:p w14:paraId="2F898B76" w14:textId="77777777" w:rsidR="00ED6E38" w:rsidRPr="00ED6E38" w:rsidRDefault="00ED6E38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ED6E38">
              <w:rPr>
                <w:rFonts w:ascii="TH SarabunIT๙" w:eastAsia="Cordia New" w:hAnsi="TH SarabunIT๙" w:cs="TH SarabunIT๙"/>
                <w:sz w:val="28"/>
                <w:cs/>
              </w:rPr>
              <w:t>ประเมินชิ้นงาน</w:t>
            </w:r>
          </w:p>
        </w:tc>
        <w:tc>
          <w:tcPr>
            <w:tcW w:w="1644" w:type="dxa"/>
          </w:tcPr>
          <w:p w14:paraId="4AB80AEE" w14:textId="77777777" w:rsidR="00ED6E38" w:rsidRPr="00ED6E38" w:rsidRDefault="00ED6E38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ED6E3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ผ่านเกณฑ์การประเมินเทียบระดับคุณภาพดีขึ้นไป</w:t>
            </w:r>
          </w:p>
        </w:tc>
      </w:tr>
      <w:tr w:rsidR="00ED6E38" w:rsidRPr="00ED6E38" w14:paraId="6B41973C" w14:textId="77777777" w:rsidTr="00ED6E38">
        <w:trPr>
          <w:trHeight w:val="260"/>
        </w:trPr>
        <w:tc>
          <w:tcPr>
            <w:tcW w:w="1701" w:type="dxa"/>
          </w:tcPr>
          <w:p w14:paraId="2CE2044A" w14:textId="77777777" w:rsidR="00ED6E38" w:rsidRPr="00ED6E38" w:rsidRDefault="00ED6E3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D6E3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จตคติ</w:t>
            </w:r>
          </w:p>
          <w:p w14:paraId="75CB42DA" w14:textId="77777777" w:rsidR="00ED6E38" w:rsidRPr="00ED6E38" w:rsidRDefault="00ED6E3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D6E3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ED6E38">
              <w:rPr>
                <w:rFonts w:ascii="TH SarabunIT๙" w:eastAsia="Cordia New" w:hAnsi="TH SarabunIT๙" w:cs="TH SarabunIT๙"/>
                <w:b/>
                <w:bCs/>
                <w:sz w:val="28"/>
              </w:rPr>
              <w:t>A</w:t>
            </w:r>
            <w:r w:rsidRPr="00ED6E3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32" w:type="dxa"/>
          </w:tcPr>
          <w:p w14:paraId="11D09956" w14:textId="77777777" w:rsidR="00ED6E38" w:rsidRPr="00ED6E38" w:rsidRDefault="00ED6E38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D6E38">
              <w:rPr>
                <w:rFonts w:ascii="TH SarabunIT๙" w:eastAsia="Cordia New" w:hAnsi="TH SarabunIT๙" w:cs="TH SarabunIT๙"/>
                <w:sz w:val="28"/>
                <w:cs/>
              </w:rPr>
              <w:t>ตระหนักและเห็นคุณค่าของรูปแบบของบทเพลงคลาสสิก</w:t>
            </w:r>
          </w:p>
        </w:tc>
        <w:tc>
          <w:tcPr>
            <w:tcW w:w="1732" w:type="dxa"/>
          </w:tcPr>
          <w:p w14:paraId="0A9740B4" w14:textId="77777777" w:rsidR="00ED6E38" w:rsidRPr="00ED6E38" w:rsidRDefault="00ED6E38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ED6E38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การตอบคำถามและอภิปรายในชั้นเรียน</w:t>
            </w:r>
          </w:p>
        </w:tc>
        <w:tc>
          <w:tcPr>
            <w:tcW w:w="1732" w:type="dxa"/>
          </w:tcPr>
          <w:p w14:paraId="6799DF4D" w14:textId="77777777" w:rsidR="00ED6E38" w:rsidRPr="00ED6E38" w:rsidRDefault="00ED6E38" w:rsidP="0025396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/>
              </w:rPr>
            </w:pPr>
            <w:r w:rsidRPr="00ED6E38">
              <w:rPr>
                <w:rFonts w:ascii="TH SarabunIT๙" w:hAnsi="TH SarabunIT๙" w:cs="TH SarabunIT๙"/>
                <w:color w:val="000000"/>
                <w:cs/>
              </w:rPr>
              <w:t>ประเมินการตอบคำถามและอภิปรายในชั้นเรียน</w:t>
            </w:r>
          </w:p>
          <w:p w14:paraId="151889BB" w14:textId="77777777" w:rsidR="00ED6E38" w:rsidRPr="00ED6E38" w:rsidRDefault="00ED6E38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4" w:type="dxa"/>
          </w:tcPr>
          <w:p w14:paraId="69688EF7" w14:textId="77777777" w:rsidR="00ED6E38" w:rsidRPr="00ED6E38" w:rsidRDefault="00ED6E38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ED6E38">
              <w:rPr>
                <w:rFonts w:ascii="TH SarabunIT๙" w:eastAsia="Cordia New" w:hAnsi="TH SarabunIT๙" w:cs="TH SarabunIT๙"/>
                <w:sz w:val="28"/>
                <w:cs/>
              </w:rPr>
              <w:t>ผ่านเกณฑ์การประเมินที่ระดับคุณภาพปานกลางขึ้นไป</w:t>
            </w:r>
          </w:p>
        </w:tc>
      </w:tr>
    </w:tbl>
    <w:p w14:paraId="298BF406" w14:textId="77777777" w:rsidR="0090012D" w:rsidRPr="00F1680E" w:rsidRDefault="0090012D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1D5421" w14:textId="77777777" w:rsidR="0090012D" w:rsidRPr="00F1680E" w:rsidRDefault="0090012D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04D3772" wp14:editId="0D54F62C">
                <wp:simplePos x="0" y="0"/>
                <wp:positionH relativeFrom="margin">
                  <wp:posOffset>2751455</wp:posOffset>
                </wp:positionH>
                <wp:positionV relativeFrom="margin">
                  <wp:posOffset>5192590</wp:posOffset>
                </wp:positionV>
                <wp:extent cx="2656840" cy="1964690"/>
                <wp:effectExtent l="0" t="0" r="0" b="0"/>
                <wp:wrapSquare wrapText="bothSides"/>
                <wp:docPr id="19900631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AC9CE" w14:textId="77777777" w:rsidR="00253968" w:rsidRPr="00611C62" w:rsidRDefault="00253968" w:rsidP="0090012D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.....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</w:p>
                          <w:p w14:paraId="4AA62B80" w14:textId="52C665A7" w:rsidR="00253968" w:rsidRPr="00CC375D" w:rsidRDefault="00253968" w:rsidP="00CC375D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CC375D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CC375D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DCA0F3E" w14:textId="77777777" w:rsidR="00253968" w:rsidRDefault="00253968" w:rsidP="00CC375D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CC375D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0FA2C423" w14:textId="168B01A0" w:rsidR="00253968" w:rsidRPr="00611C62" w:rsidRDefault="00253968" w:rsidP="00CC375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16.65pt;margin-top:408.85pt;width:209.2pt;height:154.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" filled="f" stroked="f">
                <v:textbox>
                  <w:txbxContent>
                    <w:p w14:paraId="437AC9CE" w14:textId="77777777" w:rsidR="00253968" w:rsidRPr="00611C62" w:rsidRDefault="00253968" w:rsidP="0090012D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..... </w:t>
                      </w: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ผู้ประเมิน</w:t>
                      </w:r>
                    </w:p>
                    <w:p w14:paraId="4AA62B80" w14:textId="52C665A7" w:rsidR="00253968" w:rsidRPr="00CC375D" w:rsidRDefault="00253968" w:rsidP="00CC375D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CC375D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CC375D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DCA0F3E" w14:textId="77777777" w:rsidR="00253968" w:rsidRDefault="00253968" w:rsidP="00CC375D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CC375D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0FA2C423" w14:textId="168B01A0" w:rsidR="00253968" w:rsidRPr="00611C62" w:rsidRDefault="00253968" w:rsidP="00CC375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3180E7" w14:textId="77777777" w:rsidR="0090012D" w:rsidRPr="00F1680E" w:rsidRDefault="0090012D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2B1522" w14:textId="77777777" w:rsidR="0090012D" w:rsidRPr="00F1680E" w:rsidRDefault="0090012D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D66C88" w14:textId="77777777" w:rsidR="0090012D" w:rsidRPr="00F1680E" w:rsidRDefault="0090012D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0E5335" w14:textId="77777777" w:rsidR="0090012D" w:rsidRPr="00F1680E" w:rsidRDefault="0090012D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9ADBC3" w14:textId="77777777" w:rsidR="0090012D" w:rsidRPr="00F1680E" w:rsidRDefault="0090012D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6EDBAED" w14:textId="77777777" w:rsidR="0090012D" w:rsidRDefault="0090012D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29164D" w14:textId="77777777" w:rsidR="0090012D" w:rsidRPr="00F1680E" w:rsidRDefault="0090012D" w:rsidP="009001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4959B8" w14:textId="77777777" w:rsidR="0090012D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103C834" w14:textId="77777777" w:rsidR="0090012D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9243CFE" w14:textId="77777777" w:rsidR="0090012D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E44CEC3" w14:textId="77777777" w:rsidR="0090012D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0BCFDA9" w14:textId="77777777" w:rsidR="0090012D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D5C08AC" w14:textId="77777777" w:rsidR="0090012D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EC584E1" w14:textId="77777777" w:rsidR="0090012D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A876FC6" w14:textId="77777777" w:rsidR="0090012D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8D7D612" w14:textId="77777777" w:rsidR="0090012D" w:rsidRPr="00F1680E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บันทึกหลังการสอน</w:t>
      </w:r>
    </w:p>
    <w:p w14:paraId="1B3C53E6" w14:textId="77777777" w:rsidR="0090012D" w:rsidRPr="00F1680E" w:rsidRDefault="0090012D" w:rsidP="0090012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สอน</w:t>
      </w:r>
    </w:p>
    <w:p w14:paraId="746B4C7C" w14:textId="77777777" w:rsidR="0090012D" w:rsidRPr="00F1680E" w:rsidRDefault="0090012D" w:rsidP="0090012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3621826" w14:textId="77777777" w:rsidR="0090012D" w:rsidRPr="00F1680E" w:rsidRDefault="0090012D" w:rsidP="0090012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545413E" w14:textId="77777777" w:rsidR="0090012D" w:rsidRPr="00F1680E" w:rsidRDefault="0090012D" w:rsidP="0090012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CE4E6C0" w14:textId="77777777" w:rsidR="0090012D" w:rsidRPr="00F1680E" w:rsidRDefault="0090012D" w:rsidP="0090012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4753E12" w14:textId="77777777" w:rsidR="0090012D" w:rsidRPr="00F1680E" w:rsidRDefault="0090012D" w:rsidP="0090012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50DB2F26" w14:textId="77777777" w:rsidR="0090012D" w:rsidRPr="00F1680E" w:rsidRDefault="0090012D" w:rsidP="0090012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/อุปสรรค</w:t>
      </w:r>
    </w:p>
    <w:p w14:paraId="03ACB354" w14:textId="77777777" w:rsidR="0090012D" w:rsidRPr="00F1680E" w:rsidRDefault="0090012D" w:rsidP="0090012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3684DEC" w14:textId="77777777" w:rsidR="0090012D" w:rsidRPr="00F1680E" w:rsidRDefault="0090012D" w:rsidP="0090012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3821740" w14:textId="77777777" w:rsidR="0090012D" w:rsidRPr="00F1680E" w:rsidRDefault="0090012D" w:rsidP="0090012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0C2B4C9" w14:textId="77777777" w:rsidR="0090012D" w:rsidRPr="00F1680E" w:rsidRDefault="0090012D" w:rsidP="0090012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89E683F" w14:textId="77777777" w:rsidR="0090012D" w:rsidRPr="00F1680E" w:rsidRDefault="0090012D" w:rsidP="0090012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501221EF" w14:textId="77777777" w:rsidR="0090012D" w:rsidRPr="00F1680E" w:rsidRDefault="0090012D" w:rsidP="0090012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62ACC0FD" w14:textId="77777777" w:rsidR="0090012D" w:rsidRPr="00F1680E" w:rsidRDefault="0090012D" w:rsidP="0090012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8748AB8" w14:textId="77777777" w:rsidR="0090012D" w:rsidRPr="00F1680E" w:rsidRDefault="0090012D" w:rsidP="0090012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9FA8265" w14:textId="77777777" w:rsidR="0090012D" w:rsidRPr="00F1680E" w:rsidRDefault="0090012D" w:rsidP="0090012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A693675" w14:textId="77777777" w:rsidR="0090012D" w:rsidRPr="00F1680E" w:rsidRDefault="0090012D" w:rsidP="0090012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15AF136" w14:textId="77777777" w:rsidR="0090012D" w:rsidRPr="00F1680E" w:rsidRDefault="0090012D" w:rsidP="0090012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38E45BC4" w14:textId="2F44E096" w:rsidR="0090012D" w:rsidRPr="00F1680E" w:rsidRDefault="0090012D" w:rsidP="0090012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BA13C0E" w14:textId="0068B157" w:rsidR="0090012D" w:rsidRPr="00F1680E" w:rsidRDefault="00B303C3" w:rsidP="0090012D">
      <w:pPr>
        <w:spacing w:after="0" w:line="240" w:lineRule="auto"/>
        <w:jc w:val="right"/>
        <w:rPr>
          <w:rFonts w:ascii="TH SarabunIT๙" w:eastAsia="Times New Roman" w:hAnsi="TH SarabunIT๙" w:cs="TH SarabunIT๙"/>
          <w:sz w:val="28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F749CBA" wp14:editId="4B67F7B9">
                <wp:simplePos x="0" y="0"/>
                <wp:positionH relativeFrom="margin">
                  <wp:posOffset>3341370</wp:posOffset>
                </wp:positionH>
                <wp:positionV relativeFrom="margin">
                  <wp:posOffset>4627245</wp:posOffset>
                </wp:positionV>
                <wp:extent cx="2656840" cy="1474470"/>
                <wp:effectExtent l="0" t="0" r="0" b="0"/>
                <wp:wrapSquare wrapText="bothSides"/>
                <wp:docPr id="7288180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835F" w14:textId="77777777" w:rsidR="00253968" w:rsidRPr="00611C62" w:rsidRDefault="00253968" w:rsidP="0090012D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7BB7BF98" w14:textId="675986D4" w:rsidR="00253968" w:rsidRPr="00611C62" w:rsidRDefault="00253968" w:rsidP="00CC375D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33E3702" w14:textId="77777777" w:rsidR="00253968" w:rsidRPr="00611C62" w:rsidRDefault="00253968" w:rsidP="00CC375D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1D6BA18A" w14:textId="77777777" w:rsidR="00253968" w:rsidRPr="00611C62" w:rsidRDefault="00253968" w:rsidP="0090012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63.1pt;margin-top:364.35pt;width:209.2pt;height:116.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" filled="f" stroked="f">
                <v:textbox>
                  <w:txbxContent>
                    <w:p w14:paraId="46FC835F" w14:textId="77777777" w:rsidR="00253968" w:rsidRPr="00611C62" w:rsidRDefault="00253968" w:rsidP="0090012D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7BB7BF98" w14:textId="675986D4" w:rsidR="00253968" w:rsidRPr="00611C62" w:rsidRDefault="00253968" w:rsidP="00CC375D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33E3702" w14:textId="77777777" w:rsidR="00253968" w:rsidRPr="00611C62" w:rsidRDefault="00253968" w:rsidP="00CC375D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1D6BA18A" w14:textId="77777777" w:rsidR="00253968" w:rsidRPr="00611C62" w:rsidRDefault="00253968" w:rsidP="0090012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389B45C" w14:textId="77777777" w:rsidR="0090012D" w:rsidRPr="00F1680E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4D90E01" w14:textId="77777777" w:rsidR="0090012D" w:rsidRPr="00F1680E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5FB1B60" w14:textId="77777777" w:rsidR="0090012D" w:rsidRPr="00F1680E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D55F1A4" w14:textId="77777777" w:rsidR="0090012D" w:rsidRPr="00F1680E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523EA29" w14:textId="77777777" w:rsidR="0090012D" w:rsidRPr="00F1680E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DDAE89B" w14:textId="77777777" w:rsidR="0090012D" w:rsidRPr="00F1680E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21A679D" w14:textId="77777777" w:rsidR="0090012D" w:rsidRPr="00F1680E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A05BBB1" w14:textId="77777777" w:rsidR="0090012D" w:rsidRPr="00F1680E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8FE3DFB" w14:textId="77777777" w:rsidR="0090012D" w:rsidRPr="00F1680E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C9CA75D" w14:textId="77777777" w:rsidR="0090012D" w:rsidRPr="00F1680E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0CD8B2E" w14:textId="77777777" w:rsidR="0090012D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86128E0" w14:textId="77777777" w:rsidR="0090012D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269BF97" w14:textId="77777777" w:rsidR="0090012D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DE7CFC1" w14:textId="77777777" w:rsidR="0090012D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11A1F64" w14:textId="77777777" w:rsidR="0090012D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23317F8" w14:textId="77777777" w:rsidR="0090012D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D2B5A5D" w14:textId="77777777" w:rsidR="0090012D" w:rsidRPr="00F1680E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3367063" w14:textId="77777777" w:rsidR="0090012D" w:rsidRPr="00F1680E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A824E31" w14:textId="77777777" w:rsidR="0090012D" w:rsidRPr="00F1680E" w:rsidRDefault="0090012D" w:rsidP="0090012D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3FEB1E6" w14:textId="77777777" w:rsidR="0090012D" w:rsidRPr="00F1680E" w:rsidRDefault="0090012D" w:rsidP="0090012D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E9758FC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รูพี่เลี้ยง</w:t>
      </w:r>
    </w:p>
    <w:p w14:paraId="3F3DAF89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C83FB81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E544A72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2B8D54C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7DBB54D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2C72C02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2DF004D2" w14:textId="77777777" w:rsidR="00B303C3" w:rsidRPr="00253968" w:rsidRDefault="00B303C3" w:rsidP="00B303C3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6BF5B9B1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4CE19E21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67C484F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8EEBCE3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9D14787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5CB1D192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ลงชื่อ…………………............…………….ผู้ประเมิน</w:t>
      </w:r>
    </w:p>
    <w:p w14:paraId="2CC1AB7A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1CDC2E34" w14:textId="77777777" w:rsidR="00B303C3" w:rsidRPr="00F1680E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45E55449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09DF54BB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7C2461A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30827D0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AEC44A1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5511CE2C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271F473A" w14:textId="4DABC2B0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="00227B52">
        <w:rPr>
          <w:rFonts w:ascii="TH SarabunIT๙" w:eastAsia="Calibri" w:hAnsi="TH SarabunIT๙" w:cs="TH SarabunIT๙"/>
          <w:sz w:val="32"/>
          <w:szCs w:val="32"/>
          <w:cs/>
        </w:rPr>
        <w:t>นายประภาส ศรี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75FC3C5B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68A4696A" w14:textId="77777777" w:rsidR="00B303C3" w:rsidRPr="00253968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28"/>
        </w:rPr>
      </w:pP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</w:t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</w:t>
      </w: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066CF92E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1D9FFBE1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D8EB9FC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781CAD2" w14:textId="77777777" w:rsidR="00B303C3" w:rsidRPr="00F1680E" w:rsidRDefault="00B303C3" w:rsidP="00B303C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94E9EB4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82B0CA5" w14:textId="77777777" w:rsidR="00B303C3" w:rsidRPr="00F1680E" w:rsidRDefault="00B303C3" w:rsidP="00B303C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26910B0E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ยจักรวาล เจริญ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2561EE55" w14:textId="77777777" w:rsidR="00B303C3" w:rsidRPr="00F1680E" w:rsidRDefault="00B303C3" w:rsidP="00B303C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3900E8FA" w14:textId="77777777" w:rsidR="00B303C3" w:rsidRPr="001E04DC" w:rsidRDefault="00B303C3" w:rsidP="00B303C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</w:t>
      </w:r>
    </w:p>
    <w:p w14:paraId="72F69E34" w14:textId="77777777" w:rsidR="00B303C3" w:rsidRDefault="00B303C3" w:rsidP="0090012D">
      <w:pPr>
        <w:tabs>
          <w:tab w:val="left" w:pos="5323"/>
        </w:tabs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7A20137E" w14:textId="77777777" w:rsidR="00B303C3" w:rsidRDefault="00B303C3" w:rsidP="0090012D">
      <w:pPr>
        <w:tabs>
          <w:tab w:val="left" w:pos="5323"/>
        </w:tabs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5C0C9ED8" w14:textId="77777777" w:rsidR="0090012D" w:rsidRDefault="0090012D" w:rsidP="0090012D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  <w:lastRenderedPageBreak/>
        <w:t>ภาคผนวก</w:t>
      </w:r>
    </w:p>
    <w:p w14:paraId="06BD58FA" w14:textId="77777777" w:rsidR="002960A6" w:rsidRDefault="002960A6" w:rsidP="002960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C10B66B" w14:textId="77777777" w:rsidR="002960A6" w:rsidRDefault="002960A6" w:rsidP="002960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8331D7C" w14:textId="77777777" w:rsidR="002960A6" w:rsidRPr="002960A6" w:rsidRDefault="002960A6" w:rsidP="002960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56514E4" w14:textId="77777777" w:rsidR="002960A6" w:rsidRDefault="002960A6" w:rsidP="002960A6">
      <w:pPr>
        <w:tabs>
          <w:tab w:val="left" w:pos="5105"/>
        </w:tabs>
        <w:rPr>
          <w:rFonts w:ascii="TH SarabunIT๙" w:hAnsi="TH SarabunIT๙" w:cs="TH SarabunIT๙"/>
          <w:sz w:val="32"/>
          <w:szCs w:val="32"/>
        </w:rPr>
      </w:pPr>
    </w:p>
    <w:p w14:paraId="19E8A5D5" w14:textId="77777777" w:rsidR="006D6CC7" w:rsidRDefault="006D6CC7" w:rsidP="002960A6">
      <w:pPr>
        <w:tabs>
          <w:tab w:val="left" w:pos="5105"/>
        </w:tabs>
        <w:rPr>
          <w:rFonts w:ascii="TH SarabunIT๙" w:hAnsi="TH SarabunIT๙" w:cs="TH SarabunIT๙"/>
          <w:sz w:val="32"/>
          <w:szCs w:val="32"/>
        </w:rPr>
      </w:pPr>
    </w:p>
    <w:p w14:paraId="4F8AE822" w14:textId="77777777" w:rsidR="006D6CC7" w:rsidRDefault="006D6CC7" w:rsidP="002960A6">
      <w:pPr>
        <w:tabs>
          <w:tab w:val="left" w:pos="5105"/>
        </w:tabs>
        <w:rPr>
          <w:rFonts w:ascii="TH SarabunIT๙" w:hAnsi="TH SarabunIT๙" w:cs="TH SarabunIT๙"/>
          <w:sz w:val="32"/>
          <w:szCs w:val="32"/>
        </w:rPr>
      </w:pPr>
    </w:p>
    <w:p w14:paraId="357848FB" w14:textId="77777777" w:rsidR="006D6CC7" w:rsidRDefault="006D6CC7" w:rsidP="002960A6">
      <w:pPr>
        <w:tabs>
          <w:tab w:val="left" w:pos="5105"/>
        </w:tabs>
        <w:rPr>
          <w:rFonts w:ascii="TH SarabunIT๙" w:hAnsi="TH SarabunIT๙" w:cs="TH SarabunIT๙"/>
          <w:sz w:val="32"/>
          <w:szCs w:val="32"/>
        </w:rPr>
      </w:pPr>
    </w:p>
    <w:p w14:paraId="7880738D" w14:textId="77777777" w:rsidR="006D6CC7" w:rsidRDefault="006D6CC7" w:rsidP="002960A6">
      <w:pPr>
        <w:tabs>
          <w:tab w:val="left" w:pos="5105"/>
        </w:tabs>
        <w:rPr>
          <w:rFonts w:ascii="TH SarabunIT๙" w:hAnsi="TH SarabunIT๙" w:cs="TH SarabunIT๙"/>
          <w:sz w:val="32"/>
          <w:szCs w:val="32"/>
        </w:rPr>
      </w:pPr>
    </w:p>
    <w:p w14:paraId="43533024" w14:textId="77777777" w:rsidR="006D6CC7" w:rsidRDefault="006D6CC7" w:rsidP="002960A6">
      <w:pPr>
        <w:tabs>
          <w:tab w:val="left" w:pos="5105"/>
        </w:tabs>
        <w:rPr>
          <w:rFonts w:ascii="TH SarabunIT๙" w:hAnsi="TH SarabunIT๙" w:cs="TH SarabunIT๙"/>
          <w:sz w:val="32"/>
          <w:szCs w:val="32"/>
        </w:rPr>
      </w:pPr>
    </w:p>
    <w:p w14:paraId="3A135E15" w14:textId="77777777" w:rsidR="006D6CC7" w:rsidRDefault="006D6CC7" w:rsidP="002960A6">
      <w:pPr>
        <w:tabs>
          <w:tab w:val="left" w:pos="5105"/>
        </w:tabs>
        <w:rPr>
          <w:rFonts w:ascii="TH SarabunIT๙" w:hAnsi="TH SarabunIT๙" w:cs="TH SarabunIT๙"/>
          <w:sz w:val="32"/>
          <w:szCs w:val="32"/>
        </w:rPr>
      </w:pPr>
    </w:p>
    <w:p w14:paraId="56100D86" w14:textId="77777777" w:rsidR="006D6CC7" w:rsidRDefault="006D6CC7" w:rsidP="002960A6">
      <w:pPr>
        <w:tabs>
          <w:tab w:val="left" w:pos="5105"/>
        </w:tabs>
        <w:rPr>
          <w:rFonts w:ascii="TH SarabunIT๙" w:hAnsi="TH SarabunIT๙" w:cs="TH SarabunIT๙"/>
          <w:sz w:val="32"/>
          <w:szCs w:val="32"/>
        </w:rPr>
      </w:pPr>
    </w:p>
    <w:p w14:paraId="08F4F117" w14:textId="77777777" w:rsidR="006D6CC7" w:rsidRDefault="006D6CC7" w:rsidP="002960A6">
      <w:pPr>
        <w:tabs>
          <w:tab w:val="left" w:pos="5105"/>
        </w:tabs>
        <w:rPr>
          <w:rFonts w:ascii="TH SarabunIT๙" w:hAnsi="TH SarabunIT๙" w:cs="TH SarabunIT๙"/>
          <w:sz w:val="32"/>
          <w:szCs w:val="32"/>
        </w:rPr>
      </w:pPr>
    </w:p>
    <w:p w14:paraId="71FCFD11" w14:textId="77777777" w:rsidR="006D6CC7" w:rsidRPr="006D6CC7" w:rsidRDefault="006D6CC7" w:rsidP="006D6C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D6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ใบกิจกรรม การวิเคราะห์ประเภทของบทเพลงดนตรีคลาสสิก</w:t>
      </w:r>
    </w:p>
    <w:p w14:paraId="11856F76" w14:textId="77777777" w:rsidR="006D6CC7" w:rsidRPr="006D6CC7" w:rsidRDefault="006D6CC7" w:rsidP="006D6C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6D6C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D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D6CC7">
        <w:rPr>
          <w:rFonts w:ascii="TH SarabunIT๙" w:hAnsi="TH SarabunIT๙" w:cs="TH SarabunIT๙"/>
          <w:sz w:val="32"/>
          <w:szCs w:val="32"/>
          <w:cs/>
        </w:rPr>
        <w:t>ศ</w:t>
      </w:r>
      <w:r w:rsidRPr="006D6CC7">
        <w:rPr>
          <w:rFonts w:ascii="Arial" w:hAnsi="Arial" w:cs="Arial" w:hint="cs"/>
          <w:sz w:val="32"/>
          <w:szCs w:val="32"/>
          <w:cs/>
        </w:rPr>
        <w:t>​</w:t>
      </w:r>
      <w:r w:rsidRPr="006D6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6CC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D6CC7">
        <w:rPr>
          <w:rFonts w:ascii="TH SarabunIT๙" w:hAnsi="TH SarabunIT๙" w:cs="TH SarabunIT๙"/>
          <w:sz w:val="32"/>
          <w:szCs w:val="32"/>
          <w:cs/>
        </w:rPr>
        <w:t>.</w:t>
      </w:r>
      <w:r w:rsidRPr="006D6CC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D6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6CC7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6D6CC7">
        <w:rPr>
          <w:rFonts w:ascii="TH SarabunIT๙" w:hAnsi="TH SarabunIT๙" w:cs="TH SarabunIT๙"/>
          <w:sz w:val="32"/>
          <w:szCs w:val="32"/>
          <w:cs/>
        </w:rPr>
        <w:t>.</w:t>
      </w:r>
      <w:r w:rsidRPr="006D6CC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D6CC7">
        <w:rPr>
          <w:rFonts w:ascii="TH SarabunIT๙" w:hAnsi="TH SarabunIT๙" w:cs="TH SarabunIT๙"/>
          <w:sz w:val="32"/>
          <w:szCs w:val="32"/>
        </w:rPr>
        <w:t>-</w:t>
      </w:r>
      <w:r w:rsidRPr="006D6CC7">
        <w:rPr>
          <w:rFonts w:ascii="TH SarabunIT๙" w:hAnsi="TH SarabunIT๙" w:cs="TH SarabunIT๙"/>
          <w:sz w:val="32"/>
          <w:szCs w:val="32"/>
          <w:cs/>
        </w:rPr>
        <w:t>๖/๒</w:t>
      </w:r>
    </w:p>
    <w:p w14:paraId="4711C620" w14:textId="77777777" w:rsidR="006D6CC7" w:rsidRP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6D6C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D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D6CC7">
        <w:rPr>
          <w:rFonts w:ascii="TH SarabunIT๙" w:hAnsi="TH SarabunIT๙" w:cs="TH SarabunIT๙"/>
          <w:sz w:val="32"/>
          <w:szCs w:val="32"/>
          <w:cs/>
        </w:rPr>
        <w:t>ให้นักเรียนศึกษาประเภทบทเพลงที่นักเรียนได้รับเลือก โดยให้นักเรียนเลือกการแสดงจากประเภทที่ได้รับเลือก ศึกษาชื่อเพลง ผู้ประพันธ์</w:t>
      </w:r>
      <w:r w:rsidRPr="006D6CC7">
        <w:rPr>
          <w:rFonts w:ascii="TH SarabunIT๙" w:hAnsi="TH SarabunIT๙" w:cs="TH SarabunIT๙"/>
          <w:sz w:val="32"/>
          <w:szCs w:val="32"/>
        </w:rPr>
        <w:t xml:space="preserve"> </w:t>
      </w:r>
      <w:r w:rsidRPr="006D6CC7">
        <w:rPr>
          <w:rFonts w:ascii="TH SarabunIT๙" w:hAnsi="TH SarabunIT๙" w:cs="TH SarabunIT๙"/>
          <w:sz w:val="32"/>
          <w:szCs w:val="32"/>
          <w:cs/>
        </w:rPr>
        <w:t>ประวัติของบทเพลง สังเกตวิธีการบรรเลง จุดประสงค์ในการบรรเลง และความรู้สึกที่ได้จากการรับชมบทเพลงประเภทดังกล่าว แล้วออกมาแลกเปลี่ยนความคิดเห็นบทเพลงประเภทของตนเองหน้าชั้นเรียน</w:t>
      </w:r>
    </w:p>
    <w:p w14:paraId="0FEAA5AD" w14:textId="77777777" w:rsidR="006D6CC7" w:rsidRPr="006D6CC7" w:rsidRDefault="006D6CC7" w:rsidP="006D6C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6CC7">
        <w:rPr>
          <w:rFonts w:ascii="TH SarabunIT๙" w:hAnsi="TH SarabunIT๙" w:cs="TH SarabunIT๙"/>
          <w:b/>
          <w:bCs/>
          <w:sz w:val="32"/>
          <w:szCs w:val="32"/>
          <w:cs/>
        </w:rPr>
        <w:t>บทเพลงประเภท</w:t>
      </w:r>
      <w:r w:rsidRPr="006D6CC7">
        <w:rPr>
          <w:rFonts w:ascii="TH SarabunIT๙" w:hAnsi="TH SarabunIT๙" w:cs="TH SarabunIT๙"/>
          <w:b/>
          <w:bCs/>
          <w:sz w:val="32"/>
          <w:szCs w:val="32"/>
        </w:rPr>
        <w:t>………………………………</w:t>
      </w:r>
    </w:p>
    <w:p w14:paraId="37E28E7A" w14:textId="77777777" w:rsidR="006D6CC7" w:rsidRDefault="006D6CC7" w:rsidP="006D6C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6CC7">
        <w:rPr>
          <w:rFonts w:ascii="TH SarabunIT๙" w:hAnsi="TH SarabunIT๙" w:cs="TH SarabunIT๙"/>
          <w:b/>
          <w:bCs/>
          <w:sz w:val="32"/>
          <w:szCs w:val="32"/>
          <w:cs/>
        </w:rPr>
        <w:t>ชื่อเพลง</w:t>
      </w:r>
      <w:r w:rsidRPr="006D6CC7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</w:t>
      </w:r>
      <w:r w:rsidRPr="006D6CC7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6D6CC7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พันธ์</w:t>
      </w:r>
      <w:r w:rsidRPr="006D6CC7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..</w:t>
      </w:r>
    </w:p>
    <w:p w14:paraId="57106E52" w14:textId="77777777" w:rsidR="006D6CC7" w:rsidRPr="006D6CC7" w:rsidRDefault="006D6CC7" w:rsidP="006D6C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80B3BE" w14:textId="75925AAF" w:rsidR="006D6CC7" w:rsidRPr="006D6CC7" w:rsidRDefault="006D6CC7" w:rsidP="006D6C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D6CC7">
        <w:rPr>
          <w:rFonts w:ascii="TH SarabunIT๙" w:hAnsi="TH SarabunIT๙" w:cs="TH SarabunIT๙"/>
          <w:sz w:val="32"/>
          <w:szCs w:val="32"/>
          <w:cs/>
        </w:rPr>
        <w:t>ประวัติของบทเพลง</w:t>
      </w:r>
      <w:r w:rsidRPr="006D6CC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</w:t>
      </w:r>
    </w:p>
    <w:p w14:paraId="1D380285" w14:textId="71A934A5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6CC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7231B1" w14:textId="77777777" w:rsidR="006D6CC7" w:rsidRP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C56071" w14:textId="618B0823" w:rsidR="006D6CC7" w:rsidRPr="006D6CC7" w:rsidRDefault="006D6CC7" w:rsidP="006D6CC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6D6CC7">
        <w:rPr>
          <w:rFonts w:ascii="TH SarabunIT๙" w:hAnsi="TH SarabunIT๙" w:cs="TH SarabunIT๙"/>
          <w:sz w:val="32"/>
          <w:szCs w:val="32"/>
          <w:cs/>
        </w:rPr>
        <w:t>ลักษณะการบรรเลง</w:t>
      </w:r>
      <w:r w:rsidRPr="006D6CC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14:paraId="4B42E1E1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6CC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5B8566" w14:textId="77777777" w:rsidR="006D6CC7" w:rsidRP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37154F" w14:textId="0ABCEEEB" w:rsidR="006D6CC7" w:rsidRP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6CC7">
        <w:rPr>
          <w:rFonts w:ascii="TH SarabunIT๙" w:hAnsi="TH SarabunIT๙" w:cs="TH SarabunIT๙"/>
          <w:sz w:val="32"/>
          <w:szCs w:val="32"/>
        </w:rPr>
        <w:tab/>
      </w:r>
      <w:r w:rsidRPr="006D6CC7">
        <w:rPr>
          <w:rFonts w:ascii="TH SarabunIT๙" w:hAnsi="TH SarabunIT๙" w:cs="TH SarabunIT๙"/>
          <w:sz w:val="32"/>
          <w:szCs w:val="32"/>
          <w:cs/>
        </w:rPr>
        <w:t>จุดประสงค์การบรรเลง</w:t>
      </w:r>
      <w:r w:rsidRPr="006D6CC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14:paraId="5FE04E47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6CC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0B5715" w14:textId="77777777" w:rsidR="006D6CC7" w:rsidRP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844D99" w14:textId="12A1D28F" w:rsidR="006D6CC7" w:rsidRP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6CC7">
        <w:rPr>
          <w:rFonts w:ascii="TH SarabunIT๙" w:hAnsi="TH SarabunIT๙" w:cs="TH SarabunIT๙"/>
          <w:sz w:val="32"/>
          <w:szCs w:val="32"/>
        </w:rPr>
        <w:tab/>
      </w:r>
      <w:r w:rsidRPr="006D6CC7">
        <w:rPr>
          <w:rFonts w:ascii="TH SarabunIT๙" w:hAnsi="TH SarabunIT๙" w:cs="TH SarabunIT๙"/>
          <w:sz w:val="32"/>
          <w:szCs w:val="32"/>
          <w:cs/>
        </w:rPr>
        <w:t>ความรู้สึกที่ได้รับหลังได้รับชมการแสดง</w:t>
      </w:r>
      <w:r w:rsidRPr="006D6CC7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67AF307A" w14:textId="45B74AEC" w:rsidR="006D6CC7" w:rsidRP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6CC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14:paraId="0247DB85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6CC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A5C25F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167B15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8CD057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27AB2C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AF1F9F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7016A7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81BCFD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C3302A" w14:textId="36F95FF4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C143A4" w14:textId="77777777" w:rsidR="006D6CC7" w:rsidRPr="006D6CC7" w:rsidRDefault="006D6CC7" w:rsidP="006D6C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6CC7">
        <w:rPr>
          <w:rFonts w:ascii="TH SarabunIT๙" w:hAnsi="TH SarabunIT๙" w:cs="TH SarabunIT๙"/>
          <w:b/>
          <w:bCs/>
          <w:sz w:val="32"/>
          <w:szCs w:val="32"/>
          <w:cs/>
        </w:rPr>
        <w:t>ใบกิจกรรม แข่งเป็นทีมชนะเป็นทีม</w:t>
      </w:r>
    </w:p>
    <w:p w14:paraId="554C9570" w14:textId="77777777" w:rsidR="006D6CC7" w:rsidRPr="006D6CC7" w:rsidRDefault="006D6CC7" w:rsidP="006D6C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6D6C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D6C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D6CC7">
        <w:rPr>
          <w:rFonts w:ascii="TH SarabunIT๙" w:hAnsi="TH SarabunIT๙" w:cs="TH SarabunIT๙"/>
          <w:sz w:val="32"/>
          <w:szCs w:val="32"/>
          <w:cs/>
        </w:rPr>
        <w:t>ศ</w:t>
      </w:r>
      <w:r w:rsidRPr="006D6CC7">
        <w:rPr>
          <w:rFonts w:ascii="Arial" w:hAnsi="Arial" w:cs="Arial" w:hint="cs"/>
          <w:sz w:val="32"/>
          <w:szCs w:val="32"/>
          <w:cs/>
        </w:rPr>
        <w:t>​</w:t>
      </w:r>
      <w:r w:rsidRPr="006D6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6CC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D6CC7">
        <w:rPr>
          <w:rFonts w:ascii="TH SarabunIT๙" w:hAnsi="TH SarabunIT๙" w:cs="TH SarabunIT๙"/>
          <w:sz w:val="32"/>
          <w:szCs w:val="32"/>
          <w:cs/>
        </w:rPr>
        <w:t>.</w:t>
      </w:r>
      <w:r w:rsidRPr="006D6CC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D6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6CC7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6D6CC7">
        <w:rPr>
          <w:rFonts w:ascii="TH SarabunIT๙" w:hAnsi="TH SarabunIT๙" w:cs="TH SarabunIT๙"/>
          <w:sz w:val="32"/>
          <w:szCs w:val="32"/>
          <w:cs/>
        </w:rPr>
        <w:t>.</w:t>
      </w:r>
      <w:r w:rsidRPr="006D6CC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D6CC7">
        <w:rPr>
          <w:rFonts w:ascii="TH SarabunIT๙" w:hAnsi="TH SarabunIT๙" w:cs="TH SarabunIT๙"/>
          <w:sz w:val="32"/>
          <w:szCs w:val="32"/>
        </w:rPr>
        <w:t>-</w:t>
      </w:r>
      <w:r w:rsidRPr="006D6CC7">
        <w:rPr>
          <w:rFonts w:ascii="TH SarabunIT๙" w:hAnsi="TH SarabunIT๙" w:cs="TH SarabunIT๙" w:hint="cs"/>
          <w:sz w:val="32"/>
          <w:szCs w:val="32"/>
          <w:cs/>
        </w:rPr>
        <w:t>๖/๒</w:t>
      </w:r>
    </w:p>
    <w:p w14:paraId="760DBFA1" w14:textId="77777777" w:rsidR="006D6CC7" w:rsidRP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6D6C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D6C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D6CC7">
        <w:rPr>
          <w:rFonts w:ascii="TH SarabunIT๙" w:hAnsi="TH SarabunIT๙" w:cs="TH SarabunIT๙"/>
          <w:sz w:val="32"/>
          <w:szCs w:val="32"/>
          <w:cs/>
        </w:rPr>
        <w:t>ให้นักเรียนเขียนชื่อตนเองและเพื่อน ๆ  ที่รวมกลุ่มกัน เมื่อเริ่มทำกิจกรรม เมื่อนักเรียนที่สามารถยกมือตอบคำถามได้ถูกต้องจะได้ ๑ แต้มคะแนน กลุ่มที่นักเรียนทุกคนได้ ๒ แต้มคะแนนก่อนเป็นกลุ่มแรกถือว่าเป็นผู้ชนะในกิจกรรม</w:t>
      </w:r>
      <w:r w:rsidRPr="006D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D6CC7">
        <w:rPr>
          <w:rFonts w:ascii="TH SarabunIT๙" w:hAnsi="TH SarabunIT๙" w:cs="TH SarabunIT๙"/>
          <w:sz w:val="32"/>
          <w:szCs w:val="32"/>
          <w:cs/>
        </w:rPr>
        <w:t>และช่วยกันระดมสมองในการหาแนวเพลงที่กลุ่มของตนเองชื่นชอบมากที่สุด  พร้อมทั้งอธิบายเหตุผล</w:t>
      </w:r>
    </w:p>
    <w:p w14:paraId="087D6A72" w14:textId="77777777" w:rsidR="006D6CC7" w:rsidRPr="006D6CC7" w:rsidRDefault="006D6CC7" w:rsidP="006D6C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6CC7">
        <w:rPr>
          <w:rFonts w:ascii="TH SarabunIT๙" w:hAnsi="TH SarabunIT๙" w:cs="TH SarabunIT๙"/>
          <w:b/>
          <w:bCs/>
          <w:sz w:val="32"/>
          <w:szCs w:val="32"/>
          <w:cs/>
        </w:rPr>
        <w:t>การตอบคำถาม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2124"/>
        <w:gridCol w:w="2125"/>
        <w:gridCol w:w="2125"/>
      </w:tblGrid>
      <w:tr w:rsidR="006D6CC7" w:rsidRPr="006D6CC7" w14:paraId="18367723" w14:textId="77777777" w:rsidTr="006D6CC7">
        <w:trPr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3AB4" w14:textId="77777777" w:rsidR="006D6CC7" w:rsidRPr="006D6CC7" w:rsidRDefault="006D6CC7" w:rsidP="006D6CC7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6C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6D6C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FA6F" w14:textId="77777777" w:rsidR="006D6CC7" w:rsidRPr="006D6CC7" w:rsidRDefault="006D6CC7" w:rsidP="006D6CC7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C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6D6C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5581" w14:textId="77777777" w:rsidR="006D6CC7" w:rsidRPr="006D6CC7" w:rsidRDefault="006D6CC7" w:rsidP="006D6CC7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C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6D6C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2642" w14:textId="77777777" w:rsidR="006D6CC7" w:rsidRPr="006D6CC7" w:rsidRDefault="006D6CC7" w:rsidP="006D6CC7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C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6D6C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.</w:t>
            </w:r>
          </w:p>
        </w:tc>
      </w:tr>
      <w:tr w:rsidR="006D6CC7" w:rsidRPr="006D6CC7" w14:paraId="4F9D2935" w14:textId="77777777" w:rsidTr="006D6CC7">
        <w:trPr>
          <w:trHeight w:val="1303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464A" w14:textId="77777777" w:rsidR="006D6CC7" w:rsidRPr="006D6CC7" w:rsidRDefault="006D6CC7" w:rsidP="006D6CC7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727" w14:textId="77777777" w:rsidR="006D6CC7" w:rsidRPr="006D6CC7" w:rsidRDefault="006D6CC7" w:rsidP="006D6CC7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C6CB" w14:textId="77777777" w:rsidR="006D6CC7" w:rsidRPr="006D6CC7" w:rsidRDefault="006D6CC7" w:rsidP="006D6CC7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395B" w14:textId="77777777" w:rsidR="006D6CC7" w:rsidRPr="006D6CC7" w:rsidRDefault="006D6CC7" w:rsidP="006D6CC7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B42A53A" w14:textId="77777777" w:rsidR="006D6CC7" w:rsidRPr="006D6CC7" w:rsidRDefault="006D6CC7" w:rsidP="006D6C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C98D25" w14:textId="77777777" w:rsidR="006D6CC7" w:rsidRP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6CC7">
        <w:rPr>
          <w:rFonts w:ascii="TH SarabunIT๙" w:hAnsi="TH SarabunIT๙" w:cs="TH SarabunIT๙"/>
          <w:sz w:val="32"/>
          <w:szCs w:val="32"/>
          <w:cs/>
        </w:rPr>
        <w:t>บทเพลงที่ชื่นชอบมากที่สุดชื่อ</w:t>
      </w:r>
      <w:r w:rsidRPr="006D6CC7">
        <w:rPr>
          <w:rFonts w:ascii="TH SarabunIT๙" w:hAnsi="TH SarabunIT๙" w:cs="TH SarabunIT๙"/>
          <w:sz w:val="32"/>
          <w:szCs w:val="32"/>
        </w:rPr>
        <w:t>………………………………………………………………..</w:t>
      </w:r>
    </w:p>
    <w:p w14:paraId="1D388D93" w14:textId="77777777" w:rsidR="006D6CC7" w:rsidRP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6CC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6D6CC7">
        <w:rPr>
          <w:rFonts w:ascii="TH SarabunIT๙" w:hAnsi="TH SarabunIT๙" w:cs="TH SarabunIT๙" w:hint="cs"/>
          <w:sz w:val="32"/>
          <w:szCs w:val="32"/>
          <w:cs/>
        </w:rPr>
        <w:t>เป็นบทเพลงประเภท</w:t>
      </w:r>
      <w:r w:rsidRPr="006D6CC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14:paraId="1D9BFEAC" w14:textId="77777777" w:rsidR="006D6CC7" w:rsidRP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6CC7">
        <w:rPr>
          <w:rFonts w:ascii="TH SarabunIT๙" w:hAnsi="TH SarabunIT๙" w:cs="TH SarabunIT๙"/>
          <w:sz w:val="32"/>
          <w:szCs w:val="32"/>
        </w:rPr>
        <w:tab/>
      </w:r>
      <w:r w:rsidRPr="006D6CC7">
        <w:rPr>
          <w:rFonts w:ascii="TH SarabunIT๙" w:hAnsi="TH SarabunIT๙" w:cs="TH SarabunIT๙" w:hint="cs"/>
          <w:sz w:val="32"/>
          <w:szCs w:val="32"/>
          <w:cs/>
        </w:rPr>
        <w:t>สาเหตุที่ชื่นชอบบทเพลง และบทเพลงแนวดังกล่าว</w:t>
      </w:r>
      <w:r w:rsidRPr="006D6CC7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</w:p>
    <w:p w14:paraId="70C95831" w14:textId="77777777" w:rsidR="006D6CC7" w:rsidRP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6CC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14:paraId="77494BE1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6CC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0EF26" w14:textId="77777777" w:rsidR="006D6CC7" w:rsidRP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6CC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14:paraId="23135AC0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6CC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47D5AD" w14:textId="404D4E80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B72B1D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AD3737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1F4E53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92D4B5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F5A731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2E1741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328382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87CAFE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F212E1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E4AC4D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5F1B05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B22C52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46703F" w14:textId="77777777" w:rsidR="006D6CC7" w:rsidRDefault="006D6CC7" w:rsidP="006D6C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D9AB0A" w14:textId="2942D71A" w:rsidR="006D6CC7" w:rsidRPr="00F1680E" w:rsidRDefault="006D6CC7" w:rsidP="006D6CC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="00F84F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</w:t>
      </w:r>
    </w:p>
    <w:p w14:paraId="0C838AC2" w14:textId="77777777" w:rsidR="006D6CC7" w:rsidRPr="00F1680E" w:rsidRDefault="006D6CC7" w:rsidP="006D6CC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สาระการเรียนรู้ศิลปะ (ดนตรี)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ชั้นมัธยมศึกษาปีที่ 4</w:t>
      </w:r>
    </w:p>
    <w:p w14:paraId="2D6EEC26" w14:textId="7440495F" w:rsidR="006D6CC7" w:rsidRPr="00F1680E" w:rsidRDefault="006D6CC7" w:rsidP="006D6CC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 การจัดการประเภทดนตรี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="00466A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13664613" w14:textId="7EF44C2A" w:rsidR="006D6CC7" w:rsidRPr="00F1680E" w:rsidRDefault="006D6CC7" w:rsidP="006D6CC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C130C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ของบทเพลง</w:t>
      </w:r>
      <w:r w:rsidR="00CE0725"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</w:t>
      </w:r>
      <w:r w:rsidRPr="00F1680E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559AF954" w14:textId="77777777" w:rsidR="006D6CC7" w:rsidRPr="00F1680E" w:rsidRDefault="006D6CC7" w:rsidP="006D6CC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การเรียนรู้วันที่....... เดือน ....................... พ.ศ. ..................เริ่มเวลา................ น. ถึงเวลา ............. น.</w:t>
      </w:r>
    </w:p>
    <w:p w14:paraId="3B98CA7A" w14:textId="77777777" w:rsidR="00B303C3" w:rsidRDefault="00B303C3" w:rsidP="00CC375D">
      <w:pPr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94D7576" w14:textId="27D4D4EB" w:rsidR="00CC375D" w:rsidRPr="00CC375D" w:rsidRDefault="006D6CC7" w:rsidP="00CC375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ูผู้สอน </w:t>
      </w:r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ิ</w:t>
      </w:r>
      <w:proofErr w:type="spellEnd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ิรัตน์ ศรีวรรณะ</w:t>
      </w:r>
    </w:p>
    <w:p w14:paraId="70A73188" w14:textId="77777777" w:rsidR="006D6CC7" w:rsidRPr="00F1680E" w:rsidRDefault="006D6CC7" w:rsidP="006D6CC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A69579" wp14:editId="06C135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6009" cy="10632"/>
                <wp:effectExtent l="0" t="0" r="32385" b="27940"/>
                <wp:wrapNone/>
                <wp:docPr id="692599592" name="ตัวเชื่อมต่อตรง 692599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009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809BE9" id="ตัวเชื่อมต่อตรง 692599592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" strokecolor="windowText" strokeweight=".5pt">
                <v:stroke joinstyle="miter"/>
              </v:line>
            </w:pict>
          </mc:Fallback>
        </mc:AlternateContent>
      </w:r>
    </w:p>
    <w:p w14:paraId="592433ED" w14:textId="77777777" w:rsidR="006D6CC7" w:rsidRPr="00F1680E" w:rsidRDefault="006D6CC7" w:rsidP="006D6CC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0F78FCED" w14:textId="77777777" w:rsidR="00642A69" w:rsidRPr="00642A69" w:rsidRDefault="006D6CC7" w:rsidP="00642A6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="00642A69" w:rsidRPr="00642A69">
        <w:rPr>
          <w:rFonts w:ascii="TH SarabunIT๙" w:eastAsia="Calibri" w:hAnsi="TH SarabunIT๙" w:cs="TH SarabunIT๙"/>
          <w:sz w:val="32"/>
          <w:szCs w:val="32"/>
          <w:cs/>
        </w:rPr>
        <w:t>รูปแบบของบทเพลงไทย</w:t>
      </w:r>
    </w:p>
    <w:p w14:paraId="137198EE" w14:textId="298DB570" w:rsidR="00642A69" w:rsidRPr="00642A69" w:rsidRDefault="00642A69" w:rsidP="00642A69">
      <w:pPr>
        <w:pStyle w:val="a9"/>
        <w:numPr>
          <w:ilvl w:val="0"/>
          <w:numId w:val="22"/>
        </w:num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42A69">
        <w:rPr>
          <w:rFonts w:ascii="TH SarabunIT๙" w:eastAsia="Calibri" w:hAnsi="TH SarabunIT๙" w:cs="TH SarabunIT๙"/>
          <w:sz w:val="32"/>
          <w:szCs w:val="32"/>
          <w:cs/>
        </w:rPr>
        <w:t>เพลงไทยแบบฉบับ</w:t>
      </w:r>
    </w:p>
    <w:p w14:paraId="3553A877" w14:textId="28FA8EC0" w:rsidR="00642A69" w:rsidRPr="00642A69" w:rsidRDefault="00642A69" w:rsidP="00642A69">
      <w:pPr>
        <w:pStyle w:val="a9"/>
        <w:numPr>
          <w:ilvl w:val="0"/>
          <w:numId w:val="2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42A69">
        <w:rPr>
          <w:rFonts w:ascii="TH SarabunIT๙" w:eastAsia="Calibri" w:hAnsi="TH SarabunIT๙" w:cs="TH SarabunIT๙"/>
          <w:sz w:val="32"/>
          <w:szCs w:val="32"/>
          <w:cs/>
        </w:rPr>
        <w:t>บทเพลงไทยพื้นบ้าน</w:t>
      </w:r>
    </w:p>
    <w:p w14:paraId="1672C7CB" w14:textId="2F432B07" w:rsidR="00642A69" w:rsidRPr="00642A69" w:rsidRDefault="00642A69" w:rsidP="00642A69">
      <w:pPr>
        <w:pStyle w:val="a9"/>
        <w:numPr>
          <w:ilvl w:val="0"/>
          <w:numId w:val="2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42A69">
        <w:rPr>
          <w:rFonts w:ascii="TH SarabunIT๙" w:eastAsia="Calibri" w:hAnsi="TH SarabunIT๙" w:cs="TH SarabunIT๙"/>
          <w:sz w:val="32"/>
          <w:szCs w:val="32"/>
          <w:cs/>
        </w:rPr>
        <w:t>บทเพลงไทยสากล</w:t>
      </w:r>
    </w:p>
    <w:p w14:paraId="14537BBD" w14:textId="22759213" w:rsidR="006D6CC7" w:rsidRPr="00F1680E" w:rsidRDefault="006D6CC7" w:rsidP="00642A6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สำคัญ</w:t>
      </w:r>
    </w:p>
    <w:p w14:paraId="61BEC864" w14:textId="77777777" w:rsidR="006D6CC7" w:rsidRPr="003C6913" w:rsidRDefault="006D6CC7" w:rsidP="006D6CC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Pr="00C130CC">
        <w:rPr>
          <w:rFonts w:ascii="TH SarabunIT๙" w:eastAsia="Calibri" w:hAnsi="TH SarabunIT๙" w:cs="TH SarabunIT๙"/>
          <w:sz w:val="32"/>
          <w:szCs w:val="32"/>
          <w:cs/>
        </w:rPr>
        <w:t>ไม่ว่าจะเป็นดนตรีไทยหรือดนตรีสากลก็มีการจำแนกประเภทของบทเพลงล้วนทั้งสิ้น ซึ่งบทเพลงแต่ละประเภทนั้นจะมีความแตกต่างกันที่สามารถเห็นได้อย่างชัดเจน ทั้งบทเพลงคลาส</w:t>
      </w:r>
      <w:proofErr w:type="spellStart"/>
      <w:r w:rsidRPr="00C130CC">
        <w:rPr>
          <w:rFonts w:ascii="TH SarabunIT๙" w:eastAsia="Calibri" w:hAnsi="TH SarabunIT๙" w:cs="TH SarabunIT๙"/>
          <w:sz w:val="32"/>
          <w:szCs w:val="32"/>
          <w:cs/>
        </w:rPr>
        <w:t>สิค</w:t>
      </w:r>
      <w:proofErr w:type="spellEnd"/>
      <w:r w:rsidRPr="00C130CC">
        <w:rPr>
          <w:rFonts w:ascii="TH SarabunIT๙" w:eastAsia="Calibri" w:hAnsi="TH SarabunIT๙" w:cs="TH SarabunIT๙"/>
          <w:sz w:val="32"/>
          <w:szCs w:val="32"/>
          <w:cs/>
        </w:rPr>
        <w:t xml:space="preserve"> เพลงนอน</w:t>
      </w:r>
      <w:r w:rsidRPr="00C130CC">
        <w:rPr>
          <w:rFonts w:ascii="TH SarabunIT๙" w:eastAsia="Calibri" w:hAnsi="TH SarabunIT๙" w:cs="TH SarabunIT๙"/>
          <w:sz w:val="32"/>
          <w:szCs w:val="32"/>
        </w:rPr>
        <w:t>-</w:t>
      </w:r>
      <w:r w:rsidRPr="00C130CC">
        <w:rPr>
          <w:rFonts w:ascii="TH SarabunIT๙" w:eastAsia="Calibri" w:hAnsi="TH SarabunIT๙" w:cs="TH SarabunIT๙" w:hint="cs"/>
          <w:sz w:val="32"/>
          <w:szCs w:val="32"/>
          <w:cs/>
        </w:rPr>
        <w:t>คลาสสิก และบทเพลงไทย การได้เรียนรู้และทำความเข้าใจจะทำให้ได้รับอรรถรสความงามของดนตรีได้อย่างมีประสิทธิภาพ</w:t>
      </w:r>
    </w:p>
    <w:p w14:paraId="6F1A9026" w14:textId="77777777" w:rsidR="006D6CC7" w:rsidRPr="00F1680E" w:rsidRDefault="006D6CC7" w:rsidP="006D6CC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918EA41" w14:textId="77777777" w:rsidR="006D6CC7" w:rsidRPr="00F1680E" w:rsidRDefault="006D6CC7" w:rsidP="006D6CC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การเรียนรู้</w:t>
      </w:r>
    </w:p>
    <w:p w14:paraId="7BDFA18B" w14:textId="77777777" w:rsidR="006D6CC7" w:rsidRPr="00F1680E" w:rsidRDefault="006D6CC7" w:rsidP="006D6CC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 ศ 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3C6913">
        <w:rPr>
          <w:rFonts w:ascii="TH SarabunIT๙" w:eastAsia="Calibri" w:hAnsi="TH SarabunIT๙" w:cs="TH SarabunIT๙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  <w:r w:rsidRPr="003C69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4D453AD8" w14:textId="77777777" w:rsidR="006D6CC7" w:rsidRPr="00F1680E" w:rsidRDefault="006D6CC7" w:rsidP="006D6CC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ชั้นปี</w:t>
      </w:r>
    </w:p>
    <w:p w14:paraId="73EF594A" w14:textId="77777777" w:rsidR="006D6CC7" w:rsidRPr="00C130CC" w:rsidRDefault="006D6CC7" w:rsidP="006D6CC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130CC">
        <w:rPr>
          <w:rFonts w:ascii="TH SarabunIT๙" w:eastAsia="Calibri" w:hAnsi="TH SarabunIT๙" w:cs="TH SarabunIT๙"/>
          <w:sz w:val="32"/>
          <w:szCs w:val="32"/>
          <w:cs/>
        </w:rPr>
        <w:t xml:space="preserve">ศ ๒.๑ ม.๔-๖/๑ เปรียบเทียบรูปแบบของบทเพลงและวงดนตรีแต่ละประเภท </w:t>
      </w:r>
    </w:p>
    <w:p w14:paraId="40417082" w14:textId="77777777" w:rsidR="006D6CC7" w:rsidRPr="00F1680E" w:rsidRDefault="006D6CC7" w:rsidP="006D6CC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130CC">
        <w:rPr>
          <w:rFonts w:ascii="TH SarabunIT๙" w:eastAsia="Calibri" w:hAnsi="TH SarabunIT๙" w:cs="TH SarabunIT๙"/>
          <w:sz w:val="32"/>
          <w:szCs w:val="32"/>
          <w:cs/>
        </w:rPr>
        <w:t>ศ ๒.๑ ม.๔-๖/๒ จำแนกประเภทและรูปแบบของวงดนตรีไทยและสากล</w:t>
      </w:r>
    </w:p>
    <w:p w14:paraId="2985F22F" w14:textId="77777777" w:rsidR="006D6CC7" w:rsidRPr="00F1680E" w:rsidRDefault="006D6CC7" w:rsidP="006D6CC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12A8CF71" w14:textId="0C299F0E" w:rsidR="006D6CC7" w:rsidRPr="00F1680E" w:rsidRDefault="00642A69" w:rsidP="006D6CC7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42A69">
        <w:rPr>
          <w:rFonts w:ascii="TH SarabunIT๙" w:eastAsia="Calibri" w:hAnsi="TH SarabunIT๙" w:cs="TH SarabunIT๙"/>
          <w:sz w:val="32"/>
          <w:szCs w:val="32"/>
          <w:cs/>
        </w:rPr>
        <w:t>ระบุรายละเอียด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ลงไทย</w:t>
      </w:r>
      <w:r w:rsidRPr="00642A69">
        <w:rPr>
          <w:rFonts w:ascii="TH SarabunIT๙" w:eastAsia="Calibri" w:hAnsi="TH SarabunIT๙" w:cs="TH SarabunIT๙"/>
          <w:sz w:val="32"/>
          <w:szCs w:val="32"/>
          <w:cs/>
        </w:rPr>
        <w:t>แต่ละชนิด</w:t>
      </w:r>
      <w:r w:rsidR="006D6CC7"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6D6CC7" w:rsidRPr="00F1680E">
        <w:rPr>
          <w:rFonts w:ascii="TH SarabunIT๙" w:eastAsia="Calibri" w:hAnsi="TH SarabunIT๙" w:cs="TH SarabunIT๙"/>
          <w:sz w:val="32"/>
          <w:szCs w:val="32"/>
        </w:rPr>
        <w:t>K</w:t>
      </w:r>
      <w:r w:rsidR="006D6CC7"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712AD7C6" w14:textId="3EFB19DC" w:rsidR="006D6CC7" w:rsidRPr="00F1680E" w:rsidRDefault="00642A69" w:rsidP="006D6CC7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42A69">
        <w:rPr>
          <w:rFonts w:ascii="TH SarabunIT๙" w:eastAsia="Calibri" w:hAnsi="TH SarabunIT๙" w:cs="TH SarabunIT๙"/>
          <w:sz w:val="32"/>
          <w:szCs w:val="32"/>
          <w:cs/>
        </w:rPr>
        <w:t>อธิบายและแยกแยะลักษณะดนตรีไทยแต่ละประเภ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D6CC7"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6D6CC7" w:rsidRPr="00F1680E">
        <w:rPr>
          <w:rFonts w:ascii="TH SarabunIT๙" w:eastAsia="Calibri" w:hAnsi="TH SarabunIT๙" w:cs="TH SarabunIT๙"/>
          <w:sz w:val="32"/>
          <w:szCs w:val="32"/>
        </w:rPr>
        <w:t>P</w:t>
      </w:r>
      <w:r w:rsidR="006D6CC7"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236F2FFC" w14:textId="26667374" w:rsidR="006D6CC7" w:rsidRPr="00B303C3" w:rsidRDefault="00642A69" w:rsidP="006D6CC7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42A69">
        <w:rPr>
          <w:rFonts w:ascii="TH SarabunIT๙" w:eastAsia="Calibri" w:hAnsi="TH SarabunIT๙" w:cs="TH SarabunIT๙"/>
          <w:sz w:val="32"/>
          <w:szCs w:val="32"/>
          <w:cs/>
        </w:rPr>
        <w:t>ตระหนักและเห็นคุณค่าของบทเพลงไท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D6CC7"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6D6CC7" w:rsidRPr="00F1680E">
        <w:rPr>
          <w:rFonts w:ascii="TH SarabunIT๙" w:eastAsia="Calibri" w:hAnsi="TH SarabunIT๙" w:cs="TH SarabunIT๙"/>
          <w:sz w:val="32"/>
          <w:szCs w:val="32"/>
        </w:rPr>
        <w:t>A</w:t>
      </w:r>
      <w:r w:rsidR="006D6CC7"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7B909E2D" w14:textId="77777777" w:rsidR="006D6CC7" w:rsidRPr="00F1680E" w:rsidRDefault="006D6CC7" w:rsidP="006D6CC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14:paraId="7611170F" w14:textId="77777777" w:rsidR="006D6CC7" w:rsidRPr="00F1680E" w:rsidRDefault="006D6CC7" w:rsidP="006D6CC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1. ความสามารถในการสื่อสาร</w:t>
      </w:r>
    </w:p>
    <w:p w14:paraId="08AE9E40" w14:textId="77777777" w:rsidR="006D6CC7" w:rsidRPr="00F1680E" w:rsidRDefault="006D6CC7" w:rsidP="006D6CC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2. ความสามารถในการคิด</w:t>
      </w:r>
    </w:p>
    <w:p w14:paraId="2DF9C435" w14:textId="77777777" w:rsidR="006D6CC7" w:rsidRPr="00F1680E" w:rsidRDefault="006D6CC7" w:rsidP="006D6CC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ความสามารถในการใช้เทคโนโลยี</w:t>
      </w:r>
    </w:p>
    <w:p w14:paraId="61E8FF9E" w14:textId="77777777" w:rsidR="006D6CC7" w:rsidRPr="00F1680E" w:rsidRDefault="006D6CC7" w:rsidP="006D6CC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ความสามารถในการใช้ทักษะชีวิต</w:t>
      </w:r>
    </w:p>
    <w:p w14:paraId="4367F378" w14:textId="77777777" w:rsidR="00B303C3" w:rsidRDefault="00B303C3" w:rsidP="006D6CC7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5F423A1" w14:textId="77777777" w:rsidR="00B303C3" w:rsidRDefault="00B303C3" w:rsidP="006D6CC7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2079396" w14:textId="77777777" w:rsidR="00B303C3" w:rsidRDefault="00B303C3" w:rsidP="006D6CC7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7B58887" w14:textId="77777777" w:rsidR="00B303C3" w:rsidRDefault="00B303C3" w:rsidP="006D6CC7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2A32C7C" w14:textId="77777777" w:rsidR="006D6CC7" w:rsidRPr="00F1680E" w:rsidRDefault="006D6CC7" w:rsidP="006D6CC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ลักษณะอันพึ่งประสงค์</w:t>
      </w:r>
    </w:p>
    <w:p w14:paraId="08EE73F5" w14:textId="77777777" w:rsidR="006D6CC7" w:rsidRPr="00F1680E" w:rsidRDefault="006D6CC7" w:rsidP="006D6CC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1. มีวินัย</w:t>
      </w:r>
    </w:p>
    <w:p w14:paraId="3EE3287D" w14:textId="77777777" w:rsidR="006D6CC7" w:rsidRPr="00F1680E" w:rsidRDefault="006D6CC7" w:rsidP="006D6CC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2. ใฝ่เรียนรู้</w:t>
      </w:r>
    </w:p>
    <w:p w14:paraId="2B951CE0" w14:textId="77777777" w:rsidR="006D6CC7" w:rsidRPr="00F1680E" w:rsidRDefault="006D6CC7" w:rsidP="006D6CC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มุ่งมั่นในการทำงาน</w:t>
      </w:r>
    </w:p>
    <w:p w14:paraId="12819292" w14:textId="77777777" w:rsidR="006D6CC7" w:rsidRPr="00F1680E" w:rsidRDefault="006D6CC7" w:rsidP="006D6CC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อยู่อย่างพอเพียง</w:t>
      </w:r>
    </w:p>
    <w:p w14:paraId="0FE0B2AC" w14:textId="77777777" w:rsidR="006D6CC7" w:rsidRPr="00F1680E" w:rsidRDefault="006D6CC7" w:rsidP="006D6CC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spellStart"/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สื่</w:t>
      </w:r>
      <w:proofErr w:type="spellEnd"/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ื่อ/นวัตกรรม</w:t>
      </w:r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/นวัตกรรม</w:t>
      </w:r>
    </w:p>
    <w:p w14:paraId="62B93251" w14:textId="62C9AA32" w:rsidR="00642A69" w:rsidRPr="00642A69" w:rsidRDefault="006D6CC7" w:rsidP="00642A69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="00642A69" w:rsidRPr="00642A69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๑.หนังสือเรียนวิชาดนตรี ๔-๖ ชั้นมัธยมศึกษาปีที่ ๔-๖ ของบริษัท สำนักพิมพ์เอมพันธ์ จำกัด</w:t>
      </w:r>
    </w:p>
    <w:p w14:paraId="75CC3A5E" w14:textId="66E5369A" w:rsidR="00642A69" w:rsidRPr="00642A69" w:rsidRDefault="00642A69" w:rsidP="00642A69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642A69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๒.</w:t>
      </w:r>
      <w:r w:rsidRPr="00642A69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PowerPoint </w:t>
      </w:r>
      <w:r w:rsidRPr="00642A69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รื่อง เพลงไทยแบบฉบับ</w:t>
      </w:r>
    </w:p>
    <w:p w14:paraId="36E82C66" w14:textId="026CA7E3" w:rsidR="00642A69" w:rsidRDefault="00642A69" w:rsidP="00642A69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642A69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๓.ใบงานเรื่อง ลักษณะเพลงไทย</w:t>
      </w:r>
    </w:p>
    <w:p w14:paraId="428BE019" w14:textId="1D715F32" w:rsidR="00642A69" w:rsidRPr="00642A69" w:rsidRDefault="00642A69" w:rsidP="00642A69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642A69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๓.ใบกิจกรรม เรื่อง แยกแยะความเป็นไทย</w:t>
      </w:r>
    </w:p>
    <w:p w14:paraId="03FC0F76" w14:textId="215DCFB2" w:rsidR="00642A69" w:rsidRPr="00642A69" w:rsidRDefault="00642A69" w:rsidP="00642A69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5</w:t>
      </w:r>
      <w:r w:rsidRPr="00642A69">
        <w:rPr>
          <w:rFonts w:ascii="TH SarabunIT๙" w:eastAsia="Calibri" w:hAnsi="TH SarabunIT๙" w:cs="TH SarabunIT๙"/>
          <w:spacing w:val="-8"/>
          <w:sz w:val="32"/>
          <w:szCs w:val="32"/>
          <w:cs/>
        </w:rPr>
        <w:t>.อินเตอร์เน็ต</w:t>
      </w:r>
    </w:p>
    <w:p w14:paraId="2A5BF870" w14:textId="77777777" w:rsidR="00642A69" w:rsidRDefault="00642A69" w:rsidP="00642A69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6</w:t>
      </w:r>
      <w:r w:rsidRPr="00642A69">
        <w:rPr>
          <w:rFonts w:ascii="TH SarabunIT๙" w:eastAsia="Calibri" w:hAnsi="TH SarabunIT๙" w:cs="TH SarabunIT๙"/>
          <w:spacing w:val="-8"/>
          <w:sz w:val="32"/>
          <w:szCs w:val="32"/>
          <w:cs/>
        </w:rPr>
        <w:t>.อุปกรณ์สำหรับสืบค้นหาความรู้</w:t>
      </w:r>
    </w:p>
    <w:p w14:paraId="3DC09E8D" w14:textId="35DE4077" w:rsidR="006D6CC7" w:rsidRPr="00F1680E" w:rsidRDefault="006D6CC7" w:rsidP="00642A69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จัดการเรียนรู้</w:t>
      </w:r>
    </w:p>
    <w:p w14:paraId="218F4D0F" w14:textId="77777777" w:rsidR="006D6CC7" w:rsidRPr="00900250" w:rsidRDefault="006D6CC7" w:rsidP="006D6CC7">
      <w:pPr>
        <w:spacing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นำเข้าสู่บทเรียน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 นาที)</w:t>
      </w:r>
    </w:p>
    <w:p w14:paraId="71823117" w14:textId="7EA4448B" w:rsidR="001D672D" w:rsidRPr="001D672D" w:rsidRDefault="001D672D" w:rsidP="001D672D">
      <w:pPr>
        <w:pStyle w:val="a9"/>
        <w:tabs>
          <w:tab w:val="left" w:pos="426"/>
        </w:tabs>
        <w:spacing w:after="0" w:line="232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672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1.ครูกล่าวทักทายนักเรียน และให้นักเรียนฟังบทเพลง </w:t>
      </w:r>
      <w:proofErr w:type="spellStart"/>
      <w:r w:rsidRPr="001D672D">
        <w:rPr>
          <w:rFonts w:ascii="TH SarabunIT๙" w:hAnsi="TH SarabunIT๙" w:cs="TH SarabunIT๙"/>
          <w:sz w:val="32"/>
          <w:szCs w:val="32"/>
          <w:cs/>
        </w:rPr>
        <w:t>เต้ยโขง</w:t>
      </w:r>
      <w:proofErr w:type="spellEnd"/>
      <w:r w:rsidRPr="001D672D">
        <w:rPr>
          <w:rFonts w:ascii="TH SarabunIT๙" w:hAnsi="TH SarabunIT๙" w:cs="TH SarabunIT๙"/>
          <w:sz w:val="32"/>
          <w:szCs w:val="32"/>
          <w:cs/>
        </w:rPr>
        <w:t xml:space="preserve"> ระนาด</w:t>
      </w:r>
      <w:r w:rsidRPr="001D672D">
        <w:rPr>
          <w:rFonts w:ascii="TH SarabunIT๙" w:hAnsi="TH SarabunIT๙" w:cs="TH SarabunIT๙"/>
          <w:sz w:val="32"/>
          <w:szCs w:val="32"/>
        </w:rPr>
        <w:t>-</w:t>
      </w:r>
      <w:r w:rsidRPr="001D672D">
        <w:rPr>
          <w:rFonts w:ascii="TH SarabunIT๙" w:hAnsi="TH SarabunIT๙" w:cs="TH SarabunIT๙"/>
          <w:sz w:val="32"/>
          <w:szCs w:val="32"/>
          <w:cs/>
        </w:rPr>
        <w:t>ขลุ่ย</w:t>
      </w:r>
      <w:r w:rsidRPr="001D672D">
        <w:rPr>
          <w:rFonts w:ascii="TH SarabunIT๙" w:hAnsi="TH SarabunIT๙" w:cs="TH SarabunIT๙"/>
          <w:sz w:val="32"/>
          <w:szCs w:val="32"/>
        </w:rPr>
        <w:t>-</w:t>
      </w:r>
      <w:r w:rsidRPr="001D672D">
        <w:rPr>
          <w:rFonts w:ascii="TH SarabunIT๙" w:hAnsi="TH SarabunIT๙" w:cs="TH SarabunIT๙"/>
          <w:sz w:val="32"/>
          <w:szCs w:val="32"/>
          <w:cs/>
        </w:rPr>
        <w:t>พิณ</w:t>
      </w:r>
      <w:r w:rsidRPr="001D672D">
        <w:rPr>
          <w:rFonts w:ascii="TH SarabunIT๙" w:hAnsi="TH SarabunIT๙" w:cs="TH SarabunIT๙"/>
          <w:sz w:val="32"/>
          <w:szCs w:val="32"/>
        </w:rPr>
        <w:t>-</w:t>
      </w:r>
      <w:r w:rsidRPr="001D672D">
        <w:rPr>
          <w:rFonts w:ascii="TH SarabunIT๙" w:hAnsi="TH SarabunIT๙" w:cs="TH SarabunIT๙"/>
          <w:sz w:val="32"/>
          <w:szCs w:val="32"/>
          <w:cs/>
        </w:rPr>
        <w:t>แคน โดยให้นักเรียนสังเกตลักษณะของเครื่องดนตรีที่เป็นเอกลักษณ์ของดนตรีพื้นบ้านภาคต่าง ๆ โดยให้นักเรียนฟังและอธิบายความรู้สึกต่อกลิ่นอายความเป็นดนตรีพื้น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D672D">
        <w:rPr>
          <w:rFonts w:ascii="TH SarabunIT๙" w:hAnsi="TH SarabunIT๙" w:cs="TH SarabunIT๙"/>
          <w:sz w:val="32"/>
          <w:szCs w:val="32"/>
        </w:rPr>
        <w:t>https://www.youtube.com/watch?v=FQb_lwfZbm</w:t>
      </w:r>
      <w:r w:rsidRPr="001D672D">
        <w:rPr>
          <w:rFonts w:ascii="TH SarabunIT๙" w:hAnsi="TH SarabunIT๙" w:cs="TH SarabunIT๙"/>
          <w:sz w:val="32"/>
          <w:szCs w:val="32"/>
          <w:cs/>
        </w:rPr>
        <w:t>4</w:t>
      </w:r>
    </w:p>
    <w:p w14:paraId="4098C8CC" w14:textId="77777777" w:rsidR="006D6CC7" w:rsidRPr="00900250" w:rsidRDefault="006D6CC7" w:rsidP="006D6CC7">
      <w:pPr>
        <w:spacing w:after="0" w:line="240" w:lineRule="auto"/>
        <w:ind w:left="786"/>
        <w:rPr>
          <w:rFonts w:ascii="TH SarabunIT๙" w:eastAsia="Calibri" w:hAnsi="TH SarabunIT๙" w:cs="TH SarabunIT๙"/>
          <w:sz w:val="32"/>
          <w:szCs w:val="32"/>
        </w:rPr>
      </w:pPr>
    </w:p>
    <w:p w14:paraId="405C19A5" w14:textId="77777777" w:rsidR="006D6CC7" w:rsidRPr="00900250" w:rsidRDefault="006D6CC7" w:rsidP="006D6CC7">
      <w:pPr>
        <w:spacing w:after="0" w:line="240" w:lineRule="auto"/>
        <w:ind w:left="786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02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อน (๔๐ นาที)</w:t>
      </w:r>
    </w:p>
    <w:p w14:paraId="2117B984" w14:textId="700B865A" w:rsidR="001D672D" w:rsidRPr="001D672D" w:rsidRDefault="006D6CC7" w:rsidP="001D672D">
      <w:pPr>
        <w:tabs>
          <w:tab w:val="left" w:pos="426"/>
        </w:tabs>
        <w:spacing w:after="0" w:line="224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D672D" w:rsidRPr="001D672D">
        <w:rPr>
          <w:rFonts w:ascii="TH SarabunIT๙" w:hAnsi="TH SarabunIT๙" w:cs="TH SarabunIT๙"/>
          <w:sz w:val="32"/>
          <w:szCs w:val="32"/>
          <w:cs/>
        </w:rPr>
        <w:t>๑.ครูอธิบายเพลงไทยแบบฉบับ เพลงไทยแบบฉบับ หรือ เพลงไทยเดิม เป็นศิลปวัฒนธรรมที่ควรค่าแก่การรักษาไว้ โดยเป็นเพลงที่ประพันธ์ขึ้นมาด้วยหลักการอย่างไทยที่มีเอกลักษณ์แตกต่างจากชาติอื่น ๆ อีกทั้งนิยมใช้การเอื้อนและเทคนิคต่าง ๆ ที่มีความไพเราะ</w:t>
      </w:r>
    </w:p>
    <w:p w14:paraId="2634BD18" w14:textId="052E1459" w:rsidR="001D672D" w:rsidRPr="001D672D" w:rsidRDefault="001D672D" w:rsidP="001D672D">
      <w:pPr>
        <w:tabs>
          <w:tab w:val="left" w:pos="426"/>
        </w:tabs>
        <w:spacing w:after="0" w:line="224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72D">
        <w:rPr>
          <w:rFonts w:ascii="TH SarabunIT๙" w:hAnsi="TH SarabunIT๙" w:cs="TH SarabunIT๙"/>
          <w:sz w:val="32"/>
          <w:szCs w:val="32"/>
          <w:cs/>
        </w:rPr>
        <w:t>๒.ครูแจกใบงานเรื่อง ลักษณะดนตรีไทย ให้นักเรียนสรุปเพลงไทยแบบฉบับตามความเข้าใจของตนเองภายใน ๑ บรรทัด</w:t>
      </w:r>
    </w:p>
    <w:p w14:paraId="504707C7" w14:textId="53CF524D" w:rsidR="001D672D" w:rsidRPr="001D672D" w:rsidRDefault="001D672D" w:rsidP="001D672D">
      <w:pPr>
        <w:tabs>
          <w:tab w:val="left" w:pos="426"/>
        </w:tabs>
        <w:spacing w:after="0" w:line="224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72D">
        <w:rPr>
          <w:rFonts w:ascii="TH SarabunIT๙" w:hAnsi="TH SarabunIT๙" w:cs="TH SarabunIT๙"/>
          <w:sz w:val="32"/>
          <w:szCs w:val="32"/>
          <w:cs/>
        </w:rPr>
        <w:t xml:space="preserve">๓.ครูเปิดการแสดงเพลงหน้าพาทย์ให้นักเรียนสังเกตลักษณะการแสดงของบทเพลงหน้าพาทย์ โดยให้นักเรียนร่วมกันวิเคราะห์ลักษณะการแสดงตามความเข้าใจของนักเรียน โดยครูอธิบายเสริม บทเพลงหน้าพาทย์เป็นการบรรเลงเพลงอย่างหนึ่งที่ใช้ประกอบการแสดงต่าง ๆ </w:t>
      </w:r>
    </w:p>
    <w:p w14:paraId="500230C3" w14:textId="5395481C" w:rsidR="001D672D" w:rsidRPr="001D672D" w:rsidRDefault="001D672D" w:rsidP="001D672D">
      <w:pPr>
        <w:tabs>
          <w:tab w:val="left" w:pos="426"/>
        </w:tabs>
        <w:spacing w:after="0" w:line="224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72D">
        <w:rPr>
          <w:rFonts w:ascii="TH SarabunIT๙" w:hAnsi="TH SarabunIT๙" w:cs="TH SarabunIT๙"/>
          <w:sz w:val="32"/>
          <w:szCs w:val="32"/>
          <w:cs/>
        </w:rPr>
        <w:t xml:space="preserve">๔.ครูเปิดการแสดงเพลงโหมโรงให้นักเรียนสังเกตลักษณะการแสดงของบทเพลงโหมโรง โดยให้นักเรียนร่วมกันวิเคราะห์ลักษณะการแสดงตามความเข้าใจของนักเรียน โดยครูอธิบายเสริม เพลงโหมโรงเป็นบทเพลงมี่ใช้สำหรับใช้บรรเลงเป็นอันดับแรกสำหรับงาน หรือพิธีกรรมต่าง ๆ </w:t>
      </w:r>
    </w:p>
    <w:p w14:paraId="7F159003" w14:textId="20FC48D8" w:rsidR="001D672D" w:rsidRPr="001D672D" w:rsidRDefault="001D672D" w:rsidP="001D672D">
      <w:pPr>
        <w:tabs>
          <w:tab w:val="left" w:pos="426"/>
        </w:tabs>
        <w:spacing w:after="0" w:line="224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72D">
        <w:rPr>
          <w:rFonts w:ascii="TH SarabunIT๙" w:hAnsi="TH SarabunIT๙" w:cs="TH SarabunIT๙"/>
          <w:sz w:val="32"/>
          <w:szCs w:val="32"/>
          <w:cs/>
        </w:rPr>
        <w:t xml:space="preserve">๕.ครูเปิดการแสดงเพลงเรื่องให้นักเรียนสังเกตลักษณะการแสดงของบทเพลง โดยให้นักเรียนร่วมกันวิเคราะห์ลักษณะการแสดงตามความเข้าใจของนักเรียน โดยครูอธิบายเสริม เพลงเรื่องเป็นการนำเพลงที่มีลักษณะเดียวกันนำมาร้อยเรียงเข้าเป็นชุดเพลง </w:t>
      </w:r>
    </w:p>
    <w:p w14:paraId="7942C7DC" w14:textId="38E35855" w:rsidR="001D672D" w:rsidRPr="001D672D" w:rsidRDefault="001D672D" w:rsidP="001D672D">
      <w:pPr>
        <w:tabs>
          <w:tab w:val="left" w:pos="426"/>
        </w:tabs>
        <w:spacing w:after="0" w:line="224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72D">
        <w:rPr>
          <w:rFonts w:ascii="TH SarabunIT๙" w:hAnsi="TH SarabunIT๙" w:cs="TH SarabunIT๙"/>
          <w:sz w:val="32"/>
          <w:szCs w:val="32"/>
          <w:cs/>
        </w:rPr>
        <w:t xml:space="preserve">๖.ครูให้นักเรียนเปรียบเทียบลักษณะความแตกต่างของบทเพลงแต่ละประเภทที่นักเรียนได้ศึกษาและวิเคราะห์ ได้แก่ เพลงหน้าพาทย์ เพลงโหมโรง และเพลงเรื่อง </w:t>
      </w:r>
    </w:p>
    <w:p w14:paraId="11FA3E08" w14:textId="6D3C2EFC" w:rsidR="001D672D" w:rsidRPr="001D672D" w:rsidRDefault="001D672D" w:rsidP="001D672D">
      <w:pPr>
        <w:tabs>
          <w:tab w:val="left" w:pos="426"/>
        </w:tabs>
        <w:spacing w:after="0" w:line="224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72D">
        <w:rPr>
          <w:rFonts w:ascii="TH SarabunIT๙" w:hAnsi="TH SarabunIT๙" w:cs="TH SarabunIT๙"/>
          <w:sz w:val="32"/>
          <w:szCs w:val="32"/>
          <w:cs/>
        </w:rPr>
        <w:t>๗.ครูตั้งคำถาม “คำว่า เพลงเดี่ยว นั้นนักเรียนสามารถตีความว่าอย่างไร” โดยครูให้นักเรียนตอบได้ตามความคิดเห็น และจินตนาการของนักเรียน พร้อมเชื่อมโยงกับเนื้อหาบทเรียนโดยอธิบายเสริม เพลงเดี่ยว เป็นเพลงที่ผู้ประพันธ์ประดิษฐ์ทางขึ้นเป็นพิเศษเพื่อบรรเลงฝีมือและทักษะของนักดนตรี  ด้วยเครื่องดนตรีดำเนินทำนองเพียงชิ้นเดียว</w:t>
      </w:r>
    </w:p>
    <w:p w14:paraId="482A7D2A" w14:textId="61FE20C6" w:rsidR="001D672D" w:rsidRDefault="001D672D" w:rsidP="001D672D">
      <w:pPr>
        <w:tabs>
          <w:tab w:val="left" w:pos="426"/>
        </w:tabs>
        <w:spacing w:after="0" w:line="224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72D">
        <w:rPr>
          <w:rFonts w:ascii="TH SarabunIT๙" w:hAnsi="TH SarabunIT๙" w:cs="TH SarabunIT๙"/>
          <w:sz w:val="32"/>
          <w:szCs w:val="32"/>
          <w:cs/>
        </w:rPr>
        <w:t>๘.ครูเปิดการแสดงเพลงเถาให้นักเรียนสังเกตลักษณะการแสดงของบทเพลง โดยให้นักเรียนร่วมกันวิเคราะห์ลักษณะการแสดงตามความเข้าใจของนักเรียน โดยครูอธิบายเสริม เพลงเถาเป็นบทเพลงที่บรรเลงตั้งแต่สามชั้น สองชั้น และชั้นเดียวโดยการตัดทำนอง</w:t>
      </w:r>
    </w:p>
    <w:p w14:paraId="48500081" w14:textId="3413999B" w:rsidR="001D672D" w:rsidRPr="001D672D" w:rsidRDefault="001D672D" w:rsidP="001D672D">
      <w:pPr>
        <w:tabs>
          <w:tab w:val="left" w:pos="426"/>
        </w:tabs>
        <w:spacing w:after="0" w:line="224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</w:t>
      </w:r>
      <w:r w:rsidRPr="001D672D">
        <w:rPr>
          <w:rFonts w:ascii="TH SarabunIT๙" w:hAnsi="TH SarabunIT๙" w:cs="TH SarabunIT๙"/>
          <w:sz w:val="32"/>
          <w:szCs w:val="32"/>
          <w:cs/>
        </w:rPr>
        <w:t>.ครูอธิบายเพลงไทยพื้นบ้าน หรือเพลงพื้นบ้านของไทย เป็นมรดกของชาวบ้านสืบต่อกันมานานโดยการฟังและจดจำ โดยมุ่งเน้นความสนุกสนานเป็นหลัก มีการใช้ถ้อยคำสองแง่สองง่ามกล่าวเป็นเชิงสัญลักษณ์ มีการเปรียบเปรย เล่นคำ ด้วยภาษาที่เรียบง่าย และโดยส่วนใหญ่มักใช้บทกลอนที่เรียกว่า กลอนหัวเดียวที่ลงท้ายด้วยสระเสียงเดียวกัน โดยสามารถแบ่งตามเขตพื้นที่เป็น ๔ ภาค ได้แก่ ภาคกลาง ภาคเหนือ ภาคอีสาน และภาคใต้</w:t>
      </w:r>
    </w:p>
    <w:p w14:paraId="40302629" w14:textId="4C740FCA" w:rsidR="001D672D" w:rsidRPr="001D672D" w:rsidRDefault="001D672D" w:rsidP="001D672D">
      <w:pPr>
        <w:tabs>
          <w:tab w:val="left" w:pos="426"/>
        </w:tabs>
        <w:spacing w:after="0" w:line="224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1D672D">
        <w:rPr>
          <w:rFonts w:ascii="TH SarabunIT๙" w:hAnsi="TH SarabunIT๙" w:cs="TH SarabunIT๙"/>
          <w:sz w:val="32"/>
          <w:szCs w:val="32"/>
          <w:cs/>
        </w:rPr>
        <w:t xml:space="preserve">ครูเปิดวิดีโอ เพชรจรัสแสง ระบำสี่ภาค ให้นักเรียนสังเกตลักษณะของเสียงดนตรี โดยให้นักเรียนอธิบายความรู้สึกที่ได้จากการรับฟังและรับชมการแสดง โดยครูคอนอธิบายสอดแทรกความรู้จากบทเรียน </w:t>
      </w:r>
    </w:p>
    <w:p w14:paraId="1234CFCF" w14:textId="00C227D7" w:rsidR="001D672D" w:rsidRPr="001D672D" w:rsidRDefault="001D672D" w:rsidP="001D672D">
      <w:pPr>
        <w:tabs>
          <w:tab w:val="left" w:pos="426"/>
        </w:tabs>
        <w:spacing w:after="0" w:line="224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 w:rsidRPr="001D672D">
        <w:rPr>
          <w:rFonts w:ascii="TH SarabunIT๙" w:hAnsi="TH SarabunIT๙" w:cs="TH SarabunIT๙"/>
          <w:sz w:val="32"/>
          <w:szCs w:val="32"/>
          <w:cs/>
        </w:rPr>
        <w:t xml:space="preserve">ครูอธิบายเพลงไทยสากล  คือ เพลงที่มีเนื้อร้องเป็นภาษไทย แต่ดนตรีลีลาและอัตราจังหวะเป็นไปตามแบบฉบับของดนตรีสากล และใช้เครื่องดนตรีสากลในการบรรเลงประกอบ </w:t>
      </w:r>
    </w:p>
    <w:p w14:paraId="0F14F4AB" w14:textId="2B983A91" w:rsidR="001D672D" w:rsidRPr="001D672D" w:rsidRDefault="001D672D" w:rsidP="001D672D">
      <w:pPr>
        <w:tabs>
          <w:tab w:val="left" w:pos="426"/>
        </w:tabs>
        <w:spacing w:after="0" w:line="224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.</w:t>
      </w:r>
      <w:r w:rsidRPr="001D672D">
        <w:rPr>
          <w:rFonts w:ascii="TH SarabunIT๙" w:hAnsi="TH SarabunIT๙" w:cs="TH SarabunIT๙"/>
          <w:sz w:val="32"/>
          <w:szCs w:val="32"/>
          <w:cs/>
        </w:rPr>
        <w:t>เพลงลูกกรุง เป็นเพลงที่ได้รับแนวคิดมาจากการเกิดของเพลงไทยสากล ช่วงแรกได้แบ่งออกเป็น ๒ แนวด้วยกัน โดยกลุ่มหนึ่งขับร้องเพลงด้วยเสียงที่นุ่มนวล ราบเรียบ ไม่มีลูก</w:t>
      </w:r>
      <w:proofErr w:type="spellStart"/>
      <w:r w:rsidRPr="001D672D">
        <w:rPr>
          <w:rFonts w:ascii="TH SarabunIT๙" w:hAnsi="TH SarabunIT๙" w:cs="TH SarabunIT๙"/>
          <w:sz w:val="32"/>
          <w:szCs w:val="32"/>
          <w:cs/>
        </w:rPr>
        <w:t>คอลู</w:t>
      </w:r>
      <w:proofErr w:type="spellEnd"/>
      <w:r w:rsidRPr="001D672D">
        <w:rPr>
          <w:rFonts w:ascii="TH SarabunIT๙" w:hAnsi="TH SarabunIT๙" w:cs="TH SarabunIT๙"/>
          <w:sz w:val="32"/>
          <w:szCs w:val="32"/>
          <w:cs/>
        </w:rPr>
        <w:t>เอื้อน เรียกว่า เพลงแนวผู้ดี ส่วนอีกกลุ่มหนึ่งร้องเพลงเสียงแข็งกร้าว มีลูกคอลูกเอื้อน เนื้อหาบรรยายถึงการใช้ชีวิตของชาวไร่ซาวนา ที่ถูกเรียกว่า แนวตลาด ต่อมาได้มีการจัดรายการ</w:t>
      </w:r>
      <w:proofErr w:type="spellStart"/>
      <w:r w:rsidRPr="001D672D">
        <w:rPr>
          <w:rFonts w:ascii="TH SarabunIT๙" w:hAnsi="TH SarabunIT๙" w:cs="TH SarabunIT๙"/>
          <w:sz w:val="32"/>
          <w:szCs w:val="32"/>
          <w:cs/>
        </w:rPr>
        <w:t>โทรทัตน์</w:t>
      </w:r>
      <w:proofErr w:type="spellEnd"/>
      <w:r w:rsidRPr="001D672D">
        <w:rPr>
          <w:rFonts w:ascii="TH SarabunIT๙" w:hAnsi="TH SarabunIT๙" w:cs="TH SarabunIT๙"/>
          <w:sz w:val="32"/>
          <w:szCs w:val="32"/>
          <w:cs/>
        </w:rPr>
        <w:t>ที่ใช้ชื่อรายการว่าลูกทุ่งกรุงไทย</w:t>
      </w:r>
    </w:p>
    <w:p w14:paraId="31FB0E00" w14:textId="775E2CF8" w:rsidR="001D672D" w:rsidRPr="001D672D" w:rsidRDefault="001D672D" w:rsidP="001D672D">
      <w:pPr>
        <w:tabs>
          <w:tab w:val="left" w:pos="426"/>
        </w:tabs>
        <w:spacing w:after="0" w:line="224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r w:rsidRPr="001D672D">
        <w:rPr>
          <w:rFonts w:ascii="TH SarabunIT๙" w:hAnsi="TH SarabunIT๙" w:cs="TH SarabunIT๙"/>
          <w:sz w:val="32"/>
          <w:szCs w:val="32"/>
          <w:cs/>
        </w:rPr>
        <w:t>เพลงลูกทุ่ง เป็นเพลงที่สะท้อนวิถีชีวิต สภาพสังคม แนวคิด และวัฒนธรรมของไทย โดนมีเอกลักษณ์เฉพาะตัว เกิดขึ้นหลังสงครามโลกครั้งที่ ๒ จากการร้องรำทำเพลงของไทยแบบฉบับ และเพลงไทยพื้นบ้าน เนื้อร้องส่วนมากจะใช้ภาษาชาวบ้าน หรือ</w:t>
      </w:r>
      <w:proofErr w:type="spellStart"/>
      <w:r w:rsidRPr="001D672D">
        <w:rPr>
          <w:rFonts w:ascii="TH SarabunIT๙" w:hAnsi="TH SarabunIT๙" w:cs="TH SarabunIT๙"/>
          <w:sz w:val="32"/>
          <w:szCs w:val="32"/>
          <w:cs/>
        </w:rPr>
        <w:t>ภาษาที้</w:t>
      </w:r>
      <w:proofErr w:type="spellEnd"/>
      <w:r w:rsidRPr="001D672D">
        <w:rPr>
          <w:rFonts w:ascii="TH SarabunIT๙" w:hAnsi="TH SarabunIT๙" w:cs="TH SarabunIT๙"/>
          <w:sz w:val="32"/>
          <w:szCs w:val="32"/>
          <w:cs/>
        </w:rPr>
        <w:t xml:space="preserve">ขาใจง่าย สอดคล้องกับสภาพความเป็นจริงของชาวชนบท </w:t>
      </w:r>
    </w:p>
    <w:p w14:paraId="0754F397" w14:textId="00D360A7" w:rsidR="001D672D" w:rsidRPr="001D672D" w:rsidRDefault="001D672D" w:rsidP="001D672D">
      <w:pPr>
        <w:tabs>
          <w:tab w:val="left" w:pos="426"/>
        </w:tabs>
        <w:spacing w:after="0" w:line="224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 w:rsidRPr="001D672D">
        <w:rPr>
          <w:rFonts w:ascii="TH SarabunIT๙" w:hAnsi="TH SarabunIT๙" w:cs="TH SarabunIT๙"/>
          <w:sz w:val="32"/>
          <w:szCs w:val="32"/>
          <w:cs/>
        </w:rPr>
        <w:t>เพลงเพื่อชีวิต คำว่าเพื่อชีวิตนั้น มาจากศิลปะเพื่อชีวิต หรือวรรณกรรมเพื่อชีวิต ซึ่งเป็นวรรณกรรมที่ว่าถึงชีวิตและการต่อสู้ของมนุษย์ในสังคม เพลงเพื่อชีวิตเป็นประเภทของเพลงที่เริ่มเฟื่องฟู เป็นที่รู้จักและได้รับความนิยมอย่างกว้างขวางเมื่อหลังเหตุการณ์ ๑๔ ตุลาคม พ.ศ. ๒๕๑๖ ที่เป็นการลุกฮือของประชาชนคนไทยเพื่อเรียกร้องประชาธิปไตยสำเร็จเป็นครั้งแรก โดยเนื้อหาของเพลงคล้ายเพลงลูกทุ่ง แต่ไม่จำกัดเฉพาะชีวิตของคนชั้นล่างอย่างเดียว ยังรวมถึงการเรียกร้องประชาธิปไตยและการเหน็บแนม การเมืองอีกด้วย</w:t>
      </w:r>
    </w:p>
    <w:p w14:paraId="6111964F" w14:textId="66CBBD02" w:rsidR="001D672D" w:rsidRPr="001D672D" w:rsidRDefault="001D672D" w:rsidP="001D672D">
      <w:pPr>
        <w:tabs>
          <w:tab w:val="left" w:pos="426"/>
        </w:tabs>
        <w:spacing w:after="0" w:line="224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.</w:t>
      </w:r>
      <w:r w:rsidRPr="001D672D">
        <w:rPr>
          <w:rFonts w:ascii="TH SarabunIT๙" w:hAnsi="TH SarabunIT๙" w:cs="TH SarabunIT๙"/>
          <w:sz w:val="32"/>
          <w:szCs w:val="32"/>
          <w:cs/>
        </w:rPr>
        <w:t>เพลง</w:t>
      </w:r>
      <w:proofErr w:type="spellStart"/>
      <w:r w:rsidRPr="001D672D">
        <w:rPr>
          <w:rFonts w:ascii="TH SarabunIT๙" w:hAnsi="TH SarabunIT๙" w:cs="TH SarabunIT๙"/>
          <w:sz w:val="32"/>
          <w:szCs w:val="32"/>
          <w:cs/>
        </w:rPr>
        <w:t>ไทยพ็</w:t>
      </w:r>
      <w:proofErr w:type="spellEnd"/>
      <w:r w:rsidRPr="001D672D">
        <w:rPr>
          <w:rFonts w:ascii="TH SarabunIT๙" w:hAnsi="TH SarabunIT๙" w:cs="TH SarabunIT๙"/>
          <w:sz w:val="32"/>
          <w:szCs w:val="32"/>
          <w:cs/>
        </w:rPr>
        <w:t>อป หรือเพลงไทยสมัยนิยม โดยทั่วไปเรียกเพลงประเภทนี้ว่า เพลงสตริงที่ได้ชื่อมาจากประเภทวงคนตรีแบบสตริงคอมโบ อันนิยมใช้บรรเลงเพลงลักษณะนี้ โดยเป็นเพลงที่มีแนวเพลงตามแบบของโลกตะวันตกมากขึ้น ให้ความสำคัญกับทำนองดนตรีและจังหวะมากกว่าฉันลักษณ์ ใช้ถ้อยคำหรือข้อความซ้ำ ๆ ที่ฟังแล้วจำง่าย ร้องตามได้ทันที มีการเรียบเยงเสียงประสานผ่านเทคโนโลยีที่ทันสมัย ทำให้เพลงสามารถแพร่หลายไปสู่กลุ่มผู้ฟังที่เป็นวัยรุ่นได้อย่างกว้างขวาง</w:t>
      </w:r>
    </w:p>
    <w:p w14:paraId="7AC04636" w14:textId="077ACEED" w:rsidR="001D672D" w:rsidRPr="001D672D" w:rsidRDefault="001D672D" w:rsidP="001D672D">
      <w:pPr>
        <w:tabs>
          <w:tab w:val="left" w:pos="426"/>
        </w:tabs>
        <w:spacing w:after="0" w:line="224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.</w:t>
      </w:r>
      <w:r w:rsidRPr="001D672D">
        <w:rPr>
          <w:rFonts w:ascii="TH SarabunIT๙" w:hAnsi="TH SarabunIT๙" w:cs="TH SarabunIT๙"/>
          <w:sz w:val="32"/>
          <w:szCs w:val="32"/>
          <w:cs/>
        </w:rPr>
        <w:t>เพลงไทยร่วมสมัย นิยามของเพลงร่วมสมัยคือ เพลงที่ถูกประยุกต์ผสมผสานให้เข้ากับยุคสมัยของผู้ฟัง ไม่ว่าเพลงนั้นจะมาจากเพลงพื้นบ้าน เพลงคลาสสิก หรือเพลงประเภทใดก็ตาม เมื่อผ่านยุคสมัยมาแล้ว เพลงเหล่านี้ได้กลายเป็นพื้นฐานที่ก่อให้เกิดการสร้างสรรค์ดนตรีร่วมสมัยขึ้นมา</w:t>
      </w:r>
    </w:p>
    <w:p w14:paraId="3D528CF0" w14:textId="614F5B2F" w:rsidR="001D672D" w:rsidRPr="001D672D" w:rsidRDefault="001D672D" w:rsidP="001D672D">
      <w:pPr>
        <w:tabs>
          <w:tab w:val="left" w:pos="426"/>
        </w:tabs>
        <w:spacing w:after="0" w:line="224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7.</w:t>
      </w:r>
      <w:r w:rsidRPr="001D672D">
        <w:rPr>
          <w:rFonts w:ascii="TH SarabunIT๙" w:hAnsi="TH SarabunIT๙" w:cs="TH SarabunIT๙"/>
          <w:sz w:val="32"/>
          <w:szCs w:val="32"/>
          <w:cs/>
        </w:rPr>
        <w:t>ครูแจกใบกิจกรรมเรื่อง แยกแยะความเป็นไทย ให้นักเรียนเตรียมพร้อมในการฟังบทเพลงที่ครูเปิดทั้งหมด ๖ บทเพลง ให้นักเรียนระบุว่าดนตรีที่นักเรียนฟังนั้นเป็นบทเพลงประเภทใดในบทเพลงไทยพื้นบ้าน และบทเพลงไทยสากล</w:t>
      </w:r>
    </w:p>
    <w:p w14:paraId="68E84942" w14:textId="4BFA6B93" w:rsidR="001D672D" w:rsidRPr="001D672D" w:rsidRDefault="001D672D" w:rsidP="001D672D">
      <w:pPr>
        <w:tabs>
          <w:tab w:val="left" w:pos="426"/>
        </w:tabs>
        <w:spacing w:after="0" w:line="224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.</w:t>
      </w:r>
      <w:r w:rsidRPr="001D672D">
        <w:rPr>
          <w:rFonts w:ascii="TH SarabunIT๙" w:hAnsi="TH SarabunIT๙" w:cs="TH SarabunIT๙"/>
          <w:sz w:val="32"/>
          <w:szCs w:val="32"/>
          <w:cs/>
        </w:rPr>
        <w:t>ครูเปิดเพลงให้นักเรียนเริ่มทำกิจกรรมแยกแยะความเป็นไทยตั้งแต่ต้นจนจบ</w:t>
      </w:r>
    </w:p>
    <w:p w14:paraId="03B124B1" w14:textId="4F7D842D" w:rsidR="006D6CC7" w:rsidRDefault="001D672D" w:rsidP="001D672D">
      <w:pPr>
        <w:tabs>
          <w:tab w:val="left" w:pos="426"/>
        </w:tabs>
        <w:spacing w:after="0" w:line="224" w:lineRule="auto"/>
        <w:ind w:firstLine="3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D672D">
        <w:rPr>
          <w:rFonts w:ascii="TH SarabunIT๙" w:hAnsi="TH SarabunIT๙" w:cs="TH SarabunIT๙"/>
          <w:sz w:val="32"/>
          <w:szCs w:val="32"/>
          <w:cs/>
        </w:rPr>
        <w:t>๙.ครูให้นักเรียนแบ่งเป็น ๔ กลุ่ม ศึกษาเพลงตับ เพลงเกร็ด เพลงลา เพลงหางเครื่องและเพลงออกภาษา โดยให้นักเรียนแต่ละกลุ่มร่วมกันสรุปสั้น ๆ ได้ใจความ แล้วนำมาเล่าสู่กันฟังหน้าชั้นเรียน</w:t>
      </w:r>
    </w:p>
    <w:p w14:paraId="3DD95652" w14:textId="77777777" w:rsidR="006D6CC7" w:rsidRPr="00900250" w:rsidRDefault="006D6CC7" w:rsidP="006D6CC7">
      <w:pPr>
        <w:spacing w:after="0" w:line="240" w:lineRule="auto"/>
        <w:ind w:left="786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02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6A440103" w14:textId="1EA54F7B" w:rsidR="001D672D" w:rsidRPr="001D672D" w:rsidRDefault="001D672D" w:rsidP="001D672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D672D">
        <w:rPr>
          <w:rFonts w:ascii="TH SarabunIT๙" w:eastAsia="Calibri" w:hAnsi="TH SarabunIT๙" w:cs="TH SarabunIT๙"/>
          <w:sz w:val="32"/>
          <w:szCs w:val="32"/>
          <w:cs/>
        </w:rPr>
        <w:t xml:space="preserve">๑.ครูให้นักเรียนทั้งชั้นเรียนร่วมกันสรุปความรู้ที่ได้เรื่องรูปแบบของบทเพลงไทย โดยเปรียบเทียบความแตกต่างของดนตรีแต่และประเภท </w:t>
      </w:r>
    </w:p>
    <w:p w14:paraId="372FEF9A" w14:textId="46E6EE1D" w:rsidR="006D6CC7" w:rsidRDefault="001D672D" w:rsidP="001D672D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D672D">
        <w:rPr>
          <w:rFonts w:ascii="TH SarabunIT๙" w:eastAsia="Calibri" w:hAnsi="TH SarabunIT๙" w:cs="TH SarabunIT๙"/>
          <w:sz w:val="32"/>
          <w:szCs w:val="32"/>
          <w:cs/>
        </w:rPr>
        <w:t>๒.ครูและนักเรียนร่วมกันเฉลยใบงานเรื่อง ลักษณะดนตรีไทย</w:t>
      </w:r>
    </w:p>
    <w:p w14:paraId="74B7B5DB" w14:textId="5A772F02" w:rsidR="001D672D" w:rsidRPr="001D672D" w:rsidRDefault="001D672D" w:rsidP="001D672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1D672D">
        <w:rPr>
          <w:rFonts w:ascii="TH SarabunIT๙" w:eastAsia="Calibri" w:hAnsi="TH SarabunIT๙" w:cs="TH SarabunIT๙"/>
          <w:sz w:val="32"/>
          <w:szCs w:val="32"/>
          <w:cs/>
        </w:rPr>
        <w:t xml:space="preserve">ครูให้นักเรียนทั้งชั้นเรียนร่วมกันสรุปความรู้ที่ได้เรื่องรูปแบบของบทเพลงไทย โดยเปรียบเทียบความแตกต่างของดนตรีแต่และประเภท </w:t>
      </w:r>
    </w:p>
    <w:p w14:paraId="352CCA7C" w14:textId="44FB2173" w:rsidR="001D672D" w:rsidRDefault="001D672D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1D672D">
        <w:rPr>
          <w:rFonts w:ascii="TH SarabunIT๙" w:eastAsia="Calibri" w:hAnsi="TH SarabunIT๙" w:cs="TH SarabunIT๙"/>
          <w:sz w:val="32"/>
          <w:szCs w:val="32"/>
          <w:cs/>
        </w:rPr>
        <w:t>ครูและนักเรียนร่วมกันเฉลยใบงานเรื่อง ลักษณะดนตรีไทย</w:t>
      </w:r>
    </w:p>
    <w:p w14:paraId="0A43953D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DC108D2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17C3AF4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5EE743D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7EE1A95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47E987A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7AC4BB2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7E0E188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938C72B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23D8F44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EAE0AF4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5E7182B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D97082D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621AF65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55271B5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6E1198C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49E062C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D5F98A2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76F3FBD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1ED1B0B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0331F41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442EB89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652C854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0DC0506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3B98E19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08D2389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198F910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497C0CA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CCBE764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578B149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235FBB7" w14:textId="77777777" w:rsidR="00B303C3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C0645D0" w14:textId="77777777" w:rsidR="00B303C3" w:rsidRPr="001D672D" w:rsidRDefault="00B303C3" w:rsidP="00A16C2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0DDE24A" w14:textId="77777777" w:rsidR="006D6CC7" w:rsidRPr="00F1680E" w:rsidRDefault="006D6CC7" w:rsidP="006D6CC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วัดและประเมินผล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การวัดและประเมินผล</w:t>
      </w:r>
    </w:p>
    <w:tbl>
      <w:tblPr>
        <w:tblStyle w:val="11"/>
        <w:tblW w:w="8541" w:type="dxa"/>
        <w:jc w:val="center"/>
        <w:tblLayout w:type="fixed"/>
        <w:tblLook w:val="0400" w:firstRow="0" w:lastRow="0" w:firstColumn="0" w:lastColumn="0" w:noHBand="0" w:noVBand="1"/>
      </w:tblPr>
      <w:tblGrid>
        <w:gridCol w:w="1701"/>
        <w:gridCol w:w="1732"/>
        <w:gridCol w:w="1732"/>
        <w:gridCol w:w="1732"/>
        <w:gridCol w:w="1644"/>
      </w:tblGrid>
      <w:tr w:rsidR="001D672D" w:rsidRPr="00A16C27" w14:paraId="73B76790" w14:textId="77777777" w:rsidTr="00A16C27">
        <w:trPr>
          <w:jc w:val="center"/>
        </w:trPr>
        <w:tc>
          <w:tcPr>
            <w:tcW w:w="1701" w:type="dxa"/>
          </w:tcPr>
          <w:p w14:paraId="63AD0BCE" w14:textId="77777777" w:rsidR="001D672D" w:rsidRPr="00A16C27" w:rsidRDefault="001D672D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16C2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  <w:r w:rsidRPr="00A16C27">
              <w:rPr>
                <w:rFonts w:ascii="TH SarabunIT๙" w:eastAsia="Cordia New" w:hAnsi="TH SarabunIT๙" w:cs="TH SarabunIT๙"/>
                <w:b/>
                <w:bCs/>
                <w:sz w:val="28"/>
              </w:rPr>
              <w:br/>
            </w:r>
            <w:r w:rsidRPr="00A16C2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32" w:type="dxa"/>
          </w:tcPr>
          <w:p w14:paraId="00AABDAC" w14:textId="77777777" w:rsidR="001D672D" w:rsidRPr="00A16C27" w:rsidRDefault="001D672D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16C2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ภาระงาน</w:t>
            </w:r>
            <w:r w:rsidRPr="00A16C27"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 w:rsidRPr="00A16C2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ิ้นงาน</w:t>
            </w:r>
          </w:p>
        </w:tc>
        <w:tc>
          <w:tcPr>
            <w:tcW w:w="1732" w:type="dxa"/>
          </w:tcPr>
          <w:p w14:paraId="313B2F2D" w14:textId="77777777" w:rsidR="001D672D" w:rsidRPr="00A16C27" w:rsidRDefault="001D672D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16C2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732" w:type="dxa"/>
          </w:tcPr>
          <w:p w14:paraId="468D93F6" w14:textId="77777777" w:rsidR="001D672D" w:rsidRPr="00A16C27" w:rsidRDefault="001D672D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16C2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ิธีวัดผล</w:t>
            </w:r>
          </w:p>
        </w:tc>
        <w:tc>
          <w:tcPr>
            <w:tcW w:w="1644" w:type="dxa"/>
          </w:tcPr>
          <w:p w14:paraId="407215B4" w14:textId="77777777" w:rsidR="001D672D" w:rsidRPr="00A16C27" w:rsidRDefault="001D672D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16C2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A16C27" w:rsidRPr="00A16C27" w14:paraId="5DB51BF2" w14:textId="77777777" w:rsidTr="00A16C27">
        <w:trPr>
          <w:trHeight w:val="260"/>
          <w:jc w:val="center"/>
        </w:trPr>
        <w:tc>
          <w:tcPr>
            <w:tcW w:w="1701" w:type="dxa"/>
            <w:vMerge w:val="restart"/>
          </w:tcPr>
          <w:p w14:paraId="5E0D02F6" w14:textId="77777777" w:rsidR="00A16C27" w:rsidRPr="00A16C27" w:rsidRDefault="00A16C27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A16C2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รู้ ความเข้าใจ</w:t>
            </w:r>
          </w:p>
          <w:p w14:paraId="343776C0" w14:textId="77777777" w:rsidR="00A16C27" w:rsidRPr="00A16C27" w:rsidRDefault="00A16C27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A16C27">
              <w:rPr>
                <w:rFonts w:ascii="TH SarabunIT๙" w:eastAsia="Cordia New" w:hAnsi="TH SarabunIT๙" w:cs="TH SarabunIT๙"/>
                <w:b/>
                <w:sz w:val="28"/>
              </w:rPr>
              <w:t>(K)</w:t>
            </w:r>
          </w:p>
        </w:tc>
        <w:tc>
          <w:tcPr>
            <w:tcW w:w="1732" w:type="dxa"/>
          </w:tcPr>
          <w:p w14:paraId="4ED3865B" w14:textId="77777777" w:rsidR="00A16C27" w:rsidRPr="00A16C27" w:rsidRDefault="00A16C27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16C27">
              <w:rPr>
                <w:rFonts w:ascii="TH SarabunIT๙" w:eastAsia="Cordia New" w:hAnsi="TH SarabunIT๙" w:cs="TH SarabunIT๙"/>
                <w:sz w:val="28"/>
                <w:cs/>
              </w:rPr>
              <w:t xml:space="preserve">๑. </w:t>
            </w:r>
            <w:r w:rsidRPr="00A16C27">
              <w:rPr>
                <w:rFonts w:ascii="TH SarabunIT๙" w:eastAsia="Angsana New" w:hAnsi="TH SarabunIT๙" w:cs="TH SarabunIT๙"/>
                <w:sz w:val="28"/>
                <w:cs/>
              </w:rPr>
              <w:t>ระบุลักษณะเพลงไทยแต่ละประเภท</w:t>
            </w:r>
          </w:p>
        </w:tc>
        <w:tc>
          <w:tcPr>
            <w:tcW w:w="1732" w:type="dxa"/>
          </w:tcPr>
          <w:p w14:paraId="23D62C66" w14:textId="77777777" w:rsidR="00A16C27" w:rsidRPr="00A16C27" w:rsidRDefault="00A16C27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A16C27">
              <w:rPr>
                <w:rFonts w:ascii="TH SarabunIT๙" w:eastAsia="Cordia New" w:hAnsi="TH SarabunIT๙" w:cs="TH SarabunIT๙"/>
                <w:sz w:val="28"/>
                <w:cs/>
              </w:rPr>
              <w:t>๑. แบบประเมินการตอบคำถามและอภิปรายในชั้นเรียน</w:t>
            </w:r>
          </w:p>
          <w:p w14:paraId="6A7208A3" w14:textId="77777777" w:rsidR="00A16C27" w:rsidRPr="00A16C27" w:rsidRDefault="00A16C27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32" w:type="dxa"/>
          </w:tcPr>
          <w:p w14:paraId="33C24F46" w14:textId="77777777" w:rsidR="00A16C27" w:rsidRPr="00A16C27" w:rsidRDefault="00A16C27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A16C27">
              <w:rPr>
                <w:rFonts w:ascii="TH SarabunIT๙" w:eastAsia="Cordia New" w:hAnsi="TH SarabunIT๙" w:cs="TH SarabunIT๙"/>
                <w:sz w:val="28"/>
                <w:cs/>
              </w:rPr>
              <w:t>๑. ประเมินการตอบคำถามในชั้นเรียนและอภิปรายในชั้นเรียน</w:t>
            </w:r>
          </w:p>
          <w:p w14:paraId="40680626" w14:textId="77777777" w:rsidR="00A16C27" w:rsidRPr="00A16C27" w:rsidRDefault="00A16C27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4" w:type="dxa"/>
          </w:tcPr>
          <w:p w14:paraId="71C0B1D9" w14:textId="77777777" w:rsidR="00A16C27" w:rsidRPr="00A16C27" w:rsidRDefault="00A16C27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A16C27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๑. ผ่านเกณฑ์การประเมินที่ระดับคุณภาพดีขึ้นไป</w:t>
            </w:r>
          </w:p>
          <w:p w14:paraId="0873CE11" w14:textId="77777777" w:rsidR="00A16C27" w:rsidRPr="00A16C27" w:rsidRDefault="00A16C27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A16C27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๒. ผ่านเกณฑ์การประเมินระดับ ๕ คะแนนขึ้นไป</w:t>
            </w:r>
          </w:p>
        </w:tc>
      </w:tr>
      <w:tr w:rsidR="00A16C27" w:rsidRPr="00A16C27" w14:paraId="65BF9157" w14:textId="77777777" w:rsidTr="00A16C27">
        <w:trPr>
          <w:trHeight w:val="260"/>
          <w:jc w:val="center"/>
        </w:trPr>
        <w:tc>
          <w:tcPr>
            <w:tcW w:w="1701" w:type="dxa"/>
            <w:vMerge/>
          </w:tcPr>
          <w:p w14:paraId="07FDEE7B" w14:textId="77777777" w:rsidR="00A16C27" w:rsidRPr="00A16C27" w:rsidRDefault="00A16C27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14:paraId="33B296D0" w14:textId="77777777" w:rsidR="00A16C27" w:rsidRPr="00A16C27" w:rsidRDefault="00A16C27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16C27">
              <w:rPr>
                <w:rFonts w:ascii="TH SarabunIT๙" w:eastAsia="Cordia New" w:hAnsi="TH SarabunIT๙" w:cs="TH SarabunIT๙"/>
                <w:sz w:val="28"/>
                <w:cs/>
              </w:rPr>
              <w:t>๒. ใบงานเรื่อง ลักษณะดนตรีไทย</w:t>
            </w:r>
          </w:p>
        </w:tc>
        <w:tc>
          <w:tcPr>
            <w:tcW w:w="1732" w:type="dxa"/>
          </w:tcPr>
          <w:p w14:paraId="655070E4" w14:textId="77777777" w:rsidR="00A16C27" w:rsidRPr="00A16C27" w:rsidRDefault="00A16C27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A16C27">
              <w:rPr>
                <w:rFonts w:ascii="TH SarabunIT๙" w:eastAsia="Cordia New" w:hAnsi="TH SarabunIT๙" w:cs="TH SarabunIT๙"/>
                <w:sz w:val="28"/>
                <w:cs/>
              </w:rPr>
              <w:t>๓. แบบประเมินชิ้นงาน</w:t>
            </w:r>
          </w:p>
          <w:p w14:paraId="5A07D808" w14:textId="77777777" w:rsidR="00A16C27" w:rsidRPr="00A16C27" w:rsidRDefault="00A16C27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16C27">
              <w:rPr>
                <w:rFonts w:ascii="TH SarabunIT๙" w:eastAsia="Cordia New" w:hAnsi="TH SarabunIT๙" w:cs="TH SarabunIT๙"/>
                <w:sz w:val="28"/>
                <w:cs/>
              </w:rPr>
              <w:t>๔. แบบประเมินการนำเสนอ</w:t>
            </w:r>
          </w:p>
        </w:tc>
        <w:tc>
          <w:tcPr>
            <w:tcW w:w="1732" w:type="dxa"/>
          </w:tcPr>
          <w:p w14:paraId="79F798BF" w14:textId="77777777" w:rsidR="00A16C27" w:rsidRPr="00A16C27" w:rsidRDefault="00A16C27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A16C27">
              <w:rPr>
                <w:rFonts w:ascii="TH SarabunIT๙" w:eastAsia="Cordia New" w:hAnsi="TH SarabunIT๙" w:cs="TH SarabunIT๙"/>
                <w:sz w:val="28"/>
                <w:cs/>
              </w:rPr>
              <w:t>๓. ประเมินชิ้นงาน</w:t>
            </w:r>
          </w:p>
          <w:p w14:paraId="2AABE288" w14:textId="77777777" w:rsidR="00A16C27" w:rsidRPr="00A16C27" w:rsidRDefault="00A16C27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16C27">
              <w:rPr>
                <w:rFonts w:ascii="TH SarabunIT๙" w:eastAsia="Cordia New" w:hAnsi="TH SarabunIT๙" w:cs="TH SarabunIT๙"/>
                <w:sz w:val="28"/>
                <w:cs/>
              </w:rPr>
              <w:t>๔. ประเมินการนำเสนอ</w:t>
            </w:r>
          </w:p>
        </w:tc>
        <w:tc>
          <w:tcPr>
            <w:tcW w:w="1644" w:type="dxa"/>
          </w:tcPr>
          <w:p w14:paraId="1F1E3AB9" w14:textId="77777777" w:rsidR="00A16C27" w:rsidRPr="00A16C27" w:rsidRDefault="00A16C27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A16C27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๓. ผ่านเกณฑ์การประเมินที่ระดับคุณภาพดีขึ้นไป</w:t>
            </w:r>
          </w:p>
        </w:tc>
      </w:tr>
      <w:tr w:rsidR="00A16C27" w:rsidRPr="00A16C27" w14:paraId="282F6158" w14:textId="77777777" w:rsidTr="00A16C27">
        <w:trPr>
          <w:trHeight w:val="260"/>
          <w:jc w:val="center"/>
        </w:trPr>
        <w:tc>
          <w:tcPr>
            <w:tcW w:w="1701" w:type="dxa"/>
            <w:vMerge/>
          </w:tcPr>
          <w:p w14:paraId="0E92A3B7" w14:textId="77777777" w:rsidR="00A16C27" w:rsidRPr="00A16C27" w:rsidRDefault="00A16C27" w:rsidP="00A16C27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14:paraId="2A9F4F2A" w14:textId="000367A3" w:rsidR="00A16C27" w:rsidRPr="00A16C27" w:rsidRDefault="00A16C27" w:rsidP="00A16C27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16C27">
              <w:rPr>
                <w:rFonts w:ascii="TH SarabunIT๙" w:eastAsia="Cordia New" w:hAnsi="TH SarabunIT๙" w:cs="TH SarabunIT๙"/>
                <w:sz w:val="28"/>
                <w:cs/>
              </w:rPr>
              <w:t>3. ใบกิจกรรม แยกแยะความเป็นไทย</w:t>
            </w:r>
          </w:p>
        </w:tc>
        <w:tc>
          <w:tcPr>
            <w:tcW w:w="1732" w:type="dxa"/>
          </w:tcPr>
          <w:p w14:paraId="1103044D" w14:textId="5A2ECA8F" w:rsidR="00A16C27" w:rsidRPr="00A16C27" w:rsidRDefault="00A16C27" w:rsidP="00A16C27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16C27">
              <w:rPr>
                <w:rFonts w:ascii="TH SarabunIT๙" w:eastAsia="Cordia New" w:hAnsi="TH SarabunIT๙" w:cs="TH SarabunIT๙"/>
                <w:sz w:val="28"/>
                <w:cs/>
              </w:rPr>
              <w:t>5. แบบประเมินชิ้นงาน</w:t>
            </w:r>
          </w:p>
          <w:p w14:paraId="3CACD420" w14:textId="1D3CA9A1" w:rsidR="00A16C27" w:rsidRPr="00A16C27" w:rsidRDefault="00A16C27" w:rsidP="00A16C27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16C27">
              <w:rPr>
                <w:rFonts w:ascii="TH SarabunIT๙" w:eastAsia="Cordia New" w:hAnsi="TH SarabunIT๙" w:cs="TH SarabunIT๙"/>
                <w:sz w:val="28"/>
                <w:cs/>
              </w:rPr>
              <w:t>6. แบบประเมินการนำเสนอ</w:t>
            </w:r>
          </w:p>
        </w:tc>
        <w:tc>
          <w:tcPr>
            <w:tcW w:w="1732" w:type="dxa"/>
          </w:tcPr>
          <w:p w14:paraId="1DC23526" w14:textId="42C5F35A" w:rsidR="00A16C27" w:rsidRPr="00A16C27" w:rsidRDefault="00A16C27" w:rsidP="00A16C27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16C27">
              <w:rPr>
                <w:rFonts w:ascii="TH SarabunIT๙" w:eastAsia="Cordia New" w:hAnsi="TH SarabunIT๙" w:cs="TH SarabunIT๙"/>
                <w:sz w:val="28"/>
                <w:cs/>
              </w:rPr>
              <w:t>5. ประเมินชิ้นงาน</w:t>
            </w:r>
          </w:p>
          <w:p w14:paraId="4D52AF9C" w14:textId="3AE1E719" w:rsidR="00A16C27" w:rsidRPr="00A16C27" w:rsidRDefault="00A16C27" w:rsidP="00A16C27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16C27">
              <w:rPr>
                <w:rFonts w:ascii="TH SarabunIT๙" w:eastAsia="Cordia New" w:hAnsi="TH SarabunIT๙" w:cs="TH SarabunIT๙"/>
                <w:sz w:val="28"/>
                <w:cs/>
              </w:rPr>
              <w:t>6. ประเมินการนำเสนอ</w:t>
            </w:r>
          </w:p>
        </w:tc>
        <w:tc>
          <w:tcPr>
            <w:tcW w:w="1644" w:type="dxa"/>
          </w:tcPr>
          <w:p w14:paraId="7827C14B" w14:textId="41DC0FFA" w:rsidR="00A16C27" w:rsidRPr="00A16C27" w:rsidRDefault="00A16C27" w:rsidP="00A16C27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A16C27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4. ผ่านเกณฑ์การประเมินที่ระดับคุณภาพดีขึ้นไป</w:t>
            </w:r>
          </w:p>
        </w:tc>
      </w:tr>
      <w:tr w:rsidR="001D672D" w:rsidRPr="00A16C27" w14:paraId="2418B3A4" w14:textId="77777777" w:rsidTr="00A16C27">
        <w:trPr>
          <w:trHeight w:val="776"/>
          <w:jc w:val="center"/>
        </w:trPr>
        <w:tc>
          <w:tcPr>
            <w:tcW w:w="1701" w:type="dxa"/>
          </w:tcPr>
          <w:p w14:paraId="0137910C" w14:textId="77777777" w:rsidR="001D672D" w:rsidRPr="00A16C27" w:rsidRDefault="001D672D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A16C2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ทักษะ</w:t>
            </w:r>
            <w:r w:rsidRPr="00A16C27">
              <w:rPr>
                <w:rFonts w:ascii="TH SarabunIT๙" w:eastAsia="Cordia New" w:hAnsi="TH SarabunIT๙" w:cs="TH SarabunIT๙"/>
                <w:b/>
                <w:sz w:val="28"/>
              </w:rPr>
              <w:t>/</w:t>
            </w:r>
            <w:r w:rsidRPr="00A16C2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ะบวนการ</w:t>
            </w:r>
          </w:p>
          <w:p w14:paraId="4BC4360D" w14:textId="77777777" w:rsidR="001D672D" w:rsidRPr="00A16C27" w:rsidRDefault="001D672D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A16C27">
              <w:rPr>
                <w:rFonts w:ascii="TH SarabunIT๙" w:eastAsia="Cordia New" w:hAnsi="TH SarabunIT๙" w:cs="TH SarabunIT๙"/>
                <w:b/>
                <w:sz w:val="28"/>
              </w:rPr>
              <w:t>(P)</w:t>
            </w:r>
          </w:p>
        </w:tc>
        <w:tc>
          <w:tcPr>
            <w:tcW w:w="1732" w:type="dxa"/>
          </w:tcPr>
          <w:p w14:paraId="415A6F82" w14:textId="77777777" w:rsidR="001D672D" w:rsidRPr="00A16C27" w:rsidRDefault="001D672D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16C27">
              <w:rPr>
                <w:rFonts w:ascii="TH SarabunIT๙" w:eastAsia="Angsana New" w:hAnsi="TH SarabunIT๙" w:cs="TH SarabunIT๙"/>
                <w:sz w:val="28"/>
                <w:cs/>
              </w:rPr>
              <w:t>อธิบายและแยกแยะลักษณะดนตรีไทยแต่ละประเภท</w:t>
            </w:r>
          </w:p>
        </w:tc>
        <w:tc>
          <w:tcPr>
            <w:tcW w:w="1732" w:type="dxa"/>
          </w:tcPr>
          <w:p w14:paraId="4574AAEA" w14:textId="77777777" w:rsidR="001D672D" w:rsidRPr="00A16C27" w:rsidRDefault="001D672D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16C27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ชิ้นงาน</w:t>
            </w:r>
          </w:p>
        </w:tc>
        <w:tc>
          <w:tcPr>
            <w:tcW w:w="1732" w:type="dxa"/>
          </w:tcPr>
          <w:p w14:paraId="27CDA0EF" w14:textId="77777777" w:rsidR="001D672D" w:rsidRPr="00A16C27" w:rsidRDefault="001D672D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A16C27">
              <w:rPr>
                <w:rFonts w:ascii="TH SarabunIT๙" w:eastAsia="Cordia New" w:hAnsi="TH SarabunIT๙" w:cs="TH SarabunIT๙"/>
                <w:sz w:val="28"/>
                <w:cs/>
              </w:rPr>
              <w:t>ประเมินชิ้นงาน</w:t>
            </w:r>
          </w:p>
        </w:tc>
        <w:tc>
          <w:tcPr>
            <w:tcW w:w="1644" w:type="dxa"/>
          </w:tcPr>
          <w:p w14:paraId="16A3C712" w14:textId="77777777" w:rsidR="001D672D" w:rsidRPr="00A16C27" w:rsidRDefault="001D672D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A16C27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ผ่านเกณฑ์การประเมินเทียบระดับคุณภาพดีขึ้นไป</w:t>
            </w:r>
          </w:p>
        </w:tc>
      </w:tr>
      <w:tr w:rsidR="001D672D" w:rsidRPr="00A16C27" w14:paraId="404B4CC1" w14:textId="77777777" w:rsidTr="00A16C27">
        <w:trPr>
          <w:trHeight w:val="260"/>
          <w:jc w:val="center"/>
        </w:trPr>
        <w:tc>
          <w:tcPr>
            <w:tcW w:w="1701" w:type="dxa"/>
          </w:tcPr>
          <w:p w14:paraId="62B05399" w14:textId="77777777" w:rsidR="001D672D" w:rsidRPr="00A16C27" w:rsidRDefault="001D672D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16C2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จตคติ</w:t>
            </w:r>
          </w:p>
          <w:p w14:paraId="2183F731" w14:textId="77777777" w:rsidR="001D672D" w:rsidRPr="00A16C27" w:rsidRDefault="001D672D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16C2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A16C27">
              <w:rPr>
                <w:rFonts w:ascii="TH SarabunIT๙" w:eastAsia="Cordia New" w:hAnsi="TH SarabunIT๙" w:cs="TH SarabunIT๙"/>
                <w:b/>
                <w:bCs/>
                <w:sz w:val="28"/>
              </w:rPr>
              <w:t>A</w:t>
            </w:r>
            <w:r w:rsidRPr="00A16C2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32" w:type="dxa"/>
          </w:tcPr>
          <w:p w14:paraId="5EAEC7C6" w14:textId="77777777" w:rsidR="001D672D" w:rsidRPr="00A16C27" w:rsidRDefault="001D672D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16C27">
              <w:rPr>
                <w:rFonts w:ascii="TH SarabunIT๙" w:eastAsia="Cordia New" w:hAnsi="TH SarabunIT๙" w:cs="TH SarabunIT๙"/>
                <w:sz w:val="28"/>
                <w:cs/>
              </w:rPr>
              <w:t>ตระหนักและเห็นคุณค่าของลักษณะดนตรีไทยแบบฉบับ</w:t>
            </w:r>
          </w:p>
        </w:tc>
        <w:tc>
          <w:tcPr>
            <w:tcW w:w="1732" w:type="dxa"/>
          </w:tcPr>
          <w:p w14:paraId="7232E0E0" w14:textId="77777777" w:rsidR="001D672D" w:rsidRPr="00A16C27" w:rsidRDefault="001D672D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A16C27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การตอบคำถามและอภิปรายในชั้นเรียน</w:t>
            </w:r>
          </w:p>
        </w:tc>
        <w:tc>
          <w:tcPr>
            <w:tcW w:w="1732" w:type="dxa"/>
          </w:tcPr>
          <w:p w14:paraId="24E9EB6F" w14:textId="77777777" w:rsidR="001D672D" w:rsidRPr="00A16C27" w:rsidRDefault="001D672D" w:rsidP="0025396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/>
              </w:rPr>
            </w:pPr>
            <w:r w:rsidRPr="00A16C27">
              <w:rPr>
                <w:rFonts w:ascii="TH SarabunIT๙" w:hAnsi="TH SarabunIT๙" w:cs="TH SarabunIT๙"/>
                <w:color w:val="000000"/>
                <w:cs/>
              </w:rPr>
              <w:t>ประเมินการตอบคำถามและอภิปรายในชั้นเรียน</w:t>
            </w:r>
          </w:p>
          <w:p w14:paraId="3CF9D71E" w14:textId="77777777" w:rsidR="001D672D" w:rsidRPr="00A16C27" w:rsidRDefault="001D672D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4" w:type="dxa"/>
          </w:tcPr>
          <w:p w14:paraId="57BE72EA" w14:textId="77777777" w:rsidR="001D672D" w:rsidRPr="00A16C27" w:rsidRDefault="001D672D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A16C27">
              <w:rPr>
                <w:rFonts w:ascii="TH SarabunIT๙" w:eastAsia="Cordia New" w:hAnsi="TH SarabunIT๙" w:cs="TH SarabunIT๙"/>
                <w:sz w:val="28"/>
                <w:cs/>
              </w:rPr>
              <w:t>ผ่านเกณฑ์การประเมินที่ระดับคุณภาพปานกลางขึ้นไป</w:t>
            </w:r>
          </w:p>
        </w:tc>
      </w:tr>
    </w:tbl>
    <w:p w14:paraId="3A714A22" w14:textId="3D981577" w:rsidR="006D6CC7" w:rsidRPr="00F1680E" w:rsidRDefault="006D6CC7" w:rsidP="006D6CC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735C8A7" w14:textId="68CE62E0" w:rsidR="006D6CC7" w:rsidRPr="00F1680E" w:rsidRDefault="006D6CC7" w:rsidP="006D6CC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2E03B81" w14:textId="0E7C57B7" w:rsidR="006D6CC7" w:rsidRDefault="00B303C3" w:rsidP="00A16C27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D34E4EC" wp14:editId="533DC705">
                <wp:simplePos x="0" y="0"/>
                <wp:positionH relativeFrom="margin">
                  <wp:posOffset>3080385</wp:posOffset>
                </wp:positionH>
                <wp:positionV relativeFrom="margin">
                  <wp:posOffset>5476875</wp:posOffset>
                </wp:positionV>
                <wp:extent cx="2656840" cy="1964690"/>
                <wp:effectExtent l="0" t="0" r="0" b="0"/>
                <wp:wrapNone/>
                <wp:docPr id="161997377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3805E" w14:textId="77777777" w:rsidR="00253968" w:rsidRPr="00611C62" w:rsidRDefault="00253968" w:rsidP="006D6CC7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.....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</w:p>
                          <w:p w14:paraId="10E3B209" w14:textId="55424EDD" w:rsidR="00253968" w:rsidRPr="00611C62" w:rsidRDefault="00253968" w:rsidP="00CC375D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A31CC2E" w14:textId="77777777" w:rsidR="00253968" w:rsidRPr="00611C62" w:rsidRDefault="00253968" w:rsidP="00CC375D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15804378" w14:textId="77777777" w:rsidR="00253968" w:rsidRPr="00611C62" w:rsidRDefault="00253968" w:rsidP="006D6CC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42.55pt;margin-top:431.25pt;width:209.2pt;height:154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" filled="f" stroked="f">
                <v:textbox>
                  <w:txbxContent>
                    <w:p w14:paraId="5103805E" w14:textId="77777777" w:rsidR="00253968" w:rsidRPr="00611C62" w:rsidRDefault="00253968" w:rsidP="006D6CC7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..... </w:t>
                      </w: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ผู้ประเมิน</w:t>
                      </w:r>
                    </w:p>
                    <w:p w14:paraId="10E3B209" w14:textId="55424EDD" w:rsidR="00253968" w:rsidRPr="00611C62" w:rsidRDefault="00253968" w:rsidP="00CC375D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A31CC2E" w14:textId="77777777" w:rsidR="00253968" w:rsidRPr="00611C62" w:rsidRDefault="00253968" w:rsidP="00CC375D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15804378" w14:textId="77777777" w:rsidR="00253968" w:rsidRPr="00611C62" w:rsidRDefault="00253968" w:rsidP="006D6CC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7B12E75" w14:textId="77777777" w:rsidR="00B303C3" w:rsidRDefault="00B303C3" w:rsidP="00A16C27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3500CA7" w14:textId="77777777" w:rsidR="00B303C3" w:rsidRDefault="00B303C3" w:rsidP="00A16C27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024DD0" w14:textId="77777777" w:rsidR="00B303C3" w:rsidRDefault="00B303C3" w:rsidP="00A16C27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701B2D" w14:textId="77777777" w:rsidR="00B303C3" w:rsidRDefault="00B303C3" w:rsidP="00A16C27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7CF556D" w14:textId="77777777" w:rsidR="00B303C3" w:rsidRDefault="00B303C3" w:rsidP="00A16C27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80D2CC2" w14:textId="77777777" w:rsidR="00B303C3" w:rsidRDefault="00B303C3" w:rsidP="00A16C27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7AF97A" w14:textId="77777777" w:rsidR="00B303C3" w:rsidRDefault="00B303C3" w:rsidP="00A16C27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4C17F7B" w14:textId="77777777" w:rsidR="00B303C3" w:rsidRDefault="00B303C3" w:rsidP="00A16C27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E447A70" w14:textId="77777777" w:rsidR="00B303C3" w:rsidRDefault="00B303C3" w:rsidP="00A16C27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19CB9E" w14:textId="77777777" w:rsidR="00B303C3" w:rsidRDefault="00B303C3" w:rsidP="00A16C27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CA53754" w14:textId="77777777" w:rsidR="00B303C3" w:rsidRDefault="00B303C3" w:rsidP="00A16C27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9485D91" w14:textId="77777777" w:rsidR="00B303C3" w:rsidRDefault="00B303C3" w:rsidP="00A16C27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83A6B87" w14:textId="77777777" w:rsidR="00B303C3" w:rsidRDefault="00B303C3" w:rsidP="00A16C27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9DC712" w14:textId="77777777" w:rsidR="00B303C3" w:rsidRDefault="00B303C3" w:rsidP="00A16C27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C65EFA" w14:textId="77777777" w:rsidR="00A16C27" w:rsidRDefault="00A16C27" w:rsidP="00A16C27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F57C03F" w14:textId="77777777" w:rsidR="006D6CC7" w:rsidRPr="00F1680E" w:rsidRDefault="006D6CC7" w:rsidP="006D6CC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บันทึกหลังการสอน</w:t>
      </w:r>
    </w:p>
    <w:p w14:paraId="0476F872" w14:textId="77777777" w:rsidR="006D6CC7" w:rsidRPr="00F1680E" w:rsidRDefault="006D6CC7" w:rsidP="006D6CC7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สอน</w:t>
      </w:r>
    </w:p>
    <w:p w14:paraId="6325F2CC" w14:textId="77777777" w:rsidR="006D6CC7" w:rsidRPr="00F1680E" w:rsidRDefault="006D6CC7" w:rsidP="006D6CC7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1E05D97" w14:textId="77777777" w:rsidR="006D6CC7" w:rsidRPr="00F1680E" w:rsidRDefault="006D6CC7" w:rsidP="006D6CC7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7734FC2" w14:textId="77777777" w:rsidR="006D6CC7" w:rsidRPr="00F1680E" w:rsidRDefault="006D6CC7" w:rsidP="006D6CC7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DC7A083" w14:textId="77777777" w:rsidR="006D6CC7" w:rsidRPr="00F1680E" w:rsidRDefault="006D6CC7" w:rsidP="006D6CC7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E65B607" w14:textId="77777777" w:rsidR="006D6CC7" w:rsidRPr="00F1680E" w:rsidRDefault="006D6CC7" w:rsidP="006D6CC7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4F050EDF" w14:textId="77777777" w:rsidR="006D6CC7" w:rsidRPr="00F1680E" w:rsidRDefault="006D6CC7" w:rsidP="006D6CC7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/อุปสรรค</w:t>
      </w:r>
    </w:p>
    <w:p w14:paraId="1018633F" w14:textId="77777777" w:rsidR="006D6CC7" w:rsidRPr="00F1680E" w:rsidRDefault="006D6CC7" w:rsidP="006D6CC7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2A42063" w14:textId="77777777" w:rsidR="006D6CC7" w:rsidRPr="00F1680E" w:rsidRDefault="006D6CC7" w:rsidP="006D6CC7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D7B27CB" w14:textId="77777777" w:rsidR="006D6CC7" w:rsidRPr="00F1680E" w:rsidRDefault="006D6CC7" w:rsidP="006D6CC7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8B26892" w14:textId="77777777" w:rsidR="006D6CC7" w:rsidRPr="00F1680E" w:rsidRDefault="006D6CC7" w:rsidP="006D6CC7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F626A01" w14:textId="77777777" w:rsidR="006D6CC7" w:rsidRPr="00F1680E" w:rsidRDefault="006D6CC7" w:rsidP="006D6CC7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6D896E58" w14:textId="77777777" w:rsidR="006D6CC7" w:rsidRPr="00F1680E" w:rsidRDefault="006D6CC7" w:rsidP="006D6CC7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4C5B18D5" w14:textId="77777777" w:rsidR="006D6CC7" w:rsidRPr="00F1680E" w:rsidRDefault="006D6CC7" w:rsidP="006D6CC7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DD48EC0" w14:textId="77777777" w:rsidR="006D6CC7" w:rsidRPr="00F1680E" w:rsidRDefault="006D6CC7" w:rsidP="006D6CC7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E7540C1" w14:textId="77777777" w:rsidR="006D6CC7" w:rsidRPr="00F1680E" w:rsidRDefault="006D6CC7" w:rsidP="006D6CC7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3420042" w14:textId="77777777" w:rsidR="006D6CC7" w:rsidRPr="00F1680E" w:rsidRDefault="006D6CC7" w:rsidP="006D6CC7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610BD25" w14:textId="77777777" w:rsidR="006D6CC7" w:rsidRPr="00F1680E" w:rsidRDefault="006D6CC7" w:rsidP="006D6CC7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4B34EDC3" w14:textId="575EBB08" w:rsidR="006D6CC7" w:rsidRPr="00F1680E" w:rsidRDefault="006D6CC7" w:rsidP="006D6CC7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89229F5" w14:textId="77777777" w:rsidR="006D6CC7" w:rsidRPr="00F1680E" w:rsidRDefault="006D6CC7" w:rsidP="006D6CC7">
      <w:pPr>
        <w:spacing w:after="0" w:line="240" w:lineRule="auto"/>
        <w:jc w:val="right"/>
        <w:rPr>
          <w:rFonts w:ascii="TH SarabunIT๙" w:eastAsia="Times New Roman" w:hAnsi="TH SarabunIT๙" w:cs="TH SarabunIT๙"/>
          <w:sz w:val="28"/>
        </w:rPr>
      </w:pPr>
    </w:p>
    <w:p w14:paraId="2A6066DC" w14:textId="6839F620" w:rsidR="006D6CC7" w:rsidRPr="00F1680E" w:rsidRDefault="00B303C3" w:rsidP="006D6CC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7D498CB" wp14:editId="12A409C3">
                <wp:simplePos x="0" y="0"/>
                <wp:positionH relativeFrom="margin">
                  <wp:posOffset>3341370</wp:posOffset>
                </wp:positionH>
                <wp:positionV relativeFrom="margin">
                  <wp:posOffset>5046345</wp:posOffset>
                </wp:positionV>
                <wp:extent cx="2656840" cy="1474470"/>
                <wp:effectExtent l="0" t="0" r="0" b="0"/>
                <wp:wrapSquare wrapText="bothSides"/>
                <wp:docPr id="16988610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79C6E" w14:textId="77777777" w:rsidR="00253968" w:rsidRPr="00611C62" w:rsidRDefault="00253968" w:rsidP="006D6CC7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6FEB64A4" w14:textId="6325FFB6" w:rsidR="00253968" w:rsidRPr="00611C62" w:rsidRDefault="00253968" w:rsidP="00CC375D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480D367" w14:textId="77777777" w:rsidR="00253968" w:rsidRPr="00611C62" w:rsidRDefault="00253968" w:rsidP="00CC375D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3DA77522" w14:textId="77777777" w:rsidR="00253968" w:rsidRPr="00611C62" w:rsidRDefault="00253968" w:rsidP="006D6CC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63.1pt;margin-top:397.35pt;width:209.2pt;height:116.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" filled="f" stroked="f">
                <v:textbox>
                  <w:txbxContent>
                    <w:p w14:paraId="12779C6E" w14:textId="77777777" w:rsidR="00253968" w:rsidRPr="00611C62" w:rsidRDefault="00253968" w:rsidP="006D6CC7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6FEB64A4" w14:textId="6325FFB6" w:rsidR="00253968" w:rsidRPr="00611C62" w:rsidRDefault="00253968" w:rsidP="00CC375D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480D367" w14:textId="77777777" w:rsidR="00253968" w:rsidRPr="00611C62" w:rsidRDefault="00253968" w:rsidP="00CC375D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3DA77522" w14:textId="77777777" w:rsidR="00253968" w:rsidRPr="00611C62" w:rsidRDefault="00253968" w:rsidP="006D6CC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F56CB01" w14:textId="77777777" w:rsidR="006D6CC7" w:rsidRPr="00F1680E" w:rsidRDefault="006D6CC7" w:rsidP="006D6CC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FB6D156" w14:textId="77777777" w:rsidR="006D6CC7" w:rsidRPr="00F1680E" w:rsidRDefault="006D6CC7" w:rsidP="006D6CC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389A044" w14:textId="77777777" w:rsidR="006D6CC7" w:rsidRPr="00F1680E" w:rsidRDefault="006D6CC7" w:rsidP="006D6CC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1D62A3E" w14:textId="77777777" w:rsidR="006D6CC7" w:rsidRPr="00F1680E" w:rsidRDefault="006D6CC7" w:rsidP="006D6CC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01F68AF" w14:textId="77777777" w:rsidR="006D6CC7" w:rsidRPr="00F1680E" w:rsidRDefault="006D6CC7" w:rsidP="006D6CC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FFFEB72" w14:textId="77777777" w:rsidR="006D6CC7" w:rsidRPr="00F1680E" w:rsidRDefault="006D6CC7" w:rsidP="006D6CC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7F86780" w14:textId="77777777" w:rsidR="006D6CC7" w:rsidRPr="00F1680E" w:rsidRDefault="006D6CC7" w:rsidP="006D6CC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FA799B5" w14:textId="77777777" w:rsidR="006D6CC7" w:rsidRPr="00F1680E" w:rsidRDefault="006D6CC7" w:rsidP="006D6CC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BC06024" w14:textId="77777777" w:rsidR="006D6CC7" w:rsidRPr="00F1680E" w:rsidRDefault="006D6CC7" w:rsidP="006D6CC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E34FF13" w14:textId="77777777" w:rsidR="006D6CC7" w:rsidRDefault="006D6CC7" w:rsidP="006D6CC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22A4602" w14:textId="77777777" w:rsidR="006D6CC7" w:rsidRDefault="006D6CC7" w:rsidP="006D6CC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ACC86DA" w14:textId="77777777" w:rsidR="006D6CC7" w:rsidRDefault="006D6CC7" w:rsidP="006D6CC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35E4804" w14:textId="77777777" w:rsidR="006D6CC7" w:rsidRDefault="006D6CC7" w:rsidP="006D6CC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2FD8DBA" w14:textId="77777777" w:rsidR="006D6CC7" w:rsidRDefault="006D6CC7" w:rsidP="006D6CC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4331554" w14:textId="77777777" w:rsidR="006D6CC7" w:rsidRDefault="006D6CC7" w:rsidP="006D6CC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6C5FBA0" w14:textId="77777777" w:rsidR="006D6CC7" w:rsidRPr="00F1680E" w:rsidRDefault="006D6CC7" w:rsidP="006D6CC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453073C" w14:textId="77777777" w:rsidR="006D6CC7" w:rsidRPr="00F1680E" w:rsidRDefault="006D6CC7" w:rsidP="006D6CC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0496807" w14:textId="77777777" w:rsidR="006D6CC7" w:rsidRPr="00F1680E" w:rsidRDefault="006D6CC7" w:rsidP="006D6CC7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E264B23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รูพี่เลี้ยง</w:t>
      </w:r>
    </w:p>
    <w:p w14:paraId="4E1D67E3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9275823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56D2D66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8739777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586A245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790C1C6F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60ABD9B0" w14:textId="77777777" w:rsidR="007F7D5B" w:rsidRPr="00253968" w:rsidRDefault="007F7D5B" w:rsidP="007F7D5B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3BCB2F72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7CE80193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B916A72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4AD95F8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25F1CFD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25E80435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0F6271D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0E4776C7" w14:textId="77777777" w:rsidR="007F7D5B" w:rsidRPr="00F1680E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66A471B4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4DAAF62F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2B34337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2265C2A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4AA802A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0C039AFC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15D7338" w14:textId="51046156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="00227B52">
        <w:rPr>
          <w:rFonts w:ascii="TH SarabunIT๙" w:eastAsia="Calibri" w:hAnsi="TH SarabunIT๙" w:cs="TH SarabunIT๙"/>
          <w:sz w:val="32"/>
          <w:szCs w:val="32"/>
          <w:cs/>
        </w:rPr>
        <w:t>นายประภาส ศรี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7919CB43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6D97B1B7" w14:textId="77777777" w:rsidR="007F7D5B" w:rsidRPr="00253968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28"/>
        </w:rPr>
      </w:pP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</w:t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</w:t>
      </w: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6F899FE8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0DC86CD0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D031FD5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BE91807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84BA2BB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8AE9FC6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E343F7A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ยจักรวาล เจริญ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45740F46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107AD61C" w14:textId="77777777" w:rsidR="007F7D5B" w:rsidRPr="001E04DC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</w:t>
      </w:r>
    </w:p>
    <w:p w14:paraId="5374B64E" w14:textId="77777777" w:rsidR="007F7D5B" w:rsidRDefault="007F7D5B" w:rsidP="006D6CC7">
      <w:pPr>
        <w:tabs>
          <w:tab w:val="left" w:pos="5323"/>
        </w:tabs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3F82A8C6" w14:textId="77777777" w:rsidR="007F7D5B" w:rsidRDefault="007F7D5B" w:rsidP="006D6CC7">
      <w:pPr>
        <w:tabs>
          <w:tab w:val="left" w:pos="5323"/>
        </w:tabs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17718922" w14:textId="77777777" w:rsidR="006D6CC7" w:rsidRDefault="006D6CC7" w:rsidP="006D6CC7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  <w:lastRenderedPageBreak/>
        <w:t>ภาคผนวก</w:t>
      </w:r>
    </w:p>
    <w:p w14:paraId="54B0E4CD" w14:textId="77777777" w:rsidR="006D6CC7" w:rsidRDefault="006D6CC7" w:rsidP="006D6C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D4F6EA" w14:textId="77777777" w:rsidR="00A16C27" w:rsidRDefault="00A16C27" w:rsidP="006D6C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89457D" w14:textId="77777777" w:rsidR="00A16C27" w:rsidRDefault="00A16C27" w:rsidP="006D6C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2F44E3" w14:textId="77777777" w:rsidR="00A16C27" w:rsidRDefault="00A16C27" w:rsidP="006D6C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C7A4F4" w14:textId="77777777" w:rsidR="00A16C27" w:rsidRDefault="00A16C27" w:rsidP="006D6C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07A45D" w14:textId="77777777" w:rsidR="00A16C27" w:rsidRDefault="00A16C27" w:rsidP="006D6C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8B5CB4" w14:textId="77777777" w:rsidR="00A16C27" w:rsidRDefault="00A16C27" w:rsidP="006D6C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92DEFC" w14:textId="77777777" w:rsidR="00A16C27" w:rsidRDefault="00A16C27" w:rsidP="006D6C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DFD227" w14:textId="77777777" w:rsidR="00A16C27" w:rsidRDefault="00A16C27" w:rsidP="006D6C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7DAA4A" w14:textId="77777777" w:rsidR="00A16C27" w:rsidRDefault="00A16C27" w:rsidP="006D6C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37F37A" w14:textId="77777777" w:rsidR="00A16C27" w:rsidRDefault="00A16C27" w:rsidP="006D6C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EC5ED1" w14:textId="77777777" w:rsidR="00A16C27" w:rsidRDefault="00A16C27" w:rsidP="006D6C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B367F5" w14:textId="77777777" w:rsidR="00A16C27" w:rsidRDefault="00A16C27" w:rsidP="006D6C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5184B0" w14:textId="77777777" w:rsidR="00A16C27" w:rsidRDefault="00A16C27" w:rsidP="006D6C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2F9EA6" w14:textId="77777777" w:rsidR="00A16C27" w:rsidRDefault="00A16C27" w:rsidP="006D6C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E285DA" w14:textId="77777777" w:rsidR="00A16C27" w:rsidRDefault="00A16C27" w:rsidP="006D6C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611473" w14:textId="77777777" w:rsidR="00A16C27" w:rsidRDefault="00A16C27" w:rsidP="006D6C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F7DDC2" w14:textId="77777777" w:rsidR="00A16C27" w:rsidRDefault="00A16C27" w:rsidP="006D6C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F8756C" w14:textId="66FF73AD" w:rsidR="00A16C27" w:rsidRPr="00A16C27" w:rsidRDefault="00A16C27" w:rsidP="00A16C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ใบงาน เรื่องลักษณะ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ตรีไทย</w:t>
      </w:r>
    </w:p>
    <w:p w14:paraId="4DBD8FB2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A16C2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16C27">
        <w:rPr>
          <w:rFonts w:ascii="TH SarabunIT๙" w:hAnsi="TH SarabunIT๙" w:cs="TH SarabunIT๙"/>
          <w:sz w:val="32"/>
          <w:szCs w:val="32"/>
          <w:cs/>
        </w:rPr>
        <w:t>ศ</w:t>
      </w:r>
      <w:r w:rsidRPr="00A16C27">
        <w:rPr>
          <w:rFonts w:ascii="Arial" w:hAnsi="Arial" w:cs="Arial" w:hint="cs"/>
          <w:sz w:val="32"/>
          <w:szCs w:val="32"/>
          <w:cs/>
        </w:rPr>
        <w:t>​</w:t>
      </w:r>
      <w:r w:rsidRPr="00A16C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C2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16C27">
        <w:rPr>
          <w:rFonts w:ascii="TH SarabunIT๙" w:hAnsi="TH SarabunIT๙" w:cs="TH SarabunIT๙"/>
          <w:sz w:val="32"/>
          <w:szCs w:val="32"/>
          <w:cs/>
        </w:rPr>
        <w:t>.</w:t>
      </w:r>
      <w:r w:rsidRPr="00A16C2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16C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C27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A16C27">
        <w:rPr>
          <w:rFonts w:ascii="TH SarabunIT๙" w:hAnsi="TH SarabunIT๙" w:cs="TH SarabunIT๙"/>
          <w:sz w:val="32"/>
          <w:szCs w:val="32"/>
          <w:cs/>
        </w:rPr>
        <w:t>.</w:t>
      </w:r>
      <w:r w:rsidRPr="00A16C2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16C27">
        <w:rPr>
          <w:rFonts w:ascii="TH SarabunIT๙" w:hAnsi="TH SarabunIT๙" w:cs="TH SarabunIT๙"/>
          <w:sz w:val="32"/>
          <w:szCs w:val="32"/>
        </w:rPr>
        <w:t>-</w:t>
      </w:r>
      <w:r w:rsidRPr="00A16C27">
        <w:rPr>
          <w:rFonts w:ascii="TH SarabunIT๙" w:hAnsi="TH SarabunIT๙" w:cs="TH SarabunIT๙"/>
          <w:sz w:val="32"/>
          <w:szCs w:val="32"/>
          <w:cs/>
        </w:rPr>
        <w:t>๖/๒</w:t>
      </w:r>
    </w:p>
    <w:p w14:paraId="7C3E79E0" w14:textId="6CEA20E8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A16C2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16C27">
        <w:rPr>
          <w:rFonts w:ascii="TH SarabunIT๙" w:hAnsi="TH SarabunIT๙" w:cs="TH SarabunIT๙"/>
          <w:sz w:val="32"/>
          <w:szCs w:val="32"/>
          <w:cs/>
        </w:rPr>
        <w:t>ให้นักเรียนสรุปเพลงไทยแบบฉบับตามความเข้าใจของตนเอง</w:t>
      </w:r>
    </w:p>
    <w:p w14:paraId="03D67AE4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541B0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ลงหน้าพาทย์ </w:t>
      </w:r>
    </w:p>
    <w:p w14:paraId="5425D401" w14:textId="47F714EA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4306C0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เพลงโหมโรง</w:t>
      </w:r>
    </w:p>
    <w:p w14:paraId="6AB34DFB" w14:textId="4EC26833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เพลงเรื่อง</w:t>
      </w:r>
    </w:p>
    <w:p w14:paraId="199843B3" w14:textId="13244219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เพลงเดี่ยว</w:t>
      </w:r>
    </w:p>
    <w:p w14:paraId="57911672" w14:textId="71087D30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ลงเถา </w:t>
      </w:r>
    </w:p>
    <w:p w14:paraId="2F7329EC" w14:textId="6DB79EE9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เพลงตับ</w:t>
      </w:r>
    </w:p>
    <w:p w14:paraId="7F4D9E6B" w14:textId="38582FE1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เพลงเกร็ด</w:t>
      </w:r>
    </w:p>
    <w:p w14:paraId="67CDFA8B" w14:textId="2A319F7C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เพลงลา</w:t>
      </w:r>
    </w:p>
    <w:p w14:paraId="11DC2DBB" w14:textId="4CC01C3B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เพลงหางเครื่อง</w:t>
      </w:r>
    </w:p>
    <w:p w14:paraId="2CFCDAB8" w14:textId="0107E884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เพลงออกภาษา</w:t>
      </w:r>
    </w:p>
    <w:p w14:paraId="1D4C1D47" w14:textId="276FC4B4" w:rsidR="00A16C27" w:rsidRPr="00A16C27" w:rsidRDefault="00A16C27" w:rsidP="00A16C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0BDF86" w14:textId="77777777" w:rsidR="00A16C27" w:rsidRPr="00A16C27" w:rsidRDefault="00A16C27" w:rsidP="00A16C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8ACA08" w14:textId="77777777" w:rsid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9C47E3" w14:textId="77777777" w:rsid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7CF3D2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757124" w14:textId="6619522A" w:rsidR="00A16C27" w:rsidRPr="00A16C27" w:rsidRDefault="00A16C27" w:rsidP="00A16C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ฉลยใบงาน</w:t>
      </w:r>
    </w:p>
    <w:p w14:paraId="4D8262EB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A16C2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16C27">
        <w:rPr>
          <w:rFonts w:ascii="TH SarabunIT๙" w:hAnsi="TH SarabunIT๙" w:cs="TH SarabunIT๙"/>
          <w:sz w:val="32"/>
          <w:szCs w:val="32"/>
          <w:cs/>
        </w:rPr>
        <w:t>ศ</w:t>
      </w:r>
      <w:r w:rsidRPr="00A16C27">
        <w:rPr>
          <w:rFonts w:ascii="Arial" w:hAnsi="Arial" w:cs="Arial" w:hint="cs"/>
          <w:sz w:val="32"/>
          <w:szCs w:val="32"/>
          <w:cs/>
        </w:rPr>
        <w:t>​</w:t>
      </w:r>
      <w:r w:rsidRPr="00A16C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C2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16C27">
        <w:rPr>
          <w:rFonts w:ascii="TH SarabunIT๙" w:hAnsi="TH SarabunIT๙" w:cs="TH SarabunIT๙"/>
          <w:sz w:val="32"/>
          <w:szCs w:val="32"/>
          <w:cs/>
        </w:rPr>
        <w:t>.</w:t>
      </w:r>
      <w:r w:rsidRPr="00A16C2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16C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C27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A16C27">
        <w:rPr>
          <w:rFonts w:ascii="TH SarabunIT๙" w:hAnsi="TH SarabunIT๙" w:cs="TH SarabunIT๙"/>
          <w:sz w:val="32"/>
          <w:szCs w:val="32"/>
          <w:cs/>
        </w:rPr>
        <w:t>.</w:t>
      </w:r>
      <w:r w:rsidRPr="00A16C2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16C27">
        <w:rPr>
          <w:rFonts w:ascii="TH SarabunIT๙" w:hAnsi="TH SarabunIT๙" w:cs="TH SarabunIT๙"/>
          <w:sz w:val="32"/>
          <w:szCs w:val="32"/>
        </w:rPr>
        <w:t>-</w:t>
      </w:r>
      <w:r w:rsidRPr="00A16C27">
        <w:rPr>
          <w:rFonts w:ascii="TH SarabunIT๙" w:hAnsi="TH SarabunIT๙" w:cs="TH SarabunIT๙"/>
          <w:sz w:val="32"/>
          <w:szCs w:val="32"/>
          <w:cs/>
        </w:rPr>
        <w:t>๖/๒</w:t>
      </w:r>
    </w:p>
    <w:p w14:paraId="1E19C07E" w14:textId="16A28C51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A16C2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16C27">
        <w:rPr>
          <w:rFonts w:ascii="TH SarabunIT๙" w:hAnsi="TH SarabunIT๙" w:cs="TH SarabunIT๙"/>
          <w:sz w:val="32"/>
          <w:szCs w:val="32"/>
          <w:cs/>
        </w:rPr>
        <w:t>ให้นักเรียนสรุปเพลงไทยแบบฉบับตามความเข้าใจของตนเอง</w:t>
      </w:r>
    </w:p>
    <w:p w14:paraId="5CFA638F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A5139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ลงหน้าพาทย์ </w:t>
      </w:r>
    </w:p>
    <w:p w14:paraId="489ABD3E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ป็นบทเพลงบรรเลงประกอบการแสดงอากับกิริยาต่าง ๆ </w:t>
      </w:r>
    </w:p>
    <w:p w14:paraId="735ABC93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เพลงโหมโรง</w:t>
      </w:r>
    </w:p>
    <w:p w14:paraId="7B01576C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ป็นบทเพลงที่ใช้บรรเลงเป็นอันดับแรกสำหรับงานหรือพิธีกรรมต่าง ๆ </w:t>
      </w:r>
    </w:p>
    <w:p w14:paraId="7D83CC88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เพลงเรื่อง</w:t>
      </w:r>
    </w:p>
    <w:p w14:paraId="444A78D0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color w:val="FF0000"/>
          <w:sz w:val="32"/>
          <w:szCs w:val="32"/>
          <w:cs/>
        </w:rPr>
        <w:t>เป็นการเชื่อมโยงเพลงที่มาลักษณะคล้ายคลึงกัน เช่น จังหวะ ทำนองในมาร้อยเรียงกันเป็นชุด</w:t>
      </w:r>
    </w:p>
    <w:p w14:paraId="7809A3B1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เพลงเดี่ยว</w:t>
      </w:r>
    </w:p>
    <w:p w14:paraId="24D9BF3A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A16C27">
        <w:rPr>
          <w:rFonts w:ascii="TH SarabunIT๙" w:hAnsi="TH SarabunIT๙" w:cs="TH SarabunIT๙"/>
          <w:color w:val="FF0000"/>
          <w:sz w:val="32"/>
          <w:szCs w:val="32"/>
          <w:cs/>
        </w:rPr>
        <w:t>เป็นบทเพลงที่มักบรรเลงคนเดียว หรือใช้เครื่องดนตรีดำเนินทำนองเพียงเครื่องเดียว</w:t>
      </w:r>
    </w:p>
    <w:p w14:paraId="5089ECB6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ลงเถา </w:t>
      </w:r>
    </w:p>
    <w:p w14:paraId="564AD762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color w:val="FF0000"/>
          <w:sz w:val="32"/>
          <w:szCs w:val="32"/>
          <w:cs/>
        </w:rPr>
        <w:t>เป็นบทเพลงที่บรรเลงตั้งแต่สามชั้น สองชั้น และชั้นเดียวโดยการตัดทำนอง</w:t>
      </w:r>
    </w:p>
    <w:p w14:paraId="1035BF91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เพลงตับ</w:t>
      </w:r>
    </w:p>
    <w:p w14:paraId="7902E5E7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color w:val="FF0000"/>
          <w:sz w:val="32"/>
          <w:szCs w:val="32"/>
          <w:cs/>
        </w:rPr>
        <w:t>เป็นชุดเพลงที่มีความหลากหลาย</w:t>
      </w:r>
    </w:p>
    <w:p w14:paraId="7F3AD303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เพลงเกร็ด</w:t>
      </w:r>
    </w:p>
    <w:p w14:paraId="0EBE2349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color w:val="FF0000"/>
          <w:sz w:val="32"/>
          <w:szCs w:val="32"/>
          <w:cs/>
        </w:rPr>
        <w:t>เป็นบทเพลงสั้น ๆ   บทเพลง หรือ ๑ เพลงเล็ก ๆ  จาก ๑ ชุดเพลงใหญ่</w:t>
      </w:r>
    </w:p>
    <w:p w14:paraId="2F5C717A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เพลงลา</w:t>
      </w:r>
    </w:p>
    <w:p w14:paraId="087A1384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color w:val="FF0000"/>
          <w:sz w:val="32"/>
          <w:szCs w:val="32"/>
          <w:cs/>
        </w:rPr>
        <w:t>เป็นบทเพลงสำหรับลาแขก</w:t>
      </w:r>
    </w:p>
    <w:p w14:paraId="4E4B5949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เพลงหางเครื่อง</w:t>
      </w:r>
    </w:p>
    <w:p w14:paraId="3BAD3769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color w:val="FF0000"/>
          <w:sz w:val="32"/>
          <w:szCs w:val="32"/>
          <w:cs/>
        </w:rPr>
        <w:t>เพลงที่ใช้บรรเลงต่อบทเพลงหลัก</w:t>
      </w:r>
    </w:p>
    <w:p w14:paraId="7F339494" w14:textId="77777777" w:rsidR="00A16C27" w:rsidRPr="00A16C27" w:rsidRDefault="00A16C27" w:rsidP="00A16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ลงออกภาษา </w:t>
      </w:r>
    </w:p>
    <w:p w14:paraId="01E5B25E" w14:textId="74721276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color w:val="FF0000"/>
          <w:sz w:val="32"/>
          <w:szCs w:val="32"/>
          <w:cs/>
        </w:rPr>
        <w:t>เป็นการนำเพลงหลากหลายภาษามารวมไว้บรรเลงเป็นชุดเพลง</w:t>
      </w:r>
    </w:p>
    <w:p w14:paraId="1348F90C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5457B0E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3CBB8933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56DDBC3C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5AF74BF4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48B8DE6E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0480F00A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553DBA96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79E2AB8D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2475CBD1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11DCB671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20A4C9AB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1D210DB5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CC4C505" w14:textId="77777777" w:rsidR="00A16C27" w:rsidRPr="00A16C27" w:rsidRDefault="00A16C27" w:rsidP="00A16C27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ใบกิจกรรมเรื่อง แยกแยะความเป็นไทย</w:t>
      </w:r>
    </w:p>
    <w:p w14:paraId="53C74D0C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A16C2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16C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16C27">
        <w:rPr>
          <w:rFonts w:ascii="TH SarabunIT๙" w:hAnsi="TH SarabunIT๙" w:cs="TH SarabunIT๙"/>
          <w:sz w:val="32"/>
          <w:szCs w:val="32"/>
          <w:cs/>
        </w:rPr>
        <w:t>ศ</w:t>
      </w:r>
      <w:r w:rsidRPr="00A16C27">
        <w:rPr>
          <w:rFonts w:ascii="Arial" w:hAnsi="Arial" w:cs="Arial" w:hint="cs"/>
          <w:sz w:val="32"/>
          <w:szCs w:val="32"/>
          <w:cs/>
        </w:rPr>
        <w:t>​</w:t>
      </w:r>
      <w:r w:rsidRPr="00A16C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C2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16C27">
        <w:rPr>
          <w:rFonts w:ascii="TH SarabunIT๙" w:hAnsi="TH SarabunIT๙" w:cs="TH SarabunIT๙"/>
          <w:sz w:val="32"/>
          <w:szCs w:val="32"/>
          <w:cs/>
        </w:rPr>
        <w:t>.</w:t>
      </w:r>
      <w:r w:rsidRPr="00A16C2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16C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C27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A16C27">
        <w:rPr>
          <w:rFonts w:ascii="TH SarabunIT๙" w:hAnsi="TH SarabunIT๙" w:cs="TH SarabunIT๙"/>
          <w:sz w:val="32"/>
          <w:szCs w:val="32"/>
          <w:cs/>
        </w:rPr>
        <w:t>.</w:t>
      </w:r>
      <w:r w:rsidRPr="00A16C2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16C27">
        <w:rPr>
          <w:rFonts w:ascii="TH SarabunIT๙" w:hAnsi="TH SarabunIT๙" w:cs="TH SarabunIT๙"/>
          <w:sz w:val="32"/>
          <w:szCs w:val="32"/>
        </w:rPr>
        <w:t>-</w:t>
      </w:r>
      <w:r w:rsidRPr="00A16C27">
        <w:rPr>
          <w:rFonts w:ascii="TH SarabunIT๙" w:hAnsi="TH SarabunIT๙" w:cs="TH SarabunIT๙" w:hint="cs"/>
          <w:sz w:val="32"/>
          <w:szCs w:val="32"/>
          <w:cs/>
        </w:rPr>
        <w:t>๖/๒</w:t>
      </w:r>
    </w:p>
    <w:p w14:paraId="1FE3A57F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A16C2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16C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16C27">
        <w:rPr>
          <w:rFonts w:ascii="TH SarabunIT๙" w:hAnsi="TH SarabunIT๙" w:cs="TH SarabunIT๙"/>
          <w:sz w:val="32"/>
          <w:szCs w:val="32"/>
          <w:cs/>
        </w:rPr>
        <w:t xml:space="preserve">ให้นักเรียนเตรียมพร้อมในการฟังบทเพลงที่ครูเปิดทั้งหมด ๖ บทเพลง ให้นักเรียนระบุว่าดนตรีที่นักเรียนฟังนั้นเป็นบทเพลงประเภทใดในบทเพลงไทยพื้นบ้าน และบทเพลงไทยสากล พร้อมกับ </w:t>
      </w:r>
      <w:r w:rsidRPr="00A16C27">
        <w:rPr>
          <w:rFonts w:ascii="TH SarabunIT๙" w:hAnsi="TH SarabunIT๙" w:cs="TH SarabunIT๙"/>
          <w:sz w:val="32"/>
          <w:szCs w:val="32"/>
        </w:rPr>
        <w:t>O</w:t>
      </w:r>
      <w:r w:rsidRPr="00A16C27">
        <w:rPr>
          <w:rFonts w:ascii="TH SarabunIT๙" w:hAnsi="TH SarabunIT๙" w:cs="TH SarabunIT๙" w:hint="cs"/>
          <w:sz w:val="32"/>
          <w:szCs w:val="32"/>
          <w:cs/>
        </w:rPr>
        <w:t xml:space="preserve"> วิธีการสังเกตเพื่อใช้ในการแยกแยะสามารถ </w:t>
      </w:r>
      <w:r w:rsidRPr="00A16C27">
        <w:rPr>
          <w:rFonts w:ascii="TH SarabunIT๙" w:hAnsi="TH SarabunIT๙" w:cs="TH SarabunIT๙"/>
          <w:sz w:val="32"/>
          <w:szCs w:val="32"/>
        </w:rPr>
        <w:t xml:space="preserve">O </w:t>
      </w:r>
      <w:r w:rsidRPr="00A16C27">
        <w:rPr>
          <w:rFonts w:ascii="TH SarabunIT๙" w:hAnsi="TH SarabunIT๙" w:cs="TH SarabunIT๙" w:hint="cs"/>
          <w:sz w:val="32"/>
          <w:szCs w:val="32"/>
          <w:cs/>
        </w:rPr>
        <w:t>ได้มากกว่า ๑ วง</w:t>
      </w:r>
    </w:p>
    <w:p w14:paraId="7B50AE55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ลงที่ ๑ </w:t>
      </w:r>
      <w:r w:rsidRPr="00A16C27">
        <w:rPr>
          <w:rFonts w:ascii="TH SarabunIT๙" w:hAnsi="TH SarabunIT๙" w:cs="TH SarabunIT๙"/>
          <w:b/>
          <w:bCs/>
          <w:sz w:val="32"/>
          <w:szCs w:val="32"/>
        </w:rPr>
        <w:t>………………………………..</w:t>
      </w:r>
    </w:p>
    <w:p w14:paraId="613CF1BB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ังเกตลักษณะของบทเพลง</w:t>
      </w:r>
    </w:p>
    <w:p w14:paraId="7A1280B3" w14:textId="38A5C55A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28"/>
        </w:rPr>
      </w:pPr>
      <w:r w:rsidRPr="00A16C27">
        <w:rPr>
          <w:rFonts w:ascii="TH SarabunIT๙" w:hAnsi="TH SarabunIT๙" w:cs="TH SarabunIT๙"/>
          <w:sz w:val="28"/>
          <w:cs/>
        </w:rPr>
        <w:t>ทำนอง</w:t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 w:hint="cs"/>
          <w:sz w:val="28"/>
          <w:cs/>
        </w:rPr>
        <w:t>จังหวะ</w:t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 w:hint="cs"/>
          <w:sz w:val="28"/>
          <w:cs/>
        </w:rPr>
        <w:t>ภาษา</w:t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 w:hint="cs"/>
          <w:sz w:val="28"/>
          <w:cs/>
        </w:rPr>
        <w:t>เครื่องดนตรี</w:t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 w:hint="cs"/>
          <w:sz w:val="28"/>
          <w:cs/>
        </w:rPr>
        <w:t>ทักษะ</w:t>
      </w:r>
      <w:r w:rsidRPr="00A16C2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Pr="00A16C27">
        <w:rPr>
          <w:rFonts w:ascii="TH SarabunIT๙" w:hAnsi="TH SarabunIT๙" w:cs="TH SarabunIT๙" w:hint="cs"/>
          <w:sz w:val="28"/>
          <w:cs/>
        </w:rPr>
        <w:t xml:space="preserve">อื่น ๆ </w:t>
      </w:r>
      <w:r w:rsidRPr="00A16C27">
        <w:rPr>
          <w:rFonts w:ascii="TH SarabunIT๙" w:hAnsi="TH SarabunIT๙" w:cs="TH SarabunIT๙"/>
          <w:sz w:val="28"/>
        </w:rPr>
        <w:t>…………………….</w:t>
      </w:r>
    </w:p>
    <w:p w14:paraId="32E05734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37E2940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ลงที่  ๒ </w:t>
      </w:r>
      <w:r w:rsidRPr="00A16C27">
        <w:rPr>
          <w:rFonts w:ascii="TH SarabunIT๙" w:hAnsi="TH SarabunIT๙" w:cs="TH SarabunIT๙"/>
          <w:b/>
          <w:bCs/>
          <w:sz w:val="32"/>
          <w:szCs w:val="32"/>
        </w:rPr>
        <w:t>………………………………..</w:t>
      </w:r>
    </w:p>
    <w:p w14:paraId="7A016166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ังเกตลักษณะของบทเพลง</w:t>
      </w:r>
    </w:p>
    <w:p w14:paraId="31912127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28"/>
        </w:rPr>
      </w:pPr>
      <w:r w:rsidRPr="00A16C27">
        <w:rPr>
          <w:rFonts w:ascii="TH SarabunIT๙" w:hAnsi="TH SarabunIT๙" w:cs="TH SarabunIT๙"/>
          <w:sz w:val="28"/>
          <w:cs/>
        </w:rPr>
        <w:t>ทำนอง</w:t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 w:hint="cs"/>
          <w:sz w:val="28"/>
          <w:cs/>
        </w:rPr>
        <w:t>จังหวะ</w:t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 w:hint="cs"/>
          <w:sz w:val="28"/>
          <w:cs/>
        </w:rPr>
        <w:t>ภาษา</w:t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 w:hint="cs"/>
          <w:sz w:val="28"/>
          <w:cs/>
        </w:rPr>
        <w:t>เครื่องดนตรี</w:t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 w:hint="cs"/>
          <w:sz w:val="28"/>
          <w:cs/>
        </w:rPr>
        <w:t>ทักษะ</w:t>
      </w:r>
      <w:r w:rsidRPr="00A16C2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Pr="00A16C27">
        <w:rPr>
          <w:rFonts w:ascii="TH SarabunIT๙" w:hAnsi="TH SarabunIT๙" w:cs="TH SarabunIT๙" w:hint="cs"/>
          <w:sz w:val="28"/>
          <w:cs/>
        </w:rPr>
        <w:t xml:space="preserve">อื่น ๆ </w:t>
      </w:r>
      <w:r w:rsidRPr="00A16C27">
        <w:rPr>
          <w:rFonts w:ascii="TH SarabunIT๙" w:hAnsi="TH SarabunIT๙" w:cs="TH SarabunIT๙"/>
          <w:sz w:val="28"/>
        </w:rPr>
        <w:t>…………………….</w:t>
      </w:r>
    </w:p>
    <w:p w14:paraId="5721957F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3E71108A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ลงที่ ๓ </w:t>
      </w:r>
      <w:r w:rsidRPr="00A16C27">
        <w:rPr>
          <w:rFonts w:ascii="TH SarabunIT๙" w:hAnsi="TH SarabunIT๙" w:cs="TH SarabunIT๙"/>
          <w:b/>
          <w:bCs/>
          <w:sz w:val="32"/>
          <w:szCs w:val="32"/>
        </w:rPr>
        <w:t>………………………………..</w:t>
      </w:r>
    </w:p>
    <w:p w14:paraId="12944B16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ังเกตลักษณะของบทเพลง</w:t>
      </w:r>
    </w:p>
    <w:p w14:paraId="27B1A8B7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28"/>
        </w:rPr>
      </w:pPr>
      <w:r w:rsidRPr="00A16C27">
        <w:rPr>
          <w:rFonts w:ascii="TH SarabunIT๙" w:hAnsi="TH SarabunIT๙" w:cs="TH SarabunIT๙"/>
          <w:sz w:val="28"/>
          <w:cs/>
        </w:rPr>
        <w:t>ทำนอง</w:t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 w:hint="cs"/>
          <w:sz w:val="28"/>
          <w:cs/>
        </w:rPr>
        <w:t>จังหวะ</w:t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 w:hint="cs"/>
          <w:sz w:val="28"/>
          <w:cs/>
        </w:rPr>
        <w:t>ภาษา</w:t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 w:hint="cs"/>
          <w:sz w:val="28"/>
          <w:cs/>
        </w:rPr>
        <w:t>เครื่องดนตรี</w:t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 w:hint="cs"/>
          <w:sz w:val="28"/>
          <w:cs/>
        </w:rPr>
        <w:t>ทักษะ</w:t>
      </w:r>
      <w:r w:rsidRPr="00A16C2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Pr="00A16C27">
        <w:rPr>
          <w:rFonts w:ascii="TH SarabunIT๙" w:hAnsi="TH SarabunIT๙" w:cs="TH SarabunIT๙" w:hint="cs"/>
          <w:sz w:val="28"/>
          <w:cs/>
        </w:rPr>
        <w:t xml:space="preserve">อื่น ๆ </w:t>
      </w:r>
      <w:r w:rsidRPr="00A16C27">
        <w:rPr>
          <w:rFonts w:ascii="TH SarabunIT๙" w:hAnsi="TH SarabunIT๙" w:cs="TH SarabunIT๙"/>
          <w:sz w:val="28"/>
        </w:rPr>
        <w:t>…………………….</w:t>
      </w:r>
    </w:p>
    <w:p w14:paraId="59B84F2F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0EC29897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ลงที่ ๔ </w:t>
      </w:r>
      <w:r w:rsidRPr="00A16C27">
        <w:rPr>
          <w:rFonts w:ascii="TH SarabunIT๙" w:hAnsi="TH SarabunIT๙" w:cs="TH SarabunIT๙"/>
          <w:b/>
          <w:bCs/>
          <w:sz w:val="32"/>
          <w:szCs w:val="32"/>
        </w:rPr>
        <w:t>………………………………..</w:t>
      </w:r>
    </w:p>
    <w:p w14:paraId="5A649C84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ังเกตลักษณะของบทเพลง</w:t>
      </w:r>
    </w:p>
    <w:p w14:paraId="65A23C43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28"/>
        </w:rPr>
      </w:pPr>
      <w:r w:rsidRPr="00A16C27">
        <w:rPr>
          <w:rFonts w:ascii="TH SarabunIT๙" w:hAnsi="TH SarabunIT๙" w:cs="TH SarabunIT๙"/>
          <w:sz w:val="28"/>
          <w:cs/>
        </w:rPr>
        <w:t>ทำนอง</w:t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 w:hint="cs"/>
          <w:sz w:val="28"/>
          <w:cs/>
        </w:rPr>
        <w:t>จังหวะ</w:t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 w:hint="cs"/>
          <w:sz w:val="28"/>
          <w:cs/>
        </w:rPr>
        <w:t>ภาษา</w:t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 w:hint="cs"/>
          <w:sz w:val="28"/>
          <w:cs/>
        </w:rPr>
        <w:t>เครื่องดนตรี</w:t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 w:hint="cs"/>
          <w:sz w:val="28"/>
          <w:cs/>
        </w:rPr>
        <w:t>ทักษะ</w:t>
      </w:r>
      <w:r w:rsidRPr="00A16C2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Pr="00A16C27">
        <w:rPr>
          <w:rFonts w:ascii="TH SarabunIT๙" w:hAnsi="TH SarabunIT๙" w:cs="TH SarabunIT๙" w:hint="cs"/>
          <w:sz w:val="28"/>
          <w:cs/>
        </w:rPr>
        <w:t xml:space="preserve">อื่น ๆ </w:t>
      </w:r>
      <w:r w:rsidRPr="00A16C27">
        <w:rPr>
          <w:rFonts w:ascii="TH SarabunIT๙" w:hAnsi="TH SarabunIT๙" w:cs="TH SarabunIT๙"/>
          <w:sz w:val="28"/>
        </w:rPr>
        <w:t>…………………….</w:t>
      </w:r>
    </w:p>
    <w:p w14:paraId="7235D4FE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16390D10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ลงที่ ๕ </w:t>
      </w:r>
      <w:r w:rsidRPr="00A16C27">
        <w:rPr>
          <w:rFonts w:ascii="TH SarabunIT๙" w:hAnsi="TH SarabunIT๙" w:cs="TH SarabunIT๙"/>
          <w:b/>
          <w:bCs/>
          <w:sz w:val="32"/>
          <w:szCs w:val="32"/>
        </w:rPr>
        <w:t>………………………………..</w:t>
      </w:r>
    </w:p>
    <w:p w14:paraId="25B6CACC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ังเกตลักษณะของบทเพลง</w:t>
      </w:r>
    </w:p>
    <w:p w14:paraId="1BEEB0A2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28"/>
        </w:rPr>
      </w:pPr>
      <w:r w:rsidRPr="00A16C27">
        <w:rPr>
          <w:rFonts w:ascii="TH SarabunIT๙" w:hAnsi="TH SarabunIT๙" w:cs="TH SarabunIT๙"/>
          <w:sz w:val="28"/>
          <w:cs/>
        </w:rPr>
        <w:t>ทำนอง</w:t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 w:hint="cs"/>
          <w:sz w:val="28"/>
          <w:cs/>
        </w:rPr>
        <w:t>จังหวะ</w:t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 w:hint="cs"/>
          <w:sz w:val="28"/>
          <w:cs/>
        </w:rPr>
        <w:t>ภาษา</w:t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 w:hint="cs"/>
          <w:sz w:val="28"/>
          <w:cs/>
        </w:rPr>
        <w:t>เครื่องดนตรี</w:t>
      </w:r>
      <w:r w:rsidRPr="00A16C27">
        <w:rPr>
          <w:rFonts w:ascii="TH SarabunIT๙" w:hAnsi="TH SarabunIT๙" w:cs="TH SarabunIT๙"/>
          <w:sz w:val="28"/>
          <w:cs/>
        </w:rPr>
        <w:tab/>
      </w:r>
      <w:r w:rsidRPr="00A16C27">
        <w:rPr>
          <w:rFonts w:ascii="TH SarabunIT๙" w:hAnsi="TH SarabunIT๙" w:cs="TH SarabunIT๙" w:hint="cs"/>
          <w:sz w:val="28"/>
          <w:cs/>
        </w:rPr>
        <w:t>ทักษะ</w:t>
      </w:r>
      <w:r w:rsidRPr="00A16C2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Pr="00A16C27">
        <w:rPr>
          <w:rFonts w:ascii="TH SarabunIT๙" w:hAnsi="TH SarabunIT๙" w:cs="TH SarabunIT๙" w:hint="cs"/>
          <w:sz w:val="28"/>
          <w:cs/>
        </w:rPr>
        <w:t xml:space="preserve">อื่น ๆ </w:t>
      </w:r>
      <w:r w:rsidRPr="00A16C27">
        <w:rPr>
          <w:rFonts w:ascii="TH SarabunIT๙" w:hAnsi="TH SarabunIT๙" w:cs="TH SarabunIT๙"/>
          <w:sz w:val="28"/>
        </w:rPr>
        <w:t>…………………….</w:t>
      </w:r>
    </w:p>
    <w:p w14:paraId="5DD27DEB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A475255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0B99B278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7AA1DAA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47F9C424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4B494DBD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465EEA81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2533A3BB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7750D187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2B6CB8EA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3C075632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2B1DC8EB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2B383F85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46FDE5CF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3376FA69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19C2D726" w14:textId="1AC2BD7E" w:rsidR="00A16C27" w:rsidRPr="00A16C27" w:rsidRDefault="00A16C27" w:rsidP="0048597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ดสอบ </w:t>
      </w:r>
      <w:r w:rsidRPr="00A16C2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A16C27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งเรียน”</w:t>
      </w:r>
    </w:p>
    <w:p w14:paraId="62C48BBE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๑.  วง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ออร์เค</w:t>
      </w:r>
      <w:proofErr w:type="spellEnd"/>
      <w:r w:rsidRPr="00A16C27">
        <w:rPr>
          <w:rFonts w:ascii="TH SarabunIT๙" w:hAnsi="TH SarabunIT๙" w:cs="TH SarabunIT๙"/>
          <w:sz w:val="32"/>
          <w:szCs w:val="32"/>
          <w:cs/>
        </w:rPr>
        <w:t>สตราจะ</w:t>
      </w:r>
      <w:r w:rsidRPr="00A16C27">
        <w:rPr>
          <w:rFonts w:ascii="TH SarabunIT๙" w:hAnsi="TH SarabunIT๙" w:cs="TH SarabunIT๙"/>
          <w:sz w:val="32"/>
          <w:szCs w:val="32"/>
          <w:u w:val="single"/>
          <w:cs/>
        </w:rPr>
        <w:t>ไม่บรรเลง</w:t>
      </w:r>
      <w:r w:rsidRPr="00A16C27">
        <w:rPr>
          <w:rFonts w:ascii="TH SarabunIT๙" w:hAnsi="TH SarabunIT๙" w:cs="TH SarabunIT๙"/>
          <w:sz w:val="32"/>
          <w:szCs w:val="32"/>
          <w:cs/>
        </w:rPr>
        <w:t xml:space="preserve">บทเพลง (การวิเคราะห์) </w:t>
      </w:r>
      <w:r w:rsidRPr="00A16C27">
        <w:rPr>
          <w:rFonts w:ascii="TH SarabunIT๙" w:hAnsi="TH SarabunIT๙" w:cs="TH SarabunIT๙"/>
          <w:sz w:val="32"/>
          <w:szCs w:val="32"/>
          <w:cs/>
        </w:rPr>
        <w:tab/>
      </w:r>
    </w:p>
    <w:p w14:paraId="2931E80B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A16C27">
        <w:rPr>
          <w:rFonts w:ascii="TH SarabunIT๙" w:hAnsi="TH SarabunIT๙" w:cs="TH SarabunIT๙"/>
          <w:sz w:val="32"/>
          <w:szCs w:val="32"/>
        </w:rPr>
        <w:t>Concerto</w:t>
      </w:r>
    </w:p>
    <w:p w14:paraId="7A9FB6AC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r w:rsidRPr="00A16C27">
        <w:rPr>
          <w:rFonts w:ascii="TH SarabunIT๙" w:hAnsi="TH SarabunIT๙" w:cs="TH SarabunIT๙"/>
          <w:sz w:val="32"/>
          <w:szCs w:val="32"/>
        </w:rPr>
        <w:t>Overture</w:t>
      </w:r>
    </w:p>
    <w:p w14:paraId="5C2FEC07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ค.</w:t>
      </w:r>
      <w:r w:rsidRPr="00A16C27">
        <w:rPr>
          <w:rFonts w:ascii="TH SarabunIT๙" w:hAnsi="TH SarabunIT๙" w:cs="TH SarabunIT๙"/>
          <w:sz w:val="32"/>
          <w:szCs w:val="32"/>
        </w:rPr>
        <w:t xml:space="preserve"> Sonata </w:t>
      </w:r>
    </w:p>
    <w:p w14:paraId="357EB903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A16C27">
        <w:rPr>
          <w:rFonts w:ascii="TH SarabunIT๙" w:hAnsi="TH SarabunIT๙" w:cs="TH SarabunIT๙"/>
          <w:sz w:val="32"/>
          <w:szCs w:val="32"/>
        </w:rPr>
        <w:t xml:space="preserve"> Symphony</w:t>
      </w:r>
    </w:p>
    <w:p w14:paraId="598C7437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A16C27">
        <w:rPr>
          <w:rFonts w:ascii="TH SarabunIT๙" w:hAnsi="TH SarabunIT๙" w:cs="TH SarabunIT๙"/>
          <w:sz w:val="32"/>
          <w:szCs w:val="32"/>
        </w:rPr>
        <w:t xml:space="preserve">“Synthesizer” </w:t>
      </w:r>
      <w:r w:rsidRPr="00A16C27">
        <w:rPr>
          <w:rFonts w:ascii="TH SarabunIT๙" w:hAnsi="TH SarabunIT๙" w:cs="TH SarabunIT๙" w:hint="cs"/>
          <w:sz w:val="32"/>
          <w:szCs w:val="32"/>
          <w:cs/>
        </w:rPr>
        <w:t>มีส่วนช่วยอย่างไรในวง</w:t>
      </w:r>
      <w:proofErr w:type="spellStart"/>
      <w:r w:rsidRPr="00A16C27">
        <w:rPr>
          <w:rFonts w:ascii="TH SarabunIT๙" w:hAnsi="TH SarabunIT๙" w:cs="TH SarabunIT๙" w:hint="cs"/>
          <w:sz w:val="32"/>
          <w:szCs w:val="32"/>
          <w:cs/>
        </w:rPr>
        <w:t>ออร์เค</w:t>
      </w:r>
      <w:proofErr w:type="spellEnd"/>
      <w:r w:rsidRPr="00A16C27">
        <w:rPr>
          <w:rFonts w:ascii="TH SarabunIT๙" w:hAnsi="TH SarabunIT๙" w:cs="TH SarabunIT๙" w:hint="cs"/>
          <w:sz w:val="32"/>
          <w:szCs w:val="32"/>
          <w:cs/>
        </w:rPr>
        <w:t>สตรา</w:t>
      </w:r>
      <w:r w:rsidRPr="00A16C27">
        <w:rPr>
          <w:rFonts w:ascii="TH SarabunIT๙" w:hAnsi="TH SarabunIT๙" w:cs="TH SarabunIT๙"/>
          <w:sz w:val="32"/>
          <w:szCs w:val="32"/>
          <w:cs/>
        </w:rPr>
        <w:t xml:space="preserve"> (การเข้าใจ)</w:t>
      </w:r>
    </w:p>
    <w:p w14:paraId="7C5350CC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ก. สามารถทดแทนนักดนตรีในวง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ออร์เค</w:t>
      </w:r>
      <w:proofErr w:type="spellEnd"/>
      <w:r w:rsidRPr="00A16C27">
        <w:rPr>
          <w:rFonts w:ascii="TH SarabunIT๙" w:hAnsi="TH SarabunIT๙" w:cs="TH SarabunIT๙"/>
          <w:sz w:val="32"/>
          <w:szCs w:val="32"/>
          <w:cs/>
        </w:rPr>
        <w:t>สตรา</w:t>
      </w:r>
    </w:p>
    <w:p w14:paraId="234F94C0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ข. สามารถทำให้เสียงในการบรรเลงเป็นขั้นคู่มีความกลมกลืนตลอดทั้งเพลง</w:t>
      </w:r>
    </w:p>
    <w:p w14:paraId="3F0A604B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ค. ช่วยให้นักดนตรีในวงทุกคนจับชีพจรจังหวะได้ตรงกัน</w:t>
      </w:r>
    </w:p>
    <w:p w14:paraId="0C1CEF39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ง. ช่วยให้นักดนตรีแต่ละคนเข้าใจในหน้าที่เสียงของแต่ละเครื่องดนตรี</w:t>
      </w:r>
    </w:p>
    <w:p w14:paraId="4D12063E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lastRenderedPageBreak/>
        <w:t>๓. วงดนตรีที่ประกอบด้วย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เฟรนช์</w:t>
      </w:r>
      <w:proofErr w:type="spellEnd"/>
      <w:r w:rsidRPr="00A16C27">
        <w:rPr>
          <w:rFonts w:ascii="TH SarabunIT๙" w:hAnsi="TH SarabunIT๙" w:cs="TH SarabunIT๙"/>
          <w:sz w:val="32"/>
          <w:szCs w:val="32"/>
          <w:cs/>
        </w:rPr>
        <w:t xml:space="preserve">ฮอร์น ทรัมเป็ต ทรอมโบน 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ยูโฟ</w:t>
      </w:r>
      <w:proofErr w:type="spellEnd"/>
      <w:r w:rsidRPr="00A16C27">
        <w:rPr>
          <w:rFonts w:ascii="TH SarabunIT๙" w:hAnsi="TH SarabunIT๙" w:cs="TH SarabunIT๙"/>
          <w:sz w:val="32"/>
          <w:szCs w:val="32"/>
          <w:cs/>
        </w:rPr>
        <w:t>เนียม และทูบา จะเรียกว่าวงอะไร (การวิเคราะห์)</w:t>
      </w:r>
    </w:p>
    <w:p w14:paraId="47865CA1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A16C27">
        <w:rPr>
          <w:rFonts w:ascii="TH SarabunIT๙" w:hAnsi="TH SarabunIT๙" w:cs="TH SarabunIT๙"/>
          <w:sz w:val="32"/>
          <w:szCs w:val="32"/>
        </w:rPr>
        <w:t>Wind Ensemble</w:t>
      </w:r>
    </w:p>
    <w:p w14:paraId="089C59BE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ข.</w:t>
      </w:r>
      <w:r w:rsidRPr="00A16C27">
        <w:rPr>
          <w:rFonts w:ascii="TH SarabunIT๙" w:hAnsi="TH SarabunIT๙" w:cs="TH SarabunIT๙"/>
          <w:sz w:val="32"/>
          <w:szCs w:val="32"/>
        </w:rPr>
        <w:t xml:space="preserve"> Woodwind Quartet</w:t>
      </w:r>
    </w:p>
    <w:p w14:paraId="712B8BE9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ค.</w:t>
      </w:r>
      <w:r w:rsidRPr="00A16C27">
        <w:rPr>
          <w:rFonts w:ascii="TH SarabunIT๙" w:hAnsi="TH SarabunIT๙" w:cs="TH SarabunIT๙"/>
          <w:sz w:val="32"/>
          <w:szCs w:val="32"/>
        </w:rPr>
        <w:t xml:space="preserve"> Chamber Orchestra</w:t>
      </w:r>
    </w:p>
    <w:p w14:paraId="2EA36B32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A16C27">
        <w:rPr>
          <w:rFonts w:ascii="TH SarabunIT๙" w:hAnsi="TH SarabunIT๙" w:cs="TH SarabunIT๙"/>
          <w:sz w:val="32"/>
          <w:szCs w:val="32"/>
        </w:rPr>
        <w:t xml:space="preserve"> Brass Quintet</w:t>
      </w:r>
    </w:p>
    <w:p w14:paraId="4E543940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๔.  วง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โยธ</w:t>
      </w:r>
      <w:proofErr w:type="spellEnd"/>
      <w:r w:rsidRPr="00A16C27">
        <w:rPr>
          <w:rFonts w:ascii="TH SarabunIT๙" w:hAnsi="TH SarabunIT๙" w:cs="TH SarabunIT๙"/>
          <w:sz w:val="32"/>
          <w:szCs w:val="32"/>
          <w:cs/>
        </w:rPr>
        <w:t>วาทิตที่ใช้ลักษณะในการนั่งบรรเลงคือลักษณะของวงดนตรีประเภทใด (การเข้าใจ)</w:t>
      </w:r>
    </w:p>
    <w:p w14:paraId="10252F29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ก. วง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โยธ</w:t>
      </w:r>
      <w:proofErr w:type="spellEnd"/>
      <w:r w:rsidRPr="00A16C27">
        <w:rPr>
          <w:rFonts w:ascii="TH SarabunIT๙" w:hAnsi="TH SarabunIT๙" w:cs="TH SarabunIT๙"/>
          <w:sz w:val="32"/>
          <w:szCs w:val="32"/>
          <w:cs/>
        </w:rPr>
        <w:t>วาทิต</w:t>
      </w:r>
    </w:p>
    <w:p w14:paraId="7D8EE260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วงเชม</w:t>
      </w:r>
      <w:proofErr w:type="spellEnd"/>
      <w:r w:rsidRPr="00A16C27">
        <w:rPr>
          <w:rFonts w:ascii="TH SarabunIT๙" w:hAnsi="TH SarabunIT๙" w:cs="TH SarabunIT๙"/>
          <w:sz w:val="32"/>
          <w:szCs w:val="32"/>
          <w:cs/>
        </w:rPr>
        <w:t>เบอร์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ออร์เค</w:t>
      </w:r>
      <w:proofErr w:type="spellEnd"/>
      <w:r w:rsidRPr="00A16C27">
        <w:rPr>
          <w:rFonts w:ascii="TH SarabunIT๙" w:hAnsi="TH SarabunIT๙" w:cs="TH SarabunIT๙"/>
          <w:sz w:val="32"/>
          <w:szCs w:val="32"/>
          <w:cs/>
        </w:rPr>
        <w:t>สตรา</w:t>
      </w:r>
    </w:p>
    <w:p w14:paraId="6D8F7CB3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ค. วง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ซิมโฟนิกแบนต์</w:t>
      </w:r>
      <w:proofErr w:type="spellEnd"/>
      <w:r w:rsidRPr="00A16C2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4AFDABC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วงบิ๊กแบนต์</w:t>
      </w:r>
      <w:proofErr w:type="spellEnd"/>
    </w:p>
    <w:p w14:paraId="596733F0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๕. ในปัจจุบันเพลงต่าง ๆ มักจะเป็นวงดนตรีประเภทใดในส่วนมาก (การประเมิน)</w:t>
      </w:r>
    </w:p>
    <w:p w14:paraId="67406FA0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ก. วง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โฟล์กซ</w:t>
      </w:r>
      <w:proofErr w:type="spellEnd"/>
      <w:r w:rsidRPr="00A16C27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2E074D7B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ข. วงสี่ชิ้น</w:t>
      </w:r>
    </w:p>
    <w:p w14:paraId="693420ED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ค. วงคอมโบ</w:t>
      </w:r>
    </w:p>
    <w:p w14:paraId="0FE01B9D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วงบิ๊กแบนต์</w:t>
      </w:r>
      <w:proofErr w:type="spellEnd"/>
    </w:p>
    <w:p w14:paraId="238FFEA6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๖. วงดนตรีใดที่เป็นดนตรีประโคมในงานศพ (การเข้าใจ)</w:t>
      </w:r>
    </w:p>
    <w:p w14:paraId="6628EB03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ก. วงปี่พาทย์นางหงส์</w:t>
      </w:r>
    </w:p>
    <w:p w14:paraId="4ACCC195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 xml:space="preserve">ข. วงปี่พาทย์ชาตรี </w:t>
      </w:r>
    </w:p>
    <w:p w14:paraId="2C2B55C2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ค. วงปี่พาทย์ดึกดำบรรพ์</w:t>
      </w:r>
    </w:p>
    <w:p w14:paraId="1585CB25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ง. วงปี่พาทย์เสภา</w:t>
      </w:r>
    </w:p>
    <w:p w14:paraId="48CF11D9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๗. วงดนตรีใดที่มีผู้บรรเลงร่วมกันมากที่สุด (การวิเคราะห์)</w:t>
      </w:r>
    </w:p>
    <w:p w14:paraId="4AEC8FA4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ก. วงปี่พาทย์ไม้นวมเครื่องใหญ่</w:t>
      </w:r>
    </w:p>
    <w:p w14:paraId="704F704D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ข. วงปี่พาทย์เครื่องใหญ่</w:t>
      </w:r>
    </w:p>
    <w:p w14:paraId="32941F21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ค. วงเครื่องสายไทยเครื่องคู่</w:t>
      </w:r>
    </w:p>
    <w:p w14:paraId="777AF0DA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ง. วงมโหรีเครื่องใหญ่</w:t>
      </w:r>
    </w:p>
    <w:p w14:paraId="4276E06B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๘. หากนักเรียนชนะการแข่งขันประกวดเปียโน และมีสิทธิ์ในการบรรเลงร่วมกับวง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ออร์เค</w:t>
      </w:r>
      <w:proofErr w:type="spellEnd"/>
      <w:r w:rsidRPr="00A16C27">
        <w:rPr>
          <w:rFonts w:ascii="TH SarabunIT๙" w:hAnsi="TH SarabunIT๙" w:cs="TH SarabunIT๙"/>
          <w:sz w:val="32"/>
          <w:szCs w:val="32"/>
          <w:cs/>
        </w:rPr>
        <w:t>สตรา นักเรียนจะใช้เพลงแนวใดในการแสดง (การประยุกต์)</w:t>
      </w:r>
    </w:p>
    <w:p w14:paraId="658C4136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A16C27">
        <w:rPr>
          <w:rFonts w:ascii="TH SarabunIT๙" w:hAnsi="TH SarabunIT๙" w:cs="TH SarabunIT๙"/>
          <w:sz w:val="32"/>
          <w:szCs w:val="32"/>
        </w:rPr>
        <w:t>Sonata</w:t>
      </w:r>
    </w:p>
    <w:p w14:paraId="50AE9460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ข.</w:t>
      </w:r>
      <w:r w:rsidRPr="00A16C27">
        <w:rPr>
          <w:rFonts w:ascii="TH SarabunIT๙" w:hAnsi="TH SarabunIT๙" w:cs="TH SarabunIT๙"/>
          <w:sz w:val="32"/>
          <w:szCs w:val="32"/>
        </w:rPr>
        <w:t xml:space="preserve"> Symphony</w:t>
      </w:r>
    </w:p>
    <w:p w14:paraId="547F05F5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ค.</w:t>
      </w:r>
      <w:r w:rsidRPr="00A16C27">
        <w:rPr>
          <w:rFonts w:ascii="TH SarabunIT๙" w:hAnsi="TH SarabunIT๙" w:cs="TH SarabunIT๙"/>
          <w:sz w:val="32"/>
          <w:szCs w:val="32"/>
        </w:rPr>
        <w:t xml:space="preserve"> Concerto</w:t>
      </w:r>
    </w:p>
    <w:p w14:paraId="2814751A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A16C27">
        <w:rPr>
          <w:rFonts w:ascii="TH SarabunIT๙" w:hAnsi="TH SarabunIT๙" w:cs="TH SarabunIT๙"/>
          <w:sz w:val="32"/>
          <w:szCs w:val="32"/>
        </w:rPr>
        <w:t xml:space="preserve"> Overture</w:t>
      </w:r>
    </w:p>
    <w:p w14:paraId="33DD2BE8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๙. ในช่วงเทศกาลสงกรานต์บทเพลงแนวใดที่สามารถชักจูงให้เต้นรำในบทเพลงได้มากที่สุด (การประเมินผล)</w:t>
      </w:r>
    </w:p>
    <w:p w14:paraId="46EA255E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A16C27">
        <w:rPr>
          <w:rFonts w:ascii="TH SarabunIT๙" w:hAnsi="TH SarabunIT๙" w:cs="TH SarabunIT๙"/>
          <w:sz w:val="32"/>
          <w:szCs w:val="32"/>
        </w:rPr>
        <w:t>World Music</w:t>
      </w:r>
    </w:p>
    <w:p w14:paraId="1FA868EF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ข.</w:t>
      </w:r>
      <w:r w:rsidRPr="00A16C27">
        <w:rPr>
          <w:rFonts w:ascii="TH SarabunIT๙" w:hAnsi="TH SarabunIT๙" w:cs="TH SarabunIT๙"/>
          <w:sz w:val="32"/>
          <w:szCs w:val="32"/>
        </w:rPr>
        <w:t xml:space="preserve"> Electronic Music</w:t>
      </w:r>
    </w:p>
    <w:p w14:paraId="1ACE4DE0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ค.</w:t>
      </w:r>
      <w:r w:rsidRPr="00A16C27">
        <w:rPr>
          <w:rFonts w:ascii="TH SarabunIT๙" w:hAnsi="TH SarabunIT๙" w:cs="TH SarabunIT๙"/>
          <w:sz w:val="32"/>
          <w:szCs w:val="32"/>
        </w:rPr>
        <w:t xml:space="preserve"> Reggae </w:t>
      </w:r>
    </w:p>
    <w:p w14:paraId="778E54ED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A16C27">
        <w:rPr>
          <w:rFonts w:ascii="TH SarabunIT๙" w:hAnsi="TH SarabunIT๙" w:cs="TH SarabunIT๙"/>
          <w:sz w:val="32"/>
          <w:szCs w:val="32"/>
        </w:rPr>
        <w:t xml:space="preserve"> R&amp;B</w:t>
      </w:r>
    </w:p>
    <w:p w14:paraId="2A5CFE09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lastRenderedPageBreak/>
        <w:t>๑๐. การร้องเพลงลูกทุ่งมีลักษณะการร้องเพลงแบบเดียวกับการร้องประเภทใด (การเข้าใจ)</w:t>
      </w:r>
    </w:p>
    <w:p w14:paraId="4C8A7583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ก. เพลงแนวผู้ดีของเพลงลูกกรุง</w:t>
      </w:r>
    </w:p>
    <w:p w14:paraId="76CAFF0C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ข. เพลงแนวตลาดของเพลงลูกกรุง</w:t>
      </w:r>
    </w:p>
    <w:p w14:paraId="64A7751B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ค. เพลงไทยร่วมสมัย</w:t>
      </w:r>
    </w:p>
    <w:p w14:paraId="07446F7E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ab/>
        <w:t>ง. เพลงเพื่อชีวิต</w:t>
      </w:r>
    </w:p>
    <w:p w14:paraId="6775F0B7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32A0824F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A4345A" w14:textId="77777777" w:rsidR="00485978" w:rsidRDefault="00485978" w:rsidP="0048597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74A68" w14:textId="77777777" w:rsidR="00485978" w:rsidRDefault="00485978" w:rsidP="0048597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C80612" w14:textId="77777777" w:rsidR="00485978" w:rsidRDefault="00485978" w:rsidP="0048597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986133" w14:textId="77777777" w:rsidR="00485978" w:rsidRDefault="00485978" w:rsidP="0048597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6A834" w14:textId="77777777" w:rsidR="00485978" w:rsidRDefault="00485978" w:rsidP="0048597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4BB59" w14:textId="77777777" w:rsidR="00485978" w:rsidRDefault="00485978" w:rsidP="0048597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DAFB75" w14:textId="77777777" w:rsidR="00485978" w:rsidRDefault="00485978" w:rsidP="0048597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5E26D" w14:textId="77777777" w:rsidR="00485978" w:rsidRDefault="00485978" w:rsidP="0048597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49E34C" w14:textId="77777777" w:rsidR="00485978" w:rsidRDefault="00485978" w:rsidP="0048597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BA26CA" w14:textId="77777777" w:rsidR="00485978" w:rsidRDefault="00485978" w:rsidP="0048597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E8E863" w14:textId="77777777" w:rsidR="00485978" w:rsidRDefault="00485978" w:rsidP="0048597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5580E" w14:textId="77777777" w:rsidR="00485978" w:rsidRDefault="00485978" w:rsidP="0048597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D8B72E" w14:textId="77777777" w:rsidR="00485978" w:rsidRDefault="00485978" w:rsidP="0048597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4BED54" w14:textId="77777777" w:rsidR="00485978" w:rsidRDefault="00485978" w:rsidP="0048597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AE5AD7" w14:textId="77777777" w:rsidR="00485978" w:rsidRDefault="00485978" w:rsidP="0048597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7BCE78" w14:textId="77777777" w:rsidR="00485978" w:rsidRDefault="00485978" w:rsidP="0048597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D0A34" w14:textId="77777777" w:rsidR="00485978" w:rsidRDefault="00485978" w:rsidP="0048597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3D9A8E" w14:textId="77777777" w:rsidR="00485978" w:rsidRDefault="00485978" w:rsidP="0048597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B7F468" w14:textId="77777777" w:rsidR="00485978" w:rsidRDefault="00485978" w:rsidP="0048597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B3E4C5" w14:textId="4F5F2269" w:rsidR="00A16C27" w:rsidRPr="00A16C27" w:rsidRDefault="00A16C27" w:rsidP="0048597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6C27">
        <w:rPr>
          <w:rFonts w:ascii="TH SarabunIT๙" w:hAnsi="TH SarabunIT๙" w:cs="TH SarabunIT๙"/>
          <w:b/>
          <w:bCs/>
          <w:sz w:val="32"/>
          <w:szCs w:val="32"/>
          <w:cs/>
        </w:rPr>
        <w:t>เฉลยแบบทดสอบ...เรียน</w:t>
      </w:r>
    </w:p>
    <w:p w14:paraId="5A5C2BC3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๑.  วง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ออร์เค</w:t>
      </w:r>
      <w:proofErr w:type="spellEnd"/>
      <w:r w:rsidRPr="00A16C27">
        <w:rPr>
          <w:rFonts w:ascii="TH SarabunIT๙" w:hAnsi="TH SarabunIT๙" w:cs="TH SarabunIT๙"/>
          <w:sz w:val="32"/>
          <w:szCs w:val="32"/>
          <w:cs/>
        </w:rPr>
        <w:t>สตราจะ</w:t>
      </w:r>
      <w:r w:rsidRPr="00A16C27">
        <w:rPr>
          <w:rFonts w:ascii="TH SarabunIT๙" w:hAnsi="TH SarabunIT๙" w:cs="TH SarabunIT๙"/>
          <w:sz w:val="32"/>
          <w:szCs w:val="32"/>
          <w:u w:val="single"/>
          <w:cs/>
        </w:rPr>
        <w:t>ไม่บรรเลง</w:t>
      </w:r>
      <w:r w:rsidRPr="00A16C27">
        <w:rPr>
          <w:rFonts w:ascii="TH SarabunIT๙" w:hAnsi="TH SarabunIT๙" w:cs="TH SarabunIT๙"/>
          <w:sz w:val="32"/>
          <w:szCs w:val="32"/>
          <w:cs/>
        </w:rPr>
        <w:t xml:space="preserve">บทเพลง (การวิเคราะห์) </w:t>
      </w:r>
    </w:p>
    <w:p w14:paraId="1D07BBA6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A16C27">
        <w:rPr>
          <w:rFonts w:ascii="TH SarabunIT๙" w:hAnsi="TH SarabunIT๙" w:cs="TH SarabunIT๙"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sz w:val="32"/>
          <w:szCs w:val="32"/>
          <w:cs/>
        </w:rPr>
        <w:tab/>
        <w:t>ค.</w:t>
      </w:r>
      <w:r w:rsidRPr="00A16C27">
        <w:rPr>
          <w:rFonts w:ascii="TH SarabunIT๙" w:hAnsi="TH SarabunIT๙" w:cs="TH SarabunIT๙"/>
          <w:sz w:val="32"/>
          <w:szCs w:val="32"/>
        </w:rPr>
        <w:t xml:space="preserve"> Sonata</w:t>
      </w:r>
    </w:p>
    <w:p w14:paraId="4CB680AF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 xml:space="preserve">อธิบาย </w:t>
      </w:r>
      <w:r w:rsidRPr="00A16C27">
        <w:rPr>
          <w:rFonts w:ascii="TH SarabunIT๙" w:hAnsi="TH SarabunIT๙" w:cs="TH SarabunIT๙"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sz w:val="32"/>
          <w:szCs w:val="32"/>
          <w:cs/>
        </w:rPr>
        <w:tab/>
        <w:t xml:space="preserve">เพลง </w:t>
      </w:r>
      <w:r w:rsidRPr="00A16C27">
        <w:rPr>
          <w:rFonts w:ascii="TH SarabunIT๙" w:hAnsi="TH SarabunIT๙" w:cs="TH SarabunIT๙"/>
          <w:sz w:val="32"/>
          <w:szCs w:val="32"/>
        </w:rPr>
        <w:t xml:space="preserve">Sonata </w:t>
      </w:r>
      <w:r w:rsidRPr="00A16C27">
        <w:rPr>
          <w:rFonts w:ascii="TH SarabunIT๙" w:hAnsi="TH SarabunIT๙" w:cs="TH SarabunIT๙"/>
          <w:sz w:val="32"/>
          <w:szCs w:val="32"/>
          <w:cs/>
        </w:rPr>
        <w:t>เป็นบทเพลงบรรเลงเดี่ยวเครื่องดนตรี</w:t>
      </w:r>
    </w:p>
    <w:p w14:paraId="107387F4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๒.</w:t>
      </w:r>
      <w:r w:rsidRPr="00A16C27">
        <w:rPr>
          <w:rFonts w:ascii="TH SarabunIT๙" w:hAnsi="TH SarabunIT๙" w:cs="TH SarabunIT๙"/>
          <w:sz w:val="32"/>
          <w:szCs w:val="32"/>
        </w:rPr>
        <w:t xml:space="preserve"> “Synthesizer” </w:t>
      </w:r>
      <w:r w:rsidRPr="00A16C27">
        <w:rPr>
          <w:rFonts w:ascii="TH SarabunIT๙" w:hAnsi="TH SarabunIT๙" w:cs="TH SarabunIT๙" w:hint="cs"/>
          <w:sz w:val="32"/>
          <w:szCs w:val="32"/>
          <w:cs/>
        </w:rPr>
        <w:t>มีส่วนช่วยอย่างไรในวง</w:t>
      </w:r>
      <w:proofErr w:type="spellStart"/>
      <w:r w:rsidRPr="00A16C27">
        <w:rPr>
          <w:rFonts w:ascii="TH SarabunIT๙" w:hAnsi="TH SarabunIT๙" w:cs="TH SarabunIT๙" w:hint="cs"/>
          <w:sz w:val="32"/>
          <w:szCs w:val="32"/>
          <w:cs/>
        </w:rPr>
        <w:t>ออร์เค</w:t>
      </w:r>
      <w:proofErr w:type="spellEnd"/>
      <w:r w:rsidRPr="00A16C27">
        <w:rPr>
          <w:rFonts w:ascii="TH SarabunIT๙" w:hAnsi="TH SarabunIT๙" w:cs="TH SarabunIT๙" w:hint="cs"/>
          <w:sz w:val="32"/>
          <w:szCs w:val="32"/>
          <w:cs/>
        </w:rPr>
        <w:t>สตรา</w:t>
      </w:r>
      <w:r w:rsidRPr="00A16C27">
        <w:rPr>
          <w:rFonts w:ascii="TH SarabunIT๙" w:hAnsi="TH SarabunIT๙" w:cs="TH SarabunIT๙"/>
          <w:sz w:val="32"/>
          <w:szCs w:val="32"/>
          <w:cs/>
        </w:rPr>
        <w:t xml:space="preserve"> (การเข้าใจ)</w:t>
      </w:r>
    </w:p>
    <w:p w14:paraId="3B334EF8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A16C27">
        <w:rPr>
          <w:rFonts w:ascii="TH SarabunIT๙" w:hAnsi="TH SarabunIT๙" w:cs="TH SarabunIT๙"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sz w:val="32"/>
          <w:szCs w:val="32"/>
          <w:cs/>
        </w:rPr>
        <w:tab/>
        <w:t>ก. สามารถทดแทนนักดนตรีในวง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ออร์เค</w:t>
      </w:r>
      <w:proofErr w:type="spellEnd"/>
      <w:r w:rsidRPr="00A16C27">
        <w:rPr>
          <w:rFonts w:ascii="TH SarabunIT๙" w:hAnsi="TH SarabunIT๙" w:cs="TH SarabunIT๙"/>
          <w:sz w:val="32"/>
          <w:szCs w:val="32"/>
          <w:cs/>
        </w:rPr>
        <w:t>สตรา</w:t>
      </w:r>
    </w:p>
    <w:p w14:paraId="3A6943D4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 xml:space="preserve">อธิบาย </w:t>
      </w:r>
      <w:r w:rsidRPr="00A16C27">
        <w:rPr>
          <w:rFonts w:ascii="TH SarabunIT๙" w:hAnsi="TH SarabunIT๙" w:cs="TH SarabunIT๙"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sz w:val="32"/>
          <w:szCs w:val="32"/>
        </w:rPr>
        <w:t>“Synthesizer”</w:t>
      </w:r>
      <w:r w:rsidRPr="00A16C27">
        <w:rPr>
          <w:rFonts w:ascii="TH SarabunIT๙" w:hAnsi="TH SarabunIT๙" w:cs="TH SarabunIT๙" w:hint="cs"/>
          <w:sz w:val="32"/>
          <w:szCs w:val="32"/>
          <w:cs/>
        </w:rPr>
        <w:t xml:space="preserve"> สามารถทดแทนนักดนตรีในวง</w:t>
      </w:r>
      <w:proofErr w:type="spellStart"/>
      <w:r w:rsidRPr="00A16C27">
        <w:rPr>
          <w:rFonts w:ascii="TH SarabunIT๙" w:hAnsi="TH SarabunIT๙" w:cs="TH SarabunIT๙" w:hint="cs"/>
          <w:sz w:val="32"/>
          <w:szCs w:val="32"/>
          <w:cs/>
        </w:rPr>
        <w:t>ออร์เค</w:t>
      </w:r>
      <w:proofErr w:type="spellEnd"/>
      <w:r w:rsidRPr="00A16C27">
        <w:rPr>
          <w:rFonts w:ascii="TH SarabunIT๙" w:hAnsi="TH SarabunIT๙" w:cs="TH SarabunIT๙" w:hint="cs"/>
          <w:sz w:val="32"/>
          <w:szCs w:val="32"/>
          <w:cs/>
        </w:rPr>
        <w:t>สตรา</w:t>
      </w:r>
    </w:p>
    <w:p w14:paraId="735BFDA5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๓. วงดนตรีที่ประกอบด้วย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เฟรนช์</w:t>
      </w:r>
      <w:proofErr w:type="spellEnd"/>
      <w:r w:rsidRPr="00A16C27">
        <w:rPr>
          <w:rFonts w:ascii="TH SarabunIT๙" w:hAnsi="TH SarabunIT๙" w:cs="TH SarabunIT๙"/>
          <w:sz w:val="32"/>
          <w:szCs w:val="32"/>
          <w:cs/>
        </w:rPr>
        <w:t xml:space="preserve">ฮอร์น ทรัมเป็ต ทรอมโบน 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ยูโฟ</w:t>
      </w:r>
      <w:proofErr w:type="spellEnd"/>
      <w:r w:rsidRPr="00A16C27">
        <w:rPr>
          <w:rFonts w:ascii="TH SarabunIT๙" w:hAnsi="TH SarabunIT๙" w:cs="TH SarabunIT๙"/>
          <w:sz w:val="32"/>
          <w:szCs w:val="32"/>
          <w:cs/>
        </w:rPr>
        <w:t>เนียม และทูบา จะเรียกว่าวงอะไร (การวิเคราะห์)</w:t>
      </w:r>
    </w:p>
    <w:p w14:paraId="2B1E96C8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A16C27">
        <w:rPr>
          <w:rFonts w:ascii="TH SarabunIT๙" w:hAnsi="TH SarabunIT๙" w:cs="TH SarabunIT๙"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A16C27">
        <w:rPr>
          <w:rFonts w:ascii="TH SarabunIT๙" w:hAnsi="TH SarabunIT๙" w:cs="TH SarabunIT๙"/>
          <w:sz w:val="32"/>
          <w:szCs w:val="32"/>
        </w:rPr>
        <w:t xml:space="preserve"> Brass Quintet</w:t>
      </w:r>
    </w:p>
    <w:p w14:paraId="4F8B499A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 xml:space="preserve">อธิบาย </w:t>
      </w:r>
      <w:r w:rsidRPr="00A16C27">
        <w:rPr>
          <w:rFonts w:ascii="TH SarabunIT๙" w:hAnsi="TH SarabunIT๙" w:cs="TH SarabunIT๙"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sz w:val="32"/>
          <w:szCs w:val="32"/>
          <w:cs/>
        </w:rPr>
        <w:tab/>
        <w:t>วงดนตรีที่ประกอบด้วย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เฟรนช์</w:t>
      </w:r>
      <w:proofErr w:type="spellEnd"/>
      <w:r w:rsidRPr="00A16C27">
        <w:rPr>
          <w:rFonts w:ascii="TH SarabunIT๙" w:hAnsi="TH SarabunIT๙" w:cs="TH SarabunIT๙"/>
          <w:sz w:val="32"/>
          <w:szCs w:val="32"/>
          <w:cs/>
        </w:rPr>
        <w:t xml:space="preserve">ฮอร์น ทรัมเป็ต ทรอมโบน 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ยูโฟ</w:t>
      </w:r>
      <w:proofErr w:type="spellEnd"/>
      <w:r w:rsidRPr="00A16C27">
        <w:rPr>
          <w:rFonts w:ascii="TH SarabunIT๙" w:hAnsi="TH SarabunIT๙" w:cs="TH SarabunIT๙"/>
          <w:sz w:val="32"/>
          <w:szCs w:val="32"/>
          <w:cs/>
        </w:rPr>
        <w:t xml:space="preserve">เนียม และทูบา จะเรียกว่าวง </w:t>
      </w:r>
      <w:r w:rsidRPr="00A16C27">
        <w:rPr>
          <w:rFonts w:ascii="TH SarabunIT๙" w:hAnsi="TH SarabunIT๙" w:cs="TH SarabunIT๙"/>
          <w:sz w:val="32"/>
          <w:szCs w:val="32"/>
        </w:rPr>
        <w:t>Brass Quintet</w:t>
      </w:r>
    </w:p>
    <w:p w14:paraId="2D9375B5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lastRenderedPageBreak/>
        <w:t>๔.  วง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โยธ</w:t>
      </w:r>
      <w:proofErr w:type="spellEnd"/>
      <w:r w:rsidRPr="00A16C27">
        <w:rPr>
          <w:rFonts w:ascii="TH SarabunIT๙" w:hAnsi="TH SarabunIT๙" w:cs="TH SarabunIT๙"/>
          <w:sz w:val="32"/>
          <w:szCs w:val="32"/>
          <w:cs/>
        </w:rPr>
        <w:t>วาทิตที่ใช้ลักษณะในการนั่งบรรเลงคือลักษณะของวงดนตรีประเภทใด (การเข้าใจ)</w:t>
      </w:r>
    </w:p>
    <w:p w14:paraId="0D1775A7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A16C27">
        <w:rPr>
          <w:rFonts w:ascii="TH SarabunIT๙" w:hAnsi="TH SarabunIT๙" w:cs="TH SarabunIT๙"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sz w:val="32"/>
          <w:szCs w:val="32"/>
          <w:cs/>
        </w:rPr>
        <w:tab/>
        <w:t>ค. วง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ซิมโฟนิกแบนต์</w:t>
      </w:r>
      <w:proofErr w:type="spellEnd"/>
    </w:p>
    <w:p w14:paraId="5809336D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 xml:space="preserve">อธิบาย </w:t>
      </w:r>
      <w:r w:rsidRPr="00A16C27">
        <w:rPr>
          <w:rFonts w:ascii="TH SarabunIT๙" w:hAnsi="TH SarabunIT๙" w:cs="TH SarabunIT๙"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sz w:val="32"/>
          <w:szCs w:val="32"/>
          <w:cs/>
        </w:rPr>
        <w:tab/>
        <w:t>วง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โยธ</w:t>
      </w:r>
      <w:proofErr w:type="spellEnd"/>
      <w:r w:rsidRPr="00A16C27">
        <w:rPr>
          <w:rFonts w:ascii="TH SarabunIT๙" w:hAnsi="TH SarabunIT๙" w:cs="TH SarabunIT๙"/>
          <w:sz w:val="32"/>
          <w:szCs w:val="32"/>
          <w:cs/>
        </w:rPr>
        <w:t>วาทิตที่ใช้ลักษณะในการนั่งบรรเลงคือลักษณะของวง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ซิมโฟนิกแบนต์</w:t>
      </w:r>
      <w:proofErr w:type="spellEnd"/>
    </w:p>
    <w:p w14:paraId="7406B96E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๕. ในปัจจุบันเพลงต่าง ๆ มักจะเป็นวงดนตรีประเภทใดในส่วนมาก (การประเมิน)</w:t>
      </w:r>
    </w:p>
    <w:p w14:paraId="4104B330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A16C27">
        <w:rPr>
          <w:rFonts w:ascii="TH SarabunIT๙" w:hAnsi="TH SarabunIT๙" w:cs="TH SarabunIT๙"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sz w:val="32"/>
          <w:szCs w:val="32"/>
          <w:cs/>
        </w:rPr>
        <w:tab/>
        <w:t>ข. วงสี่ชิ้น</w:t>
      </w:r>
    </w:p>
    <w:p w14:paraId="6C5B0696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A16C27">
        <w:rPr>
          <w:rFonts w:ascii="TH SarabunIT๙" w:hAnsi="TH SarabunIT๙" w:cs="TH SarabunIT๙"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sz w:val="32"/>
          <w:szCs w:val="32"/>
          <w:cs/>
        </w:rPr>
        <w:tab/>
        <w:t xml:space="preserve">ปัจจุบันวงสี่ชิ้นได้รับความนิยมสูงที่สุด และเป็นวงดนตรีที่สามารถสร้างกระแสให้กับผู้ฟังได้เป็นจำนวนมาก  </w:t>
      </w:r>
    </w:p>
    <w:p w14:paraId="7B1893A3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๖. วงดนตรีใดที่เป็นดนตรีประโคมในงานศพ (การเข้าใจ)</w:t>
      </w:r>
    </w:p>
    <w:p w14:paraId="78E4CAD3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A16C27">
        <w:rPr>
          <w:rFonts w:ascii="TH SarabunIT๙" w:hAnsi="TH SarabunIT๙" w:cs="TH SarabunIT๙"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sz w:val="32"/>
          <w:szCs w:val="32"/>
          <w:cs/>
        </w:rPr>
        <w:tab/>
        <w:t>ก. วงปี่พาทย์นางหงส์</w:t>
      </w:r>
    </w:p>
    <w:p w14:paraId="7C45EF2B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A16C27">
        <w:rPr>
          <w:rFonts w:ascii="TH SarabunIT๙" w:hAnsi="TH SarabunIT๙" w:cs="TH SarabunIT๙"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sz w:val="32"/>
          <w:szCs w:val="32"/>
          <w:cs/>
        </w:rPr>
        <w:tab/>
        <w:t>วงปี่พาทย์นางหงส์เป็นดนตรีประโคมในงานศพ</w:t>
      </w:r>
    </w:p>
    <w:p w14:paraId="21F541D4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๗. วงดนตรีใดที่มีผู้บรรเลงร่วมกันมากที่สุด (การวิเคราะห์)</w:t>
      </w:r>
    </w:p>
    <w:p w14:paraId="58EB2992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A16C27">
        <w:rPr>
          <w:rFonts w:ascii="TH SarabunIT๙" w:hAnsi="TH SarabunIT๙" w:cs="TH SarabunIT๙"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sz w:val="32"/>
          <w:szCs w:val="32"/>
          <w:cs/>
        </w:rPr>
        <w:tab/>
        <w:t>ง. วงมโหรีเครื่องใหญ่</w:t>
      </w:r>
    </w:p>
    <w:p w14:paraId="50A6B1C9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A16C27">
        <w:rPr>
          <w:rFonts w:ascii="TH SarabunIT๙" w:hAnsi="TH SarabunIT๙" w:cs="TH SarabunIT๙"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sz w:val="32"/>
          <w:szCs w:val="32"/>
          <w:cs/>
        </w:rPr>
        <w:tab/>
        <w:t>วงมโหรีเครื่องใหญ่ มีผู้บรรเลงอย่างน้อย ๑๘ คน</w:t>
      </w:r>
    </w:p>
    <w:p w14:paraId="25FF4D81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๘. หากนักเรียนชนะการแข่งขันประกวดเปียโน และมีสิทธิ์ในการบรรเลงร่วมกับวง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ออร์เค</w:t>
      </w:r>
      <w:proofErr w:type="spellEnd"/>
      <w:r w:rsidRPr="00A16C27">
        <w:rPr>
          <w:rFonts w:ascii="TH SarabunIT๙" w:hAnsi="TH SarabunIT๙" w:cs="TH SarabunIT๙"/>
          <w:sz w:val="32"/>
          <w:szCs w:val="32"/>
          <w:cs/>
        </w:rPr>
        <w:t>สตรา นักเรียนจะใช้เพลงแนวใดในการแสดง (การประยุกต์)</w:t>
      </w:r>
    </w:p>
    <w:p w14:paraId="4E4D0D67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A16C27">
        <w:rPr>
          <w:rFonts w:ascii="TH SarabunIT๙" w:hAnsi="TH SarabunIT๙" w:cs="TH SarabunIT๙"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sz w:val="32"/>
          <w:szCs w:val="32"/>
          <w:cs/>
        </w:rPr>
        <w:tab/>
        <w:t>ค.</w:t>
      </w:r>
      <w:r w:rsidRPr="00A16C27">
        <w:rPr>
          <w:rFonts w:ascii="TH SarabunIT๙" w:hAnsi="TH SarabunIT๙" w:cs="TH SarabunIT๙"/>
          <w:sz w:val="32"/>
          <w:szCs w:val="32"/>
        </w:rPr>
        <w:t xml:space="preserve"> Concerto</w:t>
      </w:r>
    </w:p>
    <w:p w14:paraId="7D080374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A16C27">
        <w:rPr>
          <w:rFonts w:ascii="TH SarabunIT๙" w:hAnsi="TH SarabunIT๙" w:cs="TH SarabunIT๙"/>
          <w:sz w:val="32"/>
          <w:szCs w:val="32"/>
        </w:rPr>
        <w:tab/>
      </w:r>
      <w:r w:rsidRPr="00A16C27">
        <w:rPr>
          <w:rFonts w:ascii="TH SarabunIT๙" w:hAnsi="TH SarabunIT๙" w:cs="TH SarabunIT๙"/>
          <w:sz w:val="32"/>
          <w:szCs w:val="32"/>
        </w:rPr>
        <w:tab/>
        <w:t xml:space="preserve">Concerto </w:t>
      </w:r>
      <w:r w:rsidRPr="00A16C27">
        <w:rPr>
          <w:rFonts w:ascii="TH SarabunIT๙" w:hAnsi="TH SarabunIT๙" w:cs="TH SarabunIT๙"/>
          <w:sz w:val="32"/>
          <w:szCs w:val="32"/>
          <w:cs/>
        </w:rPr>
        <w:t>เป็นเพลงที่ใช้โชว์ทักษะของเครื่องดนตรีร่วมกับวง</w:t>
      </w:r>
      <w:proofErr w:type="spellStart"/>
      <w:r w:rsidRPr="00A16C27">
        <w:rPr>
          <w:rFonts w:ascii="TH SarabunIT๙" w:hAnsi="TH SarabunIT๙" w:cs="TH SarabunIT๙"/>
          <w:sz w:val="32"/>
          <w:szCs w:val="32"/>
          <w:cs/>
        </w:rPr>
        <w:t>ออร์เค</w:t>
      </w:r>
      <w:proofErr w:type="spellEnd"/>
      <w:r w:rsidRPr="00A16C27">
        <w:rPr>
          <w:rFonts w:ascii="TH SarabunIT๙" w:hAnsi="TH SarabunIT๙" w:cs="TH SarabunIT๙"/>
          <w:sz w:val="32"/>
          <w:szCs w:val="32"/>
          <w:cs/>
        </w:rPr>
        <w:t>สตรา</w:t>
      </w:r>
    </w:p>
    <w:p w14:paraId="37796D94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๙. ในช่วงเทศกาลสงกรานต์บทเพลงแนวใดที่สามารถชักจูงให้เต้นรำในบทเพลงได้มากที่สุด (การประเมินผล)</w:t>
      </w:r>
    </w:p>
    <w:p w14:paraId="486DAB18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A16C27">
        <w:rPr>
          <w:rFonts w:ascii="TH SarabunIT๙" w:hAnsi="TH SarabunIT๙" w:cs="TH SarabunIT๙"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sz w:val="32"/>
          <w:szCs w:val="32"/>
          <w:cs/>
        </w:rPr>
        <w:tab/>
        <w:t>ข.</w:t>
      </w:r>
      <w:r w:rsidRPr="00A16C27">
        <w:rPr>
          <w:rFonts w:ascii="TH SarabunIT๙" w:hAnsi="TH SarabunIT๙" w:cs="TH SarabunIT๙"/>
          <w:sz w:val="32"/>
          <w:szCs w:val="32"/>
        </w:rPr>
        <w:t xml:space="preserve"> Electronic Music</w:t>
      </w:r>
    </w:p>
    <w:p w14:paraId="324999E0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A16C27">
        <w:rPr>
          <w:rFonts w:ascii="TH SarabunIT๙" w:hAnsi="TH SarabunIT๙" w:cs="TH SarabunIT๙"/>
          <w:sz w:val="32"/>
          <w:szCs w:val="32"/>
        </w:rPr>
        <w:tab/>
      </w:r>
      <w:r w:rsidRPr="00A16C27">
        <w:rPr>
          <w:rFonts w:ascii="TH SarabunIT๙" w:hAnsi="TH SarabunIT๙" w:cs="TH SarabunIT๙"/>
          <w:sz w:val="32"/>
          <w:szCs w:val="32"/>
        </w:rPr>
        <w:tab/>
        <w:t xml:space="preserve">Electronic Music </w:t>
      </w:r>
      <w:r w:rsidRPr="00A16C27">
        <w:rPr>
          <w:rFonts w:ascii="TH SarabunIT๙" w:hAnsi="TH SarabunIT๙" w:cs="TH SarabunIT๙"/>
          <w:sz w:val="32"/>
          <w:szCs w:val="32"/>
          <w:cs/>
        </w:rPr>
        <w:t>มีจังหวะที่สนุกสนานนิยมเปิดในช่วงเทศกาลต่าง ๆ</w:t>
      </w:r>
    </w:p>
    <w:p w14:paraId="4CA0FE44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๑๐. การร้องเพลงลูกทุ่งมีลักษณะการร้องเพลงแบบเดียวกับการร้องประเภทใด (การเข้าใจ)</w:t>
      </w:r>
    </w:p>
    <w:p w14:paraId="57475304" w14:textId="77777777" w:rsidR="00A16C27" w:rsidRP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A16C27">
        <w:rPr>
          <w:rFonts w:ascii="TH SarabunIT๙" w:hAnsi="TH SarabunIT๙" w:cs="TH SarabunIT๙"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sz w:val="32"/>
          <w:szCs w:val="32"/>
          <w:cs/>
        </w:rPr>
        <w:tab/>
        <w:t>ข. เพลงแนวตลาดของเพลงลูกกรุง</w:t>
      </w:r>
    </w:p>
    <w:p w14:paraId="664891E6" w14:textId="77777777" w:rsidR="00A16C27" w:rsidRDefault="00A16C27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C27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A16C27">
        <w:rPr>
          <w:rFonts w:ascii="TH SarabunIT๙" w:hAnsi="TH SarabunIT๙" w:cs="TH SarabunIT๙"/>
          <w:sz w:val="32"/>
          <w:szCs w:val="32"/>
          <w:cs/>
        </w:rPr>
        <w:tab/>
      </w:r>
      <w:r w:rsidRPr="00A16C27">
        <w:rPr>
          <w:rFonts w:ascii="TH SarabunIT๙" w:hAnsi="TH SarabunIT๙" w:cs="TH SarabunIT๙"/>
          <w:sz w:val="32"/>
          <w:szCs w:val="32"/>
          <w:cs/>
        </w:rPr>
        <w:tab/>
        <w:t>เพลงแนวตลาดของเพลงลูกกรุง ได้ถูกเรียกต่อกันมาว่าเป็นเพลงลูกทุ่งเมื่อกาลเวลาผ่านไป</w:t>
      </w:r>
    </w:p>
    <w:p w14:paraId="5CAB6D48" w14:textId="77777777" w:rsidR="00485978" w:rsidRPr="00A16C27" w:rsidRDefault="00485978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7575D9D3" w14:textId="1BDBAC3C" w:rsidR="00A16C27" w:rsidRDefault="00292FCA" w:rsidP="00A16C2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56B4B8B" wp14:editId="4863C33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58385" cy="1404620"/>
                <wp:effectExtent l="0" t="0" r="0" b="0"/>
                <wp:wrapTopAndBottom/>
                <wp:docPr id="11045639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344AB" w14:textId="45EEF289" w:rsidR="00253968" w:rsidRPr="00292FCA" w:rsidRDefault="00253968" w:rsidP="00292F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168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น่วยการเรียนรู้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F168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เรื่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292F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วัติและผลงานของดริยกวีผู้ยิ่งใหญ่</w:t>
                            </w:r>
                          </w:p>
                          <w:p w14:paraId="792E2BDC" w14:textId="7D68138B" w:rsidR="00253968" w:rsidRPr="00F1680E" w:rsidRDefault="00253968" w:rsidP="00292F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  <w:r w:rsidRPr="00F1680E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F1680E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 xml:space="preserve"> 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0;margin-top:0;width:382.55pt;height:110.6pt;z-index:2517452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" filled="f" stroked="f">
                <v:textbox style="mso-fit-shape-to-text:t">
                  <w:txbxContent>
                    <w:p w14:paraId="57C344AB" w14:textId="45EEF289" w:rsidR="00253968" w:rsidRPr="00292FCA" w:rsidRDefault="00253968" w:rsidP="00292F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 w:rsidRPr="00F1680E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น่วยการเรียนรู้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4</w:t>
                      </w:r>
                      <w:r w:rsidRPr="00F1680E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เรื่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292FC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ประวัติและผลงานของดริยกวีผู้ยิ่งใหญ่</w:t>
                      </w:r>
                    </w:p>
                    <w:p w14:paraId="792E2BDC" w14:textId="7D68138B" w:rsidR="00253968" w:rsidRPr="00F1680E" w:rsidRDefault="00253968" w:rsidP="00292FCA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  <w:r w:rsidRPr="00F1680E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 xml:space="preserve">จำนวน </w:t>
                      </w: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4</w:t>
                      </w:r>
                      <w:r w:rsidRPr="00F1680E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 xml:space="preserve"> ชั่วโมง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69F859AA" w14:textId="77777777" w:rsidR="00292FCA" w:rsidRPr="00292FCA" w:rsidRDefault="00292FCA" w:rsidP="00292FCA">
      <w:pPr>
        <w:rPr>
          <w:rFonts w:ascii="TH SarabunIT๙" w:hAnsi="TH SarabunIT๙" w:cs="TH SarabunIT๙"/>
          <w:sz w:val="32"/>
          <w:szCs w:val="32"/>
        </w:rPr>
      </w:pPr>
    </w:p>
    <w:p w14:paraId="1ECF7357" w14:textId="77777777" w:rsidR="00292FCA" w:rsidRPr="00292FCA" w:rsidRDefault="00292FCA" w:rsidP="00292FCA">
      <w:pPr>
        <w:rPr>
          <w:rFonts w:ascii="TH SarabunIT๙" w:hAnsi="TH SarabunIT๙" w:cs="TH SarabunIT๙"/>
          <w:sz w:val="32"/>
          <w:szCs w:val="32"/>
        </w:rPr>
      </w:pPr>
    </w:p>
    <w:p w14:paraId="6DCF4DD0" w14:textId="77777777" w:rsidR="00292FCA" w:rsidRPr="00292FCA" w:rsidRDefault="00292FCA" w:rsidP="00292FCA">
      <w:pPr>
        <w:rPr>
          <w:rFonts w:ascii="TH SarabunIT๙" w:hAnsi="TH SarabunIT๙" w:cs="TH SarabunIT๙"/>
          <w:sz w:val="32"/>
          <w:szCs w:val="32"/>
        </w:rPr>
      </w:pPr>
    </w:p>
    <w:p w14:paraId="3C4EA651" w14:textId="77777777" w:rsidR="00292FCA" w:rsidRPr="00292FCA" w:rsidRDefault="00292FCA" w:rsidP="00292FCA">
      <w:pPr>
        <w:rPr>
          <w:rFonts w:ascii="TH SarabunIT๙" w:hAnsi="TH SarabunIT๙" w:cs="TH SarabunIT๙"/>
          <w:sz w:val="32"/>
          <w:szCs w:val="32"/>
        </w:rPr>
      </w:pPr>
    </w:p>
    <w:p w14:paraId="6C5DA901" w14:textId="77777777" w:rsidR="00292FCA" w:rsidRPr="00292FCA" w:rsidRDefault="00292FCA" w:rsidP="00292FCA">
      <w:pPr>
        <w:rPr>
          <w:rFonts w:ascii="TH SarabunIT๙" w:hAnsi="TH SarabunIT๙" w:cs="TH SarabunIT๙"/>
          <w:sz w:val="32"/>
          <w:szCs w:val="32"/>
        </w:rPr>
      </w:pPr>
    </w:p>
    <w:p w14:paraId="30FC581E" w14:textId="77777777" w:rsidR="00292FCA" w:rsidRPr="00292FCA" w:rsidRDefault="00292FCA" w:rsidP="00292FCA">
      <w:pPr>
        <w:rPr>
          <w:rFonts w:ascii="TH SarabunIT๙" w:hAnsi="TH SarabunIT๙" w:cs="TH SarabunIT๙"/>
          <w:sz w:val="32"/>
          <w:szCs w:val="32"/>
        </w:rPr>
      </w:pPr>
    </w:p>
    <w:p w14:paraId="6B3DFB42" w14:textId="77777777" w:rsidR="00292FCA" w:rsidRPr="00292FCA" w:rsidRDefault="00292FCA" w:rsidP="00292FCA">
      <w:pPr>
        <w:rPr>
          <w:rFonts w:ascii="TH SarabunIT๙" w:hAnsi="TH SarabunIT๙" w:cs="TH SarabunIT๙"/>
          <w:sz w:val="32"/>
          <w:szCs w:val="32"/>
        </w:rPr>
      </w:pPr>
    </w:p>
    <w:p w14:paraId="0F502A43" w14:textId="77777777" w:rsidR="00292FCA" w:rsidRPr="00292FCA" w:rsidRDefault="00292FCA" w:rsidP="00292FCA">
      <w:pPr>
        <w:rPr>
          <w:rFonts w:ascii="TH SarabunIT๙" w:hAnsi="TH SarabunIT๙" w:cs="TH SarabunIT๙"/>
          <w:sz w:val="32"/>
          <w:szCs w:val="32"/>
        </w:rPr>
      </w:pPr>
    </w:p>
    <w:p w14:paraId="5EF3D523" w14:textId="77777777" w:rsidR="00292FCA" w:rsidRPr="00292FCA" w:rsidRDefault="00292FCA" w:rsidP="00292FCA">
      <w:pPr>
        <w:rPr>
          <w:rFonts w:ascii="TH SarabunIT๙" w:hAnsi="TH SarabunIT๙" w:cs="TH SarabunIT๙"/>
          <w:sz w:val="32"/>
          <w:szCs w:val="32"/>
        </w:rPr>
      </w:pPr>
    </w:p>
    <w:p w14:paraId="1FC3CE0F" w14:textId="77777777" w:rsidR="00292FCA" w:rsidRPr="00292FCA" w:rsidRDefault="00292FCA" w:rsidP="00292FCA">
      <w:pPr>
        <w:rPr>
          <w:rFonts w:ascii="TH SarabunIT๙" w:hAnsi="TH SarabunIT๙" w:cs="TH SarabunIT๙"/>
          <w:sz w:val="32"/>
          <w:szCs w:val="32"/>
        </w:rPr>
      </w:pPr>
    </w:p>
    <w:p w14:paraId="5ABE8DDC" w14:textId="77777777" w:rsidR="00292FCA" w:rsidRPr="00292FCA" w:rsidRDefault="00292FCA" w:rsidP="00292FCA">
      <w:pPr>
        <w:rPr>
          <w:rFonts w:ascii="TH SarabunIT๙" w:hAnsi="TH SarabunIT๙" w:cs="TH SarabunIT๙"/>
          <w:sz w:val="32"/>
          <w:szCs w:val="32"/>
        </w:rPr>
      </w:pPr>
    </w:p>
    <w:p w14:paraId="6CFFD92B" w14:textId="77777777" w:rsidR="00292FCA" w:rsidRPr="00292FCA" w:rsidRDefault="00292FCA" w:rsidP="00292FCA">
      <w:pPr>
        <w:rPr>
          <w:rFonts w:ascii="TH SarabunIT๙" w:hAnsi="TH SarabunIT๙" w:cs="TH SarabunIT๙"/>
          <w:sz w:val="32"/>
          <w:szCs w:val="32"/>
        </w:rPr>
      </w:pPr>
    </w:p>
    <w:p w14:paraId="2F502A0F" w14:textId="77777777" w:rsidR="00292FCA" w:rsidRDefault="00292FCA" w:rsidP="00292F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AEF6F0" w14:textId="77777777" w:rsidR="00292FCA" w:rsidRDefault="00292FCA" w:rsidP="00292F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CFD117" w14:textId="77777777" w:rsidR="00292FCA" w:rsidRDefault="00292FCA" w:rsidP="00292F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50EEF1" w14:textId="77777777" w:rsidR="00292FCA" w:rsidRDefault="00292FCA" w:rsidP="00292F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62CE564" w14:textId="77777777" w:rsidR="00292FCA" w:rsidRDefault="00292FCA" w:rsidP="00292F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9ADEE8" w14:textId="77777777" w:rsidR="00292FCA" w:rsidRDefault="00292FCA" w:rsidP="00292F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BE3F92" w14:textId="77777777" w:rsidR="00292FCA" w:rsidRDefault="00292FCA" w:rsidP="00292F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9E45AE" w14:textId="77777777" w:rsidR="00292FCA" w:rsidRDefault="00292FCA" w:rsidP="00292F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8D81CA" w14:textId="77777777" w:rsidR="00292FCA" w:rsidRDefault="00292FCA" w:rsidP="00292F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413CA8" w14:textId="0ABB4915" w:rsidR="00292FCA" w:rsidRPr="00F1680E" w:rsidRDefault="00292FCA" w:rsidP="00292FC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1</w:t>
      </w:r>
    </w:p>
    <w:p w14:paraId="7AC0F064" w14:textId="77777777" w:rsidR="00292FCA" w:rsidRPr="00F1680E" w:rsidRDefault="00292FCA" w:rsidP="00292FC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สาระการเรียนรู้ศิลปะ (ดนตรี)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ชั้นมัธยมศึกษาปีที่ 4</w:t>
      </w:r>
    </w:p>
    <w:p w14:paraId="56D313CE" w14:textId="2131F649" w:rsidR="00292FCA" w:rsidRPr="00F1680E" w:rsidRDefault="00292FCA" w:rsidP="00292FC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4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92F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วัติและผลงานของดริยกวีผู้ยิ่งใหญ่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="00466A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7AAB99D4" w14:textId="2DE99169" w:rsidR="00292FCA" w:rsidRPr="00F1680E" w:rsidRDefault="00292FCA" w:rsidP="00292FC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292FCA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และผลงานของดริยกวีดนตรีสากล 1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24394B9C" w14:textId="77777777" w:rsidR="00292FCA" w:rsidRPr="00F1680E" w:rsidRDefault="00292FCA" w:rsidP="00292FC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การเรียนรู้วันที่....... เดือน ....................... พ.ศ. ..................เริ่มเวลา................ น. ถึงเวลา ............. น.</w:t>
      </w:r>
    </w:p>
    <w:p w14:paraId="30F0B711" w14:textId="77777777" w:rsidR="00292FCA" w:rsidRPr="00F1680E" w:rsidRDefault="00292FCA" w:rsidP="00292FC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544D506" w14:textId="2C629BD3" w:rsidR="00CC375D" w:rsidRPr="00CC375D" w:rsidRDefault="00292FCA" w:rsidP="00CC375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ูผู้สอน </w:t>
      </w:r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ิ</w:t>
      </w:r>
      <w:proofErr w:type="spellEnd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ิรัตน์ ศรีวรรณะ</w:t>
      </w:r>
    </w:p>
    <w:p w14:paraId="65EFA79B" w14:textId="0CE354E8" w:rsidR="00292FCA" w:rsidRPr="00F1680E" w:rsidRDefault="00292FCA" w:rsidP="00CC375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870A0E" wp14:editId="5C99A7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6009" cy="10632"/>
                <wp:effectExtent l="0" t="0" r="32385" b="27940"/>
                <wp:wrapNone/>
                <wp:docPr id="313182541" name="ตัวเชื่อมต่อตรง 313182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009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420438" id="ตัวเชื่อมต่อตรง 313182541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" strokecolor="windowText" strokeweight=".5pt">
                <v:stroke joinstyle="miter"/>
              </v:line>
            </w:pict>
          </mc:Fallback>
        </mc:AlternateContent>
      </w:r>
    </w:p>
    <w:p w14:paraId="35FDD494" w14:textId="77777777" w:rsidR="00292FCA" w:rsidRPr="00F1680E" w:rsidRDefault="00292FCA" w:rsidP="00292FC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0CAE01A5" w14:textId="6810B7DE" w:rsidR="00876E47" w:rsidRPr="00876E47" w:rsidRDefault="00292FCA" w:rsidP="00876E4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="00876E47" w:rsidRPr="00876E47">
        <w:rPr>
          <w:rFonts w:ascii="TH SarabunIT๙" w:eastAsia="Calibri" w:hAnsi="TH SarabunIT๙" w:cs="TH SarabunIT๙"/>
          <w:sz w:val="32"/>
          <w:szCs w:val="32"/>
          <w:cs/>
        </w:rPr>
        <w:t>ประวัติและผลงาน</w:t>
      </w:r>
      <w:r w:rsidR="00D633FF">
        <w:rPr>
          <w:rFonts w:ascii="TH SarabunIT๙" w:eastAsia="Calibri" w:hAnsi="TH SarabunIT๙" w:cs="TH SarabunIT๙" w:hint="cs"/>
          <w:sz w:val="32"/>
          <w:szCs w:val="32"/>
          <w:cs/>
        </w:rPr>
        <w:t>ข</w:t>
      </w:r>
      <w:r w:rsidR="00876E47" w:rsidRPr="00876E47">
        <w:rPr>
          <w:rFonts w:ascii="TH SarabunIT๙" w:eastAsia="Calibri" w:hAnsi="TH SarabunIT๙" w:cs="TH SarabunIT๙"/>
          <w:sz w:val="32"/>
          <w:szCs w:val="32"/>
          <w:cs/>
        </w:rPr>
        <w:t>องนักดนตรีระดับโลกที่ควรรู้จัก</w:t>
      </w:r>
    </w:p>
    <w:p w14:paraId="0A81CD0B" w14:textId="1C93A790" w:rsidR="00876E47" w:rsidRPr="00876E47" w:rsidRDefault="00876E47" w:rsidP="00876E4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76E47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876E4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876E47">
        <w:rPr>
          <w:rFonts w:ascii="TH SarabunIT๙" w:eastAsia="Calibri" w:hAnsi="TH SarabunIT๙" w:cs="TH SarabunIT๙"/>
          <w:sz w:val="32"/>
          <w:szCs w:val="32"/>
        </w:rPr>
        <w:t>Johann Sebastian Bach</w:t>
      </w:r>
    </w:p>
    <w:p w14:paraId="6DCD85AF" w14:textId="77777777" w:rsidR="00D633FF" w:rsidRDefault="00876E47" w:rsidP="00876E4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76E47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876E47">
        <w:rPr>
          <w:rFonts w:ascii="TH SarabunIT๙" w:eastAsia="Calibri" w:hAnsi="TH SarabunIT๙" w:cs="TH SarabunIT๙"/>
          <w:sz w:val="32"/>
          <w:szCs w:val="32"/>
        </w:rPr>
        <w:t>Wolfgang Amadeus Mozart</w:t>
      </w:r>
    </w:p>
    <w:p w14:paraId="25B8926E" w14:textId="646ABC7A" w:rsidR="00292FCA" w:rsidRPr="00F1680E" w:rsidRDefault="00292FCA" w:rsidP="00876E4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สำคัญ</w:t>
      </w:r>
    </w:p>
    <w:p w14:paraId="1A40C588" w14:textId="5B0E836C" w:rsidR="00292FCA" w:rsidRDefault="00292FCA" w:rsidP="00292FC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="00876E47" w:rsidRPr="00876E47">
        <w:rPr>
          <w:rFonts w:ascii="TH SarabunIT๙" w:eastAsia="Calibri" w:hAnsi="TH SarabunIT๙" w:cs="TH SarabunIT๙"/>
          <w:sz w:val="32"/>
          <w:szCs w:val="32"/>
          <w:cs/>
        </w:rPr>
        <w:t>การเรียนรู้เกี่ยวกับประวัติดุริยกวีเป็นการเรียนรู้เพื่อรู้ภูมิหลังชีวิต สถานะทางสังคมตั้งแต่เกิดจนบั้นปลายของชีวิตที่เป็นปัจจัยในการสร้างสรรค์ผลงานของดุริยกวี เพื่อที่จะซึมซับวิถีชีวิตของนักดนตรีในอดีต วิเคราะห์วิธีคิด วิเคราะห์ผลงานที่เป็นอิทธิพลต่อการดนตรีที่เป็นมรดกทางวัฒนธรรม เพื่อที่จะซึมซับและเข้าใจผลงานการสร้างสรรค์ผลงานได้อย่างมีประสิทธิภาพ</w:t>
      </w:r>
    </w:p>
    <w:p w14:paraId="390D480C" w14:textId="77777777" w:rsidR="00876E47" w:rsidRPr="00F1680E" w:rsidRDefault="00876E47" w:rsidP="00292FC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1E6C580" w14:textId="77777777" w:rsidR="00292FCA" w:rsidRPr="00F1680E" w:rsidRDefault="00292FCA" w:rsidP="00292FC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การเรียนรู้</w:t>
      </w:r>
    </w:p>
    <w:p w14:paraId="4D33AA33" w14:textId="42B2E166" w:rsidR="00292FCA" w:rsidRPr="00876E47" w:rsidRDefault="00292FCA" w:rsidP="00292FC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6E47" w:rsidRPr="00876E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ที่ ศ ๒.๒</w:t>
      </w:r>
      <w:r w:rsidR="00876E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76E47" w:rsidRPr="00876E47">
        <w:rPr>
          <w:rFonts w:ascii="TH SarabunIT๙" w:eastAsia="Calibri" w:hAnsi="TH SarabunIT๙" w:cs="TH SarabunIT๙"/>
          <w:sz w:val="32"/>
          <w:szCs w:val="32"/>
          <w:cs/>
        </w:rPr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    </w:t>
      </w:r>
    </w:p>
    <w:p w14:paraId="5215332E" w14:textId="77777777" w:rsidR="00292FCA" w:rsidRPr="00F1680E" w:rsidRDefault="00292FCA" w:rsidP="00292FC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ชั้นปี</w:t>
      </w:r>
    </w:p>
    <w:p w14:paraId="0D1031B9" w14:textId="77777777" w:rsidR="00876E47" w:rsidRDefault="00292FCA" w:rsidP="00876E4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76E47" w:rsidRPr="00876E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 ๒.๒ ม. ๔-๖/๒</w:t>
      </w:r>
      <w:r w:rsidR="00876E47" w:rsidRPr="00876E47">
        <w:rPr>
          <w:rFonts w:ascii="TH SarabunIT๙" w:eastAsia="Calibri" w:hAnsi="TH SarabunIT๙" w:cs="TH SarabunIT๙"/>
          <w:sz w:val="32"/>
          <w:szCs w:val="32"/>
          <w:cs/>
        </w:rPr>
        <w:t xml:space="preserve"> วิเคราะห์สถานะทางสังคมของนักดนตรีในวัฒนธรรมต่าง ๆ </w:t>
      </w:r>
    </w:p>
    <w:p w14:paraId="7D904244" w14:textId="77777777" w:rsidR="00876E47" w:rsidRDefault="00876E47" w:rsidP="00876E4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34388B" w14:textId="224B15DA" w:rsidR="00876E47" w:rsidRPr="00F1680E" w:rsidRDefault="00292FCA" w:rsidP="00876E4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673C8E9E" w14:textId="105E6A74" w:rsidR="00876E47" w:rsidRDefault="00876E47" w:rsidP="00876E4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876E47">
        <w:rPr>
          <w:rFonts w:ascii="TH SarabunIT๙" w:eastAsia="Calibri" w:hAnsi="TH SarabunIT๙" w:cs="TH SarabunIT๙"/>
          <w:sz w:val="32"/>
          <w:szCs w:val="32"/>
          <w:cs/>
        </w:rPr>
        <w:t>ระบุประวัติและผลงานของนักดนตรีระดับโล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92FCA"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292FCA" w:rsidRPr="00F1680E">
        <w:rPr>
          <w:rFonts w:ascii="TH SarabunIT๙" w:eastAsia="Calibri" w:hAnsi="TH SarabunIT๙" w:cs="TH SarabunIT๙"/>
          <w:sz w:val="32"/>
          <w:szCs w:val="32"/>
        </w:rPr>
        <w:t>K</w:t>
      </w:r>
      <w:r w:rsidR="00292FCA"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4DE3947E" w14:textId="18F6966A" w:rsidR="00292FCA" w:rsidRPr="00F1680E" w:rsidRDefault="00876E47" w:rsidP="00876E4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Pr="00876E47">
        <w:rPr>
          <w:rFonts w:ascii="TH SarabunIT๙" w:eastAsia="Calibri" w:hAnsi="TH SarabunIT๙" w:cs="TH SarabunIT๙"/>
          <w:sz w:val="32"/>
          <w:szCs w:val="32"/>
          <w:cs/>
        </w:rPr>
        <w:t>อธิบายประวัติและผลงานของนักดนตรีระดับโล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92FCA"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292FCA" w:rsidRPr="00F1680E">
        <w:rPr>
          <w:rFonts w:ascii="TH SarabunIT๙" w:eastAsia="Calibri" w:hAnsi="TH SarabunIT๙" w:cs="TH SarabunIT๙"/>
          <w:sz w:val="32"/>
          <w:szCs w:val="32"/>
        </w:rPr>
        <w:t>P</w:t>
      </w:r>
      <w:r w:rsidR="00292FCA"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766931BB" w14:textId="129196FD" w:rsidR="00D633FF" w:rsidRPr="007F7D5B" w:rsidRDefault="00876E47" w:rsidP="007F7D5B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. </w:t>
      </w:r>
      <w:r w:rsidRPr="00876E47">
        <w:rPr>
          <w:rFonts w:ascii="TH SarabunIT๙" w:eastAsia="Calibri" w:hAnsi="TH SarabunIT๙" w:cs="TH SarabunIT๙"/>
          <w:sz w:val="32"/>
          <w:szCs w:val="32"/>
          <w:cs/>
        </w:rPr>
        <w:t>ตระหนักและเห็นคุณค่าของประวัติและผลงานของนักดนตรีระดับโล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92FCA"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292FCA" w:rsidRPr="00F1680E">
        <w:rPr>
          <w:rFonts w:ascii="TH SarabunIT๙" w:eastAsia="Calibri" w:hAnsi="TH SarabunIT๙" w:cs="TH SarabunIT๙"/>
          <w:sz w:val="32"/>
          <w:szCs w:val="32"/>
        </w:rPr>
        <w:t>A</w:t>
      </w:r>
      <w:r w:rsidR="00292FCA"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7E87931F" w14:textId="77777777" w:rsidR="00292FCA" w:rsidRPr="00642A69" w:rsidRDefault="00292FCA" w:rsidP="00292FC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23FEE7" w14:textId="77777777" w:rsidR="00292FCA" w:rsidRPr="00F1680E" w:rsidRDefault="00292FCA" w:rsidP="00292FC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14:paraId="29F6BA76" w14:textId="77777777" w:rsidR="00292FCA" w:rsidRPr="00F1680E" w:rsidRDefault="00292FCA" w:rsidP="00292FC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1. ความสามารถในการสื่อสาร</w:t>
      </w:r>
    </w:p>
    <w:p w14:paraId="795C12D6" w14:textId="77777777" w:rsidR="00292FCA" w:rsidRPr="00F1680E" w:rsidRDefault="00292FCA" w:rsidP="00292FC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2. ความสามารถในการคิด</w:t>
      </w:r>
    </w:p>
    <w:p w14:paraId="5C4B9101" w14:textId="77777777" w:rsidR="00292FCA" w:rsidRPr="00F1680E" w:rsidRDefault="00292FCA" w:rsidP="00292FC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ความสามารถในการใช้เทคโนโลยี</w:t>
      </w:r>
    </w:p>
    <w:p w14:paraId="5A06B78B" w14:textId="77777777" w:rsidR="00292FCA" w:rsidRPr="00F1680E" w:rsidRDefault="00292FCA" w:rsidP="00292FC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ความสามารถในการใช้ทักษะชีวิต</w:t>
      </w:r>
    </w:p>
    <w:p w14:paraId="765A2054" w14:textId="77777777" w:rsidR="007F7D5B" w:rsidRDefault="007F7D5B" w:rsidP="00292FCA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A972E19" w14:textId="77777777" w:rsidR="007F7D5B" w:rsidRDefault="007F7D5B" w:rsidP="00292FCA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14D07164" w14:textId="77777777" w:rsidR="007F7D5B" w:rsidRDefault="007F7D5B" w:rsidP="00292FCA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1B9AC9FE" w14:textId="77777777" w:rsidR="007F7D5B" w:rsidRDefault="007F7D5B" w:rsidP="00292FCA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EBC23B7" w14:textId="77777777" w:rsidR="00292FCA" w:rsidRPr="00F1680E" w:rsidRDefault="00292FCA" w:rsidP="00292FC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ลักษณะอันพึ่งประสงค์</w:t>
      </w:r>
    </w:p>
    <w:p w14:paraId="22B3039E" w14:textId="77777777" w:rsidR="00292FCA" w:rsidRPr="00F1680E" w:rsidRDefault="00292FCA" w:rsidP="00292FC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1. มีวินัย</w:t>
      </w:r>
    </w:p>
    <w:p w14:paraId="489E7999" w14:textId="77777777" w:rsidR="00292FCA" w:rsidRPr="00F1680E" w:rsidRDefault="00292FCA" w:rsidP="00292FC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2. ใฝ่เรียนรู้</w:t>
      </w:r>
    </w:p>
    <w:p w14:paraId="02ABBB14" w14:textId="77777777" w:rsidR="00292FCA" w:rsidRPr="00F1680E" w:rsidRDefault="00292FCA" w:rsidP="00292FC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มุ่งมั่นในการทำงาน</w:t>
      </w:r>
    </w:p>
    <w:p w14:paraId="11348F3D" w14:textId="77777777" w:rsidR="00292FCA" w:rsidRPr="00F1680E" w:rsidRDefault="00292FCA" w:rsidP="00292FC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อยู่อย่างพอเพียง</w:t>
      </w:r>
    </w:p>
    <w:p w14:paraId="2867C7A5" w14:textId="77777777" w:rsidR="00292FCA" w:rsidRPr="00F1680E" w:rsidRDefault="00292FCA" w:rsidP="00292FC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spellStart"/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สื่</w:t>
      </w:r>
      <w:proofErr w:type="spellEnd"/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ื่อ/นวัตกรรม</w:t>
      </w:r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/นวัตกรรม</w:t>
      </w:r>
    </w:p>
    <w:p w14:paraId="2BC0E223" w14:textId="77777777" w:rsidR="00D633FF" w:rsidRPr="00D633FF" w:rsidRDefault="00292FCA" w:rsidP="00D633FF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="00D633FF"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๑.</w:t>
      </w:r>
      <w:r w:rsidR="00D633FF"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หนังสือเรียนวิชาดนตรี ๔-๖ ชั้นมัธยมศึกษาปีที่ ๔-๖ ของบริษัท สำนักพิมพ์เอมพันธ์ จำกัด</w:t>
      </w:r>
    </w:p>
    <w:p w14:paraId="21B019FB" w14:textId="7033A577" w:rsidR="00D633FF" w:rsidRPr="00D633FF" w:rsidRDefault="00D633FF" w:rsidP="00D633FF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๒.</w:t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PowerPoint </w:t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รื่อง ประวัติและผลงานของนักดนตรีระดับโลกที่ควรรู้จัก</w:t>
      </w:r>
    </w:p>
    <w:p w14:paraId="7BE16DAC" w14:textId="085FBB0C" w:rsidR="00D633FF" w:rsidRPr="00D633FF" w:rsidRDefault="00D633FF" w:rsidP="00D633FF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๓.</w:t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ใบกิจกรรมสืบค้นชีวประวัติของนักคีตกวี</w:t>
      </w:r>
    </w:p>
    <w:p w14:paraId="1239683B" w14:textId="5B9775BA" w:rsidR="00D633FF" w:rsidRPr="00D633FF" w:rsidRDefault="00D633FF" w:rsidP="00D633FF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๔.</w:t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อินเตอร์เน็ต</w:t>
      </w:r>
    </w:p>
    <w:p w14:paraId="00886870" w14:textId="77777777" w:rsidR="00D633FF" w:rsidRDefault="00D633FF" w:rsidP="00D633FF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๕.</w:t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อุปกรณ์สำหรับสืบค้นหาความรู้</w:t>
      </w:r>
    </w:p>
    <w:p w14:paraId="7DEB8445" w14:textId="0D869ED7" w:rsidR="00292FCA" w:rsidRPr="00F1680E" w:rsidRDefault="00292FCA" w:rsidP="00D633FF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จัดการเรียนรู้</w:t>
      </w:r>
    </w:p>
    <w:p w14:paraId="7455F959" w14:textId="77777777" w:rsidR="00D633FF" w:rsidRPr="00D633FF" w:rsidRDefault="00D633FF" w:rsidP="0008084F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633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นำเข้าสู่บทเรียน (๕ นาที)</w:t>
      </w:r>
    </w:p>
    <w:p w14:paraId="214BB44F" w14:textId="7892C7C1" w:rsidR="00D633FF" w:rsidRPr="0008084F" w:rsidRDefault="00D633FF" w:rsidP="0008084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8084F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๑.ครูกล่าวทักทายนักเรียน และให้นักเรียนช่วยกันสืบค้นชื่อคีตกวีระดับโลกจากแหล่งการเรียนรู้นอกชั้นเรียนว่ามีท่านใดบ้าง และแต่ละท่านนั้นมีความสำคัญอย่างไร นักเรียนสามารถตอบได้อย่างอิสระ ตามข้อมูลที่นักเรียนได้วิเคราะห์</w:t>
      </w:r>
    </w:p>
    <w:p w14:paraId="7051009B" w14:textId="320629C1" w:rsidR="00D633FF" w:rsidRPr="0008084F" w:rsidRDefault="00D633FF" w:rsidP="0008084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8084F">
        <w:rPr>
          <w:rFonts w:ascii="TH SarabunIT๙" w:eastAsia="Calibri" w:hAnsi="TH SarabunIT๙" w:cs="TH SarabunIT๙"/>
          <w:sz w:val="32"/>
          <w:szCs w:val="32"/>
          <w:cs/>
        </w:rPr>
        <w:t>๒.ครูให้นักเรียนทำแบบทดสอบก่อนเรียนหน่วยการเรียนรู้ที่ ๔ ประวัติและผลงานของดุริยกวีผู้ยิ่งใหญ่</w:t>
      </w:r>
    </w:p>
    <w:p w14:paraId="6E912634" w14:textId="77777777" w:rsidR="00D633FF" w:rsidRPr="0008084F" w:rsidRDefault="00D633FF" w:rsidP="00D633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173884F" w14:textId="77777777" w:rsidR="00D633FF" w:rsidRPr="00D633FF" w:rsidRDefault="00D633FF" w:rsidP="00D633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633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อน (๔๐ นาที)</w:t>
      </w:r>
    </w:p>
    <w:p w14:paraId="58411C6F" w14:textId="317CA7A8" w:rsidR="00D633FF" w:rsidRPr="0008084F" w:rsidRDefault="00D633FF" w:rsidP="0008084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8084F">
        <w:rPr>
          <w:rFonts w:ascii="TH SarabunIT๙" w:eastAsia="Calibri" w:hAnsi="TH SarabunIT๙" w:cs="TH SarabunIT๙"/>
          <w:sz w:val="32"/>
          <w:szCs w:val="32"/>
          <w:cs/>
        </w:rPr>
        <w:t>๑.ครูอธิบายบุคคลที่จะเป็นคีตกวีชั้นยอดได้ จะต้องเปี่ยมด้วยพรสวรรค์และความสามารถในการสร้างผลงานดนตรีที่โดดเด่น มีผลงานเป็นที่ยอมรับและชื่นชอบแก่บุคคลทั่วไป ดีตกวีของโลกในแต่ละยุคแต่ละสมัยล้วนเป็น</w:t>
      </w:r>
      <w:proofErr w:type="spellStart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อัจฉริยบุด</w:t>
      </w:r>
      <w:proofErr w:type="spellEnd"/>
      <w:r w:rsidRPr="0008084F">
        <w:rPr>
          <w:rFonts w:ascii="TH SarabunIT๙" w:eastAsia="Calibri" w:hAnsi="TH SarabunIT๙" w:cs="TH SarabunIT๙"/>
          <w:sz w:val="32"/>
          <w:szCs w:val="32"/>
          <w:cs/>
        </w:rPr>
        <w:t xml:space="preserve">คลที่เปี่ยมลันด้วยพรสวรรค์และความสามารถในการสร้างสรรค์ผลงานดนตรีที่ทำให้บุคคลทั่วโลกชื่นชอบ เป็นที่กล่าวขานและยกย่องมาอย่างยาวนานจนถึงปัจจุบัน </w:t>
      </w:r>
    </w:p>
    <w:p w14:paraId="54ECB114" w14:textId="1638AA01" w:rsidR="00D633FF" w:rsidRPr="0008084F" w:rsidRDefault="00D633FF" w:rsidP="0008084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8084F">
        <w:rPr>
          <w:rFonts w:ascii="TH SarabunIT๙" w:eastAsia="Calibri" w:hAnsi="TH SarabunIT๙" w:cs="TH SarabunIT๙"/>
          <w:sz w:val="32"/>
          <w:szCs w:val="32"/>
          <w:cs/>
        </w:rPr>
        <w:t>๒.โย</w:t>
      </w:r>
      <w:proofErr w:type="spellStart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ฮันน์</w:t>
      </w:r>
      <w:proofErr w:type="spellEnd"/>
      <w:r w:rsidRPr="0008084F">
        <w:rPr>
          <w:rFonts w:ascii="TH SarabunIT๙" w:eastAsia="Calibri" w:hAnsi="TH SarabunIT๙" w:cs="TH SarabunIT๙"/>
          <w:sz w:val="32"/>
          <w:szCs w:val="32"/>
          <w:cs/>
        </w:rPr>
        <w:t xml:space="preserve"> เซบา</w:t>
      </w:r>
      <w:proofErr w:type="spellStart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สเตียน</w:t>
      </w:r>
      <w:proofErr w:type="spellEnd"/>
      <w:r w:rsidRPr="0008084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บาค</w:t>
      </w:r>
      <w:proofErr w:type="spellEnd"/>
      <w:r w:rsidRPr="0008084F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08084F">
        <w:rPr>
          <w:rFonts w:ascii="TH SarabunIT๙" w:eastAsia="Calibri" w:hAnsi="TH SarabunIT๙" w:cs="TH SarabunIT๙"/>
          <w:sz w:val="32"/>
          <w:szCs w:val="32"/>
        </w:rPr>
        <w:t xml:space="preserve">Johann Sebastian Bach) </w:t>
      </w:r>
      <w:r w:rsidRPr="0008084F">
        <w:rPr>
          <w:rFonts w:ascii="TH SarabunIT๙" w:eastAsia="Calibri" w:hAnsi="TH SarabunIT๙" w:cs="TH SarabunIT๙"/>
          <w:sz w:val="32"/>
          <w:szCs w:val="32"/>
          <w:cs/>
        </w:rPr>
        <w:t>ถือได้ว่าเป็นดีตกวีผู้ยิ่งใหญ่ที่สุดคนหนึ่งของวงการดนตรีคลาสสิก และยังถือว่าเป็นผู้บุกเบิกดนตรียุคบา</w:t>
      </w:r>
      <w:proofErr w:type="spellStart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โรก</w:t>
      </w:r>
      <w:proofErr w:type="spellEnd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ด้วย เพราะดนตรีของ</w:t>
      </w:r>
      <w:proofErr w:type="spellStart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บาค</w:t>
      </w:r>
      <w:proofErr w:type="spellEnd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มีอิทธิพลมากที่สุดและมีชื่อเสียงเหนือกว่าดีตกวีในยุคเดียวกัน ดนตรีของบา</w:t>
      </w:r>
      <w:proofErr w:type="spellStart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คได้</w:t>
      </w:r>
      <w:proofErr w:type="spellEnd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รับการยอมรับและถูกนำมาเล่นไม่ว่าในรูปแบบเดิมหรือนำมาดัดแปลงเป็นดนตรีสาขาอื่น ๆ มากมาย ขณะที่ครูอธิบายประวัติของ โย</w:t>
      </w:r>
      <w:proofErr w:type="spellStart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ฮันน์</w:t>
      </w:r>
      <w:proofErr w:type="spellEnd"/>
      <w:r w:rsidRPr="0008084F">
        <w:rPr>
          <w:rFonts w:ascii="TH SarabunIT๙" w:eastAsia="Calibri" w:hAnsi="TH SarabunIT๙" w:cs="TH SarabunIT๙"/>
          <w:sz w:val="32"/>
          <w:szCs w:val="32"/>
          <w:cs/>
        </w:rPr>
        <w:t xml:space="preserve"> เซบา</w:t>
      </w:r>
      <w:proofErr w:type="spellStart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สเตียน</w:t>
      </w:r>
      <w:proofErr w:type="spellEnd"/>
      <w:r w:rsidRPr="0008084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บาค</w:t>
      </w:r>
      <w:proofErr w:type="spellEnd"/>
      <w:r w:rsidRPr="0008084F">
        <w:rPr>
          <w:rFonts w:ascii="TH SarabunIT๙" w:eastAsia="Calibri" w:hAnsi="TH SarabunIT๙" w:cs="TH SarabunIT๙"/>
          <w:sz w:val="32"/>
          <w:szCs w:val="32"/>
          <w:cs/>
        </w:rPr>
        <w:t xml:space="preserve"> ครูเปิด </w:t>
      </w:r>
      <w:r w:rsidRPr="0008084F">
        <w:rPr>
          <w:rFonts w:ascii="TH SarabunIT๙" w:eastAsia="Calibri" w:hAnsi="TH SarabunIT๙" w:cs="TH SarabunIT๙"/>
          <w:sz w:val="32"/>
          <w:szCs w:val="32"/>
        </w:rPr>
        <w:t xml:space="preserve">Google Map </w:t>
      </w:r>
      <w:r w:rsidRPr="0008084F">
        <w:rPr>
          <w:rFonts w:ascii="TH SarabunIT๙" w:eastAsia="Calibri" w:hAnsi="TH SarabunIT๙" w:cs="TH SarabunIT๙"/>
          <w:sz w:val="32"/>
          <w:szCs w:val="32"/>
          <w:cs/>
        </w:rPr>
        <w:t>ไปยังเมืองต่าง ๆ ตามประวัติของคีตกวีที่สำคัญ เพื่อให้นักเรียนได้สังเกตบริบทบ้านเมืองสถานที่เกิด ที่ทำงาน หรือหลุมศพของนักประพันธ์ พร้อมกับเปิดบทเพลงของนักประพันธ์คลอการบรรยายเบา ๆ</w:t>
      </w:r>
    </w:p>
    <w:p w14:paraId="1752358B" w14:textId="16DEB744" w:rsidR="00D633FF" w:rsidRPr="0008084F" w:rsidRDefault="00D633FF" w:rsidP="0008084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8084F">
        <w:rPr>
          <w:rFonts w:ascii="TH SarabunIT๙" w:eastAsia="Calibri" w:hAnsi="TH SarabunIT๙" w:cs="TH SarabunIT๙"/>
          <w:sz w:val="32"/>
          <w:szCs w:val="32"/>
          <w:cs/>
        </w:rPr>
        <w:t>๓.</w:t>
      </w:r>
      <w:proofErr w:type="spellStart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โวล์ฟ</w:t>
      </w:r>
      <w:proofErr w:type="spellEnd"/>
      <w:r w:rsidRPr="0008084F">
        <w:rPr>
          <w:rFonts w:ascii="TH SarabunIT๙" w:eastAsia="Calibri" w:hAnsi="TH SarabunIT๙" w:cs="TH SarabunIT๙"/>
          <w:sz w:val="32"/>
          <w:szCs w:val="32"/>
          <w:cs/>
        </w:rPr>
        <w:t xml:space="preserve">กัง </w:t>
      </w:r>
      <w:proofErr w:type="spellStart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อะมาดิอุสโมสาร์ท</w:t>
      </w:r>
      <w:proofErr w:type="spellEnd"/>
      <w:r w:rsidRPr="0008084F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08084F">
        <w:rPr>
          <w:rFonts w:ascii="TH SarabunIT๙" w:eastAsia="Calibri" w:hAnsi="TH SarabunIT๙" w:cs="TH SarabunIT๙"/>
          <w:sz w:val="32"/>
          <w:szCs w:val="32"/>
        </w:rPr>
        <w:t xml:space="preserve">Wolfgang Amadeus Mozart) </w:t>
      </w:r>
      <w:r w:rsidRPr="0008084F">
        <w:rPr>
          <w:rFonts w:ascii="TH SarabunIT๙" w:eastAsia="Calibri" w:hAnsi="TH SarabunIT๙" w:cs="TH SarabunIT๙"/>
          <w:sz w:val="32"/>
          <w:szCs w:val="32"/>
          <w:cs/>
        </w:rPr>
        <w:t>เป็นนักประพันธ์เพลงยุคคลาสสิกผู้ยิ่งใหญ่ที่สุดเท่าที่โลกรู้จักผู้หนึ่งที่มีอัจฉริยภาพทางดนตรีมาแต่กำเนิด เป็นที่รักและนิยมยกย่องอย่างสูงในฐานะดีตกวีเอก บทเพลงต่าง ๆ ยังคงได้รับการตีพิมพ์ บรรเลง และบันทึกแผ่นเสียงทั่วโลก ถึงแม้โม</w:t>
      </w:r>
      <w:proofErr w:type="spellStart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สาร์ท</w:t>
      </w:r>
      <w:proofErr w:type="spellEnd"/>
      <w:r w:rsidRPr="0008084F">
        <w:rPr>
          <w:rFonts w:ascii="TH SarabunIT๙" w:eastAsia="Calibri" w:hAnsi="TH SarabunIT๙" w:cs="TH SarabunIT๙"/>
          <w:sz w:val="32"/>
          <w:szCs w:val="32"/>
          <w:cs/>
        </w:rPr>
        <w:t xml:space="preserve">จะมีชีวิตอยู่ในโลกเพียงช่วงเวลาสั้น ๆ แต่ผลงานดนตรีของเขาได้สร้างความตราตรึงใจให้แก่ผู้ฟังและนักดนตรีทั่วโลกตลอดมา ขณะที่ครูอธิบายประวัติของ </w:t>
      </w:r>
      <w:proofErr w:type="spellStart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โวล์ฟ</w:t>
      </w:r>
      <w:proofErr w:type="spellEnd"/>
      <w:r w:rsidRPr="0008084F">
        <w:rPr>
          <w:rFonts w:ascii="TH SarabunIT๙" w:eastAsia="Calibri" w:hAnsi="TH SarabunIT๙" w:cs="TH SarabunIT๙"/>
          <w:sz w:val="32"/>
          <w:szCs w:val="32"/>
          <w:cs/>
        </w:rPr>
        <w:t xml:space="preserve">กัง </w:t>
      </w:r>
      <w:proofErr w:type="spellStart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อะมาดิอุสโมสาร์ท</w:t>
      </w:r>
      <w:proofErr w:type="spellEnd"/>
      <w:r w:rsidRPr="0008084F">
        <w:rPr>
          <w:rFonts w:ascii="TH SarabunIT๙" w:eastAsia="Calibri" w:hAnsi="TH SarabunIT๙" w:cs="TH SarabunIT๙"/>
          <w:sz w:val="32"/>
          <w:szCs w:val="32"/>
          <w:cs/>
        </w:rPr>
        <w:t xml:space="preserve"> ครูเปิด </w:t>
      </w:r>
      <w:r w:rsidRPr="0008084F">
        <w:rPr>
          <w:rFonts w:ascii="TH SarabunIT๙" w:eastAsia="Calibri" w:hAnsi="TH SarabunIT๙" w:cs="TH SarabunIT๙"/>
          <w:sz w:val="32"/>
          <w:szCs w:val="32"/>
        </w:rPr>
        <w:t xml:space="preserve">Google Map </w:t>
      </w:r>
      <w:r w:rsidRPr="0008084F">
        <w:rPr>
          <w:rFonts w:ascii="TH SarabunIT๙" w:eastAsia="Calibri" w:hAnsi="TH SarabunIT๙" w:cs="TH SarabunIT๙"/>
          <w:sz w:val="32"/>
          <w:szCs w:val="32"/>
          <w:cs/>
        </w:rPr>
        <w:t xml:space="preserve">ไปยังเมืองต่าง ๆ ตามประวัติของคีตกวีที่สำคัญ เพื่อให้นักเรียนได้สังเกตบริบทบ้านเมืองสถานที่เกิด ที่ทำงาน หรือหลุมศพของนักประพันธ์ พร้อมกับเปิดบทเพลงของนักประพันธ์คลอการบรรยายเบา ๆ </w:t>
      </w:r>
    </w:p>
    <w:p w14:paraId="660795E7" w14:textId="0F304071" w:rsidR="00D633FF" w:rsidRPr="0008084F" w:rsidRDefault="0008084F" w:rsidP="0008084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D633FF" w:rsidRPr="0008084F">
        <w:rPr>
          <w:rFonts w:ascii="TH SarabunIT๙" w:eastAsia="Calibri" w:hAnsi="TH SarabunIT๙" w:cs="TH SarabunIT๙"/>
          <w:sz w:val="32"/>
          <w:szCs w:val="32"/>
          <w:cs/>
        </w:rPr>
        <w:t xml:space="preserve">.ครูให้นักเรียนสืบค้นชีวประวัติของคีตกวี </w:t>
      </w:r>
    </w:p>
    <w:p w14:paraId="4C0EA678" w14:textId="77777777" w:rsidR="00D633FF" w:rsidRPr="0008084F" w:rsidRDefault="00D633FF" w:rsidP="00D633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915247B" w14:textId="77777777" w:rsidR="00D633FF" w:rsidRPr="00D633FF" w:rsidRDefault="00D633FF" w:rsidP="00D633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633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6B25692F" w14:textId="2A3AE260" w:rsidR="00D633FF" w:rsidRPr="0008084F" w:rsidRDefault="00D633FF" w:rsidP="0008084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8084F">
        <w:rPr>
          <w:rFonts w:ascii="TH SarabunIT๙" w:eastAsia="Calibri" w:hAnsi="TH SarabunIT๙" w:cs="TH SarabunIT๙"/>
          <w:sz w:val="32"/>
          <w:szCs w:val="32"/>
          <w:cs/>
        </w:rPr>
        <w:t>๑.ครูและนักเรียนร่วมกันสรุปความรู้ที่ได้จากแหล่งการเรียนรู้ในชั้นเรียน ได้แก่ ประวัติและผลงานของ โย</w:t>
      </w:r>
      <w:proofErr w:type="spellStart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ฮันน์</w:t>
      </w:r>
      <w:proofErr w:type="spellEnd"/>
      <w:r w:rsidRPr="0008084F">
        <w:rPr>
          <w:rFonts w:ascii="TH SarabunIT๙" w:eastAsia="Calibri" w:hAnsi="TH SarabunIT๙" w:cs="TH SarabunIT๙"/>
          <w:sz w:val="32"/>
          <w:szCs w:val="32"/>
          <w:cs/>
        </w:rPr>
        <w:t xml:space="preserve"> เซบา</w:t>
      </w:r>
      <w:proofErr w:type="spellStart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สเตียน</w:t>
      </w:r>
      <w:proofErr w:type="spellEnd"/>
      <w:r w:rsidRPr="0008084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บาค</w:t>
      </w:r>
      <w:proofErr w:type="spellEnd"/>
      <w:r w:rsidRPr="0008084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โวล์ฟ</w:t>
      </w:r>
      <w:proofErr w:type="spellEnd"/>
      <w:r w:rsidRPr="0008084F">
        <w:rPr>
          <w:rFonts w:ascii="TH SarabunIT๙" w:eastAsia="Calibri" w:hAnsi="TH SarabunIT๙" w:cs="TH SarabunIT๙"/>
          <w:sz w:val="32"/>
          <w:szCs w:val="32"/>
          <w:cs/>
        </w:rPr>
        <w:t xml:space="preserve">กัง </w:t>
      </w:r>
      <w:proofErr w:type="spellStart"/>
      <w:r w:rsidRPr="0008084F">
        <w:rPr>
          <w:rFonts w:ascii="TH SarabunIT๙" w:eastAsia="Calibri" w:hAnsi="TH SarabunIT๙" w:cs="TH SarabunIT๙"/>
          <w:sz w:val="32"/>
          <w:szCs w:val="32"/>
          <w:cs/>
        </w:rPr>
        <w:t>อะมาดิอุสโมสาร์ท</w:t>
      </w:r>
      <w:proofErr w:type="spellEnd"/>
      <w:r w:rsidRPr="0008084F">
        <w:rPr>
          <w:rFonts w:ascii="TH SarabunIT๙" w:eastAsia="Calibri" w:hAnsi="TH SarabunIT๙" w:cs="TH SarabunIT๙"/>
          <w:sz w:val="32"/>
          <w:szCs w:val="32"/>
          <w:cs/>
        </w:rPr>
        <w:t xml:space="preserve"> และสอบถามความรู้สึกของนักเรียนที่ได้เรียนรู้เกี่ยวกับประวัติของคีตกวี</w:t>
      </w:r>
    </w:p>
    <w:p w14:paraId="413AC889" w14:textId="77777777" w:rsidR="001F1763" w:rsidRDefault="00D633FF" w:rsidP="0008084F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8084F">
        <w:rPr>
          <w:rFonts w:ascii="TH SarabunIT๙" w:eastAsia="Calibri" w:hAnsi="TH SarabunIT๙" w:cs="TH SarabunIT๙"/>
          <w:sz w:val="32"/>
          <w:szCs w:val="32"/>
          <w:cs/>
        </w:rPr>
        <w:t xml:space="preserve">๒.ครูและนักเรียนร่วมกันสรุปความรู้ที่ได้จากกิจกรรมสืบค้นชีวประวัติของคีตกวีร่วมกันในชั้นเรียน </w:t>
      </w:r>
    </w:p>
    <w:p w14:paraId="1C43E5C0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3D1AD5F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DF4FF4F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AF365D2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696073F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4A0F38B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DAC1ED8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2F282E58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386B2B2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1823081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A8B968A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281ADF29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29EFF61F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5C1CF03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272F986F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7F794FE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201BB6BB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23DF155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D603C11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FED517B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E5BDEE1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2582600A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15AB34AE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410B0E7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F5F88DF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F12D5FD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0A811DE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AC24C03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AEAEB2D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14D0041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120F8E77" w14:textId="77777777" w:rsidR="007F7D5B" w:rsidRDefault="007F7D5B" w:rsidP="0008084F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E61A3B3" w14:textId="6E07EDCD" w:rsidR="00292FCA" w:rsidRPr="00F1680E" w:rsidRDefault="00292FCA" w:rsidP="0008084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0808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วัดและประเมินผล</w:t>
      </w:r>
      <w:r w:rsidRPr="000808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การวัดและประเมินผล</w:t>
      </w:r>
    </w:p>
    <w:tbl>
      <w:tblPr>
        <w:tblStyle w:val="11"/>
        <w:tblW w:w="8541" w:type="dxa"/>
        <w:tblLayout w:type="fixed"/>
        <w:tblLook w:val="0400" w:firstRow="0" w:lastRow="0" w:firstColumn="0" w:lastColumn="0" w:noHBand="0" w:noVBand="1"/>
      </w:tblPr>
      <w:tblGrid>
        <w:gridCol w:w="1701"/>
        <w:gridCol w:w="1732"/>
        <w:gridCol w:w="1732"/>
        <w:gridCol w:w="1732"/>
        <w:gridCol w:w="1644"/>
      </w:tblGrid>
      <w:tr w:rsidR="001F1763" w:rsidRPr="001F1763" w14:paraId="381CC220" w14:textId="77777777" w:rsidTr="001F1763">
        <w:tc>
          <w:tcPr>
            <w:tcW w:w="1701" w:type="dxa"/>
            <w:vAlign w:val="center"/>
          </w:tcPr>
          <w:p w14:paraId="6DF1A157" w14:textId="77777777" w:rsidR="001F1763" w:rsidRPr="001F1763" w:rsidRDefault="001F1763" w:rsidP="001F1763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F17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  <w:r w:rsidRPr="001F1763">
              <w:rPr>
                <w:rFonts w:ascii="TH SarabunIT๙" w:eastAsia="Cordia New" w:hAnsi="TH SarabunIT๙" w:cs="TH SarabunIT๙"/>
                <w:b/>
                <w:bCs/>
                <w:sz w:val="28"/>
              </w:rPr>
              <w:br/>
            </w:r>
            <w:r w:rsidRPr="001F17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32" w:type="dxa"/>
            <w:vAlign w:val="center"/>
          </w:tcPr>
          <w:p w14:paraId="69C77366" w14:textId="77777777" w:rsidR="001F1763" w:rsidRPr="001F1763" w:rsidRDefault="001F1763" w:rsidP="001F1763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F17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ภาระงาน</w:t>
            </w:r>
            <w:r w:rsidRPr="001F1763"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 w:rsidRPr="001F17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ิ้นงาน</w:t>
            </w:r>
          </w:p>
        </w:tc>
        <w:tc>
          <w:tcPr>
            <w:tcW w:w="1732" w:type="dxa"/>
            <w:vAlign w:val="center"/>
          </w:tcPr>
          <w:p w14:paraId="23A3065E" w14:textId="77777777" w:rsidR="001F1763" w:rsidRPr="001F1763" w:rsidRDefault="001F1763" w:rsidP="001F1763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F17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732" w:type="dxa"/>
            <w:vAlign w:val="center"/>
          </w:tcPr>
          <w:p w14:paraId="403816B8" w14:textId="77777777" w:rsidR="001F1763" w:rsidRPr="001F1763" w:rsidRDefault="001F1763" w:rsidP="001F1763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F17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ิธีวัดผล</w:t>
            </w:r>
          </w:p>
        </w:tc>
        <w:tc>
          <w:tcPr>
            <w:tcW w:w="1644" w:type="dxa"/>
            <w:vAlign w:val="center"/>
          </w:tcPr>
          <w:p w14:paraId="42CC7120" w14:textId="77777777" w:rsidR="001F1763" w:rsidRPr="001F1763" w:rsidRDefault="001F1763" w:rsidP="001F1763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F17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1F1763" w:rsidRPr="001F1763" w14:paraId="64D4195C" w14:textId="77777777" w:rsidTr="001F1763">
        <w:trPr>
          <w:trHeight w:val="2648"/>
        </w:trPr>
        <w:tc>
          <w:tcPr>
            <w:tcW w:w="1701" w:type="dxa"/>
          </w:tcPr>
          <w:p w14:paraId="425015E0" w14:textId="77777777" w:rsidR="001F1763" w:rsidRPr="001F1763" w:rsidRDefault="001F1763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1F17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รู้ ความเข้าใจ</w:t>
            </w:r>
          </w:p>
          <w:p w14:paraId="1563FA75" w14:textId="77777777" w:rsidR="001F1763" w:rsidRPr="001F1763" w:rsidRDefault="001F1763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1F1763">
              <w:rPr>
                <w:rFonts w:ascii="TH SarabunIT๙" w:eastAsia="Cordia New" w:hAnsi="TH SarabunIT๙" w:cs="TH SarabunIT๙"/>
                <w:b/>
                <w:sz w:val="28"/>
              </w:rPr>
              <w:t>(K)</w:t>
            </w:r>
          </w:p>
        </w:tc>
        <w:tc>
          <w:tcPr>
            <w:tcW w:w="1732" w:type="dxa"/>
          </w:tcPr>
          <w:p w14:paraId="378C2A4E" w14:textId="77777777" w:rsidR="001F1763" w:rsidRPr="001F1763" w:rsidRDefault="001F1763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F1763">
              <w:rPr>
                <w:rFonts w:ascii="TH SarabunIT๙" w:eastAsia="Cordia New" w:hAnsi="TH SarabunIT๙" w:cs="TH SarabunIT๙"/>
                <w:sz w:val="28"/>
                <w:cs/>
              </w:rPr>
              <w:t xml:space="preserve">๑. </w:t>
            </w:r>
            <w:r w:rsidRPr="001F1763">
              <w:rPr>
                <w:rFonts w:ascii="TH SarabunIT๙" w:eastAsia="Angsana New" w:hAnsi="TH SarabunIT๙" w:cs="TH SarabunIT๙"/>
                <w:sz w:val="28"/>
                <w:cs/>
              </w:rPr>
              <w:t>ระบุประวัติและผลงานของนักดนตรีระดับโลก</w:t>
            </w:r>
          </w:p>
        </w:tc>
        <w:tc>
          <w:tcPr>
            <w:tcW w:w="1732" w:type="dxa"/>
          </w:tcPr>
          <w:p w14:paraId="173FB6F9" w14:textId="77777777" w:rsidR="001F1763" w:rsidRPr="001F1763" w:rsidRDefault="001F1763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1F1763">
              <w:rPr>
                <w:rFonts w:ascii="TH SarabunIT๙" w:eastAsia="Cordia New" w:hAnsi="TH SarabunIT๙" w:cs="TH SarabunIT๙"/>
                <w:sz w:val="28"/>
                <w:cs/>
              </w:rPr>
              <w:t>๑. แบบประเมินการตอบคำถามและอภิปรายในชั้นเรียน</w:t>
            </w:r>
          </w:p>
          <w:p w14:paraId="025B309F" w14:textId="77777777" w:rsidR="001F1763" w:rsidRPr="001F1763" w:rsidRDefault="001F1763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1F1763">
              <w:rPr>
                <w:rFonts w:ascii="TH SarabunIT๙" w:eastAsia="Cordia New" w:hAnsi="TH SarabunIT๙" w:cs="TH SarabunIT๙"/>
                <w:sz w:val="28"/>
                <w:cs/>
              </w:rPr>
              <w:t>๒. แบบทดสอบก่อนเรียน</w:t>
            </w:r>
          </w:p>
        </w:tc>
        <w:tc>
          <w:tcPr>
            <w:tcW w:w="1732" w:type="dxa"/>
          </w:tcPr>
          <w:p w14:paraId="7F650625" w14:textId="77777777" w:rsidR="001F1763" w:rsidRPr="001F1763" w:rsidRDefault="001F1763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1F1763">
              <w:rPr>
                <w:rFonts w:ascii="TH SarabunIT๙" w:eastAsia="Cordia New" w:hAnsi="TH SarabunIT๙" w:cs="TH SarabunIT๙"/>
                <w:sz w:val="28"/>
                <w:cs/>
              </w:rPr>
              <w:t>๑. ประเมินการตอบคำถามในชั้นเรียนและอภิปรายในชั้นเรียน</w:t>
            </w:r>
          </w:p>
          <w:p w14:paraId="61A9B719" w14:textId="77777777" w:rsidR="001F1763" w:rsidRPr="001F1763" w:rsidRDefault="001F1763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1F1763">
              <w:rPr>
                <w:rFonts w:ascii="TH SarabunIT๙" w:eastAsia="Cordia New" w:hAnsi="TH SarabunIT๙" w:cs="TH SarabunIT๙"/>
                <w:sz w:val="28"/>
                <w:cs/>
              </w:rPr>
              <w:t xml:space="preserve">๒. ตรวจแบบทดสอบก่อนเรียน </w:t>
            </w:r>
          </w:p>
        </w:tc>
        <w:tc>
          <w:tcPr>
            <w:tcW w:w="1644" w:type="dxa"/>
          </w:tcPr>
          <w:p w14:paraId="46E21C03" w14:textId="77777777" w:rsidR="001F1763" w:rsidRPr="001F1763" w:rsidRDefault="001F1763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1F1763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๑. ผ่านเกณฑ์การประเมินที่ระดับคุณภาพดีขึ้นไป</w:t>
            </w:r>
          </w:p>
          <w:p w14:paraId="6B598870" w14:textId="77777777" w:rsidR="001F1763" w:rsidRPr="001F1763" w:rsidRDefault="001F1763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1F1763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๒. ผ่านเกณฑ์การประเมินระดับ ๕ คะแนนขึ้นไป</w:t>
            </w:r>
          </w:p>
        </w:tc>
      </w:tr>
      <w:tr w:rsidR="001F1763" w:rsidRPr="001F1763" w14:paraId="59F99911" w14:textId="77777777" w:rsidTr="001F1763">
        <w:trPr>
          <w:trHeight w:val="776"/>
        </w:trPr>
        <w:tc>
          <w:tcPr>
            <w:tcW w:w="1701" w:type="dxa"/>
          </w:tcPr>
          <w:p w14:paraId="19935B43" w14:textId="77777777" w:rsidR="001F1763" w:rsidRPr="001F1763" w:rsidRDefault="001F1763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1F17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กษะ</w:t>
            </w:r>
            <w:r w:rsidRPr="001F1763">
              <w:rPr>
                <w:rFonts w:ascii="TH SarabunIT๙" w:eastAsia="Cordia New" w:hAnsi="TH SarabunIT๙" w:cs="TH SarabunIT๙"/>
                <w:b/>
                <w:sz w:val="28"/>
              </w:rPr>
              <w:t>/</w:t>
            </w:r>
            <w:r w:rsidRPr="001F17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ะบวนการ</w:t>
            </w:r>
          </w:p>
          <w:p w14:paraId="4520EAC9" w14:textId="77777777" w:rsidR="001F1763" w:rsidRPr="001F1763" w:rsidRDefault="001F1763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1F1763">
              <w:rPr>
                <w:rFonts w:ascii="TH SarabunIT๙" w:eastAsia="Cordia New" w:hAnsi="TH SarabunIT๙" w:cs="TH SarabunIT๙"/>
                <w:b/>
                <w:sz w:val="28"/>
              </w:rPr>
              <w:t>(P)</w:t>
            </w:r>
          </w:p>
        </w:tc>
        <w:tc>
          <w:tcPr>
            <w:tcW w:w="1732" w:type="dxa"/>
          </w:tcPr>
          <w:p w14:paraId="1ADC0BDF" w14:textId="77777777" w:rsidR="001F1763" w:rsidRPr="001F1763" w:rsidRDefault="001F1763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F1763">
              <w:rPr>
                <w:rFonts w:ascii="TH SarabunIT๙" w:eastAsia="Angsana New" w:hAnsi="TH SarabunIT๙" w:cs="TH SarabunIT๙"/>
                <w:sz w:val="28"/>
                <w:cs/>
              </w:rPr>
              <w:t>อธิบายประวัติและผลงานของนักดนตรีระดับโลก</w:t>
            </w:r>
          </w:p>
        </w:tc>
        <w:tc>
          <w:tcPr>
            <w:tcW w:w="1732" w:type="dxa"/>
          </w:tcPr>
          <w:p w14:paraId="06C01E3E" w14:textId="77777777" w:rsidR="001F1763" w:rsidRPr="001F1763" w:rsidRDefault="001F1763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F1763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ชิ้นงาน</w:t>
            </w:r>
          </w:p>
        </w:tc>
        <w:tc>
          <w:tcPr>
            <w:tcW w:w="1732" w:type="dxa"/>
          </w:tcPr>
          <w:p w14:paraId="1354D4CB" w14:textId="77777777" w:rsidR="001F1763" w:rsidRPr="001F1763" w:rsidRDefault="001F1763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1F1763">
              <w:rPr>
                <w:rFonts w:ascii="TH SarabunIT๙" w:eastAsia="Cordia New" w:hAnsi="TH SarabunIT๙" w:cs="TH SarabunIT๙"/>
                <w:sz w:val="28"/>
                <w:cs/>
              </w:rPr>
              <w:t>ประเมินชิ้นงาน</w:t>
            </w:r>
          </w:p>
        </w:tc>
        <w:tc>
          <w:tcPr>
            <w:tcW w:w="1644" w:type="dxa"/>
          </w:tcPr>
          <w:p w14:paraId="38741FED" w14:textId="77777777" w:rsidR="001F1763" w:rsidRPr="001F1763" w:rsidRDefault="001F1763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1F1763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ผ่านเกณฑ์การประเมินเทียบระดับคุณภาพดีขึ้นไป</w:t>
            </w:r>
          </w:p>
        </w:tc>
      </w:tr>
      <w:tr w:rsidR="001F1763" w:rsidRPr="001F1763" w14:paraId="29293A97" w14:textId="77777777" w:rsidTr="001F1763">
        <w:trPr>
          <w:trHeight w:val="260"/>
        </w:trPr>
        <w:tc>
          <w:tcPr>
            <w:tcW w:w="1701" w:type="dxa"/>
          </w:tcPr>
          <w:p w14:paraId="57721670" w14:textId="77777777" w:rsidR="001F1763" w:rsidRPr="001F1763" w:rsidRDefault="001F1763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F17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เจตคติ</w:t>
            </w:r>
          </w:p>
          <w:p w14:paraId="4ED3AACB" w14:textId="77777777" w:rsidR="001F1763" w:rsidRPr="001F1763" w:rsidRDefault="001F1763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F17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1F1763">
              <w:rPr>
                <w:rFonts w:ascii="TH SarabunIT๙" w:eastAsia="Cordia New" w:hAnsi="TH SarabunIT๙" w:cs="TH SarabunIT๙"/>
                <w:b/>
                <w:bCs/>
                <w:sz w:val="28"/>
              </w:rPr>
              <w:t>A</w:t>
            </w:r>
            <w:r w:rsidRPr="001F17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32" w:type="dxa"/>
          </w:tcPr>
          <w:p w14:paraId="294BFB00" w14:textId="77777777" w:rsidR="001F1763" w:rsidRPr="001F1763" w:rsidRDefault="001F1763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F1763">
              <w:rPr>
                <w:rFonts w:ascii="TH SarabunIT๙" w:eastAsia="Cordia New" w:hAnsi="TH SarabunIT๙" w:cs="TH SarabunIT๙"/>
                <w:sz w:val="28"/>
                <w:cs/>
              </w:rPr>
              <w:t>ตระหนักและเห็นคุณค่าของประวัติและผลงานของนักดนตรีระดับโลกที่ควรรู้จัก</w:t>
            </w:r>
          </w:p>
        </w:tc>
        <w:tc>
          <w:tcPr>
            <w:tcW w:w="1732" w:type="dxa"/>
          </w:tcPr>
          <w:p w14:paraId="62E8ECE4" w14:textId="77777777" w:rsidR="001F1763" w:rsidRPr="001F1763" w:rsidRDefault="001F1763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1F1763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การตอบคำถามและอภิปรายในชั้นเรียน</w:t>
            </w:r>
          </w:p>
        </w:tc>
        <w:tc>
          <w:tcPr>
            <w:tcW w:w="1732" w:type="dxa"/>
          </w:tcPr>
          <w:p w14:paraId="1CD4C205" w14:textId="77777777" w:rsidR="001F1763" w:rsidRPr="001F1763" w:rsidRDefault="001F1763" w:rsidP="0025396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/>
              </w:rPr>
            </w:pPr>
            <w:r w:rsidRPr="001F1763">
              <w:rPr>
                <w:rFonts w:ascii="TH SarabunIT๙" w:hAnsi="TH SarabunIT๙" w:cs="TH SarabunIT๙"/>
                <w:color w:val="000000"/>
                <w:cs/>
              </w:rPr>
              <w:t>ประเมินการตอบคำถามและอภิปรายในชั้นเรียน</w:t>
            </w:r>
          </w:p>
          <w:p w14:paraId="2923EF77" w14:textId="77777777" w:rsidR="001F1763" w:rsidRPr="001F1763" w:rsidRDefault="001F1763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4" w:type="dxa"/>
          </w:tcPr>
          <w:p w14:paraId="62A6842A" w14:textId="77777777" w:rsidR="001F1763" w:rsidRPr="001F1763" w:rsidRDefault="001F1763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1F1763">
              <w:rPr>
                <w:rFonts w:ascii="TH SarabunIT๙" w:eastAsia="Cordia New" w:hAnsi="TH SarabunIT๙" w:cs="TH SarabunIT๙"/>
                <w:sz w:val="28"/>
                <w:cs/>
              </w:rPr>
              <w:t>ผ่านเกณฑ์การประเมินที่ระดับคุณภาพปานกลางขึ้นไป</w:t>
            </w:r>
          </w:p>
        </w:tc>
      </w:tr>
    </w:tbl>
    <w:p w14:paraId="77809412" w14:textId="14E2DC24" w:rsidR="00292FCA" w:rsidRPr="00F1680E" w:rsidRDefault="00292FCA" w:rsidP="00292FC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BD6510" w14:textId="5E240F44" w:rsidR="00292FCA" w:rsidRPr="00F1680E" w:rsidRDefault="007F7D5B" w:rsidP="00292FC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DB07A38" wp14:editId="286A9AC4">
                <wp:simplePos x="0" y="0"/>
                <wp:positionH relativeFrom="margin">
                  <wp:posOffset>2933700</wp:posOffset>
                </wp:positionH>
                <wp:positionV relativeFrom="margin">
                  <wp:posOffset>4164330</wp:posOffset>
                </wp:positionV>
                <wp:extent cx="2656840" cy="1964690"/>
                <wp:effectExtent l="0" t="0" r="0" b="0"/>
                <wp:wrapNone/>
                <wp:docPr id="4917241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F6D6" w14:textId="77777777" w:rsidR="00253968" w:rsidRPr="00611C62" w:rsidRDefault="00253968" w:rsidP="00292FCA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.....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</w:p>
                          <w:p w14:paraId="0C729266" w14:textId="16376E81" w:rsidR="00253968" w:rsidRPr="00611C62" w:rsidRDefault="00253968" w:rsidP="00CC375D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078A17E" w14:textId="03B93520" w:rsidR="00253968" w:rsidRPr="00611C62" w:rsidRDefault="00253968" w:rsidP="00CC375D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7ED81BFD" w14:textId="77777777" w:rsidR="00253968" w:rsidRPr="00611C62" w:rsidRDefault="00253968" w:rsidP="00292FCA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31pt;margin-top:327.9pt;width:209.2pt;height:154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" filled="f" stroked="f">
                <v:textbox>
                  <w:txbxContent>
                    <w:p w14:paraId="4454F6D6" w14:textId="77777777" w:rsidR="00253968" w:rsidRPr="00611C62" w:rsidRDefault="00253968" w:rsidP="00292FCA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..... </w:t>
                      </w: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ผู้ประเมิน</w:t>
                      </w:r>
                    </w:p>
                    <w:p w14:paraId="0C729266" w14:textId="16376E81" w:rsidR="00253968" w:rsidRPr="00611C62" w:rsidRDefault="00253968" w:rsidP="00CC375D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078A17E" w14:textId="03B93520" w:rsidR="00253968" w:rsidRPr="00611C62" w:rsidRDefault="00253968" w:rsidP="00CC375D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7ED81BFD" w14:textId="77777777" w:rsidR="00253968" w:rsidRPr="00611C62" w:rsidRDefault="00253968" w:rsidP="00292FCA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EDAC74A" w14:textId="77777777" w:rsidR="00292FCA" w:rsidRDefault="00292FCA" w:rsidP="00292FCA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B550BF6" w14:textId="77777777" w:rsidR="001F1763" w:rsidRDefault="001F1763" w:rsidP="00292FCA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7A3B3D" w14:textId="77777777" w:rsidR="001F1763" w:rsidRDefault="001F1763" w:rsidP="00292FCA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2317BC" w14:textId="77777777" w:rsidR="001F1763" w:rsidRDefault="001F1763" w:rsidP="00292FCA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76B81E" w14:textId="77777777" w:rsidR="001F1763" w:rsidRDefault="001F1763" w:rsidP="00292FCA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CA5866" w14:textId="77777777" w:rsidR="001F1763" w:rsidRPr="001F1763" w:rsidRDefault="001F1763" w:rsidP="00292FCA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1C4FBA" w14:textId="77777777" w:rsidR="00292FCA" w:rsidRDefault="00292FCA" w:rsidP="00292FCA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96D7813" w14:textId="77777777" w:rsidR="007F7D5B" w:rsidRDefault="001F1763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121C8BFF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6C336883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0B3D503F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4A3C2EAB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01D72F4A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373DE334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5C421A02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6EECA095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06D95683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5AD8A619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4468E400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242EECF7" w14:textId="17A4389D" w:rsidR="001F1763" w:rsidRDefault="001F1763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0B2B7781" w14:textId="0485E64E" w:rsidR="00292FCA" w:rsidRPr="00F1680E" w:rsidRDefault="00292FCA" w:rsidP="007F7D5B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บันทึกหลังการสอน</w:t>
      </w:r>
    </w:p>
    <w:p w14:paraId="1D9436AE" w14:textId="77777777" w:rsidR="00292FCA" w:rsidRPr="00F1680E" w:rsidRDefault="00292FCA" w:rsidP="00292FCA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สอน</w:t>
      </w:r>
    </w:p>
    <w:p w14:paraId="5A026822" w14:textId="77777777" w:rsidR="00292FCA" w:rsidRPr="00F1680E" w:rsidRDefault="00292FCA" w:rsidP="00292FCA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961BFA9" w14:textId="77777777" w:rsidR="00292FCA" w:rsidRPr="00F1680E" w:rsidRDefault="00292FCA" w:rsidP="00292FCA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6029209" w14:textId="77777777" w:rsidR="00292FCA" w:rsidRPr="00F1680E" w:rsidRDefault="00292FCA" w:rsidP="00292FCA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BA91C5D" w14:textId="77777777" w:rsidR="00292FCA" w:rsidRPr="00F1680E" w:rsidRDefault="00292FCA" w:rsidP="00292FCA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1B2055C" w14:textId="77777777" w:rsidR="00292FCA" w:rsidRPr="00F1680E" w:rsidRDefault="00292FCA" w:rsidP="00292FCA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158471A4" w14:textId="77777777" w:rsidR="00292FCA" w:rsidRPr="00F1680E" w:rsidRDefault="00292FCA" w:rsidP="00292FCA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/อุปสรรค</w:t>
      </w:r>
    </w:p>
    <w:p w14:paraId="1508648B" w14:textId="77777777" w:rsidR="00292FCA" w:rsidRPr="00F1680E" w:rsidRDefault="00292FCA" w:rsidP="00292FCA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E05D24D" w14:textId="77777777" w:rsidR="00292FCA" w:rsidRPr="00F1680E" w:rsidRDefault="00292FCA" w:rsidP="00292FCA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061E1D0" w14:textId="77777777" w:rsidR="00292FCA" w:rsidRPr="00F1680E" w:rsidRDefault="00292FCA" w:rsidP="00292FCA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620BC90" w14:textId="77777777" w:rsidR="00292FCA" w:rsidRPr="00F1680E" w:rsidRDefault="00292FCA" w:rsidP="00292FCA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0EE852E" w14:textId="77777777" w:rsidR="00292FCA" w:rsidRPr="00F1680E" w:rsidRDefault="00292FCA" w:rsidP="00292FCA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4977F746" w14:textId="77777777" w:rsidR="00292FCA" w:rsidRPr="00F1680E" w:rsidRDefault="00292FCA" w:rsidP="00292FCA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1A560FCC" w14:textId="77777777" w:rsidR="00292FCA" w:rsidRPr="00F1680E" w:rsidRDefault="00292FCA" w:rsidP="00292FCA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2A8D701" w14:textId="77777777" w:rsidR="00292FCA" w:rsidRPr="00F1680E" w:rsidRDefault="00292FCA" w:rsidP="00292FCA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24D2FA8" w14:textId="77777777" w:rsidR="00292FCA" w:rsidRPr="00F1680E" w:rsidRDefault="00292FCA" w:rsidP="00292FCA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62A2841" w14:textId="77777777" w:rsidR="00292FCA" w:rsidRPr="00F1680E" w:rsidRDefault="00292FCA" w:rsidP="00292FCA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A5738DA" w14:textId="77777777" w:rsidR="00292FCA" w:rsidRPr="00F1680E" w:rsidRDefault="00292FCA" w:rsidP="00292FCA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0F2CEB20" w14:textId="2A12B43E" w:rsidR="00292FCA" w:rsidRPr="00F1680E" w:rsidRDefault="00292FCA" w:rsidP="00292FCA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944DBA1" w14:textId="2A9978B4" w:rsidR="00292FCA" w:rsidRPr="00F1680E" w:rsidRDefault="00D104F3" w:rsidP="00292FCA">
      <w:pPr>
        <w:spacing w:after="0" w:line="240" w:lineRule="auto"/>
        <w:jc w:val="right"/>
        <w:rPr>
          <w:rFonts w:ascii="TH SarabunIT๙" w:eastAsia="Times New Roman" w:hAnsi="TH SarabunIT๙" w:cs="TH SarabunIT๙"/>
          <w:sz w:val="28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199BDB5" wp14:editId="2F8A8298">
                <wp:simplePos x="0" y="0"/>
                <wp:positionH relativeFrom="margin">
                  <wp:posOffset>2992714</wp:posOffset>
                </wp:positionH>
                <wp:positionV relativeFrom="margin">
                  <wp:posOffset>4638415</wp:posOffset>
                </wp:positionV>
                <wp:extent cx="2656840" cy="1474470"/>
                <wp:effectExtent l="0" t="0" r="0" b="0"/>
                <wp:wrapSquare wrapText="bothSides"/>
                <wp:docPr id="15793680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5E6E9" w14:textId="77777777" w:rsidR="00253968" w:rsidRPr="00611C62" w:rsidRDefault="00253968" w:rsidP="00292FCA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5CB8647C" w14:textId="27FB5205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8F3D3BF" w14:textId="77777777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6439D417" w14:textId="77777777" w:rsidR="00253968" w:rsidRPr="00611C62" w:rsidRDefault="00253968" w:rsidP="00292FCA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35.65pt;margin-top:365.25pt;width:209.2pt;height:116.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" filled="f" stroked="f">
                <v:textbox>
                  <w:txbxContent>
                    <w:p w14:paraId="5075E6E9" w14:textId="77777777" w:rsidR="00253968" w:rsidRPr="00611C62" w:rsidRDefault="00253968" w:rsidP="00292FCA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5CB8647C" w14:textId="27FB5205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8F3D3BF" w14:textId="77777777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6439D417" w14:textId="77777777" w:rsidR="00253968" w:rsidRPr="00611C62" w:rsidRDefault="00253968" w:rsidP="00292FCA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AA8162" w14:textId="77777777" w:rsidR="00292FCA" w:rsidRPr="00F1680E" w:rsidRDefault="00292FCA" w:rsidP="00292FCA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5327AE6" w14:textId="77777777" w:rsidR="00292FCA" w:rsidRPr="00F1680E" w:rsidRDefault="00292FCA" w:rsidP="00292FCA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CA18B6A" w14:textId="137E71A9" w:rsidR="00292FCA" w:rsidRPr="00F1680E" w:rsidRDefault="00292FCA" w:rsidP="00292FCA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C6E54C0" w14:textId="77777777" w:rsidR="00292FCA" w:rsidRPr="00F1680E" w:rsidRDefault="00292FCA" w:rsidP="00292FCA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FB60B4F" w14:textId="77777777" w:rsidR="00292FCA" w:rsidRPr="00F1680E" w:rsidRDefault="00292FCA" w:rsidP="00292FCA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5DCD36F" w14:textId="77777777" w:rsidR="00292FCA" w:rsidRPr="00F1680E" w:rsidRDefault="00292FCA" w:rsidP="00292FCA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3A7F503" w14:textId="77777777" w:rsidR="00292FCA" w:rsidRPr="00F1680E" w:rsidRDefault="00292FCA" w:rsidP="00292FCA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D6F2398" w14:textId="77777777" w:rsidR="00292FCA" w:rsidRPr="00F1680E" w:rsidRDefault="00292FCA" w:rsidP="00292FCA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BB55E35" w14:textId="77777777" w:rsidR="00292FCA" w:rsidRPr="00F1680E" w:rsidRDefault="00292FCA" w:rsidP="00292FCA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7EBBE84" w14:textId="77777777" w:rsidR="00292FCA" w:rsidRPr="00F1680E" w:rsidRDefault="00292FCA" w:rsidP="00292FCA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9F8AEB0" w14:textId="77777777" w:rsidR="00292FCA" w:rsidRDefault="00292FCA" w:rsidP="00292FCA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4525C86" w14:textId="77777777" w:rsidR="00292FCA" w:rsidRDefault="00292FCA" w:rsidP="00292FCA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6B43834" w14:textId="77777777" w:rsidR="00292FCA" w:rsidRDefault="00292FCA" w:rsidP="00292FCA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ADCED38" w14:textId="77777777" w:rsidR="00292FCA" w:rsidRDefault="00292FCA" w:rsidP="00292FCA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8855E60" w14:textId="77777777" w:rsidR="00292FCA" w:rsidRDefault="00292FCA" w:rsidP="00292FCA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F826B55" w14:textId="77777777" w:rsidR="00292FCA" w:rsidRDefault="00292FCA" w:rsidP="00292FCA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95C6949" w14:textId="77777777" w:rsidR="00292FCA" w:rsidRPr="00F1680E" w:rsidRDefault="00292FCA" w:rsidP="00292FCA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93FBAFC" w14:textId="77777777" w:rsidR="00292FCA" w:rsidRPr="00F1680E" w:rsidRDefault="00292FCA" w:rsidP="00292FCA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CF5287E" w14:textId="77777777" w:rsidR="00292FCA" w:rsidRPr="00F1680E" w:rsidRDefault="00292FCA" w:rsidP="00292FCA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41F4689" w14:textId="77777777" w:rsidR="00292FCA" w:rsidRPr="00F1680E" w:rsidRDefault="00292FCA" w:rsidP="00292FCA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CC01CBC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รูพี่เลี้ยง</w:t>
      </w:r>
    </w:p>
    <w:p w14:paraId="111B0F5F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6297665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FAFD417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7683033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30DF70F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9CBCED1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4ACA15FF" w14:textId="77777777" w:rsidR="007F7D5B" w:rsidRPr="00253968" w:rsidRDefault="007F7D5B" w:rsidP="007F7D5B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45BAAAF5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253D523F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C88FB2D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E18C157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6BE1832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05B31E18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3962FB9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73B19E1A" w14:textId="77777777" w:rsidR="007F7D5B" w:rsidRPr="00F1680E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000B39BE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49B2EFE3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0A9A457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7129305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E9EF291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12CC9705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DCA5556" w14:textId="7FCF0368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="00227B52">
        <w:rPr>
          <w:rFonts w:ascii="TH SarabunIT๙" w:eastAsia="Calibri" w:hAnsi="TH SarabunIT๙" w:cs="TH SarabunIT๙"/>
          <w:sz w:val="32"/>
          <w:szCs w:val="32"/>
          <w:cs/>
        </w:rPr>
        <w:t>นายประภาส ศรี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663898C2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2449467C" w14:textId="77777777" w:rsidR="007F7D5B" w:rsidRPr="00253968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28"/>
        </w:rPr>
      </w:pP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</w:t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</w:t>
      </w: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2A21CE20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6DED7B9D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AAC15A5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6C72C17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1F33D54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B84AA96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B912BFC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ยจักรวาล เจริญ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4B51472D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08246104" w14:textId="77777777" w:rsidR="007F7D5B" w:rsidRPr="001E04DC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</w:t>
      </w:r>
    </w:p>
    <w:p w14:paraId="76AA9DDB" w14:textId="77777777" w:rsidR="007F7D5B" w:rsidRDefault="007F7D5B" w:rsidP="002E067A">
      <w:pPr>
        <w:tabs>
          <w:tab w:val="left" w:pos="5323"/>
        </w:tabs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0A76DEBC" w14:textId="77777777" w:rsidR="007F7D5B" w:rsidRDefault="007F7D5B" w:rsidP="002E067A">
      <w:pPr>
        <w:tabs>
          <w:tab w:val="left" w:pos="5323"/>
        </w:tabs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7682C19A" w14:textId="77777777" w:rsidR="002E067A" w:rsidRDefault="002E067A" w:rsidP="002E067A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  <w:lastRenderedPageBreak/>
        <w:t>ภาคผนวก</w:t>
      </w:r>
    </w:p>
    <w:p w14:paraId="035888BF" w14:textId="77777777" w:rsidR="002E067A" w:rsidRDefault="002E067A" w:rsidP="001F176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844AD4" w14:textId="77777777" w:rsidR="001F1763" w:rsidRDefault="001F1763" w:rsidP="001F176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84F5A7" w14:textId="77777777" w:rsidR="001F1763" w:rsidRDefault="001F1763" w:rsidP="001F176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2A84EC" w14:textId="77777777" w:rsidR="001F1763" w:rsidRPr="00292FCA" w:rsidRDefault="001F1763" w:rsidP="001F176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AAB52B" w14:textId="77777777" w:rsidR="00292FCA" w:rsidRDefault="00292FCA" w:rsidP="00292FCA">
      <w:pPr>
        <w:rPr>
          <w:rFonts w:ascii="TH SarabunIT๙" w:hAnsi="TH SarabunIT๙" w:cs="TH SarabunIT๙"/>
          <w:sz w:val="32"/>
          <w:szCs w:val="32"/>
        </w:rPr>
      </w:pPr>
    </w:p>
    <w:p w14:paraId="6712A78D" w14:textId="77777777" w:rsidR="002E067A" w:rsidRDefault="002E067A" w:rsidP="00292FCA">
      <w:pPr>
        <w:rPr>
          <w:rFonts w:ascii="TH SarabunIT๙" w:hAnsi="TH SarabunIT๙" w:cs="TH SarabunIT๙"/>
          <w:sz w:val="32"/>
          <w:szCs w:val="32"/>
        </w:rPr>
      </w:pPr>
    </w:p>
    <w:p w14:paraId="50E97F55" w14:textId="77777777" w:rsidR="002E067A" w:rsidRDefault="002E067A" w:rsidP="00292FCA">
      <w:pPr>
        <w:rPr>
          <w:rFonts w:ascii="TH SarabunIT๙" w:hAnsi="TH SarabunIT๙" w:cs="TH SarabunIT๙"/>
          <w:sz w:val="32"/>
          <w:szCs w:val="32"/>
        </w:rPr>
      </w:pPr>
    </w:p>
    <w:p w14:paraId="6C8765BA" w14:textId="77777777" w:rsidR="002E067A" w:rsidRDefault="002E067A" w:rsidP="00292FCA">
      <w:pPr>
        <w:rPr>
          <w:rFonts w:ascii="TH SarabunIT๙" w:hAnsi="TH SarabunIT๙" w:cs="TH SarabunIT๙"/>
          <w:sz w:val="32"/>
          <w:szCs w:val="32"/>
        </w:rPr>
      </w:pPr>
    </w:p>
    <w:p w14:paraId="0E6A8B5F" w14:textId="77777777" w:rsidR="002E067A" w:rsidRDefault="002E067A" w:rsidP="00292FCA">
      <w:pPr>
        <w:rPr>
          <w:rFonts w:ascii="TH SarabunIT๙" w:hAnsi="TH SarabunIT๙" w:cs="TH SarabunIT๙"/>
          <w:sz w:val="32"/>
          <w:szCs w:val="32"/>
        </w:rPr>
      </w:pPr>
    </w:p>
    <w:p w14:paraId="2273D4D1" w14:textId="77777777" w:rsidR="002E067A" w:rsidRDefault="002E067A" w:rsidP="00292FCA">
      <w:pPr>
        <w:rPr>
          <w:rFonts w:ascii="TH SarabunIT๙" w:hAnsi="TH SarabunIT๙" w:cs="TH SarabunIT๙"/>
          <w:sz w:val="32"/>
          <w:szCs w:val="32"/>
        </w:rPr>
      </w:pPr>
    </w:p>
    <w:p w14:paraId="72EC77E8" w14:textId="77777777" w:rsidR="002E067A" w:rsidRDefault="002E067A" w:rsidP="00292FCA">
      <w:pPr>
        <w:rPr>
          <w:rFonts w:ascii="TH SarabunIT๙" w:hAnsi="TH SarabunIT๙" w:cs="TH SarabunIT๙"/>
          <w:sz w:val="32"/>
          <w:szCs w:val="32"/>
        </w:rPr>
      </w:pPr>
    </w:p>
    <w:p w14:paraId="2A83A91B" w14:textId="77777777" w:rsidR="002E067A" w:rsidRP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0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ดสอบ </w:t>
      </w:r>
      <w:r w:rsidRPr="002E067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E0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่อนเรียน” </w:t>
      </w:r>
    </w:p>
    <w:p w14:paraId="17FB440F" w14:textId="77777777" w:rsidR="002E067A" w:rsidRPr="002E067A" w:rsidRDefault="002E067A" w:rsidP="002E067A">
      <w:pPr>
        <w:pStyle w:val="Body"/>
        <w:tabs>
          <w:tab w:val="left" w:pos="284"/>
        </w:tabs>
        <w:spacing w:line="276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 xml:space="preserve">๑. ในช่วงชีวิตนักประพันธ์ท่านใดที่สามารถสร้างสรรค์ผลงานออกมาได้ไวที่สุด 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  <w:r w:rsidRPr="002E067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1D6E9F5C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2E067A">
        <w:rPr>
          <w:rFonts w:ascii="TH SarabunIT๙" w:hAnsi="TH SarabunIT๙" w:cs="TH SarabunIT๙"/>
          <w:sz w:val="32"/>
          <w:szCs w:val="32"/>
        </w:rPr>
        <w:t>Johann Sebastian Bach</w:t>
      </w:r>
    </w:p>
    <w:p w14:paraId="37E450D5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r w:rsidRPr="002E067A">
        <w:rPr>
          <w:rFonts w:ascii="TH SarabunIT๙" w:hAnsi="TH SarabunIT๙" w:cs="TH SarabunIT๙"/>
          <w:sz w:val="32"/>
          <w:szCs w:val="32"/>
        </w:rPr>
        <w:t>Wolfgang Amadeus Mozart</w:t>
      </w:r>
    </w:p>
    <w:p w14:paraId="4CFDCF00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w:r w:rsidRPr="002E067A">
        <w:rPr>
          <w:rFonts w:ascii="TH SarabunIT๙" w:hAnsi="TH SarabunIT๙" w:cs="TH SarabunIT๙"/>
          <w:sz w:val="32"/>
          <w:szCs w:val="32"/>
        </w:rPr>
        <w:t>Ludwig Van Beethoven</w:t>
      </w:r>
    </w:p>
    <w:p w14:paraId="3FFB01C0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r w:rsidRPr="002E067A">
        <w:rPr>
          <w:rFonts w:ascii="TH SarabunIT๙" w:hAnsi="TH SarabunIT๙" w:cs="TH SarabunIT๙"/>
          <w:sz w:val="32"/>
          <w:szCs w:val="32"/>
        </w:rPr>
        <w:t>George Gershwin</w:t>
      </w:r>
    </w:p>
    <w:p w14:paraId="1B7EF8EC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๒.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sz w:val="32"/>
          <w:szCs w:val="32"/>
          <w:cs/>
        </w:rPr>
        <w:t>คีตกวีท่านใดที่มีช่วงชีวิตที่ขาดอิสรภาพในช่วงหลังเรียนจบ</w:t>
      </w:r>
      <w:r w:rsidRPr="002E067A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712024DD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2E067A">
        <w:rPr>
          <w:rFonts w:ascii="TH SarabunIT๙" w:hAnsi="TH SarabunIT๙" w:cs="TH SarabunIT๙"/>
          <w:sz w:val="32"/>
          <w:szCs w:val="32"/>
        </w:rPr>
        <w:t>Johann Sebastian Bach</w:t>
      </w:r>
    </w:p>
    <w:p w14:paraId="793315C9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r w:rsidRPr="002E067A">
        <w:rPr>
          <w:rFonts w:ascii="TH SarabunIT๙" w:hAnsi="TH SarabunIT๙" w:cs="TH SarabunIT๙"/>
          <w:sz w:val="32"/>
          <w:szCs w:val="32"/>
        </w:rPr>
        <w:t>Wolfgang Amadeus Mozart</w:t>
      </w:r>
    </w:p>
    <w:p w14:paraId="37D7C89D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w:r w:rsidRPr="002E067A">
        <w:rPr>
          <w:rFonts w:ascii="TH SarabunIT๙" w:hAnsi="TH SarabunIT๙" w:cs="TH SarabunIT๙"/>
          <w:sz w:val="32"/>
          <w:szCs w:val="32"/>
        </w:rPr>
        <w:t>Ludwig Van Beethoven</w:t>
      </w:r>
    </w:p>
    <w:p w14:paraId="6C380DF8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r w:rsidRPr="002E067A">
        <w:rPr>
          <w:rFonts w:ascii="TH SarabunIT๙" w:hAnsi="TH SarabunIT๙" w:cs="TH SarabunIT๙"/>
          <w:sz w:val="32"/>
          <w:szCs w:val="32"/>
        </w:rPr>
        <w:t>George Gershwin</w:t>
      </w:r>
    </w:p>
    <w:p w14:paraId="3D7CC241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๓.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sz w:val="32"/>
          <w:szCs w:val="32"/>
          <w:cs/>
        </w:rPr>
        <w:t>ช่วงชีวิตสุดท้ายของนักคีตกวีท่านใดที่ตาบอดและเสียชีวิตจากอาการหัวใจวายใน ๑๐ ปีต่อมา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76350576" w14:textId="77777777" w:rsidR="002E067A" w:rsidRPr="002E067A" w:rsidRDefault="002E067A" w:rsidP="002E06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2E067A">
        <w:rPr>
          <w:rFonts w:ascii="TH SarabunIT๙" w:hAnsi="TH SarabunIT๙" w:cs="TH SarabunIT๙"/>
          <w:sz w:val="32"/>
          <w:szCs w:val="32"/>
        </w:rPr>
        <w:t>Johann Sebastian Bach</w:t>
      </w:r>
    </w:p>
    <w:p w14:paraId="6B1F7581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r w:rsidRPr="002E067A">
        <w:rPr>
          <w:rFonts w:ascii="TH SarabunIT๙" w:hAnsi="TH SarabunIT๙" w:cs="TH SarabunIT๙"/>
          <w:sz w:val="32"/>
          <w:szCs w:val="32"/>
        </w:rPr>
        <w:t>Wolfgang Amadeus Mozart</w:t>
      </w:r>
    </w:p>
    <w:p w14:paraId="30EBB699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ค. </w:t>
      </w:r>
      <w:r w:rsidRPr="002E067A">
        <w:rPr>
          <w:rFonts w:ascii="TH SarabunIT๙" w:hAnsi="TH SarabunIT๙" w:cs="TH SarabunIT๙"/>
          <w:sz w:val="32"/>
          <w:szCs w:val="32"/>
        </w:rPr>
        <w:t>Ludwig Van Beethoven</w:t>
      </w:r>
    </w:p>
    <w:p w14:paraId="5DC8D23D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r w:rsidRPr="002E067A">
        <w:rPr>
          <w:rFonts w:ascii="TH SarabunIT๙" w:hAnsi="TH SarabunIT๙" w:cs="TH SarabunIT๙"/>
          <w:sz w:val="32"/>
          <w:szCs w:val="32"/>
        </w:rPr>
        <w:t>George Gershwin</w:t>
      </w:r>
    </w:p>
    <w:p w14:paraId="7C365303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๔.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sz w:val="32"/>
          <w:szCs w:val="32"/>
          <w:cs/>
        </w:rPr>
        <w:t>หากนักเรียนได้ไปประเทศสหรัฐอเมริกา นักเรียนจะสามารถไปเยี่ยมหลุมศพคีตกวีท่านใดได้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4B1B86A9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2E067A">
        <w:rPr>
          <w:rFonts w:ascii="TH SarabunIT๙" w:hAnsi="TH SarabunIT๙" w:cs="TH SarabunIT๙"/>
          <w:sz w:val="32"/>
          <w:szCs w:val="32"/>
        </w:rPr>
        <w:t>Johann Sebastian Bach</w:t>
      </w:r>
    </w:p>
    <w:p w14:paraId="7A09E2DF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r w:rsidRPr="002E067A">
        <w:rPr>
          <w:rFonts w:ascii="TH SarabunIT๙" w:hAnsi="TH SarabunIT๙" w:cs="TH SarabunIT๙"/>
          <w:sz w:val="32"/>
          <w:szCs w:val="32"/>
        </w:rPr>
        <w:t>Wolfgang Amadeus Mozart</w:t>
      </w:r>
    </w:p>
    <w:p w14:paraId="68519146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w:r w:rsidRPr="002E067A">
        <w:rPr>
          <w:rFonts w:ascii="TH SarabunIT๙" w:hAnsi="TH SarabunIT๙" w:cs="TH SarabunIT๙"/>
          <w:sz w:val="32"/>
          <w:szCs w:val="32"/>
        </w:rPr>
        <w:t>Ludwig Van Beethoven</w:t>
      </w:r>
    </w:p>
    <w:p w14:paraId="1C3F2BD5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r w:rsidRPr="002E067A">
        <w:rPr>
          <w:rFonts w:ascii="TH SarabunIT๙" w:hAnsi="TH SarabunIT๙" w:cs="TH SarabunIT๙"/>
          <w:sz w:val="32"/>
          <w:szCs w:val="32"/>
        </w:rPr>
        <w:t>George Gershwin</w:t>
      </w:r>
    </w:p>
    <w:p w14:paraId="3E815874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๕.</w:t>
      </w:r>
      <w:r w:rsidRPr="002E067A">
        <w:rPr>
          <w:rFonts w:ascii="TH SarabunIT๙" w:hAnsi="TH SarabunIT๙" w:cs="TH SarabunIT๙"/>
          <w:sz w:val="32"/>
          <w:szCs w:val="32"/>
        </w:rPr>
        <w:t xml:space="preserve"> Ludwig von </w:t>
      </w:r>
      <w:proofErr w:type="spellStart"/>
      <w:r w:rsidRPr="002E067A">
        <w:rPr>
          <w:rFonts w:ascii="TH SarabunIT๙" w:hAnsi="TH SarabunIT๙" w:cs="TH SarabunIT๙"/>
          <w:sz w:val="32"/>
          <w:szCs w:val="32"/>
        </w:rPr>
        <w:t>Kochel</w:t>
      </w:r>
      <w:proofErr w:type="spellEnd"/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sz w:val="32"/>
          <w:szCs w:val="32"/>
          <w:cs/>
        </w:rPr>
        <w:t xml:space="preserve">มีความสำคัญอย่างไรกับ </w:t>
      </w:r>
      <w:r w:rsidRPr="002E067A">
        <w:rPr>
          <w:rFonts w:ascii="TH SarabunIT๙" w:hAnsi="TH SarabunIT๙" w:cs="TH SarabunIT๙"/>
          <w:sz w:val="32"/>
          <w:szCs w:val="32"/>
        </w:rPr>
        <w:t xml:space="preserve">Wolfgang Amadeus Mozart 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032B3E53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>ก. เป็นผู้เลี้ยงดู</w:t>
      </w:r>
    </w:p>
    <w:p w14:paraId="2D02A403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>ข. เป็นผู้จัดเรียบเรียงบัญชีผลงาน</w:t>
      </w:r>
    </w:p>
    <w:p w14:paraId="595AC0DC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ค. เป็นผู้ที่พา </w:t>
      </w:r>
      <w:r w:rsidRPr="002E067A">
        <w:rPr>
          <w:rFonts w:ascii="TH SarabunIT๙" w:hAnsi="TH SarabunIT๙" w:cs="TH SarabunIT๙"/>
          <w:sz w:val="32"/>
          <w:szCs w:val="32"/>
        </w:rPr>
        <w:t xml:space="preserve">Mozart </w:t>
      </w:r>
      <w:r w:rsidRPr="002E067A">
        <w:rPr>
          <w:rFonts w:ascii="TH SarabunIT๙" w:hAnsi="TH SarabunIT๙" w:cs="TH SarabunIT๙"/>
          <w:sz w:val="32"/>
          <w:szCs w:val="32"/>
          <w:cs/>
        </w:rPr>
        <w:t>เดินทางไปเมืองต่าง ๆ เพื่อเผยแพร่ผลงาน</w:t>
      </w:r>
    </w:p>
    <w:p w14:paraId="09A5AA7E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>ง. เป็นภรรยา</w:t>
      </w:r>
    </w:p>
    <w:p w14:paraId="338A4CD6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๖.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sz w:val="32"/>
          <w:szCs w:val="32"/>
          <w:cs/>
        </w:rPr>
        <w:t xml:space="preserve">ผู้ใดเป็นคนแต่งเพลง </w:t>
      </w:r>
      <w:proofErr w:type="spellStart"/>
      <w:r w:rsidRPr="002E067A">
        <w:rPr>
          <w:rFonts w:ascii="TH SarabunIT๙" w:hAnsi="TH SarabunIT๙" w:cs="TH SarabunIT๙"/>
          <w:sz w:val="32"/>
          <w:szCs w:val="32"/>
        </w:rPr>
        <w:t>Rapsody</w:t>
      </w:r>
      <w:proofErr w:type="spellEnd"/>
      <w:r w:rsidRPr="002E067A">
        <w:rPr>
          <w:rFonts w:ascii="TH SarabunIT๙" w:hAnsi="TH SarabunIT๙" w:cs="TH SarabunIT๙"/>
          <w:sz w:val="32"/>
          <w:szCs w:val="32"/>
        </w:rPr>
        <w:t xml:space="preserve"> in blue 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5BB275E6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2E067A">
        <w:rPr>
          <w:rFonts w:ascii="TH SarabunIT๙" w:hAnsi="TH SarabunIT๙" w:cs="TH SarabunIT๙"/>
          <w:sz w:val="32"/>
          <w:szCs w:val="32"/>
        </w:rPr>
        <w:t>Johann Sebastian Bach</w:t>
      </w:r>
    </w:p>
    <w:p w14:paraId="6861CF52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r w:rsidRPr="002E067A">
        <w:rPr>
          <w:rFonts w:ascii="TH SarabunIT๙" w:hAnsi="TH SarabunIT๙" w:cs="TH SarabunIT๙"/>
          <w:sz w:val="32"/>
          <w:szCs w:val="32"/>
        </w:rPr>
        <w:t>Wolfgang Amadeus Mozart</w:t>
      </w:r>
    </w:p>
    <w:p w14:paraId="0B5B63AB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w:r w:rsidRPr="002E067A">
        <w:rPr>
          <w:rFonts w:ascii="TH SarabunIT๙" w:hAnsi="TH SarabunIT๙" w:cs="TH SarabunIT๙"/>
          <w:sz w:val="32"/>
          <w:szCs w:val="32"/>
        </w:rPr>
        <w:t>Ludwig Van Beethoven</w:t>
      </w:r>
    </w:p>
    <w:p w14:paraId="4C0B59A8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r w:rsidRPr="002E067A">
        <w:rPr>
          <w:rFonts w:ascii="TH SarabunIT๙" w:hAnsi="TH SarabunIT๙" w:cs="TH SarabunIT๙"/>
          <w:sz w:val="32"/>
          <w:szCs w:val="32"/>
        </w:rPr>
        <w:t>George Gershwin</w:t>
      </w:r>
    </w:p>
    <w:p w14:paraId="6A7B6742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๗.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sz w:val="32"/>
          <w:szCs w:val="32"/>
          <w:cs/>
        </w:rPr>
        <w:t>คีตกวีท่านใดมีอายุตั้งแต่สมัยรัชกาลที่ ๑</w:t>
      </w:r>
      <w:r w:rsidRPr="002E067A">
        <w:rPr>
          <w:rFonts w:ascii="TH SarabunIT๙" w:hAnsi="TH SarabunIT๙" w:cs="TH SarabunIT๙"/>
          <w:sz w:val="32"/>
          <w:szCs w:val="32"/>
        </w:rPr>
        <w:t>-</w:t>
      </w:r>
      <w:r w:rsidRPr="002E067A">
        <w:rPr>
          <w:rFonts w:ascii="TH SarabunIT๙" w:hAnsi="TH SarabunIT๙" w:cs="TH SarabunIT๙"/>
          <w:sz w:val="32"/>
          <w:szCs w:val="32"/>
          <w:cs/>
        </w:rPr>
        <w:t>๕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1B353807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>ก. พระประดิษฐ์ไพเราะ</w:t>
      </w:r>
    </w:p>
    <w:p w14:paraId="63B33158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>ข. หลวงประดิษฐ์ไพเราะ</w:t>
      </w:r>
    </w:p>
    <w:p w14:paraId="6C78DDC6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>ค. นายมนตรี ตรา</w:t>
      </w:r>
      <w:proofErr w:type="spellStart"/>
      <w:r w:rsidRPr="002E067A">
        <w:rPr>
          <w:rFonts w:ascii="TH SarabunIT๙" w:hAnsi="TH SarabunIT๙" w:cs="TH SarabunIT๙"/>
          <w:sz w:val="32"/>
          <w:szCs w:val="32"/>
          <w:cs/>
        </w:rPr>
        <w:t>โมท</w:t>
      </w:r>
      <w:proofErr w:type="spellEnd"/>
    </w:p>
    <w:p w14:paraId="73E0E8D7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>ง. นายขุนอิน ณรงค์โตสง่า</w:t>
      </w:r>
    </w:p>
    <w:p w14:paraId="1D4359C1" w14:textId="77777777" w:rsidR="00D104F3" w:rsidRDefault="00D104F3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1B57E1" w14:textId="77777777" w:rsidR="00D104F3" w:rsidRDefault="00D104F3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518050" w14:textId="3BD70659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๘.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sz w:val="32"/>
          <w:szCs w:val="32"/>
          <w:cs/>
        </w:rPr>
        <w:t xml:space="preserve">ใครคือ </w:t>
      </w:r>
      <w:r w:rsidRPr="002E067A">
        <w:rPr>
          <w:rFonts w:ascii="TH SarabunIT๙" w:hAnsi="TH SarabunIT๙" w:cs="TH SarabunIT๙"/>
          <w:sz w:val="32"/>
          <w:szCs w:val="32"/>
        </w:rPr>
        <w:t>“</w:t>
      </w:r>
      <w:r w:rsidRPr="002E067A">
        <w:rPr>
          <w:rFonts w:ascii="TH SarabunIT๙" w:hAnsi="TH SarabunIT๙" w:cs="TH SarabunIT๙"/>
          <w:sz w:val="32"/>
          <w:szCs w:val="32"/>
          <w:cs/>
        </w:rPr>
        <w:t>เจ้าแห่งเพลงทยอย</w:t>
      </w:r>
      <w:r w:rsidRPr="002E067A">
        <w:rPr>
          <w:rFonts w:ascii="TH SarabunIT๙" w:hAnsi="TH SarabunIT๙" w:cs="TH SarabunIT๙"/>
          <w:sz w:val="32"/>
          <w:szCs w:val="32"/>
        </w:rPr>
        <w:t xml:space="preserve">” 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4FB42872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>ก. พระประดิษฐ์ไพเราะ</w:t>
      </w:r>
    </w:p>
    <w:p w14:paraId="4D807DC5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>ข. หลวงประดิษฐ์ไพเราะ</w:t>
      </w:r>
    </w:p>
    <w:p w14:paraId="5565DF08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>ค. นายมนตรี ตรา</w:t>
      </w:r>
      <w:proofErr w:type="spellStart"/>
      <w:r w:rsidRPr="002E067A">
        <w:rPr>
          <w:rFonts w:ascii="TH SarabunIT๙" w:hAnsi="TH SarabunIT๙" w:cs="TH SarabunIT๙"/>
          <w:sz w:val="32"/>
          <w:szCs w:val="32"/>
          <w:cs/>
        </w:rPr>
        <w:t>โมท</w:t>
      </w:r>
      <w:proofErr w:type="spellEnd"/>
    </w:p>
    <w:p w14:paraId="402A2866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>ง. นายขุนอิน ณรงค์โตสง่า</w:t>
      </w:r>
    </w:p>
    <w:p w14:paraId="2C5C9983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๙.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sz w:val="32"/>
          <w:szCs w:val="32"/>
          <w:cs/>
        </w:rPr>
        <w:t>คีตกวีท่านใดที่สร้าง</w:t>
      </w:r>
      <w:proofErr w:type="spellStart"/>
      <w:r w:rsidRPr="002E067A">
        <w:rPr>
          <w:rFonts w:ascii="TH SarabunIT๙" w:hAnsi="TH SarabunIT๙" w:cs="TH SarabunIT๙"/>
          <w:sz w:val="32"/>
          <w:szCs w:val="32"/>
          <w:cs/>
        </w:rPr>
        <w:t>วรรค์</w:t>
      </w:r>
      <w:proofErr w:type="spellEnd"/>
      <w:r w:rsidRPr="002E067A">
        <w:rPr>
          <w:rFonts w:ascii="TH SarabunIT๙" w:hAnsi="TH SarabunIT๙" w:cs="TH SarabunIT๙"/>
          <w:sz w:val="32"/>
          <w:szCs w:val="32"/>
          <w:cs/>
        </w:rPr>
        <w:t>ผลงานเพลงมากกว่า ๓๐๐ เพลง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777A02DD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>ก. พระประดิษฐ์ไพเราะ</w:t>
      </w:r>
    </w:p>
    <w:p w14:paraId="1ECCD50B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>ข. หลวงประดิษฐ์ไพเราะ</w:t>
      </w:r>
    </w:p>
    <w:p w14:paraId="3315CB1B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>ค. นายมนตรี ตรา</w:t>
      </w:r>
      <w:proofErr w:type="spellStart"/>
      <w:r w:rsidRPr="002E067A">
        <w:rPr>
          <w:rFonts w:ascii="TH SarabunIT๙" w:hAnsi="TH SarabunIT๙" w:cs="TH SarabunIT๙"/>
          <w:sz w:val="32"/>
          <w:szCs w:val="32"/>
          <w:cs/>
        </w:rPr>
        <w:t>โมท</w:t>
      </w:r>
      <w:proofErr w:type="spellEnd"/>
    </w:p>
    <w:p w14:paraId="661DA8EB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>ง. นายขุนอิน ณรงค์โตสง่า</w:t>
      </w:r>
    </w:p>
    <w:p w14:paraId="1AE61E9C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๑๐.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sz w:val="32"/>
          <w:szCs w:val="32"/>
          <w:cs/>
        </w:rPr>
        <w:t>คีตกวีท่านใดมีโอกาสสร้างสรรค์เพลงไทยร่วมสมัย เพื่อสร้างแรงบันดาลใจในการอนุรักษ์วัฒนธรรมดนตรีไทยมากที่สุด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0930F4FB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>ก. พระประดิษฐ์ไพเราะ</w:t>
      </w:r>
    </w:p>
    <w:p w14:paraId="3632FE67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>ข. หลวงประดิษฐ์ไพเราะ</w:t>
      </w:r>
    </w:p>
    <w:p w14:paraId="5D567841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lastRenderedPageBreak/>
        <w:tab/>
        <w:t>ค. นายมนตรี ตรา</w:t>
      </w:r>
      <w:proofErr w:type="spellStart"/>
      <w:r w:rsidRPr="002E067A">
        <w:rPr>
          <w:rFonts w:ascii="TH SarabunIT๙" w:hAnsi="TH SarabunIT๙" w:cs="TH SarabunIT๙"/>
          <w:sz w:val="32"/>
          <w:szCs w:val="32"/>
          <w:cs/>
        </w:rPr>
        <w:t>โมท</w:t>
      </w:r>
      <w:proofErr w:type="spellEnd"/>
    </w:p>
    <w:p w14:paraId="5950305A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ab/>
        <w:t>ง. นายขุนอิน ณรงค์โตสง่า</w:t>
      </w:r>
    </w:p>
    <w:p w14:paraId="301B5AA9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F26DF1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B06EDE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7AD548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4FA5A2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E4E9C3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1D7CE8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7DF6A9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25CC18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AB4DB2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F2497A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8E1F09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0B0D69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0FEA2F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402824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163BA0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3A36A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6D8A6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431D39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A0111A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18BF5E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E7C85" w14:textId="77777777" w:rsidR="002E067A" w:rsidRDefault="002E067A" w:rsidP="00D104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5BC542" w14:textId="2EA06DBB" w:rsidR="002E067A" w:rsidRP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067A">
        <w:rPr>
          <w:rFonts w:ascii="TH SarabunIT๙" w:hAnsi="TH SarabunIT๙" w:cs="TH SarabunIT๙"/>
          <w:b/>
          <w:bCs/>
          <w:sz w:val="32"/>
          <w:szCs w:val="32"/>
          <w:cs/>
        </w:rPr>
        <w:t>เฉลยแบบทดสอบก่อนเรียน</w:t>
      </w:r>
    </w:p>
    <w:p w14:paraId="7FAB69A3" w14:textId="77777777" w:rsidR="002E067A" w:rsidRPr="002E067A" w:rsidRDefault="002E067A" w:rsidP="002E067A">
      <w:pPr>
        <w:pStyle w:val="Body"/>
        <w:tabs>
          <w:tab w:val="left" w:pos="284"/>
        </w:tabs>
        <w:spacing w:line="276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 xml:space="preserve">๑. ในช่วงชีวิตนักประพันธ์ท่านใดที่สามารถสร้างสรรค์ผลงานออกมาได้ไวที่สุด 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  <w:r w:rsidRPr="002E067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6E008B5F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r w:rsidRPr="002E067A">
        <w:rPr>
          <w:rFonts w:ascii="TH SarabunIT๙" w:hAnsi="TH SarabunIT๙" w:cs="TH SarabunIT๙"/>
          <w:sz w:val="32"/>
          <w:szCs w:val="32"/>
        </w:rPr>
        <w:t>Wolfgang Amadeus Mozart</w:t>
      </w:r>
    </w:p>
    <w:p w14:paraId="25EFB0C7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 xml:space="preserve">อธิบาย </w:t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</w:rPr>
        <w:t>Wolfgang Amadeus Mozart</w:t>
      </w:r>
      <w:r w:rsidRPr="002E067A">
        <w:rPr>
          <w:rFonts w:ascii="TH SarabunIT๙" w:hAnsi="TH SarabunIT๙" w:cs="TH SarabunIT๙"/>
          <w:sz w:val="32"/>
          <w:szCs w:val="32"/>
          <w:cs/>
        </w:rPr>
        <w:t xml:space="preserve"> เมื่ออายุครบ ๖ ขวบ สามารถประพันธ์เพลงชิ้นแรกได้</w:t>
      </w:r>
    </w:p>
    <w:p w14:paraId="775D801B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๒.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sz w:val="32"/>
          <w:szCs w:val="32"/>
          <w:cs/>
        </w:rPr>
        <w:t>คีตกวีท่านใดที่มีช่วงชีวิตที่ขาดอิสรภาพในช่วงหลังเรียนจบ</w:t>
      </w:r>
      <w:r w:rsidRPr="002E067A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59088664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2E067A">
        <w:rPr>
          <w:rFonts w:ascii="TH SarabunIT๙" w:hAnsi="TH SarabunIT๙" w:cs="TH SarabunIT๙"/>
          <w:sz w:val="32"/>
          <w:szCs w:val="32"/>
        </w:rPr>
        <w:t>Johann Sebastian Bach</w:t>
      </w:r>
    </w:p>
    <w:p w14:paraId="37188A76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 xml:space="preserve">อธิบาย </w:t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</w:rPr>
        <w:t>Johann Sebastian Bach</w:t>
      </w:r>
      <w:r w:rsidRPr="002E067A">
        <w:rPr>
          <w:rFonts w:ascii="TH SarabunIT๙" w:hAnsi="TH SarabunIT๙" w:cs="TH SarabunIT๙"/>
          <w:sz w:val="32"/>
          <w:szCs w:val="32"/>
          <w:cs/>
        </w:rPr>
        <w:t xml:space="preserve"> จบการศึกษาได้ทำงานกับ</w:t>
      </w:r>
      <w:proofErr w:type="spellStart"/>
      <w:r w:rsidRPr="002E067A">
        <w:rPr>
          <w:rFonts w:ascii="TH SarabunIT๙" w:hAnsi="TH SarabunIT๙" w:cs="TH SarabunIT๙"/>
          <w:sz w:val="32"/>
          <w:szCs w:val="32"/>
          <w:cs/>
        </w:rPr>
        <w:t>ในด</w:t>
      </w:r>
      <w:proofErr w:type="spellEnd"/>
      <w:r w:rsidRPr="002E067A">
        <w:rPr>
          <w:rFonts w:ascii="TH SarabunIT๙" w:hAnsi="TH SarabunIT๙" w:cs="TH SarabunIT๙"/>
          <w:sz w:val="32"/>
          <w:szCs w:val="32"/>
          <w:cs/>
        </w:rPr>
        <w:t>ยุค แต่เมื่อเขาเลือกที่จะเปลี่ยนงานเขากลับถูกดยุคจับขังคุก</w:t>
      </w:r>
    </w:p>
    <w:p w14:paraId="4384AC6E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๓.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sz w:val="32"/>
          <w:szCs w:val="32"/>
          <w:cs/>
        </w:rPr>
        <w:t>ช่วงชีวิตสุดท้ายของนักคีตกวีท่านใดที่ตาบอดและเสียชีวิตจากอาการหัวใจวายใน ๑๐ ปีต่อมา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53D7D073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2E067A">
        <w:rPr>
          <w:rFonts w:ascii="TH SarabunIT๙" w:hAnsi="TH SarabunIT๙" w:cs="TH SarabunIT๙"/>
          <w:sz w:val="32"/>
          <w:szCs w:val="32"/>
        </w:rPr>
        <w:t>Johann Sebastian Bach</w:t>
      </w:r>
    </w:p>
    <w:p w14:paraId="1964B97A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 xml:space="preserve">อธิบาย </w:t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  <w:cs/>
        </w:rPr>
        <w:tab/>
        <w:t>ช่วงชีวิตสุดท้ายของ</w:t>
      </w:r>
      <w:r w:rsidRPr="002E067A">
        <w:rPr>
          <w:rFonts w:ascii="TH SarabunIT๙" w:hAnsi="TH SarabunIT๙" w:cs="TH SarabunIT๙"/>
          <w:sz w:val="32"/>
          <w:szCs w:val="32"/>
        </w:rPr>
        <w:t xml:space="preserve"> Johann Sebastian Bach</w:t>
      </w:r>
      <w:r w:rsidRPr="002E067A">
        <w:rPr>
          <w:rFonts w:ascii="TH SarabunIT๙" w:hAnsi="TH SarabunIT๙" w:cs="TH SarabunIT๙"/>
          <w:sz w:val="32"/>
          <w:szCs w:val="32"/>
          <w:cs/>
        </w:rPr>
        <w:t xml:space="preserve"> ตาบอดและเสียชีวิตจากอาการหัวใจวายใน ๑๐ ปีต่อมา</w:t>
      </w:r>
    </w:p>
    <w:p w14:paraId="482C2DCC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๔.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sz w:val="32"/>
          <w:szCs w:val="32"/>
          <w:cs/>
        </w:rPr>
        <w:t>หากนักเรียนได้ไปประเทศสหรัฐอเมริกา นักเรียนจะสามารถไปเยี่ยมหลุมศพคีตกวีท่านใดได้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61E5D8F4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r w:rsidRPr="002E067A">
        <w:rPr>
          <w:rFonts w:ascii="TH SarabunIT๙" w:hAnsi="TH SarabunIT๙" w:cs="TH SarabunIT๙"/>
          <w:sz w:val="32"/>
          <w:szCs w:val="32"/>
        </w:rPr>
        <w:t>George Gershwin</w:t>
      </w:r>
    </w:p>
    <w:p w14:paraId="49C0ED6B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อธิบาย </w:t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หลุมศพของ </w:t>
      </w:r>
      <w:r w:rsidRPr="002E067A">
        <w:rPr>
          <w:rFonts w:ascii="TH SarabunIT๙" w:hAnsi="TH SarabunIT๙" w:cs="TH SarabunIT๙"/>
          <w:sz w:val="32"/>
          <w:szCs w:val="32"/>
        </w:rPr>
        <w:t>George Gershwin</w:t>
      </w:r>
      <w:r w:rsidRPr="002E067A">
        <w:rPr>
          <w:rFonts w:ascii="TH SarabunIT๙" w:hAnsi="TH SarabunIT๙" w:cs="TH SarabunIT๙"/>
          <w:sz w:val="32"/>
          <w:szCs w:val="32"/>
          <w:cs/>
        </w:rPr>
        <w:t xml:space="preserve"> อยู่ที่ </w:t>
      </w:r>
      <w:r w:rsidRPr="002E067A">
        <w:rPr>
          <w:rFonts w:ascii="TH SarabunIT๙" w:hAnsi="TH SarabunIT๙" w:cs="TH SarabunIT๙"/>
          <w:sz w:val="32"/>
          <w:szCs w:val="32"/>
        </w:rPr>
        <w:t>Westchester Hill</w:t>
      </w:r>
    </w:p>
    <w:p w14:paraId="0961077A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๕.</w:t>
      </w:r>
      <w:r w:rsidRPr="002E067A">
        <w:rPr>
          <w:rFonts w:ascii="TH SarabunIT๙" w:hAnsi="TH SarabunIT๙" w:cs="TH SarabunIT๙"/>
          <w:sz w:val="32"/>
          <w:szCs w:val="32"/>
        </w:rPr>
        <w:t xml:space="preserve"> Ludwig von </w:t>
      </w:r>
      <w:proofErr w:type="spellStart"/>
      <w:r w:rsidRPr="002E067A">
        <w:rPr>
          <w:rFonts w:ascii="TH SarabunIT๙" w:hAnsi="TH SarabunIT๙" w:cs="TH SarabunIT๙"/>
          <w:sz w:val="32"/>
          <w:szCs w:val="32"/>
        </w:rPr>
        <w:t>Kochel</w:t>
      </w:r>
      <w:proofErr w:type="spellEnd"/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sz w:val="32"/>
          <w:szCs w:val="32"/>
          <w:cs/>
        </w:rPr>
        <w:t xml:space="preserve">มีความสำคัญอย่างไรกับ </w:t>
      </w:r>
      <w:r w:rsidRPr="002E067A">
        <w:rPr>
          <w:rFonts w:ascii="TH SarabunIT๙" w:hAnsi="TH SarabunIT๙" w:cs="TH SarabunIT๙"/>
          <w:sz w:val="32"/>
          <w:szCs w:val="32"/>
        </w:rPr>
        <w:t xml:space="preserve">Wolfgang Amadeus Mozart 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6A68927C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  <w:cs/>
        </w:rPr>
        <w:tab/>
        <w:t>ข. เป็นผู้จัดเรียบเรียงบัญชีผลงาน</w:t>
      </w:r>
    </w:p>
    <w:p w14:paraId="48C87D9B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</w:rPr>
        <w:t xml:space="preserve">Ludwig von </w:t>
      </w:r>
      <w:proofErr w:type="spellStart"/>
      <w:r w:rsidRPr="002E067A">
        <w:rPr>
          <w:rFonts w:ascii="TH SarabunIT๙" w:hAnsi="TH SarabunIT๙" w:cs="TH SarabunIT๙"/>
          <w:sz w:val="32"/>
          <w:szCs w:val="32"/>
        </w:rPr>
        <w:t>Kochel</w:t>
      </w:r>
      <w:proofErr w:type="spellEnd"/>
      <w:r w:rsidRPr="002E067A">
        <w:rPr>
          <w:rFonts w:ascii="TH SarabunIT๙" w:hAnsi="TH SarabunIT๙" w:cs="TH SarabunIT๙"/>
          <w:sz w:val="32"/>
          <w:szCs w:val="32"/>
          <w:cs/>
        </w:rPr>
        <w:t xml:space="preserve"> เป็นผู้จัดเรียบเรียงบัญชีผลงานให้กับ </w:t>
      </w:r>
      <w:r w:rsidRPr="002E067A">
        <w:rPr>
          <w:rFonts w:ascii="TH SarabunIT๙" w:hAnsi="TH SarabunIT๙" w:cs="TH SarabunIT๙"/>
          <w:sz w:val="32"/>
          <w:szCs w:val="32"/>
        </w:rPr>
        <w:t>Wolfgang Amadeus Mozart</w:t>
      </w:r>
    </w:p>
    <w:p w14:paraId="4E8785FD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๖.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sz w:val="32"/>
          <w:szCs w:val="32"/>
          <w:cs/>
        </w:rPr>
        <w:t xml:space="preserve">ผู้ใดเป็นคนแต่งเพลง </w:t>
      </w:r>
      <w:proofErr w:type="spellStart"/>
      <w:r w:rsidRPr="002E067A">
        <w:rPr>
          <w:rFonts w:ascii="TH SarabunIT๙" w:hAnsi="TH SarabunIT๙" w:cs="TH SarabunIT๙"/>
          <w:sz w:val="32"/>
          <w:szCs w:val="32"/>
        </w:rPr>
        <w:t>Rapsody</w:t>
      </w:r>
      <w:proofErr w:type="spellEnd"/>
      <w:r w:rsidRPr="002E067A">
        <w:rPr>
          <w:rFonts w:ascii="TH SarabunIT๙" w:hAnsi="TH SarabunIT๙" w:cs="TH SarabunIT๙"/>
          <w:sz w:val="32"/>
          <w:szCs w:val="32"/>
        </w:rPr>
        <w:t xml:space="preserve"> in blue 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402C1D37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r w:rsidRPr="002E067A">
        <w:rPr>
          <w:rFonts w:ascii="TH SarabunIT๙" w:hAnsi="TH SarabunIT๙" w:cs="TH SarabunIT๙"/>
          <w:sz w:val="32"/>
          <w:szCs w:val="32"/>
        </w:rPr>
        <w:t>George Gershwin</w:t>
      </w:r>
    </w:p>
    <w:p w14:paraId="7769ACCE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</w:rPr>
        <w:t>George Gershwin</w:t>
      </w:r>
      <w:r w:rsidRPr="002E067A">
        <w:rPr>
          <w:rFonts w:ascii="TH SarabunIT๙" w:hAnsi="TH SarabunIT๙" w:cs="TH SarabunIT๙"/>
          <w:sz w:val="32"/>
          <w:szCs w:val="32"/>
          <w:cs/>
        </w:rPr>
        <w:t xml:space="preserve"> เป็นคนแต่งเพลง </w:t>
      </w:r>
      <w:proofErr w:type="spellStart"/>
      <w:r w:rsidRPr="002E067A">
        <w:rPr>
          <w:rFonts w:ascii="TH SarabunIT๙" w:hAnsi="TH SarabunIT๙" w:cs="TH SarabunIT๙"/>
          <w:sz w:val="32"/>
          <w:szCs w:val="32"/>
        </w:rPr>
        <w:t>Rapsody</w:t>
      </w:r>
      <w:proofErr w:type="spellEnd"/>
      <w:r w:rsidRPr="002E067A">
        <w:rPr>
          <w:rFonts w:ascii="TH SarabunIT๙" w:hAnsi="TH SarabunIT๙" w:cs="TH SarabunIT๙"/>
          <w:sz w:val="32"/>
          <w:szCs w:val="32"/>
        </w:rPr>
        <w:t xml:space="preserve"> in blue</w:t>
      </w:r>
    </w:p>
    <w:p w14:paraId="2C175545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๗.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sz w:val="32"/>
          <w:szCs w:val="32"/>
          <w:cs/>
        </w:rPr>
        <w:t>คีตกวีท่านใดมีอายุตั้งแต่สมัยรัชกาลที่ ๑</w:t>
      </w:r>
      <w:r w:rsidRPr="002E067A">
        <w:rPr>
          <w:rFonts w:ascii="TH SarabunIT๙" w:hAnsi="TH SarabunIT๙" w:cs="TH SarabunIT๙"/>
          <w:sz w:val="32"/>
          <w:szCs w:val="32"/>
        </w:rPr>
        <w:t>-</w:t>
      </w:r>
      <w:r w:rsidRPr="002E067A">
        <w:rPr>
          <w:rFonts w:ascii="TH SarabunIT๙" w:hAnsi="TH SarabunIT๙" w:cs="TH SarabunIT๙"/>
          <w:sz w:val="32"/>
          <w:szCs w:val="32"/>
          <w:cs/>
        </w:rPr>
        <w:t>๕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162F0A6A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  <w:cs/>
        </w:rPr>
        <w:tab/>
        <w:t>ก. พระประดิษฐ์ไพเราะ</w:t>
      </w:r>
    </w:p>
    <w:p w14:paraId="25AF4FE3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  <w:cs/>
        </w:rPr>
        <w:t>พระประดิษฐ์ไพเราะ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E067A">
        <w:rPr>
          <w:rFonts w:ascii="TH SarabunIT๙" w:hAnsi="TH SarabunIT๙" w:cs="TH SarabunIT๙"/>
          <w:sz w:val="32"/>
          <w:szCs w:val="32"/>
          <w:cs/>
        </w:rPr>
        <w:t>เกิดในรัชกาลที่ ๑ และเสียชีวิตในรัชกาลที่ ๕</w:t>
      </w:r>
    </w:p>
    <w:p w14:paraId="519886F7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๘.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sz w:val="32"/>
          <w:szCs w:val="32"/>
          <w:cs/>
        </w:rPr>
        <w:t xml:space="preserve">ใครคือ </w:t>
      </w:r>
      <w:r w:rsidRPr="002E067A">
        <w:rPr>
          <w:rFonts w:ascii="TH SarabunIT๙" w:hAnsi="TH SarabunIT๙" w:cs="TH SarabunIT๙"/>
          <w:sz w:val="32"/>
          <w:szCs w:val="32"/>
        </w:rPr>
        <w:t>“</w:t>
      </w:r>
      <w:r w:rsidRPr="002E067A">
        <w:rPr>
          <w:rFonts w:ascii="TH SarabunIT๙" w:hAnsi="TH SarabunIT๙" w:cs="TH SarabunIT๙"/>
          <w:sz w:val="32"/>
          <w:szCs w:val="32"/>
          <w:cs/>
        </w:rPr>
        <w:t>เจ้าแห่งเพลงทยอย</w:t>
      </w:r>
      <w:r w:rsidRPr="002E067A">
        <w:rPr>
          <w:rFonts w:ascii="TH SarabunIT๙" w:hAnsi="TH SarabunIT๙" w:cs="TH SarabunIT๙"/>
          <w:sz w:val="32"/>
          <w:szCs w:val="32"/>
        </w:rPr>
        <w:t xml:space="preserve">” 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637E80DA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  <w:cs/>
        </w:rPr>
        <w:tab/>
        <w:t>ก. พระประดิษฐ์ไพเราะ</w:t>
      </w:r>
    </w:p>
    <w:p w14:paraId="07222435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  <w:cs/>
        </w:rPr>
        <w:tab/>
        <w:t xml:space="preserve">ครูแขกที่ประดิษฐ์ท่วงทำนอง ลีลาลูกล้อลูกขัดลงในเพลงทยอยจำนวนมากจึงได้กล่าวขานสมญานามให้เป็น </w:t>
      </w:r>
      <w:r w:rsidRPr="002E067A">
        <w:rPr>
          <w:rFonts w:ascii="TH SarabunIT๙" w:hAnsi="TH SarabunIT๙" w:cs="TH SarabunIT๙"/>
          <w:sz w:val="32"/>
          <w:szCs w:val="32"/>
        </w:rPr>
        <w:t>“</w:t>
      </w:r>
      <w:r w:rsidRPr="002E067A">
        <w:rPr>
          <w:rFonts w:ascii="TH SarabunIT๙" w:hAnsi="TH SarabunIT๙" w:cs="TH SarabunIT๙"/>
          <w:sz w:val="32"/>
          <w:szCs w:val="32"/>
          <w:cs/>
        </w:rPr>
        <w:t>เจ้าแห่งเพลงทยอย</w:t>
      </w:r>
      <w:r w:rsidRPr="002E067A">
        <w:rPr>
          <w:rFonts w:ascii="TH SarabunIT๙" w:hAnsi="TH SarabunIT๙" w:cs="TH SarabunIT๙"/>
          <w:sz w:val="32"/>
          <w:szCs w:val="32"/>
        </w:rPr>
        <w:t>”</w:t>
      </w:r>
    </w:p>
    <w:p w14:paraId="43D3C624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๙.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sz w:val="32"/>
          <w:szCs w:val="32"/>
          <w:cs/>
        </w:rPr>
        <w:t>คีตกวีท่านใดที่สร้าง</w:t>
      </w:r>
      <w:proofErr w:type="spellStart"/>
      <w:r w:rsidRPr="002E067A">
        <w:rPr>
          <w:rFonts w:ascii="TH SarabunIT๙" w:hAnsi="TH SarabunIT๙" w:cs="TH SarabunIT๙"/>
          <w:sz w:val="32"/>
          <w:szCs w:val="32"/>
          <w:cs/>
        </w:rPr>
        <w:t>วรรค์</w:t>
      </w:r>
      <w:proofErr w:type="spellEnd"/>
      <w:r w:rsidRPr="002E067A">
        <w:rPr>
          <w:rFonts w:ascii="TH SarabunIT๙" w:hAnsi="TH SarabunIT๙" w:cs="TH SarabunIT๙"/>
          <w:sz w:val="32"/>
          <w:szCs w:val="32"/>
          <w:cs/>
        </w:rPr>
        <w:t>ผลงานเพลงมากกว่า ๓๐๐ เพลง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2E653875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  <w:cs/>
        </w:rPr>
        <w:tab/>
        <w:t>ข. หลวงประดิษฐ์ไพเราะ</w:t>
      </w:r>
    </w:p>
    <w:p w14:paraId="7C33B120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  <w:cs/>
        </w:rPr>
        <w:tab/>
        <w:t>หลวงประดิษฐ์ไพเราะ ได้สร้าง</w:t>
      </w:r>
      <w:proofErr w:type="spellStart"/>
      <w:r w:rsidRPr="002E067A">
        <w:rPr>
          <w:rFonts w:ascii="TH SarabunIT๙" w:hAnsi="TH SarabunIT๙" w:cs="TH SarabunIT๙"/>
          <w:sz w:val="32"/>
          <w:szCs w:val="32"/>
          <w:cs/>
        </w:rPr>
        <w:t>วรรค์</w:t>
      </w:r>
      <w:proofErr w:type="spellEnd"/>
      <w:r w:rsidRPr="002E067A">
        <w:rPr>
          <w:rFonts w:ascii="TH SarabunIT๙" w:hAnsi="TH SarabunIT๙" w:cs="TH SarabunIT๙"/>
          <w:sz w:val="32"/>
          <w:szCs w:val="32"/>
          <w:cs/>
        </w:rPr>
        <w:t>ผลงานเพลงมากกว่า ๓๐๐ เพลง</w:t>
      </w:r>
    </w:p>
    <w:p w14:paraId="661F038C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๑๐.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sz w:val="32"/>
          <w:szCs w:val="32"/>
          <w:cs/>
        </w:rPr>
        <w:t>คีตกวีท่านใดมีโอกาสสร้างสรรค์เพลงไทยร่วมสมัย เพื่อสร้างแรงบันดาลใจในการอนุรักษ์วัฒนธรรมดนตรีไทยมากที่สุด</w:t>
      </w:r>
      <w:r w:rsidRPr="002E067A">
        <w:rPr>
          <w:rFonts w:ascii="TH SarabunIT๙" w:hAnsi="TH SarabunIT๙" w:cs="TH SarabunIT๙"/>
          <w:sz w:val="32"/>
          <w:szCs w:val="32"/>
        </w:rPr>
        <w:t xml:space="preserve"> </w:t>
      </w:r>
      <w:r w:rsidRPr="002E067A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4ED7F37E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  <w:cs/>
        </w:rPr>
        <w:tab/>
        <w:t>ง. นายขุนอิน ณรงค์โตสง่า</w:t>
      </w:r>
    </w:p>
    <w:p w14:paraId="2ABFCDAD" w14:textId="4DA4F640" w:rsidR="002E067A" w:rsidRPr="002E067A" w:rsidRDefault="002E067A" w:rsidP="002E067A">
      <w:pPr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2E067A">
        <w:rPr>
          <w:rFonts w:ascii="TH SarabunIT๙" w:hAnsi="TH SarabunIT๙" w:cs="TH SarabunIT๙"/>
          <w:sz w:val="32"/>
          <w:szCs w:val="32"/>
          <w:cs/>
        </w:rPr>
        <w:tab/>
      </w:r>
      <w:r w:rsidRPr="002E067A">
        <w:rPr>
          <w:rFonts w:ascii="TH SarabunIT๙" w:hAnsi="TH SarabunIT๙" w:cs="TH SarabunIT๙"/>
          <w:sz w:val="32"/>
          <w:szCs w:val="32"/>
          <w:cs/>
        </w:rPr>
        <w:tab/>
        <w:t>นายขุนอิน ณรงค์โตสง่า มีโอกาสสร้างสรรค์เพลงไทยร่วมสมัย เพื่อสร้างแรงบันดาลใจในการอนุรักษ์วัฒนธรรมดนตรีไทยไว้เป็นจำนวนมาก</w:t>
      </w:r>
    </w:p>
    <w:p w14:paraId="30798DC2" w14:textId="77777777" w:rsidR="002E067A" w:rsidRDefault="002E067A" w:rsidP="002E067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748344" w14:textId="4CB4003A" w:rsidR="001F1763" w:rsidRPr="00F1680E" w:rsidRDefault="001F1763" w:rsidP="001F17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2</w:t>
      </w:r>
    </w:p>
    <w:p w14:paraId="05DCCC8E" w14:textId="77777777" w:rsidR="001F1763" w:rsidRPr="00F1680E" w:rsidRDefault="001F1763" w:rsidP="001F176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สาระการเรียนรู้ศิลปะ (ดนตรี)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ชั้นมัธยมศึกษาปีที่ 4</w:t>
      </w:r>
    </w:p>
    <w:p w14:paraId="02A01904" w14:textId="2128B482" w:rsidR="001F1763" w:rsidRPr="00F1680E" w:rsidRDefault="001F1763" w:rsidP="001F176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4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92F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วัติและผลงานของดริยกวีผู้ยิ่งใหญ่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="00466A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52EC4F1F" w14:textId="4257949E" w:rsidR="001F1763" w:rsidRPr="00F1680E" w:rsidRDefault="001F1763" w:rsidP="001F176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292F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วัติและผลงานของดริยกวีดนตรีสากล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4EA43998" w14:textId="77777777" w:rsidR="001F1763" w:rsidRPr="00F1680E" w:rsidRDefault="001F1763" w:rsidP="001F176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การเรียนรู้วันที่....... เดือน ....................... พ.ศ. ..................เริ่มเวลา................ น. ถึงเวลา ............. น.</w:t>
      </w:r>
    </w:p>
    <w:p w14:paraId="06B459F5" w14:textId="77777777" w:rsidR="001F1763" w:rsidRPr="00F1680E" w:rsidRDefault="001F1763" w:rsidP="001F176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8A599AB" w14:textId="59F2D7FE" w:rsidR="00D104F3" w:rsidRPr="00D104F3" w:rsidRDefault="001F1763" w:rsidP="00D104F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ูผู้สอน </w:t>
      </w:r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ิ</w:t>
      </w:r>
      <w:proofErr w:type="spellEnd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ิรัตน์ ศรีวรรณะ</w:t>
      </w:r>
    </w:p>
    <w:p w14:paraId="1F9F8011" w14:textId="0A515FC6" w:rsidR="001F1763" w:rsidRPr="00F1680E" w:rsidRDefault="001F1763" w:rsidP="00D104F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056D70" wp14:editId="4F443C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6009" cy="10632"/>
                <wp:effectExtent l="0" t="0" r="32385" b="27940"/>
                <wp:wrapNone/>
                <wp:docPr id="1829876144" name="ตัวเชื่อมต่อตรง 1829876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009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7822E2" id="ตัวเชื่อมต่อตรง 1829876144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" strokecolor="windowText" strokeweight=".5pt">
                <v:stroke joinstyle="miter"/>
              </v:line>
            </w:pict>
          </mc:Fallback>
        </mc:AlternateContent>
      </w:r>
    </w:p>
    <w:p w14:paraId="4500DFB9" w14:textId="77777777" w:rsidR="001F1763" w:rsidRPr="00F1680E" w:rsidRDefault="001F1763" w:rsidP="001F176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4D9383FD" w14:textId="77777777" w:rsidR="001F1763" w:rsidRPr="00876E47" w:rsidRDefault="001F1763" w:rsidP="001F17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876E47">
        <w:rPr>
          <w:rFonts w:ascii="TH SarabunIT๙" w:eastAsia="Calibri" w:hAnsi="TH SarabunIT๙" w:cs="TH SarabunIT๙"/>
          <w:sz w:val="32"/>
          <w:szCs w:val="32"/>
          <w:cs/>
        </w:rPr>
        <w:t>ประวัติและผล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</w:t>
      </w:r>
      <w:r w:rsidRPr="00876E47">
        <w:rPr>
          <w:rFonts w:ascii="TH SarabunIT๙" w:eastAsia="Calibri" w:hAnsi="TH SarabunIT๙" w:cs="TH SarabunIT๙"/>
          <w:sz w:val="32"/>
          <w:szCs w:val="32"/>
          <w:cs/>
        </w:rPr>
        <w:t>องนักดนตรีระดับโลกที่ควรรู้จัก</w:t>
      </w:r>
    </w:p>
    <w:p w14:paraId="02A18AE9" w14:textId="77777777" w:rsidR="001F1763" w:rsidRPr="001F1763" w:rsidRDefault="001F1763" w:rsidP="001F17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76E47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876E4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F1763">
        <w:rPr>
          <w:rFonts w:ascii="TH SarabunIT๙" w:eastAsia="Calibri" w:hAnsi="TH SarabunIT๙" w:cs="TH SarabunIT๙"/>
          <w:sz w:val="32"/>
          <w:szCs w:val="32"/>
        </w:rPr>
        <w:t>Ludwig Van Beethoven</w:t>
      </w:r>
    </w:p>
    <w:p w14:paraId="0858C524" w14:textId="56D6D068" w:rsidR="001F1763" w:rsidRDefault="001F1763" w:rsidP="001F176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1763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F1763">
        <w:rPr>
          <w:rFonts w:ascii="TH SarabunIT๙" w:eastAsia="Calibri" w:hAnsi="TH SarabunIT๙" w:cs="TH SarabunIT๙"/>
          <w:sz w:val="32"/>
          <w:szCs w:val="32"/>
        </w:rPr>
        <w:t>George Gershwin</w:t>
      </w:r>
    </w:p>
    <w:p w14:paraId="485508F8" w14:textId="49A63554" w:rsidR="001F1763" w:rsidRPr="00F1680E" w:rsidRDefault="001F1763" w:rsidP="001F176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สำคัญ</w:t>
      </w:r>
    </w:p>
    <w:p w14:paraId="0145E292" w14:textId="77777777" w:rsidR="001F1763" w:rsidRDefault="001F1763" w:rsidP="001F176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Pr="00876E47">
        <w:rPr>
          <w:rFonts w:ascii="TH SarabunIT๙" w:eastAsia="Calibri" w:hAnsi="TH SarabunIT๙" w:cs="TH SarabunIT๙"/>
          <w:sz w:val="32"/>
          <w:szCs w:val="32"/>
          <w:cs/>
        </w:rPr>
        <w:t>การเรียนรู้เกี่ยวกับประวัติดุริยกวีเป็นการเรียนรู้เพื่อรู้ภูมิหลังชีวิต สถานะทางสังคมตั้งแต่เกิดจนบั้นปลายของชีวิตที่เป็นปัจจัยในการสร้างสรรค์ผลงานของดุริยกวี เพื่อที่จะซึมซับวิถีชีวิตของนักดนตรีในอดีต วิเคราะห์วิธีคิด วิเคราะห์ผลงานที่เป็นอิทธิพลต่อการดนตรีที่เป็นมรดกทางวัฒนธรรม เพื่อที่จะซึมซับและเข้าใจผลงานการสร้างสรรค์ผลงานได้อย่างมีประสิทธิภาพ</w:t>
      </w:r>
    </w:p>
    <w:p w14:paraId="7111B1A9" w14:textId="77777777" w:rsidR="001F1763" w:rsidRPr="00F1680E" w:rsidRDefault="001F1763" w:rsidP="001F176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ED98A32" w14:textId="77777777" w:rsidR="001F1763" w:rsidRPr="00F1680E" w:rsidRDefault="001F1763" w:rsidP="001F176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การเรียนรู้</w:t>
      </w:r>
    </w:p>
    <w:p w14:paraId="0A977177" w14:textId="77777777" w:rsidR="001F1763" w:rsidRPr="00876E47" w:rsidRDefault="001F1763" w:rsidP="001F176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76E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ที่ ศ ๒.๒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76E47">
        <w:rPr>
          <w:rFonts w:ascii="TH SarabunIT๙" w:eastAsia="Calibri" w:hAnsi="TH SarabunIT๙" w:cs="TH SarabunIT๙"/>
          <w:sz w:val="32"/>
          <w:szCs w:val="32"/>
          <w:cs/>
        </w:rPr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    </w:t>
      </w:r>
    </w:p>
    <w:p w14:paraId="6EE898C7" w14:textId="77777777" w:rsidR="001F1763" w:rsidRPr="00F1680E" w:rsidRDefault="001F1763" w:rsidP="001F176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ชั้นปี</w:t>
      </w:r>
    </w:p>
    <w:p w14:paraId="6C39ED1F" w14:textId="77777777" w:rsidR="001F1763" w:rsidRDefault="001F1763" w:rsidP="001F176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76E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 ๒.๒ ม. ๔-๖/๒</w:t>
      </w:r>
      <w:r w:rsidRPr="00876E47">
        <w:rPr>
          <w:rFonts w:ascii="TH SarabunIT๙" w:eastAsia="Calibri" w:hAnsi="TH SarabunIT๙" w:cs="TH SarabunIT๙"/>
          <w:sz w:val="32"/>
          <w:szCs w:val="32"/>
          <w:cs/>
        </w:rPr>
        <w:t xml:space="preserve"> วิเคราะห์สถานะทางสังคมของนักดนตรีในวัฒนธรรมต่าง ๆ </w:t>
      </w:r>
    </w:p>
    <w:p w14:paraId="054AAE95" w14:textId="77777777" w:rsidR="001F1763" w:rsidRDefault="001F1763" w:rsidP="001F176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184866" w14:textId="77777777" w:rsidR="001F1763" w:rsidRPr="00F1680E" w:rsidRDefault="001F1763" w:rsidP="001F176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479E225B" w14:textId="77777777" w:rsidR="001F1763" w:rsidRDefault="001F1763" w:rsidP="001F1763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876E47">
        <w:rPr>
          <w:rFonts w:ascii="TH SarabunIT๙" w:eastAsia="Calibri" w:hAnsi="TH SarabunIT๙" w:cs="TH SarabunIT๙"/>
          <w:sz w:val="32"/>
          <w:szCs w:val="32"/>
          <w:cs/>
        </w:rPr>
        <w:t>ระบุประวัติและผลงานของนักดนตรีระดับโล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K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1898EAD5" w14:textId="77777777" w:rsidR="001F1763" w:rsidRPr="00F1680E" w:rsidRDefault="001F1763" w:rsidP="001F1763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Pr="00876E47">
        <w:rPr>
          <w:rFonts w:ascii="TH SarabunIT๙" w:eastAsia="Calibri" w:hAnsi="TH SarabunIT๙" w:cs="TH SarabunIT๙"/>
          <w:sz w:val="32"/>
          <w:szCs w:val="32"/>
          <w:cs/>
        </w:rPr>
        <w:t>อธิบายประวัติและผลงานของนักดนตรีระดับโล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P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416FCB3" w14:textId="0D4B95A9" w:rsidR="002E067A" w:rsidRPr="007F7D5B" w:rsidRDefault="001F1763" w:rsidP="007F7D5B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. </w:t>
      </w:r>
      <w:r w:rsidRPr="00876E47">
        <w:rPr>
          <w:rFonts w:ascii="TH SarabunIT๙" w:eastAsia="Calibri" w:hAnsi="TH SarabunIT๙" w:cs="TH SarabunIT๙"/>
          <w:sz w:val="32"/>
          <w:szCs w:val="32"/>
          <w:cs/>
        </w:rPr>
        <w:t>ตระหนักและเห็นคุณค่าของประวัติและผลงานของนักดนตรีระดับโล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A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494DA30C" w14:textId="77777777" w:rsidR="002E067A" w:rsidRPr="00642A69" w:rsidRDefault="002E067A" w:rsidP="001F176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141550D" w14:textId="77777777" w:rsidR="001F1763" w:rsidRPr="00F1680E" w:rsidRDefault="001F1763" w:rsidP="001F176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14:paraId="12688DCC" w14:textId="77777777" w:rsidR="001F1763" w:rsidRPr="00F1680E" w:rsidRDefault="001F1763" w:rsidP="001F176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1. ความสามารถในการสื่อสาร</w:t>
      </w:r>
    </w:p>
    <w:p w14:paraId="501475D1" w14:textId="77777777" w:rsidR="001F1763" w:rsidRPr="00F1680E" w:rsidRDefault="001F1763" w:rsidP="001F176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2. ความสามารถในการคิด</w:t>
      </w:r>
    </w:p>
    <w:p w14:paraId="3BF8C14C" w14:textId="77777777" w:rsidR="001F1763" w:rsidRPr="00F1680E" w:rsidRDefault="001F1763" w:rsidP="001F176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ความสามารถในการใช้เทคโนโลยี</w:t>
      </w:r>
    </w:p>
    <w:p w14:paraId="511C4970" w14:textId="77777777" w:rsidR="001F1763" w:rsidRPr="00F1680E" w:rsidRDefault="001F1763" w:rsidP="001F176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ความสามารถในการใช้ทักษะชีวิต</w:t>
      </w:r>
    </w:p>
    <w:p w14:paraId="27B93330" w14:textId="77777777" w:rsidR="007F7D5B" w:rsidRDefault="007F7D5B" w:rsidP="001F1763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6ED7429" w14:textId="77777777" w:rsidR="007F7D5B" w:rsidRDefault="007F7D5B" w:rsidP="001F1763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E8DF374" w14:textId="77777777" w:rsidR="007F7D5B" w:rsidRDefault="007F7D5B" w:rsidP="001F1763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6C18994" w14:textId="77777777" w:rsidR="007F7D5B" w:rsidRDefault="007F7D5B" w:rsidP="001F1763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53A3CCE" w14:textId="77777777" w:rsidR="001F1763" w:rsidRPr="00F1680E" w:rsidRDefault="001F1763" w:rsidP="001F176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ลักษณะอันพึ่งประสงค์</w:t>
      </w:r>
    </w:p>
    <w:p w14:paraId="663B92FC" w14:textId="77777777" w:rsidR="001F1763" w:rsidRPr="00F1680E" w:rsidRDefault="001F1763" w:rsidP="001F176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1. มีวินัย</w:t>
      </w:r>
    </w:p>
    <w:p w14:paraId="1682B9D2" w14:textId="77777777" w:rsidR="001F1763" w:rsidRPr="00F1680E" w:rsidRDefault="001F1763" w:rsidP="001F176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2. ใฝ่เรียนรู้</w:t>
      </w:r>
    </w:p>
    <w:p w14:paraId="301F72D3" w14:textId="77777777" w:rsidR="001F1763" w:rsidRPr="00F1680E" w:rsidRDefault="001F1763" w:rsidP="001F176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มุ่งมั่นในการทำงาน</w:t>
      </w:r>
    </w:p>
    <w:p w14:paraId="4184D1B5" w14:textId="77777777" w:rsidR="001F1763" w:rsidRPr="00F1680E" w:rsidRDefault="001F1763" w:rsidP="001F176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อยู่อย่างพอเพียง</w:t>
      </w:r>
    </w:p>
    <w:p w14:paraId="1F6DEA6B" w14:textId="77777777" w:rsidR="001F1763" w:rsidRPr="00F1680E" w:rsidRDefault="001F1763" w:rsidP="001F176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spellStart"/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สื่</w:t>
      </w:r>
      <w:proofErr w:type="spellEnd"/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ื่อ/นวัตกรรม</w:t>
      </w:r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/นวัตกรรม</w:t>
      </w:r>
    </w:p>
    <w:p w14:paraId="56C6C04B" w14:textId="77777777" w:rsidR="001F1763" w:rsidRPr="00D633FF" w:rsidRDefault="001F1763" w:rsidP="001F1763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๑.</w:t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หนังสือเรียนวิชาดนตรี ๔-๖ ชั้นมัธยมศึกษาปีที่ ๔-๖ ของบริษัท สำนักพิมพ์เอมพันธ์ จำกัด</w:t>
      </w:r>
    </w:p>
    <w:p w14:paraId="21CBEAA5" w14:textId="77777777" w:rsidR="001F1763" w:rsidRPr="00D633FF" w:rsidRDefault="001F1763" w:rsidP="001F1763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๒.</w:t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PowerPoint </w:t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รื่อง ประวัติและผลงานของนักดนตรีระดับโลกที่ควรรู้จัก</w:t>
      </w:r>
    </w:p>
    <w:p w14:paraId="26F576E9" w14:textId="77777777" w:rsidR="001F1763" w:rsidRPr="00D633FF" w:rsidRDefault="001F1763" w:rsidP="001F1763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๓.</w:t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ใบกิจกรรมสืบค้นชีวประวัติของนักคีตกวี</w:t>
      </w:r>
    </w:p>
    <w:p w14:paraId="31DFA09D" w14:textId="77777777" w:rsidR="001F1763" w:rsidRPr="00D633FF" w:rsidRDefault="001F1763" w:rsidP="001F1763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๔.</w:t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อินเตอร์เน็ต</w:t>
      </w:r>
    </w:p>
    <w:p w14:paraId="6B2163F3" w14:textId="77777777" w:rsidR="001F1763" w:rsidRDefault="001F1763" w:rsidP="001F1763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๕.</w:t>
      </w:r>
      <w:r w:rsidRPr="00D633FF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อุปกรณ์สำหรับสืบค้นหาความรู้</w:t>
      </w:r>
    </w:p>
    <w:p w14:paraId="7B0454F7" w14:textId="77777777" w:rsidR="001F1763" w:rsidRPr="00F1680E" w:rsidRDefault="001F1763" w:rsidP="001F1763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จัดการเรียนรู้</w:t>
      </w:r>
    </w:p>
    <w:p w14:paraId="703C72F3" w14:textId="77777777" w:rsidR="001F1763" w:rsidRPr="00D633FF" w:rsidRDefault="001F1763" w:rsidP="001F1763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633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นำเข้าสู่บทเรียน (๕ นาที)</w:t>
      </w:r>
    </w:p>
    <w:p w14:paraId="5A12D1C8" w14:textId="77777777" w:rsidR="001F1763" w:rsidRPr="0008084F" w:rsidRDefault="001F1763" w:rsidP="001F176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8084F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๑.ครูกล่าวทักทายนักเรียน และให้นักเรียนช่วยกันสืบค้นชื่อคีตกวีระดับโลกจากแหล่งการเรียนรู้นอกชั้นเรียนว่ามีท่านใดบ้าง และแต่ละท่านนั้นมีความสำคัญอย่างไร นักเรียนสามารถตอบได้อย่างอิสระ ตามข้อมูลที่นักเรียนได้วิเคราะห์</w:t>
      </w:r>
    </w:p>
    <w:p w14:paraId="625D2C41" w14:textId="77777777" w:rsidR="001F1763" w:rsidRPr="0008084F" w:rsidRDefault="001F1763" w:rsidP="001F17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B779C98" w14:textId="77777777" w:rsidR="001F1763" w:rsidRPr="00D633FF" w:rsidRDefault="001F1763" w:rsidP="001F1763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633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อน (๔๐ นาที)</w:t>
      </w:r>
    </w:p>
    <w:p w14:paraId="69C6B044" w14:textId="789631DE" w:rsidR="001F1763" w:rsidRPr="001F1763" w:rsidRDefault="001F1763" w:rsidP="001F176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ลุดวิก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 ฟาน 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เบโทเฟน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1F1763">
        <w:rPr>
          <w:rFonts w:ascii="TH SarabunIT๙" w:eastAsia="Calibri" w:hAnsi="TH SarabunIT๙" w:cs="TH SarabunIT๙"/>
          <w:sz w:val="32"/>
          <w:szCs w:val="32"/>
        </w:rPr>
        <w:t xml:space="preserve">Ludwig Van Beethoven) </w:t>
      </w:r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บุรุษผู้เปี่ยมไปด้วยพรสวรรค์อันอัจฉริยะในเชิงดนตรี ความยิ่งใหญ่ของเขาไม่ได้หยุดอยู่แค่ความสามารถในการรังสรรค์เสียงเพลงเท่านั้น แต่ดีตกวีผู้นี้มีความยิ่งใหญ่อีกอย่างหนึ่งอยู่ที่ความไม่ย่อท้อต่อเคราะห์กรรมที่เกิดขึ้นกับร่างกายของเขา คือการที่หูของเขานั้นไม่ได้ยินเสียง ขณะที่ครูอธิบายประวัติของ 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ลุดวิก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 ฟาน 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เบโทเฟน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 ครูเปิด </w:t>
      </w:r>
      <w:r w:rsidRPr="001F1763">
        <w:rPr>
          <w:rFonts w:ascii="TH SarabunIT๙" w:eastAsia="Calibri" w:hAnsi="TH SarabunIT๙" w:cs="TH SarabunIT๙"/>
          <w:sz w:val="32"/>
          <w:szCs w:val="32"/>
        </w:rPr>
        <w:t xml:space="preserve">Google Map </w:t>
      </w:r>
      <w:r w:rsidRPr="001F1763">
        <w:rPr>
          <w:rFonts w:ascii="TH SarabunIT๙" w:eastAsia="Calibri" w:hAnsi="TH SarabunIT๙" w:cs="TH SarabunIT๙"/>
          <w:sz w:val="32"/>
          <w:szCs w:val="32"/>
          <w:cs/>
        </w:rPr>
        <w:t>ไปยังเมืองต่าง ๆ ตามประวัติของคีตกวีที่สำคัญ เพื่อให้นักเรียนได้สังเกตบริบทบ้านเมืองสถานที่เกิด ที่ทำงาน หรือหลุมศพของนักประพันธ์ พร้อมกับเปิดบทเพลงของนักประพันธ์คลอการบรรยายเบา ๆ</w:t>
      </w:r>
    </w:p>
    <w:p w14:paraId="06651FC9" w14:textId="7AA0FC9F" w:rsidR="001F1763" w:rsidRPr="001F1763" w:rsidRDefault="001F1763" w:rsidP="001F176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จอร์จ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เกิร์ชวิน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1F1763">
        <w:rPr>
          <w:rFonts w:ascii="TH SarabunIT๙" w:eastAsia="Calibri" w:hAnsi="TH SarabunIT๙" w:cs="TH SarabunIT๙"/>
          <w:sz w:val="32"/>
          <w:szCs w:val="32"/>
        </w:rPr>
        <w:t xml:space="preserve">George Gershwin) </w:t>
      </w:r>
      <w:r w:rsidRPr="001F1763">
        <w:rPr>
          <w:rFonts w:ascii="TH SarabunIT๙" w:eastAsia="Calibri" w:hAnsi="TH SarabunIT๙" w:cs="TH SarabunIT๙"/>
          <w:sz w:val="32"/>
          <w:szCs w:val="32"/>
          <w:cs/>
        </w:rPr>
        <w:t>เป็นนักแต่งเพลงที่มีชื่อเสียงที่สุดคนหนึ่งของสหรัฐอเมริกา ผลงานของเขามีทั้ง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เพลงป็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อป เพลง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แจ๊ส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 เพลงประกอบละครบรอดเวย์และภาพยนตร์ รวมถึงเพลงคลาสสิกแบบสมัยใหม่และโอเปรา ผลงานของ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เกิร์ชวิน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มีอิทธิพลอย่างยิ่งต่อวงการเพลงทั่วโลกโดยเฉพาะอย่างยิ่งในสหรัฐอเมริกา และยุโรป ขณะที่ครูอธิบายประวัติของ 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จอร์จ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เกิร์ชวิน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 ครูเปิด </w:t>
      </w:r>
      <w:r w:rsidRPr="001F1763">
        <w:rPr>
          <w:rFonts w:ascii="TH SarabunIT๙" w:eastAsia="Calibri" w:hAnsi="TH SarabunIT๙" w:cs="TH SarabunIT๙"/>
          <w:sz w:val="32"/>
          <w:szCs w:val="32"/>
        </w:rPr>
        <w:t xml:space="preserve">Google Map </w:t>
      </w:r>
      <w:r w:rsidRPr="001F1763">
        <w:rPr>
          <w:rFonts w:ascii="TH SarabunIT๙" w:eastAsia="Calibri" w:hAnsi="TH SarabunIT๙" w:cs="TH SarabunIT๙"/>
          <w:sz w:val="32"/>
          <w:szCs w:val="32"/>
          <w:cs/>
        </w:rPr>
        <w:t>ไปยังเมืองต่าง ๆ ตามประวัติของคีตกวีที่สำคัญ เพื่อให้นักเรียนได้สังเกตบริบทบ้านเมืองสถานที่เกิด ที่ทำงาน หรือหลุมศพของนักประพันธ์ พร้อมกับเปิดบทเพลงของนักประพันธ์คลอการบรรยายเบา ๆ</w:t>
      </w:r>
    </w:p>
    <w:p w14:paraId="708117E4" w14:textId="1B1B2423" w:rsidR="001F1763" w:rsidRPr="001F1763" w:rsidRDefault="001F1763" w:rsidP="001F176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. </w:t>
      </w:r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ให้นักเรียนทำกิจกรรมสืบค้นชีวประวัติของคีตกวี ให้นักเรียนแบ่งเป็น ๔ กลุ่ม จับฉลากเลือกยุคสมัยต่าง ๆ ได้แก่ 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ยุกบาโรก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 ยุคคลาสสิก ยุคโรแมน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ติก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 และ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ยุคอิม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เพรสชัน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นิส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 ให้นักเรียนแต่ละกลุ่มสืบค้นประวัติของคีตกวีที่มีชื่อเสียงในยุคสมัยดังกล่าว และผลงานของคีตกวีท่านนั้น และออกมาเล่าสู่กันฟังหน้าชั้นเรียน</w:t>
      </w:r>
    </w:p>
    <w:p w14:paraId="237E76AC" w14:textId="57906960" w:rsidR="001F1763" w:rsidRPr="001F1763" w:rsidRDefault="001F1763" w:rsidP="001F176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4. </w:t>
      </w:r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ครูให้นักเรียนแต่ละกลุ่มออกมานำเสนอการสืบค้นชีวประวัติของคีตกวีของกลุ่มนักเรียนหน้าชั้นเรียนจนครบทุกกลุ่ม </w:t>
      </w:r>
    </w:p>
    <w:p w14:paraId="459B6D3D" w14:textId="77777777" w:rsidR="001F1763" w:rsidRPr="001F1763" w:rsidRDefault="001F1763" w:rsidP="001F176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6BAA54F" w14:textId="77777777" w:rsidR="001F1763" w:rsidRPr="001F1763" w:rsidRDefault="001F1763" w:rsidP="001F1763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17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7164B3F8" w14:textId="5A277A97" w:rsidR="001F1763" w:rsidRPr="001F1763" w:rsidRDefault="001F1763" w:rsidP="001F176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F1763">
        <w:rPr>
          <w:rFonts w:ascii="TH SarabunIT๙" w:eastAsia="Calibri" w:hAnsi="TH SarabunIT๙" w:cs="TH SarabunIT๙"/>
          <w:sz w:val="32"/>
          <w:szCs w:val="32"/>
          <w:cs/>
        </w:rPr>
        <w:t>๑.ครูและนักเรียนร่วมกันสรุปความรู้ที่ได้จากแหล่งการเรียนรู้ในชั้นเรียน ได้แก่ ประวัติและผลงานของ โย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ฮันน์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 เซบา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สเตียน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บาค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โวล์ฟ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กัง 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อะมาดิอุสโมสาร์ท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ลุดวิก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 ฟาน 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เบโทเฟน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 และ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จอร์จ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1F1763">
        <w:rPr>
          <w:rFonts w:ascii="TH SarabunIT๙" w:eastAsia="Calibri" w:hAnsi="TH SarabunIT๙" w:cs="TH SarabunIT๙"/>
          <w:sz w:val="32"/>
          <w:szCs w:val="32"/>
          <w:cs/>
        </w:rPr>
        <w:t>เกิร์ชวิน</w:t>
      </w:r>
      <w:proofErr w:type="spellEnd"/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 และสอบถามความรู้สึกของนักเรียนที่ได้เรียนรู้เกี่ยวกับประวัติของคีตกวี</w:t>
      </w:r>
    </w:p>
    <w:p w14:paraId="1441E3B7" w14:textId="3796D038" w:rsidR="001F1763" w:rsidRDefault="001F1763" w:rsidP="001F1763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1763">
        <w:rPr>
          <w:rFonts w:ascii="TH SarabunIT๙" w:eastAsia="Calibri" w:hAnsi="TH SarabunIT๙" w:cs="TH SarabunIT๙"/>
          <w:sz w:val="32"/>
          <w:szCs w:val="32"/>
          <w:cs/>
        </w:rPr>
        <w:t xml:space="preserve">๒.ครูและนักเรียนร่วมกันสรุปความรู้ที่ได้จากกิจกรรมสืบค้นชีวประวัติของคีตกวีร่วมกันในชั้นเรียน </w:t>
      </w:r>
      <w:r w:rsidRPr="0008084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820E047" w14:textId="77777777" w:rsidR="002E067A" w:rsidRDefault="002E067A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9C79D79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9F11954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165745A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2C2D4317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F738B24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EADDBD9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1ED80E6B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1ADD8A4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55CE723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81C2892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2B4D305F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B45835A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4CD018A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7C0EFEA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FC0A340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C438D6A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694FA10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C4A4101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7ACB3AE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1775FEC4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24BB75E7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6A6EA72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C7CF4DA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0CA1614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3BDD0A9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3FAC39B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62ECD7A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C8D95B1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1EB46F02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B13730D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4316C9A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720103B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241BA1CB" w14:textId="77777777" w:rsidR="007F7D5B" w:rsidRDefault="007F7D5B" w:rsidP="002E067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C9A651" w14:textId="3102165E" w:rsidR="001F1763" w:rsidRPr="00F1680E" w:rsidRDefault="001F1763" w:rsidP="002E06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0808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วัดและประเมินผล</w:t>
      </w:r>
      <w:r w:rsidRPr="000808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การวัดและประเมินผล</w:t>
      </w:r>
    </w:p>
    <w:tbl>
      <w:tblPr>
        <w:tblStyle w:val="11"/>
        <w:tblW w:w="8541" w:type="dxa"/>
        <w:jc w:val="center"/>
        <w:tblLayout w:type="fixed"/>
        <w:tblLook w:val="0400" w:firstRow="0" w:lastRow="0" w:firstColumn="0" w:lastColumn="0" w:noHBand="0" w:noVBand="1"/>
      </w:tblPr>
      <w:tblGrid>
        <w:gridCol w:w="1701"/>
        <w:gridCol w:w="1732"/>
        <w:gridCol w:w="1732"/>
        <w:gridCol w:w="1732"/>
        <w:gridCol w:w="1644"/>
      </w:tblGrid>
      <w:tr w:rsidR="002E067A" w:rsidRPr="00C42BF8" w14:paraId="5AC03FFF" w14:textId="77777777" w:rsidTr="002E067A">
        <w:trPr>
          <w:jc w:val="center"/>
        </w:trPr>
        <w:tc>
          <w:tcPr>
            <w:tcW w:w="1701" w:type="dxa"/>
          </w:tcPr>
          <w:p w14:paraId="24661AD3" w14:textId="77777777" w:rsidR="002E067A" w:rsidRPr="007A0920" w:rsidRDefault="002E067A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28"/>
              </w:rPr>
            </w:pPr>
            <w:r w:rsidRPr="007A0920">
              <w:rPr>
                <w:rFonts w:asciiTheme="majorBidi" w:eastAsia="Cordia New" w:hAnsiTheme="majorBidi" w:cstheme="majorBidi"/>
                <w:b/>
                <w:bCs/>
                <w:sz w:val="28"/>
                <w:cs/>
              </w:rPr>
              <w:t>เป้าหมาย</w:t>
            </w:r>
            <w:r w:rsidRPr="007A0920">
              <w:rPr>
                <w:rFonts w:asciiTheme="majorBidi" w:eastAsia="Cordia New" w:hAnsiTheme="majorBidi" w:cstheme="majorBidi"/>
                <w:b/>
                <w:bCs/>
                <w:sz w:val="28"/>
              </w:rPr>
              <w:br/>
            </w:r>
            <w:r w:rsidRPr="007A0920">
              <w:rPr>
                <w:rFonts w:asciiTheme="majorBidi" w:eastAsia="Cordia New" w:hAnsiTheme="majorBidi" w:cstheme="majorBidi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32" w:type="dxa"/>
          </w:tcPr>
          <w:p w14:paraId="7C1FD3DC" w14:textId="77777777" w:rsidR="002E067A" w:rsidRPr="007A0920" w:rsidRDefault="002E067A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28"/>
              </w:rPr>
            </w:pPr>
            <w:r w:rsidRPr="007A0920">
              <w:rPr>
                <w:rFonts w:asciiTheme="majorBidi" w:eastAsia="Cordia New" w:hAnsiTheme="majorBidi" w:cstheme="majorBidi"/>
                <w:b/>
                <w:bCs/>
                <w:sz w:val="28"/>
                <w:cs/>
              </w:rPr>
              <w:t>ภาระงาน</w:t>
            </w:r>
            <w:r w:rsidRPr="007A0920">
              <w:rPr>
                <w:rFonts w:asciiTheme="majorBidi" w:eastAsia="Cordia New" w:hAnsiTheme="majorBidi" w:cstheme="majorBidi"/>
                <w:b/>
                <w:bCs/>
                <w:sz w:val="28"/>
              </w:rPr>
              <w:t>/</w:t>
            </w:r>
            <w:r w:rsidRPr="007A0920">
              <w:rPr>
                <w:rFonts w:asciiTheme="majorBidi" w:eastAsia="Cordia New" w:hAnsiTheme="majorBidi" w:cstheme="majorBidi"/>
                <w:b/>
                <w:bCs/>
                <w:sz w:val="28"/>
                <w:cs/>
              </w:rPr>
              <w:t>ชิ้นงาน</w:t>
            </w:r>
          </w:p>
        </w:tc>
        <w:tc>
          <w:tcPr>
            <w:tcW w:w="1732" w:type="dxa"/>
          </w:tcPr>
          <w:p w14:paraId="6C0F9C80" w14:textId="77777777" w:rsidR="002E067A" w:rsidRPr="007A0920" w:rsidRDefault="002E067A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28"/>
              </w:rPr>
            </w:pPr>
            <w:r w:rsidRPr="007A0920">
              <w:rPr>
                <w:rFonts w:asciiTheme="majorBidi" w:eastAsia="Cordia New" w:hAnsiTheme="majorBidi" w:cstheme="majorBidi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732" w:type="dxa"/>
          </w:tcPr>
          <w:p w14:paraId="2DF3C4D3" w14:textId="77777777" w:rsidR="002E067A" w:rsidRPr="007A0920" w:rsidRDefault="002E067A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28"/>
              </w:rPr>
            </w:pPr>
            <w:r w:rsidRPr="007A0920">
              <w:rPr>
                <w:rFonts w:asciiTheme="majorBidi" w:eastAsia="Cordia New" w:hAnsiTheme="majorBidi" w:cstheme="majorBidi"/>
                <w:b/>
                <w:bCs/>
                <w:sz w:val="28"/>
                <w:cs/>
              </w:rPr>
              <w:t>วิธีวัดผล</w:t>
            </w:r>
          </w:p>
        </w:tc>
        <w:tc>
          <w:tcPr>
            <w:tcW w:w="1644" w:type="dxa"/>
          </w:tcPr>
          <w:p w14:paraId="7BD2A2E6" w14:textId="77777777" w:rsidR="002E067A" w:rsidRPr="007A0920" w:rsidRDefault="002E067A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28"/>
              </w:rPr>
            </w:pPr>
            <w:r w:rsidRPr="007A0920">
              <w:rPr>
                <w:rFonts w:asciiTheme="majorBidi" w:eastAsia="Cordia New" w:hAnsiTheme="majorBidi" w:cstheme="majorBidi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2E067A" w:rsidRPr="00C42BF8" w14:paraId="4E5D3633" w14:textId="77777777" w:rsidTr="002E067A">
        <w:trPr>
          <w:trHeight w:val="260"/>
          <w:jc w:val="center"/>
        </w:trPr>
        <w:tc>
          <w:tcPr>
            <w:tcW w:w="1701" w:type="dxa"/>
            <w:vMerge w:val="restart"/>
          </w:tcPr>
          <w:p w14:paraId="1C640FF3" w14:textId="77777777" w:rsidR="002E067A" w:rsidRPr="002E067A" w:rsidRDefault="002E067A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2E067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รู้ ความเข้าใจ</w:t>
            </w:r>
          </w:p>
          <w:p w14:paraId="45C4AFD9" w14:textId="77777777" w:rsidR="002E067A" w:rsidRPr="002E067A" w:rsidRDefault="002E067A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2E067A">
              <w:rPr>
                <w:rFonts w:ascii="TH SarabunIT๙" w:eastAsia="Cordia New" w:hAnsi="TH SarabunIT๙" w:cs="TH SarabunIT๙"/>
                <w:b/>
                <w:sz w:val="28"/>
              </w:rPr>
              <w:t>(K)</w:t>
            </w:r>
          </w:p>
        </w:tc>
        <w:tc>
          <w:tcPr>
            <w:tcW w:w="1732" w:type="dxa"/>
          </w:tcPr>
          <w:p w14:paraId="259AF81E" w14:textId="77777777" w:rsidR="002E067A" w:rsidRPr="002E067A" w:rsidRDefault="002E067A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E067A">
              <w:rPr>
                <w:rFonts w:ascii="TH SarabunIT๙" w:eastAsia="Cordia New" w:hAnsi="TH SarabunIT๙" w:cs="TH SarabunIT๙"/>
                <w:sz w:val="28"/>
                <w:cs/>
              </w:rPr>
              <w:t xml:space="preserve">๑. </w:t>
            </w:r>
            <w:r w:rsidRPr="002E067A">
              <w:rPr>
                <w:rFonts w:ascii="TH SarabunIT๙" w:eastAsia="Angsana New" w:hAnsi="TH SarabunIT๙" w:cs="TH SarabunIT๙"/>
                <w:sz w:val="28"/>
                <w:cs/>
              </w:rPr>
              <w:t>ระบุประวัติและผลงานของนักดนตรีระดับโลก</w:t>
            </w:r>
          </w:p>
        </w:tc>
        <w:tc>
          <w:tcPr>
            <w:tcW w:w="1732" w:type="dxa"/>
          </w:tcPr>
          <w:p w14:paraId="452D5A09" w14:textId="77777777" w:rsidR="002E067A" w:rsidRPr="002E067A" w:rsidRDefault="002E067A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2E067A">
              <w:rPr>
                <w:rFonts w:ascii="TH SarabunIT๙" w:eastAsia="Cordia New" w:hAnsi="TH SarabunIT๙" w:cs="TH SarabunIT๙"/>
                <w:sz w:val="28"/>
                <w:cs/>
              </w:rPr>
              <w:t>๑. แบบประเมินการตอบคำถามและอภิปรายในชั้นเรียน</w:t>
            </w:r>
          </w:p>
          <w:p w14:paraId="77E3DB84" w14:textId="77777777" w:rsidR="002E067A" w:rsidRPr="002E067A" w:rsidRDefault="002E067A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2E067A">
              <w:rPr>
                <w:rFonts w:ascii="TH SarabunIT๙" w:eastAsia="Cordia New" w:hAnsi="TH SarabunIT๙" w:cs="TH SarabunIT๙"/>
                <w:sz w:val="28"/>
                <w:cs/>
              </w:rPr>
              <w:t>๒. แบบทดสอบก่อนเรียน</w:t>
            </w:r>
          </w:p>
        </w:tc>
        <w:tc>
          <w:tcPr>
            <w:tcW w:w="1732" w:type="dxa"/>
          </w:tcPr>
          <w:p w14:paraId="7B694565" w14:textId="77777777" w:rsidR="002E067A" w:rsidRPr="002E067A" w:rsidRDefault="002E067A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2E067A">
              <w:rPr>
                <w:rFonts w:ascii="TH SarabunIT๙" w:eastAsia="Cordia New" w:hAnsi="TH SarabunIT๙" w:cs="TH SarabunIT๙"/>
                <w:sz w:val="28"/>
                <w:cs/>
              </w:rPr>
              <w:t>๑. ประเมินการตอบคำถามในชั้นเรียนและอภิปรายในชั้นเรียน</w:t>
            </w:r>
          </w:p>
          <w:p w14:paraId="10982A02" w14:textId="77777777" w:rsidR="002E067A" w:rsidRPr="002E067A" w:rsidRDefault="002E067A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2E067A">
              <w:rPr>
                <w:rFonts w:ascii="TH SarabunIT๙" w:eastAsia="Cordia New" w:hAnsi="TH SarabunIT๙" w:cs="TH SarabunIT๙"/>
                <w:sz w:val="28"/>
                <w:cs/>
              </w:rPr>
              <w:t xml:space="preserve">๒. ตรวจแบบทดสอบก่อนเรียน </w:t>
            </w:r>
          </w:p>
        </w:tc>
        <w:tc>
          <w:tcPr>
            <w:tcW w:w="1644" w:type="dxa"/>
          </w:tcPr>
          <w:p w14:paraId="38903B03" w14:textId="77777777" w:rsidR="002E067A" w:rsidRPr="002E067A" w:rsidRDefault="002E067A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2E067A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๑. ผ่านเกณฑ์การประเมินที่ระดับคุณภาพดีขึ้นไป</w:t>
            </w:r>
          </w:p>
          <w:p w14:paraId="1034A2FB" w14:textId="77777777" w:rsidR="002E067A" w:rsidRPr="002E067A" w:rsidRDefault="002E067A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2E067A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๒. ผ่านเกณฑ์การประเมินระดับ ๕ คะแนนขึ้นไป</w:t>
            </w:r>
          </w:p>
        </w:tc>
      </w:tr>
      <w:tr w:rsidR="002E067A" w:rsidRPr="00C42BF8" w14:paraId="46446D93" w14:textId="77777777" w:rsidTr="002E067A">
        <w:trPr>
          <w:trHeight w:val="260"/>
          <w:jc w:val="center"/>
        </w:trPr>
        <w:tc>
          <w:tcPr>
            <w:tcW w:w="1701" w:type="dxa"/>
            <w:vMerge/>
          </w:tcPr>
          <w:p w14:paraId="68F51326" w14:textId="77777777" w:rsidR="002E067A" w:rsidRPr="002E067A" w:rsidRDefault="002E067A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14:paraId="1CEC83BB" w14:textId="77777777" w:rsidR="002E067A" w:rsidRPr="002E067A" w:rsidRDefault="002E067A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E067A">
              <w:rPr>
                <w:rFonts w:ascii="TH SarabunIT๙" w:eastAsia="Cordia New" w:hAnsi="TH SarabunIT๙" w:cs="TH SarabunIT๙"/>
                <w:sz w:val="28"/>
                <w:cs/>
              </w:rPr>
              <w:t>๒. ใบกิจกรรมสืบค้นชีวประวัติของนักคีตกวี</w:t>
            </w:r>
          </w:p>
        </w:tc>
        <w:tc>
          <w:tcPr>
            <w:tcW w:w="1732" w:type="dxa"/>
          </w:tcPr>
          <w:p w14:paraId="38865821" w14:textId="77777777" w:rsidR="002E067A" w:rsidRPr="002E067A" w:rsidRDefault="002E067A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2E067A">
              <w:rPr>
                <w:rFonts w:ascii="TH SarabunIT๙" w:eastAsia="Cordia New" w:hAnsi="TH SarabunIT๙" w:cs="TH SarabunIT๙"/>
                <w:sz w:val="28"/>
                <w:cs/>
              </w:rPr>
              <w:t>๓. แบบประเมินชิ้นงาน</w:t>
            </w:r>
          </w:p>
          <w:p w14:paraId="14EFB080" w14:textId="77777777" w:rsidR="002E067A" w:rsidRPr="002E067A" w:rsidRDefault="002E067A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E067A">
              <w:rPr>
                <w:rFonts w:ascii="TH SarabunIT๙" w:eastAsia="Cordia New" w:hAnsi="TH SarabunIT๙" w:cs="TH SarabunIT๙"/>
                <w:sz w:val="28"/>
                <w:cs/>
              </w:rPr>
              <w:t>๔. แบบประเมินการนำเสนอ</w:t>
            </w:r>
          </w:p>
        </w:tc>
        <w:tc>
          <w:tcPr>
            <w:tcW w:w="1732" w:type="dxa"/>
          </w:tcPr>
          <w:p w14:paraId="4A52CF0E" w14:textId="77777777" w:rsidR="002E067A" w:rsidRPr="002E067A" w:rsidRDefault="002E067A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2E067A">
              <w:rPr>
                <w:rFonts w:ascii="TH SarabunIT๙" w:eastAsia="Cordia New" w:hAnsi="TH SarabunIT๙" w:cs="TH SarabunIT๙"/>
                <w:sz w:val="28"/>
                <w:cs/>
              </w:rPr>
              <w:t>๓. ประเมินชิ้นงาน</w:t>
            </w:r>
          </w:p>
          <w:p w14:paraId="65DE1A89" w14:textId="77777777" w:rsidR="002E067A" w:rsidRPr="002E067A" w:rsidRDefault="002E067A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E067A">
              <w:rPr>
                <w:rFonts w:ascii="TH SarabunIT๙" w:eastAsia="Cordia New" w:hAnsi="TH SarabunIT๙" w:cs="TH SarabunIT๙"/>
                <w:sz w:val="28"/>
                <w:cs/>
              </w:rPr>
              <w:t>๔. ประเมินการนำเสนอ</w:t>
            </w:r>
          </w:p>
        </w:tc>
        <w:tc>
          <w:tcPr>
            <w:tcW w:w="1644" w:type="dxa"/>
          </w:tcPr>
          <w:p w14:paraId="14ACDA6E" w14:textId="77777777" w:rsidR="002E067A" w:rsidRPr="002E067A" w:rsidRDefault="002E067A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2E067A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๓. ผ่านเกณฑ์การประเมินที่ระดับคุณภาพดีขึ้นไป</w:t>
            </w:r>
          </w:p>
        </w:tc>
      </w:tr>
      <w:tr w:rsidR="002E067A" w:rsidRPr="00C42BF8" w14:paraId="5F892922" w14:textId="77777777" w:rsidTr="002E067A">
        <w:trPr>
          <w:trHeight w:val="776"/>
          <w:jc w:val="center"/>
        </w:trPr>
        <w:tc>
          <w:tcPr>
            <w:tcW w:w="1701" w:type="dxa"/>
          </w:tcPr>
          <w:p w14:paraId="4A2C8269" w14:textId="77777777" w:rsidR="002E067A" w:rsidRPr="002E067A" w:rsidRDefault="002E067A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2E067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ทักษะ</w:t>
            </w:r>
            <w:r w:rsidRPr="002E067A">
              <w:rPr>
                <w:rFonts w:ascii="TH SarabunIT๙" w:eastAsia="Cordia New" w:hAnsi="TH SarabunIT๙" w:cs="TH SarabunIT๙"/>
                <w:b/>
                <w:sz w:val="28"/>
              </w:rPr>
              <w:t>/</w:t>
            </w:r>
            <w:r w:rsidRPr="002E067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ะบวนการ</w:t>
            </w:r>
          </w:p>
          <w:p w14:paraId="2893C01A" w14:textId="77777777" w:rsidR="002E067A" w:rsidRPr="002E067A" w:rsidRDefault="002E067A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2E067A">
              <w:rPr>
                <w:rFonts w:ascii="TH SarabunIT๙" w:eastAsia="Cordia New" w:hAnsi="TH SarabunIT๙" w:cs="TH SarabunIT๙"/>
                <w:b/>
                <w:sz w:val="28"/>
              </w:rPr>
              <w:t>(P)</w:t>
            </w:r>
          </w:p>
        </w:tc>
        <w:tc>
          <w:tcPr>
            <w:tcW w:w="1732" w:type="dxa"/>
          </w:tcPr>
          <w:p w14:paraId="473D63A3" w14:textId="77777777" w:rsidR="002E067A" w:rsidRPr="002E067A" w:rsidRDefault="002E067A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E067A">
              <w:rPr>
                <w:rFonts w:ascii="TH SarabunIT๙" w:eastAsia="Angsana New" w:hAnsi="TH SarabunIT๙" w:cs="TH SarabunIT๙"/>
                <w:sz w:val="28"/>
                <w:cs/>
              </w:rPr>
              <w:t>อธิบายประวัติและผลงานของนักดนตรีระดับโลก</w:t>
            </w:r>
          </w:p>
        </w:tc>
        <w:tc>
          <w:tcPr>
            <w:tcW w:w="1732" w:type="dxa"/>
          </w:tcPr>
          <w:p w14:paraId="192434EA" w14:textId="77777777" w:rsidR="002E067A" w:rsidRPr="002E067A" w:rsidRDefault="002E067A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E067A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ชิ้นงาน</w:t>
            </w:r>
          </w:p>
        </w:tc>
        <w:tc>
          <w:tcPr>
            <w:tcW w:w="1732" w:type="dxa"/>
          </w:tcPr>
          <w:p w14:paraId="1D0EC08A" w14:textId="77777777" w:rsidR="002E067A" w:rsidRPr="002E067A" w:rsidRDefault="002E067A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2E067A">
              <w:rPr>
                <w:rFonts w:ascii="TH SarabunIT๙" w:eastAsia="Cordia New" w:hAnsi="TH SarabunIT๙" w:cs="TH SarabunIT๙"/>
                <w:sz w:val="28"/>
                <w:cs/>
              </w:rPr>
              <w:t>ประเมินชิ้นงาน</w:t>
            </w:r>
          </w:p>
        </w:tc>
        <w:tc>
          <w:tcPr>
            <w:tcW w:w="1644" w:type="dxa"/>
          </w:tcPr>
          <w:p w14:paraId="59FD2534" w14:textId="77777777" w:rsidR="002E067A" w:rsidRPr="002E067A" w:rsidRDefault="002E067A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2E067A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ผ่านเกณฑ์การประเมินเทียบระดับคุณภาพดีขึ้นไป</w:t>
            </w:r>
          </w:p>
        </w:tc>
      </w:tr>
      <w:tr w:rsidR="002E067A" w:rsidRPr="00C42BF8" w14:paraId="0D3A6BE9" w14:textId="77777777" w:rsidTr="002E067A">
        <w:trPr>
          <w:trHeight w:val="260"/>
          <w:jc w:val="center"/>
        </w:trPr>
        <w:tc>
          <w:tcPr>
            <w:tcW w:w="1701" w:type="dxa"/>
          </w:tcPr>
          <w:p w14:paraId="2BFBF71D" w14:textId="77777777" w:rsidR="002E067A" w:rsidRPr="002E067A" w:rsidRDefault="002E067A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067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จตคติ</w:t>
            </w:r>
          </w:p>
          <w:p w14:paraId="7C43CD60" w14:textId="77777777" w:rsidR="002E067A" w:rsidRPr="002E067A" w:rsidRDefault="002E067A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2E067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2E067A">
              <w:rPr>
                <w:rFonts w:ascii="TH SarabunIT๙" w:eastAsia="Cordia New" w:hAnsi="TH SarabunIT๙" w:cs="TH SarabunIT๙"/>
                <w:b/>
                <w:bCs/>
                <w:sz w:val="28"/>
              </w:rPr>
              <w:t>A</w:t>
            </w:r>
            <w:r w:rsidRPr="002E067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32" w:type="dxa"/>
          </w:tcPr>
          <w:p w14:paraId="502AE4C5" w14:textId="77777777" w:rsidR="002E067A" w:rsidRPr="002E067A" w:rsidRDefault="002E067A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E067A">
              <w:rPr>
                <w:rFonts w:ascii="TH SarabunIT๙" w:eastAsia="Cordia New" w:hAnsi="TH SarabunIT๙" w:cs="TH SarabunIT๙"/>
                <w:sz w:val="28"/>
                <w:cs/>
              </w:rPr>
              <w:t>ตระหนักและเห็นคุณค่าของประวัติและผลงานของนักดนตรีระดับโลกที่ควรรู้จัก</w:t>
            </w:r>
          </w:p>
        </w:tc>
        <w:tc>
          <w:tcPr>
            <w:tcW w:w="1732" w:type="dxa"/>
          </w:tcPr>
          <w:p w14:paraId="18972E03" w14:textId="77777777" w:rsidR="002E067A" w:rsidRPr="002E067A" w:rsidRDefault="002E067A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2E067A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การตอบคำถามและอภิปรายในชั้นเรียน</w:t>
            </w:r>
          </w:p>
        </w:tc>
        <w:tc>
          <w:tcPr>
            <w:tcW w:w="1732" w:type="dxa"/>
          </w:tcPr>
          <w:p w14:paraId="7ACCF7C3" w14:textId="77777777" w:rsidR="002E067A" w:rsidRPr="002E067A" w:rsidRDefault="002E067A" w:rsidP="0025396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/>
              </w:rPr>
            </w:pPr>
            <w:r w:rsidRPr="002E067A">
              <w:rPr>
                <w:rFonts w:ascii="TH SarabunIT๙" w:hAnsi="TH SarabunIT๙" w:cs="TH SarabunIT๙"/>
                <w:color w:val="000000"/>
                <w:cs/>
              </w:rPr>
              <w:t>ประเมินการตอบคำถามและอภิปรายในชั้นเรียน</w:t>
            </w:r>
          </w:p>
          <w:p w14:paraId="2449E968" w14:textId="77777777" w:rsidR="002E067A" w:rsidRPr="002E067A" w:rsidRDefault="002E067A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4" w:type="dxa"/>
          </w:tcPr>
          <w:p w14:paraId="428BEE1B" w14:textId="77777777" w:rsidR="002E067A" w:rsidRPr="002E067A" w:rsidRDefault="002E067A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2E067A">
              <w:rPr>
                <w:rFonts w:ascii="TH SarabunIT๙" w:eastAsia="Cordia New" w:hAnsi="TH SarabunIT๙" w:cs="TH SarabunIT๙"/>
                <w:sz w:val="28"/>
                <w:cs/>
              </w:rPr>
              <w:t>ผ่านเกณฑ์การประเมินที่ระดับคุณภาพปานกลางขึ้นไป</w:t>
            </w:r>
          </w:p>
        </w:tc>
      </w:tr>
    </w:tbl>
    <w:p w14:paraId="01BD5952" w14:textId="620DD3DB" w:rsidR="001F1763" w:rsidRPr="00F1680E" w:rsidRDefault="001F1763" w:rsidP="001F176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18423B" w14:textId="4B891D93" w:rsidR="001F1763" w:rsidRDefault="001F1763" w:rsidP="001F1763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5B1A80E" w14:textId="47857131" w:rsidR="001F1763" w:rsidRDefault="007F7D5B" w:rsidP="001F1763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00D0074" wp14:editId="65544F92">
                <wp:simplePos x="0" y="0"/>
                <wp:positionH relativeFrom="margin">
                  <wp:posOffset>3131820</wp:posOffset>
                </wp:positionH>
                <wp:positionV relativeFrom="margin">
                  <wp:posOffset>4703445</wp:posOffset>
                </wp:positionV>
                <wp:extent cx="2656840" cy="1474470"/>
                <wp:effectExtent l="0" t="0" r="0" b="0"/>
                <wp:wrapSquare wrapText="bothSides"/>
                <wp:docPr id="14226090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897DF" w14:textId="77777777" w:rsidR="00253968" w:rsidRPr="00611C62" w:rsidRDefault="00253968" w:rsidP="002E067A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51FEC9C3" w14:textId="0DB6233B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68F1847" w14:textId="77777777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397C1167" w14:textId="77777777" w:rsidR="00253968" w:rsidRPr="00611C62" w:rsidRDefault="00253968" w:rsidP="002E067A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46.6pt;margin-top:370.35pt;width:209.2pt;height:116.1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" filled="f" stroked="f">
                <v:textbox>
                  <w:txbxContent>
                    <w:p w14:paraId="1EA897DF" w14:textId="77777777" w:rsidR="00253968" w:rsidRPr="00611C62" w:rsidRDefault="00253968" w:rsidP="002E067A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51FEC9C3" w14:textId="0DB6233B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68F1847" w14:textId="77777777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397C1167" w14:textId="77777777" w:rsidR="00253968" w:rsidRPr="00611C62" w:rsidRDefault="00253968" w:rsidP="002E067A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B88EAAA" w14:textId="77777777" w:rsidR="001F1763" w:rsidRDefault="001F1763" w:rsidP="001F1763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9F63D5" w14:textId="77777777" w:rsidR="001F1763" w:rsidRDefault="001F1763" w:rsidP="001F1763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C5C7C2" w14:textId="77777777" w:rsidR="001F1763" w:rsidRDefault="001F1763" w:rsidP="001F1763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8D2E19" w14:textId="77777777" w:rsidR="001F1763" w:rsidRPr="001F1763" w:rsidRDefault="001F1763" w:rsidP="001F1763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2E6000" w14:textId="77777777" w:rsidR="001F1763" w:rsidRDefault="001F1763" w:rsidP="001F176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225E7EC" w14:textId="77777777" w:rsidR="001F1763" w:rsidRDefault="001F1763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6E7D8E05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61BE4AED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5C4D62B4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1FD06FDB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1A5FDD95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6AC4595E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09A56CDA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2A4DAADB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00A06E3A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25B1524E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1EAF4CC3" w14:textId="77777777" w:rsidR="007F7D5B" w:rsidRDefault="007F7D5B" w:rsidP="001F1763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33F0F64" w14:textId="0C1FF10E" w:rsidR="001F1763" w:rsidRPr="00F1680E" w:rsidRDefault="001F1763" w:rsidP="002E067A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บันทึกหลังการสอน</w:t>
      </w:r>
    </w:p>
    <w:p w14:paraId="553E542E" w14:textId="77777777" w:rsidR="001F1763" w:rsidRPr="00F1680E" w:rsidRDefault="001F1763" w:rsidP="001F176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สอน</w:t>
      </w:r>
    </w:p>
    <w:p w14:paraId="5330556E" w14:textId="77777777" w:rsidR="001F1763" w:rsidRPr="00F1680E" w:rsidRDefault="001F1763" w:rsidP="001F176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04A4C4F" w14:textId="77777777" w:rsidR="001F1763" w:rsidRPr="00F1680E" w:rsidRDefault="001F1763" w:rsidP="001F176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D5E2307" w14:textId="77777777" w:rsidR="001F1763" w:rsidRPr="00F1680E" w:rsidRDefault="001F1763" w:rsidP="001F176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F72A373" w14:textId="77777777" w:rsidR="001F1763" w:rsidRPr="00F1680E" w:rsidRDefault="001F1763" w:rsidP="001F176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BF56E2F" w14:textId="77777777" w:rsidR="001F1763" w:rsidRPr="00F1680E" w:rsidRDefault="001F1763" w:rsidP="001F176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2190E122" w14:textId="77777777" w:rsidR="001F1763" w:rsidRPr="00F1680E" w:rsidRDefault="001F1763" w:rsidP="001F176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/อุปสรรค</w:t>
      </w:r>
    </w:p>
    <w:p w14:paraId="4E19A9F2" w14:textId="77777777" w:rsidR="001F1763" w:rsidRPr="00F1680E" w:rsidRDefault="001F1763" w:rsidP="001F176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9998586" w14:textId="77777777" w:rsidR="001F1763" w:rsidRPr="00F1680E" w:rsidRDefault="001F1763" w:rsidP="001F176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1A45301" w14:textId="77777777" w:rsidR="001F1763" w:rsidRPr="00F1680E" w:rsidRDefault="001F1763" w:rsidP="001F176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811015D" w14:textId="77777777" w:rsidR="001F1763" w:rsidRPr="00F1680E" w:rsidRDefault="001F1763" w:rsidP="001F176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F6E28DE" w14:textId="77777777" w:rsidR="001F1763" w:rsidRPr="00F1680E" w:rsidRDefault="001F1763" w:rsidP="001F176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4022D5EB" w14:textId="77777777" w:rsidR="001F1763" w:rsidRPr="00F1680E" w:rsidRDefault="001F1763" w:rsidP="001F176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13756939" w14:textId="77777777" w:rsidR="001F1763" w:rsidRPr="00F1680E" w:rsidRDefault="001F1763" w:rsidP="001F176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A5262D0" w14:textId="77777777" w:rsidR="001F1763" w:rsidRPr="00F1680E" w:rsidRDefault="001F1763" w:rsidP="001F176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5A57464" w14:textId="77777777" w:rsidR="001F1763" w:rsidRPr="00F1680E" w:rsidRDefault="001F1763" w:rsidP="001F176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76F0E53" w14:textId="77777777" w:rsidR="001F1763" w:rsidRPr="00F1680E" w:rsidRDefault="001F1763" w:rsidP="001F176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A855282" w14:textId="77777777" w:rsidR="001F1763" w:rsidRPr="00F1680E" w:rsidRDefault="001F1763" w:rsidP="001F176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07BAFC3A" w14:textId="3F298296" w:rsidR="001F1763" w:rsidRPr="00F1680E" w:rsidRDefault="001F1763" w:rsidP="001F176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B6AFCFC" w14:textId="77777777" w:rsidR="001F1763" w:rsidRPr="00F1680E" w:rsidRDefault="001F1763" w:rsidP="001F1763">
      <w:pPr>
        <w:spacing w:after="0" w:line="240" w:lineRule="auto"/>
        <w:jc w:val="right"/>
        <w:rPr>
          <w:rFonts w:ascii="TH SarabunIT๙" w:eastAsia="Times New Roman" w:hAnsi="TH SarabunIT๙" w:cs="TH SarabunIT๙"/>
          <w:sz w:val="28"/>
        </w:rPr>
      </w:pPr>
    </w:p>
    <w:p w14:paraId="42782710" w14:textId="36838019" w:rsidR="001F1763" w:rsidRPr="00F1680E" w:rsidRDefault="007F7D5B" w:rsidP="001F1763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0A680E3" wp14:editId="6DD5FD1F">
                <wp:simplePos x="0" y="0"/>
                <wp:positionH relativeFrom="margin">
                  <wp:posOffset>3284220</wp:posOffset>
                </wp:positionH>
                <wp:positionV relativeFrom="margin">
                  <wp:posOffset>4884420</wp:posOffset>
                </wp:positionV>
                <wp:extent cx="2656840" cy="1474470"/>
                <wp:effectExtent l="0" t="0" r="0" b="0"/>
                <wp:wrapSquare wrapText="bothSides"/>
                <wp:docPr id="16846392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5F2C6" w14:textId="77777777" w:rsidR="00253968" w:rsidRPr="00611C62" w:rsidRDefault="00253968" w:rsidP="001F176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5815B0F1" w14:textId="7C37E63F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331E418" w14:textId="77777777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03657AF7" w14:textId="77777777" w:rsidR="00253968" w:rsidRPr="00611C62" w:rsidRDefault="00253968" w:rsidP="001F176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58.6pt;margin-top:384.6pt;width:209.2pt;height:116.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" filled="f" stroked="f">
                <v:textbox>
                  <w:txbxContent>
                    <w:p w14:paraId="1D45F2C6" w14:textId="77777777" w:rsidR="00253968" w:rsidRPr="00611C62" w:rsidRDefault="00253968" w:rsidP="001F176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5815B0F1" w14:textId="7C37E63F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331E418" w14:textId="77777777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03657AF7" w14:textId="77777777" w:rsidR="00253968" w:rsidRPr="00611C62" w:rsidRDefault="00253968" w:rsidP="001F176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67F70A6" w14:textId="77777777" w:rsidR="001F1763" w:rsidRPr="00F1680E" w:rsidRDefault="001F1763" w:rsidP="001F1763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2114FFF" w14:textId="77777777" w:rsidR="001F1763" w:rsidRPr="00F1680E" w:rsidRDefault="001F1763" w:rsidP="001F1763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D36AC3F" w14:textId="77777777" w:rsidR="001F1763" w:rsidRPr="00F1680E" w:rsidRDefault="001F1763" w:rsidP="001F1763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57AD916" w14:textId="77777777" w:rsidR="001F1763" w:rsidRPr="00F1680E" w:rsidRDefault="001F1763" w:rsidP="001F1763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4E6DF8F" w14:textId="77777777" w:rsidR="001F1763" w:rsidRPr="00F1680E" w:rsidRDefault="001F1763" w:rsidP="001F1763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81B3E20" w14:textId="77777777" w:rsidR="001F1763" w:rsidRPr="00F1680E" w:rsidRDefault="001F1763" w:rsidP="001F1763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82B2EE9" w14:textId="77777777" w:rsidR="001F1763" w:rsidRPr="00F1680E" w:rsidRDefault="001F1763" w:rsidP="001F1763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BB37FF5" w14:textId="77777777" w:rsidR="001F1763" w:rsidRPr="00F1680E" w:rsidRDefault="001F1763" w:rsidP="001F1763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0408F48" w14:textId="77777777" w:rsidR="001F1763" w:rsidRPr="00F1680E" w:rsidRDefault="001F1763" w:rsidP="001F1763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7C57640" w14:textId="77777777" w:rsidR="001F1763" w:rsidRDefault="001F1763" w:rsidP="001F1763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D565ED2" w14:textId="77777777" w:rsidR="001F1763" w:rsidRDefault="001F1763" w:rsidP="001F1763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580AA41" w14:textId="77777777" w:rsidR="001F1763" w:rsidRDefault="001F1763" w:rsidP="001F1763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4106524" w14:textId="77777777" w:rsidR="001F1763" w:rsidRDefault="001F1763" w:rsidP="001F1763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404F4B6" w14:textId="77777777" w:rsidR="001F1763" w:rsidRDefault="001F1763" w:rsidP="001F1763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D2CD3C4" w14:textId="77777777" w:rsidR="001F1763" w:rsidRDefault="001F1763" w:rsidP="001F1763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BC4E464" w14:textId="77777777" w:rsidR="001F1763" w:rsidRPr="00F1680E" w:rsidRDefault="001F1763" w:rsidP="001F1763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B7A902B" w14:textId="77777777" w:rsidR="001F1763" w:rsidRPr="00F1680E" w:rsidRDefault="001F1763" w:rsidP="001F1763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7F9922B" w14:textId="77777777" w:rsidR="001F1763" w:rsidRPr="00F1680E" w:rsidRDefault="001F1763" w:rsidP="001F1763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C695F93" w14:textId="77777777" w:rsidR="001F1763" w:rsidRPr="00F1680E" w:rsidRDefault="001F1763" w:rsidP="001F1763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55C7763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รูพี่เลี้ยง</w:t>
      </w:r>
    </w:p>
    <w:p w14:paraId="075CE4D0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1C2BCDB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6D3E75C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A5FB167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425955D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0DFB534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11374A02" w14:textId="77777777" w:rsidR="007F7D5B" w:rsidRPr="00253968" w:rsidRDefault="007F7D5B" w:rsidP="007F7D5B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111EF876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6C2E7026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C91653A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0E552FE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8AD837B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339A0224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650F938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5B75A086" w14:textId="77777777" w:rsidR="007F7D5B" w:rsidRPr="00F1680E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4A9C23F3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631BF100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1F97108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9720631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66447D0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1023D161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9242F69" w14:textId="1BA75193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="00227B52">
        <w:rPr>
          <w:rFonts w:ascii="TH SarabunIT๙" w:eastAsia="Calibri" w:hAnsi="TH SarabunIT๙" w:cs="TH SarabunIT๙"/>
          <w:sz w:val="32"/>
          <w:szCs w:val="32"/>
          <w:cs/>
        </w:rPr>
        <w:t>นายประภาส ศรี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0C3B9954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6575D83F" w14:textId="77777777" w:rsidR="007F7D5B" w:rsidRPr="00253968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28"/>
        </w:rPr>
      </w:pP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</w:t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</w:t>
      </w: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74F5D395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15C2EE26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236D462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C7EB6BA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434D29D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980B118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916BA50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ยจักรวาล เจริญ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37F66BAD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038D92CF" w14:textId="77777777" w:rsidR="007F7D5B" w:rsidRPr="001E04DC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</w:t>
      </w:r>
    </w:p>
    <w:p w14:paraId="6945C332" w14:textId="77777777" w:rsidR="007F7D5B" w:rsidRDefault="007F7D5B" w:rsidP="002E067A">
      <w:pPr>
        <w:tabs>
          <w:tab w:val="left" w:pos="5323"/>
        </w:tabs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345E579E" w14:textId="77777777" w:rsidR="007F7D5B" w:rsidRDefault="007F7D5B" w:rsidP="002E067A">
      <w:pPr>
        <w:tabs>
          <w:tab w:val="left" w:pos="5323"/>
        </w:tabs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18E6072D" w14:textId="77777777" w:rsidR="002E067A" w:rsidRDefault="002E067A" w:rsidP="002E067A">
      <w:pPr>
        <w:tabs>
          <w:tab w:val="left" w:pos="532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  <w:t>ภาคผนวก</w:t>
      </w:r>
    </w:p>
    <w:p w14:paraId="726B4940" w14:textId="77777777" w:rsidR="002E067A" w:rsidRDefault="002E067A" w:rsidP="00292FCA">
      <w:pPr>
        <w:rPr>
          <w:rFonts w:ascii="TH SarabunIT๙" w:hAnsi="TH SarabunIT๙" w:cs="TH SarabunIT๙"/>
          <w:sz w:val="32"/>
          <w:szCs w:val="32"/>
        </w:rPr>
      </w:pPr>
    </w:p>
    <w:p w14:paraId="6DF3EEDF" w14:textId="77777777" w:rsidR="002E067A" w:rsidRDefault="002E067A" w:rsidP="00292FCA">
      <w:pPr>
        <w:rPr>
          <w:rFonts w:ascii="TH SarabunIT๙" w:hAnsi="TH SarabunIT๙" w:cs="TH SarabunIT๙"/>
          <w:sz w:val="32"/>
          <w:szCs w:val="32"/>
        </w:rPr>
      </w:pPr>
    </w:p>
    <w:p w14:paraId="5B0198E2" w14:textId="77777777" w:rsidR="002E067A" w:rsidRDefault="002E067A" w:rsidP="00292FCA">
      <w:pPr>
        <w:rPr>
          <w:rFonts w:ascii="TH SarabunIT๙" w:hAnsi="TH SarabunIT๙" w:cs="TH SarabunIT๙"/>
          <w:sz w:val="32"/>
          <w:szCs w:val="32"/>
        </w:rPr>
      </w:pPr>
    </w:p>
    <w:p w14:paraId="75559081" w14:textId="77777777" w:rsidR="002E067A" w:rsidRDefault="002E067A" w:rsidP="00292FCA">
      <w:pPr>
        <w:rPr>
          <w:rFonts w:ascii="TH SarabunIT๙" w:hAnsi="TH SarabunIT๙" w:cs="TH SarabunIT๙"/>
          <w:sz w:val="32"/>
          <w:szCs w:val="32"/>
        </w:rPr>
      </w:pPr>
    </w:p>
    <w:p w14:paraId="79BA1F3C" w14:textId="77777777" w:rsidR="002E067A" w:rsidRDefault="002E067A" w:rsidP="00292FCA">
      <w:pPr>
        <w:rPr>
          <w:rFonts w:ascii="TH SarabunIT๙" w:hAnsi="TH SarabunIT๙" w:cs="TH SarabunIT๙"/>
          <w:sz w:val="32"/>
          <w:szCs w:val="32"/>
        </w:rPr>
      </w:pPr>
    </w:p>
    <w:p w14:paraId="4F709507" w14:textId="77777777" w:rsidR="002E067A" w:rsidRDefault="002E067A" w:rsidP="00292FCA">
      <w:pPr>
        <w:rPr>
          <w:rFonts w:ascii="TH SarabunIT๙" w:hAnsi="TH SarabunIT๙" w:cs="TH SarabunIT๙"/>
          <w:sz w:val="32"/>
          <w:szCs w:val="32"/>
        </w:rPr>
      </w:pPr>
    </w:p>
    <w:p w14:paraId="220920B4" w14:textId="77777777" w:rsidR="002E067A" w:rsidRDefault="002E067A" w:rsidP="00292FCA">
      <w:pPr>
        <w:rPr>
          <w:rFonts w:ascii="TH SarabunIT๙" w:hAnsi="TH SarabunIT๙" w:cs="TH SarabunIT๙"/>
          <w:sz w:val="32"/>
          <w:szCs w:val="32"/>
        </w:rPr>
      </w:pPr>
    </w:p>
    <w:p w14:paraId="225404F1" w14:textId="77777777" w:rsidR="007F7D5B" w:rsidRDefault="007F7D5B" w:rsidP="00292FCA">
      <w:pPr>
        <w:rPr>
          <w:rFonts w:ascii="TH SarabunIT๙" w:hAnsi="TH SarabunIT๙" w:cs="TH SarabunIT๙"/>
          <w:sz w:val="32"/>
          <w:szCs w:val="32"/>
        </w:rPr>
      </w:pPr>
    </w:p>
    <w:p w14:paraId="31C45401" w14:textId="77777777" w:rsidR="002E067A" w:rsidRDefault="002E067A" w:rsidP="00292FCA">
      <w:pPr>
        <w:rPr>
          <w:rFonts w:ascii="TH SarabunIT๙" w:hAnsi="TH SarabunIT๙" w:cs="TH SarabunIT๙"/>
          <w:sz w:val="32"/>
          <w:szCs w:val="32"/>
        </w:rPr>
      </w:pPr>
    </w:p>
    <w:p w14:paraId="19707287" w14:textId="77777777" w:rsidR="002E067A" w:rsidRDefault="002E067A" w:rsidP="00292FCA">
      <w:pPr>
        <w:rPr>
          <w:rFonts w:ascii="TH SarabunIT๙" w:hAnsi="TH SarabunIT๙" w:cs="TH SarabunIT๙"/>
          <w:sz w:val="32"/>
          <w:szCs w:val="32"/>
        </w:rPr>
      </w:pPr>
    </w:p>
    <w:p w14:paraId="4E204AE5" w14:textId="77777777" w:rsidR="002E067A" w:rsidRDefault="002E067A" w:rsidP="00292FCA">
      <w:pPr>
        <w:rPr>
          <w:rFonts w:ascii="TH SarabunIT๙" w:hAnsi="TH SarabunIT๙" w:cs="TH SarabunIT๙"/>
          <w:sz w:val="32"/>
          <w:szCs w:val="32"/>
        </w:rPr>
      </w:pPr>
    </w:p>
    <w:p w14:paraId="66A3BEA5" w14:textId="77777777" w:rsidR="002E067A" w:rsidRP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067A">
        <w:rPr>
          <w:rFonts w:ascii="TH SarabunIT๙" w:hAnsi="TH SarabunIT๙" w:cs="TH SarabunIT๙"/>
          <w:b/>
          <w:bCs/>
          <w:sz w:val="32"/>
          <w:szCs w:val="32"/>
          <w:cs/>
        </w:rPr>
        <w:t>ใบกิจกรรมสืบค้นชีวประวัติของนักคีตกวี</w:t>
      </w:r>
    </w:p>
    <w:p w14:paraId="32D5B49B" w14:textId="77777777" w:rsidR="002E067A" w:rsidRPr="002E067A" w:rsidRDefault="002E067A" w:rsidP="002E06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0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2E067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E0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E067A">
        <w:rPr>
          <w:rFonts w:ascii="TH SarabunIT๙" w:hAnsi="TH SarabunIT๙" w:cs="TH SarabunIT๙"/>
          <w:sz w:val="32"/>
          <w:szCs w:val="32"/>
          <w:cs/>
        </w:rPr>
        <w:t>ศ ๒.๒</w:t>
      </w:r>
      <w:r w:rsidRPr="002E067A">
        <w:rPr>
          <w:rFonts w:ascii="Arial" w:hAnsi="Arial" w:cs="Arial" w:hint="cs"/>
          <w:sz w:val="32"/>
          <w:szCs w:val="32"/>
          <w:cs/>
        </w:rPr>
        <w:t>​</w:t>
      </w:r>
      <w:r w:rsidRPr="002E06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067A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2E067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E067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E067A">
        <w:rPr>
          <w:rFonts w:ascii="TH SarabunIT๙" w:hAnsi="TH SarabunIT๙" w:cs="TH SarabunIT๙"/>
          <w:sz w:val="32"/>
          <w:szCs w:val="32"/>
        </w:rPr>
        <w:t>-</w:t>
      </w:r>
      <w:r w:rsidRPr="002E067A">
        <w:rPr>
          <w:rFonts w:ascii="TH SarabunIT๙" w:hAnsi="TH SarabunIT๙" w:cs="TH SarabunIT๙"/>
          <w:sz w:val="32"/>
          <w:szCs w:val="32"/>
          <w:cs/>
        </w:rPr>
        <w:t>๖/๒</w:t>
      </w:r>
    </w:p>
    <w:p w14:paraId="4B7E7107" w14:textId="77777777" w:rsidR="002E067A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2E067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E0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E067A">
        <w:rPr>
          <w:rFonts w:ascii="TH SarabunIT๙" w:hAnsi="TH SarabunIT๙" w:cs="TH SarabunIT๙"/>
          <w:sz w:val="32"/>
          <w:szCs w:val="32"/>
          <w:cs/>
        </w:rPr>
        <w:t>ให้นักเรียนสืบค้นประวัติและผลงานของนักดนตรีระดับโลกในยุคสมัยที่นักเรียนได้รับเลือก โดยให้นักเรียนในกลุ่มระดมสมองในการสืบค้น วิเคราะห์ และสรุปเป็นองค์ความรู้ลงในใบกิจกรรม</w:t>
      </w:r>
      <w:r w:rsidRPr="002E0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E63C1E1" w14:textId="77777777" w:rsidR="002E067A" w:rsidRPr="002E067A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307C3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067A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2E067A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</w:t>
      </w:r>
    </w:p>
    <w:p w14:paraId="39798670" w14:textId="394424EF" w:rsidR="002E067A" w:rsidRDefault="00114D00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30CFE7" wp14:editId="1D927890">
                <wp:simplePos x="0" y="0"/>
                <wp:positionH relativeFrom="margin">
                  <wp:posOffset>1856105</wp:posOffset>
                </wp:positionH>
                <wp:positionV relativeFrom="margin">
                  <wp:posOffset>1468755</wp:posOffset>
                </wp:positionV>
                <wp:extent cx="2004695" cy="1781175"/>
                <wp:effectExtent l="0" t="0" r="14605" b="28575"/>
                <wp:wrapSquare wrapText="bothSides"/>
                <wp:docPr id="1547995903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465FE" w14:textId="77777777" w:rsidR="00253968" w:rsidRDefault="00253968" w:rsidP="00114D00">
                            <w:pPr>
                              <w:jc w:val="center"/>
                            </w:pPr>
                          </w:p>
                          <w:p w14:paraId="1FAF2845" w14:textId="77777777" w:rsidR="00253968" w:rsidRDefault="00253968" w:rsidP="00114D00">
                            <w:pPr>
                              <w:jc w:val="center"/>
                            </w:pPr>
                          </w:p>
                          <w:p w14:paraId="2A6A5F74" w14:textId="0C4E6267" w:rsidR="00253968" w:rsidRPr="00114D00" w:rsidRDefault="00253968" w:rsidP="00114D00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62" type="#_x0000_t202" style="position:absolute;left:0;text-align:left;margin-left:146.15pt;margin-top:115.65pt;width:157.85pt;height:140.25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" fillcolor="white [3201]" strokeweight=".5pt">
                <v:textbox>
                  <w:txbxContent>
                    <w:p w14:paraId="25F465FE" w14:textId="77777777" w:rsidR="00253968" w:rsidRDefault="00253968" w:rsidP="00114D00">
                      <w:pPr>
                        <w:jc w:val="center"/>
                      </w:pPr>
                    </w:p>
                    <w:p w14:paraId="1FAF2845" w14:textId="77777777" w:rsidR="00253968" w:rsidRDefault="00253968" w:rsidP="00114D00">
                      <w:pPr>
                        <w:jc w:val="center"/>
                      </w:pPr>
                    </w:p>
                    <w:p w14:paraId="2A6A5F74" w14:textId="0C4E6267" w:rsidR="00253968" w:rsidRPr="00114D00" w:rsidRDefault="00253968" w:rsidP="00114D00">
                      <w:pPr>
                        <w:jc w:val="cente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ADB831" w14:textId="70319593" w:rsidR="002E067A" w:rsidRP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8358AC" w14:textId="77777777" w:rsidR="00114D00" w:rsidRDefault="00114D00" w:rsidP="002E06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F3990" w14:textId="77777777" w:rsidR="00114D00" w:rsidRDefault="00114D00" w:rsidP="002E06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D3ADB4" w14:textId="77777777" w:rsidR="00114D00" w:rsidRDefault="00114D00" w:rsidP="002E06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ABDD8D" w14:textId="77777777" w:rsidR="00114D00" w:rsidRDefault="00114D00" w:rsidP="002E06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AF7A6E" w14:textId="77777777" w:rsidR="00114D00" w:rsidRDefault="00114D00" w:rsidP="002E06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30564F" w14:textId="77777777" w:rsidR="00114D00" w:rsidRDefault="00114D00" w:rsidP="002E06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68D8C7" w14:textId="77777777" w:rsidR="00114D00" w:rsidRDefault="00114D00" w:rsidP="002E06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DA518" w14:textId="5F6BECD0" w:rsidR="002E067A" w:rsidRPr="002E067A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67A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</w:t>
      </w:r>
    </w:p>
    <w:p w14:paraId="33838115" w14:textId="22EDF353" w:rsidR="002E067A" w:rsidRPr="002E067A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2E067A">
        <w:rPr>
          <w:rFonts w:ascii="TH SarabunIT๙" w:hAnsi="TH SarabunIT๙" w:cs="TH SarabunIT๙"/>
          <w:sz w:val="32"/>
          <w:szCs w:val="32"/>
        </w:rPr>
        <w:t>….</w:t>
      </w:r>
    </w:p>
    <w:p w14:paraId="6C46B9BC" w14:textId="7A4EDB24" w:rsidR="002E067A" w:rsidRPr="002E067A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2E067A">
        <w:rPr>
          <w:rFonts w:ascii="TH SarabunIT๙" w:hAnsi="TH SarabunIT๙" w:cs="TH SarabunIT๙"/>
          <w:sz w:val="32"/>
          <w:szCs w:val="32"/>
        </w:rPr>
        <w:t>….</w:t>
      </w:r>
    </w:p>
    <w:p w14:paraId="70504C4B" w14:textId="2FAEBED8" w:rsidR="002E067A" w:rsidRPr="002E067A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2E067A">
        <w:rPr>
          <w:rFonts w:ascii="TH SarabunIT๙" w:hAnsi="TH SarabunIT๙" w:cs="TH SarabunIT๙"/>
          <w:sz w:val="32"/>
          <w:szCs w:val="32"/>
        </w:rPr>
        <w:t>….</w:t>
      </w:r>
    </w:p>
    <w:p w14:paraId="538BC1C5" w14:textId="4F304A4A" w:rsidR="002E067A" w:rsidRPr="002E067A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2E067A">
        <w:rPr>
          <w:rFonts w:ascii="TH SarabunIT๙" w:hAnsi="TH SarabunIT๙" w:cs="TH SarabunIT๙"/>
          <w:sz w:val="32"/>
          <w:szCs w:val="32"/>
        </w:rPr>
        <w:t>….</w:t>
      </w:r>
    </w:p>
    <w:p w14:paraId="33958B64" w14:textId="03B496D0" w:rsidR="002E067A" w:rsidRPr="002E067A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2E067A">
        <w:rPr>
          <w:rFonts w:ascii="TH SarabunIT๙" w:hAnsi="TH SarabunIT๙" w:cs="TH SarabunIT๙"/>
          <w:sz w:val="32"/>
          <w:szCs w:val="32"/>
        </w:rPr>
        <w:t>….</w:t>
      </w:r>
    </w:p>
    <w:p w14:paraId="0B115997" w14:textId="15FE6DEF" w:rsidR="002E067A" w:rsidRPr="002E067A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2E067A">
        <w:rPr>
          <w:rFonts w:ascii="TH SarabunIT๙" w:hAnsi="TH SarabunIT๙" w:cs="TH SarabunIT๙"/>
          <w:sz w:val="32"/>
          <w:szCs w:val="32"/>
        </w:rPr>
        <w:t>….</w:t>
      </w:r>
    </w:p>
    <w:p w14:paraId="33A6BCAA" w14:textId="77777777" w:rsidR="002E067A" w:rsidRPr="002E067A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2E067A">
        <w:rPr>
          <w:rFonts w:ascii="TH SarabunIT๙" w:hAnsi="TH SarabunIT๙" w:cs="TH SarabunIT๙"/>
          <w:sz w:val="32"/>
          <w:szCs w:val="32"/>
        </w:rPr>
        <w:t>….</w:t>
      </w:r>
    </w:p>
    <w:p w14:paraId="1EA09230" w14:textId="77777777" w:rsidR="002E067A" w:rsidRPr="002E067A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2E067A">
        <w:rPr>
          <w:rFonts w:ascii="TH SarabunIT๙" w:hAnsi="TH SarabunIT๙" w:cs="TH SarabunIT๙"/>
          <w:sz w:val="32"/>
          <w:szCs w:val="32"/>
        </w:rPr>
        <w:t>….</w:t>
      </w:r>
    </w:p>
    <w:p w14:paraId="1114F968" w14:textId="77777777" w:rsidR="002E067A" w:rsidRPr="002E067A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2E067A">
        <w:rPr>
          <w:rFonts w:ascii="TH SarabunIT๙" w:hAnsi="TH SarabunIT๙" w:cs="TH SarabunIT๙"/>
          <w:sz w:val="32"/>
          <w:szCs w:val="32"/>
        </w:rPr>
        <w:t>….</w:t>
      </w:r>
    </w:p>
    <w:p w14:paraId="4333E2ED" w14:textId="77777777" w:rsidR="002E067A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49C5FE" w14:textId="606FFC6E" w:rsidR="002E067A" w:rsidRPr="002E067A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67A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</w:p>
    <w:p w14:paraId="60985965" w14:textId="77777777" w:rsidR="002E067A" w:rsidRPr="002E067A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2E067A">
        <w:rPr>
          <w:rFonts w:ascii="TH SarabunIT๙" w:hAnsi="TH SarabunIT๙" w:cs="TH SarabunIT๙"/>
          <w:sz w:val="32"/>
          <w:szCs w:val="32"/>
        </w:rPr>
        <w:t>….</w:t>
      </w:r>
    </w:p>
    <w:p w14:paraId="4FAA57E6" w14:textId="77777777" w:rsidR="002E067A" w:rsidRPr="002E067A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2E067A">
        <w:rPr>
          <w:rFonts w:ascii="TH SarabunIT๙" w:hAnsi="TH SarabunIT๙" w:cs="TH SarabunIT๙"/>
          <w:sz w:val="32"/>
          <w:szCs w:val="32"/>
        </w:rPr>
        <w:t>….</w:t>
      </w:r>
    </w:p>
    <w:p w14:paraId="54FAF516" w14:textId="77777777" w:rsidR="002E067A" w:rsidRPr="002E067A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2E067A">
        <w:rPr>
          <w:rFonts w:ascii="TH SarabunIT๙" w:hAnsi="TH SarabunIT๙" w:cs="TH SarabunIT๙"/>
          <w:sz w:val="32"/>
          <w:szCs w:val="32"/>
        </w:rPr>
        <w:t>….</w:t>
      </w:r>
    </w:p>
    <w:p w14:paraId="3A99215D" w14:textId="77777777" w:rsidR="002E067A" w:rsidRPr="002E067A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2E067A">
        <w:rPr>
          <w:rFonts w:ascii="TH SarabunIT๙" w:hAnsi="TH SarabunIT๙" w:cs="TH SarabunIT๙"/>
          <w:sz w:val="32"/>
          <w:szCs w:val="32"/>
        </w:rPr>
        <w:t>….</w:t>
      </w:r>
    </w:p>
    <w:p w14:paraId="1FA1B47E" w14:textId="77777777" w:rsidR="002E067A" w:rsidRPr="002E067A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2E067A">
        <w:rPr>
          <w:rFonts w:ascii="TH SarabunIT๙" w:hAnsi="TH SarabunIT๙" w:cs="TH SarabunIT๙"/>
          <w:sz w:val="32"/>
          <w:szCs w:val="32"/>
        </w:rPr>
        <w:t>….</w:t>
      </w:r>
    </w:p>
    <w:p w14:paraId="19961919" w14:textId="77777777" w:rsidR="002E067A" w:rsidRPr="002E067A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2E067A">
        <w:rPr>
          <w:rFonts w:ascii="TH SarabunIT๙" w:hAnsi="TH SarabunIT๙" w:cs="TH SarabunIT๙"/>
          <w:sz w:val="32"/>
          <w:szCs w:val="32"/>
        </w:rPr>
        <w:t>….</w:t>
      </w:r>
    </w:p>
    <w:p w14:paraId="2E4D86F6" w14:textId="77777777" w:rsidR="002E067A" w:rsidRPr="002E067A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06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2E067A">
        <w:rPr>
          <w:rFonts w:ascii="TH SarabunIT๙" w:hAnsi="TH SarabunIT๙" w:cs="TH SarabunIT๙"/>
          <w:sz w:val="32"/>
          <w:szCs w:val="32"/>
        </w:rPr>
        <w:t>….</w:t>
      </w:r>
    </w:p>
    <w:p w14:paraId="0564B6E6" w14:textId="47353E00" w:rsidR="002E067A" w:rsidRDefault="002E067A" w:rsidP="002E067A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80A3EE1" w14:textId="77777777" w:rsidR="002E067A" w:rsidRDefault="002E067A" w:rsidP="002E06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C1B1794" w14:textId="77777777" w:rsidR="002E067A" w:rsidRDefault="002E067A" w:rsidP="002E06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6645A70" w14:textId="77777777" w:rsidR="002E067A" w:rsidRPr="00114D00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4D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ประเมินความรู้ ความเข้าใจ </w:t>
      </w:r>
    </w:p>
    <w:p w14:paraId="72EE5413" w14:textId="77777777" w:rsidR="002E067A" w:rsidRPr="00114D00" w:rsidRDefault="002E067A" w:rsidP="002E067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114D00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lastRenderedPageBreak/>
        <w:t>กลุ่มที่</w:t>
      </w:r>
      <w:r w:rsidRPr="00114D00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</w:t>
      </w:r>
      <w:r w:rsidRPr="00114D00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เรื่อง</w:t>
      </w:r>
      <w:r w:rsidRPr="00114D00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3C1C517E" w14:textId="77777777" w:rsidR="002E067A" w:rsidRPr="00114D00" w:rsidRDefault="002E067A" w:rsidP="002E067A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114D00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ายวิชา</w:t>
      </w:r>
      <w:r w:rsidRPr="00114D00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</w:t>
      </w:r>
      <w:r w:rsidRPr="00114D00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หัสวิชา</w:t>
      </w:r>
      <w:r w:rsidRPr="00114D00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</w:t>
      </w:r>
      <w:r w:rsidRPr="00114D00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ชั้นมัธยมศึกษาปีที่</w:t>
      </w:r>
      <w:r w:rsidRPr="00114D00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</w:t>
      </w:r>
    </w:p>
    <w:p w14:paraId="256F1A87" w14:textId="77777777" w:rsidR="002E067A" w:rsidRPr="00114D00" w:rsidRDefault="002E067A" w:rsidP="002E067A">
      <w:pPr>
        <w:spacing w:after="0" w:line="240" w:lineRule="auto"/>
        <w:jc w:val="both"/>
        <w:rPr>
          <w:rFonts w:ascii="TH SarabunIT๙" w:eastAsia="Cordia New" w:hAnsi="TH SarabunIT๙" w:cs="TH SarabunIT๙"/>
          <w:sz w:val="16"/>
          <w:szCs w:val="16"/>
          <w:highlight w:val="white"/>
        </w:rPr>
      </w:pPr>
    </w:p>
    <w:p w14:paraId="32597905" w14:textId="77777777" w:rsidR="002E067A" w:rsidRPr="00114D00" w:rsidRDefault="002E067A" w:rsidP="002E067A">
      <w:pPr>
        <w:spacing w:after="0" w:line="240" w:lineRule="auto"/>
        <w:rPr>
          <w:rFonts w:ascii="TH SarabunIT๙" w:eastAsia="Cordia New" w:hAnsi="TH SarabunIT๙" w:cs="TH SarabunIT๙"/>
          <w:b/>
          <w:color w:val="00B050"/>
          <w:sz w:val="28"/>
        </w:rPr>
      </w:pPr>
      <w:r w:rsidRPr="00114D00">
        <w:rPr>
          <w:rFonts w:ascii="TH SarabunIT๙" w:eastAsia="Cordia New" w:hAnsi="TH SarabunIT๙" w:cs="TH SarabunIT๙"/>
          <w:b/>
          <w:bCs/>
          <w:sz w:val="28"/>
          <w:highlight w:val="white"/>
          <w:cs/>
        </w:rPr>
        <w:t xml:space="preserve">คำชี้แจง </w:t>
      </w:r>
      <w:r w:rsidRPr="00114D00">
        <w:rPr>
          <w:rFonts w:ascii="TH SarabunIT๙" w:eastAsia="Cordia New" w:hAnsi="TH SarabunIT๙" w:cs="TH SarabunIT๙"/>
          <w:sz w:val="28"/>
          <w:highlight w:val="white"/>
        </w:rPr>
        <w:t xml:space="preserve"> </w:t>
      </w:r>
      <w:r w:rsidRPr="00114D00">
        <w:rPr>
          <w:rFonts w:ascii="TH SarabunIT๙" w:eastAsia="Cordia New" w:hAnsi="TH SarabunIT๙" w:cs="TH SarabunIT๙"/>
          <w:sz w:val="28"/>
          <w:highlight w:val="white"/>
          <w:cs/>
        </w:rPr>
        <w:t xml:space="preserve">ให้ครูทำเครื่องหมาย  </w:t>
      </w:r>
      <w:r w:rsidRPr="00114D00">
        <w:rPr>
          <w:rFonts w:ascii="Segoe UI Symbol" w:eastAsia="MS Mincho" w:hAnsi="Segoe UI Symbol" w:cs="Segoe UI Symbol"/>
          <w:b/>
          <w:sz w:val="28"/>
        </w:rPr>
        <w:t>✓</w:t>
      </w:r>
      <w:r w:rsidRPr="00114D00">
        <w:rPr>
          <w:rFonts w:ascii="TH SarabunIT๙" w:eastAsia="Cordia New" w:hAnsi="TH SarabunIT๙" w:cs="TH SarabunIT๙"/>
          <w:sz w:val="28"/>
          <w:cs/>
        </w:rPr>
        <w:t>ลงในช่องระดับคะแนนตามเกณฑ์การประเมิน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2E067A" w:rsidRPr="00114D00" w14:paraId="77017289" w14:textId="77777777" w:rsidTr="00114D00">
        <w:trPr>
          <w:trHeight w:val="600"/>
        </w:trPr>
        <w:tc>
          <w:tcPr>
            <w:tcW w:w="1823" w:type="pct"/>
            <w:vMerge w:val="restart"/>
            <w:vAlign w:val="center"/>
          </w:tcPr>
          <w:p w14:paraId="2D8495B3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vAlign w:val="center"/>
          </w:tcPr>
          <w:p w14:paraId="526FC88C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vAlign w:val="center"/>
          </w:tcPr>
          <w:p w14:paraId="256D7881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  <w:vAlign w:val="center"/>
          </w:tcPr>
          <w:p w14:paraId="73B4B7F0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E067A" w:rsidRPr="00114D00" w14:paraId="4EB63D03" w14:textId="77777777" w:rsidTr="00114D00">
        <w:trPr>
          <w:trHeight w:val="465"/>
        </w:trPr>
        <w:tc>
          <w:tcPr>
            <w:tcW w:w="1823" w:type="pct"/>
            <w:vMerge/>
          </w:tcPr>
          <w:p w14:paraId="0D93F7D2" w14:textId="77777777" w:rsidR="002E067A" w:rsidRPr="00114D00" w:rsidRDefault="002E067A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</w:tcPr>
          <w:p w14:paraId="0096E51F" w14:textId="77777777" w:rsidR="002E067A" w:rsidRPr="00114D00" w:rsidRDefault="002E067A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</w:tcPr>
          <w:p w14:paraId="37E081B9" w14:textId="77777777" w:rsidR="002E067A" w:rsidRPr="00114D00" w:rsidRDefault="002E067A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</w:tcPr>
          <w:p w14:paraId="3ADD572C" w14:textId="77777777" w:rsidR="002E067A" w:rsidRPr="00114D00" w:rsidRDefault="002E067A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</w:tcPr>
          <w:p w14:paraId="5866046E" w14:textId="77777777" w:rsidR="002E067A" w:rsidRPr="00114D00" w:rsidRDefault="002E067A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</w:tcPr>
          <w:p w14:paraId="5CC4DACF" w14:textId="77777777" w:rsidR="002E067A" w:rsidRPr="00114D00" w:rsidRDefault="002E067A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</w:tcPr>
          <w:p w14:paraId="070B11CB" w14:textId="77777777" w:rsidR="002E067A" w:rsidRPr="00114D00" w:rsidRDefault="002E067A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E067A" w:rsidRPr="00114D00" w14:paraId="4270DD13" w14:textId="77777777" w:rsidTr="00114D00">
        <w:tc>
          <w:tcPr>
            <w:tcW w:w="1823" w:type="pct"/>
          </w:tcPr>
          <w:p w14:paraId="404F72A2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ระบุประวัติและผลงานของนักดนตรีระดับโลก</w:t>
            </w:r>
          </w:p>
        </w:tc>
        <w:tc>
          <w:tcPr>
            <w:tcW w:w="383" w:type="pct"/>
          </w:tcPr>
          <w:p w14:paraId="42ED82D3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2CC0A78E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75E8B053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7AC153C3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65B76A88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487EC5A3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E067A" w:rsidRPr="00114D00" w14:paraId="1C7C99C3" w14:textId="77777777" w:rsidTr="00114D00">
        <w:tc>
          <w:tcPr>
            <w:tcW w:w="1823" w:type="pct"/>
          </w:tcPr>
          <w:p w14:paraId="7EDDFA17" w14:textId="77777777" w:rsidR="002E067A" w:rsidRPr="00114D00" w:rsidRDefault="002E067A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24D03C8B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63AF6175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5A3AB1D9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18C5C4B3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7617CBF5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09F87A68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323873B" w14:textId="77777777" w:rsidR="002E067A" w:rsidRPr="00114D00" w:rsidRDefault="002E067A" w:rsidP="002E067A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3507E7E2" w14:textId="77777777" w:rsidR="002E067A" w:rsidRPr="00114D00" w:rsidRDefault="002E067A" w:rsidP="002E067A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0B578FEA" w14:textId="7C2C194E" w:rsidR="002E067A" w:rsidRPr="00114D00" w:rsidRDefault="00114D00" w:rsidP="002E067A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</w:t>
      </w:r>
      <w:r w:rsidR="002E067A" w:rsidRPr="00114D00">
        <w:rPr>
          <w:rFonts w:ascii="TH SarabunIT๙" w:eastAsia="Times New Roman" w:hAnsi="TH SarabunIT๙" w:cs="TH SarabunIT๙"/>
          <w:sz w:val="28"/>
          <w:cs/>
        </w:rPr>
        <w:t>ลงชื่อ</w:t>
      </w:r>
      <w:r w:rsidR="002E067A" w:rsidRPr="00114D00">
        <w:rPr>
          <w:rFonts w:ascii="TH SarabunIT๙" w:eastAsia="Times New Roman" w:hAnsi="TH SarabunIT๙" w:cs="TH SarabunIT๙"/>
          <w:sz w:val="28"/>
        </w:rPr>
        <w:t>……………………………….</w:t>
      </w:r>
      <w:r w:rsidR="002E067A" w:rsidRPr="00114D00">
        <w:rPr>
          <w:rFonts w:ascii="TH SarabunIT๙" w:eastAsia="Times New Roman" w:hAnsi="TH SarabunIT๙" w:cs="TH SarabunIT๙"/>
          <w:sz w:val="28"/>
          <w:cs/>
        </w:rPr>
        <w:t>ผู้ประเมิน</w:t>
      </w:r>
    </w:p>
    <w:p w14:paraId="3938AA12" w14:textId="749E3DFF" w:rsidR="002E067A" w:rsidRPr="00114D00" w:rsidRDefault="002E067A" w:rsidP="002E067A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114D00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114D00">
        <w:rPr>
          <w:rFonts w:ascii="TH SarabunIT๙" w:eastAsia="Times New Roman" w:hAnsi="TH SarabunIT๙" w:cs="TH SarabunIT๙"/>
          <w:sz w:val="28"/>
          <w:cs/>
        </w:rPr>
        <w:t xml:space="preserve">     </w:t>
      </w:r>
      <w:r w:rsidRPr="00114D00">
        <w:rPr>
          <w:rFonts w:ascii="TH SarabunIT๙" w:eastAsia="Times New Roman" w:hAnsi="TH SarabunIT๙" w:cs="TH SarabunIT๙"/>
          <w:sz w:val="28"/>
        </w:rPr>
        <w:t xml:space="preserve">                         (………………………….……)</w:t>
      </w:r>
    </w:p>
    <w:p w14:paraId="4DE158DE" w14:textId="77777777" w:rsidR="002E067A" w:rsidRPr="00114D00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14D00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114D00">
        <w:rPr>
          <w:rFonts w:ascii="TH SarabunIT๙" w:eastAsia="Times New Roman" w:hAnsi="TH SarabunIT๙" w:cs="TH SarabunIT๙"/>
          <w:sz w:val="28"/>
          <w:cs/>
        </w:rPr>
        <w:t xml:space="preserve">                   </w:t>
      </w:r>
      <w:r w:rsidRPr="00114D00">
        <w:rPr>
          <w:rFonts w:ascii="TH SarabunIT๙" w:eastAsia="Times New Roman" w:hAnsi="TH SarabunIT๙" w:cs="TH SarabunIT๙"/>
          <w:sz w:val="28"/>
        </w:rPr>
        <w:t>…………/…………/……….</w:t>
      </w:r>
    </w:p>
    <w:p w14:paraId="591B1ECE" w14:textId="77777777" w:rsidR="002E067A" w:rsidRPr="00114D00" w:rsidRDefault="002E067A" w:rsidP="002E067A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f"/>
        <w:tblW w:w="4962" w:type="pct"/>
        <w:tblLook w:val="04A0" w:firstRow="1" w:lastRow="0" w:firstColumn="1" w:lastColumn="0" w:noHBand="0" w:noVBand="1"/>
      </w:tblPr>
      <w:tblGrid>
        <w:gridCol w:w="2784"/>
        <w:gridCol w:w="1596"/>
        <w:gridCol w:w="1598"/>
        <w:gridCol w:w="1596"/>
        <w:gridCol w:w="1598"/>
      </w:tblGrid>
      <w:tr w:rsidR="002E067A" w:rsidRPr="00114D00" w14:paraId="10641A8E" w14:textId="77777777" w:rsidTr="00114D00">
        <w:trPr>
          <w:trHeight w:val="350"/>
        </w:trPr>
        <w:tc>
          <w:tcPr>
            <w:tcW w:w="1518" w:type="pct"/>
            <w:vMerge w:val="restart"/>
            <w:vAlign w:val="center"/>
          </w:tcPr>
          <w:p w14:paraId="00799CBB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3482" w:type="pct"/>
            <w:gridSpan w:val="4"/>
            <w:vAlign w:val="center"/>
          </w:tcPr>
          <w:p w14:paraId="547E67E2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  <w:r w:rsidRPr="00114D00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E067A" w:rsidRPr="00114D00" w14:paraId="47DB8D50" w14:textId="77777777" w:rsidTr="00114D00">
        <w:trPr>
          <w:trHeight w:val="323"/>
        </w:trPr>
        <w:tc>
          <w:tcPr>
            <w:tcW w:w="1518" w:type="pct"/>
            <w:vMerge/>
            <w:vAlign w:val="center"/>
          </w:tcPr>
          <w:p w14:paraId="6B5B632B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0" w:type="pct"/>
            <w:vAlign w:val="center"/>
          </w:tcPr>
          <w:p w14:paraId="2BF8618F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 (๓)</w:t>
            </w:r>
          </w:p>
        </w:tc>
        <w:tc>
          <w:tcPr>
            <w:tcW w:w="871" w:type="pct"/>
            <w:vAlign w:val="center"/>
          </w:tcPr>
          <w:p w14:paraId="72C36504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 (๒)</w:t>
            </w:r>
          </w:p>
        </w:tc>
        <w:tc>
          <w:tcPr>
            <w:tcW w:w="870" w:type="pct"/>
            <w:vAlign w:val="center"/>
          </w:tcPr>
          <w:p w14:paraId="4D0741E3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871" w:type="pct"/>
            <w:vAlign w:val="center"/>
          </w:tcPr>
          <w:p w14:paraId="2A778FFC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</w:tr>
      <w:tr w:rsidR="002E067A" w:rsidRPr="00114D00" w14:paraId="46B0CB95" w14:textId="77777777" w:rsidTr="00114D00">
        <w:tc>
          <w:tcPr>
            <w:tcW w:w="1518" w:type="pct"/>
          </w:tcPr>
          <w:p w14:paraId="4CC91CF0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ระบุประวัติและผลงานของนักดนตรีระดับโลก</w:t>
            </w:r>
          </w:p>
        </w:tc>
        <w:tc>
          <w:tcPr>
            <w:tcW w:w="870" w:type="pct"/>
          </w:tcPr>
          <w:p w14:paraId="5A680C16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สามารถ</w:t>
            </w: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 xml:space="preserve">ระบุประวัติและผลงานของนักดนตรีระดับโลก สอดแทรกความคิดเห็นเกี่ยวกับชีวประวัติและผลงานอย่างสร้างสรรค์ </w:t>
            </w:r>
          </w:p>
        </w:tc>
        <w:tc>
          <w:tcPr>
            <w:tcW w:w="871" w:type="pct"/>
          </w:tcPr>
          <w:p w14:paraId="64A48D38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สามารถ</w:t>
            </w: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ระบุประวัติและผลงานของนักดนตรีระดับโลก</w:t>
            </w:r>
            <w:r w:rsidRPr="00114D00">
              <w:rPr>
                <w:rFonts w:ascii="TH SarabunIT๙" w:hAnsi="TH SarabunIT๙" w:cs="TH SarabunIT๙"/>
                <w:sz w:val="28"/>
                <w:cs/>
              </w:rPr>
              <w:t>ได้อย่างถูกต้อง</w:t>
            </w:r>
          </w:p>
        </w:tc>
        <w:tc>
          <w:tcPr>
            <w:tcW w:w="870" w:type="pct"/>
          </w:tcPr>
          <w:p w14:paraId="17CA8665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สามารถ</w:t>
            </w: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ระบุประวัติและผลงานของนักดนตรีระดับโลก</w:t>
            </w:r>
            <w:r w:rsidRPr="00114D00">
              <w:rPr>
                <w:rFonts w:ascii="TH SarabunIT๙" w:hAnsi="TH SarabunIT๙" w:cs="TH SarabunIT๙"/>
                <w:sz w:val="28"/>
                <w:cs/>
              </w:rPr>
              <w:t>ได้ผิดพลาด ๑</w:t>
            </w:r>
            <w:r w:rsidRPr="00114D00">
              <w:rPr>
                <w:rFonts w:ascii="TH SarabunIT๙" w:hAnsi="TH SarabunIT๙" w:cs="TH SarabunIT๙"/>
                <w:sz w:val="28"/>
              </w:rPr>
              <w:t>-</w:t>
            </w:r>
            <w:r w:rsidRPr="00114D00">
              <w:rPr>
                <w:rFonts w:ascii="TH SarabunIT๙" w:hAnsi="TH SarabunIT๙" w:cs="TH SarabunIT๙"/>
                <w:sz w:val="28"/>
                <w:cs/>
              </w:rPr>
              <w:t>๒ ประเด็น</w:t>
            </w:r>
          </w:p>
        </w:tc>
        <w:tc>
          <w:tcPr>
            <w:tcW w:w="871" w:type="pct"/>
          </w:tcPr>
          <w:p w14:paraId="4F929D7E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ไม่สามารถระบุได้</w:t>
            </w:r>
          </w:p>
        </w:tc>
      </w:tr>
    </w:tbl>
    <w:p w14:paraId="077EE0AF" w14:textId="77777777" w:rsidR="002E067A" w:rsidRPr="00114D00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97E4CFA" w14:textId="77777777" w:rsidR="002E067A" w:rsidRPr="00114D00" w:rsidRDefault="002E067A" w:rsidP="00114D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114D00">
        <w:rPr>
          <w:rFonts w:ascii="TH SarabunIT๙" w:hAnsi="TH SarabunIT๙" w:cs="TH SarabunIT๙"/>
          <w:b/>
          <w:bCs/>
          <w:sz w:val="28"/>
          <w:cs/>
        </w:rPr>
        <w:t>เกณฑ์การตัดสินระดับคุณภาพ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2758"/>
        <w:gridCol w:w="2758"/>
      </w:tblGrid>
      <w:tr w:rsidR="002E067A" w:rsidRPr="00114D00" w14:paraId="6C4194A6" w14:textId="77777777" w:rsidTr="00114D00">
        <w:trPr>
          <w:trHeight w:val="280"/>
          <w:jc w:val="center"/>
        </w:trPr>
        <w:tc>
          <w:tcPr>
            <w:tcW w:w="2758" w:type="dxa"/>
          </w:tcPr>
          <w:p w14:paraId="6D5BDD85" w14:textId="77777777" w:rsidR="002E067A" w:rsidRPr="00114D00" w:rsidRDefault="002E067A" w:rsidP="00114D00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114D0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758" w:type="dxa"/>
          </w:tcPr>
          <w:p w14:paraId="784E3B30" w14:textId="77777777" w:rsidR="002E067A" w:rsidRPr="00114D00" w:rsidRDefault="002E067A" w:rsidP="00114D00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114D0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E067A" w:rsidRPr="00114D00" w14:paraId="2EB8A820" w14:textId="77777777" w:rsidTr="00114D00">
        <w:trPr>
          <w:trHeight w:val="115"/>
          <w:jc w:val="center"/>
        </w:trPr>
        <w:tc>
          <w:tcPr>
            <w:tcW w:w="2758" w:type="dxa"/>
          </w:tcPr>
          <w:p w14:paraId="2AF09A05" w14:textId="43DDCC14" w:rsidR="002E067A" w:rsidRPr="00114D00" w:rsidRDefault="002E067A" w:rsidP="00114D00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๓</w:t>
            </w:r>
          </w:p>
        </w:tc>
        <w:tc>
          <w:tcPr>
            <w:tcW w:w="2758" w:type="dxa"/>
          </w:tcPr>
          <w:p w14:paraId="6B517314" w14:textId="77777777" w:rsidR="002E067A" w:rsidRPr="00114D00" w:rsidRDefault="002E067A" w:rsidP="00114D00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ดี</w:t>
            </w:r>
          </w:p>
        </w:tc>
      </w:tr>
      <w:tr w:rsidR="002E067A" w:rsidRPr="00114D00" w14:paraId="7490CDC0" w14:textId="77777777" w:rsidTr="00114D00">
        <w:trPr>
          <w:trHeight w:val="242"/>
          <w:jc w:val="center"/>
        </w:trPr>
        <w:tc>
          <w:tcPr>
            <w:tcW w:w="2758" w:type="dxa"/>
          </w:tcPr>
          <w:p w14:paraId="7D168FCA" w14:textId="77777777" w:rsidR="002E067A" w:rsidRPr="00114D00" w:rsidRDefault="002E067A" w:rsidP="00114D00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๒</w:t>
            </w:r>
          </w:p>
        </w:tc>
        <w:tc>
          <w:tcPr>
            <w:tcW w:w="2758" w:type="dxa"/>
          </w:tcPr>
          <w:p w14:paraId="6597331D" w14:textId="77777777" w:rsidR="002E067A" w:rsidRPr="00114D00" w:rsidRDefault="002E067A" w:rsidP="00114D00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ปานกลาง</w:t>
            </w:r>
          </w:p>
        </w:tc>
      </w:tr>
      <w:tr w:rsidR="002E067A" w:rsidRPr="00114D00" w14:paraId="790ED171" w14:textId="77777777" w:rsidTr="00114D00">
        <w:trPr>
          <w:trHeight w:val="379"/>
          <w:jc w:val="center"/>
        </w:trPr>
        <w:tc>
          <w:tcPr>
            <w:tcW w:w="2758" w:type="dxa"/>
          </w:tcPr>
          <w:p w14:paraId="7232465E" w14:textId="77777777" w:rsidR="002E067A" w:rsidRPr="00114D00" w:rsidRDefault="002E067A" w:rsidP="00114D00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</w:p>
        </w:tc>
        <w:tc>
          <w:tcPr>
            <w:tcW w:w="2758" w:type="dxa"/>
          </w:tcPr>
          <w:p w14:paraId="0DC27BAA" w14:textId="77777777" w:rsidR="002E067A" w:rsidRPr="00114D00" w:rsidRDefault="002E067A" w:rsidP="00114D00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ผ่าน</w:t>
            </w:r>
          </w:p>
        </w:tc>
      </w:tr>
      <w:tr w:rsidR="002E067A" w:rsidRPr="00114D00" w14:paraId="4A130B51" w14:textId="77777777" w:rsidTr="00114D00">
        <w:trPr>
          <w:trHeight w:val="426"/>
          <w:jc w:val="center"/>
        </w:trPr>
        <w:tc>
          <w:tcPr>
            <w:tcW w:w="2758" w:type="dxa"/>
          </w:tcPr>
          <w:p w14:paraId="4885CE17" w14:textId="77777777" w:rsidR="002E067A" w:rsidRPr="00114D00" w:rsidRDefault="002E067A" w:rsidP="00114D00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๐</w:t>
            </w:r>
          </w:p>
        </w:tc>
        <w:tc>
          <w:tcPr>
            <w:tcW w:w="2758" w:type="dxa"/>
          </w:tcPr>
          <w:p w14:paraId="504033E0" w14:textId="77777777" w:rsidR="002E067A" w:rsidRPr="00114D00" w:rsidRDefault="002E067A" w:rsidP="00114D00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ไม่ผ่าน</w:t>
            </w:r>
          </w:p>
        </w:tc>
      </w:tr>
    </w:tbl>
    <w:p w14:paraId="57A5EE54" w14:textId="77777777" w:rsidR="002E067A" w:rsidRDefault="002E067A" w:rsidP="002E067A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D82955" w14:textId="77777777" w:rsidR="00114D00" w:rsidRDefault="00114D00" w:rsidP="002E067A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88CA0" w14:textId="77777777" w:rsidR="00114D00" w:rsidRDefault="00114D00" w:rsidP="002E067A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A98A7D" w14:textId="77777777" w:rsidR="00114D00" w:rsidRDefault="00114D00" w:rsidP="002E067A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FD8BD0" w14:textId="77777777" w:rsidR="00114D00" w:rsidRDefault="00114D00" w:rsidP="002E067A">
      <w:pPr>
        <w:tabs>
          <w:tab w:val="left" w:pos="8295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621BC85" w14:textId="77777777" w:rsidR="007F7D5B" w:rsidRDefault="007F7D5B" w:rsidP="002E067A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5B37B" w14:textId="77777777" w:rsidR="00114D00" w:rsidRPr="00114D00" w:rsidRDefault="00114D00" w:rsidP="002E067A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B4E66F" w14:textId="77777777" w:rsidR="002E067A" w:rsidRPr="00114D00" w:rsidRDefault="002E067A" w:rsidP="002E067A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14D00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ทักษะ</w:t>
      </w:r>
      <w:r w:rsidRPr="00114D0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14D00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</w:t>
      </w:r>
      <w:r w:rsidRPr="00114D0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F8E29A" w14:textId="77777777" w:rsidR="002E067A" w:rsidRPr="00114D00" w:rsidRDefault="002E067A" w:rsidP="002E067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114D00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lastRenderedPageBreak/>
        <w:t>กลุ่มที่</w:t>
      </w:r>
      <w:r w:rsidRPr="00114D00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</w:t>
      </w:r>
      <w:r w:rsidRPr="00114D00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เรื่อง</w:t>
      </w:r>
      <w:r w:rsidRPr="00114D00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701A0336" w14:textId="77777777" w:rsidR="002E067A" w:rsidRPr="00114D00" w:rsidRDefault="002E067A" w:rsidP="002E067A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114D00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ายวิชา</w:t>
      </w:r>
      <w:r w:rsidRPr="00114D00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</w:t>
      </w:r>
      <w:r w:rsidRPr="00114D00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หัสวิชา</w:t>
      </w:r>
      <w:r w:rsidRPr="00114D00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</w:t>
      </w:r>
      <w:r w:rsidRPr="00114D00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ชั้นมัธยมศึกษาปีที่</w:t>
      </w:r>
      <w:r w:rsidRPr="00114D00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</w:t>
      </w:r>
    </w:p>
    <w:p w14:paraId="30FA2395" w14:textId="77777777" w:rsidR="002E067A" w:rsidRPr="00114D00" w:rsidRDefault="002E067A" w:rsidP="002E067A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highlight w:val="white"/>
        </w:rPr>
      </w:pPr>
    </w:p>
    <w:p w14:paraId="0733D370" w14:textId="77777777" w:rsidR="002E067A" w:rsidRPr="00114D00" w:rsidRDefault="002E067A" w:rsidP="002E067A">
      <w:pPr>
        <w:spacing w:after="0" w:line="240" w:lineRule="auto"/>
        <w:rPr>
          <w:rFonts w:ascii="TH SarabunIT๙" w:eastAsia="Cordia New" w:hAnsi="TH SarabunIT๙" w:cs="TH SarabunIT๙"/>
          <w:b/>
          <w:color w:val="00B050"/>
          <w:sz w:val="28"/>
        </w:rPr>
      </w:pPr>
      <w:r w:rsidRPr="00114D00">
        <w:rPr>
          <w:rFonts w:ascii="TH SarabunIT๙" w:eastAsia="Cordia New" w:hAnsi="TH SarabunIT๙" w:cs="TH SarabunIT๙"/>
          <w:b/>
          <w:bCs/>
          <w:sz w:val="28"/>
          <w:highlight w:val="white"/>
          <w:cs/>
        </w:rPr>
        <w:t xml:space="preserve">คำชี้แจง </w:t>
      </w:r>
      <w:r w:rsidRPr="00114D00">
        <w:rPr>
          <w:rFonts w:ascii="TH SarabunIT๙" w:eastAsia="Cordia New" w:hAnsi="TH SarabunIT๙" w:cs="TH SarabunIT๙"/>
          <w:sz w:val="28"/>
          <w:highlight w:val="white"/>
        </w:rPr>
        <w:t xml:space="preserve"> </w:t>
      </w:r>
      <w:r w:rsidRPr="00114D00">
        <w:rPr>
          <w:rFonts w:ascii="TH SarabunIT๙" w:eastAsia="Cordia New" w:hAnsi="TH SarabunIT๙" w:cs="TH SarabunIT๙"/>
          <w:sz w:val="28"/>
          <w:highlight w:val="white"/>
          <w:cs/>
        </w:rPr>
        <w:t xml:space="preserve">ให้ครูทำเครื่องหมาย  </w:t>
      </w:r>
      <w:r w:rsidRPr="00114D00">
        <w:rPr>
          <w:rFonts w:ascii="Segoe UI Symbol" w:eastAsia="MS Mincho" w:hAnsi="Segoe UI Symbol" w:cs="Segoe UI Symbol"/>
          <w:b/>
          <w:sz w:val="28"/>
        </w:rPr>
        <w:t>✓</w:t>
      </w:r>
      <w:r w:rsidRPr="00114D00">
        <w:rPr>
          <w:rFonts w:ascii="TH SarabunIT๙" w:eastAsia="Cordia New" w:hAnsi="TH SarabunIT๙" w:cs="TH SarabunIT๙"/>
          <w:sz w:val="28"/>
          <w:cs/>
        </w:rPr>
        <w:t>ลงในช่องระดับคะแนนตามเกณฑ์การประเมิน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2E067A" w:rsidRPr="00114D00" w14:paraId="0FA3E67F" w14:textId="77777777" w:rsidTr="00114D00">
        <w:trPr>
          <w:trHeight w:val="600"/>
        </w:trPr>
        <w:tc>
          <w:tcPr>
            <w:tcW w:w="1823" w:type="pct"/>
            <w:vMerge w:val="restart"/>
            <w:vAlign w:val="center"/>
          </w:tcPr>
          <w:p w14:paraId="6A432E07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vAlign w:val="center"/>
          </w:tcPr>
          <w:p w14:paraId="2E49A12E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vAlign w:val="center"/>
          </w:tcPr>
          <w:p w14:paraId="59B924FF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  <w:vAlign w:val="center"/>
          </w:tcPr>
          <w:p w14:paraId="2ECD28D3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E067A" w:rsidRPr="00114D00" w14:paraId="0C81A791" w14:textId="77777777" w:rsidTr="00114D00">
        <w:trPr>
          <w:trHeight w:val="465"/>
        </w:trPr>
        <w:tc>
          <w:tcPr>
            <w:tcW w:w="1823" w:type="pct"/>
            <w:vMerge/>
          </w:tcPr>
          <w:p w14:paraId="1DCE4053" w14:textId="77777777" w:rsidR="002E067A" w:rsidRPr="00114D00" w:rsidRDefault="002E067A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</w:tcPr>
          <w:p w14:paraId="0C866DBF" w14:textId="77777777" w:rsidR="002E067A" w:rsidRPr="00114D00" w:rsidRDefault="002E067A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</w:tcPr>
          <w:p w14:paraId="1C2CF7B4" w14:textId="77777777" w:rsidR="002E067A" w:rsidRPr="00114D00" w:rsidRDefault="002E067A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</w:tcPr>
          <w:p w14:paraId="04277A87" w14:textId="77777777" w:rsidR="002E067A" w:rsidRPr="00114D00" w:rsidRDefault="002E067A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</w:tcPr>
          <w:p w14:paraId="7994411D" w14:textId="77777777" w:rsidR="002E067A" w:rsidRPr="00114D00" w:rsidRDefault="002E067A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</w:tcPr>
          <w:p w14:paraId="4792FEF4" w14:textId="77777777" w:rsidR="002E067A" w:rsidRPr="00114D00" w:rsidRDefault="002E067A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</w:tcPr>
          <w:p w14:paraId="6D4BB593" w14:textId="77777777" w:rsidR="002E067A" w:rsidRPr="00114D00" w:rsidRDefault="002E067A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E067A" w:rsidRPr="00114D00" w14:paraId="6DE732E8" w14:textId="77777777" w:rsidTr="00114D00">
        <w:tc>
          <w:tcPr>
            <w:tcW w:w="1823" w:type="pct"/>
          </w:tcPr>
          <w:p w14:paraId="65060D29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อธิบายประวัติและผลงานของนักดนตรีระดับโลก</w:t>
            </w:r>
          </w:p>
        </w:tc>
        <w:tc>
          <w:tcPr>
            <w:tcW w:w="383" w:type="pct"/>
          </w:tcPr>
          <w:p w14:paraId="3433D388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4346E8FD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126510EC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4A46ED80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1E121115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36261458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E067A" w:rsidRPr="00114D00" w14:paraId="24EEDA58" w14:textId="77777777" w:rsidTr="00114D00">
        <w:tc>
          <w:tcPr>
            <w:tcW w:w="1823" w:type="pct"/>
          </w:tcPr>
          <w:p w14:paraId="5998DE4C" w14:textId="77777777" w:rsidR="002E067A" w:rsidRPr="00114D00" w:rsidRDefault="002E067A" w:rsidP="00253968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การทำกิจกรรมกลุ่ม</w:t>
            </w:r>
          </w:p>
        </w:tc>
        <w:tc>
          <w:tcPr>
            <w:tcW w:w="383" w:type="pct"/>
          </w:tcPr>
          <w:p w14:paraId="5894F8BA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6616DFB8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1691821E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67397E6E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23B43162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52D733E6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E067A" w:rsidRPr="00114D00" w14:paraId="66C8AD97" w14:textId="77777777" w:rsidTr="00114D00">
        <w:tc>
          <w:tcPr>
            <w:tcW w:w="1823" w:type="pct"/>
          </w:tcPr>
          <w:p w14:paraId="7A3B28FF" w14:textId="77777777" w:rsidR="002E067A" w:rsidRPr="00114D00" w:rsidRDefault="002E067A" w:rsidP="00253968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การสืบค้นข้อมูล</w:t>
            </w:r>
          </w:p>
        </w:tc>
        <w:tc>
          <w:tcPr>
            <w:tcW w:w="383" w:type="pct"/>
          </w:tcPr>
          <w:p w14:paraId="4AA0C655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14E582EC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43DC5B9F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77B3ABF7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42D90E54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1C078010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E067A" w:rsidRPr="00114D00" w14:paraId="62103757" w14:textId="77777777" w:rsidTr="00114D00">
        <w:tc>
          <w:tcPr>
            <w:tcW w:w="1823" w:type="pct"/>
          </w:tcPr>
          <w:p w14:paraId="3BB87A82" w14:textId="77777777" w:rsidR="002E067A" w:rsidRPr="00114D00" w:rsidRDefault="002E067A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2F40A259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5DA0F0FE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024A371D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74310A28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185F8A56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244ABBB8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327F8F9" w14:textId="77777777" w:rsidR="002E067A" w:rsidRPr="00114D00" w:rsidRDefault="002E067A" w:rsidP="002E067A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74E21BB" w14:textId="77777777" w:rsidR="00114D00" w:rsidRPr="00114D00" w:rsidRDefault="00114D00" w:rsidP="00114D00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</w:t>
      </w:r>
      <w:r w:rsidRPr="00114D00">
        <w:rPr>
          <w:rFonts w:ascii="TH SarabunIT๙" w:eastAsia="Times New Roman" w:hAnsi="TH SarabunIT๙" w:cs="TH SarabunIT๙"/>
          <w:sz w:val="28"/>
          <w:cs/>
        </w:rPr>
        <w:t>ลงชื่อ</w:t>
      </w:r>
      <w:r w:rsidRPr="00114D00">
        <w:rPr>
          <w:rFonts w:ascii="TH SarabunIT๙" w:eastAsia="Times New Roman" w:hAnsi="TH SarabunIT๙" w:cs="TH SarabunIT๙"/>
          <w:sz w:val="28"/>
        </w:rPr>
        <w:t>……………………………….</w:t>
      </w:r>
      <w:r w:rsidRPr="00114D00">
        <w:rPr>
          <w:rFonts w:ascii="TH SarabunIT๙" w:eastAsia="Times New Roman" w:hAnsi="TH SarabunIT๙" w:cs="TH SarabunIT๙"/>
          <w:sz w:val="28"/>
          <w:cs/>
        </w:rPr>
        <w:t>ผู้ประเมิน</w:t>
      </w:r>
    </w:p>
    <w:p w14:paraId="1B70D6EE" w14:textId="77777777" w:rsidR="00114D00" w:rsidRPr="00114D00" w:rsidRDefault="00114D00" w:rsidP="00114D00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114D00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114D00">
        <w:rPr>
          <w:rFonts w:ascii="TH SarabunIT๙" w:eastAsia="Times New Roman" w:hAnsi="TH SarabunIT๙" w:cs="TH SarabunIT๙"/>
          <w:sz w:val="28"/>
          <w:cs/>
        </w:rPr>
        <w:t xml:space="preserve">     </w:t>
      </w:r>
      <w:r w:rsidRPr="00114D00">
        <w:rPr>
          <w:rFonts w:ascii="TH SarabunIT๙" w:eastAsia="Times New Roman" w:hAnsi="TH SarabunIT๙" w:cs="TH SarabunIT๙"/>
          <w:sz w:val="28"/>
        </w:rPr>
        <w:t xml:space="preserve">                         (………………………….……)</w:t>
      </w:r>
    </w:p>
    <w:p w14:paraId="52F233B0" w14:textId="77777777" w:rsidR="00114D00" w:rsidRPr="00114D00" w:rsidRDefault="00114D00" w:rsidP="00114D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14D00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114D00">
        <w:rPr>
          <w:rFonts w:ascii="TH SarabunIT๙" w:eastAsia="Times New Roman" w:hAnsi="TH SarabunIT๙" w:cs="TH SarabunIT๙"/>
          <w:sz w:val="28"/>
          <w:cs/>
        </w:rPr>
        <w:t xml:space="preserve">                   </w:t>
      </w:r>
      <w:r w:rsidRPr="00114D00">
        <w:rPr>
          <w:rFonts w:ascii="TH SarabunIT๙" w:eastAsia="Times New Roman" w:hAnsi="TH SarabunIT๙" w:cs="TH SarabunIT๙"/>
          <w:sz w:val="28"/>
        </w:rPr>
        <w:t>…………/…………/……….</w:t>
      </w:r>
    </w:p>
    <w:p w14:paraId="400A9865" w14:textId="77777777" w:rsidR="002E067A" w:rsidRPr="00114D00" w:rsidRDefault="002E067A" w:rsidP="002E067A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685"/>
        <w:gridCol w:w="1638"/>
        <w:gridCol w:w="1640"/>
        <w:gridCol w:w="1638"/>
        <w:gridCol w:w="1641"/>
      </w:tblGrid>
      <w:tr w:rsidR="002E067A" w:rsidRPr="00114D00" w14:paraId="3ECE236D" w14:textId="77777777" w:rsidTr="00114D00">
        <w:trPr>
          <w:trHeight w:val="305"/>
        </w:trPr>
        <w:tc>
          <w:tcPr>
            <w:tcW w:w="1453" w:type="pct"/>
            <w:vMerge w:val="restart"/>
            <w:vAlign w:val="center"/>
          </w:tcPr>
          <w:p w14:paraId="7185217F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3547" w:type="pct"/>
            <w:gridSpan w:val="4"/>
            <w:vAlign w:val="center"/>
          </w:tcPr>
          <w:p w14:paraId="1B62F7EE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  <w:r w:rsidRPr="00114D00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E067A" w:rsidRPr="00114D00" w14:paraId="463F8D4F" w14:textId="77777777" w:rsidTr="00114D00">
        <w:trPr>
          <w:trHeight w:val="260"/>
        </w:trPr>
        <w:tc>
          <w:tcPr>
            <w:tcW w:w="1453" w:type="pct"/>
            <w:vMerge/>
            <w:vAlign w:val="center"/>
          </w:tcPr>
          <w:p w14:paraId="0531EEC2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6" w:type="pct"/>
            <w:vAlign w:val="center"/>
          </w:tcPr>
          <w:p w14:paraId="67A13A01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(๓)</w:t>
            </w:r>
          </w:p>
        </w:tc>
        <w:tc>
          <w:tcPr>
            <w:tcW w:w="887" w:type="pct"/>
            <w:vAlign w:val="center"/>
          </w:tcPr>
          <w:p w14:paraId="2F3B14AD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 (๒)</w:t>
            </w:r>
          </w:p>
        </w:tc>
        <w:tc>
          <w:tcPr>
            <w:tcW w:w="886" w:type="pct"/>
            <w:vAlign w:val="center"/>
          </w:tcPr>
          <w:p w14:paraId="0895024C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887" w:type="pct"/>
            <w:vAlign w:val="center"/>
          </w:tcPr>
          <w:p w14:paraId="5785E218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</w:tr>
      <w:tr w:rsidR="002E067A" w:rsidRPr="00114D00" w14:paraId="735673C1" w14:textId="77777777" w:rsidTr="00114D00">
        <w:tc>
          <w:tcPr>
            <w:tcW w:w="1453" w:type="pct"/>
          </w:tcPr>
          <w:p w14:paraId="0F1CDA55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อธิบายประวัติและผลงานของนักดนตรีระดับโลก</w:t>
            </w:r>
          </w:p>
        </w:tc>
        <w:tc>
          <w:tcPr>
            <w:tcW w:w="886" w:type="pct"/>
          </w:tcPr>
          <w:p w14:paraId="60F09F0E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สามารถอธิบาย</w:t>
            </w: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ประวัติและผลงานของนักดนตรีระดับโลก สอดแทรกความคิดเห็นเกี่ยวกับชีวประวัติและผลงานอย่างสร้างสรรค์</w:t>
            </w:r>
          </w:p>
        </w:tc>
        <w:tc>
          <w:tcPr>
            <w:tcW w:w="887" w:type="pct"/>
          </w:tcPr>
          <w:p w14:paraId="0A12D46D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สามารถอธิบาย</w:t>
            </w: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ประวัติและผลงานของนักดนตรีระดับโลก</w:t>
            </w:r>
            <w:r w:rsidRPr="00114D00">
              <w:rPr>
                <w:rFonts w:ascii="TH SarabunIT๙" w:hAnsi="TH SarabunIT๙" w:cs="TH SarabunIT๙"/>
                <w:sz w:val="28"/>
                <w:cs/>
              </w:rPr>
              <w:t>ได้อย่างถูกต้อง</w:t>
            </w:r>
          </w:p>
        </w:tc>
        <w:tc>
          <w:tcPr>
            <w:tcW w:w="886" w:type="pct"/>
          </w:tcPr>
          <w:p w14:paraId="0F6C0223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สามารถอธิบาย</w:t>
            </w: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ประวัติและผลงานของนักดนตรีระดับโลก</w:t>
            </w:r>
            <w:r w:rsidRPr="00114D00">
              <w:rPr>
                <w:rFonts w:ascii="TH SarabunIT๙" w:hAnsi="TH SarabunIT๙" w:cs="TH SarabunIT๙"/>
                <w:sz w:val="28"/>
                <w:cs/>
              </w:rPr>
              <w:t>ได้ผิดพลาด ๑</w:t>
            </w:r>
            <w:r w:rsidRPr="00114D00">
              <w:rPr>
                <w:rFonts w:ascii="TH SarabunIT๙" w:hAnsi="TH SarabunIT๙" w:cs="TH SarabunIT๙"/>
                <w:sz w:val="28"/>
              </w:rPr>
              <w:t>-</w:t>
            </w:r>
            <w:r w:rsidRPr="00114D00">
              <w:rPr>
                <w:rFonts w:ascii="TH SarabunIT๙" w:hAnsi="TH SarabunIT๙" w:cs="TH SarabunIT๙"/>
                <w:sz w:val="28"/>
                <w:cs/>
              </w:rPr>
              <w:t>๒ ประเด็น</w:t>
            </w:r>
          </w:p>
        </w:tc>
        <w:tc>
          <w:tcPr>
            <w:tcW w:w="887" w:type="pct"/>
          </w:tcPr>
          <w:p w14:paraId="3D9AB675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ไม่สามารถอธิบายได้</w:t>
            </w:r>
          </w:p>
        </w:tc>
      </w:tr>
      <w:tr w:rsidR="002E067A" w:rsidRPr="00114D00" w14:paraId="4CE8A5A1" w14:textId="77777777" w:rsidTr="00114D00">
        <w:tc>
          <w:tcPr>
            <w:tcW w:w="1453" w:type="pct"/>
          </w:tcPr>
          <w:p w14:paraId="56A3975E" w14:textId="77777777" w:rsidR="002E067A" w:rsidRPr="00114D00" w:rsidRDefault="002E067A" w:rsidP="00253968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การทำกิจกรรมกลุ่ม</w:t>
            </w:r>
          </w:p>
        </w:tc>
        <w:tc>
          <w:tcPr>
            <w:tcW w:w="886" w:type="pct"/>
          </w:tcPr>
          <w:p w14:paraId="5CF2CC7C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ช่วยกันระดมสมอง ออกความคิดเห็น แลกเปลี่ยนความรู้ภายในกลุ่มตนเอง และกลุ่มเพื่อน</w:t>
            </w:r>
          </w:p>
        </w:tc>
        <w:tc>
          <w:tcPr>
            <w:tcW w:w="887" w:type="pct"/>
          </w:tcPr>
          <w:p w14:paraId="699B9AFE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ช่วยกันระดมสมอง ออกความคิดเห็น แลกเปลี่ยนความรู้ภายในกลุ่มตนเอง</w:t>
            </w:r>
          </w:p>
        </w:tc>
        <w:tc>
          <w:tcPr>
            <w:tcW w:w="886" w:type="pct"/>
          </w:tcPr>
          <w:p w14:paraId="1195FC56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โยนหน้าที่การทำงานให้เพื่อน๒ คน</w:t>
            </w:r>
          </w:p>
        </w:tc>
        <w:tc>
          <w:tcPr>
            <w:tcW w:w="887" w:type="pct"/>
          </w:tcPr>
          <w:p w14:paraId="41FE1E99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โยนหน้าที่การทำงานให้เพื่อนคนใดคนหนึ่ง</w:t>
            </w:r>
          </w:p>
        </w:tc>
      </w:tr>
      <w:tr w:rsidR="002E067A" w:rsidRPr="00114D00" w14:paraId="6421A7BA" w14:textId="77777777" w:rsidTr="00114D00">
        <w:tc>
          <w:tcPr>
            <w:tcW w:w="1453" w:type="pct"/>
          </w:tcPr>
          <w:p w14:paraId="1426E75C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การสืบค้นข้อมูล</w:t>
            </w:r>
          </w:p>
        </w:tc>
        <w:tc>
          <w:tcPr>
            <w:tcW w:w="886" w:type="pct"/>
          </w:tcPr>
          <w:p w14:paraId="33866E0B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สืบค้นข้อมูลจากแหล่งข้อมูลที่น่าเชื่อถือหลายแหล่ง เพื่อนำมาสังเคราะห์ก่อนนำเสนอ</w:t>
            </w:r>
          </w:p>
        </w:tc>
        <w:tc>
          <w:tcPr>
            <w:tcW w:w="887" w:type="pct"/>
          </w:tcPr>
          <w:p w14:paraId="4738699F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สืบค้นข้อมูลจากแหล่งข้อมูลที่น่าเชื่อถือ</w:t>
            </w:r>
          </w:p>
        </w:tc>
        <w:tc>
          <w:tcPr>
            <w:tcW w:w="886" w:type="pct"/>
          </w:tcPr>
          <w:p w14:paraId="5A38D97E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สืบค้นข้อมูลจากแหล่งข้อมูลที่ไม่น่าเชื่อถือ</w:t>
            </w:r>
          </w:p>
        </w:tc>
        <w:tc>
          <w:tcPr>
            <w:tcW w:w="887" w:type="pct"/>
          </w:tcPr>
          <w:p w14:paraId="51FCA3B8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ไม่สามารถสืบค้นข้อมูลได้</w:t>
            </w:r>
          </w:p>
        </w:tc>
      </w:tr>
    </w:tbl>
    <w:p w14:paraId="7A2C7B42" w14:textId="77777777" w:rsidR="002E067A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7DA30D7B" w14:textId="77777777" w:rsidR="00114D00" w:rsidRPr="00114D00" w:rsidRDefault="00114D00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17819A60" w14:textId="77777777" w:rsidR="002E067A" w:rsidRPr="00114D00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114D00">
        <w:rPr>
          <w:rFonts w:ascii="TH SarabunIT๙" w:hAnsi="TH SarabunIT๙" w:cs="TH SarabunIT๙"/>
          <w:b/>
          <w:bCs/>
          <w:sz w:val="28"/>
          <w:cs/>
        </w:rPr>
        <w:t>เกณฑ์การตัดสินระดับคุณภาพ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2758"/>
        <w:gridCol w:w="2758"/>
      </w:tblGrid>
      <w:tr w:rsidR="002E067A" w:rsidRPr="00114D00" w14:paraId="287F88DB" w14:textId="77777777" w:rsidTr="00114D00">
        <w:trPr>
          <w:trHeight w:val="280"/>
          <w:jc w:val="center"/>
        </w:trPr>
        <w:tc>
          <w:tcPr>
            <w:tcW w:w="2758" w:type="dxa"/>
          </w:tcPr>
          <w:p w14:paraId="620C110A" w14:textId="77777777" w:rsidR="002E067A" w:rsidRPr="00114D00" w:rsidRDefault="002E067A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114D0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lastRenderedPageBreak/>
              <w:t>ช่วงคะแนน</w:t>
            </w:r>
          </w:p>
        </w:tc>
        <w:tc>
          <w:tcPr>
            <w:tcW w:w="2758" w:type="dxa"/>
          </w:tcPr>
          <w:p w14:paraId="03F6A75F" w14:textId="77777777" w:rsidR="002E067A" w:rsidRPr="00114D00" w:rsidRDefault="002E067A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114D0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E067A" w:rsidRPr="00114D00" w14:paraId="4E241979" w14:textId="77777777" w:rsidTr="00114D00">
        <w:trPr>
          <w:trHeight w:val="115"/>
          <w:jc w:val="center"/>
        </w:trPr>
        <w:tc>
          <w:tcPr>
            <w:tcW w:w="2758" w:type="dxa"/>
          </w:tcPr>
          <w:p w14:paraId="3FB20CE1" w14:textId="77777777" w:rsidR="002E067A" w:rsidRPr="00114D00" w:rsidRDefault="002E067A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๓</w:t>
            </w:r>
            <w:r w:rsidRPr="00114D00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</w:p>
        </w:tc>
        <w:tc>
          <w:tcPr>
            <w:tcW w:w="2758" w:type="dxa"/>
          </w:tcPr>
          <w:p w14:paraId="2CA4ECFB" w14:textId="77777777" w:rsidR="002E067A" w:rsidRPr="00114D00" w:rsidRDefault="002E067A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ดี</w:t>
            </w:r>
          </w:p>
        </w:tc>
      </w:tr>
      <w:tr w:rsidR="002E067A" w:rsidRPr="00114D00" w14:paraId="160A1594" w14:textId="77777777" w:rsidTr="00114D00">
        <w:trPr>
          <w:trHeight w:val="242"/>
          <w:jc w:val="center"/>
        </w:trPr>
        <w:tc>
          <w:tcPr>
            <w:tcW w:w="2758" w:type="dxa"/>
          </w:tcPr>
          <w:p w14:paraId="59F20AF3" w14:textId="77777777" w:rsidR="002E067A" w:rsidRPr="00114D00" w:rsidRDefault="002E067A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๒</w:t>
            </w:r>
          </w:p>
        </w:tc>
        <w:tc>
          <w:tcPr>
            <w:tcW w:w="2758" w:type="dxa"/>
          </w:tcPr>
          <w:p w14:paraId="359AFDDF" w14:textId="77777777" w:rsidR="002E067A" w:rsidRPr="00114D00" w:rsidRDefault="002E067A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ปานกลาง</w:t>
            </w:r>
          </w:p>
        </w:tc>
      </w:tr>
      <w:tr w:rsidR="002E067A" w:rsidRPr="00114D00" w14:paraId="0E4AEF2A" w14:textId="77777777" w:rsidTr="00114D00">
        <w:trPr>
          <w:trHeight w:val="379"/>
          <w:jc w:val="center"/>
        </w:trPr>
        <w:tc>
          <w:tcPr>
            <w:tcW w:w="2758" w:type="dxa"/>
          </w:tcPr>
          <w:p w14:paraId="1BEA7FC5" w14:textId="77777777" w:rsidR="002E067A" w:rsidRPr="00114D00" w:rsidRDefault="002E067A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</w:p>
        </w:tc>
        <w:tc>
          <w:tcPr>
            <w:tcW w:w="2758" w:type="dxa"/>
          </w:tcPr>
          <w:p w14:paraId="0E347A77" w14:textId="77777777" w:rsidR="002E067A" w:rsidRPr="00114D00" w:rsidRDefault="002E067A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ผ่าน</w:t>
            </w:r>
          </w:p>
        </w:tc>
      </w:tr>
      <w:tr w:rsidR="002E067A" w:rsidRPr="00114D00" w14:paraId="5C1170A4" w14:textId="77777777" w:rsidTr="00114D00">
        <w:trPr>
          <w:trHeight w:val="426"/>
          <w:jc w:val="center"/>
        </w:trPr>
        <w:tc>
          <w:tcPr>
            <w:tcW w:w="2758" w:type="dxa"/>
          </w:tcPr>
          <w:p w14:paraId="6BC5E01E" w14:textId="77777777" w:rsidR="002E067A" w:rsidRPr="00114D00" w:rsidRDefault="002E067A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๐</w:t>
            </w:r>
          </w:p>
        </w:tc>
        <w:tc>
          <w:tcPr>
            <w:tcW w:w="2758" w:type="dxa"/>
          </w:tcPr>
          <w:p w14:paraId="2133D224" w14:textId="77777777" w:rsidR="002E067A" w:rsidRPr="00114D00" w:rsidRDefault="002E067A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ไม่ผ่าน</w:t>
            </w:r>
          </w:p>
        </w:tc>
      </w:tr>
    </w:tbl>
    <w:p w14:paraId="241B1AF2" w14:textId="77777777" w:rsidR="002E067A" w:rsidRPr="00114D00" w:rsidRDefault="002E067A" w:rsidP="002E067A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14D00">
        <w:rPr>
          <w:rFonts w:ascii="TH SarabunIT๙" w:eastAsia="Angsana New" w:hAnsi="TH SarabunIT๙" w:cs="TH SarabunIT๙"/>
          <w:b/>
          <w:bCs/>
          <w:sz w:val="32"/>
          <w:szCs w:val="32"/>
        </w:rPr>
        <w:br w:type="page"/>
      </w:r>
    </w:p>
    <w:p w14:paraId="3EE587D0" w14:textId="77777777" w:rsidR="002E067A" w:rsidRPr="00114D00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4D0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เจตคติ </w:t>
      </w:r>
    </w:p>
    <w:p w14:paraId="0697FE7F" w14:textId="77777777" w:rsidR="002E067A" w:rsidRPr="00114D00" w:rsidRDefault="002E067A" w:rsidP="002E067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114D00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กลุ่มที่</w:t>
      </w:r>
      <w:r w:rsidRPr="00114D00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</w:t>
      </w:r>
      <w:r w:rsidRPr="00114D00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เรื่อง</w:t>
      </w:r>
      <w:r w:rsidRPr="00114D00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100B1000" w14:textId="77777777" w:rsidR="002E067A" w:rsidRPr="00114D00" w:rsidRDefault="002E067A" w:rsidP="002E067A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114D00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ายวิชา</w:t>
      </w:r>
      <w:r w:rsidRPr="00114D00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</w:t>
      </w:r>
      <w:r w:rsidRPr="00114D00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หัสวิชา</w:t>
      </w:r>
      <w:r w:rsidRPr="00114D00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</w:t>
      </w:r>
      <w:r w:rsidRPr="00114D00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ชั้นมัธยมศึกษาปีที่</w:t>
      </w:r>
      <w:r w:rsidRPr="00114D00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</w:t>
      </w:r>
    </w:p>
    <w:p w14:paraId="13719CE1" w14:textId="77777777" w:rsidR="002E067A" w:rsidRPr="00114D00" w:rsidRDefault="002E067A" w:rsidP="002E067A">
      <w:pPr>
        <w:spacing w:after="0" w:line="240" w:lineRule="auto"/>
        <w:jc w:val="both"/>
        <w:rPr>
          <w:rFonts w:ascii="TH SarabunIT๙" w:eastAsia="Cordia New" w:hAnsi="TH SarabunIT๙" w:cs="TH SarabunIT๙"/>
          <w:sz w:val="16"/>
          <w:szCs w:val="16"/>
          <w:highlight w:val="white"/>
        </w:rPr>
      </w:pPr>
    </w:p>
    <w:p w14:paraId="089C2528" w14:textId="77777777" w:rsidR="002E067A" w:rsidRPr="00114D00" w:rsidRDefault="002E067A" w:rsidP="002E067A">
      <w:pPr>
        <w:spacing w:after="0" w:line="240" w:lineRule="auto"/>
        <w:rPr>
          <w:rFonts w:ascii="TH SarabunIT๙" w:eastAsia="Cordia New" w:hAnsi="TH SarabunIT๙" w:cs="TH SarabunIT๙"/>
          <w:b/>
          <w:color w:val="00B050"/>
          <w:sz w:val="28"/>
        </w:rPr>
      </w:pPr>
      <w:r w:rsidRPr="00114D00">
        <w:rPr>
          <w:rFonts w:ascii="TH SarabunIT๙" w:eastAsia="Cordia New" w:hAnsi="TH SarabunIT๙" w:cs="TH SarabunIT๙"/>
          <w:b/>
          <w:bCs/>
          <w:sz w:val="28"/>
          <w:highlight w:val="white"/>
          <w:cs/>
        </w:rPr>
        <w:t xml:space="preserve">คำชี้แจง </w:t>
      </w:r>
      <w:r w:rsidRPr="00114D00">
        <w:rPr>
          <w:rFonts w:ascii="TH SarabunIT๙" w:eastAsia="Cordia New" w:hAnsi="TH SarabunIT๙" w:cs="TH SarabunIT๙"/>
          <w:sz w:val="28"/>
          <w:highlight w:val="white"/>
        </w:rPr>
        <w:t xml:space="preserve"> </w:t>
      </w:r>
      <w:r w:rsidRPr="00114D00">
        <w:rPr>
          <w:rFonts w:ascii="TH SarabunIT๙" w:eastAsia="Cordia New" w:hAnsi="TH SarabunIT๙" w:cs="TH SarabunIT๙"/>
          <w:sz w:val="28"/>
          <w:highlight w:val="white"/>
          <w:cs/>
        </w:rPr>
        <w:t xml:space="preserve">ให้ครูทำเครื่องหมาย  </w:t>
      </w:r>
      <w:r w:rsidRPr="00114D00">
        <w:rPr>
          <w:rFonts w:ascii="Segoe UI Symbol" w:eastAsia="MS Mincho" w:hAnsi="Segoe UI Symbol" w:cs="Segoe UI Symbol"/>
          <w:b/>
          <w:sz w:val="28"/>
        </w:rPr>
        <w:t>✓</w:t>
      </w:r>
      <w:r w:rsidRPr="00114D00">
        <w:rPr>
          <w:rFonts w:ascii="TH SarabunIT๙" w:eastAsia="Cordia New" w:hAnsi="TH SarabunIT๙" w:cs="TH SarabunIT๙"/>
          <w:sz w:val="28"/>
          <w:cs/>
        </w:rPr>
        <w:t>ลงในช่องระดับคะแนนตามเกณฑ์การประเมิน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2E067A" w:rsidRPr="00114D00" w14:paraId="4F987385" w14:textId="77777777" w:rsidTr="00114D00">
        <w:trPr>
          <w:trHeight w:val="600"/>
        </w:trPr>
        <w:tc>
          <w:tcPr>
            <w:tcW w:w="1823" w:type="pct"/>
            <w:vMerge w:val="restart"/>
            <w:vAlign w:val="center"/>
          </w:tcPr>
          <w:p w14:paraId="694A1298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vAlign w:val="center"/>
          </w:tcPr>
          <w:p w14:paraId="59B851B8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vAlign w:val="center"/>
          </w:tcPr>
          <w:p w14:paraId="0F23ED64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  <w:vAlign w:val="center"/>
          </w:tcPr>
          <w:p w14:paraId="7056DE3B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E067A" w:rsidRPr="00114D00" w14:paraId="38A1213B" w14:textId="77777777" w:rsidTr="00114D00">
        <w:trPr>
          <w:trHeight w:val="465"/>
        </w:trPr>
        <w:tc>
          <w:tcPr>
            <w:tcW w:w="1823" w:type="pct"/>
            <w:vMerge/>
            <w:vAlign w:val="center"/>
          </w:tcPr>
          <w:p w14:paraId="26949959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  <w:vAlign w:val="center"/>
          </w:tcPr>
          <w:p w14:paraId="2DCBB19E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  <w:vAlign w:val="center"/>
          </w:tcPr>
          <w:p w14:paraId="7A69BC68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  <w:vAlign w:val="center"/>
          </w:tcPr>
          <w:p w14:paraId="456DE2F5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  <w:vAlign w:val="center"/>
          </w:tcPr>
          <w:p w14:paraId="23A8B08A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  <w:vAlign w:val="center"/>
          </w:tcPr>
          <w:p w14:paraId="19896851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  <w:vAlign w:val="center"/>
          </w:tcPr>
          <w:p w14:paraId="47739828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E067A" w:rsidRPr="00114D00" w14:paraId="0CD8F080" w14:textId="77777777" w:rsidTr="00114D00">
        <w:tc>
          <w:tcPr>
            <w:tcW w:w="1823" w:type="pct"/>
            <w:vAlign w:val="center"/>
          </w:tcPr>
          <w:p w14:paraId="1884A117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การมีส่วนร่วมในชั้นเรียน</w:t>
            </w:r>
          </w:p>
        </w:tc>
        <w:tc>
          <w:tcPr>
            <w:tcW w:w="383" w:type="pct"/>
            <w:vAlign w:val="center"/>
          </w:tcPr>
          <w:p w14:paraId="33249BDD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  <w:vAlign w:val="center"/>
          </w:tcPr>
          <w:p w14:paraId="1E7C4315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  <w:vAlign w:val="center"/>
          </w:tcPr>
          <w:p w14:paraId="20262F48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73F0AEE6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  <w:vAlign w:val="center"/>
          </w:tcPr>
          <w:p w14:paraId="7372B446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vAlign w:val="center"/>
          </w:tcPr>
          <w:p w14:paraId="127AD20D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067A" w:rsidRPr="00114D00" w14:paraId="65B9B698" w14:textId="77777777" w:rsidTr="00114D00">
        <w:tc>
          <w:tcPr>
            <w:tcW w:w="1823" w:type="pct"/>
            <w:vAlign w:val="center"/>
          </w:tcPr>
          <w:p w14:paraId="798F25AE" w14:textId="77777777" w:rsidR="002E067A" w:rsidRPr="00114D00" w:rsidRDefault="002E067A" w:rsidP="00114D00">
            <w:pPr>
              <w:pStyle w:val="a9"/>
              <w:ind w:left="28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  <w:vAlign w:val="center"/>
          </w:tcPr>
          <w:p w14:paraId="03A5737C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  <w:vAlign w:val="center"/>
          </w:tcPr>
          <w:p w14:paraId="7D4C057B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  <w:vAlign w:val="center"/>
          </w:tcPr>
          <w:p w14:paraId="687B2AAE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58213DBC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  <w:vAlign w:val="center"/>
          </w:tcPr>
          <w:p w14:paraId="0E4A3E0D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vAlign w:val="center"/>
          </w:tcPr>
          <w:p w14:paraId="513B29A6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09ED7A3" w14:textId="77777777" w:rsidR="002E067A" w:rsidRPr="00114D00" w:rsidRDefault="002E067A" w:rsidP="002E067A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08C349B5" w14:textId="77777777" w:rsidR="002E067A" w:rsidRPr="00114D00" w:rsidRDefault="002E067A" w:rsidP="002E067A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51A46773" w14:textId="77777777" w:rsidR="00114D00" w:rsidRPr="00114D00" w:rsidRDefault="00114D00" w:rsidP="00114D00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</w:t>
      </w:r>
      <w:r w:rsidRPr="00114D00">
        <w:rPr>
          <w:rFonts w:ascii="TH SarabunIT๙" w:eastAsia="Times New Roman" w:hAnsi="TH SarabunIT๙" w:cs="TH SarabunIT๙"/>
          <w:sz w:val="28"/>
          <w:cs/>
        </w:rPr>
        <w:t>ลงชื่อ</w:t>
      </w:r>
      <w:r w:rsidRPr="00114D00">
        <w:rPr>
          <w:rFonts w:ascii="TH SarabunIT๙" w:eastAsia="Times New Roman" w:hAnsi="TH SarabunIT๙" w:cs="TH SarabunIT๙"/>
          <w:sz w:val="28"/>
        </w:rPr>
        <w:t>……………………………….</w:t>
      </w:r>
      <w:r w:rsidRPr="00114D00">
        <w:rPr>
          <w:rFonts w:ascii="TH SarabunIT๙" w:eastAsia="Times New Roman" w:hAnsi="TH SarabunIT๙" w:cs="TH SarabunIT๙"/>
          <w:sz w:val="28"/>
          <w:cs/>
        </w:rPr>
        <w:t>ผู้ประเมิน</w:t>
      </w:r>
    </w:p>
    <w:p w14:paraId="2B218ACF" w14:textId="77777777" w:rsidR="00114D00" w:rsidRPr="00114D00" w:rsidRDefault="00114D00" w:rsidP="00114D00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114D00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114D00">
        <w:rPr>
          <w:rFonts w:ascii="TH SarabunIT๙" w:eastAsia="Times New Roman" w:hAnsi="TH SarabunIT๙" w:cs="TH SarabunIT๙"/>
          <w:sz w:val="28"/>
          <w:cs/>
        </w:rPr>
        <w:t xml:space="preserve">     </w:t>
      </w:r>
      <w:r w:rsidRPr="00114D00">
        <w:rPr>
          <w:rFonts w:ascii="TH SarabunIT๙" w:eastAsia="Times New Roman" w:hAnsi="TH SarabunIT๙" w:cs="TH SarabunIT๙"/>
          <w:sz w:val="28"/>
        </w:rPr>
        <w:t xml:space="preserve">                         (………………………….……)</w:t>
      </w:r>
    </w:p>
    <w:p w14:paraId="40D6ED7B" w14:textId="77777777" w:rsidR="00114D00" w:rsidRPr="00114D00" w:rsidRDefault="00114D00" w:rsidP="00114D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14D00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114D00">
        <w:rPr>
          <w:rFonts w:ascii="TH SarabunIT๙" w:eastAsia="Times New Roman" w:hAnsi="TH SarabunIT๙" w:cs="TH SarabunIT๙"/>
          <w:sz w:val="28"/>
          <w:cs/>
        </w:rPr>
        <w:t xml:space="preserve">                   </w:t>
      </w:r>
      <w:r w:rsidRPr="00114D00">
        <w:rPr>
          <w:rFonts w:ascii="TH SarabunIT๙" w:eastAsia="Times New Roman" w:hAnsi="TH SarabunIT๙" w:cs="TH SarabunIT๙"/>
          <w:sz w:val="28"/>
        </w:rPr>
        <w:t>…………/…………/……….</w:t>
      </w:r>
    </w:p>
    <w:p w14:paraId="12D99335" w14:textId="77777777" w:rsidR="002E067A" w:rsidRPr="00114D00" w:rsidRDefault="002E067A" w:rsidP="002E067A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783"/>
        <w:gridCol w:w="1614"/>
        <w:gridCol w:w="1723"/>
        <w:gridCol w:w="1503"/>
        <w:gridCol w:w="1619"/>
      </w:tblGrid>
      <w:tr w:rsidR="002E067A" w:rsidRPr="00114D00" w14:paraId="33DFD654" w14:textId="77777777" w:rsidTr="00114D00">
        <w:trPr>
          <w:trHeight w:val="368"/>
        </w:trPr>
        <w:tc>
          <w:tcPr>
            <w:tcW w:w="1506" w:type="pct"/>
            <w:vMerge w:val="restart"/>
            <w:vAlign w:val="center"/>
          </w:tcPr>
          <w:p w14:paraId="3FF11386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3494" w:type="pct"/>
            <w:gridSpan w:val="4"/>
            <w:vAlign w:val="center"/>
          </w:tcPr>
          <w:p w14:paraId="1E86C928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  <w:r w:rsidRPr="00114D00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E067A" w:rsidRPr="00114D00" w14:paraId="254C27E0" w14:textId="77777777" w:rsidTr="00114D00">
        <w:trPr>
          <w:trHeight w:val="430"/>
        </w:trPr>
        <w:tc>
          <w:tcPr>
            <w:tcW w:w="1506" w:type="pct"/>
            <w:vMerge/>
            <w:vAlign w:val="center"/>
          </w:tcPr>
          <w:p w14:paraId="2D2E2357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3" w:type="pct"/>
            <w:vAlign w:val="center"/>
          </w:tcPr>
          <w:p w14:paraId="5E0E9DBD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(๓)</w:t>
            </w:r>
          </w:p>
        </w:tc>
        <w:tc>
          <w:tcPr>
            <w:tcW w:w="932" w:type="pct"/>
            <w:vAlign w:val="center"/>
          </w:tcPr>
          <w:p w14:paraId="71C65365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 (๒)</w:t>
            </w:r>
          </w:p>
        </w:tc>
        <w:tc>
          <w:tcPr>
            <w:tcW w:w="813" w:type="pct"/>
            <w:vAlign w:val="center"/>
          </w:tcPr>
          <w:p w14:paraId="607A2D92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876" w:type="pct"/>
            <w:vAlign w:val="center"/>
          </w:tcPr>
          <w:p w14:paraId="4A3318D3" w14:textId="77777777" w:rsidR="002E067A" w:rsidRPr="00114D00" w:rsidRDefault="002E067A" w:rsidP="00114D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</w:tr>
      <w:tr w:rsidR="002E067A" w:rsidRPr="00114D00" w14:paraId="7BAFBCF4" w14:textId="77777777" w:rsidTr="00114D00">
        <w:tc>
          <w:tcPr>
            <w:tcW w:w="1506" w:type="pct"/>
          </w:tcPr>
          <w:p w14:paraId="75A29251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การมีส่วนร่วมในชั้นเรียน</w:t>
            </w:r>
          </w:p>
        </w:tc>
        <w:tc>
          <w:tcPr>
            <w:tcW w:w="873" w:type="pct"/>
          </w:tcPr>
          <w:p w14:paraId="78D41460" w14:textId="77777777" w:rsidR="002E067A" w:rsidRPr="00114D00" w:rsidRDefault="002E067A" w:rsidP="00253968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14D0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สดงถึงความว่องไวในการทำกิจกรรม</w:t>
            </w:r>
          </w:p>
        </w:tc>
        <w:tc>
          <w:tcPr>
            <w:tcW w:w="932" w:type="pct"/>
          </w:tcPr>
          <w:p w14:paraId="7B1E96E4" w14:textId="77777777" w:rsidR="002E067A" w:rsidRPr="00114D00" w:rsidRDefault="002E067A" w:rsidP="00253968">
            <w:pPr>
              <w:ind w:hanging="27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14D0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  เชื่องช้าในการเตรียมพร้อมในการทำกิจกรรมน้อยกว่า </w:t>
            </w:r>
            <w:r w:rsidRPr="00114D0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 </w:t>
            </w:r>
            <w:r w:rsidRPr="00114D0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นาที</w:t>
            </w:r>
          </w:p>
        </w:tc>
        <w:tc>
          <w:tcPr>
            <w:tcW w:w="813" w:type="pct"/>
          </w:tcPr>
          <w:p w14:paraId="5F8F97F2" w14:textId="77777777" w:rsidR="002E067A" w:rsidRPr="00114D00" w:rsidRDefault="002E067A" w:rsidP="00253968">
            <w:pPr>
              <w:ind w:hanging="27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14D0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 เชื่องช้าในการเตรียมความพร้อมในการทำกิจกรรมน้อยกว่า </w:t>
            </w:r>
            <w:r w:rsidRPr="00114D0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114D0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ินาที </w:t>
            </w:r>
          </w:p>
        </w:tc>
        <w:tc>
          <w:tcPr>
            <w:tcW w:w="876" w:type="pct"/>
          </w:tcPr>
          <w:p w14:paraId="22C50724" w14:textId="77777777" w:rsidR="002E067A" w:rsidRPr="00114D00" w:rsidRDefault="002E067A" w:rsidP="00253968">
            <w:pPr>
              <w:rPr>
                <w:rFonts w:ascii="TH SarabunIT๙" w:hAnsi="TH SarabunIT๙" w:cs="TH SarabunIT๙"/>
                <w:sz w:val="28"/>
              </w:rPr>
            </w:pPr>
            <w:r w:rsidRPr="00114D0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ชื่องช้าในการเตรียมความพร้อมในการทำกิจกรรมมากกว่า </w:t>
            </w:r>
            <w:r w:rsidRPr="00114D0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114D0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นาที</w:t>
            </w:r>
          </w:p>
        </w:tc>
      </w:tr>
    </w:tbl>
    <w:p w14:paraId="1FF0C46B" w14:textId="77777777" w:rsidR="002E067A" w:rsidRPr="00114D00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72AC065F" w14:textId="77777777" w:rsidR="002E067A" w:rsidRPr="00114D00" w:rsidRDefault="002E067A" w:rsidP="002E06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114D00">
        <w:rPr>
          <w:rFonts w:ascii="TH SarabunIT๙" w:hAnsi="TH SarabunIT๙" w:cs="TH SarabunIT๙"/>
          <w:b/>
          <w:bCs/>
          <w:sz w:val="28"/>
          <w:cs/>
        </w:rPr>
        <w:t>เกณฑ์การตัดสินระดับคุณภาพ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2758"/>
        <w:gridCol w:w="2758"/>
      </w:tblGrid>
      <w:tr w:rsidR="002E067A" w:rsidRPr="00114D00" w14:paraId="764D90F3" w14:textId="77777777" w:rsidTr="00114D00">
        <w:trPr>
          <w:trHeight w:val="280"/>
          <w:jc w:val="center"/>
        </w:trPr>
        <w:tc>
          <w:tcPr>
            <w:tcW w:w="2758" w:type="dxa"/>
          </w:tcPr>
          <w:p w14:paraId="4C7D71FB" w14:textId="77777777" w:rsidR="002E067A" w:rsidRPr="00114D00" w:rsidRDefault="002E067A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114D0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758" w:type="dxa"/>
          </w:tcPr>
          <w:p w14:paraId="038A939D" w14:textId="77777777" w:rsidR="002E067A" w:rsidRPr="00114D00" w:rsidRDefault="002E067A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114D00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E067A" w:rsidRPr="00114D00" w14:paraId="35FA5E38" w14:textId="77777777" w:rsidTr="00114D00">
        <w:trPr>
          <w:trHeight w:val="115"/>
          <w:jc w:val="center"/>
        </w:trPr>
        <w:tc>
          <w:tcPr>
            <w:tcW w:w="2758" w:type="dxa"/>
          </w:tcPr>
          <w:p w14:paraId="18BEACD8" w14:textId="77777777" w:rsidR="002E067A" w:rsidRPr="00114D00" w:rsidRDefault="002E067A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๓</w:t>
            </w:r>
            <w:r w:rsidRPr="00114D00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</w:p>
        </w:tc>
        <w:tc>
          <w:tcPr>
            <w:tcW w:w="2758" w:type="dxa"/>
          </w:tcPr>
          <w:p w14:paraId="65F9A9F7" w14:textId="77777777" w:rsidR="002E067A" w:rsidRPr="00114D00" w:rsidRDefault="002E067A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ดี</w:t>
            </w:r>
          </w:p>
        </w:tc>
      </w:tr>
      <w:tr w:rsidR="002E067A" w:rsidRPr="00114D00" w14:paraId="5F683345" w14:textId="77777777" w:rsidTr="00114D00">
        <w:trPr>
          <w:trHeight w:val="242"/>
          <w:jc w:val="center"/>
        </w:trPr>
        <w:tc>
          <w:tcPr>
            <w:tcW w:w="2758" w:type="dxa"/>
          </w:tcPr>
          <w:p w14:paraId="60FD5CFD" w14:textId="77777777" w:rsidR="002E067A" w:rsidRPr="00114D00" w:rsidRDefault="002E067A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๒</w:t>
            </w:r>
          </w:p>
        </w:tc>
        <w:tc>
          <w:tcPr>
            <w:tcW w:w="2758" w:type="dxa"/>
          </w:tcPr>
          <w:p w14:paraId="72E53D29" w14:textId="77777777" w:rsidR="002E067A" w:rsidRPr="00114D00" w:rsidRDefault="002E067A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ปานกลาง</w:t>
            </w:r>
          </w:p>
        </w:tc>
      </w:tr>
      <w:tr w:rsidR="002E067A" w:rsidRPr="00114D00" w14:paraId="0C638B64" w14:textId="77777777" w:rsidTr="00114D00">
        <w:trPr>
          <w:trHeight w:val="379"/>
          <w:jc w:val="center"/>
        </w:trPr>
        <w:tc>
          <w:tcPr>
            <w:tcW w:w="2758" w:type="dxa"/>
          </w:tcPr>
          <w:p w14:paraId="3B83D521" w14:textId="77777777" w:rsidR="002E067A" w:rsidRPr="00114D00" w:rsidRDefault="002E067A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</w:p>
        </w:tc>
        <w:tc>
          <w:tcPr>
            <w:tcW w:w="2758" w:type="dxa"/>
          </w:tcPr>
          <w:p w14:paraId="4B941E84" w14:textId="77777777" w:rsidR="002E067A" w:rsidRPr="00114D00" w:rsidRDefault="002E067A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ผ่าน</w:t>
            </w:r>
          </w:p>
        </w:tc>
      </w:tr>
      <w:tr w:rsidR="002E067A" w:rsidRPr="00114D00" w14:paraId="64D5844C" w14:textId="77777777" w:rsidTr="00114D00">
        <w:trPr>
          <w:trHeight w:val="426"/>
          <w:jc w:val="center"/>
        </w:trPr>
        <w:tc>
          <w:tcPr>
            <w:tcW w:w="2758" w:type="dxa"/>
          </w:tcPr>
          <w:p w14:paraId="61E74235" w14:textId="77777777" w:rsidR="002E067A" w:rsidRPr="00114D00" w:rsidRDefault="002E067A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๐</w:t>
            </w:r>
          </w:p>
        </w:tc>
        <w:tc>
          <w:tcPr>
            <w:tcW w:w="2758" w:type="dxa"/>
          </w:tcPr>
          <w:p w14:paraId="7FE3E502" w14:textId="77777777" w:rsidR="002E067A" w:rsidRPr="00114D00" w:rsidRDefault="002E067A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4D00">
              <w:rPr>
                <w:rFonts w:ascii="TH SarabunIT๙" w:eastAsia="Angsana New" w:hAnsi="TH SarabunIT๙" w:cs="TH SarabunIT๙"/>
                <w:sz w:val="28"/>
                <w:cs/>
              </w:rPr>
              <w:t>ไม่ผ่าน</w:t>
            </w:r>
          </w:p>
        </w:tc>
      </w:tr>
    </w:tbl>
    <w:p w14:paraId="6E413A23" w14:textId="77777777" w:rsidR="002E067A" w:rsidRDefault="002E067A" w:rsidP="002E067A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32B65BE" w14:textId="77777777" w:rsidR="00114D00" w:rsidRDefault="00114D00" w:rsidP="002E067A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B7ED84A" w14:textId="77777777" w:rsidR="00114D00" w:rsidRDefault="00114D00" w:rsidP="002E067A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0FDFBBF" w14:textId="77777777" w:rsidR="00114D00" w:rsidRDefault="00114D00" w:rsidP="002E067A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F798EE2" w14:textId="77777777" w:rsidR="00114D00" w:rsidRDefault="00114D00" w:rsidP="002E067A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D4CCE3F" w14:textId="77777777" w:rsidR="00114D00" w:rsidRPr="00114D00" w:rsidRDefault="00114D00" w:rsidP="002E067A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7604B72" w14:textId="77777777" w:rsidR="002E067A" w:rsidRPr="00114D00" w:rsidRDefault="002E067A" w:rsidP="002E067A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114D0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ประเมินคุณลักษณะอันพึงประสงค์</w:t>
      </w:r>
      <w:r w:rsidRPr="00114D0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14D00">
        <w:rPr>
          <w:rFonts w:ascii="TH SarabunIT๙" w:hAnsi="TH SarabunIT๙" w:cs="TH SarabunIT๙"/>
          <w:b/>
          <w:bCs/>
          <w:sz w:val="36"/>
          <w:szCs w:val="36"/>
          <w:cs/>
        </w:rPr>
        <w:t>ข้อที่ ๔</w:t>
      </w:r>
      <w:r w:rsidRPr="00114D00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114D0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๖</w:t>
      </w:r>
    </w:p>
    <w:p w14:paraId="243B42A3" w14:textId="77777777" w:rsidR="002E067A" w:rsidRPr="00114D00" w:rsidRDefault="002E067A" w:rsidP="002E067A">
      <w:pPr>
        <w:pStyle w:val="12"/>
        <w:ind w:left="0"/>
        <w:rPr>
          <w:rFonts w:ascii="TH SarabunIT๙" w:hAnsi="TH SarabunIT๙" w:cs="TH SarabunIT๙"/>
          <w:sz w:val="30"/>
          <w:szCs w:val="30"/>
        </w:rPr>
      </w:pPr>
      <w:r w:rsidRPr="00114D00">
        <w:rPr>
          <w:rFonts w:ascii="TH SarabunIT๙" w:hAnsi="TH SarabunIT๙" w:cs="TH SarabunIT๙"/>
          <w:b/>
          <w:bCs/>
          <w:sz w:val="30"/>
          <w:szCs w:val="30"/>
          <w:cs/>
        </w:rPr>
        <w:t>คำสั่ง</w:t>
      </w:r>
      <w:r w:rsidRPr="00114D00">
        <w:rPr>
          <w:rFonts w:ascii="TH SarabunIT๙" w:hAnsi="TH SarabunIT๙" w:cs="TH SarabunIT๙"/>
          <w:sz w:val="30"/>
          <w:szCs w:val="30"/>
          <w:cs/>
        </w:rPr>
        <w:t xml:space="preserve">       ให้สังเกตพฤติกรรมของนักเรียนตามพฤติกรรมที่กำหนด</w:t>
      </w:r>
    </w:p>
    <w:p w14:paraId="1078221D" w14:textId="77777777" w:rsidR="002E067A" w:rsidRPr="00114D00" w:rsidRDefault="002E067A" w:rsidP="002E067A">
      <w:pPr>
        <w:pStyle w:val="12"/>
        <w:spacing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114D00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>คำชี้แจง</w:t>
      </w:r>
      <w:r w:rsidRPr="00114D00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ab/>
      </w:r>
      <w:r w:rsidRPr="00114D0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สังเกตพฤติกรรมของนักเรียนแล้วเติมเครื่องหมาย  </w:t>
      </w:r>
      <w:r w:rsidRPr="00114D00">
        <w:rPr>
          <w:rFonts w:ascii="TH SarabunIT๙" w:hAnsi="TH SarabunIT๙" w:cs="TH SarabunIT๙"/>
          <w:spacing w:val="-6"/>
          <w:sz w:val="30"/>
          <w:szCs w:val="30"/>
        </w:rPr>
        <w:sym w:font="Wingdings 2" w:char="F050"/>
      </w:r>
      <w:r w:rsidRPr="00114D0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ลงในช่องระดับคะแนนให้ตรงกับความเป็นจริง</w:t>
      </w:r>
    </w:p>
    <w:p w14:paraId="6BC15D2B" w14:textId="77777777" w:rsidR="002E067A" w:rsidRPr="00114D00" w:rsidRDefault="002E067A" w:rsidP="002E067A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</w:rPr>
      </w:pPr>
      <w:r w:rsidRPr="00114D00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ื่อ-นามสกุล</w:t>
      </w:r>
      <w:r w:rsidRPr="00114D00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....................................................................</w:t>
      </w:r>
      <w:r w:rsidRPr="00114D00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เลขที่</w:t>
      </w:r>
      <w:r w:rsidRPr="00114D00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</w:t>
      </w:r>
    </w:p>
    <w:p w14:paraId="74202205" w14:textId="77777777" w:rsidR="002E067A" w:rsidRPr="00114D00" w:rsidRDefault="002E067A" w:rsidP="002E067A">
      <w:pPr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</w:pPr>
      <w:r w:rsidRPr="00114D00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ายวิชา</w:t>
      </w:r>
      <w:r w:rsidRPr="00114D00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</w:t>
      </w:r>
      <w:r w:rsidRPr="00114D00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หัสวิชา</w:t>
      </w:r>
      <w:r w:rsidRPr="00114D00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</w:t>
      </w:r>
      <w:r w:rsidRPr="00114D00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ั้นมัธยมศึกษาปีที่</w:t>
      </w:r>
      <w:r w:rsidRPr="00114D00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</w:t>
      </w:r>
    </w:p>
    <w:p w14:paraId="0FC60D22" w14:textId="77777777" w:rsidR="002E067A" w:rsidRPr="00114D00" w:rsidRDefault="002E067A" w:rsidP="002E067A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</w:pPr>
      <w:r w:rsidRPr="00114D00"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  <w:t>ตัวชี้วัด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63"/>
        <w:gridCol w:w="1384"/>
        <w:gridCol w:w="1384"/>
        <w:gridCol w:w="1383"/>
        <w:gridCol w:w="1384"/>
      </w:tblGrid>
      <w:tr w:rsidR="002E067A" w:rsidRPr="00114D00" w14:paraId="4E7F2CB6" w14:textId="77777777" w:rsidTr="00114D00">
        <w:trPr>
          <w:trHeight w:val="290"/>
        </w:trPr>
        <w:tc>
          <w:tcPr>
            <w:tcW w:w="2963" w:type="dxa"/>
            <w:vMerge w:val="restart"/>
            <w:vAlign w:val="center"/>
          </w:tcPr>
          <w:p w14:paraId="3BF299CF" w14:textId="77777777" w:rsidR="002E067A" w:rsidRPr="00114D00" w:rsidRDefault="002E067A" w:rsidP="00114D00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5535" w:type="dxa"/>
            <w:gridSpan w:val="4"/>
            <w:vAlign w:val="center"/>
          </w:tcPr>
          <w:p w14:paraId="65036679" w14:textId="77777777" w:rsidR="002E067A" w:rsidRPr="00114D00" w:rsidRDefault="002E067A" w:rsidP="00114D0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2E067A" w:rsidRPr="00114D00" w14:paraId="443ED559" w14:textId="77777777" w:rsidTr="00114D00">
        <w:trPr>
          <w:trHeight w:val="511"/>
        </w:trPr>
        <w:tc>
          <w:tcPr>
            <w:tcW w:w="2963" w:type="dxa"/>
            <w:vMerge/>
            <w:vAlign w:val="center"/>
          </w:tcPr>
          <w:p w14:paraId="7FE32C83" w14:textId="77777777" w:rsidR="002E067A" w:rsidRPr="00114D00" w:rsidRDefault="002E067A" w:rsidP="00114D00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  <w:vAlign w:val="center"/>
          </w:tcPr>
          <w:p w14:paraId="492F9B18" w14:textId="77777777" w:rsidR="002E067A" w:rsidRPr="00114D00" w:rsidRDefault="002E067A" w:rsidP="00114D0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ผ่าน (๐)</w:t>
            </w:r>
          </w:p>
        </w:tc>
        <w:tc>
          <w:tcPr>
            <w:tcW w:w="1384" w:type="dxa"/>
            <w:vAlign w:val="center"/>
          </w:tcPr>
          <w:p w14:paraId="425DCB26" w14:textId="77777777" w:rsidR="002E067A" w:rsidRPr="00114D00" w:rsidRDefault="002E067A" w:rsidP="00114D0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่าน  (๑)</w:t>
            </w:r>
          </w:p>
        </w:tc>
        <w:tc>
          <w:tcPr>
            <w:tcW w:w="1383" w:type="dxa"/>
            <w:vAlign w:val="center"/>
          </w:tcPr>
          <w:p w14:paraId="23474C12" w14:textId="77777777" w:rsidR="002E067A" w:rsidRPr="00114D00" w:rsidRDefault="002E067A" w:rsidP="00114D0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 (๒)</w:t>
            </w:r>
          </w:p>
        </w:tc>
        <w:tc>
          <w:tcPr>
            <w:tcW w:w="1384" w:type="dxa"/>
            <w:vAlign w:val="center"/>
          </w:tcPr>
          <w:p w14:paraId="013E0B29" w14:textId="77777777" w:rsidR="002E067A" w:rsidRPr="00114D00" w:rsidRDefault="002E067A" w:rsidP="00114D0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เยี่ยม (๓)</w:t>
            </w:r>
          </w:p>
        </w:tc>
      </w:tr>
      <w:tr w:rsidR="002E067A" w:rsidRPr="00114D00" w14:paraId="783EB3CE" w14:textId="77777777" w:rsidTr="00114D00">
        <w:trPr>
          <w:trHeight w:val="458"/>
        </w:trPr>
        <w:tc>
          <w:tcPr>
            <w:tcW w:w="2963" w:type="dxa"/>
          </w:tcPr>
          <w:p w14:paraId="398B8CAD" w14:textId="77777777" w:rsidR="002E067A" w:rsidRPr="00114D00" w:rsidRDefault="002E067A" w:rsidP="00114D00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114D00">
              <w:rPr>
                <w:rFonts w:ascii="TH SarabunIT๙" w:hAnsi="TH SarabunIT๙" w:cs="TH SarabunIT๙"/>
                <w:sz w:val="30"/>
                <w:szCs w:val="30"/>
                <w:cs/>
              </w:rPr>
              <w:t>๔.๒ แสวงหาความรู้จากแหล่งเรียนรู้ต่าง ๆ ทั้งภายในและ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      </w:r>
          </w:p>
        </w:tc>
        <w:tc>
          <w:tcPr>
            <w:tcW w:w="1384" w:type="dxa"/>
          </w:tcPr>
          <w:p w14:paraId="39A0A9E1" w14:textId="77777777" w:rsidR="002E067A" w:rsidRPr="00114D00" w:rsidRDefault="002E067A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63A1FF31" w14:textId="77777777" w:rsidR="002E067A" w:rsidRPr="00114D00" w:rsidRDefault="002E067A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3" w:type="dxa"/>
          </w:tcPr>
          <w:p w14:paraId="58C7EE90" w14:textId="77777777" w:rsidR="002E067A" w:rsidRPr="00114D00" w:rsidRDefault="002E067A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0917FC82" w14:textId="77777777" w:rsidR="002E067A" w:rsidRPr="00114D00" w:rsidRDefault="002E067A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E067A" w:rsidRPr="00114D00" w14:paraId="22F6245B" w14:textId="77777777" w:rsidTr="00114D00">
        <w:trPr>
          <w:trHeight w:val="458"/>
        </w:trPr>
        <w:tc>
          <w:tcPr>
            <w:tcW w:w="2963" w:type="dxa"/>
          </w:tcPr>
          <w:p w14:paraId="1884E8F7" w14:textId="77777777" w:rsidR="002E067A" w:rsidRPr="00114D00" w:rsidRDefault="002E067A" w:rsidP="00114D00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114D00">
              <w:rPr>
                <w:rFonts w:ascii="TH SarabunIT๙" w:hAnsi="TH SarabunIT๙" w:cs="TH SarabunIT๙"/>
                <w:sz w:val="30"/>
                <w:szCs w:val="30"/>
                <w:cs/>
              </w:rPr>
              <w:t>๖.๑ ตั้งใจและรับผิดชอบในการปฏิบัติหน้าที่การงาน</w:t>
            </w:r>
          </w:p>
        </w:tc>
        <w:tc>
          <w:tcPr>
            <w:tcW w:w="1384" w:type="dxa"/>
          </w:tcPr>
          <w:p w14:paraId="3DE9FA69" w14:textId="77777777" w:rsidR="002E067A" w:rsidRPr="00114D00" w:rsidRDefault="002E067A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54386E34" w14:textId="77777777" w:rsidR="002E067A" w:rsidRPr="00114D00" w:rsidRDefault="002E067A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3" w:type="dxa"/>
          </w:tcPr>
          <w:p w14:paraId="13E8957D" w14:textId="77777777" w:rsidR="002E067A" w:rsidRPr="00114D00" w:rsidRDefault="002E067A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5CBB92A8" w14:textId="77777777" w:rsidR="002E067A" w:rsidRPr="00114D00" w:rsidRDefault="002E067A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7DD6B0F" w14:textId="77777777" w:rsidR="002E067A" w:rsidRPr="00114D00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6460FA89" w14:textId="77777777" w:rsidR="002E067A" w:rsidRPr="00114D00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114D00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กณฑ์การประเมิน</w:t>
      </w:r>
    </w:p>
    <w:tbl>
      <w:tblPr>
        <w:tblStyle w:val="af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2E067A" w:rsidRPr="00114D00" w14:paraId="0DFB4B35" w14:textId="77777777" w:rsidTr="00114D00">
        <w:trPr>
          <w:trHeight w:val="300"/>
        </w:trPr>
        <w:tc>
          <w:tcPr>
            <w:tcW w:w="2245" w:type="dxa"/>
            <w:vMerge w:val="restart"/>
            <w:vAlign w:val="center"/>
          </w:tcPr>
          <w:p w14:paraId="77783CAC" w14:textId="77777777" w:rsidR="002E067A" w:rsidRPr="00114D00" w:rsidRDefault="002E067A" w:rsidP="00114D00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</w:tcPr>
          <w:p w14:paraId="5ABC89B2" w14:textId="77777777" w:rsidR="002E067A" w:rsidRPr="00114D00" w:rsidRDefault="002E067A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</w:tr>
      <w:tr w:rsidR="002E067A" w:rsidRPr="00114D00" w14:paraId="41FAF152" w14:textId="77777777" w:rsidTr="00114D00">
        <w:trPr>
          <w:trHeight w:val="295"/>
        </w:trPr>
        <w:tc>
          <w:tcPr>
            <w:tcW w:w="2245" w:type="dxa"/>
            <w:vMerge/>
          </w:tcPr>
          <w:p w14:paraId="7C80E60D" w14:textId="77777777" w:rsidR="002E067A" w:rsidRPr="00114D00" w:rsidRDefault="002E067A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97" w:type="dxa"/>
          </w:tcPr>
          <w:p w14:paraId="78066A98" w14:textId="77777777" w:rsidR="002E067A" w:rsidRPr="00114D00" w:rsidRDefault="002E067A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598" w:type="dxa"/>
          </w:tcPr>
          <w:p w14:paraId="29343C63" w14:textId="77777777" w:rsidR="002E067A" w:rsidRPr="00114D00" w:rsidRDefault="002E067A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 (๑)</w:t>
            </w:r>
          </w:p>
        </w:tc>
        <w:tc>
          <w:tcPr>
            <w:tcW w:w="1597" w:type="dxa"/>
          </w:tcPr>
          <w:p w14:paraId="53FD5C7C" w14:textId="77777777" w:rsidR="002E067A" w:rsidRPr="00114D00" w:rsidRDefault="002E067A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(๒)</w:t>
            </w:r>
          </w:p>
        </w:tc>
        <w:tc>
          <w:tcPr>
            <w:tcW w:w="1598" w:type="dxa"/>
          </w:tcPr>
          <w:p w14:paraId="39D1D591" w14:textId="77777777" w:rsidR="002E067A" w:rsidRPr="00114D00" w:rsidRDefault="002E067A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 (๓)</w:t>
            </w:r>
          </w:p>
        </w:tc>
      </w:tr>
      <w:tr w:rsidR="002E067A" w:rsidRPr="00114D00" w14:paraId="6D094431" w14:textId="77777777" w:rsidTr="00114D00">
        <w:trPr>
          <w:trHeight w:val="710"/>
        </w:trPr>
        <w:tc>
          <w:tcPr>
            <w:tcW w:w="2245" w:type="dxa"/>
          </w:tcPr>
          <w:p w14:paraId="5308A1DE" w14:textId="77777777" w:rsidR="002E067A" w:rsidRPr="00114D00" w:rsidRDefault="002E067A" w:rsidP="00114D00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๔.๒.๑ ศึกษาค้นคว้าหาความรู้จากหนังสือ เอกสาร สิ่งพิมพ์ สื่อเทคโนโลยีต่าง ๆ แหล่งเรียนรู้ภายในและภายนอกโรงเรียน และเลือกใช้สื่อได้อย่างเหมาะสม</w:t>
            </w:r>
          </w:p>
          <w:p w14:paraId="0D369BA4" w14:textId="77777777" w:rsidR="002E067A" w:rsidRPr="00114D00" w:rsidRDefault="002E067A" w:rsidP="00114D00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๔.๒.๒ บันทึกความรู้ วิเคราะห์ ตรวจสอบจากสิ่งที่เรียนรู้สรุปเป็นองค์ความรู้</w:t>
            </w:r>
          </w:p>
          <w:p w14:paraId="02FD9BD4" w14:textId="77777777" w:rsidR="002E067A" w:rsidRPr="00114D00" w:rsidRDefault="002E067A" w:rsidP="00114D00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๔.๒.๓ แลกเปลี่ยนความรู้ด้วยวิธีการต่าง ๆ และนำไปใช้ในชีวิตประจำวัน</w:t>
            </w:r>
          </w:p>
        </w:tc>
        <w:tc>
          <w:tcPr>
            <w:tcW w:w="1597" w:type="dxa"/>
          </w:tcPr>
          <w:p w14:paraId="564FBECC" w14:textId="77777777" w:rsidR="002E067A" w:rsidRPr="00114D00" w:rsidRDefault="002E067A" w:rsidP="00114D0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szCs w:val="28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4C578D73" w14:textId="77777777" w:rsidR="002E067A" w:rsidRPr="00114D00" w:rsidRDefault="002E067A" w:rsidP="00114D0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ค้นคว้าหาความรู้จากหนังสือ เอกสาร สิ่งพิมพ์ สื่อเทคโนโลยีแหล่งเรียนรู้ทั้งภายในและภายนอกโรงเรียน เลือกใช้สื่อได้อย่างเหมาะสม มีการบันทึกความรู้</w:t>
            </w:r>
          </w:p>
        </w:tc>
        <w:tc>
          <w:tcPr>
            <w:tcW w:w="1597" w:type="dxa"/>
          </w:tcPr>
          <w:p w14:paraId="55DA507D" w14:textId="77777777" w:rsidR="002E067A" w:rsidRPr="00114D00" w:rsidRDefault="002E067A" w:rsidP="00114D00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สื่อเทคโนโลยีแหล่งเรียนรู้ทั้งภายในและภายนอกโรงเรียน เลือกใช้สื่อได้อย่างเหมาะสม 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334EB1D7" w14:textId="77777777" w:rsidR="002E067A" w:rsidRPr="00114D00" w:rsidRDefault="002E067A" w:rsidP="00114D00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สื่อเทคโนโลยีแหล่งเรียนรู้ทั้งภายในและภายนอกโรงเรียน เลือกใช้สื่อได้อย่างเหมาะสม มีการบันทึกความรู้ วิเคราะห์ข้อมูล สรุปเป็นองค์ความรู้ แลกเปลี่ยนเรียนรู้ด้วยวิธีการที่หลากหลาย และนำไปใช้ในชีวิตประจำวัน</w:t>
            </w:r>
          </w:p>
        </w:tc>
      </w:tr>
      <w:tr w:rsidR="002E067A" w:rsidRPr="00114D00" w14:paraId="3AB5F4F3" w14:textId="77777777" w:rsidTr="00114D00">
        <w:trPr>
          <w:trHeight w:val="710"/>
        </w:trPr>
        <w:tc>
          <w:tcPr>
            <w:tcW w:w="2245" w:type="dxa"/>
          </w:tcPr>
          <w:p w14:paraId="178A09C2" w14:textId="77777777" w:rsidR="002E067A" w:rsidRPr="00114D00" w:rsidRDefault="002E067A" w:rsidP="00114D00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๖.๑.๑ เอาใจใส่ต่อการปฏิบัติหน้าที่ที่ได้รับ</w:t>
            </w:r>
            <w:r w:rsidRPr="00114D00">
              <w:rPr>
                <w:rFonts w:ascii="TH SarabunIT๙" w:hAnsi="TH SarabunIT๙" w:cs="TH SarabunIT๙"/>
                <w:sz w:val="28"/>
                <w:cs/>
              </w:rPr>
              <w:lastRenderedPageBreak/>
              <w:t>มอบหมาย</w:t>
            </w:r>
          </w:p>
          <w:p w14:paraId="25A517FE" w14:textId="77777777" w:rsidR="002E067A" w:rsidRPr="00114D00" w:rsidRDefault="002E067A" w:rsidP="00114D00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๖.๑.๒ ตั้งใจและรับผิดชอบในการทำงานให้สำเร็จ</w:t>
            </w:r>
          </w:p>
          <w:p w14:paraId="49962DCF" w14:textId="77777777" w:rsidR="002E067A" w:rsidRPr="00114D00" w:rsidRDefault="002E067A" w:rsidP="00114D00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๖.๑.๓ ปรับปรุงและพัฒนาการทำงานด้วยตนเอง</w:t>
            </w:r>
          </w:p>
        </w:tc>
        <w:tc>
          <w:tcPr>
            <w:tcW w:w="1597" w:type="dxa"/>
          </w:tcPr>
          <w:p w14:paraId="2168436E" w14:textId="77777777" w:rsidR="002E067A" w:rsidRPr="00114D00" w:rsidRDefault="002E067A" w:rsidP="00114D0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ไม่ตั้งใจปฏิบัติหน้าที่การงาน</w:t>
            </w:r>
          </w:p>
        </w:tc>
        <w:tc>
          <w:tcPr>
            <w:tcW w:w="1598" w:type="dxa"/>
          </w:tcPr>
          <w:p w14:paraId="37EF95A6" w14:textId="77777777" w:rsidR="002E067A" w:rsidRPr="00114D00" w:rsidRDefault="002E067A" w:rsidP="00114D0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szCs w:val="28"/>
                <w:cs/>
              </w:rPr>
              <w:t>ตั้งใจและรับผิดชอบในการ</w:t>
            </w:r>
            <w:r w:rsidRPr="00114D00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ปฏิบัติหน้าที่ที่ได้รับมอบหมายให้สำเร็จ</w:t>
            </w:r>
          </w:p>
        </w:tc>
        <w:tc>
          <w:tcPr>
            <w:tcW w:w="1597" w:type="dxa"/>
          </w:tcPr>
          <w:p w14:paraId="7D4CCE1A" w14:textId="77777777" w:rsidR="002E067A" w:rsidRPr="00114D00" w:rsidRDefault="002E067A" w:rsidP="00114D00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lastRenderedPageBreak/>
              <w:t>ตั้งใจและรับผิดชอบในการ</w:t>
            </w:r>
            <w:r w:rsidRPr="00114D00">
              <w:rPr>
                <w:rFonts w:ascii="TH SarabunIT๙" w:hAnsi="TH SarabunIT๙" w:cs="TH SarabunIT๙"/>
                <w:sz w:val="28"/>
                <w:cs/>
              </w:rPr>
              <w:lastRenderedPageBreak/>
              <w:t>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98" w:type="dxa"/>
          </w:tcPr>
          <w:p w14:paraId="068BC29F" w14:textId="77777777" w:rsidR="002E067A" w:rsidRPr="00114D00" w:rsidRDefault="002E067A" w:rsidP="00114D00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lastRenderedPageBreak/>
              <w:t>ตั้งใจและรับผิดชอบในการ</w:t>
            </w:r>
            <w:r w:rsidRPr="00114D00">
              <w:rPr>
                <w:rFonts w:ascii="TH SarabunIT๙" w:hAnsi="TH SarabunIT๙" w:cs="TH SarabunIT๙"/>
                <w:sz w:val="28"/>
                <w:cs/>
              </w:rPr>
              <w:lastRenderedPageBreak/>
              <w:t>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7182E80A" w14:textId="77777777" w:rsidR="002E067A" w:rsidRPr="00114D00" w:rsidRDefault="002E067A" w:rsidP="002E067A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0CB8B3" w14:textId="77777777" w:rsidR="002E067A" w:rsidRPr="00114D00" w:rsidRDefault="002E067A" w:rsidP="002E067A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16889C" w14:textId="77777777" w:rsidR="002E067A" w:rsidRPr="00114D00" w:rsidRDefault="002E067A" w:rsidP="002E067A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83C3DC" w14:textId="77777777" w:rsidR="002E067A" w:rsidRPr="00114D00" w:rsidRDefault="002E067A" w:rsidP="002E067A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FD73B6" w14:textId="77777777" w:rsidR="002E067A" w:rsidRDefault="002E067A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74A0F82" w14:textId="77777777" w:rsidR="007F7D5B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F41DC38" w14:textId="77777777" w:rsidR="007F7D5B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CAA4310" w14:textId="77777777" w:rsidR="007F7D5B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ADB73E2" w14:textId="77777777" w:rsidR="007F7D5B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FF99258" w14:textId="77777777" w:rsidR="007F7D5B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47033BB" w14:textId="77777777" w:rsidR="007F7D5B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F7D46C7" w14:textId="77777777" w:rsidR="007F7D5B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41122D2" w14:textId="77777777" w:rsidR="007F7D5B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071CD07" w14:textId="77777777" w:rsidR="007F7D5B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8D326E3" w14:textId="77777777" w:rsidR="007F7D5B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787A5C9" w14:textId="77777777" w:rsidR="007F7D5B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9EFF4C3" w14:textId="77777777" w:rsidR="007F7D5B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58DABD0" w14:textId="77777777" w:rsidR="007F7D5B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70535A2" w14:textId="77777777" w:rsidR="007F7D5B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DE77758" w14:textId="77777777" w:rsidR="007F7D5B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3DA4F99" w14:textId="77777777" w:rsidR="007F7D5B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92C7840" w14:textId="77777777" w:rsidR="007F7D5B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A0DF6A9" w14:textId="77777777" w:rsidR="007F7D5B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4BC68D7" w14:textId="77777777" w:rsidR="007F7D5B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B0EE9D3" w14:textId="77777777" w:rsidR="007F7D5B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62D4F3F" w14:textId="77777777" w:rsidR="007F7D5B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345E6A7" w14:textId="77777777" w:rsidR="007F7D5B" w:rsidRPr="00114D00" w:rsidRDefault="007F7D5B" w:rsidP="002E067A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34CEE13" w14:textId="77777777" w:rsidR="002E067A" w:rsidRPr="00114D00" w:rsidRDefault="002E067A" w:rsidP="002E067A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14D0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ประเมินสมรรถนะสำคัญ ด้านการคิด และการใช้ทักษะชีวิต</w:t>
      </w:r>
    </w:p>
    <w:p w14:paraId="29562A64" w14:textId="77777777" w:rsidR="002E067A" w:rsidRPr="00114D00" w:rsidRDefault="002E067A" w:rsidP="002E067A">
      <w:pPr>
        <w:tabs>
          <w:tab w:val="left" w:pos="828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14D00">
        <w:rPr>
          <w:rFonts w:ascii="TH SarabunIT๙" w:hAnsi="TH SarabunIT๙" w:cs="TH SarabunIT๙"/>
          <w:b/>
          <w:bCs/>
          <w:sz w:val="30"/>
          <w:szCs w:val="30"/>
          <w:cs/>
        </w:rPr>
        <w:t>คำสั่ง</w:t>
      </w:r>
      <w:r w:rsidRPr="00114D00">
        <w:rPr>
          <w:rFonts w:ascii="TH SarabunIT๙" w:hAnsi="TH SarabunIT๙" w:cs="TH SarabunIT๙"/>
          <w:sz w:val="30"/>
          <w:szCs w:val="30"/>
          <w:cs/>
        </w:rPr>
        <w:t xml:space="preserve">       ให้สังเกตพฤติกรรมของนักเรียนตามพฤติกรรมที่กำหนด</w:t>
      </w:r>
    </w:p>
    <w:p w14:paraId="69A50FD9" w14:textId="77777777" w:rsidR="002E067A" w:rsidRPr="00114D00" w:rsidRDefault="002E067A" w:rsidP="002E067A">
      <w:pPr>
        <w:pStyle w:val="12"/>
        <w:spacing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114D00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>คำชี้แจง</w:t>
      </w:r>
      <w:r w:rsidRPr="00114D00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ab/>
      </w:r>
      <w:r w:rsidRPr="00114D0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สังเกตพฤติกรรมของนักเรียนแล้วเติมเครื่องหมาย  </w:t>
      </w:r>
      <w:r w:rsidRPr="00114D00">
        <w:rPr>
          <w:rFonts w:ascii="TH SarabunIT๙" w:hAnsi="TH SarabunIT๙" w:cs="TH SarabunIT๙"/>
          <w:spacing w:val="-6"/>
          <w:sz w:val="30"/>
          <w:szCs w:val="30"/>
        </w:rPr>
        <w:sym w:font="Wingdings 2" w:char="F050"/>
      </w:r>
      <w:r w:rsidRPr="00114D0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ลงในช่องระดับคะแนนให้ตรงกับความเป็นจริง</w:t>
      </w:r>
    </w:p>
    <w:p w14:paraId="7C5DE9A5" w14:textId="77777777" w:rsidR="002E067A" w:rsidRPr="00114D00" w:rsidRDefault="002E067A" w:rsidP="002E067A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</w:rPr>
      </w:pPr>
      <w:r w:rsidRPr="00114D00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ื่อ-นามสกุล</w:t>
      </w:r>
      <w:r w:rsidRPr="00114D00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....................................................................</w:t>
      </w:r>
      <w:r w:rsidRPr="00114D00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เลขที่</w:t>
      </w:r>
      <w:r w:rsidRPr="00114D00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</w:t>
      </w:r>
    </w:p>
    <w:p w14:paraId="39D95BC6" w14:textId="77777777" w:rsidR="002E067A" w:rsidRPr="00114D00" w:rsidRDefault="002E067A" w:rsidP="002E067A">
      <w:pPr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</w:pPr>
      <w:r w:rsidRPr="00114D00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ายวิชา</w:t>
      </w:r>
      <w:r w:rsidRPr="00114D00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</w:t>
      </w:r>
      <w:r w:rsidRPr="00114D00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หัสวิชา</w:t>
      </w:r>
      <w:r w:rsidRPr="00114D00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</w:t>
      </w:r>
      <w:r w:rsidRPr="00114D00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ั้นมัธยมศึกษาปีที่</w:t>
      </w:r>
      <w:r w:rsidRPr="00114D00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</w:t>
      </w:r>
    </w:p>
    <w:p w14:paraId="62A28615" w14:textId="77777777" w:rsidR="002E067A" w:rsidRPr="00114D00" w:rsidRDefault="002E067A" w:rsidP="002E067A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</w:pPr>
      <w:r w:rsidRPr="00114D00"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  <w:t>ตัวชี้วัด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2E067A" w:rsidRPr="00114D00" w14:paraId="1B85A3B5" w14:textId="77777777" w:rsidTr="008D6560">
        <w:trPr>
          <w:trHeight w:val="290"/>
        </w:trPr>
        <w:tc>
          <w:tcPr>
            <w:tcW w:w="2268" w:type="dxa"/>
            <w:vMerge w:val="restart"/>
            <w:vAlign w:val="center"/>
          </w:tcPr>
          <w:p w14:paraId="0FFEB497" w14:textId="77777777" w:rsidR="002E067A" w:rsidRPr="00114D00" w:rsidRDefault="002E067A" w:rsidP="008D6560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3962B9FB" w14:textId="77777777" w:rsidR="002E067A" w:rsidRPr="00114D00" w:rsidRDefault="002E067A" w:rsidP="008D656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</w:tr>
      <w:tr w:rsidR="002E067A" w:rsidRPr="00114D00" w14:paraId="4762C3D5" w14:textId="77777777" w:rsidTr="008D6560">
        <w:trPr>
          <w:trHeight w:val="511"/>
        </w:trPr>
        <w:tc>
          <w:tcPr>
            <w:tcW w:w="2268" w:type="dxa"/>
            <w:vMerge/>
            <w:vAlign w:val="center"/>
          </w:tcPr>
          <w:p w14:paraId="70E62234" w14:textId="77777777" w:rsidR="002E067A" w:rsidRPr="00114D00" w:rsidRDefault="002E067A" w:rsidP="008D6560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vAlign w:val="center"/>
          </w:tcPr>
          <w:p w14:paraId="47BB21B9" w14:textId="77777777" w:rsidR="002E067A" w:rsidRPr="00114D00" w:rsidRDefault="002E067A" w:rsidP="008D656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 (๓)</w:t>
            </w:r>
          </w:p>
        </w:tc>
        <w:tc>
          <w:tcPr>
            <w:tcW w:w="1530" w:type="dxa"/>
            <w:vAlign w:val="center"/>
          </w:tcPr>
          <w:p w14:paraId="7109815C" w14:textId="77777777" w:rsidR="002E067A" w:rsidRPr="00114D00" w:rsidRDefault="002E067A" w:rsidP="008D656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620" w:type="dxa"/>
            <w:vAlign w:val="center"/>
          </w:tcPr>
          <w:p w14:paraId="14B48762" w14:textId="77777777" w:rsidR="002E067A" w:rsidRPr="00114D00" w:rsidRDefault="002E067A" w:rsidP="008D656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ช้ (๑)</w:t>
            </w:r>
          </w:p>
        </w:tc>
        <w:tc>
          <w:tcPr>
            <w:tcW w:w="1599" w:type="dxa"/>
            <w:vAlign w:val="center"/>
          </w:tcPr>
          <w:p w14:paraId="6CBA6FE0" w14:textId="77777777" w:rsidR="002E067A" w:rsidRPr="00114D00" w:rsidRDefault="002E067A" w:rsidP="008D656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ับปรุง (๐)</w:t>
            </w:r>
          </w:p>
        </w:tc>
      </w:tr>
      <w:tr w:rsidR="002E067A" w:rsidRPr="00114D00" w14:paraId="25781D04" w14:textId="77777777" w:rsidTr="008D6560">
        <w:trPr>
          <w:trHeight w:val="846"/>
        </w:trPr>
        <w:tc>
          <w:tcPr>
            <w:tcW w:w="2268" w:type="dxa"/>
          </w:tcPr>
          <w:p w14:paraId="32FFAC1B" w14:textId="77777777" w:rsidR="002E067A" w:rsidRPr="00114D00" w:rsidRDefault="002E067A" w:rsidP="00253968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14D0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ในการคิด</w:t>
            </w:r>
          </w:p>
        </w:tc>
        <w:tc>
          <w:tcPr>
            <w:tcW w:w="1710" w:type="dxa"/>
          </w:tcPr>
          <w:p w14:paraId="157A469A" w14:textId="77777777" w:rsidR="002E067A" w:rsidRPr="00114D00" w:rsidRDefault="002E067A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14:paraId="0EF33DAB" w14:textId="77777777" w:rsidR="002E067A" w:rsidRPr="00114D00" w:rsidRDefault="002E067A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14:paraId="249173AF" w14:textId="77777777" w:rsidR="002E067A" w:rsidRPr="00114D00" w:rsidRDefault="002E067A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99" w:type="dxa"/>
          </w:tcPr>
          <w:p w14:paraId="7B0FBAA4" w14:textId="77777777" w:rsidR="002E067A" w:rsidRPr="00114D00" w:rsidRDefault="002E067A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</w:tr>
      <w:tr w:rsidR="002E067A" w:rsidRPr="00114D00" w14:paraId="4479EC85" w14:textId="77777777" w:rsidTr="008D6560">
        <w:trPr>
          <w:trHeight w:val="846"/>
        </w:trPr>
        <w:tc>
          <w:tcPr>
            <w:tcW w:w="2268" w:type="dxa"/>
          </w:tcPr>
          <w:p w14:paraId="0BFDEA9D" w14:textId="77777777" w:rsidR="002E067A" w:rsidRPr="00114D00" w:rsidRDefault="002E067A" w:rsidP="00253968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14D0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ในการใช้ทักษะชีวิต</w:t>
            </w:r>
          </w:p>
        </w:tc>
        <w:tc>
          <w:tcPr>
            <w:tcW w:w="1710" w:type="dxa"/>
          </w:tcPr>
          <w:p w14:paraId="271E3971" w14:textId="77777777" w:rsidR="002E067A" w:rsidRPr="00114D00" w:rsidRDefault="002E067A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14:paraId="4D8E6490" w14:textId="77777777" w:rsidR="002E067A" w:rsidRPr="00114D00" w:rsidRDefault="002E067A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14:paraId="6AB4D136" w14:textId="77777777" w:rsidR="002E067A" w:rsidRPr="00114D00" w:rsidRDefault="002E067A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99" w:type="dxa"/>
          </w:tcPr>
          <w:p w14:paraId="35CAE9D9" w14:textId="77777777" w:rsidR="002E067A" w:rsidRPr="00114D00" w:rsidRDefault="002E067A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</w:tr>
    </w:tbl>
    <w:p w14:paraId="32AE77EB" w14:textId="77777777" w:rsidR="00114D00" w:rsidRDefault="00114D00" w:rsidP="002E06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7F15BA3A" w14:textId="77777777" w:rsidR="00114D00" w:rsidRPr="00114D00" w:rsidRDefault="00114D00" w:rsidP="002E06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2CAD9AB5" w14:textId="77777777" w:rsidR="002E067A" w:rsidRPr="00114D00" w:rsidRDefault="002E067A" w:rsidP="002E06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114D00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กณฑ์การประเมิ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1660"/>
        <w:gridCol w:w="1483"/>
        <w:gridCol w:w="1564"/>
        <w:gridCol w:w="1579"/>
      </w:tblGrid>
      <w:tr w:rsidR="002E067A" w:rsidRPr="00114D00" w14:paraId="247CE927" w14:textId="77777777" w:rsidTr="00114D00">
        <w:trPr>
          <w:trHeight w:val="300"/>
          <w:jc w:val="center"/>
        </w:trPr>
        <w:tc>
          <w:tcPr>
            <w:tcW w:w="2212" w:type="dxa"/>
            <w:vMerge w:val="restart"/>
          </w:tcPr>
          <w:p w14:paraId="1B14DF4F" w14:textId="77777777" w:rsidR="002E067A" w:rsidRPr="00114D00" w:rsidRDefault="002E067A" w:rsidP="00253968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6286" w:type="dxa"/>
            <w:gridSpan w:val="4"/>
          </w:tcPr>
          <w:p w14:paraId="0AC78D1B" w14:textId="77777777" w:rsidR="002E067A" w:rsidRPr="00114D00" w:rsidRDefault="002E067A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14D00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</w:tr>
      <w:tr w:rsidR="002E067A" w:rsidRPr="00114D00" w14:paraId="514FF82C" w14:textId="77777777" w:rsidTr="00114D00">
        <w:trPr>
          <w:trHeight w:val="295"/>
          <w:jc w:val="center"/>
        </w:trPr>
        <w:tc>
          <w:tcPr>
            <w:tcW w:w="2212" w:type="dxa"/>
            <w:vMerge/>
          </w:tcPr>
          <w:p w14:paraId="67093450" w14:textId="77777777" w:rsidR="002E067A" w:rsidRPr="00114D00" w:rsidRDefault="002E067A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660" w:type="dxa"/>
          </w:tcPr>
          <w:p w14:paraId="6728D546" w14:textId="77777777" w:rsidR="002E067A" w:rsidRPr="00114D00" w:rsidRDefault="002E067A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 (๓)</w:t>
            </w:r>
          </w:p>
        </w:tc>
        <w:tc>
          <w:tcPr>
            <w:tcW w:w="1483" w:type="dxa"/>
          </w:tcPr>
          <w:p w14:paraId="248AD412" w14:textId="77777777" w:rsidR="002E067A" w:rsidRPr="00114D00" w:rsidRDefault="002E067A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564" w:type="dxa"/>
          </w:tcPr>
          <w:p w14:paraId="7CF670C1" w14:textId="77777777" w:rsidR="002E067A" w:rsidRPr="00114D00" w:rsidRDefault="002E067A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ช้ (๑)</w:t>
            </w:r>
          </w:p>
        </w:tc>
        <w:tc>
          <w:tcPr>
            <w:tcW w:w="1579" w:type="dxa"/>
          </w:tcPr>
          <w:p w14:paraId="1550A17D" w14:textId="77777777" w:rsidR="002E067A" w:rsidRPr="00114D00" w:rsidRDefault="002E067A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ับปรุง (๐)</w:t>
            </w:r>
          </w:p>
        </w:tc>
      </w:tr>
      <w:tr w:rsidR="002E067A" w:rsidRPr="00114D00" w14:paraId="56839ABE" w14:textId="77777777" w:rsidTr="00114D00">
        <w:trPr>
          <w:trHeight w:val="2058"/>
          <w:jc w:val="center"/>
        </w:trPr>
        <w:tc>
          <w:tcPr>
            <w:tcW w:w="2212" w:type="dxa"/>
          </w:tcPr>
          <w:p w14:paraId="03F09FEE" w14:textId="77777777" w:rsidR="002E067A" w:rsidRPr="00114D00" w:rsidRDefault="002E067A" w:rsidP="00114D00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คิด</w:t>
            </w:r>
          </w:p>
        </w:tc>
        <w:tc>
          <w:tcPr>
            <w:tcW w:w="1660" w:type="dxa"/>
          </w:tcPr>
          <w:p w14:paraId="41342F2C" w14:textId="77777777" w:rsidR="002E067A" w:rsidRPr="00114D00" w:rsidRDefault="002E067A" w:rsidP="00114D0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114D00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สามารถในการคิดวิเคราะห์ สังเคราะห์ คิดนอกกรอบอย่างสร้างสรรค์ คิดอย่างมีวิจารณญาณ ตัดสินใจแก้ปัญหาเกี่ยวกับตนเองและผู้อื่นได้อย่างเหมาะสม</w:t>
            </w:r>
          </w:p>
        </w:tc>
        <w:tc>
          <w:tcPr>
            <w:tcW w:w="1483" w:type="dxa"/>
          </w:tcPr>
          <w:p w14:paraId="0A02904B" w14:textId="77777777" w:rsidR="002E067A" w:rsidRPr="00114D00" w:rsidRDefault="002E067A" w:rsidP="00114D0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114D00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สามารถในการคิดวิเคราะห์ สังเคราะห์</w:t>
            </w:r>
            <w:r w:rsidRPr="00114D0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4D00">
              <w:rPr>
                <w:rFonts w:ascii="TH SarabunIT๙" w:hAnsi="TH SarabunIT๙" w:cs="TH SarabunIT๙"/>
                <w:sz w:val="28"/>
                <w:szCs w:val="28"/>
                <w:cs/>
              </w:rPr>
              <w:t>คิดอย่างมีวิจารณญาณ ตัดสินใจแก้ปัญหาเกี่ยวกับตนเองได้อย่างเหมาะสม</w:t>
            </w:r>
          </w:p>
        </w:tc>
        <w:tc>
          <w:tcPr>
            <w:tcW w:w="1564" w:type="dxa"/>
          </w:tcPr>
          <w:p w14:paraId="1F66308A" w14:textId="77777777" w:rsidR="002E067A" w:rsidRPr="00114D00" w:rsidRDefault="002E067A" w:rsidP="00114D00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มีความสามารถในการคิดวิเคราะห์ สังเคราะห์</w:t>
            </w:r>
            <w:r w:rsidRPr="00114D0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14D00">
              <w:rPr>
                <w:rFonts w:ascii="TH SarabunIT๙" w:hAnsi="TH SarabunIT๙" w:cs="TH SarabunIT๙"/>
                <w:sz w:val="28"/>
                <w:cs/>
              </w:rPr>
              <w:t>คิดอย่างมีวิจารณญาณ</w:t>
            </w:r>
          </w:p>
        </w:tc>
        <w:tc>
          <w:tcPr>
            <w:tcW w:w="1579" w:type="dxa"/>
          </w:tcPr>
          <w:p w14:paraId="2E60E6D1" w14:textId="77777777" w:rsidR="002E067A" w:rsidRPr="00114D00" w:rsidRDefault="002E067A" w:rsidP="00253968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ไม่สามารถแสดงความคิดได้</w:t>
            </w:r>
          </w:p>
        </w:tc>
      </w:tr>
      <w:tr w:rsidR="002E067A" w:rsidRPr="00114D00" w14:paraId="4CE4AC71" w14:textId="77777777" w:rsidTr="00114D00">
        <w:trPr>
          <w:trHeight w:val="2058"/>
          <w:jc w:val="center"/>
        </w:trPr>
        <w:tc>
          <w:tcPr>
            <w:tcW w:w="2212" w:type="dxa"/>
          </w:tcPr>
          <w:p w14:paraId="11D45B6B" w14:textId="77777777" w:rsidR="002E067A" w:rsidRPr="00114D00" w:rsidRDefault="002E067A" w:rsidP="00114D00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14D00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660" w:type="dxa"/>
          </w:tcPr>
          <w:p w14:paraId="1AC3DD08" w14:textId="77777777" w:rsidR="002E067A" w:rsidRPr="00114D00" w:rsidRDefault="002E067A" w:rsidP="00114D0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114D00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ทำงานร่วมกับผู้อื่น จัดการปัญหาและความขัดแย้งได้อย่างเหมาะสม หลีกเลี่ยงพฤติกรรมที่ไม่พึงประสงค์ที่ส่งผลกระทบต่อตนเองและผู้อื่น สามารถนำความรู้ที่ได้ไปใช้ในชีวิตประจำวันได้</w:t>
            </w:r>
          </w:p>
        </w:tc>
        <w:tc>
          <w:tcPr>
            <w:tcW w:w="1483" w:type="dxa"/>
          </w:tcPr>
          <w:p w14:paraId="6703487B" w14:textId="77777777" w:rsidR="002E067A" w:rsidRPr="00114D00" w:rsidRDefault="002E067A" w:rsidP="00114D0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114D00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ทำงานร่วมกับผู้อื่น จัดการปัญหาและความขัดแย้งได้อย่างเหมาะสม หลีกเลี่ยงพฤติกรรมที่ไม่พึงประสงค์ที่ส่งผลกระทบต่อตนเองและผู้อื่น</w:t>
            </w:r>
          </w:p>
        </w:tc>
        <w:tc>
          <w:tcPr>
            <w:tcW w:w="1564" w:type="dxa"/>
          </w:tcPr>
          <w:p w14:paraId="040088F4" w14:textId="77777777" w:rsidR="002E067A" w:rsidRPr="00114D00" w:rsidRDefault="002E067A" w:rsidP="00114D00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สามารถทำงานร่วมกับผู้อื่น จัดการปัญหาและความขัดแย้งได้อย่างเหมาะสม</w:t>
            </w:r>
          </w:p>
        </w:tc>
        <w:tc>
          <w:tcPr>
            <w:tcW w:w="1579" w:type="dxa"/>
          </w:tcPr>
          <w:p w14:paraId="2392AC31" w14:textId="77777777" w:rsidR="002E067A" w:rsidRPr="00114D00" w:rsidRDefault="002E067A" w:rsidP="00253968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00">
              <w:rPr>
                <w:rFonts w:ascii="TH SarabunIT๙" w:hAnsi="TH SarabunIT๙" w:cs="TH SarabunIT๙"/>
                <w:sz w:val="28"/>
                <w:cs/>
              </w:rPr>
              <w:t>ไม่สามารถร่วมงานกับผู้อื่นได้</w:t>
            </w:r>
          </w:p>
        </w:tc>
      </w:tr>
    </w:tbl>
    <w:p w14:paraId="7BB84051" w14:textId="77777777" w:rsidR="002E067A" w:rsidRPr="00114D00" w:rsidRDefault="002E067A" w:rsidP="002E067A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3C0AF064" w14:textId="77777777" w:rsidR="00114D00" w:rsidRDefault="00114D00" w:rsidP="00292FCA">
      <w:pPr>
        <w:rPr>
          <w:rFonts w:ascii="TH SarabunIT๙" w:hAnsi="TH SarabunIT๙" w:cs="TH SarabunIT๙"/>
          <w:sz w:val="32"/>
          <w:szCs w:val="32"/>
        </w:rPr>
      </w:pPr>
    </w:p>
    <w:p w14:paraId="0DAFA438" w14:textId="67BDE887" w:rsidR="00114D00" w:rsidRPr="00F1680E" w:rsidRDefault="00114D00" w:rsidP="00114D0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แผนการจัดการเรียนรู้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="00A72CD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</w:p>
    <w:p w14:paraId="263BB3B0" w14:textId="77777777" w:rsidR="00114D00" w:rsidRPr="00F1680E" w:rsidRDefault="00114D00" w:rsidP="00114D0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สาระการเรียนรู้ศิลปะ (ดนตรี)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ชั้นมัธยมศึกษาปีที่ 4</w:t>
      </w:r>
    </w:p>
    <w:p w14:paraId="5B693B61" w14:textId="3BE85924" w:rsidR="00114D00" w:rsidRPr="00F1680E" w:rsidRDefault="00114D00" w:rsidP="00114D0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4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92F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วัติและผลงานของดริยกวีผู้ยิ่งใหญ่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="00466A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6F17ED46" w14:textId="43F7BAA4" w:rsidR="00114D00" w:rsidRPr="00F1680E" w:rsidRDefault="00114D00" w:rsidP="00114D0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292FCA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และผลงานของดริยกวีด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03F68BFF" w14:textId="77777777" w:rsidR="00114D00" w:rsidRPr="00F1680E" w:rsidRDefault="00114D00" w:rsidP="00114D0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การเรียนรู้วันที่....... เดือน ....................... พ.ศ. ..................เริ่มเวลา................ น. ถึงเวลา ............. น.</w:t>
      </w:r>
    </w:p>
    <w:p w14:paraId="3F127167" w14:textId="77777777" w:rsidR="00114D00" w:rsidRPr="00F1680E" w:rsidRDefault="00114D00" w:rsidP="00114D0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937AC4" w14:textId="613E26D4" w:rsidR="00D104F3" w:rsidRPr="00D104F3" w:rsidRDefault="00114D00" w:rsidP="00D104F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ูผู้สอน </w:t>
      </w:r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ิ</w:t>
      </w:r>
      <w:proofErr w:type="spellEnd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ิรัตน์ ศรีวรรณะ</w:t>
      </w:r>
    </w:p>
    <w:p w14:paraId="19689029" w14:textId="77777777" w:rsidR="00114D00" w:rsidRPr="00F1680E" w:rsidRDefault="00114D00" w:rsidP="00114D0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07C205" wp14:editId="1FAB05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6009" cy="10632"/>
                <wp:effectExtent l="0" t="0" r="32385" b="27940"/>
                <wp:wrapNone/>
                <wp:docPr id="1859119337" name="ตัวเชื่อมต่อตรง 1859119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009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A96A49" id="ตัวเชื่อมต่อตรง 1859119337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" strokecolor="windowText" strokeweight=".5pt">
                <v:stroke joinstyle="miter"/>
              </v:line>
            </w:pict>
          </mc:Fallback>
        </mc:AlternateContent>
      </w:r>
    </w:p>
    <w:p w14:paraId="5B6F2BBE" w14:textId="77777777" w:rsidR="00114D00" w:rsidRPr="00F1680E" w:rsidRDefault="00114D00" w:rsidP="00114D0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11014145" w14:textId="7D151FAB" w:rsidR="008D6560" w:rsidRPr="008D6560" w:rsidRDefault="00114D00" w:rsidP="008D65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="008D6560" w:rsidRPr="008D6560">
        <w:rPr>
          <w:rFonts w:ascii="TH SarabunIT๙" w:eastAsia="Calibri" w:hAnsi="TH SarabunIT๙" w:cs="TH SarabunIT๙"/>
          <w:sz w:val="32"/>
          <w:szCs w:val="32"/>
          <w:cs/>
        </w:rPr>
        <w:t>ประวัติและผลงานของนักดนตรีชาวไทยที่ควรรู้จัก</w:t>
      </w:r>
    </w:p>
    <w:p w14:paraId="7831B40D" w14:textId="0CAA43E7" w:rsidR="008D6560" w:rsidRPr="008D6560" w:rsidRDefault="008D6560" w:rsidP="008D65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D6560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65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8D6560">
        <w:rPr>
          <w:rFonts w:ascii="TH SarabunIT๙" w:eastAsia="Calibri" w:hAnsi="TH SarabunIT๙" w:cs="TH SarabunIT๙"/>
          <w:sz w:val="32"/>
          <w:szCs w:val="32"/>
          <w:cs/>
        </w:rPr>
        <w:t>พระประดิษฐ์ไพเราะ</w:t>
      </w:r>
    </w:p>
    <w:p w14:paraId="3C664B0C" w14:textId="4D6DE9AC" w:rsidR="008D6560" w:rsidRPr="008D6560" w:rsidRDefault="008D6560" w:rsidP="008D65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D65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65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65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8D6560">
        <w:rPr>
          <w:rFonts w:ascii="TH SarabunIT๙" w:eastAsia="Calibri" w:hAnsi="TH SarabunIT๙" w:cs="TH SarabunIT๙"/>
          <w:sz w:val="32"/>
          <w:szCs w:val="32"/>
          <w:cs/>
        </w:rPr>
        <w:t>หลวงประดิษฐ์ไพเราะ</w:t>
      </w:r>
    </w:p>
    <w:p w14:paraId="4CF858DC" w14:textId="0526CBD5" w:rsidR="00114D00" w:rsidRPr="00F1680E" w:rsidRDefault="00114D00" w:rsidP="008D65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สำคัญ</w:t>
      </w:r>
    </w:p>
    <w:p w14:paraId="6E75DBBE" w14:textId="70E7A8BB" w:rsidR="00114D00" w:rsidRDefault="00114D00" w:rsidP="00114D0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114D00">
        <w:rPr>
          <w:rFonts w:ascii="TH SarabunIT๙" w:eastAsia="Calibri" w:hAnsi="TH SarabunIT๙" w:cs="TH SarabunIT๙"/>
          <w:sz w:val="32"/>
          <w:szCs w:val="32"/>
          <w:cs/>
        </w:rPr>
        <w:t>การเรียนรู้เกี่ยวกับประวัติดุริยกวีเป็นการเรียนรู้เพื่อรู้ภูมิหลังชีวิต สถานะทางสังคมตั้งแต่เกิดจนบั้นปลายของชีวิตที่เป็นปัจจัยในการสร้างสรรค์ผลงานของดุริยกวี เพื่อที่จะซึมซับวิถีชีวิตของนักดนตรีในอดีต วิเคราะห์วิธีคิด วิเคราะห์ผลงานที่เป็นอิทธิพลต่อการดนตรีที่เป็นมรดกทางวัฒนธรรม เพื่อที่จะซึมซับและเข้าใจผลงานการสร้างสรรค์ผลงานได้อย่างมีประสิทธิภาพ</w:t>
      </w:r>
    </w:p>
    <w:p w14:paraId="3A7BF079" w14:textId="77777777" w:rsidR="00114D00" w:rsidRPr="00F1680E" w:rsidRDefault="00114D00" w:rsidP="00114D0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FC533E3" w14:textId="77777777" w:rsidR="00114D00" w:rsidRPr="00F1680E" w:rsidRDefault="00114D00" w:rsidP="00114D0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การเรียนรู้</w:t>
      </w:r>
    </w:p>
    <w:p w14:paraId="0B6474D1" w14:textId="77777777" w:rsidR="00114D00" w:rsidRPr="00876E47" w:rsidRDefault="00114D00" w:rsidP="00114D0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76E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ที่ ศ ๒.๒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76E47">
        <w:rPr>
          <w:rFonts w:ascii="TH SarabunIT๙" w:eastAsia="Calibri" w:hAnsi="TH SarabunIT๙" w:cs="TH SarabunIT๙"/>
          <w:sz w:val="32"/>
          <w:szCs w:val="32"/>
          <w:cs/>
        </w:rPr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    </w:t>
      </w:r>
    </w:p>
    <w:p w14:paraId="27E2383D" w14:textId="77777777" w:rsidR="00114D00" w:rsidRPr="00F1680E" w:rsidRDefault="00114D00" w:rsidP="00114D0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ชั้นปี</w:t>
      </w:r>
    </w:p>
    <w:p w14:paraId="2C944C7C" w14:textId="77777777" w:rsidR="00114D00" w:rsidRDefault="00114D00" w:rsidP="00114D0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76E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 ๒.๒ ม. ๔-๖/๒</w:t>
      </w:r>
      <w:r w:rsidRPr="00876E47">
        <w:rPr>
          <w:rFonts w:ascii="TH SarabunIT๙" w:eastAsia="Calibri" w:hAnsi="TH SarabunIT๙" w:cs="TH SarabunIT๙"/>
          <w:sz w:val="32"/>
          <w:szCs w:val="32"/>
          <w:cs/>
        </w:rPr>
        <w:t xml:space="preserve"> วิเคราะห์สถานะทางสังคมของนักดนตรีในวัฒนธรรมต่าง ๆ </w:t>
      </w:r>
    </w:p>
    <w:p w14:paraId="50470018" w14:textId="77777777" w:rsidR="00114D00" w:rsidRDefault="00114D00" w:rsidP="00114D0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DB8AC2" w14:textId="77777777" w:rsidR="00114D00" w:rsidRPr="00F1680E" w:rsidRDefault="00114D00" w:rsidP="00114D0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57671FD9" w14:textId="456F2FB9" w:rsidR="00114D00" w:rsidRDefault="00114D00" w:rsidP="00114D0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8D6560">
        <w:rPr>
          <w:rFonts w:ascii="TH SarabunIT๙" w:eastAsia="Calibri" w:hAnsi="TH SarabunIT๙" w:cs="TH SarabunIT๙"/>
          <w:sz w:val="36"/>
          <w:szCs w:val="36"/>
          <w:cs/>
        </w:rPr>
        <w:t>.</w:t>
      </w:r>
      <w:r w:rsidR="008D6560" w:rsidRPr="008D6560">
        <w:rPr>
          <w:rFonts w:ascii="TH SarabunIT๙" w:eastAsia="Angsana New" w:hAnsi="TH SarabunIT๙" w:cs="TH SarabunIT๙"/>
          <w:sz w:val="32"/>
          <w:szCs w:val="32"/>
          <w:cs/>
        </w:rPr>
        <w:t>ระบุประวัติและผลงานของนักดนตรีชาวไทยที่ควรรู้จัก</w:t>
      </w:r>
      <w:r w:rsidR="008D6560" w:rsidRPr="008D6560">
        <w:rPr>
          <w:rFonts w:ascii="TH SarabunIT๙" w:eastAsia="Calibri" w:hAnsi="TH SarabunIT๙" w:cs="TH SarabunIT๙"/>
          <w:sz w:val="36"/>
          <w:szCs w:val="36"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K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2A3DACD6" w14:textId="5A93246B" w:rsidR="00114D00" w:rsidRPr="00F1680E" w:rsidRDefault="00114D00" w:rsidP="00114D0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8D6560" w:rsidRPr="008D6560">
        <w:rPr>
          <w:rFonts w:ascii="TH SarabunIT๙" w:eastAsia="Calibri" w:hAnsi="TH SarabunIT๙" w:cs="TH SarabunIT๙"/>
          <w:sz w:val="32"/>
          <w:szCs w:val="32"/>
          <w:cs/>
        </w:rPr>
        <w:t>อธิบายประวัติและผลงานของนักดนตรีชาวไทยที่ควรรู้จัก</w:t>
      </w:r>
      <w:r w:rsidR="008D65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P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1B1C61E4" w14:textId="59E913C8" w:rsidR="00114D00" w:rsidRPr="001F1763" w:rsidRDefault="00114D00" w:rsidP="00114D00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8D6560" w:rsidRPr="008D6560">
        <w:rPr>
          <w:rFonts w:ascii="TH SarabunIT๙" w:eastAsia="Calibri" w:hAnsi="TH SarabunIT๙" w:cs="TH SarabunIT๙"/>
          <w:sz w:val="32"/>
          <w:szCs w:val="32"/>
          <w:cs/>
        </w:rPr>
        <w:t>ตระหนักและเห็นคุณค่าของประวัติและผลงานของนักดนตรีชาวไทย</w:t>
      </w:r>
      <w:r w:rsidR="008D65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A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6FCEDA19" w14:textId="77777777" w:rsidR="00114D00" w:rsidRPr="00642A69" w:rsidRDefault="00114D00" w:rsidP="00114D0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D91E24C" w14:textId="77777777" w:rsidR="00114D00" w:rsidRPr="00F1680E" w:rsidRDefault="00114D00" w:rsidP="00114D0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14:paraId="10A36922" w14:textId="77777777" w:rsidR="00114D00" w:rsidRPr="00F1680E" w:rsidRDefault="00114D00" w:rsidP="00114D0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1. ความสามารถในการสื่อสาร</w:t>
      </w:r>
    </w:p>
    <w:p w14:paraId="68050A00" w14:textId="77777777" w:rsidR="00114D00" w:rsidRPr="00F1680E" w:rsidRDefault="00114D00" w:rsidP="00114D0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2. ความสามารถในการคิด</w:t>
      </w:r>
    </w:p>
    <w:p w14:paraId="245D9B3C" w14:textId="77777777" w:rsidR="00114D00" w:rsidRPr="00F1680E" w:rsidRDefault="00114D00" w:rsidP="00114D0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ความสามารถในการใช้เทคโนโลยี</w:t>
      </w:r>
    </w:p>
    <w:p w14:paraId="36192297" w14:textId="77777777" w:rsidR="00114D00" w:rsidRPr="00F1680E" w:rsidRDefault="00114D00" w:rsidP="00114D0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ความสามารถในการใช้ทักษะชีวิต</w:t>
      </w:r>
    </w:p>
    <w:p w14:paraId="7D50D3DE" w14:textId="77777777" w:rsidR="00114D00" w:rsidRPr="00F1680E" w:rsidRDefault="00114D00" w:rsidP="00114D0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ลักษณะอันพึ่งประสงค์</w:t>
      </w:r>
    </w:p>
    <w:p w14:paraId="20DCE3C3" w14:textId="77777777" w:rsidR="00114D00" w:rsidRPr="00F1680E" w:rsidRDefault="00114D00" w:rsidP="00114D0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1. มีวินัย</w:t>
      </w:r>
    </w:p>
    <w:p w14:paraId="551A69E9" w14:textId="77777777" w:rsidR="00114D00" w:rsidRPr="00F1680E" w:rsidRDefault="00114D00" w:rsidP="00114D0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2. ใฝ่เรียนรู้</w:t>
      </w:r>
    </w:p>
    <w:p w14:paraId="715DE0B7" w14:textId="77777777" w:rsidR="00114D00" w:rsidRPr="00F1680E" w:rsidRDefault="00114D00" w:rsidP="00114D0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มุ่งมั่นในการทำงาน</w:t>
      </w:r>
    </w:p>
    <w:p w14:paraId="3982BADA" w14:textId="7BAE4212" w:rsidR="00114D00" w:rsidRPr="00F1680E" w:rsidRDefault="00114D00" w:rsidP="00114D00">
      <w:pPr>
        <w:spacing w:after="0" w:line="240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</w:p>
    <w:p w14:paraId="67470619" w14:textId="77777777" w:rsidR="00114D00" w:rsidRPr="00F1680E" w:rsidRDefault="00114D00" w:rsidP="00114D0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spellStart"/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สื่</w:t>
      </w:r>
      <w:proofErr w:type="spellEnd"/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ื่อ/นวัตกรรม</w:t>
      </w:r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/นวัตกรรม</w:t>
      </w:r>
    </w:p>
    <w:p w14:paraId="163C9C9C" w14:textId="60B0BA89" w:rsidR="008D6560" w:rsidRPr="008D6560" w:rsidRDefault="00114D00" w:rsidP="008D6560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="008D6560" w:rsidRPr="008D656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๑.หนังสือเรียนวิชาดนตรี ๔-๖ ชั้นมัธยมศึกษาปีที่ ๔-๖ ของบริษัท สำนักพิมพ์เอมพันธ์ จำกัด</w:t>
      </w:r>
    </w:p>
    <w:p w14:paraId="2E50C59E" w14:textId="094CC1BA" w:rsidR="008D6560" w:rsidRPr="008D6560" w:rsidRDefault="008D6560" w:rsidP="008D6560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8D656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๒.</w:t>
      </w:r>
      <w:r w:rsidRPr="008D6560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PowerPoint </w:t>
      </w:r>
      <w:r w:rsidRPr="008D656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รื่อง ประวัติและผลงานของนักดนตรีชาวไทยที่ควรรู้จัก</w:t>
      </w:r>
    </w:p>
    <w:p w14:paraId="6BBA1A09" w14:textId="76F0FBEC" w:rsidR="008D6560" w:rsidRPr="008D6560" w:rsidRDefault="008D6560" w:rsidP="008D6560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8D656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๓.ใบกิจกรรม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8D6560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การสืบค้นคีตกวีในวัฒนธรรมอื่น ๆ </w:t>
      </w:r>
    </w:p>
    <w:p w14:paraId="5D85AABA" w14:textId="4C4B09D0" w:rsidR="008D6560" w:rsidRPr="008D6560" w:rsidRDefault="008D6560" w:rsidP="008D6560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8D656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๔.อินเตอร์เน็ต</w:t>
      </w:r>
    </w:p>
    <w:p w14:paraId="6D0A1F7C" w14:textId="77777777" w:rsidR="008D6560" w:rsidRDefault="008D6560" w:rsidP="008D6560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8D656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๕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.</w:t>
      </w:r>
      <w:r w:rsidRPr="008D656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อุปกรณ์สำหรับสืบค้นหาความรู้</w:t>
      </w:r>
    </w:p>
    <w:p w14:paraId="5C63C926" w14:textId="1E7441B9" w:rsidR="00114D00" w:rsidRPr="00F1680E" w:rsidRDefault="00114D00" w:rsidP="008D6560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จัดการเรียนรู้</w:t>
      </w:r>
    </w:p>
    <w:p w14:paraId="7FE93930" w14:textId="77777777" w:rsidR="008D6560" w:rsidRPr="008D6560" w:rsidRDefault="008D6560" w:rsidP="008D65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D65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นำเข้าสู่บทเรียน (๕ นาที)</w:t>
      </w:r>
    </w:p>
    <w:p w14:paraId="3143D2EF" w14:textId="51940E15" w:rsidR="008D6560" w:rsidRPr="008D6560" w:rsidRDefault="008D6560" w:rsidP="008D65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D6560">
        <w:rPr>
          <w:rFonts w:ascii="TH SarabunIT๙" w:eastAsia="Calibri" w:hAnsi="TH SarabunIT๙" w:cs="TH SarabunIT๙"/>
          <w:sz w:val="32"/>
          <w:szCs w:val="32"/>
          <w:cs/>
        </w:rPr>
        <w:t xml:space="preserve">๑.ครูกล่าวทักทายนักเรียน และให้นักเรียนร่วมกันบอกรายชื่อบทเพลงไทยแบบฉบับที่นักเรียนรู้จัก โดยครูเป็นผู้จดรายชื่อบทเพลงลงบนกระดาน </w:t>
      </w:r>
    </w:p>
    <w:p w14:paraId="11FFF544" w14:textId="37ED1CBD" w:rsidR="008D6560" w:rsidRPr="008D6560" w:rsidRDefault="008D6560" w:rsidP="008D65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D6560">
        <w:rPr>
          <w:rFonts w:ascii="TH SarabunIT๙" w:eastAsia="Calibri" w:hAnsi="TH SarabunIT๙" w:cs="TH SarabunIT๙"/>
          <w:sz w:val="32"/>
          <w:szCs w:val="32"/>
          <w:cs/>
        </w:rPr>
        <w:t xml:space="preserve">๒.ครูให้นักเรียนแต่ละคนสืบค้นว่าบทเพลงที่นักเรียนได้กล่าวมานั้นมีผู้ใดเป็นคนประพันธ์บทเพลงขึ้นมา </w:t>
      </w:r>
    </w:p>
    <w:p w14:paraId="2370EE66" w14:textId="77777777" w:rsidR="008D6560" w:rsidRPr="008D6560" w:rsidRDefault="008D6560" w:rsidP="008D65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E76777A" w14:textId="77777777" w:rsidR="008D6560" w:rsidRPr="008D6560" w:rsidRDefault="008D6560" w:rsidP="008D65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D65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อน (๔๐ นาที)</w:t>
      </w:r>
    </w:p>
    <w:p w14:paraId="61D2548A" w14:textId="023FCDFF" w:rsidR="008D6560" w:rsidRPr="008D6560" w:rsidRDefault="008D6560" w:rsidP="008D65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D6560">
        <w:rPr>
          <w:rFonts w:ascii="TH SarabunIT๙" w:eastAsia="Calibri" w:hAnsi="TH SarabunIT๙" w:cs="TH SarabunIT๙"/>
          <w:sz w:val="32"/>
          <w:szCs w:val="32"/>
          <w:cs/>
        </w:rPr>
        <w:t>๑.ครูนำรายชื่อที่นักเรียนได้สืบค้นมาเชื่อมโยงกับเนื้อหาบทเรียน โดยอธิบายตัวอย่างผู้ที่เป็นคีตกวีและนักดนตรีชั้นครู ผู้ถ่ายทอดวัฒนธรรมดนตรีไทย ที่ควรค่าแก่การศึกษาประวัติและผลงาน และการสร้างสรรค์ดนตรีของบุคคลเหล่านี้สามารถทำให้ผู้คนยอมรับ และเป็นวิวัฒนาการสำคัญในยุคสมัยต่าง ๆ ได้แก่ พระประดิษฐ์ไพเราะ (มีดุริยาง</w:t>
      </w:r>
      <w:proofErr w:type="spellStart"/>
      <w:r w:rsidRPr="008D6560">
        <w:rPr>
          <w:rFonts w:ascii="TH SarabunIT๙" w:eastAsia="Calibri" w:hAnsi="TH SarabunIT๙" w:cs="TH SarabunIT๙"/>
          <w:sz w:val="32"/>
          <w:szCs w:val="32"/>
          <w:cs/>
        </w:rPr>
        <w:t>กูร</w:t>
      </w:r>
      <w:proofErr w:type="spellEnd"/>
      <w:r w:rsidRPr="008D6560">
        <w:rPr>
          <w:rFonts w:ascii="TH SarabunIT๙" w:eastAsia="Calibri" w:hAnsi="TH SarabunIT๙" w:cs="TH SarabunIT๙"/>
          <w:sz w:val="32"/>
          <w:szCs w:val="32"/>
          <w:cs/>
        </w:rPr>
        <w:t xml:space="preserve">) หลวงพระประดิษฐ์ไพเราะ (ศร </w:t>
      </w:r>
      <w:proofErr w:type="spellStart"/>
      <w:r w:rsidRPr="008D6560">
        <w:rPr>
          <w:rFonts w:ascii="TH SarabunIT๙" w:eastAsia="Calibri" w:hAnsi="TH SarabunIT๙" w:cs="TH SarabunIT๙"/>
          <w:sz w:val="32"/>
          <w:szCs w:val="32"/>
          <w:cs/>
        </w:rPr>
        <w:t>ศิลป</w:t>
      </w:r>
      <w:proofErr w:type="spellEnd"/>
      <w:r w:rsidRPr="008D6560">
        <w:rPr>
          <w:rFonts w:ascii="TH SarabunIT๙" w:eastAsia="Calibri" w:hAnsi="TH SarabunIT๙" w:cs="TH SarabunIT๙"/>
          <w:sz w:val="32"/>
          <w:szCs w:val="32"/>
          <w:cs/>
        </w:rPr>
        <w:t xml:space="preserve">บรรเลง) </w:t>
      </w:r>
    </w:p>
    <w:p w14:paraId="5D022E70" w14:textId="5A77B888" w:rsidR="008D6560" w:rsidRPr="008D6560" w:rsidRDefault="008D6560" w:rsidP="008D65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D6560">
        <w:rPr>
          <w:rFonts w:ascii="TH SarabunIT๙" w:eastAsia="Calibri" w:hAnsi="TH SarabunIT๙" w:cs="TH SarabunIT๙"/>
          <w:sz w:val="32"/>
          <w:szCs w:val="32"/>
          <w:cs/>
        </w:rPr>
        <w:t>๒.พระประดิษฐ์ไพเราะ (มีดุริยาง</w:t>
      </w:r>
      <w:proofErr w:type="spellStart"/>
      <w:r w:rsidRPr="008D6560">
        <w:rPr>
          <w:rFonts w:ascii="TH SarabunIT๙" w:eastAsia="Calibri" w:hAnsi="TH SarabunIT๙" w:cs="TH SarabunIT๙"/>
          <w:sz w:val="32"/>
          <w:szCs w:val="32"/>
          <w:cs/>
        </w:rPr>
        <w:t>กูร</w:t>
      </w:r>
      <w:proofErr w:type="spellEnd"/>
      <w:r w:rsidRPr="008D6560">
        <w:rPr>
          <w:rFonts w:ascii="TH SarabunIT๙" w:eastAsia="Calibri" w:hAnsi="TH SarabunIT๙" w:cs="TH SarabunIT๙"/>
          <w:sz w:val="32"/>
          <w:szCs w:val="32"/>
          <w:cs/>
        </w:rPr>
        <w:t>) จากหลักฐานทางประวัติศาสตร์ท่านผู้นี้คือครูดนตรีไทยคนแรก ผู้ปรากฏอยู่ในบทไหว้ครูเสภาโบราณที่ว่า ครูมีแขกคนนี้เขาดีครัน เป่าทยอยลอยลั่นบรรเลงลือ ครูมีแขกมีความสามารถเก่งกาจในการเป่าปี่และสอบสามสาย ได้ถวายงานควบคุมวงดนตรีในสมเด็จพระปิ่นเกล้าเจ้าอยู่หัว และได้สร้างผลงานเพลงอมตะอันเป็นเสมือนบทเพลงแม่บทของดนตรีไทยสืบมาจนปัจจุบัน ด้วยเอกลักษณ์วิธีการเฉพาะตนทำให้คนงานเพลงของครูมีแขกนั้นความโดดเด่น เพราะนอกจากจะงดงามตามแบบฉบับราชสำนักแล้ว เพลงของครูมีแขกยังทำหน้าที่บุกเบิกพัฒนาดนตรีสู่ชาวบ้านสามัญชนอย่างแท้จริง ความสำคัญของครูมีแขกจึงไม่ได้จำกัดอยู่เพียงนักดนตรีและผู้แต่งเพลงที่ยิ่งใหญ่ แต่ยังเป็นผู้ที่สร้างตำนาน รสนิยม และรูปแบบของดนตรีไทยพระราชสำนักให้สำคัญที่สุดในช่วงรัตนโกสินทร์ตอนต้น</w:t>
      </w:r>
    </w:p>
    <w:p w14:paraId="5E77CD4B" w14:textId="77777777" w:rsidR="008D6560" w:rsidRDefault="008D6560" w:rsidP="008D65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BDFDCC1" w14:textId="64CE6EA6" w:rsidR="00114D00" w:rsidRPr="008D6560" w:rsidRDefault="008D6560" w:rsidP="008D65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D6560">
        <w:rPr>
          <w:rFonts w:ascii="TH SarabunIT๙" w:eastAsia="Calibri" w:hAnsi="TH SarabunIT๙" w:cs="TH SarabunIT๙"/>
          <w:sz w:val="32"/>
          <w:szCs w:val="32"/>
          <w:cs/>
        </w:rPr>
        <w:t xml:space="preserve">๓. หลวงพระประดิษฐ์ไพเราะ (ศร </w:t>
      </w:r>
      <w:proofErr w:type="spellStart"/>
      <w:r w:rsidRPr="008D6560">
        <w:rPr>
          <w:rFonts w:ascii="TH SarabunIT๙" w:eastAsia="Calibri" w:hAnsi="TH SarabunIT๙" w:cs="TH SarabunIT๙"/>
          <w:sz w:val="32"/>
          <w:szCs w:val="32"/>
          <w:cs/>
        </w:rPr>
        <w:t>ศิลป</w:t>
      </w:r>
      <w:proofErr w:type="spellEnd"/>
      <w:r w:rsidRPr="008D6560">
        <w:rPr>
          <w:rFonts w:ascii="TH SarabunIT๙" w:eastAsia="Calibri" w:hAnsi="TH SarabunIT๙" w:cs="TH SarabunIT๙"/>
          <w:sz w:val="32"/>
          <w:szCs w:val="32"/>
          <w:cs/>
        </w:rPr>
        <w:t>บรรเลง) ดุริยกวี ๕ แผ่นดิน และเป็นหนึ่งในบรมครูเพลงที่ยิ่งใหญ่ของไทย ที่สร้างผลงานและลูกศิษย์ลูกค้ามากมายฝากไว้ให้กับวงการดนตรีไทย หลวงประดิษฐ์ไพเราะไม่ใช่เป็นเพียงแต่นักดนตรีมีฝีมือ มีความรู้รอบตัว สามารถเล่นดนตรีได้ทุกประเภทเท่านั้น แต่ท่านยังมีสติปัญญาเฉียบแหลม สามารถคิดค้นประดิษฐ์บทเพลงได้อย่างไพเราะในเวลาอันรวดเร็ว เป็นคนจำเพลงได้แม่นยำ มีปฏิญาณดีเยี่ยม มีนิสัยชอบคิดค้นเทคนิคการบรรเลงแบบใหม่ ๆ อยู่ตลอด ด้วยผลงานของหลวงพระประดิษฐ์ไพเราะนั้นมีมากมายทั้งการประดิษฐ์บทเพลง และคิดค้นเทคนิคในการบรรเลงต่าง ๆ</w:t>
      </w:r>
    </w:p>
    <w:p w14:paraId="5624D864" w14:textId="77777777" w:rsidR="00114D00" w:rsidRPr="001F1763" w:rsidRDefault="00114D00" w:rsidP="00114D0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17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67F40D62" w14:textId="0892F100" w:rsidR="00114D00" w:rsidRDefault="008D6560" w:rsidP="008D65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D6560">
        <w:rPr>
          <w:rFonts w:ascii="TH SarabunIT๙" w:eastAsia="Calibri" w:hAnsi="TH SarabunIT๙" w:cs="TH SarabunIT๙"/>
          <w:sz w:val="32"/>
          <w:szCs w:val="32"/>
          <w:cs/>
        </w:rPr>
        <w:t>๑.ครูและนักเรียนร่วมกันสรุปความรู้เรื่อง ประวัติและผลงานของนักดนตรีชาวไทยที่ควรรู้จัก และร่วมกันสรุปความรู้ที่ได้จากกิจกรรมสืบค้นคีตกวีในวัฒนธรรมอื่น ๆ</w:t>
      </w:r>
    </w:p>
    <w:p w14:paraId="59A58274" w14:textId="77777777" w:rsidR="008D6560" w:rsidRDefault="008D6560" w:rsidP="008D65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B25733" w14:textId="77777777" w:rsidR="00114D00" w:rsidRPr="00F1680E" w:rsidRDefault="00114D00" w:rsidP="00114D0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0808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ระบวนการวัดและประเมินผล</w:t>
      </w:r>
      <w:r w:rsidRPr="000808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การวัดและประเมินผล</w:t>
      </w:r>
    </w:p>
    <w:tbl>
      <w:tblPr>
        <w:tblStyle w:val="af"/>
        <w:tblW w:w="8541" w:type="dxa"/>
        <w:jc w:val="center"/>
        <w:tblLayout w:type="fixed"/>
        <w:tblLook w:val="0400" w:firstRow="0" w:lastRow="0" w:firstColumn="0" w:lastColumn="0" w:noHBand="0" w:noVBand="1"/>
      </w:tblPr>
      <w:tblGrid>
        <w:gridCol w:w="1701"/>
        <w:gridCol w:w="1732"/>
        <w:gridCol w:w="1732"/>
        <w:gridCol w:w="1732"/>
        <w:gridCol w:w="1644"/>
      </w:tblGrid>
      <w:tr w:rsidR="008D6560" w:rsidRPr="008D6560" w14:paraId="6331726F" w14:textId="77777777" w:rsidTr="008D6560">
        <w:trPr>
          <w:jc w:val="center"/>
        </w:trPr>
        <w:tc>
          <w:tcPr>
            <w:tcW w:w="1701" w:type="dxa"/>
          </w:tcPr>
          <w:p w14:paraId="024C9E71" w14:textId="77777777" w:rsidR="008D6560" w:rsidRPr="008D6560" w:rsidRDefault="008D6560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</w:rPr>
              <w:br/>
            </w: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32" w:type="dxa"/>
          </w:tcPr>
          <w:p w14:paraId="506713EA" w14:textId="77777777" w:rsidR="008D6560" w:rsidRPr="008D6560" w:rsidRDefault="008D6560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ภาระงาน</w:t>
            </w: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ิ้นงาน</w:t>
            </w:r>
          </w:p>
        </w:tc>
        <w:tc>
          <w:tcPr>
            <w:tcW w:w="1732" w:type="dxa"/>
          </w:tcPr>
          <w:p w14:paraId="1D73E110" w14:textId="77777777" w:rsidR="008D6560" w:rsidRPr="008D6560" w:rsidRDefault="008D6560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732" w:type="dxa"/>
          </w:tcPr>
          <w:p w14:paraId="018DE042" w14:textId="77777777" w:rsidR="008D6560" w:rsidRPr="008D6560" w:rsidRDefault="008D6560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ิธีวัดผล</w:t>
            </w:r>
          </w:p>
        </w:tc>
        <w:tc>
          <w:tcPr>
            <w:tcW w:w="1644" w:type="dxa"/>
          </w:tcPr>
          <w:p w14:paraId="3AE0F55B" w14:textId="77777777" w:rsidR="008D6560" w:rsidRPr="008D6560" w:rsidRDefault="008D6560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8D6560" w:rsidRPr="008D6560" w14:paraId="6B0459C8" w14:textId="77777777" w:rsidTr="008D6560">
        <w:trPr>
          <w:trHeight w:val="260"/>
          <w:jc w:val="center"/>
        </w:trPr>
        <w:tc>
          <w:tcPr>
            <w:tcW w:w="1701" w:type="dxa"/>
            <w:vMerge w:val="restart"/>
          </w:tcPr>
          <w:p w14:paraId="7AFFF179" w14:textId="77777777" w:rsidR="008D6560" w:rsidRPr="008D6560" w:rsidRDefault="008D6560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รู้ ความเข้าใจ</w:t>
            </w:r>
          </w:p>
          <w:p w14:paraId="47DFB767" w14:textId="77777777" w:rsidR="008D6560" w:rsidRPr="008D6560" w:rsidRDefault="008D6560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b/>
                <w:sz w:val="28"/>
              </w:rPr>
              <w:t>(K)</w:t>
            </w:r>
          </w:p>
        </w:tc>
        <w:tc>
          <w:tcPr>
            <w:tcW w:w="1732" w:type="dxa"/>
          </w:tcPr>
          <w:p w14:paraId="6C8BBB6A" w14:textId="77777777" w:rsidR="008D6560" w:rsidRPr="008D6560" w:rsidRDefault="008D6560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 xml:space="preserve">๑. </w:t>
            </w:r>
            <w:r w:rsidRPr="008D6560">
              <w:rPr>
                <w:rFonts w:ascii="TH SarabunIT๙" w:eastAsia="Angsana New" w:hAnsi="TH SarabunIT๙" w:cs="TH SarabunIT๙"/>
                <w:sz w:val="28"/>
                <w:cs/>
              </w:rPr>
              <w:t>ระบุประวัติและผลงานของนักดนตรีชาวไทยที่ควรรู้จัก</w:t>
            </w:r>
          </w:p>
        </w:tc>
        <w:tc>
          <w:tcPr>
            <w:tcW w:w="1732" w:type="dxa"/>
          </w:tcPr>
          <w:p w14:paraId="47A1B8E9" w14:textId="77777777" w:rsidR="008D6560" w:rsidRPr="008D6560" w:rsidRDefault="008D6560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>๑. แบบประเมินการตอบคำถามและอภิปรายในชั้นเรียน</w:t>
            </w:r>
          </w:p>
          <w:p w14:paraId="223F8F99" w14:textId="77777777" w:rsidR="008D6560" w:rsidRPr="008D6560" w:rsidRDefault="008D6560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>๒. แบบทดสอบหลังเรียน</w:t>
            </w:r>
          </w:p>
        </w:tc>
        <w:tc>
          <w:tcPr>
            <w:tcW w:w="1732" w:type="dxa"/>
          </w:tcPr>
          <w:p w14:paraId="7B74A8F6" w14:textId="77777777" w:rsidR="008D6560" w:rsidRPr="008D6560" w:rsidRDefault="008D6560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>๑. ประเมินการตอบคำถามในชั้นเรียนและอภิปรายในชั้นเรียน</w:t>
            </w:r>
          </w:p>
          <w:p w14:paraId="4582D10A" w14:textId="77777777" w:rsidR="008D6560" w:rsidRPr="008D6560" w:rsidRDefault="008D6560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 xml:space="preserve">๒. ตรวจแบบทดสอบหลังเรียน </w:t>
            </w:r>
          </w:p>
        </w:tc>
        <w:tc>
          <w:tcPr>
            <w:tcW w:w="1644" w:type="dxa"/>
          </w:tcPr>
          <w:p w14:paraId="469A4739" w14:textId="77777777" w:rsidR="008D6560" w:rsidRPr="008D6560" w:rsidRDefault="008D6560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8D6560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๑. ผ่านเกณฑ์การประเมินที่ระดับคุณภาพดีขึ้นไป</w:t>
            </w:r>
          </w:p>
          <w:p w14:paraId="27AB2056" w14:textId="77777777" w:rsidR="008D6560" w:rsidRPr="008D6560" w:rsidRDefault="008D6560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8D6560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๒. ผ่านเกณฑ์การประเมินระดับ ๕ คะแนนขึ้นไป</w:t>
            </w:r>
          </w:p>
        </w:tc>
      </w:tr>
      <w:tr w:rsidR="008D6560" w:rsidRPr="008D6560" w14:paraId="286006C7" w14:textId="77777777" w:rsidTr="008D6560">
        <w:trPr>
          <w:trHeight w:val="260"/>
          <w:jc w:val="center"/>
        </w:trPr>
        <w:tc>
          <w:tcPr>
            <w:tcW w:w="1701" w:type="dxa"/>
            <w:vMerge/>
          </w:tcPr>
          <w:p w14:paraId="20F545FE" w14:textId="77777777" w:rsidR="008D6560" w:rsidRPr="008D6560" w:rsidRDefault="008D6560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14:paraId="7C8AF052" w14:textId="77777777" w:rsidR="008D6560" w:rsidRPr="008D6560" w:rsidRDefault="008D6560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 xml:space="preserve">๒. </w:t>
            </w:r>
            <w:r w:rsidRPr="008D6560">
              <w:rPr>
                <w:rFonts w:ascii="TH SarabunIT๙" w:hAnsi="TH SarabunIT๙" w:cs="TH SarabunIT๙"/>
                <w:sz w:val="28"/>
                <w:cs/>
              </w:rPr>
              <w:t>ใบกิจกรรมการสืบค้นคีตกวีในวัฒนธรรมอื่น ๆ</w:t>
            </w:r>
          </w:p>
        </w:tc>
        <w:tc>
          <w:tcPr>
            <w:tcW w:w="1732" w:type="dxa"/>
          </w:tcPr>
          <w:p w14:paraId="79326BD4" w14:textId="77777777" w:rsidR="008D6560" w:rsidRPr="008D6560" w:rsidRDefault="008D6560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>๓. แบบประเมินชิ้นงาน</w:t>
            </w:r>
          </w:p>
          <w:p w14:paraId="1E5F8F8A" w14:textId="77777777" w:rsidR="008D6560" w:rsidRPr="008D6560" w:rsidRDefault="008D6560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>๔. แบบประเมินการนำเสนอ</w:t>
            </w:r>
          </w:p>
        </w:tc>
        <w:tc>
          <w:tcPr>
            <w:tcW w:w="1732" w:type="dxa"/>
          </w:tcPr>
          <w:p w14:paraId="53126DC9" w14:textId="77777777" w:rsidR="008D6560" w:rsidRPr="008D6560" w:rsidRDefault="008D6560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>๓. ประเมินชิ้นงาน</w:t>
            </w:r>
          </w:p>
          <w:p w14:paraId="050A8AE5" w14:textId="77777777" w:rsidR="008D6560" w:rsidRPr="008D6560" w:rsidRDefault="008D6560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>๔. ประเมินการนำเสนอ</w:t>
            </w:r>
          </w:p>
        </w:tc>
        <w:tc>
          <w:tcPr>
            <w:tcW w:w="1644" w:type="dxa"/>
          </w:tcPr>
          <w:p w14:paraId="007F22A0" w14:textId="77777777" w:rsidR="008D6560" w:rsidRPr="008D6560" w:rsidRDefault="008D6560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8D6560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๓. ผ่านเกณฑ์การประเมินที่ระดับคุณภาพดีขึ้นไป</w:t>
            </w:r>
          </w:p>
        </w:tc>
      </w:tr>
      <w:tr w:rsidR="008D6560" w:rsidRPr="008D6560" w14:paraId="1100FEE9" w14:textId="77777777" w:rsidTr="008D6560">
        <w:trPr>
          <w:trHeight w:val="776"/>
          <w:jc w:val="center"/>
        </w:trPr>
        <w:tc>
          <w:tcPr>
            <w:tcW w:w="1701" w:type="dxa"/>
          </w:tcPr>
          <w:p w14:paraId="06F0D20B" w14:textId="77777777" w:rsidR="008D6560" w:rsidRPr="008D6560" w:rsidRDefault="008D6560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กษะ</w:t>
            </w:r>
            <w:r w:rsidRPr="008D6560">
              <w:rPr>
                <w:rFonts w:ascii="TH SarabunIT๙" w:eastAsia="Cordia New" w:hAnsi="TH SarabunIT๙" w:cs="TH SarabunIT๙"/>
                <w:b/>
                <w:sz w:val="28"/>
              </w:rPr>
              <w:t>/</w:t>
            </w: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ะบวนการ</w:t>
            </w:r>
          </w:p>
          <w:p w14:paraId="5FB6B57E" w14:textId="77777777" w:rsidR="008D6560" w:rsidRPr="008D6560" w:rsidRDefault="008D6560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b/>
                <w:sz w:val="28"/>
              </w:rPr>
              <w:t>(P)</w:t>
            </w:r>
          </w:p>
        </w:tc>
        <w:tc>
          <w:tcPr>
            <w:tcW w:w="1732" w:type="dxa"/>
          </w:tcPr>
          <w:p w14:paraId="7F5D7B86" w14:textId="77777777" w:rsidR="008D6560" w:rsidRPr="008D6560" w:rsidRDefault="008D6560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D6560">
              <w:rPr>
                <w:rFonts w:ascii="TH SarabunIT๙" w:eastAsia="Angsana New" w:hAnsi="TH SarabunIT๙" w:cs="TH SarabunIT๙"/>
                <w:sz w:val="28"/>
                <w:cs/>
              </w:rPr>
              <w:t>อธิบายประวัติและผลงานของนักดนตรีชาวไทยที่ควรรู้จัก</w:t>
            </w:r>
          </w:p>
        </w:tc>
        <w:tc>
          <w:tcPr>
            <w:tcW w:w="1732" w:type="dxa"/>
          </w:tcPr>
          <w:p w14:paraId="4058B69F" w14:textId="77777777" w:rsidR="008D6560" w:rsidRPr="008D6560" w:rsidRDefault="008D6560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ชิ้นงาน</w:t>
            </w:r>
          </w:p>
        </w:tc>
        <w:tc>
          <w:tcPr>
            <w:tcW w:w="1732" w:type="dxa"/>
          </w:tcPr>
          <w:p w14:paraId="2662BDD1" w14:textId="77777777" w:rsidR="008D6560" w:rsidRPr="008D6560" w:rsidRDefault="008D6560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>ประเมินชิ้นงาน</w:t>
            </w:r>
          </w:p>
        </w:tc>
        <w:tc>
          <w:tcPr>
            <w:tcW w:w="1644" w:type="dxa"/>
          </w:tcPr>
          <w:p w14:paraId="3518BC6A" w14:textId="77777777" w:rsidR="008D6560" w:rsidRPr="008D6560" w:rsidRDefault="008D6560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8D6560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ผ่านเกณฑ์การประเมินเทียบระดับคุณภาพดีขึ้นไป</w:t>
            </w:r>
          </w:p>
        </w:tc>
      </w:tr>
      <w:tr w:rsidR="008D6560" w:rsidRPr="008D6560" w14:paraId="775A44C6" w14:textId="77777777" w:rsidTr="008D6560">
        <w:trPr>
          <w:trHeight w:val="260"/>
          <w:jc w:val="center"/>
        </w:trPr>
        <w:tc>
          <w:tcPr>
            <w:tcW w:w="1701" w:type="dxa"/>
          </w:tcPr>
          <w:p w14:paraId="6E3FE04C" w14:textId="77777777" w:rsidR="008D6560" w:rsidRPr="008D6560" w:rsidRDefault="008D6560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จตคติ</w:t>
            </w:r>
          </w:p>
          <w:p w14:paraId="238CB188" w14:textId="77777777" w:rsidR="008D6560" w:rsidRPr="008D6560" w:rsidRDefault="008D6560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</w:rPr>
              <w:t>A</w:t>
            </w: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32" w:type="dxa"/>
          </w:tcPr>
          <w:p w14:paraId="678373DD" w14:textId="77777777" w:rsidR="008D6560" w:rsidRPr="008D6560" w:rsidRDefault="008D6560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>ตระหนักและเห็นคุณค่าของประวัติและผลงานของนักดนตรีชาวไทย</w:t>
            </w:r>
          </w:p>
        </w:tc>
        <w:tc>
          <w:tcPr>
            <w:tcW w:w="1732" w:type="dxa"/>
          </w:tcPr>
          <w:p w14:paraId="3900CDBC" w14:textId="77777777" w:rsidR="008D6560" w:rsidRPr="008D6560" w:rsidRDefault="008D6560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การตอบคำถามและอภิปรายในชั้นเรียน</w:t>
            </w:r>
          </w:p>
        </w:tc>
        <w:tc>
          <w:tcPr>
            <w:tcW w:w="1732" w:type="dxa"/>
          </w:tcPr>
          <w:p w14:paraId="6EE18713" w14:textId="77777777" w:rsidR="008D6560" w:rsidRPr="008D6560" w:rsidRDefault="008D6560" w:rsidP="0025396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/>
              </w:rPr>
            </w:pPr>
            <w:r w:rsidRPr="008D6560">
              <w:rPr>
                <w:rFonts w:ascii="TH SarabunIT๙" w:hAnsi="TH SarabunIT๙" w:cs="TH SarabunIT๙"/>
                <w:color w:val="000000"/>
                <w:cs/>
              </w:rPr>
              <w:t>ประเมินการตอบคำถามและอภิปรายในชั้นเรียน</w:t>
            </w:r>
          </w:p>
          <w:p w14:paraId="5D07E5AD" w14:textId="77777777" w:rsidR="008D6560" w:rsidRPr="008D6560" w:rsidRDefault="008D6560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4" w:type="dxa"/>
          </w:tcPr>
          <w:p w14:paraId="13030EC5" w14:textId="77777777" w:rsidR="008D6560" w:rsidRPr="008D6560" w:rsidRDefault="008D6560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>ผ่านเกณฑ์การประเมินที่ระดับคุณภาพปานกลางขึ้นไป</w:t>
            </w:r>
          </w:p>
        </w:tc>
      </w:tr>
    </w:tbl>
    <w:p w14:paraId="23F1A50A" w14:textId="104E0BC6" w:rsidR="00114D00" w:rsidRDefault="00114D00" w:rsidP="008D65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85538B8" w14:textId="1D265CE9" w:rsidR="00114D00" w:rsidRDefault="007F7D5B" w:rsidP="00114D00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EFBBE46" wp14:editId="63C7100A">
                <wp:simplePos x="0" y="0"/>
                <wp:positionH relativeFrom="margin">
                  <wp:posOffset>3112135</wp:posOffset>
                </wp:positionH>
                <wp:positionV relativeFrom="margin">
                  <wp:posOffset>4562475</wp:posOffset>
                </wp:positionV>
                <wp:extent cx="2656840" cy="1474470"/>
                <wp:effectExtent l="0" t="0" r="0" b="0"/>
                <wp:wrapSquare wrapText="bothSides"/>
                <wp:docPr id="187356717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96A43" w14:textId="77777777" w:rsidR="00253968" w:rsidRPr="00611C62" w:rsidRDefault="00253968" w:rsidP="00114D00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62924FFC" w14:textId="2C2238F3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2135AA7" w14:textId="77777777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7F1C34C4" w14:textId="77777777" w:rsidR="00253968" w:rsidRPr="00611C62" w:rsidRDefault="00253968" w:rsidP="00114D0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45.05pt;margin-top:359.25pt;width:209.2pt;height:116.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" filled="f" stroked="f">
                <v:textbox>
                  <w:txbxContent>
                    <w:p w14:paraId="75B96A43" w14:textId="77777777" w:rsidR="00253968" w:rsidRPr="00611C62" w:rsidRDefault="00253968" w:rsidP="00114D00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62924FFC" w14:textId="2C2238F3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2135AA7" w14:textId="77777777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7F1C34C4" w14:textId="77777777" w:rsidR="00253968" w:rsidRPr="00611C62" w:rsidRDefault="00253968" w:rsidP="00114D0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86D9447" w14:textId="77777777" w:rsidR="00114D00" w:rsidRDefault="00114D00" w:rsidP="00114D00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DE52CB" w14:textId="77777777" w:rsidR="00114D00" w:rsidRDefault="00114D00" w:rsidP="00114D00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1AF7E9" w14:textId="77777777" w:rsidR="00114D00" w:rsidRDefault="00114D00" w:rsidP="00114D00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A56807" w14:textId="77777777" w:rsidR="00114D00" w:rsidRPr="001F1763" w:rsidRDefault="00114D00" w:rsidP="00114D00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94D234" w14:textId="77777777" w:rsidR="00114D00" w:rsidRDefault="00114D00" w:rsidP="00114D0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350B987" w14:textId="77777777" w:rsidR="00114D00" w:rsidRDefault="00114D00" w:rsidP="00114D00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2DCA8237" w14:textId="77777777" w:rsidR="008D6560" w:rsidRDefault="008D6560" w:rsidP="00114D00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33A6501" w14:textId="77777777" w:rsidR="008D6560" w:rsidRDefault="008D6560" w:rsidP="00114D00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66BF2EB7" w14:textId="77777777" w:rsidR="007F7D5B" w:rsidRDefault="007F7D5B" w:rsidP="00114D00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4F700F93" w14:textId="77777777" w:rsidR="007F7D5B" w:rsidRDefault="007F7D5B" w:rsidP="00114D00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1912663A" w14:textId="77777777" w:rsidR="007F7D5B" w:rsidRDefault="007F7D5B" w:rsidP="00114D00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71E88128" w14:textId="77777777" w:rsidR="007F7D5B" w:rsidRDefault="007F7D5B" w:rsidP="00114D00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7FAFBD4F" w14:textId="77777777" w:rsidR="007F7D5B" w:rsidRDefault="007F7D5B" w:rsidP="00114D00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13FE818E" w14:textId="77777777" w:rsidR="007F7D5B" w:rsidRDefault="007F7D5B" w:rsidP="00114D00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25BCCFD2" w14:textId="77777777" w:rsidR="007F7D5B" w:rsidRDefault="007F7D5B" w:rsidP="00114D00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577D7DB6" w14:textId="77777777" w:rsidR="007F7D5B" w:rsidRDefault="007F7D5B" w:rsidP="00114D00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044C8178" w14:textId="77777777" w:rsidR="007F7D5B" w:rsidRDefault="007F7D5B" w:rsidP="00114D00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060F7D9D" w14:textId="77777777" w:rsidR="007F7D5B" w:rsidRDefault="007F7D5B" w:rsidP="00114D00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AEA696C" w14:textId="4CF23725" w:rsidR="00114D00" w:rsidRPr="00F1680E" w:rsidRDefault="00114D00" w:rsidP="00114D00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0DDB5E55" w14:textId="77777777" w:rsidR="00114D00" w:rsidRPr="00F1680E" w:rsidRDefault="00114D00" w:rsidP="00114D0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สอน</w:t>
      </w:r>
    </w:p>
    <w:p w14:paraId="33BE8D5D" w14:textId="77777777" w:rsidR="00114D00" w:rsidRPr="00F1680E" w:rsidRDefault="00114D00" w:rsidP="00114D0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0420240" w14:textId="77777777" w:rsidR="00114D00" w:rsidRPr="00F1680E" w:rsidRDefault="00114D00" w:rsidP="00114D0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F5D2671" w14:textId="77777777" w:rsidR="00114D00" w:rsidRPr="00F1680E" w:rsidRDefault="00114D00" w:rsidP="00114D0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398AB0B" w14:textId="77777777" w:rsidR="00114D00" w:rsidRPr="00F1680E" w:rsidRDefault="00114D00" w:rsidP="00114D0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2E6B7B5" w14:textId="77777777" w:rsidR="00114D00" w:rsidRPr="00F1680E" w:rsidRDefault="00114D00" w:rsidP="00114D0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18229E7B" w14:textId="77777777" w:rsidR="00114D00" w:rsidRPr="00F1680E" w:rsidRDefault="00114D00" w:rsidP="00114D0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/อุปสรรค</w:t>
      </w:r>
    </w:p>
    <w:p w14:paraId="032694C0" w14:textId="77777777" w:rsidR="00114D00" w:rsidRPr="00F1680E" w:rsidRDefault="00114D00" w:rsidP="00114D0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A2548D6" w14:textId="77777777" w:rsidR="00114D00" w:rsidRPr="00F1680E" w:rsidRDefault="00114D00" w:rsidP="00114D0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36837B4" w14:textId="77777777" w:rsidR="00114D00" w:rsidRPr="00F1680E" w:rsidRDefault="00114D00" w:rsidP="00114D0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02DA578" w14:textId="77777777" w:rsidR="00114D00" w:rsidRPr="00F1680E" w:rsidRDefault="00114D00" w:rsidP="00114D0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231C576" w14:textId="77777777" w:rsidR="00114D00" w:rsidRPr="00F1680E" w:rsidRDefault="00114D00" w:rsidP="00114D0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4A7103AD" w14:textId="77777777" w:rsidR="00114D00" w:rsidRPr="00F1680E" w:rsidRDefault="00114D00" w:rsidP="00114D0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6CA6EC73" w14:textId="77777777" w:rsidR="00114D00" w:rsidRPr="00F1680E" w:rsidRDefault="00114D00" w:rsidP="00114D0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AC9D822" w14:textId="77777777" w:rsidR="00114D00" w:rsidRPr="00F1680E" w:rsidRDefault="00114D00" w:rsidP="00114D0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C7580F9" w14:textId="77777777" w:rsidR="00114D00" w:rsidRPr="00F1680E" w:rsidRDefault="00114D00" w:rsidP="00114D0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2E18429" w14:textId="77777777" w:rsidR="00114D00" w:rsidRPr="00F1680E" w:rsidRDefault="00114D00" w:rsidP="00114D0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097D91B" w14:textId="77777777" w:rsidR="00114D00" w:rsidRPr="00F1680E" w:rsidRDefault="00114D00" w:rsidP="00114D0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0C70D434" w14:textId="35425274" w:rsidR="00114D00" w:rsidRPr="00F1680E" w:rsidRDefault="00114D00" w:rsidP="00114D0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F8977E0" w14:textId="6A7141DC" w:rsidR="00114D00" w:rsidRPr="00F1680E" w:rsidRDefault="007F7D5B" w:rsidP="00114D00">
      <w:pPr>
        <w:spacing w:after="0" w:line="240" w:lineRule="auto"/>
        <w:jc w:val="right"/>
        <w:rPr>
          <w:rFonts w:ascii="TH SarabunIT๙" w:eastAsia="Times New Roman" w:hAnsi="TH SarabunIT๙" w:cs="TH SarabunIT๙"/>
          <w:sz w:val="28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CB4576E" wp14:editId="15F879C7">
                <wp:simplePos x="0" y="0"/>
                <wp:positionH relativeFrom="margin">
                  <wp:posOffset>3031490</wp:posOffset>
                </wp:positionH>
                <wp:positionV relativeFrom="margin">
                  <wp:posOffset>4736465</wp:posOffset>
                </wp:positionV>
                <wp:extent cx="2656840" cy="1474470"/>
                <wp:effectExtent l="0" t="0" r="0" b="0"/>
                <wp:wrapSquare wrapText="bothSides"/>
                <wp:docPr id="5009544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98ED3" w14:textId="77777777" w:rsidR="00253968" w:rsidRPr="00611C62" w:rsidRDefault="00253968" w:rsidP="00114D00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5BB06001" w14:textId="7E3C5CF4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85FECCB" w14:textId="77777777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2503E835" w14:textId="77777777" w:rsidR="00253968" w:rsidRPr="00611C62" w:rsidRDefault="00253968" w:rsidP="00114D0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38.7pt;margin-top:372.95pt;width:209.2pt;height:116.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" filled="f" stroked="f">
                <v:textbox>
                  <w:txbxContent>
                    <w:p w14:paraId="2DB98ED3" w14:textId="77777777" w:rsidR="00253968" w:rsidRPr="00611C62" w:rsidRDefault="00253968" w:rsidP="00114D00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5BB06001" w14:textId="7E3C5CF4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85FECCB" w14:textId="77777777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2503E835" w14:textId="77777777" w:rsidR="00253968" w:rsidRPr="00611C62" w:rsidRDefault="00253968" w:rsidP="00114D0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7C8B3ED" w14:textId="5E39CCC3" w:rsidR="00114D00" w:rsidRPr="00F1680E" w:rsidRDefault="00114D00" w:rsidP="00114D0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9AB65FD" w14:textId="13998793" w:rsidR="00114D00" w:rsidRPr="00F1680E" w:rsidRDefault="00114D00" w:rsidP="00114D0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F745B0D" w14:textId="4968C8F6" w:rsidR="00114D00" w:rsidRPr="00F1680E" w:rsidRDefault="00114D00" w:rsidP="00114D0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DD5C7C8" w14:textId="77777777" w:rsidR="00114D00" w:rsidRPr="00F1680E" w:rsidRDefault="00114D00" w:rsidP="00114D0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D5E1721" w14:textId="77777777" w:rsidR="00114D00" w:rsidRPr="00F1680E" w:rsidRDefault="00114D00" w:rsidP="00114D0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DAA0DCE" w14:textId="77777777" w:rsidR="00114D00" w:rsidRPr="00F1680E" w:rsidRDefault="00114D00" w:rsidP="00114D0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FE04FE2" w14:textId="77777777" w:rsidR="00114D00" w:rsidRPr="00F1680E" w:rsidRDefault="00114D00" w:rsidP="00114D0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B6565D8" w14:textId="77777777" w:rsidR="00114D00" w:rsidRPr="00F1680E" w:rsidRDefault="00114D00" w:rsidP="00114D0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C00FA05" w14:textId="77777777" w:rsidR="00114D00" w:rsidRPr="00F1680E" w:rsidRDefault="00114D00" w:rsidP="00114D0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C8450AF" w14:textId="77777777" w:rsidR="00114D00" w:rsidRPr="00F1680E" w:rsidRDefault="00114D00" w:rsidP="00114D0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B180C43" w14:textId="77777777" w:rsidR="00114D00" w:rsidRDefault="00114D00" w:rsidP="00114D0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49B3325" w14:textId="77777777" w:rsidR="00114D00" w:rsidRDefault="00114D00" w:rsidP="00114D0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105CCE2" w14:textId="77777777" w:rsidR="00114D00" w:rsidRDefault="00114D00" w:rsidP="00114D0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691EE05" w14:textId="77777777" w:rsidR="00114D00" w:rsidRDefault="00114D00" w:rsidP="00114D0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764E94B" w14:textId="77777777" w:rsidR="00114D00" w:rsidRDefault="00114D00" w:rsidP="00114D0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556B3EA" w14:textId="77777777" w:rsidR="00114D00" w:rsidRDefault="00114D00" w:rsidP="00114D0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A4117C3" w14:textId="77777777" w:rsidR="00114D00" w:rsidRPr="00F1680E" w:rsidRDefault="00114D00" w:rsidP="00114D0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E396211" w14:textId="77777777" w:rsidR="00114D00" w:rsidRPr="00F1680E" w:rsidRDefault="00114D00" w:rsidP="00114D0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A73F1EE" w14:textId="77777777" w:rsidR="00114D00" w:rsidRPr="00F1680E" w:rsidRDefault="00114D00" w:rsidP="00114D0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D150371" w14:textId="77777777" w:rsidR="00114D00" w:rsidRPr="00F1680E" w:rsidRDefault="00114D00" w:rsidP="00114D0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8648D7F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ความคิดเห็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รูพี่เลี้ยง</w:t>
      </w:r>
    </w:p>
    <w:p w14:paraId="449548E8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E1ACB38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4F2DC23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3F41EC8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74D9FFE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7FFBC1A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78DFE957" w14:textId="77777777" w:rsidR="007F7D5B" w:rsidRPr="00253968" w:rsidRDefault="007F7D5B" w:rsidP="007F7D5B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41079BC7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5BEFEDCB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E82700C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D113409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805EF2B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46B543C6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2F5E623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1E8A9313" w14:textId="77777777" w:rsidR="007F7D5B" w:rsidRPr="00F1680E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453908E2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38169CCB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689F7A7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5EEAEB1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0B07ACB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7D6383F3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DCA090C" w14:textId="4B264DD0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="00227B52">
        <w:rPr>
          <w:rFonts w:ascii="TH SarabunIT๙" w:eastAsia="Calibri" w:hAnsi="TH SarabunIT๙" w:cs="TH SarabunIT๙"/>
          <w:sz w:val="32"/>
          <w:szCs w:val="32"/>
          <w:cs/>
        </w:rPr>
        <w:t>นายประภาส ศรี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7AC9F04A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30144C7B" w14:textId="77777777" w:rsidR="007F7D5B" w:rsidRPr="00253968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28"/>
        </w:rPr>
      </w:pP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</w:t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</w:t>
      </w: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15C6DF6E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09764326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8FAC786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7C5146D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EAD9502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43A276C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6072ED4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ยจักรวาล เจริญ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4C9C57A0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24DA8273" w14:textId="77777777" w:rsidR="007F7D5B" w:rsidRPr="001E04DC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</w:t>
      </w:r>
    </w:p>
    <w:p w14:paraId="6DCB29C6" w14:textId="77777777" w:rsidR="007F7D5B" w:rsidRDefault="007F7D5B" w:rsidP="008D6560">
      <w:pPr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</w:rPr>
      </w:pPr>
    </w:p>
    <w:p w14:paraId="260E9362" w14:textId="77777777" w:rsidR="007F7D5B" w:rsidRDefault="007F7D5B" w:rsidP="008D6560">
      <w:pPr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</w:rPr>
      </w:pPr>
    </w:p>
    <w:p w14:paraId="0E0C6A55" w14:textId="1BB8AE69" w:rsidR="00114D00" w:rsidRDefault="00114D00" w:rsidP="008D6560">
      <w:pPr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  <w:t>ภาคผนวก</w:t>
      </w:r>
    </w:p>
    <w:p w14:paraId="692C8001" w14:textId="77777777" w:rsidR="008D6560" w:rsidRDefault="008D6560" w:rsidP="008D65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D5C7AB" w14:textId="77777777" w:rsidR="008D6560" w:rsidRDefault="008D6560" w:rsidP="008D65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365F6B" w14:textId="77777777" w:rsidR="008D6560" w:rsidRDefault="008D6560" w:rsidP="008D65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E90A15" w14:textId="77777777" w:rsidR="008D6560" w:rsidRDefault="008D6560" w:rsidP="008D65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7F5D21" w14:textId="77777777" w:rsidR="008D6560" w:rsidRDefault="008D6560" w:rsidP="008D65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4005BD" w14:textId="77777777" w:rsidR="008D6560" w:rsidRDefault="008D6560" w:rsidP="008D65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308496" w14:textId="77777777" w:rsidR="008D6560" w:rsidRDefault="008D6560" w:rsidP="008D65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5983EE" w14:textId="77777777" w:rsidR="008D6560" w:rsidRDefault="008D6560" w:rsidP="008D65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A846A2" w14:textId="77777777" w:rsidR="008D6560" w:rsidRDefault="008D6560" w:rsidP="008D65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F9A265" w14:textId="77777777" w:rsidR="008D6560" w:rsidRDefault="008D6560" w:rsidP="008D65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54E164" w14:textId="77777777" w:rsidR="008D6560" w:rsidRDefault="008D6560" w:rsidP="008D65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069727" w14:textId="77777777" w:rsidR="008D6560" w:rsidRP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65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ใบกิจกรรมการสืบค้นคีตกวีในวัฒนธรรมอื่น ๆ</w:t>
      </w:r>
    </w:p>
    <w:p w14:paraId="01E1B46C" w14:textId="77777777" w:rsidR="008D6560" w:rsidRPr="008D6560" w:rsidRDefault="008D6560" w:rsidP="008D65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65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8D656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D65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6560">
        <w:rPr>
          <w:rFonts w:ascii="TH SarabunIT๙" w:hAnsi="TH SarabunIT๙" w:cs="TH SarabunIT๙"/>
          <w:sz w:val="32"/>
          <w:szCs w:val="32"/>
          <w:cs/>
        </w:rPr>
        <w:t>ศ ๒.๒</w:t>
      </w:r>
      <w:r w:rsidRPr="008D6560">
        <w:rPr>
          <w:rFonts w:ascii="Arial" w:hAnsi="Arial" w:cs="Arial" w:hint="cs"/>
          <w:sz w:val="32"/>
          <w:szCs w:val="32"/>
          <w:cs/>
        </w:rPr>
        <w:t>​</w:t>
      </w:r>
      <w:r w:rsidRPr="008D65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6560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8D656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8D6560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D6560">
        <w:rPr>
          <w:rFonts w:ascii="TH SarabunIT๙" w:hAnsi="TH SarabunIT๙" w:cs="TH SarabunIT๙"/>
          <w:sz w:val="32"/>
          <w:szCs w:val="32"/>
        </w:rPr>
        <w:t>-</w:t>
      </w:r>
      <w:r w:rsidRPr="008D6560">
        <w:rPr>
          <w:rFonts w:ascii="TH SarabunIT๙" w:hAnsi="TH SarabunIT๙" w:cs="TH SarabunIT๙"/>
          <w:sz w:val="32"/>
          <w:szCs w:val="32"/>
          <w:cs/>
        </w:rPr>
        <w:t>๖/๒</w:t>
      </w:r>
    </w:p>
    <w:p w14:paraId="4AD35373" w14:textId="77777777" w:rsidR="008D6560" w:rsidRDefault="008D6560" w:rsidP="008D65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65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8D656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D65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6560">
        <w:rPr>
          <w:rFonts w:ascii="TH SarabunIT๙" w:hAnsi="TH SarabunIT๙" w:cs="TH SarabunIT๙"/>
          <w:sz w:val="32"/>
          <w:szCs w:val="32"/>
          <w:cs/>
        </w:rPr>
        <w:t>ให้นักเรียนแบ่งเป็นกลุ่มละ ๔ คน สืบค้นคีตกวีที่มาจากวัฒนธรรมอื่น ๆ นอกจากวัฒนธรรมของไทยและตะวันตก ระดมสมอช่วยกันในการสืบค้น และแลกเปลี่ยนความรู้กันในชั้นเรียน</w:t>
      </w:r>
    </w:p>
    <w:p w14:paraId="12F2C397" w14:textId="77777777" w:rsidR="008D6560" w:rsidRPr="008D6560" w:rsidRDefault="008D6560" w:rsidP="008D65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352FCF" w14:textId="77777777" w:rsid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6560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8D6560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</w:t>
      </w:r>
    </w:p>
    <w:p w14:paraId="4D386AB5" w14:textId="77777777" w:rsidR="008D6560" w:rsidRP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77D831" w14:textId="77777777" w:rsidR="008D6560" w:rsidRPr="008D6560" w:rsidRDefault="008D6560" w:rsidP="008D6560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6560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</w:t>
      </w:r>
    </w:p>
    <w:p w14:paraId="5FAD87EC" w14:textId="77777777" w:rsidR="008D6560" w:rsidRP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65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w14:paraId="1F444473" w14:textId="77777777" w:rsidR="008D6560" w:rsidRP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65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w14:paraId="1902AFD8" w14:textId="77777777" w:rsidR="008D6560" w:rsidRP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65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w14:paraId="1720B090" w14:textId="77777777" w:rsidR="008D6560" w:rsidRP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65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w14:paraId="5C22358A" w14:textId="77777777" w:rsidR="008D6560" w:rsidRP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65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w14:paraId="276CD5F0" w14:textId="77777777" w:rsidR="008D6560" w:rsidRP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65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w14:paraId="155813C2" w14:textId="77777777" w:rsidR="008D6560" w:rsidRP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65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w14:paraId="6EFABC76" w14:textId="77777777" w:rsidR="008D6560" w:rsidRP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65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w14:paraId="241CE38B" w14:textId="77777777" w:rsidR="008D6560" w:rsidRP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65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w14:paraId="03521BE6" w14:textId="77777777" w:rsidR="008D6560" w:rsidRP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65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w14:paraId="0004F637" w14:textId="77777777" w:rsidR="008D6560" w:rsidRP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65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w14:paraId="59663D2D" w14:textId="77777777" w:rsidR="008D6560" w:rsidRP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65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w14:paraId="4245C3BB" w14:textId="77777777" w:rsidR="008D6560" w:rsidRPr="008D6560" w:rsidRDefault="008D6560" w:rsidP="008D656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6560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</w:p>
    <w:p w14:paraId="0972A492" w14:textId="77777777" w:rsidR="008D6560" w:rsidRP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65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w14:paraId="0E201B08" w14:textId="77777777" w:rsidR="008D6560" w:rsidRP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65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w14:paraId="00B9B8E8" w14:textId="77777777" w:rsidR="008D6560" w:rsidRP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65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w14:paraId="6FF75C31" w14:textId="77777777" w:rsidR="008D6560" w:rsidRP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65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w14:paraId="7F98C1AE" w14:textId="77777777" w:rsidR="008D6560" w:rsidRP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65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w14:paraId="224B1B96" w14:textId="77777777" w:rsidR="008D6560" w:rsidRP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65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w14:paraId="366E0835" w14:textId="77777777" w:rsidR="008D6560" w:rsidRPr="008D6560" w:rsidRDefault="008D6560" w:rsidP="008D65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65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w14:paraId="61C8DE57" w14:textId="77777777" w:rsidR="008D6560" w:rsidRDefault="008D6560" w:rsidP="008D65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18FA24" w14:textId="77777777" w:rsidR="00A72CD8" w:rsidRDefault="00A72CD8" w:rsidP="008D65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C5C978" w14:textId="77777777" w:rsidR="00A72CD8" w:rsidRDefault="00A72CD8" w:rsidP="008D65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7F5E70" w14:textId="77777777" w:rsidR="00A72CD8" w:rsidRDefault="00A72CD8" w:rsidP="008D65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06E151" w14:textId="77777777" w:rsidR="00A72CD8" w:rsidRDefault="00A72CD8" w:rsidP="008D65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849CA7" w14:textId="77777777" w:rsidR="00A72CD8" w:rsidRDefault="00A72CD8" w:rsidP="008D65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6535E9" w14:textId="77777777" w:rsidR="00A72CD8" w:rsidRDefault="00A72CD8" w:rsidP="008D656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A906469" w14:textId="21658691" w:rsidR="00A72CD8" w:rsidRPr="00F1680E" w:rsidRDefault="00A72CD8" w:rsidP="00A72CD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แผนการจัดการเรียนรู้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4</w:t>
      </w:r>
    </w:p>
    <w:p w14:paraId="6068B6F5" w14:textId="77777777" w:rsidR="00A72CD8" w:rsidRPr="00F1680E" w:rsidRDefault="00A72CD8" w:rsidP="00A72C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สาระการเรียนรู้ศิลปะ (ดนตรี)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ชั้นมัธยมศึกษาปีที่ 4</w:t>
      </w:r>
    </w:p>
    <w:p w14:paraId="2C3FB24B" w14:textId="25A6D791" w:rsidR="00A72CD8" w:rsidRPr="00F1680E" w:rsidRDefault="00A72CD8" w:rsidP="00A72C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4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92F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วัติและผลงานของดริยกวีผู้ยิ่งใหญ่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="00466A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22A7A032" w14:textId="77777777" w:rsidR="00A72CD8" w:rsidRPr="00F1680E" w:rsidRDefault="00A72CD8" w:rsidP="00A72C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292FCA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และผลงานของดริยกวีด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13B95371" w14:textId="77777777" w:rsidR="00A72CD8" w:rsidRPr="00F1680E" w:rsidRDefault="00A72CD8" w:rsidP="00A72C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การเรียนรู้วันที่....... เดือน ....................... พ.ศ. ..................เริ่มเวลา................ น. ถึงเวลา ............. น.</w:t>
      </w:r>
    </w:p>
    <w:p w14:paraId="393307B7" w14:textId="77777777" w:rsidR="00A72CD8" w:rsidRPr="00F1680E" w:rsidRDefault="00A72CD8" w:rsidP="00A72C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4562C6" w14:textId="3276DF4A" w:rsidR="00D104F3" w:rsidRPr="00D104F3" w:rsidRDefault="00A72CD8" w:rsidP="00D104F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ูผู้สอน </w:t>
      </w:r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ิ</w:t>
      </w:r>
      <w:proofErr w:type="spellEnd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ิรัตน์ ศรีวรรณะ</w:t>
      </w:r>
    </w:p>
    <w:p w14:paraId="3E54CB40" w14:textId="77777777" w:rsidR="00A72CD8" w:rsidRPr="00F1680E" w:rsidRDefault="00A72CD8" w:rsidP="00A72C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D0D202" wp14:editId="12154C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6009" cy="10632"/>
                <wp:effectExtent l="0" t="0" r="32385" b="27940"/>
                <wp:wrapNone/>
                <wp:docPr id="718437403" name="ตัวเชื่อมต่อตรง 718437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009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B32D3F" id="ตัวเชื่อมต่อตรง 718437403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" strokecolor="windowText" strokeweight=".5pt">
                <v:stroke joinstyle="miter"/>
              </v:line>
            </w:pict>
          </mc:Fallback>
        </mc:AlternateContent>
      </w:r>
    </w:p>
    <w:p w14:paraId="56062BBE" w14:textId="77777777" w:rsidR="00A72CD8" w:rsidRPr="00F1680E" w:rsidRDefault="00A72CD8" w:rsidP="00A72C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45C8FB87" w14:textId="65976BF2" w:rsidR="00A72CD8" w:rsidRPr="008D6560" w:rsidRDefault="00A72CD8" w:rsidP="00A72CD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8D6560">
        <w:rPr>
          <w:rFonts w:ascii="TH SarabunIT๙" w:eastAsia="Calibri" w:hAnsi="TH SarabunIT๙" w:cs="TH SarabunIT๙"/>
          <w:sz w:val="32"/>
          <w:szCs w:val="32"/>
          <w:cs/>
        </w:rPr>
        <w:t>ประวัติและผลงานของนักดนตรีชาวไทยที่ควรรู้จัก</w:t>
      </w:r>
    </w:p>
    <w:p w14:paraId="624A8535" w14:textId="0AFA8506" w:rsidR="00A72CD8" w:rsidRPr="00A72CD8" w:rsidRDefault="00A72CD8" w:rsidP="00A72CD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D6560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72CD8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A72CD8">
        <w:rPr>
          <w:rFonts w:ascii="TH SarabunIT๙" w:eastAsia="Calibri" w:hAnsi="TH SarabunIT๙" w:cs="TH SarabunIT๙"/>
          <w:sz w:val="32"/>
          <w:szCs w:val="32"/>
          <w:cs/>
        </w:rPr>
        <w:t>นายมนตรี ตรา</w:t>
      </w:r>
      <w:proofErr w:type="spellStart"/>
      <w:r w:rsidRPr="00A72CD8">
        <w:rPr>
          <w:rFonts w:ascii="TH SarabunIT๙" w:eastAsia="Calibri" w:hAnsi="TH SarabunIT๙" w:cs="TH SarabunIT๙"/>
          <w:sz w:val="32"/>
          <w:szCs w:val="32"/>
          <w:cs/>
        </w:rPr>
        <w:t>โมท</w:t>
      </w:r>
      <w:proofErr w:type="spellEnd"/>
    </w:p>
    <w:p w14:paraId="23CFF308" w14:textId="08DF5A57" w:rsidR="00A72CD8" w:rsidRDefault="00A72CD8" w:rsidP="00A72C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2CD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72CD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72CD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72CD8">
        <w:rPr>
          <w:rFonts w:ascii="TH SarabunIT๙" w:eastAsia="Calibri" w:hAnsi="TH SarabunIT๙" w:cs="TH SarabunIT๙"/>
          <w:sz w:val="32"/>
          <w:szCs w:val="32"/>
          <w:cs/>
        </w:rPr>
        <w:t>นายขุนอิน ณรงค์โตสง่า</w:t>
      </w:r>
    </w:p>
    <w:p w14:paraId="0EAA0714" w14:textId="783EFF2A" w:rsidR="00A72CD8" w:rsidRPr="00F1680E" w:rsidRDefault="00A72CD8" w:rsidP="00A72C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สำคัญ</w:t>
      </w:r>
    </w:p>
    <w:p w14:paraId="2BDE35BA" w14:textId="77777777" w:rsidR="00A72CD8" w:rsidRDefault="00A72CD8" w:rsidP="00A72C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114D00">
        <w:rPr>
          <w:rFonts w:ascii="TH SarabunIT๙" w:eastAsia="Calibri" w:hAnsi="TH SarabunIT๙" w:cs="TH SarabunIT๙"/>
          <w:sz w:val="32"/>
          <w:szCs w:val="32"/>
          <w:cs/>
        </w:rPr>
        <w:t>การเรียนรู้เกี่ยวกับประวัติดุริยกวีเป็นการเรียนรู้เพื่อรู้ภูมิหลังชีวิต สถานะทางสังคมตั้งแต่เกิดจนบั้นปลายของชีวิตที่เป็นปัจจัยในการสร้างสรรค์ผลงานของดุริยกวี เพื่อที่จะซึมซับวิถีชีวิตของนักดนตรีในอดีต วิเคราะห์วิธีคิด วิเคราะห์ผลงานที่เป็นอิทธิพลต่อการดนตรีที่เป็นมรดกทางวัฒนธรรม เพื่อที่จะซึมซับและเข้าใจผลงานการสร้างสรรค์ผลงานได้อย่างมีประสิทธิภาพ</w:t>
      </w:r>
    </w:p>
    <w:p w14:paraId="06BFE189" w14:textId="77777777" w:rsidR="00A72CD8" w:rsidRPr="00F1680E" w:rsidRDefault="00A72CD8" w:rsidP="00A72C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A3C0AC2" w14:textId="77777777" w:rsidR="00A72CD8" w:rsidRPr="00F1680E" w:rsidRDefault="00A72CD8" w:rsidP="00A72CD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การเรียนรู้</w:t>
      </w:r>
    </w:p>
    <w:p w14:paraId="3C755A9E" w14:textId="77777777" w:rsidR="00A72CD8" w:rsidRPr="00876E47" w:rsidRDefault="00A72CD8" w:rsidP="00A72C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76E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ที่ ศ ๒.๒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76E47">
        <w:rPr>
          <w:rFonts w:ascii="TH SarabunIT๙" w:eastAsia="Calibri" w:hAnsi="TH SarabunIT๙" w:cs="TH SarabunIT๙"/>
          <w:sz w:val="32"/>
          <w:szCs w:val="32"/>
          <w:cs/>
        </w:rPr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    </w:t>
      </w:r>
    </w:p>
    <w:p w14:paraId="7D222454" w14:textId="77777777" w:rsidR="00A72CD8" w:rsidRPr="00F1680E" w:rsidRDefault="00A72CD8" w:rsidP="00A72CD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ชั้นปี</w:t>
      </w:r>
    </w:p>
    <w:p w14:paraId="21D8AEEB" w14:textId="77777777" w:rsidR="00A72CD8" w:rsidRDefault="00A72CD8" w:rsidP="00A72CD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76E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 ๒.๒ ม. ๔-๖/๒</w:t>
      </w:r>
      <w:r w:rsidRPr="00876E47">
        <w:rPr>
          <w:rFonts w:ascii="TH SarabunIT๙" w:eastAsia="Calibri" w:hAnsi="TH SarabunIT๙" w:cs="TH SarabunIT๙"/>
          <w:sz w:val="32"/>
          <w:szCs w:val="32"/>
          <w:cs/>
        </w:rPr>
        <w:t xml:space="preserve"> วิเคราะห์สถานะทางสังคมของนักดนตรีในวัฒนธรรมต่าง ๆ </w:t>
      </w:r>
    </w:p>
    <w:p w14:paraId="10BB1F5A" w14:textId="77777777" w:rsidR="00A72CD8" w:rsidRDefault="00A72CD8" w:rsidP="00A72CD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AE7916" w14:textId="77777777" w:rsidR="00A72CD8" w:rsidRPr="00F1680E" w:rsidRDefault="00A72CD8" w:rsidP="00A72CD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41684671" w14:textId="77777777" w:rsidR="00A72CD8" w:rsidRDefault="00A72CD8" w:rsidP="00A72CD8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8D6560">
        <w:rPr>
          <w:rFonts w:ascii="TH SarabunIT๙" w:eastAsia="Calibri" w:hAnsi="TH SarabunIT๙" w:cs="TH SarabunIT๙"/>
          <w:sz w:val="36"/>
          <w:szCs w:val="36"/>
          <w:cs/>
        </w:rPr>
        <w:t>.</w:t>
      </w:r>
      <w:r w:rsidRPr="008D6560">
        <w:rPr>
          <w:rFonts w:ascii="TH SarabunIT๙" w:eastAsia="Angsana New" w:hAnsi="TH SarabunIT๙" w:cs="TH SarabunIT๙"/>
          <w:sz w:val="32"/>
          <w:szCs w:val="32"/>
          <w:cs/>
        </w:rPr>
        <w:t>ระบุประวัติและผลงานของนักดนตรีชาวไทยที่ควรรู้จัก</w:t>
      </w:r>
      <w:r w:rsidRPr="008D6560">
        <w:rPr>
          <w:rFonts w:ascii="TH SarabunIT๙" w:eastAsia="Calibri" w:hAnsi="TH SarabunIT๙" w:cs="TH SarabunIT๙"/>
          <w:sz w:val="36"/>
          <w:szCs w:val="36"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K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86323DB" w14:textId="77777777" w:rsidR="00A72CD8" w:rsidRPr="00F1680E" w:rsidRDefault="00A72CD8" w:rsidP="00A72CD8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8D6560">
        <w:rPr>
          <w:rFonts w:ascii="TH SarabunIT๙" w:eastAsia="Calibri" w:hAnsi="TH SarabunIT๙" w:cs="TH SarabunIT๙"/>
          <w:sz w:val="32"/>
          <w:szCs w:val="32"/>
          <w:cs/>
        </w:rPr>
        <w:t>อธิบายประวัติและผลงานของนักดนตรีชาวไทยที่ควรรู้จัก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P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4F570B0F" w14:textId="1838D339" w:rsidR="00A72CD8" w:rsidRPr="007F7D5B" w:rsidRDefault="00A72CD8" w:rsidP="007F7D5B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8D6560">
        <w:rPr>
          <w:rFonts w:ascii="TH SarabunIT๙" w:eastAsia="Calibri" w:hAnsi="TH SarabunIT๙" w:cs="TH SarabunIT๙"/>
          <w:sz w:val="32"/>
          <w:szCs w:val="32"/>
          <w:cs/>
        </w:rPr>
        <w:t>ตระหนักและเห็นคุณค่าของประวัติและผลงานของนักดนตรีชาวไท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A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9501D9B" w14:textId="77777777" w:rsidR="00A72CD8" w:rsidRPr="00F1680E" w:rsidRDefault="00A72CD8" w:rsidP="00A72CD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14:paraId="718CB75F" w14:textId="77777777" w:rsidR="00A72CD8" w:rsidRPr="00F1680E" w:rsidRDefault="00A72CD8" w:rsidP="00A72C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1. ความสามารถในการสื่อสาร</w:t>
      </w:r>
    </w:p>
    <w:p w14:paraId="3E639F37" w14:textId="77777777" w:rsidR="00A72CD8" w:rsidRPr="00F1680E" w:rsidRDefault="00A72CD8" w:rsidP="00A72C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2. ความสามารถในการคิด</w:t>
      </w:r>
    </w:p>
    <w:p w14:paraId="0EDFC372" w14:textId="77777777" w:rsidR="00A72CD8" w:rsidRPr="00F1680E" w:rsidRDefault="00A72CD8" w:rsidP="00A72C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ความสามารถในการใช้เทคโนโลยี</w:t>
      </w:r>
    </w:p>
    <w:p w14:paraId="3959A450" w14:textId="77777777" w:rsidR="00A72CD8" w:rsidRPr="00F1680E" w:rsidRDefault="00A72CD8" w:rsidP="00A72C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ความสามารถในการใช้ทักษะชีวิต</w:t>
      </w:r>
    </w:p>
    <w:p w14:paraId="3F0157DF" w14:textId="77777777" w:rsidR="00A72CD8" w:rsidRPr="00F1680E" w:rsidRDefault="00A72CD8" w:rsidP="00A72CD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ลักษณะอันพึ่งประสงค์</w:t>
      </w:r>
    </w:p>
    <w:p w14:paraId="3194D271" w14:textId="77777777" w:rsidR="00A72CD8" w:rsidRPr="00F1680E" w:rsidRDefault="00A72CD8" w:rsidP="00A72C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1. มีวินัย</w:t>
      </w:r>
    </w:p>
    <w:p w14:paraId="3559F704" w14:textId="77777777" w:rsidR="00A72CD8" w:rsidRPr="00F1680E" w:rsidRDefault="00A72CD8" w:rsidP="00A72C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2. ใฝ่เรียนรู้</w:t>
      </w:r>
    </w:p>
    <w:p w14:paraId="5766369C" w14:textId="77777777" w:rsidR="00A72CD8" w:rsidRPr="00F1680E" w:rsidRDefault="00A72CD8" w:rsidP="00A72C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มุ่งมั่นในการทำงาน</w:t>
      </w:r>
    </w:p>
    <w:p w14:paraId="0749D691" w14:textId="77777777" w:rsidR="00A72CD8" w:rsidRPr="00F1680E" w:rsidRDefault="00A72CD8" w:rsidP="00A72C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อยู่อย่างพอเพียง</w:t>
      </w:r>
    </w:p>
    <w:p w14:paraId="36B92EA0" w14:textId="77777777" w:rsidR="00A72CD8" w:rsidRPr="00F1680E" w:rsidRDefault="00A72CD8" w:rsidP="00A72CD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spellStart"/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lastRenderedPageBreak/>
        <w:t>สื่</w:t>
      </w:r>
      <w:proofErr w:type="spellEnd"/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ื่อ/นวัตกรรม</w:t>
      </w:r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/นวัตกรรม</w:t>
      </w:r>
    </w:p>
    <w:p w14:paraId="793E8192" w14:textId="77777777" w:rsidR="00A72CD8" w:rsidRPr="008D6560" w:rsidRDefault="00A72CD8" w:rsidP="00A72CD8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8D656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๑.หนังสือเรียนวิชาดนตรี ๔-๖ ชั้นมัธยมศึกษาปีที่ ๔-๖ ของบริษัท สำนักพิมพ์เอมพันธ์ จำกัด</w:t>
      </w:r>
    </w:p>
    <w:p w14:paraId="6DFDA8E2" w14:textId="77777777" w:rsidR="00A72CD8" w:rsidRPr="008D6560" w:rsidRDefault="00A72CD8" w:rsidP="00A72CD8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8D656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๒.</w:t>
      </w:r>
      <w:r w:rsidRPr="008D6560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PowerPoint </w:t>
      </w:r>
      <w:r w:rsidRPr="008D656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รื่อง ประวัติและผลงานของนักดนตรีชาวไทยที่ควรรู้จัก</w:t>
      </w:r>
    </w:p>
    <w:p w14:paraId="3744E734" w14:textId="77777777" w:rsidR="00A72CD8" w:rsidRPr="008D6560" w:rsidRDefault="00A72CD8" w:rsidP="00A72CD8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8D656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๓.ใบกิจกรรม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8D6560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การสืบค้นคีตกวีในวัฒนธรรมอื่น ๆ </w:t>
      </w:r>
    </w:p>
    <w:p w14:paraId="69668E87" w14:textId="77777777" w:rsidR="00A72CD8" w:rsidRPr="008D6560" w:rsidRDefault="00A72CD8" w:rsidP="00A72CD8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8D656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๔.อินเตอร์เน็ต</w:t>
      </w:r>
    </w:p>
    <w:p w14:paraId="1E76CCAD" w14:textId="77777777" w:rsidR="00A72CD8" w:rsidRDefault="00A72CD8" w:rsidP="00A72CD8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8D656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๕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.</w:t>
      </w:r>
      <w:r w:rsidRPr="008D656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อุปกรณ์สำหรับสืบค้นหาความรู้</w:t>
      </w:r>
    </w:p>
    <w:p w14:paraId="1F92AEFC" w14:textId="77777777" w:rsidR="008D69C9" w:rsidRDefault="008D69C9" w:rsidP="00A72CD8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96D772" w14:textId="12B0B168" w:rsidR="00A72CD8" w:rsidRPr="00F1680E" w:rsidRDefault="00A72CD8" w:rsidP="00A72CD8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จัดการเรียนรู้</w:t>
      </w:r>
    </w:p>
    <w:p w14:paraId="156CDD76" w14:textId="77777777" w:rsidR="00A72CD8" w:rsidRPr="00A72CD8" w:rsidRDefault="00A72CD8" w:rsidP="00A72CD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2CD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นำเข้าสู่บทเรียน (๕ นาที)</w:t>
      </w:r>
    </w:p>
    <w:p w14:paraId="0C78BE74" w14:textId="7293DAC3" w:rsidR="00A72CD8" w:rsidRPr="00A72CD8" w:rsidRDefault="00A72CD8" w:rsidP="00A72CD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2CD8">
        <w:rPr>
          <w:rFonts w:ascii="TH SarabunIT๙" w:eastAsia="Calibri" w:hAnsi="TH SarabunIT๙" w:cs="TH SarabunIT๙"/>
          <w:sz w:val="32"/>
          <w:szCs w:val="32"/>
          <w:cs/>
        </w:rPr>
        <w:t xml:space="preserve">๑.ครูกล่าวทักทายนักเรียน และให้นักเรียนร่วมกันบอกรายชื่อบทเพลงไทยแบบฉบับที่นักเรียนรู้จัก โดยครูเป็นผู้จดรายชื่อบทเพลงลงบนกระดาน </w:t>
      </w:r>
    </w:p>
    <w:p w14:paraId="1DDE8717" w14:textId="01E076F4" w:rsidR="00A72CD8" w:rsidRPr="00A72CD8" w:rsidRDefault="00A72CD8" w:rsidP="00A72CD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2CD8">
        <w:rPr>
          <w:rFonts w:ascii="TH SarabunIT๙" w:eastAsia="Calibri" w:hAnsi="TH SarabunIT๙" w:cs="TH SarabunIT๙"/>
          <w:sz w:val="32"/>
          <w:szCs w:val="32"/>
          <w:cs/>
        </w:rPr>
        <w:t xml:space="preserve">๒.ครูให้นักเรียนแต่ละคนสืบค้นว่าบทเพลงที่นักเรียนได้กล่าวมานั้นมีผู้ใดเป็นคนประพันธ์บทเพลงขึ้นมา </w:t>
      </w:r>
    </w:p>
    <w:p w14:paraId="7CF13805" w14:textId="77777777" w:rsidR="00A72CD8" w:rsidRPr="00A72CD8" w:rsidRDefault="00A72CD8" w:rsidP="00A72CD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2CD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อน (๔๐ นาที)</w:t>
      </w:r>
    </w:p>
    <w:p w14:paraId="65A67425" w14:textId="76685FC3" w:rsidR="00A72CD8" w:rsidRDefault="00A72CD8" w:rsidP="00A72CD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2CD8">
        <w:rPr>
          <w:rFonts w:ascii="TH SarabunIT๙" w:eastAsia="Calibri" w:hAnsi="TH SarabunIT๙" w:cs="TH SarabunIT๙"/>
          <w:sz w:val="32"/>
          <w:szCs w:val="32"/>
          <w:cs/>
        </w:rPr>
        <w:t>๑.ครูนำรายชื่อที่นักเรียนได้สืบค้นมาเชื่อมโยงกับเนื้อหาบทเรียน โดยอธิบายตัวอย่างผู้ที่เป็นคีตกวีและนักดนตรีชั้นครู ผู้ถ่ายทอดวัฒนธรรมดนตรีไทย ที่ควรค่าแก่การศึกษาประวัติและผลงาน และการสร้างสรรค์ดนตรีของบุคคลเหล่านี้สามารถทำให้ผู้คนยอมรับและเป็นวิวัฒนาการสำคัญในยุคสมัยต่าง ๆ ได้แก่ นายมนตรี ตรา</w:t>
      </w:r>
      <w:proofErr w:type="spellStart"/>
      <w:r w:rsidRPr="00A72CD8">
        <w:rPr>
          <w:rFonts w:ascii="TH SarabunIT๙" w:eastAsia="Calibri" w:hAnsi="TH SarabunIT๙" w:cs="TH SarabunIT๙"/>
          <w:sz w:val="32"/>
          <w:szCs w:val="32"/>
          <w:cs/>
        </w:rPr>
        <w:t>โมท</w:t>
      </w:r>
      <w:proofErr w:type="spellEnd"/>
      <w:r w:rsidRPr="00A72CD8">
        <w:rPr>
          <w:rFonts w:ascii="TH SarabunIT๙" w:eastAsia="Calibri" w:hAnsi="TH SarabunIT๙" w:cs="TH SarabunIT๙"/>
          <w:sz w:val="32"/>
          <w:szCs w:val="32"/>
          <w:cs/>
        </w:rPr>
        <w:t xml:space="preserve"> และนายขุนอิน ณรงค์โตสง่า</w:t>
      </w:r>
    </w:p>
    <w:p w14:paraId="1146B961" w14:textId="5BD1D919" w:rsidR="00A72CD8" w:rsidRPr="00A72CD8" w:rsidRDefault="00A72CD8" w:rsidP="00A72CD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2CD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D69C9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A72CD8">
        <w:rPr>
          <w:rFonts w:ascii="TH SarabunIT๙" w:eastAsia="Calibri" w:hAnsi="TH SarabunIT๙" w:cs="TH SarabunIT๙"/>
          <w:sz w:val="32"/>
          <w:szCs w:val="32"/>
          <w:cs/>
        </w:rPr>
        <w:t>.นายมนตรี ตรา</w:t>
      </w:r>
      <w:proofErr w:type="spellStart"/>
      <w:r w:rsidRPr="00A72CD8">
        <w:rPr>
          <w:rFonts w:ascii="TH SarabunIT๙" w:eastAsia="Calibri" w:hAnsi="TH SarabunIT๙" w:cs="TH SarabunIT๙"/>
          <w:sz w:val="32"/>
          <w:szCs w:val="32"/>
          <w:cs/>
        </w:rPr>
        <w:t>โมท</w:t>
      </w:r>
      <w:proofErr w:type="spellEnd"/>
      <w:r w:rsidRPr="00A72CD8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บรมครูเพลงผู้มีบทบาทสำคัญยิ่งในการวางรากฐาน สืบสาน และพัฒนาดนตรีไทย จนได้รับการยกย่องเป็นบุคคลสำคัญของวงการดนตรีไทย ท่านได้แต่งเพลงไทยทั้งเพลงร้องและทำนองดนตรีในเพลงเถา เพลงเกร็ด เพลงดนตรีประวัติศาสตร์ เพลงระบำต่าง ๆ และเพลงไทยสากล บทละครวิทยุ อีกทั้งยังเป็นผู้เขียนหนังสือดุริ</w:t>
      </w:r>
      <w:proofErr w:type="spellStart"/>
      <w:r w:rsidRPr="00A72CD8">
        <w:rPr>
          <w:rFonts w:ascii="TH SarabunIT๙" w:eastAsia="Calibri" w:hAnsi="TH SarabunIT๙" w:cs="TH SarabunIT๙"/>
          <w:sz w:val="32"/>
          <w:szCs w:val="32"/>
          <w:cs/>
        </w:rPr>
        <w:t>ยางค</w:t>
      </w:r>
      <w:proofErr w:type="spellEnd"/>
      <w:r w:rsidRPr="00A72CD8">
        <w:rPr>
          <w:rFonts w:ascii="TH SarabunIT๙" w:eastAsia="Calibri" w:hAnsi="TH SarabunIT๙" w:cs="TH SarabunIT๙"/>
          <w:sz w:val="32"/>
          <w:szCs w:val="32"/>
          <w:cs/>
        </w:rPr>
        <w:t>ศาสตร์ไทย ภาควิชาการ และตำราด้านดนตรีไทยหลายเรื่อง อีกทั้งยังมีความรู้ทางด้านโน้ตดนตรีสากล ที่สามารถชนะการประกวดเพลงรัฐธรรมนูญทั้งบทร้องและทำนอง นายมนตรี ตรา</w:t>
      </w:r>
      <w:proofErr w:type="spellStart"/>
      <w:r w:rsidRPr="00A72CD8">
        <w:rPr>
          <w:rFonts w:ascii="TH SarabunIT๙" w:eastAsia="Calibri" w:hAnsi="TH SarabunIT๙" w:cs="TH SarabunIT๙"/>
          <w:sz w:val="32"/>
          <w:szCs w:val="32"/>
          <w:cs/>
        </w:rPr>
        <w:t>โมท</w:t>
      </w:r>
      <w:proofErr w:type="spellEnd"/>
      <w:r w:rsidRPr="00A72CD8">
        <w:rPr>
          <w:rFonts w:ascii="TH SarabunIT๙" w:eastAsia="Calibri" w:hAnsi="TH SarabunIT๙" w:cs="TH SarabunIT๙"/>
          <w:sz w:val="32"/>
          <w:szCs w:val="32"/>
          <w:cs/>
        </w:rPr>
        <w:t xml:space="preserve"> มีผลงานการประดิษฐ์บทเพลงรวมแล้วประมาณ ๒๐๐ เพลง ซึ่งได้รับความนิยมแพร่หลายแตกต่างกันไป</w:t>
      </w:r>
    </w:p>
    <w:p w14:paraId="61428040" w14:textId="17FCBA00" w:rsidR="00A72CD8" w:rsidRPr="00A72CD8" w:rsidRDefault="008D69C9" w:rsidP="00A72CD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A72CD8" w:rsidRPr="00A72CD8">
        <w:rPr>
          <w:rFonts w:ascii="TH SarabunIT๙" w:eastAsia="Calibri" w:hAnsi="TH SarabunIT๙" w:cs="TH SarabunIT๙"/>
          <w:sz w:val="32"/>
          <w:szCs w:val="32"/>
          <w:cs/>
        </w:rPr>
        <w:t xml:space="preserve">.นายขุนอิน ณรงค์โตสง่า ในยุคปัจจุบันถ้านึกถึงนักดนตรีไทยที่มีมีฝีมือและสร้างสรรค์ผลงานอย่างต่อเนื่อง จะต้องนึกถึงชื่อขอ นายขุนอิน ณรงค์โตสง่า ซึ่งมีผลงานที่หลากหลายกว้างขวางมาก ในภาพยนตร์เรื่อง โหมโรง นายขุนอิน ณรงค์โตสง่า เป็นบุรุษผู้เดี่ยวระนาดเอกได้อย่างดุดัน และเป็นคู่ปรับคนสำคัญตัวเอกของเรื่อง คือ ศร ซึ่งได้แรงบันดาลใจจากชีวิตของหลวงประดิษฐ์ไพเราะ (ศร </w:t>
      </w:r>
      <w:proofErr w:type="spellStart"/>
      <w:r w:rsidR="00A72CD8" w:rsidRPr="00A72CD8">
        <w:rPr>
          <w:rFonts w:ascii="TH SarabunIT๙" w:eastAsia="Calibri" w:hAnsi="TH SarabunIT๙" w:cs="TH SarabunIT๙"/>
          <w:sz w:val="32"/>
          <w:szCs w:val="32"/>
          <w:cs/>
        </w:rPr>
        <w:t>ศิลป</w:t>
      </w:r>
      <w:proofErr w:type="spellEnd"/>
      <w:r w:rsidR="00A72CD8" w:rsidRPr="00A72CD8">
        <w:rPr>
          <w:rFonts w:ascii="TH SarabunIT๙" w:eastAsia="Calibri" w:hAnsi="TH SarabunIT๙" w:cs="TH SarabunIT๙"/>
          <w:sz w:val="32"/>
          <w:szCs w:val="32"/>
          <w:cs/>
        </w:rPr>
        <w:t>บรรเลง) ที่แม้ขุดอินจะไม่ได้มีตัวตนจริง ๆ ในประวัติศาสตร์ แต่ผู้ที่สวมบทบาทนั้น เป็นบุคคลที่มีเลือด เนื้อ และลมหายใจเข้าออกเป็นดนตรีไทยจริง ๆ ซึ่งก็คือนายขุนอิน ณรงค์โตสง่า</w:t>
      </w:r>
    </w:p>
    <w:p w14:paraId="4F3EF210" w14:textId="550DE4AE" w:rsidR="00A72CD8" w:rsidRPr="00A72CD8" w:rsidRDefault="008D69C9" w:rsidP="00A72CD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A72CD8" w:rsidRPr="00A72CD8">
        <w:rPr>
          <w:rFonts w:ascii="TH SarabunIT๙" w:eastAsia="Calibri" w:hAnsi="TH SarabunIT๙" w:cs="TH SarabunIT๙"/>
          <w:sz w:val="32"/>
          <w:szCs w:val="32"/>
          <w:cs/>
        </w:rPr>
        <w:t>.ครูแจกใบกิจกรรมการสืบค้นคีตกวีในวัฒนธรรมอื่น ๆ ครูแบ่งนักเรียนออกเป็นกลุ่มละ ๔ คน ให้นักเรียนแต่ละกลุ่มตัดสินใจเลือกนักคีตกวีที่นอกเหนือจากวัฒนธรรมไทยและตะวันตก สืบค้นประวัติ และผลงาน เพื่อนำมาแลกเปลี่ยนความรู้กันกับเพื่อน ๆ ในชั้นเรียน</w:t>
      </w:r>
    </w:p>
    <w:p w14:paraId="3CD92F59" w14:textId="77777777" w:rsidR="00A72CD8" w:rsidRPr="00A72CD8" w:rsidRDefault="00A72CD8" w:rsidP="00A72CD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2FA3382" w14:textId="77777777" w:rsidR="00A72CD8" w:rsidRPr="008D69C9" w:rsidRDefault="00A72CD8" w:rsidP="00A72CD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D69C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0396FBB0" w14:textId="110AB8D0" w:rsidR="00A72CD8" w:rsidRPr="00A72CD8" w:rsidRDefault="00A72CD8" w:rsidP="00A72CD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2CD8">
        <w:rPr>
          <w:rFonts w:ascii="TH SarabunIT๙" w:eastAsia="Calibri" w:hAnsi="TH SarabunIT๙" w:cs="TH SarabunIT๙"/>
          <w:sz w:val="32"/>
          <w:szCs w:val="32"/>
          <w:cs/>
        </w:rPr>
        <w:t xml:space="preserve">๑.ครูและนักเรียนร่วมกันสรุปความรู้เรื่อง ประวัติและผลงานของนักดนตรีชาวไทยที่ควรรู้จัก และร่วมกันสรุปความรู้ที่ได้จากกิจกรรมสืบค้นคีตกวีในวัฒนธรรมอื่น ๆ </w:t>
      </w:r>
    </w:p>
    <w:p w14:paraId="68922A9F" w14:textId="6360C69F" w:rsidR="00A72CD8" w:rsidRPr="00A72CD8" w:rsidRDefault="00A72CD8" w:rsidP="00A72CD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2CD8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๒.ครูให้นักเรียนทำแบบทดสอบหลังเรียนหน่วยการเรียนรู้ที่ ๔ ประวัติและผลงานของดุริยกวีผู้</w:t>
      </w:r>
    </w:p>
    <w:p w14:paraId="37A1C6ED" w14:textId="77777777" w:rsidR="00A72CD8" w:rsidRDefault="00A72CD8" w:rsidP="008D69C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459493D" w14:textId="77777777" w:rsidR="00A72CD8" w:rsidRPr="00F1680E" w:rsidRDefault="00A72CD8" w:rsidP="00A72CD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0808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วัดและประเมินผล</w:t>
      </w:r>
      <w:r w:rsidRPr="000808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การวัดและประเมินผล</w:t>
      </w:r>
    </w:p>
    <w:tbl>
      <w:tblPr>
        <w:tblStyle w:val="af"/>
        <w:tblW w:w="8541" w:type="dxa"/>
        <w:jc w:val="center"/>
        <w:tblLayout w:type="fixed"/>
        <w:tblLook w:val="0400" w:firstRow="0" w:lastRow="0" w:firstColumn="0" w:lastColumn="0" w:noHBand="0" w:noVBand="1"/>
      </w:tblPr>
      <w:tblGrid>
        <w:gridCol w:w="1701"/>
        <w:gridCol w:w="1732"/>
        <w:gridCol w:w="1732"/>
        <w:gridCol w:w="1732"/>
        <w:gridCol w:w="1644"/>
      </w:tblGrid>
      <w:tr w:rsidR="00A72CD8" w:rsidRPr="008D6560" w14:paraId="0FD2D848" w14:textId="77777777" w:rsidTr="00253968">
        <w:trPr>
          <w:jc w:val="center"/>
        </w:trPr>
        <w:tc>
          <w:tcPr>
            <w:tcW w:w="1701" w:type="dxa"/>
          </w:tcPr>
          <w:p w14:paraId="005B8C85" w14:textId="77777777" w:rsidR="00A72CD8" w:rsidRPr="008D6560" w:rsidRDefault="00A72CD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</w:rPr>
              <w:br/>
            </w: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32" w:type="dxa"/>
          </w:tcPr>
          <w:p w14:paraId="532A783F" w14:textId="77777777" w:rsidR="00A72CD8" w:rsidRPr="008D6560" w:rsidRDefault="00A72CD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ภาระงาน</w:t>
            </w: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ิ้นงาน</w:t>
            </w:r>
          </w:p>
        </w:tc>
        <w:tc>
          <w:tcPr>
            <w:tcW w:w="1732" w:type="dxa"/>
          </w:tcPr>
          <w:p w14:paraId="1F53EFFE" w14:textId="77777777" w:rsidR="00A72CD8" w:rsidRPr="008D6560" w:rsidRDefault="00A72CD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732" w:type="dxa"/>
          </w:tcPr>
          <w:p w14:paraId="722AA2BC" w14:textId="77777777" w:rsidR="00A72CD8" w:rsidRPr="008D6560" w:rsidRDefault="00A72CD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ิธีวัดผล</w:t>
            </w:r>
          </w:p>
        </w:tc>
        <w:tc>
          <w:tcPr>
            <w:tcW w:w="1644" w:type="dxa"/>
          </w:tcPr>
          <w:p w14:paraId="68B200BA" w14:textId="77777777" w:rsidR="00A72CD8" w:rsidRPr="008D6560" w:rsidRDefault="00A72CD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A72CD8" w:rsidRPr="008D6560" w14:paraId="22C9D250" w14:textId="77777777" w:rsidTr="00253968">
        <w:trPr>
          <w:trHeight w:val="260"/>
          <w:jc w:val="center"/>
        </w:trPr>
        <w:tc>
          <w:tcPr>
            <w:tcW w:w="1701" w:type="dxa"/>
            <w:vMerge w:val="restart"/>
          </w:tcPr>
          <w:p w14:paraId="26C00D89" w14:textId="77777777" w:rsidR="00A72CD8" w:rsidRPr="008D6560" w:rsidRDefault="00A72CD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รู้ ความเข้าใจ</w:t>
            </w:r>
          </w:p>
          <w:p w14:paraId="30D41045" w14:textId="77777777" w:rsidR="00A72CD8" w:rsidRPr="008D6560" w:rsidRDefault="00A72CD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b/>
                <w:sz w:val="28"/>
              </w:rPr>
              <w:t>(K)</w:t>
            </w:r>
          </w:p>
        </w:tc>
        <w:tc>
          <w:tcPr>
            <w:tcW w:w="1732" w:type="dxa"/>
          </w:tcPr>
          <w:p w14:paraId="5280F631" w14:textId="77777777" w:rsidR="00A72CD8" w:rsidRPr="008D6560" w:rsidRDefault="00A72CD8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 xml:space="preserve">๑. </w:t>
            </w:r>
            <w:r w:rsidRPr="008D6560">
              <w:rPr>
                <w:rFonts w:ascii="TH SarabunIT๙" w:eastAsia="Angsana New" w:hAnsi="TH SarabunIT๙" w:cs="TH SarabunIT๙"/>
                <w:sz w:val="28"/>
                <w:cs/>
              </w:rPr>
              <w:t>ระบุประวัติและผลงานของนักดนตรีชาวไทยที่ควรรู้จัก</w:t>
            </w:r>
          </w:p>
        </w:tc>
        <w:tc>
          <w:tcPr>
            <w:tcW w:w="1732" w:type="dxa"/>
          </w:tcPr>
          <w:p w14:paraId="38718873" w14:textId="77777777" w:rsidR="00A72CD8" w:rsidRPr="008D6560" w:rsidRDefault="00A72CD8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>๑. แบบประเมินการตอบคำถามและอภิปรายในชั้นเรียน</w:t>
            </w:r>
          </w:p>
          <w:p w14:paraId="768C64AA" w14:textId="77777777" w:rsidR="00A72CD8" w:rsidRPr="008D6560" w:rsidRDefault="00A72CD8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>๒. แบบทดสอบหลังเรียน</w:t>
            </w:r>
          </w:p>
        </w:tc>
        <w:tc>
          <w:tcPr>
            <w:tcW w:w="1732" w:type="dxa"/>
          </w:tcPr>
          <w:p w14:paraId="02FEB324" w14:textId="77777777" w:rsidR="00A72CD8" w:rsidRPr="008D6560" w:rsidRDefault="00A72CD8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>๑. ประเมินการตอบคำถามในชั้นเรียนและอภิปรายในชั้นเรียน</w:t>
            </w:r>
          </w:p>
          <w:p w14:paraId="002B166B" w14:textId="77777777" w:rsidR="00A72CD8" w:rsidRPr="008D6560" w:rsidRDefault="00A72CD8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 xml:space="preserve">๒. ตรวจแบบทดสอบหลังเรียน </w:t>
            </w:r>
          </w:p>
        </w:tc>
        <w:tc>
          <w:tcPr>
            <w:tcW w:w="1644" w:type="dxa"/>
          </w:tcPr>
          <w:p w14:paraId="1007AC0B" w14:textId="77777777" w:rsidR="00A72CD8" w:rsidRPr="008D6560" w:rsidRDefault="00A72CD8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8D6560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๑. ผ่านเกณฑ์การประเมินที่ระดับคุณภาพดีขึ้นไป</w:t>
            </w:r>
          </w:p>
          <w:p w14:paraId="115FC9B5" w14:textId="77777777" w:rsidR="00A72CD8" w:rsidRPr="008D6560" w:rsidRDefault="00A72CD8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8D6560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๒. ผ่านเกณฑ์การประเมินระดับ ๕ คะแนนขึ้นไป</w:t>
            </w:r>
          </w:p>
        </w:tc>
      </w:tr>
      <w:tr w:rsidR="00A72CD8" w:rsidRPr="008D6560" w14:paraId="6A459F93" w14:textId="77777777" w:rsidTr="00253968">
        <w:trPr>
          <w:trHeight w:val="260"/>
          <w:jc w:val="center"/>
        </w:trPr>
        <w:tc>
          <w:tcPr>
            <w:tcW w:w="1701" w:type="dxa"/>
            <w:vMerge/>
          </w:tcPr>
          <w:p w14:paraId="33960B53" w14:textId="77777777" w:rsidR="00A72CD8" w:rsidRPr="008D6560" w:rsidRDefault="00A72CD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14:paraId="1E3D34D7" w14:textId="77777777" w:rsidR="00A72CD8" w:rsidRPr="008D6560" w:rsidRDefault="00A72CD8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 xml:space="preserve">๒. </w:t>
            </w:r>
            <w:r w:rsidRPr="008D6560">
              <w:rPr>
                <w:rFonts w:ascii="TH SarabunIT๙" w:hAnsi="TH SarabunIT๙" w:cs="TH SarabunIT๙"/>
                <w:sz w:val="28"/>
                <w:cs/>
              </w:rPr>
              <w:t>ใบกิจกรรมการสืบค้นคีตกวีในวัฒนธรรมอื่น ๆ</w:t>
            </w:r>
          </w:p>
        </w:tc>
        <w:tc>
          <w:tcPr>
            <w:tcW w:w="1732" w:type="dxa"/>
          </w:tcPr>
          <w:p w14:paraId="2D20CCBC" w14:textId="77777777" w:rsidR="00A72CD8" w:rsidRPr="008D6560" w:rsidRDefault="00A72CD8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>๓. แบบประเมินชิ้นงาน</w:t>
            </w:r>
          </w:p>
          <w:p w14:paraId="5E5B1DB7" w14:textId="77777777" w:rsidR="00A72CD8" w:rsidRPr="008D6560" w:rsidRDefault="00A72CD8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>๔. แบบประเมินการนำเสนอ</w:t>
            </w:r>
          </w:p>
        </w:tc>
        <w:tc>
          <w:tcPr>
            <w:tcW w:w="1732" w:type="dxa"/>
          </w:tcPr>
          <w:p w14:paraId="688FD204" w14:textId="77777777" w:rsidR="00A72CD8" w:rsidRPr="008D6560" w:rsidRDefault="00A72CD8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>๓. ประเมินชิ้นงาน</w:t>
            </w:r>
          </w:p>
          <w:p w14:paraId="7078C9CD" w14:textId="77777777" w:rsidR="00A72CD8" w:rsidRPr="008D6560" w:rsidRDefault="00A72CD8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>๔. ประเมินการนำเสนอ</w:t>
            </w:r>
          </w:p>
        </w:tc>
        <w:tc>
          <w:tcPr>
            <w:tcW w:w="1644" w:type="dxa"/>
          </w:tcPr>
          <w:p w14:paraId="64E2C252" w14:textId="77777777" w:rsidR="00A72CD8" w:rsidRPr="008D6560" w:rsidRDefault="00A72CD8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8D6560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๓. ผ่านเกณฑ์การประเมินที่ระดับคุณภาพดีขึ้นไป</w:t>
            </w:r>
          </w:p>
        </w:tc>
      </w:tr>
      <w:tr w:rsidR="00A72CD8" w:rsidRPr="008D6560" w14:paraId="46625A9D" w14:textId="77777777" w:rsidTr="00253968">
        <w:trPr>
          <w:trHeight w:val="776"/>
          <w:jc w:val="center"/>
        </w:trPr>
        <w:tc>
          <w:tcPr>
            <w:tcW w:w="1701" w:type="dxa"/>
          </w:tcPr>
          <w:p w14:paraId="0C07B7CD" w14:textId="77777777" w:rsidR="00A72CD8" w:rsidRPr="008D6560" w:rsidRDefault="00A72CD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กษะ</w:t>
            </w:r>
            <w:r w:rsidRPr="008D6560">
              <w:rPr>
                <w:rFonts w:ascii="TH SarabunIT๙" w:eastAsia="Cordia New" w:hAnsi="TH SarabunIT๙" w:cs="TH SarabunIT๙"/>
                <w:b/>
                <w:sz w:val="28"/>
              </w:rPr>
              <w:t>/</w:t>
            </w:r>
            <w:r w:rsidRPr="008D656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ะบวนการ</w:t>
            </w:r>
          </w:p>
          <w:p w14:paraId="1F22EE72" w14:textId="77777777" w:rsidR="00A72CD8" w:rsidRPr="008D6560" w:rsidRDefault="00A72CD8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b/>
                <w:sz w:val="28"/>
              </w:rPr>
              <w:t>(P)</w:t>
            </w:r>
          </w:p>
        </w:tc>
        <w:tc>
          <w:tcPr>
            <w:tcW w:w="1732" w:type="dxa"/>
          </w:tcPr>
          <w:p w14:paraId="1A223D05" w14:textId="77777777" w:rsidR="00A72CD8" w:rsidRPr="008D6560" w:rsidRDefault="00A72CD8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D6560">
              <w:rPr>
                <w:rFonts w:ascii="TH SarabunIT๙" w:eastAsia="Angsana New" w:hAnsi="TH SarabunIT๙" w:cs="TH SarabunIT๙"/>
                <w:sz w:val="28"/>
                <w:cs/>
              </w:rPr>
              <w:t>อธิบายประวัติและผลงานของนักดนตรีชาวไทยที่ควรรู้จัก</w:t>
            </w:r>
          </w:p>
        </w:tc>
        <w:tc>
          <w:tcPr>
            <w:tcW w:w="1732" w:type="dxa"/>
          </w:tcPr>
          <w:p w14:paraId="2E8BA5BC" w14:textId="77777777" w:rsidR="00A72CD8" w:rsidRPr="008D6560" w:rsidRDefault="00A72CD8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ชิ้นงาน</w:t>
            </w:r>
          </w:p>
        </w:tc>
        <w:tc>
          <w:tcPr>
            <w:tcW w:w="1732" w:type="dxa"/>
          </w:tcPr>
          <w:p w14:paraId="3E61EAA0" w14:textId="77777777" w:rsidR="00A72CD8" w:rsidRPr="008D6560" w:rsidRDefault="00A72CD8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8D6560">
              <w:rPr>
                <w:rFonts w:ascii="TH SarabunIT๙" w:eastAsia="Cordia New" w:hAnsi="TH SarabunIT๙" w:cs="TH SarabunIT๙"/>
                <w:sz w:val="28"/>
                <w:cs/>
              </w:rPr>
              <w:t>ประเมินชิ้นงาน</w:t>
            </w:r>
          </w:p>
        </w:tc>
        <w:tc>
          <w:tcPr>
            <w:tcW w:w="1644" w:type="dxa"/>
          </w:tcPr>
          <w:p w14:paraId="4D72C0FC" w14:textId="77777777" w:rsidR="00A72CD8" w:rsidRPr="008D6560" w:rsidRDefault="00A72CD8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8D6560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ผ่านเกณฑ์การประเมินเทียบระดับคุณภาพดีขึ้นไป</w:t>
            </w:r>
          </w:p>
        </w:tc>
      </w:tr>
    </w:tbl>
    <w:p w14:paraId="6C16140E" w14:textId="30660376" w:rsidR="00A72CD8" w:rsidRDefault="008D69C9" w:rsidP="008D69C9">
      <w:pPr>
        <w:tabs>
          <w:tab w:val="left" w:pos="360"/>
          <w:tab w:val="left" w:pos="79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14:paraId="64DDC09C" w14:textId="549F8CC0" w:rsidR="008D69C9" w:rsidRDefault="007F7D5B" w:rsidP="00A72C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56CB23A" wp14:editId="07E77526">
                <wp:simplePos x="0" y="0"/>
                <wp:positionH relativeFrom="margin">
                  <wp:posOffset>2900045</wp:posOffset>
                </wp:positionH>
                <wp:positionV relativeFrom="margin">
                  <wp:posOffset>4170680</wp:posOffset>
                </wp:positionV>
                <wp:extent cx="2656840" cy="1474470"/>
                <wp:effectExtent l="0" t="0" r="0" b="0"/>
                <wp:wrapSquare wrapText="bothSides"/>
                <wp:docPr id="12600552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B430" w14:textId="77777777" w:rsidR="00253968" w:rsidRPr="00611C62" w:rsidRDefault="00253968" w:rsidP="008D69C9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0480952C" w14:textId="2AA7C7BB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3E7692A" w14:textId="77777777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7E8AB8B2" w14:textId="77777777" w:rsidR="00253968" w:rsidRPr="00611C62" w:rsidRDefault="00253968" w:rsidP="008D69C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28.35pt;margin-top:328.4pt;width:209.2pt;height:116.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" filled="f" stroked="f">
                <v:textbox>
                  <w:txbxContent>
                    <w:p w14:paraId="7F57B430" w14:textId="77777777" w:rsidR="00253968" w:rsidRPr="00611C62" w:rsidRDefault="00253968" w:rsidP="008D69C9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0480952C" w14:textId="2AA7C7BB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3E7692A" w14:textId="77777777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7E8AB8B2" w14:textId="77777777" w:rsidR="00253968" w:rsidRPr="00611C62" w:rsidRDefault="00253968" w:rsidP="008D69C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60B285A" w14:textId="5A78D4A6" w:rsidR="008D69C9" w:rsidRDefault="008D69C9" w:rsidP="00A72C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C4307AA" w14:textId="77777777" w:rsidR="008D69C9" w:rsidRDefault="008D69C9" w:rsidP="00A72C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AB80D17" w14:textId="77777777" w:rsidR="008D69C9" w:rsidRDefault="008D69C9" w:rsidP="00A72C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5109E22" w14:textId="77777777" w:rsidR="008D69C9" w:rsidRDefault="008D69C9" w:rsidP="00A72C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06CE578" w14:textId="77777777" w:rsidR="008D69C9" w:rsidRDefault="008D69C9" w:rsidP="00A72C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9949AA4" w14:textId="77777777" w:rsidR="008D69C9" w:rsidRDefault="008D69C9" w:rsidP="00A72C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77BDAF5" w14:textId="77777777" w:rsidR="008D69C9" w:rsidRDefault="008D69C9" w:rsidP="00A72C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8E488A4" w14:textId="77777777" w:rsidR="008D69C9" w:rsidRDefault="008D69C9" w:rsidP="008D69C9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70BE329" w14:textId="77777777" w:rsidR="007F7D5B" w:rsidRDefault="007F7D5B" w:rsidP="008D69C9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E16713C" w14:textId="77777777" w:rsidR="007F7D5B" w:rsidRDefault="007F7D5B" w:rsidP="008D69C9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E0306BB" w14:textId="77777777" w:rsidR="007F7D5B" w:rsidRDefault="007F7D5B" w:rsidP="008D69C9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525F832" w14:textId="77777777" w:rsidR="007F7D5B" w:rsidRDefault="007F7D5B" w:rsidP="008D69C9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CAF5BD8" w14:textId="77777777" w:rsidR="007F7D5B" w:rsidRDefault="007F7D5B" w:rsidP="008D69C9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E636AD3" w14:textId="77777777" w:rsidR="007F7D5B" w:rsidRDefault="007F7D5B" w:rsidP="008D69C9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705F625" w14:textId="77777777" w:rsidR="007F7D5B" w:rsidRDefault="007F7D5B" w:rsidP="008D69C9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AC0CCF2" w14:textId="77777777" w:rsidR="007F7D5B" w:rsidRDefault="007F7D5B" w:rsidP="008D69C9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1834226" w14:textId="77777777" w:rsidR="007F7D5B" w:rsidRDefault="007F7D5B" w:rsidP="008D69C9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38D644D" w14:textId="77777777" w:rsidR="007F7D5B" w:rsidRDefault="007F7D5B" w:rsidP="008D69C9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24DB62B" w14:textId="77777777" w:rsidR="007F7D5B" w:rsidRDefault="007F7D5B" w:rsidP="008D69C9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C9C61CF" w14:textId="77777777" w:rsidR="008D69C9" w:rsidRDefault="008D69C9" w:rsidP="008D69C9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60C4A12" w14:textId="77777777" w:rsidR="00A72CD8" w:rsidRPr="00F1680E" w:rsidRDefault="00A72CD8" w:rsidP="00A72C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408262D7" w14:textId="77777777" w:rsidR="00A72CD8" w:rsidRPr="00F1680E" w:rsidRDefault="00A72CD8" w:rsidP="00A72C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สอน</w:t>
      </w:r>
    </w:p>
    <w:p w14:paraId="6516A4D3" w14:textId="77777777" w:rsidR="00A72CD8" w:rsidRPr="00F1680E" w:rsidRDefault="00A72CD8" w:rsidP="00A72C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0BE20E0" w14:textId="77777777" w:rsidR="00A72CD8" w:rsidRPr="00F1680E" w:rsidRDefault="00A72CD8" w:rsidP="00A72C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8FFEC46" w14:textId="77777777" w:rsidR="00A72CD8" w:rsidRPr="00F1680E" w:rsidRDefault="00A72CD8" w:rsidP="00A72C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D17E410" w14:textId="77777777" w:rsidR="00A72CD8" w:rsidRPr="00F1680E" w:rsidRDefault="00A72CD8" w:rsidP="00A72C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8952136" w14:textId="77777777" w:rsidR="00A72CD8" w:rsidRPr="00F1680E" w:rsidRDefault="00A72CD8" w:rsidP="00A72C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0C2807EF" w14:textId="77777777" w:rsidR="00A72CD8" w:rsidRPr="00F1680E" w:rsidRDefault="00A72CD8" w:rsidP="00A72C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/อุปสรรค</w:t>
      </w:r>
    </w:p>
    <w:p w14:paraId="76C52447" w14:textId="77777777" w:rsidR="00A72CD8" w:rsidRPr="00F1680E" w:rsidRDefault="00A72CD8" w:rsidP="00A72C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40DAA70" w14:textId="77777777" w:rsidR="00A72CD8" w:rsidRPr="00F1680E" w:rsidRDefault="00A72CD8" w:rsidP="00A72C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B503ADE" w14:textId="77777777" w:rsidR="00A72CD8" w:rsidRPr="00F1680E" w:rsidRDefault="00A72CD8" w:rsidP="00A72C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FEF289E" w14:textId="77777777" w:rsidR="00A72CD8" w:rsidRPr="00F1680E" w:rsidRDefault="00A72CD8" w:rsidP="00A72C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4F62AA9" w14:textId="77777777" w:rsidR="00A72CD8" w:rsidRPr="00F1680E" w:rsidRDefault="00A72CD8" w:rsidP="00A72C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32CF7993" w14:textId="77777777" w:rsidR="00A72CD8" w:rsidRPr="00F1680E" w:rsidRDefault="00A72CD8" w:rsidP="00A72C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5C77D09F" w14:textId="77777777" w:rsidR="00A72CD8" w:rsidRPr="00F1680E" w:rsidRDefault="00A72CD8" w:rsidP="00A72C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B8B43E4" w14:textId="77777777" w:rsidR="00A72CD8" w:rsidRPr="00F1680E" w:rsidRDefault="00A72CD8" w:rsidP="00A72C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8B883C1" w14:textId="77777777" w:rsidR="00A72CD8" w:rsidRPr="00F1680E" w:rsidRDefault="00A72CD8" w:rsidP="00A72C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9A35BC1" w14:textId="77777777" w:rsidR="00A72CD8" w:rsidRPr="00F1680E" w:rsidRDefault="00A72CD8" w:rsidP="00A72C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78BE800" w14:textId="16613AD6" w:rsidR="00A72CD8" w:rsidRPr="008D69C9" w:rsidRDefault="00A72CD8" w:rsidP="008D69C9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4F6551A" wp14:editId="092BBAF6">
                <wp:simplePos x="0" y="0"/>
                <wp:positionH relativeFrom="margin">
                  <wp:posOffset>2917508</wp:posOffset>
                </wp:positionH>
                <wp:positionV relativeFrom="margin">
                  <wp:posOffset>4917758</wp:posOffset>
                </wp:positionV>
                <wp:extent cx="2656840" cy="1474470"/>
                <wp:effectExtent l="0" t="0" r="0" b="0"/>
                <wp:wrapSquare wrapText="bothSides"/>
                <wp:docPr id="989411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8FD2D" w14:textId="77777777" w:rsidR="00253968" w:rsidRPr="00611C62" w:rsidRDefault="00253968" w:rsidP="00A72CD8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24E91580" w14:textId="5A966FB6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CEAA42C" w14:textId="77777777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5DD882D0" w14:textId="77777777" w:rsidR="00253968" w:rsidRPr="00611C62" w:rsidRDefault="00253968" w:rsidP="00A72CD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29.75pt;margin-top:387.25pt;width:209.2pt;height:116.1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" filled="f" stroked="f">
                <v:textbox>
                  <w:txbxContent>
                    <w:p w14:paraId="4328FD2D" w14:textId="77777777" w:rsidR="00253968" w:rsidRPr="00611C62" w:rsidRDefault="00253968" w:rsidP="00A72CD8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24E91580" w14:textId="5A966FB6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CEAA42C" w14:textId="77777777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5DD882D0" w14:textId="77777777" w:rsidR="00253968" w:rsidRPr="00611C62" w:rsidRDefault="00253968" w:rsidP="00A72CD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D500465" w14:textId="77777777" w:rsidR="00A72CD8" w:rsidRPr="00F1680E" w:rsidRDefault="00A72CD8" w:rsidP="00A72C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1C5599B" w14:textId="77777777" w:rsidR="00A72CD8" w:rsidRPr="00F1680E" w:rsidRDefault="00A72CD8" w:rsidP="00A72C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B0B4AA7" w14:textId="77777777" w:rsidR="00A72CD8" w:rsidRPr="00F1680E" w:rsidRDefault="00A72CD8" w:rsidP="00A72C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B3BBD1C" w14:textId="77777777" w:rsidR="00A72CD8" w:rsidRPr="00F1680E" w:rsidRDefault="00A72CD8" w:rsidP="00A72C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DD2D035" w14:textId="77777777" w:rsidR="00A72CD8" w:rsidRPr="00F1680E" w:rsidRDefault="00A72CD8" w:rsidP="00A72C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B8A76F7" w14:textId="77777777" w:rsidR="00A72CD8" w:rsidRPr="00F1680E" w:rsidRDefault="00A72CD8" w:rsidP="00A72C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A02C95C" w14:textId="77777777" w:rsidR="00A72CD8" w:rsidRPr="00F1680E" w:rsidRDefault="00A72CD8" w:rsidP="00A72C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7F389E9" w14:textId="77777777" w:rsidR="00A72CD8" w:rsidRPr="00F1680E" w:rsidRDefault="00A72CD8" w:rsidP="00A72C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4FEB863" w14:textId="77777777" w:rsidR="00A72CD8" w:rsidRPr="00F1680E" w:rsidRDefault="00A72CD8" w:rsidP="00A72C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AF49AD6" w14:textId="77777777" w:rsidR="00A72CD8" w:rsidRDefault="00A72CD8" w:rsidP="00A72C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4E4DAA9" w14:textId="77777777" w:rsidR="00A72CD8" w:rsidRDefault="00A72CD8" w:rsidP="00A72C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AA553D7" w14:textId="77777777" w:rsidR="00A72CD8" w:rsidRDefault="00A72CD8" w:rsidP="00A72C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38E6621" w14:textId="77777777" w:rsidR="00A72CD8" w:rsidRDefault="00A72CD8" w:rsidP="00A72C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8F0BFC0" w14:textId="77777777" w:rsidR="00A72CD8" w:rsidRDefault="00A72CD8" w:rsidP="00A72C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6F918B1" w14:textId="77777777" w:rsidR="00A72CD8" w:rsidRDefault="00A72CD8" w:rsidP="00A72C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D352686" w14:textId="77777777" w:rsidR="00A72CD8" w:rsidRPr="00F1680E" w:rsidRDefault="00A72CD8" w:rsidP="00A72C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B13D5EB" w14:textId="77777777" w:rsidR="00A72CD8" w:rsidRPr="00F1680E" w:rsidRDefault="00A72CD8" w:rsidP="00A72C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3028026" w14:textId="77777777" w:rsidR="00A72CD8" w:rsidRDefault="00A72CD8" w:rsidP="00A72C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24EB388" w14:textId="77777777" w:rsidR="008D69C9" w:rsidRDefault="008D69C9" w:rsidP="00A72C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8F69DED" w14:textId="77777777" w:rsidR="008D69C9" w:rsidRDefault="008D69C9" w:rsidP="00A72C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665EA84" w14:textId="77777777" w:rsidR="008D69C9" w:rsidRPr="00F1680E" w:rsidRDefault="008D69C9" w:rsidP="00A72C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57CBE13" w14:textId="77777777" w:rsidR="00D104F3" w:rsidRDefault="00D104F3" w:rsidP="00A72C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585ECA6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ความคิดเห็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รูพี่เลี้ยง</w:t>
      </w:r>
    </w:p>
    <w:p w14:paraId="0DD47ED7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C12AC1D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3619C3D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2B3C9D8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6533CB6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24CD268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4830B3C7" w14:textId="77777777" w:rsidR="007F7D5B" w:rsidRPr="00253968" w:rsidRDefault="007F7D5B" w:rsidP="007F7D5B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0F6DA486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7C4D6A3D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0F1A3E4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12933E1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4B7EE3D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4F3BA082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D8968ED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5B8B33CC" w14:textId="77777777" w:rsidR="007F7D5B" w:rsidRPr="00F1680E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064F01F0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200A0C16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C7E6ECD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96D7AE6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810ADE2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12EB9943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736350DD" w14:textId="40B4A535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="00227B52">
        <w:rPr>
          <w:rFonts w:ascii="TH SarabunIT๙" w:eastAsia="Calibri" w:hAnsi="TH SarabunIT๙" w:cs="TH SarabunIT๙"/>
          <w:sz w:val="32"/>
          <w:szCs w:val="32"/>
          <w:cs/>
        </w:rPr>
        <w:t>นายประภาส ศรี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442230F6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6EBD1ED0" w14:textId="77777777" w:rsidR="007F7D5B" w:rsidRPr="00253968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28"/>
        </w:rPr>
      </w:pP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</w:t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</w:t>
      </w: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6853FC68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790722E1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1D210AB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2D63E93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02B47B2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76A5DA4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26973E96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ยจักรวาล เจริญ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1348CA73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6A8B5BF7" w14:textId="77777777" w:rsidR="007F7D5B" w:rsidRPr="001E04DC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</w:t>
      </w:r>
    </w:p>
    <w:p w14:paraId="7F5409CA" w14:textId="77777777" w:rsidR="007F7D5B" w:rsidRDefault="007F7D5B" w:rsidP="00A72CD8">
      <w:pPr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56087C46" w14:textId="77777777" w:rsidR="007F7D5B" w:rsidRDefault="007F7D5B" w:rsidP="00A72CD8">
      <w:pPr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76CC75D1" w14:textId="77777777" w:rsidR="00A72CD8" w:rsidRDefault="00A72CD8" w:rsidP="00A72CD8">
      <w:pPr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</w:rPr>
      </w:pPr>
      <w:r w:rsidRPr="00F1680E"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  <w:t>ภาคผนวก</w:t>
      </w:r>
    </w:p>
    <w:p w14:paraId="36B51365" w14:textId="77777777" w:rsidR="007F7D5B" w:rsidRDefault="007F7D5B" w:rsidP="007F7D5B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5BB5D165" w14:textId="77777777" w:rsidR="007F7D5B" w:rsidRDefault="007F7D5B" w:rsidP="007F7D5B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05711C31" w14:textId="77777777" w:rsidR="007F7D5B" w:rsidRPr="007F7D5B" w:rsidRDefault="007F7D5B" w:rsidP="007F7D5B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72"/>
          <w:szCs w:val="72"/>
        </w:rPr>
      </w:pPr>
    </w:p>
    <w:p w14:paraId="5F53316E" w14:textId="77777777" w:rsidR="007F7D5B" w:rsidRDefault="007F7D5B" w:rsidP="007F7D5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59C3A8E" w14:textId="77777777" w:rsidR="007F7D5B" w:rsidRDefault="007F7D5B" w:rsidP="007F7D5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46A5C54" w14:textId="257F1B26" w:rsidR="008D69C9" w:rsidRPr="008D69C9" w:rsidRDefault="008D69C9" w:rsidP="007F7D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69C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ทดสอบ </w:t>
      </w:r>
      <w:r w:rsidRPr="008D69C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D69C9">
        <w:rPr>
          <w:rFonts w:ascii="TH SarabunIT๙" w:hAnsi="TH SarabunIT๙" w:cs="TH SarabunIT๙"/>
          <w:b/>
          <w:bCs/>
          <w:sz w:val="32"/>
          <w:szCs w:val="32"/>
          <w:cs/>
        </w:rPr>
        <w:t>หลังเรียน”</w:t>
      </w:r>
    </w:p>
    <w:p w14:paraId="7F64BF47" w14:textId="77777777" w:rsidR="008D69C9" w:rsidRPr="008D69C9" w:rsidRDefault="008D69C9" w:rsidP="008D69C9">
      <w:pPr>
        <w:pStyle w:val="Body"/>
        <w:tabs>
          <w:tab w:val="left" w:pos="284"/>
        </w:tabs>
        <w:spacing w:line="276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 xml:space="preserve">๑. ช่วงชีวิตวัยเด็กของคีตกวีท่านใดมีความทรงจำที่ไม่ดีเกี่ยวกับดนตรี 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  <w:r w:rsidRPr="008D69C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8D69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570B12E8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8D69C9">
        <w:rPr>
          <w:rFonts w:ascii="TH SarabunIT๙" w:hAnsi="TH SarabunIT๙" w:cs="TH SarabunIT๙"/>
          <w:sz w:val="32"/>
          <w:szCs w:val="32"/>
        </w:rPr>
        <w:t>Johann Sebastian Bach</w:t>
      </w:r>
    </w:p>
    <w:p w14:paraId="5EE141E5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r w:rsidRPr="008D69C9">
        <w:rPr>
          <w:rFonts w:ascii="TH SarabunIT๙" w:hAnsi="TH SarabunIT๙" w:cs="TH SarabunIT๙"/>
          <w:sz w:val="32"/>
          <w:szCs w:val="32"/>
        </w:rPr>
        <w:t>Wolfgang Amadeus Mozart</w:t>
      </w:r>
    </w:p>
    <w:p w14:paraId="02A9D273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w:r w:rsidRPr="008D69C9">
        <w:rPr>
          <w:rFonts w:ascii="TH SarabunIT๙" w:hAnsi="TH SarabunIT๙" w:cs="TH SarabunIT๙"/>
          <w:sz w:val="32"/>
          <w:szCs w:val="32"/>
        </w:rPr>
        <w:t>Ludwig Van Beethoven</w:t>
      </w:r>
    </w:p>
    <w:p w14:paraId="47FB3A9A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r w:rsidRPr="008D69C9">
        <w:rPr>
          <w:rFonts w:ascii="TH SarabunIT๙" w:hAnsi="TH SarabunIT๙" w:cs="TH SarabunIT๙"/>
          <w:sz w:val="32"/>
          <w:szCs w:val="32"/>
        </w:rPr>
        <w:t>George Gershwin</w:t>
      </w:r>
    </w:p>
    <w:p w14:paraId="0C0401F7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๒.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sz w:val="32"/>
          <w:szCs w:val="32"/>
          <w:cs/>
        </w:rPr>
        <w:t>คีตกวีท่านใดที่มีชื่อเสียงทางผลงานด้าน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เพลงป๊</w:t>
      </w:r>
      <w:proofErr w:type="spellEnd"/>
      <w:r w:rsidRPr="008D69C9">
        <w:rPr>
          <w:rFonts w:ascii="TH SarabunIT๙" w:hAnsi="TH SarabunIT๙" w:cs="TH SarabunIT๙"/>
          <w:sz w:val="32"/>
          <w:szCs w:val="32"/>
          <w:cs/>
        </w:rPr>
        <w:t>อบ เพลง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แจ๊ส</w:t>
      </w:r>
      <w:proofErr w:type="spellEnd"/>
      <w:r w:rsidRPr="008D69C9">
        <w:rPr>
          <w:rFonts w:ascii="TH SarabunIT๙" w:hAnsi="TH SarabunIT๙" w:cs="TH SarabunIT๙"/>
          <w:sz w:val="32"/>
          <w:szCs w:val="32"/>
          <w:cs/>
        </w:rPr>
        <w:t xml:space="preserve"> เพลงประกอบบทละครบรอดเวย์ และภาพยนตร์</w:t>
      </w:r>
      <w:r w:rsidRPr="008D69C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10CC06F2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8D69C9">
        <w:rPr>
          <w:rFonts w:ascii="TH SarabunIT๙" w:hAnsi="TH SarabunIT๙" w:cs="TH SarabunIT๙"/>
          <w:sz w:val="32"/>
          <w:szCs w:val="32"/>
        </w:rPr>
        <w:t>Johann Sebastian Bach</w:t>
      </w:r>
    </w:p>
    <w:p w14:paraId="7E333DD0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r w:rsidRPr="008D69C9">
        <w:rPr>
          <w:rFonts w:ascii="TH SarabunIT๙" w:hAnsi="TH SarabunIT๙" w:cs="TH SarabunIT๙"/>
          <w:sz w:val="32"/>
          <w:szCs w:val="32"/>
        </w:rPr>
        <w:t>Wolfgang Amadeus Mozart</w:t>
      </w:r>
    </w:p>
    <w:p w14:paraId="0ED754D8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w:r w:rsidRPr="008D69C9">
        <w:rPr>
          <w:rFonts w:ascii="TH SarabunIT๙" w:hAnsi="TH SarabunIT๙" w:cs="TH SarabunIT๙"/>
          <w:sz w:val="32"/>
          <w:szCs w:val="32"/>
        </w:rPr>
        <w:t>Ludwig Van Beethoven</w:t>
      </w:r>
    </w:p>
    <w:p w14:paraId="75DE94BE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r w:rsidRPr="008D69C9">
        <w:rPr>
          <w:rFonts w:ascii="TH SarabunIT๙" w:hAnsi="TH SarabunIT๙" w:cs="TH SarabunIT๙"/>
          <w:sz w:val="32"/>
          <w:szCs w:val="32"/>
        </w:rPr>
        <w:t>George Gershwin</w:t>
      </w:r>
    </w:p>
    <w:p w14:paraId="76FD38A7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๓.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sz w:val="32"/>
          <w:szCs w:val="32"/>
          <w:cs/>
        </w:rPr>
        <w:t>ช่วงท้ายของชีวิตคีตกวีท่านใดที่รันทด ไม่มีแม้กระทั่งป้ายหลุมศพของตนเอง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6B7353C7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8D69C9">
        <w:rPr>
          <w:rFonts w:ascii="TH SarabunIT๙" w:hAnsi="TH SarabunIT๙" w:cs="TH SarabunIT๙"/>
          <w:sz w:val="32"/>
          <w:szCs w:val="32"/>
        </w:rPr>
        <w:t>Johann Sebastian Bach</w:t>
      </w:r>
    </w:p>
    <w:p w14:paraId="4261F5E6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r w:rsidRPr="008D69C9">
        <w:rPr>
          <w:rFonts w:ascii="TH SarabunIT๙" w:hAnsi="TH SarabunIT๙" w:cs="TH SarabunIT๙"/>
          <w:sz w:val="32"/>
          <w:szCs w:val="32"/>
        </w:rPr>
        <w:t>Wolfgang Amadeus Mozart</w:t>
      </w:r>
    </w:p>
    <w:p w14:paraId="43235517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w:r w:rsidRPr="008D69C9">
        <w:rPr>
          <w:rFonts w:ascii="TH SarabunIT๙" w:hAnsi="TH SarabunIT๙" w:cs="TH SarabunIT๙"/>
          <w:sz w:val="32"/>
          <w:szCs w:val="32"/>
        </w:rPr>
        <w:t>Ludwig Van Beethoven</w:t>
      </w:r>
    </w:p>
    <w:p w14:paraId="3D8439B5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r w:rsidRPr="008D69C9">
        <w:rPr>
          <w:rFonts w:ascii="TH SarabunIT๙" w:hAnsi="TH SarabunIT๙" w:cs="TH SarabunIT๙"/>
          <w:sz w:val="32"/>
          <w:szCs w:val="32"/>
        </w:rPr>
        <w:t>George Gershwin</w:t>
      </w:r>
    </w:p>
    <w:p w14:paraId="14A6B33E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๔.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sz w:val="32"/>
          <w:szCs w:val="32"/>
          <w:cs/>
        </w:rPr>
        <w:t xml:space="preserve">หากนักเรียนต้องการไปเยี่ยมบุญศพของ </w:t>
      </w:r>
      <w:r w:rsidRPr="008D69C9">
        <w:rPr>
          <w:rFonts w:ascii="TH SarabunIT๙" w:hAnsi="TH SarabunIT๙" w:cs="TH SarabunIT๙"/>
          <w:sz w:val="32"/>
          <w:szCs w:val="32"/>
        </w:rPr>
        <w:t>Johann Sebastian Bach</w:t>
      </w:r>
      <w:r w:rsidRPr="008D69C9">
        <w:rPr>
          <w:rFonts w:ascii="TH SarabunIT๙" w:hAnsi="TH SarabunIT๙" w:cs="TH SarabunIT๙"/>
          <w:sz w:val="32"/>
          <w:szCs w:val="32"/>
          <w:cs/>
        </w:rPr>
        <w:t xml:space="preserve"> นักเรียนจะต้องไปที่เมืองใด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5A3706DF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>ก. ไอเซนนัค</w:t>
      </w:r>
    </w:p>
    <w:p w14:paraId="0C0F7F71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ออร์ดรุฟ</w:t>
      </w:r>
      <w:proofErr w:type="spellEnd"/>
    </w:p>
    <w:p w14:paraId="4998D124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ค.  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เคอเธน</w:t>
      </w:r>
      <w:proofErr w:type="spellEnd"/>
    </w:p>
    <w:p w14:paraId="069C29AC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ไลป์</w:t>
      </w:r>
      <w:proofErr w:type="spellEnd"/>
      <w:r w:rsidRPr="008D69C9">
        <w:rPr>
          <w:rFonts w:ascii="TH SarabunIT๙" w:hAnsi="TH SarabunIT๙" w:cs="TH SarabunIT๙"/>
          <w:sz w:val="32"/>
          <w:szCs w:val="32"/>
          <w:cs/>
        </w:rPr>
        <w:t>ซิก</w:t>
      </w:r>
    </w:p>
    <w:p w14:paraId="2FF76BED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๕.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sz w:val="32"/>
          <w:szCs w:val="32"/>
          <w:cs/>
        </w:rPr>
        <w:t>คีตกวีท่านใดได้ใช้เทคนิคจังหวะขัด เสียงที่ไม่กลมกลืน และความดัง</w:t>
      </w:r>
      <w:r w:rsidRPr="008D69C9">
        <w:rPr>
          <w:rFonts w:ascii="TH SarabunIT๙" w:hAnsi="TH SarabunIT๙" w:cs="TH SarabunIT๙"/>
          <w:sz w:val="32"/>
          <w:szCs w:val="32"/>
        </w:rPr>
        <w:t>-</w:t>
      </w:r>
      <w:r w:rsidRPr="008D69C9">
        <w:rPr>
          <w:rFonts w:ascii="TH SarabunIT๙" w:hAnsi="TH SarabunIT๙" w:cs="TH SarabunIT๙"/>
          <w:sz w:val="32"/>
          <w:szCs w:val="32"/>
          <w:cs/>
        </w:rPr>
        <w:t>เบา ซึ่งถือว่าเป็นเทคนิคใหม่ในยุคสมัยนั้นในการสร้างสรรค์ผลงานเพลง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41F41EAA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8D69C9">
        <w:rPr>
          <w:rFonts w:ascii="TH SarabunIT๙" w:hAnsi="TH SarabunIT๙" w:cs="TH SarabunIT๙"/>
          <w:sz w:val="32"/>
          <w:szCs w:val="32"/>
        </w:rPr>
        <w:t>Johann Sebastian Bach</w:t>
      </w:r>
    </w:p>
    <w:p w14:paraId="4D49491B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r w:rsidRPr="008D69C9">
        <w:rPr>
          <w:rFonts w:ascii="TH SarabunIT๙" w:hAnsi="TH SarabunIT๙" w:cs="TH SarabunIT๙"/>
          <w:sz w:val="32"/>
          <w:szCs w:val="32"/>
        </w:rPr>
        <w:t>Wolfgang Amadeus Mozart</w:t>
      </w:r>
    </w:p>
    <w:p w14:paraId="0F86797D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w:r w:rsidRPr="008D69C9">
        <w:rPr>
          <w:rFonts w:ascii="TH SarabunIT๙" w:hAnsi="TH SarabunIT๙" w:cs="TH SarabunIT๙"/>
          <w:sz w:val="32"/>
          <w:szCs w:val="32"/>
        </w:rPr>
        <w:t>Ludwig Van Beethoven</w:t>
      </w:r>
    </w:p>
    <w:p w14:paraId="34EF5A5F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r w:rsidRPr="008D69C9">
        <w:rPr>
          <w:rFonts w:ascii="TH SarabunIT๙" w:hAnsi="TH SarabunIT๙" w:cs="TH SarabunIT๙"/>
          <w:sz w:val="32"/>
          <w:szCs w:val="32"/>
        </w:rPr>
        <w:t>George Gershwin</w:t>
      </w:r>
    </w:p>
    <w:p w14:paraId="5D6ABD8F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๖.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sz w:val="32"/>
          <w:szCs w:val="32"/>
          <w:cs/>
        </w:rPr>
        <w:t xml:space="preserve">เพลงใดที่ </w:t>
      </w:r>
      <w:r w:rsidRPr="008D69C9">
        <w:rPr>
          <w:rFonts w:ascii="TH SarabunIT๙" w:hAnsi="TH SarabunIT๙" w:cs="TH SarabunIT๙"/>
          <w:sz w:val="32"/>
          <w:szCs w:val="32"/>
        </w:rPr>
        <w:t>Wolfgang Amadeus Mozart</w:t>
      </w:r>
      <w:r w:rsidRPr="008D69C9">
        <w:rPr>
          <w:rFonts w:ascii="TH SarabunIT๙" w:hAnsi="TH SarabunIT๙" w:cs="TH SarabunIT๙"/>
          <w:sz w:val="32"/>
          <w:szCs w:val="32"/>
          <w:cs/>
        </w:rPr>
        <w:t xml:space="preserve"> ประพันธ์ได้ไม่เสร็จก่อนที่จะเสียชีวิตลง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62F708FD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8D69C9">
        <w:rPr>
          <w:rFonts w:ascii="TH SarabunIT๙" w:hAnsi="TH SarabunIT๙" w:cs="TH SarabunIT๙"/>
          <w:sz w:val="32"/>
          <w:szCs w:val="32"/>
        </w:rPr>
        <w:t xml:space="preserve">Symphony No.25 in G minor </w:t>
      </w:r>
    </w:p>
    <w:p w14:paraId="3A20BD48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>ข.</w:t>
      </w:r>
      <w:r w:rsidRPr="008D69C9">
        <w:rPr>
          <w:rFonts w:ascii="TH SarabunIT๙" w:hAnsi="TH SarabunIT๙" w:cs="TH SarabunIT๙"/>
          <w:sz w:val="32"/>
          <w:szCs w:val="32"/>
        </w:rPr>
        <w:t xml:space="preserve"> Violin Concerto No.1 in B at Major</w:t>
      </w:r>
    </w:p>
    <w:p w14:paraId="150A582A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>ค.</w:t>
      </w:r>
      <w:r w:rsidRPr="008D69C9">
        <w:rPr>
          <w:rFonts w:ascii="TH SarabunIT๙" w:hAnsi="TH SarabunIT๙" w:cs="TH SarabunIT๙"/>
          <w:sz w:val="32"/>
          <w:szCs w:val="32"/>
        </w:rPr>
        <w:t xml:space="preserve"> Turkish March</w:t>
      </w:r>
    </w:p>
    <w:p w14:paraId="48E4F10A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8D69C9">
        <w:rPr>
          <w:rFonts w:ascii="TH SarabunIT๙" w:hAnsi="TH SarabunIT๙" w:cs="TH SarabunIT๙"/>
          <w:sz w:val="32"/>
          <w:szCs w:val="32"/>
        </w:rPr>
        <w:t xml:space="preserve"> Requiem Mass in D minor</w:t>
      </w:r>
    </w:p>
    <w:p w14:paraId="11FFE5CD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๗.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sz w:val="32"/>
          <w:szCs w:val="32"/>
          <w:cs/>
        </w:rPr>
        <w:t>กลายเป็นผู้ประดิษฐ์เทคนิคการสะบัด รัว กวาดในการบรรเลงระนาด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211FA2CC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>ก. พระประดิษฐ์ไพเราะ</w:t>
      </w:r>
    </w:p>
    <w:p w14:paraId="55B51DDC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>ข. หลวงประดิษฐ์ไพเราะ</w:t>
      </w:r>
    </w:p>
    <w:p w14:paraId="20477224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>ค. นายมนตรี ตรา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โมท</w:t>
      </w:r>
      <w:proofErr w:type="spellEnd"/>
    </w:p>
    <w:p w14:paraId="6FF29429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lastRenderedPageBreak/>
        <w:tab/>
        <w:t>ง. นายขุนอิน ณรงค์โตสง่า</w:t>
      </w:r>
    </w:p>
    <w:p w14:paraId="482AD4DE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๘.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sz w:val="32"/>
          <w:szCs w:val="32"/>
          <w:cs/>
        </w:rPr>
        <w:t>ผู้ใดเป็นผู้เริ่มสร้างจังหวะจาก ๒ ชั้นขยายเพิ่มเป็น ๓ ชั้น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2E3518C0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>ก. พระประดิษฐ์ไพเราะ</w:t>
      </w:r>
    </w:p>
    <w:p w14:paraId="460337E5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>ข. หลวงประดิษฐ์ไพเราะ</w:t>
      </w:r>
    </w:p>
    <w:p w14:paraId="0484243C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>ค. นายมนตรี ตรา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โมท</w:t>
      </w:r>
      <w:proofErr w:type="spellEnd"/>
    </w:p>
    <w:p w14:paraId="5C6ED5AE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>ง. นายขุนอิน ณรงค์โตสง่า</w:t>
      </w:r>
    </w:p>
    <w:p w14:paraId="230863C8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๙.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sz w:val="32"/>
          <w:szCs w:val="32"/>
          <w:cs/>
        </w:rPr>
        <w:t xml:space="preserve">ผู้ใดได้แสดงภาพยนตร์เป็นคู่ปรับคนสำคัญในเรื่อง </w:t>
      </w:r>
      <w:r w:rsidRPr="008D69C9">
        <w:rPr>
          <w:rFonts w:ascii="TH SarabunIT๙" w:hAnsi="TH SarabunIT๙" w:cs="TH SarabunIT๙"/>
          <w:sz w:val="32"/>
          <w:szCs w:val="32"/>
        </w:rPr>
        <w:t>“</w:t>
      </w:r>
      <w:r w:rsidRPr="008D69C9">
        <w:rPr>
          <w:rFonts w:ascii="TH SarabunIT๙" w:hAnsi="TH SarabunIT๙" w:cs="TH SarabunIT๙"/>
          <w:sz w:val="32"/>
          <w:szCs w:val="32"/>
          <w:cs/>
        </w:rPr>
        <w:t>โหมโรง</w:t>
      </w:r>
      <w:r w:rsidRPr="008D69C9">
        <w:rPr>
          <w:rFonts w:ascii="TH SarabunIT๙" w:hAnsi="TH SarabunIT๙" w:cs="TH SarabunIT๙"/>
          <w:sz w:val="32"/>
          <w:szCs w:val="32"/>
        </w:rPr>
        <w:t>”</w:t>
      </w:r>
      <w:r w:rsidRPr="008D69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69C9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13E8B4E5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>ก. พระประดิษฐ์ไพเราะ</w:t>
      </w:r>
    </w:p>
    <w:p w14:paraId="6170625F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>ข. หลวงประดิษฐ์ไพเราะ</w:t>
      </w:r>
    </w:p>
    <w:p w14:paraId="2F7AC4A8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>ค. นายมนตรี ตรา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โมท</w:t>
      </w:r>
      <w:proofErr w:type="spellEnd"/>
    </w:p>
    <w:p w14:paraId="13D73B53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>ง. นายขุนอิน ณรงค์โตสง่า</w:t>
      </w:r>
    </w:p>
    <w:p w14:paraId="430B8DE8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๑๐.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sz w:val="32"/>
          <w:szCs w:val="32"/>
          <w:cs/>
        </w:rPr>
        <w:t>ผู้ใดคือผู้เขียนหนังสือดุริ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ยางค</w:t>
      </w:r>
      <w:proofErr w:type="spellEnd"/>
      <w:r w:rsidRPr="008D69C9">
        <w:rPr>
          <w:rFonts w:ascii="TH SarabunIT๙" w:hAnsi="TH SarabunIT๙" w:cs="TH SarabunIT๙"/>
          <w:sz w:val="32"/>
          <w:szCs w:val="32"/>
          <w:cs/>
        </w:rPr>
        <w:t>ศาสตร์ ภาควิชาการ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2D4FE44F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>ก. พระประดิษฐ์ไพเราะ</w:t>
      </w:r>
    </w:p>
    <w:p w14:paraId="6CF67B2B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>ข. หลวงประดิษฐ์ไพเราะ</w:t>
      </w:r>
    </w:p>
    <w:p w14:paraId="46E023F8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>ค. นายมนตรี ตรา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โมท</w:t>
      </w:r>
      <w:proofErr w:type="spellEnd"/>
    </w:p>
    <w:p w14:paraId="1FD0CAF8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ab/>
        <w:t>ง. นายขุนอิน ณรงค์โตสง่า</w:t>
      </w:r>
    </w:p>
    <w:p w14:paraId="293CD2DA" w14:textId="77777777" w:rsidR="008D69C9" w:rsidRDefault="008D69C9" w:rsidP="008D69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1CD01B1" w14:textId="77777777" w:rsidR="008D69C9" w:rsidRDefault="008D69C9" w:rsidP="008D69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3EB38E6" w14:textId="77777777" w:rsidR="008D69C9" w:rsidRDefault="008D69C9" w:rsidP="008D69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14BA80E" w14:textId="77777777" w:rsidR="008D69C9" w:rsidRDefault="008D69C9" w:rsidP="008D69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7E6393F" w14:textId="77777777" w:rsidR="008D69C9" w:rsidRDefault="008D69C9" w:rsidP="008D69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3DEB6B3" w14:textId="77777777" w:rsidR="008D69C9" w:rsidRDefault="008D69C9" w:rsidP="008D69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C859661" w14:textId="77777777" w:rsidR="008D69C9" w:rsidRDefault="008D69C9" w:rsidP="008D69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58054FB" w14:textId="77777777" w:rsidR="008D69C9" w:rsidRDefault="008D69C9" w:rsidP="008D69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18BB81F" w14:textId="77777777" w:rsidR="008D69C9" w:rsidRDefault="008D69C9" w:rsidP="008D69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B0F4333" w14:textId="77777777" w:rsidR="008D69C9" w:rsidRDefault="008D69C9" w:rsidP="008D69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F408918" w14:textId="77777777" w:rsidR="008D69C9" w:rsidRDefault="008D69C9" w:rsidP="008D69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2F8873D" w14:textId="77777777" w:rsidR="008D69C9" w:rsidRDefault="008D69C9" w:rsidP="008D69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FD2F370" w14:textId="77777777" w:rsidR="008D69C9" w:rsidRDefault="008D69C9" w:rsidP="008D69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3B63DD2" w14:textId="77777777" w:rsidR="008D69C9" w:rsidRDefault="008D69C9" w:rsidP="008D69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4BEA673" w14:textId="77777777" w:rsidR="008D69C9" w:rsidRDefault="008D69C9" w:rsidP="008D69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D215C17" w14:textId="77777777" w:rsidR="008D69C9" w:rsidRDefault="008D69C9" w:rsidP="008D69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2AC8226" w14:textId="77777777" w:rsidR="008D69C9" w:rsidRDefault="008D69C9" w:rsidP="008D69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3CDC9AC" w14:textId="77777777" w:rsidR="008D69C9" w:rsidRDefault="008D69C9" w:rsidP="008D69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80758D2" w14:textId="422470FC" w:rsidR="008D69C9" w:rsidRPr="008D69C9" w:rsidRDefault="008D69C9" w:rsidP="008D69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69C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ฉลยแบบทดสอบหลังเรียน</w:t>
      </w:r>
    </w:p>
    <w:p w14:paraId="3CE74A21" w14:textId="13FB3675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 xml:space="preserve">๑. ช่วงชีวิตวัยเด็กของคีตกวีท่านใดมีความทรงจำที่ไม่ดีเกี่ยวกับดนตรี 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13A5AA" w14:textId="53F6DCE4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w:r w:rsidRPr="008D69C9">
        <w:rPr>
          <w:rFonts w:ascii="TH SarabunIT๙" w:hAnsi="TH SarabunIT๙" w:cs="TH SarabunIT๙"/>
          <w:sz w:val="32"/>
          <w:szCs w:val="32"/>
        </w:rPr>
        <w:t>Ludwig Van Beethoven</w:t>
      </w:r>
    </w:p>
    <w:p w14:paraId="5CC71DC8" w14:textId="145D223B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 xml:space="preserve">อธิบาย </w:t>
      </w:r>
      <w:r w:rsidRPr="008D69C9">
        <w:rPr>
          <w:rFonts w:ascii="TH SarabunIT๙" w:hAnsi="TH SarabunIT๙" w:cs="TH SarabunIT๙"/>
          <w:sz w:val="32"/>
          <w:szCs w:val="32"/>
          <w:cs/>
        </w:rPr>
        <w:tab/>
      </w:r>
      <w:r w:rsidRPr="008D69C9">
        <w:rPr>
          <w:rFonts w:ascii="TH SarabunIT๙" w:hAnsi="TH SarabunIT๙" w:cs="TH SarabunIT๙"/>
          <w:sz w:val="32"/>
          <w:szCs w:val="32"/>
        </w:rPr>
        <w:t>Ludwig Van Beethoven</w:t>
      </w:r>
      <w:r w:rsidRPr="008D69C9">
        <w:rPr>
          <w:rFonts w:ascii="TH SarabunIT๙" w:hAnsi="TH SarabunIT๙" w:cs="TH SarabunIT๙"/>
          <w:sz w:val="32"/>
          <w:szCs w:val="32"/>
          <w:cs/>
        </w:rPr>
        <w:t xml:space="preserve">  ฝึกหัดเปียโนที่ยากตั้งแต่วัย ๔</w:t>
      </w:r>
      <w:r w:rsidRPr="008D69C9">
        <w:rPr>
          <w:rFonts w:ascii="TH SarabunIT๙" w:hAnsi="TH SarabunIT๙" w:cs="TH SarabunIT๙"/>
          <w:sz w:val="32"/>
          <w:szCs w:val="32"/>
        </w:rPr>
        <w:t>-</w:t>
      </w:r>
      <w:r w:rsidRPr="008D69C9">
        <w:rPr>
          <w:rFonts w:ascii="TH SarabunIT๙" w:hAnsi="TH SarabunIT๙" w:cs="TH SarabunIT๙"/>
          <w:sz w:val="32"/>
          <w:szCs w:val="32"/>
          <w:cs/>
        </w:rPr>
        <w:t xml:space="preserve">๕ ขวบ ถ้าไม่สามารถเล่นได้จะถูกทำโทษ  </w:t>
      </w:r>
    </w:p>
    <w:p w14:paraId="5DCE763E" w14:textId="4084FE28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๒.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sz w:val="32"/>
          <w:szCs w:val="32"/>
          <w:cs/>
        </w:rPr>
        <w:t>คีตกวีท่านใดที่มีชื่อเสียงทางผลงานด้าน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เพลงป๊</w:t>
      </w:r>
      <w:proofErr w:type="spellEnd"/>
      <w:r w:rsidRPr="008D69C9">
        <w:rPr>
          <w:rFonts w:ascii="TH SarabunIT๙" w:hAnsi="TH SarabunIT๙" w:cs="TH SarabunIT๙"/>
          <w:sz w:val="32"/>
          <w:szCs w:val="32"/>
          <w:cs/>
        </w:rPr>
        <w:t>อบ เพลง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แจ๊ส</w:t>
      </w:r>
      <w:proofErr w:type="spellEnd"/>
      <w:r w:rsidRPr="008D69C9">
        <w:rPr>
          <w:rFonts w:ascii="TH SarabunIT๙" w:hAnsi="TH SarabunIT๙" w:cs="TH SarabunIT๙"/>
          <w:sz w:val="32"/>
          <w:szCs w:val="32"/>
          <w:cs/>
        </w:rPr>
        <w:t xml:space="preserve"> เพลงประกอบบทละครบรอดเวย์ และภาพยนตร์</w:t>
      </w:r>
      <w:r w:rsidRPr="008D69C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549B1AA3" w14:textId="2764EB71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r w:rsidRPr="008D69C9">
        <w:rPr>
          <w:rFonts w:ascii="TH SarabunIT๙" w:hAnsi="TH SarabunIT๙" w:cs="TH SarabunIT๙"/>
          <w:sz w:val="32"/>
          <w:szCs w:val="32"/>
        </w:rPr>
        <w:t>George Gershwin</w:t>
      </w:r>
    </w:p>
    <w:p w14:paraId="5D59D18E" w14:textId="65A905B8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 xml:space="preserve">อธิบาย </w:t>
      </w:r>
      <w:r w:rsidRPr="008D69C9">
        <w:rPr>
          <w:rFonts w:ascii="TH SarabunIT๙" w:hAnsi="TH SarabunIT๙" w:cs="TH SarabunIT๙"/>
          <w:sz w:val="32"/>
          <w:szCs w:val="32"/>
          <w:cs/>
        </w:rPr>
        <w:tab/>
      </w:r>
      <w:r w:rsidRPr="008D69C9">
        <w:rPr>
          <w:rFonts w:ascii="TH SarabunIT๙" w:hAnsi="TH SarabunIT๙" w:cs="TH SarabunIT๙"/>
          <w:sz w:val="32"/>
          <w:szCs w:val="32"/>
        </w:rPr>
        <w:t>George Gershwin</w:t>
      </w:r>
      <w:r w:rsidRPr="008D69C9">
        <w:rPr>
          <w:rFonts w:ascii="TH SarabunIT๙" w:hAnsi="TH SarabunIT๙" w:cs="TH SarabunIT๙"/>
          <w:sz w:val="32"/>
          <w:szCs w:val="32"/>
          <w:cs/>
        </w:rPr>
        <w:t xml:space="preserve"> มีชื่อเสียงทางผลงานด้าน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เพลงป๊</w:t>
      </w:r>
      <w:proofErr w:type="spellEnd"/>
      <w:r w:rsidRPr="008D69C9">
        <w:rPr>
          <w:rFonts w:ascii="TH SarabunIT๙" w:hAnsi="TH SarabunIT๙" w:cs="TH SarabunIT๙"/>
          <w:sz w:val="32"/>
          <w:szCs w:val="32"/>
          <w:cs/>
        </w:rPr>
        <w:t>อบ เพลง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แจ๊ส</w:t>
      </w:r>
      <w:proofErr w:type="spellEnd"/>
      <w:r w:rsidRPr="008D69C9">
        <w:rPr>
          <w:rFonts w:ascii="TH SarabunIT๙" w:hAnsi="TH SarabunIT๙" w:cs="TH SarabunIT๙"/>
          <w:sz w:val="32"/>
          <w:szCs w:val="32"/>
          <w:cs/>
        </w:rPr>
        <w:t xml:space="preserve"> เพลงประกอบบทละครบรอดเวย์ และภาพยนตร์</w:t>
      </w:r>
    </w:p>
    <w:p w14:paraId="59C91578" w14:textId="49170A84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๓.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sz w:val="32"/>
          <w:szCs w:val="32"/>
          <w:cs/>
        </w:rPr>
        <w:t>ช่วงท้ายของชีวิตคีตกวีท่านใดที่รันทด ไม่มีแม้กระทั่งป้ายหลุมศพของตนเอง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49711E" w14:textId="204D627A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r w:rsidRPr="008D69C9">
        <w:rPr>
          <w:rFonts w:ascii="TH SarabunIT๙" w:hAnsi="TH SarabunIT๙" w:cs="TH SarabunIT๙"/>
          <w:sz w:val="32"/>
          <w:szCs w:val="32"/>
        </w:rPr>
        <w:t>Wolfgang Amadeus Mozart</w:t>
      </w:r>
    </w:p>
    <w:p w14:paraId="26853B2E" w14:textId="53C794BF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 xml:space="preserve">อธิบาย </w:t>
      </w:r>
      <w:r w:rsidRPr="008D69C9">
        <w:rPr>
          <w:rFonts w:ascii="TH SarabunIT๙" w:hAnsi="TH SarabunIT๙" w:cs="TH SarabunIT๙"/>
          <w:sz w:val="32"/>
          <w:szCs w:val="32"/>
          <w:cs/>
        </w:rPr>
        <w:tab/>
      </w:r>
      <w:r w:rsidRPr="008D69C9">
        <w:rPr>
          <w:rFonts w:ascii="TH SarabunIT๙" w:hAnsi="TH SarabunIT๙" w:cs="TH SarabunIT๙"/>
          <w:sz w:val="32"/>
          <w:szCs w:val="32"/>
        </w:rPr>
        <w:t>Wolfgang Amadeus Mozart</w:t>
      </w:r>
      <w:r w:rsidRPr="008D69C9">
        <w:rPr>
          <w:rFonts w:ascii="TH SarabunIT๙" w:hAnsi="TH SarabunIT๙" w:cs="TH SarabunIT๙"/>
          <w:sz w:val="32"/>
          <w:szCs w:val="32"/>
          <w:cs/>
        </w:rPr>
        <w:t xml:space="preserve"> ในช่วงท้ายของชีวิตเขาที่เป็นหนี้สิน อีกทั้งต้องย้ายออกจากบ้านเกิด มีบุตรที่เหลือรอด ๒ คนจาก ๖ คน และล้มป่วยอย่างทรมาน</w:t>
      </w:r>
    </w:p>
    <w:p w14:paraId="603C1ECA" w14:textId="38BEC578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๔.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sz w:val="32"/>
          <w:szCs w:val="32"/>
          <w:cs/>
        </w:rPr>
        <w:t xml:space="preserve">หากนักเรียนต้องการไปเยี่ยมบุญศพของ </w:t>
      </w:r>
      <w:r w:rsidRPr="008D69C9">
        <w:rPr>
          <w:rFonts w:ascii="TH SarabunIT๙" w:hAnsi="TH SarabunIT๙" w:cs="TH SarabunIT๙"/>
          <w:sz w:val="32"/>
          <w:szCs w:val="32"/>
        </w:rPr>
        <w:t>Johann Sebastian Bach</w:t>
      </w:r>
      <w:r w:rsidRPr="008D69C9">
        <w:rPr>
          <w:rFonts w:ascii="TH SarabunIT๙" w:hAnsi="TH SarabunIT๙" w:cs="TH SarabunIT๙"/>
          <w:sz w:val="32"/>
          <w:szCs w:val="32"/>
          <w:cs/>
        </w:rPr>
        <w:t xml:space="preserve"> นักเรียนจะต้องไปที่เมือง</w:t>
      </w:r>
    </w:p>
    <w:p w14:paraId="7D76055E" w14:textId="2AA24698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ไลป์</w:t>
      </w:r>
      <w:proofErr w:type="spellEnd"/>
      <w:r w:rsidRPr="008D69C9">
        <w:rPr>
          <w:rFonts w:ascii="TH SarabunIT๙" w:hAnsi="TH SarabunIT๙" w:cs="TH SarabunIT๙"/>
          <w:sz w:val="32"/>
          <w:szCs w:val="32"/>
          <w:cs/>
        </w:rPr>
        <w:t>ซิก</w:t>
      </w:r>
    </w:p>
    <w:p w14:paraId="33B8ED1F" w14:textId="2E7AFB94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 xml:space="preserve">อธิบาย </w:t>
      </w: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หากนักเรียนต้องการไปเยี่ยมบุญศพของ </w:t>
      </w:r>
      <w:r w:rsidRPr="008D69C9">
        <w:rPr>
          <w:rFonts w:ascii="TH SarabunIT๙" w:hAnsi="TH SarabunIT๙" w:cs="TH SarabunIT๙"/>
          <w:sz w:val="32"/>
          <w:szCs w:val="32"/>
        </w:rPr>
        <w:t>Johann Sebastian Bach</w:t>
      </w:r>
      <w:r w:rsidRPr="008D69C9">
        <w:rPr>
          <w:rFonts w:ascii="TH SarabunIT๙" w:hAnsi="TH SarabunIT๙" w:cs="TH SarabunIT๙"/>
          <w:sz w:val="32"/>
          <w:szCs w:val="32"/>
          <w:cs/>
        </w:rPr>
        <w:t xml:space="preserve"> นักเรียนจะต้องไปที่เมือง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ไลป์</w:t>
      </w:r>
      <w:proofErr w:type="spellEnd"/>
      <w:r w:rsidRPr="008D69C9">
        <w:rPr>
          <w:rFonts w:ascii="TH SarabunIT๙" w:hAnsi="TH SarabunIT๙" w:cs="TH SarabunIT๙"/>
          <w:sz w:val="32"/>
          <w:szCs w:val="32"/>
          <w:cs/>
        </w:rPr>
        <w:t>ซิก เนื่องจากศพของเขาถูกฝังไว้ในสุสาน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เซนต์</w:t>
      </w:r>
      <w:proofErr w:type="spellEnd"/>
      <w:r w:rsidRPr="008D69C9">
        <w:rPr>
          <w:rFonts w:ascii="TH SarabunIT๙" w:hAnsi="TH SarabunIT๙" w:cs="TH SarabunIT๙"/>
          <w:sz w:val="32"/>
          <w:szCs w:val="32"/>
          <w:cs/>
        </w:rPr>
        <w:t>จอห์น</w:t>
      </w:r>
    </w:p>
    <w:p w14:paraId="586D8F68" w14:textId="09AA5B59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๕.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sz w:val="32"/>
          <w:szCs w:val="32"/>
          <w:cs/>
        </w:rPr>
        <w:t>คีตกวีท่านใดได้ใช้เทคนิคจังหวะขัด เสียงที่ไม่กลมกลืน และความดัง</w:t>
      </w:r>
      <w:r w:rsidRPr="008D69C9">
        <w:rPr>
          <w:rFonts w:ascii="TH SarabunIT๙" w:hAnsi="TH SarabunIT๙" w:cs="TH SarabunIT๙"/>
          <w:sz w:val="32"/>
          <w:szCs w:val="32"/>
        </w:rPr>
        <w:t>-</w:t>
      </w:r>
      <w:r w:rsidRPr="008D69C9">
        <w:rPr>
          <w:rFonts w:ascii="TH SarabunIT๙" w:hAnsi="TH SarabunIT๙" w:cs="TH SarabunIT๙"/>
          <w:sz w:val="32"/>
          <w:szCs w:val="32"/>
          <w:cs/>
        </w:rPr>
        <w:t>เบา ซึ่งถือว่าเป็นเทคนิคใหม่ในยุคสมัยนั้นในการสร้างสรรค์ผลงานเพลง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237E1E" w14:textId="3F1225BF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w:r w:rsidRPr="008D69C9">
        <w:rPr>
          <w:rFonts w:ascii="TH SarabunIT๙" w:hAnsi="TH SarabunIT๙" w:cs="TH SarabunIT๙"/>
          <w:sz w:val="32"/>
          <w:szCs w:val="32"/>
        </w:rPr>
        <w:t>Ludwig Van Beethoven</w:t>
      </w:r>
    </w:p>
    <w:p w14:paraId="32AA2FF9" w14:textId="363EE714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8D69C9">
        <w:rPr>
          <w:rFonts w:ascii="TH SarabunIT๙" w:hAnsi="TH SarabunIT๙" w:cs="TH SarabunIT๙"/>
          <w:sz w:val="32"/>
          <w:szCs w:val="32"/>
          <w:cs/>
        </w:rPr>
        <w:tab/>
      </w:r>
      <w:r w:rsidRPr="008D69C9">
        <w:rPr>
          <w:rFonts w:ascii="TH SarabunIT๙" w:hAnsi="TH SarabunIT๙" w:cs="TH SarabunIT๙"/>
          <w:sz w:val="32"/>
          <w:szCs w:val="32"/>
        </w:rPr>
        <w:t xml:space="preserve">Ludwig Van Beethoven </w:t>
      </w:r>
      <w:r w:rsidRPr="008D69C9">
        <w:rPr>
          <w:rFonts w:ascii="TH SarabunIT๙" w:hAnsi="TH SarabunIT๙" w:cs="TH SarabunIT๙"/>
          <w:sz w:val="32"/>
          <w:szCs w:val="32"/>
          <w:cs/>
        </w:rPr>
        <w:t>เป็นผู้ที่ริเริ่มใช้เทคนิคจังหวะขัด เสียงที่ไม่กลมกลืน และความดัง</w:t>
      </w:r>
      <w:r w:rsidRPr="008D69C9">
        <w:rPr>
          <w:rFonts w:ascii="TH SarabunIT๙" w:hAnsi="TH SarabunIT๙" w:cs="TH SarabunIT๙"/>
          <w:sz w:val="32"/>
          <w:szCs w:val="32"/>
        </w:rPr>
        <w:t>-</w:t>
      </w:r>
      <w:r w:rsidRPr="008D69C9">
        <w:rPr>
          <w:rFonts w:ascii="TH SarabunIT๙" w:hAnsi="TH SarabunIT๙" w:cs="TH SarabunIT๙"/>
          <w:sz w:val="32"/>
          <w:szCs w:val="32"/>
          <w:cs/>
        </w:rPr>
        <w:t>เบา ซึ่งถือว่าเป็นเทคนิคใหม่ในยุคสมัยนั้นในการสร้างสรรค์ผลงานเพลงในยุคโรแมน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ติก</w:t>
      </w:r>
      <w:proofErr w:type="spellEnd"/>
    </w:p>
    <w:p w14:paraId="45FF2CA9" w14:textId="677F1522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๖.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sz w:val="32"/>
          <w:szCs w:val="32"/>
          <w:cs/>
        </w:rPr>
        <w:t xml:space="preserve">เพลงใดที่ </w:t>
      </w:r>
      <w:r w:rsidRPr="008D69C9">
        <w:rPr>
          <w:rFonts w:ascii="TH SarabunIT๙" w:hAnsi="TH SarabunIT๙" w:cs="TH SarabunIT๙"/>
          <w:sz w:val="32"/>
          <w:szCs w:val="32"/>
        </w:rPr>
        <w:t>Wolfgang Amadeus Mozart</w:t>
      </w:r>
      <w:r w:rsidRPr="008D69C9">
        <w:rPr>
          <w:rFonts w:ascii="TH SarabunIT๙" w:hAnsi="TH SarabunIT๙" w:cs="TH SarabunIT๙"/>
          <w:sz w:val="32"/>
          <w:szCs w:val="32"/>
          <w:cs/>
        </w:rPr>
        <w:t xml:space="preserve"> ประพันธ์ได้ไม่เสร็จก่อนที่จะเสียชีวิตลง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613AFD" w14:textId="2633CA2D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8D69C9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8D69C9">
        <w:rPr>
          <w:rFonts w:ascii="TH SarabunIT๙" w:hAnsi="TH SarabunIT๙" w:cs="TH SarabunIT๙"/>
          <w:sz w:val="32"/>
          <w:szCs w:val="32"/>
        </w:rPr>
        <w:t xml:space="preserve"> Requiem Mass in D minor</w:t>
      </w:r>
    </w:p>
    <w:p w14:paraId="5220F5D1" w14:textId="2BDFE702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8D69C9">
        <w:rPr>
          <w:rFonts w:ascii="TH SarabunIT๙" w:hAnsi="TH SarabunIT๙" w:cs="TH SarabunIT๙"/>
          <w:sz w:val="32"/>
          <w:szCs w:val="32"/>
        </w:rPr>
        <w:tab/>
      </w:r>
      <w:r w:rsidRPr="008D69C9">
        <w:rPr>
          <w:rFonts w:ascii="TH SarabunIT๙" w:hAnsi="TH SarabunIT๙" w:cs="TH SarabunIT๙"/>
          <w:sz w:val="32"/>
          <w:szCs w:val="32"/>
          <w:cs/>
        </w:rPr>
        <w:t xml:space="preserve">เขาได้ประพันธ์เพลง </w:t>
      </w:r>
      <w:r w:rsidRPr="008D69C9">
        <w:rPr>
          <w:rFonts w:ascii="TH SarabunIT๙" w:hAnsi="TH SarabunIT๙" w:cs="TH SarabunIT๙"/>
          <w:sz w:val="32"/>
          <w:szCs w:val="32"/>
        </w:rPr>
        <w:t>Requiem Mass in D minor</w:t>
      </w:r>
      <w:r w:rsidRPr="008D69C9">
        <w:rPr>
          <w:rFonts w:ascii="TH SarabunIT๙" w:hAnsi="TH SarabunIT๙" w:cs="TH SarabunIT๙"/>
          <w:sz w:val="32"/>
          <w:szCs w:val="32"/>
          <w:cs/>
        </w:rPr>
        <w:t xml:space="preserve"> ก่อนที่จะเสียชีวิต แต่ประพันธุ์ได้ไม่เสร็จก่อนที่จะสิ้นลมหายใจ</w:t>
      </w:r>
    </w:p>
    <w:p w14:paraId="55834112" w14:textId="115AB536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๗.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sz w:val="32"/>
          <w:szCs w:val="32"/>
          <w:cs/>
        </w:rPr>
        <w:t>กลายเป็นผู้ประดิษฐ์เทคนิคการสะบัด รัว กวาดในการบรรเลงระนาด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6429D4" w14:textId="47ADF63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8D69C9">
        <w:rPr>
          <w:rFonts w:ascii="TH SarabunIT๙" w:hAnsi="TH SarabunIT๙" w:cs="TH SarabunIT๙"/>
          <w:sz w:val="32"/>
          <w:szCs w:val="32"/>
          <w:cs/>
        </w:rPr>
        <w:tab/>
        <w:t>ข. หลวงประดิษฐ์ไพเราะ</w:t>
      </w:r>
    </w:p>
    <w:p w14:paraId="48A57F22" w14:textId="77CB888C" w:rsidR="008D69C9" w:rsidRPr="008D69C9" w:rsidRDefault="008D69C9" w:rsidP="008D69C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8D69C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D69C9">
        <w:rPr>
          <w:rFonts w:ascii="TH SarabunIT๙" w:hAnsi="TH SarabunIT๙" w:cs="TH SarabunIT๙"/>
          <w:sz w:val="32"/>
          <w:szCs w:val="32"/>
          <w:cs/>
        </w:rPr>
        <w:t>หลวงประดิษฐ์ไพเราะเป็นผู้ประดิษฐ์เทคนิคการสะบัด รัว กวาดในการบรรเลงระนาด</w:t>
      </w:r>
    </w:p>
    <w:p w14:paraId="100B2262" w14:textId="5FE695C2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๘.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sz w:val="32"/>
          <w:szCs w:val="32"/>
          <w:cs/>
        </w:rPr>
        <w:t>ผู้ใดเป็นผู้เริ่มสร้างจังหวะจาก ๒ ชั้นขยายเพิ่มเป็น ๓ ชั้น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32B3B7" w14:textId="56426AA1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8D69C9">
        <w:rPr>
          <w:rFonts w:ascii="TH SarabunIT๙" w:hAnsi="TH SarabunIT๙" w:cs="TH SarabunIT๙"/>
          <w:sz w:val="32"/>
          <w:szCs w:val="32"/>
          <w:cs/>
        </w:rPr>
        <w:tab/>
        <w:t>ก. พระประดิษฐ์ไพเราะ</w:t>
      </w:r>
    </w:p>
    <w:p w14:paraId="32252A1B" w14:textId="4D01816C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8D69C9">
        <w:rPr>
          <w:rFonts w:ascii="TH SarabunIT๙" w:hAnsi="TH SarabunIT๙" w:cs="TH SarabunIT๙"/>
          <w:sz w:val="32"/>
          <w:szCs w:val="32"/>
          <w:cs/>
        </w:rPr>
        <w:tab/>
        <w:t>พระประดิษฐ์ไพเราะเป็นผู้เริ่มสร้างจังหวะจาก ๒ ชั้นขยายเพิ่มเป็น ๓ ชั้น</w:t>
      </w:r>
    </w:p>
    <w:p w14:paraId="56CD113E" w14:textId="2C0C15B6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๙.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sz w:val="32"/>
          <w:szCs w:val="32"/>
          <w:cs/>
        </w:rPr>
        <w:t xml:space="preserve">ผู้ใดได้แสดงภาพยนตร์เป็นคู่ปรับคนสำคัญในเรื่อง </w:t>
      </w:r>
      <w:r w:rsidRPr="008D69C9">
        <w:rPr>
          <w:rFonts w:ascii="TH SarabunIT๙" w:hAnsi="TH SarabunIT๙" w:cs="TH SarabunIT๙"/>
          <w:sz w:val="32"/>
          <w:szCs w:val="32"/>
        </w:rPr>
        <w:t>“</w:t>
      </w:r>
      <w:r w:rsidRPr="008D69C9">
        <w:rPr>
          <w:rFonts w:ascii="TH SarabunIT๙" w:hAnsi="TH SarabunIT๙" w:cs="TH SarabunIT๙"/>
          <w:sz w:val="32"/>
          <w:szCs w:val="32"/>
          <w:cs/>
        </w:rPr>
        <w:t>โหมโรง</w:t>
      </w:r>
      <w:r w:rsidRPr="008D69C9">
        <w:rPr>
          <w:rFonts w:ascii="TH SarabunIT๙" w:hAnsi="TH SarabunIT๙" w:cs="TH SarabunIT๙"/>
          <w:sz w:val="32"/>
          <w:szCs w:val="32"/>
        </w:rPr>
        <w:t>”</w:t>
      </w:r>
      <w:r w:rsidRPr="008D69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41B63A6" w14:textId="4DCEEB65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8D69C9">
        <w:rPr>
          <w:rFonts w:ascii="TH SarabunIT๙" w:hAnsi="TH SarabunIT๙" w:cs="TH SarabunIT๙"/>
          <w:sz w:val="32"/>
          <w:szCs w:val="32"/>
          <w:cs/>
        </w:rPr>
        <w:tab/>
        <w:t>ง. นายขุนอิน ณรงค์โตสง่า</w:t>
      </w:r>
    </w:p>
    <w:p w14:paraId="79CA8EE6" w14:textId="16294F65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8D69C9">
        <w:rPr>
          <w:rFonts w:ascii="TH SarabunIT๙" w:hAnsi="TH SarabunIT๙" w:cs="TH SarabunIT๙"/>
          <w:sz w:val="32"/>
          <w:szCs w:val="32"/>
          <w:cs/>
        </w:rPr>
        <w:tab/>
        <w:t xml:space="preserve">นายขุนอิน ณรงค์โตสง่าได้แสดงภาพยนตร์เป็นคู่ปรับคนสำคัญในเรื่อง </w:t>
      </w:r>
      <w:r w:rsidRPr="008D69C9">
        <w:rPr>
          <w:rFonts w:ascii="TH SarabunIT๙" w:hAnsi="TH SarabunIT๙" w:cs="TH SarabunIT๙"/>
          <w:sz w:val="32"/>
          <w:szCs w:val="32"/>
        </w:rPr>
        <w:t>“</w:t>
      </w:r>
      <w:r w:rsidRPr="008D69C9">
        <w:rPr>
          <w:rFonts w:ascii="TH SarabunIT๙" w:hAnsi="TH SarabunIT๙" w:cs="TH SarabunIT๙"/>
          <w:sz w:val="32"/>
          <w:szCs w:val="32"/>
          <w:cs/>
        </w:rPr>
        <w:t>โหมโรง</w:t>
      </w:r>
      <w:r w:rsidRPr="008D69C9">
        <w:rPr>
          <w:rFonts w:ascii="TH SarabunIT๙" w:hAnsi="TH SarabunIT๙" w:cs="TH SarabunIT๙"/>
          <w:sz w:val="32"/>
          <w:szCs w:val="32"/>
        </w:rPr>
        <w:t>”</w:t>
      </w:r>
    </w:p>
    <w:p w14:paraId="6AD90536" w14:textId="66A99F9C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๑๐.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  <w:r w:rsidRPr="008D69C9">
        <w:rPr>
          <w:rFonts w:ascii="TH SarabunIT๙" w:hAnsi="TH SarabunIT๙" w:cs="TH SarabunIT๙"/>
          <w:sz w:val="32"/>
          <w:szCs w:val="32"/>
          <w:cs/>
        </w:rPr>
        <w:t>ผู้ใดคือผู้เขียนหนังสือดุริ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ยางค</w:t>
      </w:r>
      <w:proofErr w:type="spellEnd"/>
      <w:r w:rsidRPr="008D69C9">
        <w:rPr>
          <w:rFonts w:ascii="TH SarabunIT๙" w:hAnsi="TH SarabunIT๙" w:cs="TH SarabunIT๙"/>
          <w:sz w:val="32"/>
          <w:szCs w:val="32"/>
          <w:cs/>
        </w:rPr>
        <w:t>ศาสตร์ ภาควิชาการ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A9EBF8" w14:textId="49D7970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8D69C9">
        <w:rPr>
          <w:rFonts w:ascii="TH SarabunIT๙" w:hAnsi="TH SarabunIT๙" w:cs="TH SarabunIT๙"/>
          <w:sz w:val="32"/>
          <w:szCs w:val="32"/>
          <w:cs/>
        </w:rPr>
        <w:tab/>
        <w:t>ค. นายมนตรี ตรา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โมท</w:t>
      </w:r>
      <w:proofErr w:type="spellEnd"/>
    </w:p>
    <w:p w14:paraId="6BCE4C9A" w14:textId="6EC9D05D" w:rsidR="008D69C9" w:rsidRDefault="008D69C9" w:rsidP="008D6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D69C9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8D69C9">
        <w:rPr>
          <w:rFonts w:ascii="TH SarabunIT๙" w:hAnsi="TH SarabunIT๙" w:cs="TH SarabunIT๙"/>
          <w:sz w:val="32"/>
          <w:szCs w:val="32"/>
          <w:cs/>
        </w:rPr>
        <w:tab/>
        <w:t>นายมนตรี ตรา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โมท</w:t>
      </w:r>
      <w:proofErr w:type="spellEnd"/>
      <w:r w:rsidRPr="008D69C9">
        <w:rPr>
          <w:rFonts w:ascii="TH SarabunIT๙" w:hAnsi="TH SarabunIT๙" w:cs="TH SarabunIT๙"/>
          <w:sz w:val="32"/>
          <w:szCs w:val="32"/>
          <w:cs/>
        </w:rPr>
        <w:t xml:space="preserve"> คือผู้เขียนหนังสือดุริ</w:t>
      </w:r>
      <w:proofErr w:type="spellStart"/>
      <w:r w:rsidRPr="008D69C9">
        <w:rPr>
          <w:rFonts w:ascii="TH SarabunIT๙" w:hAnsi="TH SarabunIT๙" w:cs="TH SarabunIT๙"/>
          <w:sz w:val="32"/>
          <w:szCs w:val="32"/>
          <w:cs/>
        </w:rPr>
        <w:t>ยางค</w:t>
      </w:r>
      <w:proofErr w:type="spellEnd"/>
      <w:r w:rsidRPr="008D69C9">
        <w:rPr>
          <w:rFonts w:ascii="TH SarabunIT๙" w:hAnsi="TH SarabunIT๙" w:cs="TH SarabunIT๙"/>
          <w:sz w:val="32"/>
          <w:szCs w:val="32"/>
          <w:cs/>
        </w:rPr>
        <w:t>ศาสตร์ ภาควิชาการ</w:t>
      </w:r>
    </w:p>
    <w:p w14:paraId="15168AAE" w14:textId="77777777" w:rsidR="008D69C9" w:rsidRPr="008D69C9" w:rsidRDefault="008D69C9" w:rsidP="008D69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69C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ความรู้ ความเข้าใจ </w:t>
      </w:r>
    </w:p>
    <w:p w14:paraId="1CD2E505" w14:textId="77777777" w:rsidR="008D69C9" w:rsidRPr="008D69C9" w:rsidRDefault="008D69C9" w:rsidP="008D69C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8D69C9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กลุ่มที่</w:t>
      </w:r>
      <w:r w:rsidRPr="008D69C9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</w:t>
      </w:r>
      <w:r w:rsidRPr="008D69C9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เรื่อง</w:t>
      </w:r>
      <w:r w:rsidRPr="008D69C9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61A89FF2" w14:textId="77777777" w:rsidR="008D69C9" w:rsidRPr="008D69C9" w:rsidRDefault="008D69C9" w:rsidP="008D69C9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8D69C9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ายวิชา</w:t>
      </w:r>
      <w:r w:rsidRPr="008D69C9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</w:t>
      </w:r>
      <w:r w:rsidRPr="008D69C9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หัสวิชา</w:t>
      </w:r>
      <w:r w:rsidRPr="008D69C9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</w:t>
      </w:r>
      <w:r w:rsidRPr="008D69C9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ชั้นมัธยมศึกษาปีที่</w:t>
      </w:r>
      <w:r w:rsidRPr="008D69C9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</w:t>
      </w:r>
    </w:p>
    <w:p w14:paraId="1D0CEA6C" w14:textId="77777777" w:rsidR="008D69C9" w:rsidRPr="008D69C9" w:rsidRDefault="008D69C9" w:rsidP="008D69C9">
      <w:pPr>
        <w:spacing w:after="0" w:line="240" w:lineRule="auto"/>
        <w:jc w:val="both"/>
        <w:rPr>
          <w:rFonts w:ascii="TH SarabunIT๙" w:eastAsia="Cordia New" w:hAnsi="TH SarabunIT๙" w:cs="TH SarabunIT๙"/>
          <w:sz w:val="16"/>
          <w:szCs w:val="16"/>
          <w:highlight w:val="white"/>
        </w:rPr>
      </w:pPr>
    </w:p>
    <w:p w14:paraId="1389ED1B" w14:textId="77777777" w:rsidR="008D69C9" w:rsidRPr="008D69C9" w:rsidRDefault="008D69C9" w:rsidP="008D69C9">
      <w:pPr>
        <w:spacing w:after="0" w:line="240" w:lineRule="auto"/>
        <w:rPr>
          <w:rFonts w:ascii="TH SarabunIT๙" w:eastAsia="Cordia New" w:hAnsi="TH SarabunIT๙" w:cs="TH SarabunIT๙"/>
          <w:b/>
          <w:color w:val="00B050"/>
          <w:sz w:val="28"/>
        </w:rPr>
      </w:pPr>
      <w:r w:rsidRPr="008D69C9">
        <w:rPr>
          <w:rFonts w:ascii="TH SarabunIT๙" w:eastAsia="Cordia New" w:hAnsi="TH SarabunIT๙" w:cs="TH SarabunIT๙"/>
          <w:b/>
          <w:bCs/>
          <w:sz w:val="28"/>
          <w:highlight w:val="white"/>
          <w:cs/>
        </w:rPr>
        <w:t xml:space="preserve">คำชี้แจง </w:t>
      </w:r>
      <w:r w:rsidRPr="008D69C9">
        <w:rPr>
          <w:rFonts w:ascii="TH SarabunIT๙" w:eastAsia="Cordia New" w:hAnsi="TH SarabunIT๙" w:cs="TH SarabunIT๙"/>
          <w:sz w:val="28"/>
          <w:highlight w:val="white"/>
        </w:rPr>
        <w:t xml:space="preserve"> </w:t>
      </w:r>
      <w:r w:rsidRPr="008D69C9">
        <w:rPr>
          <w:rFonts w:ascii="TH SarabunIT๙" w:eastAsia="Cordia New" w:hAnsi="TH SarabunIT๙" w:cs="TH SarabunIT๙"/>
          <w:sz w:val="28"/>
          <w:highlight w:val="white"/>
          <w:cs/>
        </w:rPr>
        <w:t xml:space="preserve">ให้ครูทำเครื่องหมาย  </w:t>
      </w:r>
      <w:r w:rsidRPr="008D69C9">
        <w:rPr>
          <w:rFonts w:ascii="Segoe UI Symbol" w:eastAsia="MS Mincho" w:hAnsi="Segoe UI Symbol" w:cs="Segoe UI Symbol"/>
          <w:b/>
          <w:sz w:val="28"/>
        </w:rPr>
        <w:t>✓</w:t>
      </w:r>
      <w:r w:rsidRPr="008D69C9">
        <w:rPr>
          <w:rFonts w:ascii="TH SarabunIT๙" w:eastAsia="Cordia New" w:hAnsi="TH SarabunIT๙" w:cs="TH SarabunIT๙"/>
          <w:sz w:val="28"/>
          <w:cs/>
        </w:rPr>
        <w:t>ลงในช่องระดับคะแนนตามเกณฑ์การประเมิน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8D69C9" w:rsidRPr="008D69C9" w14:paraId="0E6B9F19" w14:textId="77777777" w:rsidTr="008D69C9">
        <w:trPr>
          <w:trHeight w:val="600"/>
        </w:trPr>
        <w:tc>
          <w:tcPr>
            <w:tcW w:w="1823" w:type="pct"/>
            <w:vMerge w:val="restart"/>
            <w:vAlign w:val="center"/>
          </w:tcPr>
          <w:p w14:paraId="2D59DD4E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vAlign w:val="center"/>
          </w:tcPr>
          <w:p w14:paraId="6B8BD186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vAlign w:val="center"/>
          </w:tcPr>
          <w:p w14:paraId="6DF1F9DD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  <w:vAlign w:val="center"/>
          </w:tcPr>
          <w:p w14:paraId="770B7A9C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8D69C9" w:rsidRPr="008D69C9" w14:paraId="59D5F598" w14:textId="77777777" w:rsidTr="008D69C9">
        <w:trPr>
          <w:trHeight w:val="465"/>
        </w:trPr>
        <w:tc>
          <w:tcPr>
            <w:tcW w:w="1823" w:type="pct"/>
            <w:vMerge/>
          </w:tcPr>
          <w:p w14:paraId="51C32F43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</w:tcPr>
          <w:p w14:paraId="47F90B7C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</w:tcPr>
          <w:p w14:paraId="383A6E56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</w:tcPr>
          <w:p w14:paraId="34A7AE5D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</w:tcPr>
          <w:p w14:paraId="1FD8E673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</w:tcPr>
          <w:p w14:paraId="5F0D9A40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</w:tcPr>
          <w:p w14:paraId="27E3663D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D69C9" w:rsidRPr="008D69C9" w14:paraId="17145015" w14:textId="77777777" w:rsidTr="008D69C9">
        <w:tc>
          <w:tcPr>
            <w:tcW w:w="1823" w:type="pct"/>
          </w:tcPr>
          <w:p w14:paraId="003BB458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ระบุประวัติและผลงานของนักดนตรีชาวไทยที่ควรรู้จัก</w:t>
            </w:r>
          </w:p>
        </w:tc>
        <w:tc>
          <w:tcPr>
            <w:tcW w:w="383" w:type="pct"/>
          </w:tcPr>
          <w:p w14:paraId="0D824B92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5A99CAF9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590C9DBC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540C1B33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6F7C4E90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0EDEDEC1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69C9" w:rsidRPr="008D69C9" w14:paraId="14E5E755" w14:textId="77777777" w:rsidTr="008D69C9">
        <w:tc>
          <w:tcPr>
            <w:tcW w:w="1823" w:type="pct"/>
          </w:tcPr>
          <w:p w14:paraId="0150F16D" w14:textId="77777777" w:rsidR="008D69C9" w:rsidRPr="008D69C9" w:rsidRDefault="008D69C9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194A9421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5D216BF0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6636B322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5B8318E2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4F5E87C4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788B5918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2E853DC" w14:textId="77777777" w:rsidR="008D69C9" w:rsidRPr="008D69C9" w:rsidRDefault="008D69C9" w:rsidP="008D69C9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35E610AA" w14:textId="77777777" w:rsidR="008D69C9" w:rsidRPr="008D69C9" w:rsidRDefault="008D69C9" w:rsidP="008D69C9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561A1941" w14:textId="3D81B79F" w:rsidR="008D69C9" w:rsidRPr="008D69C9" w:rsidRDefault="008D69C9" w:rsidP="008D69C9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  <w:r w:rsidRPr="008D69C9">
        <w:rPr>
          <w:rFonts w:ascii="TH SarabunIT๙" w:eastAsia="Times New Roman" w:hAnsi="TH SarabunIT๙" w:cs="TH SarabunIT๙"/>
          <w:sz w:val="28"/>
          <w:cs/>
        </w:rPr>
        <w:t>ลงชื่อ</w:t>
      </w:r>
      <w:r w:rsidRPr="008D69C9">
        <w:rPr>
          <w:rFonts w:ascii="TH SarabunIT๙" w:eastAsia="Times New Roman" w:hAnsi="TH SarabunIT๙" w:cs="TH SarabunIT๙"/>
          <w:sz w:val="28"/>
        </w:rPr>
        <w:t>……………………………….</w:t>
      </w:r>
      <w:r w:rsidRPr="008D69C9">
        <w:rPr>
          <w:rFonts w:ascii="TH SarabunIT๙" w:eastAsia="Times New Roman" w:hAnsi="TH SarabunIT๙" w:cs="TH SarabunIT๙"/>
          <w:sz w:val="28"/>
          <w:cs/>
        </w:rPr>
        <w:t>ผู้ประเมิน</w:t>
      </w:r>
    </w:p>
    <w:p w14:paraId="4247C81A" w14:textId="762CC2CB" w:rsidR="008D69C9" w:rsidRPr="008D69C9" w:rsidRDefault="008D69C9" w:rsidP="008D69C9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8D69C9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8D69C9">
        <w:rPr>
          <w:rFonts w:ascii="TH SarabunIT๙" w:eastAsia="Times New Roman" w:hAnsi="TH SarabunIT๙" w:cs="TH SarabunIT๙"/>
          <w:sz w:val="28"/>
          <w:cs/>
        </w:rPr>
        <w:t xml:space="preserve">     </w:t>
      </w:r>
      <w:r w:rsidRPr="008D69C9">
        <w:rPr>
          <w:rFonts w:ascii="TH SarabunIT๙" w:eastAsia="Times New Roman" w:hAnsi="TH SarabunIT๙" w:cs="TH SarabunIT๙"/>
          <w:sz w:val="28"/>
        </w:rPr>
        <w:t xml:space="preserve">     (………………………….……)</w:t>
      </w:r>
    </w:p>
    <w:p w14:paraId="56D46017" w14:textId="60DC2FCF" w:rsidR="008D69C9" w:rsidRPr="008D69C9" w:rsidRDefault="008D69C9" w:rsidP="008D69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D69C9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</w:t>
      </w:r>
      <w:r w:rsidRPr="008D69C9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Pr="008D69C9">
        <w:rPr>
          <w:rFonts w:ascii="TH SarabunIT๙" w:eastAsia="Times New Roman" w:hAnsi="TH SarabunIT๙" w:cs="TH SarabunIT๙"/>
          <w:sz w:val="28"/>
        </w:rPr>
        <w:t>…………/…………/……….</w:t>
      </w:r>
    </w:p>
    <w:p w14:paraId="2C77399C" w14:textId="77777777" w:rsidR="008D69C9" w:rsidRPr="008D69C9" w:rsidRDefault="008D69C9" w:rsidP="008D69C9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f"/>
        <w:tblW w:w="4962" w:type="pct"/>
        <w:tblLook w:val="04A0" w:firstRow="1" w:lastRow="0" w:firstColumn="1" w:lastColumn="0" w:noHBand="0" w:noVBand="1"/>
      </w:tblPr>
      <w:tblGrid>
        <w:gridCol w:w="2784"/>
        <w:gridCol w:w="1596"/>
        <w:gridCol w:w="1598"/>
        <w:gridCol w:w="1596"/>
        <w:gridCol w:w="1598"/>
      </w:tblGrid>
      <w:tr w:rsidR="008D69C9" w:rsidRPr="008D69C9" w14:paraId="629A3CDF" w14:textId="77777777" w:rsidTr="008D69C9">
        <w:trPr>
          <w:trHeight w:val="350"/>
        </w:trPr>
        <w:tc>
          <w:tcPr>
            <w:tcW w:w="1518" w:type="pct"/>
            <w:vMerge w:val="restart"/>
            <w:vAlign w:val="center"/>
          </w:tcPr>
          <w:p w14:paraId="74E9D4AF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3482" w:type="pct"/>
            <w:gridSpan w:val="4"/>
            <w:vAlign w:val="center"/>
          </w:tcPr>
          <w:p w14:paraId="4991348F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  <w:r w:rsidRPr="008D69C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8D69C9" w:rsidRPr="008D69C9" w14:paraId="66E29230" w14:textId="77777777" w:rsidTr="008D69C9">
        <w:trPr>
          <w:trHeight w:val="323"/>
        </w:trPr>
        <w:tc>
          <w:tcPr>
            <w:tcW w:w="1518" w:type="pct"/>
            <w:vMerge/>
            <w:vAlign w:val="center"/>
          </w:tcPr>
          <w:p w14:paraId="521E1891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0" w:type="pct"/>
            <w:vAlign w:val="center"/>
          </w:tcPr>
          <w:p w14:paraId="67A15F8B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 (๓)</w:t>
            </w:r>
          </w:p>
        </w:tc>
        <w:tc>
          <w:tcPr>
            <w:tcW w:w="871" w:type="pct"/>
            <w:vAlign w:val="center"/>
          </w:tcPr>
          <w:p w14:paraId="34DB54C7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 (๒)</w:t>
            </w:r>
          </w:p>
        </w:tc>
        <w:tc>
          <w:tcPr>
            <w:tcW w:w="870" w:type="pct"/>
            <w:vAlign w:val="center"/>
          </w:tcPr>
          <w:p w14:paraId="5D5024BE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871" w:type="pct"/>
            <w:vAlign w:val="center"/>
          </w:tcPr>
          <w:p w14:paraId="669E6DAE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</w:tr>
      <w:tr w:rsidR="008D69C9" w:rsidRPr="008D69C9" w14:paraId="28BF56ED" w14:textId="77777777" w:rsidTr="008D69C9">
        <w:tc>
          <w:tcPr>
            <w:tcW w:w="1518" w:type="pct"/>
          </w:tcPr>
          <w:p w14:paraId="1D0F1D72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ระบุประวัติและผลงานของนักดนตรีชาวไทยที่ควรรู้จัก</w:t>
            </w:r>
          </w:p>
        </w:tc>
        <w:tc>
          <w:tcPr>
            <w:tcW w:w="870" w:type="pct"/>
          </w:tcPr>
          <w:p w14:paraId="67E9685E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สามารถระบุประวัติและผลงานของนักดนตรีชาวไทยที่ควรรู้จัก</w:t>
            </w:r>
            <w:r w:rsidRPr="008D69C9">
              <w:rPr>
                <w:rFonts w:ascii="TH SarabunIT๙" w:hAnsi="TH SarabunIT๙" w:cs="TH SarabunIT๙"/>
                <w:sz w:val="28"/>
                <w:cs/>
              </w:rPr>
              <w:t xml:space="preserve"> สอด</w:t>
            </w:r>
            <w:proofErr w:type="spellStart"/>
            <w:r w:rsidRPr="008D69C9">
              <w:rPr>
                <w:rFonts w:ascii="TH SarabunIT๙" w:hAnsi="TH SarabunIT๙" w:cs="TH SarabunIT๙"/>
                <w:sz w:val="28"/>
                <w:cs/>
              </w:rPr>
              <w:t>แทก</w:t>
            </w:r>
            <w:proofErr w:type="spellEnd"/>
            <w:r w:rsidRPr="008D69C9">
              <w:rPr>
                <w:rFonts w:ascii="TH SarabunIT๙" w:hAnsi="TH SarabunIT๙" w:cs="TH SarabunIT๙"/>
                <w:sz w:val="28"/>
                <w:cs/>
              </w:rPr>
              <w:t>ความคิดเห็นและความรู้สึกที่มีต่อผลงาน</w:t>
            </w:r>
          </w:p>
        </w:tc>
        <w:tc>
          <w:tcPr>
            <w:tcW w:w="871" w:type="pct"/>
          </w:tcPr>
          <w:p w14:paraId="0055C2B5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สามารถระบุประวัติและผลงานของนักดนตรีชาวไทยที่ควรรู้จักได้อย่างถูกต้อง</w:t>
            </w:r>
          </w:p>
        </w:tc>
        <w:tc>
          <w:tcPr>
            <w:tcW w:w="870" w:type="pct"/>
          </w:tcPr>
          <w:p w14:paraId="751B4416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สามารถระบุประวัติและผลงานของนักดนตรีชาวไทย</w:t>
            </w:r>
            <w:r w:rsidRPr="008D69C9">
              <w:rPr>
                <w:rFonts w:ascii="TH SarabunIT๙" w:hAnsi="TH SarabunIT๙" w:cs="TH SarabunIT๙"/>
                <w:sz w:val="28"/>
                <w:cs/>
              </w:rPr>
              <w:t>ได้ผิดพลาด ๑</w:t>
            </w:r>
            <w:r w:rsidRPr="008D69C9">
              <w:rPr>
                <w:rFonts w:ascii="TH SarabunIT๙" w:hAnsi="TH SarabunIT๙" w:cs="TH SarabunIT๙"/>
                <w:sz w:val="28"/>
              </w:rPr>
              <w:t>-</w:t>
            </w:r>
            <w:r w:rsidRPr="008D69C9">
              <w:rPr>
                <w:rFonts w:ascii="TH SarabunIT๙" w:hAnsi="TH SarabunIT๙" w:cs="TH SarabunIT๙"/>
                <w:sz w:val="28"/>
                <w:cs/>
              </w:rPr>
              <w:t>๒ ประเด็น</w:t>
            </w:r>
          </w:p>
        </w:tc>
        <w:tc>
          <w:tcPr>
            <w:tcW w:w="871" w:type="pct"/>
          </w:tcPr>
          <w:p w14:paraId="320FF1E3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ไม่สามารถระบุได้</w:t>
            </w:r>
          </w:p>
        </w:tc>
      </w:tr>
    </w:tbl>
    <w:p w14:paraId="4F76842F" w14:textId="77777777" w:rsidR="008D69C9" w:rsidRPr="008D69C9" w:rsidRDefault="008D69C9" w:rsidP="008D69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0B9E0DC" w14:textId="77777777" w:rsidR="008D69C9" w:rsidRPr="008D69C9" w:rsidRDefault="008D69C9" w:rsidP="008D69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D69C9">
        <w:rPr>
          <w:rFonts w:ascii="TH SarabunIT๙" w:hAnsi="TH SarabunIT๙" w:cs="TH SarabunIT๙"/>
          <w:b/>
          <w:bCs/>
          <w:sz w:val="28"/>
          <w:cs/>
        </w:rPr>
        <w:t>เกณฑ์การตัดสินระดับคุณภาพ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2758"/>
        <w:gridCol w:w="2758"/>
      </w:tblGrid>
      <w:tr w:rsidR="008D69C9" w:rsidRPr="008D69C9" w14:paraId="79BC7DA9" w14:textId="77777777" w:rsidTr="008D69C9">
        <w:trPr>
          <w:trHeight w:val="280"/>
          <w:jc w:val="center"/>
        </w:trPr>
        <w:tc>
          <w:tcPr>
            <w:tcW w:w="2758" w:type="dxa"/>
            <w:vAlign w:val="center"/>
          </w:tcPr>
          <w:p w14:paraId="45F40CF9" w14:textId="77777777" w:rsidR="008D69C9" w:rsidRPr="008D69C9" w:rsidRDefault="008D69C9" w:rsidP="008D69C9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8D69C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3EA27703" w14:textId="77777777" w:rsidR="008D69C9" w:rsidRPr="008D69C9" w:rsidRDefault="008D69C9" w:rsidP="008D69C9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8D69C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8D69C9" w:rsidRPr="008D69C9" w14:paraId="6E63C756" w14:textId="77777777" w:rsidTr="008D69C9">
        <w:trPr>
          <w:trHeight w:val="115"/>
          <w:jc w:val="center"/>
        </w:trPr>
        <w:tc>
          <w:tcPr>
            <w:tcW w:w="2758" w:type="dxa"/>
          </w:tcPr>
          <w:p w14:paraId="4F2DB8DA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๓</w:t>
            </w:r>
            <w:r w:rsidRPr="008D69C9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</w:p>
        </w:tc>
        <w:tc>
          <w:tcPr>
            <w:tcW w:w="2758" w:type="dxa"/>
          </w:tcPr>
          <w:p w14:paraId="281951CC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ดี</w:t>
            </w:r>
          </w:p>
        </w:tc>
      </w:tr>
      <w:tr w:rsidR="008D69C9" w:rsidRPr="008D69C9" w14:paraId="2CDC9091" w14:textId="77777777" w:rsidTr="008D69C9">
        <w:trPr>
          <w:trHeight w:val="242"/>
          <w:jc w:val="center"/>
        </w:trPr>
        <w:tc>
          <w:tcPr>
            <w:tcW w:w="2758" w:type="dxa"/>
          </w:tcPr>
          <w:p w14:paraId="04E33258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๒</w:t>
            </w:r>
          </w:p>
        </w:tc>
        <w:tc>
          <w:tcPr>
            <w:tcW w:w="2758" w:type="dxa"/>
          </w:tcPr>
          <w:p w14:paraId="1B0F1670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ปานกลาง</w:t>
            </w:r>
          </w:p>
        </w:tc>
      </w:tr>
      <w:tr w:rsidR="008D69C9" w:rsidRPr="008D69C9" w14:paraId="78AC1B0B" w14:textId="77777777" w:rsidTr="008D69C9">
        <w:trPr>
          <w:trHeight w:val="379"/>
          <w:jc w:val="center"/>
        </w:trPr>
        <w:tc>
          <w:tcPr>
            <w:tcW w:w="2758" w:type="dxa"/>
          </w:tcPr>
          <w:p w14:paraId="24A2E843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</w:p>
        </w:tc>
        <w:tc>
          <w:tcPr>
            <w:tcW w:w="2758" w:type="dxa"/>
          </w:tcPr>
          <w:p w14:paraId="18B52729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ผ่าน</w:t>
            </w:r>
          </w:p>
        </w:tc>
      </w:tr>
      <w:tr w:rsidR="008D69C9" w:rsidRPr="008D69C9" w14:paraId="61B14458" w14:textId="77777777" w:rsidTr="008D69C9">
        <w:trPr>
          <w:trHeight w:val="426"/>
          <w:jc w:val="center"/>
        </w:trPr>
        <w:tc>
          <w:tcPr>
            <w:tcW w:w="2758" w:type="dxa"/>
          </w:tcPr>
          <w:p w14:paraId="7D967C50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๐</w:t>
            </w:r>
          </w:p>
        </w:tc>
        <w:tc>
          <w:tcPr>
            <w:tcW w:w="2758" w:type="dxa"/>
          </w:tcPr>
          <w:p w14:paraId="112C0B11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ไม่ผ่าน</w:t>
            </w:r>
          </w:p>
        </w:tc>
      </w:tr>
    </w:tbl>
    <w:p w14:paraId="6897D482" w14:textId="77777777" w:rsidR="008D69C9" w:rsidRDefault="008D69C9" w:rsidP="008D69C9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DEA74" w14:textId="77777777" w:rsidR="008D69C9" w:rsidRDefault="008D69C9" w:rsidP="008D69C9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E2C782" w14:textId="77777777" w:rsidR="008D69C9" w:rsidRDefault="008D69C9" w:rsidP="008D69C9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91A0F7" w14:textId="77777777" w:rsidR="008D69C9" w:rsidRDefault="008D69C9" w:rsidP="008D69C9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C60AD8" w14:textId="77777777" w:rsidR="008D69C9" w:rsidRDefault="008D69C9" w:rsidP="008D69C9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1D014" w14:textId="77777777" w:rsidR="008D69C9" w:rsidRDefault="008D69C9" w:rsidP="008D69C9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58A973" w14:textId="77777777" w:rsidR="008D69C9" w:rsidRPr="008D69C9" w:rsidRDefault="008D69C9" w:rsidP="008D69C9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C078B0" w14:textId="77777777" w:rsidR="008D69C9" w:rsidRPr="008D69C9" w:rsidRDefault="008D69C9" w:rsidP="008D69C9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D69C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ทักษะ</w:t>
      </w:r>
      <w:r w:rsidRPr="008D69C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D69C9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</w:t>
      </w:r>
      <w:r w:rsidRPr="008D69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E2BC46" w14:textId="77777777" w:rsidR="008D69C9" w:rsidRPr="008D69C9" w:rsidRDefault="008D69C9" w:rsidP="008D69C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8D69C9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กลุ่มที่</w:t>
      </w:r>
      <w:r w:rsidRPr="008D69C9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</w:t>
      </w:r>
      <w:r w:rsidRPr="008D69C9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เรื่อง</w:t>
      </w:r>
      <w:r w:rsidRPr="008D69C9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7A5D9614" w14:textId="77777777" w:rsidR="008D69C9" w:rsidRPr="008D69C9" w:rsidRDefault="008D69C9" w:rsidP="008D69C9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8D69C9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ายวิชา</w:t>
      </w:r>
      <w:r w:rsidRPr="008D69C9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</w:t>
      </w:r>
      <w:r w:rsidRPr="008D69C9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หัสวิชา</w:t>
      </w:r>
      <w:r w:rsidRPr="008D69C9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</w:t>
      </w:r>
      <w:r w:rsidRPr="008D69C9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ชั้นมัธยมศึกษาปีที่</w:t>
      </w:r>
      <w:r w:rsidRPr="008D69C9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</w:t>
      </w:r>
    </w:p>
    <w:p w14:paraId="7353767F" w14:textId="77777777" w:rsidR="008D69C9" w:rsidRPr="008D69C9" w:rsidRDefault="008D69C9" w:rsidP="008D69C9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highlight w:val="white"/>
        </w:rPr>
      </w:pPr>
    </w:p>
    <w:p w14:paraId="63F5E271" w14:textId="77777777" w:rsidR="008D69C9" w:rsidRPr="008D69C9" w:rsidRDefault="008D69C9" w:rsidP="008D69C9">
      <w:pPr>
        <w:spacing w:after="0" w:line="240" w:lineRule="auto"/>
        <w:rPr>
          <w:rFonts w:ascii="TH SarabunIT๙" w:eastAsia="Cordia New" w:hAnsi="TH SarabunIT๙" w:cs="TH SarabunIT๙"/>
          <w:b/>
          <w:color w:val="00B050"/>
          <w:sz w:val="28"/>
        </w:rPr>
      </w:pPr>
      <w:r w:rsidRPr="008D69C9">
        <w:rPr>
          <w:rFonts w:ascii="TH SarabunIT๙" w:eastAsia="Cordia New" w:hAnsi="TH SarabunIT๙" w:cs="TH SarabunIT๙"/>
          <w:b/>
          <w:bCs/>
          <w:sz w:val="28"/>
          <w:highlight w:val="white"/>
          <w:cs/>
        </w:rPr>
        <w:t xml:space="preserve">คำชี้แจง </w:t>
      </w:r>
      <w:r w:rsidRPr="008D69C9">
        <w:rPr>
          <w:rFonts w:ascii="TH SarabunIT๙" w:eastAsia="Cordia New" w:hAnsi="TH SarabunIT๙" w:cs="TH SarabunIT๙"/>
          <w:sz w:val="28"/>
          <w:highlight w:val="white"/>
        </w:rPr>
        <w:t xml:space="preserve"> </w:t>
      </w:r>
      <w:r w:rsidRPr="008D69C9">
        <w:rPr>
          <w:rFonts w:ascii="TH SarabunIT๙" w:eastAsia="Cordia New" w:hAnsi="TH SarabunIT๙" w:cs="TH SarabunIT๙"/>
          <w:sz w:val="28"/>
          <w:highlight w:val="white"/>
          <w:cs/>
        </w:rPr>
        <w:t xml:space="preserve">ให้ครูทำเครื่องหมาย  </w:t>
      </w:r>
      <w:r w:rsidRPr="008D69C9">
        <w:rPr>
          <w:rFonts w:ascii="Segoe UI Symbol" w:eastAsia="MS Mincho" w:hAnsi="Segoe UI Symbol" w:cs="Segoe UI Symbol"/>
          <w:b/>
          <w:sz w:val="28"/>
        </w:rPr>
        <w:t>✓</w:t>
      </w:r>
      <w:r w:rsidRPr="008D69C9">
        <w:rPr>
          <w:rFonts w:ascii="TH SarabunIT๙" w:eastAsia="Cordia New" w:hAnsi="TH SarabunIT๙" w:cs="TH SarabunIT๙"/>
          <w:sz w:val="28"/>
          <w:cs/>
        </w:rPr>
        <w:t>ลงในช่องระดับคะแนนตามเกณฑ์การประเมิน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8D69C9" w:rsidRPr="008D69C9" w14:paraId="51B42B90" w14:textId="77777777" w:rsidTr="008D69C9">
        <w:trPr>
          <w:trHeight w:val="600"/>
        </w:trPr>
        <w:tc>
          <w:tcPr>
            <w:tcW w:w="1823" w:type="pct"/>
            <w:vMerge w:val="restart"/>
            <w:vAlign w:val="center"/>
          </w:tcPr>
          <w:p w14:paraId="6AFCF013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vAlign w:val="center"/>
          </w:tcPr>
          <w:p w14:paraId="0492FFBE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vAlign w:val="center"/>
          </w:tcPr>
          <w:p w14:paraId="1669D2CD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  <w:vAlign w:val="center"/>
          </w:tcPr>
          <w:p w14:paraId="74C8AD7B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8D69C9" w:rsidRPr="008D69C9" w14:paraId="39E2DF88" w14:textId="77777777" w:rsidTr="008D69C9">
        <w:trPr>
          <w:trHeight w:val="465"/>
        </w:trPr>
        <w:tc>
          <w:tcPr>
            <w:tcW w:w="1823" w:type="pct"/>
            <w:vMerge/>
          </w:tcPr>
          <w:p w14:paraId="07F8121A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</w:tcPr>
          <w:p w14:paraId="52DB1A4E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</w:tcPr>
          <w:p w14:paraId="3A8CF848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</w:tcPr>
          <w:p w14:paraId="4D1DA2BE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</w:tcPr>
          <w:p w14:paraId="04F942E5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</w:tcPr>
          <w:p w14:paraId="698805EF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</w:tcPr>
          <w:p w14:paraId="22588B40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D69C9" w:rsidRPr="008D69C9" w14:paraId="0923C993" w14:textId="77777777" w:rsidTr="008D69C9">
        <w:tc>
          <w:tcPr>
            <w:tcW w:w="1823" w:type="pct"/>
          </w:tcPr>
          <w:p w14:paraId="4FA6309C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อธิบายประวัติและผลงานของนักดนตรีชาวไทยที่ควรรู้จัก</w:t>
            </w:r>
          </w:p>
        </w:tc>
        <w:tc>
          <w:tcPr>
            <w:tcW w:w="383" w:type="pct"/>
          </w:tcPr>
          <w:p w14:paraId="35A3A019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6141A73C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2EB9A5EE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231F5BFA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0518485C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0F9CB04A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69C9" w:rsidRPr="008D69C9" w14:paraId="19053164" w14:textId="77777777" w:rsidTr="008D69C9">
        <w:tc>
          <w:tcPr>
            <w:tcW w:w="1823" w:type="pct"/>
          </w:tcPr>
          <w:p w14:paraId="3CF8B2D7" w14:textId="77777777" w:rsidR="008D69C9" w:rsidRPr="008D69C9" w:rsidRDefault="008D69C9" w:rsidP="00253968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การทำกิจกรรมกลุ่ม</w:t>
            </w:r>
          </w:p>
        </w:tc>
        <w:tc>
          <w:tcPr>
            <w:tcW w:w="383" w:type="pct"/>
          </w:tcPr>
          <w:p w14:paraId="2BF1C2EA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74CF588E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51853FB6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7FEA1A55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53011A53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6C5BCE46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69C9" w:rsidRPr="008D69C9" w14:paraId="09F553C5" w14:textId="77777777" w:rsidTr="008D69C9">
        <w:tc>
          <w:tcPr>
            <w:tcW w:w="1823" w:type="pct"/>
          </w:tcPr>
          <w:p w14:paraId="77449AC6" w14:textId="77777777" w:rsidR="008D69C9" w:rsidRPr="008D69C9" w:rsidRDefault="008D69C9" w:rsidP="00253968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การสืบค้นข้อมูล</w:t>
            </w:r>
          </w:p>
        </w:tc>
        <w:tc>
          <w:tcPr>
            <w:tcW w:w="383" w:type="pct"/>
          </w:tcPr>
          <w:p w14:paraId="1DF288C8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7C761507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5911AC78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16126C69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5BD5B270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302B58AB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69C9" w:rsidRPr="008D69C9" w14:paraId="57D73F9C" w14:textId="77777777" w:rsidTr="008D69C9">
        <w:tc>
          <w:tcPr>
            <w:tcW w:w="1823" w:type="pct"/>
          </w:tcPr>
          <w:p w14:paraId="239B5029" w14:textId="77777777" w:rsidR="008D69C9" w:rsidRPr="008D69C9" w:rsidRDefault="008D69C9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185EF316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0DA063B1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5D1D48D4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477FCA73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0C868B07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20903894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7B02633" w14:textId="77777777" w:rsidR="008D69C9" w:rsidRPr="008D69C9" w:rsidRDefault="008D69C9" w:rsidP="008D69C9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E5CF0C5" w14:textId="77777777" w:rsidR="008D69C9" w:rsidRPr="008D69C9" w:rsidRDefault="008D69C9" w:rsidP="008D69C9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  <w:r w:rsidRPr="008D69C9">
        <w:rPr>
          <w:rFonts w:ascii="TH SarabunIT๙" w:eastAsia="Times New Roman" w:hAnsi="TH SarabunIT๙" w:cs="TH SarabunIT๙"/>
          <w:sz w:val="28"/>
          <w:cs/>
        </w:rPr>
        <w:t>ลงชื่อ</w:t>
      </w:r>
      <w:r w:rsidRPr="008D69C9">
        <w:rPr>
          <w:rFonts w:ascii="TH SarabunIT๙" w:eastAsia="Times New Roman" w:hAnsi="TH SarabunIT๙" w:cs="TH SarabunIT๙"/>
          <w:sz w:val="28"/>
        </w:rPr>
        <w:t>……………………………….</w:t>
      </w:r>
      <w:r w:rsidRPr="008D69C9">
        <w:rPr>
          <w:rFonts w:ascii="TH SarabunIT๙" w:eastAsia="Times New Roman" w:hAnsi="TH SarabunIT๙" w:cs="TH SarabunIT๙"/>
          <w:sz w:val="28"/>
          <w:cs/>
        </w:rPr>
        <w:t>ผู้ประเมิน</w:t>
      </w:r>
    </w:p>
    <w:p w14:paraId="3E8D764E" w14:textId="77777777" w:rsidR="008D69C9" w:rsidRPr="008D69C9" w:rsidRDefault="008D69C9" w:rsidP="008D69C9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8D69C9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8D69C9">
        <w:rPr>
          <w:rFonts w:ascii="TH SarabunIT๙" w:eastAsia="Times New Roman" w:hAnsi="TH SarabunIT๙" w:cs="TH SarabunIT๙"/>
          <w:sz w:val="28"/>
          <w:cs/>
        </w:rPr>
        <w:t xml:space="preserve">     </w:t>
      </w:r>
      <w:r w:rsidRPr="008D69C9">
        <w:rPr>
          <w:rFonts w:ascii="TH SarabunIT๙" w:eastAsia="Times New Roman" w:hAnsi="TH SarabunIT๙" w:cs="TH SarabunIT๙"/>
          <w:sz w:val="28"/>
        </w:rPr>
        <w:t xml:space="preserve">     (………………………….……)</w:t>
      </w:r>
    </w:p>
    <w:p w14:paraId="540065C7" w14:textId="77777777" w:rsidR="008D69C9" w:rsidRPr="008D69C9" w:rsidRDefault="008D69C9" w:rsidP="008D69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D69C9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</w:t>
      </w:r>
      <w:r w:rsidRPr="008D69C9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Pr="008D69C9">
        <w:rPr>
          <w:rFonts w:ascii="TH SarabunIT๙" w:eastAsia="Times New Roman" w:hAnsi="TH SarabunIT๙" w:cs="TH SarabunIT๙"/>
          <w:sz w:val="28"/>
        </w:rPr>
        <w:t>…………/…………/……….</w:t>
      </w:r>
    </w:p>
    <w:p w14:paraId="4A4A863B" w14:textId="77777777" w:rsidR="008D69C9" w:rsidRPr="008D69C9" w:rsidRDefault="008D69C9" w:rsidP="008D69C9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687"/>
        <w:gridCol w:w="1637"/>
        <w:gridCol w:w="1640"/>
        <w:gridCol w:w="1638"/>
        <w:gridCol w:w="1640"/>
      </w:tblGrid>
      <w:tr w:rsidR="008D69C9" w:rsidRPr="008D69C9" w14:paraId="54E4E70B" w14:textId="77777777" w:rsidTr="008D69C9">
        <w:trPr>
          <w:trHeight w:val="305"/>
        </w:trPr>
        <w:tc>
          <w:tcPr>
            <w:tcW w:w="1454" w:type="pct"/>
            <w:vMerge w:val="restart"/>
          </w:tcPr>
          <w:p w14:paraId="280C6CD6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3546" w:type="pct"/>
            <w:gridSpan w:val="4"/>
          </w:tcPr>
          <w:p w14:paraId="7FB81AB1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  <w:r w:rsidRPr="008D69C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8D69C9" w:rsidRPr="008D69C9" w14:paraId="789F5F25" w14:textId="77777777" w:rsidTr="008D69C9">
        <w:trPr>
          <w:trHeight w:val="260"/>
        </w:trPr>
        <w:tc>
          <w:tcPr>
            <w:tcW w:w="1454" w:type="pct"/>
            <w:vMerge/>
          </w:tcPr>
          <w:p w14:paraId="6C807CD1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6" w:type="pct"/>
          </w:tcPr>
          <w:p w14:paraId="18414661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(๓)</w:t>
            </w:r>
          </w:p>
        </w:tc>
        <w:tc>
          <w:tcPr>
            <w:tcW w:w="887" w:type="pct"/>
          </w:tcPr>
          <w:p w14:paraId="1B35B2CF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 (๒)</w:t>
            </w:r>
          </w:p>
        </w:tc>
        <w:tc>
          <w:tcPr>
            <w:tcW w:w="886" w:type="pct"/>
          </w:tcPr>
          <w:p w14:paraId="7619722F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886" w:type="pct"/>
          </w:tcPr>
          <w:p w14:paraId="493E5DC0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</w:tr>
      <w:tr w:rsidR="008D69C9" w:rsidRPr="008D69C9" w14:paraId="6B282F4F" w14:textId="77777777" w:rsidTr="008D69C9">
        <w:tc>
          <w:tcPr>
            <w:tcW w:w="1454" w:type="pct"/>
          </w:tcPr>
          <w:p w14:paraId="15120AD3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อธิบายประวัติและผลงานของนักดนตรีชาวไทยที่ควรรู้จัก</w:t>
            </w:r>
          </w:p>
        </w:tc>
        <w:tc>
          <w:tcPr>
            <w:tcW w:w="886" w:type="pct"/>
          </w:tcPr>
          <w:p w14:paraId="70360835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สามารถ</w:t>
            </w: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อธิบายประวัติและผลงานของนักดนตรีชาวไทยที่ควรรู้จัก</w:t>
            </w:r>
            <w:r w:rsidRPr="008D69C9">
              <w:rPr>
                <w:rFonts w:ascii="TH SarabunIT๙" w:hAnsi="TH SarabunIT๙" w:cs="TH SarabunIT๙"/>
                <w:sz w:val="28"/>
                <w:cs/>
              </w:rPr>
              <w:t xml:space="preserve"> สอดแทรกความคิดเห็นและความรู้สึกที่มีต่อประวัติและผลงาน</w:t>
            </w:r>
          </w:p>
        </w:tc>
        <w:tc>
          <w:tcPr>
            <w:tcW w:w="887" w:type="pct"/>
          </w:tcPr>
          <w:p w14:paraId="63E5C500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สามารถ</w:t>
            </w: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อธิบายประวัติและผลงานของนักดนตรีชาวไทยที่ควรรู้จัก</w:t>
            </w:r>
            <w:r w:rsidRPr="008D69C9">
              <w:rPr>
                <w:rFonts w:ascii="TH SarabunIT๙" w:hAnsi="TH SarabunIT๙" w:cs="TH SarabunIT๙"/>
                <w:sz w:val="28"/>
                <w:cs/>
              </w:rPr>
              <w:t>ได้อย่างถูกต้อง</w:t>
            </w:r>
          </w:p>
        </w:tc>
        <w:tc>
          <w:tcPr>
            <w:tcW w:w="886" w:type="pct"/>
          </w:tcPr>
          <w:p w14:paraId="00C372A3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สามารถ</w:t>
            </w: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อธิบายประวัติและผลงานของนักดนตรีชาวไทยที่ควรรู้จัก</w:t>
            </w:r>
            <w:r w:rsidRPr="008D69C9">
              <w:rPr>
                <w:rFonts w:ascii="TH SarabunIT๙" w:hAnsi="TH SarabunIT๙" w:cs="TH SarabunIT๙"/>
                <w:sz w:val="28"/>
                <w:cs/>
              </w:rPr>
              <w:t>ได้ผิดพลาด ๑</w:t>
            </w:r>
            <w:r w:rsidRPr="008D69C9">
              <w:rPr>
                <w:rFonts w:ascii="TH SarabunIT๙" w:hAnsi="TH SarabunIT๙" w:cs="TH SarabunIT๙"/>
                <w:sz w:val="28"/>
              </w:rPr>
              <w:t>-</w:t>
            </w:r>
            <w:r w:rsidRPr="008D69C9">
              <w:rPr>
                <w:rFonts w:ascii="TH SarabunIT๙" w:hAnsi="TH SarabunIT๙" w:cs="TH SarabunIT๙"/>
                <w:sz w:val="28"/>
                <w:cs/>
              </w:rPr>
              <w:t>๒ ประเด็น</w:t>
            </w:r>
          </w:p>
        </w:tc>
        <w:tc>
          <w:tcPr>
            <w:tcW w:w="886" w:type="pct"/>
          </w:tcPr>
          <w:p w14:paraId="65117E53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ไม่สามารถอธิบายได้</w:t>
            </w:r>
          </w:p>
        </w:tc>
      </w:tr>
      <w:tr w:rsidR="008D69C9" w:rsidRPr="008D69C9" w14:paraId="2F57190F" w14:textId="77777777" w:rsidTr="008D69C9">
        <w:tc>
          <w:tcPr>
            <w:tcW w:w="1454" w:type="pct"/>
          </w:tcPr>
          <w:p w14:paraId="7FABEA59" w14:textId="77777777" w:rsidR="008D69C9" w:rsidRPr="008D69C9" w:rsidRDefault="008D69C9" w:rsidP="00253968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การทำกิจกรรมกลุ่ม</w:t>
            </w:r>
          </w:p>
        </w:tc>
        <w:tc>
          <w:tcPr>
            <w:tcW w:w="886" w:type="pct"/>
          </w:tcPr>
          <w:p w14:paraId="014A53E5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ช่วยกันระดมสมอง ออกความคิดเห็น แลกเปลี่ยนความรู้ภายในกลุ่มตนเอง และกลุ่มเพื่อน</w:t>
            </w:r>
          </w:p>
        </w:tc>
        <w:tc>
          <w:tcPr>
            <w:tcW w:w="887" w:type="pct"/>
          </w:tcPr>
          <w:p w14:paraId="1B811989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ช่วยกันระดมสมอง ออกความคิดเห็น แลกเปลี่ยนความรู้ภายในกลุ่มตนเอง</w:t>
            </w:r>
          </w:p>
        </w:tc>
        <w:tc>
          <w:tcPr>
            <w:tcW w:w="886" w:type="pct"/>
          </w:tcPr>
          <w:p w14:paraId="42BD7017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โยนหน้าที่การทำงานให้เพื่อน๒ คน</w:t>
            </w:r>
          </w:p>
        </w:tc>
        <w:tc>
          <w:tcPr>
            <w:tcW w:w="886" w:type="pct"/>
          </w:tcPr>
          <w:p w14:paraId="78820718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โยนหน้าที่การทำงานให้เพื่อนคนใดคนหนึ่ง</w:t>
            </w:r>
          </w:p>
        </w:tc>
      </w:tr>
      <w:tr w:rsidR="008D69C9" w:rsidRPr="008D69C9" w14:paraId="2C2D0536" w14:textId="77777777" w:rsidTr="008D69C9">
        <w:tc>
          <w:tcPr>
            <w:tcW w:w="1454" w:type="pct"/>
          </w:tcPr>
          <w:p w14:paraId="3B69194F" w14:textId="77777777" w:rsidR="008D69C9" w:rsidRPr="008D69C9" w:rsidRDefault="008D69C9" w:rsidP="00253968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การสืบค้นข้อมูล</w:t>
            </w:r>
          </w:p>
        </w:tc>
        <w:tc>
          <w:tcPr>
            <w:tcW w:w="886" w:type="pct"/>
          </w:tcPr>
          <w:p w14:paraId="49FCC2C4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สืบค้นข้อมูลจากแหล่งข้อมูลที่น่าเชื่อถือหลายแหล่ง เพื่อนำมาสังเคราะห์ก่อนนำเสนอ</w:t>
            </w:r>
          </w:p>
        </w:tc>
        <w:tc>
          <w:tcPr>
            <w:tcW w:w="887" w:type="pct"/>
          </w:tcPr>
          <w:p w14:paraId="00C8B598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สืบค้นข้อมูลจากแหล่งข้อมูลที่น่าเชื่อถือ</w:t>
            </w:r>
          </w:p>
        </w:tc>
        <w:tc>
          <w:tcPr>
            <w:tcW w:w="886" w:type="pct"/>
          </w:tcPr>
          <w:p w14:paraId="2EEB3A46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สืบค้นข้อมูลจากแหล่งข้อมูลที่ไม่น่าเชื่อถือ</w:t>
            </w:r>
          </w:p>
        </w:tc>
        <w:tc>
          <w:tcPr>
            <w:tcW w:w="886" w:type="pct"/>
          </w:tcPr>
          <w:p w14:paraId="11274FCC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ไม่สามารถสืบค้นข้อมูลได้</w:t>
            </w:r>
          </w:p>
        </w:tc>
      </w:tr>
    </w:tbl>
    <w:p w14:paraId="562DBE5F" w14:textId="77777777" w:rsidR="008D69C9" w:rsidRDefault="008D69C9" w:rsidP="008D69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4CB22E34" w14:textId="77777777" w:rsidR="008D69C9" w:rsidRPr="008D69C9" w:rsidRDefault="008D69C9" w:rsidP="008D69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33ED2B3A" w14:textId="77777777" w:rsidR="008D69C9" w:rsidRPr="008D69C9" w:rsidRDefault="008D69C9" w:rsidP="008D69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D69C9">
        <w:rPr>
          <w:rFonts w:ascii="TH SarabunIT๙" w:hAnsi="TH SarabunIT๙" w:cs="TH SarabunIT๙"/>
          <w:b/>
          <w:bCs/>
          <w:sz w:val="28"/>
          <w:cs/>
        </w:rPr>
        <w:lastRenderedPageBreak/>
        <w:t>เกณฑ์การตัดสินระดับคุณภาพ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2758"/>
        <w:gridCol w:w="2758"/>
      </w:tblGrid>
      <w:tr w:rsidR="008D69C9" w:rsidRPr="008D69C9" w14:paraId="45AC14A9" w14:textId="77777777" w:rsidTr="008D69C9">
        <w:trPr>
          <w:trHeight w:val="280"/>
          <w:jc w:val="center"/>
        </w:trPr>
        <w:tc>
          <w:tcPr>
            <w:tcW w:w="2758" w:type="dxa"/>
          </w:tcPr>
          <w:p w14:paraId="2CA010A9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8D69C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758" w:type="dxa"/>
          </w:tcPr>
          <w:p w14:paraId="13ABECE7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8D69C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8D69C9" w:rsidRPr="008D69C9" w14:paraId="2329CA65" w14:textId="77777777" w:rsidTr="008D69C9">
        <w:trPr>
          <w:trHeight w:val="115"/>
          <w:jc w:val="center"/>
        </w:trPr>
        <w:tc>
          <w:tcPr>
            <w:tcW w:w="2758" w:type="dxa"/>
          </w:tcPr>
          <w:p w14:paraId="75A180D1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๓</w:t>
            </w:r>
            <w:r w:rsidRPr="008D69C9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</w:p>
        </w:tc>
        <w:tc>
          <w:tcPr>
            <w:tcW w:w="2758" w:type="dxa"/>
          </w:tcPr>
          <w:p w14:paraId="4FD7C191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ดี</w:t>
            </w:r>
          </w:p>
        </w:tc>
      </w:tr>
      <w:tr w:rsidR="008D69C9" w:rsidRPr="008D69C9" w14:paraId="5F70D67F" w14:textId="77777777" w:rsidTr="008D69C9">
        <w:trPr>
          <w:trHeight w:val="242"/>
          <w:jc w:val="center"/>
        </w:trPr>
        <w:tc>
          <w:tcPr>
            <w:tcW w:w="2758" w:type="dxa"/>
          </w:tcPr>
          <w:p w14:paraId="15463BB1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๒</w:t>
            </w:r>
          </w:p>
        </w:tc>
        <w:tc>
          <w:tcPr>
            <w:tcW w:w="2758" w:type="dxa"/>
          </w:tcPr>
          <w:p w14:paraId="426CB537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ปานกลาง</w:t>
            </w:r>
          </w:p>
        </w:tc>
      </w:tr>
      <w:tr w:rsidR="008D69C9" w:rsidRPr="008D69C9" w14:paraId="039DD16C" w14:textId="77777777" w:rsidTr="008D69C9">
        <w:trPr>
          <w:trHeight w:val="379"/>
          <w:jc w:val="center"/>
        </w:trPr>
        <w:tc>
          <w:tcPr>
            <w:tcW w:w="2758" w:type="dxa"/>
          </w:tcPr>
          <w:p w14:paraId="06E1A5F9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</w:p>
        </w:tc>
        <w:tc>
          <w:tcPr>
            <w:tcW w:w="2758" w:type="dxa"/>
          </w:tcPr>
          <w:p w14:paraId="19A90126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ผ่าน</w:t>
            </w:r>
          </w:p>
        </w:tc>
      </w:tr>
      <w:tr w:rsidR="008D69C9" w:rsidRPr="008D69C9" w14:paraId="43998FF7" w14:textId="77777777" w:rsidTr="008D69C9">
        <w:trPr>
          <w:trHeight w:val="426"/>
          <w:jc w:val="center"/>
        </w:trPr>
        <w:tc>
          <w:tcPr>
            <w:tcW w:w="2758" w:type="dxa"/>
          </w:tcPr>
          <w:p w14:paraId="5877BBB4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๐</w:t>
            </w:r>
          </w:p>
        </w:tc>
        <w:tc>
          <w:tcPr>
            <w:tcW w:w="2758" w:type="dxa"/>
          </w:tcPr>
          <w:p w14:paraId="0468CD53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ไม่ผ่าน</w:t>
            </w:r>
          </w:p>
        </w:tc>
      </w:tr>
    </w:tbl>
    <w:p w14:paraId="7534D403" w14:textId="77777777" w:rsidR="008D69C9" w:rsidRPr="008D69C9" w:rsidRDefault="008D69C9" w:rsidP="008D69C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D69C9">
        <w:rPr>
          <w:rFonts w:ascii="TH SarabunIT๙" w:eastAsia="Angsana New" w:hAnsi="TH SarabunIT๙" w:cs="TH SarabunIT๙"/>
          <w:b/>
          <w:bCs/>
          <w:sz w:val="32"/>
          <w:szCs w:val="32"/>
        </w:rPr>
        <w:br w:type="page"/>
      </w:r>
    </w:p>
    <w:p w14:paraId="06B67CC4" w14:textId="77777777" w:rsidR="008D69C9" w:rsidRPr="008D69C9" w:rsidRDefault="008D69C9" w:rsidP="008D69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69C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เจตคติ </w:t>
      </w:r>
    </w:p>
    <w:p w14:paraId="21DD207B" w14:textId="77777777" w:rsidR="008D69C9" w:rsidRPr="008D69C9" w:rsidRDefault="008D69C9" w:rsidP="008D69C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8D69C9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กลุ่มที่</w:t>
      </w:r>
      <w:r w:rsidRPr="008D69C9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</w:t>
      </w:r>
      <w:r w:rsidRPr="008D69C9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เรื่อง</w:t>
      </w:r>
      <w:r w:rsidRPr="008D69C9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3B33C7C8" w14:textId="77777777" w:rsidR="008D69C9" w:rsidRPr="008D69C9" w:rsidRDefault="008D69C9" w:rsidP="008D69C9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8D69C9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ายวิชา</w:t>
      </w:r>
      <w:r w:rsidRPr="008D69C9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</w:t>
      </w:r>
      <w:r w:rsidRPr="008D69C9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หัสวิชา</w:t>
      </w:r>
      <w:r w:rsidRPr="008D69C9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</w:t>
      </w:r>
      <w:r w:rsidRPr="008D69C9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ชั้นมัธยมศึกษาปีที่</w:t>
      </w:r>
      <w:r w:rsidRPr="008D69C9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</w:t>
      </w:r>
    </w:p>
    <w:p w14:paraId="4C8406DE" w14:textId="77777777" w:rsidR="008D69C9" w:rsidRPr="008D69C9" w:rsidRDefault="008D69C9" w:rsidP="008D69C9">
      <w:pPr>
        <w:spacing w:after="0" w:line="240" w:lineRule="auto"/>
        <w:jc w:val="both"/>
        <w:rPr>
          <w:rFonts w:ascii="TH SarabunIT๙" w:eastAsia="Cordia New" w:hAnsi="TH SarabunIT๙" w:cs="TH SarabunIT๙"/>
          <w:sz w:val="16"/>
          <w:szCs w:val="16"/>
          <w:highlight w:val="white"/>
        </w:rPr>
      </w:pPr>
    </w:p>
    <w:p w14:paraId="000849DF" w14:textId="77777777" w:rsidR="008D69C9" w:rsidRPr="008D69C9" w:rsidRDefault="008D69C9" w:rsidP="008D69C9">
      <w:pPr>
        <w:spacing w:after="0" w:line="240" w:lineRule="auto"/>
        <w:rPr>
          <w:rFonts w:ascii="TH SarabunIT๙" w:eastAsia="Cordia New" w:hAnsi="TH SarabunIT๙" w:cs="TH SarabunIT๙"/>
          <w:b/>
          <w:color w:val="00B050"/>
          <w:sz w:val="28"/>
        </w:rPr>
      </w:pPr>
      <w:r w:rsidRPr="008D69C9">
        <w:rPr>
          <w:rFonts w:ascii="TH SarabunIT๙" w:eastAsia="Cordia New" w:hAnsi="TH SarabunIT๙" w:cs="TH SarabunIT๙"/>
          <w:b/>
          <w:bCs/>
          <w:sz w:val="28"/>
          <w:highlight w:val="white"/>
          <w:cs/>
        </w:rPr>
        <w:t xml:space="preserve">คำชี้แจง </w:t>
      </w:r>
      <w:r w:rsidRPr="008D69C9">
        <w:rPr>
          <w:rFonts w:ascii="TH SarabunIT๙" w:eastAsia="Cordia New" w:hAnsi="TH SarabunIT๙" w:cs="TH SarabunIT๙"/>
          <w:sz w:val="28"/>
          <w:highlight w:val="white"/>
        </w:rPr>
        <w:t xml:space="preserve"> </w:t>
      </w:r>
      <w:r w:rsidRPr="008D69C9">
        <w:rPr>
          <w:rFonts w:ascii="TH SarabunIT๙" w:eastAsia="Cordia New" w:hAnsi="TH SarabunIT๙" w:cs="TH SarabunIT๙"/>
          <w:sz w:val="28"/>
          <w:highlight w:val="white"/>
          <w:cs/>
        </w:rPr>
        <w:t xml:space="preserve">ให้ครูทำเครื่องหมาย  </w:t>
      </w:r>
      <w:r w:rsidRPr="008D69C9">
        <w:rPr>
          <w:rFonts w:ascii="Segoe UI Symbol" w:eastAsia="MS Mincho" w:hAnsi="Segoe UI Symbol" w:cs="Segoe UI Symbol"/>
          <w:b/>
          <w:sz w:val="28"/>
        </w:rPr>
        <w:t>✓</w:t>
      </w:r>
      <w:r w:rsidRPr="008D69C9">
        <w:rPr>
          <w:rFonts w:ascii="TH SarabunIT๙" w:eastAsia="Cordia New" w:hAnsi="TH SarabunIT๙" w:cs="TH SarabunIT๙"/>
          <w:sz w:val="28"/>
          <w:cs/>
        </w:rPr>
        <w:t>ลงในช่องระดับคะแนนตามเกณฑ์การประเมิน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8D69C9" w:rsidRPr="008D69C9" w14:paraId="374392F9" w14:textId="77777777" w:rsidTr="008D69C9">
        <w:trPr>
          <w:trHeight w:val="600"/>
        </w:trPr>
        <w:tc>
          <w:tcPr>
            <w:tcW w:w="1823" w:type="pct"/>
            <w:vMerge w:val="restart"/>
            <w:vAlign w:val="center"/>
          </w:tcPr>
          <w:p w14:paraId="59068D9B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vAlign w:val="center"/>
          </w:tcPr>
          <w:p w14:paraId="6B7369D8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vAlign w:val="center"/>
          </w:tcPr>
          <w:p w14:paraId="45B07895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  <w:vAlign w:val="center"/>
          </w:tcPr>
          <w:p w14:paraId="1E0EC260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8D69C9" w:rsidRPr="008D69C9" w14:paraId="099868D7" w14:textId="77777777" w:rsidTr="008D69C9">
        <w:trPr>
          <w:trHeight w:val="465"/>
        </w:trPr>
        <w:tc>
          <w:tcPr>
            <w:tcW w:w="1823" w:type="pct"/>
            <w:vMerge/>
          </w:tcPr>
          <w:p w14:paraId="366A39D7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</w:tcPr>
          <w:p w14:paraId="2439CFB7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</w:tcPr>
          <w:p w14:paraId="58E25474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</w:tcPr>
          <w:p w14:paraId="7DCED016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</w:tcPr>
          <w:p w14:paraId="0211D60E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</w:tcPr>
          <w:p w14:paraId="014D8685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</w:tcPr>
          <w:p w14:paraId="162E4EF9" w14:textId="77777777" w:rsidR="008D69C9" w:rsidRPr="008D69C9" w:rsidRDefault="008D69C9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D69C9" w:rsidRPr="008D69C9" w14:paraId="26B57B2E" w14:textId="77777777" w:rsidTr="008D69C9">
        <w:tc>
          <w:tcPr>
            <w:tcW w:w="1823" w:type="pct"/>
          </w:tcPr>
          <w:p w14:paraId="36FAC446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การมีส่วนร่วมในชั้นเรียน</w:t>
            </w:r>
          </w:p>
        </w:tc>
        <w:tc>
          <w:tcPr>
            <w:tcW w:w="383" w:type="pct"/>
          </w:tcPr>
          <w:p w14:paraId="4D4877FE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70303106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03D5A6A6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3666DE56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236C4D47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0CDD73F0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69C9" w:rsidRPr="008D69C9" w14:paraId="7C851A8D" w14:textId="77777777" w:rsidTr="008D69C9">
        <w:tc>
          <w:tcPr>
            <w:tcW w:w="1823" w:type="pct"/>
          </w:tcPr>
          <w:p w14:paraId="1B436802" w14:textId="77777777" w:rsidR="008D69C9" w:rsidRPr="008D69C9" w:rsidRDefault="008D69C9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03F9D578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227F0DAD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7F3C5859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49163881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74829589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50AF9F75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9588544" w14:textId="77777777" w:rsidR="008D69C9" w:rsidRPr="008D69C9" w:rsidRDefault="008D69C9" w:rsidP="008D69C9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73FD46DC" w14:textId="77777777" w:rsidR="008D69C9" w:rsidRPr="008D69C9" w:rsidRDefault="008D69C9" w:rsidP="008D69C9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78EC3C1B" w14:textId="77777777" w:rsidR="008D69C9" w:rsidRPr="008D69C9" w:rsidRDefault="008D69C9" w:rsidP="008D69C9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  <w:r w:rsidRPr="008D69C9">
        <w:rPr>
          <w:rFonts w:ascii="TH SarabunIT๙" w:eastAsia="Times New Roman" w:hAnsi="TH SarabunIT๙" w:cs="TH SarabunIT๙"/>
          <w:sz w:val="28"/>
          <w:cs/>
        </w:rPr>
        <w:t>ลงชื่อ</w:t>
      </w:r>
      <w:r w:rsidRPr="008D69C9">
        <w:rPr>
          <w:rFonts w:ascii="TH SarabunIT๙" w:eastAsia="Times New Roman" w:hAnsi="TH SarabunIT๙" w:cs="TH SarabunIT๙"/>
          <w:sz w:val="28"/>
        </w:rPr>
        <w:t>……………………………….</w:t>
      </w:r>
      <w:r w:rsidRPr="008D69C9">
        <w:rPr>
          <w:rFonts w:ascii="TH SarabunIT๙" w:eastAsia="Times New Roman" w:hAnsi="TH SarabunIT๙" w:cs="TH SarabunIT๙"/>
          <w:sz w:val="28"/>
          <w:cs/>
        </w:rPr>
        <w:t>ผู้ประเมิน</w:t>
      </w:r>
    </w:p>
    <w:p w14:paraId="19CAC355" w14:textId="77777777" w:rsidR="008D69C9" w:rsidRPr="008D69C9" w:rsidRDefault="008D69C9" w:rsidP="008D69C9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8D69C9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8D69C9">
        <w:rPr>
          <w:rFonts w:ascii="TH SarabunIT๙" w:eastAsia="Times New Roman" w:hAnsi="TH SarabunIT๙" w:cs="TH SarabunIT๙"/>
          <w:sz w:val="28"/>
          <w:cs/>
        </w:rPr>
        <w:t xml:space="preserve">     </w:t>
      </w:r>
      <w:r w:rsidRPr="008D69C9">
        <w:rPr>
          <w:rFonts w:ascii="TH SarabunIT๙" w:eastAsia="Times New Roman" w:hAnsi="TH SarabunIT๙" w:cs="TH SarabunIT๙"/>
          <w:sz w:val="28"/>
        </w:rPr>
        <w:t xml:space="preserve">     (………………………….……)</w:t>
      </w:r>
    </w:p>
    <w:p w14:paraId="12B46089" w14:textId="77777777" w:rsidR="008D69C9" w:rsidRPr="008D69C9" w:rsidRDefault="008D69C9" w:rsidP="008D69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D69C9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</w:t>
      </w:r>
      <w:r w:rsidRPr="008D69C9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Pr="008D69C9">
        <w:rPr>
          <w:rFonts w:ascii="TH SarabunIT๙" w:eastAsia="Times New Roman" w:hAnsi="TH SarabunIT๙" w:cs="TH SarabunIT๙"/>
          <w:sz w:val="28"/>
        </w:rPr>
        <w:t>…………/…………/……….</w:t>
      </w:r>
    </w:p>
    <w:p w14:paraId="72F4E517" w14:textId="7BE77123" w:rsidR="008D69C9" w:rsidRPr="008D69C9" w:rsidRDefault="008D69C9" w:rsidP="008D69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</w:p>
    <w:p w14:paraId="38059A1E" w14:textId="77777777" w:rsidR="008D69C9" w:rsidRPr="008D69C9" w:rsidRDefault="008D69C9" w:rsidP="008D69C9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783"/>
        <w:gridCol w:w="1614"/>
        <w:gridCol w:w="1723"/>
        <w:gridCol w:w="1503"/>
        <w:gridCol w:w="1619"/>
      </w:tblGrid>
      <w:tr w:rsidR="008D69C9" w:rsidRPr="008D69C9" w14:paraId="27A515BD" w14:textId="77777777" w:rsidTr="008D69C9">
        <w:trPr>
          <w:trHeight w:val="368"/>
        </w:trPr>
        <w:tc>
          <w:tcPr>
            <w:tcW w:w="1506" w:type="pct"/>
            <w:vMerge w:val="restart"/>
            <w:vAlign w:val="center"/>
          </w:tcPr>
          <w:p w14:paraId="49F646FE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3494" w:type="pct"/>
            <w:gridSpan w:val="4"/>
            <w:vAlign w:val="center"/>
          </w:tcPr>
          <w:p w14:paraId="080E4CCD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  <w:r w:rsidRPr="008D69C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8D69C9" w:rsidRPr="008D69C9" w14:paraId="1C0057D5" w14:textId="77777777" w:rsidTr="008D69C9">
        <w:trPr>
          <w:trHeight w:val="430"/>
        </w:trPr>
        <w:tc>
          <w:tcPr>
            <w:tcW w:w="1506" w:type="pct"/>
            <w:vMerge/>
            <w:vAlign w:val="center"/>
          </w:tcPr>
          <w:p w14:paraId="033FAF28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3" w:type="pct"/>
            <w:vAlign w:val="center"/>
          </w:tcPr>
          <w:p w14:paraId="3D2F4D8D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(๓)</w:t>
            </w:r>
          </w:p>
        </w:tc>
        <w:tc>
          <w:tcPr>
            <w:tcW w:w="932" w:type="pct"/>
            <w:vAlign w:val="center"/>
          </w:tcPr>
          <w:p w14:paraId="5ABEE0A8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 (๒)</w:t>
            </w:r>
          </w:p>
        </w:tc>
        <w:tc>
          <w:tcPr>
            <w:tcW w:w="813" w:type="pct"/>
            <w:vAlign w:val="center"/>
          </w:tcPr>
          <w:p w14:paraId="67BD73FB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876" w:type="pct"/>
            <w:vAlign w:val="center"/>
          </w:tcPr>
          <w:p w14:paraId="6A17540D" w14:textId="77777777" w:rsidR="008D69C9" w:rsidRPr="008D69C9" w:rsidRDefault="008D69C9" w:rsidP="008D69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</w:tr>
      <w:tr w:rsidR="008D69C9" w:rsidRPr="008D69C9" w14:paraId="66FCB55D" w14:textId="77777777" w:rsidTr="008D69C9">
        <w:tc>
          <w:tcPr>
            <w:tcW w:w="1506" w:type="pct"/>
          </w:tcPr>
          <w:p w14:paraId="54364970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การมีส่วนร่วมในชั้นเรียน</w:t>
            </w:r>
          </w:p>
        </w:tc>
        <w:tc>
          <w:tcPr>
            <w:tcW w:w="873" w:type="pct"/>
          </w:tcPr>
          <w:p w14:paraId="41AC3D55" w14:textId="77777777" w:rsidR="008D69C9" w:rsidRPr="008D69C9" w:rsidRDefault="008D69C9" w:rsidP="00253968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D69C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สดงถึงความว่องไวในการทำกิจกรรม</w:t>
            </w:r>
          </w:p>
        </w:tc>
        <w:tc>
          <w:tcPr>
            <w:tcW w:w="932" w:type="pct"/>
          </w:tcPr>
          <w:p w14:paraId="07B9B216" w14:textId="77777777" w:rsidR="008D69C9" w:rsidRPr="008D69C9" w:rsidRDefault="008D69C9" w:rsidP="00253968">
            <w:pPr>
              <w:ind w:hanging="27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D69C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  เชื่องช้าในการเตรียมพร้อมในการทำกิจกรรมน้อยกว่า </w:t>
            </w:r>
            <w:r w:rsidRPr="008D69C9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 </w:t>
            </w:r>
            <w:r w:rsidRPr="008D69C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นาที</w:t>
            </w:r>
          </w:p>
        </w:tc>
        <w:tc>
          <w:tcPr>
            <w:tcW w:w="813" w:type="pct"/>
          </w:tcPr>
          <w:p w14:paraId="79F19F0D" w14:textId="77777777" w:rsidR="008D69C9" w:rsidRPr="008D69C9" w:rsidRDefault="008D69C9" w:rsidP="00253968">
            <w:pPr>
              <w:ind w:hanging="27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D69C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 เชื่องช้าในการเตรียมความพร้อมในการทำกิจกรรมน้อยกว่า </w:t>
            </w:r>
            <w:r w:rsidRPr="008D69C9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8D69C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ินาที </w:t>
            </w:r>
          </w:p>
        </w:tc>
        <w:tc>
          <w:tcPr>
            <w:tcW w:w="876" w:type="pct"/>
          </w:tcPr>
          <w:p w14:paraId="456FA43E" w14:textId="77777777" w:rsidR="008D69C9" w:rsidRPr="008D69C9" w:rsidRDefault="008D69C9" w:rsidP="00253968">
            <w:pPr>
              <w:rPr>
                <w:rFonts w:ascii="TH SarabunIT๙" w:hAnsi="TH SarabunIT๙" w:cs="TH SarabunIT๙"/>
                <w:sz w:val="28"/>
              </w:rPr>
            </w:pPr>
            <w:r w:rsidRPr="008D69C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ชื่องช้าในการเตรียมความพร้อมในการทำกิจกรรมมากกว่า </w:t>
            </w:r>
            <w:r w:rsidRPr="008D69C9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8D69C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นาที</w:t>
            </w:r>
          </w:p>
        </w:tc>
      </w:tr>
    </w:tbl>
    <w:p w14:paraId="07C69EA2" w14:textId="77777777" w:rsidR="008D69C9" w:rsidRPr="008D69C9" w:rsidRDefault="008D69C9" w:rsidP="008D69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69C06B44" w14:textId="77777777" w:rsidR="008D69C9" w:rsidRPr="008D69C9" w:rsidRDefault="008D69C9" w:rsidP="008D69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D69C9">
        <w:rPr>
          <w:rFonts w:ascii="TH SarabunIT๙" w:hAnsi="TH SarabunIT๙" w:cs="TH SarabunIT๙"/>
          <w:b/>
          <w:bCs/>
          <w:sz w:val="28"/>
          <w:cs/>
        </w:rPr>
        <w:t>เกณฑ์การตัดสินระดับคุณภาพ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2758"/>
        <w:gridCol w:w="2758"/>
      </w:tblGrid>
      <w:tr w:rsidR="008D69C9" w:rsidRPr="008D69C9" w14:paraId="68F27AD8" w14:textId="77777777" w:rsidTr="008D69C9">
        <w:trPr>
          <w:trHeight w:val="280"/>
          <w:jc w:val="center"/>
        </w:trPr>
        <w:tc>
          <w:tcPr>
            <w:tcW w:w="2758" w:type="dxa"/>
            <w:vAlign w:val="center"/>
          </w:tcPr>
          <w:p w14:paraId="15DFF54F" w14:textId="77777777" w:rsidR="008D69C9" w:rsidRPr="008D69C9" w:rsidRDefault="008D69C9" w:rsidP="008D69C9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8D69C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4BD296DD" w14:textId="77777777" w:rsidR="008D69C9" w:rsidRPr="008D69C9" w:rsidRDefault="008D69C9" w:rsidP="008D69C9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8D69C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8D69C9" w:rsidRPr="008D69C9" w14:paraId="7B5A46FF" w14:textId="77777777" w:rsidTr="008D69C9">
        <w:trPr>
          <w:trHeight w:val="115"/>
          <w:jc w:val="center"/>
        </w:trPr>
        <w:tc>
          <w:tcPr>
            <w:tcW w:w="2758" w:type="dxa"/>
          </w:tcPr>
          <w:p w14:paraId="395F9326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๓</w:t>
            </w:r>
            <w:r w:rsidRPr="008D69C9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</w:p>
        </w:tc>
        <w:tc>
          <w:tcPr>
            <w:tcW w:w="2758" w:type="dxa"/>
          </w:tcPr>
          <w:p w14:paraId="229CFB1D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ดี</w:t>
            </w:r>
          </w:p>
        </w:tc>
      </w:tr>
      <w:tr w:rsidR="008D69C9" w:rsidRPr="008D69C9" w14:paraId="143B9AD9" w14:textId="77777777" w:rsidTr="008D69C9">
        <w:trPr>
          <w:trHeight w:val="242"/>
          <w:jc w:val="center"/>
        </w:trPr>
        <w:tc>
          <w:tcPr>
            <w:tcW w:w="2758" w:type="dxa"/>
          </w:tcPr>
          <w:p w14:paraId="51629F12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๒</w:t>
            </w:r>
          </w:p>
        </w:tc>
        <w:tc>
          <w:tcPr>
            <w:tcW w:w="2758" w:type="dxa"/>
          </w:tcPr>
          <w:p w14:paraId="4F7D47E2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ปานกลาง</w:t>
            </w:r>
          </w:p>
        </w:tc>
      </w:tr>
      <w:tr w:rsidR="008D69C9" w:rsidRPr="008D69C9" w14:paraId="0E5E02FE" w14:textId="77777777" w:rsidTr="008D69C9">
        <w:trPr>
          <w:trHeight w:val="379"/>
          <w:jc w:val="center"/>
        </w:trPr>
        <w:tc>
          <w:tcPr>
            <w:tcW w:w="2758" w:type="dxa"/>
          </w:tcPr>
          <w:p w14:paraId="4DB01FF8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</w:p>
        </w:tc>
        <w:tc>
          <w:tcPr>
            <w:tcW w:w="2758" w:type="dxa"/>
          </w:tcPr>
          <w:p w14:paraId="78C73C37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ผ่าน</w:t>
            </w:r>
          </w:p>
        </w:tc>
      </w:tr>
      <w:tr w:rsidR="008D69C9" w:rsidRPr="008D69C9" w14:paraId="605D7CF1" w14:textId="77777777" w:rsidTr="008D69C9">
        <w:trPr>
          <w:trHeight w:val="426"/>
          <w:jc w:val="center"/>
        </w:trPr>
        <w:tc>
          <w:tcPr>
            <w:tcW w:w="2758" w:type="dxa"/>
          </w:tcPr>
          <w:p w14:paraId="47A58B3C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๐</w:t>
            </w:r>
          </w:p>
        </w:tc>
        <w:tc>
          <w:tcPr>
            <w:tcW w:w="2758" w:type="dxa"/>
          </w:tcPr>
          <w:p w14:paraId="34DB6925" w14:textId="77777777" w:rsidR="008D69C9" w:rsidRPr="008D69C9" w:rsidRDefault="008D69C9" w:rsidP="00253968">
            <w:pPr>
              <w:tabs>
                <w:tab w:val="left" w:pos="851"/>
                <w:tab w:val="left" w:pos="993"/>
                <w:tab w:val="left" w:pos="2694"/>
              </w:tabs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D69C9">
              <w:rPr>
                <w:rFonts w:ascii="TH SarabunIT๙" w:eastAsia="Angsana New" w:hAnsi="TH SarabunIT๙" w:cs="TH SarabunIT๙"/>
                <w:sz w:val="28"/>
                <w:cs/>
              </w:rPr>
              <w:t>ไม่ผ่าน</w:t>
            </w:r>
          </w:p>
        </w:tc>
      </w:tr>
    </w:tbl>
    <w:p w14:paraId="7D8F14D8" w14:textId="77777777" w:rsidR="008D69C9" w:rsidRDefault="008D69C9" w:rsidP="008D69C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C9C9820" w14:textId="77777777" w:rsidR="008D69C9" w:rsidRDefault="008D69C9" w:rsidP="008D69C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B396401" w14:textId="77777777" w:rsidR="008D69C9" w:rsidRDefault="008D69C9" w:rsidP="008D69C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8521951" w14:textId="77777777" w:rsidR="008D69C9" w:rsidRDefault="008D69C9" w:rsidP="008D69C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A40CBB6" w14:textId="77777777" w:rsidR="008D69C9" w:rsidRDefault="008D69C9" w:rsidP="008D69C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6B55C50" w14:textId="77777777" w:rsidR="008D69C9" w:rsidRPr="008D69C9" w:rsidRDefault="008D69C9" w:rsidP="008D69C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51FA6DD" w14:textId="77777777" w:rsidR="008D69C9" w:rsidRPr="008D69C9" w:rsidRDefault="008D69C9" w:rsidP="008D69C9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8D69C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ประเมินคุณลักษณะอันพึงประสงค์</w:t>
      </w:r>
      <w:r w:rsidRPr="008D69C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D69C9">
        <w:rPr>
          <w:rFonts w:ascii="TH SarabunIT๙" w:hAnsi="TH SarabunIT๙" w:cs="TH SarabunIT๙"/>
          <w:b/>
          <w:bCs/>
          <w:sz w:val="36"/>
          <w:szCs w:val="36"/>
          <w:cs/>
        </w:rPr>
        <w:t>ข้อที่</w:t>
      </w:r>
      <w:r w:rsidRPr="008D69C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D69C9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  <w:r w:rsidRPr="008D69C9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8D69C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๗</w:t>
      </w:r>
    </w:p>
    <w:p w14:paraId="5A516AFD" w14:textId="77777777" w:rsidR="008D69C9" w:rsidRPr="008D69C9" w:rsidRDefault="008D69C9" w:rsidP="008D69C9">
      <w:pPr>
        <w:pStyle w:val="12"/>
        <w:ind w:left="0"/>
        <w:rPr>
          <w:rFonts w:ascii="TH SarabunIT๙" w:hAnsi="TH SarabunIT๙" w:cs="TH SarabunIT๙"/>
          <w:sz w:val="30"/>
          <w:szCs w:val="30"/>
        </w:rPr>
      </w:pPr>
      <w:r w:rsidRPr="008D69C9">
        <w:rPr>
          <w:rFonts w:ascii="TH SarabunIT๙" w:hAnsi="TH SarabunIT๙" w:cs="TH SarabunIT๙"/>
          <w:b/>
          <w:bCs/>
          <w:sz w:val="30"/>
          <w:szCs w:val="30"/>
          <w:cs/>
        </w:rPr>
        <w:t>คำสั่ง</w:t>
      </w:r>
      <w:r w:rsidRPr="008D69C9">
        <w:rPr>
          <w:rFonts w:ascii="TH SarabunIT๙" w:hAnsi="TH SarabunIT๙" w:cs="TH SarabunIT๙"/>
          <w:sz w:val="30"/>
          <w:szCs w:val="30"/>
          <w:cs/>
        </w:rPr>
        <w:t xml:space="preserve">       ให้สังเกตพฤติกรรมของนักเรียนตามพฤติกรรมที่กำหนด</w:t>
      </w:r>
    </w:p>
    <w:p w14:paraId="00824BBF" w14:textId="77777777" w:rsidR="008D69C9" w:rsidRPr="008D69C9" w:rsidRDefault="008D69C9" w:rsidP="008D69C9">
      <w:pPr>
        <w:pStyle w:val="12"/>
        <w:spacing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8D69C9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>คำชี้แจง</w:t>
      </w:r>
      <w:r w:rsidRPr="008D69C9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ab/>
      </w:r>
      <w:r w:rsidRPr="008D69C9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สังเกตพฤติกรรมของนักเรียนแล้วเติมเครื่องหมาย  </w:t>
      </w:r>
      <w:r w:rsidRPr="008D69C9">
        <w:rPr>
          <w:rFonts w:ascii="TH SarabunIT๙" w:hAnsi="TH SarabunIT๙" w:cs="TH SarabunIT๙"/>
          <w:spacing w:val="-6"/>
          <w:sz w:val="30"/>
          <w:szCs w:val="30"/>
        </w:rPr>
        <w:sym w:font="Wingdings 2" w:char="F050"/>
      </w:r>
      <w:r w:rsidRPr="008D69C9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ลงในช่องระดับคะแนนให้ตรงกับความเป็นจริง</w:t>
      </w:r>
    </w:p>
    <w:p w14:paraId="21A09E14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</w:rPr>
      </w:pPr>
      <w:r w:rsidRPr="008D69C9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ื่อ-นามสกุล</w:t>
      </w:r>
      <w:r w:rsidRPr="008D69C9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....................................................................</w:t>
      </w:r>
      <w:r w:rsidRPr="008D69C9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เลขที่</w:t>
      </w:r>
      <w:r w:rsidRPr="008D69C9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</w:t>
      </w:r>
    </w:p>
    <w:p w14:paraId="29DD27E1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</w:pPr>
      <w:r w:rsidRPr="008D69C9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ายวิชา</w:t>
      </w:r>
      <w:r w:rsidRPr="008D69C9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</w:t>
      </w:r>
      <w:r w:rsidRPr="008D69C9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หัสวิชา</w:t>
      </w:r>
      <w:r w:rsidRPr="008D69C9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</w:t>
      </w:r>
      <w:r w:rsidRPr="008D69C9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ั้นมัธยมศึกษาปีที่</w:t>
      </w:r>
      <w:r w:rsidRPr="008D69C9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</w:t>
      </w:r>
    </w:p>
    <w:p w14:paraId="244FB413" w14:textId="77777777" w:rsidR="008D69C9" w:rsidRPr="008D69C9" w:rsidRDefault="008D69C9" w:rsidP="008D69C9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</w:pPr>
      <w:r w:rsidRPr="008D69C9"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  <w:t>ตัวชี้วัด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63"/>
        <w:gridCol w:w="1384"/>
        <w:gridCol w:w="1384"/>
        <w:gridCol w:w="1383"/>
        <w:gridCol w:w="1384"/>
      </w:tblGrid>
      <w:tr w:rsidR="008D69C9" w:rsidRPr="008D69C9" w14:paraId="7EB5FB79" w14:textId="77777777" w:rsidTr="008D69C9">
        <w:trPr>
          <w:trHeight w:val="290"/>
        </w:trPr>
        <w:tc>
          <w:tcPr>
            <w:tcW w:w="2963" w:type="dxa"/>
            <w:vMerge w:val="restart"/>
            <w:vAlign w:val="center"/>
          </w:tcPr>
          <w:p w14:paraId="20BC0A1E" w14:textId="77777777" w:rsidR="008D69C9" w:rsidRPr="008D69C9" w:rsidRDefault="008D69C9" w:rsidP="008D69C9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5535" w:type="dxa"/>
            <w:gridSpan w:val="4"/>
            <w:vAlign w:val="center"/>
          </w:tcPr>
          <w:p w14:paraId="68DCEE7C" w14:textId="77777777" w:rsidR="008D69C9" w:rsidRPr="008D69C9" w:rsidRDefault="008D69C9" w:rsidP="008D69C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8D69C9" w:rsidRPr="008D69C9" w14:paraId="49E2F12C" w14:textId="77777777" w:rsidTr="008D69C9">
        <w:trPr>
          <w:trHeight w:val="511"/>
        </w:trPr>
        <w:tc>
          <w:tcPr>
            <w:tcW w:w="2963" w:type="dxa"/>
            <w:vMerge/>
            <w:vAlign w:val="center"/>
          </w:tcPr>
          <w:p w14:paraId="267D532F" w14:textId="77777777" w:rsidR="008D69C9" w:rsidRPr="008D69C9" w:rsidRDefault="008D69C9" w:rsidP="008D69C9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  <w:vAlign w:val="center"/>
          </w:tcPr>
          <w:p w14:paraId="30ED003A" w14:textId="77777777" w:rsidR="008D69C9" w:rsidRPr="008D69C9" w:rsidRDefault="008D69C9" w:rsidP="008D69C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ผ่าน (๐)</w:t>
            </w:r>
          </w:p>
        </w:tc>
        <w:tc>
          <w:tcPr>
            <w:tcW w:w="1384" w:type="dxa"/>
            <w:vAlign w:val="center"/>
          </w:tcPr>
          <w:p w14:paraId="0F2E75DC" w14:textId="77777777" w:rsidR="008D69C9" w:rsidRPr="008D69C9" w:rsidRDefault="008D69C9" w:rsidP="008D69C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่าน  (๑)</w:t>
            </w:r>
          </w:p>
        </w:tc>
        <w:tc>
          <w:tcPr>
            <w:tcW w:w="1383" w:type="dxa"/>
            <w:vAlign w:val="center"/>
          </w:tcPr>
          <w:p w14:paraId="046C22A9" w14:textId="77777777" w:rsidR="008D69C9" w:rsidRPr="008D69C9" w:rsidRDefault="008D69C9" w:rsidP="008D69C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 (๒)</w:t>
            </w:r>
          </w:p>
        </w:tc>
        <w:tc>
          <w:tcPr>
            <w:tcW w:w="1384" w:type="dxa"/>
            <w:vAlign w:val="center"/>
          </w:tcPr>
          <w:p w14:paraId="437A678A" w14:textId="77777777" w:rsidR="008D69C9" w:rsidRPr="008D69C9" w:rsidRDefault="008D69C9" w:rsidP="008D69C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เยี่ยม (๓)</w:t>
            </w:r>
          </w:p>
        </w:tc>
      </w:tr>
      <w:tr w:rsidR="008D69C9" w:rsidRPr="008D69C9" w14:paraId="65D20EDA" w14:textId="77777777" w:rsidTr="008D69C9">
        <w:trPr>
          <w:trHeight w:val="458"/>
        </w:trPr>
        <w:tc>
          <w:tcPr>
            <w:tcW w:w="2963" w:type="dxa"/>
          </w:tcPr>
          <w:p w14:paraId="224B0F3C" w14:textId="77777777" w:rsidR="008D69C9" w:rsidRPr="008D69C9" w:rsidRDefault="008D69C9" w:rsidP="008D69C9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D69C9">
              <w:rPr>
                <w:rFonts w:ascii="TH SarabunIT๙" w:hAnsi="TH SarabunIT๙" w:cs="TH SarabunIT๙"/>
                <w:sz w:val="30"/>
                <w:szCs w:val="30"/>
                <w:cs/>
              </w:rPr>
              <w:t>๔.๒ แสวงหาความรู้จากแหล่งเรียนรู้ต่าง ๆ ทั้งภายในและ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      </w:r>
          </w:p>
        </w:tc>
        <w:tc>
          <w:tcPr>
            <w:tcW w:w="1384" w:type="dxa"/>
          </w:tcPr>
          <w:p w14:paraId="34943A01" w14:textId="77777777" w:rsidR="008D69C9" w:rsidRPr="008D69C9" w:rsidRDefault="008D69C9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3581FD99" w14:textId="77777777" w:rsidR="008D69C9" w:rsidRPr="008D69C9" w:rsidRDefault="008D69C9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3" w:type="dxa"/>
          </w:tcPr>
          <w:p w14:paraId="56EAAA20" w14:textId="77777777" w:rsidR="008D69C9" w:rsidRPr="008D69C9" w:rsidRDefault="008D69C9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038D7BC6" w14:textId="77777777" w:rsidR="008D69C9" w:rsidRPr="008D69C9" w:rsidRDefault="008D69C9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D69C9" w:rsidRPr="008D69C9" w14:paraId="078F7155" w14:textId="77777777" w:rsidTr="008D69C9">
        <w:trPr>
          <w:trHeight w:val="458"/>
        </w:trPr>
        <w:tc>
          <w:tcPr>
            <w:tcW w:w="2963" w:type="dxa"/>
          </w:tcPr>
          <w:p w14:paraId="4690BCAD" w14:textId="77777777" w:rsidR="008D69C9" w:rsidRPr="008D69C9" w:rsidRDefault="008D69C9" w:rsidP="008D69C9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D69C9">
              <w:rPr>
                <w:rFonts w:ascii="TH SarabunIT๙" w:hAnsi="TH SarabunIT๙" w:cs="TH SarabunIT๙"/>
                <w:sz w:val="30"/>
                <w:szCs w:val="30"/>
                <w:cs/>
              </w:rPr>
              <w:t>๗.๑ อนุรักษ์และสืบทอดภูมิปัญญาไทย</w:t>
            </w:r>
          </w:p>
        </w:tc>
        <w:tc>
          <w:tcPr>
            <w:tcW w:w="1384" w:type="dxa"/>
          </w:tcPr>
          <w:p w14:paraId="39A31FE0" w14:textId="77777777" w:rsidR="008D69C9" w:rsidRPr="008D69C9" w:rsidRDefault="008D69C9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420AA4D9" w14:textId="77777777" w:rsidR="008D69C9" w:rsidRPr="008D69C9" w:rsidRDefault="008D69C9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3" w:type="dxa"/>
          </w:tcPr>
          <w:p w14:paraId="2D62F5D2" w14:textId="77777777" w:rsidR="008D69C9" w:rsidRPr="008D69C9" w:rsidRDefault="008D69C9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</w:tcPr>
          <w:p w14:paraId="487D3CB9" w14:textId="77777777" w:rsidR="008D69C9" w:rsidRPr="008D69C9" w:rsidRDefault="008D69C9" w:rsidP="00253968">
            <w:pPr>
              <w:spacing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4FB817A" w14:textId="77777777" w:rsidR="008D69C9" w:rsidRPr="008D69C9" w:rsidRDefault="008D69C9" w:rsidP="008D69C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5FA2F69E" w14:textId="77777777" w:rsidR="008D69C9" w:rsidRPr="008D69C9" w:rsidRDefault="008D69C9" w:rsidP="008D69C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8D69C9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กณฑ์การประเมิน</w:t>
      </w:r>
    </w:p>
    <w:tbl>
      <w:tblPr>
        <w:tblStyle w:val="af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8D69C9" w:rsidRPr="008D69C9" w14:paraId="4E838849" w14:textId="77777777" w:rsidTr="008D69C9">
        <w:trPr>
          <w:trHeight w:val="300"/>
        </w:trPr>
        <w:tc>
          <w:tcPr>
            <w:tcW w:w="2245" w:type="dxa"/>
            <w:vMerge w:val="restart"/>
            <w:vAlign w:val="center"/>
          </w:tcPr>
          <w:p w14:paraId="09DBE850" w14:textId="77777777" w:rsidR="008D69C9" w:rsidRPr="008D69C9" w:rsidRDefault="008D69C9" w:rsidP="008D69C9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546C0187" w14:textId="77777777" w:rsidR="008D69C9" w:rsidRPr="008D69C9" w:rsidRDefault="008D69C9" w:rsidP="008D69C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</w:tr>
      <w:tr w:rsidR="008D69C9" w:rsidRPr="008D69C9" w14:paraId="26D73580" w14:textId="77777777" w:rsidTr="008D69C9">
        <w:trPr>
          <w:trHeight w:val="295"/>
        </w:trPr>
        <w:tc>
          <w:tcPr>
            <w:tcW w:w="2245" w:type="dxa"/>
            <w:vMerge/>
            <w:vAlign w:val="center"/>
          </w:tcPr>
          <w:p w14:paraId="2710361B" w14:textId="77777777" w:rsidR="008D69C9" w:rsidRPr="008D69C9" w:rsidRDefault="008D69C9" w:rsidP="008D69C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97" w:type="dxa"/>
            <w:vAlign w:val="center"/>
          </w:tcPr>
          <w:p w14:paraId="33F87EA1" w14:textId="77777777" w:rsidR="008D69C9" w:rsidRPr="008D69C9" w:rsidRDefault="008D69C9" w:rsidP="008D69C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598" w:type="dxa"/>
            <w:vAlign w:val="center"/>
          </w:tcPr>
          <w:p w14:paraId="5F1EB1A4" w14:textId="77777777" w:rsidR="008D69C9" w:rsidRPr="008D69C9" w:rsidRDefault="008D69C9" w:rsidP="008D69C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 (๑)</w:t>
            </w:r>
          </w:p>
        </w:tc>
        <w:tc>
          <w:tcPr>
            <w:tcW w:w="1597" w:type="dxa"/>
            <w:vAlign w:val="center"/>
          </w:tcPr>
          <w:p w14:paraId="3791C189" w14:textId="77777777" w:rsidR="008D69C9" w:rsidRPr="008D69C9" w:rsidRDefault="008D69C9" w:rsidP="008D69C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(๒)</w:t>
            </w:r>
          </w:p>
        </w:tc>
        <w:tc>
          <w:tcPr>
            <w:tcW w:w="1598" w:type="dxa"/>
            <w:vAlign w:val="center"/>
          </w:tcPr>
          <w:p w14:paraId="6DBA8041" w14:textId="77777777" w:rsidR="008D69C9" w:rsidRPr="008D69C9" w:rsidRDefault="008D69C9" w:rsidP="008D69C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 (๓)</w:t>
            </w:r>
          </w:p>
        </w:tc>
      </w:tr>
      <w:tr w:rsidR="008D69C9" w:rsidRPr="008D69C9" w14:paraId="33F2594F" w14:textId="77777777" w:rsidTr="008D69C9">
        <w:trPr>
          <w:trHeight w:val="710"/>
        </w:trPr>
        <w:tc>
          <w:tcPr>
            <w:tcW w:w="2245" w:type="dxa"/>
          </w:tcPr>
          <w:p w14:paraId="292C3AF4" w14:textId="77777777" w:rsidR="008D69C9" w:rsidRPr="008D69C9" w:rsidRDefault="008D69C9" w:rsidP="008D69C9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D69C9">
              <w:rPr>
                <w:rFonts w:ascii="TH SarabunIT๙" w:hAnsi="TH SarabunIT๙" w:cs="TH SarabunIT๙"/>
                <w:sz w:val="30"/>
                <w:szCs w:val="30"/>
                <w:cs/>
              </w:rPr>
              <w:t>๔.๒.๑ ศึกษาค้นคว้าหาความรู้จากหนังสือ เอกสาร สิ่งพิมพ์ สื่อเทคโนโลยีต่าง ๆ แหล่งเรียนรู้ภายในและภายนอกโรงเรียน และเลือกใช้สื่อได้อย่างเหมาะสม</w:t>
            </w:r>
          </w:p>
          <w:p w14:paraId="20DE791C" w14:textId="77777777" w:rsidR="008D69C9" w:rsidRPr="008D69C9" w:rsidRDefault="008D69C9" w:rsidP="008D69C9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D69C9">
              <w:rPr>
                <w:rFonts w:ascii="TH SarabunIT๙" w:hAnsi="TH SarabunIT๙" w:cs="TH SarabunIT๙"/>
                <w:sz w:val="30"/>
                <w:szCs w:val="30"/>
                <w:cs/>
              </w:rPr>
              <w:t>๔.๒.๒ บันทึกความรู้ วิเคราะห์ ตรวจสอบจากสิ่งที่เรียนรู้สรุปเป็นองค์ความรู้</w:t>
            </w:r>
          </w:p>
          <w:p w14:paraId="11D8F22E" w14:textId="77777777" w:rsidR="008D69C9" w:rsidRPr="008D69C9" w:rsidRDefault="008D69C9" w:rsidP="008D69C9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30"/>
                <w:szCs w:val="30"/>
                <w:cs/>
              </w:rPr>
              <w:t>๔.๒.๓ แลกเปลี่ยนความรู้ด้วยวิธีการต่าง ๆ และนำไปใช้ในชีวิตประจำวัน</w:t>
            </w:r>
          </w:p>
        </w:tc>
        <w:tc>
          <w:tcPr>
            <w:tcW w:w="1597" w:type="dxa"/>
          </w:tcPr>
          <w:p w14:paraId="4ACF7B5E" w14:textId="77777777" w:rsidR="008D69C9" w:rsidRPr="008D69C9" w:rsidRDefault="008D69C9" w:rsidP="008D69C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9C9">
              <w:rPr>
                <w:rFonts w:ascii="TH SarabunIT๙" w:hAnsi="TH SarabunIT๙" w:cs="TH SarabunIT๙"/>
                <w:sz w:val="30"/>
                <w:szCs w:val="30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14BCA8E2" w14:textId="77777777" w:rsidR="008D69C9" w:rsidRPr="008D69C9" w:rsidRDefault="008D69C9" w:rsidP="008D69C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9C9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ค้นคว้าหาความรู้จากหนังสือ เอกสาร สิ่งพิมพ์ สื่อเทคโนโลยีแหล่งเรียนรู้ทั้งภายในและภายนอกโรงเรียน เลือกใช้สื่อได้อย่างเหมาะสม มีการบันทึกความรู้</w:t>
            </w:r>
          </w:p>
        </w:tc>
        <w:tc>
          <w:tcPr>
            <w:tcW w:w="1597" w:type="dxa"/>
          </w:tcPr>
          <w:p w14:paraId="24A79083" w14:textId="77777777" w:rsidR="008D69C9" w:rsidRPr="008D69C9" w:rsidRDefault="008D69C9" w:rsidP="008D69C9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สื่อเทคโนโลยีแหล่งเรียนรู้ทั้งภายในและภายนอกโรงเรียน เลือกใช้สื่อได้อย่างเหมาะสม 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4B5FC416" w14:textId="77777777" w:rsidR="008D69C9" w:rsidRPr="008D69C9" w:rsidRDefault="008D69C9" w:rsidP="008D69C9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สื่อเทคโนโลยีแหล่งเรียนรู้ทั้งภายในและภายนอกโรงเรียน เลือกใช้สื่อได้อย่างเหมาะสม มีการบันทึกความรู้ วิเคราะห์ข้อมูล สรุปเป็นองค์ความรู้ แลกเปลี่ยนเรียนรู้ด้วยวิธีการที่หลากหลาย และนำไปใช้ใน</w:t>
            </w:r>
            <w:r w:rsidRPr="008D69C9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ชีวิตประจำวัน</w:t>
            </w:r>
          </w:p>
        </w:tc>
      </w:tr>
      <w:tr w:rsidR="008D69C9" w:rsidRPr="008D69C9" w14:paraId="6FD9825E" w14:textId="77777777" w:rsidTr="008D69C9">
        <w:trPr>
          <w:trHeight w:val="710"/>
        </w:trPr>
        <w:tc>
          <w:tcPr>
            <w:tcW w:w="2245" w:type="dxa"/>
          </w:tcPr>
          <w:p w14:paraId="7358F2F4" w14:textId="77777777" w:rsidR="008D69C9" w:rsidRPr="008D69C9" w:rsidRDefault="008D69C9" w:rsidP="008D69C9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D69C9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๗.๓.๑ นำภูมิปัญญาไทยมาใช้ให้เหมาะสมในวิถีชีวิต</w:t>
            </w:r>
          </w:p>
          <w:p w14:paraId="366D70E1" w14:textId="77777777" w:rsidR="008D69C9" w:rsidRPr="008D69C9" w:rsidRDefault="008D69C9" w:rsidP="008D69C9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D69C9">
              <w:rPr>
                <w:rFonts w:ascii="TH SarabunIT๙" w:hAnsi="TH SarabunIT๙" w:cs="TH SarabunIT๙"/>
                <w:sz w:val="30"/>
                <w:szCs w:val="30"/>
                <w:cs/>
              </w:rPr>
              <w:t>๗.๓.๒ ร่วมกิจกรรมที่เกี่ยวข้องกับภูมิปัญญาไทย</w:t>
            </w:r>
          </w:p>
          <w:p w14:paraId="1F90337E" w14:textId="77777777" w:rsidR="008D69C9" w:rsidRPr="008D69C9" w:rsidRDefault="008D69C9" w:rsidP="008D69C9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30"/>
                <w:szCs w:val="30"/>
                <w:cs/>
              </w:rPr>
              <w:t>๗.๓.๓ แนะนำ มีส่วนร่วมในการสืบทอดภูมิปัญญาไทย</w:t>
            </w:r>
          </w:p>
        </w:tc>
        <w:tc>
          <w:tcPr>
            <w:tcW w:w="1597" w:type="dxa"/>
          </w:tcPr>
          <w:p w14:paraId="7A1434BF" w14:textId="77777777" w:rsidR="008D69C9" w:rsidRPr="008D69C9" w:rsidRDefault="008D69C9" w:rsidP="008D69C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9C9">
              <w:rPr>
                <w:rFonts w:ascii="TH SarabunIT๙" w:hAnsi="TH SarabunIT๙" w:cs="TH SarabunIT๙"/>
                <w:sz w:val="30"/>
                <w:szCs w:val="30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74388AA1" w14:textId="77777777" w:rsidR="008D69C9" w:rsidRPr="008D69C9" w:rsidRDefault="008D69C9" w:rsidP="008D69C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9C9">
              <w:rPr>
                <w:rFonts w:ascii="TH SarabunIT๙" w:hAnsi="TH SarabunIT๙" w:cs="TH SarabunIT๙"/>
                <w:sz w:val="30"/>
                <w:szCs w:val="30"/>
                <w:cs/>
              </w:rPr>
              <w:t>สืบค้นภูมิปัญญาไทยที่ใช้ในท้องถิ่น เข้าร่วมและชักชวนคนในครอบครัวหรือเพื่อนเข้าร่วมกิจกรรมที่เกี่ยวข้องกับภูมิปัญญาไทย ใช้และแนะนำให้เพื่อนใช้ภูมิปัญญาไทยในชีวิตประจำวัน</w:t>
            </w:r>
          </w:p>
        </w:tc>
        <w:tc>
          <w:tcPr>
            <w:tcW w:w="1597" w:type="dxa"/>
          </w:tcPr>
          <w:p w14:paraId="382B3D72" w14:textId="77777777" w:rsidR="008D69C9" w:rsidRPr="008D69C9" w:rsidRDefault="008D69C9" w:rsidP="008D69C9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30"/>
                <w:szCs w:val="30"/>
                <w:cs/>
              </w:rPr>
              <w:t>สืบค้นภูมิปัญญาไทยที่ใช้ในท้องถิ่น เข้าร่วมและชักชวนคนในครอบครัว เพื่อน และผู้อื่นเข้าร่วมกิจกรรมที่เกี่ยวข้องกับภูมิปัญญาไทย ใช้และแนะนำให้เพื่อนใช้ภูมิปัญญาไทยในชีวิตประจำวัน</w:t>
            </w:r>
          </w:p>
        </w:tc>
        <w:tc>
          <w:tcPr>
            <w:tcW w:w="1598" w:type="dxa"/>
          </w:tcPr>
          <w:p w14:paraId="6DE11B19" w14:textId="77777777" w:rsidR="008D69C9" w:rsidRPr="008D69C9" w:rsidRDefault="008D69C9" w:rsidP="008D69C9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sz w:val="30"/>
                <w:szCs w:val="30"/>
                <w:cs/>
              </w:rPr>
              <w:t>สืบค้นภูมิปัญญาไทย เข้าร่วมและชักชวนคนในครอบครัว เพื่อน และผู้อื่นเข้าร่วมกิจกรรมที่เกี่ยวข้องกับภูมิปัญญาไทย ใช้แล้วแนะนำให้เพื่อนใช้ภูมิปัญญาไทยในชีวิตประจำวัน และมีส่วนร่วมในการสืบทอดภูมิปัญญาไทย</w:t>
            </w:r>
          </w:p>
        </w:tc>
      </w:tr>
    </w:tbl>
    <w:p w14:paraId="066B4CC2" w14:textId="77777777" w:rsidR="008D69C9" w:rsidRPr="008D69C9" w:rsidRDefault="008D69C9" w:rsidP="008D69C9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6C64A6" w14:textId="77777777" w:rsidR="008D69C9" w:rsidRPr="008D69C9" w:rsidRDefault="008D69C9" w:rsidP="008D69C9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5E1AA9" w14:textId="77777777" w:rsidR="008D69C9" w:rsidRPr="008D69C9" w:rsidRDefault="008D69C9" w:rsidP="008D69C9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317D85" w14:textId="77777777" w:rsidR="008D69C9" w:rsidRDefault="008D69C9" w:rsidP="008D69C9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C25D924" w14:textId="77777777" w:rsidR="008D69C9" w:rsidRDefault="008D69C9" w:rsidP="008D69C9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FC1881" w14:textId="77777777" w:rsidR="008D69C9" w:rsidRDefault="008D69C9" w:rsidP="008D69C9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D73C18" w14:textId="77777777" w:rsidR="008D69C9" w:rsidRDefault="008D69C9" w:rsidP="008D69C9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E48A8A" w14:textId="77777777" w:rsidR="008D69C9" w:rsidRDefault="008D69C9" w:rsidP="008D69C9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6444AF" w14:textId="77777777" w:rsidR="008D69C9" w:rsidRDefault="008D69C9" w:rsidP="008D69C9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7FF505" w14:textId="77777777" w:rsidR="008D69C9" w:rsidRDefault="008D69C9" w:rsidP="008D69C9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132EF3" w14:textId="77777777" w:rsidR="008D69C9" w:rsidRDefault="008D69C9" w:rsidP="008D69C9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CC45CE" w14:textId="77777777" w:rsidR="008D69C9" w:rsidRDefault="008D69C9" w:rsidP="008D69C9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CBB91E" w14:textId="77777777" w:rsidR="008D69C9" w:rsidRDefault="008D69C9" w:rsidP="008D69C9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A5021F" w14:textId="77777777" w:rsidR="008D69C9" w:rsidRPr="008D69C9" w:rsidRDefault="008D69C9" w:rsidP="008D69C9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A90CAA" w14:textId="77777777" w:rsidR="008D69C9" w:rsidRPr="008D69C9" w:rsidRDefault="008D69C9" w:rsidP="008D69C9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57BC30" w14:textId="77777777" w:rsidR="008D69C9" w:rsidRPr="008D69C9" w:rsidRDefault="008D69C9" w:rsidP="008D69C9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DB3C9B" w14:textId="77777777" w:rsidR="008D69C9" w:rsidRPr="008D69C9" w:rsidRDefault="008D69C9" w:rsidP="008D69C9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B0BE80" w14:textId="77777777" w:rsidR="008D69C9" w:rsidRPr="008D69C9" w:rsidRDefault="008D69C9" w:rsidP="008D69C9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0893D8C" w14:textId="77777777" w:rsidR="008D69C9" w:rsidRPr="008D69C9" w:rsidRDefault="008D69C9" w:rsidP="008D69C9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D69C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ประเมินสมรรถนะสำคัญ ด้านการคิด และการใช้ทักษะชีวิต</w:t>
      </w:r>
    </w:p>
    <w:p w14:paraId="2C0ADFE1" w14:textId="77777777" w:rsidR="008D69C9" w:rsidRPr="008D69C9" w:rsidRDefault="008D69C9" w:rsidP="008D69C9">
      <w:pPr>
        <w:tabs>
          <w:tab w:val="left" w:pos="828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D69C9">
        <w:rPr>
          <w:rFonts w:ascii="TH SarabunIT๙" w:hAnsi="TH SarabunIT๙" w:cs="TH SarabunIT๙"/>
          <w:b/>
          <w:bCs/>
          <w:sz w:val="30"/>
          <w:szCs w:val="30"/>
          <w:cs/>
        </w:rPr>
        <w:t>คำสั่ง</w:t>
      </w:r>
      <w:r w:rsidRPr="008D69C9">
        <w:rPr>
          <w:rFonts w:ascii="TH SarabunIT๙" w:hAnsi="TH SarabunIT๙" w:cs="TH SarabunIT๙"/>
          <w:sz w:val="30"/>
          <w:szCs w:val="30"/>
          <w:cs/>
        </w:rPr>
        <w:t xml:space="preserve">       ให้สังเกตพฤติกรรมของนักเรียนตามพฤติกรรมที่กำหนด</w:t>
      </w:r>
    </w:p>
    <w:p w14:paraId="383B812C" w14:textId="77777777" w:rsidR="008D69C9" w:rsidRPr="008D69C9" w:rsidRDefault="008D69C9" w:rsidP="008D69C9">
      <w:pPr>
        <w:pStyle w:val="12"/>
        <w:spacing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8D69C9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>คำชี้แจง</w:t>
      </w:r>
      <w:r w:rsidRPr="008D69C9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ab/>
      </w:r>
      <w:r w:rsidRPr="008D69C9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สังเกตพฤติกรรมของนักเรียนแล้วเติมเครื่องหมาย  </w:t>
      </w:r>
      <w:r w:rsidRPr="008D69C9">
        <w:rPr>
          <w:rFonts w:ascii="TH SarabunIT๙" w:hAnsi="TH SarabunIT๙" w:cs="TH SarabunIT๙"/>
          <w:spacing w:val="-6"/>
          <w:sz w:val="30"/>
          <w:szCs w:val="30"/>
        </w:rPr>
        <w:sym w:font="Wingdings 2" w:char="F050"/>
      </w:r>
      <w:r w:rsidRPr="008D69C9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ลงในช่องระดับคะแนนให้ตรงกับความเป็นจริง</w:t>
      </w:r>
    </w:p>
    <w:p w14:paraId="5DD7506F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</w:rPr>
      </w:pPr>
      <w:r w:rsidRPr="008D69C9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ื่อ-นามสกุล</w:t>
      </w:r>
      <w:r w:rsidRPr="008D69C9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....................................................................</w:t>
      </w:r>
      <w:r w:rsidRPr="008D69C9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เลขที่</w:t>
      </w:r>
      <w:r w:rsidRPr="008D69C9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</w:t>
      </w:r>
    </w:p>
    <w:p w14:paraId="28359395" w14:textId="77777777" w:rsidR="008D69C9" w:rsidRPr="008D69C9" w:rsidRDefault="008D69C9" w:rsidP="008D69C9">
      <w:pPr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</w:pPr>
      <w:r w:rsidRPr="008D69C9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ายวิชา</w:t>
      </w:r>
      <w:r w:rsidRPr="008D69C9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</w:t>
      </w:r>
      <w:r w:rsidRPr="008D69C9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หัสวิชา</w:t>
      </w:r>
      <w:r w:rsidRPr="008D69C9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</w:t>
      </w:r>
      <w:r w:rsidRPr="008D69C9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ั้นมัธยมศึกษาปีที่</w:t>
      </w:r>
      <w:r w:rsidRPr="008D69C9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</w:t>
      </w:r>
    </w:p>
    <w:p w14:paraId="2A6B8C21" w14:textId="77777777" w:rsidR="008D69C9" w:rsidRPr="008D69C9" w:rsidRDefault="008D69C9" w:rsidP="008D69C9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</w:pPr>
      <w:r w:rsidRPr="008D69C9"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  <w:t>ตัวชี้วัด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660"/>
        <w:gridCol w:w="1483"/>
        <w:gridCol w:w="1576"/>
        <w:gridCol w:w="1567"/>
      </w:tblGrid>
      <w:tr w:rsidR="008D69C9" w:rsidRPr="008D69C9" w14:paraId="19E3EC98" w14:textId="77777777" w:rsidTr="008D69C9">
        <w:trPr>
          <w:trHeight w:val="290"/>
        </w:trPr>
        <w:tc>
          <w:tcPr>
            <w:tcW w:w="2212" w:type="dxa"/>
            <w:vMerge w:val="restart"/>
            <w:vAlign w:val="center"/>
          </w:tcPr>
          <w:p w14:paraId="7AEB8F06" w14:textId="77777777" w:rsidR="008D69C9" w:rsidRPr="008D69C9" w:rsidRDefault="008D69C9" w:rsidP="008D69C9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6286" w:type="dxa"/>
            <w:gridSpan w:val="4"/>
            <w:vAlign w:val="center"/>
          </w:tcPr>
          <w:p w14:paraId="39DACC7F" w14:textId="77777777" w:rsidR="008D69C9" w:rsidRPr="008D69C9" w:rsidRDefault="008D69C9" w:rsidP="008D69C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</w:tr>
      <w:tr w:rsidR="008D69C9" w:rsidRPr="008D69C9" w14:paraId="1185D1D4" w14:textId="77777777" w:rsidTr="008D69C9">
        <w:trPr>
          <w:trHeight w:val="511"/>
        </w:trPr>
        <w:tc>
          <w:tcPr>
            <w:tcW w:w="2212" w:type="dxa"/>
            <w:vMerge/>
            <w:vAlign w:val="center"/>
          </w:tcPr>
          <w:p w14:paraId="57F84F7F" w14:textId="77777777" w:rsidR="008D69C9" w:rsidRPr="008D69C9" w:rsidRDefault="008D69C9" w:rsidP="008D69C9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60" w:type="dxa"/>
            <w:vAlign w:val="center"/>
          </w:tcPr>
          <w:p w14:paraId="6C0E9187" w14:textId="77777777" w:rsidR="008D69C9" w:rsidRPr="008D69C9" w:rsidRDefault="008D69C9" w:rsidP="008D69C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 (๓)</w:t>
            </w:r>
          </w:p>
        </w:tc>
        <w:tc>
          <w:tcPr>
            <w:tcW w:w="1483" w:type="dxa"/>
            <w:vAlign w:val="center"/>
          </w:tcPr>
          <w:p w14:paraId="05F1D272" w14:textId="77777777" w:rsidR="008D69C9" w:rsidRPr="008D69C9" w:rsidRDefault="008D69C9" w:rsidP="008D69C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576" w:type="dxa"/>
            <w:vAlign w:val="center"/>
          </w:tcPr>
          <w:p w14:paraId="29231032" w14:textId="77777777" w:rsidR="008D69C9" w:rsidRPr="008D69C9" w:rsidRDefault="008D69C9" w:rsidP="008D69C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ช้ (๑)</w:t>
            </w:r>
          </w:p>
        </w:tc>
        <w:tc>
          <w:tcPr>
            <w:tcW w:w="1567" w:type="dxa"/>
            <w:vAlign w:val="center"/>
          </w:tcPr>
          <w:p w14:paraId="41310B28" w14:textId="77777777" w:rsidR="008D69C9" w:rsidRPr="008D69C9" w:rsidRDefault="008D69C9" w:rsidP="008D69C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ับปรุง (๐)</w:t>
            </w:r>
          </w:p>
        </w:tc>
      </w:tr>
      <w:tr w:rsidR="008D69C9" w:rsidRPr="008D69C9" w14:paraId="253DB518" w14:textId="77777777" w:rsidTr="008D69C9">
        <w:trPr>
          <w:trHeight w:val="846"/>
        </w:trPr>
        <w:tc>
          <w:tcPr>
            <w:tcW w:w="2212" w:type="dxa"/>
          </w:tcPr>
          <w:p w14:paraId="55CF72C1" w14:textId="77777777" w:rsidR="008D69C9" w:rsidRPr="008D69C9" w:rsidRDefault="008D69C9" w:rsidP="00253968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D69C9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คิด</w:t>
            </w:r>
          </w:p>
        </w:tc>
        <w:tc>
          <w:tcPr>
            <w:tcW w:w="1660" w:type="dxa"/>
          </w:tcPr>
          <w:p w14:paraId="12722D8F" w14:textId="77777777" w:rsidR="008D69C9" w:rsidRPr="008D69C9" w:rsidRDefault="008D69C9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483" w:type="dxa"/>
          </w:tcPr>
          <w:p w14:paraId="414A7973" w14:textId="77777777" w:rsidR="008D69C9" w:rsidRPr="008D69C9" w:rsidRDefault="008D69C9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76" w:type="dxa"/>
          </w:tcPr>
          <w:p w14:paraId="61221AF3" w14:textId="77777777" w:rsidR="008D69C9" w:rsidRPr="008D69C9" w:rsidRDefault="008D69C9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67" w:type="dxa"/>
          </w:tcPr>
          <w:p w14:paraId="7470C4E0" w14:textId="77777777" w:rsidR="008D69C9" w:rsidRPr="008D69C9" w:rsidRDefault="008D69C9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</w:tr>
      <w:tr w:rsidR="008D69C9" w:rsidRPr="008D69C9" w14:paraId="17D8B4A1" w14:textId="77777777" w:rsidTr="008D69C9">
        <w:trPr>
          <w:trHeight w:val="846"/>
        </w:trPr>
        <w:tc>
          <w:tcPr>
            <w:tcW w:w="2212" w:type="dxa"/>
          </w:tcPr>
          <w:p w14:paraId="4B592CF7" w14:textId="77777777" w:rsidR="008D69C9" w:rsidRPr="008D69C9" w:rsidRDefault="008D69C9" w:rsidP="00253968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D69C9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660" w:type="dxa"/>
          </w:tcPr>
          <w:p w14:paraId="371ED201" w14:textId="77777777" w:rsidR="008D69C9" w:rsidRPr="008D69C9" w:rsidRDefault="008D69C9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483" w:type="dxa"/>
          </w:tcPr>
          <w:p w14:paraId="346B34C6" w14:textId="77777777" w:rsidR="008D69C9" w:rsidRPr="008D69C9" w:rsidRDefault="008D69C9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76" w:type="dxa"/>
          </w:tcPr>
          <w:p w14:paraId="0FD4638E" w14:textId="77777777" w:rsidR="008D69C9" w:rsidRPr="008D69C9" w:rsidRDefault="008D69C9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67" w:type="dxa"/>
          </w:tcPr>
          <w:p w14:paraId="61FBE6F8" w14:textId="77777777" w:rsidR="008D69C9" w:rsidRPr="008D69C9" w:rsidRDefault="008D69C9" w:rsidP="00253968">
            <w:pPr>
              <w:spacing w:line="240" w:lineRule="auto"/>
              <w:jc w:val="both"/>
              <w:rPr>
                <w:rFonts w:ascii="TH SarabunIT๙" w:hAnsi="TH SarabunIT๙" w:cs="TH SarabunIT๙"/>
              </w:rPr>
            </w:pPr>
          </w:p>
        </w:tc>
      </w:tr>
    </w:tbl>
    <w:p w14:paraId="6F96339E" w14:textId="77777777" w:rsidR="008D69C9" w:rsidRPr="008D69C9" w:rsidRDefault="008D69C9" w:rsidP="008D69C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704717E7" w14:textId="77777777" w:rsidR="008D69C9" w:rsidRPr="008D69C9" w:rsidRDefault="008D69C9" w:rsidP="008D69C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8D69C9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กณฑ์การประเมิ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1660"/>
        <w:gridCol w:w="1483"/>
        <w:gridCol w:w="1564"/>
        <w:gridCol w:w="1579"/>
      </w:tblGrid>
      <w:tr w:rsidR="008D69C9" w:rsidRPr="008D69C9" w14:paraId="4C6E74E5" w14:textId="77777777" w:rsidTr="008D69C9">
        <w:trPr>
          <w:trHeight w:val="300"/>
          <w:jc w:val="center"/>
        </w:trPr>
        <w:tc>
          <w:tcPr>
            <w:tcW w:w="2212" w:type="dxa"/>
            <w:vMerge w:val="restart"/>
          </w:tcPr>
          <w:p w14:paraId="726CDB25" w14:textId="77777777" w:rsidR="008D69C9" w:rsidRPr="008D69C9" w:rsidRDefault="008D69C9" w:rsidP="00253968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6286" w:type="dxa"/>
            <w:gridSpan w:val="4"/>
          </w:tcPr>
          <w:p w14:paraId="55201FBD" w14:textId="77777777" w:rsidR="008D69C9" w:rsidRPr="008D69C9" w:rsidRDefault="008D69C9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D69C9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</w:tr>
      <w:tr w:rsidR="008D69C9" w:rsidRPr="008D69C9" w14:paraId="688CD6BD" w14:textId="77777777" w:rsidTr="008D69C9">
        <w:trPr>
          <w:trHeight w:val="295"/>
          <w:jc w:val="center"/>
        </w:trPr>
        <w:tc>
          <w:tcPr>
            <w:tcW w:w="2212" w:type="dxa"/>
            <w:vMerge/>
          </w:tcPr>
          <w:p w14:paraId="448749DC" w14:textId="77777777" w:rsidR="008D69C9" w:rsidRPr="008D69C9" w:rsidRDefault="008D69C9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660" w:type="dxa"/>
          </w:tcPr>
          <w:p w14:paraId="15296081" w14:textId="77777777" w:rsidR="008D69C9" w:rsidRPr="008D69C9" w:rsidRDefault="008D69C9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 (๓)</w:t>
            </w:r>
          </w:p>
        </w:tc>
        <w:tc>
          <w:tcPr>
            <w:tcW w:w="1483" w:type="dxa"/>
          </w:tcPr>
          <w:p w14:paraId="6F67F7B2" w14:textId="77777777" w:rsidR="008D69C9" w:rsidRPr="008D69C9" w:rsidRDefault="008D69C9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564" w:type="dxa"/>
          </w:tcPr>
          <w:p w14:paraId="029668C5" w14:textId="77777777" w:rsidR="008D69C9" w:rsidRPr="008D69C9" w:rsidRDefault="008D69C9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ช้ (๑)</w:t>
            </w:r>
          </w:p>
        </w:tc>
        <w:tc>
          <w:tcPr>
            <w:tcW w:w="1579" w:type="dxa"/>
          </w:tcPr>
          <w:p w14:paraId="5F3DFFD7" w14:textId="77777777" w:rsidR="008D69C9" w:rsidRPr="008D69C9" w:rsidRDefault="008D69C9" w:rsidP="0025396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D69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ับปรุง (๐)</w:t>
            </w:r>
          </w:p>
        </w:tc>
      </w:tr>
      <w:tr w:rsidR="008D69C9" w:rsidRPr="008D69C9" w14:paraId="39CC6605" w14:textId="77777777" w:rsidTr="008D69C9">
        <w:trPr>
          <w:trHeight w:val="2058"/>
          <w:jc w:val="center"/>
        </w:trPr>
        <w:tc>
          <w:tcPr>
            <w:tcW w:w="2212" w:type="dxa"/>
          </w:tcPr>
          <w:p w14:paraId="7E16F642" w14:textId="77777777" w:rsidR="008D69C9" w:rsidRPr="008D69C9" w:rsidRDefault="008D69C9" w:rsidP="008D69C9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คิด</w:t>
            </w:r>
          </w:p>
        </w:tc>
        <w:tc>
          <w:tcPr>
            <w:tcW w:w="1660" w:type="dxa"/>
          </w:tcPr>
          <w:p w14:paraId="51F24DDE" w14:textId="77777777" w:rsidR="008D69C9" w:rsidRPr="008D69C9" w:rsidRDefault="008D69C9" w:rsidP="008D69C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D69C9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สามารถในการคิดวิเคราะห์ สังเคราะห์ คิดนอกกรอบอย่างสร้างสรรค์ คิดอย่างมีวิจารณญาณ ตัดสินใจแก้ปัญหาเกี่ยวกับตนเองและผู้อื่นได้อย่างเหมาะสม</w:t>
            </w:r>
          </w:p>
        </w:tc>
        <w:tc>
          <w:tcPr>
            <w:tcW w:w="1483" w:type="dxa"/>
          </w:tcPr>
          <w:p w14:paraId="57A21C48" w14:textId="77777777" w:rsidR="008D69C9" w:rsidRPr="008D69C9" w:rsidRDefault="008D69C9" w:rsidP="008D69C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D69C9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สามารถในการคิดวิเคราะห์ สังเคราะห์</w:t>
            </w:r>
            <w:r w:rsidRPr="008D69C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D69C9">
              <w:rPr>
                <w:rFonts w:ascii="TH SarabunIT๙" w:hAnsi="TH SarabunIT๙" w:cs="TH SarabunIT๙"/>
                <w:sz w:val="28"/>
                <w:szCs w:val="28"/>
                <w:cs/>
              </w:rPr>
              <w:t>คิดอย่างมีวิจารณญาณ ตัดสินใจแก้ปัญหาเกี่ยวกับตนเองได้อย่างเหมาะสม</w:t>
            </w:r>
          </w:p>
        </w:tc>
        <w:tc>
          <w:tcPr>
            <w:tcW w:w="1564" w:type="dxa"/>
          </w:tcPr>
          <w:p w14:paraId="0123DFCF" w14:textId="77777777" w:rsidR="008D69C9" w:rsidRPr="008D69C9" w:rsidRDefault="008D69C9" w:rsidP="008D69C9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มีความสามารถในการคิดวิเคราะห์ สังเคราะห์</w:t>
            </w:r>
            <w:r w:rsidRPr="008D69C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69C9">
              <w:rPr>
                <w:rFonts w:ascii="TH SarabunIT๙" w:hAnsi="TH SarabunIT๙" w:cs="TH SarabunIT๙"/>
                <w:sz w:val="28"/>
                <w:cs/>
              </w:rPr>
              <w:t>คิดอย่างมีวิจารณญาณ</w:t>
            </w:r>
          </w:p>
        </w:tc>
        <w:tc>
          <w:tcPr>
            <w:tcW w:w="1579" w:type="dxa"/>
          </w:tcPr>
          <w:p w14:paraId="584DC005" w14:textId="77777777" w:rsidR="008D69C9" w:rsidRPr="008D69C9" w:rsidRDefault="008D69C9" w:rsidP="008D69C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ไม่สามารถแสดงความคิดได้</w:t>
            </w:r>
          </w:p>
        </w:tc>
      </w:tr>
      <w:tr w:rsidR="008D69C9" w:rsidRPr="008D69C9" w14:paraId="6AB82FC4" w14:textId="77777777" w:rsidTr="008D69C9">
        <w:trPr>
          <w:trHeight w:val="2058"/>
          <w:jc w:val="center"/>
        </w:trPr>
        <w:tc>
          <w:tcPr>
            <w:tcW w:w="2212" w:type="dxa"/>
          </w:tcPr>
          <w:p w14:paraId="7172A9D3" w14:textId="77777777" w:rsidR="008D69C9" w:rsidRPr="008D69C9" w:rsidRDefault="008D69C9" w:rsidP="008D69C9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D69C9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660" w:type="dxa"/>
          </w:tcPr>
          <w:p w14:paraId="56EA05F4" w14:textId="77777777" w:rsidR="008D69C9" w:rsidRPr="008D69C9" w:rsidRDefault="008D69C9" w:rsidP="008D69C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D69C9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ทำงานร่วมกับผู้อื่น จัดการปัญหาและความขัดแย้งได้อย่างเหมาะสม หลีกเลี่ยงพฤติกรรมที่ไม่พึงประสงค์ที่ส่งผลกระทบต่อตนเองและผู้อื่น สามารถนำความรู้ที่ได้ไปใช้ในชีวิตประจำวันได้</w:t>
            </w:r>
          </w:p>
        </w:tc>
        <w:tc>
          <w:tcPr>
            <w:tcW w:w="1483" w:type="dxa"/>
          </w:tcPr>
          <w:p w14:paraId="6AF336AF" w14:textId="77777777" w:rsidR="008D69C9" w:rsidRPr="008D69C9" w:rsidRDefault="008D69C9" w:rsidP="008D69C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D69C9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ทำงานร่วมกับผู้อื่น จัดการปัญหาและความขัดแย้งได้อย่างเหมาะสม หลีกเลี่ยงพฤติกรรมที่ไม่พึงประสงค์ที่ส่งผลกระทบต่อตนเองและผู้อื่น</w:t>
            </w:r>
          </w:p>
        </w:tc>
        <w:tc>
          <w:tcPr>
            <w:tcW w:w="1564" w:type="dxa"/>
          </w:tcPr>
          <w:p w14:paraId="0F85B7A3" w14:textId="77777777" w:rsidR="008D69C9" w:rsidRPr="008D69C9" w:rsidRDefault="008D69C9" w:rsidP="008D69C9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สามารถทำงานร่วมกับผู้อื่น จัดการปัญหาและความขัดแย้งได้อย่างเหมาะสม</w:t>
            </w:r>
          </w:p>
        </w:tc>
        <w:tc>
          <w:tcPr>
            <w:tcW w:w="1579" w:type="dxa"/>
          </w:tcPr>
          <w:p w14:paraId="17E29699" w14:textId="77777777" w:rsidR="008D69C9" w:rsidRPr="008D69C9" w:rsidRDefault="008D69C9" w:rsidP="008D69C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D69C9">
              <w:rPr>
                <w:rFonts w:ascii="TH SarabunIT๙" w:hAnsi="TH SarabunIT๙" w:cs="TH SarabunIT๙"/>
                <w:sz w:val="28"/>
                <w:cs/>
              </w:rPr>
              <w:t>ไม่สามารถร่วมงานกับผู้อื่นได้</w:t>
            </w:r>
          </w:p>
        </w:tc>
      </w:tr>
    </w:tbl>
    <w:p w14:paraId="370D5748" w14:textId="77777777" w:rsidR="008D69C9" w:rsidRPr="008D69C9" w:rsidRDefault="008D69C9" w:rsidP="008D69C9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5DA4046" w14:textId="77777777" w:rsidR="008D69C9" w:rsidRDefault="008D69C9" w:rsidP="008D69C9">
      <w:pPr>
        <w:spacing w:line="216" w:lineRule="auto"/>
        <w:jc w:val="center"/>
        <w:rPr>
          <w:rFonts w:ascii="Angsana New" w:hAnsi="Angsana New"/>
          <w:sz w:val="14"/>
          <w:szCs w:val="14"/>
        </w:rPr>
      </w:pPr>
    </w:p>
    <w:p w14:paraId="70E06C1B" w14:textId="77777777" w:rsidR="008D69C9" w:rsidRDefault="008D69C9" w:rsidP="008D69C9">
      <w:pPr>
        <w:rPr>
          <w:rFonts w:asciiTheme="majorBidi" w:eastAsia="Angsana New" w:hAnsiTheme="majorBidi" w:cstheme="majorBidi"/>
          <w:b/>
          <w:bCs/>
          <w:sz w:val="32"/>
          <w:szCs w:val="32"/>
        </w:rPr>
      </w:pPr>
    </w:p>
    <w:p w14:paraId="52108974" w14:textId="575E19BC" w:rsidR="00A72CD8" w:rsidRDefault="00466A20" w:rsidP="008D656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0E2314" wp14:editId="2BAB6EC4">
                <wp:simplePos x="970280" y="507492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20080" cy="944880"/>
                <wp:effectExtent l="0" t="0" r="0" b="7620"/>
                <wp:wrapTopAndBottom/>
                <wp:docPr id="1869735870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D30FF" w14:textId="351E2327" w:rsidR="00253968" w:rsidRPr="00466A20" w:rsidRDefault="00253968" w:rsidP="00466A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6A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การเรียนรู้ที่ 5</w:t>
                            </w:r>
                            <w:r w:rsidRPr="00466A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</w:t>
                            </w:r>
                            <w:r w:rsidRPr="00466A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อ่านโน้ตและสัญลักษณ์ทางดนตรี</w:t>
                            </w:r>
                          </w:p>
                          <w:p w14:paraId="0675CE21" w14:textId="534C6727" w:rsidR="00253968" w:rsidRPr="00466A20" w:rsidRDefault="00253968" w:rsidP="00466A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6A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 w:rsidRPr="00466A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466A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ั่วโมง</w:t>
                            </w:r>
                          </w:p>
                          <w:p w14:paraId="4B1950C7" w14:textId="77777777" w:rsidR="00253968" w:rsidRDefault="002539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7" type="#_x0000_t202" style="position:absolute;left:0;text-align:left;margin-left:0;margin-top:0;width:450.4pt;height:74.4pt;z-index:251765760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" filled="f" stroked="f" strokeweight=".5pt">
                <v:textbox>
                  <w:txbxContent>
                    <w:p w14:paraId="463D30FF" w14:textId="351E2327" w:rsidR="00253968" w:rsidRPr="00466A20" w:rsidRDefault="00253968" w:rsidP="00466A2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66A2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่วยการเรียนรู้ที่ 5</w:t>
                      </w:r>
                      <w:r w:rsidRPr="00466A2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</w:t>
                      </w:r>
                      <w:r w:rsidRPr="00466A2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อ่านโน้ตและสัญลักษณ์ทางดนตรี</w:t>
                      </w:r>
                    </w:p>
                    <w:p w14:paraId="0675CE21" w14:textId="534C6727" w:rsidR="00253968" w:rsidRPr="00466A20" w:rsidRDefault="00253968" w:rsidP="00466A2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6A2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 w:rsidRPr="00466A2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466A2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ั่วโมง</w:t>
                      </w:r>
                    </w:p>
                    <w:p w14:paraId="4B1950C7" w14:textId="77777777" w:rsidR="00253968" w:rsidRDefault="00253968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277CE3C2" w14:textId="77777777" w:rsidR="00466A20" w:rsidRPr="00466A20" w:rsidRDefault="00466A20" w:rsidP="00466A20">
      <w:pPr>
        <w:rPr>
          <w:rFonts w:ascii="TH SarabunIT๙" w:hAnsi="TH SarabunIT๙" w:cs="TH SarabunIT๙"/>
          <w:sz w:val="32"/>
          <w:szCs w:val="32"/>
        </w:rPr>
      </w:pPr>
    </w:p>
    <w:p w14:paraId="1AD7C624" w14:textId="77777777" w:rsidR="00466A20" w:rsidRPr="00466A20" w:rsidRDefault="00466A20" w:rsidP="00466A20">
      <w:pPr>
        <w:rPr>
          <w:rFonts w:ascii="TH SarabunIT๙" w:hAnsi="TH SarabunIT๙" w:cs="TH SarabunIT๙"/>
          <w:sz w:val="32"/>
          <w:szCs w:val="32"/>
        </w:rPr>
      </w:pPr>
    </w:p>
    <w:p w14:paraId="3A700C2C" w14:textId="77777777" w:rsidR="00466A20" w:rsidRPr="00466A20" w:rsidRDefault="00466A20" w:rsidP="00466A20">
      <w:pPr>
        <w:rPr>
          <w:rFonts w:ascii="TH SarabunIT๙" w:hAnsi="TH SarabunIT๙" w:cs="TH SarabunIT๙"/>
          <w:sz w:val="32"/>
          <w:szCs w:val="32"/>
        </w:rPr>
      </w:pPr>
    </w:p>
    <w:p w14:paraId="633F64AB" w14:textId="77777777" w:rsidR="00466A20" w:rsidRPr="00466A20" w:rsidRDefault="00466A20" w:rsidP="00466A20">
      <w:pPr>
        <w:rPr>
          <w:rFonts w:ascii="TH SarabunIT๙" w:hAnsi="TH SarabunIT๙" w:cs="TH SarabunIT๙"/>
          <w:sz w:val="32"/>
          <w:szCs w:val="32"/>
        </w:rPr>
      </w:pPr>
    </w:p>
    <w:p w14:paraId="04731FC4" w14:textId="77777777" w:rsidR="00466A20" w:rsidRPr="00466A20" w:rsidRDefault="00466A20" w:rsidP="00466A20">
      <w:pPr>
        <w:rPr>
          <w:rFonts w:ascii="TH SarabunIT๙" w:hAnsi="TH SarabunIT๙" w:cs="TH SarabunIT๙"/>
          <w:sz w:val="32"/>
          <w:szCs w:val="32"/>
        </w:rPr>
      </w:pPr>
    </w:p>
    <w:p w14:paraId="56087E61" w14:textId="77777777" w:rsidR="00466A20" w:rsidRPr="00466A20" w:rsidRDefault="00466A20" w:rsidP="00466A20">
      <w:pPr>
        <w:rPr>
          <w:rFonts w:ascii="TH SarabunIT๙" w:hAnsi="TH SarabunIT๙" w:cs="TH SarabunIT๙"/>
          <w:sz w:val="32"/>
          <w:szCs w:val="32"/>
        </w:rPr>
      </w:pPr>
    </w:p>
    <w:p w14:paraId="5CC103C2" w14:textId="77777777" w:rsidR="00466A20" w:rsidRPr="00466A20" w:rsidRDefault="00466A20" w:rsidP="00466A20">
      <w:pPr>
        <w:rPr>
          <w:rFonts w:ascii="TH SarabunIT๙" w:hAnsi="TH SarabunIT๙" w:cs="TH SarabunIT๙"/>
          <w:sz w:val="32"/>
          <w:szCs w:val="32"/>
        </w:rPr>
      </w:pPr>
    </w:p>
    <w:p w14:paraId="43E437AA" w14:textId="77777777" w:rsidR="00466A20" w:rsidRPr="00466A20" w:rsidRDefault="00466A20" w:rsidP="00466A20">
      <w:pPr>
        <w:rPr>
          <w:rFonts w:ascii="TH SarabunIT๙" w:hAnsi="TH SarabunIT๙" w:cs="TH SarabunIT๙"/>
          <w:sz w:val="32"/>
          <w:szCs w:val="32"/>
        </w:rPr>
      </w:pPr>
    </w:p>
    <w:p w14:paraId="7C431437" w14:textId="77777777" w:rsidR="00466A20" w:rsidRPr="00466A20" w:rsidRDefault="00466A20" w:rsidP="00466A20">
      <w:pPr>
        <w:rPr>
          <w:rFonts w:ascii="TH SarabunIT๙" w:hAnsi="TH SarabunIT๙" w:cs="TH SarabunIT๙"/>
          <w:sz w:val="32"/>
          <w:szCs w:val="32"/>
        </w:rPr>
      </w:pPr>
    </w:p>
    <w:p w14:paraId="1C2BCE4A" w14:textId="77777777" w:rsidR="00466A20" w:rsidRPr="00466A20" w:rsidRDefault="00466A20" w:rsidP="00466A20">
      <w:pPr>
        <w:rPr>
          <w:rFonts w:ascii="TH SarabunIT๙" w:hAnsi="TH SarabunIT๙" w:cs="TH SarabunIT๙"/>
          <w:sz w:val="32"/>
          <w:szCs w:val="32"/>
        </w:rPr>
      </w:pPr>
    </w:p>
    <w:p w14:paraId="22AB95CB" w14:textId="77777777" w:rsidR="00466A20" w:rsidRPr="00466A20" w:rsidRDefault="00466A20" w:rsidP="00466A20">
      <w:pPr>
        <w:rPr>
          <w:rFonts w:ascii="TH SarabunIT๙" w:hAnsi="TH SarabunIT๙" w:cs="TH SarabunIT๙"/>
          <w:sz w:val="32"/>
          <w:szCs w:val="32"/>
        </w:rPr>
      </w:pPr>
    </w:p>
    <w:p w14:paraId="746E15B5" w14:textId="77777777" w:rsidR="00466A20" w:rsidRDefault="00466A20" w:rsidP="00466A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8C0117" w14:textId="77777777" w:rsidR="00466A20" w:rsidRDefault="00466A20" w:rsidP="00466A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705AA7" w14:textId="77777777" w:rsidR="00466A20" w:rsidRDefault="00466A20" w:rsidP="00466A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858073" w14:textId="77777777" w:rsidR="00466A20" w:rsidRDefault="00466A20" w:rsidP="00466A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E58DA7" w14:textId="77777777" w:rsidR="00466A20" w:rsidRDefault="00466A20" w:rsidP="00466A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79EABF" w14:textId="77777777" w:rsidR="00466A20" w:rsidRDefault="00466A20" w:rsidP="00466A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F55F70" w14:textId="77777777" w:rsidR="00466A20" w:rsidRDefault="00466A20" w:rsidP="00466A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23D29D" w14:textId="77777777" w:rsidR="00466A20" w:rsidRDefault="00466A20" w:rsidP="00466A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9F4C4E" w14:textId="77777777" w:rsidR="00466A20" w:rsidRDefault="00466A20" w:rsidP="00466A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356ACD" w14:textId="77777777" w:rsidR="00466A20" w:rsidRDefault="00466A20" w:rsidP="00466A20">
      <w:pPr>
        <w:rPr>
          <w:rFonts w:ascii="TH SarabunIT๙" w:hAnsi="TH SarabunIT๙" w:cs="TH SarabunIT๙"/>
          <w:sz w:val="32"/>
          <w:szCs w:val="32"/>
        </w:rPr>
      </w:pPr>
    </w:p>
    <w:p w14:paraId="771A484F" w14:textId="028F24C2" w:rsidR="00466A20" w:rsidRPr="00F1680E" w:rsidRDefault="00466A20" w:rsidP="00466A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แผนการจัดการเรียนรู้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5</w:t>
      </w:r>
    </w:p>
    <w:p w14:paraId="465506EB" w14:textId="77777777" w:rsidR="00466A20" w:rsidRPr="00F1680E" w:rsidRDefault="00466A20" w:rsidP="00466A2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สาระการเรียนรู้ศิลปะ (ดนตรี)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ชั้นมัธยมศึกษาปีที่ 4</w:t>
      </w:r>
    </w:p>
    <w:p w14:paraId="46F747E7" w14:textId="311BD09D" w:rsidR="00466A20" w:rsidRPr="00F1680E" w:rsidRDefault="00466A20" w:rsidP="00466A2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5 </w:t>
      </w:r>
      <w:r w:rsidRPr="00466A20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โน้ตและสัญลักษณ์ทางดนตร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178E3D4A" w14:textId="06311A0E" w:rsidR="00466A20" w:rsidRPr="00F1680E" w:rsidRDefault="00466A20" w:rsidP="00466A2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466A20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โน้ตและสัญลักษณ์ทางดนตรีสากล 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46D20797" w14:textId="77777777" w:rsidR="00466A20" w:rsidRPr="00F1680E" w:rsidRDefault="00466A20" w:rsidP="00466A2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การเรียนรู้วันที่....... เดือน ....................... พ.ศ. ..................เริ่มเวลา................ น. ถึงเวลา ............. น.</w:t>
      </w:r>
    </w:p>
    <w:p w14:paraId="0143150F" w14:textId="77777777" w:rsidR="00466A20" w:rsidRPr="00F1680E" w:rsidRDefault="00466A20" w:rsidP="00466A2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969613" w14:textId="4050D5F6" w:rsidR="00D104F3" w:rsidRPr="00D104F3" w:rsidRDefault="00466A20" w:rsidP="00D104F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ูผู้สอน </w:t>
      </w:r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ิ</w:t>
      </w:r>
      <w:proofErr w:type="spellEnd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ิรัตน์ ศรีวรรณะ</w:t>
      </w:r>
    </w:p>
    <w:p w14:paraId="55B40869" w14:textId="00191546" w:rsidR="00466A20" w:rsidRPr="00F1680E" w:rsidRDefault="00466A20" w:rsidP="00D104F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818445" wp14:editId="34BC35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6009" cy="10632"/>
                <wp:effectExtent l="0" t="0" r="32385" b="27940"/>
                <wp:wrapNone/>
                <wp:docPr id="1830844009" name="ตัวเชื่อมต่อตรง 1830844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009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CF5489" id="ตัวเชื่อมต่อตรง 1830844009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" strokecolor="windowText" strokeweight=".5pt">
                <v:stroke joinstyle="miter"/>
              </v:line>
            </w:pict>
          </mc:Fallback>
        </mc:AlternateContent>
      </w:r>
    </w:p>
    <w:p w14:paraId="76B37C4A" w14:textId="77777777" w:rsidR="00466A20" w:rsidRPr="00F1680E" w:rsidRDefault="00466A20" w:rsidP="00466A2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1F51769B" w14:textId="79845AAC" w:rsidR="006C219F" w:rsidRPr="006C219F" w:rsidRDefault="00466A20" w:rsidP="006C21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="006C219F" w:rsidRPr="006C219F">
        <w:rPr>
          <w:rFonts w:ascii="TH SarabunIT๙" w:eastAsia="Calibri" w:hAnsi="TH SarabunIT๙" w:cs="TH SarabunIT๙"/>
          <w:sz w:val="32"/>
          <w:szCs w:val="32"/>
          <w:cs/>
        </w:rPr>
        <w:t>ความเข้าใจกับโน้ตดนตรีสากล</w:t>
      </w:r>
    </w:p>
    <w:p w14:paraId="270E7045" w14:textId="4FAEA1DC" w:rsidR="006C219F" w:rsidRDefault="006C219F" w:rsidP="006C219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219F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6C219F">
        <w:rPr>
          <w:rFonts w:ascii="TH SarabunIT๙" w:eastAsia="Calibri" w:hAnsi="TH SarabunIT๙" w:cs="TH SarabunIT๙"/>
          <w:sz w:val="32"/>
          <w:szCs w:val="32"/>
          <w:cs/>
        </w:rPr>
        <w:t xml:space="preserve"> ตัวโน้ต</w:t>
      </w:r>
    </w:p>
    <w:p w14:paraId="61896B3B" w14:textId="15D4FD84" w:rsidR="00466A20" w:rsidRPr="00F1680E" w:rsidRDefault="00466A20" w:rsidP="006C219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สำคัญ</w:t>
      </w:r>
    </w:p>
    <w:p w14:paraId="6FE3A506" w14:textId="69FCC4E4" w:rsidR="00466A20" w:rsidRDefault="00466A20" w:rsidP="00466A2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="006C219F" w:rsidRPr="006C219F">
        <w:rPr>
          <w:rFonts w:ascii="TH SarabunIT๙" w:eastAsia="Calibri" w:hAnsi="TH SarabunIT๙" w:cs="TH SarabunIT๙"/>
          <w:sz w:val="32"/>
          <w:szCs w:val="32"/>
          <w:cs/>
        </w:rPr>
        <w:t>ทักษะการอ่านโน้ตและเครื่องหมายต่าง ๆ ในโน้ตนั้นเป็นเรื่องจำเป็นที่จะทำให้เรานั้นสามารถเข้าใจวิธีการบรรเลง และความรู้สึกที่ผู้ประพันธ์อยากให้เรานั้นช่วยนำเสนอออกมา ซึ่งโน้ตและเครื่องหมายต่าง ๆ ในดนตรีสากลนั้นเป็นภาษาที่สากลที่นักดนตรีสากลทุกคนบนโลกล้วนใช้กัน การเรียนรู้เพื่อทำความเข้าใจจะสามารถช่วยให้สามารถศึกษาดนตรีได้อย่างไร้พรมแดน</w:t>
      </w:r>
    </w:p>
    <w:p w14:paraId="0B3EDB48" w14:textId="77777777" w:rsidR="00466A20" w:rsidRPr="00F1680E" w:rsidRDefault="00466A20" w:rsidP="00466A2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56F15A1" w14:textId="77777777" w:rsidR="00466A20" w:rsidRPr="00F1680E" w:rsidRDefault="00466A20" w:rsidP="00466A2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การเรียนรู้</w:t>
      </w:r>
    </w:p>
    <w:p w14:paraId="119D6502" w14:textId="2FCE674A" w:rsidR="00466A20" w:rsidRPr="00876E47" w:rsidRDefault="00466A20" w:rsidP="00466A2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C219F" w:rsidRPr="006C21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ที่  ศ ๒.๑</w:t>
      </w:r>
      <w:r w:rsidR="006C219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6C219F" w:rsidRPr="006C219F">
        <w:rPr>
          <w:rFonts w:ascii="TH SarabunIT๙" w:eastAsia="Calibri" w:hAnsi="TH SarabunIT๙" w:cs="TH SarabunIT๙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  <w:r w:rsidR="006C219F" w:rsidRPr="006C21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Pr="00876E47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5E38B4F2" w14:textId="77777777" w:rsidR="00466A20" w:rsidRPr="00F1680E" w:rsidRDefault="00466A20" w:rsidP="00466A2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ชั้นปี</w:t>
      </w:r>
    </w:p>
    <w:p w14:paraId="4082A319" w14:textId="12187B7D" w:rsidR="00466A20" w:rsidRDefault="00466A20" w:rsidP="00466A2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6C219F" w:rsidRPr="006C21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ศ ๒.๑ ม.๔-๖/๔ </w:t>
      </w:r>
      <w:r w:rsidR="006C219F" w:rsidRPr="006C219F">
        <w:rPr>
          <w:rFonts w:ascii="TH SarabunIT๙" w:eastAsia="Calibri" w:hAnsi="TH SarabunIT๙" w:cs="TH SarabunIT๙"/>
          <w:sz w:val="32"/>
          <w:szCs w:val="32"/>
          <w:cs/>
        </w:rPr>
        <w:t>อ่าน เขียน นักดนตรีไทยและสากลในอัตราจังหวะต่าง ๆ</w:t>
      </w:r>
    </w:p>
    <w:p w14:paraId="6EB7C13C" w14:textId="77777777" w:rsidR="00466A20" w:rsidRDefault="00466A20" w:rsidP="00466A2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7CFBC2" w14:textId="77777777" w:rsidR="00466A20" w:rsidRPr="00F1680E" w:rsidRDefault="00466A20" w:rsidP="00466A2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47D2F6C0" w14:textId="4EA9F50F" w:rsidR="00466A20" w:rsidRDefault="00466A20" w:rsidP="00466A2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8D6560">
        <w:rPr>
          <w:rFonts w:ascii="TH SarabunIT๙" w:eastAsia="Calibri" w:hAnsi="TH SarabunIT๙" w:cs="TH SarabunIT๙"/>
          <w:sz w:val="36"/>
          <w:szCs w:val="36"/>
          <w:cs/>
        </w:rPr>
        <w:t>.</w:t>
      </w:r>
      <w:r w:rsidR="006C219F" w:rsidRPr="006C219F">
        <w:rPr>
          <w:rFonts w:ascii="TH SarabunIT๙" w:eastAsia="Angsana New" w:hAnsi="TH SarabunIT๙" w:cs="TH SarabunIT๙"/>
          <w:sz w:val="32"/>
          <w:szCs w:val="32"/>
          <w:cs/>
        </w:rPr>
        <w:t>ระบุความหมายและวิธีการบรรเลงตัวโน้ตในแต่ละตัว</w:t>
      </w:r>
      <w:r w:rsidR="006C21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K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03510336" w14:textId="465C0397" w:rsidR="00466A20" w:rsidRPr="00F1680E" w:rsidRDefault="00466A20" w:rsidP="00466A2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6C219F" w:rsidRPr="006C219F">
        <w:rPr>
          <w:rFonts w:ascii="TH SarabunIT๙" w:eastAsia="Calibri" w:hAnsi="TH SarabunIT๙" w:cs="TH SarabunIT๙"/>
          <w:sz w:val="32"/>
          <w:szCs w:val="32"/>
          <w:cs/>
        </w:rPr>
        <w:t xml:space="preserve">ปฏิบัติจังหวะเป็นกลุ่มโน้ตจังหวะต่าง ๆ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P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5F4F1D4" w14:textId="6A331208" w:rsidR="00466A20" w:rsidRPr="001F1763" w:rsidRDefault="00466A20" w:rsidP="00466A20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6C219F" w:rsidRPr="006C219F">
        <w:rPr>
          <w:rFonts w:ascii="TH SarabunIT๙" w:eastAsia="Calibri" w:hAnsi="TH SarabunIT๙" w:cs="TH SarabunIT๙"/>
          <w:sz w:val="32"/>
          <w:szCs w:val="32"/>
          <w:cs/>
        </w:rPr>
        <w:t>ตระหนักและเห็นคุณค่าของตัวโน้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A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1F153E76" w14:textId="77777777" w:rsidR="006C219F" w:rsidRPr="00642A69" w:rsidRDefault="006C219F" w:rsidP="00466A2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19A3438" w14:textId="77777777" w:rsidR="00466A20" w:rsidRPr="00F1680E" w:rsidRDefault="00466A20" w:rsidP="00466A2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14:paraId="63D1F5D3" w14:textId="77777777" w:rsidR="00466A20" w:rsidRPr="00F1680E" w:rsidRDefault="00466A20" w:rsidP="00466A2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1. ความสามารถในการสื่อสาร</w:t>
      </w:r>
    </w:p>
    <w:p w14:paraId="08D08350" w14:textId="77777777" w:rsidR="00466A20" w:rsidRPr="00F1680E" w:rsidRDefault="00466A20" w:rsidP="00466A2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2. ความสามารถในการคิด</w:t>
      </w:r>
    </w:p>
    <w:p w14:paraId="424A3781" w14:textId="77777777" w:rsidR="00466A20" w:rsidRPr="00F1680E" w:rsidRDefault="00466A20" w:rsidP="00466A2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ความสามารถในการใช้เทคโนโลยี</w:t>
      </w:r>
    </w:p>
    <w:p w14:paraId="3440267B" w14:textId="77777777" w:rsidR="00466A20" w:rsidRPr="00F1680E" w:rsidRDefault="00466A20" w:rsidP="00466A2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ความสามารถในการใช้ทักษะชีวิต</w:t>
      </w:r>
    </w:p>
    <w:p w14:paraId="1C1115A0" w14:textId="77777777" w:rsidR="00466A20" w:rsidRPr="00F1680E" w:rsidRDefault="00466A20" w:rsidP="00466A2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ลักษณะอันพึ่งประสงค์</w:t>
      </w:r>
    </w:p>
    <w:p w14:paraId="567765E7" w14:textId="77777777" w:rsidR="00466A20" w:rsidRPr="00F1680E" w:rsidRDefault="00466A20" w:rsidP="00466A2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1. มีวินัย</w:t>
      </w:r>
    </w:p>
    <w:p w14:paraId="3D8D3366" w14:textId="77777777" w:rsidR="00466A20" w:rsidRPr="00F1680E" w:rsidRDefault="00466A20" w:rsidP="00466A2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2. ใฝ่เรียนรู้</w:t>
      </w:r>
    </w:p>
    <w:p w14:paraId="6CF999C8" w14:textId="77777777" w:rsidR="00466A20" w:rsidRPr="00F1680E" w:rsidRDefault="00466A20" w:rsidP="00466A2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มุ่งมั่นในการทำงาน</w:t>
      </w:r>
    </w:p>
    <w:p w14:paraId="3E8D83AB" w14:textId="77777777" w:rsidR="00466A20" w:rsidRPr="00F1680E" w:rsidRDefault="00466A20" w:rsidP="00466A2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อยู่อย่างพอเพียง</w:t>
      </w:r>
    </w:p>
    <w:p w14:paraId="56011442" w14:textId="77777777" w:rsidR="00466A20" w:rsidRPr="00F1680E" w:rsidRDefault="00466A20" w:rsidP="00466A2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spellStart"/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lastRenderedPageBreak/>
        <w:t>สื่</w:t>
      </w:r>
      <w:proofErr w:type="spellEnd"/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ื่อ/นวัตกรรม</w:t>
      </w:r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/นวัตกรรม</w:t>
      </w:r>
    </w:p>
    <w:p w14:paraId="7DAE79D6" w14:textId="77777777" w:rsidR="006C219F" w:rsidRPr="006C219F" w:rsidRDefault="00466A20" w:rsidP="006C219F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="006C219F" w:rsidRPr="006C219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๑.</w:t>
      </w:r>
      <w:r w:rsidR="006C219F" w:rsidRPr="006C219F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หนังสือเรียนวิชาดนตรี ๔-๖ ชั้นมัธยมศึกษาปีที่ ๔-๖ ของบริษัท สำนักพิมพ์เอมพันธ์ จำกัด</w:t>
      </w:r>
    </w:p>
    <w:p w14:paraId="29851256" w14:textId="05CC484E" w:rsidR="006C219F" w:rsidRPr="006C219F" w:rsidRDefault="006C219F" w:rsidP="006C219F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6C219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๒.</w:t>
      </w:r>
      <w:r w:rsidRPr="006C219F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6C219F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PowerPoint </w:t>
      </w:r>
      <w:r w:rsidRPr="006C219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รื่อง ตัวโน้ต</w:t>
      </w:r>
    </w:p>
    <w:p w14:paraId="711D3000" w14:textId="08FE7FFA" w:rsidR="006C219F" w:rsidRPr="006C219F" w:rsidRDefault="006C219F" w:rsidP="006C219F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6C219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๓.</w:t>
      </w:r>
      <w:r w:rsidRPr="006C219F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ใบงานเรื่อง สร้างสรรค์จังหวะจากตัวโน้ต</w:t>
      </w:r>
    </w:p>
    <w:p w14:paraId="07C76A23" w14:textId="268050AB" w:rsidR="006C219F" w:rsidRPr="006C219F" w:rsidRDefault="006C219F" w:rsidP="006C219F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6C219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๔.</w:t>
      </w:r>
      <w:r w:rsidRPr="006C219F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อินเตอร์เน็ต</w:t>
      </w:r>
    </w:p>
    <w:p w14:paraId="2D8B533E" w14:textId="23A38877" w:rsidR="00466A20" w:rsidRDefault="006C219F" w:rsidP="006C219F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6C219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๕.</w:t>
      </w:r>
      <w:r w:rsidRPr="006C219F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อุปกรณ์สำหรับสืบค้นหาความรู้</w:t>
      </w:r>
    </w:p>
    <w:p w14:paraId="5505363B" w14:textId="77777777" w:rsidR="00466A20" w:rsidRPr="00F1680E" w:rsidRDefault="00466A20" w:rsidP="00466A20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จัดการเรียนรู้</w:t>
      </w:r>
    </w:p>
    <w:p w14:paraId="5433ACCA" w14:textId="77777777" w:rsidR="006C219F" w:rsidRPr="006C219F" w:rsidRDefault="006C219F" w:rsidP="006C219F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21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นำเข้าสู่บทเรียน (๕ นาที)</w:t>
      </w:r>
    </w:p>
    <w:p w14:paraId="5D78B66B" w14:textId="1709107F" w:rsidR="006C219F" w:rsidRPr="006C219F" w:rsidRDefault="006C219F" w:rsidP="006C219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C219F">
        <w:rPr>
          <w:rFonts w:ascii="TH SarabunIT๙" w:eastAsia="Calibri" w:hAnsi="TH SarabunIT๙" w:cs="TH SarabunIT๙"/>
          <w:sz w:val="32"/>
          <w:szCs w:val="32"/>
          <w:cs/>
        </w:rPr>
        <w:t>๑.ครูกล่าวทักทายนักเรียน และให้นักเรียนทำกิจกรรมปรบมือตามจังหวะ โดยที่ครูกำหนดกลุ่มโน้ตดนตรีสากลมา ๑ ห้อง หรือ ๔ จังหวะ ครูเปิดชีพจรจังหวะ และส่งสัญญาณให้นักเรียนเริ่มปรบมือตามจังหวะที่กำหนด</w:t>
      </w:r>
    </w:p>
    <w:p w14:paraId="7AFB1C6E" w14:textId="51CAA8AF" w:rsidR="006C219F" w:rsidRPr="006C219F" w:rsidRDefault="006C219F" w:rsidP="006C219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6C219F">
        <w:rPr>
          <w:rFonts w:ascii="TH SarabunIT๙" w:eastAsia="Calibri" w:hAnsi="TH SarabunIT๙" w:cs="TH SarabunIT๙"/>
          <w:sz w:val="32"/>
          <w:szCs w:val="32"/>
          <w:cs/>
        </w:rPr>
        <w:t xml:space="preserve">๒.ครูให้นักเรียนทำแบบทดสอบก่อนเรียนหน่วยการเรียนรู้ที่ ๕ การอ่านโน้ตและสัญลักษณ์ทางดนตรี </w:t>
      </w:r>
    </w:p>
    <w:p w14:paraId="0E7EA7F1" w14:textId="77777777" w:rsidR="006C219F" w:rsidRPr="006C219F" w:rsidRDefault="006C219F" w:rsidP="006C219F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FD8552" w14:textId="77777777" w:rsidR="006C219F" w:rsidRPr="006C219F" w:rsidRDefault="006C219F" w:rsidP="006C219F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21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อน (๔๐ นาที)</w:t>
      </w:r>
    </w:p>
    <w:p w14:paraId="37F05A2E" w14:textId="66B62587" w:rsidR="006C219F" w:rsidRPr="006C219F" w:rsidRDefault="006C219F" w:rsidP="006C219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C219F">
        <w:rPr>
          <w:rFonts w:ascii="TH SarabunIT๙" w:eastAsia="Calibri" w:hAnsi="TH SarabunIT๙" w:cs="TH SarabunIT๙"/>
          <w:sz w:val="32"/>
          <w:szCs w:val="32"/>
          <w:cs/>
        </w:rPr>
        <w:t>๑.ครูเชื่อมโยงกิจกรรมตอนต้นชั่วโมงกับเนื้อหาบทเรียน โดยครูเขียนโน้ตดนตรีแต่ละตัวหน้าชั้นเรียน แล้วให้นักเรียนตอบว่าโน้ตดังกล่าวมีชื่อเรียกภาษาไทย ภาษาอังกฤษ และค่าความยาวของโน้ตแต่ละตัว</w:t>
      </w:r>
    </w:p>
    <w:p w14:paraId="1AC063D1" w14:textId="74CA91B8" w:rsidR="006C219F" w:rsidRPr="006C219F" w:rsidRDefault="006C219F" w:rsidP="006C219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C219F">
        <w:rPr>
          <w:rFonts w:ascii="TH SarabunIT๙" w:eastAsia="Calibri" w:hAnsi="TH SarabunIT๙" w:cs="TH SarabunIT๙"/>
          <w:sz w:val="32"/>
          <w:szCs w:val="32"/>
          <w:cs/>
        </w:rPr>
        <w:t xml:space="preserve">๒.ครูเปิดชีพจรจังหวะอีก ๑ รอบ ให้นักเรียนปรบมือตามค่าโน้ตต่าง ๆ โดยครูชีโน้ตดนตรีให้นักเรียนปรบมือตามค่าตัวโน้ตดังกล่าว </w:t>
      </w:r>
    </w:p>
    <w:p w14:paraId="61C1F8E1" w14:textId="1A452C58" w:rsidR="006C219F" w:rsidRPr="006C219F" w:rsidRDefault="006C219F" w:rsidP="006C219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C219F">
        <w:rPr>
          <w:rFonts w:ascii="TH SarabunIT๙" w:eastAsia="Calibri" w:hAnsi="TH SarabunIT๙" w:cs="TH SarabunIT๙"/>
          <w:sz w:val="32"/>
          <w:szCs w:val="32"/>
          <w:cs/>
        </w:rPr>
        <w:t>๓.ครูเปิดชีพจรจังหวะ และปรบมือเป็นโน้ตสามพยางค์ แล้วให้นักเรียนวิเคราะห์ว่าครูปรบมือเป็นจังหวะอะไร และถ้าหากใน ๒</w:t>
      </w:r>
      <w:r w:rsidRPr="006C219F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6C219F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6C219F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6C219F">
        <w:rPr>
          <w:rFonts w:ascii="TH SarabunIT๙" w:eastAsia="Calibri" w:hAnsi="TH SarabunIT๙" w:cs="TH SarabunIT๙"/>
          <w:sz w:val="32"/>
          <w:szCs w:val="32"/>
          <w:cs/>
        </w:rPr>
        <w:t>และครึ่งจังหวะมีโน้ต ๓ ตัว จะมีรูปแบบการบันทึกโน้ตอย่างไร โดยให้นักเรียนตอบได้อย่างอิสระตามความรู้ความเข้าใจ และประสบการณ์</w:t>
      </w:r>
    </w:p>
    <w:p w14:paraId="6975B32A" w14:textId="6AC2E00B" w:rsidR="006C219F" w:rsidRPr="006C219F" w:rsidRDefault="006C219F" w:rsidP="006C219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C219F">
        <w:rPr>
          <w:rFonts w:ascii="TH SarabunIT๙" w:eastAsia="Calibri" w:hAnsi="TH SarabunIT๙" w:cs="TH SarabunIT๙"/>
          <w:sz w:val="32"/>
          <w:szCs w:val="32"/>
          <w:cs/>
        </w:rPr>
        <w:t>๔.ครูอธิบายเกี่ยวกับโน้ตสามพยางค์ในรูปแบบต่าง ๆ ที่ครูได้สาธิตให้กับนักเรียน และเปิดชีพจรจังหวะให้นักเรียนปรบมือเป็นโน้ตสามพยางค์ที่กำหนดให้</w:t>
      </w:r>
    </w:p>
    <w:p w14:paraId="636753E2" w14:textId="5119E90D" w:rsidR="006C219F" w:rsidRPr="006C219F" w:rsidRDefault="006C219F" w:rsidP="006C219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C219F">
        <w:rPr>
          <w:rFonts w:ascii="TH SarabunIT๙" w:eastAsia="Calibri" w:hAnsi="TH SarabunIT๙" w:cs="TH SarabunIT๙"/>
          <w:sz w:val="32"/>
          <w:szCs w:val="32"/>
          <w:cs/>
        </w:rPr>
        <w:t>๕.ครูเขียนสัญลักษณ์โน้ตตัวหยุดแต่ละตัวหน้าชั้นเรียน แล้วให้นักเรียนตอบว่าโน้ตตัวหยุดต่าง ๆ ที่นักเรียนเห็นมีค่าเท่ากับโน้ตตัวใด โดยครูและนักเรียนร่วมกันตอบและเฉลยพร้อมกันหน้าชั้นเรียน</w:t>
      </w:r>
    </w:p>
    <w:p w14:paraId="0E09E816" w14:textId="6A0E7681" w:rsidR="006C219F" w:rsidRPr="006C219F" w:rsidRDefault="006C219F" w:rsidP="006C219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C219F">
        <w:rPr>
          <w:rFonts w:ascii="TH SarabunIT๙" w:eastAsia="Calibri" w:hAnsi="TH SarabunIT๙" w:cs="TH SarabunIT๙"/>
          <w:sz w:val="32"/>
          <w:szCs w:val="32"/>
          <w:cs/>
        </w:rPr>
        <w:t xml:space="preserve">๖.ครูแจกใบงานการสร้างสรรค์จังหวะจากตัวโน้ต ให้นักเรียนสร้างสรรค์จังหวะจากตัวโน้ตต่าง ๆ ในอัตราจังหวะ </w:t>
      </w:r>
      <w:r w:rsidRPr="006C219F">
        <w:rPr>
          <w:rFonts w:ascii="TH SarabunIT๙" w:eastAsia="Calibri" w:hAnsi="TH SarabunIT๙" w:cs="TH SarabunIT๙"/>
          <w:sz w:val="32"/>
          <w:szCs w:val="32"/>
        </w:rPr>
        <w:t xml:space="preserve">Common time </w:t>
      </w:r>
      <w:r w:rsidRPr="006C219F">
        <w:rPr>
          <w:rFonts w:ascii="TH SarabunIT๙" w:eastAsia="Calibri" w:hAnsi="TH SarabunIT๙" w:cs="TH SarabunIT๙"/>
          <w:sz w:val="32"/>
          <w:szCs w:val="32"/>
          <w:cs/>
        </w:rPr>
        <w:t>อย่างสร้างสรรค์ ให้นักเรียนทำในชั้นเรียน</w:t>
      </w:r>
    </w:p>
    <w:p w14:paraId="2D194572" w14:textId="47E52A73" w:rsidR="006C219F" w:rsidRPr="006C219F" w:rsidRDefault="006C219F" w:rsidP="006C219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C219F">
        <w:rPr>
          <w:rFonts w:ascii="TH SarabunIT๙" w:eastAsia="Calibri" w:hAnsi="TH SarabunIT๙" w:cs="TH SarabunIT๙"/>
          <w:sz w:val="32"/>
          <w:szCs w:val="32"/>
          <w:cs/>
        </w:rPr>
        <w:t>๗.กิจกรรมจังหวะทัวร์นา</w:t>
      </w:r>
      <w:proofErr w:type="spellStart"/>
      <w:r w:rsidRPr="006C219F">
        <w:rPr>
          <w:rFonts w:ascii="TH SarabunIT๙" w:eastAsia="Calibri" w:hAnsi="TH SarabunIT๙" w:cs="TH SarabunIT๙"/>
          <w:sz w:val="32"/>
          <w:szCs w:val="32"/>
          <w:cs/>
        </w:rPr>
        <w:t>เมนต์</w:t>
      </w:r>
      <w:proofErr w:type="spellEnd"/>
      <w:r w:rsidRPr="006C219F">
        <w:rPr>
          <w:rFonts w:ascii="TH SarabunIT๙" w:eastAsia="Calibri" w:hAnsi="TH SarabunIT๙" w:cs="TH SarabunIT๙"/>
          <w:sz w:val="32"/>
          <w:szCs w:val="32"/>
          <w:cs/>
        </w:rPr>
        <w:t xml:space="preserve"> ครูเก็บใบงานของนักเรียนแต่ละคน โดยครูให้นักเรียนแบ่งเป็นกลุ่ม ๔ คน โดยให้นักเรียนในกลุ่มแข่งขันกันเอง ครูสุ่มนำใบงานของเพื่อนในชั้นเรียนออกมาให้นักเรียนทั้ง ๔ คนปรบมือตามจังหวะดังกล่าว โดยนักเรียนคนใดปรบมือได้ผิดพลาดจากจังหวะที่กำหนดถือว่าแพ้จากกิจกรรม โดยหาผู้ชนะในกลุ่มเพียง ๑ คน โดยหากนักเรียนปรบมือจากใบงานได้ถูกต้อง ให้ครูเปลี่ยนใบงานอื่นแทนใบที่ปรบมือแล้ว โดยตัวแทนนักเรียนแต่ละกลุ่มจะต้องออกมาแข่งขันกันจนหาผู้ชนะเพียงหนึ่งเดียว</w:t>
      </w:r>
    </w:p>
    <w:p w14:paraId="3D89FBC2" w14:textId="77777777" w:rsidR="006C219F" w:rsidRPr="006C219F" w:rsidRDefault="006C219F" w:rsidP="006C219F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18C170B" w14:textId="77777777" w:rsidR="006C219F" w:rsidRPr="006C219F" w:rsidRDefault="006C219F" w:rsidP="006C219F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21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265CEB79" w14:textId="2F7A55AE" w:rsidR="006C219F" w:rsidRPr="006C219F" w:rsidRDefault="006C219F" w:rsidP="006C219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C219F">
        <w:rPr>
          <w:rFonts w:ascii="TH SarabunIT๙" w:eastAsia="Calibri" w:hAnsi="TH SarabunIT๙" w:cs="TH SarabunIT๙"/>
          <w:sz w:val="32"/>
          <w:szCs w:val="32"/>
          <w:cs/>
        </w:rPr>
        <w:t>๑.ครูและนักเรียนร่วมกันสรุปความรู้ที่ได้จากกิจกรรม และใบงาน โดยให้นักเรียนที่ได้รับชัยชนะออกมาแสดงความรู้สึก และแสดงความคิดเห็นเกี่ยวกับใบงานของนักเรียนแต่ละคน ว่ามีความคิดสร้างสรรค์ มีความยากง่ายอย่างไร</w:t>
      </w:r>
    </w:p>
    <w:p w14:paraId="7A5F77A9" w14:textId="0335C0F1" w:rsidR="00466A20" w:rsidRPr="006C219F" w:rsidRDefault="006C219F" w:rsidP="006C219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C219F">
        <w:rPr>
          <w:rFonts w:ascii="TH SarabunIT๙" w:eastAsia="Calibri" w:hAnsi="TH SarabunIT๙" w:cs="TH SarabunIT๙"/>
          <w:sz w:val="32"/>
          <w:szCs w:val="32"/>
          <w:cs/>
        </w:rPr>
        <w:t>๒.ครูและนักเรียนร่วมกันสรุปความรู้ที่ได้จากเรื่องโน้ตดนตรีสากลร่วมกันในชั้นเรียน</w:t>
      </w:r>
    </w:p>
    <w:p w14:paraId="3B7E8AB4" w14:textId="77777777" w:rsidR="00466A20" w:rsidRDefault="00466A20" w:rsidP="00466A2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9BE9B2" w14:textId="77777777" w:rsidR="00466A20" w:rsidRPr="00F1680E" w:rsidRDefault="00466A20" w:rsidP="00466A2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0808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วัดและประเมินผล</w:t>
      </w:r>
      <w:r w:rsidRPr="000808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การวัดและประเมินผล</w:t>
      </w:r>
    </w:p>
    <w:tbl>
      <w:tblPr>
        <w:tblStyle w:val="11"/>
        <w:tblW w:w="8541" w:type="dxa"/>
        <w:jc w:val="center"/>
        <w:tblLayout w:type="fixed"/>
        <w:tblLook w:val="0400" w:firstRow="0" w:lastRow="0" w:firstColumn="0" w:lastColumn="0" w:noHBand="0" w:noVBand="1"/>
      </w:tblPr>
      <w:tblGrid>
        <w:gridCol w:w="1701"/>
        <w:gridCol w:w="1732"/>
        <w:gridCol w:w="1732"/>
        <w:gridCol w:w="1732"/>
        <w:gridCol w:w="1644"/>
      </w:tblGrid>
      <w:tr w:rsidR="006C219F" w:rsidRPr="006C219F" w14:paraId="1C9E65C0" w14:textId="77777777" w:rsidTr="006C219F">
        <w:trPr>
          <w:jc w:val="center"/>
        </w:trPr>
        <w:tc>
          <w:tcPr>
            <w:tcW w:w="1701" w:type="dxa"/>
          </w:tcPr>
          <w:p w14:paraId="0498B95C" w14:textId="77777777" w:rsidR="006C219F" w:rsidRPr="006C219F" w:rsidRDefault="006C219F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C219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  <w:r w:rsidRPr="006C219F">
              <w:rPr>
                <w:rFonts w:ascii="TH SarabunIT๙" w:eastAsia="Cordia New" w:hAnsi="TH SarabunIT๙" w:cs="TH SarabunIT๙"/>
                <w:b/>
                <w:bCs/>
                <w:sz w:val="28"/>
              </w:rPr>
              <w:br/>
            </w:r>
            <w:r w:rsidRPr="006C219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32" w:type="dxa"/>
          </w:tcPr>
          <w:p w14:paraId="720B9EDD" w14:textId="77777777" w:rsidR="006C219F" w:rsidRPr="006C219F" w:rsidRDefault="006C219F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C219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ภาระงาน</w:t>
            </w:r>
            <w:r w:rsidRPr="006C219F"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 w:rsidRPr="006C219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ิ้นงาน</w:t>
            </w:r>
          </w:p>
        </w:tc>
        <w:tc>
          <w:tcPr>
            <w:tcW w:w="1732" w:type="dxa"/>
          </w:tcPr>
          <w:p w14:paraId="42DA7713" w14:textId="77777777" w:rsidR="006C219F" w:rsidRPr="006C219F" w:rsidRDefault="006C219F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C219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732" w:type="dxa"/>
          </w:tcPr>
          <w:p w14:paraId="5216F83B" w14:textId="77777777" w:rsidR="006C219F" w:rsidRPr="006C219F" w:rsidRDefault="006C219F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C219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ิธีวัดผล</w:t>
            </w:r>
          </w:p>
        </w:tc>
        <w:tc>
          <w:tcPr>
            <w:tcW w:w="1644" w:type="dxa"/>
          </w:tcPr>
          <w:p w14:paraId="563DD197" w14:textId="77777777" w:rsidR="006C219F" w:rsidRPr="006C219F" w:rsidRDefault="006C219F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C219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6C219F" w:rsidRPr="006C219F" w14:paraId="08F3BB1F" w14:textId="77777777" w:rsidTr="006C219F">
        <w:trPr>
          <w:trHeight w:val="260"/>
          <w:jc w:val="center"/>
        </w:trPr>
        <w:tc>
          <w:tcPr>
            <w:tcW w:w="1701" w:type="dxa"/>
            <w:vMerge w:val="restart"/>
          </w:tcPr>
          <w:p w14:paraId="03B22CB4" w14:textId="77777777" w:rsidR="006C219F" w:rsidRPr="006C219F" w:rsidRDefault="006C219F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6C219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รู้ ความเข้าใจ</w:t>
            </w:r>
          </w:p>
          <w:p w14:paraId="6569A079" w14:textId="77777777" w:rsidR="006C219F" w:rsidRPr="006C219F" w:rsidRDefault="006C219F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6C219F">
              <w:rPr>
                <w:rFonts w:ascii="TH SarabunIT๙" w:eastAsia="Cordia New" w:hAnsi="TH SarabunIT๙" w:cs="TH SarabunIT๙"/>
                <w:b/>
                <w:sz w:val="28"/>
              </w:rPr>
              <w:t>(K)</w:t>
            </w:r>
          </w:p>
        </w:tc>
        <w:tc>
          <w:tcPr>
            <w:tcW w:w="1732" w:type="dxa"/>
          </w:tcPr>
          <w:p w14:paraId="203E2CCF" w14:textId="77777777" w:rsidR="006C219F" w:rsidRPr="006C219F" w:rsidRDefault="006C219F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C219F">
              <w:rPr>
                <w:rFonts w:ascii="TH SarabunIT๙" w:eastAsia="Cordia New" w:hAnsi="TH SarabunIT๙" w:cs="TH SarabunIT๙"/>
                <w:sz w:val="28"/>
                <w:cs/>
              </w:rPr>
              <w:t xml:space="preserve">๑. </w:t>
            </w:r>
            <w:r w:rsidRPr="006C219F">
              <w:rPr>
                <w:rFonts w:ascii="TH SarabunIT๙" w:eastAsia="Angsana New" w:hAnsi="TH SarabunIT๙" w:cs="TH SarabunIT๙"/>
                <w:sz w:val="28"/>
                <w:cs/>
              </w:rPr>
              <w:t>ระบุความหมายและวิธีการบรรเลงตัวโน้ตในแต่ละตัว</w:t>
            </w:r>
          </w:p>
        </w:tc>
        <w:tc>
          <w:tcPr>
            <w:tcW w:w="1732" w:type="dxa"/>
          </w:tcPr>
          <w:p w14:paraId="0C49B56D" w14:textId="77777777" w:rsidR="006C219F" w:rsidRPr="006C219F" w:rsidRDefault="006C219F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6C219F">
              <w:rPr>
                <w:rFonts w:ascii="TH SarabunIT๙" w:eastAsia="Cordia New" w:hAnsi="TH SarabunIT๙" w:cs="TH SarabunIT๙"/>
                <w:sz w:val="28"/>
                <w:cs/>
              </w:rPr>
              <w:t>๑. แบบประเมินการตอบคำถามและอภิปรายในชั้นเรียน</w:t>
            </w:r>
          </w:p>
          <w:p w14:paraId="02C1E13B" w14:textId="77777777" w:rsidR="006C219F" w:rsidRPr="006C219F" w:rsidRDefault="006C219F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6C219F">
              <w:rPr>
                <w:rFonts w:ascii="TH SarabunIT๙" w:eastAsia="Cordia New" w:hAnsi="TH SarabunIT๙" w:cs="TH SarabunIT๙"/>
                <w:sz w:val="28"/>
                <w:cs/>
              </w:rPr>
              <w:t>๒. แบบทดสอบก่อนเรียน</w:t>
            </w:r>
          </w:p>
        </w:tc>
        <w:tc>
          <w:tcPr>
            <w:tcW w:w="1732" w:type="dxa"/>
          </w:tcPr>
          <w:p w14:paraId="62EA449C" w14:textId="77777777" w:rsidR="006C219F" w:rsidRPr="006C219F" w:rsidRDefault="006C219F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6C219F">
              <w:rPr>
                <w:rFonts w:ascii="TH SarabunIT๙" w:eastAsia="Cordia New" w:hAnsi="TH SarabunIT๙" w:cs="TH SarabunIT๙"/>
                <w:sz w:val="28"/>
                <w:cs/>
              </w:rPr>
              <w:t>๑. ประเมินการตอบคำถามในชั้นเรียนและอภิปรายในชั้นเรียน</w:t>
            </w:r>
          </w:p>
          <w:p w14:paraId="50570D02" w14:textId="77777777" w:rsidR="006C219F" w:rsidRPr="006C219F" w:rsidRDefault="006C219F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6C219F">
              <w:rPr>
                <w:rFonts w:ascii="TH SarabunIT๙" w:eastAsia="Cordia New" w:hAnsi="TH SarabunIT๙" w:cs="TH SarabunIT๙"/>
                <w:sz w:val="28"/>
                <w:cs/>
              </w:rPr>
              <w:t xml:space="preserve">๒. ตรวจแบบทดสอบก่อนเรียน </w:t>
            </w:r>
          </w:p>
        </w:tc>
        <w:tc>
          <w:tcPr>
            <w:tcW w:w="1644" w:type="dxa"/>
          </w:tcPr>
          <w:p w14:paraId="369AEBA1" w14:textId="77777777" w:rsidR="006C219F" w:rsidRPr="006C219F" w:rsidRDefault="006C219F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6C219F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๑. ผ่านเกณฑ์การประเมินที่ระดับคุณภาพดีขึ้นไป</w:t>
            </w:r>
          </w:p>
          <w:p w14:paraId="704E5A86" w14:textId="77777777" w:rsidR="006C219F" w:rsidRPr="006C219F" w:rsidRDefault="006C219F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6C219F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๒. ผ่านเกณฑ์การประเมินระดับ ๕ คะแนนขึ้นไป</w:t>
            </w:r>
          </w:p>
        </w:tc>
      </w:tr>
      <w:tr w:rsidR="006C219F" w:rsidRPr="006C219F" w14:paraId="37F2F62D" w14:textId="77777777" w:rsidTr="006C219F">
        <w:trPr>
          <w:trHeight w:val="260"/>
          <w:jc w:val="center"/>
        </w:trPr>
        <w:tc>
          <w:tcPr>
            <w:tcW w:w="1701" w:type="dxa"/>
            <w:vMerge/>
          </w:tcPr>
          <w:p w14:paraId="095E523B" w14:textId="77777777" w:rsidR="006C219F" w:rsidRPr="006C219F" w:rsidRDefault="006C219F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14:paraId="02855D3B" w14:textId="77777777" w:rsidR="006C219F" w:rsidRPr="006C219F" w:rsidRDefault="006C219F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C219F">
              <w:rPr>
                <w:rFonts w:ascii="TH SarabunIT๙" w:eastAsia="Cordia New" w:hAnsi="TH SarabunIT๙" w:cs="TH SarabunIT๙"/>
                <w:sz w:val="28"/>
                <w:cs/>
              </w:rPr>
              <w:t>๒. ใบงาน เรื่อง การสร้างสรรค์จังหวะจากตัวโน้ต</w:t>
            </w:r>
          </w:p>
        </w:tc>
        <w:tc>
          <w:tcPr>
            <w:tcW w:w="1732" w:type="dxa"/>
          </w:tcPr>
          <w:p w14:paraId="515651F6" w14:textId="77777777" w:rsidR="006C219F" w:rsidRPr="006C219F" w:rsidRDefault="006C219F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6C219F">
              <w:rPr>
                <w:rFonts w:ascii="TH SarabunIT๙" w:eastAsia="Cordia New" w:hAnsi="TH SarabunIT๙" w:cs="TH SarabunIT๙"/>
                <w:sz w:val="28"/>
                <w:cs/>
              </w:rPr>
              <w:t>๓. แบบประเมินชิ้นงาน</w:t>
            </w:r>
          </w:p>
          <w:p w14:paraId="779326AE" w14:textId="77777777" w:rsidR="006C219F" w:rsidRPr="006C219F" w:rsidRDefault="006C219F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C219F">
              <w:rPr>
                <w:rFonts w:ascii="TH SarabunIT๙" w:eastAsia="Cordia New" w:hAnsi="TH SarabunIT๙" w:cs="TH SarabunIT๙"/>
                <w:sz w:val="28"/>
                <w:cs/>
              </w:rPr>
              <w:t>๔. แบบประเมินการนำเสนอ</w:t>
            </w:r>
          </w:p>
        </w:tc>
        <w:tc>
          <w:tcPr>
            <w:tcW w:w="1732" w:type="dxa"/>
          </w:tcPr>
          <w:p w14:paraId="633FC9A9" w14:textId="77777777" w:rsidR="006C219F" w:rsidRPr="006C219F" w:rsidRDefault="006C219F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6C219F">
              <w:rPr>
                <w:rFonts w:ascii="TH SarabunIT๙" w:eastAsia="Cordia New" w:hAnsi="TH SarabunIT๙" w:cs="TH SarabunIT๙"/>
                <w:sz w:val="28"/>
                <w:cs/>
              </w:rPr>
              <w:t>๓. ประเมินชิ้นงาน</w:t>
            </w:r>
          </w:p>
          <w:p w14:paraId="21283A54" w14:textId="77777777" w:rsidR="006C219F" w:rsidRPr="006C219F" w:rsidRDefault="006C219F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C219F">
              <w:rPr>
                <w:rFonts w:ascii="TH SarabunIT๙" w:eastAsia="Cordia New" w:hAnsi="TH SarabunIT๙" w:cs="TH SarabunIT๙"/>
                <w:sz w:val="28"/>
                <w:cs/>
              </w:rPr>
              <w:t>๔. ประเมินการนำเสนอ</w:t>
            </w:r>
          </w:p>
        </w:tc>
        <w:tc>
          <w:tcPr>
            <w:tcW w:w="1644" w:type="dxa"/>
          </w:tcPr>
          <w:p w14:paraId="1F526B81" w14:textId="77777777" w:rsidR="006C219F" w:rsidRPr="006C219F" w:rsidRDefault="006C219F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6C219F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๓. ผ่านเกณฑ์การประเมินที่ระดับคุณภาพดีขึ้นไป</w:t>
            </w:r>
          </w:p>
        </w:tc>
      </w:tr>
      <w:tr w:rsidR="006C219F" w:rsidRPr="006C219F" w14:paraId="17A97DDC" w14:textId="77777777" w:rsidTr="006C219F">
        <w:trPr>
          <w:trHeight w:val="776"/>
          <w:jc w:val="center"/>
        </w:trPr>
        <w:tc>
          <w:tcPr>
            <w:tcW w:w="1701" w:type="dxa"/>
          </w:tcPr>
          <w:p w14:paraId="7EDAECAB" w14:textId="77777777" w:rsidR="006C219F" w:rsidRPr="006C219F" w:rsidRDefault="006C219F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6C219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กษะ</w:t>
            </w:r>
            <w:r w:rsidRPr="006C219F">
              <w:rPr>
                <w:rFonts w:ascii="TH SarabunIT๙" w:eastAsia="Cordia New" w:hAnsi="TH SarabunIT๙" w:cs="TH SarabunIT๙"/>
                <w:b/>
                <w:sz w:val="28"/>
              </w:rPr>
              <w:t>/</w:t>
            </w:r>
            <w:r w:rsidRPr="006C219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ะบวนการ</w:t>
            </w:r>
          </w:p>
          <w:p w14:paraId="2FB65189" w14:textId="77777777" w:rsidR="006C219F" w:rsidRPr="006C219F" w:rsidRDefault="006C219F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6C219F">
              <w:rPr>
                <w:rFonts w:ascii="TH SarabunIT๙" w:eastAsia="Cordia New" w:hAnsi="TH SarabunIT๙" w:cs="TH SarabunIT๙"/>
                <w:b/>
                <w:sz w:val="28"/>
              </w:rPr>
              <w:t>(P)</w:t>
            </w:r>
          </w:p>
        </w:tc>
        <w:tc>
          <w:tcPr>
            <w:tcW w:w="1732" w:type="dxa"/>
          </w:tcPr>
          <w:p w14:paraId="0062C087" w14:textId="77777777" w:rsidR="006C219F" w:rsidRPr="006C219F" w:rsidRDefault="006C219F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C219F">
              <w:rPr>
                <w:rFonts w:ascii="TH SarabunIT๙" w:eastAsia="Angsana New" w:hAnsi="TH SarabunIT๙" w:cs="TH SarabunIT๙"/>
                <w:sz w:val="28"/>
                <w:cs/>
              </w:rPr>
              <w:t>ปฏิบัติจังหวะเป็นกลุ่มโน้ตจังหวะต่าง ๆ</w:t>
            </w:r>
          </w:p>
        </w:tc>
        <w:tc>
          <w:tcPr>
            <w:tcW w:w="1732" w:type="dxa"/>
          </w:tcPr>
          <w:p w14:paraId="6780A0A8" w14:textId="77777777" w:rsidR="006C219F" w:rsidRPr="006C219F" w:rsidRDefault="006C219F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C219F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ชิ้นงาน</w:t>
            </w:r>
          </w:p>
        </w:tc>
        <w:tc>
          <w:tcPr>
            <w:tcW w:w="1732" w:type="dxa"/>
          </w:tcPr>
          <w:p w14:paraId="4CA02DEA" w14:textId="77777777" w:rsidR="006C219F" w:rsidRPr="006C219F" w:rsidRDefault="006C219F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6C219F">
              <w:rPr>
                <w:rFonts w:ascii="TH SarabunIT๙" w:eastAsia="Cordia New" w:hAnsi="TH SarabunIT๙" w:cs="TH SarabunIT๙"/>
                <w:sz w:val="28"/>
                <w:cs/>
              </w:rPr>
              <w:t>ประเมินชิ้นงาน</w:t>
            </w:r>
          </w:p>
        </w:tc>
        <w:tc>
          <w:tcPr>
            <w:tcW w:w="1644" w:type="dxa"/>
          </w:tcPr>
          <w:p w14:paraId="380E4CEA" w14:textId="77777777" w:rsidR="006C219F" w:rsidRPr="006C219F" w:rsidRDefault="006C219F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6C219F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ผ่านเกณฑ์การประเมินเทียบระดับคุณภาพดีขึ้นไป</w:t>
            </w:r>
          </w:p>
        </w:tc>
      </w:tr>
      <w:tr w:rsidR="006C219F" w:rsidRPr="006C219F" w14:paraId="54C5EF98" w14:textId="77777777" w:rsidTr="006C219F">
        <w:trPr>
          <w:trHeight w:val="260"/>
          <w:jc w:val="center"/>
        </w:trPr>
        <w:tc>
          <w:tcPr>
            <w:tcW w:w="1701" w:type="dxa"/>
          </w:tcPr>
          <w:p w14:paraId="5C4E1406" w14:textId="77777777" w:rsidR="006C219F" w:rsidRPr="006C219F" w:rsidRDefault="006C219F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C219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จตคติ</w:t>
            </w:r>
          </w:p>
          <w:p w14:paraId="3A62FF60" w14:textId="77777777" w:rsidR="006C219F" w:rsidRPr="006C219F" w:rsidRDefault="006C219F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C219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6C219F">
              <w:rPr>
                <w:rFonts w:ascii="TH SarabunIT๙" w:eastAsia="Cordia New" w:hAnsi="TH SarabunIT๙" w:cs="TH SarabunIT๙"/>
                <w:b/>
                <w:bCs/>
                <w:sz w:val="28"/>
              </w:rPr>
              <w:t>A</w:t>
            </w:r>
            <w:r w:rsidRPr="006C219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32" w:type="dxa"/>
          </w:tcPr>
          <w:p w14:paraId="02EBCD83" w14:textId="77777777" w:rsidR="006C219F" w:rsidRPr="006C219F" w:rsidRDefault="006C219F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C219F">
              <w:rPr>
                <w:rFonts w:ascii="TH SarabunIT๙" w:eastAsia="Cordia New" w:hAnsi="TH SarabunIT๙" w:cs="TH SarabunIT๙"/>
                <w:sz w:val="28"/>
                <w:cs/>
              </w:rPr>
              <w:t>ตระหนักและเห็นคุณค่าของตัวโน้ต</w:t>
            </w:r>
          </w:p>
        </w:tc>
        <w:tc>
          <w:tcPr>
            <w:tcW w:w="1732" w:type="dxa"/>
          </w:tcPr>
          <w:p w14:paraId="2B37C095" w14:textId="77777777" w:rsidR="006C219F" w:rsidRPr="006C219F" w:rsidRDefault="006C219F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6C219F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การตอบคำถามและอภิปรายในชั้นเรียน</w:t>
            </w:r>
          </w:p>
        </w:tc>
        <w:tc>
          <w:tcPr>
            <w:tcW w:w="1732" w:type="dxa"/>
          </w:tcPr>
          <w:p w14:paraId="14E3CB22" w14:textId="77777777" w:rsidR="006C219F" w:rsidRPr="006C219F" w:rsidRDefault="006C219F" w:rsidP="0025396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/>
              </w:rPr>
            </w:pPr>
            <w:r w:rsidRPr="006C219F">
              <w:rPr>
                <w:rFonts w:ascii="TH SarabunIT๙" w:hAnsi="TH SarabunIT๙" w:cs="TH SarabunIT๙"/>
                <w:color w:val="000000"/>
                <w:cs/>
              </w:rPr>
              <w:t>ประเมินการตอบคำถามและอภิปรายในชั้นเรียน</w:t>
            </w:r>
          </w:p>
          <w:p w14:paraId="01F487E9" w14:textId="77777777" w:rsidR="006C219F" w:rsidRPr="006C219F" w:rsidRDefault="006C219F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4" w:type="dxa"/>
          </w:tcPr>
          <w:p w14:paraId="1D0E9DBC" w14:textId="77777777" w:rsidR="006C219F" w:rsidRPr="006C219F" w:rsidRDefault="006C219F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6C219F">
              <w:rPr>
                <w:rFonts w:ascii="TH SarabunIT๙" w:eastAsia="Cordia New" w:hAnsi="TH SarabunIT๙" w:cs="TH SarabunIT๙"/>
                <w:sz w:val="28"/>
                <w:cs/>
              </w:rPr>
              <w:t>ผ่านเกณฑ์การประเมินที่ระดับคุณภาพปานกลางขึ้นไป</w:t>
            </w:r>
          </w:p>
        </w:tc>
      </w:tr>
    </w:tbl>
    <w:p w14:paraId="57B02751" w14:textId="6541AA97" w:rsidR="00466A20" w:rsidRDefault="00466A20" w:rsidP="00466A20">
      <w:pPr>
        <w:tabs>
          <w:tab w:val="left" w:pos="360"/>
          <w:tab w:val="left" w:pos="79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14:paraId="1BE1395A" w14:textId="233A57D2" w:rsidR="00466A20" w:rsidRDefault="007F7D5B" w:rsidP="00466A20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3590D81" wp14:editId="1047DB86">
                <wp:simplePos x="0" y="0"/>
                <wp:positionH relativeFrom="margin">
                  <wp:posOffset>2910840</wp:posOffset>
                </wp:positionH>
                <wp:positionV relativeFrom="margin">
                  <wp:posOffset>4768215</wp:posOffset>
                </wp:positionV>
                <wp:extent cx="2656840" cy="1474470"/>
                <wp:effectExtent l="0" t="0" r="0" b="0"/>
                <wp:wrapNone/>
                <wp:docPr id="16005132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0D88" w14:textId="77777777" w:rsidR="00253968" w:rsidRPr="00611C62" w:rsidRDefault="00253968" w:rsidP="00466A20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511916AA" w14:textId="6E244180" w:rsidR="00253968" w:rsidRPr="00D104F3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D104F3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D104F3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18CC506" w14:textId="77777777" w:rsidR="00253968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D104F3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5EC557A7" w14:textId="452402D0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29.2pt;margin-top:375.45pt;width:209.2pt;height:116.1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" filled="f" stroked="f">
                <v:textbox>
                  <w:txbxContent>
                    <w:p w14:paraId="44210D88" w14:textId="77777777" w:rsidR="00253968" w:rsidRPr="00611C62" w:rsidRDefault="00253968" w:rsidP="00466A20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511916AA" w14:textId="6E244180" w:rsidR="00253968" w:rsidRPr="00D104F3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D104F3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D104F3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18CC506" w14:textId="77777777" w:rsidR="00253968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D104F3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5EC557A7" w14:textId="452402D0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A61ECE4" w14:textId="77777777" w:rsidR="00466A20" w:rsidRDefault="00466A20" w:rsidP="00466A20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9C9AD57" w14:textId="7C139EB7" w:rsidR="00466A20" w:rsidRDefault="00466A20" w:rsidP="00466A20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90B9329" w14:textId="26D61C2E" w:rsidR="00466A20" w:rsidRDefault="00466A20" w:rsidP="00466A20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C195A58" w14:textId="7D0FF64F" w:rsidR="00466A20" w:rsidRDefault="00466A20" w:rsidP="00466A20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33E1AC2" w14:textId="229E9309" w:rsidR="00466A20" w:rsidRDefault="00466A20" w:rsidP="00466A20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FFB7DA6" w14:textId="77777777" w:rsidR="006C219F" w:rsidRDefault="006C219F" w:rsidP="00466A20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841582C" w14:textId="77777777" w:rsidR="007F7D5B" w:rsidRDefault="007F7D5B" w:rsidP="00466A20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DE061E2" w14:textId="77777777" w:rsidR="007F7D5B" w:rsidRDefault="007F7D5B" w:rsidP="00466A20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417E308" w14:textId="77777777" w:rsidR="007F7D5B" w:rsidRDefault="007F7D5B" w:rsidP="00466A20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36D9221" w14:textId="77777777" w:rsidR="007F7D5B" w:rsidRDefault="007F7D5B" w:rsidP="00466A20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D8BEF39" w14:textId="77777777" w:rsidR="007F7D5B" w:rsidRDefault="007F7D5B" w:rsidP="00466A20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C656BD8" w14:textId="77777777" w:rsidR="007F7D5B" w:rsidRDefault="007F7D5B" w:rsidP="00466A20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9E72D56" w14:textId="77777777" w:rsidR="007F7D5B" w:rsidRDefault="007F7D5B" w:rsidP="00466A20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4C31D6D" w14:textId="77777777" w:rsidR="007F7D5B" w:rsidRDefault="007F7D5B" w:rsidP="00466A20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C4CA8A1" w14:textId="77777777" w:rsidR="007F7D5B" w:rsidRDefault="007F7D5B" w:rsidP="00466A20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3EDEDA6" w14:textId="77777777" w:rsidR="007F7D5B" w:rsidRDefault="007F7D5B" w:rsidP="00466A20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9C2C5E2" w14:textId="77777777" w:rsidR="007F7D5B" w:rsidRDefault="007F7D5B" w:rsidP="00466A20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02E3B01" w14:textId="77777777" w:rsidR="007F7D5B" w:rsidRDefault="007F7D5B" w:rsidP="00466A20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0952EBE" w14:textId="71308DC2" w:rsidR="00466A20" w:rsidRPr="00F1680E" w:rsidRDefault="00466A20" w:rsidP="00466A20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บันทึกหลังการสอน</w:t>
      </w:r>
    </w:p>
    <w:p w14:paraId="762ECD38" w14:textId="77777777" w:rsidR="00466A20" w:rsidRPr="00F1680E" w:rsidRDefault="00466A20" w:rsidP="00466A2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สอน</w:t>
      </w:r>
    </w:p>
    <w:p w14:paraId="7C83D5E5" w14:textId="602B597A" w:rsidR="00466A20" w:rsidRPr="00F1680E" w:rsidRDefault="00466A20" w:rsidP="00466A2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8B1A940" w14:textId="3E94BA2B" w:rsidR="00466A20" w:rsidRPr="00F1680E" w:rsidRDefault="00466A20" w:rsidP="00466A2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2B6EE38" w14:textId="50619785" w:rsidR="00466A20" w:rsidRPr="00F1680E" w:rsidRDefault="00466A20" w:rsidP="00466A2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EDD9863" w14:textId="0CB82364" w:rsidR="00466A20" w:rsidRPr="00F1680E" w:rsidRDefault="00466A20" w:rsidP="00466A2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62BD0BA" w14:textId="77777777" w:rsidR="00466A20" w:rsidRPr="00F1680E" w:rsidRDefault="00466A20" w:rsidP="00466A2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69F35A57" w14:textId="5D3E76DA" w:rsidR="00466A20" w:rsidRPr="00F1680E" w:rsidRDefault="00466A20" w:rsidP="00466A2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/อุปสรรค</w:t>
      </w:r>
    </w:p>
    <w:p w14:paraId="37DDB597" w14:textId="77777777" w:rsidR="00466A20" w:rsidRPr="00F1680E" w:rsidRDefault="00466A20" w:rsidP="00466A2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F8C309B" w14:textId="543E1899" w:rsidR="00466A20" w:rsidRPr="00F1680E" w:rsidRDefault="00466A20" w:rsidP="00466A2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031807A" w14:textId="4FFDD0CB" w:rsidR="00466A20" w:rsidRPr="00F1680E" w:rsidRDefault="00466A20" w:rsidP="00466A2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61A9DD1" w14:textId="1528517B" w:rsidR="00466A20" w:rsidRPr="00F1680E" w:rsidRDefault="00466A20" w:rsidP="00466A2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6251812" w14:textId="62E3DB08" w:rsidR="00466A20" w:rsidRPr="00F1680E" w:rsidRDefault="00466A20" w:rsidP="00466A2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28192669" w14:textId="77777777" w:rsidR="00466A20" w:rsidRPr="00F1680E" w:rsidRDefault="00466A20" w:rsidP="00466A2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67E342A3" w14:textId="172BE46E" w:rsidR="00466A20" w:rsidRPr="00F1680E" w:rsidRDefault="00466A20" w:rsidP="00466A2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48065C6" w14:textId="52D14819" w:rsidR="00466A20" w:rsidRPr="00F1680E" w:rsidRDefault="00466A20" w:rsidP="00466A2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CCD0864" w14:textId="77777777" w:rsidR="00466A20" w:rsidRPr="00F1680E" w:rsidRDefault="00466A20" w:rsidP="00466A2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0C7A54C" w14:textId="77777777" w:rsidR="00466A20" w:rsidRPr="00F1680E" w:rsidRDefault="00466A20" w:rsidP="00466A2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61CF43C" w14:textId="77777777" w:rsidR="00466A20" w:rsidRPr="008D69C9" w:rsidRDefault="00466A20" w:rsidP="00466A20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B7C20BD" wp14:editId="6400DD48">
                <wp:simplePos x="0" y="0"/>
                <wp:positionH relativeFrom="margin">
                  <wp:posOffset>2917508</wp:posOffset>
                </wp:positionH>
                <wp:positionV relativeFrom="margin">
                  <wp:posOffset>4917758</wp:posOffset>
                </wp:positionV>
                <wp:extent cx="2656840" cy="1474470"/>
                <wp:effectExtent l="0" t="0" r="0" b="0"/>
                <wp:wrapSquare wrapText="bothSides"/>
                <wp:docPr id="15342160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FAE31" w14:textId="77777777" w:rsidR="00253968" w:rsidRPr="00611C62" w:rsidRDefault="00253968" w:rsidP="00466A20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606F3A64" w14:textId="77AB0662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61FE58C" w14:textId="77777777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12039EF3" w14:textId="77777777" w:rsidR="00253968" w:rsidRPr="00611C62" w:rsidRDefault="00253968" w:rsidP="00466A2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29.75pt;margin-top:387.25pt;width:209.2pt;height:116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" filled="f" stroked="f">
                <v:textbox>
                  <w:txbxContent>
                    <w:p w14:paraId="1B7FAE31" w14:textId="77777777" w:rsidR="00253968" w:rsidRPr="00611C62" w:rsidRDefault="00253968" w:rsidP="00466A20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606F3A64" w14:textId="77AB0662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61FE58C" w14:textId="77777777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12039EF3" w14:textId="77777777" w:rsidR="00253968" w:rsidRPr="00611C62" w:rsidRDefault="00253968" w:rsidP="00466A2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D247F0" w14:textId="77777777" w:rsidR="00466A20" w:rsidRPr="00F1680E" w:rsidRDefault="00466A20" w:rsidP="00466A2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11E929E" w14:textId="77777777" w:rsidR="00466A20" w:rsidRPr="00F1680E" w:rsidRDefault="00466A20" w:rsidP="00466A2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CEB9C70" w14:textId="77777777" w:rsidR="00466A20" w:rsidRPr="00F1680E" w:rsidRDefault="00466A20" w:rsidP="00466A2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5DD5F8A" w14:textId="77777777" w:rsidR="00466A20" w:rsidRPr="00F1680E" w:rsidRDefault="00466A20" w:rsidP="00466A2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8A6E582" w14:textId="77777777" w:rsidR="00466A20" w:rsidRPr="00F1680E" w:rsidRDefault="00466A20" w:rsidP="00466A2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5BF84CA" w14:textId="77777777" w:rsidR="00466A20" w:rsidRPr="00F1680E" w:rsidRDefault="00466A20" w:rsidP="00466A2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F562E0C" w14:textId="77777777" w:rsidR="00466A20" w:rsidRPr="00F1680E" w:rsidRDefault="00466A20" w:rsidP="00466A2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8315528" w14:textId="77777777" w:rsidR="00466A20" w:rsidRPr="00F1680E" w:rsidRDefault="00466A20" w:rsidP="00466A2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79CAE5B" w14:textId="77777777" w:rsidR="00466A20" w:rsidRPr="00F1680E" w:rsidRDefault="00466A20" w:rsidP="00466A2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0D9B632" w14:textId="77777777" w:rsidR="00466A20" w:rsidRDefault="00466A20" w:rsidP="00466A2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B2F6D8A" w14:textId="77777777" w:rsidR="00466A20" w:rsidRDefault="00466A20" w:rsidP="00466A2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58A04A6" w14:textId="77777777" w:rsidR="00466A20" w:rsidRDefault="00466A20" w:rsidP="00466A2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AE13304" w14:textId="77777777" w:rsidR="00466A20" w:rsidRDefault="00466A20" w:rsidP="00466A2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C6EEAB6" w14:textId="77777777" w:rsidR="00466A20" w:rsidRDefault="00466A20" w:rsidP="00466A2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62EFBD1" w14:textId="77777777" w:rsidR="00466A20" w:rsidRDefault="00466A20" w:rsidP="00466A2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37F6781" w14:textId="77777777" w:rsidR="00466A20" w:rsidRPr="00F1680E" w:rsidRDefault="00466A20" w:rsidP="00466A2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9B28CE4" w14:textId="77777777" w:rsidR="00466A20" w:rsidRPr="00F1680E" w:rsidRDefault="00466A20" w:rsidP="00466A2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1D3D62E" w14:textId="77777777" w:rsidR="00466A20" w:rsidRDefault="00466A20" w:rsidP="00466A2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6CC63E7" w14:textId="77777777" w:rsidR="00466A20" w:rsidRDefault="00466A20" w:rsidP="00466A2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A214971" w14:textId="77777777" w:rsidR="00466A20" w:rsidRDefault="00466A20" w:rsidP="00466A2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A0B5A8E" w14:textId="77777777" w:rsidR="00466A20" w:rsidRPr="00F1680E" w:rsidRDefault="00466A20" w:rsidP="00466A20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FBD5B0E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ความคิดเห็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รูพี่เลี้ยง</w:t>
      </w:r>
    </w:p>
    <w:p w14:paraId="0E5AE47B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FFC0598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26F79EE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9A54D8A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59C9C2C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420132F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6D8CCBB0" w14:textId="77777777" w:rsidR="007F7D5B" w:rsidRPr="00253968" w:rsidRDefault="007F7D5B" w:rsidP="007F7D5B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4D6F0211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36AF2C01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937F66E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2F5D285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B9A1C32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423888F3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DEAA381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7D8F3B70" w14:textId="77777777" w:rsidR="007F7D5B" w:rsidRPr="00F1680E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7AE84500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3BAC0105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0AFE592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706FA31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1B8EFB6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1ED0DEA7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DFA75B9" w14:textId="4D80C0BC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="00227B52">
        <w:rPr>
          <w:rFonts w:ascii="TH SarabunIT๙" w:eastAsia="Calibri" w:hAnsi="TH SarabunIT๙" w:cs="TH SarabunIT๙"/>
          <w:sz w:val="32"/>
          <w:szCs w:val="32"/>
          <w:cs/>
        </w:rPr>
        <w:t>นายประภาส ศรี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1C8317DF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6C377B6F" w14:textId="77777777" w:rsidR="007F7D5B" w:rsidRPr="00253968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28"/>
        </w:rPr>
      </w:pP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</w:t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</w:t>
      </w: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27873EB9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0A7DFA2E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DF36851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DF5A858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448054B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9FFF979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C1247BC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ยจักรวาล เจริญ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2456DAA7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330F0CF7" w14:textId="77777777" w:rsidR="007F7D5B" w:rsidRPr="001E04DC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</w:t>
      </w:r>
    </w:p>
    <w:p w14:paraId="39E842F0" w14:textId="77777777" w:rsidR="00466A20" w:rsidRDefault="00466A20" w:rsidP="00466A20">
      <w:pPr>
        <w:rPr>
          <w:rFonts w:ascii="TH SarabunIT๙" w:hAnsi="TH SarabunIT๙" w:cs="TH SarabunIT๙"/>
          <w:sz w:val="32"/>
          <w:szCs w:val="32"/>
        </w:rPr>
      </w:pPr>
    </w:p>
    <w:p w14:paraId="63712077" w14:textId="77777777" w:rsidR="007F7D5B" w:rsidRDefault="007F7D5B" w:rsidP="00466A20">
      <w:pPr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05F7730A" w14:textId="77777777" w:rsidR="007F7D5B" w:rsidRDefault="007F7D5B" w:rsidP="00466A20">
      <w:pPr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1E5CB467" w14:textId="77777777" w:rsidR="00466A20" w:rsidRDefault="00466A20" w:rsidP="00466A20">
      <w:pPr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</w:rPr>
      </w:pPr>
      <w:r w:rsidRPr="00F1680E"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  <w:t>ภาคผนวก</w:t>
      </w:r>
    </w:p>
    <w:p w14:paraId="2FE6CBB1" w14:textId="77777777" w:rsidR="00466A20" w:rsidRDefault="00466A20" w:rsidP="00466A20">
      <w:pPr>
        <w:rPr>
          <w:rFonts w:ascii="TH SarabunIT๙" w:hAnsi="TH SarabunIT๙" w:cs="TH SarabunIT๙"/>
          <w:sz w:val="32"/>
          <w:szCs w:val="32"/>
        </w:rPr>
      </w:pPr>
    </w:p>
    <w:p w14:paraId="5CEE5EA9" w14:textId="77777777" w:rsidR="006C219F" w:rsidRDefault="006C219F" w:rsidP="00466A20">
      <w:pPr>
        <w:rPr>
          <w:rFonts w:ascii="TH SarabunIT๙" w:hAnsi="TH SarabunIT๙" w:cs="TH SarabunIT๙"/>
          <w:sz w:val="32"/>
          <w:szCs w:val="32"/>
        </w:rPr>
      </w:pPr>
    </w:p>
    <w:p w14:paraId="39076143" w14:textId="77777777" w:rsidR="006C219F" w:rsidRDefault="006C219F" w:rsidP="00466A20">
      <w:pPr>
        <w:rPr>
          <w:rFonts w:ascii="TH SarabunIT๙" w:hAnsi="TH SarabunIT๙" w:cs="TH SarabunIT๙"/>
          <w:sz w:val="32"/>
          <w:szCs w:val="32"/>
        </w:rPr>
      </w:pPr>
    </w:p>
    <w:p w14:paraId="6D071D06" w14:textId="77777777" w:rsidR="006C219F" w:rsidRDefault="006C219F" w:rsidP="00466A20">
      <w:pPr>
        <w:rPr>
          <w:rFonts w:ascii="TH SarabunIT๙" w:hAnsi="TH SarabunIT๙" w:cs="TH SarabunIT๙"/>
          <w:sz w:val="32"/>
          <w:szCs w:val="32"/>
        </w:rPr>
      </w:pPr>
    </w:p>
    <w:p w14:paraId="7ADDF048" w14:textId="77777777" w:rsidR="006C219F" w:rsidRDefault="006C219F" w:rsidP="00466A20">
      <w:pPr>
        <w:rPr>
          <w:rFonts w:ascii="TH SarabunIT๙" w:hAnsi="TH SarabunIT๙" w:cs="TH SarabunIT๙"/>
          <w:sz w:val="32"/>
          <w:szCs w:val="32"/>
        </w:rPr>
      </w:pPr>
    </w:p>
    <w:p w14:paraId="5991B6C2" w14:textId="77777777" w:rsidR="006C219F" w:rsidRDefault="006C219F" w:rsidP="00466A20">
      <w:pPr>
        <w:rPr>
          <w:rFonts w:ascii="TH SarabunIT๙" w:hAnsi="TH SarabunIT๙" w:cs="TH SarabunIT๙"/>
          <w:sz w:val="32"/>
          <w:szCs w:val="32"/>
        </w:rPr>
      </w:pPr>
    </w:p>
    <w:p w14:paraId="622D4217" w14:textId="77777777" w:rsidR="006C219F" w:rsidRDefault="006C219F" w:rsidP="00466A20">
      <w:pPr>
        <w:rPr>
          <w:rFonts w:ascii="TH SarabunIT๙" w:hAnsi="TH SarabunIT๙" w:cs="TH SarabunIT๙"/>
          <w:sz w:val="32"/>
          <w:szCs w:val="32"/>
        </w:rPr>
      </w:pPr>
    </w:p>
    <w:p w14:paraId="193A15F3" w14:textId="77777777" w:rsidR="006C219F" w:rsidRDefault="006C219F" w:rsidP="00466A20">
      <w:pPr>
        <w:rPr>
          <w:rFonts w:ascii="TH SarabunIT๙" w:hAnsi="TH SarabunIT๙" w:cs="TH SarabunIT๙"/>
          <w:sz w:val="32"/>
          <w:szCs w:val="32"/>
        </w:rPr>
      </w:pPr>
    </w:p>
    <w:p w14:paraId="23EEA6D1" w14:textId="77777777" w:rsidR="006C219F" w:rsidRDefault="006C219F" w:rsidP="00466A20">
      <w:pPr>
        <w:rPr>
          <w:rFonts w:ascii="TH SarabunIT๙" w:hAnsi="TH SarabunIT๙" w:cs="TH SarabunIT๙"/>
          <w:sz w:val="32"/>
          <w:szCs w:val="32"/>
        </w:rPr>
      </w:pPr>
    </w:p>
    <w:p w14:paraId="4918EACA" w14:textId="77777777" w:rsidR="006C219F" w:rsidRDefault="006C219F" w:rsidP="00466A20">
      <w:pPr>
        <w:rPr>
          <w:rFonts w:ascii="TH SarabunIT๙" w:hAnsi="TH SarabunIT๙" w:cs="TH SarabunIT๙"/>
          <w:sz w:val="32"/>
          <w:szCs w:val="32"/>
        </w:rPr>
      </w:pPr>
    </w:p>
    <w:p w14:paraId="4012D4B9" w14:textId="77777777" w:rsidR="006C219F" w:rsidRDefault="006C219F" w:rsidP="00466A20">
      <w:pPr>
        <w:rPr>
          <w:rFonts w:ascii="TH SarabunIT๙" w:hAnsi="TH SarabunIT๙" w:cs="TH SarabunIT๙"/>
          <w:sz w:val="32"/>
          <w:szCs w:val="32"/>
        </w:rPr>
      </w:pPr>
    </w:p>
    <w:p w14:paraId="70377092" w14:textId="77777777" w:rsidR="006C219F" w:rsidRDefault="006C219F" w:rsidP="00466A20">
      <w:pPr>
        <w:rPr>
          <w:rFonts w:ascii="TH SarabunIT๙" w:hAnsi="TH SarabunIT๙" w:cs="TH SarabunIT๙"/>
          <w:sz w:val="32"/>
          <w:szCs w:val="32"/>
        </w:rPr>
      </w:pPr>
    </w:p>
    <w:p w14:paraId="0E503B79" w14:textId="77777777" w:rsidR="006C219F" w:rsidRPr="006C219F" w:rsidRDefault="006C219F" w:rsidP="006C21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19F">
        <w:rPr>
          <w:rFonts w:ascii="TH SarabunIT๙" w:hAnsi="TH SarabunIT๙" w:cs="TH SarabunIT๙"/>
          <w:b/>
          <w:bCs/>
          <w:sz w:val="32"/>
          <w:szCs w:val="32"/>
          <w:cs/>
        </w:rPr>
        <w:t>ใบงาน เรื่องการสร้างสรรค์จังหวะจากตัวโน้ต</w:t>
      </w:r>
    </w:p>
    <w:p w14:paraId="370651FF" w14:textId="77777777" w:rsidR="006C219F" w:rsidRPr="006C219F" w:rsidRDefault="006C219F" w:rsidP="006C21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21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6C219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C219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C219F">
        <w:rPr>
          <w:rFonts w:ascii="TH SarabunIT๙" w:hAnsi="TH SarabunIT๙" w:cs="TH SarabunIT๙"/>
          <w:sz w:val="32"/>
          <w:szCs w:val="32"/>
          <w:cs/>
        </w:rPr>
        <w:t>ศ ๒.๑ ม.๔</w:t>
      </w:r>
      <w:r w:rsidRPr="006C219F">
        <w:rPr>
          <w:rFonts w:ascii="TH SarabunIT๙" w:hAnsi="TH SarabunIT๙" w:cs="TH SarabunIT๙"/>
          <w:sz w:val="32"/>
          <w:szCs w:val="32"/>
        </w:rPr>
        <w:t>-</w:t>
      </w:r>
      <w:r w:rsidRPr="006C219F">
        <w:rPr>
          <w:rFonts w:ascii="TH SarabunIT๙" w:hAnsi="TH SarabunIT๙" w:cs="TH SarabunIT๙"/>
          <w:sz w:val="32"/>
          <w:szCs w:val="32"/>
          <w:cs/>
        </w:rPr>
        <w:t>๖</w:t>
      </w:r>
    </w:p>
    <w:p w14:paraId="08847097" w14:textId="77777777" w:rsidR="006C219F" w:rsidRPr="006C219F" w:rsidRDefault="006C219F" w:rsidP="006C21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1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6C219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C21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C219F">
        <w:rPr>
          <w:rFonts w:ascii="TH SarabunIT๙" w:hAnsi="TH SarabunIT๙" w:cs="TH SarabunIT๙"/>
          <w:sz w:val="32"/>
          <w:szCs w:val="32"/>
          <w:cs/>
        </w:rPr>
        <w:t xml:space="preserve">ให้นักเรียนสร้างสรรค์จังหวะจากตัวโน้ตต่าง ๆ ในอัตราจังหวะ </w:t>
      </w:r>
      <w:r w:rsidRPr="006C219F">
        <w:rPr>
          <w:rFonts w:ascii="TH SarabunIT๙" w:hAnsi="TH SarabunIT๙" w:cs="TH SarabunIT๙"/>
          <w:sz w:val="32"/>
          <w:szCs w:val="32"/>
        </w:rPr>
        <w:t xml:space="preserve">Common time </w:t>
      </w:r>
      <w:r w:rsidRPr="006C219F">
        <w:rPr>
          <w:rFonts w:ascii="TH SarabunIT๙" w:hAnsi="TH SarabunIT๙" w:cs="TH SarabunIT๙"/>
          <w:sz w:val="32"/>
          <w:szCs w:val="32"/>
          <w:cs/>
        </w:rPr>
        <w:t>อย่างสร้างสรรค์</w:t>
      </w:r>
    </w:p>
    <w:p w14:paraId="5BE0193C" w14:textId="77777777" w:rsidR="006C219F" w:rsidRDefault="006C219F" w:rsidP="006C219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C66A6D" wp14:editId="64EDC79D">
                <wp:simplePos x="0" y="0"/>
                <wp:positionH relativeFrom="column">
                  <wp:posOffset>2931795</wp:posOffset>
                </wp:positionH>
                <wp:positionV relativeFrom="paragraph">
                  <wp:posOffset>213360</wp:posOffset>
                </wp:positionV>
                <wp:extent cx="2501900" cy="876300"/>
                <wp:effectExtent l="12700" t="12700" r="12700" b="12700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748CD6" id="สี่เหลี่ยมผืนผ้า 90" o:spid="_x0000_s1026" style="position:absolute;margin-left:230.85pt;margin-top:16.8pt;width:197pt;height:69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" filled="f" strokecolor="black [3213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0FC115" wp14:editId="246EFD73">
                <wp:simplePos x="0" y="0"/>
                <wp:positionH relativeFrom="column">
                  <wp:posOffset>48261</wp:posOffset>
                </wp:positionH>
                <wp:positionV relativeFrom="paragraph">
                  <wp:posOffset>200660</wp:posOffset>
                </wp:positionV>
                <wp:extent cx="2501900" cy="876300"/>
                <wp:effectExtent l="12700" t="12700" r="12700" b="1270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8609C4" id="สี่เหลี่ยมผืนผ้า 19" o:spid="_x0000_s1026" style="position:absolute;margin-left:3.8pt;margin-top:15.8pt;width:197pt;height:69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" filled="f" strokecolor="black [3213]" strokeweight="1pt"/>
            </w:pict>
          </mc:Fallback>
        </mc:AlternateContent>
      </w:r>
    </w:p>
    <w:p w14:paraId="3F34FE78" w14:textId="77777777" w:rsidR="006C219F" w:rsidRDefault="006C219F" w:rsidP="006C219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131C1B" w14:textId="77777777" w:rsidR="006C219F" w:rsidRDefault="006C219F" w:rsidP="006C21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B2A21D5" w14:textId="77777777" w:rsidR="006C219F" w:rsidRDefault="006C219F" w:rsidP="006C21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A60C31E" w14:textId="77777777" w:rsidR="006C219F" w:rsidRPr="006C219F" w:rsidRDefault="006C219F" w:rsidP="006C21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19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FDEECE" wp14:editId="38BF405C">
                <wp:simplePos x="0" y="0"/>
                <wp:positionH relativeFrom="column">
                  <wp:posOffset>3026410</wp:posOffset>
                </wp:positionH>
                <wp:positionV relativeFrom="paragraph">
                  <wp:posOffset>119380</wp:posOffset>
                </wp:positionV>
                <wp:extent cx="2505075" cy="2667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CFDB1" w14:textId="77777777" w:rsidR="00253968" w:rsidRDefault="00253968" w:rsidP="006C219F">
                            <w:pPr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3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4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70" type="#_x0000_t202" style="position:absolute;left:0;text-align:left;margin-left:238.3pt;margin-top:9.4pt;width:197.25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" fillcolor="white [3201]" stroked="f" strokeweight=".5pt">
                <v:textbox>
                  <w:txbxContent>
                    <w:p w14:paraId="227CFDB1" w14:textId="77777777" w:rsidR="00253968" w:rsidRDefault="00253968" w:rsidP="006C219F">
                      <w:pPr>
                        <w:rPr>
                          <w:cs/>
                        </w:rPr>
                      </w:pPr>
                      <w:r>
                        <w:t>1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2</w:t>
                      </w: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3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4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6C219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14D600" wp14:editId="666289E6">
                <wp:simplePos x="0" y="0"/>
                <wp:positionH relativeFrom="column">
                  <wp:posOffset>45085</wp:posOffset>
                </wp:positionH>
                <wp:positionV relativeFrom="paragraph">
                  <wp:posOffset>100330</wp:posOffset>
                </wp:positionV>
                <wp:extent cx="2505075" cy="2667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0D9C0" w14:textId="77777777" w:rsidR="00253968" w:rsidRDefault="00253968" w:rsidP="006C219F">
                            <w:pPr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3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4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71" type="#_x0000_t202" style="position:absolute;left:0;text-align:left;margin-left:3.55pt;margin-top:7.9pt;width:197.2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" fillcolor="white [3201]" stroked="f" strokeweight=".5pt">
                <v:textbox>
                  <w:txbxContent>
                    <w:p w14:paraId="6BF0D9C0" w14:textId="77777777" w:rsidR="00253968" w:rsidRDefault="00253968" w:rsidP="006C219F">
                      <w:pPr>
                        <w:rPr>
                          <w:cs/>
                        </w:rPr>
                      </w:pPr>
                      <w:r>
                        <w:t>1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2</w:t>
                      </w: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3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4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5D2A2E76" w14:textId="77777777" w:rsidR="006C219F" w:rsidRDefault="006C219F" w:rsidP="006C21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6455988" w14:textId="77777777" w:rsidR="006C219F" w:rsidRDefault="006C219F" w:rsidP="006C219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513CD4" wp14:editId="60979004">
                <wp:simplePos x="0" y="0"/>
                <wp:positionH relativeFrom="column">
                  <wp:posOffset>3028950</wp:posOffset>
                </wp:positionH>
                <wp:positionV relativeFrom="paragraph">
                  <wp:posOffset>13335</wp:posOffset>
                </wp:positionV>
                <wp:extent cx="2501900" cy="876300"/>
                <wp:effectExtent l="12700" t="12700" r="12700" b="12700"/>
                <wp:wrapNone/>
                <wp:docPr id="9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2AD1A7" id="สี่เหลี่ยมผืนผ้า 94" o:spid="_x0000_s1026" style="position:absolute;margin-left:238.5pt;margin-top:1.05pt;width:197pt;height:69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" filled="f" strokecolor="black [3213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7CE529" wp14:editId="1F702B77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2501900" cy="876300"/>
                <wp:effectExtent l="12700" t="12700" r="12700" b="1270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15E411" id="สี่เหลี่ยมผืนผ้า 93" o:spid="_x0000_s1026" style="position:absolute;margin-left:0;margin-top:1pt;width:197pt;height:6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" filled="f" strokecolor="black [3213]" strokeweight="1pt"/>
            </w:pict>
          </mc:Fallback>
        </mc:AlternateContent>
      </w:r>
    </w:p>
    <w:p w14:paraId="1D888921" w14:textId="77777777" w:rsidR="006C219F" w:rsidRDefault="006C219F" w:rsidP="006C219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A017ED9" w14:textId="77777777" w:rsidR="006C219F" w:rsidRDefault="006C219F" w:rsidP="006C21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66C05BA" w14:textId="77777777" w:rsidR="006C219F" w:rsidRDefault="006C219F" w:rsidP="006C21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9248192" w14:textId="77777777" w:rsidR="006C219F" w:rsidRPr="006C219F" w:rsidRDefault="006C219F" w:rsidP="006C21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19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403857" wp14:editId="13BE3F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05075" cy="2667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71A57" w14:textId="77777777" w:rsidR="00253968" w:rsidRDefault="00253968" w:rsidP="006C219F">
                            <w:pPr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3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4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72" type="#_x0000_t202" style="position:absolute;left:0;text-align:left;margin-left:0;margin-top:-.05pt;width:197.2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" fillcolor="white [3201]" stroked="f" strokeweight=".5pt">
                <v:textbox>
                  <w:txbxContent>
                    <w:p w14:paraId="23671A57" w14:textId="77777777" w:rsidR="00253968" w:rsidRDefault="00253968" w:rsidP="006C219F">
                      <w:pPr>
                        <w:rPr>
                          <w:cs/>
                        </w:rPr>
                      </w:pPr>
                      <w:r>
                        <w:t>1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2</w:t>
                      </w: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3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4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6C219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9F2EB8" wp14:editId="69CFF726">
                <wp:simplePos x="0" y="0"/>
                <wp:positionH relativeFrom="column">
                  <wp:posOffset>2981325</wp:posOffset>
                </wp:positionH>
                <wp:positionV relativeFrom="paragraph">
                  <wp:posOffset>18415</wp:posOffset>
                </wp:positionV>
                <wp:extent cx="2505075" cy="2667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0E2EF" w14:textId="77777777" w:rsidR="00253968" w:rsidRDefault="00253968" w:rsidP="006C219F">
                            <w:pPr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3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4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73" type="#_x0000_t202" style="position:absolute;left:0;text-align:left;margin-left:234.75pt;margin-top:1.45pt;width:197.25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" fillcolor="white [3201]" stroked="f" strokeweight=".5pt">
                <v:textbox>
                  <w:txbxContent>
                    <w:p w14:paraId="1640E2EF" w14:textId="77777777" w:rsidR="00253968" w:rsidRDefault="00253968" w:rsidP="006C219F">
                      <w:pPr>
                        <w:rPr>
                          <w:cs/>
                        </w:rPr>
                      </w:pPr>
                      <w:r>
                        <w:t>1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2</w:t>
                      </w: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3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4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488B7F14" w14:textId="77777777" w:rsidR="006C219F" w:rsidRDefault="006C219F" w:rsidP="006C21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A96EF38" w14:textId="77777777" w:rsidR="006C219F" w:rsidRDefault="006C219F" w:rsidP="006C21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B63FFB9" w14:textId="77777777" w:rsidR="006C219F" w:rsidRDefault="006C219F" w:rsidP="006C21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65647E1" w14:textId="77777777" w:rsidR="006C219F" w:rsidRDefault="006C219F" w:rsidP="006C21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7105D53" w14:textId="77777777" w:rsidR="006C219F" w:rsidRDefault="006C219F" w:rsidP="006C21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9D92A25" w14:textId="77777777" w:rsidR="006C219F" w:rsidRDefault="006C219F" w:rsidP="006C21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B32A3FC" w14:textId="77777777" w:rsidR="006C219F" w:rsidRDefault="006C219F" w:rsidP="006C21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0C9CC85" w14:textId="77777777" w:rsidR="006C219F" w:rsidRDefault="006C219F" w:rsidP="006C21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8B7D937" w14:textId="77777777" w:rsidR="006C219F" w:rsidRDefault="006C219F" w:rsidP="006C21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014F715" w14:textId="77777777" w:rsidR="006C219F" w:rsidRDefault="006C219F" w:rsidP="006C21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F57D43E" w14:textId="77777777" w:rsidR="006C219F" w:rsidRDefault="006C219F" w:rsidP="006C21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77632DB" w14:textId="77777777" w:rsidR="006C219F" w:rsidRDefault="006C219F" w:rsidP="006C219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DACCE90" w14:textId="77777777" w:rsidR="006C219F" w:rsidRDefault="006C219F" w:rsidP="006C219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94FB403" w14:textId="77777777" w:rsidR="006C219F" w:rsidRDefault="006C219F" w:rsidP="006C219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DDEF419" w14:textId="77777777" w:rsidR="006C219F" w:rsidRDefault="006C219F" w:rsidP="006C219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27D20F4" w14:textId="77777777" w:rsidR="006C219F" w:rsidRDefault="006C219F" w:rsidP="006C219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25D1405" w14:textId="77777777" w:rsidR="006C219F" w:rsidRDefault="006C219F" w:rsidP="006C219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443A24" w14:textId="77777777" w:rsidR="006C219F" w:rsidRDefault="006C219F" w:rsidP="006C219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C89B76E" w14:textId="77777777" w:rsidR="006C219F" w:rsidRPr="006C219F" w:rsidRDefault="006C219F" w:rsidP="006C21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19F">
        <w:rPr>
          <w:rFonts w:ascii="TH SarabunIT๙" w:hAnsi="TH SarabunIT๙" w:cs="TH SarabunIT๙"/>
          <w:b/>
          <w:bCs/>
          <w:sz w:val="32"/>
          <w:szCs w:val="32"/>
          <w:cs/>
        </w:rPr>
        <w:t>เฉลยใบงาน เรื่องการสร้างสรรค์จังหวะจากตัวโน้ต</w:t>
      </w:r>
    </w:p>
    <w:p w14:paraId="3A4EAF75" w14:textId="77777777" w:rsidR="006C219F" w:rsidRPr="006C219F" w:rsidRDefault="006C219F" w:rsidP="006C21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21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6C219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C219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C219F">
        <w:rPr>
          <w:rFonts w:ascii="TH SarabunIT๙" w:hAnsi="TH SarabunIT๙" w:cs="TH SarabunIT๙"/>
          <w:sz w:val="32"/>
          <w:szCs w:val="32"/>
          <w:cs/>
        </w:rPr>
        <w:t>ศ ๒.๑ ม.๔</w:t>
      </w:r>
      <w:r w:rsidRPr="006C219F">
        <w:rPr>
          <w:rFonts w:ascii="TH SarabunIT๙" w:hAnsi="TH SarabunIT๙" w:cs="TH SarabunIT๙"/>
          <w:sz w:val="32"/>
          <w:szCs w:val="32"/>
        </w:rPr>
        <w:t>-</w:t>
      </w:r>
      <w:r w:rsidRPr="006C219F">
        <w:rPr>
          <w:rFonts w:ascii="TH SarabunIT๙" w:hAnsi="TH SarabunIT๙" w:cs="TH SarabunIT๙"/>
          <w:sz w:val="32"/>
          <w:szCs w:val="32"/>
          <w:cs/>
        </w:rPr>
        <w:t>๖</w:t>
      </w:r>
    </w:p>
    <w:p w14:paraId="77ADF3B1" w14:textId="77777777" w:rsidR="006C219F" w:rsidRPr="006C219F" w:rsidRDefault="006C219F" w:rsidP="006C21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1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6C219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C21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C219F">
        <w:rPr>
          <w:rFonts w:ascii="TH SarabunIT๙" w:hAnsi="TH SarabunIT๙" w:cs="TH SarabunIT๙"/>
          <w:sz w:val="32"/>
          <w:szCs w:val="32"/>
          <w:cs/>
        </w:rPr>
        <w:t xml:space="preserve">ให้นักเรียนสร้างสรรค์จังหวะจากตัวโน้ตต่าง ๆ ในอัตราจังหวะ </w:t>
      </w:r>
      <w:r w:rsidRPr="006C219F">
        <w:rPr>
          <w:rFonts w:ascii="TH SarabunIT๙" w:hAnsi="TH SarabunIT๙" w:cs="TH SarabunIT๙"/>
          <w:sz w:val="32"/>
          <w:szCs w:val="32"/>
        </w:rPr>
        <w:t xml:space="preserve">Common time </w:t>
      </w:r>
      <w:r w:rsidRPr="006C219F">
        <w:rPr>
          <w:rFonts w:ascii="TH SarabunIT๙" w:hAnsi="TH SarabunIT๙" w:cs="TH SarabunIT๙"/>
          <w:sz w:val="32"/>
          <w:szCs w:val="32"/>
          <w:cs/>
        </w:rPr>
        <w:t>อย่างสร้างสรรค์</w:t>
      </w:r>
    </w:p>
    <w:p w14:paraId="676AC57C" w14:textId="77777777" w:rsidR="006C219F" w:rsidRPr="006C219F" w:rsidRDefault="006C219F" w:rsidP="006C21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219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495062" wp14:editId="199DA8CE">
                <wp:simplePos x="0" y="0"/>
                <wp:positionH relativeFrom="column">
                  <wp:posOffset>2931795</wp:posOffset>
                </wp:positionH>
                <wp:positionV relativeFrom="paragraph">
                  <wp:posOffset>213360</wp:posOffset>
                </wp:positionV>
                <wp:extent cx="2501900" cy="876300"/>
                <wp:effectExtent l="12700" t="12700" r="12700" b="12700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E5D35A" id="สี่เหลี่ยมผืนผ้า 97" o:spid="_x0000_s1026" style="position:absolute;margin-left:230.85pt;margin-top:16.8pt;width:197pt;height:69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" filled="f" strokecolor="black [3213]" strokeweight="1pt"/>
            </w:pict>
          </mc:Fallback>
        </mc:AlternateContent>
      </w:r>
      <w:r w:rsidRPr="006C219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619B36" wp14:editId="4B8C3F2F">
                <wp:simplePos x="0" y="0"/>
                <wp:positionH relativeFrom="column">
                  <wp:posOffset>48261</wp:posOffset>
                </wp:positionH>
                <wp:positionV relativeFrom="paragraph">
                  <wp:posOffset>200660</wp:posOffset>
                </wp:positionV>
                <wp:extent cx="2501900" cy="876300"/>
                <wp:effectExtent l="12700" t="12700" r="12700" b="1270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7C71A8" id="สี่เหลี่ยมผืนผ้า 98" o:spid="_x0000_s1026" style="position:absolute;margin-left:3.8pt;margin-top:15.8pt;width:197pt;height:69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" filled="f" strokecolor="black [3213]" strokeweight="1pt"/>
            </w:pict>
          </mc:Fallback>
        </mc:AlternateContent>
      </w:r>
    </w:p>
    <w:p w14:paraId="06270D60" w14:textId="77777777" w:rsidR="006C219F" w:rsidRPr="006C219F" w:rsidRDefault="006C219F" w:rsidP="006C21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38E1DC" w14:textId="77777777" w:rsidR="006C219F" w:rsidRPr="006C219F" w:rsidRDefault="006C219F" w:rsidP="006C21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3D816C" w14:textId="77777777" w:rsidR="006C219F" w:rsidRPr="006C219F" w:rsidRDefault="006C219F" w:rsidP="006C21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9AF788" w14:textId="0EDEDD24" w:rsidR="006C219F" w:rsidRPr="006C219F" w:rsidRDefault="003E39C5" w:rsidP="006C21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19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60BC5F" wp14:editId="7C5E5F6B">
                <wp:simplePos x="0" y="0"/>
                <wp:positionH relativeFrom="column">
                  <wp:posOffset>3026410</wp:posOffset>
                </wp:positionH>
                <wp:positionV relativeFrom="paragraph">
                  <wp:posOffset>177800</wp:posOffset>
                </wp:positionV>
                <wp:extent cx="2505075" cy="2667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56A92" w14:textId="77777777" w:rsidR="00253968" w:rsidRDefault="00253968" w:rsidP="006C219F">
                            <w:pPr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3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4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74" type="#_x0000_t202" style="position:absolute;left:0;text-align:left;margin-left:238.3pt;margin-top:14pt;width:197.25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" fillcolor="white [3201]" stroked="f" strokeweight=".5pt">
                <v:textbox>
                  <w:txbxContent>
                    <w:p w14:paraId="2C556A92" w14:textId="77777777" w:rsidR="00253968" w:rsidRDefault="00253968" w:rsidP="006C219F">
                      <w:pPr>
                        <w:rPr>
                          <w:cs/>
                        </w:rPr>
                      </w:pPr>
                      <w:r>
                        <w:t>1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2</w:t>
                      </w: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3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4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6C219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A39270" wp14:editId="437601AA">
                <wp:simplePos x="0" y="0"/>
                <wp:positionH relativeFrom="column">
                  <wp:posOffset>47625</wp:posOffset>
                </wp:positionH>
                <wp:positionV relativeFrom="paragraph">
                  <wp:posOffset>184150</wp:posOffset>
                </wp:positionV>
                <wp:extent cx="2505075" cy="2667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7DD1E" w14:textId="77777777" w:rsidR="00253968" w:rsidRDefault="00253968" w:rsidP="006C219F">
                            <w:pPr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3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4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75" type="#_x0000_t202" style="position:absolute;left:0;text-align:left;margin-left:3.75pt;margin-top:14.5pt;width:197.25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" fillcolor="white [3201]" stroked="f" strokeweight=".5pt">
                <v:textbox>
                  <w:txbxContent>
                    <w:p w14:paraId="0F47DD1E" w14:textId="77777777" w:rsidR="00253968" w:rsidRDefault="00253968" w:rsidP="006C219F">
                      <w:pPr>
                        <w:rPr>
                          <w:cs/>
                        </w:rPr>
                      </w:pPr>
                      <w:r>
                        <w:t>1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2</w:t>
                      </w: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3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4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3616FA71" w14:textId="77777777" w:rsidR="006C219F" w:rsidRPr="006C219F" w:rsidRDefault="006C219F" w:rsidP="006C21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929951" w14:textId="77777777" w:rsidR="006C219F" w:rsidRPr="006C219F" w:rsidRDefault="006C219F" w:rsidP="006C21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219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451BEA" wp14:editId="0D4CA10D">
                <wp:simplePos x="0" y="0"/>
                <wp:positionH relativeFrom="column">
                  <wp:posOffset>3028950</wp:posOffset>
                </wp:positionH>
                <wp:positionV relativeFrom="paragraph">
                  <wp:posOffset>13335</wp:posOffset>
                </wp:positionV>
                <wp:extent cx="2501900" cy="876300"/>
                <wp:effectExtent l="12700" t="12700" r="12700" b="12700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D4EAF5" id="สี่เหลี่ยมผืนผ้า 101" o:spid="_x0000_s1026" style="position:absolute;margin-left:238.5pt;margin-top:1.05pt;width:197pt;height:69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" filled="f" strokecolor="black [3213]" strokeweight="1pt"/>
            </w:pict>
          </mc:Fallback>
        </mc:AlternateContent>
      </w:r>
      <w:r w:rsidRPr="006C219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CB1650" wp14:editId="3D23DA70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2501900" cy="876300"/>
                <wp:effectExtent l="12700" t="12700" r="12700" b="12700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539194" id="สี่เหลี่ยมผืนผ้า 102" o:spid="_x0000_s1026" style="position:absolute;margin-left:0;margin-top:1pt;width:197pt;height:69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" filled="f" strokecolor="black [3213]" strokeweight="1pt"/>
            </w:pict>
          </mc:Fallback>
        </mc:AlternateContent>
      </w:r>
    </w:p>
    <w:p w14:paraId="55109137" w14:textId="77777777" w:rsidR="006C219F" w:rsidRPr="006C219F" w:rsidRDefault="006C219F" w:rsidP="006C21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9FCE2F" w14:textId="77777777" w:rsidR="006C219F" w:rsidRPr="006C219F" w:rsidRDefault="006C219F" w:rsidP="006C21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B5CDCC" w14:textId="77777777" w:rsidR="006C219F" w:rsidRPr="006C219F" w:rsidRDefault="006C219F" w:rsidP="006C21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A4D42B" w14:textId="77777777" w:rsidR="006C219F" w:rsidRPr="006C219F" w:rsidRDefault="006C219F" w:rsidP="006C21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19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7FCE03" wp14:editId="790EFB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05075" cy="2667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B05BE" w14:textId="77777777" w:rsidR="00253968" w:rsidRDefault="00253968" w:rsidP="006C219F">
                            <w:pPr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3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4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76" type="#_x0000_t202" style="position:absolute;left:0;text-align:left;margin-left:0;margin-top:-.05pt;width:197.25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" fillcolor="white [3201]" stroked="f" strokeweight=".5pt">
                <v:textbox>
                  <w:txbxContent>
                    <w:p w14:paraId="6E2B05BE" w14:textId="77777777" w:rsidR="00253968" w:rsidRDefault="00253968" w:rsidP="006C219F">
                      <w:pPr>
                        <w:rPr>
                          <w:cs/>
                        </w:rPr>
                      </w:pPr>
                      <w:r>
                        <w:t>1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2</w:t>
                      </w: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3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4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6C219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EE51962" wp14:editId="460B98BF">
                <wp:simplePos x="0" y="0"/>
                <wp:positionH relativeFrom="column">
                  <wp:posOffset>2981325</wp:posOffset>
                </wp:positionH>
                <wp:positionV relativeFrom="paragraph">
                  <wp:posOffset>18415</wp:posOffset>
                </wp:positionV>
                <wp:extent cx="2505075" cy="2667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35108" w14:textId="77777777" w:rsidR="00253968" w:rsidRDefault="00253968" w:rsidP="006C219F">
                            <w:pPr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3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4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77" type="#_x0000_t202" style="position:absolute;left:0;text-align:left;margin-left:234.75pt;margin-top:1.45pt;width:197.25pt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" fillcolor="white [3201]" stroked="f" strokeweight=".5pt">
                <v:textbox>
                  <w:txbxContent>
                    <w:p w14:paraId="1D835108" w14:textId="77777777" w:rsidR="00253968" w:rsidRDefault="00253968" w:rsidP="006C219F">
                      <w:pPr>
                        <w:rPr>
                          <w:cs/>
                        </w:rPr>
                      </w:pPr>
                      <w:r>
                        <w:t>1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2</w:t>
                      </w: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3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4</w:t>
                      </w:r>
                      <w:r>
                        <w:rPr>
                          <w:rFonts w:hint="cs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2B6C2CEB" w14:textId="77777777" w:rsidR="006C219F" w:rsidRPr="006C219F" w:rsidRDefault="006C219F" w:rsidP="006C21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040F28" w14:textId="77777777" w:rsidR="006C219F" w:rsidRPr="006C219F" w:rsidRDefault="006C219F" w:rsidP="006C219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C219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ักเรียนสามารถเติมโน้ตใดก็ได้ให้ถูกต้องตามหลักของค่าโน้ตที่กำหนด</w:t>
      </w:r>
    </w:p>
    <w:p w14:paraId="38B8BED0" w14:textId="77777777" w:rsidR="006C219F" w:rsidRDefault="006C219F" w:rsidP="00466A20">
      <w:pPr>
        <w:rPr>
          <w:rFonts w:ascii="TH SarabunIT๙" w:hAnsi="TH SarabunIT๙" w:cs="TH SarabunIT๙"/>
          <w:sz w:val="32"/>
          <w:szCs w:val="32"/>
        </w:rPr>
      </w:pPr>
    </w:p>
    <w:p w14:paraId="3B719EDA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78B92314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644F7319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219C098B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3DD17B49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6EDBA8EC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34D6538B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1781FAE7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7607FC49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152A9E33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6EAE11BF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3DD57CE2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16FC6C0C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16087B33" w14:textId="77777777" w:rsidR="003E39C5" w:rsidRDefault="003E39C5" w:rsidP="003E39C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E6B03A1" w14:textId="77777777" w:rsidR="003E39C5" w:rsidRPr="003E39C5" w:rsidRDefault="003E39C5" w:rsidP="003E39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39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ดสอบ </w:t>
      </w:r>
      <w:r w:rsidRPr="003E39C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E39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่อนเรียน” </w:t>
      </w:r>
    </w:p>
    <w:p w14:paraId="4A7728DB" w14:textId="77777777" w:rsidR="003E39C5" w:rsidRPr="003E39C5" w:rsidRDefault="003E39C5" w:rsidP="003E39C5">
      <w:pPr>
        <w:pStyle w:val="Body"/>
        <w:tabs>
          <w:tab w:val="left" w:pos="284"/>
        </w:tabs>
        <w:spacing w:line="276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 xml:space="preserve">๑. โน้ตตัวใดมีความยาวเสียงมากที่สุด 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  <w:r w:rsidRPr="003E39C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E39C5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58672C94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B7E1E33" wp14:editId="70595933">
            <wp:extent cx="219075" cy="170879"/>
            <wp:effectExtent l="0" t="0" r="0" b="0"/>
            <wp:docPr id="2060949686" name="รูปภาพ 2060949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" cy="1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0D80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EBFEF17" wp14:editId="14441F0C">
            <wp:extent cx="123825" cy="283765"/>
            <wp:effectExtent l="0" t="0" r="317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4" cy="3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91EA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467D319" wp14:editId="4ADE738F">
            <wp:extent cx="123825" cy="283765"/>
            <wp:effectExtent l="0" t="0" r="317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8" cy="3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6A24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B7E472B" wp14:editId="367D35EE">
            <wp:extent cx="161925" cy="269875"/>
            <wp:effectExtent l="0" t="0" r="317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C065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๒.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sz w:val="32"/>
          <w:szCs w:val="32"/>
          <w:cs/>
        </w:rPr>
        <w:t>กลุ่มโน้ตใดที่มีความยาวเท่ากับ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8AC84B" wp14:editId="7332E778">
            <wp:extent cx="123825" cy="283765"/>
            <wp:effectExtent l="0" t="0" r="317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4" cy="3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9C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179FA9F3" w14:textId="77777777" w:rsidR="003E39C5" w:rsidRPr="003E39C5" w:rsidRDefault="003E39C5" w:rsidP="003E39C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E39C5">
        <w:rPr>
          <w:rFonts w:asciiTheme="majorBidi" w:hAnsiTheme="majorBidi" w:cstheme="majorBidi"/>
          <w:sz w:val="32"/>
          <w:szCs w:val="32"/>
          <w:cs/>
        </w:rPr>
        <w:tab/>
      </w:r>
      <w:r w:rsidRPr="003E39C5">
        <w:rPr>
          <w:rFonts w:asciiTheme="majorBidi" w:hAnsiTheme="majorBidi" w:cstheme="majorBidi" w:hint="cs"/>
          <w:sz w:val="32"/>
          <w:szCs w:val="32"/>
          <w:cs/>
        </w:rPr>
        <w:t xml:space="preserve">ก. </w:t>
      </w:r>
      <w:r w:rsidRPr="003E39C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2E6DB1C" wp14:editId="316A0213">
            <wp:extent cx="476250" cy="299861"/>
            <wp:effectExtent l="0" t="0" r="0" b="508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1" cy="3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9F26" w14:textId="77777777" w:rsidR="003E39C5" w:rsidRPr="003E39C5" w:rsidRDefault="003E39C5" w:rsidP="003E39C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E39C5">
        <w:rPr>
          <w:rFonts w:asciiTheme="majorBidi" w:hAnsiTheme="majorBidi" w:cstheme="majorBidi"/>
          <w:sz w:val="32"/>
          <w:szCs w:val="32"/>
          <w:cs/>
        </w:rPr>
        <w:tab/>
      </w:r>
      <w:r w:rsidRPr="003E39C5">
        <w:rPr>
          <w:rFonts w:asciiTheme="majorBidi" w:hAnsiTheme="majorBidi" w:cstheme="majorBidi" w:hint="cs"/>
          <w:sz w:val="32"/>
          <w:szCs w:val="32"/>
          <w:cs/>
        </w:rPr>
        <w:t xml:space="preserve">ข. </w:t>
      </w:r>
      <w:r w:rsidRPr="003E39C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0D2B7FA" wp14:editId="1C638820">
            <wp:extent cx="266700" cy="316319"/>
            <wp:effectExtent l="0" t="0" r="0" b="127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55" cy="32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66C5" w14:textId="77777777" w:rsidR="003E39C5" w:rsidRPr="003E39C5" w:rsidRDefault="003E39C5" w:rsidP="003E39C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E39C5">
        <w:rPr>
          <w:rFonts w:asciiTheme="majorBidi" w:hAnsiTheme="majorBidi" w:cstheme="majorBidi"/>
          <w:sz w:val="32"/>
          <w:szCs w:val="32"/>
          <w:cs/>
        </w:rPr>
        <w:tab/>
      </w:r>
      <w:r w:rsidRPr="003E39C5">
        <w:rPr>
          <w:rFonts w:asciiTheme="majorBidi" w:hAnsiTheme="majorBidi" w:cstheme="majorBidi" w:hint="cs"/>
          <w:sz w:val="32"/>
          <w:szCs w:val="32"/>
          <w:cs/>
        </w:rPr>
        <w:t xml:space="preserve">ค. </w:t>
      </w:r>
      <w:r w:rsidRPr="003E39C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1F13A0D" wp14:editId="5E4CE827">
            <wp:extent cx="361390" cy="428625"/>
            <wp:effectExtent l="0" t="0" r="0" b="317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00" cy="4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77F9" w14:textId="77777777" w:rsidR="003E39C5" w:rsidRPr="003E39C5" w:rsidRDefault="003E39C5" w:rsidP="003E39C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E39C5">
        <w:rPr>
          <w:rFonts w:asciiTheme="majorBidi" w:hAnsiTheme="majorBidi" w:cstheme="majorBidi"/>
          <w:sz w:val="32"/>
          <w:szCs w:val="32"/>
          <w:cs/>
        </w:rPr>
        <w:tab/>
      </w:r>
      <w:r w:rsidRPr="003E39C5">
        <w:rPr>
          <w:rFonts w:asciiTheme="majorBidi" w:hAnsiTheme="majorBidi" w:cstheme="majorBidi" w:hint="cs"/>
          <w:sz w:val="32"/>
          <w:szCs w:val="32"/>
          <w:cs/>
        </w:rPr>
        <w:t xml:space="preserve">ง. </w:t>
      </w:r>
      <w:r w:rsidRPr="003E39C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772FB6E" wp14:editId="0D8758BA">
            <wp:extent cx="561975" cy="261973"/>
            <wp:effectExtent l="0" t="0" r="0" b="508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46" cy="26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4E38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๓.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sz w:val="32"/>
          <w:szCs w:val="32"/>
          <w:cs/>
        </w:rPr>
        <w:t xml:space="preserve">ตัวหยุดใดที่ค่าเท่ากับ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2662E5F" wp14:editId="750DA17D">
            <wp:extent cx="219075" cy="170879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" cy="1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14108E1E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6F93458" wp14:editId="4159D83B">
            <wp:extent cx="619125" cy="259811"/>
            <wp:effectExtent l="0" t="0" r="3175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93" cy="2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CB38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EC9151E" wp14:editId="733BF6E3">
            <wp:extent cx="609600" cy="255814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68" cy="2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17A1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E7B5E3F" wp14:editId="3DDB736C">
            <wp:extent cx="609600" cy="255814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51" cy="2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7817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6E7DC97" wp14:editId="280644FB">
            <wp:extent cx="581025" cy="243823"/>
            <wp:effectExtent l="0" t="0" r="3175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55" cy="2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0D2F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๔.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sz w:val="32"/>
          <w:szCs w:val="32"/>
          <w:cs/>
        </w:rPr>
        <w:t>ถ้าหากนักเรียนจะกำหนดความเร็วของเพลงในความเร็วที่ช้าที่สุดจะเลือกใช้คำใด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>(การประยุกต์)</w:t>
      </w:r>
    </w:p>
    <w:p w14:paraId="5C1E7D3E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3E39C5">
        <w:rPr>
          <w:rFonts w:ascii="TH SarabunIT๙" w:hAnsi="TH SarabunIT๙" w:cs="TH SarabunIT๙"/>
          <w:sz w:val="32"/>
          <w:szCs w:val="32"/>
        </w:rPr>
        <w:t>Andante</w:t>
      </w:r>
    </w:p>
    <w:p w14:paraId="18B7A412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>ข.</w:t>
      </w:r>
      <w:r w:rsidRPr="003E39C5">
        <w:rPr>
          <w:rFonts w:ascii="TH SarabunIT๙" w:hAnsi="TH SarabunIT๙" w:cs="TH SarabunIT๙"/>
          <w:sz w:val="32"/>
          <w:szCs w:val="32"/>
        </w:rPr>
        <w:t xml:space="preserve"> Allegretto</w:t>
      </w:r>
    </w:p>
    <w:p w14:paraId="581DF345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>ค.</w:t>
      </w:r>
      <w:r w:rsidRPr="003E39C5">
        <w:rPr>
          <w:rFonts w:ascii="TH SarabunIT๙" w:hAnsi="TH SarabunIT๙" w:cs="TH SarabunIT๙"/>
          <w:sz w:val="32"/>
          <w:szCs w:val="32"/>
        </w:rPr>
        <w:t xml:space="preserve"> Allegro</w:t>
      </w:r>
    </w:p>
    <w:p w14:paraId="100A88C4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E39C5">
        <w:rPr>
          <w:rFonts w:ascii="TH SarabunIT๙" w:hAnsi="TH SarabunIT๙" w:cs="TH SarabunIT๙"/>
          <w:sz w:val="32"/>
          <w:szCs w:val="32"/>
        </w:rPr>
        <w:t>Vivace</w:t>
      </w:r>
      <w:proofErr w:type="spellEnd"/>
    </w:p>
    <w:p w14:paraId="7F2D93DA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๕.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sz w:val="32"/>
          <w:szCs w:val="32"/>
          <w:cs/>
        </w:rPr>
        <w:t>หากนักเรียนจะต้องเขียนโน้ตดนตรีให้กับทรัมเป็ต นักเรียนจะเลือกกุญแจเสียงใดถึงจะเหมาะกับเครื่องดนตรี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>(การประยุกต์)</w:t>
      </w:r>
    </w:p>
    <w:p w14:paraId="128E0B6F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3910689" wp14:editId="3DB475D5">
            <wp:extent cx="226381" cy="431800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0" cy="4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50E7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F1951D5" wp14:editId="19652FF9">
            <wp:extent cx="240542" cy="298450"/>
            <wp:effectExtent l="0" t="0" r="127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28" cy="30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94DE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9EE23E5" wp14:editId="1FE3EA20">
            <wp:extent cx="240030" cy="256032"/>
            <wp:effectExtent l="0" t="0" r="127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35" cy="27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F8AA" w14:textId="77777777" w:rsid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599909D" wp14:editId="36DE69A3">
            <wp:extent cx="216589" cy="327660"/>
            <wp:effectExtent l="0" t="0" r="0" b="254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31" cy="33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A096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A880E1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lastRenderedPageBreak/>
        <w:t>๖.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F00BBA9" wp14:editId="2A2BEB15">
            <wp:extent cx="401728" cy="437498"/>
            <wp:effectExtent l="0" t="0" r="508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53" cy="45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9C5">
        <w:rPr>
          <w:rFonts w:ascii="TH SarabunIT๙" w:hAnsi="TH SarabunIT๙" w:cs="TH SarabunIT๙"/>
          <w:sz w:val="32"/>
          <w:szCs w:val="32"/>
        </w:rPr>
        <w:t xml:space="preserve">  </w:t>
      </w:r>
      <w:r w:rsidRPr="003E39C5">
        <w:rPr>
          <w:rFonts w:ascii="TH SarabunIT๙" w:hAnsi="TH SarabunIT๙" w:cs="TH SarabunIT๙"/>
          <w:sz w:val="32"/>
          <w:szCs w:val="32"/>
          <w:cs/>
        </w:rPr>
        <w:t>หากนักเรียนจะลดให้เสียงดังกล่าวต่ำลงครึ่งเสียงจะต้องใช้เครื่องหมายใด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6464F986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1E6504E" wp14:editId="17947F25">
            <wp:extent cx="249555" cy="317230"/>
            <wp:effectExtent l="0" t="0" r="4445" b="63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87" cy="32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75F4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0FF23D5" wp14:editId="170E7D7F">
            <wp:extent cx="132495" cy="29527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64" cy="31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D72E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1F11FD2" wp14:editId="3A5E74FC">
            <wp:extent cx="132080" cy="294350"/>
            <wp:effectExtent l="0" t="0" r="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14" cy="2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A268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4BABC24" wp14:editId="1AD08DB1">
            <wp:extent cx="132495" cy="295275"/>
            <wp:effectExtent l="0" t="0" r="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64" cy="31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D88642" wp14:editId="06A36C58">
            <wp:extent cx="132495" cy="295275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64" cy="31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2715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๗.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sz w:val="32"/>
          <w:szCs w:val="32"/>
          <w:cs/>
        </w:rPr>
        <w:t xml:space="preserve">เครื่องหมาย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68021B1" wp14:editId="3C996635">
            <wp:extent cx="200025" cy="252205"/>
            <wp:effectExtent l="0" t="0" r="3175" b="190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9" cy="25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9C5">
        <w:rPr>
          <w:rFonts w:ascii="TH SarabunIT๙" w:hAnsi="TH SarabunIT๙" w:cs="TH SarabunIT๙"/>
          <w:sz w:val="32"/>
          <w:szCs w:val="32"/>
          <w:cs/>
        </w:rPr>
        <w:t xml:space="preserve"> หมายถึงอัตราจังหวะใด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46341D0C" w14:textId="662522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2</m:t>
              </m:r>
            </m:e>
          </m:m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4</m:t>
              </m:r>
            </m:e>
          </m:mr>
        </m:m>
      </m:oMath>
    </w:p>
    <w:p w14:paraId="584B2A67" w14:textId="0E960863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3</m:t>
              </m:r>
            </m:e>
          </m:m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4</m:t>
              </m:r>
            </m:e>
          </m:mr>
        </m:m>
      </m:oMath>
    </w:p>
    <w:p w14:paraId="56A6917A" w14:textId="039E9726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4</m:t>
              </m:r>
            </m:e>
          </m:m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4</m:t>
              </m:r>
            </m:e>
          </m:mr>
        </m:m>
      </m:oMath>
    </w:p>
    <w:p w14:paraId="4F27C9EA" w14:textId="26A2D432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2</m:t>
              </m:r>
            </m:e>
          </m:m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2</m:t>
              </m:r>
            </m:e>
          </m:mr>
        </m:m>
      </m:oMath>
    </w:p>
    <w:p w14:paraId="4479F29F" w14:textId="73FEB8E8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๘.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sz w:val="32"/>
          <w:szCs w:val="32"/>
          <w:cs/>
        </w:rPr>
        <w:t>ในอัตราจังหวะ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4</m:t>
              </m:r>
            </m:e>
          </m:m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8</m:t>
              </m:r>
            </m:e>
          </m:mr>
        </m:m>
      </m:oMath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sz w:val="32"/>
          <w:szCs w:val="32"/>
          <w:cs/>
        </w:rPr>
        <w:t>สามารถมีโน้ต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3F2D01A" wp14:editId="25ED3199">
            <wp:extent cx="123825" cy="283765"/>
            <wp:effectExtent l="0" t="0" r="3175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8" cy="3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sz w:val="32"/>
          <w:szCs w:val="32"/>
          <w:cs/>
        </w:rPr>
        <w:t>ได้ทั้งหมดกี่ตัว</w:t>
      </w:r>
      <w:r w:rsidRPr="003E39C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155D84B9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ก. ๑ ตัว </w:t>
      </w:r>
    </w:p>
    <w:p w14:paraId="3FB96135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>ข. ๒ ตัว</w:t>
      </w:r>
    </w:p>
    <w:p w14:paraId="45D30A57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>ค. ๓ ตัว</w:t>
      </w:r>
    </w:p>
    <w:p w14:paraId="4C408E83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>ง. ๔ ตัว</w:t>
      </w:r>
    </w:p>
    <w:p w14:paraId="63A80870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๙.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sz w:val="32"/>
          <w:szCs w:val="32"/>
          <w:cs/>
        </w:rPr>
        <w:t>หากนักเรียนลืมของไว้ชั้น ๕ ของตึกเรียน แล้วต้องการตะโกนให้เพื่อนนักเรียนหยิบของมาให้ นักเรียนจะเลือกใช้ความดังแบบใด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>(การประยุกต์)</w:t>
      </w:r>
    </w:p>
    <w:p w14:paraId="40588A27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proofErr w:type="spellStart"/>
      <w:r w:rsidRPr="003E39C5">
        <w:rPr>
          <w:rFonts w:ascii="TH SarabunIT๙" w:hAnsi="TH SarabunIT๙" w:cs="TH SarabunIT๙"/>
          <w:sz w:val="32"/>
          <w:szCs w:val="32"/>
        </w:rPr>
        <w:t>Pianississimo</w:t>
      </w:r>
      <w:proofErr w:type="spellEnd"/>
    </w:p>
    <w:p w14:paraId="1FB8CF5D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>ข.</w:t>
      </w:r>
      <w:r w:rsidRPr="003E39C5">
        <w:rPr>
          <w:rFonts w:ascii="TH SarabunIT๙" w:hAnsi="TH SarabunIT๙" w:cs="TH SarabunIT๙"/>
          <w:sz w:val="32"/>
          <w:szCs w:val="32"/>
        </w:rPr>
        <w:t xml:space="preserve"> Mezzo Piano</w:t>
      </w:r>
    </w:p>
    <w:p w14:paraId="0FF7EA6B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>ค.</w:t>
      </w:r>
      <w:r w:rsidRPr="003E39C5">
        <w:rPr>
          <w:rFonts w:ascii="TH SarabunIT๙" w:hAnsi="TH SarabunIT๙" w:cs="TH SarabunIT๙"/>
          <w:sz w:val="32"/>
          <w:szCs w:val="32"/>
        </w:rPr>
        <w:t xml:space="preserve"> Mezzo Forte</w:t>
      </w:r>
    </w:p>
    <w:p w14:paraId="34E8D739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E39C5">
        <w:rPr>
          <w:rFonts w:ascii="TH SarabunIT๙" w:hAnsi="TH SarabunIT๙" w:cs="TH SarabunIT๙"/>
          <w:sz w:val="32"/>
          <w:szCs w:val="32"/>
        </w:rPr>
        <w:t>Fortississimo</w:t>
      </w:r>
      <w:proofErr w:type="spellEnd"/>
    </w:p>
    <w:p w14:paraId="63958311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๑๐.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9AE15D6" wp14:editId="10663461">
            <wp:extent cx="5162550" cy="357398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674" cy="3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9C5">
        <w:rPr>
          <w:rFonts w:ascii="TH SarabunIT๙" w:hAnsi="TH SarabunIT๙" w:cs="TH SarabunIT๙"/>
          <w:sz w:val="32"/>
          <w:szCs w:val="32"/>
        </w:rPr>
        <w:t xml:space="preserve">  </w:t>
      </w:r>
      <w:r w:rsidRPr="003E39C5">
        <w:rPr>
          <w:rFonts w:ascii="TH SarabunIT๙" w:hAnsi="TH SarabunIT๙" w:cs="TH SarabunIT๙"/>
          <w:sz w:val="32"/>
          <w:szCs w:val="32"/>
          <w:cs/>
        </w:rPr>
        <w:t>จากตาราง เป็นอัตราจังหวะแบบใด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การเข้าใจ)</w:t>
      </w:r>
    </w:p>
    <w:p w14:paraId="79D20973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>ก. อัตราจังหวะชั้นเดียว</w:t>
      </w:r>
    </w:p>
    <w:p w14:paraId="09C17EA9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>ข. อัตราจังหวะสองชั้น</w:t>
      </w:r>
    </w:p>
    <w:p w14:paraId="5F24D2DD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>ค. อัตราจังหวะสามชั้น</w:t>
      </w:r>
    </w:p>
    <w:p w14:paraId="22BA4E57" w14:textId="77777777" w:rsidR="003E39C5" w:rsidRPr="003E39C5" w:rsidRDefault="003E39C5" w:rsidP="003E39C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ab/>
        <w:t>ง. อัตราจังหวะพิเศษ</w:t>
      </w:r>
    </w:p>
    <w:p w14:paraId="605C2237" w14:textId="77777777" w:rsidR="003E39C5" w:rsidRDefault="003E39C5" w:rsidP="003E39C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999842D" w14:textId="77777777" w:rsidR="003E39C5" w:rsidRDefault="003E39C5" w:rsidP="003E39C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1709747" w14:textId="77777777" w:rsidR="003E39C5" w:rsidRDefault="003E39C5" w:rsidP="003E39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เฉลยแบบทดสอบก่อนเรียน</w:t>
      </w:r>
    </w:p>
    <w:p w14:paraId="77684BF7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 xml:space="preserve">๑. โน้ตตัวใดมีความยาวเสียงมากที่สุด 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  <w:r w:rsidRPr="003E39C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374660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3E39C5">
        <w:rPr>
          <w:rFonts w:ascii="TH SarabunIT๙" w:hAnsi="TH SarabunIT๙" w:cs="TH SarabunIT๙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8E1EE2" wp14:editId="61439D57">
            <wp:extent cx="219075" cy="170879"/>
            <wp:effectExtent l="0" t="0" r="0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" cy="1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D6A0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 xml:space="preserve">อธิบาย </w:t>
      </w:r>
      <w:r w:rsidRPr="003E39C5">
        <w:rPr>
          <w:rFonts w:ascii="TH SarabunIT๙" w:hAnsi="TH SarabunIT๙" w:cs="TH SarabunIT๙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sz w:val="32"/>
          <w:szCs w:val="32"/>
          <w:cs/>
        </w:rPr>
        <w:tab/>
        <w:t>โน้ตตัวกลมมีความยาวของเสียงมากที่สุด</w:t>
      </w:r>
    </w:p>
    <w:p w14:paraId="289D7472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๒.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sz w:val="32"/>
          <w:szCs w:val="32"/>
          <w:cs/>
        </w:rPr>
        <w:t>กลุ่มโน้ตใดที่มีความยาวเท่ากับ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9F7F941" wp14:editId="39222CF9">
            <wp:extent cx="123825" cy="283765"/>
            <wp:effectExtent l="0" t="0" r="317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4" cy="3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9C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3B88F55B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3E39C5">
        <w:rPr>
          <w:rFonts w:ascii="TH SarabunIT๙" w:hAnsi="TH SarabunIT๙" w:cs="TH SarabunIT๙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F2417C2" wp14:editId="7468AF87">
            <wp:extent cx="476250" cy="299861"/>
            <wp:effectExtent l="0" t="0" r="0" b="508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1" cy="3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89E4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 xml:space="preserve">อธิบาย </w:t>
      </w:r>
      <w:r w:rsidRPr="003E39C5">
        <w:rPr>
          <w:rFonts w:ascii="TH SarabunIT๙" w:hAnsi="TH SarabunIT๙" w:cs="TH SarabunIT๙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sz w:val="32"/>
          <w:szCs w:val="32"/>
          <w:cs/>
        </w:rPr>
        <w:tab/>
        <w:t>โน้ตสามพยางค์ตัวดำมีค่าเท่ากับ ๒ จังหวะ</w:t>
      </w:r>
    </w:p>
    <w:p w14:paraId="0A6B9D8A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๓.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sz w:val="32"/>
          <w:szCs w:val="32"/>
          <w:cs/>
        </w:rPr>
        <w:t xml:space="preserve">ตัวหยุดใดที่ค่าเท่ากับ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6D47BC2" wp14:editId="609C93BF">
            <wp:extent cx="219075" cy="170879"/>
            <wp:effectExtent l="0" t="0" r="0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" cy="1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5D8762F7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3E39C5">
        <w:rPr>
          <w:rFonts w:ascii="TH SarabunIT๙" w:hAnsi="TH SarabunIT๙" w:cs="TH SarabunIT๙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1DCF128" wp14:editId="441C8584">
            <wp:extent cx="619125" cy="259811"/>
            <wp:effectExtent l="0" t="0" r="3175" b="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93" cy="2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8189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 xml:space="preserve">อธิบาย </w:t>
      </w:r>
      <w:r w:rsidRPr="003E39C5">
        <w:rPr>
          <w:rFonts w:ascii="TH SarabunIT๙" w:hAnsi="TH SarabunIT๙" w:cs="TH SarabunIT๙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3AE7B5" wp14:editId="0FD7BA90">
            <wp:extent cx="619125" cy="259811"/>
            <wp:effectExtent l="0" t="0" r="3175" b="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93" cy="2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9C5">
        <w:rPr>
          <w:rFonts w:ascii="TH SarabunIT๙" w:hAnsi="TH SarabunIT๙" w:cs="TH SarabunIT๙"/>
          <w:sz w:val="32"/>
          <w:szCs w:val="32"/>
          <w:cs/>
        </w:rPr>
        <w:t xml:space="preserve"> มีค่าเท่ากับโน้ต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21CD571" wp14:editId="0735338F">
            <wp:extent cx="219075" cy="170879"/>
            <wp:effectExtent l="0" t="0" r="0" b="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" cy="1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3C82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๔.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sz w:val="32"/>
          <w:szCs w:val="32"/>
          <w:cs/>
        </w:rPr>
        <w:t>ถ้าหากนักเรียนจะกำหนดความเร็วของเพลงในความเร็วที่ช้าที่สุดจะเลือกใช้คำใด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>(การประยุกต์)</w:t>
      </w:r>
    </w:p>
    <w:p w14:paraId="53483BF7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3E39C5">
        <w:rPr>
          <w:rFonts w:ascii="TH SarabunIT๙" w:hAnsi="TH SarabunIT๙" w:cs="TH SarabunIT๙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3E39C5">
        <w:rPr>
          <w:rFonts w:ascii="TH SarabunIT๙" w:hAnsi="TH SarabunIT๙" w:cs="TH SarabunIT๙"/>
          <w:sz w:val="32"/>
          <w:szCs w:val="32"/>
        </w:rPr>
        <w:t>Andante</w:t>
      </w:r>
    </w:p>
    <w:p w14:paraId="15314C6C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 xml:space="preserve">อธิบาย </w:t>
      </w:r>
      <w:r w:rsidRPr="003E39C5">
        <w:rPr>
          <w:rFonts w:ascii="TH SarabunIT๙" w:hAnsi="TH SarabunIT๙" w:cs="TH SarabunIT๙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จากตัวเลือกทั้งหมด </w:t>
      </w:r>
      <w:r w:rsidRPr="003E39C5">
        <w:rPr>
          <w:rFonts w:ascii="TH SarabunIT๙" w:hAnsi="TH SarabunIT๙" w:cs="TH SarabunIT๙"/>
          <w:sz w:val="32"/>
          <w:szCs w:val="32"/>
        </w:rPr>
        <w:t>Andante</w:t>
      </w:r>
      <w:r w:rsidRPr="003E39C5">
        <w:rPr>
          <w:rFonts w:ascii="TH SarabunIT๙" w:hAnsi="TH SarabunIT๙" w:cs="TH SarabunIT๙"/>
          <w:sz w:val="32"/>
          <w:szCs w:val="32"/>
          <w:cs/>
        </w:rPr>
        <w:t xml:space="preserve"> มีอัตราจังหวะที่ช้าที่สุด</w:t>
      </w:r>
    </w:p>
    <w:p w14:paraId="1F4D8EF9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๕.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sz w:val="32"/>
          <w:szCs w:val="32"/>
          <w:cs/>
        </w:rPr>
        <w:t>หากนักเรียนจะต้องเขียนโน้ตดนตรีให้กับทรัมเป็ต นักเรียนจะเลือกกุญแจเสียงใดถึงจะเหมาะกับเครื่องดนตรี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>(การประยุกต์)</w:t>
      </w:r>
    </w:p>
    <w:p w14:paraId="7D72A1B9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3E39C5">
        <w:rPr>
          <w:rFonts w:ascii="TH SarabunIT๙" w:hAnsi="TH SarabunIT๙" w:cs="TH SarabunIT๙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F07B0D2" wp14:editId="051720CA">
            <wp:extent cx="226381" cy="431800"/>
            <wp:effectExtent l="0" t="0" r="2540" b="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0" cy="4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2A0C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3E39C5">
        <w:rPr>
          <w:rFonts w:ascii="TH SarabunIT๙" w:hAnsi="TH SarabunIT๙" w:cs="TH SarabunIT๙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เนื่องจากทรัมเป็ตเป็นเครื่องดนตรีเสียงสูง จึงเหมะกับกุญแจเสียง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3519735" wp14:editId="4C22C470">
            <wp:extent cx="226381" cy="431800"/>
            <wp:effectExtent l="0" t="0" r="2540" b="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0" cy="4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E14E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๖.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CD6E403" wp14:editId="0AF63371">
            <wp:extent cx="401728" cy="437498"/>
            <wp:effectExtent l="0" t="0" r="508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53" cy="45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9C5">
        <w:rPr>
          <w:rFonts w:ascii="TH SarabunIT๙" w:hAnsi="TH SarabunIT๙" w:cs="TH SarabunIT๙"/>
          <w:sz w:val="32"/>
          <w:szCs w:val="32"/>
        </w:rPr>
        <w:t xml:space="preserve">  </w:t>
      </w:r>
      <w:r w:rsidRPr="003E39C5">
        <w:rPr>
          <w:rFonts w:ascii="TH SarabunIT๙" w:hAnsi="TH SarabunIT๙" w:cs="TH SarabunIT๙"/>
          <w:sz w:val="32"/>
          <w:szCs w:val="32"/>
          <w:cs/>
        </w:rPr>
        <w:t>หากนักเรียนจะลดให้เสียงดังกล่าวต่ำลงครึ่งเสียงจะต้องใช้เครื่องหมายใด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3CB04A19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3E39C5">
        <w:rPr>
          <w:rFonts w:ascii="TH SarabunIT๙" w:hAnsi="TH SarabunIT๙" w:cs="TH SarabunIT๙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2201C57" wp14:editId="44EC087A">
            <wp:extent cx="132080" cy="294350"/>
            <wp:effectExtent l="0" t="0" r="0" b="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14" cy="2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75FA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3E39C5">
        <w:rPr>
          <w:rFonts w:ascii="TH SarabunIT๙" w:hAnsi="TH SarabunIT๙" w:cs="TH SarabunIT๙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จะต้องใช้เครื่องหมาย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E0E061D" wp14:editId="6B0D5F8C">
            <wp:extent cx="132080" cy="294350"/>
            <wp:effectExtent l="0" t="0" r="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14" cy="2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9C5">
        <w:rPr>
          <w:rFonts w:ascii="TH SarabunIT๙" w:hAnsi="TH SarabunIT๙" w:cs="TH SarabunIT๙"/>
          <w:sz w:val="32"/>
          <w:szCs w:val="32"/>
          <w:cs/>
        </w:rPr>
        <w:t xml:space="preserve"> เนื่องจากโน้ตในรูปติดเครื่องหมาย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B1775F7" wp14:editId="06CCA87E">
            <wp:extent cx="249555" cy="317230"/>
            <wp:effectExtent l="0" t="0" r="4445" b="635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87" cy="32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9C5">
        <w:rPr>
          <w:rFonts w:ascii="TH SarabunIT๙" w:hAnsi="TH SarabunIT๙" w:cs="TH SarabunIT๙"/>
          <w:sz w:val="32"/>
          <w:szCs w:val="32"/>
          <w:cs/>
        </w:rPr>
        <w:t xml:space="preserve"> การที่จะลดลงครึ่งเสียงต้องปรับให้กลายเป็นโน้ตธรรมชาติ</w:t>
      </w:r>
    </w:p>
    <w:p w14:paraId="6915C9F1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๗.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sz w:val="32"/>
          <w:szCs w:val="32"/>
          <w:cs/>
        </w:rPr>
        <w:t xml:space="preserve">เครื่องหมาย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B968B31" wp14:editId="4966A5C6">
            <wp:extent cx="200025" cy="252205"/>
            <wp:effectExtent l="0" t="0" r="3175" b="190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9" cy="25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9C5">
        <w:rPr>
          <w:rFonts w:ascii="TH SarabunIT๙" w:hAnsi="TH SarabunIT๙" w:cs="TH SarabunIT๙"/>
          <w:sz w:val="32"/>
          <w:szCs w:val="32"/>
          <w:cs/>
        </w:rPr>
        <w:t xml:space="preserve"> หมายถึงอัตราจังหวะใด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03F0FF64" w14:textId="5DAD03A5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3E39C5">
        <w:rPr>
          <w:rFonts w:ascii="TH SarabunIT๙" w:hAnsi="TH SarabunIT๙" w:cs="TH SarabunIT๙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4</m:t>
              </m:r>
            </m:e>
          </m:m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4</m:t>
              </m:r>
            </m:e>
          </m:mr>
        </m:m>
      </m:oMath>
    </w:p>
    <w:p w14:paraId="4F8254D4" w14:textId="238C9DAD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1F28802" wp14:editId="5058577E">
            <wp:extent cx="200025" cy="252205"/>
            <wp:effectExtent l="0" t="0" r="3175" b="190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9" cy="25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E39C5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3E39C5">
        <w:rPr>
          <w:rFonts w:ascii="TH SarabunIT๙" w:hAnsi="TH SarabunIT๙" w:cs="TH SarabunIT๙"/>
          <w:sz w:val="32"/>
          <w:szCs w:val="32"/>
        </w:rPr>
        <w:t xml:space="preserve">Common Time </w:t>
      </w:r>
      <w:r w:rsidRPr="003E39C5">
        <w:rPr>
          <w:rFonts w:ascii="TH SarabunIT๙" w:hAnsi="TH SarabunIT๙" w:cs="TH SarabunIT๙"/>
          <w:sz w:val="32"/>
          <w:szCs w:val="32"/>
          <w:cs/>
        </w:rPr>
        <w:t xml:space="preserve">ที่บ่งบอกถึงอัตราจังหวะ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4</m:t>
              </m:r>
            </m:e>
          </m:m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4</m:t>
              </m:r>
            </m:e>
          </m:mr>
        </m:m>
      </m:oMath>
    </w:p>
    <w:p w14:paraId="55FD1704" w14:textId="1FA36F33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๘.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sz w:val="32"/>
          <w:szCs w:val="32"/>
          <w:cs/>
        </w:rPr>
        <w:t>ในอัตราจังหวะ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4</m:t>
              </m:r>
            </m:e>
          </m:m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8</m:t>
              </m:r>
            </m:e>
          </m:mr>
        </m:m>
      </m:oMath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sz w:val="32"/>
          <w:szCs w:val="32"/>
          <w:cs/>
        </w:rPr>
        <w:t>สามารถมีโน้ต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8216167" wp14:editId="22B14C66">
            <wp:extent cx="123825" cy="283765"/>
            <wp:effectExtent l="0" t="0" r="3175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8" cy="3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sz w:val="32"/>
          <w:szCs w:val="32"/>
          <w:cs/>
        </w:rPr>
        <w:t>ได้ทั้งหมดกี่ตัว</w:t>
      </w:r>
      <w:r w:rsidRPr="003E39C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6968D1A9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3E39C5">
        <w:rPr>
          <w:rFonts w:ascii="TH SarabunIT๙" w:hAnsi="TH SarabunIT๙" w:cs="TH SarabunIT๙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sz w:val="32"/>
          <w:szCs w:val="32"/>
          <w:cs/>
        </w:rPr>
        <w:tab/>
        <w:t>ข. ๒ ตัว</w:t>
      </w:r>
    </w:p>
    <w:p w14:paraId="75403F18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3E39C5">
        <w:rPr>
          <w:rFonts w:ascii="TH SarabunIT๙" w:hAnsi="TH SarabunIT๙" w:cs="TH SarabunIT๙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sz w:val="32"/>
          <w:szCs w:val="32"/>
          <w:cs/>
        </w:rPr>
        <w:tab/>
        <w:t xml:space="preserve">เนื่องจากเลข </w:t>
      </w:r>
      <w:r w:rsidRPr="003E39C5">
        <w:rPr>
          <w:rFonts w:ascii="TH SarabunIT๙" w:hAnsi="TH SarabunIT๙" w:cs="TH SarabunIT๙"/>
          <w:sz w:val="32"/>
          <w:szCs w:val="32"/>
        </w:rPr>
        <w:t xml:space="preserve">8 </w:t>
      </w:r>
      <w:r w:rsidRPr="003E39C5">
        <w:rPr>
          <w:rFonts w:ascii="TH SarabunIT๙" w:hAnsi="TH SarabunIT๙" w:cs="TH SarabunIT๙"/>
          <w:sz w:val="32"/>
          <w:szCs w:val="32"/>
          <w:cs/>
        </w:rPr>
        <w:t xml:space="preserve">ด้านล่างหมายถึงโน้ต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0247FB1" wp14:editId="4343AE4C">
            <wp:extent cx="161925" cy="269875"/>
            <wp:effectExtent l="0" t="0" r="3175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9C5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3E39C5">
        <w:rPr>
          <w:rFonts w:ascii="TH SarabunIT๙" w:hAnsi="TH SarabunIT๙" w:cs="TH SarabunIT๙"/>
          <w:sz w:val="32"/>
          <w:szCs w:val="32"/>
        </w:rPr>
        <w:t>4</w:t>
      </w:r>
      <w:r w:rsidRPr="003E39C5">
        <w:rPr>
          <w:rFonts w:ascii="TH SarabunIT๙" w:hAnsi="TH SarabunIT๙" w:cs="TH SarabunIT๙"/>
          <w:sz w:val="32"/>
          <w:szCs w:val="32"/>
          <w:cs/>
        </w:rPr>
        <w:t xml:space="preserve"> หมายถึงจำนวนโน้ต ๔ ตัว และ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6828356" wp14:editId="27F53909">
            <wp:extent cx="161925" cy="269875"/>
            <wp:effectExtent l="0" t="0" r="317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9C5">
        <w:rPr>
          <w:rFonts w:ascii="TH SarabunIT๙" w:hAnsi="TH SarabunIT๙" w:cs="TH SarabunIT๙"/>
          <w:sz w:val="32"/>
          <w:szCs w:val="32"/>
          <w:cs/>
        </w:rPr>
        <w:t xml:space="preserve"> ๒ ตัวมีค่าเท่ากับ 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599C9FE" wp14:editId="3AD5447D">
            <wp:extent cx="123825" cy="283765"/>
            <wp:effectExtent l="0" t="0" r="317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8" cy="3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9C5">
        <w:rPr>
          <w:rFonts w:ascii="TH SarabunIT๙" w:hAnsi="TH SarabunIT๙" w:cs="TH SarabunIT๙"/>
          <w:sz w:val="32"/>
          <w:szCs w:val="32"/>
          <w:cs/>
        </w:rPr>
        <w:t xml:space="preserve"> ๑ ตัว ส่งผลให้สามารถมีได้เพียง ๒ ตัว</w:t>
      </w:r>
    </w:p>
    <w:p w14:paraId="3CC181D7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lastRenderedPageBreak/>
        <w:t>๙.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sz w:val="32"/>
          <w:szCs w:val="32"/>
          <w:cs/>
        </w:rPr>
        <w:t>หากนักเรียนลืมของไว้ชั้น ๕ ของตึกเรียน แล้วต้องการตะโกนให้เพื่อนนักเรียนหยิบของมาให้ นักเรียนจะเลือกใช้ความดังแบบใด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>(การประยุกต์)</w:t>
      </w:r>
    </w:p>
    <w:p w14:paraId="669EF456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3E39C5">
        <w:rPr>
          <w:rFonts w:ascii="TH SarabunIT๙" w:hAnsi="TH SarabunIT๙" w:cs="TH SarabunIT๙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3E39C5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E39C5">
        <w:rPr>
          <w:rFonts w:ascii="TH SarabunIT๙" w:hAnsi="TH SarabunIT๙" w:cs="TH SarabunIT๙"/>
          <w:sz w:val="32"/>
          <w:szCs w:val="32"/>
        </w:rPr>
        <w:t>Fortississimo</w:t>
      </w:r>
      <w:proofErr w:type="spellEnd"/>
    </w:p>
    <w:p w14:paraId="7B108245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3E39C5">
        <w:rPr>
          <w:rFonts w:ascii="TH SarabunIT๙" w:hAnsi="TH SarabunIT๙" w:cs="TH SarabunIT๙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3E39C5">
        <w:rPr>
          <w:rFonts w:ascii="TH SarabunIT๙" w:hAnsi="TH SarabunIT๙" w:cs="TH SarabunIT๙"/>
          <w:sz w:val="32"/>
          <w:szCs w:val="32"/>
        </w:rPr>
        <w:t>Fortississimo</w:t>
      </w:r>
      <w:proofErr w:type="spellEnd"/>
      <w:r w:rsidRPr="003E39C5">
        <w:rPr>
          <w:rFonts w:ascii="TH SarabunIT๙" w:hAnsi="TH SarabunIT๙" w:cs="TH SarabunIT๙"/>
          <w:sz w:val="32"/>
          <w:szCs w:val="32"/>
          <w:cs/>
        </w:rPr>
        <w:t xml:space="preserve"> หมายถึงดังมาก ๆ นักเรียนจะต้องใช้เสียงดังมาก ๆ เพื่อตะโกนบอกเพื่อนที่อยู่ชั้น ๕</w:t>
      </w:r>
    </w:p>
    <w:p w14:paraId="4C2164DB" w14:textId="77777777" w:rsid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๑๐.</w:t>
      </w:r>
      <w:r w:rsidRPr="003E39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A5A2ECF" wp14:editId="3DA224AF">
            <wp:extent cx="5162550" cy="357398"/>
            <wp:effectExtent l="0" t="0" r="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674" cy="3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9C5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3629B02" w14:textId="5BEDC813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จากตารางเป็นอัตราจังหวะแบบใด</w:t>
      </w:r>
      <w:r w:rsidRPr="003E39C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การเข้าใจ)</w:t>
      </w:r>
    </w:p>
    <w:p w14:paraId="38E18500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คำตอบ</w:t>
      </w:r>
      <w:r w:rsidRPr="003E39C5">
        <w:rPr>
          <w:rFonts w:ascii="TH SarabunIT๙" w:hAnsi="TH SarabunIT๙" w:cs="TH SarabunIT๙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sz w:val="32"/>
          <w:szCs w:val="32"/>
          <w:cs/>
        </w:rPr>
        <w:tab/>
        <w:t>ค. อัตราจังหวะสามชั้น</w:t>
      </w:r>
    </w:p>
    <w:p w14:paraId="3EB832B5" w14:textId="77777777" w:rsidR="003E39C5" w:rsidRPr="003E39C5" w:rsidRDefault="003E39C5" w:rsidP="003E39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9C5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Pr="003E39C5">
        <w:rPr>
          <w:rFonts w:ascii="TH SarabunIT๙" w:hAnsi="TH SarabunIT๙" w:cs="TH SarabunIT๙"/>
          <w:sz w:val="32"/>
          <w:szCs w:val="32"/>
          <w:cs/>
        </w:rPr>
        <w:tab/>
      </w:r>
      <w:r w:rsidRPr="003E39C5">
        <w:rPr>
          <w:rFonts w:ascii="TH SarabunIT๙" w:hAnsi="TH SarabunIT๙" w:cs="TH SarabunIT๙"/>
          <w:sz w:val="32"/>
          <w:szCs w:val="32"/>
          <w:cs/>
        </w:rPr>
        <w:tab/>
        <w:t>จากตารางเป็นอัตราจังหวะสามชั้น</w:t>
      </w:r>
    </w:p>
    <w:p w14:paraId="3C389220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4CE6E94B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38A368A1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297699A7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5AA0549F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1E57CC99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1BC79F39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6DD2CF11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0A3A5C82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016A3A89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35EA6721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4CEA4215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62AFD670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5647FB50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4A8743B1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318C4C3F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6F8FCA1A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68657C04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2F5DD742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24BBC66A" w14:textId="7F5FE922" w:rsidR="003E39C5" w:rsidRPr="00F1680E" w:rsidRDefault="003E39C5" w:rsidP="003E39C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แผนการจัดการเรียนรู้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6</w:t>
      </w:r>
    </w:p>
    <w:p w14:paraId="52B7A3C1" w14:textId="77777777" w:rsidR="003E39C5" w:rsidRPr="00F1680E" w:rsidRDefault="003E39C5" w:rsidP="003E39C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สาระการเรียนรู้ศิลปะ (ดนตรี)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ชั้นมัธยมศึกษาปีที่ 4</w:t>
      </w:r>
    </w:p>
    <w:p w14:paraId="6A11F562" w14:textId="77777777" w:rsidR="003E39C5" w:rsidRPr="00F1680E" w:rsidRDefault="003E39C5" w:rsidP="003E39C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5 </w:t>
      </w:r>
      <w:r w:rsidRPr="00466A20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โน้ตและสัญลักษณ์ทางดนตร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4DFF9B60" w14:textId="452B09DA" w:rsidR="003E39C5" w:rsidRPr="00F1680E" w:rsidRDefault="003E39C5" w:rsidP="003E39C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466A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อ่านโน้ตและสัญลักษณ์ทางดนตรีสากล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61F8857E" w14:textId="77777777" w:rsidR="003E39C5" w:rsidRPr="00F1680E" w:rsidRDefault="003E39C5" w:rsidP="003E39C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การเรียนรู้วันที่....... เดือน ....................... พ.ศ. ..................เริ่มเวลา................ น. ถึงเวลา ............. น.</w:t>
      </w:r>
    </w:p>
    <w:p w14:paraId="0503F330" w14:textId="77777777" w:rsidR="003E39C5" w:rsidRPr="00F1680E" w:rsidRDefault="003E39C5" w:rsidP="003E39C5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39539DB" w14:textId="74CA1DA4" w:rsidR="003E39C5" w:rsidRPr="00F1680E" w:rsidRDefault="003E39C5" w:rsidP="00D104F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ูผู้สอน </w:t>
      </w:r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ิ</w:t>
      </w:r>
      <w:proofErr w:type="spellEnd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ิรัตน์ ศรีวรรณะ</w:t>
      </w:r>
    </w:p>
    <w:p w14:paraId="0ED929A1" w14:textId="77777777" w:rsidR="003E39C5" w:rsidRPr="00F1680E" w:rsidRDefault="003E39C5" w:rsidP="003E39C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D3D3C2" wp14:editId="4B6F6B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6009" cy="10632"/>
                <wp:effectExtent l="0" t="0" r="32385" b="27940"/>
                <wp:wrapNone/>
                <wp:docPr id="69281386" name="ตัวเชื่อมต่อตรง 6928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009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DFDAA3" id="ตัวเชื่อมต่อตรง 69281386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" strokecolor="windowText" strokeweight=".5pt">
                <v:stroke joinstyle="miter"/>
              </v:line>
            </w:pict>
          </mc:Fallback>
        </mc:AlternateContent>
      </w:r>
    </w:p>
    <w:p w14:paraId="3C1EB944" w14:textId="77777777" w:rsidR="003E39C5" w:rsidRPr="00F1680E" w:rsidRDefault="003E39C5" w:rsidP="003E39C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675BA702" w14:textId="030ED689" w:rsidR="003E39C5" w:rsidRPr="003E39C5" w:rsidRDefault="003E39C5" w:rsidP="003E39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3E39C5">
        <w:rPr>
          <w:rFonts w:ascii="TH SarabunIT๙" w:eastAsia="Calibri" w:hAnsi="TH SarabunIT๙" w:cs="TH SarabunIT๙"/>
          <w:sz w:val="32"/>
          <w:szCs w:val="32"/>
          <w:cs/>
        </w:rPr>
        <w:t xml:space="preserve"> ทำความเข้าใจกับนักดนตรีสากล</w:t>
      </w:r>
    </w:p>
    <w:p w14:paraId="4222D8C2" w14:textId="09AB569E" w:rsidR="003E39C5" w:rsidRPr="003E39C5" w:rsidRDefault="003E39C5" w:rsidP="003E39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E39C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3E39C5">
        <w:rPr>
          <w:rFonts w:ascii="TH SarabunIT๙" w:eastAsia="Calibri" w:hAnsi="TH SarabunIT๙" w:cs="TH SarabunIT๙"/>
          <w:sz w:val="32"/>
          <w:szCs w:val="32"/>
          <w:cs/>
        </w:rPr>
        <w:t>บรรทัดห้าเส้น</w:t>
      </w:r>
    </w:p>
    <w:p w14:paraId="4DE26CEF" w14:textId="0D2691FD" w:rsidR="003E39C5" w:rsidRPr="003E39C5" w:rsidRDefault="003E39C5" w:rsidP="003E39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E39C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3E39C5">
        <w:rPr>
          <w:rFonts w:ascii="TH SarabunIT๙" w:eastAsia="Calibri" w:hAnsi="TH SarabunIT๙" w:cs="TH SarabunIT๙"/>
          <w:sz w:val="32"/>
          <w:szCs w:val="32"/>
          <w:cs/>
        </w:rPr>
        <w:t>กุญแจเสียง</w:t>
      </w:r>
    </w:p>
    <w:p w14:paraId="0279DA3B" w14:textId="1BBB5F4B" w:rsidR="003E39C5" w:rsidRPr="003E39C5" w:rsidRDefault="003E39C5" w:rsidP="003E39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E39C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3E39C5">
        <w:rPr>
          <w:rFonts w:ascii="TH SarabunIT๙" w:eastAsia="Calibri" w:hAnsi="TH SarabunIT๙" w:cs="TH SarabunIT๙"/>
          <w:sz w:val="32"/>
          <w:szCs w:val="32"/>
          <w:cs/>
        </w:rPr>
        <w:t xml:space="preserve"> อัตราจังหวะ</w:t>
      </w:r>
    </w:p>
    <w:p w14:paraId="3D3FBC43" w14:textId="7E43858D" w:rsidR="003E39C5" w:rsidRDefault="003E39C5" w:rsidP="003E39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E39C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3E39C5">
        <w:rPr>
          <w:rFonts w:ascii="TH SarabunIT๙" w:eastAsia="Calibri" w:hAnsi="TH SarabunIT๙" w:cs="TH SarabunIT๙"/>
          <w:sz w:val="32"/>
          <w:szCs w:val="32"/>
          <w:cs/>
        </w:rPr>
        <w:t xml:space="preserve"> เส้นกั้นห้อง</w:t>
      </w:r>
    </w:p>
    <w:p w14:paraId="180E113E" w14:textId="7C2F4A3B" w:rsidR="003E39C5" w:rsidRPr="00F1680E" w:rsidRDefault="003E39C5" w:rsidP="003E39C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สำคัญ</w:t>
      </w:r>
    </w:p>
    <w:p w14:paraId="6EB825D4" w14:textId="05358C70" w:rsidR="003E39C5" w:rsidRDefault="003E39C5" w:rsidP="003E39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3E39C5">
        <w:rPr>
          <w:rFonts w:ascii="TH SarabunIT๙" w:eastAsia="Calibri" w:hAnsi="TH SarabunIT๙" w:cs="TH SarabunIT๙"/>
          <w:sz w:val="32"/>
          <w:szCs w:val="32"/>
          <w:cs/>
        </w:rPr>
        <w:t>ทักษะการอ่านโน้ตและเครื่องหมายต่าง ๆ ในโน้ตนั้นเป็นเรื่องจำเป็นที่จะทำให้เรานั้นสามารถเข้าใจวิธีการบรรเลง และความรู้สึกที่ผู้ประพันธ์อยากให้เรานั้นช่วยนำเสนอออกมา ซึ่งโน้ตและเครื่องหมายต่าง ๆ ในดนตรีสากลนั้นเป็นภาษาที่สากลที่นักดนตรีสากลทุกคนบนโลกล้วนใช้กัน การเรียนรู้เพื่อทำความเข้าใจจะสามารถช่วยให้สามารถศึกษาดนตรีได้อย่างไร้พรมแดน</w:t>
      </w:r>
    </w:p>
    <w:p w14:paraId="29901999" w14:textId="77777777" w:rsidR="003E39C5" w:rsidRPr="00F1680E" w:rsidRDefault="003E39C5" w:rsidP="003E39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832C57F" w14:textId="77777777" w:rsidR="003E39C5" w:rsidRPr="00F1680E" w:rsidRDefault="003E39C5" w:rsidP="003E39C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การเรียนรู้</w:t>
      </w:r>
    </w:p>
    <w:p w14:paraId="6ECF547A" w14:textId="77777777" w:rsidR="003E39C5" w:rsidRPr="00876E47" w:rsidRDefault="003E39C5" w:rsidP="003E39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C21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ที่  ศ ๒.๑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C219F">
        <w:rPr>
          <w:rFonts w:ascii="TH SarabunIT๙" w:eastAsia="Calibri" w:hAnsi="TH SarabunIT๙" w:cs="TH SarabunIT๙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  <w:r w:rsidRPr="006C21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Pr="00876E47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22E8C721" w14:textId="77777777" w:rsidR="003E39C5" w:rsidRPr="00F1680E" w:rsidRDefault="003E39C5" w:rsidP="003E39C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ชั้นปี</w:t>
      </w:r>
    </w:p>
    <w:p w14:paraId="572C0BBD" w14:textId="77777777" w:rsidR="003E39C5" w:rsidRDefault="003E39C5" w:rsidP="003E39C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C21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ศ ๒.๑ ม.๔-๖/๔ </w:t>
      </w:r>
      <w:r w:rsidRPr="006C219F">
        <w:rPr>
          <w:rFonts w:ascii="TH SarabunIT๙" w:eastAsia="Calibri" w:hAnsi="TH SarabunIT๙" w:cs="TH SarabunIT๙"/>
          <w:sz w:val="32"/>
          <w:szCs w:val="32"/>
          <w:cs/>
        </w:rPr>
        <w:t>อ่าน เขียน นักดนตรีไทยและสากลในอัตราจังหวะต่าง ๆ</w:t>
      </w:r>
    </w:p>
    <w:p w14:paraId="4FCB27D4" w14:textId="77777777" w:rsidR="003E39C5" w:rsidRDefault="003E39C5" w:rsidP="003E39C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C3C582" w14:textId="77777777" w:rsidR="003E39C5" w:rsidRPr="00F1680E" w:rsidRDefault="003E39C5" w:rsidP="003E39C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547CEFBB" w14:textId="2227C934" w:rsidR="003E39C5" w:rsidRDefault="003E39C5" w:rsidP="003E39C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39C5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3E39C5">
        <w:rPr>
          <w:rFonts w:ascii="TH SarabunIT๙" w:eastAsia="Calibri" w:hAnsi="TH SarabunIT๙" w:cs="TH SarabunIT๙"/>
          <w:sz w:val="36"/>
          <w:szCs w:val="36"/>
          <w:cs/>
        </w:rPr>
        <w:t>.</w:t>
      </w:r>
      <w:r w:rsidRPr="003E39C5">
        <w:rPr>
          <w:rFonts w:ascii="TH SarabunIT๙" w:eastAsia="Angsana New" w:hAnsi="TH SarabunIT๙" w:cs="TH SarabunIT๙"/>
          <w:sz w:val="32"/>
          <w:szCs w:val="32"/>
          <w:cs/>
        </w:rPr>
        <w:t>ระบุหลักการของบรรทัดห้าเส้น กุญแจเสียง อัตราจังหวะ และเส้นกันห้อง</w:t>
      </w:r>
      <w:r w:rsidRPr="003E39C5">
        <w:rPr>
          <w:rFonts w:ascii="TH SarabunIT๙" w:eastAsia="Calibri" w:hAnsi="TH SarabunIT๙" w:cs="TH SarabunIT๙" w:hint="cs"/>
          <w:sz w:val="36"/>
          <w:szCs w:val="36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K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805BB2A" w14:textId="6160B7E3" w:rsidR="003E39C5" w:rsidRPr="00F1680E" w:rsidRDefault="003E39C5" w:rsidP="003E39C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E39C5">
        <w:rPr>
          <w:rFonts w:ascii="TH SarabunIT๙" w:eastAsia="Calibri" w:hAnsi="TH SarabunIT๙" w:cs="TH SarabunIT๙"/>
          <w:sz w:val="32"/>
          <w:szCs w:val="32"/>
          <w:cs/>
        </w:rPr>
        <w:t>อ่านโน้ตในบรรทัดห้าเส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P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6D838DB8" w14:textId="46ED4B9D" w:rsidR="003E39C5" w:rsidRDefault="003E39C5" w:rsidP="003E39C5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3E39C5">
        <w:rPr>
          <w:rFonts w:ascii="TH SarabunIT๙" w:eastAsia="Calibri" w:hAnsi="TH SarabunIT๙" w:cs="TH SarabunIT๙"/>
          <w:sz w:val="32"/>
          <w:szCs w:val="32"/>
          <w:cs/>
        </w:rPr>
        <w:t>ตระหนักและเห็นคุณค่าของบรรทัดห้าเส้น กุญแจเสียง อัตราจังหวะ และเส้นกั้นห้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A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33BBA164" w14:textId="77777777" w:rsidR="003E39C5" w:rsidRPr="003E39C5" w:rsidRDefault="003E39C5" w:rsidP="003E39C5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AE0BF28" w14:textId="77777777" w:rsidR="003E39C5" w:rsidRPr="00F1680E" w:rsidRDefault="003E39C5" w:rsidP="003E39C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14:paraId="4B12505A" w14:textId="77777777" w:rsidR="003E39C5" w:rsidRPr="00F1680E" w:rsidRDefault="003E39C5" w:rsidP="003E39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1. ความสามารถในการสื่อสาร</w:t>
      </w:r>
    </w:p>
    <w:p w14:paraId="18A1590D" w14:textId="77777777" w:rsidR="003E39C5" w:rsidRPr="00F1680E" w:rsidRDefault="003E39C5" w:rsidP="003E39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2. ความสามารถในการคิด</w:t>
      </w:r>
    </w:p>
    <w:p w14:paraId="00E1FEB9" w14:textId="77777777" w:rsidR="003E39C5" w:rsidRPr="00F1680E" w:rsidRDefault="003E39C5" w:rsidP="003E39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ความสามารถในการใช้เทคโนโลยี</w:t>
      </w:r>
    </w:p>
    <w:p w14:paraId="78F5BF1E" w14:textId="77777777" w:rsidR="003E39C5" w:rsidRPr="00F1680E" w:rsidRDefault="003E39C5" w:rsidP="003E39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ความสามารถในการใช้ทักษะชีวิต</w:t>
      </w:r>
    </w:p>
    <w:p w14:paraId="0104F923" w14:textId="77777777" w:rsidR="007F7D5B" w:rsidRDefault="007F7D5B" w:rsidP="003E39C5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6D67787" w14:textId="77777777" w:rsidR="007F7D5B" w:rsidRDefault="007F7D5B" w:rsidP="003E39C5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6B1DFC8" w14:textId="77777777" w:rsidR="003E39C5" w:rsidRPr="00F1680E" w:rsidRDefault="003E39C5" w:rsidP="003E39C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คุณลักษณะอันพึ่งประสงค์</w:t>
      </w:r>
    </w:p>
    <w:p w14:paraId="70E2C0AA" w14:textId="77777777" w:rsidR="003E39C5" w:rsidRPr="00F1680E" w:rsidRDefault="003E39C5" w:rsidP="003E39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1. มีวินัย</w:t>
      </w:r>
    </w:p>
    <w:p w14:paraId="46061EC3" w14:textId="77777777" w:rsidR="003E39C5" w:rsidRPr="00F1680E" w:rsidRDefault="003E39C5" w:rsidP="003E39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2. ใฝ่เรียนรู้</w:t>
      </w:r>
    </w:p>
    <w:p w14:paraId="73D6F2FB" w14:textId="77777777" w:rsidR="003E39C5" w:rsidRPr="00F1680E" w:rsidRDefault="003E39C5" w:rsidP="003E39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มุ่งมั่นในการทำงาน</w:t>
      </w:r>
    </w:p>
    <w:p w14:paraId="183486B7" w14:textId="77777777" w:rsidR="003E39C5" w:rsidRPr="00F1680E" w:rsidRDefault="003E39C5" w:rsidP="003E39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อยู่อย่างพอเพียง</w:t>
      </w:r>
    </w:p>
    <w:p w14:paraId="3220D3F4" w14:textId="77777777" w:rsidR="003E39C5" w:rsidRPr="00F1680E" w:rsidRDefault="003E39C5" w:rsidP="003E39C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spellStart"/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สื่</w:t>
      </w:r>
      <w:proofErr w:type="spellEnd"/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ื่อ/นวัตกรรม</w:t>
      </w:r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/นวัตกรรม</w:t>
      </w:r>
    </w:p>
    <w:p w14:paraId="6FA4B97E" w14:textId="77777777" w:rsidR="003E39C5" w:rsidRPr="003E39C5" w:rsidRDefault="003E39C5" w:rsidP="003E39C5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3E39C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๑.</w:t>
      </w:r>
      <w:r w:rsidRPr="003E39C5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หนังสือเรียนวิชาดนตรี ๔-๖ ชั้นมัธยมศึกษาปีที่ ๔-๖ ของบริษัท สำนักพิมพ์เอมพันธ์ จำกัด</w:t>
      </w:r>
    </w:p>
    <w:p w14:paraId="1D6D17A7" w14:textId="128FF8DD" w:rsidR="003E39C5" w:rsidRPr="003E39C5" w:rsidRDefault="003E39C5" w:rsidP="003E39C5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3E39C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๒.</w:t>
      </w:r>
      <w:r w:rsidRPr="003E39C5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3E39C5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PowerPoint </w:t>
      </w:r>
      <w:r w:rsidRPr="003E39C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รื่อง บรรทัดห้าเส้น กุญแจเสียง อัตราจังหวะ และเส้นกั้นห้อง</w:t>
      </w:r>
    </w:p>
    <w:p w14:paraId="7D312553" w14:textId="384B0064" w:rsidR="003E39C5" w:rsidRPr="003E39C5" w:rsidRDefault="003E39C5" w:rsidP="003E39C5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3E39C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๓.</w:t>
      </w:r>
      <w:r w:rsidRPr="003E39C5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ใบงานเรื่อง แต่งโน้ตสร้างสรรค์</w:t>
      </w:r>
    </w:p>
    <w:p w14:paraId="6171E22D" w14:textId="305AC875" w:rsidR="003E39C5" w:rsidRPr="003E39C5" w:rsidRDefault="003E39C5" w:rsidP="003E39C5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3E39C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๔.</w:t>
      </w:r>
      <w:r w:rsidRPr="003E39C5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อินเตอร์เน็ต</w:t>
      </w:r>
    </w:p>
    <w:p w14:paraId="6D28AD55" w14:textId="77777777" w:rsidR="003E39C5" w:rsidRDefault="003E39C5" w:rsidP="003E39C5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3E39C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๕.</w:t>
      </w:r>
      <w:r w:rsidRPr="003E39C5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อุปกรณ์สำหรับสืบค้นหาความรู้</w:t>
      </w:r>
    </w:p>
    <w:p w14:paraId="6B234187" w14:textId="2A03C1A5" w:rsidR="003E39C5" w:rsidRDefault="003E39C5" w:rsidP="003E39C5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จัดการเรียนรู้</w:t>
      </w:r>
    </w:p>
    <w:p w14:paraId="55BD544A" w14:textId="4205FC30" w:rsidR="00F91AC8" w:rsidRPr="00F1680E" w:rsidRDefault="00F91AC8" w:rsidP="003E39C5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91A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นำเข้าสู่บทเรียน (๕ นาที)</w:t>
      </w:r>
    </w:p>
    <w:p w14:paraId="7B16272F" w14:textId="40E505A0" w:rsidR="00F91AC8" w:rsidRPr="00F91AC8" w:rsidRDefault="00F91AC8" w:rsidP="00F91AC8">
      <w:pPr>
        <w:tabs>
          <w:tab w:val="left" w:pos="426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91AC8">
        <w:rPr>
          <w:rFonts w:ascii="TH SarabunIT๙" w:hAnsi="TH SarabunIT๙" w:cs="TH SarabunIT๙"/>
          <w:sz w:val="32"/>
          <w:szCs w:val="32"/>
          <w:cs/>
        </w:rPr>
        <w:t>1.ครูกล่าวทักทายนักเรียน และให้นักเรียนทบทวนเรื่องค่าโน้ต โดยให้นักเรียนปรบมือเป็นจังหวะที่ครูกำหนดให้ในอัตราจังหวะ</w:t>
      </w:r>
      <w:r w:rsidRPr="00F91A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4</m:t>
              </m:r>
            </m:e>
          </m:mr>
          <m:m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4</m:t>
              </m:r>
            </m:e>
          </m:mr>
        </m:m>
      </m:oMath>
      <w:r w:rsidRPr="00F91AC8">
        <w:rPr>
          <w:rFonts w:asciiTheme="majorBidi" w:hAnsiTheme="majorBidi" w:cstheme="majorBidi"/>
          <w:sz w:val="32"/>
          <w:szCs w:val="32"/>
        </w:rPr>
        <w:t xml:space="preserve"> </w:t>
      </w:r>
      <w:r w:rsidRPr="00F91AC8">
        <w:rPr>
          <w:rFonts w:ascii="TH SarabunPSK" w:hAnsi="TH SarabunPSK" w:cs="TH SarabunPSK"/>
          <w:sz w:val="32"/>
          <w:szCs w:val="32"/>
          <w:cs/>
        </w:rPr>
        <w:t>โดยที่นักเรียนที่ชนะกิจกรรมทัวร์นา</w:t>
      </w:r>
      <w:proofErr w:type="spellStart"/>
      <w:r w:rsidRPr="00F91AC8">
        <w:rPr>
          <w:rFonts w:ascii="TH SarabunPSK" w:hAnsi="TH SarabunPSK" w:cs="TH SarabunPSK"/>
          <w:sz w:val="32"/>
          <w:szCs w:val="32"/>
          <w:cs/>
        </w:rPr>
        <w:t>เมนต์</w:t>
      </w:r>
      <w:proofErr w:type="spellEnd"/>
      <w:r w:rsidRPr="00F91AC8">
        <w:rPr>
          <w:rFonts w:ascii="TH SarabunPSK" w:hAnsi="TH SarabunPSK" w:cs="TH SarabunPSK"/>
          <w:sz w:val="32"/>
          <w:szCs w:val="32"/>
          <w:cs/>
        </w:rPr>
        <w:t>เป็นผู้นำในการปรบมือในครั้งนี้</w:t>
      </w:r>
    </w:p>
    <w:p w14:paraId="1BEA20ED" w14:textId="77777777" w:rsidR="00F91AC8" w:rsidRPr="00940CB7" w:rsidRDefault="00F91AC8" w:rsidP="00F91AC8">
      <w:pPr>
        <w:tabs>
          <w:tab w:val="left" w:pos="426"/>
        </w:tabs>
        <w:spacing w:after="0" w:line="235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FFDD878" w14:textId="331ED52E" w:rsidR="00F91AC8" w:rsidRPr="007765D1" w:rsidRDefault="00F91AC8" w:rsidP="00F91AC8">
      <w:pPr>
        <w:pStyle w:val="a9"/>
        <w:tabs>
          <w:tab w:val="left" w:pos="426"/>
        </w:tabs>
        <w:spacing w:after="0" w:line="224" w:lineRule="auto"/>
        <w:ind w:left="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765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สอน </w:t>
      </w:r>
      <w:r w:rsidRPr="007765D1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765D1">
        <w:rPr>
          <w:rFonts w:ascii="TH SarabunIT๙" w:hAnsi="TH SarabunIT๙" w:cs="TH SarabunIT๙"/>
          <w:b/>
          <w:bCs/>
          <w:sz w:val="32"/>
          <w:szCs w:val="32"/>
          <w:cs/>
        </w:rPr>
        <w:t>๔๐ นาที)</w:t>
      </w:r>
    </w:p>
    <w:p w14:paraId="48667286" w14:textId="170A7962" w:rsidR="00F91AC8" w:rsidRPr="00F91AC8" w:rsidRDefault="00F91AC8" w:rsidP="00F91AC8">
      <w:pPr>
        <w:tabs>
          <w:tab w:val="left" w:pos="426"/>
        </w:tabs>
        <w:spacing w:after="0" w:line="224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91AC8">
        <w:rPr>
          <w:rFonts w:ascii="TH SarabunIT๙" w:hAnsi="TH SarabunIT๙" w:cs="TH SarabunIT๙"/>
          <w:sz w:val="32"/>
          <w:szCs w:val="32"/>
          <w:cs/>
        </w:rPr>
        <w:t>ครูเปิดรูปภาพโน้ตดนตรี ให้นักเรียนสังเกตว่าโน้ตที่นักเรียนได้สังเกตนั้นประกอบไปด้วยอะไรบ้าง โดยให้นักเรียนสามารถตอบได้อย่างอิสระ</w:t>
      </w:r>
    </w:p>
    <w:p w14:paraId="1D444D22" w14:textId="77777777" w:rsidR="00F91AC8" w:rsidRPr="0046369D" w:rsidRDefault="00F91AC8" w:rsidP="00F91AC8">
      <w:pPr>
        <w:tabs>
          <w:tab w:val="left" w:pos="426"/>
        </w:tabs>
        <w:spacing w:after="0" w:line="224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1031B823" wp14:editId="5E71DE58">
            <wp:extent cx="5402580" cy="488950"/>
            <wp:effectExtent l="0" t="0" r="0" b="6350"/>
            <wp:docPr id="307347913" name="รูปภาพ 30734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CBA5" w14:textId="22D0F33E" w:rsidR="00F91AC8" w:rsidRPr="00F91AC8" w:rsidRDefault="00F91AC8" w:rsidP="00F91AC8">
      <w:pPr>
        <w:pStyle w:val="a9"/>
        <w:tabs>
          <w:tab w:val="left" w:pos="426"/>
        </w:tabs>
        <w:spacing w:after="0" w:line="224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1AC8">
        <w:rPr>
          <w:rFonts w:ascii="TH SarabunIT๙" w:hAnsi="TH SarabunIT๙" w:cs="TH SarabunIT๙"/>
          <w:sz w:val="32"/>
          <w:szCs w:val="32"/>
          <w:cs/>
        </w:rPr>
        <w:t>2.ครูเชื่อมโยงการสังเกตเข้ากับเนื้อหาการเรียนของนักเรียน โดยอธิบายเรื่องบรรทัด ๕ เส้น มีลักษณะเป็นเส้น ๕ เส้นขีดในแนวนอน มีช่องระหว่างเส้น ๔ ช่อง ใช้สำหรับบันทึกตัวโน้ตและบอกระดับเสียงของโน้ตนั้น ๆ โดยตัวโน้ตที่ทับเส้น หรือมีเส้นลากผ่านกึ่งกลาง จะเรียกว่า "ตัวโน้ตคาบเส้น" และโน้ตที่อยู่ระหว่างช่องเรียกว่า "โน้ตในช่อง" เส้นในบรรทัด ๕ เส้น เรียงจากล่างขึ้นบน นับจากเส้นล่างสุดเป็นเส้นที่ ๑ นอกจากนี้ยังมี "เส้นน้อย" ซึ่งช่วยในการบันทึกโน้ตที่ระดับเสียงไม่ได้อยู่ในระยะของบรรทัด ๕ เส้นอีกด้วย</w:t>
      </w:r>
    </w:p>
    <w:p w14:paraId="70445EEB" w14:textId="084B52A2" w:rsidR="00F91AC8" w:rsidRPr="00F91AC8" w:rsidRDefault="00F91AC8" w:rsidP="00F91AC8">
      <w:pPr>
        <w:pStyle w:val="a9"/>
        <w:tabs>
          <w:tab w:val="left" w:pos="1920"/>
        </w:tabs>
        <w:spacing w:after="0" w:line="224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1AC8">
        <w:rPr>
          <w:rFonts w:ascii="TH SarabunIT๙" w:hAnsi="TH SarabunIT๙" w:cs="TH SarabunIT๙"/>
          <w:sz w:val="32"/>
          <w:szCs w:val="32"/>
          <w:cs/>
        </w:rPr>
        <w:t>3.ครูเชื่อมโยงบรรทัด ๕ เส้นสู่เนื้อหากุญแจประจำหลัก (</w:t>
      </w:r>
      <w:r w:rsidRPr="00F91AC8">
        <w:rPr>
          <w:rFonts w:ascii="TH SarabunIT๙" w:hAnsi="TH SarabunIT๙" w:cs="TH SarabunIT๙"/>
          <w:sz w:val="32"/>
          <w:szCs w:val="32"/>
        </w:rPr>
        <w:t>Clef</w:t>
      </w:r>
      <w:r w:rsidRPr="00F91AC8">
        <w:rPr>
          <w:rFonts w:ascii="TH SarabunIT๙" w:hAnsi="TH SarabunIT๙" w:cs="TH SarabunIT๙"/>
          <w:sz w:val="32"/>
          <w:szCs w:val="32"/>
          <w:cs/>
        </w:rPr>
        <w:t>)</w:t>
      </w:r>
      <w:r w:rsidRPr="00F91AC8">
        <w:rPr>
          <w:rFonts w:ascii="TH SarabunIT๙" w:hAnsi="TH SarabunIT๙" w:cs="TH SarabunIT๙"/>
          <w:sz w:val="32"/>
          <w:szCs w:val="32"/>
        </w:rPr>
        <w:t xml:space="preserve"> </w:t>
      </w:r>
      <w:r w:rsidRPr="00F91AC8">
        <w:rPr>
          <w:rFonts w:ascii="TH SarabunIT๙" w:hAnsi="TH SarabunIT๙" w:cs="TH SarabunIT๙"/>
          <w:sz w:val="32"/>
          <w:szCs w:val="32"/>
          <w:cs/>
        </w:rPr>
        <w:t>คือเครื่องหมายที่ใช้กำหนดว่าโน้ตตัวใดเป็นเสียงอะไรบนบรรทัดห้าเส้น ซึ่งกุญแจประจำหลักนี้มีอยู่หลายแบบ แต่แบบที่นิยมที่สุดมีอยู่ ๒ แบบ คือกุญแจ</w:t>
      </w:r>
      <w:proofErr w:type="spellStart"/>
      <w:r w:rsidRPr="00F91AC8">
        <w:rPr>
          <w:rFonts w:ascii="TH SarabunIT๙" w:hAnsi="TH SarabunIT๙" w:cs="TH SarabunIT๙"/>
          <w:sz w:val="32"/>
          <w:szCs w:val="32"/>
          <w:cs/>
        </w:rPr>
        <w:t>ซอล</w:t>
      </w:r>
      <w:proofErr w:type="spellEnd"/>
      <w:r w:rsidRPr="00F91AC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91AC8">
        <w:rPr>
          <w:rFonts w:ascii="TH SarabunIT๙" w:hAnsi="TH SarabunIT๙" w:cs="TH SarabunIT๙"/>
          <w:sz w:val="32"/>
          <w:szCs w:val="32"/>
        </w:rPr>
        <w:t>G Clef</w:t>
      </w:r>
      <w:r w:rsidRPr="00F91AC8">
        <w:rPr>
          <w:rFonts w:ascii="TH SarabunIT๙" w:hAnsi="TH SarabunIT๙" w:cs="TH SarabunIT๙"/>
          <w:sz w:val="32"/>
          <w:szCs w:val="32"/>
          <w:cs/>
        </w:rPr>
        <w:t>)</w:t>
      </w:r>
      <w:r w:rsidRPr="00F91AC8">
        <w:rPr>
          <w:rFonts w:ascii="TH SarabunIT๙" w:hAnsi="TH SarabunIT๙" w:cs="TH SarabunIT๙"/>
          <w:sz w:val="32"/>
          <w:szCs w:val="32"/>
        </w:rPr>
        <w:t xml:space="preserve"> </w:t>
      </w:r>
      <w:r w:rsidRPr="00F91AC8">
        <w:rPr>
          <w:rFonts w:ascii="TH SarabunIT๙" w:hAnsi="TH SarabunIT๙" w:cs="TH SarabunIT๙"/>
          <w:sz w:val="32"/>
          <w:szCs w:val="32"/>
          <w:cs/>
        </w:rPr>
        <w:t>เป็นกุญแจที่ใช้กับเครื่องดนตรีหรือเสียงร้องที่มีเสียงแหลมสูงจนถึงเสียงปานกลาง</w:t>
      </w:r>
      <w:r w:rsidRPr="00F91AC8">
        <w:rPr>
          <w:rFonts w:ascii="TH SarabunIT๙" w:hAnsi="TH SarabunIT๙" w:cs="TH SarabunIT๙"/>
          <w:sz w:val="32"/>
          <w:szCs w:val="32"/>
        </w:rPr>
        <w:t xml:space="preserve"> </w:t>
      </w:r>
      <w:r w:rsidRPr="00F91AC8">
        <w:rPr>
          <w:rFonts w:ascii="TH SarabunIT๙" w:hAnsi="TH SarabunIT๙" w:cs="TH SarabunIT๙"/>
          <w:sz w:val="32"/>
          <w:szCs w:val="32"/>
          <w:cs/>
        </w:rPr>
        <w:t>และกุญแจ</w:t>
      </w:r>
      <w:proofErr w:type="spellStart"/>
      <w:r w:rsidRPr="00F91AC8">
        <w:rPr>
          <w:rFonts w:ascii="TH SarabunIT๙" w:hAnsi="TH SarabunIT๙" w:cs="TH SarabunIT๙"/>
          <w:sz w:val="32"/>
          <w:szCs w:val="32"/>
          <w:cs/>
        </w:rPr>
        <w:t>ฟา</w:t>
      </w:r>
      <w:proofErr w:type="spellEnd"/>
      <w:r w:rsidRPr="00F91AC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91AC8">
        <w:rPr>
          <w:rFonts w:ascii="TH SarabunIT๙" w:hAnsi="TH SarabunIT๙" w:cs="TH SarabunIT๙"/>
          <w:sz w:val="32"/>
          <w:szCs w:val="32"/>
        </w:rPr>
        <w:t>F Clef</w:t>
      </w:r>
      <w:r w:rsidRPr="00F91AC8">
        <w:rPr>
          <w:rFonts w:ascii="TH SarabunIT๙" w:hAnsi="TH SarabunIT๙" w:cs="TH SarabunIT๙"/>
          <w:sz w:val="32"/>
          <w:szCs w:val="32"/>
          <w:cs/>
        </w:rPr>
        <w:t>)</w:t>
      </w:r>
      <w:r w:rsidRPr="00F91AC8">
        <w:rPr>
          <w:rFonts w:ascii="TH SarabunIT๙" w:hAnsi="TH SarabunIT๙" w:cs="TH SarabunIT๙"/>
          <w:sz w:val="32"/>
          <w:szCs w:val="32"/>
        </w:rPr>
        <w:t xml:space="preserve"> </w:t>
      </w:r>
      <w:r w:rsidRPr="00F91AC8">
        <w:rPr>
          <w:rFonts w:ascii="TH SarabunIT๙" w:hAnsi="TH SarabunIT๙" w:cs="TH SarabunIT๙"/>
          <w:sz w:val="32"/>
          <w:szCs w:val="32"/>
          <w:cs/>
        </w:rPr>
        <w:t>เป็นกุญแจใช้กับเครื่องดนตรีหรือเสียงร้องที่มีเสียงต่ำ</w:t>
      </w:r>
      <w:r w:rsidRPr="00F91AC8">
        <w:rPr>
          <w:rFonts w:ascii="TH SarabunIT๙" w:hAnsi="TH SarabunIT๙" w:cs="TH SarabunIT๙"/>
          <w:sz w:val="32"/>
          <w:szCs w:val="32"/>
        </w:rPr>
        <w:t xml:space="preserve"> </w:t>
      </w:r>
      <w:r w:rsidRPr="00F91A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84DD87" w14:textId="77777777" w:rsidR="00F91AC8" w:rsidRDefault="00F91AC8" w:rsidP="00F91AC8">
      <w:pPr>
        <w:pStyle w:val="a9"/>
        <w:tabs>
          <w:tab w:val="left" w:pos="1920"/>
        </w:tabs>
        <w:spacing w:after="0" w:line="224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386180F0" w14:textId="77777777" w:rsidR="00F91AC8" w:rsidRDefault="00F91AC8" w:rsidP="00F91AC8">
      <w:pPr>
        <w:pStyle w:val="a9"/>
        <w:tabs>
          <w:tab w:val="left" w:pos="1920"/>
        </w:tabs>
        <w:spacing w:after="0" w:line="224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09FA3F62" w14:textId="25333413" w:rsidR="00F91AC8" w:rsidRDefault="00F91AC8" w:rsidP="00F91AC8">
      <w:pPr>
        <w:pStyle w:val="a9"/>
        <w:tabs>
          <w:tab w:val="left" w:pos="1920"/>
        </w:tabs>
        <w:spacing w:after="0" w:line="224" w:lineRule="auto"/>
        <w:ind w:left="0" w:firstLine="720"/>
        <w:rPr>
          <w:rFonts w:asciiTheme="majorBidi" w:hAnsiTheme="majorBidi" w:cstheme="majorBidi"/>
          <w:sz w:val="32"/>
          <w:szCs w:val="32"/>
        </w:rPr>
      </w:pPr>
      <w:r w:rsidRPr="00F91AC8">
        <w:rPr>
          <w:rFonts w:ascii="TH SarabunIT๙" w:hAnsi="TH SarabunIT๙" w:cs="TH SarabunIT๙"/>
          <w:sz w:val="32"/>
          <w:szCs w:val="32"/>
          <w:cs/>
        </w:rPr>
        <w:t>4.ครูอธิบายเครื่องหมายกำหนดจังหวะ</w:t>
      </w:r>
      <w:r w:rsidRPr="00F91AC8">
        <w:rPr>
          <w:rFonts w:ascii="TH SarabunIT๙" w:hAnsi="TH SarabunIT๙" w:cs="TH SarabunIT๙"/>
          <w:sz w:val="32"/>
          <w:szCs w:val="32"/>
        </w:rPr>
        <w:t xml:space="preserve"> (Time Signature) </w:t>
      </w:r>
      <w:r w:rsidRPr="00F91AC8">
        <w:rPr>
          <w:rFonts w:ascii="TH SarabunIT๙" w:hAnsi="TH SarabunIT๙" w:cs="TH SarabunIT๙"/>
          <w:sz w:val="32"/>
          <w:szCs w:val="32"/>
          <w:cs/>
        </w:rPr>
        <w:t>เป็นเครื่องหมายที่บอกจำนวนของจังหวะในห้องเพลง</w:t>
      </w:r>
      <w:r w:rsidRPr="00F91AC8">
        <w:rPr>
          <w:rFonts w:ascii="TH SarabunIT๙" w:hAnsi="TH SarabunIT๙" w:cs="TH SarabunIT๙"/>
          <w:sz w:val="32"/>
          <w:szCs w:val="32"/>
        </w:rPr>
        <w:t xml:space="preserve"> </w:t>
      </w:r>
      <w:r w:rsidRPr="00F91AC8">
        <w:rPr>
          <w:rFonts w:ascii="TH SarabunIT๙" w:hAnsi="TH SarabunIT๙" w:cs="TH SarabunIT๙"/>
          <w:sz w:val="32"/>
          <w:szCs w:val="32"/>
          <w:cs/>
        </w:rPr>
        <w:t>รวมทั้งเครื่องหมายกำหนดจังหวะบางรูปแบบอาจมีผลกับค่าของตัวโน้ตด้วย</w:t>
      </w:r>
      <w:r w:rsidRPr="00F91AC8">
        <w:rPr>
          <w:rFonts w:ascii="TH SarabunIT๙" w:hAnsi="TH SarabunIT๙" w:cs="TH SarabunIT๙"/>
          <w:sz w:val="32"/>
          <w:szCs w:val="32"/>
        </w:rPr>
        <w:t xml:space="preserve"> </w:t>
      </w:r>
      <w:r w:rsidRPr="00F91AC8">
        <w:rPr>
          <w:rFonts w:ascii="TH SarabunIT๙" w:hAnsi="TH SarabunIT๙" w:cs="TH SarabunIT๙"/>
          <w:sz w:val="32"/>
          <w:szCs w:val="32"/>
          <w:cs/>
        </w:rPr>
        <w:t>มีทั้งเครื่องหมายประจำจังหวัดที่มีลักษณะลักษณะเป็นตัวเลข</w:t>
      </w:r>
      <w:r w:rsidRPr="00F91AC8">
        <w:rPr>
          <w:rFonts w:ascii="TH SarabunIT๙" w:hAnsi="TH SarabunIT๙" w:cs="TH SarabunIT๙"/>
          <w:sz w:val="32"/>
          <w:szCs w:val="32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4</m:t>
              </m:r>
            </m:e>
          </m:m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4</m:t>
              </m:r>
            </m:e>
          </m:mr>
        </m:m>
      </m:oMath>
      <w:r w:rsidRPr="00F91AC8">
        <w:rPr>
          <w:rFonts w:ascii="TH SarabunIT๙" w:hAnsi="TH SarabunIT๙" w:cs="TH SarabunIT๙"/>
          <w:sz w:val="32"/>
          <w:szCs w:val="32"/>
        </w:rPr>
        <w:t xml:space="preserve"> </w:t>
      </w:r>
      <w:r w:rsidRPr="00F91AC8">
        <w:rPr>
          <w:rFonts w:ascii="TH SarabunIT๙" w:hAnsi="TH SarabunIT๙" w:cs="TH SarabunIT๙"/>
          <w:sz w:val="32"/>
          <w:szCs w:val="32"/>
          <w:cs/>
        </w:rPr>
        <w:t>ตัวเลขข้างล่าง</w:t>
      </w:r>
      <w:r w:rsidRPr="00F91AC8">
        <w:rPr>
          <w:rFonts w:ascii="TH SarabunIT๙" w:hAnsi="TH SarabunIT๙" w:cs="TH SarabunIT๙"/>
          <w:sz w:val="32"/>
          <w:szCs w:val="32"/>
        </w:rPr>
        <w:t xml:space="preserve"> </w:t>
      </w:r>
      <w:r w:rsidRPr="00F91AC8">
        <w:rPr>
          <w:rFonts w:ascii="TH SarabunIT๙" w:hAnsi="TH SarabunIT๙" w:cs="TH SarabunIT๙"/>
          <w:sz w:val="32"/>
          <w:szCs w:val="32"/>
          <w:cs/>
        </w:rPr>
        <w:t>หมายถึง ค่าของตัวโน้ตที่ต้องการให้ยึดเป็นเกณฑ์สำหรับ</w:t>
      </w:r>
      <w:r w:rsidRPr="00F91AC8">
        <w:rPr>
          <w:rFonts w:ascii="TH SarabunIT๙" w:hAnsi="TH SarabunIT๙" w:cs="TH SarabunIT๙"/>
          <w:sz w:val="32"/>
          <w:szCs w:val="32"/>
        </w:rPr>
        <w:t xml:space="preserve"> </w:t>
      </w:r>
      <w:r w:rsidRPr="00F91AC8">
        <w:rPr>
          <w:rFonts w:ascii="TH SarabunIT๙" w:hAnsi="TH SarabunIT๙" w:cs="TH SarabunIT๙"/>
          <w:sz w:val="32"/>
          <w:szCs w:val="32"/>
          <w:cs/>
        </w:rPr>
        <w:t>๑ จังหวะ โดยที่ตัวเลขต่าง</w:t>
      </w:r>
      <w:r w:rsidRPr="00F91AC8">
        <w:rPr>
          <w:rFonts w:ascii="TH SarabunIT๙" w:hAnsi="TH SarabunIT๙" w:cs="TH SarabunIT๙"/>
          <w:sz w:val="32"/>
          <w:szCs w:val="32"/>
        </w:rPr>
        <w:t xml:space="preserve"> </w:t>
      </w:r>
      <w:r w:rsidRPr="00F91AC8">
        <w:rPr>
          <w:rFonts w:ascii="TH SarabunIT๙" w:hAnsi="TH SarabunIT๙" w:cs="TH SarabunIT๙"/>
          <w:sz w:val="32"/>
          <w:szCs w:val="32"/>
          <w:cs/>
        </w:rPr>
        <w:t>ๆ</w:t>
      </w:r>
      <w:r w:rsidRPr="00F91AC8">
        <w:rPr>
          <w:rFonts w:ascii="TH SarabunIT๙" w:hAnsi="TH SarabunIT๙" w:cs="TH SarabunIT๙"/>
          <w:sz w:val="32"/>
          <w:szCs w:val="32"/>
        </w:rPr>
        <w:t xml:space="preserve"> </w:t>
      </w:r>
      <w:r w:rsidRPr="00F91AC8">
        <w:rPr>
          <w:rFonts w:ascii="TH SarabunIT๙" w:hAnsi="TH SarabunIT๙" w:cs="TH SarabunIT๙"/>
          <w:sz w:val="32"/>
          <w:szCs w:val="32"/>
          <w:cs/>
        </w:rPr>
        <w:t>ใช้แทนค่าของโน้ตต่าง ๆ เช่น ตัวกลม ตัวขาว ตัวดำ เป็นต้น เลขข้างบน หมายถึง จำนวนของโน้ตที่ปรากฏเป็นเลขแทนค่าอยู่ข้างล่างภายใน ๑ ห้องเพลง</w:t>
      </w:r>
      <w:r w:rsidRPr="00F91AC8">
        <w:rPr>
          <w:rFonts w:ascii="TH SarabunIT๙" w:hAnsi="TH SarabunIT๙" w:cs="TH SarabunIT๙"/>
          <w:sz w:val="32"/>
          <w:szCs w:val="32"/>
        </w:rPr>
        <w:t xml:space="preserve"> </w:t>
      </w:r>
      <w:r w:rsidRPr="00F91AC8">
        <w:rPr>
          <w:rFonts w:ascii="TH SarabunIT๙" w:hAnsi="TH SarabunIT๙" w:cs="TH SarabunIT๙"/>
          <w:sz w:val="32"/>
          <w:szCs w:val="32"/>
          <w:cs/>
        </w:rPr>
        <w:t>และเครื่องหมาย</w:t>
      </w:r>
      <w:r w:rsidRPr="00F91AC8">
        <w:rPr>
          <w:rFonts w:ascii="TH SarabunIT๙" w:hAnsi="TH SarabunIT๙" w:cs="TH SarabunIT๙"/>
          <w:sz w:val="32"/>
          <w:szCs w:val="32"/>
          <w:cs/>
        </w:rPr>
        <w:lastRenderedPageBreak/>
        <w:t>ประจำจังหวะที่มีลักษณะเป็นสัญลักษณ์</w:t>
      </w:r>
      <w:r w:rsidRPr="00F91AC8">
        <w:rPr>
          <w:rFonts w:ascii="TH SarabunIT๙" w:hAnsi="TH SarabunIT๙" w:cs="TH SarabunIT๙"/>
          <w:sz w:val="32"/>
          <w:szCs w:val="32"/>
        </w:rPr>
        <w:t xml:space="preserve"> </w:t>
      </w:r>
      <w:r w:rsidRPr="00F91AC8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 w:rsidRPr="00F91AC8">
        <w:rPr>
          <w:rFonts w:ascii="TH SarabunIT๙" w:hAnsi="TH SarabunIT๙" w:cs="TH SarabunIT๙"/>
          <w:sz w:val="32"/>
          <w:szCs w:val="32"/>
        </w:rPr>
        <w:t xml:space="preserve">Common time </w:t>
      </w:r>
      <w:r w:rsidRPr="00F91AC8">
        <w:rPr>
          <w:rFonts w:ascii="TH SarabunIT๙" w:hAnsi="TH SarabunIT๙" w:cs="TH SarabunIT๙"/>
          <w:sz w:val="32"/>
          <w:szCs w:val="32"/>
          <w:cs/>
        </w:rPr>
        <w:t xml:space="preserve">ทีค่าเท่ากับอัตราจังหวะ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4</m:t>
              </m:r>
            </m:e>
          </m:m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4</m:t>
              </m:r>
            </m:e>
          </m:mr>
        </m:m>
      </m:oMath>
      <w:r w:rsidRPr="00F91AC8">
        <w:rPr>
          <w:rFonts w:ascii="TH SarabunIT๙" w:hAnsi="TH SarabunIT๙" w:cs="TH SarabunIT๙"/>
          <w:sz w:val="32"/>
          <w:szCs w:val="32"/>
        </w:rPr>
        <w:t xml:space="preserve"> </w:t>
      </w:r>
      <w:r w:rsidRPr="00F91AC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F91AC8">
        <w:rPr>
          <w:rFonts w:ascii="TH SarabunIT๙" w:hAnsi="TH SarabunIT๙" w:cs="TH SarabunIT๙"/>
          <w:sz w:val="32"/>
          <w:szCs w:val="32"/>
        </w:rPr>
        <w:t>Cut time</w:t>
      </w:r>
      <w:r w:rsidRPr="00F91AC8">
        <w:rPr>
          <w:rFonts w:ascii="TH SarabunIT๙" w:hAnsi="TH SarabunIT๙" w:cs="TH SarabunIT๙"/>
          <w:sz w:val="32"/>
          <w:szCs w:val="32"/>
          <w:cs/>
        </w:rPr>
        <w:t xml:space="preserve"> มีค่าเท่ากับ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2</m:t>
              </m:r>
            </m:e>
          </m:m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2</m:t>
              </m:r>
            </m:e>
          </m:mr>
        </m:m>
      </m:oMath>
    </w:p>
    <w:p w14:paraId="605E3631" w14:textId="1234E362" w:rsidR="00F91AC8" w:rsidRPr="007765D1" w:rsidRDefault="007765D1" w:rsidP="007765D1">
      <w:pPr>
        <w:pStyle w:val="a9"/>
        <w:tabs>
          <w:tab w:val="left" w:pos="1920"/>
        </w:tabs>
        <w:spacing w:after="0" w:line="224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765D1">
        <w:rPr>
          <w:rFonts w:ascii="TH SarabunIT๙" w:hAnsi="TH SarabunIT๙" w:cs="TH SarabunIT๙"/>
          <w:sz w:val="32"/>
          <w:szCs w:val="32"/>
          <w:cs/>
        </w:rPr>
        <w:t>5.</w:t>
      </w:r>
      <w:r w:rsidR="00F91AC8" w:rsidRPr="007765D1">
        <w:rPr>
          <w:rFonts w:ascii="TH SarabunIT๙" w:hAnsi="TH SarabunIT๙" w:cs="TH SarabunIT๙"/>
          <w:sz w:val="32"/>
          <w:szCs w:val="32"/>
          <w:cs/>
        </w:rPr>
        <w:t>ครูแสดงตัวอย่างสาธิตจังหวะตามเครื่องหมายกำหนดจังหวะต่าง</w:t>
      </w:r>
      <w:r w:rsidR="00F91AC8" w:rsidRPr="007765D1">
        <w:rPr>
          <w:rFonts w:ascii="TH SarabunIT๙" w:hAnsi="TH SarabunIT๙" w:cs="TH SarabunIT๙"/>
          <w:sz w:val="32"/>
          <w:szCs w:val="32"/>
        </w:rPr>
        <w:t xml:space="preserve"> </w:t>
      </w:r>
      <w:r w:rsidR="00F91AC8" w:rsidRPr="007765D1">
        <w:rPr>
          <w:rFonts w:ascii="TH SarabunIT๙" w:hAnsi="TH SarabunIT๙" w:cs="TH SarabunIT๙"/>
          <w:sz w:val="32"/>
          <w:szCs w:val="32"/>
          <w:cs/>
        </w:rPr>
        <w:t>ๆ</w:t>
      </w:r>
      <w:r w:rsidR="00F91AC8" w:rsidRPr="007765D1">
        <w:rPr>
          <w:rFonts w:ascii="TH SarabunIT๙" w:hAnsi="TH SarabunIT๙" w:cs="TH SarabunIT๙"/>
          <w:sz w:val="32"/>
          <w:szCs w:val="32"/>
        </w:rPr>
        <w:t xml:space="preserve"> </w:t>
      </w:r>
      <w:r w:rsidR="00F91AC8" w:rsidRPr="007765D1">
        <w:rPr>
          <w:rFonts w:ascii="TH SarabunIT๙" w:hAnsi="TH SarabunIT๙" w:cs="TH SarabunIT๙"/>
          <w:sz w:val="32"/>
          <w:szCs w:val="32"/>
          <w:cs/>
        </w:rPr>
        <w:t>เพื่อให้นักเรียนสังเกตและทำความเข้าใจกับเครื่องหมายกำหนดจังหวะมากยิ่งขึ้น</w:t>
      </w:r>
    </w:p>
    <w:p w14:paraId="1951DA5B" w14:textId="7528B801" w:rsidR="00F91AC8" w:rsidRPr="007765D1" w:rsidRDefault="007765D1" w:rsidP="007765D1">
      <w:pPr>
        <w:pStyle w:val="a9"/>
        <w:tabs>
          <w:tab w:val="left" w:pos="1920"/>
        </w:tabs>
        <w:spacing w:after="0" w:line="224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765D1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1AC8" w:rsidRPr="007765D1">
        <w:rPr>
          <w:rFonts w:ascii="TH SarabunIT๙" w:hAnsi="TH SarabunIT๙" w:cs="TH SarabunIT๙"/>
          <w:sz w:val="32"/>
          <w:szCs w:val="32"/>
          <w:cs/>
        </w:rPr>
        <w:t>ครูอธิบายเส้นกั้นห้อง</w:t>
      </w:r>
      <w:r w:rsidR="00F91AC8" w:rsidRPr="007765D1">
        <w:rPr>
          <w:rFonts w:ascii="TH SarabunIT๙" w:hAnsi="TH SarabunIT๙" w:cs="TH SarabunIT๙"/>
          <w:sz w:val="32"/>
          <w:szCs w:val="32"/>
        </w:rPr>
        <w:t xml:space="preserve"> (Bar Line) </w:t>
      </w:r>
      <w:r w:rsidR="00F91AC8" w:rsidRPr="007765D1">
        <w:rPr>
          <w:rFonts w:ascii="TH SarabunIT๙" w:hAnsi="TH SarabunIT๙" w:cs="TH SarabunIT๙"/>
          <w:sz w:val="32"/>
          <w:szCs w:val="32"/>
          <w:cs/>
        </w:rPr>
        <w:t>เป็นเส้นที่กั้นระหว่างห้องเพลงทำให้ง่ายต่อการอ่าน</w:t>
      </w:r>
      <w:r w:rsidR="00F91AC8" w:rsidRPr="007765D1">
        <w:rPr>
          <w:rFonts w:ascii="TH SarabunIT๙" w:hAnsi="TH SarabunIT๙" w:cs="TH SarabunIT๙"/>
          <w:sz w:val="32"/>
          <w:szCs w:val="32"/>
        </w:rPr>
        <w:t xml:space="preserve"> </w:t>
      </w:r>
      <w:r w:rsidR="00F91AC8" w:rsidRPr="007765D1">
        <w:rPr>
          <w:rFonts w:ascii="TH SarabunIT๙" w:hAnsi="TH SarabunIT๙" w:cs="TH SarabunIT๙"/>
          <w:sz w:val="32"/>
          <w:szCs w:val="32"/>
          <w:cs/>
        </w:rPr>
        <w:t>โดยห้องจะแบ่งห้องเพลงให้แต่ละห้องเพลงมีอัตราจังหวะตามที่กำหนดในเครื่องหมายกำหนดจังหวะ</w:t>
      </w:r>
      <w:r w:rsidR="00F91AC8" w:rsidRPr="007765D1">
        <w:rPr>
          <w:rFonts w:ascii="TH SarabunIT๙" w:hAnsi="TH SarabunIT๙" w:cs="TH SarabunIT๙"/>
          <w:sz w:val="32"/>
          <w:szCs w:val="32"/>
        </w:rPr>
        <w:t xml:space="preserve"> </w:t>
      </w:r>
      <w:r w:rsidR="00F91AC8" w:rsidRPr="007765D1">
        <w:rPr>
          <w:rFonts w:ascii="TH SarabunIT๙" w:hAnsi="TH SarabunIT๙" w:cs="TH SarabunIT๙"/>
          <w:sz w:val="32"/>
          <w:szCs w:val="32"/>
          <w:cs/>
        </w:rPr>
        <w:t>ส่วนเส้นจบเพลงหรือ</w:t>
      </w:r>
      <w:r w:rsidR="00F91AC8" w:rsidRPr="007765D1">
        <w:rPr>
          <w:rFonts w:ascii="TH SarabunIT๙" w:hAnsi="TH SarabunIT๙" w:cs="TH SarabunIT๙"/>
          <w:sz w:val="32"/>
          <w:szCs w:val="32"/>
        </w:rPr>
        <w:t xml:space="preserve"> Double Bar Line </w:t>
      </w:r>
      <w:r w:rsidR="00F91AC8" w:rsidRPr="007765D1">
        <w:rPr>
          <w:rFonts w:ascii="TH SarabunIT๙" w:hAnsi="TH SarabunIT๙" w:cs="TH SarabunIT๙"/>
          <w:sz w:val="32"/>
          <w:szCs w:val="32"/>
          <w:cs/>
        </w:rPr>
        <w:t>จะเป็นเส้นที่เขียนไว้ท้ายสุดของบทเพลง</w:t>
      </w:r>
      <w:r w:rsidR="00F91AC8" w:rsidRPr="007765D1">
        <w:rPr>
          <w:rFonts w:ascii="TH SarabunIT๙" w:hAnsi="TH SarabunIT๙" w:cs="TH SarabunIT๙"/>
          <w:sz w:val="32"/>
          <w:szCs w:val="32"/>
        </w:rPr>
        <w:t xml:space="preserve"> </w:t>
      </w:r>
      <w:r w:rsidR="00F91AC8" w:rsidRPr="007765D1">
        <w:rPr>
          <w:rFonts w:ascii="TH SarabunIT๙" w:hAnsi="TH SarabunIT๙" w:cs="TH SarabunIT๙"/>
          <w:sz w:val="32"/>
          <w:szCs w:val="32"/>
          <w:cs/>
        </w:rPr>
        <w:t>หมายถึงการจบเพลง</w:t>
      </w:r>
    </w:p>
    <w:p w14:paraId="7432A5C1" w14:textId="7F29CA88" w:rsidR="00F91AC8" w:rsidRPr="007765D1" w:rsidRDefault="007765D1" w:rsidP="007765D1">
      <w:pPr>
        <w:pStyle w:val="a9"/>
        <w:tabs>
          <w:tab w:val="left" w:pos="1920"/>
        </w:tabs>
        <w:spacing w:after="0" w:line="224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765D1">
        <w:rPr>
          <w:rFonts w:ascii="TH SarabunIT๙" w:hAnsi="TH SarabunIT๙" w:cs="TH SarabunIT๙"/>
          <w:sz w:val="32"/>
          <w:szCs w:val="32"/>
          <w:cs/>
        </w:rPr>
        <w:t>7.</w:t>
      </w:r>
      <w:r w:rsidR="00F91AC8" w:rsidRPr="007765D1">
        <w:rPr>
          <w:rFonts w:ascii="TH SarabunIT๙" w:hAnsi="TH SarabunIT๙" w:cs="TH SarabunIT๙"/>
          <w:sz w:val="32"/>
          <w:szCs w:val="32"/>
          <w:cs/>
        </w:rPr>
        <w:t xml:space="preserve">กิจกรรมการแต่งเพลงสร้างสรรค์ ครูแจกใบงานให้กับนักเรียนแต่ละคน ให้นักเรียนเติมโน้ตลงในบรรทัด ๕ เส้น โดยสามารถเลือกกุญแจเสียง อัตราจังหวะ และโน้ตต่าง ๆ ได้อย่างสร้างสรรค์ พร้อมกับขีดเส้นกันห้องแต่ละห้องให้ตรงกับอัตราจังหวะที่ตนเองกำหนดให้ถูกต้อง </w:t>
      </w:r>
    </w:p>
    <w:p w14:paraId="560DCF01" w14:textId="30F4EE31" w:rsidR="00F91AC8" w:rsidRPr="007765D1" w:rsidRDefault="007765D1" w:rsidP="007765D1">
      <w:pPr>
        <w:pStyle w:val="a9"/>
        <w:tabs>
          <w:tab w:val="left" w:pos="1920"/>
        </w:tabs>
        <w:spacing w:after="0" w:line="224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765D1">
        <w:rPr>
          <w:rFonts w:ascii="TH SarabunIT๙" w:hAnsi="TH SarabunIT๙" w:cs="TH SarabunIT๙"/>
          <w:sz w:val="32"/>
          <w:szCs w:val="32"/>
          <w:cs/>
        </w:rPr>
        <w:t>8.</w:t>
      </w:r>
      <w:r w:rsidR="00F91AC8" w:rsidRPr="007765D1">
        <w:rPr>
          <w:rFonts w:ascii="TH SarabunIT๙" w:hAnsi="TH SarabunIT๙" w:cs="TH SarabunIT๙"/>
          <w:sz w:val="32"/>
          <w:szCs w:val="32"/>
          <w:cs/>
        </w:rPr>
        <w:t xml:space="preserve">ครูให้นักเรียนนักเรียนที่แต่งโน้ตดนตรีจากใยงานเสร็จออกมาส่งครูทีละคน โดยครูขอตัวแทนนักเรียน หรือครูออกมาบรรเลงเครื่องดนตรีมาเป็นโน้ตที่นักเรียนแต่งออกมาหน้าชั้นเรียน  </w:t>
      </w:r>
      <w:r w:rsidR="00F91AC8" w:rsidRPr="007765D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021D5C" w14:textId="77777777" w:rsidR="00F91AC8" w:rsidRPr="007765D1" w:rsidRDefault="00F91AC8" w:rsidP="007765D1">
      <w:pPr>
        <w:tabs>
          <w:tab w:val="left" w:pos="1920"/>
        </w:tabs>
        <w:spacing w:after="0" w:line="224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92CFF9B" w14:textId="77777777" w:rsidR="00F91AC8" w:rsidRPr="007765D1" w:rsidRDefault="00F91AC8" w:rsidP="00F91AC8">
      <w:pPr>
        <w:pStyle w:val="a9"/>
        <w:tabs>
          <w:tab w:val="left" w:pos="1920"/>
        </w:tabs>
        <w:spacing w:after="0" w:line="224" w:lineRule="auto"/>
        <w:ind w:hanging="294"/>
        <w:rPr>
          <w:rFonts w:ascii="TH SarabunIT๙" w:hAnsi="TH SarabunIT๙" w:cs="TH SarabunIT๙"/>
          <w:b/>
          <w:bCs/>
          <w:sz w:val="32"/>
          <w:szCs w:val="32"/>
        </w:rPr>
      </w:pPr>
      <w:r w:rsidRPr="007765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สรุป </w:t>
      </w:r>
      <w:r w:rsidRPr="007765D1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765D1">
        <w:rPr>
          <w:rFonts w:ascii="TH SarabunIT๙" w:hAnsi="TH SarabunIT๙" w:cs="TH SarabunIT๙"/>
          <w:b/>
          <w:bCs/>
          <w:sz w:val="32"/>
          <w:szCs w:val="32"/>
          <w:cs/>
        </w:rPr>
        <w:t>๕ นาที)</w:t>
      </w:r>
    </w:p>
    <w:p w14:paraId="6E56A516" w14:textId="3A1A0325" w:rsidR="00F91AC8" w:rsidRPr="007765D1" w:rsidRDefault="007765D1" w:rsidP="007765D1">
      <w:pPr>
        <w:pStyle w:val="a9"/>
        <w:tabs>
          <w:tab w:val="left" w:pos="1920"/>
        </w:tabs>
        <w:spacing w:after="0" w:line="224" w:lineRule="auto"/>
        <w:ind w:left="0" w:firstLine="786"/>
        <w:rPr>
          <w:rFonts w:ascii="TH SarabunIT๙" w:hAnsi="TH SarabunIT๙" w:cs="TH SarabunIT๙"/>
          <w:sz w:val="32"/>
          <w:szCs w:val="32"/>
        </w:rPr>
      </w:pPr>
      <w:r w:rsidRPr="007765D1">
        <w:rPr>
          <w:rFonts w:ascii="TH SarabunIT๙" w:hAnsi="TH SarabunIT๙" w:cs="TH SarabunIT๙"/>
          <w:sz w:val="32"/>
          <w:szCs w:val="32"/>
          <w:cs/>
        </w:rPr>
        <w:t>1.</w:t>
      </w:r>
      <w:r w:rsidR="00F91AC8" w:rsidRPr="007765D1">
        <w:rPr>
          <w:rFonts w:ascii="TH SarabunIT๙" w:hAnsi="TH SarabunIT๙" w:cs="TH SarabunIT๙"/>
          <w:sz w:val="32"/>
          <w:szCs w:val="32"/>
          <w:cs/>
        </w:rPr>
        <w:t xml:space="preserve">ครูและนักเรียนร่วมกันสรุปความรู้ที่ได้จากกิจกรรมการแต่งเพลงสร้างสรรค์ โดยให้นักเรียนโหวดว่าบทเพลงของใครสามารถแต่งออกมาได้ดีที่สุด และแลกเปลี่ยนความคิดเห็นเกี่ยวกับผลงานการแต่งเพลงของตนเองกับเพื่อน ๆ  </w:t>
      </w:r>
    </w:p>
    <w:p w14:paraId="6828C71E" w14:textId="7318026B" w:rsidR="003E39C5" w:rsidRDefault="007765D1" w:rsidP="007765D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765D1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F91AC8" w:rsidRPr="007765D1">
        <w:rPr>
          <w:rFonts w:ascii="TH SarabunIT๙" w:hAnsi="TH SarabunIT๙" w:cs="TH SarabunIT๙"/>
          <w:sz w:val="32"/>
          <w:szCs w:val="32"/>
          <w:cs/>
        </w:rPr>
        <w:t>ครูและนักเรียนร่วมกันสรุปความรู้เรื่องบรรทัด ๕ เส้น กุญแจเสียง อัตราจังหวะ และเส้นกันห้องร่วมกันในชั้นเรียน</w:t>
      </w:r>
    </w:p>
    <w:p w14:paraId="65DD8551" w14:textId="77777777" w:rsidR="007765D1" w:rsidRDefault="007765D1" w:rsidP="007765D1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4B6A29" w14:textId="77777777" w:rsidR="007765D1" w:rsidRDefault="007765D1" w:rsidP="007765D1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5737B0" w14:textId="77777777" w:rsidR="007765D1" w:rsidRDefault="007765D1" w:rsidP="007765D1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2B85DB" w14:textId="77777777" w:rsidR="007765D1" w:rsidRDefault="007765D1" w:rsidP="007765D1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D07A287" w14:textId="77777777" w:rsidR="007765D1" w:rsidRDefault="007765D1" w:rsidP="007765D1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FE7E27" w14:textId="77777777" w:rsidR="007765D1" w:rsidRDefault="007765D1" w:rsidP="007765D1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CD12A55" w14:textId="77777777" w:rsidR="007765D1" w:rsidRDefault="007765D1" w:rsidP="007765D1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F99C41" w14:textId="77777777" w:rsidR="007765D1" w:rsidRDefault="007765D1" w:rsidP="007765D1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56D799" w14:textId="77777777" w:rsidR="007765D1" w:rsidRDefault="007765D1" w:rsidP="007765D1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253D29" w14:textId="77777777" w:rsidR="007765D1" w:rsidRDefault="007765D1" w:rsidP="007765D1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7A71658" w14:textId="77777777" w:rsidR="007765D1" w:rsidRDefault="007765D1" w:rsidP="007765D1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61FF78" w14:textId="77777777" w:rsidR="007765D1" w:rsidRDefault="007765D1" w:rsidP="007765D1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CB43848" w14:textId="77777777" w:rsidR="007F7D5B" w:rsidRDefault="007F7D5B" w:rsidP="007765D1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8DFF6FB" w14:textId="77777777" w:rsidR="007F7D5B" w:rsidRDefault="007F7D5B" w:rsidP="007765D1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13129FFA" w14:textId="77777777" w:rsidR="007F7D5B" w:rsidRDefault="007F7D5B" w:rsidP="007765D1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C8FF46A" w14:textId="77777777" w:rsidR="007F7D5B" w:rsidRDefault="007F7D5B" w:rsidP="007765D1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9A061FF" w14:textId="77777777" w:rsidR="007F7D5B" w:rsidRDefault="007F7D5B" w:rsidP="007765D1">
      <w:pPr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28DC4529" w14:textId="77777777" w:rsidR="007F7D5B" w:rsidRDefault="007F7D5B" w:rsidP="007F7D5B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8470A7" w14:textId="77777777" w:rsidR="007765D1" w:rsidRPr="007765D1" w:rsidRDefault="007765D1" w:rsidP="007765D1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6BC647" w14:textId="610D6E2F" w:rsidR="003E39C5" w:rsidRPr="00F1680E" w:rsidRDefault="003E39C5" w:rsidP="003E39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0808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ระบวนการวัดและประเมินผล</w:t>
      </w:r>
      <w:r w:rsidRPr="000808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การวัดและประเมินผล</w:t>
      </w:r>
    </w:p>
    <w:tbl>
      <w:tblPr>
        <w:tblStyle w:val="11"/>
        <w:tblW w:w="8541" w:type="dxa"/>
        <w:tblLayout w:type="fixed"/>
        <w:tblLook w:val="0400" w:firstRow="0" w:lastRow="0" w:firstColumn="0" w:lastColumn="0" w:noHBand="0" w:noVBand="1"/>
      </w:tblPr>
      <w:tblGrid>
        <w:gridCol w:w="1701"/>
        <w:gridCol w:w="1732"/>
        <w:gridCol w:w="1732"/>
        <w:gridCol w:w="1732"/>
        <w:gridCol w:w="1644"/>
      </w:tblGrid>
      <w:tr w:rsidR="007765D1" w:rsidRPr="007765D1" w14:paraId="45C7C80D" w14:textId="77777777" w:rsidTr="007765D1">
        <w:tc>
          <w:tcPr>
            <w:tcW w:w="1701" w:type="dxa"/>
          </w:tcPr>
          <w:p w14:paraId="72AF34BA" w14:textId="77777777" w:rsidR="007765D1" w:rsidRPr="007765D1" w:rsidRDefault="007765D1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765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7765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br/>
            </w:r>
            <w:r w:rsidRPr="007765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32" w:type="dxa"/>
          </w:tcPr>
          <w:p w14:paraId="4686C0A0" w14:textId="77777777" w:rsidR="007765D1" w:rsidRPr="007765D1" w:rsidRDefault="007765D1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765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  <w:r w:rsidRPr="007765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7765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32" w:type="dxa"/>
          </w:tcPr>
          <w:p w14:paraId="3A989A1C" w14:textId="77777777" w:rsidR="007765D1" w:rsidRPr="007765D1" w:rsidRDefault="007765D1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765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732" w:type="dxa"/>
          </w:tcPr>
          <w:p w14:paraId="0B5CF1CD" w14:textId="77777777" w:rsidR="007765D1" w:rsidRPr="007765D1" w:rsidRDefault="007765D1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765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644" w:type="dxa"/>
          </w:tcPr>
          <w:p w14:paraId="07B4FFD8" w14:textId="77777777" w:rsidR="007765D1" w:rsidRPr="007765D1" w:rsidRDefault="007765D1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765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765D1" w:rsidRPr="007765D1" w14:paraId="16F0667A" w14:textId="77777777" w:rsidTr="007765D1">
        <w:trPr>
          <w:trHeight w:val="260"/>
        </w:trPr>
        <w:tc>
          <w:tcPr>
            <w:tcW w:w="1701" w:type="dxa"/>
            <w:vMerge w:val="restart"/>
          </w:tcPr>
          <w:p w14:paraId="1C52789C" w14:textId="77777777" w:rsidR="007765D1" w:rsidRPr="007765D1" w:rsidRDefault="007765D1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7765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22E9C301" w14:textId="77777777" w:rsidR="007765D1" w:rsidRPr="007765D1" w:rsidRDefault="007765D1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7765D1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K)</w:t>
            </w:r>
          </w:p>
        </w:tc>
        <w:tc>
          <w:tcPr>
            <w:tcW w:w="1732" w:type="dxa"/>
          </w:tcPr>
          <w:p w14:paraId="7CEAB807" w14:textId="77777777" w:rsidR="007765D1" w:rsidRPr="007765D1" w:rsidRDefault="007765D1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765D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. </w:t>
            </w:r>
            <w:r w:rsidRPr="007765D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ะบุหลักการของบรรทัดห้าเส้น กุญแจเสียง อัตราจังหวะ และเส้นกันห้อง</w:t>
            </w:r>
          </w:p>
        </w:tc>
        <w:tc>
          <w:tcPr>
            <w:tcW w:w="1732" w:type="dxa"/>
          </w:tcPr>
          <w:p w14:paraId="53A2ED5C" w14:textId="77777777" w:rsidR="007765D1" w:rsidRPr="007765D1" w:rsidRDefault="007765D1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765D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แบบประเมินการตอบคำถามและอภิปรายในชั้นเรียน</w:t>
            </w:r>
          </w:p>
          <w:p w14:paraId="2C78D656" w14:textId="77777777" w:rsidR="007765D1" w:rsidRPr="007765D1" w:rsidRDefault="007765D1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32" w:type="dxa"/>
          </w:tcPr>
          <w:p w14:paraId="32C37B02" w14:textId="77777777" w:rsidR="007765D1" w:rsidRPr="007765D1" w:rsidRDefault="007765D1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765D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ประเมินการตอบคำถามในชั้นเรียนและอภิปรายในชั้นเรียน</w:t>
            </w:r>
          </w:p>
          <w:p w14:paraId="1052C66F" w14:textId="77777777" w:rsidR="007765D1" w:rsidRPr="007765D1" w:rsidRDefault="007765D1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44" w:type="dxa"/>
          </w:tcPr>
          <w:p w14:paraId="52934778" w14:textId="77777777" w:rsidR="007765D1" w:rsidRPr="007765D1" w:rsidRDefault="007765D1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7765D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ผ่านเกณฑ์การประเมินที่ระดับคุณภาพดีขึ้นไป</w:t>
            </w:r>
          </w:p>
          <w:p w14:paraId="7729BACE" w14:textId="77777777" w:rsidR="007765D1" w:rsidRPr="007765D1" w:rsidRDefault="007765D1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7765D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ผ่านเกณฑ์การประเมินระดับ ๕ คะแนนขึ้นไป</w:t>
            </w:r>
          </w:p>
        </w:tc>
      </w:tr>
      <w:tr w:rsidR="007765D1" w:rsidRPr="007765D1" w14:paraId="68111410" w14:textId="77777777" w:rsidTr="007765D1">
        <w:trPr>
          <w:trHeight w:val="260"/>
        </w:trPr>
        <w:tc>
          <w:tcPr>
            <w:tcW w:w="1701" w:type="dxa"/>
            <w:vMerge/>
          </w:tcPr>
          <w:p w14:paraId="1F9810B1" w14:textId="77777777" w:rsidR="007765D1" w:rsidRPr="007765D1" w:rsidRDefault="007765D1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2" w:type="dxa"/>
          </w:tcPr>
          <w:p w14:paraId="27C51CE3" w14:textId="77777777" w:rsidR="007765D1" w:rsidRPr="007765D1" w:rsidRDefault="007765D1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765D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ใบงานเรื่อง แต่งโน้ตสร้างสรรค์</w:t>
            </w:r>
          </w:p>
        </w:tc>
        <w:tc>
          <w:tcPr>
            <w:tcW w:w="1732" w:type="dxa"/>
          </w:tcPr>
          <w:p w14:paraId="4FF1E7FC" w14:textId="77777777" w:rsidR="007765D1" w:rsidRPr="007765D1" w:rsidRDefault="007765D1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765D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. แบบประเมินชิ้นงาน</w:t>
            </w:r>
          </w:p>
          <w:p w14:paraId="0E5D9F3E" w14:textId="77777777" w:rsidR="007765D1" w:rsidRPr="007765D1" w:rsidRDefault="007765D1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765D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 แบบประเมินการนำเสนอ</w:t>
            </w:r>
          </w:p>
        </w:tc>
        <w:tc>
          <w:tcPr>
            <w:tcW w:w="1732" w:type="dxa"/>
          </w:tcPr>
          <w:p w14:paraId="38B2C831" w14:textId="77777777" w:rsidR="007765D1" w:rsidRPr="007765D1" w:rsidRDefault="007765D1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765D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. ประเมินชิ้นงาน</w:t>
            </w:r>
          </w:p>
          <w:p w14:paraId="3DB6E242" w14:textId="77777777" w:rsidR="007765D1" w:rsidRPr="007765D1" w:rsidRDefault="007765D1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765D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 ประเมินการนำเสนอ</w:t>
            </w:r>
          </w:p>
        </w:tc>
        <w:tc>
          <w:tcPr>
            <w:tcW w:w="1644" w:type="dxa"/>
          </w:tcPr>
          <w:p w14:paraId="2C12CB61" w14:textId="77777777" w:rsidR="007765D1" w:rsidRPr="007765D1" w:rsidRDefault="007765D1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๓. ผ่านเกณฑ์การประเมินที่ระดับคุณภาพดีขึ้นไป</w:t>
            </w:r>
          </w:p>
        </w:tc>
      </w:tr>
      <w:tr w:rsidR="007765D1" w:rsidRPr="007765D1" w14:paraId="26F6D35F" w14:textId="77777777" w:rsidTr="007765D1">
        <w:trPr>
          <w:trHeight w:val="776"/>
        </w:trPr>
        <w:tc>
          <w:tcPr>
            <w:tcW w:w="1701" w:type="dxa"/>
          </w:tcPr>
          <w:p w14:paraId="723BA31E" w14:textId="77777777" w:rsidR="007765D1" w:rsidRPr="007765D1" w:rsidRDefault="007765D1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7765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  <w:r w:rsidRPr="007765D1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/</w:t>
            </w:r>
            <w:r w:rsidRPr="007765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74EDB905" w14:textId="77777777" w:rsidR="007765D1" w:rsidRPr="007765D1" w:rsidRDefault="007765D1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7765D1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P)</w:t>
            </w:r>
          </w:p>
        </w:tc>
        <w:tc>
          <w:tcPr>
            <w:tcW w:w="1732" w:type="dxa"/>
          </w:tcPr>
          <w:p w14:paraId="5EDFF039" w14:textId="77777777" w:rsidR="007765D1" w:rsidRPr="007765D1" w:rsidRDefault="007765D1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่านโน้ตในบรรทัดห้าเส้น</w:t>
            </w:r>
          </w:p>
        </w:tc>
        <w:tc>
          <w:tcPr>
            <w:tcW w:w="1732" w:type="dxa"/>
          </w:tcPr>
          <w:p w14:paraId="500F9AD7" w14:textId="77777777" w:rsidR="007765D1" w:rsidRPr="007765D1" w:rsidRDefault="007765D1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765D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732" w:type="dxa"/>
          </w:tcPr>
          <w:p w14:paraId="01B405AC" w14:textId="77777777" w:rsidR="007765D1" w:rsidRPr="007765D1" w:rsidRDefault="007765D1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765D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มินชิ้นงาน</w:t>
            </w:r>
          </w:p>
        </w:tc>
        <w:tc>
          <w:tcPr>
            <w:tcW w:w="1644" w:type="dxa"/>
          </w:tcPr>
          <w:p w14:paraId="724A499C" w14:textId="77777777" w:rsidR="007765D1" w:rsidRPr="007765D1" w:rsidRDefault="007765D1" w:rsidP="00253968">
            <w:pPr>
              <w:spacing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7765D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เทียบระดับคุณภาพดีขึ้นไป</w:t>
            </w:r>
          </w:p>
        </w:tc>
      </w:tr>
      <w:tr w:rsidR="007765D1" w:rsidRPr="007765D1" w14:paraId="19666A4C" w14:textId="77777777" w:rsidTr="007765D1">
        <w:trPr>
          <w:trHeight w:val="260"/>
        </w:trPr>
        <w:tc>
          <w:tcPr>
            <w:tcW w:w="1701" w:type="dxa"/>
          </w:tcPr>
          <w:p w14:paraId="6617AB11" w14:textId="77777777" w:rsidR="007765D1" w:rsidRPr="007765D1" w:rsidRDefault="007765D1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765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จตคติ</w:t>
            </w:r>
          </w:p>
          <w:p w14:paraId="350A96EC" w14:textId="77777777" w:rsidR="007765D1" w:rsidRPr="007765D1" w:rsidRDefault="007765D1" w:rsidP="00253968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765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765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A</w:t>
            </w:r>
            <w:r w:rsidRPr="007765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32" w:type="dxa"/>
          </w:tcPr>
          <w:p w14:paraId="724CBD37" w14:textId="77777777" w:rsidR="007765D1" w:rsidRPr="007765D1" w:rsidRDefault="007765D1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765D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ระหนักและเห็นคุณค่าของ</w:t>
            </w:r>
            <w:r w:rsidRPr="007765D1">
              <w:rPr>
                <w:rFonts w:ascii="TH SarabunIT๙" w:eastAsia="Cordia New" w:hAnsi="TH SarabunIT๙" w:cs="TH SarabunIT๙"/>
                <w:b/>
                <w:sz w:val="32"/>
                <w:szCs w:val="32"/>
                <w:cs/>
              </w:rPr>
              <w:t>บรรทัดห้าเส้น กุญแจเสียง อัตราจังหวะ และเส้นกั้นห้อง</w:t>
            </w:r>
          </w:p>
        </w:tc>
        <w:tc>
          <w:tcPr>
            <w:tcW w:w="1732" w:type="dxa"/>
          </w:tcPr>
          <w:p w14:paraId="0503CCE3" w14:textId="77777777" w:rsidR="007765D1" w:rsidRPr="007765D1" w:rsidRDefault="007765D1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765D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ประเมินการตอบคำถามและอภิปรายในชั้นเรียน</w:t>
            </w:r>
          </w:p>
        </w:tc>
        <w:tc>
          <w:tcPr>
            <w:tcW w:w="1732" w:type="dxa"/>
          </w:tcPr>
          <w:p w14:paraId="7DD7D523" w14:textId="77777777" w:rsidR="007765D1" w:rsidRPr="007765D1" w:rsidRDefault="007765D1" w:rsidP="0025396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65D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มินการตอบคำถามและอภิปรายในชั้นเรียน</w:t>
            </w:r>
          </w:p>
          <w:p w14:paraId="5C189427" w14:textId="77777777" w:rsidR="007765D1" w:rsidRPr="007765D1" w:rsidRDefault="007765D1" w:rsidP="00253968">
            <w:pPr>
              <w:spacing w:line="240" w:lineRule="auto"/>
              <w:ind w:left="181" w:right="-50" w:hanging="225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44" w:type="dxa"/>
          </w:tcPr>
          <w:p w14:paraId="35F8807F" w14:textId="77777777" w:rsidR="007765D1" w:rsidRPr="007765D1" w:rsidRDefault="007765D1" w:rsidP="00253968">
            <w:pPr>
              <w:spacing w:line="240" w:lineRule="auto"/>
              <w:ind w:left="-44" w:right="-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765D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่านเกณฑ์การประเมินที่ระดับคุณภาพปานกลางขึ้นไป</w:t>
            </w:r>
          </w:p>
        </w:tc>
      </w:tr>
    </w:tbl>
    <w:p w14:paraId="06943C3A" w14:textId="2619083A" w:rsidR="003E39C5" w:rsidRDefault="007765D1" w:rsidP="003E39C5">
      <w:pPr>
        <w:tabs>
          <w:tab w:val="left" w:pos="360"/>
          <w:tab w:val="left" w:pos="79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0C7A20E7" wp14:editId="5DA806CC">
                <wp:simplePos x="0" y="0"/>
                <wp:positionH relativeFrom="margin">
                  <wp:posOffset>2758440</wp:posOffset>
                </wp:positionH>
                <wp:positionV relativeFrom="margin">
                  <wp:posOffset>5227320</wp:posOffset>
                </wp:positionV>
                <wp:extent cx="2656840" cy="1474470"/>
                <wp:effectExtent l="0" t="0" r="0" b="0"/>
                <wp:wrapNone/>
                <wp:docPr id="11319640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14EB1" w14:textId="77777777" w:rsidR="00253968" w:rsidRPr="00611C62" w:rsidRDefault="00253968" w:rsidP="003E39C5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776351AB" w14:textId="402119A8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8410C5A" w14:textId="77777777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756884D5" w14:textId="77777777" w:rsidR="00253968" w:rsidRPr="00611C62" w:rsidRDefault="00253968" w:rsidP="003E39C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17.2pt;margin-top:411.6pt;width:209.2pt;height:116.1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" filled="f" stroked="f">
                <v:textbox>
                  <w:txbxContent>
                    <w:p w14:paraId="52C14EB1" w14:textId="77777777" w:rsidR="00253968" w:rsidRPr="00611C62" w:rsidRDefault="00253968" w:rsidP="003E39C5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776351AB" w14:textId="402119A8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8410C5A" w14:textId="77777777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756884D5" w14:textId="77777777" w:rsidR="00253968" w:rsidRPr="00611C62" w:rsidRDefault="00253968" w:rsidP="003E39C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E39C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3E39C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14:paraId="7FD7388F" w14:textId="465781BD" w:rsidR="003E39C5" w:rsidRDefault="003E39C5" w:rsidP="003E39C5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EA1CEB1" w14:textId="77777777" w:rsidR="003E39C5" w:rsidRDefault="003E39C5" w:rsidP="003E39C5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083492D" w14:textId="77777777" w:rsidR="003E39C5" w:rsidRDefault="003E39C5" w:rsidP="003E39C5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79AF3F9" w14:textId="4B820965" w:rsidR="003E39C5" w:rsidRDefault="003E39C5" w:rsidP="003E39C5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E8E933D" w14:textId="6730BAE8" w:rsidR="003E39C5" w:rsidRDefault="003E39C5" w:rsidP="003E39C5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EB367B1" w14:textId="67F556B5" w:rsidR="003E39C5" w:rsidRDefault="003E39C5" w:rsidP="003E39C5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39DFE04" w14:textId="77777777" w:rsidR="003E39C5" w:rsidRDefault="003E39C5" w:rsidP="003E39C5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C0DFA13" w14:textId="77777777" w:rsidR="007765D1" w:rsidRDefault="007765D1" w:rsidP="003E39C5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60A59C9" w14:textId="77777777" w:rsidR="007765D1" w:rsidRDefault="007765D1" w:rsidP="003E39C5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0414732" w14:textId="77777777" w:rsidR="007765D1" w:rsidRDefault="007765D1" w:rsidP="003E39C5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0A8F783" w14:textId="77777777" w:rsidR="007765D1" w:rsidRDefault="007765D1" w:rsidP="003E39C5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7B4BA3B" w14:textId="77777777" w:rsidR="007765D1" w:rsidRDefault="007765D1" w:rsidP="003E39C5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C3FB18A" w14:textId="77777777" w:rsidR="007765D1" w:rsidRDefault="007765D1" w:rsidP="003E39C5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294EC14" w14:textId="77777777" w:rsidR="007765D1" w:rsidRDefault="007765D1" w:rsidP="003E39C5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7BB6A5E" w14:textId="77777777" w:rsidR="007765D1" w:rsidRDefault="007765D1" w:rsidP="003E39C5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F26BE17" w14:textId="4C0E9D75" w:rsidR="003E39C5" w:rsidRPr="00F1680E" w:rsidRDefault="003E39C5" w:rsidP="003E39C5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2C573BA5" w14:textId="77777777" w:rsidR="003E39C5" w:rsidRPr="00F1680E" w:rsidRDefault="003E39C5" w:rsidP="003E39C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สอน</w:t>
      </w:r>
    </w:p>
    <w:p w14:paraId="2997E0C4" w14:textId="3F29C52D" w:rsidR="003E39C5" w:rsidRPr="00F1680E" w:rsidRDefault="003E39C5" w:rsidP="003E39C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2967F0B" w14:textId="6843F608" w:rsidR="003E39C5" w:rsidRPr="00F1680E" w:rsidRDefault="003E39C5" w:rsidP="003E39C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294998C" w14:textId="77777777" w:rsidR="003E39C5" w:rsidRPr="00F1680E" w:rsidRDefault="003E39C5" w:rsidP="003E39C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9D34D73" w14:textId="77777777" w:rsidR="003E39C5" w:rsidRPr="00F1680E" w:rsidRDefault="003E39C5" w:rsidP="003E39C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A4F1A74" w14:textId="77777777" w:rsidR="003E39C5" w:rsidRPr="00F1680E" w:rsidRDefault="003E39C5" w:rsidP="003E39C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47B6C0A3" w14:textId="77777777" w:rsidR="003E39C5" w:rsidRPr="00F1680E" w:rsidRDefault="003E39C5" w:rsidP="003E39C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/อุปสรรค</w:t>
      </w:r>
    </w:p>
    <w:p w14:paraId="490907A7" w14:textId="77777777" w:rsidR="003E39C5" w:rsidRPr="00F1680E" w:rsidRDefault="003E39C5" w:rsidP="003E39C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A7774B8" w14:textId="77777777" w:rsidR="003E39C5" w:rsidRPr="00F1680E" w:rsidRDefault="003E39C5" w:rsidP="003E39C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3C5BBFE" w14:textId="77777777" w:rsidR="003E39C5" w:rsidRPr="00F1680E" w:rsidRDefault="003E39C5" w:rsidP="003E39C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3C9D092" w14:textId="77777777" w:rsidR="003E39C5" w:rsidRPr="00F1680E" w:rsidRDefault="003E39C5" w:rsidP="003E39C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0534DF3" w14:textId="77777777" w:rsidR="003E39C5" w:rsidRPr="00F1680E" w:rsidRDefault="003E39C5" w:rsidP="003E39C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26E2461C" w14:textId="77777777" w:rsidR="003E39C5" w:rsidRPr="00F1680E" w:rsidRDefault="003E39C5" w:rsidP="003E39C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51A86A0D" w14:textId="77777777" w:rsidR="003E39C5" w:rsidRPr="00F1680E" w:rsidRDefault="003E39C5" w:rsidP="003E39C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4F9524F" w14:textId="77777777" w:rsidR="003E39C5" w:rsidRPr="00F1680E" w:rsidRDefault="003E39C5" w:rsidP="003E39C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BD77585" w14:textId="77777777" w:rsidR="003E39C5" w:rsidRPr="00F1680E" w:rsidRDefault="003E39C5" w:rsidP="003E39C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3C43A79" w14:textId="77777777" w:rsidR="003E39C5" w:rsidRPr="00F1680E" w:rsidRDefault="003E39C5" w:rsidP="003E39C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A03EE8E" w14:textId="77777777" w:rsidR="003E39C5" w:rsidRPr="008D69C9" w:rsidRDefault="003E39C5" w:rsidP="003E39C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79EB84F" wp14:editId="7F119A84">
                <wp:simplePos x="0" y="0"/>
                <wp:positionH relativeFrom="margin">
                  <wp:posOffset>2917508</wp:posOffset>
                </wp:positionH>
                <wp:positionV relativeFrom="margin">
                  <wp:posOffset>4917758</wp:posOffset>
                </wp:positionV>
                <wp:extent cx="2656840" cy="1474470"/>
                <wp:effectExtent l="0" t="0" r="0" b="0"/>
                <wp:wrapSquare wrapText="bothSides"/>
                <wp:docPr id="75171688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D3AB" w14:textId="77777777" w:rsidR="00253968" w:rsidRPr="00611C62" w:rsidRDefault="00253968" w:rsidP="003E39C5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197285B7" w14:textId="0C40181A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9807F87" w14:textId="77777777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78F3316B" w14:textId="77777777" w:rsidR="00253968" w:rsidRPr="00611C62" w:rsidRDefault="00253968" w:rsidP="003E39C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229.75pt;margin-top:387.25pt;width:209.2pt;height:116.1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" filled="f" stroked="f">
                <v:textbox>
                  <w:txbxContent>
                    <w:p w14:paraId="45BCD3AB" w14:textId="77777777" w:rsidR="00253968" w:rsidRPr="00611C62" w:rsidRDefault="00253968" w:rsidP="003E39C5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197285B7" w14:textId="0C40181A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9807F87" w14:textId="77777777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78F3316B" w14:textId="77777777" w:rsidR="00253968" w:rsidRPr="00611C62" w:rsidRDefault="00253968" w:rsidP="003E39C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3E372B6" w14:textId="77777777" w:rsidR="003E39C5" w:rsidRPr="00F1680E" w:rsidRDefault="003E39C5" w:rsidP="003E39C5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7B481A3" w14:textId="77777777" w:rsidR="003E39C5" w:rsidRPr="00F1680E" w:rsidRDefault="003E39C5" w:rsidP="003E39C5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2DE3C09" w14:textId="77777777" w:rsidR="003E39C5" w:rsidRPr="00F1680E" w:rsidRDefault="003E39C5" w:rsidP="003E39C5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2B1D55F" w14:textId="77777777" w:rsidR="003E39C5" w:rsidRPr="00F1680E" w:rsidRDefault="003E39C5" w:rsidP="003E39C5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B538EE1" w14:textId="77777777" w:rsidR="003E39C5" w:rsidRPr="00F1680E" w:rsidRDefault="003E39C5" w:rsidP="003E39C5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F9D20D6" w14:textId="77777777" w:rsidR="003E39C5" w:rsidRPr="00F1680E" w:rsidRDefault="003E39C5" w:rsidP="003E39C5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A017615" w14:textId="77777777" w:rsidR="003E39C5" w:rsidRPr="00F1680E" w:rsidRDefault="003E39C5" w:rsidP="003E39C5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51BA9EA" w14:textId="77777777" w:rsidR="003E39C5" w:rsidRPr="00F1680E" w:rsidRDefault="003E39C5" w:rsidP="003E39C5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1526F3E" w14:textId="77777777" w:rsidR="003E39C5" w:rsidRPr="00F1680E" w:rsidRDefault="003E39C5" w:rsidP="003E39C5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2827378" w14:textId="77777777" w:rsidR="003E39C5" w:rsidRDefault="003E39C5" w:rsidP="003E39C5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194832F" w14:textId="77777777" w:rsidR="003E39C5" w:rsidRDefault="003E39C5" w:rsidP="003E39C5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9796B95" w14:textId="77777777" w:rsidR="003E39C5" w:rsidRDefault="003E39C5" w:rsidP="003E39C5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220EDE0" w14:textId="77777777" w:rsidR="003E39C5" w:rsidRDefault="003E39C5" w:rsidP="003E39C5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4526D70" w14:textId="77777777" w:rsidR="003E39C5" w:rsidRDefault="003E39C5" w:rsidP="003E39C5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93D2AF7" w14:textId="77777777" w:rsidR="003E39C5" w:rsidRDefault="003E39C5" w:rsidP="003E39C5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AA6384C" w14:textId="77777777" w:rsidR="003E39C5" w:rsidRPr="00F1680E" w:rsidRDefault="003E39C5" w:rsidP="003E39C5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5CA8B08" w14:textId="77777777" w:rsidR="003E39C5" w:rsidRPr="00F1680E" w:rsidRDefault="003E39C5" w:rsidP="003E39C5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644A06C" w14:textId="77777777" w:rsidR="003E39C5" w:rsidRDefault="003E39C5" w:rsidP="003E39C5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1CB4C71" w14:textId="77777777" w:rsidR="003E39C5" w:rsidRDefault="003E39C5" w:rsidP="003E39C5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F40529C" w14:textId="77777777" w:rsidR="003E39C5" w:rsidRDefault="003E39C5" w:rsidP="003E39C5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1ADF00E" w14:textId="77777777" w:rsidR="003E39C5" w:rsidRPr="00F1680E" w:rsidRDefault="003E39C5" w:rsidP="003E39C5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8DF2A92" w14:textId="77777777" w:rsidR="003E39C5" w:rsidRPr="00F1680E" w:rsidRDefault="003E39C5" w:rsidP="003E39C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5560159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ความคิดเห็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รูพี่เลี้ยง</w:t>
      </w:r>
    </w:p>
    <w:p w14:paraId="6F7E89CC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4794879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BDE436B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8CD2435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0F2D1E8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E6B8426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2DB9A1F6" w14:textId="77777777" w:rsidR="007F7D5B" w:rsidRPr="00253968" w:rsidRDefault="007F7D5B" w:rsidP="007F7D5B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45873375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6ECDE837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C528894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54E86AF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091B73A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112EE2C5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EBE69F8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79F43717" w14:textId="77777777" w:rsidR="007F7D5B" w:rsidRPr="00F1680E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28F2720E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780E50EF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843D676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D874D9A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AB8D388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6F97BFED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2BAAD7CB" w14:textId="3B12579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="00227B52">
        <w:rPr>
          <w:rFonts w:ascii="TH SarabunIT๙" w:eastAsia="Calibri" w:hAnsi="TH SarabunIT๙" w:cs="TH SarabunIT๙"/>
          <w:sz w:val="32"/>
          <w:szCs w:val="32"/>
          <w:cs/>
        </w:rPr>
        <w:t>นายประภาส ศรี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5425416A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344B61F7" w14:textId="77777777" w:rsidR="007F7D5B" w:rsidRPr="00253968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28"/>
        </w:rPr>
      </w:pP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</w:t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</w:t>
      </w: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4AFA0E22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75FCFA2D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51689A9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CABCEDE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62BF682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F9CCD98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D87F725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ยจักรวาล เจริญ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3420FF63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70F25499" w14:textId="77777777" w:rsidR="007F7D5B" w:rsidRPr="001E04DC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</w:t>
      </w:r>
    </w:p>
    <w:p w14:paraId="1BA47768" w14:textId="77777777" w:rsidR="007F7D5B" w:rsidRDefault="007F7D5B" w:rsidP="003E39C5">
      <w:pPr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0F859425" w14:textId="77777777" w:rsidR="007F7D5B" w:rsidRDefault="007F7D5B" w:rsidP="003E39C5">
      <w:pPr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4D6AF207" w14:textId="77777777" w:rsidR="003E39C5" w:rsidRDefault="003E39C5" w:rsidP="003E39C5">
      <w:pPr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</w:rPr>
      </w:pPr>
      <w:r w:rsidRPr="00F1680E"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  <w:t>ภาคผนวก</w:t>
      </w:r>
    </w:p>
    <w:p w14:paraId="2F50D05D" w14:textId="77777777" w:rsidR="003E39C5" w:rsidRDefault="003E39C5" w:rsidP="00466A20">
      <w:pPr>
        <w:rPr>
          <w:rFonts w:ascii="TH SarabunIT๙" w:hAnsi="TH SarabunIT๙" w:cs="TH SarabunIT๙"/>
          <w:sz w:val="32"/>
          <w:szCs w:val="32"/>
        </w:rPr>
      </w:pPr>
    </w:p>
    <w:p w14:paraId="1C78A400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1A03BA85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42D15168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1C3AE460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3A95470E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569FADF5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50C8D397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57E0CF40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3360B4DA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42D39F34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3F307AB3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65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ใบงาน เรื่อง แต่งโน้ตสร้างสรรค์</w:t>
      </w:r>
    </w:p>
    <w:p w14:paraId="41E003E3" w14:textId="77777777" w:rsidR="007765D1" w:rsidRPr="007765D1" w:rsidRDefault="007765D1" w:rsidP="007765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65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7765D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765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765D1">
        <w:rPr>
          <w:rFonts w:ascii="TH SarabunIT๙" w:hAnsi="TH SarabunIT๙" w:cs="TH SarabunIT๙"/>
          <w:sz w:val="32"/>
          <w:szCs w:val="32"/>
          <w:cs/>
        </w:rPr>
        <w:t>ศ ๒.๑ ม.๔</w:t>
      </w:r>
      <w:r w:rsidRPr="007765D1">
        <w:rPr>
          <w:rFonts w:ascii="TH SarabunIT๙" w:hAnsi="TH SarabunIT๙" w:cs="TH SarabunIT๙"/>
          <w:sz w:val="32"/>
          <w:szCs w:val="32"/>
        </w:rPr>
        <w:t>-</w:t>
      </w:r>
      <w:r w:rsidRPr="007765D1">
        <w:rPr>
          <w:rFonts w:ascii="TH SarabunIT๙" w:hAnsi="TH SarabunIT๙" w:cs="TH SarabunIT๙"/>
          <w:sz w:val="32"/>
          <w:szCs w:val="32"/>
          <w:cs/>
        </w:rPr>
        <w:t>๖</w:t>
      </w:r>
    </w:p>
    <w:p w14:paraId="4A01F3A8" w14:textId="77777777" w:rsidR="007765D1" w:rsidRPr="007765D1" w:rsidRDefault="007765D1" w:rsidP="007765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65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7765D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765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765D1">
        <w:rPr>
          <w:rFonts w:ascii="TH SarabunIT๙" w:hAnsi="TH SarabunIT๙" w:cs="TH SarabunIT๙"/>
          <w:sz w:val="32"/>
          <w:szCs w:val="32"/>
          <w:cs/>
        </w:rPr>
        <w:t>ให้นักเรียนเติมโน้ตลงในบรรทัด ๕ เส้น โดยสามารถเลือกกุญแจเสียง อัตราจังหวะ และโน้ตต่าง ๆ ได้อย่างสร้างสรรค์ พร้อมกับขีดเส้นกันห้องแต่ละห้องให้ตรงกับอัตราจังหวะที่ตนเองกำหนดให้ถูกต้อง</w:t>
      </w:r>
    </w:p>
    <w:p w14:paraId="47ED45DA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9DA385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65D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64CE08F" wp14:editId="0E4FA206">
            <wp:extent cx="5542961" cy="582540"/>
            <wp:effectExtent l="0" t="0" r="0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196" cy="6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11A9" w14:textId="77777777" w:rsidR="007765D1" w:rsidRPr="007765D1" w:rsidRDefault="007765D1" w:rsidP="007765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8D7368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65D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0076C04" wp14:editId="57C792E5">
            <wp:extent cx="5542915" cy="582295"/>
            <wp:effectExtent l="0" t="0" r="0" b="190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759" cy="58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5604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9DAD3F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65D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E5B32EF" wp14:editId="2BBDC933">
            <wp:extent cx="5542915" cy="582295"/>
            <wp:effectExtent l="0" t="0" r="0" b="1905"/>
            <wp:docPr id="222867061" name="รูปภาพ 22286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023" cy="5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22E7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3C9AA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7C5F1D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9CC01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F40E7D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DCC03C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C763C9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4BF362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C4B684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ABD78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63846D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DC2FA5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1CDC47" w14:textId="77777777" w:rsidR="007765D1" w:rsidRDefault="007765D1" w:rsidP="007765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C4EB04" w14:textId="77777777" w:rsidR="007765D1" w:rsidRDefault="007765D1" w:rsidP="007765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839B5" w14:textId="77777777" w:rsidR="007765D1" w:rsidRDefault="007765D1" w:rsidP="007765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4BF97A" w14:textId="77777777" w:rsidR="007765D1" w:rsidRDefault="007765D1" w:rsidP="007765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7EC84F" w14:textId="77777777" w:rsidR="007765D1" w:rsidRDefault="007765D1" w:rsidP="007765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940808" w14:textId="77777777" w:rsidR="007765D1" w:rsidRDefault="007765D1" w:rsidP="007765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E1B35" w14:textId="77777777" w:rsidR="007765D1" w:rsidRDefault="007765D1" w:rsidP="007765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F7CF84" w14:textId="77777777" w:rsidR="007765D1" w:rsidRDefault="007765D1" w:rsidP="007765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A9B46E" w14:textId="77777777" w:rsidR="007765D1" w:rsidRDefault="007765D1" w:rsidP="007765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EEDC2" w14:textId="77777777" w:rsidR="007765D1" w:rsidRDefault="007765D1" w:rsidP="007765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8BFB84" w14:textId="77777777" w:rsidR="007765D1" w:rsidRPr="007765D1" w:rsidRDefault="007765D1" w:rsidP="007765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3B7C10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65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ฉลยใบงาน เรื่อง แต่งโน้ตสร้างสรรค์</w:t>
      </w:r>
    </w:p>
    <w:p w14:paraId="5B135DB5" w14:textId="77777777" w:rsidR="007765D1" w:rsidRPr="007765D1" w:rsidRDefault="007765D1" w:rsidP="007765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65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7765D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765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765D1">
        <w:rPr>
          <w:rFonts w:ascii="TH SarabunIT๙" w:hAnsi="TH SarabunIT๙" w:cs="TH SarabunIT๙"/>
          <w:sz w:val="32"/>
          <w:szCs w:val="32"/>
          <w:cs/>
        </w:rPr>
        <w:t>ศ ๒.๑ ม.๔</w:t>
      </w:r>
      <w:r w:rsidRPr="007765D1">
        <w:rPr>
          <w:rFonts w:ascii="TH SarabunIT๙" w:hAnsi="TH SarabunIT๙" w:cs="TH SarabunIT๙"/>
          <w:sz w:val="32"/>
          <w:szCs w:val="32"/>
        </w:rPr>
        <w:t>-</w:t>
      </w:r>
      <w:r w:rsidRPr="007765D1">
        <w:rPr>
          <w:rFonts w:ascii="TH SarabunIT๙" w:hAnsi="TH SarabunIT๙" w:cs="TH SarabunIT๙"/>
          <w:sz w:val="32"/>
          <w:szCs w:val="32"/>
          <w:cs/>
        </w:rPr>
        <w:t>๖</w:t>
      </w:r>
    </w:p>
    <w:p w14:paraId="10FED82D" w14:textId="77777777" w:rsidR="007765D1" w:rsidRPr="007765D1" w:rsidRDefault="007765D1" w:rsidP="007765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65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7765D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765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765D1">
        <w:rPr>
          <w:rFonts w:ascii="TH SarabunIT๙" w:hAnsi="TH SarabunIT๙" w:cs="TH SarabunIT๙"/>
          <w:sz w:val="32"/>
          <w:szCs w:val="32"/>
          <w:cs/>
        </w:rPr>
        <w:t>ให้นักเรียนเติมโน้ตลงในบรรทัด ๕ เส้น โดยสามารถเลือกกุญแจเสียง อัตราจังหวะ และโน้ตต่าง ๆ ได้อย่างสร้างสรรค์ พร้อมกับขีดเส้นกันห้องแต่ละห้องให้ตรงกับอัตราจังหวะที่ตนเองกำหนดให้ถูกต้อง</w:t>
      </w:r>
    </w:p>
    <w:p w14:paraId="1BB7EDA6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24AEBA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65D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ADC8338" wp14:editId="68A2BF14">
            <wp:extent cx="5542961" cy="582540"/>
            <wp:effectExtent l="0" t="0" r="0" b="1905"/>
            <wp:docPr id="1311299776" name="รูปภาพ 1311299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196" cy="6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02F7" w14:textId="77777777" w:rsidR="007765D1" w:rsidRPr="007765D1" w:rsidRDefault="007765D1" w:rsidP="007765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8E9F10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65D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68943E6" wp14:editId="1AFE9C08">
            <wp:extent cx="5542915" cy="582295"/>
            <wp:effectExtent l="0" t="0" r="0" b="1905"/>
            <wp:docPr id="1067580074" name="รูปภาพ 106758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759" cy="58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00DA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229573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65D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4B4B1B4" wp14:editId="13121538">
            <wp:extent cx="5542915" cy="582295"/>
            <wp:effectExtent l="0" t="0" r="0" b="1905"/>
            <wp:docPr id="779361010" name="รูปภาพ 77936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023" cy="5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FFC4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FFBBE" w14:textId="77777777" w:rsidR="007765D1" w:rsidRPr="007765D1" w:rsidRDefault="007765D1" w:rsidP="007765D1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7765D1">
        <w:rPr>
          <w:rFonts w:ascii="TH SarabunIT๙" w:hAnsi="TH SarabunIT๙" w:cs="TH SarabunIT๙"/>
          <w:color w:val="FF0000"/>
          <w:sz w:val="32"/>
          <w:szCs w:val="32"/>
          <w:cs/>
        </w:rPr>
        <w:t>นักเรียนสามารถสร้างสรรค์โน้ตได้อย่างอิสระ โดยคอยตรวจเช็คความถูกต้องของตำแหน่งกุญแจเสียง อัตราจังหวะ และเส้นกั้นห้องให้ถูกต้อง</w:t>
      </w:r>
    </w:p>
    <w:p w14:paraId="1F0963F8" w14:textId="77777777" w:rsidR="007765D1" w:rsidRDefault="007765D1" w:rsidP="007765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A2882D8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797B03C9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514B2D43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40B81128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2212D3CE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0840E00B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12CF5221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130BE63F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166EFFBF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6FAE43F3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23D3B78E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7EFE3BEE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7C8F6283" w14:textId="77777777" w:rsidR="007765D1" w:rsidRDefault="007765D1" w:rsidP="00466A20">
      <w:pPr>
        <w:rPr>
          <w:rFonts w:ascii="TH SarabunIT๙" w:hAnsi="TH SarabunIT๙" w:cs="TH SarabunIT๙"/>
          <w:sz w:val="32"/>
          <w:szCs w:val="32"/>
        </w:rPr>
      </w:pPr>
    </w:p>
    <w:p w14:paraId="5FE40955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65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ความรู้ ความเข้าใจ </w:t>
      </w:r>
    </w:p>
    <w:p w14:paraId="4A46FDBC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7765D1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กลุ่มที่</w:t>
      </w:r>
      <w:r w:rsidRPr="007765D1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</w:t>
      </w:r>
      <w:r w:rsidRPr="007765D1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เรื่อง</w:t>
      </w:r>
      <w:r w:rsidRPr="007765D1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2080F8CE" w14:textId="77777777" w:rsidR="007765D1" w:rsidRPr="007765D1" w:rsidRDefault="007765D1" w:rsidP="007765D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7765D1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ายวิชา</w:t>
      </w:r>
      <w:r w:rsidRPr="007765D1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</w:t>
      </w:r>
      <w:r w:rsidRPr="007765D1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หัสวิชา</w:t>
      </w:r>
      <w:r w:rsidRPr="007765D1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</w:t>
      </w:r>
      <w:r w:rsidRPr="007765D1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ชั้นมัธยมศึกษาปีที่</w:t>
      </w:r>
      <w:r w:rsidRPr="007765D1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</w:t>
      </w:r>
    </w:p>
    <w:p w14:paraId="0ED5B2B5" w14:textId="77777777" w:rsidR="007765D1" w:rsidRPr="007765D1" w:rsidRDefault="007765D1" w:rsidP="007765D1">
      <w:pPr>
        <w:spacing w:after="0" w:line="240" w:lineRule="auto"/>
        <w:jc w:val="both"/>
        <w:rPr>
          <w:rFonts w:ascii="TH SarabunIT๙" w:eastAsia="Cordia New" w:hAnsi="TH SarabunIT๙" w:cs="TH SarabunIT๙"/>
          <w:sz w:val="16"/>
          <w:szCs w:val="16"/>
          <w:highlight w:val="white"/>
        </w:rPr>
      </w:pPr>
    </w:p>
    <w:p w14:paraId="37358240" w14:textId="77777777" w:rsidR="007765D1" w:rsidRPr="007765D1" w:rsidRDefault="007765D1" w:rsidP="007765D1">
      <w:pPr>
        <w:spacing w:after="0" w:line="240" w:lineRule="auto"/>
        <w:rPr>
          <w:rFonts w:ascii="TH SarabunIT๙" w:eastAsia="Cordia New" w:hAnsi="TH SarabunIT๙" w:cs="TH SarabunIT๙"/>
          <w:b/>
          <w:color w:val="00B050"/>
          <w:sz w:val="28"/>
        </w:rPr>
      </w:pPr>
      <w:r w:rsidRPr="007765D1">
        <w:rPr>
          <w:rFonts w:ascii="TH SarabunIT๙" w:eastAsia="Cordia New" w:hAnsi="TH SarabunIT๙" w:cs="TH SarabunIT๙"/>
          <w:b/>
          <w:bCs/>
          <w:sz w:val="28"/>
          <w:highlight w:val="white"/>
          <w:cs/>
        </w:rPr>
        <w:t xml:space="preserve">คำชี้แจง </w:t>
      </w:r>
      <w:r w:rsidRPr="007765D1">
        <w:rPr>
          <w:rFonts w:ascii="TH SarabunIT๙" w:eastAsia="Cordia New" w:hAnsi="TH SarabunIT๙" w:cs="TH SarabunIT๙"/>
          <w:sz w:val="28"/>
          <w:highlight w:val="white"/>
        </w:rPr>
        <w:t xml:space="preserve"> </w:t>
      </w:r>
      <w:r w:rsidRPr="007765D1">
        <w:rPr>
          <w:rFonts w:ascii="TH SarabunIT๙" w:eastAsia="Cordia New" w:hAnsi="TH SarabunIT๙" w:cs="TH SarabunIT๙"/>
          <w:sz w:val="28"/>
          <w:highlight w:val="white"/>
          <w:cs/>
        </w:rPr>
        <w:t xml:space="preserve">ให้ครูทำเครื่องหมาย  </w:t>
      </w:r>
      <w:r w:rsidRPr="007765D1">
        <w:rPr>
          <w:rFonts w:ascii="Segoe UI Symbol" w:eastAsia="MS Mincho" w:hAnsi="Segoe UI Symbol" w:cs="Segoe UI Symbol"/>
          <w:b/>
          <w:sz w:val="28"/>
        </w:rPr>
        <w:t>✓</w:t>
      </w:r>
      <w:r w:rsidRPr="007765D1">
        <w:rPr>
          <w:rFonts w:ascii="TH SarabunIT๙" w:eastAsia="Cordia New" w:hAnsi="TH SarabunIT๙" w:cs="TH SarabunIT๙"/>
          <w:sz w:val="28"/>
          <w:cs/>
        </w:rPr>
        <w:t>ลงในช่องระดับคะแนนตามเกณฑ์การประเมิน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7765D1" w:rsidRPr="007765D1" w14:paraId="4DB5BB5B" w14:textId="77777777" w:rsidTr="007765D1">
        <w:trPr>
          <w:trHeight w:val="600"/>
        </w:trPr>
        <w:tc>
          <w:tcPr>
            <w:tcW w:w="1823" w:type="pct"/>
            <w:vMerge w:val="restart"/>
            <w:vAlign w:val="center"/>
          </w:tcPr>
          <w:p w14:paraId="1AD2A971" w14:textId="77777777" w:rsidR="007765D1" w:rsidRPr="007765D1" w:rsidRDefault="007765D1" w:rsidP="007765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vAlign w:val="center"/>
          </w:tcPr>
          <w:p w14:paraId="1EBB25E0" w14:textId="77777777" w:rsidR="007765D1" w:rsidRPr="007765D1" w:rsidRDefault="007765D1" w:rsidP="007765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vAlign w:val="center"/>
          </w:tcPr>
          <w:p w14:paraId="0CA8C357" w14:textId="77777777" w:rsidR="007765D1" w:rsidRPr="007765D1" w:rsidRDefault="007765D1" w:rsidP="007765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  <w:vAlign w:val="center"/>
          </w:tcPr>
          <w:p w14:paraId="415AA697" w14:textId="77777777" w:rsidR="007765D1" w:rsidRPr="007765D1" w:rsidRDefault="007765D1" w:rsidP="007765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765D1" w:rsidRPr="007765D1" w14:paraId="11FE6482" w14:textId="77777777" w:rsidTr="007765D1">
        <w:trPr>
          <w:trHeight w:val="465"/>
        </w:trPr>
        <w:tc>
          <w:tcPr>
            <w:tcW w:w="1823" w:type="pct"/>
            <w:vMerge/>
          </w:tcPr>
          <w:p w14:paraId="4FE17D5B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</w:tcPr>
          <w:p w14:paraId="1892EA19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</w:tcPr>
          <w:p w14:paraId="572B72FC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</w:tcPr>
          <w:p w14:paraId="38E70656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</w:tcPr>
          <w:p w14:paraId="11EAF473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</w:tcPr>
          <w:p w14:paraId="7DB0A622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</w:tcPr>
          <w:p w14:paraId="7CE255B1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765D1" w:rsidRPr="007765D1" w14:paraId="6C09E374" w14:textId="77777777" w:rsidTr="007765D1">
        <w:tc>
          <w:tcPr>
            <w:tcW w:w="1823" w:type="pct"/>
          </w:tcPr>
          <w:p w14:paraId="676296C8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ระบุหลักการของบรรทัดห้าเส้น กุญแจเสียง อัตราจังหวะ และเส้นกันห้อง</w:t>
            </w:r>
          </w:p>
        </w:tc>
        <w:tc>
          <w:tcPr>
            <w:tcW w:w="383" w:type="pct"/>
          </w:tcPr>
          <w:p w14:paraId="4C3F6267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36AEEAE7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6F765F74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2B38E68B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40F130A6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7FE41516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765D1" w:rsidRPr="007765D1" w14:paraId="2BC4DC3B" w14:textId="77777777" w:rsidTr="007765D1">
        <w:tc>
          <w:tcPr>
            <w:tcW w:w="1823" w:type="pct"/>
          </w:tcPr>
          <w:p w14:paraId="5267B9B9" w14:textId="77777777" w:rsidR="007765D1" w:rsidRPr="007765D1" w:rsidRDefault="007765D1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704CCD4A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4D6C7CFA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56036EA4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5CB87207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2AFB5853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07784392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A419302" w14:textId="77777777" w:rsidR="007765D1" w:rsidRPr="007765D1" w:rsidRDefault="007765D1" w:rsidP="007765D1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00B189D3" w14:textId="77777777" w:rsidR="007765D1" w:rsidRPr="007765D1" w:rsidRDefault="007765D1" w:rsidP="007765D1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36010BD1" w14:textId="77777777" w:rsidR="007765D1" w:rsidRPr="007765D1" w:rsidRDefault="007765D1" w:rsidP="007765D1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  <w:r w:rsidRPr="007765D1">
        <w:rPr>
          <w:rFonts w:ascii="TH SarabunIT๙" w:eastAsia="Times New Roman" w:hAnsi="TH SarabunIT๙" w:cs="TH SarabunIT๙"/>
          <w:sz w:val="28"/>
          <w:cs/>
        </w:rPr>
        <w:t>ลงชื่อ</w:t>
      </w:r>
      <w:r w:rsidRPr="007765D1">
        <w:rPr>
          <w:rFonts w:ascii="TH SarabunIT๙" w:eastAsia="Times New Roman" w:hAnsi="TH SarabunIT๙" w:cs="TH SarabunIT๙"/>
          <w:sz w:val="28"/>
        </w:rPr>
        <w:t>……………………………….</w:t>
      </w:r>
      <w:r w:rsidRPr="007765D1">
        <w:rPr>
          <w:rFonts w:ascii="TH SarabunIT๙" w:eastAsia="Times New Roman" w:hAnsi="TH SarabunIT๙" w:cs="TH SarabunIT๙"/>
          <w:sz w:val="28"/>
          <w:cs/>
        </w:rPr>
        <w:t>ผู้ประเมิน</w:t>
      </w:r>
    </w:p>
    <w:p w14:paraId="612F1230" w14:textId="645927BB" w:rsidR="007765D1" w:rsidRPr="007765D1" w:rsidRDefault="007765D1" w:rsidP="007765D1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7765D1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7765D1">
        <w:rPr>
          <w:rFonts w:ascii="TH SarabunIT๙" w:eastAsia="Times New Roman" w:hAnsi="TH SarabunIT๙" w:cs="TH SarabunIT๙"/>
          <w:sz w:val="28"/>
          <w:cs/>
        </w:rPr>
        <w:t xml:space="preserve">     </w:t>
      </w:r>
      <w:r w:rsidRPr="007765D1">
        <w:rPr>
          <w:rFonts w:ascii="TH SarabunIT๙" w:eastAsia="Times New Roman" w:hAnsi="TH SarabunIT๙" w:cs="TH SarabunIT๙"/>
          <w:sz w:val="28"/>
        </w:rPr>
        <w:t xml:space="preserve">     (………………………….……)</w:t>
      </w:r>
    </w:p>
    <w:p w14:paraId="65D9A8C2" w14:textId="2E34D781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765D1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</w:t>
      </w:r>
      <w:r w:rsidRPr="007765D1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Pr="007765D1">
        <w:rPr>
          <w:rFonts w:ascii="TH SarabunIT๙" w:eastAsia="Times New Roman" w:hAnsi="TH SarabunIT๙" w:cs="TH SarabunIT๙"/>
          <w:sz w:val="28"/>
        </w:rPr>
        <w:t>…………/…………/……….</w:t>
      </w:r>
    </w:p>
    <w:p w14:paraId="6A2BF4D6" w14:textId="77777777" w:rsidR="007765D1" w:rsidRPr="007765D1" w:rsidRDefault="007765D1" w:rsidP="007765D1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f"/>
        <w:tblW w:w="4962" w:type="pct"/>
        <w:tblLook w:val="04A0" w:firstRow="1" w:lastRow="0" w:firstColumn="1" w:lastColumn="0" w:noHBand="0" w:noVBand="1"/>
      </w:tblPr>
      <w:tblGrid>
        <w:gridCol w:w="2784"/>
        <w:gridCol w:w="1596"/>
        <w:gridCol w:w="1598"/>
        <w:gridCol w:w="1596"/>
        <w:gridCol w:w="1598"/>
      </w:tblGrid>
      <w:tr w:rsidR="007765D1" w:rsidRPr="007765D1" w14:paraId="01C17A9B" w14:textId="77777777" w:rsidTr="007765D1">
        <w:trPr>
          <w:trHeight w:val="350"/>
        </w:trPr>
        <w:tc>
          <w:tcPr>
            <w:tcW w:w="1518" w:type="pct"/>
            <w:vMerge w:val="restart"/>
          </w:tcPr>
          <w:p w14:paraId="335CB832" w14:textId="77777777" w:rsidR="007765D1" w:rsidRPr="007765D1" w:rsidRDefault="007765D1" w:rsidP="007765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3482" w:type="pct"/>
            <w:gridSpan w:val="4"/>
          </w:tcPr>
          <w:p w14:paraId="071312B6" w14:textId="77777777" w:rsidR="007765D1" w:rsidRPr="007765D1" w:rsidRDefault="007765D1" w:rsidP="007765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  <w:r w:rsidRPr="007765D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7765D1" w:rsidRPr="007765D1" w14:paraId="53667DCE" w14:textId="77777777" w:rsidTr="007765D1">
        <w:trPr>
          <w:trHeight w:val="323"/>
        </w:trPr>
        <w:tc>
          <w:tcPr>
            <w:tcW w:w="1518" w:type="pct"/>
            <w:vMerge/>
          </w:tcPr>
          <w:p w14:paraId="76893F68" w14:textId="77777777" w:rsidR="007765D1" w:rsidRPr="007765D1" w:rsidRDefault="007765D1" w:rsidP="007765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0" w:type="pct"/>
          </w:tcPr>
          <w:p w14:paraId="0A527458" w14:textId="77777777" w:rsidR="007765D1" w:rsidRPr="007765D1" w:rsidRDefault="007765D1" w:rsidP="007765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 (๓)</w:t>
            </w:r>
          </w:p>
        </w:tc>
        <w:tc>
          <w:tcPr>
            <w:tcW w:w="871" w:type="pct"/>
          </w:tcPr>
          <w:p w14:paraId="18460C3E" w14:textId="77777777" w:rsidR="007765D1" w:rsidRPr="007765D1" w:rsidRDefault="007765D1" w:rsidP="007765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 (๒)</w:t>
            </w:r>
          </w:p>
        </w:tc>
        <w:tc>
          <w:tcPr>
            <w:tcW w:w="870" w:type="pct"/>
          </w:tcPr>
          <w:p w14:paraId="525069CF" w14:textId="77777777" w:rsidR="007765D1" w:rsidRPr="007765D1" w:rsidRDefault="007765D1" w:rsidP="007765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871" w:type="pct"/>
          </w:tcPr>
          <w:p w14:paraId="71F80862" w14:textId="77777777" w:rsidR="007765D1" w:rsidRPr="007765D1" w:rsidRDefault="007765D1" w:rsidP="007765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</w:tr>
      <w:tr w:rsidR="007765D1" w:rsidRPr="007765D1" w14:paraId="5D14C5C4" w14:textId="77777777" w:rsidTr="007765D1">
        <w:tc>
          <w:tcPr>
            <w:tcW w:w="1518" w:type="pct"/>
          </w:tcPr>
          <w:p w14:paraId="1DF51863" w14:textId="77777777" w:rsidR="007765D1" w:rsidRPr="007765D1" w:rsidRDefault="007765D1" w:rsidP="007765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ระบุหลักการของบรรทัดห้าเส้น กุญแจเสียง อัตราจังหวะ และเส้นกันห้อง</w:t>
            </w:r>
          </w:p>
        </w:tc>
        <w:tc>
          <w:tcPr>
            <w:tcW w:w="870" w:type="pct"/>
          </w:tcPr>
          <w:p w14:paraId="5EB54B8E" w14:textId="77777777" w:rsidR="007765D1" w:rsidRPr="007765D1" w:rsidRDefault="007765D1" w:rsidP="007765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ระบุหลักการของบรรทัดห้าเส้น กุญแจเสียง อัตราจังหวะ และเส้นกันห้องได้ถูกต้องทั้งหมด</w:t>
            </w:r>
          </w:p>
        </w:tc>
        <w:tc>
          <w:tcPr>
            <w:tcW w:w="871" w:type="pct"/>
          </w:tcPr>
          <w:p w14:paraId="6C206C43" w14:textId="77777777" w:rsidR="007765D1" w:rsidRPr="007765D1" w:rsidRDefault="007765D1" w:rsidP="007765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ระบุหลักการของบรรทัดห้าเส้น กุญแจเสียง อัตราจังหวะ และเส้นกันห้องได้</w:t>
            </w:r>
            <w:r w:rsidRPr="007765D1">
              <w:rPr>
                <w:rFonts w:ascii="TH SarabunIT๙" w:hAnsi="TH SarabunIT๙" w:cs="TH SarabunIT๙"/>
                <w:sz w:val="28"/>
                <w:cs/>
              </w:rPr>
              <w:t>ผิดพลาด ๑</w:t>
            </w:r>
            <w:r w:rsidRPr="007765D1">
              <w:rPr>
                <w:rFonts w:ascii="TH SarabunIT๙" w:hAnsi="TH SarabunIT๙" w:cs="TH SarabunIT๙"/>
                <w:sz w:val="28"/>
              </w:rPr>
              <w:t>-</w:t>
            </w:r>
            <w:r w:rsidRPr="007765D1">
              <w:rPr>
                <w:rFonts w:ascii="TH SarabunIT๙" w:hAnsi="TH SarabunIT๙" w:cs="TH SarabunIT๙"/>
                <w:sz w:val="28"/>
                <w:cs/>
              </w:rPr>
              <w:t>๒ ประเด็น</w:t>
            </w:r>
          </w:p>
        </w:tc>
        <w:tc>
          <w:tcPr>
            <w:tcW w:w="870" w:type="pct"/>
          </w:tcPr>
          <w:p w14:paraId="32E632D6" w14:textId="77777777" w:rsidR="007765D1" w:rsidRPr="007765D1" w:rsidRDefault="007765D1" w:rsidP="007765D1">
            <w:pPr>
              <w:rPr>
                <w:rFonts w:ascii="TH SarabunIT๙" w:hAnsi="TH SarabunIT๙" w:cs="TH SarabunIT๙"/>
                <w:sz w:val="28"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ระบุหลักการของบรรทัดห้าเส้น กุญแจเสียง อัตราจังหวะ และเส้นกันห้องได้</w:t>
            </w:r>
            <w:r w:rsidRPr="007765D1">
              <w:rPr>
                <w:rFonts w:ascii="TH SarabunIT๙" w:hAnsi="TH SarabunIT๙" w:cs="TH SarabunIT๙"/>
                <w:sz w:val="28"/>
                <w:cs/>
              </w:rPr>
              <w:t>ผิดพลาด ๓</w:t>
            </w:r>
            <w:r w:rsidRPr="007765D1">
              <w:rPr>
                <w:rFonts w:ascii="TH SarabunIT๙" w:hAnsi="TH SarabunIT๙" w:cs="TH SarabunIT๙"/>
                <w:sz w:val="28"/>
              </w:rPr>
              <w:t>-</w:t>
            </w:r>
            <w:r w:rsidRPr="007765D1">
              <w:rPr>
                <w:rFonts w:ascii="TH SarabunIT๙" w:hAnsi="TH SarabunIT๙" w:cs="TH SarabunIT๙"/>
                <w:sz w:val="28"/>
                <w:cs/>
              </w:rPr>
              <w:t>๔ ประเด็น</w:t>
            </w:r>
          </w:p>
        </w:tc>
        <w:tc>
          <w:tcPr>
            <w:tcW w:w="871" w:type="pct"/>
          </w:tcPr>
          <w:p w14:paraId="4439162E" w14:textId="77777777" w:rsidR="007765D1" w:rsidRPr="007765D1" w:rsidRDefault="007765D1" w:rsidP="007765D1">
            <w:pPr>
              <w:rPr>
                <w:rFonts w:ascii="TH SarabunIT๙" w:hAnsi="TH SarabunIT๙" w:cs="TH SarabunIT๙"/>
                <w:sz w:val="28"/>
              </w:rPr>
            </w:pPr>
            <w:r w:rsidRPr="007765D1">
              <w:rPr>
                <w:rFonts w:ascii="TH SarabunIT๙" w:hAnsi="TH SarabunIT๙" w:cs="TH SarabunIT๙"/>
                <w:sz w:val="28"/>
                <w:cs/>
              </w:rPr>
              <w:t>ไม่สามารถระบุได้</w:t>
            </w:r>
          </w:p>
        </w:tc>
      </w:tr>
    </w:tbl>
    <w:p w14:paraId="00F3CEFE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4589122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765D1">
        <w:rPr>
          <w:rFonts w:ascii="TH SarabunIT๙" w:hAnsi="TH SarabunIT๙" w:cs="TH SarabunIT๙"/>
          <w:b/>
          <w:bCs/>
          <w:sz w:val="28"/>
          <w:cs/>
        </w:rPr>
        <w:t>เกณฑ์การตัดสินระดับคุณภา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8"/>
        <w:gridCol w:w="2758"/>
      </w:tblGrid>
      <w:tr w:rsidR="007765D1" w:rsidRPr="007765D1" w14:paraId="03B77139" w14:textId="77777777" w:rsidTr="007765D1">
        <w:trPr>
          <w:trHeight w:val="280"/>
          <w:jc w:val="center"/>
        </w:trPr>
        <w:tc>
          <w:tcPr>
            <w:tcW w:w="2758" w:type="dxa"/>
            <w:shd w:val="clear" w:color="auto" w:fill="auto"/>
          </w:tcPr>
          <w:p w14:paraId="74C49B4B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7765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758" w:type="dxa"/>
            <w:shd w:val="clear" w:color="auto" w:fill="auto"/>
          </w:tcPr>
          <w:p w14:paraId="35867EB3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7765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7765D1" w:rsidRPr="007765D1" w14:paraId="06EB057B" w14:textId="77777777" w:rsidTr="00253968">
        <w:trPr>
          <w:trHeight w:val="115"/>
          <w:jc w:val="center"/>
        </w:trPr>
        <w:tc>
          <w:tcPr>
            <w:tcW w:w="2758" w:type="dxa"/>
            <w:tcBorders>
              <w:bottom w:val="single" w:sz="4" w:space="0" w:color="auto"/>
            </w:tcBorders>
          </w:tcPr>
          <w:p w14:paraId="2F7F432B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๓</w:t>
            </w:r>
            <w:r w:rsidRPr="007765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40408996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ดี</w:t>
            </w:r>
          </w:p>
        </w:tc>
      </w:tr>
      <w:tr w:rsidR="007765D1" w:rsidRPr="007765D1" w14:paraId="179F1C88" w14:textId="77777777" w:rsidTr="00253968">
        <w:trPr>
          <w:trHeight w:val="242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013DE5D4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๒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3EA69496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ปานกลาง</w:t>
            </w:r>
          </w:p>
        </w:tc>
      </w:tr>
      <w:tr w:rsidR="007765D1" w:rsidRPr="007765D1" w14:paraId="4220F1E3" w14:textId="77777777" w:rsidTr="00253968">
        <w:trPr>
          <w:trHeight w:val="379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4E164AC6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483F5EB4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ผ่าน</w:t>
            </w:r>
          </w:p>
        </w:tc>
      </w:tr>
      <w:tr w:rsidR="007765D1" w:rsidRPr="007765D1" w14:paraId="4FF27DE1" w14:textId="77777777" w:rsidTr="00253968">
        <w:trPr>
          <w:trHeight w:val="426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04EC6AC9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๐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CC941E9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ไม่ผ่าน</w:t>
            </w:r>
          </w:p>
        </w:tc>
      </w:tr>
    </w:tbl>
    <w:p w14:paraId="24D412DB" w14:textId="77777777" w:rsidR="007765D1" w:rsidRPr="007765D1" w:rsidRDefault="007765D1" w:rsidP="007765D1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E42788" w14:textId="77777777" w:rsidR="007765D1" w:rsidRPr="007765D1" w:rsidRDefault="007765D1" w:rsidP="007765D1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CD93A7" w14:textId="77777777" w:rsidR="007765D1" w:rsidRDefault="007765D1" w:rsidP="007765D1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B7126" w14:textId="77777777" w:rsidR="007765D1" w:rsidRDefault="007765D1" w:rsidP="007765D1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5A091B" w14:textId="77777777" w:rsidR="007765D1" w:rsidRDefault="007765D1" w:rsidP="007765D1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AC5865" w14:textId="77777777" w:rsidR="007765D1" w:rsidRDefault="007765D1" w:rsidP="007765D1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2C0594" w14:textId="77777777" w:rsidR="007765D1" w:rsidRPr="007765D1" w:rsidRDefault="007765D1" w:rsidP="007765D1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A64243" w14:textId="77777777" w:rsidR="007765D1" w:rsidRDefault="007765D1" w:rsidP="007765D1">
      <w:pPr>
        <w:tabs>
          <w:tab w:val="left" w:pos="8295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2910E3C" w14:textId="77777777" w:rsidR="007F7D5B" w:rsidRPr="007765D1" w:rsidRDefault="007F7D5B" w:rsidP="007765D1">
      <w:pPr>
        <w:tabs>
          <w:tab w:val="left" w:pos="829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48E0F3" w14:textId="77777777" w:rsidR="007765D1" w:rsidRPr="007765D1" w:rsidRDefault="007765D1" w:rsidP="007765D1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765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ทักษะ</w:t>
      </w:r>
      <w:r w:rsidRPr="007765D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765D1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</w:t>
      </w:r>
      <w:r w:rsidRPr="007765D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EAB79A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7765D1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กลุ่มที่</w:t>
      </w:r>
      <w:r w:rsidRPr="007765D1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</w:t>
      </w:r>
      <w:r w:rsidRPr="007765D1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เรื่อง</w:t>
      </w:r>
      <w:r w:rsidRPr="007765D1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689242F2" w14:textId="77777777" w:rsidR="007765D1" w:rsidRPr="007765D1" w:rsidRDefault="007765D1" w:rsidP="007765D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7765D1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ายวิชา</w:t>
      </w:r>
      <w:r w:rsidRPr="007765D1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</w:t>
      </w:r>
      <w:r w:rsidRPr="007765D1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หัสวิชา</w:t>
      </w:r>
      <w:r w:rsidRPr="007765D1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</w:t>
      </w:r>
      <w:r w:rsidRPr="007765D1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ชั้นมัธยมศึกษาปีที่</w:t>
      </w:r>
      <w:r w:rsidRPr="007765D1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</w:t>
      </w:r>
    </w:p>
    <w:p w14:paraId="4E1F1A00" w14:textId="77777777" w:rsidR="007765D1" w:rsidRPr="007765D1" w:rsidRDefault="007765D1" w:rsidP="007765D1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highlight w:val="white"/>
        </w:rPr>
      </w:pPr>
    </w:p>
    <w:p w14:paraId="1A3554E8" w14:textId="77777777" w:rsidR="007765D1" w:rsidRPr="007765D1" w:rsidRDefault="007765D1" w:rsidP="007765D1">
      <w:pPr>
        <w:spacing w:after="0" w:line="240" w:lineRule="auto"/>
        <w:rPr>
          <w:rFonts w:ascii="TH SarabunIT๙" w:eastAsia="Cordia New" w:hAnsi="TH SarabunIT๙" w:cs="TH SarabunIT๙"/>
          <w:b/>
          <w:color w:val="00B050"/>
          <w:sz w:val="28"/>
        </w:rPr>
      </w:pPr>
      <w:r w:rsidRPr="007765D1">
        <w:rPr>
          <w:rFonts w:ascii="TH SarabunIT๙" w:eastAsia="Cordia New" w:hAnsi="TH SarabunIT๙" w:cs="TH SarabunIT๙"/>
          <w:b/>
          <w:bCs/>
          <w:sz w:val="28"/>
          <w:highlight w:val="white"/>
          <w:cs/>
        </w:rPr>
        <w:t xml:space="preserve">คำชี้แจง </w:t>
      </w:r>
      <w:r w:rsidRPr="007765D1">
        <w:rPr>
          <w:rFonts w:ascii="TH SarabunIT๙" w:eastAsia="Cordia New" w:hAnsi="TH SarabunIT๙" w:cs="TH SarabunIT๙"/>
          <w:sz w:val="28"/>
          <w:highlight w:val="white"/>
        </w:rPr>
        <w:t xml:space="preserve"> </w:t>
      </w:r>
      <w:r w:rsidRPr="007765D1">
        <w:rPr>
          <w:rFonts w:ascii="TH SarabunIT๙" w:eastAsia="Cordia New" w:hAnsi="TH SarabunIT๙" w:cs="TH SarabunIT๙"/>
          <w:sz w:val="28"/>
          <w:highlight w:val="white"/>
          <w:cs/>
        </w:rPr>
        <w:t xml:space="preserve">ให้ครูทำเครื่องหมาย  </w:t>
      </w:r>
      <w:r w:rsidRPr="007765D1">
        <w:rPr>
          <w:rFonts w:ascii="Segoe UI Symbol" w:eastAsia="MS Mincho" w:hAnsi="Segoe UI Symbol" w:cs="Segoe UI Symbol"/>
          <w:b/>
          <w:sz w:val="28"/>
        </w:rPr>
        <w:t>✓</w:t>
      </w:r>
      <w:r w:rsidRPr="007765D1">
        <w:rPr>
          <w:rFonts w:ascii="TH SarabunIT๙" w:eastAsia="Cordia New" w:hAnsi="TH SarabunIT๙" w:cs="TH SarabunIT๙"/>
          <w:sz w:val="28"/>
          <w:cs/>
        </w:rPr>
        <w:t>ลงในช่องระดับคะแนนตามเกณฑ์การประเมิน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7765D1" w:rsidRPr="007765D1" w14:paraId="1FDCAEBB" w14:textId="77777777" w:rsidTr="007765D1">
        <w:trPr>
          <w:trHeight w:val="600"/>
        </w:trPr>
        <w:tc>
          <w:tcPr>
            <w:tcW w:w="1823" w:type="pct"/>
            <w:vMerge w:val="restart"/>
            <w:shd w:val="clear" w:color="auto" w:fill="auto"/>
            <w:vAlign w:val="center"/>
          </w:tcPr>
          <w:p w14:paraId="0B071922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shd w:val="clear" w:color="auto" w:fill="auto"/>
            <w:vAlign w:val="center"/>
          </w:tcPr>
          <w:p w14:paraId="2A5BE074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21BE9756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  <w:shd w:val="clear" w:color="auto" w:fill="auto"/>
            <w:vAlign w:val="center"/>
          </w:tcPr>
          <w:p w14:paraId="27C085E0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765D1" w:rsidRPr="007765D1" w14:paraId="75DF3A4F" w14:textId="77777777" w:rsidTr="00253968">
        <w:trPr>
          <w:trHeight w:val="465"/>
        </w:trPr>
        <w:tc>
          <w:tcPr>
            <w:tcW w:w="1823" w:type="pct"/>
            <w:vMerge/>
            <w:shd w:val="clear" w:color="auto" w:fill="D9D9D9" w:themeFill="background1" w:themeFillShade="D9"/>
          </w:tcPr>
          <w:p w14:paraId="7027F2EE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  <w:shd w:val="clear" w:color="auto" w:fill="D9D9D9" w:themeFill="background1" w:themeFillShade="D9"/>
          </w:tcPr>
          <w:p w14:paraId="479F7ABD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4C347C40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14:paraId="148F8A0E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14:paraId="61AFF6A7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  <w:shd w:val="clear" w:color="auto" w:fill="D9D9D9" w:themeFill="background1" w:themeFillShade="D9"/>
          </w:tcPr>
          <w:p w14:paraId="36964E05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  <w:shd w:val="clear" w:color="auto" w:fill="D9D9D9" w:themeFill="background1" w:themeFillShade="D9"/>
          </w:tcPr>
          <w:p w14:paraId="3F3BD821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765D1" w:rsidRPr="007765D1" w14:paraId="1664EC75" w14:textId="77777777" w:rsidTr="00253968">
        <w:tc>
          <w:tcPr>
            <w:tcW w:w="1823" w:type="pct"/>
          </w:tcPr>
          <w:p w14:paraId="0FCCDE1D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อ่านโน้ตในบรรทัดห้าเส้น</w:t>
            </w:r>
          </w:p>
        </w:tc>
        <w:tc>
          <w:tcPr>
            <w:tcW w:w="383" w:type="pct"/>
          </w:tcPr>
          <w:p w14:paraId="4171CA4A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456A44DC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18E08CCF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79868F5A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3A366BB4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54CEA38B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765D1" w:rsidRPr="007765D1" w14:paraId="545ED64E" w14:textId="77777777" w:rsidTr="00253968">
        <w:tc>
          <w:tcPr>
            <w:tcW w:w="1823" w:type="pct"/>
          </w:tcPr>
          <w:p w14:paraId="38CFF9A1" w14:textId="77777777" w:rsidR="007765D1" w:rsidRPr="007765D1" w:rsidRDefault="007765D1" w:rsidP="00253968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สร้างสรรค์โน้ตลงในบรรทัด ๕ เส้น</w:t>
            </w:r>
          </w:p>
        </w:tc>
        <w:tc>
          <w:tcPr>
            <w:tcW w:w="383" w:type="pct"/>
          </w:tcPr>
          <w:p w14:paraId="1DA86703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6084A98A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5C690FF6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459641BC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30649C52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1ECDB328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765D1" w:rsidRPr="007765D1" w14:paraId="23CFF7E2" w14:textId="77777777" w:rsidTr="00253968">
        <w:tc>
          <w:tcPr>
            <w:tcW w:w="1823" w:type="pct"/>
          </w:tcPr>
          <w:p w14:paraId="555040D5" w14:textId="77777777" w:rsidR="007765D1" w:rsidRPr="007765D1" w:rsidRDefault="007765D1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02D404B3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1AC4E7EC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0F02189D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5E76FB47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1592AE22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372F11F0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C656ED1" w14:textId="77777777" w:rsidR="007765D1" w:rsidRPr="007765D1" w:rsidRDefault="007765D1" w:rsidP="007765D1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A594056" w14:textId="77777777" w:rsidR="007765D1" w:rsidRPr="007765D1" w:rsidRDefault="007765D1" w:rsidP="007765D1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  <w:r w:rsidRPr="007765D1">
        <w:rPr>
          <w:rFonts w:ascii="TH SarabunIT๙" w:eastAsia="Times New Roman" w:hAnsi="TH SarabunIT๙" w:cs="TH SarabunIT๙"/>
          <w:sz w:val="28"/>
          <w:cs/>
        </w:rPr>
        <w:t>ลงชื่อ</w:t>
      </w:r>
      <w:r w:rsidRPr="007765D1">
        <w:rPr>
          <w:rFonts w:ascii="TH SarabunIT๙" w:eastAsia="Times New Roman" w:hAnsi="TH SarabunIT๙" w:cs="TH SarabunIT๙"/>
          <w:sz w:val="28"/>
        </w:rPr>
        <w:t>……………………………….</w:t>
      </w:r>
      <w:r w:rsidRPr="007765D1">
        <w:rPr>
          <w:rFonts w:ascii="TH SarabunIT๙" w:eastAsia="Times New Roman" w:hAnsi="TH SarabunIT๙" w:cs="TH SarabunIT๙"/>
          <w:sz w:val="28"/>
          <w:cs/>
        </w:rPr>
        <w:t>ผู้ประเมิน</w:t>
      </w:r>
    </w:p>
    <w:p w14:paraId="2D05F930" w14:textId="21B553A0" w:rsidR="007765D1" w:rsidRPr="007765D1" w:rsidRDefault="007765D1" w:rsidP="007765D1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7765D1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7765D1">
        <w:rPr>
          <w:rFonts w:ascii="TH SarabunIT๙" w:eastAsia="Times New Roman" w:hAnsi="TH SarabunIT๙" w:cs="TH SarabunIT๙"/>
          <w:sz w:val="28"/>
          <w:cs/>
        </w:rPr>
        <w:t xml:space="preserve">     </w:t>
      </w:r>
      <w:r w:rsidR="00DF114F">
        <w:rPr>
          <w:rFonts w:ascii="TH SarabunIT๙" w:eastAsia="Times New Roman" w:hAnsi="TH SarabunIT๙" w:cs="TH SarabunIT๙"/>
          <w:sz w:val="28"/>
        </w:rPr>
        <w:t xml:space="preserve">   </w:t>
      </w:r>
      <w:r w:rsidRPr="007765D1">
        <w:rPr>
          <w:rFonts w:ascii="TH SarabunIT๙" w:eastAsia="Times New Roman" w:hAnsi="TH SarabunIT๙" w:cs="TH SarabunIT๙"/>
          <w:sz w:val="28"/>
        </w:rPr>
        <w:t xml:space="preserve">  (………………………….……)</w:t>
      </w:r>
    </w:p>
    <w:p w14:paraId="59356706" w14:textId="1A90D756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765D1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…………/…………/……….</w:t>
      </w:r>
    </w:p>
    <w:p w14:paraId="70BE410C" w14:textId="77777777" w:rsidR="007765D1" w:rsidRPr="007765D1" w:rsidRDefault="007765D1" w:rsidP="007765D1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688"/>
        <w:gridCol w:w="1638"/>
        <w:gridCol w:w="1640"/>
        <w:gridCol w:w="1638"/>
        <w:gridCol w:w="1638"/>
      </w:tblGrid>
      <w:tr w:rsidR="007765D1" w:rsidRPr="007765D1" w14:paraId="16431650" w14:textId="77777777" w:rsidTr="00DF114F">
        <w:trPr>
          <w:trHeight w:val="305"/>
        </w:trPr>
        <w:tc>
          <w:tcPr>
            <w:tcW w:w="1455" w:type="pct"/>
            <w:vMerge w:val="restart"/>
            <w:shd w:val="clear" w:color="auto" w:fill="auto"/>
            <w:vAlign w:val="center"/>
          </w:tcPr>
          <w:p w14:paraId="4DD24A77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3545" w:type="pct"/>
            <w:gridSpan w:val="4"/>
            <w:shd w:val="clear" w:color="auto" w:fill="auto"/>
            <w:vAlign w:val="center"/>
          </w:tcPr>
          <w:p w14:paraId="177FA0A8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  <w:r w:rsidRPr="007765D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7765D1" w:rsidRPr="007765D1" w14:paraId="0CE821E4" w14:textId="77777777" w:rsidTr="00DF114F">
        <w:trPr>
          <w:trHeight w:val="260"/>
        </w:trPr>
        <w:tc>
          <w:tcPr>
            <w:tcW w:w="1455" w:type="pct"/>
            <w:vMerge/>
            <w:shd w:val="clear" w:color="auto" w:fill="auto"/>
          </w:tcPr>
          <w:p w14:paraId="26BBC744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6" w:type="pct"/>
            <w:shd w:val="clear" w:color="auto" w:fill="auto"/>
          </w:tcPr>
          <w:p w14:paraId="0CD84B21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(๓)</w:t>
            </w:r>
          </w:p>
        </w:tc>
        <w:tc>
          <w:tcPr>
            <w:tcW w:w="887" w:type="pct"/>
            <w:shd w:val="clear" w:color="auto" w:fill="auto"/>
          </w:tcPr>
          <w:p w14:paraId="60C6F924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 (๒)</w:t>
            </w:r>
          </w:p>
        </w:tc>
        <w:tc>
          <w:tcPr>
            <w:tcW w:w="886" w:type="pct"/>
            <w:shd w:val="clear" w:color="auto" w:fill="auto"/>
          </w:tcPr>
          <w:p w14:paraId="4C50D735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887" w:type="pct"/>
            <w:shd w:val="clear" w:color="auto" w:fill="auto"/>
          </w:tcPr>
          <w:p w14:paraId="545CF321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</w:tr>
      <w:tr w:rsidR="007765D1" w:rsidRPr="007765D1" w14:paraId="5937FDFE" w14:textId="77777777" w:rsidTr="00253968">
        <w:tc>
          <w:tcPr>
            <w:tcW w:w="1455" w:type="pct"/>
          </w:tcPr>
          <w:p w14:paraId="4068E6B1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อ่านโน้ตในบรรทัดห้าเส้น</w:t>
            </w:r>
          </w:p>
        </w:tc>
        <w:tc>
          <w:tcPr>
            <w:tcW w:w="886" w:type="pct"/>
          </w:tcPr>
          <w:p w14:paraId="1366FD5A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sz w:val="28"/>
                <w:cs/>
              </w:rPr>
              <w:t>อ่าน ร้อง หรือบรรเลงโน้ตในบรรทัดห้าเส้นได้อย่างถูกต้อง</w:t>
            </w:r>
          </w:p>
        </w:tc>
        <w:tc>
          <w:tcPr>
            <w:tcW w:w="887" w:type="pct"/>
          </w:tcPr>
          <w:p w14:paraId="7112327F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sz w:val="28"/>
                <w:cs/>
              </w:rPr>
              <w:t>อ่าน ร้อง หรือบรรเลงโน้ตในบรรทัดห้าเส้น</w:t>
            </w: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ได้อย่างถูกต้องมากกว่า ๗๐</w:t>
            </w:r>
            <w:r w:rsidRPr="007765D1">
              <w:rPr>
                <w:rFonts w:ascii="TH SarabunIT๙" w:eastAsia="Angsana New" w:hAnsi="TH SarabunIT๙" w:cs="TH SarabunIT๙"/>
                <w:sz w:val="28"/>
              </w:rPr>
              <w:t>%</w:t>
            </w:r>
          </w:p>
        </w:tc>
        <w:tc>
          <w:tcPr>
            <w:tcW w:w="886" w:type="pct"/>
          </w:tcPr>
          <w:p w14:paraId="622812F1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sz w:val="28"/>
                <w:cs/>
              </w:rPr>
              <w:t>สามารถอ่านโน้ตในบรรทัด</w:t>
            </w:r>
            <w:proofErr w:type="spellStart"/>
            <w:r w:rsidRPr="007765D1">
              <w:rPr>
                <w:rFonts w:ascii="TH SarabunIT๙" w:hAnsi="TH SarabunIT๙" w:cs="TH SarabunIT๙"/>
                <w:sz w:val="28"/>
                <w:cs/>
              </w:rPr>
              <w:t>ห้าน</w:t>
            </w:r>
            <w:proofErr w:type="spellEnd"/>
            <w:r w:rsidRPr="007765D1">
              <w:rPr>
                <w:rFonts w:ascii="TH SarabunIT๙" w:hAnsi="TH SarabunIT๙" w:cs="TH SarabunIT๙"/>
                <w:sz w:val="28"/>
                <w:cs/>
              </w:rPr>
              <w:t>เส้นได้มากกว่า ๕๐</w:t>
            </w:r>
            <w:r w:rsidRPr="007765D1">
              <w:rPr>
                <w:rFonts w:ascii="TH SarabunIT๙" w:hAnsi="TH SarabunIT๙" w:cs="TH SarabunIT๙"/>
                <w:sz w:val="28"/>
              </w:rPr>
              <w:t>%</w:t>
            </w:r>
            <w:r w:rsidRPr="007765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887" w:type="pct"/>
          </w:tcPr>
          <w:p w14:paraId="366B9B77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sz w:val="28"/>
                <w:cs/>
              </w:rPr>
              <w:t>ไม่สามารถอ่านโน้ตได้</w:t>
            </w:r>
          </w:p>
        </w:tc>
      </w:tr>
      <w:tr w:rsidR="007765D1" w:rsidRPr="007765D1" w14:paraId="3CFEB7ED" w14:textId="77777777" w:rsidTr="00253968">
        <w:tc>
          <w:tcPr>
            <w:tcW w:w="1455" w:type="pct"/>
          </w:tcPr>
          <w:p w14:paraId="5417EA57" w14:textId="77777777" w:rsidR="007765D1" w:rsidRPr="007765D1" w:rsidRDefault="007765D1" w:rsidP="00253968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สร้างสรรค์โน้ตลงในบรรทัด ๕ เส้น</w:t>
            </w:r>
          </w:p>
        </w:tc>
        <w:tc>
          <w:tcPr>
            <w:tcW w:w="886" w:type="pct"/>
          </w:tcPr>
          <w:p w14:paraId="3485E91E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sz w:val="28"/>
                <w:cs/>
              </w:rPr>
              <w:t>สามารถสร้างสรรค์โน้ตลงในบรรทัด ๕ เส้นได้อย่างถูกต้อง และบทเพลงดังกล่าวมีความไพเราะ</w:t>
            </w:r>
          </w:p>
        </w:tc>
        <w:tc>
          <w:tcPr>
            <w:tcW w:w="887" w:type="pct"/>
          </w:tcPr>
          <w:p w14:paraId="104CF1C1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sz w:val="28"/>
                <w:cs/>
              </w:rPr>
              <w:t>สามารถสร้างสรรค์โน้ตลงในบรรทัด ๕ เส้นได้อย่างถูกต้อง</w:t>
            </w:r>
          </w:p>
        </w:tc>
        <w:tc>
          <w:tcPr>
            <w:tcW w:w="886" w:type="pct"/>
          </w:tcPr>
          <w:p w14:paraId="72E32205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sz w:val="28"/>
                <w:cs/>
              </w:rPr>
              <w:t xml:space="preserve">สามารถสร้างสรรค์โน้ตลงในบรรทัด ๕ เส้นได้ผิดพลาดเล็กน้อย </w:t>
            </w:r>
          </w:p>
        </w:tc>
        <w:tc>
          <w:tcPr>
            <w:tcW w:w="887" w:type="pct"/>
          </w:tcPr>
          <w:p w14:paraId="0E9D20C4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sz w:val="28"/>
                <w:cs/>
              </w:rPr>
              <w:t>ไม่สามารถสร้างสรรค์โน้ตได้</w:t>
            </w:r>
          </w:p>
        </w:tc>
      </w:tr>
    </w:tbl>
    <w:p w14:paraId="12E2C5D5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20CC41D7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765D1">
        <w:rPr>
          <w:rFonts w:ascii="TH SarabunIT๙" w:hAnsi="TH SarabunIT๙" w:cs="TH SarabunIT๙"/>
          <w:b/>
          <w:bCs/>
          <w:sz w:val="28"/>
          <w:cs/>
        </w:rPr>
        <w:t>เกณฑ์การตัดสินระดับคุณภา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8"/>
        <w:gridCol w:w="2758"/>
      </w:tblGrid>
      <w:tr w:rsidR="007765D1" w:rsidRPr="007765D1" w14:paraId="4C99738A" w14:textId="77777777" w:rsidTr="00DF114F">
        <w:trPr>
          <w:trHeight w:val="280"/>
          <w:jc w:val="center"/>
        </w:trPr>
        <w:tc>
          <w:tcPr>
            <w:tcW w:w="2758" w:type="dxa"/>
            <w:shd w:val="clear" w:color="auto" w:fill="auto"/>
          </w:tcPr>
          <w:p w14:paraId="57069731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7765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758" w:type="dxa"/>
            <w:shd w:val="clear" w:color="auto" w:fill="auto"/>
          </w:tcPr>
          <w:p w14:paraId="32E31495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7765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7765D1" w:rsidRPr="007765D1" w14:paraId="0AE0C9B5" w14:textId="77777777" w:rsidTr="00253968">
        <w:trPr>
          <w:trHeight w:val="115"/>
          <w:jc w:val="center"/>
        </w:trPr>
        <w:tc>
          <w:tcPr>
            <w:tcW w:w="2758" w:type="dxa"/>
            <w:tcBorders>
              <w:bottom w:val="single" w:sz="4" w:space="0" w:color="auto"/>
            </w:tcBorders>
          </w:tcPr>
          <w:p w14:paraId="35F2660D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๓</w:t>
            </w:r>
            <w:r w:rsidRPr="007765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2F41D04C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ดี</w:t>
            </w:r>
          </w:p>
        </w:tc>
      </w:tr>
      <w:tr w:rsidR="007765D1" w:rsidRPr="007765D1" w14:paraId="41F46CC8" w14:textId="77777777" w:rsidTr="00253968">
        <w:trPr>
          <w:trHeight w:val="242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6CA6CCEA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๒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61014A2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ปานกลาง</w:t>
            </w:r>
          </w:p>
        </w:tc>
      </w:tr>
      <w:tr w:rsidR="007765D1" w:rsidRPr="007765D1" w14:paraId="3CB250F5" w14:textId="77777777" w:rsidTr="00253968">
        <w:trPr>
          <w:trHeight w:val="379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8FE1E01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27D1F50A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ผ่าน</w:t>
            </w:r>
          </w:p>
        </w:tc>
      </w:tr>
      <w:tr w:rsidR="007765D1" w:rsidRPr="007765D1" w14:paraId="7736BE36" w14:textId="77777777" w:rsidTr="00253968">
        <w:trPr>
          <w:trHeight w:val="426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1FD8960E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๐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30162C3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ไม่ผ่าน</w:t>
            </w:r>
          </w:p>
        </w:tc>
      </w:tr>
    </w:tbl>
    <w:p w14:paraId="0A2C02A0" w14:textId="77777777" w:rsidR="007765D1" w:rsidRPr="007765D1" w:rsidRDefault="007765D1" w:rsidP="007765D1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765D1">
        <w:rPr>
          <w:rFonts w:ascii="TH SarabunIT๙" w:eastAsia="Angsana New" w:hAnsi="TH SarabunIT๙" w:cs="TH SarabunIT๙"/>
          <w:b/>
          <w:bCs/>
          <w:sz w:val="32"/>
          <w:szCs w:val="32"/>
        </w:rPr>
        <w:br w:type="page"/>
      </w:r>
    </w:p>
    <w:p w14:paraId="556D61E8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65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เจตคติ </w:t>
      </w:r>
    </w:p>
    <w:p w14:paraId="6051DA72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7765D1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กลุ่มที่</w:t>
      </w:r>
      <w:r w:rsidRPr="007765D1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</w:t>
      </w:r>
      <w:r w:rsidRPr="007765D1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เรื่อง</w:t>
      </w:r>
      <w:r w:rsidRPr="007765D1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3F362719" w14:textId="77777777" w:rsidR="007765D1" w:rsidRPr="007765D1" w:rsidRDefault="007765D1" w:rsidP="007765D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7765D1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ายวิชา</w:t>
      </w:r>
      <w:r w:rsidRPr="007765D1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</w:t>
      </w:r>
      <w:r w:rsidRPr="007765D1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หัสวิชา</w:t>
      </w:r>
      <w:r w:rsidRPr="007765D1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</w:t>
      </w:r>
      <w:r w:rsidRPr="007765D1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ชั้นมัธยมศึกษาปีที่</w:t>
      </w:r>
      <w:r w:rsidRPr="007765D1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</w:t>
      </w:r>
    </w:p>
    <w:p w14:paraId="1B86C233" w14:textId="77777777" w:rsidR="007765D1" w:rsidRPr="007765D1" w:rsidRDefault="007765D1" w:rsidP="007765D1">
      <w:pPr>
        <w:spacing w:after="0" w:line="240" w:lineRule="auto"/>
        <w:jc w:val="both"/>
        <w:rPr>
          <w:rFonts w:ascii="TH SarabunIT๙" w:eastAsia="Cordia New" w:hAnsi="TH SarabunIT๙" w:cs="TH SarabunIT๙"/>
          <w:sz w:val="16"/>
          <w:szCs w:val="16"/>
          <w:highlight w:val="white"/>
        </w:rPr>
      </w:pPr>
    </w:p>
    <w:p w14:paraId="1BD4E962" w14:textId="77777777" w:rsidR="007765D1" w:rsidRPr="007765D1" w:rsidRDefault="007765D1" w:rsidP="007765D1">
      <w:pPr>
        <w:spacing w:after="0" w:line="240" w:lineRule="auto"/>
        <w:rPr>
          <w:rFonts w:ascii="TH SarabunIT๙" w:eastAsia="Cordia New" w:hAnsi="TH SarabunIT๙" w:cs="TH SarabunIT๙"/>
          <w:b/>
          <w:color w:val="00B050"/>
          <w:sz w:val="28"/>
        </w:rPr>
      </w:pPr>
      <w:r w:rsidRPr="007765D1">
        <w:rPr>
          <w:rFonts w:ascii="TH SarabunIT๙" w:eastAsia="Cordia New" w:hAnsi="TH SarabunIT๙" w:cs="TH SarabunIT๙"/>
          <w:b/>
          <w:bCs/>
          <w:sz w:val="28"/>
          <w:highlight w:val="white"/>
          <w:cs/>
        </w:rPr>
        <w:t xml:space="preserve">คำชี้แจง </w:t>
      </w:r>
      <w:r w:rsidRPr="007765D1">
        <w:rPr>
          <w:rFonts w:ascii="TH SarabunIT๙" w:eastAsia="Cordia New" w:hAnsi="TH SarabunIT๙" w:cs="TH SarabunIT๙"/>
          <w:sz w:val="28"/>
          <w:highlight w:val="white"/>
        </w:rPr>
        <w:t xml:space="preserve"> </w:t>
      </w:r>
      <w:r w:rsidRPr="007765D1">
        <w:rPr>
          <w:rFonts w:ascii="TH SarabunIT๙" w:eastAsia="Cordia New" w:hAnsi="TH SarabunIT๙" w:cs="TH SarabunIT๙"/>
          <w:sz w:val="28"/>
          <w:highlight w:val="white"/>
          <w:cs/>
        </w:rPr>
        <w:t xml:space="preserve">ให้ครูทำเครื่องหมาย  </w:t>
      </w:r>
      <w:r w:rsidRPr="007765D1">
        <w:rPr>
          <w:rFonts w:ascii="Segoe UI Symbol" w:eastAsia="MS Mincho" w:hAnsi="Segoe UI Symbol" w:cs="Segoe UI Symbol"/>
          <w:b/>
          <w:sz w:val="28"/>
        </w:rPr>
        <w:t>✓</w:t>
      </w:r>
      <w:r w:rsidRPr="007765D1">
        <w:rPr>
          <w:rFonts w:ascii="TH SarabunIT๙" w:eastAsia="Cordia New" w:hAnsi="TH SarabunIT๙" w:cs="TH SarabunIT๙"/>
          <w:sz w:val="28"/>
          <w:cs/>
        </w:rPr>
        <w:t>ลงในช่องระดับคะแนนตามเกณฑ์การประเมิน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7765D1" w:rsidRPr="007765D1" w14:paraId="25EAA6BE" w14:textId="77777777" w:rsidTr="007765D1">
        <w:trPr>
          <w:trHeight w:val="600"/>
        </w:trPr>
        <w:tc>
          <w:tcPr>
            <w:tcW w:w="1823" w:type="pct"/>
            <w:vMerge w:val="restart"/>
            <w:shd w:val="clear" w:color="auto" w:fill="auto"/>
            <w:vAlign w:val="center"/>
          </w:tcPr>
          <w:p w14:paraId="520A19AF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shd w:val="clear" w:color="auto" w:fill="auto"/>
            <w:vAlign w:val="center"/>
          </w:tcPr>
          <w:p w14:paraId="68883A8B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4D3ADCE2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pct"/>
            <w:vMerge w:val="restart"/>
            <w:shd w:val="clear" w:color="auto" w:fill="auto"/>
            <w:vAlign w:val="center"/>
          </w:tcPr>
          <w:p w14:paraId="6638A3A4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765D1" w:rsidRPr="007765D1" w14:paraId="596CFEB0" w14:textId="77777777" w:rsidTr="00DF114F">
        <w:trPr>
          <w:trHeight w:val="465"/>
        </w:trPr>
        <w:tc>
          <w:tcPr>
            <w:tcW w:w="1823" w:type="pct"/>
            <w:vMerge/>
            <w:shd w:val="clear" w:color="auto" w:fill="D9D9D9" w:themeFill="background1" w:themeFillShade="D9"/>
          </w:tcPr>
          <w:p w14:paraId="360B8A89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  <w:shd w:val="clear" w:color="auto" w:fill="auto"/>
          </w:tcPr>
          <w:p w14:paraId="73CE767E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84" w:type="pct"/>
            <w:shd w:val="clear" w:color="auto" w:fill="auto"/>
          </w:tcPr>
          <w:p w14:paraId="52A4BFFA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83" w:type="pct"/>
            <w:shd w:val="clear" w:color="auto" w:fill="auto"/>
          </w:tcPr>
          <w:p w14:paraId="1565AB92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83" w:type="pct"/>
            <w:shd w:val="clear" w:color="auto" w:fill="auto"/>
          </w:tcPr>
          <w:p w14:paraId="7873BA08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  <w:tc>
          <w:tcPr>
            <w:tcW w:w="537" w:type="pct"/>
            <w:vMerge/>
            <w:shd w:val="clear" w:color="auto" w:fill="D9D9D9" w:themeFill="background1" w:themeFillShade="D9"/>
          </w:tcPr>
          <w:p w14:paraId="0AB4B561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pct"/>
            <w:vMerge/>
            <w:shd w:val="clear" w:color="auto" w:fill="D9D9D9" w:themeFill="background1" w:themeFillShade="D9"/>
          </w:tcPr>
          <w:p w14:paraId="519EF014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765D1" w:rsidRPr="007765D1" w14:paraId="66E237BF" w14:textId="77777777" w:rsidTr="00253968">
        <w:tc>
          <w:tcPr>
            <w:tcW w:w="1823" w:type="pct"/>
          </w:tcPr>
          <w:p w14:paraId="45739475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sz w:val="28"/>
                <w:cs/>
              </w:rPr>
              <w:t>การมีส่วนร่วมในชั้นเรียน</w:t>
            </w:r>
          </w:p>
        </w:tc>
        <w:tc>
          <w:tcPr>
            <w:tcW w:w="383" w:type="pct"/>
          </w:tcPr>
          <w:p w14:paraId="7E132344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3F3CF4F1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208DAA87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75D3C2E0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57E7F04D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77FAAD95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765D1" w:rsidRPr="007765D1" w14:paraId="5D49D5DD" w14:textId="77777777" w:rsidTr="00253968">
        <w:tc>
          <w:tcPr>
            <w:tcW w:w="1823" w:type="pct"/>
          </w:tcPr>
          <w:p w14:paraId="0F8175BA" w14:textId="77777777" w:rsidR="007765D1" w:rsidRPr="007765D1" w:rsidRDefault="007765D1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3" w:type="pct"/>
          </w:tcPr>
          <w:p w14:paraId="748E2427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4" w:type="pct"/>
          </w:tcPr>
          <w:p w14:paraId="0C0DE63B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0C4614DE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" w:type="pct"/>
          </w:tcPr>
          <w:p w14:paraId="779B3B4C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14:paraId="193ECAB9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</w:tcPr>
          <w:p w14:paraId="18F3D547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49E6DA7" w14:textId="77777777" w:rsidR="007765D1" w:rsidRPr="007765D1" w:rsidRDefault="007765D1" w:rsidP="007765D1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7CE18EDC" w14:textId="77777777" w:rsidR="007765D1" w:rsidRPr="007765D1" w:rsidRDefault="007765D1" w:rsidP="007765D1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</w:p>
    <w:p w14:paraId="6C0492B3" w14:textId="77777777" w:rsidR="007765D1" w:rsidRPr="007765D1" w:rsidRDefault="007765D1" w:rsidP="007765D1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28"/>
        </w:rPr>
      </w:pPr>
      <w:r w:rsidRPr="007765D1">
        <w:rPr>
          <w:rFonts w:ascii="TH SarabunIT๙" w:eastAsia="Times New Roman" w:hAnsi="TH SarabunIT๙" w:cs="TH SarabunIT๙"/>
          <w:sz w:val="28"/>
          <w:cs/>
        </w:rPr>
        <w:t>ลงชื่อ</w:t>
      </w:r>
      <w:r w:rsidRPr="007765D1">
        <w:rPr>
          <w:rFonts w:ascii="TH SarabunIT๙" w:eastAsia="Times New Roman" w:hAnsi="TH SarabunIT๙" w:cs="TH SarabunIT๙"/>
          <w:sz w:val="28"/>
        </w:rPr>
        <w:t>……………………………….</w:t>
      </w:r>
      <w:r w:rsidRPr="007765D1">
        <w:rPr>
          <w:rFonts w:ascii="TH SarabunIT๙" w:eastAsia="Times New Roman" w:hAnsi="TH SarabunIT๙" w:cs="TH SarabunIT๙"/>
          <w:sz w:val="28"/>
          <w:cs/>
        </w:rPr>
        <w:t>ผู้ประเมิน</w:t>
      </w:r>
    </w:p>
    <w:p w14:paraId="067CCBDA" w14:textId="77777777" w:rsidR="007765D1" w:rsidRPr="007765D1" w:rsidRDefault="007765D1" w:rsidP="007765D1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7765D1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                 </w:t>
      </w:r>
      <w:r w:rsidRPr="007765D1">
        <w:rPr>
          <w:rFonts w:ascii="TH SarabunIT๙" w:eastAsia="Times New Roman" w:hAnsi="TH SarabunIT๙" w:cs="TH SarabunIT๙"/>
          <w:sz w:val="28"/>
          <w:cs/>
        </w:rPr>
        <w:t xml:space="preserve">     </w:t>
      </w:r>
      <w:r w:rsidRPr="007765D1">
        <w:rPr>
          <w:rFonts w:ascii="TH SarabunIT๙" w:eastAsia="Times New Roman" w:hAnsi="TH SarabunIT๙" w:cs="TH SarabunIT๙"/>
          <w:sz w:val="28"/>
        </w:rPr>
        <w:t xml:space="preserve">     (………………………….……)</w:t>
      </w:r>
    </w:p>
    <w:p w14:paraId="7CA5102E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765D1"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      </w:t>
      </w:r>
      <w:r w:rsidRPr="007765D1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Pr="007765D1">
        <w:rPr>
          <w:rFonts w:ascii="TH SarabunIT๙" w:eastAsia="Times New Roman" w:hAnsi="TH SarabunIT๙" w:cs="TH SarabunIT๙"/>
          <w:sz w:val="28"/>
        </w:rPr>
        <w:t>…………/…………/……….</w:t>
      </w:r>
    </w:p>
    <w:p w14:paraId="3CE4DDC2" w14:textId="77777777" w:rsidR="007765D1" w:rsidRPr="007765D1" w:rsidRDefault="007765D1" w:rsidP="007765D1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783"/>
        <w:gridCol w:w="1614"/>
        <w:gridCol w:w="1723"/>
        <w:gridCol w:w="1503"/>
        <w:gridCol w:w="1619"/>
      </w:tblGrid>
      <w:tr w:rsidR="007765D1" w:rsidRPr="007765D1" w14:paraId="1F68E06F" w14:textId="77777777" w:rsidTr="007765D1">
        <w:trPr>
          <w:trHeight w:val="368"/>
        </w:trPr>
        <w:tc>
          <w:tcPr>
            <w:tcW w:w="1506" w:type="pct"/>
            <w:vMerge w:val="restart"/>
            <w:shd w:val="clear" w:color="auto" w:fill="auto"/>
            <w:vAlign w:val="center"/>
          </w:tcPr>
          <w:p w14:paraId="331C20C9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3494" w:type="pct"/>
            <w:gridSpan w:val="4"/>
            <w:shd w:val="clear" w:color="auto" w:fill="auto"/>
            <w:vAlign w:val="center"/>
          </w:tcPr>
          <w:p w14:paraId="59229988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  <w:r w:rsidRPr="007765D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7765D1" w:rsidRPr="007765D1" w14:paraId="247FAFC3" w14:textId="77777777" w:rsidTr="007765D1">
        <w:trPr>
          <w:trHeight w:val="430"/>
        </w:trPr>
        <w:tc>
          <w:tcPr>
            <w:tcW w:w="1506" w:type="pct"/>
            <w:vMerge/>
            <w:shd w:val="clear" w:color="auto" w:fill="auto"/>
          </w:tcPr>
          <w:p w14:paraId="1576B6A1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3" w:type="pct"/>
            <w:shd w:val="clear" w:color="auto" w:fill="auto"/>
          </w:tcPr>
          <w:p w14:paraId="0648E9BA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(๓)</w:t>
            </w:r>
          </w:p>
        </w:tc>
        <w:tc>
          <w:tcPr>
            <w:tcW w:w="932" w:type="pct"/>
            <w:shd w:val="clear" w:color="auto" w:fill="auto"/>
          </w:tcPr>
          <w:p w14:paraId="363B30A1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 (๒)</w:t>
            </w:r>
          </w:p>
        </w:tc>
        <w:tc>
          <w:tcPr>
            <w:tcW w:w="813" w:type="pct"/>
            <w:shd w:val="clear" w:color="auto" w:fill="auto"/>
          </w:tcPr>
          <w:p w14:paraId="17C562D6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(๑)</w:t>
            </w:r>
          </w:p>
        </w:tc>
        <w:tc>
          <w:tcPr>
            <w:tcW w:w="876" w:type="pct"/>
            <w:shd w:val="clear" w:color="auto" w:fill="auto"/>
          </w:tcPr>
          <w:p w14:paraId="0A6D7720" w14:textId="77777777" w:rsidR="007765D1" w:rsidRPr="007765D1" w:rsidRDefault="007765D1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</w:tr>
      <w:tr w:rsidR="007765D1" w:rsidRPr="007765D1" w14:paraId="11D3BF79" w14:textId="77777777" w:rsidTr="00253968">
        <w:tc>
          <w:tcPr>
            <w:tcW w:w="1506" w:type="pct"/>
          </w:tcPr>
          <w:p w14:paraId="51869AF7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sz w:val="28"/>
                <w:cs/>
              </w:rPr>
              <w:t>การมีส่วนร่วมในชั้นเรียน</w:t>
            </w:r>
          </w:p>
        </w:tc>
        <w:tc>
          <w:tcPr>
            <w:tcW w:w="873" w:type="pct"/>
          </w:tcPr>
          <w:p w14:paraId="33F3C861" w14:textId="77777777" w:rsidR="007765D1" w:rsidRPr="007765D1" w:rsidRDefault="007765D1" w:rsidP="00253968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7765D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สดงถึงความว่องไวในการทำกิจกรรม</w:t>
            </w:r>
          </w:p>
        </w:tc>
        <w:tc>
          <w:tcPr>
            <w:tcW w:w="932" w:type="pct"/>
          </w:tcPr>
          <w:p w14:paraId="2A5AF221" w14:textId="77777777" w:rsidR="007765D1" w:rsidRPr="007765D1" w:rsidRDefault="007765D1" w:rsidP="00253968">
            <w:pPr>
              <w:ind w:hanging="27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765D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  เชื่องช้าในการเตรียมพร้อมในการทำกิจกรรมน้อยกว่า </w:t>
            </w:r>
            <w:r w:rsidRPr="007765D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 </w:t>
            </w:r>
            <w:r w:rsidRPr="007765D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นาที</w:t>
            </w:r>
          </w:p>
        </w:tc>
        <w:tc>
          <w:tcPr>
            <w:tcW w:w="813" w:type="pct"/>
          </w:tcPr>
          <w:p w14:paraId="7E079B00" w14:textId="77777777" w:rsidR="007765D1" w:rsidRPr="007765D1" w:rsidRDefault="007765D1" w:rsidP="00253968">
            <w:pPr>
              <w:ind w:hanging="27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765D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 เชื่องช้าในการเตรียมความพร้อมในการทำกิจกรรมน้อยกว่า </w:t>
            </w:r>
            <w:r w:rsidRPr="007765D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7765D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วินาที </w:t>
            </w:r>
          </w:p>
        </w:tc>
        <w:tc>
          <w:tcPr>
            <w:tcW w:w="876" w:type="pct"/>
          </w:tcPr>
          <w:p w14:paraId="04D245FD" w14:textId="77777777" w:rsidR="007765D1" w:rsidRPr="007765D1" w:rsidRDefault="007765D1" w:rsidP="00253968">
            <w:pPr>
              <w:rPr>
                <w:rFonts w:ascii="TH SarabunIT๙" w:hAnsi="TH SarabunIT๙" w:cs="TH SarabunIT๙"/>
                <w:sz w:val="28"/>
              </w:rPr>
            </w:pPr>
            <w:r w:rsidRPr="007765D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ชื่องช้าในการเตรียมความพร้อมในการทำกิจกรรมมากกว่า </w:t>
            </w:r>
            <w:r w:rsidRPr="007765D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7765D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นาที</w:t>
            </w:r>
          </w:p>
        </w:tc>
      </w:tr>
    </w:tbl>
    <w:p w14:paraId="03654028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5E5ADEAD" w14:textId="77777777" w:rsidR="007765D1" w:rsidRPr="007765D1" w:rsidRDefault="007765D1" w:rsidP="0077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765D1">
        <w:rPr>
          <w:rFonts w:ascii="TH SarabunIT๙" w:hAnsi="TH SarabunIT๙" w:cs="TH SarabunIT๙"/>
          <w:b/>
          <w:bCs/>
          <w:sz w:val="28"/>
          <w:cs/>
        </w:rPr>
        <w:t>เกณฑ์การตัดสินระดับคุณภา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8"/>
        <w:gridCol w:w="2758"/>
      </w:tblGrid>
      <w:tr w:rsidR="007765D1" w:rsidRPr="007765D1" w14:paraId="77C2B153" w14:textId="77777777" w:rsidTr="007765D1">
        <w:trPr>
          <w:trHeight w:val="280"/>
          <w:jc w:val="center"/>
        </w:trPr>
        <w:tc>
          <w:tcPr>
            <w:tcW w:w="2758" w:type="dxa"/>
            <w:shd w:val="clear" w:color="auto" w:fill="auto"/>
          </w:tcPr>
          <w:p w14:paraId="5F1D69C3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7765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758" w:type="dxa"/>
            <w:shd w:val="clear" w:color="auto" w:fill="auto"/>
          </w:tcPr>
          <w:p w14:paraId="066F52A8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7765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7765D1" w:rsidRPr="007765D1" w14:paraId="0F798278" w14:textId="77777777" w:rsidTr="00253968">
        <w:trPr>
          <w:trHeight w:val="115"/>
          <w:jc w:val="center"/>
        </w:trPr>
        <w:tc>
          <w:tcPr>
            <w:tcW w:w="2758" w:type="dxa"/>
            <w:tcBorders>
              <w:bottom w:val="single" w:sz="4" w:space="0" w:color="auto"/>
            </w:tcBorders>
          </w:tcPr>
          <w:p w14:paraId="0319A322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๓</w:t>
            </w:r>
            <w:r w:rsidRPr="007765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9940B13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ดี</w:t>
            </w:r>
          </w:p>
        </w:tc>
      </w:tr>
      <w:tr w:rsidR="007765D1" w:rsidRPr="007765D1" w14:paraId="2D92FF83" w14:textId="77777777" w:rsidTr="00253968">
        <w:trPr>
          <w:trHeight w:val="242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438EE04B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๒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B3F7C5E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ปานกลาง</w:t>
            </w:r>
          </w:p>
        </w:tc>
      </w:tr>
      <w:tr w:rsidR="007765D1" w:rsidRPr="007765D1" w14:paraId="37738913" w14:textId="77777777" w:rsidTr="00253968">
        <w:trPr>
          <w:trHeight w:val="379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B610480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3F6A061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ผ่าน</w:t>
            </w:r>
          </w:p>
        </w:tc>
      </w:tr>
      <w:tr w:rsidR="007765D1" w:rsidRPr="007765D1" w14:paraId="2B2B7B37" w14:textId="77777777" w:rsidTr="00253968">
        <w:trPr>
          <w:trHeight w:val="426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665E5D97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๐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4D3952D4" w14:textId="77777777" w:rsidR="007765D1" w:rsidRPr="007765D1" w:rsidRDefault="007765D1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7765D1">
              <w:rPr>
                <w:rFonts w:ascii="TH SarabunIT๙" w:eastAsia="Angsana New" w:hAnsi="TH SarabunIT๙" w:cs="TH SarabunIT๙"/>
                <w:sz w:val="28"/>
                <w:cs/>
              </w:rPr>
              <w:t>ไม่ผ่าน</w:t>
            </w:r>
          </w:p>
        </w:tc>
      </w:tr>
    </w:tbl>
    <w:p w14:paraId="3E22AB8C" w14:textId="77777777" w:rsidR="007765D1" w:rsidRDefault="007765D1" w:rsidP="007765D1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03260C1" w14:textId="77777777" w:rsidR="007765D1" w:rsidRDefault="007765D1" w:rsidP="007765D1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107217C" w14:textId="77777777" w:rsidR="007765D1" w:rsidRDefault="007765D1" w:rsidP="007765D1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D1820D8" w14:textId="77777777" w:rsidR="007765D1" w:rsidRDefault="007765D1" w:rsidP="007765D1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FDBCA93" w14:textId="77777777" w:rsidR="007765D1" w:rsidRDefault="007765D1" w:rsidP="007765D1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0F29DAC" w14:textId="77777777" w:rsidR="007765D1" w:rsidRPr="007765D1" w:rsidRDefault="007765D1" w:rsidP="007765D1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31BE709" w14:textId="77777777" w:rsidR="007765D1" w:rsidRPr="007765D1" w:rsidRDefault="007765D1" w:rsidP="007765D1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7765D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ประเมินคุณลักษณะอันพึงประสงค์</w:t>
      </w:r>
      <w:r w:rsidRPr="007765D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765D1">
        <w:rPr>
          <w:rFonts w:ascii="TH SarabunIT๙" w:hAnsi="TH SarabunIT๙" w:cs="TH SarabunIT๙"/>
          <w:b/>
          <w:bCs/>
          <w:sz w:val="36"/>
          <w:szCs w:val="36"/>
          <w:cs/>
        </w:rPr>
        <w:t>ข้อที่ ๓</w:t>
      </w:r>
      <w:r w:rsidRPr="007765D1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765D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๔ </w:t>
      </w:r>
    </w:p>
    <w:p w14:paraId="707B218D" w14:textId="77777777" w:rsidR="007765D1" w:rsidRPr="007765D1" w:rsidRDefault="007765D1" w:rsidP="007765D1">
      <w:pPr>
        <w:pStyle w:val="12"/>
        <w:ind w:left="0"/>
        <w:rPr>
          <w:rFonts w:ascii="TH SarabunIT๙" w:hAnsi="TH SarabunIT๙" w:cs="TH SarabunIT๙"/>
          <w:sz w:val="30"/>
          <w:szCs w:val="30"/>
        </w:rPr>
      </w:pPr>
      <w:r w:rsidRPr="007765D1">
        <w:rPr>
          <w:rFonts w:ascii="TH SarabunIT๙" w:hAnsi="TH SarabunIT๙" w:cs="TH SarabunIT๙"/>
          <w:b/>
          <w:bCs/>
          <w:sz w:val="30"/>
          <w:szCs w:val="30"/>
          <w:cs/>
        </w:rPr>
        <w:t>คำสั่ง</w:t>
      </w:r>
      <w:r w:rsidRPr="007765D1">
        <w:rPr>
          <w:rFonts w:ascii="TH SarabunIT๙" w:hAnsi="TH SarabunIT๙" w:cs="TH SarabunIT๙"/>
          <w:sz w:val="30"/>
          <w:szCs w:val="30"/>
          <w:cs/>
        </w:rPr>
        <w:t xml:space="preserve">       ให้สังเกตพฤติกรรมของนักเรียนตามพฤติกรรมที่กำหนด</w:t>
      </w:r>
    </w:p>
    <w:p w14:paraId="3EC323E5" w14:textId="77777777" w:rsidR="007765D1" w:rsidRPr="007765D1" w:rsidRDefault="007765D1" w:rsidP="007765D1">
      <w:pPr>
        <w:pStyle w:val="12"/>
        <w:spacing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7765D1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>คำชี้แจง</w:t>
      </w:r>
      <w:r w:rsidRPr="007765D1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ab/>
      </w:r>
      <w:r w:rsidRPr="007765D1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สังเกตพฤติกรรมของนักเรียนแล้วเติมเครื่องหมาย  </w:t>
      </w:r>
      <w:r w:rsidRPr="007765D1">
        <w:rPr>
          <w:rFonts w:ascii="TH SarabunIT๙" w:hAnsi="TH SarabunIT๙" w:cs="TH SarabunIT๙"/>
          <w:spacing w:val="-6"/>
          <w:sz w:val="30"/>
          <w:szCs w:val="30"/>
        </w:rPr>
        <w:sym w:font="Wingdings 2" w:char="F050"/>
      </w:r>
      <w:r w:rsidRPr="007765D1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ลงในช่องระดับคะแนนให้ตรงกับความเป็นจริง</w:t>
      </w:r>
    </w:p>
    <w:p w14:paraId="5F44E3D4" w14:textId="77777777" w:rsidR="007765D1" w:rsidRPr="007765D1" w:rsidRDefault="007765D1" w:rsidP="007765D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</w:rPr>
      </w:pPr>
      <w:r w:rsidRPr="007765D1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ื่อ-นามสกุล</w:t>
      </w:r>
      <w:r w:rsidRPr="007765D1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....................................................................</w:t>
      </w:r>
      <w:r w:rsidRPr="007765D1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เลขที่</w:t>
      </w:r>
      <w:r w:rsidRPr="007765D1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</w:t>
      </w:r>
    </w:p>
    <w:p w14:paraId="70E51B79" w14:textId="77777777" w:rsidR="007765D1" w:rsidRPr="007765D1" w:rsidRDefault="007765D1" w:rsidP="007765D1">
      <w:pPr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</w:pPr>
      <w:r w:rsidRPr="007765D1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ายวิชา</w:t>
      </w:r>
      <w:r w:rsidRPr="007765D1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</w:t>
      </w:r>
      <w:r w:rsidRPr="007765D1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หัสวิชา</w:t>
      </w:r>
      <w:r w:rsidRPr="007765D1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</w:t>
      </w:r>
      <w:r w:rsidRPr="007765D1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ั้นมัธยมศึกษาปีที่</w:t>
      </w:r>
      <w:r w:rsidRPr="007765D1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</w:t>
      </w:r>
    </w:p>
    <w:p w14:paraId="205BDA89" w14:textId="77777777" w:rsidR="007765D1" w:rsidRPr="007765D1" w:rsidRDefault="007765D1" w:rsidP="007765D1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</w:pPr>
      <w:r w:rsidRPr="007765D1"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  <w:t>ตัวชี้วั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1384"/>
        <w:gridCol w:w="1384"/>
        <w:gridCol w:w="1383"/>
        <w:gridCol w:w="1384"/>
      </w:tblGrid>
      <w:tr w:rsidR="007765D1" w:rsidRPr="007765D1" w14:paraId="076BC60F" w14:textId="77777777" w:rsidTr="007765D1">
        <w:trPr>
          <w:trHeight w:val="290"/>
          <w:jc w:val="center"/>
        </w:trPr>
        <w:tc>
          <w:tcPr>
            <w:tcW w:w="2963" w:type="dxa"/>
            <w:vMerge w:val="restart"/>
            <w:shd w:val="clear" w:color="auto" w:fill="auto"/>
            <w:vAlign w:val="center"/>
          </w:tcPr>
          <w:p w14:paraId="7EDB6AB2" w14:textId="77777777" w:rsidR="007765D1" w:rsidRPr="007765D1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5535" w:type="dxa"/>
            <w:gridSpan w:val="4"/>
            <w:shd w:val="clear" w:color="auto" w:fill="auto"/>
            <w:vAlign w:val="center"/>
          </w:tcPr>
          <w:p w14:paraId="42991FF5" w14:textId="77777777" w:rsidR="007765D1" w:rsidRPr="007765D1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7765D1" w:rsidRPr="007765D1" w14:paraId="39C81C12" w14:textId="77777777" w:rsidTr="007765D1">
        <w:trPr>
          <w:trHeight w:val="511"/>
          <w:jc w:val="center"/>
        </w:trPr>
        <w:tc>
          <w:tcPr>
            <w:tcW w:w="2963" w:type="dxa"/>
            <w:vMerge/>
            <w:shd w:val="clear" w:color="auto" w:fill="auto"/>
          </w:tcPr>
          <w:p w14:paraId="4C99EEF0" w14:textId="77777777" w:rsidR="007765D1" w:rsidRPr="007765D1" w:rsidRDefault="007765D1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  <w:shd w:val="clear" w:color="auto" w:fill="auto"/>
          </w:tcPr>
          <w:p w14:paraId="48703D96" w14:textId="77777777" w:rsidR="007765D1" w:rsidRPr="007765D1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ผ่าน (๐)</w:t>
            </w:r>
          </w:p>
        </w:tc>
        <w:tc>
          <w:tcPr>
            <w:tcW w:w="1384" w:type="dxa"/>
            <w:shd w:val="clear" w:color="auto" w:fill="auto"/>
          </w:tcPr>
          <w:p w14:paraId="14F77983" w14:textId="77777777" w:rsidR="007765D1" w:rsidRPr="007765D1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่าน  (๑)</w:t>
            </w:r>
          </w:p>
        </w:tc>
        <w:tc>
          <w:tcPr>
            <w:tcW w:w="1383" w:type="dxa"/>
            <w:shd w:val="clear" w:color="auto" w:fill="auto"/>
          </w:tcPr>
          <w:p w14:paraId="74FD5E25" w14:textId="77777777" w:rsidR="007765D1" w:rsidRPr="007765D1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 (๒)</w:t>
            </w:r>
          </w:p>
        </w:tc>
        <w:tc>
          <w:tcPr>
            <w:tcW w:w="1384" w:type="dxa"/>
            <w:shd w:val="clear" w:color="auto" w:fill="auto"/>
          </w:tcPr>
          <w:p w14:paraId="37119D30" w14:textId="77777777" w:rsidR="007765D1" w:rsidRPr="007765D1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เยี่ยม (๓)</w:t>
            </w:r>
          </w:p>
        </w:tc>
      </w:tr>
      <w:tr w:rsidR="007765D1" w:rsidRPr="007765D1" w14:paraId="7E27C33D" w14:textId="77777777" w:rsidTr="00253968">
        <w:trPr>
          <w:trHeight w:val="458"/>
          <w:jc w:val="center"/>
        </w:trPr>
        <w:tc>
          <w:tcPr>
            <w:tcW w:w="2963" w:type="dxa"/>
            <w:shd w:val="clear" w:color="auto" w:fill="auto"/>
          </w:tcPr>
          <w:p w14:paraId="4CE9AC04" w14:textId="77777777" w:rsidR="007765D1" w:rsidRPr="007765D1" w:rsidRDefault="007765D1" w:rsidP="00776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765D1">
              <w:rPr>
                <w:rFonts w:ascii="TH SarabunIT๙" w:hAnsi="TH SarabunIT๙" w:cs="TH SarabunIT๙"/>
                <w:sz w:val="30"/>
                <w:szCs w:val="30"/>
                <w:cs/>
              </w:rPr>
              <w:t>๓.๑ ปฏิบัติตามข้อตกลง กฎเกณฑ์ ระเบียบ ข้อบังคับของครอบครัว โรงเรียน และสังคม</w:t>
            </w:r>
          </w:p>
        </w:tc>
        <w:tc>
          <w:tcPr>
            <w:tcW w:w="1384" w:type="dxa"/>
            <w:shd w:val="clear" w:color="auto" w:fill="auto"/>
          </w:tcPr>
          <w:p w14:paraId="3B78E840" w14:textId="77777777" w:rsidR="007765D1" w:rsidRPr="007765D1" w:rsidRDefault="007765D1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  <w:shd w:val="clear" w:color="auto" w:fill="auto"/>
          </w:tcPr>
          <w:p w14:paraId="2872AE14" w14:textId="77777777" w:rsidR="007765D1" w:rsidRPr="007765D1" w:rsidRDefault="007765D1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3" w:type="dxa"/>
            <w:shd w:val="clear" w:color="auto" w:fill="auto"/>
          </w:tcPr>
          <w:p w14:paraId="528CEC0A" w14:textId="77777777" w:rsidR="007765D1" w:rsidRPr="007765D1" w:rsidRDefault="007765D1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  <w:shd w:val="clear" w:color="auto" w:fill="auto"/>
          </w:tcPr>
          <w:p w14:paraId="03480D02" w14:textId="77777777" w:rsidR="007765D1" w:rsidRPr="007765D1" w:rsidRDefault="007765D1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765D1" w:rsidRPr="007765D1" w14:paraId="529210AC" w14:textId="77777777" w:rsidTr="00253968">
        <w:trPr>
          <w:trHeight w:val="458"/>
          <w:jc w:val="center"/>
        </w:trPr>
        <w:tc>
          <w:tcPr>
            <w:tcW w:w="2963" w:type="dxa"/>
            <w:shd w:val="clear" w:color="auto" w:fill="auto"/>
          </w:tcPr>
          <w:p w14:paraId="567A003C" w14:textId="77777777" w:rsidR="007765D1" w:rsidRPr="007765D1" w:rsidRDefault="007765D1" w:rsidP="00776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765D1">
              <w:rPr>
                <w:rFonts w:ascii="TH SarabunIT๙" w:hAnsi="TH SarabunIT๙" w:cs="TH SarabunIT๙"/>
                <w:sz w:val="30"/>
                <w:szCs w:val="30"/>
                <w:cs/>
              </w:rPr>
              <w:t>๔.๑ ตั้งใจ เพียรพยายามในการเรียนและเข้าร่วมกิจกรรมการเรียนรู้</w:t>
            </w:r>
          </w:p>
        </w:tc>
        <w:tc>
          <w:tcPr>
            <w:tcW w:w="1384" w:type="dxa"/>
            <w:shd w:val="clear" w:color="auto" w:fill="auto"/>
          </w:tcPr>
          <w:p w14:paraId="2167DF22" w14:textId="77777777" w:rsidR="007765D1" w:rsidRPr="007765D1" w:rsidRDefault="007765D1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  <w:shd w:val="clear" w:color="auto" w:fill="auto"/>
          </w:tcPr>
          <w:p w14:paraId="28E7CCF5" w14:textId="77777777" w:rsidR="007765D1" w:rsidRPr="007765D1" w:rsidRDefault="007765D1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3" w:type="dxa"/>
            <w:shd w:val="clear" w:color="auto" w:fill="auto"/>
          </w:tcPr>
          <w:p w14:paraId="5FAE8FEB" w14:textId="77777777" w:rsidR="007765D1" w:rsidRPr="007765D1" w:rsidRDefault="007765D1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4" w:type="dxa"/>
            <w:shd w:val="clear" w:color="auto" w:fill="auto"/>
          </w:tcPr>
          <w:p w14:paraId="46D41E0F" w14:textId="77777777" w:rsidR="007765D1" w:rsidRPr="007765D1" w:rsidRDefault="007765D1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8966D8D" w14:textId="77777777" w:rsidR="007765D1" w:rsidRPr="007765D1" w:rsidRDefault="007765D1" w:rsidP="007765D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4DF5969C" w14:textId="77777777" w:rsidR="007765D1" w:rsidRPr="007765D1" w:rsidRDefault="007765D1" w:rsidP="007765D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7765D1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กณฑ์การประเมิน</w:t>
      </w: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7765D1" w:rsidRPr="00947AA9" w14:paraId="70F846CE" w14:textId="77777777" w:rsidTr="007765D1">
        <w:trPr>
          <w:trHeight w:val="300"/>
          <w:jc w:val="center"/>
        </w:trPr>
        <w:tc>
          <w:tcPr>
            <w:tcW w:w="2245" w:type="dxa"/>
            <w:vMerge w:val="restart"/>
            <w:shd w:val="clear" w:color="auto" w:fill="auto"/>
            <w:vAlign w:val="center"/>
          </w:tcPr>
          <w:p w14:paraId="619FB716" w14:textId="77777777" w:rsidR="007765D1" w:rsidRPr="00947AA9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7AA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shd w:val="clear" w:color="auto" w:fill="auto"/>
            <w:vAlign w:val="center"/>
          </w:tcPr>
          <w:p w14:paraId="473FADB8" w14:textId="77777777" w:rsidR="007765D1" w:rsidRPr="00947AA9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47AA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คะแนน</w:t>
            </w:r>
          </w:p>
        </w:tc>
      </w:tr>
      <w:tr w:rsidR="007765D1" w:rsidRPr="00947AA9" w14:paraId="54BF7039" w14:textId="77777777" w:rsidTr="007765D1">
        <w:trPr>
          <w:trHeight w:val="295"/>
          <w:jc w:val="center"/>
        </w:trPr>
        <w:tc>
          <w:tcPr>
            <w:tcW w:w="2245" w:type="dxa"/>
            <w:vMerge/>
            <w:shd w:val="clear" w:color="auto" w:fill="auto"/>
            <w:vAlign w:val="center"/>
          </w:tcPr>
          <w:p w14:paraId="7FC13A4D" w14:textId="77777777" w:rsidR="007765D1" w:rsidRPr="00947AA9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32E6AAB6" w14:textId="77777777" w:rsidR="007765D1" w:rsidRPr="00947AA9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47AA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 (๐)</w:t>
            </w:r>
          </w:p>
        </w:tc>
        <w:tc>
          <w:tcPr>
            <w:tcW w:w="1598" w:type="dxa"/>
            <w:shd w:val="clear" w:color="auto" w:fill="auto"/>
          </w:tcPr>
          <w:p w14:paraId="562FE301" w14:textId="77777777" w:rsidR="007765D1" w:rsidRPr="00947AA9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47AA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  (๑)</w:t>
            </w:r>
          </w:p>
        </w:tc>
        <w:tc>
          <w:tcPr>
            <w:tcW w:w="1597" w:type="dxa"/>
            <w:shd w:val="clear" w:color="auto" w:fill="auto"/>
          </w:tcPr>
          <w:p w14:paraId="062483DE" w14:textId="77777777" w:rsidR="007765D1" w:rsidRPr="00947AA9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47AA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 (๒)</w:t>
            </w:r>
          </w:p>
        </w:tc>
        <w:tc>
          <w:tcPr>
            <w:tcW w:w="1598" w:type="dxa"/>
            <w:shd w:val="clear" w:color="auto" w:fill="auto"/>
          </w:tcPr>
          <w:p w14:paraId="41E3A1B5" w14:textId="77777777" w:rsidR="007765D1" w:rsidRPr="00947AA9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47AA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เยี่ยม (๓)</w:t>
            </w:r>
          </w:p>
        </w:tc>
      </w:tr>
      <w:tr w:rsidR="007765D1" w:rsidRPr="00947AA9" w14:paraId="1B09656A" w14:textId="77777777" w:rsidTr="00253968">
        <w:trPr>
          <w:trHeight w:val="710"/>
          <w:jc w:val="center"/>
        </w:trPr>
        <w:tc>
          <w:tcPr>
            <w:tcW w:w="2245" w:type="dxa"/>
            <w:shd w:val="clear" w:color="auto" w:fill="auto"/>
          </w:tcPr>
          <w:p w14:paraId="4F4121E2" w14:textId="77777777" w:rsidR="007765D1" w:rsidRPr="00947AA9" w:rsidRDefault="007765D1" w:rsidP="00776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47AA9">
              <w:rPr>
                <w:rFonts w:ascii="TH SarabunIT๙" w:hAnsi="TH SarabunIT๙" w:cs="TH SarabunIT๙"/>
                <w:sz w:val="24"/>
                <w:szCs w:val="24"/>
                <w:cs/>
              </w:rPr>
              <w:t>๓.๑ ปฏิบัติตนตามข้อตกลง กฎเกณฑ์ ระเบียบ ข้อบังคับของครอบครัว โรงเรียน และสังคม ไม่ละเมิดสิทธิของผู้อื่น</w:t>
            </w:r>
          </w:p>
          <w:p w14:paraId="10BDB984" w14:textId="77777777" w:rsidR="007765D1" w:rsidRPr="00947AA9" w:rsidRDefault="007765D1" w:rsidP="007765D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947A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๓.๒ </w:t>
            </w:r>
            <w:r w:rsidRPr="00947A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รงต่อเวลาในการปฏิบัติกิจกรรมต่าง ๆ ในชีวิตประจำวัน และรับผิดชอบในการทำงาน</w:t>
            </w:r>
          </w:p>
        </w:tc>
        <w:tc>
          <w:tcPr>
            <w:tcW w:w="1597" w:type="dxa"/>
            <w:shd w:val="clear" w:color="auto" w:fill="auto"/>
          </w:tcPr>
          <w:p w14:paraId="5982AB55" w14:textId="77777777" w:rsidR="007765D1" w:rsidRPr="00947AA9" w:rsidRDefault="007765D1" w:rsidP="007765D1">
            <w:pPr>
              <w:pStyle w:val="Default"/>
              <w:rPr>
                <w:rFonts w:ascii="TH SarabunIT๙" w:hAnsi="TH SarabunIT๙" w:cs="TH SarabunIT๙"/>
                <w:cs/>
              </w:rPr>
            </w:pPr>
            <w:r w:rsidRPr="00947AA9">
              <w:rPr>
                <w:rFonts w:ascii="TH SarabunIT๙" w:hAnsi="TH SarabunIT๙" w:cs="TH SarabunIT๙"/>
                <w:cs/>
              </w:rPr>
              <w:t>ไม่ปฏิบัติตนตามข้อตกลง กฎเกณฑ์ ระเบียบ ข้อบังคับของครอบครัว และโรงเรียน</w:t>
            </w:r>
          </w:p>
        </w:tc>
        <w:tc>
          <w:tcPr>
            <w:tcW w:w="1598" w:type="dxa"/>
            <w:shd w:val="clear" w:color="auto" w:fill="auto"/>
          </w:tcPr>
          <w:p w14:paraId="04F3C66E" w14:textId="77777777" w:rsidR="007765D1" w:rsidRPr="00947AA9" w:rsidRDefault="007765D1" w:rsidP="007765D1">
            <w:pPr>
              <w:pStyle w:val="Default"/>
              <w:rPr>
                <w:rFonts w:ascii="TH SarabunIT๙" w:hAnsi="TH SarabunIT๙" w:cs="TH SarabunIT๙"/>
                <w:cs/>
              </w:rPr>
            </w:pPr>
            <w:r w:rsidRPr="00947AA9">
              <w:rPr>
                <w:rFonts w:ascii="TH SarabunIT๙" w:hAnsi="TH SarabunIT๙" w:cs="TH SarabunIT๙"/>
                <w:cs/>
              </w:rPr>
              <w:t>ปฏิบัติตนตามข้อตกลง กฎเกณฑ์ ระเบียบ ข้อบังคับของครอบครัว และโรงเรียน ตรงต่อเวลาในการปฏิบัติกิจกรรมต่าง ๆ ในชีวิตประจำวัน</w:t>
            </w:r>
          </w:p>
        </w:tc>
        <w:tc>
          <w:tcPr>
            <w:tcW w:w="1597" w:type="dxa"/>
            <w:shd w:val="clear" w:color="auto" w:fill="auto"/>
          </w:tcPr>
          <w:p w14:paraId="171028AE" w14:textId="77777777" w:rsidR="007765D1" w:rsidRPr="00947AA9" w:rsidRDefault="007765D1" w:rsidP="00776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7AA9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ตนตามข้อตกลง กฎเกณฑ์ ระเบียบ ข้อบังคับของครอบครัว และโรงเรียน ตรงต่อเวลาในการปฏิบัติกิจกรรมต่าง ๆ ในชีวิตประจำวัน และรับผิดชอบในการทำงาน</w:t>
            </w:r>
          </w:p>
        </w:tc>
        <w:tc>
          <w:tcPr>
            <w:tcW w:w="1598" w:type="dxa"/>
            <w:shd w:val="clear" w:color="auto" w:fill="auto"/>
          </w:tcPr>
          <w:p w14:paraId="61F54FF5" w14:textId="77777777" w:rsidR="007765D1" w:rsidRPr="00947AA9" w:rsidRDefault="007765D1" w:rsidP="007765D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947AA9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ตนตามข้อตกลง กฎเกณฑ์ ระเบียบ ข้อบังคับของครอบครัว โรงเรียน และสังคม ไม่ละเมิดสิทธิของผู้อื่น ตรงต่อเวลาในการปฏิบัติกิจกรรมต่าง ๆ ในชีวิตประจำวัน และรับผิดชอบในการทำงาน</w:t>
            </w:r>
          </w:p>
        </w:tc>
      </w:tr>
      <w:tr w:rsidR="007765D1" w:rsidRPr="00947AA9" w14:paraId="241324E6" w14:textId="77777777" w:rsidTr="00253968">
        <w:trPr>
          <w:trHeight w:val="710"/>
          <w:jc w:val="center"/>
        </w:trPr>
        <w:tc>
          <w:tcPr>
            <w:tcW w:w="2245" w:type="dxa"/>
            <w:shd w:val="clear" w:color="auto" w:fill="auto"/>
          </w:tcPr>
          <w:p w14:paraId="52844D34" w14:textId="77777777" w:rsidR="007765D1" w:rsidRPr="00947AA9" w:rsidRDefault="007765D1" w:rsidP="00776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47A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๑ ตั้งใจเรียน </w:t>
            </w:r>
          </w:p>
          <w:p w14:paraId="3892987C" w14:textId="77777777" w:rsidR="007765D1" w:rsidRPr="00947AA9" w:rsidRDefault="007765D1" w:rsidP="00776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47AA9">
              <w:rPr>
                <w:rFonts w:ascii="TH SarabunIT๙" w:hAnsi="TH SarabunIT๙" w:cs="TH SarabunIT๙"/>
                <w:sz w:val="24"/>
                <w:szCs w:val="24"/>
                <w:cs/>
              </w:rPr>
              <w:t>๔.๒เอาใจใส่และมีความเพียรพยายามในการเรียนรู้</w:t>
            </w:r>
          </w:p>
          <w:p w14:paraId="6AF0A9A8" w14:textId="77777777" w:rsidR="007765D1" w:rsidRPr="00947AA9" w:rsidRDefault="007765D1" w:rsidP="007765D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947AA9">
              <w:rPr>
                <w:rFonts w:ascii="TH SarabunIT๙" w:hAnsi="TH SarabunIT๙" w:cs="TH SarabunIT๙"/>
                <w:sz w:val="24"/>
                <w:szCs w:val="24"/>
                <w:cs/>
              </w:rPr>
              <w:t>๔.๓ สนใจเข้าร่วมกิจกรรมการเรียนรู้ต่าง ๆ</w:t>
            </w:r>
          </w:p>
        </w:tc>
        <w:tc>
          <w:tcPr>
            <w:tcW w:w="1597" w:type="dxa"/>
            <w:shd w:val="clear" w:color="auto" w:fill="auto"/>
          </w:tcPr>
          <w:p w14:paraId="2DA97F5A" w14:textId="77777777" w:rsidR="007765D1" w:rsidRPr="00947AA9" w:rsidRDefault="007765D1" w:rsidP="007765D1">
            <w:pPr>
              <w:pStyle w:val="Default"/>
              <w:rPr>
                <w:rFonts w:ascii="TH SarabunIT๙" w:hAnsi="TH SarabunIT๙" w:cs="TH SarabunIT๙"/>
                <w:cs/>
              </w:rPr>
            </w:pPr>
            <w:r w:rsidRPr="00947AA9">
              <w:rPr>
                <w:rFonts w:ascii="TH SarabunIT๙" w:hAnsi="TH SarabunIT๙" w:cs="TH SarabunIT๙"/>
                <w:cs/>
              </w:rPr>
              <w:t>ไม่ตั้งใจเรียน</w:t>
            </w:r>
          </w:p>
        </w:tc>
        <w:tc>
          <w:tcPr>
            <w:tcW w:w="1598" w:type="dxa"/>
            <w:shd w:val="clear" w:color="auto" w:fill="auto"/>
          </w:tcPr>
          <w:p w14:paraId="5A877A22" w14:textId="77777777" w:rsidR="007765D1" w:rsidRPr="00947AA9" w:rsidRDefault="007765D1" w:rsidP="007765D1">
            <w:pPr>
              <w:pStyle w:val="Default"/>
              <w:rPr>
                <w:rFonts w:ascii="TH SarabunIT๙" w:hAnsi="TH SarabunIT๙" w:cs="TH SarabunIT๙"/>
                <w:cs/>
              </w:rPr>
            </w:pPr>
            <w:r w:rsidRPr="00947AA9">
              <w:rPr>
                <w:rFonts w:ascii="TH SarabunIT๙" w:hAnsi="TH SarabunIT๙" w:cs="TH SarabunIT๙"/>
                <w:cs/>
              </w:rPr>
              <w:t>เข้าเรียนตรงเวลา ตั้งใจเรียน เอาใจใส่ในการเรียน มีส่วนร่วมในการเรียนรู้ และเข้าร่วมกิจกรรมการเรียนรู้ต่าง ๆ เป็นบางครั้ง</w:t>
            </w:r>
          </w:p>
        </w:tc>
        <w:tc>
          <w:tcPr>
            <w:tcW w:w="1597" w:type="dxa"/>
            <w:shd w:val="clear" w:color="auto" w:fill="auto"/>
          </w:tcPr>
          <w:p w14:paraId="1A654D69" w14:textId="77777777" w:rsidR="007765D1" w:rsidRPr="00947AA9" w:rsidRDefault="007765D1" w:rsidP="00776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7AA9">
              <w:rPr>
                <w:rFonts w:ascii="TH SarabunIT๙" w:hAnsi="TH SarabunIT๙" w:cs="TH SarabunIT๙"/>
                <w:sz w:val="24"/>
                <w:szCs w:val="24"/>
                <w:cs/>
              </w:rPr>
              <w:t>เข้าเรียนตรงเวลา ตั้งใจเรียน เอาใจใส่และมีความเพียนพยายามในการเรียน มีส่วนร่วมในการเรียนรู้ มีส่วนร่วมในการเรียนรู้ และเข้าร่วมกิจกรรมการเรียนรู้ต่าง ๆ บ่อยครั้ง</w:t>
            </w:r>
          </w:p>
        </w:tc>
        <w:tc>
          <w:tcPr>
            <w:tcW w:w="1598" w:type="dxa"/>
            <w:shd w:val="clear" w:color="auto" w:fill="auto"/>
          </w:tcPr>
          <w:p w14:paraId="3B576D91" w14:textId="77777777" w:rsidR="007765D1" w:rsidRPr="00947AA9" w:rsidRDefault="007765D1" w:rsidP="007765D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947AA9">
              <w:rPr>
                <w:rFonts w:ascii="TH SarabunIT๙" w:hAnsi="TH SarabunIT๙" w:cs="TH SarabunIT๙"/>
                <w:sz w:val="24"/>
                <w:szCs w:val="24"/>
                <w:cs/>
              </w:rPr>
              <w:t>เข้าเรียนตรงเวลา ตั้งใจเรียน เอาใจใส่และมีความเพียนพยายามในการเรียน มีส่วนร่วมในการเรียนรู้ มีส่วนร่วมในการเรียนรู้ และเข้าร่วมกิจกรรมการเรียนรู้ต่าง ๆ ทั้งภายในและภายนอกโรงเรียนเป็นประจำ</w:t>
            </w:r>
          </w:p>
        </w:tc>
      </w:tr>
    </w:tbl>
    <w:p w14:paraId="0E711376" w14:textId="77777777" w:rsidR="007765D1" w:rsidRDefault="007765D1" w:rsidP="00947AA9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53566F7" w14:textId="77777777" w:rsidR="00947AA9" w:rsidRPr="007765D1" w:rsidRDefault="00947AA9" w:rsidP="00947AA9">
      <w:pPr>
        <w:pStyle w:val="12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3044646" w14:textId="77777777" w:rsidR="007765D1" w:rsidRPr="007765D1" w:rsidRDefault="007765D1" w:rsidP="007765D1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08ABF1" w14:textId="77777777" w:rsidR="007765D1" w:rsidRPr="007765D1" w:rsidRDefault="007765D1" w:rsidP="007765D1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765D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ประเมินสมรรถนะสำคัญ ด้านการคิด และการแก้ปัญหา</w:t>
      </w:r>
    </w:p>
    <w:p w14:paraId="45B92573" w14:textId="77777777" w:rsidR="007765D1" w:rsidRPr="007765D1" w:rsidRDefault="007765D1" w:rsidP="007765D1">
      <w:pPr>
        <w:tabs>
          <w:tab w:val="left" w:pos="828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765D1">
        <w:rPr>
          <w:rFonts w:ascii="TH SarabunIT๙" w:hAnsi="TH SarabunIT๙" w:cs="TH SarabunIT๙"/>
          <w:b/>
          <w:bCs/>
          <w:sz w:val="30"/>
          <w:szCs w:val="30"/>
          <w:cs/>
        </w:rPr>
        <w:t>คำสั่ง</w:t>
      </w:r>
      <w:r w:rsidRPr="007765D1">
        <w:rPr>
          <w:rFonts w:ascii="TH SarabunIT๙" w:hAnsi="TH SarabunIT๙" w:cs="TH SarabunIT๙"/>
          <w:sz w:val="30"/>
          <w:szCs w:val="30"/>
          <w:cs/>
        </w:rPr>
        <w:t xml:space="preserve">       ให้สังเกตพฤติกรรมของนักเรียนตามพฤติกรรมที่กำหนด</w:t>
      </w:r>
    </w:p>
    <w:p w14:paraId="6ADE9201" w14:textId="77777777" w:rsidR="007765D1" w:rsidRPr="007765D1" w:rsidRDefault="007765D1" w:rsidP="007765D1">
      <w:pPr>
        <w:pStyle w:val="12"/>
        <w:spacing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7765D1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>คำชี้แจง</w:t>
      </w:r>
      <w:r w:rsidRPr="007765D1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ab/>
      </w:r>
      <w:r w:rsidRPr="007765D1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สังเกตพฤติกรรมของนักเรียนแล้วเติมเครื่องหมาย  </w:t>
      </w:r>
      <w:r w:rsidRPr="007765D1">
        <w:rPr>
          <w:rFonts w:ascii="TH SarabunIT๙" w:hAnsi="TH SarabunIT๙" w:cs="TH SarabunIT๙"/>
          <w:spacing w:val="-6"/>
          <w:sz w:val="30"/>
          <w:szCs w:val="30"/>
        </w:rPr>
        <w:sym w:font="Wingdings 2" w:char="F050"/>
      </w:r>
      <w:r w:rsidRPr="007765D1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ลงในช่องระดับคะแนนให้ตรงกับความเป็นจริง</w:t>
      </w:r>
    </w:p>
    <w:p w14:paraId="77941969" w14:textId="77777777" w:rsidR="007765D1" w:rsidRPr="007765D1" w:rsidRDefault="007765D1" w:rsidP="007765D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</w:rPr>
      </w:pPr>
      <w:r w:rsidRPr="007765D1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ื่อ-นามสกุล</w:t>
      </w:r>
      <w:r w:rsidRPr="007765D1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....................................................................</w:t>
      </w:r>
      <w:r w:rsidRPr="007765D1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เลขที่</w:t>
      </w:r>
      <w:r w:rsidRPr="007765D1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</w:t>
      </w:r>
    </w:p>
    <w:p w14:paraId="079FC477" w14:textId="77777777" w:rsidR="007765D1" w:rsidRPr="007765D1" w:rsidRDefault="007765D1" w:rsidP="007765D1">
      <w:pPr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</w:pPr>
      <w:r w:rsidRPr="007765D1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ายวิชา</w:t>
      </w:r>
      <w:r w:rsidRPr="007765D1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............................</w:t>
      </w:r>
      <w:r w:rsidRPr="007765D1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รหัสวิชา</w:t>
      </w:r>
      <w:r w:rsidRPr="007765D1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...............</w:t>
      </w:r>
      <w:r w:rsidRPr="007765D1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ชั้นมัธยมศึกษาปีที่</w:t>
      </w:r>
      <w:r w:rsidRPr="007765D1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...................</w:t>
      </w:r>
    </w:p>
    <w:p w14:paraId="1740AB53" w14:textId="77777777" w:rsidR="007765D1" w:rsidRPr="007765D1" w:rsidRDefault="007765D1" w:rsidP="007765D1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</w:pPr>
      <w:r w:rsidRPr="007765D1">
        <w:rPr>
          <w:rFonts w:ascii="TH SarabunIT๙" w:hAnsi="TH SarabunIT๙" w:cs="TH SarabunIT๙"/>
          <w:b/>
          <w:bCs/>
          <w:color w:val="000000"/>
          <w:spacing w:val="-8"/>
          <w:sz w:val="30"/>
          <w:szCs w:val="30"/>
          <w:cs/>
        </w:rPr>
        <w:t>ตัวชี้วั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660"/>
        <w:gridCol w:w="1483"/>
        <w:gridCol w:w="1576"/>
        <w:gridCol w:w="1567"/>
      </w:tblGrid>
      <w:tr w:rsidR="007765D1" w:rsidRPr="007765D1" w14:paraId="65E4A417" w14:textId="77777777" w:rsidTr="00947AA9">
        <w:trPr>
          <w:trHeight w:val="290"/>
          <w:jc w:val="center"/>
        </w:trPr>
        <w:tc>
          <w:tcPr>
            <w:tcW w:w="2212" w:type="dxa"/>
            <w:vMerge w:val="restart"/>
            <w:shd w:val="clear" w:color="auto" w:fill="auto"/>
            <w:vAlign w:val="center"/>
          </w:tcPr>
          <w:p w14:paraId="26F95B6E" w14:textId="77777777" w:rsidR="007765D1" w:rsidRPr="007765D1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6286" w:type="dxa"/>
            <w:gridSpan w:val="4"/>
            <w:shd w:val="clear" w:color="auto" w:fill="auto"/>
            <w:vAlign w:val="center"/>
          </w:tcPr>
          <w:p w14:paraId="4735615A" w14:textId="77777777" w:rsidR="007765D1" w:rsidRPr="007765D1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</w:tr>
      <w:tr w:rsidR="007765D1" w:rsidRPr="007765D1" w14:paraId="6A1BA2C2" w14:textId="77777777" w:rsidTr="00947AA9">
        <w:trPr>
          <w:trHeight w:val="511"/>
          <w:jc w:val="center"/>
        </w:trPr>
        <w:tc>
          <w:tcPr>
            <w:tcW w:w="2212" w:type="dxa"/>
            <w:vMerge/>
            <w:shd w:val="clear" w:color="auto" w:fill="auto"/>
          </w:tcPr>
          <w:p w14:paraId="0F7803DD" w14:textId="77777777" w:rsidR="007765D1" w:rsidRPr="007765D1" w:rsidRDefault="007765D1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660" w:type="dxa"/>
            <w:shd w:val="clear" w:color="auto" w:fill="auto"/>
          </w:tcPr>
          <w:p w14:paraId="0A38F248" w14:textId="77777777" w:rsidR="007765D1" w:rsidRPr="007765D1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 (๓)</w:t>
            </w:r>
          </w:p>
        </w:tc>
        <w:tc>
          <w:tcPr>
            <w:tcW w:w="1483" w:type="dxa"/>
            <w:shd w:val="clear" w:color="auto" w:fill="auto"/>
          </w:tcPr>
          <w:p w14:paraId="45B36216" w14:textId="77777777" w:rsidR="007765D1" w:rsidRPr="007765D1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576" w:type="dxa"/>
            <w:shd w:val="clear" w:color="auto" w:fill="auto"/>
          </w:tcPr>
          <w:p w14:paraId="0DC6CD19" w14:textId="77777777" w:rsidR="007765D1" w:rsidRPr="007765D1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ช้ (๑)</w:t>
            </w:r>
          </w:p>
        </w:tc>
        <w:tc>
          <w:tcPr>
            <w:tcW w:w="1567" w:type="dxa"/>
            <w:shd w:val="clear" w:color="auto" w:fill="auto"/>
          </w:tcPr>
          <w:p w14:paraId="1EB6E92A" w14:textId="77777777" w:rsidR="007765D1" w:rsidRPr="007765D1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ับปรุง (๐)</w:t>
            </w:r>
          </w:p>
        </w:tc>
      </w:tr>
      <w:tr w:rsidR="007765D1" w:rsidRPr="007765D1" w14:paraId="1E2D03AD" w14:textId="77777777" w:rsidTr="00253968">
        <w:trPr>
          <w:trHeight w:val="846"/>
          <w:jc w:val="center"/>
        </w:trPr>
        <w:tc>
          <w:tcPr>
            <w:tcW w:w="2212" w:type="dxa"/>
            <w:shd w:val="clear" w:color="auto" w:fill="auto"/>
          </w:tcPr>
          <w:p w14:paraId="413FD6A6" w14:textId="77777777" w:rsidR="007765D1" w:rsidRPr="007765D1" w:rsidRDefault="007765D1" w:rsidP="0025396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65D1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คิด</w:t>
            </w:r>
          </w:p>
        </w:tc>
        <w:tc>
          <w:tcPr>
            <w:tcW w:w="1660" w:type="dxa"/>
            <w:shd w:val="clear" w:color="auto" w:fill="auto"/>
          </w:tcPr>
          <w:p w14:paraId="491A86E8" w14:textId="77777777" w:rsidR="007765D1" w:rsidRPr="007765D1" w:rsidRDefault="007765D1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483" w:type="dxa"/>
            <w:shd w:val="clear" w:color="auto" w:fill="auto"/>
          </w:tcPr>
          <w:p w14:paraId="19B63BA4" w14:textId="77777777" w:rsidR="007765D1" w:rsidRPr="007765D1" w:rsidRDefault="007765D1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76" w:type="dxa"/>
            <w:shd w:val="clear" w:color="auto" w:fill="auto"/>
          </w:tcPr>
          <w:p w14:paraId="7F1AAF62" w14:textId="77777777" w:rsidR="007765D1" w:rsidRPr="007765D1" w:rsidRDefault="007765D1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67" w:type="dxa"/>
            <w:shd w:val="clear" w:color="auto" w:fill="auto"/>
          </w:tcPr>
          <w:p w14:paraId="3DC73445" w14:textId="77777777" w:rsidR="007765D1" w:rsidRPr="007765D1" w:rsidRDefault="007765D1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</w:rPr>
            </w:pPr>
          </w:p>
        </w:tc>
      </w:tr>
      <w:tr w:rsidR="007765D1" w:rsidRPr="007765D1" w14:paraId="6719EF60" w14:textId="77777777" w:rsidTr="00253968">
        <w:trPr>
          <w:trHeight w:val="846"/>
          <w:jc w:val="center"/>
        </w:trPr>
        <w:tc>
          <w:tcPr>
            <w:tcW w:w="2212" w:type="dxa"/>
            <w:shd w:val="clear" w:color="auto" w:fill="auto"/>
          </w:tcPr>
          <w:p w14:paraId="3FF2B7B3" w14:textId="77777777" w:rsidR="007765D1" w:rsidRPr="007765D1" w:rsidRDefault="007765D1" w:rsidP="0025396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65D1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1660" w:type="dxa"/>
            <w:shd w:val="clear" w:color="auto" w:fill="auto"/>
          </w:tcPr>
          <w:p w14:paraId="5D7E1C2D" w14:textId="77777777" w:rsidR="007765D1" w:rsidRPr="007765D1" w:rsidRDefault="007765D1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483" w:type="dxa"/>
            <w:shd w:val="clear" w:color="auto" w:fill="auto"/>
          </w:tcPr>
          <w:p w14:paraId="4A0BD57F" w14:textId="77777777" w:rsidR="007765D1" w:rsidRPr="007765D1" w:rsidRDefault="007765D1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76" w:type="dxa"/>
            <w:shd w:val="clear" w:color="auto" w:fill="auto"/>
          </w:tcPr>
          <w:p w14:paraId="430A393C" w14:textId="77777777" w:rsidR="007765D1" w:rsidRPr="007765D1" w:rsidRDefault="007765D1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567" w:type="dxa"/>
            <w:shd w:val="clear" w:color="auto" w:fill="auto"/>
          </w:tcPr>
          <w:p w14:paraId="7A42934D" w14:textId="77777777" w:rsidR="007765D1" w:rsidRPr="007765D1" w:rsidRDefault="007765D1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</w:rPr>
            </w:pPr>
          </w:p>
        </w:tc>
      </w:tr>
    </w:tbl>
    <w:p w14:paraId="69012032" w14:textId="77777777" w:rsidR="007765D1" w:rsidRPr="007765D1" w:rsidRDefault="007765D1" w:rsidP="007765D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6B3D14B3" w14:textId="77777777" w:rsidR="007765D1" w:rsidRPr="007765D1" w:rsidRDefault="007765D1" w:rsidP="007765D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7765D1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กณฑ์การประเม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660"/>
        <w:gridCol w:w="1483"/>
        <w:gridCol w:w="1564"/>
        <w:gridCol w:w="1579"/>
      </w:tblGrid>
      <w:tr w:rsidR="007765D1" w:rsidRPr="007765D1" w14:paraId="7420B926" w14:textId="77777777" w:rsidTr="00947AA9">
        <w:trPr>
          <w:trHeight w:val="300"/>
          <w:jc w:val="center"/>
        </w:trPr>
        <w:tc>
          <w:tcPr>
            <w:tcW w:w="2212" w:type="dxa"/>
            <w:vMerge w:val="restart"/>
            <w:shd w:val="clear" w:color="auto" w:fill="auto"/>
            <w:vAlign w:val="center"/>
          </w:tcPr>
          <w:p w14:paraId="214FFE81" w14:textId="77777777" w:rsidR="007765D1" w:rsidRPr="007765D1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6286" w:type="dxa"/>
            <w:gridSpan w:val="4"/>
            <w:shd w:val="clear" w:color="auto" w:fill="auto"/>
            <w:vAlign w:val="center"/>
          </w:tcPr>
          <w:p w14:paraId="14E36EDC" w14:textId="77777777" w:rsidR="007765D1" w:rsidRPr="007765D1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765D1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</w:tr>
      <w:tr w:rsidR="007765D1" w:rsidRPr="007765D1" w14:paraId="17795369" w14:textId="77777777" w:rsidTr="00947AA9">
        <w:trPr>
          <w:trHeight w:val="295"/>
          <w:jc w:val="center"/>
        </w:trPr>
        <w:tc>
          <w:tcPr>
            <w:tcW w:w="2212" w:type="dxa"/>
            <w:vMerge/>
            <w:shd w:val="clear" w:color="auto" w:fill="auto"/>
            <w:vAlign w:val="center"/>
          </w:tcPr>
          <w:p w14:paraId="266BCEBB" w14:textId="77777777" w:rsidR="007765D1" w:rsidRPr="007765D1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0E6B361" w14:textId="77777777" w:rsidR="007765D1" w:rsidRPr="007765D1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 (๓)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D7C42BD" w14:textId="77777777" w:rsidR="007765D1" w:rsidRPr="007765D1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 (๒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1936D6" w14:textId="77777777" w:rsidR="007765D1" w:rsidRPr="007765D1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ช้ (๑)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959720E" w14:textId="77777777" w:rsidR="007765D1" w:rsidRPr="007765D1" w:rsidRDefault="007765D1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765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ับปรุง (๐)</w:t>
            </w:r>
          </w:p>
        </w:tc>
      </w:tr>
      <w:tr w:rsidR="007765D1" w:rsidRPr="007765D1" w14:paraId="260357C7" w14:textId="77777777" w:rsidTr="00253968">
        <w:trPr>
          <w:trHeight w:val="2058"/>
          <w:jc w:val="center"/>
        </w:trPr>
        <w:tc>
          <w:tcPr>
            <w:tcW w:w="2212" w:type="dxa"/>
            <w:shd w:val="clear" w:color="auto" w:fill="auto"/>
          </w:tcPr>
          <w:p w14:paraId="2481B232" w14:textId="77777777" w:rsidR="007765D1" w:rsidRPr="007765D1" w:rsidRDefault="007765D1" w:rsidP="00DF114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คิด</w:t>
            </w:r>
          </w:p>
        </w:tc>
        <w:tc>
          <w:tcPr>
            <w:tcW w:w="1660" w:type="dxa"/>
            <w:shd w:val="clear" w:color="auto" w:fill="auto"/>
          </w:tcPr>
          <w:p w14:paraId="1E9DF3D8" w14:textId="77777777" w:rsidR="007765D1" w:rsidRPr="007765D1" w:rsidRDefault="007765D1" w:rsidP="00DF114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765D1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สามารถในการคิดวิเคราะห์ สังเคราะห์ คิดนอกกรอบอย่างสร้างสรรค์ คิดอย่างมีวิจารณญาณ ตัดสินใจแก้ปัญหาเกี่ยวกับตนเองและผู้อื่นได้อย่างเหมาะสม</w:t>
            </w:r>
          </w:p>
        </w:tc>
        <w:tc>
          <w:tcPr>
            <w:tcW w:w="1483" w:type="dxa"/>
            <w:shd w:val="clear" w:color="auto" w:fill="auto"/>
          </w:tcPr>
          <w:p w14:paraId="2CA06A7B" w14:textId="77777777" w:rsidR="007765D1" w:rsidRPr="007765D1" w:rsidRDefault="007765D1" w:rsidP="00DF114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765D1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สามารถในการคิดวิเคราะห์ สังเคราะห์</w:t>
            </w:r>
            <w:r w:rsidRPr="007765D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765D1">
              <w:rPr>
                <w:rFonts w:ascii="TH SarabunIT๙" w:hAnsi="TH SarabunIT๙" w:cs="TH SarabunIT๙"/>
                <w:sz w:val="28"/>
                <w:szCs w:val="28"/>
                <w:cs/>
              </w:rPr>
              <w:t>คิดอย่างมีวิจารณญาณ ตัดสินใจแก้ปัญหาเกี่ยวกับตนเองได้อย่างเหมาะสม</w:t>
            </w:r>
          </w:p>
        </w:tc>
        <w:tc>
          <w:tcPr>
            <w:tcW w:w="1564" w:type="dxa"/>
            <w:shd w:val="clear" w:color="auto" w:fill="auto"/>
          </w:tcPr>
          <w:p w14:paraId="2121AF53" w14:textId="77777777" w:rsidR="007765D1" w:rsidRPr="007765D1" w:rsidRDefault="007765D1" w:rsidP="00DF1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765D1">
              <w:rPr>
                <w:rFonts w:ascii="TH SarabunIT๙" w:hAnsi="TH SarabunIT๙" w:cs="TH SarabunIT๙"/>
                <w:sz w:val="28"/>
                <w:cs/>
              </w:rPr>
              <w:t>มีความสามารถในการคิดวิเคราะห์ สังเคราะห์</w:t>
            </w:r>
            <w:r w:rsidRPr="007765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765D1">
              <w:rPr>
                <w:rFonts w:ascii="TH SarabunIT๙" w:hAnsi="TH SarabunIT๙" w:cs="TH SarabunIT๙"/>
                <w:sz w:val="28"/>
                <w:cs/>
              </w:rPr>
              <w:t>คิดอย่างมีวิจารณญาณ</w:t>
            </w:r>
          </w:p>
        </w:tc>
        <w:tc>
          <w:tcPr>
            <w:tcW w:w="1579" w:type="dxa"/>
            <w:shd w:val="clear" w:color="auto" w:fill="auto"/>
          </w:tcPr>
          <w:p w14:paraId="244FD74D" w14:textId="77777777" w:rsidR="007765D1" w:rsidRPr="007765D1" w:rsidRDefault="007765D1" w:rsidP="00DF114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765D1">
              <w:rPr>
                <w:rFonts w:ascii="TH SarabunIT๙" w:hAnsi="TH SarabunIT๙" w:cs="TH SarabunIT๙"/>
                <w:sz w:val="28"/>
                <w:cs/>
              </w:rPr>
              <w:t>ไม่สามารถแสดงความคิดได้</w:t>
            </w:r>
          </w:p>
        </w:tc>
      </w:tr>
      <w:tr w:rsidR="007765D1" w:rsidRPr="007765D1" w14:paraId="617AD262" w14:textId="77777777" w:rsidTr="00253968">
        <w:trPr>
          <w:trHeight w:val="2058"/>
          <w:jc w:val="center"/>
        </w:trPr>
        <w:tc>
          <w:tcPr>
            <w:tcW w:w="2212" w:type="dxa"/>
            <w:shd w:val="clear" w:color="auto" w:fill="auto"/>
          </w:tcPr>
          <w:p w14:paraId="694B269C" w14:textId="77777777" w:rsidR="007765D1" w:rsidRPr="007765D1" w:rsidRDefault="007765D1" w:rsidP="00DF114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765D1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1660" w:type="dxa"/>
            <w:shd w:val="clear" w:color="auto" w:fill="auto"/>
          </w:tcPr>
          <w:p w14:paraId="03152D28" w14:textId="77777777" w:rsidR="007765D1" w:rsidRPr="007765D1" w:rsidRDefault="007765D1" w:rsidP="00DF114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765D1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แก้ปัญหาและอุปสรรคต่าง</w:t>
            </w:r>
            <w:r w:rsidRPr="007765D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765D1">
              <w:rPr>
                <w:rFonts w:ascii="TH SarabunIT๙" w:hAnsi="TH SarabunIT๙" w:cs="TH SarabunIT๙"/>
                <w:sz w:val="28"/>
                <w:szCs w:val="28"/>
                <w:cs/>
              </w:rPr>
              <w:t>ๆ</w:t>
            </w:r>
            <w:r w:rsidRPr="007765D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765D1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ผชิญ</w:t>
            </w:r>
            <w:r w:rsidRPr="007765D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765D1">
              <w:rPr>
                <w:rFonts w:ascii="TH SarabunIT๙" w:hAnsi="TH SarabunIT๙" w:cs="TH SarabunIT๙"/>
                <w:sz w:val="28"/>
                <w:szCs w:val="28"/>
                <w:cs/>
              </w:rPr>
              <w:t>ใช้เหตุผลในการแก้ปัญหาแสวงหาความรู้ประยุกต์ความรู้มาใช้ในการป้องกันและแก้ปัญหา</w:t>
            </w:r>
          </w:p>
        </w:tc>
        <w:tc>
          <w:tcPr>
            <w:tcW w:w="1483" w:type="dxa"/>
            <w:shd w:val="clear" w:color="auto" w:fill="auto"/>
          </w:tcPr>
          <w:p w14:paraId="5E71FC05" w14:textId="77777777" w:rsidR="007765D1" w:rsidRPr="007765D1" w:rsidRDefault="007765D1" w:rsidP="00DF114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765D1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แก้ปัญหาและอุปสรรคต่าง</w:t>
            </w:r>
            <w:r w:rsidRPr="007765D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765D1">
              <w:rPr>
                <w:rFonts w:ascii="TH SarabunIT๙" w:hAnsi="TH SarabunIT๙" w:cs="TH SarabunIT๙"/>
                <w:sz w:val="28"/>
                <w:szCs w:val="28"/>
                <w:cs/>
              </w:rPr>
              <w:t>ๆ</w:t>
            </w:r>
            <w:r w:rsidRPr="007765D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765D1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ผชิญ</w:t>
            </w:r>
            <w:r w:rsidRPr="007765D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765D1">
              <w:rPr>
                <w:rFonts w:ascii="TH SarabunIT๙" w:hAnsi="TH SarabunIT๙" w:cs="TH SarabunIT๙"/>
                <w:sz w:val="28"/>
                <w:szCs w:val="28"/>
                <w:cs/>
              </w:rPr>
              <w:t>ใช้เหตุผลในการแก้ปัญหา</w:t>
            </w:r>
          </w:p>
        </w:tc>
        <w:tc>
          <w:tcPr>
            <w:tcW w:w="1564" w:type="dxa"/>
            <w:shd w:val="clear" w:color="auto" w:fill="auto"/>
          </w:tcPr>
          <w:p w14:paraId="55DE3744" w14:textId="77777777" w:rsidR="007765D1" w:rsidRPr="007765D1" w:rsidRDefault="007765D1" w:rsidP="00DF1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765D1">
              <w:rPr>
                <w:rFonts w:ascii="TH SarabunIT๙" w:hAnsi="TH SarabunIT๙" w:cs="TH SarabunIT๙"/>
                <w:sz w:val="28"/>
                <w:cs/>
              </w:rPr>
              <w:t>สามารถแก้ปัญหาและอุปสรรคต่าง</w:t>
            </w:r>
            <w:r w:rsidRPr="007765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765D1">
              <w:rPr>
                <w:rFonts w:ascii="TH SarabunIT๙" w:hAnsi="TH SarabunIT๙" w:cs="TH SarabunIT๙"/>
                <w:sz w:val="28"/>
                <w:cs/>
              </w:rPr>
              <w:t>ๆ</w:t>
            </w:r>
            <w:r w:rsidRPr="007765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765D1">
              <w:rPr>
                <w:rFonts w:ascii="TH SarabunIT๙" w:hAnsi="TH SarabunIT๙" w:cs="TH SarabunIT๙"/>
                <w:sz w:val="28"/>
                <w:cs/>
              </w:rPr>
              <w:t>ที่เผชิญได้</w:t>
            </w:r>
          </w:p>
        </w:tc>
        <w:tc>
          <w:tcPr>
            <w:tcW w:w="1579" w:type="dxa"/>
            <w:shd w:val="clear" w:color="auto" w:fill="auto"/>
          </w:tcPr>
          <w:p w14:paraId="48FB0850" w14:textId="77777777" w:rsidR="007765D1" w:rsidRPr="007765D1" w:rsidRDefault="007765D1" w:rsidP="00DF114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765D1">
              <w:rPr>
                <w:rFonts w:ascii="TH SarabunIT๙" w:hAnsi="TH SarabunIT๙" w:cs="TH SarabunIT๙"/>
                <w:sz w:val="28"/>
                <w:cs/>
              </w:rPr>
              <w:t>ไม่สามารถแก้ปัญหาได้</w:t>
            </w:r>
          </w:p>
        </w:tc>
      </w:tr>
    </w:tbl>
    <w:p w14:paraId="12EB1728" w14:textId="77777777" w:rsidR="007765D1" w:rsidRDefault="007765D1" w:rsidP="00DF114F">
      <w:pPr>
        <w:rPr>
          <w:rFonts w:ascii="TH SarabunIT๙" w:hAnsi="TH SarabunIT๙" w:cs="TH SarabunIT๙"/>
          <w:sz w:val="32"/>
          <w:szCs w:val="32"/>
        </w:rPr>
      </w:pPr>
    </w:p>
    <w:p w14:paraId="70429B27" w14:textId="77777777" w:rsidR="00DF114F" w:rsidRDefault="00DF114F" w:rsidP="00DF114F">
      <w:pPr>
        <w:rPr>
          <w:rFonts w:ascii="TH SarabunIT๙" w:hAnsi="TH SarabunIT๙" w:cs="TH SarabunIT๙"/>
          <w:sz w:val="32"/>
          <w:szCs w:val="32"/>
        </w:rPr>
      </w:pPr>
    </w:p>
    <w:p w14:paraId="30E9AE44" w14:textId="77777777" w:rsidR="00DF114F" w:rsidRDefault="00DF114F" w:rsidP="00DF114F">
      <w:pPr>
        <w:rPr>
          <w:rFonts w:ascii="TH SarabunIT๙" w:hAnsi="TH SarabunIT๙" w:cs="TH SarabunIT๙"/>
          <w:sz w:val="32"/>
          <w:szCs w:val="32"/>
        </w:rPr>
      </w:pPr>
    </w:p>
    <w:p w14:paraId="1A092768" w14:textId="77777777" w:rsidR="00DF114F" w:rsidRDefault="00DF114F" w:rsidP="00DF114F">
      <w:pPr>
        <w:rPr>
          <w:rFonts w:ascii="TH SarabunIT๙" w:hAnsi="TH SarabunIT๙" w:cs="TH SarabunIT๙"/>
          <w:sz w:val="32"/>
          <w:szCs w:val="32"/>
        </w:rPr>
      </w:pPr>
    </w:p>
    <w:p w14:paraId="16583D81" w14:textId="3EAF6A93" w:rsidR="00DF114F" w:rsidRPr="00F1680E" w:rsidRDefault="00DF114F" w:rsidP="00DF114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แผนการจัดการเรียนรู้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7</w:t>
      </w:r>
    </w:p>
    <w:p w14:paraId="523C3AEE" w14:textId="77777777" w:rsidR="00DF114F" w:rsidRPr="00F1680E" w:rsidRDefault="00DF114F" w:rsidP="00DF114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สาระการเรียนรู้ศิลปะ (ดนตรี)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ชั้นมัธยมศึกษาปีที่ 4</w:t>
      </w:r>
    </w:p>
    <w:p w14:paraId="6BAD97B9" w14:textId="77777777" w:rsidR="00DF114F" w:rsidRPr="00F1680E" w:rsidRDefault="00DF114F" w:rsidP="00DF114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5 </w:t>
      </w:r>
      <w:r w:rsidRPr="00466A20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โน้ตและสัญลักษณ์ทางดนตร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7DA2772F" w14:textId="4F0F60C5" w:rsidR="00DF114F" w:rsidRPr="00F1680E" w:rsidRDefault="00DF114F" w:rsidP="00DF114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466A20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โน้ตและสัญลักษณ์ทางดนตรี</w:t>
      </w:r>
      <w:r w:rsidR="002B2256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กล 3</w:t>
      </w:r>
      <w:r w:rsidR="002B22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2B225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5CC34454" w14:textId="77777777" w:rsidR="00DF114F" w:rsidRPr="00F1680E" w:rsidRDefault="00DF114F" w:rsidP="00DF114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การเรียนรู้วันที่....... เดือน ....................... พ.ศ. ..................เริ่มเวลา................ น. ถึงเวลา ............. น.</w:t>
      </w:r>
    </w:p>
    <w:p w14:paraId="68160CA0" w14:textId="77777777" w:rsidR="00DF114F" w:rsidRPr="00F1680E" w:rsidRDefault="00DF114F" w:rsidP="00DF114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51FED87" w14:textId="14676853" w:rsidR="00D104F3" w:rsidRPr="00D104F3" w:rsidRDefault="00DF114F" w:rsidP="00D104F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รูผู้สอน</w:t>
      </w:r>
      <w:r w:rsidR="00D104F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ิ</w:t>
      </w:r>
      <w:proofErr w:type="spellEnd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ิรัตน์ ศรีวรรณะ</w:t>
      </w:r>
    </w:p>
    <w:p w14:paraId="6352056D" w14:textId="77777777" w:rsidR="00DF114F" w:rsidRPr="00F1680E" w:rsidRDefault="00DF114F" w:rsidP="00DF114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35BF26" wp14:editId="40F2FE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6009" cy="10632"/>
                <wp:effectExtent l="0" t="0" r="32385" b="27940"/>
                <wp:wrapNone/>
                <wp:docPr id="2035987545" name="ตัวเชื่อมต่อตรง 2035987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009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434F61" id="ตัวเชื่อมต่อตรง 2035987545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" strokecolor="windowText" strokeweight=".5pt">
                <v:stroke joinstyle="miter"/>
              </v:line>
            </w:pict>
          </mc:Fallback>
        </mc:AlternateContent>
      </w:r>
    </w:p>
    <w:p w14:paraId="5CA7144B" w14:textId="77777777" w:rsidR="00DF114F" w:rsidRPr="00F1680E" w:rsidRDefault="00DF114F" w:rsidP="00DF114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10C25817" w14:textId="77777777" w:rsidR="00DF114F" w:rsidRPr="003E39C5" w:rsidRDefault="00DF114F" w:rsidP="00DF11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3E39C5">
        <w:rPr>
          <w:rFonts w:ascii="TH SarabunIT๙" w:eastAsia="Calibri" w:hAnsi="TH SarabunIT๙" w:cs="TH SarabunIT๙"/>
          <w:sz w:val="32"/>
          <w:szCs w:val="32"/>
          <w:cs/>
        </w:rPr>
        <w:t xml:space="preserve"> ทำความเข้าใจกับนักดนตรีสากล</w:t>
      </w:r>
    </w:p>
    <w:p w14:paraId="29DBEBAC" w14:textId="6188AE26" w:rsidR="00DF114F" w:rsidRPr="00DF114F" w:rsidRDefault="00DF114F" w:rsidP="00DF11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E39C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DF114F">
        <w:rPr>
          <w:rFonts w:ascii="TH SarabunIT๙" w:eastAsia="Calibri" w:hAnsi="TH SarabunIT๙" w:cs="TH SarabunIT๙"/>
          <w:sz w:val="32"/>
          <w:szCs w:val="32"/>
          <w:cs/>
        </w:rPr>
        <w:t xml:space="preserve"> เครื่องหมายกำหนดความเร็ว</w:t>
      </w:r>
    </w:p>
    <w:p w14:paraId="7644DEE5" w14:textId="0166D868" w:rsidR="00DF114F" w:rsidRDefault="00DF114F" w:rsidP="00DF11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14F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DF114F">
        <w:rPr>
          <w:rFonts w:ascii="TH SarabunIT๙" w:eastAsia="Calibri" w:hAnsi="TH SarabunIT๙" w:cs="TH SarabunIT๙"/>
          <w:sz w:val="32"/>
          <w:szCs w:val="32"/>
          <w:cs/>
        </w:rPr>
        <w:t>เครื่องหมายต่าง ๆ</w:t>
      </w:r>
    </w:p>
    <w:p w14:paraId="4B27FC1D" w14:textId="77777777" w:rsidR="00DF114F" w:rsidRPr="00F1680E" w:rsidRDefault="00DF114F" w:rsidP="00DF114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สำคัญ</w:t>
      </w:r>
    </w:p>
    <w:p w14:paraId="57FFC75D" w14:textId="77777777" w:rsidR="00DF114F" w:rsidRDefault="00DF114F" w:rsidP="00DF114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3E39C5">
        <w:rPr>
          <w:rFonts w:ascii="TH SarabunIT๙" w:eastAsia="Calibri" w:hAnsi="TH SarabunIT๙" w:cs="TH SarabunIT๙"/>
          <w:sz w:val="32"/>
          <w:szCs w:val="32"/>
          <w:cs/>
        </w:rPr>
        <w:t>ทักษะการอ่านโน้ตและเครื่องหมายต่าง ๆ ในโน้ตนั้นเป็นเรื่องจำเป็นที่จะทำให้เรานั้นสามารถเข้าใจวิธีการบรรเลง และความรู้สึกที่ผู้ประพันธ์อยากให้เรานั้นช่วยนำเสนอออกมา ซึ่งโน้ตและเครื่องหมายต่าง ๆ ในดนตรีสากลนั้นเป็นภาษาที่สากลที่นักดนตรีสากลทุกคนบนโลกล้วนใช้กัน การเรียนรู้เพื่อทำความเข้าใจจะสามารถช่วยให้สามารถศึกษาดนตรีได้อย่างไร้พรมแดน</w:t>
      </w:r>
    </w:p>
    <w:p w14:paraId="0A902B08" w14:textId="77777777" w:rsidR="00DF114F" w:rsidRPr="00F1680E" w:rsidRDefault="00DF114F" w:rsidP="00DF114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7CF8921" w14:textId="77777777" w:rsidR="00DF114F" w:rsidRPr="00F1680E" w:rsidRDefault="00DF114F" w:rsidP="00DF114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การเรียนรู้</w:t>
      </w:r>
    </w:p>
    <w:p w14:paraId="4FCC8BCE" w14:textId="77777777" w:rsidR="00DF114F" w:rsidRPr="00876E47" w:rsidRDefault="00DF114F" w:rsidP="00DF114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C21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ที่  ศ ๒.๑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C219F">
        <w:rPr>
          <w:rFonts w:ascii="TH SarabunIT๙" w:eastAsia="Calibri" w:hAnsi="TH SarabunIT๙" w:cs="TH SarabunIT๙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  <w:r w:rsidRPr="006C21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Pr="00876E47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751C4F59" w14:textId="77777777" w:rsidR="00DF114F" w:rsidRPr="00F1680E" w:rsidRDefault="00DF114F" w:rsidP="00DF114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ชั้นปี</w:t>
      </w:r>
    </w:p>
    <w:p w14:paraId="5A1D10A7" w14:textId="77777777" w:rsidR="00DF114F" w:rsidRDefault="00DF114F" w:rsidP="00DF114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C21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ศ ๒.๑ ม.๔-๖/๔ </w:t>
      </w:r>
      <w:r w:rsidRPr="006C219F">
        <w:rPr>
          <w:rFonts w:ascii="TH SarabunIT๙" w:eastAsia="Calibri" w:hAnsi="TH SarabunIT๙" w:cs="TH SarabunIT๙"/>
          <w:sz w:val="32"/>
          <w:szCs w:val="32"/>
          <w:cs/>
        </w:rPr>
        <w:t>อ่าน เขียน นักดนตรีไทยและสากลในอัตราจังหวะต่าง ๆ</w:t>
      </w:r>
    </w:p>
    <w:p w14:paraId="2814B24F" w14:textId="77777777" w:rsidR="00DF114F" w:rsidRDefault="00DF114F" w:rsidP="00DF114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D0939CC" w14:textId="77777777" w:rsidR="00DF114F" w:rsidRPr="00F1680E" w:rsidRDefault="00DF114F" w:rsidP="00DF114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25FB0A52" w14:textId="26FABB29" w:rsidR="00DF114F" w:rsidRDefault="00DF114F" w:rsidP="00DF114F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39C5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3E39C5">
        <w:rPr>
          <w:rFonts w:ascii="TH SarabunIT๙" w:eastAsia="Calibri" w:hAnsi="TH SarabunIT๙" w:cs="TH SarabunIT๙"/>
          <w:sz w:val="36"/>
          <w:szCs w:val="36"/>
          <w:cs/>
        </w:rPr>
        <w:t>.</w:t>
      </w:r>
      <w:r w:rsidRPr="00DF114F">
        <w:rPr>
          <w:rFonts w:ascii="TH SarabunIT๙" w:eastAsia="Angsana New" w:hAnsi="TH SarabunIT๙" w:cs="TH SarabunIT๙"/>
          <w:sz w:val="32"/>
          <w:szCs w:val="32"/>
          <w:cs/>
        </w:rPr>
        <w:t>ระบุความมาย และหลักการบรรเลงของเครื่องหมายต่าง ๆ ได้อย่างถูกต้อง</w:t>
      </w:r>
      <w:r w:rsidRPr="00DF114F">
        <w:rPr>
          <w:rFonts w:ascii="TH SarabunIT๙" w:eastAsia="Calibri" w:hAnsi="TH SarabunIT๙" w:cs="TH SarabunIT๙" w:hint="cs"/>
          <w:sz w:val="36"/>
          <w:szCs w:val="36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K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2AC7C302" w14:textId="507101DE" w:rsidR="00DF114F" w:rsidRPr="00F1680E" w:rsidRDefault="00DF114F" w:rsidP="00DF114F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DF114F">
        <w:rPr>
          <w:rFonts w:ascii="TH SarabunIT๙" w:eastAsia="Calibri" w:hAnsi="TH SarabunIT๙" w:cs="TH SarabunIT๙"/>
          <w:sz w:val="32"/>
          <w:szCs w:val="32"/>
          <w:cs/>
        </w:rPr>
        <w:t>อ่าน ร้อง บรรเลงโน้ตดนตรีที่กำห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P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4C90E7B0" w14:textId="2D24C532" w:rsidR="00DF114F" w:rsidRDefault="00DF114F" w:rsidP="00DF114F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DF114F">
        <w:rPr>
          <w:rFonts w:ascii="TH SarabunIT๙" w:eastAsia="Calibri" w:hAnsi="TH SarabunIT๙" w:cs="TH SarabunIT๙"/>
          <w:sz w:val="32"/>
          <w:szCs w:val="32"/>
          <w:cs/>
        </w:rPr>
        <w:t>ตระหนักและเห็นคุณค่าของเครื่องหมายกำหนดความเร็ว และเครื่องหมายต่าง ๆ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A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61DBCF83" w14:textId="77777777" w:rsidR="007F7D5B" w:rsidRDefault="007F7D5B" w:rsidP="00DF114F">
      <w:pPr>
        <w:spacing w:after="0" w:line="240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14:paraId="3ABDE8A6" w14:textId="77777777" w:rsidR="00DF114F" w:rsidRPr="00F1680E" w:rsidRDefault="00DF114F" w:rsidP="00DF114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14:paraId="2292FC4D" w14:textId="77777777" w:rsidR="00DF114F" w:rsidRPr="00F1680E" w:rsidRDefault="00DF114F" w:rsidP="00DF114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1. ความสามารถในการสื่อสาร</w:t>
      </w:r>
    </w:p>
    <w:p w14:paraId="7BE5E133" w14:textId="77777777" w:rsidR="00DF114F" w:rsidRPr="00F1680E" w:rsidRDefault="00DF114F" w:rsidP="00DF114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2. ความสามารถในการคิด</w:t>
      </w:r>
    </w:p>
    <w:p w14:paraId="3CFD4974" w14:textId="77777777" w:rsidR="00DF114F" w:rsidRPr="00F1680E" w:rsidRDefault="00DF114F" w:rsidP="00DF114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ความสามารถในการใช้เทคโนโลยี</w:t>
      </w:r>
    </w:p>
    <w:p w14:paraId="5BF7BE95" w14:textId="77777777" w:rsidR="00DF114F" w:rsidRPr="00F1680E" w:rsidRDefault="00DF114F" w:rsidP="00DF114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ความสามารถในการใช้ทักษะชีวิต</w:t>
      </w:r>
    </w:p>
    <w:p w14:paraId="4A5732FE" w14:textId="77777777" w:rsidR="00DF114F" w:rsidRPr="00F1680E" w:rsidRDefault="00DF114F" w:rsidP="00DF114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ลักษณะอันพึ่งประสงค์</w:t>
      </w:r>
    </w:p>
    <w:p w14:paraId="0E4C2473" w14:textId="77777777" w:rsidR="00DF114F" w:rsidRPr="00F1680E" w:rsidRDefault="00DF114F" w:rsidP="00DF114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1. มีวินัย</w:t>
      </w:r>
    </w:p>
    <w:p w14:paraId="1A1F1204" w14:textId="77777777" w:rsidR="00DF114F" w:rsidRPr="00F1680E" w:rsidRDefault="00DF114F" w:rsidP="00DF114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2. ใฝ่เรียนรู้</w:t>
      </w:r>
    </w:p>
    <w:p w14:paraId="3502ECCF" w14:textId="77777777" w:rsidR="00DF114F" w:rsidRPr="00F1680E" w:rsidRDefault="00DF114F" w:rsidP="00DF114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มุ่งมั่นในการทำงาน</w:t>
      </w:r>
    </w:p>
    <w:p w14:paraId="4C43945F" w14:textId="77777777" w:rsidR="00DF114F" w:rsidRPr="00F1680E" w:rsidRDefault="00DF114F" w:rsidP="00DF114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>4. อยู่อย่างพอเพียง</w:t>
      </w:r>
    </w:p>
    <w:p w14:paraId="579FCBD0" w14:textId="77777777" w:rsidR="00DF114F" w:rsidRPr="00F1680E" w:rsidRDefault="00DF114F" w:rsidP="00DF114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spellStart"/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สื่</w:t>
      </w:r>
      <w:proofErr w:type="spellEnd"/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ื่อ/นวัตกรรม</w:t>
      </w:r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/นวัตกรรม</w:t>
      </w:r>
    </w:p>
    <w:p w14:paraId="3B154200" w14:textId="77777777" w:rsidR="004D7081" w:rsidRPr="004D7081" w:rsidRDefault="00DF114F" w:rsidP="004D7081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="004D7081" w:rsidRPr="004D7081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๑.</w:t>
      </w:r>
      <w:r w:rsidR="004D7081" w:rsidRPr="004D7081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หนังสือเรียนวิชาดนตรี ๔-๖ ชั้นมัธยมศึกษาปีที่ ๔-๖ ของบริษัท สำนักพิมพ์เอมพันธ์ จำกัด</w:t>
      </w:r>
    </w:p>
    <w:p w14:paraId="3991D976" w14:textId="5B03C6FC" w:rsidR="004D7081" w:rsidRPr="004D7081" w:rsidRDefault="004D7081" w:rsidP="004D7081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4D7081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๒.</w:t>
      </w:r>
      <w:r w:rsidRPr="004D7081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4D7081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PowerPoint </w:t>
      </w:r>
      <w:r w:rsidRPr="004D7081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รื่อง เครื่องหมายกำหนดความเร็ว และเครื่องหมายต่าง ๆ</w:t>
      </w:r>
    </w:p>
    <w:p w14:paraId="2B504714" w14:textId="3AF5A4B6" w:rsidR="004D7081" w:rsidRPr="004D7081" w:rsidRDefault="004D7081" w:rsidP="004D7081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4D7081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๓.</w:t>
      </w:r>
      <w:r w:rsidRPr="004D7081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ใบงานเรื่อง เติมสีสันให้กับดนตรี</w:t>
      </w:r>
    </w:p>
    <w:p w14:paraId="41C3A17B" w14:textId="7CBCBAEC" w:rsidR="004D7081" w:rsidRPr="004D7081" w:rsidRDefault="004D7081" w:rsidP="004D7081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4D7081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๔.</w:t>
      </w:r>
      <w:r w:rsidRPr="004D7081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อินเตอร์เน็ต</w:t>
      </w:r>
    </w:p>
    <w:p w14:paraId="341F2A30" w14:textId="77777777" w:rsidR="004D7081" w:rsidRDefault="004D7081" w:rsidP="004D7081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4D7081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๕.</w:t>
      </w:r>
      <w:r w:rsidRPr="004D7081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อุปกรณ์สำหรับสืบค้นหาความรู้</w:t>
      </w:r>
    </w:p>
    <w:p w14:paraId="7EE0DD11" w14:textId="33393125" w:rsidR="00DF114F" w:rsidRDefault="00DF114F" w:rsidP="004D7081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จัดการเรียนรู้</w:t>
      </w:r>
    </w:p>
    <w:p w14:paraId="0132D7A6" w14:textId="77777777" w:rsidR="004D7081" w:rsidRPr="004D7081" w:rsidRDefault="00DF114F" w:rsidP="004D7081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D7081" w:rsidRPr="004D70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นำเข้าสู่บทเรียน (๕ นาที)</w:t>
      </w:r>
    </w:p>
    <w:p w14:paraId="58EC55C3" w14:textId="77777777" w:rsidR="004D7081" w:rsidRDefault="004D7081" w:rsidP="004D7081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๑.</w:t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ab/>
        <w:t>ครูกล่าวทักทายนักเรียน และทบทวนการบันทึกโน้ตจากรายชั่วโมงที่ผ่านมา โดยให้นักเรียนร้อง</w:t>
      </w:r>
    </w:p>
    <w:p w14:paraId="16879FA6" w14:textId="45E763CC" w:rsidR="004D7081" w:rsidRPr="004D7081" w:rsidRDefault="004D7081" w:rsidP="004D7081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z w:val="32"/>
          <w:szCs w:val="32"/>
        </w:rPr>
      </w:pPr>
      <w:r w:rsidRPr="004D7081">
        <w:rPr>
          <w:rFonts w:ascii="TH SarabunIT๙" w:eastAsia="Calibri" w:hAnsi="TH SarabunIT๙" w:cs="TH SarabunIT๙"/>
          <w:sz w:val="32"/>
          <w:szCs w:val="32"/>
          <w:cs/>
        </w:rPr>
        <w:t>อ่านโน้ตตามระดับเสียงจากใบงานที่ดีที่สุดในชั่วโมงที่ผ่านมา ร่วมกันร้องภายในชั้นเรียน</w:t>
      </w:r>
    </w:p>
    <w:p w14:paraId="6C045A73" w14:textId="5C7C6728" w:rsidR="004D7081" w:rsidRPr="004D7081" w:rsidRDefault="004D7081" w:rsidP="004D7081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D7081">
        <w:rPr>
          <w:rFonts w:ascii="TH SarabunIT๙" w:eastAsia="Calibri" w:hAnsi="TH SarabunIT๙" w:cs="TH SarabunIT๙"/>
          <w:sz w:val="32"/>
          <w:szCs w:val="32"/>
          <w:cs/>
        </w:rPr>
        <w:tab/>
        <w:t>๒.ครูให้นักเรียนสังเกตโน้ตดนตรีจากรูปภาพที่กำหนด แล้วให้นักเรียนวิเคราะห์ว่าบทเพลงดังกล่าวมีลักษณะการบรรเลงอย่างไร และสิ่งใดที่นักเรียนได้เรียนรู้แล้ว และสิ่งใดที่ยังไม่ได้เรียนรู้ โดยนักเรียนสามารถตอบได้อย่าง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ิ</w:t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สระ</w:t>
      </w:r>
    </w:p>
    <w:p w14:paraId="1DB9D8D0" w14:textId="77777777" w:rsidR="004D7081" w:rsidRPr="004D7081" w:rsidRDefault="004D7081" w:rsidP="004D708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DBF5589" w14:textId="0F281DBE" w:rsidR="004D7081" w:rsidRPr="004D7081" w:rsidRDefault="004D7081" w:rsidP="004D7081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D70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อน (๔๐ นาที)</w:t>
      </w:r>
    </w:p>
    <w:p w14:paraId="30416EE4" w14:textId="54F1CE6B" w:rsidR="004D7081" w:rsidRPr="004D7081" w:rsidRDefault="004D7081" w:rsidP="004D7081">
      <w:pPr>
        <w:tabs>
          <w:tab w:val="left" w:pos="720"/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๑.ครูเชื่อมโยงประเด็นการวิเคราะห์ของนักเรียนเข้ากับเนื้อหาในชั้นเรียน โดยอธิบายเสริมเรื่องเครื่องหมายบังคับเสียง เป็นเครื่องหมายที่ใช้กำหนดเสียงของโน้ตให้สูงขึ้นหรือต่ำลง ซึ่งประกอบด้วยเครื่องหมาย</w:t>
      </w:r>
      <w:proofErr w:type="spellStart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ชาร์ป</w:t>
      </w:r>
      <w:proofErr w:type="spellEnd"/>
      <w:r w:rsidRPr="004D708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D7081">
        <w:rPr>
          <w:rFonts w:ascii="TH SarabunIT๙" w:eastAsia="Calibri" w:hAnsi="TH SarabunIT๙" w:cs="TH SarabunIT๙"/>
          <w:sz w:val="32"/>
          <w:szCs w:val="32"/>
        </w:rPr>
        <w:t xml:space="preserve"># (Sharp) </w:t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เป็นเครื่องหมายที่บังคับให้เสียงสูงกว่าเดิมครึ่งเสียง เครื่องหมาย</w:t>
      </w:r>
      <w:proofErr w:type="spellStart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แฟล็ต</w:t>
      </w:r>
      <w:proofErr w:type="spellEnd"/>
      <w:r w:rsidRPr="004D708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D7081">
        <w:rPr>
          <w:rFonts w:ascii="TH SarabunIT๙" w:eastAsia="Calibri" w:hAnsi="TH SarabunIT๙" w:cs="TH SarabunIT๙"/>
          <w:sz w:val="32"/>
          <w:szCs w:val="32"/>
        </w:rPr>
        <w:t xml:space="preserve">b (Flat)  </w:t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เป็นเครื่องหมายที่บังคับให้เสียงต่ำลงกว่าเดิมครึ่งเสียง และเครื่องหมาย</w:t>
      </w:r>
      <w:proofErr w:type="spellStart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เนเจอรัล</w:t>
      </w:r>
      <w:proofErr w:type="spellEnd"/>
      <w:r w:rsidRPr="004D7081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4D7081">
        <w:rPr>
          <w:rFonts w:ascii="TH SarabunIT๙" w:eastAsia="Calibri" w:hAnsi="TH SarabunIT๙" w:cs="TH SarabunIT๙"/>
          <w:sz w:val="32"/>
          <w:szCs w:val="32"/>
        </w:rPr>
        <w:t xml:space="preserve">Natural) </w:t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เป็นเครื่องหมายที่ทำให้ตัวโน้ตกลับสู่เสียงเดิม</w:t>
      </w:r>
    </w:p>
    <w:p w14:paraId="59480010" w14:textId="5B88BBA2" w:rsidR="004D7081" w:rsidRPr="004D7081" w:rsidRDefault="004D7081" w:rsidP="004D7081">
      <w:pPr>
        <w:tabs>
          <w:tab w:val="left" w:pos="720"/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๒.ครูให้นักเรียนสังเกตโน้ตดนตรี ว่าหากนักเรียนจะต้องอ่านโน้ตดนตรีที่มีการเขียนเครื่องหมายบังคับเสียงทุกห้องดนตรี มีข้อดี และข้อเสียอย่างไร โดยครูขอตัวแทนนักเรียนที่มีประสบการณ์การบรรเลงดนตรีจากโน้ตดนตรีสากลมาอธิบายให้นักเรียนทั้งห้องได้รับฟัง</w:t>
      </w:r>
    </w:p>
    <w:p w14:paraId="1D5F61FC" w14:textId="77777777" w:rsidR="004D7081" w:rsidRDefault="004D7081" w:rsidP="004D708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๓. ครูเชื่อมโยงประเด็นการอธิบาของนักเรียน และเชื่อมโยงสู่เครื่องหมายกำหนดเสียง โดยครูอธิบาย หากนักเรียนต้องอ่านโน้ตที่มีเครื่องหมายบังคับเสียงทุกห้อง จะทำให้นักเรียนสามารถสับสนได้ แต่สามารถที่จะเปลี่ยนวิธีการบันทึกโน้ตให้สามารถเข้าใจง่ายโดยการใช้เครื่องหมายกำหนดบันไดเสียง เป็นเครื่องหมายที่อยู่หลังกุญแจเสียงในทุกบรรทัด โดยจะเขียนเครื่องหมายกำหนดเสียงไว้อยู่ด้านหลังกุญแจเสียง ซึ่งโน้ตที่อยู่ในคาบเส้น หรือช่องดังกล่าวไม่ว่าจะเป็นเสียงสูงเสียงต่ำจะติดเครื่องหมายบังคับเสียงโดยอัตโนมัติ</w:t>
      </w:r>
    </w:p>
    <w:p w14:paraId="7FEF8220" w14:textId="77777777" w:rsidR="004D7081" w:rsidRDefault="004D7081" w:rsidP="004D708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๔.ครูให้นักเรียนสืบค้นเครื่องหมายกำหนดบันไดเสียงในรูปแบบเมเจอร์ (</w:t>
      </w:r>
      <w:r w:rsidRPr="004D7081">
        <w:rPr>
          <w:rFonts w:ascii="TH SarabunIT๙" w:eastAsia="Calibri" w:hAnsi="TH SarabunIT๙" w:cs="TH SarabunIT๙"/>
          <w:sz w:val="32"/>
          <w:szCs w:val="32"/>
        </w:rPr>
        <w:t xml:space="preserve">Major) </w:t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 xml:space="preserve">โดยที่ให้นักเรียนสืบค้นว่าในบันใดเสียงเมเจอร์ มีบันใดเสียงใดบ้าง และแต่ละบันไดเสียงประกอบด้วยโน้ตตัวใด โดยครูเป็นผู้จดบันทึกลงบนกระดาน หรือเปิดรูปภาพประกอบการอธิบายของนักเรียน </w:t>
      </w:r>
    </w:p>
    <w:p w14:paraId="735DAFB2" w14:textId="77777777" w:rsidR="004D7081" w:rsidRDefault="004D7081" w:rsidP="004D708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๕.ครูเชื่อมโยงกิจกรรมการสังเกตโน้ตกับเนื้อหาการเรียนรู้ โดยให้นักเรียนเปรียบเทียบศัพท์จากโน้ตที่สังเกต กับเนื้อหาในความรู้ในหนังสือ โดยให้นักเรียนโหลด</w:t>
      </w:r>
      <w:proofErr w:type="spellStart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แอป</w:t>
      </w:r>
      <w:proofErr w:type="spellEnd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พลิ</w:t>
      </w:r>
      <w:proofErr w:type="spellStart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เค</w:t>
      </w:r>
      <w:proofErr w:type="spellEnd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ชันเมโทรนอมลงในมือถือของนักเรียน แล้วสังเกตว่าบทเพลงดังกล่าวมีชีพจรจังหวะช้า-เร็วเพียงใด และครูอธิบายศัพท์อื่น ๆ ที่ใช้ในการประกอบความช้า-เร็วของบทเพลงในหนังสือพร้อมกับเปิดเมโทรนอมให้นักเรียนได้รับฟัง</w:t>
      </w:r>
    </w:p>
    <w:p w14:paraId="77327AF2" w14:textId="77777777" w:rsidR="004D7081" w:rsidRDefault="004D7081" w:rsidP="004D708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 xml:space="preserve">๖.ครูนำใบงานจากการสร้างสรรค์จังหวะจากตัวโน้ตในชั่วโมงที่ ๒๑ มาให้นักเรียนปรบมือร่วมกันในชั้นเรียน ตามชีพจรจังหวะที่หลากหลาย </w:t>
      </w:r>
    </w:p>
    <w:p w14:paraId="6FA318FC" w14:textId="77777777" w:rsidR="004D7081" w:rsidRDefault="004D7081" w:rsidP="004D708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๗.ครูอธิบายเครื่องหมายต่าง ๆ สำหรับบทเพลง การเล่นหรือบรรเลงเพลงต่าง ๆ ได้อย่างไพเราะ จำเป็นต้องมีอารมณ์ร่วมกับบทเพลง ซึ่งเครื่องหมายต่าง ๆ ในเพลงจะช่วยให้ผู้ที่อ่านโน้ตเข้าใจอารมณ์เพลงของผู้แต่งที่ต้องการสื่อมากยิ่งขึ้น ประกอบไปด้วย เครื่องหมายบอกความเข้มเสียง (</w:t>
      </w:r>
      <w:r w:rsidRPr="004D7081">
        <w:rPr>
          <w:rFonts w:ascii="TH SarabunIT๙" w:eastAsia="Calibri" w:hAnsi="TH SarabunIT๙" w:cs="TH SarabunIT๙"/>
          <w:sz w:val="32"/>
          <w:szCs w:val="32"/>
        </w:rPr>
        <w:t xml:space="preserve">Dynamic) </w:t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คือเครื่องหมายบอกความเข้มเสียง โดยมีตั้งแต่เบาที่สุดไปจนถึงดังที่สุด เครื่องหมาย เครื่องหมาย</w:t>
      </w:r>
      <w:proofErr w:type="spellStart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เค</w:t>
      </w:r>
      <w:proofErr w:type="spellEnd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รสเซ็นโดและ</w:t>
      </w:r>
      <w:proofErr w:type="spellStart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ดีเค</w:t>
      </w:r>
      <w:proofErr w:type="spellEnd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รสเซนโด (</w:t>
      </w:r>
      <w:r w:rsidRPr="004D7081">
        <w:rPr>
          <w:rFonts w:ascii="TH SarabunIT๙" w:eastAsia="Calibri" w:hAnsi="TH SarabunIT๙" w:cs="TH SarabunIT๙"/>
          <w:sz w:val="32"/>
          <w:szCs w:val="32"/>
        </w:rPr>
        <w:t xml:space="preserve">Crescendo-Decrescendo) </w:t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เป็นเครื่องหมายที่ควบคุมความดัง-เบาคงเสียง ในลักษณะที่ค่อย ๆ เบาลงหรือค่อย ๆ ดังขึ้น และเครื่องหมายออกสำเนียง (</w:t>
      </w:r>
      <w:r w:rsidRPr="004D7081">
        <w:rPr>
          <w:rFonts w:ascii="TH SarabunIT๙" w:eastAsia="Calibri" w:hAnsi="TH SarabunIT๙" w:cs="TH SarabunIT๙"/>
          <w:sz w:val="32"/>
          <w:szCs w:val="32"/>
        </w:rPr>
        <w:t xml:space="preserve">Articulation) </w:t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ประกอบไปด้วยเครื่องหมายเน้นเสียง (</w:t>
      </w:r>
      <w:r w:rsidRPr="004D7081">
        <w:rPr>
          <w:rFonts w:ascii="TH SarabunIT๙" w:eastAsia="Calibri" w:hAnsi="TH SarabunIT๙" w:cs="TH SarabunIT๙"/>
          <w:sz w:val="32"/>
          <w:szCs w:val="32"/>
        </w:rPr>
        <w:t xml:space="preserve">Accent) </w:t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เป็นเครื่องหมายสำหรับการเน้นเสียง เครื่องหมาย</w:t>
      </w:r>
      <w:proofErr w:type="spellStart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ทีนู</w:t>
      </w:r>
      <w:proofErr w:type="spellEnd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โต (</w:t>
      </w:r>
      <w:r w:rsidRPr="004D7081">
        <w:rPr>
          <w:rFonts w:ascii="TH SarabunIT๙" w:eastAsia="Calibri" w:hAnsi="TH SarabunIT๙" w:cs="TH SarabunIT๙"/>
          <w:sz w:val="32"/>
          <w:szCs w:val="32"/>
        </w:rPr>
        <w:t xml:space="preserve">Tenuto) </w:t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เป็นการเล่นโน้ตให้มีหางเสียง ด้วยรากเสียงให้ครบจังหวะมากที่สุด เครื่อง</w:t>
      </w:r>
      <w:proofErr w:type="spellStart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หมายสตัค</w:t>
      </w:r>
      <w:proofErr w:type="spellEnd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คาโต (</w:t>
      </w:r>
      <w:proofErr w:type="spellStart"/>
      <w:r w:rsidRPr="004D7081">
        <w:rPr>
          <w:rFonts w:ascii="TH SarabunIT๙" w:eastAsia="Calibri" w:hAnsi="TH SarabunIT๙" w:cs="TH SarabunIT๙"/>
          <w:sz w:val="32"/>
          <w:szCs w:val="32"/>
        </w:rPr>
        <w:t>Stuccato</w:t>
      </w:r>
      <w:proofErr w:type="spellEnd"/>
      <w:r w:rsidRPr="004D7081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เป็นเครื่องหมายที่ให้เล่นเสียงที่มีเครื่องหมายนี้กำกับให้สันลง</w:t>
      </w:r>
      <w:proofErr w:type="spellStart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ครึ่งนึง</w:t>
      </w:r>
      <w:proofErr w:type="spellEnd"/>
      <w:r w:rsidRPr="004D7081">
        <w:rPr>
          <w:rFonts w:ascii="TH SarabunIT๙" w:eastAsia="Calibri" w:hAnsi="TH SarabunIT๙" w:cs="TH SarabunIT๙"/>
          <w:sz w:val="32"/>
          <w:szCs w:val="32"/>
          <w:cs/>
        </w:rPr>
        <w:t xml:space="preserve">ของเสียงปกติ </w:t>
      </w:r>
    </w:p>
    <w:p w14:paraId="71A1DAB5" w14:textId="77777777" w:rsidR="004D7081" w:rsidRDefault="004D7081" w:rsidP="004D708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๘.ครูอธิบายนอกเหนือจากจังหวะต่าง ๆ แล้วยังมีเครื่องหมายที่จะสามารถแสดงถึงความยืดหยุ่น และแสดงอารมณ์ได้อย่างเต็มที่โดยประกอบไปด้วยเครื่องหมาย</w:t>
      </w:r>
      <w:proofErr w:type="spellStart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เฟอ</w:t>
      </w:r>
      <w:proofErr w:type="spellEnd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มาตา (</w:t>
      </w:r>
      <w:r w:rsidRPr="004D7081">
        <w:rPr>
          <w:rFonts w:ascii="TH SarabunIT๙" w:eastAsia="Calibri" w:hAnsi="TH SarabunIT๙" w:cs="TH SarabunIT๙"/>
          <w:sz w:val="32"/>
          <w:szCs w:val="32"/>
        </w:rPr>
        <w:t xml:space="preserve">Fermata) </w:t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ช่วยโน้ตที่มีเครื่องหมายนี้กำกับอยู่จะบรรเลงต่อเรื่อย ๆ ตามอารมณ์ของเพลง หรือตามความต้องการของ</w:t>
      </w:r>
      <w:proofErr w:type="spellStart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วาทยากร</w:t>
      </w:r>
      <w:proofErr w:type="spellEnd"/>
      <w:r w:rsidRPr="004D7081">
        <w:rPr>
          <w:rFonts w:ascii="TH SarabunIT๙" w:eastAsia="Calibri" w:hAnsi="TH SarabunIT๙" w:cs="TH SarabunIT๙"/>
          <w:sz w:val="32"/>
          <w:szCs w:val="32"/>
          <w:cs/>
        </w:rPr>
        <w:t xml:space="preserve"> และ</w:t>
      </w:r>
      <w:proofErr w:type="spellStart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เครือง</w:t>
      </w:r>
      <w:proofErr w:type="spellEnd"/>
      <w:r w:rsidRPr="004D7081">
        <w:rPr>
          <w:rFonts w:ascii="TH SarabunIT๙" w:eastAsia="Calibri" w:hAnsi="TH SarabunIT๙" w:cs="TH SarabunIT๙"/>
          <w:sz w:val="32"/>
          <w:szCs w:val="32"/>
          <w:cs/>
        </w:rPr>
        <w:t xml:space="preserve">หมาย </w:t>
      </w:r>
      <w:proofErr w:type="spellStart"/>
      <w:r w:rsidRPr="004D7081">
        <w:rPr>
          <w:rFonts w:ascii="TH SarabunIT๙" w:eastAsia="Calibri" w:hAnsi="TH SarabunIT๙" w:cs="TH SarabunIT๙"/>
          <w:sz w:val="32"/>
          <w:szCs w:val="32"/>
        </w:rPr>
        <w:t>Rit</w:t>
      </w:r>
      <w:proofErr w:type="spellEnd"/>
      <w:r w:rsidRPr="004D7081">
        <w:rPr>
          <w:rFonts w:ascii="TH SarabunIT๙" w:eastAsia="Calibri" w:hAnsi="TH SarabunIT๙" w:cs="TH SarabunIT๙"/>
          <w:sz w:val="32"/>
          <w:szCs w:val="32"/>
        </w:rPr>
        <w:t xml:space="preserve"> (</w:t>
      </w:r>
      <w:proofErr w:type="spellStart"/>
      <w:r w:rsidRPr="004D7081">
        <w:rPr>
          <w:rFonts w:ascii="TH SarabunIT๙" w:eastAsia="Calibri" w:hAnsi="TH SarabunIT๙" w:cs="TH SarabunIT๙"/>
          <w:sz w:val="32"/>
          <w:szCs w:val="32"/>
        </w:rPr>
        <w:t>Ritardando</w:t>
      </w:r>
      <w:proofErr w:type="spellEnd"/>
      <w:r w:rsidRPr="004D7081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เครื่องหมายลดความเร็วของชีพจรจังหวะลงเรื่อย ๆ </w:t>
      </w:r>
    </w:p>
    <w:p w14:paraId="429FBCF3" w14:textId="77777777" w:rsidR="004D7081" w:rsidRDefault="004D7081" w:rsidP="004D708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๙.ครูให้นักเรียนทำกิจกรรมเติมสีสันให้กับดนตรี โดยครูแจกใบงานให้กับนักเรียน ให้นักเรียนนำโน้ตจากใบงานที่ผ่านมาเติมลงในบรรทัด ๕ เส้น หรือแต่งโน้ตขึ้นมาใหม่ แล้วเติมเครื่องหมายกำหนดจังหวะ เครื่องหมายบังคับเสียง (จะเติมหรือไม่ก็ได้) และเครื่องหมายต่าง ๆ ที่จะทำให้บทเพลงของนักเรียนมีมิติทางเสียงดนตรีที่มากยิ่งขึ้น</w:t>
      </w:r>
    </w:p>
    <w:p w14:paraId="4A08EDFC" w14:textId="05209E82" w:rsidR="004D7081" w:rsidRPr="004D7081" w:rsidRDefault="004D7081" w:rsidP="004D708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๑๐.ครูให้นักเรียนทยอยส่งบทเพลงของนักเรียน โดยที่ครูขอตัวแทนนักเรียนออกมาบรรเลงโน้ตดนตรีดังกล่าวตามโน้ต และเครื่องหมายต่าง ๆ ที่นักเรียนกำหนดลงในใบงานอย่างเคร่งครัด เพื่อให้นักเรียนได้สังเกตความแตกต่างของเครื่องหมายต่าง ๆ อย่างชัดเจน</w:t>
      </w:r>
    </w:p>
    <w:p w14:paraId="539EB077" w14:textId="37FD4570" w:rsidR="004D7081" w:rsidRPr="004D7081" w:rsidRDefault="004D7081" w:rsidP="004D7081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E4AFDB" w14:textId="0A5DA31F" w:rsidR="004D7081" w:rsidRPr="004D7081" w:rsidRDefault="004D7081" w:rsidP="004D7081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D70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04DECA63" w14:textId="77777777" w:rsidR="004D7081" w:rsidRDefault="004D7081" w:rsidP="004D7081">
      <w:pPr>
        <w:tabs>
          <w:tab w:val="left" w:pos="567"/>
          <w:tab w:val="left" w:pos="7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๑.ครูและนักเรียนร่วมกันสรุปความรู้ที่ได้จากกิจกรรมการเติมสีสันให้กับดนตรี โดยให้</w:t>
      </w:r>
      <w:proofErr w:type="spellStart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นักเรีย</w:t>
      </w:r>
      <w:proofErr w:type="spellEnd"/>
      <w:r w:rsidRPr="004D7081">
        <w:rPr>
          <w:rFonts w:ascii="TH SarabunIT๙" w:eastAsia="Calibri" w:hAnsi="TH SarabunIT๙" w:cs="TH SarabunIT๙"/>
          <w:sz w:val="32"/>
          <w:szCs w:val="32"/>
          <w:cs/>
        </w:rPr>
        <w:t>โหวดว่าบทเพลงของใครสามารถแต่งออกมาได้ดีที่สุด และแลกเปลี่ยนความคิดเห็นเกี่ยวกับผลงานการแต่งเพลงของตนเองกับเพื่อน ๆ</w:t>
      </w:r>
    </w:p>
    <w:p w14:paraId="53D2DF74" w14:textId="7206EF56" w:rsidR="00DF114F" w:rsidRPr="004D7081" w:rsidRDefault="004D7081" w:rsidP="004D7081">
      <w:pPr>
        <w:tabs>
          <w:tab w:val="left" w:pos="567"/>
          <w:tab w:val="left" w:pos="7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D7081">
        <w:rPr>
          <w:rFonts w:ascii="TH SarabunIT๙" w:eastAsia="Calibri" w:hAnsi="TH SarabunIT๙" w:cs="TH SarabunIT๙"/>
          <w:sz w:val="32"/>
          <w:szCs w:val="32"/>
          <w:cs/>
        </w:rPr>
        <w:t>๒.ครูและนักเรียนร่วมกันสรุปความรู้เรื่องโน้ตดนตรีสากลร่วมกันในชั้นเรียน</w:t>
      </w:r>
    </w:p>
    <w:p w14:paraId="5BD341C0" w14:textId="77777777" w:rsidR="00DF114F" w:rsidRDefault="00DF114F" w:rsidP="00DF114F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3650AC" w14:textId="77777777" w:rsidR="00DF114F" w:rsidRDefault="00DF114F" w:rsidP="004D7081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8B4CBE0" w14:textId="77777777" w:rsidR="007F7D5B" w:rsidRDefault="007F7D5B" w:rsidP="004D7081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AFE30CE" w14:textId="77777777" w:rsidR="007F7D5B" w:rsidRDefault="007F7D5B" w:rsidP="004D7081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4A34645" w14:textId="77777777" w:rsidR="007F7D5B" w:rsidRDefault="007F7D5B" w:rsidP="004D7081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6CBB36F" w14:textId="77777777" w:rsidR="007F7D5B" w:rsidRDefault="007F7D5B" w:rsidP="004D7081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2FAF9885" w14:textId="77777777" w:rsidR="007F7D5B" w:rsidRDefault="007F7D5B" w:rsidP="004D7081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E7AEF11" w14:textId="77777777" w:rsidR="007F7D5B" w:rsidRDefault="007F7D5B" w:rsidP="004D7081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D326DB0" w14:textId="77777777" w:rsidR="007F7D5B" w:rsidRDefault="007F7D5B" w:rsidP="004D7081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22A6E55C" w14:textId="77777777" w:rsidR="007F7D5B" w:rsidRDefault="007F7D5B" w:rsidP="004D70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DB25810" w14:textId="77777777" w:rsidR="004D7081" w:rsidRPr="007765D1" w:rsidRDefault="004D7081" w:rsidP="004D70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7B9CDE4" w14:textId="77777777" w:rsidR="007F7D5B" w:rsidRDefault="007F7D5B" w:rsidP="00DF114F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22C1B6D8" w14:textId="77777777" w:rsidR="00DF114F" w:rsidRPr="00F1680E" w:rsidRDefault="00DF114F" w:rsidP="00DF11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0808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ระบวนการวัดและประเมินผล</w:t>
      </w:r>
      <w:r w:rsidRPr="000808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การวัดและประเมินผล</w:t>
      </w:r>
    </w:p>
    <w:tbl>
      <w:tblPr>
        <w:tblW w:w="8541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732"/>
        <w:gridCol w:w="1732"/>
        <w:gridCol w:w="1732"/>
        <w:gridCol w:w="1644"/>
      </w:tblGrid>
      <w:tr w:rsidR="004D7081" w:rsidRPr="004D7081" w14:paraId="68ED01E7" w14:textId="77777777" w:rsidTr="00253968">
        <w:trPr>
          <w:tblHeader/>
        </w:trPr>
        <w:tc>
          <w:tcPr>
            <w:tcW w:w="1701" w:type="dxa"/>
            <w:shd w:val="clear" w:color="auto" w:fill="D9D9D9"/>
            <w:vAlign w:val="center"/>
          </w:tcPr>
          <w:p w14:paraId="073F5851" w14:textId="77777777" w:rsidR="004D7081" w:rsidRPr="004D7081" w:rsidRDefault="004D7081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708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  <w:r w:rsidRPr="004D7081">
              <w:rPr>
                <w:rFonts w:ascii="TH SarabunIT๙" w:eastAsia="Cordia New" w:hAnsi="TH SarabunIT๙" w:cs="TH SarabunIT๙"/>
                <w:b/>
                <w:bCs/>
                <w:sz w:val="28"/>
              </w:rPr>
              <w:br/>
            </w:r>
            <w:r w:rsidRPr="004D708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32" w:type="dxa"/>
            <w:shd w:val="clear" w:color="auto" w:fill="D9D9D9"/>
            <w:vAlign w:val="center"/>
          </w:tcPr>
          <w:p w14:paraId="242BD3B3" w14:textId="77777777" w:rsidR="004D7081" w:rsidRPr="004D7081" w:rsidRDefault="004D7081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708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ภาระงาน</w:t>
            </w:r>
            <w:r w:rsidRPr="004D7081"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 w:rsidRPr="004D708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ิ้นงาน</w:t>
            </w:r>
          </w:p>
        </w:tc>
        <w:tc>
          <w:tcPr>
            <w:tcW w:w="1732" w:type="dxa"/>
            <w:shd w:val="clear" w:color="auto" w:fill="D9D9D9"/>
            <w:vAlign w:val="center"/>
          </w:tcPr>
          <w:p w14:paraId="40653D50" w14:textId="77777777" w:rsidR="004D7081" w:rsidRPr="004D7081" w:rsidRDefault="004D7081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708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732" w:type="dxa"/>
            <w:shd w:val="clear" w:color="auto" w:fill="D9D9D9"/>
            <w:vAlign w:val="center"/>
          </w:tcPr>
          <w:p w14:paraId="06EE0440" w14:textId="77777777" w:rsidR="004D7081" w:rsidRPr="004D7081" w:rsidRDefault="004D7081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708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ิธีวัดผล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7425CB16" w14:textId="77777777" w:rsidR="004D7081" w:rsidRPr="004D7081" w:rsidRDefault="004D7081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708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4D7081" w:rsidRPr="004D7081" w14:paraId="722A080E" w14:textId="77777777" w:rsidTr="00253968">
        <w:trPr>
          <w:trHeight w:val="260"/>
        </w:trPr>
        <w:tc>
          <w:tcPr>
            <w:tcW w:w="1701" w:type="dxa"/>
            <w:vMerge w:val="restart"/>
          </w:tcPr>
          <w:p w14:paraId="676EDEF2" w14:textId="77777777" w:rsidR="004D7081" w:rsidRPr="004D7081" w:rsidRDefault="004D7081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4D708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รู้ ความเข้าใจ</w:t>
            </w:r>
          </w:p>
          <w:p w14:paraId="236BD690" w14:textId="77777777" w:rsidR="004D7081" w:rsidRPr="004D7081" w:rsidRDefault="004D7081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4D7081">
              <w:rPr>
                <w:rFonts w:ascii="TH SarabunIT๙" w:eastAsia="Cordia New" w:hAnsi="TH SarabunIT๙" w:cs="TH SarabunIT๙"/>
                <w:b/>
                <w:sz w:val="28"/>
              </w:rPr>
              <w:t>(K)</w:t>
            </w:r>
          </w:p>
        </w:tc>
        <w:tc>
          <w:tcPr>
            <w:tcW w:w="1732" w:type="dxa"/>
          </w:tcPr>
          <w:p w14:paraId="7B131452" w14:textId="77777777" w:rsidR="004D7081" w:rsidRPr="004D7081" w:rsidRDefault="004D7081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D7081">
              <w:rPr>
                <w:rFonts w:ascii="TH SarabunIT๙" w:eastAsia="Cordia New" w:hAnsi="TH SarabunIT๙" w:cs="TH SarabunIT๙"/>
                <w:sz w:val="28"/>
                <w:cs/>
              </w:rPr>
              <w:t xml:space="preserve">๑. </w:t>
            </w:r>
            <w:r w:rsidRPr="004D7081">
              <w:rPr>
                <w:rFonts w:ascii="TH SarabunIT๙" w:eastAsia="Angsana New" w:hAnsi="TH SarabunIT๙" w:cs="TH SarabunIT๙"/>
                <w:sz w:val="28"/>
                <w:cs/>
              </w:rPr>
              <w:t>ระบุความมาย และหลักการบรรเลงของเครื่องหมายต่าง ๆ ได้อย่างถูกต้อง</w:t>
            </w:r>
          </w:p>
        </w:tc>
        <w:tc>
          <w:tcPr>
            <w:tcW w:w="1732" w:type="dxa"/>
          </w:tcPr>
          <w:p w14:paraId="25FF8EF8" w14:textId="77777777" w:rsidR="004D7081" w:rsidRPr="004D7081" w:rsidRDefault="004D7081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4D7081">
              <w:rPr>
                <w:rFonts w:ascii="TH SarabunIT๙" w:eastAsia="Cordia New" w:hAnsi="TH SarabunIT๙" w:cs="TH SarabunIT๙"/>
                <w:sz w:val="28"/>
                <w:cs/>
              </w:rPr>
              <w:t>๑. แบบประเมินการตอบคำถามและอภิปรายในชั้นเรียน</w:t>
            </w:r>
          </w:p>
          <w:p w14:paraId="581C7943" w14:textId="77777777" w:rsidR="004D7081" w:rsidRPr="004D7081" w:rsidRDefault="004D7081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32" w:type="dxa"/>
          </w:tcPr>
          <w:p w14:paraId="5764EFE2" w14:textId="77777777" w:rsidR="004D7081" w:rsidRPr="004D7081" w:rsidRDefault="004D7081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4D7081">
              <w:rPr>
                <w:rFonts w:ascii="TH SarabunIT๙" w:eastAsia="Cordia New" w:hAnsi="TH SarabunIT๙" w:cs="TH SarabunIT๙"/>
                <w:sz w:val="28"/>
                <w:cs/>
              </w:rPr>
              <w:t>๑. ประเมินการตอบคำถามในชั้นเรียนและอภิปรายในชั้นเรียน</w:t>
            </w:r>
          </w:p>
          <w:p w14:paraId="56538432" w14:textId="77777777" w:rsidR="004D7081" w:rsidRPr="004D7081" w:rsidRDefault="004D7081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4" w:type="dxa"/>
          </w:tcPr>
          <w:p w14:paraId="5D035CDC" w14:textId="77777777" w:rsidR="004D7081" w:rsidRPr="004D7081" w:rsidRDefault="004D7081" w:rsidP="00253968">
            <w:pPr>
              <w:spacing w:after="0"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4D7081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๑. ผ่านเกณฑ์การประเมินที่ระดับคุณภาพดีขึ้นไป</w:t>
            </w:r>
          </w:p>
          <w:p w14:paraId="650E56EF" w14:textId="77777777" w:rsidR="004D7081" w:rsidRPr="004D7081" w:rsidRDefault="004D7081" w:rsidP="00253968">
            <w:pPr>
              <w:spacing w:after="0"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4D7081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๒. ผ่านเกณฑ์การประเมินระดับ ๕ คะแนนขึ้นไป</w:t>
            </w:r>
          </w:p>
        </w:tc>
      </w:tr>
      <w:tr w:rsidR="004D7081" w:rsidRPr="004D7081" w14:paraId="6E3CB4FC" w14:textId="77777777" w:rsidTr="00253968">
        <w:trPr>
          <w:trHeight w:val="260"/>
        </w:trPr>
        <w:tc>
          <w:tcPr>
            <w:tcW w:w="1701" w:type="dxa"/>
            <w:vMerge/>
          </w:tcPr>
          <w:p w14:paraId="5183FD3E" w14:textId="77777777" w:rsidR="004D7081" w:rsidRPr="004D7081" w:rsidRDefault="004D7081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14:paraId="4F970C9D" w14:textId="77777777" w:rsidR="004D7081" w:rsidRPr="004D7081" w:rsidRDefault="004D7081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D7081">
              <w:rPr>
                <w:rFonts w:ascii="TH SarabunIT๙" w:eastAsia="Cordia New" w:hAnsi="TH SarabunIT๙" w:cs="TH SarabunIT๙"/>
                <w:sz w:val="28"/>
                <w:cs/>
              </w:rPr>
              <w:t>๒. ใบงานเรื่อง เติมสีสันให้กับดนตรี</w:t>
            </w:r>
          </w:p>
        </w:tc>
        <w:tc>
          <w:tcPr>
            <w:tcW w:w="1732" w:type="dxa"/>
          </w:tcPr>
          <w:p w14:paraId="70CBBBBF" w14:textId="77777777" w:rsidR="004D7081" w:rsidRPr="004D7081" w:rsidRDefault="004D7081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4D7081">
              <w:rPr>
                <w:rFonts w:ascii="TH SarabunIT๙" w:eastAsia="Cordia New" w:hAnsi="TH SarabunIT๙" w:cs="TH SarabunIT๙"/>
                <w:sz w:val="28"/>
                <w:cs/>
              </w:rPr>
              <w:t>๓. แบบประเมินชิ้นงาน</w:t>
            </w:r>
          </w:p>
          <w:p w14:paraId="52EE90FC" w14:textId="77777777" w:rsidR="004D7081" w:rsidRPr="004D7081" w:rsidRDefault="004D7081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D7081">
              <w:rPr>
                <w:rFonts w:ascii="TH SarabunIT๙" w:eastAsia="Cordia New" w:hAnsi="TH SarabunIT๙" w:cs="TH SarabunIT๙"/>
                <w:sz w:val="28"/>
                <w:cs/>
              </w:rPr>
              <w:t>๔. แบบประเมินการนำเสนอ</w:t>
            </w:r>
          </w:p>
        </w:tc>
        <w:tc>
          <w:tcPr>
            <w:tcW w:w="1732" w:type="dxa"/>
          </w:tcPr>
          <w:p w14:paraId="253D0477" w14:textId="77777777" w:rsidR="004D7081" w:rsidRPr="004D7081" w:rsidRDefault="004D7081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4D7081">
              <w:rPr>
                <w:rFonts w:ascii="TH SarabunIT๙" w:eastAsia="Cordia New" w:hAnsi="TH SarabunIT๙" w:cs="TH SarabunIT๙"/>
                <w:sz w:val="28"/>
                <w:cs/>
              </w:rPr>
              <w:t>๓. ประเมินชิ้นงาน</w:t>
            </w:r>
          </w:p>
          <w:p w14:paraId="30E118CE" w14:textId="77777777" w:rsidR="004D7081" w:rsidRPr="004D7081" w:rsidRDefault="004D7081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D7081">
              <w:rPr>
                <w:rFonts w:ascii="TH SarabunIT๙" w:eastAsia="Cordia New" w:hAnsi="TH SarabunIT๙" w:cs="TH SarabunIT๙"/>
                <w:sz w:val="28"/>
                <w:cs/>
              </w:rPr>
              <w:t>๔. ประเมินการนำเสนอ</w:t>
            </w:r>
          </w:p>
        </w:tc>
        <w:tc>
          <w:tcPr>
            <w:tcW w:w="1644" w:type="dxa"/>
          </w:tcPr>
          <w:p w14:paraId="46816CEE" w14:textId="77777777" w:rsidR="004D7081" w:rsidRPr="004D7081" w:rsidRDefault="004D7081" w:rsidP="00253968">
            <w:pPr>
              <w:spacing w:after="0"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4D7081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๓. ผ่านเกณฑ์การประเมินที่ระดับคุณภาพดีขึ้นไป</w:t>
            </w:r>
          </w:p>
        </w:tc>
      </w:tr>
      <w:tr w:rsidR="004D7081" w:rsidRPr="004D7081" w14:paraId="21EAFA3E" w14:textId="77777777" w:rsidTr="00253968">
        <w:trPr>
          <w:trHeight w:val="776"/>
        </w:trPr>
        <w:tc>
          <w:tcPr>
            <w:tcW w:w="1701" w:type="dxa"/>
          </w:tcPr>
          <w:p w14:paraId="29F80F2D" w14:textId="77777777" w:rsidR="004D7081" w:rsidRPr="004D7081" w:rsidRDefault="004D7081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4D708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กษะ</w:t>
            </w:r>
            <w:r w:rsidRPr="004D7081">
              <w:rPr>
                <w:rFonts w:ascii="TH SarabunIT๙" w:eastAsia="Cordia New" w:hAnsi="TH SarabunIT๙" w:cs="TH SarabunIT๙"/>
                <w:b/>
                <w:sz w:val="28"/>
              </w:rPr>
              <w:t>/</w:t>
            </w:r>
            <w:r w:rsidRPr="004D708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ะบวนการ</w:t>
            </w:r>
          </w:p>
          <w:p w14:paraId="2C6AECEB" w14:textId="77777777" w:rsidR="004D7081" w:rsidRPr="004D7081" w:rsidRDefault="004D7081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4D7081">
              <w:rPr>
                <w:rFonts w:ascii="TH SarabunIT๙" w:eastAsia="Cordia New" w:hAnsi="TH SarabunIT๙" w:cs="TH SarabunIT๙"/>
                <w:b/>
                <w:sz w:val="28"/>
              </w:rPr>
              <w:t>(P)</w:t>
            </w:r>
          </w:p>
        </w:tc>
        <w:tc>
          <w:tcPr>
            <w:tcW w:w="1732" w:type="dxa"/>
          </w:tcPr>
          <w:p w14:paraId="1D0FB65C" w14:textId="77777777" w:rsidR="004D7081" w:rsidRPr="004D7081" w:rsidRDefault="004D7081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D7081">
              <w:rPr>
                <w:rFonts w:ascii="TH SarabunIT๙" w:eastAsia="Angsana New" w:hAnsi="TH SarabunIT๙" w:cs="TH SarabunIT๙"/>
                <w:sz w:val="28"/>
                <w:cs/>
              </w:rPr>
              <w:t>อ่าน ร้อง บรรเลงโน้ตดนตรีที่กำหนด</w:t>
            </w:r>
          </w:p>
        </w:tc>
        <w:tc>
          <w:tcPr>
            <w:tcW w:w="1732" w:type="dxa"/>
          </w:tcPr>
          <w:p w14:paraId="7ED3A9BB" w14:textId="77777777" w:rsidR="004D7081" w:rsidRPr="004D7081" w:rsidRDefault="004D7081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D7081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ชิ้นงาน</w:t>
            </w:r>
          </w:p>
        </w:tc>
        <w:tc>
          <w:tcPr>
            <w:tcW w:w="1732" w:type="dxa"/>
          </w:tcPr>
          <w:p w14:paraId="1923619F" w14:textId="77777777" w:rsidR="004D7081" w:rsidRPr="004D7081" w:rsidRDefault="004D7081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4D7081">
              <w:rPr>
                <w:rFonts w:ascii="TH SarabunIT๙" w:eastAsia="Cordia New" w:hAnsi="TH SarabunIT๙" w:cs="TH SarabunIT๙"/>
                <w:sz w:val="28"/>
                <w:cs/>
              </w:rPr>
              <w:t>ประเมินชิ้นงาน</w:t>
            </w:r>
          </w:p>
        </w:tc>
        <w:tc>
          <w:tcPr>
            <w:tcW w:w="1644" w:type="dxa"/>
          </w:tcPr>
          <w:p w14:paraId="7D64DFCF" w14:textId="77777777" w:rsidR="004D7081" w:rsidRPr="004D7081" w:rsidRDefault="004D7081" w:rsidP="00253968">
            <w:pPr>
              <w:spacing w:after="0"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4D7081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ผ่านเกณฑ์การประเมินเทียบระดับคุณภาพดีขึ้นไป</w:t>
            </w:r>
          </w:p>
        </w:tc>
      </w:tr>
      <w:tr w:rsidR="004D7081" w:rsidRPr="004D7081" w14:paraId="7E911125" w14:textId="77777777" w:rsidTr="00253968">
        <w:trPr>
          <w:trHeight w:val="260"/>
        </w:trPr>
        <w:tc>
          <w:tcPr>
            <w:tcW w:w="1701" w:type="dxa"/>
          </w:tcPr>
          <w:p w14:paraId="4E8EE1AF" w14:textId="77777777" w:rsidR="004D7081" w:rsidRPr="004D7081" w:rsidRDefault="004D7081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708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จตคติ</w:t>
            </w:r>
          </w:p>
          <w:p w14:paraId="5A74C326" w14:textId="77777777" w:rsidR="004D7081" w:rsidRPr="004D7081" w:rsidRDefault="004D7081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708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4D7081">
              <w:rPr>
                <w:rFonts w:ascii="TH SarabunIT๙" w:eastAsia="Cordia New" w:hAnsi="TH SarabunIT๙" w:cs="TH SarabunIT๙"/>
                <w:b/>
                <w:bCs/>
                <w:sz w:val="28"/>
              </w:rPr>
              <w:t>A</w:t>
            </w:r>
            <w:r w:rsidRPr="004D708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32" w:type="dxa"/>
          </w:tcPr>
          <w:p w14:paraId="4C6F7B12" w14:textId="77777777" w:rsidR="004D7081" w:rsidRPr="004D7081" w:rsidRDefault="004D7081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D7081">
              <w:rPr>
                <w:rFonts w:ascii="TH SarabunIT๙" w:eastAsia="Cordia New" w:hAnsi="TH SarabunIT๙" w:cs="TH SarabunIT๙"/>
                <w:sz w:val="28"/>
                <w:cs/>
              </w:rPr>
              <w:t xml:space="preserve">ตระหนักและเห็นคุณค่าของเครื่องหมายกำหนดความเร็ว และเครื่องหมายต่าง ๆ </w:t>
            </w:r>
          </w:p>
        </w:tc>
        <w:tc>
          <w:tcPr>
            <w:tcW w:w="1732" w:type="dxa"/>
          </w:tcPr>
          <w:p w14:paraId="6BD13B73" w14:textId="77777777" w:rsidR="004D7081" w:rsidRPr="004D7081" w:rsidRDefault="004D7081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4D7081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การตอบคำถามและอภิปรายในชั้นเรียน</w:t>
            </w:r>
          </w:p>
        </w:tc>
        <w:tc>
          <w:tcPr>
            <w:tcW w:w="1732" w:type="dxa"/>
          </w:tcPr>
          <w:p w14:paraId="54E2A9C8" w14:textId="77777777" w:rsidR="004D7081" w:rsidRPr="004D7081" w:rsidRDefault="004D7081" w:rsidP="0025396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D7081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มินการตอบคำถามและอภิปรายในชั้นเรียน</w:t>
            </w:r>
          </w:p>
          <w:p w14:paraId="16983301" w14:textId="77777777" w:rsidR="004D7081" w:rsidRPr="004D7081" w:rsidRDefault="004D7081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4" w:type="dxa"/>
          </w:tcPr>
          <w:p w14:paraId="67E95C91" w14:textId="77777777" w:rsidR="004D7081" w:rsidRPr="004D7081" w:rsidRDefault="004D7081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4D7081">
              <w:rPr>
                <w:rFonts w:ascii="TH SarabunIT๙" w:eastAsia="Cordia New" w:hAnsi="TH SarabunIT๙" w:cs="TH SarabunIT๙"/>
                <w:sz w:val="28"/>
                <w:cs/>
              </w:rPr>
              <w:t>ผ่านเกณฑ์การประเมินที่ระดับคุณภาพปานกลางขึ้นไป</w:t>
            </w:r>
          </w:p>
        </w:tc>
      </w:tr>
    </w:tbl>
    <w:p w14:paraId="60D866A0" w14:textId="7597317E" w:rsidR="00DF114F" w:rsidRDefault="00DF114F" w:rsidP="00DF114F">
      <w:pPr>
        <w:tabs>
          <w:tab w:val="left" w:pos="360"/>
          <w:tab w:val="left" w:pos="79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14:paraId="59117042" w14:textId="4452943A" w:rsidR="00DF114F" w:rsidRDefault="004D7081" w:rsidP="004D7081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74FFFC32" wp14:editId="152CBE1B">
                <wp:simplePos x="0" y="0"/>
                <wp:positionH relativeFrom="margin">
                  <wp:posOffset>2870200</wp:posOffset>
                </wp:positionH>
                <wp:positionV relativeFrom="margin">
                  <wp:posOffset>4627880</wp:posOffset>
                </wp:positionV>
                <wp:extent cx="2656840" cy="1474470"/>
                <wp:effectExtent l="0" t="0" r="0" b="0"/>
                <wp:wrapNone/>
                <wp:docPr id="12868060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7B76C" w14:textId="77777777" w:rsidR="00253968" w:rsidRPr="00611C62" w:rsidRDefault="00253968" w:rsidP="00DF114F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7A51698A" w14:textId="408CEB7E" w:rsidR="00253968" w:rsidRPr="00D104F3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D104F3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D104F3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76A1C0F" w14:textId="77777777" w:rsidR="00253968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D104F3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3A317EAA" w14:textId="711901E2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26pt;margin-top:364.4pt;width:209.2pt;height:116.1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" filled="f" stroked="f">
                <v:textbox>
                  <w:txbxContent>
                    <w:p w14:paraId="22E7B76C" w14:textId="77777777" w:rsidR="00253968" w:rsidRPr="00611C62" w:rsidRDefault="00253968" w:rsidP="00DF114F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7A51698A" w14:textId="408CEB7E" w:rsidR="00253968" w:rsidRPr="00D104F3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D104F3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D104F3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76A1C0F" w14:textId="77777777" w:rsidR="00253968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D104F3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3A317EAA" w14:textId="711901E2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D0C85F2" w14:textId="77777777" w:rsidR="00DF114F" w:rsidRDefault="00DF114F" w:rsidP="00DF114F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47B52F5" w14:textId="24A1AC24" w:rsidR="00DF114F" w:rsidRDefault="00DF114F" w:rsidP="00DF114F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A2A43C3" w14:textId="77777777" w:rsidR="00DF114F" w:rsidRDefault="00DF114F" w:rsidP="00DF114F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27689F9" w14:textId="77777777" w:rsidR="00DF114F" w:rsidRDefault="00DF114F" w:rsidP="00DF114F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897F24B" w14:textId="77777777" w:rsidR="00DF114F" w:rsidRDefault="00DF114F" w:rsidP="00DF114F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837031B" w14:textId="77777777" w:rsidR="00DF114F" w:rsidRDefault="00DF114F" w:rsidP="00DF114F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17F172C" w14:textId="77777777" w:rsidR="00DF114F" w:rsidRDefault="00DF114F" w:rsidP="00DF114F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3A8D033" w14:textId="77777777" w:rsidR="00DF114F" w:rsidRDefault="00DF114F" w:rsidP="00DF114F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E47E681" w14:textId="77777777" w:rsidR="00DF114F" w:rsidRDefault="00DF114F" w:rsidP="00DF114F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762C29F" w14:textId="77777777" w:rsidR="00DF114F" w:rsidRDefault="00DF114F" w:rsidP="00DF114F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2D12CD8" w14:textId="77777777" w:rsidR="00DF114F" w:rsidRDefault="00DF114F" w:rsidP="00DF114F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DB24791" w14:textId="77777777" w:rsidR="00DF114F" w:rsidRDefault="00DF114F" w:rsidP="00DF114F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B704B23" w14:textId="77777777" w:rsidR="00DF114F" w:rsidRDefault="00DF114F" w:rsidP="00DF114F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C4895F0" w14:textId="77777777" w:rsidR="004D7081" w:rsidRDefault="004D7081" w:rsidP="00DF114F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0C80879" w14:textId="77777777" w:rsidR="004D7081" w:rsidRDefault="004D7081" w:rsidP="00DF114F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2CFCD56" w14:textId="77777777" w:rsidR="004D7081" w:rsidRDefault="004D7081" w:rsidP="00DF114F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12AA3AC" w14:textId="77777777" w:rsidR="004D7081" w:rsidRDefault="004D7081" w:rsidP="00DF114F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DFF3FCD" w14:textId="77777777" w:rsidR="00DF114F" w:rsidRPr="00F1680E" w:rsidRDefault="00DF114F" w:rsidP="00DF114F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743F7D40" w14:textId="77777777" w:rsidR="00DF114F" w:rsidRPr="00F1680E" w:rsidRDefault="00DF114F" w:rsidP="00DF114F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สอน</w:t>
      </w:r>
    </w:p>
    <w:p w14:paraId="42B5021A" w14:textId="77777777" w:rsidR="00DF114F" w:rsidRPr="00F1680E" w:rsidRDefault="00DF114F" w:rsidP="00DF114F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51E710B" w14:textId="77777777" w:rsidR="00DF114F" w:rsidRPr="00F1680E" w:rsidRDefault="00DF114F" w:rsidP="00DF114F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BE3856A" w14:textId="77777777" w:rsidR="00DF114F" w:rsidRPr="00F1680E" w:rsidRDefault="00DF114F" w:rsidP="00DF114F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2822C38" w14:textId="77777777" w:rsidR="00DF114F" w:rsidRPr="00F1680E" w:rsidRDefault="00DF114F" w:rsidP="00DF114F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6E72BCC" w14:textId="77777777" w:rsidR="00DF114F" w:rsidRPr="00F1680E" w:rsidRDefault="00DF114F" w:rsidP="00DF114F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0D880794" w14:textId="77777777" w:rsidR="00DF114F" w:rsidRPr="00F1680E" w:rsidRDefault="00DF114F" w:rsidP="00DF114F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/อุปสรรค</w:t>
      </w:r>
    </w:p>
    <w:p w14:paraId="369783C5" w14:textId="77777777" w:rsidR="00DF114F" w:rsidRPr="00F1680E" w:rsidRDefault="00DF114F" w:rsidP="00DF114F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DA6EF96" w14:textId="77777777" w:rsidR="00DF114F" w:rsidRPr="00F1680E" w:rsidRDefault="00DF114F" w:rsidP="00DF114F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8423139" w14:textId="77777777" w:rsidR="00DF114F" w:rsidRPr="00F1680E" w:rsidRDefault="00DF114F" w:rsidP="00DF114F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E67288E" w14:textId="77777777" w:rsidR="00DF114F" w:rsidRPr="00F1680E" w:rsidRDefault="00DF114F" w:rsidP="00DF114F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68BA90D" w14:textId="77777777" w:rsidR="00DF114F" w:rsidRPr="00F1680E" w:rsidRDefault="00DF114F" w:rsidP="00DF114F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26E12CEB" w14:textId="77777777" w:rsidR="00DF114F" w:rsidRPr="00F1680E" w:rsidRDefault="00DF114F" w:rsidP="00DF114F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2784FB01" w14:textId="77777777" w:rsidR="00DF114F" w:rsidRPr="00F1680E" w:rsidRDefault="00DF114F" w:rsidP="00DF114F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39E21B7" w14:textId="77777777" w:rsidR="00DF114F" w:rsidRPr="00F1680E" w:rsidRDefault="00DF114F" w:rsidP="00DF114F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48046D7" w14:textId="77777777" w:rsidR="00DF114F" w:rsidRPr="00F1680E" w:rsidRDefault="00DF114F" w:rsidP="00DF114F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82A8C62" w14:textId="77777777" w:rsidR="00DF114F" w:rsidRPr="00F1680E" w:rsidRDefault="00DF114F" w:rsidP="00DF114F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358631D" w14:textId="77777777" w:rsidR="00DF114F" w:rsidRPr="008D69C9" w:rsidRDefault="00DF114F" w:rsidP="00DF114F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9CDEF61" wp14:editId="4C654D61">
                <wp:simplePos x="0" y="0"/>
                <wp:positionH relativeFrom="margin">
                  <wp:posOffset>2917508</wp:posOffset>
                </wp:positionH>
                <wp:positionV relativeFrom="margin">
                  <wp:posOffset>4917758</wp:posOffset>
                </wp:positionV>
                <wp:extent cx="2656840" cy="1474470"/>
                <wp:effectExtent l="0" t="0" r="0" b="0"/>
                <wp:wrapSquare wrapText="bothSides"/>
                <wp:docPr id="179664678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51960" w14:textId="77777777" w:rsidR="00253968" w:rsidRPr="00611C62" w:rsidRDefault="00253968" w:rsidP="00DF114F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6CC34716" w14:textId="35606F70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A8AF674" w14:textId="77777777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048C52FC" w14:textId="77777777" w:rsidR="00253968" w:rsidRPr="00611C62" w:rsidRDefault="00253968" w:rsidP="00DF114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29.75pt;margin-top:387.25pt;width:209.2pt;height:116.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" filled="f" stroked="f">
                <v:textbox>
                  <w:txbxContent>
                    <w:p w14:paraId="17D51960" w14:textId="77777777" w:rsidR="00253968" w:rsidRPr="00611C62" w:rsidRDefault="00253968" w:rsidP="00DF114F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6CC34716" w14:textId="35606F70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A8AF674" w14:textId="77777777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048C52FC" w14:textId="77777777" w:rsidR="00253968" w:rsidRPr="00611C62" w:rsidRDefault="00253968" w:rsidP="00DF114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DF55BC" w14:textId="77777777" w:rsidR="00DF114F" w:rsidRPr="00F1680E" w:rsidRDefault="00DF114F" w:rsidP="00DF114F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2E8CD10" w14:textId="77777777" w:rsidR="00DF114F" w:rsidRPr="00F1680E" w:rsidRDefault="00DF114F" w:rsidP="00DF114F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80FA865" w14:textId="77777777" w:rsidR="00DF114F" w:rsidRPr="00F1680E" w:rsidRDefault="00DF114F" w:rsidP="00DF114F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BBBEC66" w14:textId="77777777" w:rsidR="00DF114F" w:rsidRPr="00F1680E" w:rsidRDefault="00DF114F" w:rsidP="00DF114F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36910B8" w14:textId="77777777" w:rsidR="00DF114F" w:rsidRPr="00F1680E" w:rsidRDefault="00DF114F" w:rsidP="00DF114F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0B352DD" w14:textId="77777777" w:rsidR="00DF114F" w:rsidRPr="00F1680E" w:rsidRDefault="00DF114F" w:rsidP="00DF114F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A7EB10B" w14:textId="77777777" w:rsidR="00DF114F" w:rsidRPr="00F1680E" w:rsidRDefault="00DF114F" w:rsidP="00DF114F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95AB4C9" w14:textId="77777777" w:rsidR="00DF114F" w:rsidRPr="00F1680E" w:rsidRDefault="00DF114F" w:rsidP="00DF114F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7D648ED" w14:textId="77777777" w:rsidR="00DF114F" w:rsidRPr="00F1680E" w:rsidRDefault="00DF114F" w:rsidP="00DF114F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2B897FE" w14:textId="77777777" w:rsidR="00DF114F" w:rsidRDefault="00DF114F" w:rsidP="00DF114F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EABDAB1" w14:textId="77777777" w:rsidR="00DF114F" w:rsidRDefault="00DF114F" w:rsidP="00DF114F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1F1960A" w14:textId="77777777" w:rsidR="00DF114F" w:rsidRDefault="00DF114F" w:rsidP="00DF114F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C15BA06" w14:textId="77777777" w:rsidR="00DF114F" w:rsidRDefault="00DF114F" w:rsidP="00DF114F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88E6174" w14:textId="77777777" w:rsidR="00DF114F" w:rsidRDefault="00DF114F" w:rsidP="00DF114F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93D80EC" w14:textId="77777777" w:rsidR="00DF114F" w:rsidRDefault="00DF114F" w:rsidP="00DF114F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787B927" w14:textId="77777777" w:rsidR="00DF114F" w:rsidRPr="00F1680E" w:rsidRDefault="00DF114F" w:rsidP="00DF114F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CD6B15B" w14:textId="77777777" w:rsidR="00DF114F" w:rsidRPr="00F1680E" w:rsidRDefault="00DF114F" w:rsidP="00DF114F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35EE5FF" w14:textId="77777777" w:rsidR="00DF114F" w:rsidRDefault="00DF114F" w:rsidP="00DF114F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AAA3DE0" w14:textId="77777777" w:rsidR="00DF114F" w:rsidRDefault="00DF114F" w:rsidP="00DF114F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014BD32" w14:textId="77777777" w:rsidR="00DF114F" w:rsidRDefault="00DF114F" w:rsidP="00DF114F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6AB2D0F" w14:textId="77777777" w:rsidR="00DF114F" w:rsidRPr="00F1680E" w:rsidRDefault="00DF114F" w:rsidP="00DF114F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FEC8911" w14:textId="77777777" w:rsidR="00DF114F" w:rsidRPr="00F1680E" w:rsidRDefault="00DF114F" w:rsidP="00DF114F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E1C8B01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ความคิดเห็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รูพี่เลี้ยง</w:t>
      </w:r>
    </w:p>
    <w:p w14:paraId="180D83DA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987F78B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03075EC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E28C42F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CFB3D08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D611C6C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518C1DC5" w14:textId="77777777" w:rsidR="007F7D5B" w:rsidRPr="00253968" w:rsidRDefault="007F7D5B" w:rsidP="007F7D5B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075EF3CC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60BB9BCB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854ADEA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3A0A475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4D1C3B1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3E4D3711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34651E1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2BC00240" w14:textId="77777777" w:rsidR="007F7D5B" w:rsidRPr="00F1680E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00231F1B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5E6CF7B8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5682E6E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8C9F8FE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762099B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67175746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57BFBB7" w14:textId="0E696F1E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="00227B52">
        <w:rPr>
          <w:rFonts w:ascii="TH SarabunIT๙" w:eastAsia="Calibri" w:hAnsi="TH SarabunIT๙" w:cs="TH SarabunIT๙"/>
          <w:sz w:val="32"/>
          <w:szCs w:val="32"/>
          <w:cs/>
        </w:rPr>
        <w:t>นายประภาส ศรี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00744273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0725D447" w14:textId="77777777" w:rsidR="007F7D5B" w:rsidRPr="00253968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28"/>
        </w:rPr>
      </w:pP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</w:t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</w:t>
      </w: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514D587F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1F48E807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AFA1548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770F4298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F7AC073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335BFBD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00985D6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ยจักรวาล เจริญ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086023DC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6B4C5C7A" w14:textId="77777777" w:rsidR="007F7D5B" w:rsidRPr="001E04DC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</w:t>
      </w:r>
    </w:p>
    <w:p w14:paraId="6B84AC99" w14:textId="77777777" w:rsidR="007F7D5B" w:rsidRDefault="007F7D5B" w:rsidP="00DF114F">
      <w:pPr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5BDE5028" w14:textId="77777777" w:rsidR="007F7D5B" w:rsidRDefault="007F7D5B" w:rsidP="00DF114F">
      <w:pPr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1E9C9611" w14:textId="77777777" w:rsidR="00DF114F" w:rsidRDefault="00DF114F" w:rsidP="00DF114F">
      <w:pPr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</w:rPr>
      </w:pPr>
      <w:r w:rsidRPr="00F1680E"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  <w:t>ภาคผนวก</w:t>
      </w:r>
    </w:p>
    <w:p w14:paraId="769A9233" w14:textId="77777777" w:rsidR="00DF114F" w:rsidRDefault="00DF114F" w:rsidP="00DF114F">
      <w:pPr>
        <w:rPr>
          <w:rFonts w:ascii="TH SarabunIT๙" w:hAnsi="TH SarabunIT๙" w:cs="TH SarabunIT๙"/>
          <w:sz w:val="32"/>
          <w:szCs w:val="32"/>
        </w:rPr>
      </w:pPr>
    </w:p>
    <w:p w14:paraId="1630D723" w14:textId="77777777" w:rsidR="004D7081" w:rsidRDefault="004D7081" w:rsidP="00DF114F">
      <w:pPr>
        <w:rPr>
          <w:rFonts w:ascii="TH SarabunIT๙" w:hAnsi="TH SarabunIT๙" w:cs="TH SarabunIT๙"/>
          <w:sz w:val="32"/>
          <w:szCs w:val="32"/>
        </w:rPr>
      </w:pPr>
    </w:p>
    <w:p w14:paraId="001A1126" w14:textId="77777777" w:rsidR="004D7081" w:rsidRDefault="004D7081" w:rsidP="00DF114F">
      <w:pPr>
        <w:rPr>
          <w:rFonts w:ascii="TH SarabunIT๙" w:hAnsi="TH SarabunIT๙" w:cs="TH SarabunIT๙"/>
          <w:sz w:val="32"/>
          <w:szCs w:val="32"/>
        </w:rPr>
      </w:pPr>
    </w:p>
    <w:p w14:paraId="2B72C0BB" w14:textId="77777777" w:rsidR="004D7081" w:rsidRDefault="004D7081" w:rsidP="00DF114F">
      <w:pPr>
        <w:rPr>
          <w:rFonts w:ascii="TH SarabunIT๙" w:hAnsi="TH SarabunIT๙" w:cs="TH SarabunIT๙"/>
          <w:sz w:val="32"/>
          <w:szCs w:val="32"/>
        </w:rPr>
      </w:pPr>
    </w:p>
    <w:p w14:paraId="1D46A107" w14:textId="77777777" w:rsidR="004D7081" w:rsidRDefault="004D7081" w:rsidP="00DF114F">
      <w:pPr>
        <w:rPr>
          <w:rFonts w:ascii="TH SarabunIT๙" w:hAnsi="TH SarabunIT๙" w:cs="TH SarabunIT๙"/>
          <w:sz w:val="32"/>
          <w:szCs w:val="32"/>
        </w:rPr>
      </w:pPr>
    </w:p>
    <w:p w14:paraId="3925C2C4" w14:textId="77777777" w:rsidR="004D7081" w:rsidRDefault="004D7081" w:rsidP="00DF114F">
      <w:pPr>
        <w:rPr>
          <w:rFonts w:ascii="TH SarabunIT๙" w:hAnsi="TH SarabunIT๙" w:cs="TH SarabunIT๙"/>
          <w:sz w:val="32"/>
          <w:szCs w:val="32"/>
        </w:rPr>
      </w:pPr>
    </w:p>
    <w:p w14:paraId="39F147B9" w14:textId="77777777" w:rsidR="004D7081" w:rsidRDefault="004D7081" w:rsidP="00DF114F">
      <w:pPr>
        <w:rPr>
          <w:rFonts w:ascii="TH SarabunIT๙" w:hAnsi="TH SarabunIT๙" w:cs="TH SarabunIT๙"/>
          <w:sz w:val="32"/>
          <w:szCs w:val="32"/>
        </w:rPr>
      </w:pPr>
    </w:p>
    <w:p w14:paraId="14A564A0" w14:textId="77777777" w:rsidR="004D7081" w:rsidRDefault="004D7081" w:rsidP="00DF114F">
      <w:pPr>
        <w:rPr>
          <w:rFonts w:ascii="TH SarabunIT๙" w:hAnsi="TH SarabunIT๙" w:cs="TH SarabunIT๙"/>
          <w:sz w:val="32"/>
          <w:szCs w:val="32"/>
        </w:rPr>
      </w:pPr>
    </w:p>
    <w:p w14:paraId="56303E7A" w14:textId="77777777" w:rsidR="004D7081" w:rsidRDefault="004D7081" w:rsidP="00DF114F">
      <w:pPr>
        <w:rPr>
          <w:rFonts w:ascii="TH SarabunIT๙" w:hAnsi="TH SarabunIT๙" w:cs="TH SarabunIT๙"/>
          <w:sz w:val="32"/>
          <w:szCs w:val="32"/>
        </w:rPr>
      </w:pPr>
    </w:p>
    <w:p w14:paraId="233F9A19" w14:textId="77777777" w:rsidR="004D7081" w:rsidRDefault="004D7081" w:rsidP="00DF114F">
      <w:pPr>
        <w:rPr>
          <w:rFonts w:ascii="TH SarabunIT๙" w:hAnsi="TH SarabunIT๙" w:cs="TH SarabunIT๙"/>
          <w:sz w:val="32"/>
          <w:szCs w:val="32"/>
        </w:rPr>
      </w:pPr>
    </w:p>
    <w:p w14:paraId="6CA8E594" w14:textId="77777777" w:rsidR="004D7081" w:rsidRDefault="004D7081" w:rsidP="00DF114F">
      <w:pPr>
        <w:rPr>
          <w:rFonts w:ascii="TH SarabunIT๙" w:hAnsi="TH SarabunIT๙" w:cs="TH SarabunIT๙"/>
          <w:sz w:val="32"/>
          <w:szCs w:val="32"/>
        </w:rPr>
      </w:pPr>
    </w:p>
    <w:p w14:paraId="201A9CC5" w14:textId="77777777" w:rsidR="004D7081" w:rsidRPr="004D7081" w:rsidRDefault="004D7081" w:rsidP="004D70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70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ใบงาน เรื่อง เติมสีสันให้กับดนตรี</w:t>
      </w:r>
    </w:p>
    <w:p w14:paraId="37FCFA8C" w14:textId="77777777" w:rsidR="004D7081" w:rsidRPr="004D7081" w:rsidRDefault="004D7081" w:rsidP="004D70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70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4D70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D7081">
        <w:rPr>
          <w:rFonts w:ascii="TH SarabunIT๙" w:hAnsi="TH SarabunIT๙" w:cs="TH SarabunIT๙"/>
          <w:sz w:val="32"/>
          <w:szCs w:val="32"/>
          <w:cs/>
        </w:rPr>
        <w:t>ศ ๒.๑ ม.๔</w:t>
      </w:r>
      <w:r w:rsidRPr="004D7081">
        <w:rPr>
          <w:rFonts w:ascii="TH SarabunIT๙" w:hAnsi="TH SarabunIT๙" w:cs="TH SarabunIT๙"/>
          <w:sz w:val="32"/>
          <w:szCs w:val="32"/>
        </w:rPr>
        <w:t>-</w:t>
      </w:r>
      <w:r w:rsidRPr="004D7081">
        <w:rPr>
          <w:rFonts w:ascii="TH SarabunIT๙" w:hAnsi="TH SarabunIT๙" w:cs="TH SarabunIT๙"/>
          <w:sz w:val="32"/>
          <w:szCs w:val="32"/>
          <w:cs/>
        </w:rPr>
        <w:t>๖</w:t>
      </w:r>
    </w:p>
    <w:p w14:paraId="7F24A38C" w14:textId="77777777" w:rsidR="004D7081" w:rsidRPr="004D7081" w:rsidRDefault="004D7081" w:rsidP="004D70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70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4D70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D7081">
        <w:rPr>
          <w:rFonts w:ascii="TH SarabunIT๙" w:hAnsi="TH SarabunIT๙" w:cs="TH SarabunIT๙"/>
          <w:sz w:val="32"/>
          <w:szCs w:val="32"/>
          <w:cs/>
        </w:rPr>
        <w:t>ให้นักเรียนนำโน้ตจากใบงานที่ผ่านมาเติมลงในบรรทัด ๕ เส้น หรือแต่งโน้ตขึ้นมาใหม่ แล้วเติมเครื่องหมายกำหนดจังหวะ เครื่องหมายบังคับเสียง (จะเติมหรือไม่ก็ได้) และเครื่องหมายต่าง ๆ ที่จะทำให้บทเพลงของนักเรียนมีมิติทางเสียงดนตรีที่มากยิ่งขึ้น</w:t>
      </w:r>
    </w:p>
    <w:p w14:paraId="3BA33822" w14:textId="77777777" w:rsidR="004D7081" w:rsidRPr="004D7081" w:rsidRDefault="004D7081" w:rsidP="004D70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AD3701" w14:textId="77777777" w:rsidR="004D7081" w:rsidRPr="004D7081" w:rsidRDefault="004D7081" w:rsidP="004D70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708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931717B" wp14:editId="58DB6CC0">
            <wp:extent cx="5542961" cy="582540"/>
            <wp:effectExtent l="0" t="0" r="0" b="1905"/>
            <wp:docPr id="555888445" name="รูปภาพ 555888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196" cy="6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2C95" w14:textId="77777777" w:rsidR="004D7081" w:rsidRPr="004D7081" w:rsidRDefault="004D7081" w:rsidP="004D70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CF167D" w14:textId="77777777" w:rsidR="004D7081" w:rsidRPr="004D7081" w:rsidRDefault="004D7081" w:rsidP="004D70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708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4E7DF42" wp14:editId="7E6CDB30">
            <wp:extent cx="5542915" cy="582295"/>
            <wp:effectExtent l="0" t="0" r="0" b="1905"/>
            <wp:docPr id="82639031" name="รูปภาพ 82639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759" cy="58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8264" w14:textId="77777777" w:rsidR="004D7081" w:rsidRPr="004D7081" w:rsidRDefault="004D7081" w:rsidP="004D70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FD0D05" w14:textId="77777777" w:rsidR="004D7081" w:rsidRPr="004D7081" w:rsidRDefault="004D7081" w:rsidP="004D70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708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121B627" wp14:editId="7555B76D">
            <wp:extent cx="5542915" cy="582295"/>
            <wp:effectExtent l="0" t="0" r="0" b="1905"/>
            <wp:docPr id="9256338" name="รูปภาพ 9256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023" cy="5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58B9" w14:textId="77777777" w:rsidR="004D7081" w:rsidRPr="004D7081" w:rsidRDefault="004D7081" w:rsidP="004D70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FD9E39" w14:textId="77777777" w:rsidR="004D7081" w:rsidRPr="004D7081" w:rsidRDefault="004D7081" w:rsidP="004D70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BFBED" w14:textId="77777777" w:rsidR="004D7081" w:rsidRPr="004D7081" w:rsidRDefault="004D7081" w:rsidP="004D70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C7975" w14:textId="77777777" w:rsidR="004D7081" w:rsidRPr="004D7081" w:rsidRDefault="004D7081" w:rsidP="004D70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C467B" w14:textId="77777777" w:rsidR="004D7081" w:rsidRPr="004D7081" w:rsidRDefault="004D7081" w:rsidP="004D70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28D9BE" w14:textId="77777777" w:rsidR="004D7081" w:rsidRDefault="004D7081" w:rsidP="004D70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8360792" w14:textId="77777777" w:rsidR="004D7081" w:rsidRDefault="004D7081" w:rsidP="004D70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BCD32B3" w14:textId="77777777" w:rsidR="004D7081" w:rsidRDefault="004D7081" w:rsidP="004D70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A1EBB85" w14:textId="77777777" w:rsidR="004D7081" w:rsidRDefault="004D7081" w:rsidP="004D70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80CA385" w14:textId="77777777" w:rsidR="004D7081" w:rsidRDefault="004D7081" w:rsidP="004D70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7EA2D17" w14:textId="77777777" w:rsidR="004D7081" w:rsidRDefault="004D7081" w:rsidP="004D70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DD083EE" w14:textId="77777777" w:rsidR="004D7081" w:rsidRDefault="004D7081" w:rsidP="004D70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361FA42" w14:textId="77777777" w:rsidR="004D7081" w:rsidRDefault="004D7081" w:rsidP="004D70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3A563DF" w14:textId="77777777" w:rsidR="004D7081" w:rsidRDefault="004D7081" w:rsidP="004D70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443D0BE" w14:textId="77777777" w:rsidR="004D7081" w:rsidRDefault="004D7081" w:rsidP="004D70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3E91871" w14:textId="77777777" w:rsidR="004D7081" w:rsidRDefault="004D7081" w:rsidP="004D70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1893B35" w14:textId="77777777" w:rsidR="004D7081" w:rsidRDefault="004D7081" w:rsidP="004D70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1900215" w14:textId="77777777" w:rsidR="004D7081" w:rsidRDefault="004D7081" w:rsidP="004D70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7B05526" w14:textId="77777777" w:rsidR="004D7081" w:rsidRDefault="004D7081" w:rsidP="004D70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0CA83AE" w14:textId="77777777" w:rsidR="004D7081" w:rsidRPr="002B2256" w:rsidRDefault="004D7081" w:rsidP="004D70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22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ฉลยใบงาน เรื่อง เติมสีสันให้กับดนตรี</w:t>
      </w:r>
    </w:p>
    <w:p w14:paraId="642A6B8C" w14:textId="77777777" w:rsidR="004D7081" w:rsidRPr="002B2256" w:rsidRDefault="004D7081" w:rsidP="004D70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22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2B225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B22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B2256">
        <w:rPr>
          <w:rFonts w:ascii="TH SarabunIT๙" w:hAnsi="TH SarabunIT๙" w:cs="TH SarabunIT๙"/>
          <w:sz w:val="32"/>
          <w:szCs w:val="32"/>
          <w:cs/>
        </w:rPr>
        <w:t>ศ ๒.๑ ม.๔</w:t>
      </w:r>
      <w:r w:rsidRPr="002B2256">
        <w:rPr>
          <w:rFonts w:ascii="TH SarabunIT๙" w:hAnsi="TH SarabunIT๙" w:cs="TH SarabunIT๙"/>
          <w:sz w:val="32"/>
          <w:szCs w:val="32"/>
        </w:rPr>
        <w:t>-</w:t>
      </w:r>
      <w:r w:rsidRPr="002B2256">
        <w:rPr>
          <w:rFonts w:ascii="TH SarabunIT๙" w:hAnsi="TH SarabunIT๙" w:cs="TH SarabunIT๙"/>
          <w:sz w:val="32"/>
          <w:szCs w:val="32"/>
          <w:cs/>
        </w:rPr>
        <w:t>๖</w:t>
      </w:r>
    </w:p>
    <w:p w14:paraId="4A6CC2AF" w14:textId="77777777" w:rsidR="004D7081" w:rsidRPr="002B2256" w:rsidRDefault="004D7081" w:rsidP="004D70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22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2B225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B22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B2256">
        <w:rPr>
          <w:rFonts w:ascii="TH SarabunIT๙" w:hAnsi="TH SarabunIT๙" w:cs="TH SarabunIT๙"/>
          <w:sz w:val="32"/>
          <w:szCs w:val="32"/>
          <w:cs/>
        </w:rPr>
        <w:t>ให้นักเรียนนำโน้ตจากใบงานที่ผ่านมาเติมลงในบรรทัด ๕ เส้น หรือแต่งโน้ตขึ้นมาใหม่ แล้วเติมเครื่องหมายกำหนดจังหวะ เครื่องหมายบังคับเสียง (จะเติมหรือไม่ก็ได้) และเครื่องหมายต่าง ๆ ที่จะทำให้บทเพลงของนักเรียนมีมิติทางเสียงดนตรีที่มากยิ่งขึ้น</w:t>
      </w:r>
    </w:p>
    <w:p w14:paraId="497591D5" w14:textId="77777777" w:rsidR="004D7081" w:rsidRPr="002B2256" w:rsidRDefault="004D7081" w:rsidP="004D70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8858D" w14:textId="77777777" w:rsidR="004D7081" w:rsidRPr="002B2256" w:rsidRDefault="004D7081" w:rsidP="004D70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225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46AD8D0" wp14:editId="420CAC75">
            <wp:extent cx="5542961" cy="582540"/>
            <wp:effectExtent l="0" t="0" r="0" b="1905"/>
            <wp:docPr id="1405654554" name="รูปภาพ 140565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196" cy="6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3EA6" w14:textId="77777777" w:rsidR="004D7081" w:rsidRPr="002B2256" w:rsidRDefault="004D7081" w:rsidP="004D70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E84AA2" w14:textId="77777777" w:rsidR="004D7081" w:rsidRPr="002B2256" w:rsidRDefault="004D7081" w:rsidP="004D70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225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B40D8F2" wp14:editId="01CFB0F5">
            <wp:extent cx="5542915" cy="582295"/>
            <wp:effectExtent l="0" t="0" r="0" b="1905"/>
            <wp:docPr id="941111017" name="รูปภาพ 94111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759" cy="58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0B02" w14:textId="77777777" w:rsidR="004D7081" w:rsidRPr="002B2256" w:rsidRDefault="004D7081" w:rsidP="004D70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A7239D" w14:textId="77777777" w:rsidR="004D7081" w:rsidRPr="002B2256" w:rsidRDefault="004D7081" w:rsidP="004D70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225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7C44FFE" wp14:editId="613D8476">
            <wp:extent cx="5542915" cy="582295"/>
            <wp:effectExtent l="0" t="0" r="0" b="1905"/>
            <wp:docPr id="2019126931" name="รูปภาพ 201912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023" cy="5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40B6" w14:textId="77777777" w:rsidR="004D7081" w:rsidRPr="002B2256" w:rsidRDefault="004D7081" w:rsidP="004D70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D55791" w14:textId="77777777" w:rsidR="004D7081" w:rsidRPr="002B2256" w:rsidRDefault="004D7081" w:rsidP="004D70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8D1A28" w14:textId="77777777" w:rsidR="004D7081" w:rsidRPr="002B2256" w:rsidRDefault="004D7081" w:rsidP="004D7081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B2256">
        <w:rPr>
          <w:rFonts w:ascii="TH SarabunIT๙" w:hAnsi="TH SarabunIT๙" w:cs="TH SarabunIT๙"/>
          <w:color w:val="FF0000"/>
          <w:sz w:val="32"/>
          <w:szCs w:val="32"/>
          <w:cs/>
        </w:rPr>
        <w:t>นักเรียนสามารถเติมเครื่องหมายต่าง ๆ ได้อย่างอิสระ โดยคำนึงถึงตำแหน่งของเครื่องหมายให้ถูกต้อง</w:t>
      </w:r>
    </w:p>
    <w:p w14:paraId="6F9909E4" w14:textId="77777777" w:rsidR="004D7081" w:rsidRDefault="004D7081" w:rsidP="00DF114F">
      <w:pPr>
        <w:rPr>
          <w:rFonts w:ascii="TH SarabunIT๙" w:hAnsi="TH SarabunIT๙" w:cs="TH SarabunIT๙"/>
          <w:sz w:val="32"/>
          <w:szCs w:val="32"/>
        </w:rPr>
      </w:pPr>
    </w:p>
    <w:p w14:paraId="62B03173" w14:textId="77777777" w:rsidR="00DB70D8" w:rsidRDefault="00DB70D8" w:rsidP="00DF114F">
      <w:pPr>
        <w:rPr>
          <w:rFonts w:ascii="TH SarabunIT๙" w:hAnsi="TH SarabunIT๙" w:cs="TH SarabunIT๙"/>
          <w:sz w:val="32"/>
          <w:szCs w:val="32"/>
        </w:rPr>
      </w:pPr>
    </w:p>
    <w:p w14:paraId="0D712507" w14:textId="77777777" w:rsidR="00DB70D8" w:rsidRDefault="00DB70D8" w:rsidP="00DF114F">
      <w:pPr>
        <w:rPr>
          <w:rFonts w:ascii="TH SarabunIT๙" w:hAnsi="TH SarabunIT๙" w:cs="TH SarabunIT๙"/>
          <w:sz w:val="32"/>
          <w:szCs w:val="32"/>
        </w:rPr>
      </w:pPr>
    </w:p>
    <w:p w14:paraId="2CA4A81E" w14:textId="77777777" w:rsidR="00DB70D8" w:rsidRDefault="00DB70D8" w:rsidP="00DF114F">
      <w:pPr>
        <w:rPr>
          <w:rFonts w:ascii="TH SarabunIT๙" w:hAnsi="TH SarabunIT๙" w:cs="TH SarabunIT๙"/>
          <w:sz w:val="32"/>
          <w:szCs w:val="32"/>
        </w:rPr>
      </w:pPr>
    </w:p>
    <w:p w14:paraId="75694BC6" w14:textId="77777777" w:rsidR="00DB70D8" w:rsidRDefault="00DB70D8" w:rsidP="00DF114F">
      <w:pPr>
        <w:rPr>
          <w:rFonts w:ascii="TH SarabunIT๙" w:hAnsi="TH SarabunIT๙" w:cs="TH SarabunIT๙"/>
          <w:sz w:val="32"/>
          <w:szCs w:val="32"/>
        </w:rPr>
      </w:pPr>
    </w:p>
    <w:p w14:paraId="2EB83973" w14:textId="77777777" w:rsidR="00DB70D8" w:rsidRDefault="00DB70D8" w:rsidP="00DF114F">
      <w:pPr>
        <w:rPr>
          <w:rFonts w:ascii="TH SarabunIT๙" w:hAnsi="TH SarabunIT๙" w:cs="TH SarabunIT๙"/>
          <w:sz w:val="32"/>
          <w:szCs w:val="32"/>
        </w:rPr>
      </w:pPr>
    </w:p>
    <w:p w14:paraId="21CA9984" w14:textId="77777777" w:rsidR="00DB70D8" w:rsidRDefault="00DB70D8" w:rsidP="00DF114F">
      <w:pPr>
        <w:rPr>
          <w:rFonts w:ascii="TH SarabunIT๙" w:hAnsi="TH SarabunIT๙" w:cs="TH SarabunIT๙"/>
          <w:sz w:val="32"/>
          <w:szCs w:val="32"/>
        </w:rPr>
      </w:pPr>
    </w:p>
    <w:p w14:paraId="0BE24A3D" w14:textId="77777777" w:rsidR="00DB70D8" w:rsidRDefault="00DB70D8" w:rsidP="00DF114F">
      <w:pPr>
        <w:rPr>
          <w:rFonts w:ascii="TH SarabunIT๙" w:hAnsi="TH SarabunIT๙" w:cs="TH SarabunIT๙"/>
          <w:sz w:val="32"/>
          <w:szCs w:val="32"/>
        </w:rPr>
      </w:pPr>
    </w:p>
    <w:p w14:paraId="4A947C2A" w14:textId="77777777" w:rsidR="00DB70D8" w:rsidRDefault="00DB70D8" w:rsidP="00DF114F">
      <w:pPr>
        <w:rPr>
          <w:rFonts w:ascii="TH SarabunIT๙" w:hAnsi="TH SarabunIT๙" w:cs="TH SarabunIT๙"/>
          <w:sz w:val="32"/>
          <w:szCs w:val="32"/>
        </w:rPr>
      </w:pPr>
    </w:p>
    <w:p w14:paraId="79DB3DCE" w14:textId="77777777" w:rsidR="00DB70D8" w:rsidRDefault="00DB70D8" w:rsidP="00DF114F">
      <w:pPr>
        <w:rPr>
          <w:rFonts w:ascii="TH SarabunIT๙" w:hAnsi="TH SarabunIT๙" w:cs="TH SarabunIT๙"/>
          <w:sz w:val="32"/>
          <w:szCs w:val="32"/>
        </w:rPr>
      </w:pPr>
    </w:p>
    <w:p w14:paraId="0AD3C77B" w14:textId="77777777" w:rsidR="00DB70D8" w:rsidRDefault="00DB70D8" w:rsidP="00DF114F">
      <w:pPr>
        <w:rPr>
          <w:rFonts w:ascii="TH SarabunIT๙" w:hAnsi="TH SarabunIT๙" w:cs="TH SarabunIT๙"/>
          <w:sz w:val="32"/>
          <w:szCs w:val="32"/>
        </w:rPr>
      </w:pPr>
    </w:p>
    <w:p w14:paraId="6A0D73A1" w14:textId="77777777" w:rsidR="00DB70D8" w:rsidRDefault="00DB70D8" w:rsidP="00DF114F">
      <w:pPr>
        <w:rPr>
          <w:rFonts w:ascii="TH SarabunIT๙" w:hAnsi="TH SarabunIT๙" w:cs="TH SarabunIT๙"/>
          <w:sz w:val="32"/>
          <w:szCs w:val="32"/>
        </w:rPr>
      </w:pPr>
    </w:p>
    <w:p w14:paraId="78A3D0F0" w14:textId="77777777" w:rsidR="00DB70D8" w:rsidRDefault="00DB70D8" w:rsidP="00DF114F">
      <w:pPr>
        <w:rPr>
          <w:rFonts w:ascii="TH SarabunIT๙" w:hAnsi="TH SarabunIT๙" w:cs="TH SarabunIT๙"/>
          <w:sz w:val="32"/>
          <w:szCs w:val="32"/>
        </w:rPr>
      </w:pPr>
    </w:p>
    <w:p w14:paraId="5B675F68" w14:textId="4FDE0883" w:rsidR="00DB70D8" w:rsidRPr="00F1680E" w:rsidRDefault="00DB70D8" w:rsidP="00DB70D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แผนการจัดการเรียนรู้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8</w:t>
      </w:r>
    </w:p>
    <w:p w14:paraId="27C3F818" w14:textId="77777777" w:rsidR="00DB70D8" w:rsidRPr="00F1680E" w:rsidRDefault="00DB70D8" w:rsidP="00DB70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สาระการเรียนรู้ศิลปะ (ดนตรี)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ชั้นมัธยมศึกษาปีที่ 4</w:t>
      </w:r>
    </w:p>
    <w:p w14:paraId="241165FF" w14:textId="77777777" w:rsidR="00DB70D8" w:rsidRPr="00F1680E" w:rsidRDefault="00DB70D8" w:rsidP="00DB70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5 </w:t>
      </w:r>
      <w:r w:rsidRPr="00466A20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โน้ตและสัญลักษณ์ทางดนตร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4A82A0BB" w14:textId="13F9606F" w:rsidR="00DB70D8" w:rsidRPr="00F1680E" w:rsidRDefault="00DB70D8" w:rsidP="00DB70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466A20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โน้ตและสัญลักษณ์ทางด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ทย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ั่วโมง</w:t>
      </w:r>
    </w:p>
    <w:p w14:paraId="105D0F83" w14:textId="77777777" w:rsidR="00DB70D8" w:rsidRPr="00F1680E" w:rsidRDefault="00DB70D8" w:rsidP="00DB70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การเรียนรู้วันที่....... เดือน ....................... พ.ศ. ..................เริ่มเวลา................ น. ถึงเวลา ............. น.</w:t>
      </w:r>
    </w:p>
    <w:p w14:paraId="0B9D5894" w14:textId="77777777" w:rsidR="00DB70D8" w:rsidRPr="00F1680E" w:rsidRDefault="00DB70D8" w:rsidP="00DB70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D74F7C" w14:textId="27178722" w:rsidR="00D104F3" w:rsidRPr="00D104F3" w:rsidRDefault="00DB70D8" w:rsidP="00D104F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ูผู้สอน </w:t>
      </w:r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ิ</w:t>
      </w:r>
      <w:proofErr w:type="spellEnd"/>
      <w:r w:rsidR="002539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ิรัตน์ ศรีวรรณะ</w:t>
      </w:r>
    </w:p>
    <w:p w14:paraId="127F2A29" w14:textId="77777777" w:rsidR="00DB70D8" w:rsidRPr="00F1680E" w:rsidRDefault="00DB70D8" w:rsidP="00DB70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79B0C1" wp14:editId="4C7ED1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6009" cy="10632"/>
                <wp:effectExtent l="0" t="0" r="32385" b="27940"/>
                <wp:wrapNone/>
                <wp:docPr id="1711933864" name="ตัวเชื่อมต่อตรง 1711933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009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5E7D6A" id="ตัวเชื่อมต่อตรง 1711933864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" strokecolor="windowText" strokeweight=".5pt">
                <v:stroke joinstyle="miter"/>
              </v:line>
            </w:pict>
          </mc:Fallback>
        </mc:AlternateContent>
      </w:r>
    </w:p>
    <w:p w14:paraId="33810FA8" w14:textId="77777777" w:rsidR="00DB70D8" w:rsidRPr="00F1680E" w:rsidRDefault="00DB70D8" w:rsidP="00DB70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60F77057" w14:textId="1DCDDAE4" w:rsidR="00350CA3" w:rsidRPr="00350CA3" w:rsidRDefault="00DB70D8" w:rsidP="00350CA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3E39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50CA3" w:rsidRPr="00350CA3">
        <w:rPr>
          <w:rFonts w:ascii="TH SarabunIT๙" w:eastAsia="Calibri" w:hAnsi="TH SarabunIT๙" w:cs="TH SarabunIT๙"/>
          <w:sz w:val="32"/>
          <w:szCs w:val="32"/>
          <w:cs/>
        </w:rPr>
        <w:t>โน้ตดนตรีไทย</w:t>
      </w:r>
    </w:p>
    <w:p w14:paraId="0F9D9984" w14:textId="6D5D5365" w:rsidR="00350CA3" w:rsidRPr="00350CA3" w:rsidRDefault="00350CA3" w:rsidP="00350CA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50CA3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350CA3">
        <w:rPr>
          <w:rFonts w:ascii="TH SarabunIT๙" w:eastAsia="Calibri" w:hAnsi="TH SarabunIT๙" w:cs="TH SarabunIT๙"/>
          <w:sz w:val="32"/>
          <w:szCs w:val="32"/>
          <w:cs/>
        </w:rPr>
        <w:t xml:space="preserve"> การบันทึกโน้ตดนตรีไทย</w:t>
      </w:r>
    </w:p>
    <w:p w14:paraId="298D8D41" w14:textId="7D8A8332" w:rsidR="00350CA3" w:rsidRDefault="00350CA3" w:rsidP="00350CA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50CA3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350CA3">
        <w:rPr>
          <w:rFonts w:ascii="TH SarabunIT๙" w:eastAsia="Calibri" w:hAnsi="TH SarabunIT๙" w:cs="TH SarabunIT๙"/>
          <w:sz w:val="32"/>
          <w:szCs w:val="32"/>
          <w:cs/>
        </w:rPr>
        <w:t>วิธีการอ่านโน้ตไทย</w:t>
      </w:r>
    </w:p>
    <w:p w14:paraId="4DE4813B" w14:textId="0EBDFC87" w:rsidR="00DB70D8" w:rsidRPr="00F1680E" w:rsidRDefault="00DB70D8" w:rsidP="00350CA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สำคัญ</w:t>
      </w:r>
    </w:p>
    <w:p w14:paraId="523E971D" w14:textId="1E544363" w:rsidR="00DB70D8" w:rsidRDefault="00DB70D8" w:rsidP="00DB70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DB70D8">
        <w:rPr>
          <w:rFonts w:ascii="TH SarabunIT๙" w:eastAsia="Calibri" w:hAnsi="TH SarabunIT๙" w:cs="TH SarabunIT๙"/>
          <w:sz w:val="32"/>
          <w:szCs w:val="32"/>
          <w:cs/>
        </w:rPr>
        <w:t>การบันทึกโน้ตดนตรีไทยเป็นการบันทึกข้อมูลบทเพลงไว้เป็นลายลักษณ์อักษร เพื่อที่จะสืบทอดให้กับนักดนตรีหรือลูกศิษย์ในรุ่นถัดไปสืบทอดการบรรเลงบทเพลง ซึ่งการอ่านโน้ตดนตรีไทยนั้นเป็นเรื่องที่จำเป็นที่จะต้องศึกษาเรียนรู้ก่อนที่จะปฏิบัติเครื่องดนตรี เพื่อจะมีความรู้พื้นฐานที่สำคัญก่อนเริ่มการฝึกฝน อีกทั้งยังเป็นเครื่องมือที่สำคัญในการบรรเลงดนตรีไทยได้อย่างไรขอบเขต</w:t>
      </w:r>
    </w:p>
    <w:p w14:paraId="463815D7" w14:textId="77777777" w:rsidR="00DB70D8" w:rsidRPr="00F1680E" w:rsidRDefault="00DB70D8" w:rsidP="00DB70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0AABEEE" w14:textId="77777777" w:rsidR="00DB70D8" w:rsidRPr="00F1680E" w:rsidRDefault="00DB70D8" w:rsidP="00DB70D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การเรียนรู้</w:t>
      </w:r>
    </w:p>
    <w:p w14:paraId="616BAAE4" w14:textId="77777777" w:rsidR="00DB70D8" w:rsidRPr="00876E47" w:rsidRDefault="00DB70D8" w:rsidP="00DB70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C21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ที่  ศ ๒.๑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C219F">
        <w:rPr>
          <w:rFonts w:ascii="TH SarabunIT๙" w:eastAsia="Calibri" w:hAnsi="TH SarabunIT๙" w:cs="TH SarabunIT๙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  <w:r w:rsidRPr="006C21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Pr="00876E47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7A87E589" w14:textId="77777777" w:rsidR="00DB70D8" w:rsidRPr="00F1680E" w:rsidRDefault="00DB70D8" w:rsidP="00DB70D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ab/>
      </w: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ชั้นปี</w:t>
      </w:r>
    </w:p>
    <w:p w14:paraId="4A7DAA83" w14:textId="77777777" w:rsidR="00DB70D8" w:rsidRDefault="00DB70D8" w:rsidP="00DB70D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C21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ศ ๒.๑ ม.๔-๖/๔ </w:t>
      </w:r>
      <w:r w:rsidRPr="006C219F">
        <w:rPr>
          <w:rFonts w:ascii="TH SarabunIT๙" w:eastAsia="Calibri" w:hAnsi="TH SarabunIT๙" w:cs="TH SarabunIT๙"/>
          <w:sz w:val="32"/>
          <w:szCs w:val="32"/>
          <w:cs/>
        </w:rPr>
        <w:t>อ่าน เขียน นักดนตรีไทยและสากลในอัตราจังหวะต่าง ๆ</w:t>
      </w:r>
    </w:p>
    <w:p w14:paraId="5203333D" w14:textId="77777777" w:rsidR="00DB70D8" w:rsidRDefault="00DB70D8" w:rsidP="00DB70D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D18838" w14:textId="77777777" w:rsidR="00DB70D8" w:rsidRPr="00F1680E" w:rsidRDefault="00DB70D8" w:rsidP="00DB70D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0463BD1D" w14:textId="042F4B86" w:rsidR="00DB70D8" w:rsidRDefault="00DB70D8" w:rsidP="00DB70D8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39C5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3E39C5">
        <w:rPr>
          <w:rFonts w:ascii="TH SarabunIT๙" w:eastAsia="Calibri" w:hAnsi="TH SarabunIT๙" w:cs="TH SarabunIT๙"/>
          <w:sz w:val="36"/>
          <w:szCs w:val="36"/>
          <w:cs/>
        </w:rPr>
        <w:t>.</w:t>
      </w:r>
      <w:r w:rsidR="00350CA3" w:rsidRPr="00350CA3">
        <w:rPr>
          <w:rFonts w:ascii="TH SarabunIT๙" w:eastAsia="Angsana New" w:hAnsi="TH SarabunIT๙" w:cs="TH SarabunIT๙"/>
          <w:sz w:val="32"/>
          <w:szCs w:val="32"/>
          <w:cs/>
        </w:rPr>
        <w:t>ระบุวิธีการอ่านโน้ตดนตรีไทย</w:t>
      </w:r>
      <w:r w:rsidR="00350CA3" w:rsidRPr="00350CA3">
        <w:rPr>
          <w:rFonts w:ascii="TH SarabunIT๙" w:eastAsia="Calibri" w:hAnsi="TH SarabunIT๙" w:cs="TH SarabunIT๙" w:hint="cs"/>
          <w:sz w:val="36"/>
          <w:szCs w:val="36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K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015AC32D" w14:textId="3B03CEB8" w:rsidR="00DB70D8" w:rsidRPr="00F1680E" w:rsidRDefault="00DB70D8" w:rsidP="00DB70D8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350CA3" w:rsidRPr="00350CA3">
        <w:rPr>
          <w:rFonts w:ascii="TH SarabunIT๙" w:eastAsia="Calibri" w:hAnsi="TH SarabunIT๙" w:cs="TH SarabunIT๙"/>
          <w:sz w:val="32"/>
          <w:szCs w:val="32"/>
          <w:cs/>
        </w:rPr>
        <w:t>อ่าน ร้อง บรรเลงโน้ตดนตรีไทย</w:t>
      </w:r>
      <w:r w:rsidR="00350C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P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11FE4D52" w14:textId="248CC154" w:rsidR="00DB70D8" w:rsidRDefault="00DB70D8" w:rsidP="00DB70D8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350CA3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350CA3" w:rsidRPr="00350CA3">
        <w:rPr>
          <w:rFonts w:ascii="TH SarabunIT๙" w:eastAsia="Angsana New" w:hAnsi="TH SarabunIT๙" w:cs="TH SarabunIT๙"/>
          <w:sz w:val="32"/>
          <w:szCs w:val="32"/>
          <w:cs/>
        </w:rPr>
        <w:t>ตระหนักและเห็นคุณค่าของโน้ตดนตรีไทย</w:t>
      </w:r>
      <w:r w:rsidR="00350CA3" w:rsidRPr="00350CA3">
        <w:rPr>
          <w:rFonts w:ascii="TH SarabunIT๙" w:eastAsia="Calibri" w:hAnsi="TH SarabunIT๙" w:cs="TH SarabunIT๙" w:hint="cs"/>
          <w:sz w:val="36"/>
          <w:szCs w:val="36"/>
          <w:cs/>
        </w:rPr>
        <w:t xml:space="preserve"> </w:t>
      </w:r>
      <w:r w:rsidRPr="00350CA3">
        <w:rPr>
          <w:rFonts w:ascii="TH SarabunIT๙" w:eastAsia="Calibri" w:hAnsi="TH SarabunIT๙" w:cs="TH SarabunIT๙" w:hint="cs"/>
          <w:sz w:val="36"/>
          <w:szCs w:val="36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1680E">
        <w:rPr>
          <w:rFonts w:ascii="TH SarabunIT๙" w:eastAsia="Calibri" w:hAnsi="TH SarabunIT๙" w:cs="TH SarabunIT๙"/>
          <w:sz w:val="32"/>
          <w:szCs w:val="32"/>
        </w:rPr>
        <w:t>A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6CE15DA7" w14:textId="77777777" w:rsidR="007F7D5B" w:rsidRDefault="007F7D5B" w:rsidP="00DB70D8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19071041" w14:textId="77777777" w:rsidR="00DB70D8" w:rsidRPr="00F1680E" w:rsidRDefault="00DB70D8" w:rsidP="00DB70D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14:paraId="3F074ECD" w14:textId="77777777" w:rsidR="00DB70D8" w:rsidRPr="00F1680E" w:rsidRDefault="00DB70D8" w:rsidP="00DB70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1. ความสามารถในการสื่อสาร</w:t>
      </w:r>
    </w:p>
    <w:p w14:paraId="1666E95D" w14:textId="77777777" w:rsidR="00DB70D8" w:rsidRPr="00F1680E" w:rsidRDefault="00DB70D8" w:rsidP="00DB70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2. ความสามารถในการคิด</w:t>
      </w:r>
    </w:p>
    <w:p w14:paraId="051354ED" w14:textId="77777777" w:rsidR="00DB70D8" w:rsidRPr="00F1680E" w:rsidRDefault="00DB70D8" w:rsidP="00DB70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ความสามารถในการใช้เทคโนโลยี</w:t>
      </w:r>
    </w:p>
    <w:p w14:paraId="51ADCE28" w14:textId="77777777" w:rsidR="00DB70D8" w:rsidRPr="00F1680E" w:rsidRDefault="00DB70D8" w:rsidP="00DB70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ความสามารถในการใช้ทักษะชีวิต</w:t>
      </w:r>
    </w:p>
    <w:p w14:paraId="1CD2AEE8" w14:textId="77777777" w:rsidR="007F7D5B" w:rsidRDefault="007F7D5B" w:rsidP="00DB70D8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98CA8A9" w14:textId="77777777" w:rsidR="007F7D5B" w:rsidRDefault="007F7D5B" w:rsidP="00DB70D8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42F45F2" w14:textId="77777777" w:rsidR="007F7D5B" w:rsidRDefault="007F7D5B" w:rsidP="00DB70D8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249B13A2" w14:textId="77777777" w:rsidR="007F7D5B" w:rsidRDefault="007F7D5B" w:rsidP="00DB70D8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13CAA801" w14:textId="77777777" w:rsidR="00DB70D8" w:rsidRPr="00F1680E" w:rsidRDefault="00DB70D8" w:rsidP="00DB70D8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คุณลักษณะอันพึ่งประสงค์</w:t>
      </w:r>
    </w:p>
    <w:p w14:paraId="609BEF2D" w14:textId="77777777" w:rsidR="00DB70D8" w:rsidRPr="00F1680E" w:rsidRDefault="00DB70D8" w:rsidP="00DB70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1. มีวินัย</w:t>
      </w:r>
    </w:p>
    <w:p w14:paraId="59336FC2" w14:textId="77777777" w:rsidR="00DB70D8" w:rsidRPr="00F1680E" w:rsidRDefault="00DB70D8" w:rsidP="00DB70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2. ใฝ่เรียนรู้</w:t>
      </w:r>
    </w:p>
    <w:p w14:paraId="25533A39" w14:textId="77777777" w:rsidR="00DB70D8" w:rsidRPr="00F1680E" w:rsidRDefault="00DB70D8" w:rsidP="00DB70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3. มุ่งมั่นในการทำงาน</w:t>
      </w:r>
    </w:p>
    <w:p w14:paraId="04ED60E5" w14:textId="77777777" w:rsidR="00DB70D8" w:rsidRPr="00F1680E" w:rsidRDefault="00DB70D8" w:rsidP="00DB70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ab/>
        <w:t>4. อยู่อย่างพอเพียง</w:t>
      </w:r>
    </w:p>
    <w:p w14:paraId="7AE14FE9" w14:textId="733743AB" w:rsidR="00350CA3" w:rsidRPr="00350CA3" w:rsidRDefault="00DB70D8" w:rsidP="00350CA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spellStart"/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สื่</w:t>
      </w:r>
      <w:proofErr w:type="spellEnd"/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ื่อ/นวัตกรรม</w:t>
      </w:r>
      <w:r w:rsidRPr="00F1680E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/นวัตกรรม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</w:p>
    <w:p w14:paraId="30C3A172" w14:textId="2A2BE51E" w:rsidR="00350CA3" w:rsidRPr="00350CA3" w:rsidRDefault="00350CA3" w:rsidP="00350CA3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350CA3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๑.</w:t>
      </w:r>
      <w:r w:rsidRPr="00350CA3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หนังสือเรียนวิชาดนตรี ๔-๖ ชั้นมัธยมศึกษาปีที่ ๔-๖ ของบริษัท สำนักพิมพ์เอมพันธ์ จำกัด</w:t>
      </w:r>
    </w:p>
    <w:p w14:paraId="5C15595F" w14:textId="71017C3F" w:rsidR="00350CA3" w:rsidRPr="00350CA3" w:rsidRDefault="00350CA3" w:rsidP="00350CA3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350CA3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๒.</w:t>
      </w:r>
      <w:r w:rsidRPr="00350CA3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350CA3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PowerPoint </w:t>
      </w:r>
      <w:r w:rsidRPr="00350CA3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รื่อง ทำความเข้าใจกับโน้ตดนตรีไทย</w:t>
      </w:r>
    </w:p>
    <w:p w14:paraId="3A126BE0" w14:textId="6108809C" w:rsidR="00350CA3" w:rsidRPr="00350CA3" w:rsidRDefault="00350CA3" w:rsidP="00350CA3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350CA3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๓.</w:t>
      </w:r>
      <w:r w:rsidRPr="00350CA3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ใบงานเรื่อง การฝึกบันทึกเพลงไทย</w:t>
      </w:r>
    </w:p>
    <w:p w14:paraId="6FC14C76" w14:textId="1E3AC71A" w:rsidR="00350CA3" w:rsidRPr="00350CA3" w:rsidRDefault="00350CA3" w:rsidP="00350CA3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350CA3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๔.</w:t>
      </w:r>
      <w:r w:rsidRPr="00350CA3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อินเตอร์เน็ต</w:t>
      </w:r>
    </w:p>
    <w:p w14:paraId="29350CC2" w14:textId="4FF4EF89" w:rsidR="00350CA3" w:rsidRDefault="00350CA3" w:rsidP="00350CA3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350CA3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๕.</w:t>
      </w:r>
      <w:r w:rsidRPr="00350CA3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อุปกรณ์สำหรับสืบค้นหาความรู้</w:t>
      </w:r>
    </w:p>
    <w:p w14:paraId="5ADD97C4" w14:textId="26ABD5C7" w:rsidR="00DB70D8" w:rsidRDefault="00DB70D8" w:rsidP="00350CA3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6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จัดการเรียนรู้</w:t>
      </w:r>
    </w:p>
    <w:p w14:paraId="584E0B0B" w14:textId="77777777" w:rsidR="00350CA3" w:rsidRPr="00350CA3" w:rsidRDefault="00DB70D8" w:rsidP="00350CA3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350CA3" w:rsidRPr="00350C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นำเข้าสู่บทเรียน (๕ นาที)</w:t>
      </w:r>
    </w:p>
    <w:p w14:paraId="450A9CBB" w14:textId="0DB08601" w:rsidR="00350CA3" w:rsidRPr="00350CA3" w:rsidRDefault="00350CA3" w:rsidP="00350CA3">
      <w:pPr>
        <w:tabs>
          <w:tab w:val="left" w:pos="720"/>
          <w:tab w:val="left" w:pos="851"/>
        </w:tabs>
        <w:spacing w:after="0" w:line="240" w:lineRule="auto"/>
        <w:ind w:left="-142" w:firstLine="142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50CA3">
        <w:rPr>
          <w:rFonts w:ascii="TH SarabunIT๙" w:eastAsia="Calibri" w:hAnsi="TH SarabunIT๙" w:cs="TH SarabunIT๙"/>
          <w:sz w:val="32"/>
          <w:szCs w:val="32"/>
          <w:cs/>
        </w:rPr>
        <w:t xml:space="preserve">๑.ครูกล่าวทักทายนักเรียน และตั้งคำถามกระตุ้นความคิดของนักเรียน “การบันทึกโน้ตไทยมีความแตกต่างจากการบันทึกโน้ตสากลอย่างไร” โดยครูให้นักเรียนสังเกตโน้ตดนตรีไทย พร้อมกับวิเคราะห์ความแตกต่างของการบันทึกโน้ตทั้งสองประเภท </w:t>
      </w:r>
    </w:p>
    <w:p w14:paraId="7A1F2B45" w14:textId="16DEA830" w:rsidR="00350CA3" w:rsidRPr="00350CA3" w:rsidRDefault="00350CA3" w:rsidP="00E8069C">
      <w:pPr>
        <w:tabs>
          <w:tab w:val="left" w:pos="720"/>
          <w:tab w:val="left" w:pos="1080"/>
        </w:tabs>
        <w:spacing w:after="0" w:line="240" w:lineRule="auto"/>
        <w:ind w:left="1080" w:hanging="108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5677A27E" wp14:editId="078D8382">
            <wp:extent cx="5402580" cy="400685"/>
            <wp:effectExtent l="0" t="0" r="0" b="5715"/>
            <wp:docPr id="487011798" name="รูปภาพ 48701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รูปภาพ 7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E6B0" w14:textId="77777777" w:rsidR="00350CA3" w:rsidRPr="00350CA3" w:rsidRDefault="00350CA3" w:rsidP="00350CA3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50C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อน (๔๐ นาที)</w:t>
      </w:r>
    </w:p>
    <w:p w14:paraId="43B8BD55" w14:textId="77777777" w:rsidR="00350CA3" w:rsidRDefault="00350CA3" w:rsidP="00350CA3">
      <w:pPr>
        <w:tabs>
          <w:tab w:val="left" w:pos="720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50CA3">
        <w:rPr>
          <w:rFonts w:ascii="TH SarabunIT๙" w:eastAsia="Calibri" w:hAnsi="TH SarabunIT๙" w:cs="TH SarabunIT๙"/>
          <w:sz w:val="32"/>
          <w:szCs w:val="32"/>
          <w:cs/>
        </w:rPr>
        <w:t xml:space="preserve">๑.อธิบายหลักการบันทึกโน้ตดนตรีไทย เป็นการบันทึกข้อมูลเอาไว้เป็นลายลักษณ์อักษร ตามหลักเกณฑ์ของการบันทึกรถดนตรีไทย ตามหลักการอ่านโน้ตไทยของพันโทพระอภัยพลรบ (พลอย เพ็ญกุล) ซึ่งเป็นผู้แต่งตำราดนตรีวิทยาเมื่อปีพ.ศ. ๒๔๕๐ ได้อธิบายหลักการบันทึกโน้ตแบบตัวอักษรจนได้ได้รับความนิยม ซึ่งการบันทึกโน้ตแบบตัวอักษรนี้เป็นการนำตัวอักษรไทยมาเปรียบเทียบให้ตรงกับเสียงของโน้ตสากล โดยบุคคลที่ผ่านการเรียนรู้ฝึกฝนจนสามารถอ่าน และเข้าใจโน้ตดนตรีไทยได้ จะสามารถบรรเลงเพลงต่าง ๆ ได้ตามที่ถูกบันทึกไว้ในโน้ตดนตรีไทยได้อย่างไร้ขอบเขต </w:t>
      </w:r>
    </w:p>
    <w:p w14:paraId="60DBBFA4" w14:textId="77777777" w:rsidR="00350CA3" w:rsidRDefault="00350CA3" w:rsidP="00350CA3">
      <w:pPr>
        <w:tabs>
          <w:tab w:val="left" w:pos="720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50CA3">
        <w:rPr>
          <w:rFonts w:ascii="TH SarabunIT๙" w:eastAsia="Calibri" w:hAnsi="TH SarabunIT๙" w:cs="TH SarabunIT๙"/>
          <w:sz w:val="32"/>
          <w:szCs w:val="32"/>
          <w:cs/>
        </w:rPr>
        <w:t xml:space="preserve">๒.ครูเชื่อมโยงกิจกรรมการวิเคราะห์โน้ตดนตรีไทยในต้นชั่วโมงกับเนื้อหาบทเรียน ด้วยครูอธิบายเนื่องจากลักษณะของดนตรีไทยแตกต่างจากนักดนตรีสากลตรงที่เป็นลักษณะอักษรตายตัวในบรรทัดเดียว ไม่มีการกำหนดความหนัก-เบาของเสียง อีกทั้งดนตรีไทยนิยมเผยแพร่กันในลักษณะโน้ตทางกลาง ซึ่งต่างจากโน้ตดนตรีแบบสากลที่นิยมหรือมักใช้การบันทึกเจาะจงไปในลักษณะการบรรเลงแต่ละชนิดของเครื่องดนตรีนั้น ๆ โดยเฉพาะ ซึ่งโดยดนตรีไทยมีการแทนค่าโน้ตต่าง ๆ เป็นตัวอักษร </w:t>
      </w:r>
    </w:p>
    <w:p w14:paraId="50065BA8" w14:textId="77777777" w:rsidR="00350CA3" w:rsidRDefault="00350CA3" w:rsidP="00350CA3">
      <w:pPr>
        <w:tabs>
          <w:tab w:val="left" w:pos="720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50CA3">
        <w:rPr>
          <w:rFonts w:ascii="TH SarabunIT๙" w:eastAsia="Calibri" w:hAnsi="TH SarabunIT๙" w:cs="TH SarabunIT๙"/>
          <w:sz w:val="32"/>
          <w:szCs w:val="32"/>
          <w:cs/>
        </w:rPr>
        <w:t>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50CA3">
        <w:rPr>
          <w:rFonts w:ascii="TH SarabunIT๙" w:eastAsia="Calibri" w:hAnsi="TH SarabunIT๙" w:cs="TH SarabunIT๙"/>
          <w:sz w:val="32"/>
          <w:szCs w:val="32"/>
          <w:cs/>
        </w:rPr>
        <w:t xml:space="preserve">ครูเชื่อมโยงกิจกรรมต้นชั่วโมงโดยให้นักเรียนสังเกตจำนวนห้องเพลงใน ๑ บรรทัด จำนวนตัวโน้ตใน ๑ ห้องเพลง พร้อมกับแสดงบันทึกโน้ตเพลง ๘ ลักษณะจากในหนังสือหน้า ๑๑๒-๑๑๓ พร้อมกับอธิบายการบันทึกโน้ตไทยทั้ง ๘ ลักษณะนี้ ถือถือเป็นพื้นฐานสำคัญสำหรับการเริ่มอ่านโน้ตเด็กไทย เพราะสามารถครอบคลุมรูปแบบการบันทึกโน้ตเพลงไทยได้ทั้งหมด การศึกษาไทยไทยนั้นควรจะต้องทราบถึงวิธีการอ่านโน้ตไทยขั้นพื้นฐานก่อน จึงนำไปสู่การศึกษาเพลงไทยในเชิงทฤษฎีให้เข้าใจอย่างถ่องแท้ </w:t>
      </w:r>
    </w:p>
    <w:p w14:paraId="54002E2D" w14:textId="77777777" w:rsidR="00E8069C" w:rsidRDefault="00350CA3" w:rsidP="00E8069C">
      <w:pPr>
        <w:tabs>
          <w:tab w:val="left" w:pos="720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50CA3">
        <w:rPr>
          <w:rFonts w:ascii="TH SarabunIT๙" w:eastAsia="Calibri" w:hAnsi="TH SarabunIT๙" w:cs="TH SarabunIT๙"/>
          <w:sz w:val="32"/>
          <w:szCs w:val="32"/>
          <w:cs/>
        </w:rPr>
        <w:t xml:space="preserve">๔.กิจกรรมวิธีการอ่านโน้ตดนตรีไทย ครูเปิดเพลงดนตรีไทย พร้อมกับเปิดโน้ตดนตรีไทยให้นักเรียนสังเกตวิธีการอ่านโน้ตดนตรีไทย หลังจากที่จบเพลงให้นักเรียนแลกเปลี่ยนความรู้กันในชั้นเรียนเรื่องวิธีการอ่านโน้ตดนตรีไทย และให้นักเรียนทั้งชั้นเรียนร่วมกันอธิบายวิธีการอ่านโน้ตดนตรีไทยร่วมกัน </w:t>
      </w:r>
    </w:p>
    <w:p w14:paraId="624302B5" w14:textId="77777777" w:rsidR="00E8069C" w:rsidRDefault="00E8069C" w:rsidP="00E8069C">
      <w:pPr>
        <w:tabs>
          <w:tab w:val="left" w:pos="720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="00350CA3" w:rsidRPr="00350CA3">
        <w:rPr>
          <w:rFonts w:ascii="TH SarabunIT๙" w:eastAsia="Calibri" w:hAnsi="TH SarabunIT๙" w:cs="TH SarabunIT๙"/>
          <w:sz w:val="32"/>
          <w:szCs w:val="32"/>
          <w:cs/>
        </w:rPr>
        <w:t xml:space="preserve">๕.ครูสรุปความรู้ที่ได้จากกิจกรรมวิธีการอ่านโน้ตดนตรีไทย ครูอธิบายวิธีการอ่านโน้ตดนตรีไทยจะใช้การเคาะจังหวะตกไปที่โน้ตท้ายห้อง จึงควรเคาะจังหวะที่โน้ตท้ายห้องเสมอ และในกรณีที่โน้ตเสี่ยงสูงจะใช้การจุไว้บนตัวโน้ต เช่น </w:t>
      </w:r>
      <w:proofErr w:type="spellStart"/>
      <w:r w:rsidR="00350CA3" w:rsidRPr="00350CA3">
        <w:rPr>
          <w:rFonts w:ascii="TH SarabunIT๙" w:eastAsia="Calibri" w:hAnsi="TH SarabunIT๙" w:cs="TH SarabunIT๙"/>
          <w:sz w:val="32"/>
          <w:szCs w:val="32"/>
          <w:cs/>
        </w:rPr>
        <w:t>ดํ</w:t>
      </w:r>
      <w:proofErr w:type="spellEnd"/>
      <w:r w:rsidR="00350CA3" w:rsidRPr="00350CA3">
        <w:rPr>
          <w:rFonts w:ascii="TH SarabunIT๙" w:eastAsia="Calibri" w:hAnsi="TH SarabunIT๙" w:cs="TH SarabunIT๙"/>
          <w:sz w:val="32"/>
          <w:szCs w:val="32"/>
          <w:cs/>
        </w:rPr>
        <w:t xml:space="preserve"> = โดสูง </w:t>
      </w:r>
    </w:p>
    <w:p w14:paraId="0185CC17" w14:textId="596871B2" w:rsidR="00350CA3" w:rsidRPr="00E8069C" w:rsidRDefault="00E8069C" w:rsidP="00E8069C">
      <w:pPr>
        <w:tabs>
          <w:tab w:val="left" w:pos="720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50CA3" w:rsidRPr="00350CA3">
        <w:rPr>
          <w:rFonts w:ascii="TH SarabunIT๙" w:eastAsia="Calibri" w:hAnsi="TH SarabunIT๙" w:cs="TH SarabunIT๙"/>
          <w:sz w:val="32"/>
          <w:szCs w:val="32"/>
          <w:cs/>
        </w:rPr>
        <w:t>๖.ครูแจกใบงาน การฝึกบันทึกเพลงไทย ให้นักเรียนสืบค้นเพลงไทยที่นักเรียนชื่นชอบมา ๑ บทเพลงจากแหล่งการเรียนรู้นอกชั้นเรียน จดบันทึกโน้ตเหล่านั้นลงในห้องดนตรีที่กำหนดให้ถูกต้อง</w:t>
      </w:r>
    </w:p>
    <w:p w14:paraId="04F33EB0" w14:textId="77777777" w:rsidR="00350CA3" w:rsidRPr="00350CA3" w:rsidRDefault="00350CA3" w:rsidP="00350CA3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50C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02B89F7D" w14:textId="06DD6D81" w:rsidR="00350CA3" w:rsidRPr="00E8069C" w:rsidRDefault="00E8069C" w:rsidP="00E8069C">
      <w:pPr>
        <w:tabs>
          <w:tab w:val="left" w:pos="720"/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50CA3" w:rsidRPr="00E8069C">
        <w:rPr>
          <w:rFonts w:ascii="TH SarabunIT๙" w:eastAsia="Calibri" w:hAnsi="TH SarabunIT๙" w:cs="TH SarabunIT๙"/>
          <w:sz w:val="32"/>
          <w:szCs w:val="32"/>
          <w:cs/>
        </w:rPr>
        <w:t>๑.ครูและนักเรียนร่วมกันสรุปความรู้ที่ได้จากหน่วยการเรียนรู้ที่ ๕ การอ่านโน้ตและสัญลักษณ์ทางดนตรี</w:t>
      </w:r>
    </w:p>
    <w:p w14:paraId="34043815" w14:textId="28F6D53C" w:rsidR="00DB70D8" w:rsidRPr="00E8069C" w:rsidRDefault="00E8069C" w:rsidP="00350CA3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50CA3" w:rsidRPr="00E8069C">
        <w:rPr>
          <w:rFonts w:ascii="TH SarabunIT๙" w:eastAsia="Calibri" w:hAnsi="TH SarabunIT๙" w:cs="TH SarabunIT๙"/>
          <w:sz w:val="32"/>
          <w:szCs w:val="32"/>
          <w:cs/>
        </w:rPr>
        <w:t>๒.ครูให้นักเรียนทำแบบทดสอบหลังเรียนหน่วยการเรียนรู้ที่ ๕ การอ่านโน้ตและสัญลักษณ์ทางดนตรี</w:t>
      </w:r>
    </w:p>
    <w:p w14:paraId="7B9A4A19" w14:textId="77777777" w:rsidR="00E8069C" w:rsidRDefault="00E8069C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C4CE299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C9E02FD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4E5840B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407758E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D35C771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3310161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A0EE371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83853E5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3F75CF9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3B67BB2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AB44131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035D35D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2BFA531B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D52EEC1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19E2FF7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1CA2E602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05E94F2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784E6ED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09BD1DE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4CED4DD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DC90A5D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49F5C56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0A6452E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15B8CBCE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D6F6C5C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69CED0C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2D3EC74B" w14:textId="77777777" w:rsidR="007F7D5B" w:rsidRDefault="007F7D5B" w:rsidP="00DB70D8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5C704B3B" w14:textId="77777777" w:rsidR="007F7D5B" w:rsidRPr="007765D1" w:rsidRDefault="007F7D5B" w:rsidP="00DB70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DEBC11" w14:textId="54246FE2" w:rsidR="00DB70D8" w:rsidRPr="00F1680E" w:rsidRDefault="00DB70D8" w:rsidP="00DB70D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0808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ระบวนการวัดและประเมินผล</w:t>
      </w:r>
      <w:r w:rsidRPr="000808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1680E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การวัดและประเมินผล</w:t>
      </w:r>
    </w:p>
    <w:tbl>
      <w:tblPr>
        <w:tblW w:w="8541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732"/>
        <w:gridCol w:w="1732"/>
        <w:gridCol w:w="1732"/>
        <w:gridCol w:w="1644"/>
      </w:tblGrid>
      <w:tr w:rsidR="00E8069C" w:rsidRPr="00C42BF8" w14:paraId="29E8CE54" w14:textId="77777777" w:rsidTr="00253968">
        <w:trPr>
          <w:tblHeader/>
        </w:trPr>
        <w:tc>
          <w:tcPr>
            <w:tcW w:w="1701" w:type="dxa"/>
            <w:shd w:val="clear" w:color="auto" w:fill="D9D9D9"/>
            <w:vAlign w:val="center"/>
          </w:tcPr>
          <w:p w14:paraId="45AF932C" w14:textId="77777777" w:rsidR="00E8069C" w:rsidRPr="00E8069C" w:rsidRDefault="00E8069C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069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  <w:r w:rsidRPr="00E8069C">
              <w:rPr>
                <w:rFonts w:ascii="TH SarabunIT๙" w:eastAsia="Cordia New" w:hAnsi="TH SarabunIT๙" w:cs="TH SarabunIT๙"/>
                <w:b/>
                <w:bCs/>
                <w:sz w:val="28"/>
              </w:rPr>
              <w:br/>
            </w:r>
            <w:r w:rsidRPr="00E8069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32" w:type="dxa"/>
            <w:shd w:val="clear" w:color="auto" w:fill="D9D9D9"/>
            <w:vAlign w:val="center"/>
          </w:tcPr>
          <w:p w14:paraId="7BADCD22" w14:textId="77777777" w:rsidR="00E8069C" w:rsidRPr="00E8069C" w:rsidRDefault="00E8069C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069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ภาระงาน</w:t>
            </w:r>
            <w:r w:rsidRPr="00E8069C"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 w:rsidRPr="00E8069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ิ้นงาน</w:t>
            </w:r>
          </w:p>
        </w:tc>
        <w:tc>
          <w:tcPr>
            <w:tcW w:w="1732" w:type="dxa"/>
            <w:shd w:val="clear" w:color="auto" w:fill="D9D9D9"/>
            <w:vAlign w:val="center"/>
          </w:tcPr>
          <w:p w14:paraId="55A37C7F" w14:textId="77777777" w:rsidR="00E8069C" w:rsidRPr="00E8069C" w:rsidRDefault="00E8069C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069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1732" w:type="dxa"/>
            <w:shd w:val="clear" w:color="auto" w:fill="D9D9D9"/>
            <w:vAlign w:val="center"/>
          </w:tcPr>
          <w:p w14:paraId="7BEC0ABF" w14:textId="77777777" w:rsidR="00E8069C" w:rsidRPr="00E8069C" w:rsidRDefault="00E8069C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069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ิธีวัดผล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29652FD5" w14:textId="77777777" w:rsidR="00E8069C" w:rsidRPr="00E8069C" w:rsidRDefault="00E8069C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069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E8069C" w:rsidRPr="00C42BF8" w14:paraId="7F20520E" w14:textId="77777777" w:rsidTr="00253968">
        <w:trPr>
          <w:trHeight w:val="260"/>
        </w:trPr>
        <w:tc>
          <w:tcPr>
            <w:tcW w:w="1701" w:type="dxa"/>
            <w:vMerge w:val="restart"/>
          </w:tcPr>
          <w:p w14:paraId="63403F16" w14:textId="77777777" w:rsidR="00E8069C" w:rsidRPr="00E8069C" w:rsidRDefault="00E8069C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E8069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รู้ ความเข้าใจ</w:t>
            </w:r>
          </w:p>
          <w:p w14:paraId="32C10F47" w14:textId="77777777" w:rsidR="00E8069C" w:rsidRPr="00E8069C" w:rsidRDefault="00E8069C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E8069C">
              <w:rPr>
                <w:rFonts w:ascii="TH SarabunIT๙" w:eastAsia="Cordia New" w:hAnsi="TH SarabunIT๙" w:cs="TH SarabunIT๙"/>
                <w:b/>
                <w:sz w:val="28"/>
              </w:rPr>
              <w:t>(K)</w:t>
            </w:r>
          </w:p>
        </w:tc>
        <w:tc>
          <w:tcPr>
            <w:tcW w:w="1732" w:type="dxa"/>
          </w:tcPr>
          <w:p w14:paraId="3373D9EE" w14:textId="77777777" w:rsidR="00E8069C" w:rsidRPr="00E8069C" w:rsidRDefault="00E8069C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069C">
              <w:rPr>
                <w:rFonts w:ascii="TH SarabunIT๙" w:eastAsia="Cordia New" w:hAnsi="TH SarabunIT๙" w:cs="TH SarabunIT๙"/>
                <w:sz w:val="28"/>
                <w:cs/>
              </w:rPr>
              <w:t xml:space="preserve">๑. </w:t>
            </w:r>
            <w:r w:rsidRPr="00E8069C">
              <w:rPr>
                <w:rFonts w:ascii="TH SarabunIT๙" w:eastAsia="Angsana New" w:hAnsi="TH SarabunIT๙" w:cs="TH SarabunIT๙"/>
                <w:sz w:val="28"/>
                <w:cs/>
              </w:rPr>
              <w:t>ระบุวิธีการอ่านโน้ตดนตรีไทย</w:t>
            </w:r>
          </w:p>
        </w:tc>
        <w:tc>
          <w:tcPr>
            <w:tcW w:w="1732" w:type="dxa"/>
          </w:tcPr>
          <w:p w14:paraId="7E7C4FB5" w14:textId="77777777" w:rsidR="00E8069C" w:rsidRPr="00E8069C" w:rsidRDefault="00E8069C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E8069C">
              <w:rPr>
                <w:rFonts w:ascii="TH SarabunIT๙" w:eastAsia="Cordia New" w:hAnsi="TH SarabunIT๙" w:cs="TH SarabunIT๙"/>
                <w:sz w:val="28"/>
                <w:cs/>
              </w:rPr>
              <w:t>๑. แบบประเมินการตอบคำถามและอภิปรายในชั้นเรียน</w:t>
            </w:r>
          </w:p>
          <w:p w14:paraId="020AC134" w14:textId="77777777" w:rsidR="00E8069C" w:rsidRPr="00E8069C" w:rsidRDefault="00E8069C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E8069C">
              <w:rPr>
                <w:rFonts w:ascii="TH SarabunIT๙" w:eastAsia="Cordia New" w:hAnsi="TH SarabunIT๙" w:cs="TH SarabunIT๙"/>
                <w:sz w:val="28"/>
                <w:cs/>
              </w:rPr>
              <w:t>๒. แบบทดสอบหลังเรียน</w:t>
            </w:r>
          </w:p>
        </w:tc>
        <w:tc>
          <w:tcPr>
            <w:tcW w:w="1732" w:type="dxa"/>
          </w:tcPr>
          <w:p w14:paraId="71A29179" w14:textId="77777777" w:rsidR="00E8069C" w:rsidRPr="00E8069C" w:rsidRDefault="00E8069C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E8069C">
              <w:rPr>
                <w:rFonts w:ascii="TH SarabunIT๙" w:eastAsia="Cordia New" w:hAnsi="TH SarabunIT๙" w:cs="TH SarabunIT๙"/>
                <w:sz w:val="28"/>
                <w:cs/>
              </w:rPr>
              <w:t>๑. ประเมินการตอบคำถามในชั้นเรียนและอภิปรายในชั้นเรียน</w:t>
            </w:r>
          </w:p>
          <w:p w14:paraId="04B3C7E6" w14:textId="77777777" w:rsidR="00E8069C" w:rsidRPr="00E8069C" w:rsidRDefault="00E8069C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E8069C">
              <w:rPr>
                <w:rFonts w:ascii="TH SarabunIT๙" w:eastAsia="Cordia New" w:hAnsi="TH SarabunIT๙" w:cs="TH SarabunIT๙"/>
                <w:sz w:val="28"/>
                <w:cs/>
              </w:rPr>
              <w:t xml:space="preserve">๒. ตรวจแบบทดสอบหลังเรียน </w:t>
            </w:r>
          </w:p>
        </w:tc>
        <w:tc>
          <w:tcPr>
            <w:tcW w:w="1644" w:type="dxa"/>
          </w:tcPr>
          <w:p w14:paraId="00086D31" w14:textId="77777777" w:rsidR="00E8069C" w:rsidRPr="00E8069C" w:rsidRDefault="00E8069C" w:rsidP="00253968">
            <w:pPr>
              <w:spacing w:after="0"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E8069C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๑. ผ่านเกณฑ์การประเมินที่ระดับคุณภาพดีขึ้นไป</w:t>
            </w:r>
          </w:p>
          <w:p w14:paraId="5E51B1D6" w14:textId="77777777" w:rsidR="00E8069C" w:rsidRPr="00E8069C" w:rsidRDefault="00E8069C" w:rsidP="00253968">
            <w:pPr>
              <w:spacing w:after="0"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E8069C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๒. ผ่านเกณฑ์การประเมินระดับ ๕ คะแนนขึ้นไป</w:t>
            </w:r>
          </w:p>
        </w:tc>
      </w:tr>
      <w:tr w:rsidR="00E8069C" w:rsidRPr="00C42BF8" w14:paraId="005F3567" w14:textId="77777777" w:rsidTr="00253968">
        <w:trPr>
          <w:trHeight w:val="260"/>
        </w:trPr>
        <w:tc>
          <w:tcPr>
            <w:tcW w:w="1701" w:type="dxa"/>
            <w:vMerge/>
          </w:tcPr>
          <w:p w14:paraId="15F8DF78" w14:textId="77777777" w:rsidR="00E8069C" w:rsidRPr="00E8069C" w:rsidRDefault="00E8069C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14:paraId="07A1C627" w14:textId="77777777" w:rsidR="00E8069C" w:rsidRPr="00E8069C" w:rsidRDefault="00E8069C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069C">
              <w:rPr>
                <w:rFonts w:ascii="TH SarabunIT๙" w:eastAsia="Cordia New" w:hAnsi="TH SarabunIT๙" w:cs="TH SarabunIT๙"/>
                <w:sz w:val="28"/>
                <w:cs/>
              </w:rPr>
              <w:t>๒. ใบงานเรื่อง การฝึกบันทึกเพลงไทย</w:t>
            </w:r>
          </w:p>
        </w:tc>
        <w:tc>
          <w:tcPr>
            <w:tcW w:w="1732" w:type="dxa"/>
          </w:tcPr>
          <w:p w14:paraId="643B8B8D" w14:textId="77777777" w:rsidR="00E8069C" w:rsidRPr="00E8069C" w:rsidRDefault="00E8069C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E8069C">
              <w:rPr>
                <w:rFonts w:ascii="TH SarabunIT๙" w:eastAsia="Cordia New" w:hAnsi="TH SarabunIT๙" w:cs="TH SarabunIT๙"/>
                <w:sz w:val="28"/>
                <w:cs/>
              </w:rPr>
              <w:t>๓. แบบประเมินชิ้นงาน</w:t>
            </w:r>
          </w:p>
          <w:p w14:paraId="5B6581B4" w14:textId="77777777" w:rsidR="00E8069C" w:rsidRPr="00E8069C" w:rsidRDefault="00E8069C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069C">
              <w:rPr>
                <w:rFonts w:ascii="TH SarabunIT๙" w:eastAsia="Cordia New" w:hAnsi="TH SarabunIT๙" w:cs="TH SarabunIT๙"/>
                <w:sz w:val="28"/>
                <w:cs/>
              </w:rPr>
              <w:t>๔. แบบประเมินการนำเสนอ</w:t>
            </w:r>
          </w:p>
        </w:tc>
        <w:tc>
          <w:tcPr>
            <w:tcW w:w="1732" w:type="dxa"/>
          </w:tcPr>
          <w:p w14:paraId="602DBC4B" w14:textId="77777777" w:rsidR="00E8069C" w:rsidRPr="00E8069C" w:rsidRDefault="00E8069C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E8069C">
              <w:rPr>
                <w:rFonts w:ascii="TH SarabunIT๙" w:eastAsia="Cordia New" w:hAnsi="TH SarabunIT๙" w:cs="TH SarabunIT๙"/>
                <w:sz w:val="28"/>
                <w:cs/>
              </w:rPr>
              <w:t>๓. ประเมินชิ้นงาน</w:t>
            </w:r>
          </w:p>
          <w:p w14:paraId="559D6448" w14:textId="77777777" w:rsidR="00E8069C" w:rsidRPr="00E8069C" w:rsidRDefault="00E8069C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069C">
              <w:rPr>
                <w:rFonts w:ascii="TH SarabunIT๙" w:eastAsia="Cordia New" w:hAnsi="TH SarabunIT๙" w:cs="TH SarabunIT๙"/>
                <w:sz w:val="28"/>
                <w:cs/>
              </w:rPr>
              <w:t>๔. ประเมินการนำเสนอ</w:t>
            </w:r>
          </w:p>
        </w:tc>
        <w:tc>
          <w:tcPr>
            <w:tcW w:w="1644" w:type="dxa"/>
          </w:tcPr>
          <w:p w14:paraId="121D1299" w14:textId="77777777" w:rsidR="00E8069C" w:rsidRPr="00E8069C" w:rsidRDefault="00E8069C" w:rsidP="00253968">
            <w:pPr>
              <w:spacing w:after="0"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E8069C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๓. ผ่านเกณฑ์การประเมินที่ระดับคุณภาพดีขึ้นไป</w:t>
            </w:r>
          </w:p>
        </w:tc>
      </w:tr>
      <w:tr w:rsidR="00E8069C" w:rsidRPr="00C42BF8" w14:paraId="1D9D14E0" w14:textId="77777777" w:rsidTr="00253968">
        <w:trPr>
          <w:trHeight w:val="776"/>
        </w:trPr>
        <w:tc>
          <w:tcPr>
            <w:tcW w:w="1701" w:type="dxa"/>
          </w:tcPr>
          <w:p w14:paraId="5F905E46" w14:textId="77777777" w:rsidR="00E8069C" w:rsidRPr="00E8069C" w:rsidRDefault="00E8069C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E8069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ักษะ</w:t>
            </w:r>
            <w:r w:rsidRPr="00E8069C">
              <w:rPr>
                <w:rFonts w:ascii="TH SarabunIT๙" w:eastAsia="Cordia New" w:hAnsi="TH SarabunIT๙" w:cs="TH SarabunIT๙"/>
                <w:b/>
                <w:sz w:val="28"/>
              </w:rPr>
              <w:t>/</w:t>
            </w:r>
            <w:r w:rsidRPr="00E8069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ะบวนการ</w:t>
            </w:r>
          </w:p>
          <w:p w14:paraId="407D8390" w14:textId="77777777" w:rsidR="00E8069C" w:rsidRPr="00E8069C" w:rsidRDefault="00E8069C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sz w:val="28"/>
              </w:rPr>
            </w:pPr>
            <w:r w:rsidRPr="00E8069C">
              <w:rPr>
                <w:rFonts w:ascii="TH SarabunIT๙" w:eastAsia="Cordia New" w:hAnsi="TH SarabunIT๙" w:cs="TH SarabunIT๙"/>
                <w:b/>
                <w:sz w:val="28"/>
              </w:rPr>
              <w:t>(P)</w:t>
            </w:r>
          </w:p>
        </w:tc>
        <w:tc>
          <w:tcPr>
            <w:tcW w:w="1732" w:type="dxa"/>
          </w:tcPr>
          <w:p w14:paraId="2A2D1543" w14:textId="77777777" w:rsidR="00E8069C" w:rsidRPr="00E8069C" w:rsidRDefault="00E8069C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069C">
              <w:rPr>
                <w:rFonts w:ascii="TH SarabunIT๙" w:eastAsia="Angsana New" w:hAnsi="TH SarabunIT๙" w:cs="TH SarabunIT๙"/>
                <w:sz w:val="28"/>
                <w:cs/>
              </w:rPr>
              <w:t>อ่าน ร้อง บรรเลงโน้ตดนตรีไทย</w:t>
            </w:r>
          </w:p>
        </w:tc>
        <w:tc>
          <w:tcPr>
            <w:tcW w:w="1732" w:type="dxa"/>
          </w:tcPr>
          <w:p w14:paraId="1E957F0A" w14:textId="77777777" w:rsidR="00E8069C" w:rsidRPr="00E8069C" w:rsidRDefault="00E8069C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069C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ชิ้นงาน</w:t>
            </w:r>
          </w:p>
        </w:tc>
        <w:tc>
          <w:tcPr>
            <w:tcW w:w="1732" w:type="dxa"/>
          </w:tcPr>
          <w:p w14:paraId="683751FC" w14:textId="77777777" w:rsidR="00E8069C" w:rsidRPr="00E8069C" w:rsidRDefault="00E8069C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E8069C">
              <w:rPr>
                <w:rFonts w:ascii="TH SarabunIT๙" w:eastAsia="Cordia New" w:hAnsi="TH SarabunIT๙" w:cs="TH SarabunIT๙"/>
                <w:sz w:val="28"/>
                <w:cs/>
              </w:rPr>
              <w:t>ประเมินชิ้นงาน</w:t>
            </w:r>
          </w:p>
        </w:tc>
        <w:tc>
          <w:tcPr>
            <w:tcW w:w="1644" w:type="dxa"/>
          </w:tcPr>
          <w:p w14:paraId="2D5128F5" w14:textId="77777777" w:rsidR="00E8069C" w:rsidRPr="00E8069C" w:rsidRDefault="00E8069C" w:rsidP="00253968">
            <w:pPr>
              <w:spacing w:after="0" w:line="240" w:lineRule="auto"/>
              <w:ind w:left="-44" w:right="-50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E8069C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ผ่านเกณฑ์การประเมินเทียบระดับคุณภาพดีขึ้นไป</w:t>
            </w:r>
          </w:p>
        </w:tc>
      </w:tr>
      <w:tr w:rsidR="00E8069C" w:rsidRPr="00C42BF8" w14:paraId="614AE85A" w14:textId="77777777" w:rsidTr="00253968">
        <w:trPr>
          <w:trHeight w:val="260"/>
        </w:trPr>
        <w:tc>
          <w:tcPr>
            <w:tcW w:w="1701" w:type="dxa"/>
          </w:tcPr>
          <w:p w14:paraId="2E368EFF" w14:textId="77777777" w:rsidR="00E8069C" w:rsidRPr="00E8069C" w:rsidRDefault="00E8069C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069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จตคติ</w:t>
            </w:r>
          </w:p>
          <w:p w14:paraId="7E189A42" w14:textId="77777777" w:rsidR="00E8069C" w:rsidRPr="00E8069C" w:rsidRDefault="00E8069C" w:rsidP="002539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069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E8069C">
              <w:rPr>
                <w:rFonts w:ascii="TH SarabunIT๙" w:eastAsia="Cordia New" w:hAnsi="TH SarabunIT๙" w:cs="TH SarabunIT๙"/>
                <w:b/>
                <w:bCs/>
                <w:sz w:val="28"/>
              </w:rPr>
              <w:t>A</w:t>
            </w:r>
            <w:r w:rsidRPr="00E8069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32" w:type="dxa"/>
          </w:tcPr>
          <w:p w14:paraId="10E2DD13" w14:textId="77777777" w:rsidR="00E8069C" w:rsidRPr="00E8069C" w:rsidRDefault="00E8069C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069C">
              <w:rPr>
                <w:rFonts w:ascii="TH SarabunIT๙" w:eastAsia="Cordia New" w:hAnsi="TH SarabunIT๙" w:cs="TH SarabunIT๙"/>
                <w:sz w:val="28"/>
                <w:cs/>
              </w:rPr>
              <w:t>ตระหนักและเห็นคุณค่าของโน้ตดนตรีไทย</w:t>
            </w:r>
          </w:p>
        </w:tc>
        <w:tc>
          <w:tcPr>
            <w:tcW w:w="1732" w:type="dxa"/>
          </w:tcPr>
          <w:p w14:paraId="6A47E88F" w14:textId="77777777" w:rsidR="00E8069C" w:rsidRPr="00E8069C" w:rsidRDefault="00E8069C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  <w:r w:rsidRPr="00E8069C">
              <w:rPr>
                <w:rFonts w:ascii="TH SarabunIT๙" w:eastAsia="Cordia New" w:hAnsi="TH SarabunIT๙" w:cs="TH SarabunIT๙"/>
                <w:sz w:val="28"/>
                <w:cs/>
              </w:rPr>
              <w:t>แบบประเมินการตอบคำถามและอภิปรายในชั้นเรียน</w:t>
            </w:r>
          </w:p>
        </w:tc>
        <w:tc>
          <w:tcPr>
            <w:tcW w:w="1732" w:type="dxa"/>
          </w:tcPr>
          <w:p w14:paraId="63B19ACD" w14:textId="77777777" w:rsidR="00E8069C" w:rsidRPr="00E8069C" w:rsidRDefault="00E8069C" w:rsidP="00253968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/>
              </w:rPr>
            </w:pPr>
            <w:r w:rsidRPr="00E8069C">
              <w:rPr>
                <w:rFonts w:ascii="TH SarabunIT๙" w:hAnsi="TH SarabunIT๙" w:cs="TH SarabunIT๙"/>
                <w:color w:val="000000"/>
                <w:cs/>
              </w:rPr>
              <w:t>ประเมินการตอบคำถามและอภิปรายในชั้นเรียน</w:t>
            </w:r>
          </w:p>
          <w:p w14:paraId="2F8C970C" w14:textId="77777777" w:rsidR="00E8069C" w:rsidRPr="00E8069C" w:rsidRDefault="00E8069C" w:rsidP="00253968">
            <w:pPr>
              <w:spacing w:after="0" w:line="240" w:lineRule="auto"/>
              <w:ind w:left="181" w:right="-50" w:hanging="225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4" w:type="dxa"/>
          </w:tcPr>
          <w:p w14:paraId="3F8B6267" w14:textId="77777777" w:rsidR="00E8069C" w:rsidRPr="00E8069C" w:rsidRDefault="00E8069C" w:rsidP="00253968">
            <w:pPr>
              <w:spacing w:after="0" w:line="240" w:lineRule="auto"/>
              <w:ind w:left="-44" w:right="-50"/>
              <w:rPr>
                <w:rFonts w:ascii="TH SarabunIT๙" w:eastAsia="Cordia New" w:hAnsi="TH SarabunIT๙" w:cs="TH SarabunIT๙"/>
                <w:sz w:val="28"/>
              </w:rPr>
            </w:pPr>
            <w:r w:rsidRPr="00E8069C">
              <w:rPr>
                <w:rFonts w:ascii="TH SarabunIT๙" w:eastAsia="Cordia New" w:hAnsi="TH SarabunIT๙" w:cs="TH SarabunIT๙"/>
                <w:sz w:val="28"/>
                <w:cs/>
              </w:rPr>
              <w:t>ผ่านเกณฑ์การประเมินที่ระดับคุณภาพปานกลางขึ้นไป</w:t>
            </w:r>
          </w:p>
        </w:tc>
      </w:tr>
    </w:tbl>
    <w:p w14:paraId="1A47DE92" w14:textId="06B89DE8" w:rsidR="00DB70D8" w:rsidRDefault="00DB70D8" w:rsidP="00DB70D8">
      <w:pPr>
        <w:tabs>
          <w:tab w:val="left" w:pos="360"/>
          <w:tab w:val="left" w:pos="79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14:paraId="5232344C" w14:textId="738E754A" w:rsidR="00DB70D8" w:rsidRDefault="007F7D5B" w:rsidP="00DB70D8">
      <w:pPr>
        <w:tabs>
          <w:tab w:val="left" w:pos="360"/>
          <w:tab w:val="left" w:pos="3420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3833340E" wp14:editId="3B3697F0">
                <wp:simplePos x="0" y="0"/>
                <wp:positionH relativeFrom="margin">
                  <wp:posOffset>2906395</wp:posOffset>
                </wp:positionH>
                <wp:positionV relativeFrom="margin">
                  <wp:posOffset>4659630</wp:posOffset>
                </wp:positionV>
                <wp:extent cx="2656840" cy="1474470"/>
                <wp:effectExtent l="0" t="0" r="0" b="0"/>
                <wp:wrapNone/>
                <wp:docPr id="119244809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AB139" w14:textId="77777777" w:rsidR="00253968" w:rsidRPr="00611C62" w:rsidRDefault="00253968" w:rsidP="00DB70D8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1C727B82" w14:textId="43BB2ED3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F8E1D2" w14:textId="77777777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1D13B19A" w14:textId="77777777" w:rsidR="00253968" w:rsidRPr="00611C62" w:rsidRDefault="00253968" w:rsidP="00DB70D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28.85pt;margin-top:366.9pt;width:209.2pt;height:116.1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" filled="f" stroked="f">
                <v:textbox>
                  <w:txbxContent>
                    <w:p w14:paraId="2D7AB139" w14:textId="77777777" w:rsidR="00253968" w:rsidRPr="00611C62" w:rsidRDefault="00253968" w:rsidP="00DB70D8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1C727B82" w14:textId="43BB2ED3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EF8E1D2" w14:textId="77777777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1D13B19A" w14:textId="77777777" w:rsidR="00253968" w:rsidRPr="00611C62" w:rsidRDefault="00253968" w:rsidP="00DB70D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B0D165B" w14:textId="2F81DB74" w:rsidR="00DB70D8" w:rsidRDefault="00DB70D8" w:rsidP="00DB70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01F9D96" w14:textId="77777777" w:rsidR="00DB70D8" w:rsidRDefault="00DB70D8" w:rsidP="00DB70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E453B07" w14:textId="77777777" w:rsidR="00DB70D8" w:rsidRDefault="00DB70D8" w:rsidP="00DB70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5B02FF1B" w14:textId="77777777" w:rsidR="007F7D5B" w:rsidRDefault="007F7D5B" w:rsidP="00DB70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1D01A57F" w14:textId="77777777" w:rsidR="007F7D5B" w:rsidRDefault="007F7D5B" w:rsidP="00DB70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6336C82F" w14:textId="77777777" w:rsidR="007F7D5B" w:rsidRDefault="007F7D5B" w:rsidP="00DB70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47AAA51D" w14:textId="77777777" w:rsidR="007F7D5B" w:rsidRDefault="007F7D5B" w:rsidP="00DB70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788D34E7" w14:textId="77777777" w:rsidR="007F7D5B" w:rsidRDefault="007F7D5B" w:rsidP="00DB70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5C338D48" w14:textId="77777777" w:rsidR="007F7D5B" w:rsidRDefault="007F7D5B" w:rsidP="00DB70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40BFFDAA" w14:textId="77777777" w:rsidR="007F7D5B" w:rsidRDefault="007F7D5B" w:rsidP="00DB70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20733BED" w14:textId="77777777" w:rsidR="007F7D5B" w:rsidRDefault="007F7D5B" w:rsidP="00DB70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7FCEAC6A" w14:textId="77777777" w:rsidR="007F7D5B" w:rsidRDefault="007F7D5B" w:rsidP="00DB70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36B95CFD" w14:textId="77777777" w:rsidR="007F7D5B" w:rsidRDefault="007F7D5B" w:rsidP="00DB70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003120C5" w14:textId="77777777" w:rsidR="007F7D5B" w:rsidRDefault="007F7D5B" w:rsidP="00DB70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77C2C449" w14:textId="77777777" w:rsidR="007F7D5B" w:rsidRDefault="007F7D5B" w:rsidP="00DB70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05F1107F" w14:textId="77777777" w:rsidR="007F7D5B" w:rsidRDefault="007F7D5B" w:rsidP="00DB70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0C129043" w14:textId="77777777" w:rsidR="007F7D5B" w:rsidRDefault="007F7D5B" w:rsidP="00DB70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71A7B95D" w14:textId="77777777" w:rsidR="007F7D5B" w:rsidRDefault="007F7D5B" w:rsidP="00DB70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0F66D83" w14:textId="77777777" w:rsidR="00DB70D8" w:rsidRPr="00F1680E" w:rsidRDefault="00DB70D8" w:rsidP="00DB70D8">
      <w:pPr>
        <w:tabs>
          <w:tab w:val="left" w:pos="360"/>
          <w:tab w:val="left" w:pos="3420"/>
          <w:tab w:val="center" w:pos="451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28D3F8A2" w14:textId="77777777" w:rsidR="00DB70D8" w:rsidRPr="00F1680E" w:rsidRDefault="00DB70D8" w:rsidP="00DB70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สอน</w:t>
      </w:r>
    </w:p>
    <w:p w14:paraId="66F6219C" w14:textId="77777777" w:rsidR="00DB70D8" w:rsidRPr="00F1680E" w:rsidRDefault="00DB70D8" w:rsidP="00DB70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B7457CF" w14:textId="77777777" w:rsidR="00DB70D8" w:rsidRPr="00F1680E" w:rsidRDefault="00DB70D8" w:rsidP="00DB70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9595687" w14:textId="77777777" w:rsidR="00DB70D8" w:rsidRPr="00F1680E" w:rsidRDefault="00DB70D8" w:rsidP="00DB70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359209B" w14:textId="77777777" w:rsidR="00DB70D8" w:rsidRPr="00F1680E" w:rsidRDefault="00DB70D8" w:rsidP="00DB70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D44B08D" w14:textId="77777777" w:rsidR="00DB70D8" w:rsidRPr="00F1680E" w:rsidRDefault="00DB70D8" w:rsidP="00DB70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5F35EDAF" w14:textId="77777777" w:rsidR="00DB70D8" w:rsidRPr="00F1680E" w:rsidRDefault="00DB70D8" w:rsidP="00DB70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/อุปสรรค</w:t>
      </w:r>
    </w:p>
    <w:p w14:paraId="32EC31F6" w14:textId="77777777" w:rsidR="00DB70D8" w:rsidRPr="00F1680E" w:rsidRDefault="00DB70D8" w:rsidP="00DB70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A45669C" w14:textId="77777777" w:rsidR="00DB70D8" w:rsidRPr="00F1680E" w:rsidRDefault="00DB70D8" w:rsidP="00DB70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37E4A02" w14:textId="77777777" w:rsidR="00DB70D8" w:rsidRPr="00F1680E" w:rsidRDefault="00DB70D8" w:rsidP="00DB70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EEA18AC" w14:textId="77777777" w:rsidR="00DB70D8" w:rsidRPr="00F1680E" w:rsidRDefault="00DB70D8" w:rsidP="00DB70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5C1788B" w14:textId="77777777" w:rsidR="00DB70D8" w:rsidRPr="00F1680E" w:rsidRDefault="00DB70D8" w:rsidP="00DB70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14:paraId="7A3A4236" w14:textId="77777777" w:rsidR="00DB70D8" w:rsidRPr="00F1680E" w:rsidRDefault="00DB70D8" w:rsidP="00DB70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.</w:t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280B0A07" w14:textId="77777777" w:rsidR="00DB70D8" w:rsidRPr="00F1680E" w:rsidRDefault="00DB70D8" w:rsidP="00DB70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4A8C847C" w14:textId="77777777" w:rsidR="00DB70D8" w:rsidRPr="00F1680E" w:rsidRDefault="00DB70D8" w:rsidP="00DB70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BC37000" w14:textId="77777777" w:rsidR="00DB70D8" w:rsidRPr="00F1680E" w:rsidRDefault="00DB70D8" w:rsidP="00DB70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3AC7981" w14:textId="77777777" w:rsidR="00DB70D8" w:rsidRPr="00F1680E" w:rsidRDefault="00DB70D8" w:rsidP="00DB70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ABE2AF8" w14:textId="77777777" w:rsidR="00DB70D8" w:rsidRPr="008D69C9" w:rsidRDefault="00DB70D8" w:rsidP="00DB70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  <w:r w:rsidRPr="00F1680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04A7D78" wp14:editId="24BC4028">
                <wp:simplePos x="0" y="0"/>
                <wp:positionH relativeFrom="margin">
                  <wp:posOffset>2917508</wp:posOffset>
                </wp:positionH>
                <wp:positionV relativeFrom="margin">
                  <wp:posOffset>4917758</wp:posOffset>
                </wp:positionV>
                <wp:extent cx="2656840" cy="1474470"/>
                <wp:effectExtent l="0" t="0" r="0" b="0"/>
                <wp:wrapSquare wrapText="bothSides"/>
                <wp:docPr id="12146365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1238F" w14:textId="77777777" w:rsidR="00253968" w:rsidRPr="00611C62" w:rsidRDefault="00253968" w:rsidP="00DB70D8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 ผู้สอน</w:t>
                            </w:r>
                          </w:p>
                          <w:p w14:paraId="28AEC4B3" w14:textId="42134B54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ริรัตน์ ศรีวรรณะ</w:t>
                            </w: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3BCDADF" w14:textId="77777777" w:rsidR="00253968" w:rsidRPr="00611C62" w:rsidRDefault="00253968" w:rsidP="00D104F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23324AAC" w14:textId="77777777" w:rsidR="00253968" w:rsidRPr="00611C62" w:rsidRDefault="00253968" w:rsidP="00DB70D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...</w:t>
                            </w:r>
                            <w:proofErr w:type="spellStart"/>
                            <w:r w:rsidRPr="00611C62">
                              <w:rPr>
                                <w:rFonts w:ascii="TH SarabunPSK" w:eastAsiaTheme="majorEastAsia" w:hAnsi="TH SarabunPSK" w:cs="TH SarabunPSK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1C62">
                              <w:rPr>
                                <w:rFonts w:ascii="TH SarabunPSK" w:eastAsiaTheme="majorEastAsia" w:hAnsi="TH SarabunPSK" w:cs="TH SarabunPSK" w:hint="cs"/>
                                <w:spacing w:val="-10"/>
                                <w:kern w:val="28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29.75pt;margin-top:387.25pt;width:209.2pt;height:116.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" filled="f" stroked="f">
                <v:textbox>
                  <w:txbxContent>
                    <w:p w14:paraId="1791238F" w14:textId="77777777" w:rsidR="00253968" w:rsidRPr="00611C62" w:rsidRDefault="00253968" w:rsidP="00DB70D8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ลงชื่อ........................................................... ผู้สอน</w:t>
                      </w:r>
                    </w:p>
                    <w:p w14:paraId="28AEC4B3" w14:textId="42134B54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ริรัตน์ ศรีวรรณะ</w:t>
                      </w: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3BCDADF" w14:textId="77777777" w:rsidR="00253968" w:rsidRPr="00611C62" w:rsidRDefault="00253968" w:rsidP="00D104F3">
                      <w:pPr>
                        <w:spacing w:line="240" w:lineRule="auto"/>
                        <w:jc w:val="center"/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ครูผู้สอน</w:t>
                      </w:r>
                    </w:p>
                    <w:p w14:paraId="23324AAC" w14:textId="77777777" w:rsidR="00253968" w:rsidRPr="00611C62" w:rsidRDefault="00253968" w:rsidP="00DB70D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วันที่........เดือน......................</w:t>
                      </w:r>
                      <w:proofErr w:type="spellStart"/>
                      <w:r w:rsidRPr="00611C62">
                        <w:rPr>
                          <w:rFonts w:ascii="TH SarabunPSK" w:eastAsiaTheme="majorEastAsia" w:hAnsi="TH SarabunPSK" w:cs="TH SarabunPSK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1C62">
                        <w:rPr>
                          <w:rFonts w:ascii="TH SarabunPSK" w:eastAsiaTheme="majorEastAsia" w:hAnsi="TH SarabunPSK" w:cs="TH SarabunPSK" w:hint="cs"/>
                          <w:spacing w:val="-10"/>
                          <w:kern w:val="28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C835585" w14:textId="77777777" w:rsidR="00DB70D8" w:rsidRPr="00F1680E" w:rsidRDefault="00DB70D8" w:rsidP="00DB70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5749898" w14:textId="77777777" w:rsidR="00DB70D8" w:rsidRPr="00F1680E" w:rsidRDefault="00DB70D8" w:rsidP="00DB70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50EF1C9" w14:textId="77777777" w:rsidR="00DB70D8" w:rsidRPr="00F1680E" w:rsidRDefault="00DB70D8" w:rsidP="00DB70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95E7B84" w14:textId="77777777" w:rsidR="00DB70D8" w:rsidRPr="00F1680E" w:rsidRDefault="00DB70D8" w:rsidP="00DB70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8B56C71" w14:textId="77777777" w:rsidR="00DB70D8" w:rsidRPr="00F1680E" w:rsidRDefault="00DB70D8" w:rsidP="00DB70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30DFDB3" w14:textId="77777777" w:rsidR="00DB70D8" w:rsidRPr="00F1680E" w:rsidRDefault="00DB70D8" w:rsidP="00DB70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ACA7CEA" w14:textId="77777777" w:rsidR="00DB70D8" w:rsidRPr="00F1680E" w:rsidRDefault="00DB70D8" w:rsidP="00DB70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5270262" w14:textId="77777777" w:rsidR="00DB70D8" w:rsidRPr="00F1680E" w:rsidRDefault="00DB70D8" w:rsidP="00DB70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749360A9" w14:textId="77777777" w:rsidR="00DB70D8" w:rsidRPr="00F1680E" w:rsidRDefault="00DB70D8" w:rsidP="00DB70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4F0255C" w14:textId="77777777" w:rsidR="00DB70D8" w:rsidRDefault="00DB70D8" w:rsidP="00DB70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BD61EE7" w14:textId="77777777" w:rsidR="00DB70D8" w:rsidRDefault="00DB70D8" w:rsidP="00DB70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06C4DA7" w14:textId="77777777" w:rsidR="00DB70D8" w:rsidRDefault="00DB70D8" w:rsidP="00DB70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5EBA8F4" w14:textId="77777777" w:rsidR="00DB70D8" w:rsidRDefault="00DB70D8" w:rsidP="00DB70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CBD75B4" w14:textId="77777777" w:rsidR="00DB70D8" w:rsidRDefault="00DB70D8" w:rsidP="00DB70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1B595043" w14:textId="77777777" w:rsidR="00DB70D8" w:rsidRDefault="00DB70D8" w:rsidP="00DB70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C68D3F6" w14:textId="77777777" w:rsidR="00DB70D8" w:rsidRPr="00F1680E" w:rsidRDefault="00DB70D8" w:rsidP="00DB70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6C9851FE" w14:textId="77777777" w:rsidR="00DB70D8" w:rsidRPr="00F1680E" w:rsidRDefault="00DB70D8" w:rsidP="00DB70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A8E5E02" w14:textId="77777777" w:rsidR="00DB70D8" w:rsidRDefault="00DB70D8" w:rsidP="00DB70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2B93963" w14:textId="77777777" w:rsidR="00DB70D8" w:rsidRDefault="00DB70D8" w:rsidP="00DB70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6DB4975" w14:textId="77777777" w:rsidR="00DB70D8" w:rsidRDefault="00DB70D8" w:rsidP="00DB70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59DD3B7" w14:textId="77777777" w:rsidR="00DB70D8" w:rsidRPr="00F1680E" w:rsidRDefault="00DB70D8" w:rsidP="00DB70D8">
      <w:pPr>
        <w:tabs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2CFCE86" w14:textId="77777777" w:rsidR="00DB70D8" w:rsidRPr="00F1680E" w:rsidRDefault="00DB70D8" w:rsidP="00DB70D8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86F9600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ความคิดเห็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รูพี่เลี้ยง</w:t>
      </w:r>
    </w:p>
    <w:p w14:paraId="2BDA403D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EDF2D83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2E1F421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15F3B14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D6A44BD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0DBC24D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69B9F44A" w14:textId="77777777" w:rsidR="007F7D5B" w:rsidRPr="00253968" w:rsidRDefault="007F7D5B" w:rsidP="007F7D5B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1DDD9F70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5A3A5C62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0BF70D7F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FCD7836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28897680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3C93DFE5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10013467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วชิ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รา</w:t>
      </w:r>
      <w:proofErr w:type="spellStart"/>
      <w:r w:rsidRPr="00F1680E">
        <w:rPr>
          <w:rFonts w:ascii="TH SarabunIT๙" w:eastAsia="Calibri" w:hAnsi="TH SarabunIT๙" w:cs="TH SarabunIT๙"/>
          <w:sz w:val="32"/>
          <w:szCs w:val="32"/>
          <w:cs/>
        </w:rPr>
        <w:t>ภรณ์</w:t>
      </w:r>
      <w:proofErr w:type="spellEnd"/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เฉลิมแสน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19440F97" w14:textId="77777777" w:rsidR="007F7D5B" w:rsidRPr="00F1680E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6316C1DC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7B1802FD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3379D98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67A5A975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5962D428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3F71D687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D3FC446" w14:textId="770B7F56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="00227B52">
        <w:rPr>
          <w:rFonts w:ascii="TH SarabunIT๙" w:eastAsia="Calibri" w:hAnsi="TH SarabunIT๙" w:cs="TH SarabunIT๙"/>
          <w:sz w:val="32"/>
          <w:szCs w:val="32"/>
          <w:cs/>
        </w:rPr>
        <w:t>นายประภาส ศรี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625972FD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1C9D51A4" w14:textId="77777777" w:rsidR="007F7D5B" w:rsidRPr="00253968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28"/>
        </w:rPr>
      </w:pP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</w:t>
      </w:r>
      <w:r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</w:t>
      </w:r>
      <w:r w:rsidRPr="00F1680E"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.</w:t>
      </w:r>
    </w:p>
    <w:p w14:paraId="5A51D279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1680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10045A41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207317A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3901E233" w14:textId="77777777" w:rsidR="007F7D5B" w:rsidRPr="00F1680E" w:rsidRDefault="007F7D5B" w:rsidP="007F7D5B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………………………………………………...…………………………………………………………</w:t>
      </w:r>
      <w:r w:rsidRPr="00F1680E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14:paraId="184F7FF1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CEC09FB" w14:textId="77777777" w:rsidR="007F7D5B" w:rsidRPr="00F1680E" w:rsidRDefault="007F7D5B" w:rsidP="007F7D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647BC53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16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(</w:t>
      </w:r>
      <w:r w:rsidRPr="00F1680E">
        <w:rPr>
          <w:rFonts w:ascii="TH SarabunIT๙" w:eastAsia="Calibri" w:hAnsi="TH SarabunIT๙" w:cs="TH SarabunIT๙"/>
          <w:sz w:val="32"/>
          <w:szCs w:val="32"/>
          <w:cs/>
        </w:rPr>
        <w:t>นายจักรวาล เจริญทอง</w:t>
      </w:r>
      <w:r w:rsidRPr="00F1680E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49108356" w14:textId="77777777" w:rsidR="007F7D5B" w:rsidRPr="00F1680E" w:rsidRDefault="007F7D5B" w:rsidP="007F7D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168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198B4326" w14:textId="77777777" w:rsidR="007F7D5B" w:rsidRPr="001E04DC" w:rsidRDefault="007F7D5B" w:rsidP="007F7D5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680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</w:t>
      </w:r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วันที่........เดือน......................</w:t>
      </w:r>
      <w:proofErr w:type="spellStart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พ.ศ</w:t>
      </w:r>
      <w:proofErr w:type="spellEnd"/>
      <w:r w:rsidRPr="00F1680E">
        <w:rPr>
          <w:rFonts w:ascii="TH SarabunIT๙" w:eastAsiaTheme="majorEastAsia" w:hAnsi="TH SarabunIT๙" w:cs="TH SarabunIT๙"/>
          <w:spacing w:val="-10"/>
          <w:kern w:val="28"/>
          <w:sz w:val="32"/>
          <w:szCs w:val="32"/>
          <w:cs/>
        </w:rPr>
        <w:t>.............</w:t>
      </w:r>
    </w:p>
    <w:p w14:paraId="0E9BD888" w14:textId="77777777" w:rsidR="007F7D5B" w:rsidRDefault="007F7D5B" w:rsidP="00DB70D8">
      <w:pPr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0BCE9713" w14:textId="77777777" w:rsidR="007F7D5B" w:rsidRDefault="007F7D5B" w:rsidP="00DB70D8">
      <w:pPr>
        <w:jc w:val="center"/>
        <w:rPr>
          <w:rFonts w:ascii="TH SarabunIT๙" w:eastAsia="Times New Roman" w:hAnsi="TH SarabunIT๙" w:cs="TH SarabunIT๙" w:hint="cs"/>
          <w:b/>
          <w:bCs/>
          <w:sz w:val="200"/>
          <w:szCs w:val="200"/>
        </w:rPr>
      </w:pPr>
    </w:p>
    <w:p w14:paraId="542DBB5D" w14:textId="77777777" w:rsidR="00DB70D8" w:rsidRDefault="00DB70D8" w:rsidP="00DB70D8">
      <w:pPr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</w:rPr>
      </w:pPr>
      <w:r w:rsidRPr="00F1680E"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  <w:t>ภาคผนวก</w:t>
      </w:r>
    </w:p>
    <w:p w14:paraId="1762343C" w14:textId="77777777" w:rsidR="00DB70D8" w:rsidRDefault="00DB70D8" w:rsidP="00DF114F">
      <w:pPr>
        <w:rPr>
          <w:rFonts w:ascii="TH SarabunIT๙" w:hAnsi="TH SarabunIT๙" w:cs="TH SarabunIT๙"/>
          <w:sz w:val="32"/>
          <w:szCs w:val="32"/>
        </w:rPr>
      </w:pPr>
    </w:p>
    <w:p w14:paraId="36A469E6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1E642F98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2109A5C0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4DADABA7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61976611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3DB3988D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70E9D53E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757B974C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3713652D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55CC178E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75A2D10C" w14:textId="77777777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069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ใบงาน เรื่อง การฝึกบันทึกเพลงไทย</w:t>
      </w:r>
    </w:p>
    <w:p w14:paraId="023AB632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06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E8069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806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8069C">
        <w:rPr>
          <w:rFonts w:ascii="TH SarabunIT๙" w:hAnsi="TH SarabunIT๙" w:cs="TH SarabunIT๙"/>
          <w:sz w:val="32"/>
          <w:szCs w:val="32"/>
          <w:cs/>
        </w:rPr>
        <w:t>ศ ๒.๑ ม.๔</w:t>
      </w:r>
      <w:r w:rsidRPr="00E8069C">
        <w:rPr>
          <w:rFonts w:ascii="TH SarabunIT๙" w:hAnsi="TH SarabunIT๙" w:cs="TH SarabunIT๙"/>
          <w:sz w:val="32"/>
          <w:szCs w:val="32"/>
        </w:rPr>
        <w:t>-</w:t>
      </w:r>
      <w:r w:rsidRPr="00E8069C">
        <w:rPr>
          <w:rFonts w:ascii="TH SarabunIT๙" w:hAnsi="TH SarabunIT๙" w:cs="TH SarabunIT๙"/>
          <w:sz w:val="32"/>
          <w:szCs w:val="32"/>
          <w:cs/>
        </w:rPr>
        <w:t>๖</w:t>
      </w:r>
    </w:p>
    <w:p w14:paraId="216C40F5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06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E8069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806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8069C">
        <w:rPr>
          <w:rFonts w:ascii="TH SarabunIT๙" w:hAnsi="TH SarabunIT๙" w:cs="TH SarabunIT๙"/>
          <w:sz w:val="32"/>
          <w:szCs w:val="32"/>
          <w:cs/>
        </w:rPr>
        <w:t>ให้นักเรียนสืบค้นเพลงไทยมา ๑</w:t>
      </w:r>
      <w:r w:rsidRPr="00E8069C">
        <w:rPr>
          <w:rFonts w:ascii="Arial" w:hAnsi="Arial" w:cs="Arial" w:hint="cs"/>
          <w:sz w:val="32"/>
          <w:szCs w:val="32"/>
          <w:cs/>
        </w:rPr>
        <w:t>​</w:t>
      </w:r>
      <w:r w:rsidRPr="00E806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069C">
        <w:rPr>
          <w:rFonts w:ascii="TH SarabunIT๙" w:hAnsi="TH SarabunIT๙" w:cs="TH SarabunIT๙" w:hint="cs"/>
          <w:sz w:val="32"/>
          <w:szCs w:val="32"/>
          <w:cs/>
        </w:rPr>
        <w:t>บทเพลงจากแหล่งการเรียนรู้</w:t>
      </w:r>
      <w:r w:rsidRPr="00E8069C">
        <w:rPr>
          <w:rFonts w:ascii="TH SarabunIT๙" w:hAnsi="TH SarabunIT๙" w:cs="TH SarabunIT๙"/>
          <w:sz w:val="32"/>
          <w:szCs w:val="32"/>
          <w:cs/>
        </w:rPr>
        <w:t>นอกชั้นเรียน จดบันทึกโน้ตเหล่านั้นลงในห้องดนตรีที่กำหนดให้ถูกต้อง</w:t>
      </w:r>
    </w:p>
    <w:p w14:paraId="5104B199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1E2D13" w14:textId="77777777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069C">
        <w:rPr>
          <w:rFonts w:ascii="TH SarabunIT๙" w:hAnsi="TH SarabunIT๙" w:cs="TH SarabunIT๙"/>
          <w:b/>
          <w:bCs/>
          <w:sz w:val="32"/>
          <w:szCs w:val="32"/>
          <w:cs/>
        </w:rPr>
        <w:t>เพลง</w:t>
      </w:r>
      <w:r w:rsidRPr="00E8069C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14:paraId="6CB3FA5B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9867B3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bottom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3"/>
        <w:gridCol w:w="1063"/>
      </w:tblGrid>
      <w:tr w:rsidR="00E8069C" w:rsidRPr="00E8069C" w14:paraId="4EA297F0" w14:textId="77777777" w:rsidTr="00253968">
        <w:trPr>
          <w:trHeight w:val="342"/>
        </w:trPr>
        <w:tc>
          <w:tcPr>
            <w:tcW w:w="1062" w:type="dxa"/>
          </w:tcPr>
          <w:p w14:paraId="24CF1492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3754F703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5194FCFD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5BBA5A03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171C18B5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2BEC95A5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2E35B621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5D98EC00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ABA728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bottom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3"/>
        <w:gridCol w:w="1063"/>
      </w:tblGrid>
      <w:tr w:rsidR="00E8069C" w:rsidRPr="00E8069C" w14:paraId="63D39131" w14:textId="77777777" w:rsidTr="00253968">
        <w:tc>
          <w:tcPr>
            <w:tcW w:w="1062" w:type="dxa"/>
          </w:tcPr>
          <w:p w14:paraId="2A38829F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54F7E67A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4551B28F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6A3BE26D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166A5E92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09BABAE5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5BA08AFA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390083F8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675E54F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bottom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3"/>
        <w:gridCol w:w="1063"/>
      </w:tblGrid>
      <w:tr w:rsidR="00E8069C" w:rsidRPr="00E8069C" w14:paraId="195660F0" w14:textId="77777777" w:rsidTr="00253968">
        <w:tc>
          <w:tcPr>
            <w:tcW w:w="1062" w:type="dxa"/>
          </w:tcPr>
          <w:p w14:paraId="33EADFBE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54963FE8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231E96DA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678DEE6D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4B00C581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77A5D401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2FC32B04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6D560DA5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1D1A38B" w14:textId="77777777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bottom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3"/>
        <w:gridCol w:w="1063"/>
      </w:tblGrid>
      <w:tr w:rsidR="00E8069C" w:rsidRPr="00E8069C" w14:paraId="3E4163CC" w14:textId="77777777" w:rsidTr="00253968">
        <w:tc>
          <w:tcPr>
            <w:tcW w:w="1062" w:type="dxa"/>
          </w:tcPr>
          <w:p w14:paraId="027BC27F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60E1420D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3CAFC43E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3E084EFF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5FCB699F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199FE290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25C37413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5648B480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D9E6605" w14:textId="77777777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BCB0A5" w14:textId="77777777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D19A43" w14:textId="77777777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17BA9B" w14:textId="77777777" w:rsid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FE7B6" w14:textId="77777777" w:rsid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013EA" w14:textId="77777777" w:rsid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25BDD0" w14:textId="77777777" w:rsid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83B139" w14:textId="77777777" w:rsid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08600E" w14:textId="77777777" w:rsid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DCB47" w14:textId="77777777" w:rsid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86A02E" w14:textId="77777777" w:rsid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303E4" w14:textId="77777777" w:rsid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FF539F" w14:textId="77777777" w:rsid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8A76C2" w14:textId="77777777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EA3F9" w14:textId="77777777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5753B" w14:textId="77777777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2F0FF4" w14:textId="77777777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83F454" w14:textId="77777777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4141E9" w14:textId="77777777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8A6A2D" w14:textId="77777777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814CB" w14:textId="77777777" w:rsid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A4D17" w14:textId="77777777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E27E6C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18C46F" w14:textId="77777777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069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ฉลยใบงาน เรื่อง การฝึกบันทึกเพลงไทย</w:t>
      </w:r>
    </w:p>
    <w:p w14:paraId="2834AFF1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06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E8069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806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8069C">
        <w:rPr>
          <w:rFonts w:ascii="TH SarabunIT๙" w:hAnsi="TH SarabunIT๙" w:cs="TH SarabunIT๙"/>
          <w:sz w:val="32"/>
          <w:szCs w:val="32"/>
          <w:cs/>
        </w:rPr>
        <w:t>ศ ๒.๑ ม.๔</w:t>
      </w:r>
      <w:r w:rsidRPr="00E8069C">
        <w:rPr>
          <w:rFonts w:ascii="TH SarabunIT๙" w:hAnsi="TH SarabunIT๙" w:cs="TH SarabunIT๙"/>
          <w:sz w:val="32"/>
          <w:szCs w:val="32"/>
        </w:rPr>
        <w:t>-</w:t>
      </w:r>
      <w:r w:rsidRPr="00E8069C">
        <w:rPr>
          <w:rFonts w:ascii="TH SarabunIT๙" w:hAnsi="TH SarabunIT๙" w:cs="TH SarabunIT๙"/>
          <w:sz w:val="32"/>
          <w:szCs w:val="32"/>
          <w:cs/>
        </w:rPr>
        <w:t>๖</w:t>
      </w:r>
    </w:p>
    <w:p w14:paraId="084E6D52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06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E8069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806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8069C">
        <w:rPr>
          <w:rFonts w:ascii="TH SarabunIT๙" w:hAnsi="TH SarabunIT๙" w:cs="TH SarabunIT๙"/>
          <w:sz w:val="32"/>
          <w:szCs w:val="32"/>
          <w:cs/>
        </w:rPr>
        <w:t>ให้นักเรียนสืบค้นเพลงไทยมา ๑</w:t>
      </w:r>
      <w:r w:rsidRPr="00E8069C">
        <w:rPr>
          <w:rFonts w:ascii="Arial" w:hAnsi="Arial" w:cs="Arial" w:hint="cs"/>
          <w:sz w:val="32"/>
          <w:szCs w:val="32"/>
          <w:cs/>
        </w:rPr>
        <w:t>​</w:t>
      </w:r>
      <w:r w:rsidRPr="00E806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069C">
        <w:rPr>
          <w:rFonts w:ascii="TH SarabunIT๙" w:hAnsi="TH SarabunIT๙" w:cs="TH SarabunIT๙" w:hint="cs"/>
          <w:sz w:val="32"/>
          <w:szCs w:val="32"/>
          <w:cs/>
        </w:rPr>
        <w:t>บทเพลงจากแหล่งการเรียนรู้นอกชั้นเรียน</w:t>
      </w:r>
      <w:r w:rsidRPr="00E806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069C">
        <w:rPr>
          <w:rFonts w:ascii="TH SarabunIT๙" w:hAnsi="TH SarabunIT๙" w:cs="TH SarabunIT๙" w:hint="cs"/>
          <w:sz w:val="32"/>
          <w:szCs w:val="32"/>
          <w:cs/>
        </w:rPr>
        <w:t>จดบันทึกโน้ตเหล่านั้นลงในห้องดนตรีที่กำหนดให้ถูกต้อง</w:t>
      </w:r>
    </w:p>
    <w:p w14:paraId="43C4A22E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8E8BCF" w14:textId="77777777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069C">
        <w:rPr>
          <w:rFonts w:ascii="TH SarabunIT๙" w:hAnsi="TH SarabunIT๙" w:cs="TH SarabunIT๙"/>
          <w:b/>
          <w:bCs/>
          <w:sz w:val="32"/>
          <w:szCs w:val="32"/>
          <w:cs/>
        </w:rPr>
        <w:t>เพลง</w:t>
      </w:r>
      <w:r w:rsidRPr="00E8069C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14:paraId="1C9680E2" w14:textId="77777777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bottom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3"/>
        <w:gridCol w:w="1063"/>
      </w:tblGrid>
      <w:tr w:rsidR="00E8069C" w:rsidRPr="00E8069C" w14:paraId="21F89B46" w14:textId="77777777" w:rsidTr="00253968">
        <w:trPr>
          <w:trHeight w:val="342"/>
        </w:trPr>
        <w:tc>
          <w:tcPr>
            <w:tcW w:w="1062" w:type="dxa"/>
          </w:tcPr>
          <w:p w14:paraId="54DB1B2B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74AE1BE2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56709015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37544D85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382EC3A1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7513C8EF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131063AD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76CC9838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9699AE1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bottom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3"/>
        <w:gridCol w:w="1063"/>
      </w:tblGrid>
      <w:tr w:rsidR="00E8069C" w:rsidRPr="00E8069C" w14:paraId="0343EB7A" w14:textId="77777777" w:rsidTr="00253968">
        <w:tc>
          <w:tcPr>
            <w:tcW w:w="1062" w:type="dxa"/>
          </w:tcPr>
          <w:p w14:paraId="43678A65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76352AAA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70B2C420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151AEFF2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4573D52E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07C61D61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5661D9A5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02E76CC1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FAD661C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bottom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3"/>
        <w:gridCol w:w="1063"/>
      </w:tblGrid>
      <w:tr w:rsidR="00E8069C" w:rsidRPr="00E8069C" w14:paraId="180D2278" w14:textId="77777777" w:rsidTr="00253968">
        <w:tc>
          <w:tcPr>
            <w:tcW w:w="1062" w:type="dxa"/>
          </w:tcPr>
          <w:p w14:paraId="1A333941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3A2832D4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3332BC0B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3C64C158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005A3486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1F9DAD35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7F0A8A64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526C1923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AF00566" w14:textId="77777777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bottom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3"/>
        <w:gridCol w:w="1063"/>
      </w:tblGrid>
      <w:tr w:rsidR="00E8069C" w:rsidRPr="00E8069C" w14:paraId="24359F60" w14:textId="77777777" w:rsidTr="00253968">
        <w:tc>
          <w:tcPr>
            <w:tcW w:w="1062" w:type="dxa"/>
          </w:tcPr>
          <w:p w14:paraId="750BEF8C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65F1B15D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042E1F05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7868BB4F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64E6C440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0403C384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1F704086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3068168B" w14:textId="77777777" w:rsidR="00E8069C" w:rsidRPr="00E8069C" w:rsidRDefault="00E8069C" w:rsidP="002539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82FE74A" w14:textId="77777777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C8CB51" w14:textId="77777777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C9633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8069C">
        <w:rPr>
          <w:rFonts w:ascii="TH SarabunIT๙" w:hAnsi="TH SarabunIT๙" w:cs="TH SarabunIT๙"/>
          <w:color w:val="FF0000"/>
          <w:sz w:val="32"/>
          <w:szCs w:val="32"/>
          <w:cs/>
        </w:rPr>
        <w:t>นักเรียนสามารถสืบค้นบทเพลง และจดบันทึกได้อย่างอิสระ โดยคำนึงถึงความถูกต้องของหลักการบันทึกโน้ตดนตรีไทย</w:t>
      </w:r>
    </w:p>
    <w:p w14:paraId="3AE1706D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7DCABD15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4984BB9B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1057245D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71848E03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5D9A5821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316A6578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3A9F1DCD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146B382D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4EA8BCE2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01CF1AEB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512176DE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444204EA" w14:textId="77777777" w:rsidR="00E8069C" w:rsidRDefault="00E8069C" w:rsidP="00DF114F">
      <w:pPr>
        <w:rPr>
          <w:rFonts w:ascii="TH SarabunIT๙" w:hAnsi="TH SarabunIT๙" w:cs="TH SarabunIT๙"/>
          <w:sz w:val="32"/>
          <w:szCs w:val="32"/>
        </w:rPr>
      </w:pPr>
    </w:p>
    <w:p w14:paraId="6C7A65EC" w14:textId="77777777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69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ทดสอบ </w:t>
      </w:r>
      <w:r w:rsidRPr="00E8069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8069C">
        <w:rPr>
          <w:rFonts w:ascii="TH SarabunIT๙" w:hAnsi="TH SarabunIT๙" w:cs="TH SarabunIT๙"/>
          <w:b/>
          <w:bCs/>
          <w:sz w:val="32"/>
          <w:szCs w:val="32"/>
          <w:cs/>
        </w:rPr>
        <w:t>หลังเรียน”</w:t>
      </w:r>
    </w:p>
    <w:p w14:paraId="2EA4FFE1" w14:textId="77777777" w:rsidR="00E8069C" w:rsidRPr="00E8069C" w:rsidRDefault="00E8069C" w:rsidP="00E8069C">
      <w:pPr>
        <w:pStyle w:val="Body"/>
        <w:tabs>
          <w:tab w:val="left" w:pos="284"/>
        </w:tabs>
        <w:spacing w:line="276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>๑.  โน้ตใดที่มีความยาวเสียงสั้นที่สุด</w:t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  <w:r w:rsidRPr="00E8069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E8069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0AF91902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B7F62BC" wp14:editId="40FBBB69">
            <wp:extent cx="219075" cy="170879"/>
            <wp:effectExtent l="0" t="0" r="0" b="0"/>
            <wp:docPr id="1756423057" name="รูปภาพ 175642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" cy="1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1308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4518151" wp14:editId="15DAAF8F">
            <wp:extent cx="123825" cy="283765"/>
            <wp:effectExtent l="0" t="0" r="3175" b="0"/>
            <wp:docPr id="386036386" name="รูปภาพ 38603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4" cy="3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E151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18DBE18" wp14:editId="46BB7A06">
            <wp:extent cx="123825" cy="283765"/>
            <wp:effectExtent l="0" t="0" r="3175" b="0"/>
            <wp:docPr id="506267469" name="รูปภาพ 50626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8" cy="3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97DF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1A0B59" wp14:editId="0E325F5A">
            <wp:extent cx="161925" cy="269875"/>
            <wp:effectExtent l="0" t="0" r="3175" b="0"/>
            <wp:docPr id="2093097986" name="รูปภาพ 209309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2FBD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>๒.</w:t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sz w:val="32"/>
          <w:szCs w:val="32"/>
          <w:cs/>
        </w:rPr>
        <w:t xml:space="preserve">กลุ่มโน้ตใดมีความยาวเท่ากับ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D80C9A6" wp14:editId="027467B7">
            <wp:extent cx="123825" cy="283765"/>
            <wp:effectExtent l="0" t="0" r="3175" b="0"/>
            <wp:docPr id="1611161363" name="รูปภาพ 161116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8" cy="3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9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46462473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880CD9E" wp14:editId="7D034B80">
            <wp:extent cx="476250" cy="299861"/>
            <wp:effectExtent l="0" t="0" r="0" b="5080"/>
            <wp:docPr id="1672302848" name="รูปภาพ 167230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1" cy="3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31DD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E79AC51" wp14:editId="0124D4C5">
            <wp:extent cx="266700" cy="316319"/>
            <wp:effectExtent l="0" t="0" r="0" b="1270"/>
            <wp:docPr id="532280237" name="รูปภาพ 53228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55" cy="32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95D8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1257608" wp14:editId="352DD8B0">
            <wp:extent cx="361390" cy="428625"/>
            <wp:effectExtent l="0" t="0" r="0" b="3175"/>
            <wp:docPr id="977641182" name="รูปภาพ 97764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00" cy="4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5FE7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ADEB23A" wp14:editId="4558F7BD">
            <wp:extent cx="561975" cy="261973"/>
            <wp:effectExtent l="0" t="0" r="0" b="5080"/>
            <wp:docPr id="1016676849" name="รูปภาพ 101667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46" cy="26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F1FE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>๓.</w:t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sz w:val="32"/>
          <w:szCs w:val="32"/>
          <w:cs/>
        </w:rPr>
        <w:t xml:space="preserve">ตัวหยุดใดมีค่าเท่ากับ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40D8878" wp14:editId="66390DB4">
            <wp:extent cx="123825" cy="283765"/>
            <wp:effectExtent l="0" t="0" r="3175" b="0"/>
            <wp:docPr id="640656774" name="รูปภาพ 640656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4" cy="3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13D26548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5CF8F61" wp14:editId="76BC3FAC">
            <wp:extent cx="619125" cy="259811"/>
            <wp:effectExtent l="0" t="0" r="3175" b="0"/>
            <wp:docPr id="50376558" name="รูปภาพ 50376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93" cy="2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43FD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EE3959B" wp14:editId="6BEF3957">
            <wp:extent cx="609600" cy="255814"/>
            <wp:effectExtent l="0" t="0" r="0" b="0"/>
            <wp:docPr id="1001322125" name="รูปภาพ 100132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68" cy="2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09AB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77BD3C" wp14:editId="33A37FBD">
            <wp:extent cx="609600" cy="255814"/>
            <wp:effectExtent l="0" t="0" r="0" b="0"/>
            <wp:docPr id="36583538" name="รูปภาพ 3658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51" cy="2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A6E9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2684071" wp14:editId="147CED2B">
            <wp:extent cx="581025" cy="243823"/>
            <wp:effectExtent l="0" t="0" r="3175" b="0"/>
            <wp:docPr id="545809724" name="รูปภาพ 545809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55" cy="2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FE8D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>๔.</w:t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sz w:val="32"/>
          <w:szCs w:val="32"/>
          <w:cs/>
        </w:rPr>
        <w:t>หากนักเรียนจะกำหนดความเร็วของเพลงในความเร็วที่เร็วที่สุดจะเลือกใช้ศัพท์ใด</w:t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color w:val="FF0000"/>
          <w:sz w:val="32"/>
          <w:szCs w:val="32"/>
          <w:cs/>
        </w:rPr>
        <w:t>(การประยุกต์)</w:t>
      </w:r>
    </w:p>
    <w:p w14:paraId="4A51531E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E8069C">
        <w:rPr>
          <w:rFonts w:ascii="TH SarabunIT๙" w:hAnsi="TH SarabunIT๙" w:cs="TH SarabunIT๙"/>
          <w:sz w:val="32"/>
          <w:szCs w:val="32"/>
        </w:rPr>
        <w:t>Andante</w:t>
      </w:r>
    </w:p>
    <w:p w14:paraId="2CEE9551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>ข.</w:t>
      </w:r>
      <w:r w:rsidRPr="00E8069C">
        <w:rPr>
          <w:rFonts w:ascii="TH SarabunIT๙" w:hAnsi="TH SarabunIT๙" w:cs="TH SarabunIT๙"/>
          <w:sz w:val="32"/>
          <w:szCs w:val="32"/>
        </w:rPr>
        <w:t xml:space="preserve"> Largo</w:t>
      </w:r>
    </w:p>
    <w:p w14:paraId="57E32216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>ค.</w:t>
      </w:r>
      <w:r w:rsidRPr="00E8069C">
        <w:rPr>
          <w:rFonts w:ascii="TH SarabunIT๙" w:hAnsi="TH SarabunIT๙" w:cs="TH SarabunIT๙"/>
          <w:sz w:val="32"/>
          <w:szCs w:val="32"/>
        </w:rPr>
        <w:t xml:space="preserve"> Allegro</w:t>
      </w:r>
    </w:p>
    <w:p w14:paraId="3F9F81C8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E8069C">
        <w:rPr>
          <w:rFonts w:ascii="TH SarabunIT๙" w:hAnsi="TH SarabunIT๙" w:cs="TH SarabunIT๙"/>
          <w:sz w:val="32"/>
          <w:szCs w:val="32"/>
        </w:rPr>
        <w:t xml:space="preserve"> Moderato</w:t>
      </w:r>
    </w:p>
    <w:p w14:paraId="65429CB0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>๕.</w:t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sz w:val="32"/>
          <w:szCs w:val="32"/>
          <w:cs/>
        </w:rPr>
        <w:t>หากนักเรียนจะเขียนโน้ตดนตรีให้</w:t>
      </w:r>
      <w:proofErr w:type="spellStart"/>
      <w:r w:rsidRPr="00E8069C">
        <w:rPr>
          <w:rFonts w:ascii="TH SarabunIT๙" w:hAnsi="TH SarabunIT๙" w:cs="TH SarabunIT๙"/>
          <w:sz w:val="32"/>
          <w:szCs w:val="32"/>
          <w:cs/>
        </w:rPr>
        <w:t>กับฟลูต</w:t>
      </w:r>
      <w:proofErr w:type="spellEnd"/>
      <w:r w:rsidRPr="00E8069C">
        <w:rPr>
          <w:rFonts w:ascii="TH SarabunIT๙" w:hAnsi="TH SarabunIT๙" w:cs="TH SarabunIT๙"/>
          <w:sz w:val="32"/>
          <w:szCs w:val="32"/>
          <w:cs/>
        </w:rPr>
        <w:t xml:space="preserve"> นักเรียนจะเลือกใช้กุญแจเสียงใดถึงจะเหมาะกับเครื่องดนตรี</w:t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color w:val="FF0000"/>
          <w:sz w:val="32"/>
          <w:szCs w:val="32"/>
          <w:cs/>
        </w:rPr>
        <w:t>(การประยุกต์)</w:t>
      </w:r>
    </w:p>
    <w:p w14:paraId="4781ED45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7A3545A" wp14:editId="6FE7D057">
            <wp:extent cx="226381" cy="431800"/>
            <wp:effectExtent l="0" t="0" r="2540" b="0"/>
            <wp:docPr id="1717706240" name="รูปภาพ 171770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0" cy="4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4808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B309D08" wp14:editId="03050677">
            <wp:extent cx="240542" cy="298450"/>
            <wp:effectExtent l="0" t="0" r="1270" b="0"/>
            <wp:docPr id="1996242984" name="รูปภาพ 199624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28" cy="30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3E30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2D5AC70" wp14:editId="0A454126">
            <wp:extent cx="240030" cy="256032"/>
            <wp:effectExtent l="0" t="0" r="1270" b="0"/>
            <wp:docPr id="625475871" name="รูปภาพ 62547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35" cy="27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84C4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DE10DF9" wp14:editId="2BB4777E">
            <wp:extent cx="216589" cy="327660"/>
            <wp:effectExtent l="0" t="0" r="0" b="2540"/>
            <wp:docPr id="660167785" name="รูปภาพ 66016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31" cy="33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BC05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71AB0D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081811" w14:textId="4CAFE85A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lastRenderedPageBreak/>
        <w:t>๖.</w:t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8CF0659" wp14:editId="609ABF94">
            <wp:extent cx="390525" cy="304125"/>
            <wp:effectExtent l="0" t="0" r="3175" b="1270"/>
            <wp:docPr id="1787374700" name="รูปภาพ 1787374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17" cy="31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sz w:val="32"/>
          <w:szCs w:val="32"/>
          <w:cs/>
        </w:rPr>
        <w:t>หากนักเรียนอยากให้เสียงต่ำลงอีกเครื่องเสียงจะทำอย่างไร</w:t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color w:val="FF0000"/>
          <w:sz w:val="32"/>
          <w:szCs w:val="32"/>
          <w:cs/>
        </w:rPr>
        <w:t>(การประยุกต์)</w:t>
      </w:r>
    </w:p>
    <w:p w14:paraId="718FF4E0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ก. ใส่เครื่องหมาย </w:t>
      </w:r>
      <w:r w:rsidRPr="00E8069C">
        <w:rPr>
          <w:rFonts w:ascii="TH SarabunIT๙" w:hAnsi="TH SarabunIT๙" w:cs="TH SarabunIT๙"/>
          <w:sz w:val="32"/>
          <w:szCs w:val="32"/>
        </w:rPr>
        <w:t>#</w:t>
      </w:r>
    </w:p>
    <w:p w14:paraId="3AB23820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ข. ใส่เครื่องหมาย </w:t>
      </w:r>
      <w:r w:rsidRPr="00E8069C">
        <w:rPr>
          <w:rFonts w:ascii="TH SarabunIT๙" w:hAnsi="TH SarabunIT๙" w:cs="TH SarabunIT๙"/>
          <w:sz w:val="32"/>
          <w:szCs w:val="32"/>
        </w:rPr>
        <w:t>b</w:t>
      </w:r>
    </w:p>
    <w:p w14:paraId="621FFC1D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>ค.</w:t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sz w:val="32"/>
          <w:szCs w:val="32"/>
          <w:cs/>
        </w:rPr>
        <w:t xml:space="preserve">ใส่เครื่องหมาย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3F5610B" wp14:editId="3798B724">
            <wp:extent cx="132080" cy="294350"/>
            <wp:effectExtent l="0" t="0" r="0" b="0"/>
            <wp:docPr id="1242695338" name="รูปภาพ 124269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14" cy="2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D23C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ง. บรรเลงโน้ต </w:t>
      </w:r>
      <w:r w:rsidRPr="00E8069C">
        <w:rPr>
          <w:rFonts w:ascii="TH SarabunIT๙" w:hAnsi="TH SarabunIT๙" w:cs="TH SarabunIT๙"/>
          <w:sz w:val="32"/>
          <w:szCs w:val="32"/>
        </w:rPr>
        <w:t>D</w:t>
      </w:r>
    </w:p>
    <w:p w14:paraId="2CE8F847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>๗.</w:t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sz w:val="32"/>
          <w:szCs w:val="32"/>
          <w:cs/>
        </w:rPr>
        <w:t xml:space="preserve">เครื่องหมาย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8B6B93D" wp14:editId="14ED5F36">
            <wp:extent cx="123825" cy="213254"/>
            <wp:effectExtent l="0" t="0" r="3175" b="317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4" cy="21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9C">
        <w:rPr>
          <w:rFonts w:ascii="TH SarabunIT๙" w:hAnsi="TH SarabunIT๙" w:cs="TH SarabunIT๙"/>
          <w:sz w:val="32"/>
          <w:szCs w:val="32"/>
          <w:cs/>
        </w:rPr>
        <w:t xml:space="preserve"> หมายถึงอัตราจังหวะใด</w:t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color w:val="FF0000"/>
          <w:sz w:val="32"/>
          <w:szCs w:val="32"/>
          <w:cs/>
        </w:rPr>
        <w:t>(การเข้าใจ)</w:t>
      </w:r>
    </w:p>
    <w:p w14:paraId="00898348" w14:textId="136ED7E4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2</m:t>
              </m:r>
            </m:e>
          </m:m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4</m:t>
              </m:r>
            </m:e>
          </m:mr>
        </m:m>
      </m:oMath>
    </w:p>
    <w:p w14:paraId="367E06D9" w14:textId="44FF9A75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3</m:t>
              </m:r>
            </m:e>
          </m:m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4</m:t>
              </m:r>
            </m:e>
          </m:mr>
        </m:m>
      </m:oMath>
    </w:p>
    <w:p w14:paraId="1BD97453" w14:textId="7CB34DDE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4</m:t>
              </m:r>
            </m:e>
          </m:m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4</m:t>
              </m:r>
            </m:e>
          </m:mr>
        </m:m>
      </m:oMath>
    </w:p>
    <w:p w14:paraId="005049A8" w14:textId="30F998B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2</m:t>
              </m:r>
            </m:e>
          </m:m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2</m:t>
              </m:r>
            </m:e>
          </m:mr>
        </m:m>
      </m:oMath>
    </w:p>
    <w:p w14:paraId="232659AC" w14:textId="2AF2C5DB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>๘.</w:t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sz w:val="32"/>
          <w:szCs w:val="32"/>
          <w:cs/>
        </w:rPr>
        <w:t xml:space="preserve">ในอัตราจังหวะ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12</m:t>
              </m:r>
            </m:e>
          </m:m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16</m:t>
              </m:r>
            </m:e>
          </m:mr>
        </m:m>
      </m:oMath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sz w:val="32"/>
          <w:szCs w:val="32"/>
          <w:cs/>
        </w:rPr>
        <w:t>จะสามารถมีตัว</w:t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16A4C71" wp14:editId="5B477D32">
            <wp:extent cx="123825" cy="283765"/>
            <wp:effectExtent l="0" t="0" r="3175" b="0"/>
            <wp:docPr id="2048600481" name="รูปภาพ 204860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8" cy="3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sz w:val="32"/>
          <w:szCs w:val="32"/>
          <w:cs/>
        </w:rPr>
        <w:t>ได้เท่ากับอัตราจังหวะใด</w:t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color w:val="FF0000"/>
          <w:sz w:val="32"/>
          <w:szCs w:val="32"/>
          <w:cs/>
        </w:rPr>
        <w:t>(การวิเคราะห์)</w:t>
      </w:r>
    </w:p>
    <w:p w14:paraId="114AD256" w14:textId="6FE8792F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ก.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2</m:t>
              </m:r>
            </m:e>
          </m:m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4</m:t>
              </m:r>
            </m:e>
          </m:mr>
        </m:m>
      </m:oMath>
    </w:p>
    <w:p w14:paraId="7E73ED9A" w14:textId="63A0ABD1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5</m:t>
              </m:r>
            </m:e>
          </m:m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8</m:t>
              </m:r>
            </m:e>
          </m:mr>
        </m:m>
      </m:oMath>
    </w:p>
    <w:p w14:paraId="406F2E46" w14:textId="482F5D9D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ค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6</m:t>
              </m:r>
            </m:e>
          </m:m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8</m:t>
              </m:r>
            </m:e>
          </m:mr>
        </m:m>
      </m:oMath>
    </w:p>
    <w:p w14:paraId="044EFAB1" w14:textId="68E7AFCB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4</m:t>
              </m:r>
            </m:e>
          </m:mr>
          <m:mr>
            <m:e>
              <m:r>
                <w:rPr>
                  <w:rFonts w:ascii="Cambria Math" w:hAnsi="Cambria Math" w:cs="TH SarabunIT๙"/>
                  <w:sz w:val="32"/>
                  <w:szCs w:val="32"/>
                </w:rPr>
                <m:t>4</m:t>
              </m:r>
            </m:e>
          </m:mr>
        </m:m>
      </m:oMath>
    </w:p>
    <w:p w14:paraId="64F401CF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F65429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>๙.</w:t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sz w:val="32"/>
          <w:szCs w:val="32"/>
          <w:cs/>
        </w:rPr>
        <w:t>หากนักเรียนอยากคุยกับเพื่อนในห้องสอบ แต่ไม่อยากให้ครูจับได้นักเรียนจะเลือกใช้ความดังแบบใด</w:t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color w:val="FF0000"/>
          <w:sz w:val="32"/>
          <w:szCs w:val="32"/>
          <w:cs/>
        </w:rPr>
        <w:t>(การประยุกต์)</w:t>
      </w:r>
    </w:p>
    <w:p w14:paraId="2807B3AA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 xml:space="preserve">ก. </w:t>
      </w:r>
      <w:proofErr w:type="spellStart"/>
      <w:r w:rsidRPr="00E8069C">
        <w:rPr>
          <w:rFonts w:ascii="TH SarabunIT๙" w:hAnsi="TH SarabunIT๙" w:cs="TH SarabunIT๙"/>
          <w:sz w:val="32"/>
          <w:szCs w:val="32"/>
        </w:rPr>
        <w:t>Pianississimo</w:t>
      </w:r>
      <w:proofErr w:type="spellEnd"/>
    </w:p>
    <w:p w14:paraId="4A844385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>ข.</w:t>
      </w:r>
      <w:r w:rsidRPr="00E8069C">
        <w:rPr>
          <w:rFonts w:ascii="TH SarabunIT๙" w:hAnsi="TH SarabunIT๙" w:cs="TH SarabunIT๙"/>
          <w:sz w:val="32"/>
          <w:szCs w:val="32"/>
        </w:rPr>
        <w:t xml:space="preserve"> Mezzo Piano</w:t>
      </w:r>
    </w:p>
    <w:p w14:paraId="4F1F1916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>ค.</w:t>
      </w:r>
      <w:r w:rsidRPr="00E8069C">
        <w:rPr>
          <w:rFonts w:ascii="TH SarabunIT๙" w:hAnsi="TH SarabunIT๙" w:cs="TH SarabunIT๙"/>
          <w:sz w:val="32"/>
          <w:szCs w:val="32"/>
        </w:rPr>
        <w:t xml:space="preserve"> Mezzo Forte</w:t>
      </w:r>
    </w:p>
    <w:p w14:paraId="77123DAD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8069C">
        <w:rPr>
          <w:rFonts w:ascii="TH SarabunIT๙" w:hAnsi="TH SarabunIT๙" w:cs="TH SarabunIT๙"/>
          <w:sz w:val="32"/>
          <w:szCs w:val="32"/>
        </w:rPr>
        <w:t>Fortississimo</w:t>
      </w:r>
      <w:proofErr w:type="spellEnd"/>
    </w:p>
    <w:p w14:paraId="11D50A24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>๑๐.</w:t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FCE7C20" wp14:editId="06887FF9">
            <wp:extent cx="5105400" cy="355842"/>
            <wp:effectExtent l="0" t="0" r="0" b="0"/>
            <wp:docPr id="523177817" name="รูปภาพ 52317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052" cy="35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9C">
        <w:rPr>
          <w:rFonts w:ascii="TH SarabunIT๙" w:hAnsi="TH SarabunIT๙" w:cs="TH SarabunIT๙"/>
          <w:sz w:val="32"/>
          <w:szCs w:val="32"/>
        </w:rPr>
        <w:t xml:space="preserve"> </w:t>
      </w:r>
      <w:r w:rsidRPr="00E8069C">
        <w:rPr>
          <w:rFonts w:ascii="TH SarabunIT๙" w:hAnsi="TH SarabunIT๙" w:cs="TH SarabunIT๙"/>
          <w:sz w:val="32"/>
          <w:szCs w:val="32"/>
          <w:cs/>
        </w:rPr>
        <w:t>จากตาราง เป็นอัตราจังหวะแบบใด</w:t>
      </w:r>
      <w:r w:rsidRPr="00E8069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การเข้าใจ)</w:t>
      </w:r>
    </w:p>
    <w:p w14:paraId="34F2B6F5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>ก. อัตราจังหวะชั้นเดียว</w:t>
      </w:r>
    </w:p>
    <w:p w14:paraId="5E61B177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>ข. อัตราจังหวะสองชั้น</w:t>
      </w:r>
    </w:p>
    <w:p w14:paraId="64E2019D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>ค. อัตราจังหวะสามชั้น</w:t>
      </w:r>
    </w:p>
    <w:p w14:paraId="4D64C6A4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69C">
        <w:rPr>
          <w:rFonts w:ascii="TH SarabunIT๙" w:hAnsi="TH SarabunIT๙" w:cs="TH SarabunIT๙"/>
          <w:sz w:val="32"/>
          <w:szCs w:val="32"/>
          <w:cs/>
        </w:rPr>
        <w:tab/>
        <w:t>ง. อัตราจังหวะพิเศษ</w:t>
      </w:r>
    </w:p>
    <w:p w14:paraId="4017D4C8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FC98B4" w14:textId="7EC75514" w:rsidR="00E8069C" w:rsidRPr="00E8069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069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ฉลยแบบทดสอบหลังเรียน</w:t>
      </w:r>
    </w:p>
    <w:p w14:paraId="0B7AE0C0" w14:textId="77777777" w:rsidR="00E8069C" w:rsidRPr="00E8069C" w:rsidRDefault="00E8069C" w:rsidP="00E8069C">
      <w:pPr>
        <w:pStyle w:val="Body"/>
        <w:tabs>
          <w:tab w:val="left" w:pos="284"/>
        </w:tabs>
        <w:spacing w:line="276" w:lineRule="auto"/>
        <w:rPr>
          <w:rFonts w:ascii="TH SarabunIT๙" w:hAnsi="TH SarabunIT๙" w:cs="TH SarabunIT๙"/>
          <w:color w:val="auto"/>
          <w:sz w:val="28"/>
          <w:szCs w:val="28"/>
          <w:cs/>
        </w:rPr>
      </w:pPr>
      <w:r w:rsidRPr="00E8069C">
        <w:rPr>
          <w:rFonts w:ascii="TH SarabunIT๙" w:hAnsi="TH SarabunIT๙" w:cs="TH SarabunIT๙"/>
          <w:sz w:val="28"/>
          <w:szCs w:val="28"/>
          <w:cs/>
        </w:rPr>
        <w:t>๑.  โน้ตใดที่มีความยาวเสียงสั้นที่สุด</w:t>
      </w:r>
      <w:r w:rsidRPr="00E8069C">
        <w:rPr>
          <w:rFonts w:ascii="TH SarabunIT๙" w:hAnsi="TH SarabunIT๙" w:cs="TH SarabunIT๙"/>
          <w:sz w:val="28"/>
          <w:szCs w:val="28"/>
        </w:rPr>
        <w:t xml:space="preserve"> </w:t>
      </w:r>
      <w:r w:rsidRPr="00E8069C">
        <w:rPr>
          <w:rFonts w:ascii="TH SarabunIT๙" w:hAnsi="TH SarabunIT๙" w:cs="TH SarabunIT๙"/>
          <w:color w:val="FF0000"/>
          <w:sz w:val="28"/>
          <w:szCs w:val="28"/>
          <w:cs/>
        </w:rPr>
        <w:t>(การวิเคราะห์)</w:t>
      </w:r>
      <w:r w:rsidRPr="00E8069C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  <w:r w:rsidRPr="00E8069C">
        <w:rPr>
          <w:rFonts w:ascii="TH SarabunIT๙" w:hAnsi="TH SarabunIT๙" w:cs="TH SarabunIT๙"/>
          <w:color w:val="auto"/>
          <w:sz w:val="28"/>
          <w:szCs w:val="28"/>
          <w:cs/>
        </w:rPr>
        <w:tab/>
      </w:r>
    </w:p>
    <w:p w14:paraId="040CD170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>คำตอบ</w:t>
      </w:r>
      <w:r w:rsidRPr="00E8069C">
        <w:rPr>
          <w:rFonts w:ascii="TH SarabunIT๙" w:hAnsi="TH SarabunIT๙" w:cs="TH SarabunIT๙"/>
          <w:sz w:val="28"/>
          <w:cs/>
        </w:rPr>
        <w:tab/>
      </w:r>
      <w:r w:rsidRPr="00E8069C">
        <w:rPr>
          <w:rFonts w:ascii="TH SarabunIT๙" w:hAnsi="TH SarabunIT๙" w:cs="TH SarabunIT๙"/>
          <w:sz w:val="28"/>
          <w:cs/>
        </w:rPr>
        <w:tab/>
        <w:t xml:space="preserve">ง. </w:t>
      </w:r>
      <w:r w:rsidRPr="00E8069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7AB7362C" wp14:editId="61A62148">
            <wp:extent cx="161925" cy="269875"/>
            <wp:effectExtent l="0" t="0" r="3175" b="0"/>
            <wp:docPr id="966573486" name="รูปภาพ 966573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6530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 xml:space="preserve">อธิบาย </w:t>
      </w:r>
      <w:r w:rsidRPr="00E8069C">
        <w:rPr>
          <w:rFonts w:ascii="TH SarabunIT๙" w:hAnsi="TH SarabunIT๙" w:cs="TH SarabunIT๙"/>
          <w:sz w:val="28"/>
          <w:cs/>
        </w:rPr>
        <w:tab/>
      </w:r>
      <w:r w:rsidRPr="00E8069C">
        <w:rPr>
          <w:rFonts w:ascii="TH SarabunIT๙" w:hAnsi="TH SarabunIT๙" w:cs="TH SarabunIT๙"/>
          <w:sz w:val="28"/>
          <w:cs/>
        </w:rPr>
        <w:tab/>
      </w:r>
      <w:r w:rsidRPr="00E8069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3D57A531" wp14:editId="66692110">
            <wp:extent cx="161925" cy="269875"/>
            <wp:effectExtent l="0" t="0" r="3175" b="0"/>
            <wp:docPr id="1925779255" name="รูปภาพ 1925779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9C">
        <w:rPr>
          <w:rFonts w:ascii="TH SarabunIT๙" w:hAnsi="TH SarabunIT๙" w:cs="TH SarabunIT๙"/>
          <w:sz w:val="28"/>
          <w:cs/>
        </w:rPr>
        <w:t xml:space="preserve"> มีค่า</w:t>
      </w:r>
      <w:proofErr w:type="spellStart"/>
      <w:r w:rsidRPr="00E8069C">
        <w:rPr>
          <w:rFonts w:ascii="TH SarabunIT๙" w:hAnsi="TH SarabunIT๙" w:cs="TH SarabunIT๙"/>
          <w:sz w:val="28"/>
          <w:cs/>
        </w:rPr>
        <w:t>เท่ากัย</w:t>
      </w:r>
      <w:proofErr w:type="spellEnd"/>
      <w:r w:rsidRPr="00E8069C">
        <w:rPr>
          <w:rFonts w:ascii="TH SarabunIT๙" w:hAnsi="TH SarabunIT๙" w:cs="TH SarabunIT๙"/>
          <w:sz w:val="28"/>
          <w:cs/>
        </w:rPr>
        <w:t>ครึ่งจังหวะ ซึ่งถือว่าน้อยที่สุด</w:t>
      </w:r>
    </w:p>
    <w:p w14:paraId="67F5E8C8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>๒.</w:t>
      </w:r>
      <w:r w:rsidRPr="00E8069C">
        <w:rPr>
          <w:rFonts w:ascii="TH SarabunIT๙" w:hAnsi="TH SarabunIT๙" w:cs="TH SarabunIT๙"/>
          <w:sz w:val="28"/>
        </w:rPr>
        <w:t xml:space="preserve"> </w:t>
      </w:r>
      <w:r w:rsidRPr="00E8069C">
        <w:rPr>
          <w:rFonts w:ascii="TH SarabunIT๙" w:hAnsi="TH SarabunIT๙" w:cs="TH SarabunIT๙"/>
          <w:sz w:val="28"/>
          <w:cs/>
        </w:rPr>
        <w:t xml:space="preserve">กลุ่มโน้ตใดมีความยาวเท่ากับ </w:t>
      </w:r>
      <w:r w:rsidRPr="00E8069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6A2661F7" wp14:editId="24165592">
            <wp:extent cx="123825" cy="283765"/>
            <wp:effectExtent l="0" t="0" r="3175" b="0"/>
            <wp:docPr id="1225498229" name="รูปภาพ 122549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8" cy="3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9C">
        <w:rPr>
          <w:rFonts w:ascii="TH SarabunIT๙" w:hAnsi="TH SarabunIT๙" w:cs="TH SarabunIT๙"/>
          <w:color w:val="FF0000"/>
          <w:sz w:val="28"/>
        </w:rPr>
        <w:t xml:space="preserve"> </w:t>
      </w:r>
      <w:r w:rsidRPr="00E8069C">
        <w:rPr>
          <w:rFonts w:ascii="TH SarabunIT๙" w:hAnsi="TH SarabunIT๙" w:cs="TH SarabunIT๙"/>
          <w:color w:val="FF0000"/>
          <w:sz w:val="28"/>
          <w:cs/>
        </w:rPr>
        <w:t>(การเข้าใจ)</w:t>
      </w:r>
    </w:p>
    <w:p w14:paraId="5FF034B8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>คำตอบ</w:t>
      </w:r>
      <w:r w:rsidRPr="00E8069C">
        <w:rPr>
          <w:rFonts w:ascii="TH SarabunIT๙" w:hAnsi="TH SarabunIT๙" w:cs="TH SarabunIT๙"/>
          <w:sz w:val="28"/>
          <w:cs/>
        </w:rPr>
        <w:tab/>
      </w:r>
      <w:r w:rsidRPr="00E8069C">
        <w:rPr>
          <w:rFonts w:ascii="TH SarabunIT๙" w:hAnsi="TH SarabunIT๙" w:cs="TH SarabunIT๙"/>
          <w:sz w:val="28"/>
          <w:cs/>
        </w:rPr>
        <w:tab/>
        <w:t xml:space="preserve">ข. </w:t>
      </w:r>
      <w:r w:rsidRPr="00E8069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7134748B" wp14:editId="1A0A9C2E">
            <wp:extent cx="266700" cy="316319"/>
            <wp:effectExtent l="0" t="0" r="0" b="1270"/>
            <wp:docPr id="276825795" name="รูปภาพ 27682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55" cy="32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5E8C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 xml:space="preserve">อธิบาย </w:t>
      </w:r>
      <w:r w:rsidRPr="00E8069C">
        <w:rPr>
          <w:rFonts w:ascii="TH SarabunIT๙" w:hAnsi="TH SarabunIT๙" w:cs="TH SarabunIT๙"/>
          <w:sz w:val="28"/>
          <w:cs/>
        </w:rPr>
        <w:tab/>
      </w:r>
      <w:r w:rsidRPr="00E8069C">
        <w:rPr>
          <w:rFonts w:ascii="TH SarabunIT๙" w:hAnsi="TH SarabunIT๙" w:cs="TH SarabunIT๙"/>
          <w:sz w:val="28"/>
          <w:cs/>
        </w:rPr>
        <w:tab/>
        <w:t>โน้ตเขบ็ต ๑</w:t>
      </w:r>
      <w:r w:rsidRPr="00E8069C">
        <w:rPr>
          <w:rFonts w:ascii="Arial" w:hAnsi="Arial" w:cs="Arial" w:hint="cs"/>
          <w:sz w:val="28"/>
          <w:cs/>
        </w:rPr>
        <w:t>​</w:t>
      </w:r>
      <w:r w:rsidRPr="00E8069C">
        <w:rPr>
          <w:rFonts w:ascii="TH SarabunIT๙" w:hAnsi="TH SarabunIT๙" w:cs="TH SarabunIT๙" w:hint="cs"/>
          <w:sz w:val="28"/>
          <w:cs/>
        </w:rPr>
        <w:t>ชั้น</w:t>
      </w:r>
      <w:r w:rsidRPr="00E8069C">
        <w:rPr>
          <w:rFonts w:ascii="TH SarabunIT๙" w:hAnsi="TH SarabunIT๙" w:cs="TH SarabunIT๙"/>
          <w:sz w:val="28"/>
          <w:cs/>
        </w:rPr>
        <w:t xml:space="preserve"> </w:t>
      </w:r>
      <w:r w:rsidRPr="00E8069C">
        <w:rPr>
          <w:rFonts w:ascii="TH SarabunIT๙" w:hAnsi="TH SarabunIT๙" w:cs="TH SarabunIT๙" w:hint="cs"/>
          <w:sz w:val="28"/>
          <w:cs/>
        </w:rPr>
        <w:t>สามพยางค์ทีค่าเท่ากับ</w:t>
      </w:r>
      <w:r w:rsidRPr="00E8069C">
        <w:rPr>
          <w:rFonts w:ascii="TH SarabunIT๙" w:hAnsi="TH SarabunIT๙" w:cs="TH SarabunIT๙"/>
          <w:sz w:val="28"/>
          <w:cs/>
        </w:rPr>
        <w:t xml:space="preserve"> </w:t>
      </w:r>
      <w:r w:rsidRPr="00E8069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2135F9F3" wp14:editId="7CE937B2">
            <wp:extent cx="123825" cy="283765"/>
            <wp:effectExtent l="0" t="0" r="3175" b="0"/>
            <wp:docPr id="328369904" name="รูปภาพ 328369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8" cy="3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E351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>๓.</w:t>
      </w:r>
      <w:r w:rsidRPr="00E8069C">
        <w:rPr>
          <w:rFonts w:ascii="TH SarabunIT๙" w:hAnsi="TH SarabunIT๙" w:cs="TH SarabunIT๙"/>
          <w:sz w:val="28"/>
        </w:rPr>
        <w:t xml:space="preserve"> </w:t>
      </w:r>
      <w:r w:rsidRPr="00E8069C">
        <w:rPr>
          <w:rFonts w:ascii="TH SarabunIT๙" w:hAnsi="TH SarabunIT๙" w:cs="TH SarabunIT๙"/>
          <w:sz w:val="28"/>
          <w:cs/>
        </w:rPr>
        <w:t xml:space="preserve">ตัวหยุดใดมีค่าเท่ากับ </w:t>
      </w:r>
      <w:r w:rsidRPr="00E8069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7C844540" wp14:editId="7961B436">
            <wp:extent cx="123825" cy="283765"/>
            <wp:effectExtent l="0" t="0" r="3175" b="0"/>
            <wp:docPr id="423702689" name="รูปภาพ 42370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4" cy="3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9C">
        <w:rPr>
          <w:rFonts w:ascii="TH SarabunIT๙" w:hAnsi="TH SarabunIT๙" w:cs="TH SarabunIT๙"/>
          <w:sz w:val="28"/>
        </w:rPr>
        <w:t xml:space="preserve"> </w:t>
      </w:r>
      <w:r w:rsidRPr="00E8069C">
        <w:rPr>
          <w:rFonts w:ascii="TH SarabunIT๙" w:hAnsi="TH SarabunIT๙" w:cs="TH SarabunIT๙"/>
          <w:color w:val="FF0000"/>
          <w:sz w:val="28"/>
          <w:cs/>
        </w:rPr>
        <w:t>(การเข้าใจ)</w:t>
      </w:r>
    </w:p>
    <w:p w14:paraId="17939F0D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>คำตอบ</w:t>
      </w:r>
      <w:r w:rsidRPr="00E8069C">
        <w:rPr>
          <w:rFonts w:ascii="TH SarabunIT๙" w:hAnsi="TH SarabunIT๙" w:cs="TH SarabunIT๙"/>
          <w:sz w:val="28"/>
          <w:cs/>
        </w:rPr>
        <w:tab/>
      </w:r>
      <w:r w:rsidRPr="00E8069C">
        <w:rPr>
          <w:rFonts w:ascii="TH SarabunIT๙" w:hAnsi="TH SarabunIT๙" w:cs="TH SarabunIT๙"/>
          <w:sz w:val="28"/>
          <w:cs/>
        </w:rPr>
        <w:tab/>
        <w:t xml:space="preserve">ข. </w:t>
      </w:r>
      <w:r w:rsidRPr="00E8069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344B8782" wp14:editId="509A64DC">
            <wp:extent cx="609600" cy="255814"/>
            <wp:effectExtent l="0" t="0" r="0" b="0"/>
            <wp:docPr id="127358776" name="รูปภาพ 127358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68" cy="2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7CAF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 xml:space="preserve">อธิบาย </w:t>
      </w:r>
      <w:r w:rsidRPr="00E8069C">
        <w:rPr>
          <w:rFonts w:ascii="TH SarabunIT๙" w:hAnsi="TH SarabunIT๙" w:cs="TH SarabunIT๙"/>
          <w:sz w:val="28"/>
          <w:cs/>
        </w:rPr>
        <w:tab/>
      </w:r>
      <w:r w:rsidRPr="00E8069C">
        <w:rPr>
          <w:rFonts w:ascii="TH SarabunIT๙" w:hAnsi="TH SarabunIT๙" w:cs="TH SarabunIT๙"/>
          <w:sz w:val="28"/>
          <w:cs/>
        </w:rPr>
        <w:tab/>
      </w:r>
      <w:r w:rsidRPr="00E8069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4E1C3592" wp14:editId="2B40003A">
            <wp:extent cx="609600" cy="255814"/>
            <wp:effectExtent l="0" t="0" r="0" b="0"/>
            <wp:docPr id="1193460939" name="รูปภาพ 1193460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68" cy="2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9C">
        <w:rPr>
          <w:rFonts w:ascii="TH SarabunIT๙" w:hAnsi="TH SarabunIT๙" w:cs="TH SarabunIT๙"/>
          <w:sz w:val="28"/>
          <w:cs/>
        </w:rPr>
        <w:t xml:space="preserve"> มีความยาวเท่ากับ </w:t>
      </w:r>
      <w:r w:rsidRPr="00E8069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515570E9" wp14:editId="55D96B31">
            <wp:extent cx="123825" cy="283765"/>
            <wp:effectExtent l="0" t="0" r="3175" b="0"/>
            <wp:docPr id="1355941719" name="รูปภาพ 135594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4" cy="3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9C">
        <w:rPr>
          <w:rFonts w:ascii="TH SarabunIT๙" w:hAnsi="TH SarabunIT๙" w:cs="TH SarabunIT๙"/>
          <w:sz w:val="28"/>
          <w:cs/>
        </w:rPr>
        <w:t xml:space="preserve"> </w:t>
      </w:r>
    </w:p>
    <w:p w14:paraId="3F40F993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>๔.</w:t>
      </w:r>
      <w:r w:rsidRPr="00E8069C">
        <w:rPr>
          <w:rFonts w:ascii="TH SarabunIT๙" w:hAnsi="TH SarabunIT๙" w:cs="TH SarabunIT๙"/>
          <w:sz w:val="28"/>
        </w:rPr>
        <w:t xml:space="preserve"> </w:t>
      </w:r>
      <w:r w:rsidRPr="00E8069C">
        <w:rPr>
          <w:rFonts w:ascii="TH SarabunIT๙" w:hAnsi="TH SarabunIT๙" w:cs="TH SarabunIT๙"/>
          <w:sz w:val="28"/>
          <w:cs/>
        </w:rPr>
        <w:t>หากนักเรียนจะกำหนดความเร็วของเพลงในความเร็วที่เร็วที่สุดจะเลือกใช้ศัพท์ใด</w:t>
      </w:r>
      <w:r w:rsidRPr="00E8069C">
        <w:rPr>
          <w:rFonts w:ascii="TH SarabunIT๙" w:hAnsi="TH SarabunIT๙" w:cs="TH SarabunIT๙"/>
          <w:sz w:val="28"/>
        </w:rPr>
        <w:t xml:space="preserve"> </w:t>
      </w:r>
      <w:r w:rsidRPr="00E8069C">
        <w:rPr>
          <w:rFonts w:ascii="TH SarabunIT๙" w:hAnsi="TH SarabunIT๙" w:cs="TH SarabunIT๙"/>
          <w:color w:val="FF0000"/>
          <w:sz w:val="28"/>
          <w:cs/>
        </w:rPr>
        <w:t>(การประยุกต์)</w:t>
      </w:r>
    </w:p>
    <w:p w14:paraId="3AB3587D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>คำตอบ</w:t>
      </w:r>
      <w:r w:rsidRPr="00E8069C">
        <w:rPr>
          <w:rFonts w:ascii="TH SarabunIT๙" w:hAnsi="TH SarabunIT๙" w:cs="TH SarabunIT๙"/>
          <w:sz w:val="28"/>
          <w:cs/>
        </w:rPr>
        <w:tab/>
      </w:r>
      <w:r w:rsidRPr="00E8069C">
        <w:rPr>
          <w:rFonts w:ascii="TH SarabunIT๙" w:hAnsi="TH SarabunIT๙" w:cs="TH SarabunIT๙"/>
          <w:sz w:val="28"/>
          <w:cs/>
        </w:rPr>
        <w:tab/>
        <w:t>ค.</w:t>
      </w:r>
      <w:r w:rsidRPr="00E8069C">
        <w:rPr>
          <w:rFonts w:ascii="TH SarabunIT๙" w:hAnsi="TH SarabunIT๙" w:cs="TH SarabunIT๙"/>
          <w:sz w:val="28"/>
        </w:rPr>
        <w:t xml:space="preserve"> Allegro</w:t>
      </w:r>
    </w:p>
    <w:p w14:paraId="0D569652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 xml:space="preserve">อธิบาย </w:t>
      </w:r>
      <w:r w:rsidRPr="00E8069C">
        <w:rPr>
          <w:rFonts w:ascii="TH SarabunIT๙" w:hAnsi="TH SarabunIT๙" w:cs="TH SarabunIT๙"/>
          <w:sz w:val="28"/>
          <w:cs/>
        </w:rPr>
        <w:tab/>
      </w:r>
      <w:r w:rsidRPr="00E8069C">
        <w:rPr>
          <w:rFonts w:ascii="TH SarabunIT๙" w:hAnsi="TH SarabunIT๙" w:cs="TH SarabunIT๙"/>
          <w:sz w:val="28"/>
          <w:cs/>
        </w:rPr>
        <w:tab/>
      </w:r>
      <w:r w:rsidRPr="00E8069C">
        <w:rPr>
          <w:rFonts w:ascii="TH SarabunIT๙" w:hAnsi="TH SarabunIT๙" w:cs="TH SarabunIT๙"/>
          <w:sz w:val="28"/>
        </w:rPr>
        <w:t>Allegro</w:t>
      </w:r>
      <w:r w:rsidRPr="00E8069C">
        <w:rPr>
          <w:rFonts w:ascii="TH SarabunIT๙" w:hAnsi="TH SarabunIT๙" w:cs="TH SarabunIT๙"/>
          <w:sz w:val="28"/>
          <w:cs/>
        </w:rPr>
        <w:t xml:space="preserve"> มีอัตราจังหวะที่เร็วที่สุดในตัวเลือกทั้งหมด</w:t>
      </w:r>
    </w:p>
    <w:p w14:paraId="4DD17246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>๕.</w:t>
      </w:r>
      <w:r w:rsidRPr="00E8069C">
        <w:rPr>
          <w:rFonts w:ascii="TH SarabunIT๙" w:hAnsi="TH SarabunIT๙" w:cs="TH SarabunIT๙"/>
          <w:sz w:val="28"/>
        </w:rPr>
        <w:t xml:space="preserve"> </w:t>
      </w:r>
      <w:r w:rsidRPr="00E8069C">
        <w:rPr>
          <w:rFonts w:ascii="TH SarabunIT๙" w:hAnsi="TH SarabunIT๙" w:cs="TH SarabunIT๙"/>
          <w:sz w:val="28"/>
          <w:cs/>
        </w:rPr>
        <w:t>หากนักเรียนจะเขียนโน้ตดนตรีให้</w:t>
      </w:r>
      <w:proofErr w:type="spellStart"/>
      <w:r w:rsidRPr="00E8069C">
        <w:rPr>
          <w:rFonts w:ascii="TH SarabunIT๙" w:hAnsi="TH SarabunIT๙" w:cs="TH SarabunIT๙"/>
          <w:sz w:val="28"/>
          <w:cs/>
        </w:rPr>
        <w:t>กับฟลูต</w:t>
      </w:r>
      <w:proofErr w:type="spellEnd"/>
      <w:r w:rsidRPr="00E8069C">
        <w:rPr>
          <w:rFonts w:ascii="TH SarabunIT๙" w:hAnsi="TH SarabunIT๙" w:cs="TH SarabunIT๙"/>
          <w:sz w:val="28"/>
          <w:cs/>
        </w:rPr>
        <w:t xml:space="preserve"> นักเรียนจะเลือกใช้กุญแจเสียงใดถึงจะเหมาะกับเครื่องดนตรี</w:t>
      </w:r>
      <w:r w:rsidRPr="00E8069C">
        <w:rPr>
          <w:rFonts w:ascii="TH SarabunIT๙" w:hAnsi="TH SarabunIT๙" w:cs="TH SarabunIT๙"/>
          <w:sz w:val="28"/>
        </w:rPr>
        <w:t xml:space="preserve"> </w:t>
      </w:r>
      <w:r w:rsidRPr="00E8069C">
        <w:rPr>
          <w:rFonts w:ascii="TH SarabunIT๙" w:hAnsi="TH SarabunIT๙" w:cs="TH SarabunIT๙"/>
          <w:color w:val="FF0000"/>
          <w:sz w:val="28"/>
          <w:cs/>
        </w:rPr>
        <w:t>(การประยุกต์)</w:t>
      </w:r>
      <w:r w:rsidRPr="00E8069C">
        <w:rPr>
          <w:rFonts w:ascii="TH SarabunIT๙" w:hAnsi="TH SarabunIT๙" w:cs="TH SarabunIT๙"/>
          <w:sz w:val="28"/>
          <w:cs/>
        </w:rPr>
        <w:t xml:space="preserve"> </w:t>
      </w:r>
    </w:p>
    <w:p w14:paraId="7719C0E4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>คำตอบ</w:t>
      </w:r>
      <w:r w:rsidRPr="00E8069C">
        <w:rPr>
          <w:rFonts w:ascii="TH SarabunIT๙" w:hAnsi="TH SarabunIT๙" w:cs="TH SarabunIT๙"/>
          <w:sz w:val="28"/>
          <w:cs/>
        </w:rPr>
        <w:tab/>
      </w:r>
      <w:r w:rsidRPr="00E8069C">
        <w:rPr>
          <w:rFonts w:ascii="TH SarabunIT๙" w:hAnsi="TH SarabunIT๙" w:cs="TH SarabunIT๙"/>
          <w:sz w:val="28"/>
          <w:cs/>
        </w:rPr>
        <w:tab/>
        <w:t xml:space="preserve">ก. </w:t>
      </w:r>
      <w:r w:rsidRPr="00E8069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10F21AC2" wp14:editId="32F943CB">
            <wp:extent cx="226381" cy="431800"/>
            <wp:effectExtent l="0" t="0" r="2540" b="0"/>
            <wp:docPr id="1793348958" name="รูปภาพ 1793348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0" cy="4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E663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E8069C">
        <w:rPr>
          <w:rFonts w:ascii="TH SarabunIT๙" w:hAnsi="TH SarabunIT๙" w:cs="TH SarabunIT๙"/>
          <w:sz w:val="28"/>
          <w:cs/>
        </w:rPr>
        <w:t>อธิบาย</w:t>
      </w:r>
      <w:r w:rsidRPr="00E8069C">
        <w:rPr>
          <w:rFonts w:ascii="TH SarabunIT๙" w:hAnsi="TH SarabunIT๙" w:cs="TH SarabunIT๙"/>
          <w:sz w:val="28"/>
          <w:cs/>
        </w:rPr>
        <w:tab/>
      </w:r>
      <w:r w:rsidRPr="00E8069C">
        <w:rPr>
          <w:rFonts w:ascii="TH SarabunIT๙" w:hAnsi="TH SarabunIT๙" w:cs="TH SarabunIT๙"/>
          <w:sz w:val="28"/>
          <w:cs/>
        </w:rPr>
        <w:tab/>
        <w:t>เนื่องจาก</w:t>
      </w:r>
      <w:proofErr w:type="spellStart"/>
      <w:r w:rsidRPr="00E8069C">
        <w:rPr>
          <w:rFonts w:ascii="TH SarabunIT๙" w:hAnsi="TH SarabunIT๙" w:cs="TH SarabunIT๙"/>
          <w:sz w:val="28"/>
          <w:cs/>
        </w:rPr>
        <w:t>ฟลูต</w:t>
      </w:r>
      <w:proofErr w:type="spellEnd"/>
      <w:r w:rsidRPr="00E8069C">
        <w:rPr>
          <w:rFonts w:ascii="TH SarabunIT๙" w:hAnsi="TH SarabunIT๙" w:cs="TH SarabunIT๙"/>
          <w:sz w:val="28"/>
          <w:cs/>
        </w:rPr>
        <w:t xml:space="preserve">เป็นเครื่องดนตรีเสียงสูง จึงเหมะกับกุญแจเสียง </w:t>
      </w:r>
      <w:r w:rsidRPr="00E8069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1FAA88E2" wp14:editId="6C51FA2D">
            <wp:extent cx="226381" cy="431800"/>
            <wp:effectExtent l="0" t="0" r="2540" b="0"/>
            <wp:docPr id="1706570972" name="รูปภาพ 1706570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0" cy="4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2BAC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>๖.</w:t>
      </w:r>
      <w:r w:rsidRPr="00E8069C">
        <w:rPr>
          <w:rFonts w:ascii="TH SarabunIT๙" w:hAnsi="TH SarabunIT๙" w:cs="TH SarabunIT๙"/>
          <w:sz w:val="28"/>
        </w:rPr>
        <w:t xml:space="preserve"> </w:t>
      </w:r>
      <w:r w:rsidRPr="00E8069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1FF77368" wp14:editId="7C41A1CD">
            <wp:extent cx="390525" cy="304125"/>
            <wp:effectExtent l="0" t="0" r="3175" b="1270"/>
            <wp:docPr id="1964734664" name="รูปภาพ 1964734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17" cy="31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9C">
        <w:rPr>
          <w:rFonts w:ascii="TH SarabunIT๙" w:hAnsi="TH SarabunIT๙" w:cs="TH SarabunIT๙"/>
          <w:sz w:val="28"/>
        </w:rPr>
        <w:t xml:space="preserve"> </w:t>
      </w:r>
      <w:r w:rsidRPr="00E8069C">
        <w:rPr>
          <w:rFonts w:ascii="TH SarabunIT๙" w:hAnsi="TH SarabunIT๙" w:cs="TH SarabunIT๙"/>
          <w:sz w:val="28"/>
          <w:cs/>
        </w:rPr>
        <w:t>หากนักเรียนอยากให้เสียงต่ำลงอีกเครื่องเสียงจะทำอย่างไร</w:t>
      </w:r>
      <w:r w:rsidRPr="00E8069C">
        <w:rPr>
          <w:rFonts w:ascii="TH SarabunIT๙" w:hAnsi="TH SarabunIT๙" w:cs="TH SarabunIT๙"/>
          <w:sz w:val="28"/>
        </w:rPr>
        <w:t xml:space="preserve"> </w:t>
      </w:r>
      <w:r w:rsidRPr="00E8069C">
        <w:rPr>
          <w:rFonts w:ascii="TH SarabunIT๙" w:hAnsi="TH SarabunIT๙" w:cs="TH SarabunIT๙"/>
          <w:color w:val="FF0000"/>
          <w:sz w:val="28"/>
          <w:cs/>
        </w:rPr>
        <w:t>(การประยุกต์)</w:t>
      </w:r>
    </w:p>
    <w:p w14:paraId="401038CE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>คำตอบ</w:t>
      </w:r>
      <w:r w:rsidRPr="00E8069C">
        <w:rPr>
          <w:rFonts w:ascii="TH SarabunIT๙" w:hAnsi="TH SarabunIT๙" w:cs="TH SarabunIT๙"/>
          <w:sz w:val="28"/>
          <w:cs/>
        </w:rPr>
        <w:tab/>
      </w:r>
      <w:r w:rsidRPr="00E8069C">
        <w:rPr>
          <w:rFonts w:ascii="TH SarabunIT๙" w:hAnsi="TH SarabunIT๙" w:cs="TH SarabunIT๙"/>
          <w:sz w:val="28"/>
          <w:cs/>
        </w:rPr>
        <w:tab/>
        <w:t xml:space="preserve">ง. บรรเลงโน้ต </w:t>
      </w:r>
      <w:r w:rsidRPr="00E8069C">
        <w:rPr>
          <w:rFonts w:ascii="TH SarabunIT๙" w:hAnsi="TH SarabunIT๙" w:cs="TH SarabunIT๙"/>
          <w:sz w:val="28"/>
        </w:rPr>
        <w:t>D</w:t>
      </w:r>
    </w:p>
    <w:p w14:paraId="49601013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E8069C">
        <w:rPr>
          <w:rFonts w:ascii="TH SarabunIT๙" w:hAnsi="TH SarabunIT๙" w:cs="TH SarabunIT๙"/>
          <w:sz w:val="28"/>
          <w:cs/>
        </w:rPr>
        <w:t>อธิบาย</w:t>
      </w:r>
      <w:r w:rsidRPr="00E8069C">
        <w:rPr>
          <w:rFonts w:ascii="TH SarabunIT๙" w:hAnsi="TH SarabunIT๙" w:cs="TH SarabunIT๙"/>
          <w:sz w:val="28"/>
          <w:cs/>
        </w:rPr>
        <w:tab/>
      </w:r>
      <w:r w:rsidRPr="00E8069C">
        <w:rPr>
          <w:rFonts w:ascii="TH SarabunIT๙" w:hAnsi="TH SarabunIT๙" w:cs="TH SarabunIT๙"/>
          <w:sz w:val="28"/>
          <w:cs/>
        </w:rPr>
        <w:tab/>
        <w:t xml:space="preserve">สามารถบรรเลงโน้ต </w:t>
      </w:r>
      <w:r w:rsidRPr="00E8069C">
        <w:rPr>
          <w:rFonts w:ascii="TH SarabunIT๙" w:hAnsi="TH SarabunIT๙" w:cs="TH SarabunIT๙"/>
          <w:sz w:val="28"/>
        </w:rPr>
        <w:t xml:space="preserve">D </w:t>
      </w:r>
      <w:r w:rsidRPr="00E8069C">
        <w:rPr>
          <w:rFonts w:ascii="TH SarabunIT๙" w:hAnsi="TH SarabunIT๙" w:cs="TH SarabunIT๙"/>
          <w:sz w:val="28"/>
          <w:cs/>
        </w:rPr>
        <w:t xml:space="preserve">ได้เนื่องจากโน้ตในรูปทำให้เสียงต่ำลงครึ่งเสียงจะมีระดับเสียงเท่ากับโน้ต </w:t>
      </w:r>
      <w:r w:rsidRPr="00E8069C">
        <w:rPr>
          <w:rFonts w:ascii="TH SarabunIT๙" w:hAnsi="TH SarabunIT๙" w:cs="TH SarabunIT๙"/>
          <w:sz w:val="28"/>
        </w:rPr>
        <w:t>D</w:t>
      </w:r>
    </w:p>
    <w:p w14:paraId="05558F8F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>๗.</w:t>
      </w:r>
      <w:r w:rsidRPr="00E8069C">
        <w:rPr>
          <w:rFonts w:ascii="TH SarabunIT๙" w:hAnsi="TH SarabunIT๙" w:cs="TH SarabunIT๙"/>
          <w:sz w:val="28"/>
        </w:rPr>
        <w:t xml:space="preserve"> </w:t>
      </w:r>
      <w:r w:rsidRPr="00E8069C">
        <w:rPr>
          <w:rFonts w:ascii="TH SarabunIT๙" w:hAnsi="TH SarabunIT๙" w:cs="TH SarabunIT๙"/>
          <w:sz w:val="28"/>
          <w:cs/>
        </w:rPr>
        <w:t xml:space="preserve">เครื่องหมาย </w:t>
      </w:r>
      <w:r w:rsidRPr="00E8069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3E26FCDB" wp14:editId="78BF2B68">
            <wp:extent cx="123825" cy="213254"/>
            <wp:effectExtent l="0" t="0" r="3175" b="3175"/>
            <wp:docPr id="429328499" name="รูปภาพ 429328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4" cy="21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9C">
        <w:rPr>
          <w:rFonts w:ascii="TH SarabunIT๙" w:hAnsi="TH SarabunIT๙" w:cs="TH SarabunIT๙"/>
          <w:sz w:val="28"/>
          <w:cs/>
        </w:rPr>
        <w:t xml:space="preserve"> หมายถึงอัตราจังหวะใด</w:t>
      </w:r>
      <w:r w:rsidRPr="00E8069C">
        <w:rPr>
          <w:rFonts w:ascii="TH SarabunIT๙" w:hAnsi="TH SarabunIT๙" w:cs="TH SarabunIT๙"/>
          <w:sz w:val="28"/>
        </w:rPr>
        <w:t xml:space="preserve"> </w:t>
      </w:r>
      <w:r w:rsidRPr="00E8069C">
        <w:rPr>
          <w:rFonts w:ascii="TH SarabunIT๙" w:hAnsi="TH SarabunIT๙" w:cs="TH SarabunIT๙"/>
          <w:color w:val="FF0000"/>
          <w:sz w:val="28"/>
          <w:cs/>
        </w:rPr>
        <w:t>(การเข้าใจ)</w:t>
      </w:r>
    </w:p>
    <w:p w14:paraId="3E710E95" w14:textId="1CA452A3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>คำตอบ</w:t>
      </w:r>
      <w:r w:rsidRPr="00E8069C">
        <w:rPr>
          <w:rFonts w:ascii="TH SarabunIT๙" w:hAnsi="TH SarabunIT๙" w:cs="TH SarabunIT๙"/>
          <w:sz w:val="28"/>
          <w:cs/>
        </w:rPr>
        <w:tab/>
      </w:r>
      <w:r w:rsidRPr="00E8069C">
        <w:rPr>
          <w:rFonts w:ascii="TH SarabunIT๙" w:hAnsi="TH SarabunIT๙" w:cs="TH SarabunIT๙"/>
          <w:sz w:val="28"/>
          <w:cs/>
        </w:rPr>
        <w:tab/>
        <w:t xml:space="preserve">ง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28"/>
              </w:rPr>
            </m:ctrlPr>
          </m:mPr>
          <m:mr>
            <m:e>
              <m:r>
                <w:rPr>
                  <w:rFonts w:ascii="Cambria Math" w:hAnsi="Cambria Math" w:cs="TH SarabunIT๙"/>
                  <w:sz w:val="28"/>
                </w:rPr>
                <m:t>2</m:t>
              </m:r>
            </m:e>
          </m:mr>
          <m:mr>
            <m:e>
              <m:r>
                <w:rPr>
                  <w:rFonts w:ascii="Cambria Math" w:hAnsi="Cambria Math" w:cs="TH SarabunIT๙"/>
                  <w:sz w:val="28"/>
                </w:rPr>
                <m:t>2</m:t>
              </m:r>
            </m:e>
          </m:mr>
        </m:m>
      </m:oMath>
    </w:p>
    <w:p w14:paraId="1249355C" w14:textId="592CC8DA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  <w:u w:val="single"/>
          <w:cs/>
        </w:rPr>
      </w:pPr>
      <w:r w:rsidRPr="00E8069C">
        <w:rPr>
          <w:rFonts w:ascii="TH SarabunIT๙" w:hAnsi="TH SarabunIT๙" w:cs="TH SarabunIT๙"/>
          <w:sz w:val="28"/>
          <w:cs/>
        </w:rPr>
        <w:t>อธิบาย</w:t>
      </w:r>
      <w:r w:rsidRPr="00E8069C">
        <w:rPr>
          <w:rFonts w:ascii="TH SarabunIT๙" w:hAnsi="TH SarabunIT๙" w:cs="TH SarabunIT๙"/>
          <w:color w:val="FF0000"/>
          <w:sz w:val="28"/>
          <w:cs/>
        </w:rPr>
        <w:tab/>
      </w:r>
      <w:r w:rsidRPr="00E8069C">
        <w:rPr>
          <w:rFonts w:ascii="TH SarabunIT๙" w:hAnsi="TH SarabunIT๙" w:cs="TH SarabunIT๙"/>
          <w:color w:val="FF0000"/>
          <w:sz w:val="28"/>
          <w:cs/>
        </w:rPr>
        <w:tab/>
      </w:r>
      <w:r w:rsidRPr="00E8069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58F12A6B" wp14:editId="36F52B9B">
            <wp:extent cx="123825" cy="213254"/>
            <wp:effectExtent l="0" t="0" r="3175" b="3175"/>
            <wp:docPr id="1434106853" name="รูปภาพ 1434106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4" cy="21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9C">
        <w:rPr>
          <w:rFonts w:ascii="TH SarabunIT๙" w:hAnsi="TH SarabunIT๙" w:cs="TH SarabunIT๙"/>
          <w:sz w:val="28"/>
          <w:cs/>
        </w:rPr>
        <w:t xml:space="preserve"> หรือ </w:t>
      </w:r>
      <w:r w:rsidRPr="00E8069C">
        <w:rPr>
          <w:rFonts w:ascii="TH SarabunIT๙" w:hAnsi="TH SarabunIT๙" w:cs="TH SarabunIT๙"/>
          <w:sz w:val="28"/>
        </w:rPr>
        <w:t xml:space="preserve">Cut time </w:t>
      </w:r>
      <w:r w:rsidRPr="00E8069C">
        <w:rPr>
          <w:rFonts w:ascii="TH SarabunIT๙" w:hAnsi="TH SarabunIT๙" w:cs="TH SarabunIT๙"/>
          <w:sz w:val="28"/>
          <w:cs/>
        </w:rPr>
        <w:t xml:space="preserve">มีค่าเท่ากับอัตราจังหวะ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28"/>
              </w:rPr>
            </m:ctrlPr>
          </m:mPr>
          <m:mr>
            <m:e>
              <m:r>
                <w:rPr>
                  <w:rFonts w:ascii="Cambria Math" w:hAnsi="Cambria Math" w:cs="TH SarabunIT๙"/>
                  <w:sz w:val="28"/>
                </w:rPr>
                <m:t>2</m:t>
              </m:r>
            </m:e>
          </m:mr>
          <m:mr>
            <m:e>
              <m:r>
                <w:rPr>
                  <w:rFonts w:ascii="Cambria Math" w:hAnsi="Cambria Math" w:cs="TH SarabunIT๙"/>
                  <w:sz w:val="28"/>
                </w:rPr>
                <m:t>2</m:t>
              </m:r>
            </m:e>
          </m:mr>
        </m:m>
      </m:oMath>
    </w:p>
    <w:p w14:paraId="1D90CBFD" w14:textId="1D56B035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color w:val="FF0000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>๘.</w:t>
      </w:r>
      <w:r w:rsidRPr="00E8069C">
        <w:rPr>
          <w:rFonts w:ascii="TH SarabunIT๙" w:hAnsi="TH SarabunIT๙" w:cs="TH SarabunIT๙"/>
          <w:sz w:val="28"/>
        </w:rPr>
        <w:t xml:space="preserve"> </w:t>
      </w:r>
      <w:r w:rsidRPr="00E8069C">
        <w:rPr>
          <w:rFonts w:ascii="TH SarabunIT๙" w:hAnsi="TH SarabunIT๙" w:cs="TH SarabunIT๙"/>
          <w:sz w:val="28"/>
          <w:cs/>
        </w:rPr>
        <w:t xml:space="preserve">ในอัตราจังหวะ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28"/>
              </w:rPr>
            </m:ctrlPr>
          </m:mPr>
          <m:mr>
            <m:e>
              <m:r>
                <w:rPr>
                  <w:rFonts w:ascii="Cambria Math" w:hAnsi="Cambria Math" w:cs="TH SarabunIT๙"/>
                  <w:sz w:val="28"/>
                </w:rPr>
                <m:t>12</m:t>
              </m:r>
            </m:e>
          </m:mr>
          <m:mr>
            <m:e>
              <m:r>
                <w:rPr>
                  <w:rFonts w:ascii="Cambria Math" w:hAnsi="Cambria Math" w:cs="TH SarabunIT๙"/>
                  <w:sz w:val="28"/>
                </w:rPr>
                <m:t>16</m:t>
              </m:r>
            </m:e>
          </m:mr>
        </m:m>
      </m:oMath>
      <w:r w:rsidRPr="00E8069C">
        <w:rPr>
          <w:rFonts w:ascii="TH SarabunIT๙" w:hAnsi="TH SarabunIT๙" w:cs="TH SarabunIT๙"/>
          <w:sz w:val="28"/>
        </w:rPr>
        <w:t xml:space="preserve"> </w:t>
      </w:r>
      <w:r w:rsidRPr="00E8069C">
        <w:rPr>
          <w:rFonts w:ascii="TH SarabunIT๙" w:hAnsi="TH SarabunIT๙" w:cs="TH SarabunIT๙"/>
          <w:sz w:val="28"/>
          <w:cs/>
        </w:rPr>
        <w:t>จะสามารถมีตัว</w:t>
      </w:r>
      <w:r w:rsidRPr="00E8069C">
        <w:rPr>
          <w:rFonts w:ascii="TH SarabunIT๙" w:hAnsi="TH SarabunIT๙" w:cs="TH SarabunIT๙"/>
          <w:sz w:val="28"/>
        </w:rPr>
        <w:t xml:space="preserve"> </w:t>
      </w:r>
      <w:r w:rsidRPr="00E8069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76969FE3" wp14:editId="1B829959">
            <wp:extent cx="123825" cy="283765"/>
            <wp:effectExtent l="0" t="0" r="3175" b="0"/>
            <wp:docPr id="373295072" name="รูปภาพ 37329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8" cy="3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9C">
        <w:rPr>
          <w:rFonts w:ascii="TH SarabunIT๙" w:hAnsi="TH SarabunIT๙" w:cs="TH SarabunIT๙"/>
          <w:sz w:val="28"/>
        </w:rPr>
        <w:t xml:space="preserve"> </w:t>
      </w:r>
      <w:r w:rsidRPr="00E8069C">
        <w:rPr>
          <w:rFonts w:ascii="TH SarabunIT๙" w:hAnsi="TH SarabunIT๙" w:cs="TH SarabunIT๙"/>
          <w:sz w:val="28"/>
          <w:cs/>
        </w:rPr>
        <w:t>ได้เท่ากับอัตราจังหวะใด</w:t>
      </w:r>
      <w:r w:rsidRPr="00E8069C">
        <w:rPr>
          <w:rFonts w:ascii="TH SarabunIT๙" w:hAnsi="TH SarabunIT๙" w:cs="TH SarabunIT๙"/>
          <w:sz w:val="28"/>
        </w:rPr>
        <w:t xml:space="preserve"> </w:t>
      </w:r>
      <w:r w:rsidRPr="00E8069C">
        <w:rPr>
          <w:rFonts w:ascii="TH SarabunIT๙" w:hAnsi="TH SarabunIT๙" w:cs="TH SarabunIT๙"/>
          <w:color w:val="FF0000"/>
          <w:sz w:val="28"/>
          <w:cs/>
        </w:rPr>
        <w:t>(การวิเคราะห์)</w:t>
      </w:r>
    </w:p>
    <w:p w14:paraId="56EE59EA" w14:textId="0EEAED8B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>คำตอบ</w:t>
      </w:r>
      <w:r w:rsidRPr="00E8069C">
        <w:rPr>
          <w:rFonts w:ascii="TH SarabunIT๙" w:hAnsi="TH SarabunIT๙" w:cs="TH SarabunIT๙"/>
          <w:sz w:val="28"/>
          <w:cs/>
        </w:rPr>
        <w:tab/>
      </w:r>
      <w:r w:rsidRPr="00E8069C">
        <w:rPr>
          <w:rFonts w:ascii="TH SarabunIT๙" w:hAnsi="TH SarabunIT๙" w:cs="TH SarabunIT๙"/>
          <w:sz w:val="28"/>
          <w:cs/>
        </w:rPr>
        <w:tab/>
        <w:t xml:space="preserve">ค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sz w:val="28"/>
              </w:rPr>
            </m:ctrlPr>
          </m:mPr>
          <m:mr>
            <m:e>
              <m:r>
                <w:rPr>
                  <w:rFonts w:ascii="Cambria Math" w:hAnsi="Cambria Math" w:cs="TH SarabunIT๙"/>
                  <w:sz w:val="28"/>
                </w:rPr>
                <m:t>6</m:t>
              </m:r>
            </m:e>
          </m:mr>
          <m:mr>
            <m:e>
              <m:r>
                <w:rPr>
                  <w:rFonts w:ascii="Cambria Math" w:hAnsi="Cambria Math" w:cs="TH SarabunIT๙"/>
                  <w:sz w:val="28"/>
                </w:rPr>
                <m:t>8</m:t>
              </m:r>
            </m:e>
          </m:mr>
        </m:m>
      </m:oMath>
    </w:p>
    <w:p w14:paraId="10FC37E8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E8069C">
        <w:rPr>
          <w:rFonts w:ascii="TH SarabunIT๙" w:hAnsi="TH SarabunIT๙" w:cs="TH SarabunIT๙"/>
          <w:sz w:val="28"/>
          <w:cs/>
        </w:rPr>
        <w:t>อธิบาย</w:t>
      </w:r>
      <w:r w:rsidRPr="00E8069C">
        <w:rPr>
          <w:rFonts w:ascii="TH SarabunIT๙" w:hAnsi="TH SarabunIT๙" w:cs="TH SarabunIT๙"/>
          <w:sz w:val="28"/>
          <w:cs/>
        </w:rPr>
        <w:tab/>
      </w:r>
      <w:r w:rsidRPr="00E8069C">
        <w:rPr>
          <w:rFonts w:ascii="TH SarabunIT๙" w:hAnsi="TH SarabunIT๙" w:cs="TH SarabunIT๙"/>
          <w:sz w:val="28"/>
          <w:cs/>
        </w:rPr>
        <w:tab/>
        <w:t xml:space="preserve">เนื่องจากเลข </w:t>
      </w:r>
      <w:r w:rsidRPr="00E8069C">
        <w:rPr>
          <w:rFonts w:ascii="TH SarabunIT๙" w:hAnsi="TH SarabunIT๙" w:cs="TH SarabunIT๙"/>
          <w:sz w:val="28"/>
        </w:rPr>
        <w:t xml:space="preserve">16 </w:t>
      </w:r>
      <w:r w:rsidRPr="00E8069C">
        <w:rPr>
          <w:rFonts w:ascii="TH SarabunIT๙" w:hAnsi="TH SarabunIT๙" w:cs="TH SarabunIT๙"/>
          <w:sz w:val="28"/>
          <w:cs/>
        </w:rPr>
        <w:t xml:space="preserve">ด้านล่างหมายถึงโน้ตเขบ็ตสองชั้นและ </w:t>
      </w:r>
      <w:r w:rsidRPr="00E8069C">
        <w:rPr>
          <w:rFonts w:ascii="TH SarabunIT๙" w:hAnsi="TH SarabunIT๙" w:cs="TH SarabunIT๙"/>
          <w:sz w:val="28"/>
        </w:rPr>
        <w:t>12</w:t>
      </w:r>
      <w:r w:rsidRPr="00E8069C">
        <w:rPr>
          <w:rFonts w:ascii="TH SarabunIT๙" w:hAnsi="TH SarabunIT๙" w:cs="TH SarabunIT๙"/>
          <w:sz w:val="28"/>
          <w:cs/>
        </w:rPr>
        <w:t xml:space="preserve"> หมายถึงจำนวนโน้ต ๑๒ ตัว และเขบ็ตสองชั้น  ๔ ตัวมีค่าเท่ากับ </w:t>
      </w:r>
      <w:r w:rsidRPr="00E8069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6713F5E2" wp14:editId="6B78FCAE">
            <wp:extent cx="123825" cy="283765"/>
            <wp:effectExtent l="0" t="0" r="3175" b="0"/>
            <wp:docPr id="261878600" name="รูปภาพ 261878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8" cy="3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9C">
        <w:rPr>
          <w:rFonts w:ascii="TH SarabunIT๙" w:hAnsi="TH SarabunIT๙" w:cs="TH SarabunIT๙"/>
          <w:sz w:val="28"/>
          <w:cs/>
        </w:rPr>
        <w:t xml:space="preserve"> ๑ ตัว ส่งผลให้มีได้ทั้งหมด ๓ ตัว และเนื่องจากเลข </w:t>
      </w:r>
      <w:r w:rsidRPr="00E8069C">
        <w:rPr>
          <w:rFonts w:ascii="TH SarabunIT๙" w:hAnsi="TH SarabunIT๙" w:cs="TH SarabunIT๙"/>
          <w:sz w:val="28"/>
        </w:rPr>
        <w:t xml:space="preserve">8 </w:t>
      </w:r>
      <w:r w:rsidRPr="00E8069C">
        <w:rPr>
          <w:rFonts w:ascii="TH SarabunIT๙" w:hAnsi="TH SarabunIT๙" w:cs="TH SarabunIT๙"/>
          <w:sz w:val="28"/>
          <w:cs/>
        </w:rPr>
        <w:t xml:space="preserve">ด้านล่างหมายถึงโน้ต </w:t>
      </w:r>
      <w:r w:rsidRPr="00E8069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61FF0EC7" wp14:editId="10E6DC6F">
            <wp:extent cx="161925" cy="269875"/>
            <wp:effectExtent l="0" t="0" r="3175" b="0"/>
            <wp:docPr id="227655159" name="รูปภาพ 22765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9C">
        <w:rPr>
          <w:rFonts w:ascii="TH SarabunIT๙" w:hAnsi="TH SarabunIT๙" w:cs="TH SarabunIT๙"/>
          <w:sz w:val="28"/>
          <w:cs/>
        </w:rPr>
        <w:t xml:space="preserve"> และ </w:t>
      </w:r>
      <w:r w:rsidRPr="00E8069C">
        <w:rPr>
          <w:rFonts w:ascii="TH SarabunIT๙" w:hAnsi="TH SarabunIT๙" w:cs="TH SarabunIT๙"/>
          <w:sz w:val="28"/>
        </w:rPr>
        <w:t>6</w:t>
      </w:r>
      <w:r w:rsidRPr="00E8069C">
        <w:rPr>
          <w:rFonts w:ascii="TH SarabunIT๙" w:hAnsi="TH SarabunIT๙" w:cs="TH SarabunIT๙"/>
          <w:sz w:val="28"/>
          <w:cs/>
        </w:rPr>
        <w:t xml:space="preserve"> หมายถึงจำนวนโน้ต ๖ ตัว และ </w:t>
      </w:r>
      <w:r w:rsidRPr="00E8069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03A356A2" wp14:editId="2C3F4332">
            <wp:extent cx="161925" cy="269875"/>
            <wp:effectExtent l="0" t="0" r="3175" b="0"/>
            <wp:docPr id="1700687198" name="รูปภาพ 170068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9C">
        <w:rPr>
          <w:rFonts w:ascii="TH SarabunIT๙" w:hAnsi="TH SarabunIT๙" w:cs="TH SarabunIT๙"/>
          <w:sz w:val="28"/>
          <w:cs/>
        </w:rPr>
        <w:t xml:space="preserve"> ๒ ตัวมีค่าเท่ากับ </w:t>
      </w:r>
      <w:r w:rsidRPr="00E8069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12018D70" wp14:editId="52002ADB">
            <wp:extent cx="123825" cy="283765"/>
            <wp:effectExtent l="0" t="0" r="3175" b="0"/>
            <wp:docPr id="1056598437" name="รูปภาพ 1056598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8" cy="3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9C">
        <w:rPr>
          <w:rFonts w:ascii="TH SarabunIT๙" w:hAnsi="TH SarabunIT๙" w:cs="TH SarabunIT๙"/>
          <w:sz w:val="28"/>
          <w:cs/>
        </w:rPr>
        <w:t xml:space="preserve"> ๑ ตัว ส่งผลให้สามารถมีได้เพียง ๓ ตัว</w:t>
      </w:r>
    </w:p>
    <w:p w14:paraId="6A13CAEC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12B9AAD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AD711E2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6F98737" w14:textId="40D9B3E4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lastRenderedPageBreak/>
        <w:t>๙.</w:t>
      </w:r>
      <w:r w:rsidRPr="00E8069C">
        <w:rPr>
          <w:rFonts w:ascii="TH SarabunIT๙" w:hAnsi="TH SarabunIT๙" w:cs="TH SarabunIT๙"/>
          <w:sz w:val="28"/>
        </w:rPr>
        <w:t xml:space="preserve"> </w:t>
      </w:r>
      <w:r w:rsidRPr="00E8069C">
        <w:rPr>
          <w:rFonts w:ascii="TH SarabunIT๙" w:hAnsi="TH SarabunIT๙" w:cs="TH SarabunIT๙"/>
          <w:sz w:val="28"/>
          <w:cs/>
        </w:rPr>
        <w:t>หากนักเรียนอยากคุยกับเพื่อนในห้องสอบ แต่ไม่อยากให้ครูจับได้นักเรียนจะเลือกใช้ความดังแบบใด</w:t>
      </w:r>
      <w:r w:rsidRPr="00E8069C">
        <w:rPr>
          <w:rFonts w:ascii="TH SarabunIT๙" w:hAnsi="TH SarabunIT๙" w:cs="TH SarabunIT๙"/>
          <w:sz w:val="28"/>
        </w:rPr>
        <w:t xml:space="preserve"> </w:t>
      </w:r>
      <w:r w:rsidRPr="00E8069C">
        <w:rPr>
          <w:rFonts w:ascii="TH SarabunIT๙" w:hAnsi="TH SarabunIT๙" w:cs="TH SarabunIT๙"/>
          <w:color w:val="FF0000"/>
          <w:sz w:val="28"/>
          <w:cs/>
        </w:rPr>
        <w:t>(การประยุกต์)</w:t>
      </w:r>
    </w:p>
    <w:p w14:paraId="1DC50AD8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>คำตอบ</w:t>
      </w:r>
      <w:r w:rsidRPr="00E8069C">
        <w:rPr>
          <w:rFonts w:ascii="TH SarabunIT๙" w:hAnsi="TH SarabunIT๙" w:cs="TH SarabunIT๙"/>
          <w:sz w:val="28"/>
          <w:cs/>
        </w:rPr>
        <w:tab/>
      </w:r>
      <w:r w:rsidRPr="00E8069C">
        <w:rPr>
          <w:rFonts w:ascii="TH SarabunIT๙" w:hAnsi="TH SarabunIT๙" w:cs="TH SarabunIT๙"/>
          <w:sz w:val="28"/>
          <w:cs/>
        </w:rPr>
        <w:tab/>
        <w:t xml:space="preserve">ก. </w:t>
      </w:r>
      <w:proofErr w:type="spellStart"/>
      <w:r w:rsidRPr="00E8069C">
        <w:rPr>
          <w:rFonts w:ascii="TH SarabunIT๙" w:hAnsi="TH SarabunIT๙" w:cs="TH SarabunIT๙"/>
          <w:sz w:val="28"/>
        </w:rPr>
        <w:t>Pianississimo</w:t>
      </w:r>
      <w:proofErr w:type="spellEnd"/>
    </w:p>
    <w:p w14:paraId="2B3DCD59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E8069C">
        <w:rPr>
          <w:rFonts w:ascii="TH SarabunIT๙" w:hAnsi="TH SarabunIT๙" w:cs="TH SarabunIT๙"/>
          <w:sz w:val="28"/>
          <w:cs/>
        </w:rPr>
        <w:t>อธิบาย</w:t>
      </w:r>
      <w:r w:rsidRPr="00E8069C">
        <w:rPr>
          <w:rFonts w:ascii="TH SarabunIT๙" w:hAnsi="TH SarabunIT๙" w:cs="TH SarabunIT๙"/>
          <w:sz w:val="28"/>
        </w:rPr>
        <w:tab/>
      </w:r>
      <w:r w:rsidRPr="00E8069C">
        <w:rPr>
          <w:rFonts w:ascii="TH SarabunIT๙" w:hAnsi="TH SarabunIT๙" w:cs="TH SarabunIT๙"/>
          <w:sz w:val="28"/>
        </w:rPr>
        <w:tab/>
      </w:r>
      <w:r w:rsidRPr="00E8069C">
        <w:rPr>
          <w:rFonts w:ascii="TH SarabunIT๙" w:hAnsi="TH SarabunIT๙" w:cs="TH SarabunIT๙"/>
          <w:sz w:val="28"/>
          <w:cs/>
        </w:rPr>
        <w:t xml:space="preserve">นักเรียนจะต้องพูดเบามาก ๆ เพื่อแทบที่จะไม่ให้ครูได้ยินเสียงของนักเรียน ถึงได้ยินเบามากที่สุด ซึ่งตรงกับคำว่า </w:t>
      </w:r>
      <w:proofErr w:type="spellStart"/>
      <w:r w:rsidRPr="00E8069C">
        <w:rPr>
          <w:rFonts w:ascii="TH SarabunIT๙" w:hAnsi="TH SarabunIT๙" w:cs="TH SarabunIT๙"/>
          <w:sz w:val="28"/>
        </w:rPr>
        <w:t>Pianississimo</w:t>
      </w:r>
      <w:proofErr w:type="spellEnd"/>
    </w:p>
    <w:p w14:paraId="7CFB90BE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>๑๐.</w:t>
      </w:r>
      <w:r w:rsidRPr="00E8069C">
        <w:rPr>
          <w:rFonts w:ascii="TH SarabunIT๙" w:hAnsi="TH SarabunIT๙" w:cs="TH SarabunIT๙"/>
          <w:sz w:val="28"/>
        </w:rPr>
        <w:t xml:space="preserve"> </w:t>
      </w:r>
      <w:r w:rsidRPr="00E8069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52E062A4" wp14:editId="2BB2D455">
            <wp:extent cx="5105400" cy="355842"/>
            <wp:effectExtent l="0" t="0" r="0" b="0"/>
            <wp:docPr id="165681359" name="รูปภาพ 16568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052" cy="35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9C">
        <w:rPr>
          <w:rFonts w:ascii="TH SarabunIT๙" w:hAnsi="TH SarabunIT๙" w:cs="TH SarabunIT๙"/>
          <w:sz w:val="28"/>
        </w:rPr>
        <w:t xml:space="preserve"> </w:t>
      </w:r>
      <w:r w:rsidRPr="00E8069C">
        <w:rPr>
          <w:rFonts w:ascii="TH SarabunIT๙" w:hAnsi="TH SarabunIT๙" w:cs="TH SarabunIT๙"/>
          <w:sz w:val="28"/>
          <w:cs/>
        </w:rPr>
        <w:t>จากตาราง เป็นอัตราจังหวะแบบใด</w:t>
      </w:r>
      <w:r w:rsidRPr="00E8069C">
        <w:rPr>
          <w:rFonts w:ascii="TH SarabunIT๙" w:hAnsi="TH SarabunIT๙" w:cs="TH SarabunIT๙"/>
          <w:color w:val="FF0000"/>
          <w:sz w:val="28"/>
          <w:cs/>
        </w:rPr>
        <w:t xml:space="preserve"> (การเข้าใจ)</w:t>
      </w:r>
    </w:p>
    <w:p w14:paraId="59ECB8D1" w14:textId="77777777" w:rsidR="00E8069C" w:rsidRP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>คำตอบ</w:t>
      </w:r>
      <w:r w:rsidRPr="00E8069C">
        <w:rPr>
          <w:rFonts w:ascii="TH SarabunIT๙" w:hAnsi="TH SarabunIT๙" w:cs="TH SarabunIT๙"/>
          <w:sz w:val="28"/>
          <w:cs/>
        </w:rPr>
        <w:tab/>
      </w:r>
      <w:r w:rsidRPr="00E8069C">
        <w:rPr>
          <w:rFonts w:ascii="TH SarabunIT๙" w:hAnsi="TH SarabunIT๙" w:cs="TH SarabunIT๙"/>
          <w:sz w:val="28"/>
          <w:cs/>
        </w:rPr>
        <w:tab/>
        <w:t>ข. อัตราจังหวะสองชั้น</w:t>
      </w:r>
    </w:p>
    <w:p w14:paraId="697B0410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8069C">
        <w:rPr>
          <w:rFonts w:ascii="TH SarabunIT๙" w:hAnsi="TH SarabunIT๙" w:cs="TH SarabunIT๙"/>
          <w:sz w:val="28"/>
          <w:cs/>
        </w:rPr>
        <w:t>อธิบาย</w:t>
      </w:r>
      <w:r w:rsidRPr="00E8069C">
        <w:rPr>
          <w:rFonts w:ascii="TH SarabunIT๙" w:hAnsi="TH SarabunIT๙" w:cs="TH SarabunIT๙"/>
          <w:sz w:val="28"/>
          <w:cs/>
        </w:rPr>
        <w:tab/>
      </w:r>
      <w:r w:rsidRPr="00E8069C">
        <w:rPr>
          <w:rFonts w:ascii="TH SarabunIT๙" w:hAnsi="TH SarabunIT๙" w:cs="TH SarabunIT๙"/>
          <w:sz w:val="28"/>
          <w:cs/>
        </w:rPr>
        <w:tab/>
        <w:t>จากตารางเป็นอัตราจังหวะสองชั้น</w:t>
      </w:r>
    </w:p>
    <w:p w14:paraId="58B34A22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6E2DFD2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6832002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913F48B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FDB6931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175A958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C543EE8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B35F38B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34EC88A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7D3D8D4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5CD3B80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E71185A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29144CD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A74C672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34F87AA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C8D1E29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DDE3BAB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86F1410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2FE2D12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F934B98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0AEBCD2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74A8F3A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E12ED61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1E52AD5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558408D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118C297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A785D5E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8697893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D25E68E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89243FB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45C3D3B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DBFDA22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22D1102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1B2776B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A4CED69" w14:textId="77777777" w:rsidR="00E8069C" w:rsidRDefault="00E8069C" w:rsidP="00E8069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493FF3E" w14:textId="77777777" w:rsidR="00E8069C" w:rsidRPr="0094351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35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ความรู้ ความเข้าใจ </w:t>
      </w:r>
    </w:p>
    <w:p w14:paraId="0CB3A69F" w14:textId="77777777" w:rsidR="00E8069C" w:rsidRPr="0094351C" w:rsidRDefault="00E8069C" w:rsidP="00E8069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94351C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กลุ่มที่</w:t>
      </w:r>
      <w:r w:rsidRPr="0094351C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</w:t>
      </w:r>
      <w:r w:rsidRPr="0094351C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เรื่อง</w:t>
      </w:r>
      <w:r w:rsidRPr="0094351C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630BE4F8" w14:textId="77777777" w:rsidR="00E8069C" w:rsidRPr="0094351C" w:rsidRDefault="00E8069C" w:rsidP="00E8069C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94351C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ายวิชา</w:t>
      </w:r>
      <w:r w:rsidRPr="0094351C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</w:t>
      </w:r>
      <w:r w:rsidRPr="0094351C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หัสวิชา</w:t>
      </w:r>
      <w:r w:rsidRPr="0094351C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</w:t>
      </w:r>
      <w:r w:rsidRPr="0094351C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ชั้นมัธยมศึกษาปีที่</w:t>
      </w:r>
      <w:r w:rsidRPr="0094351C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</w:t>
      </w:r>
    </w:p>
    <w:p w14:paraId="5A5BFBAC" w14:textId="77777777" w:rsidR="00E8069C" w:rsidRPr="0094351C" w:rsidRDefault="00E8069C" w:rsidP="00E8069C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</w:p>
    <w:p w14:paraId="15D2DFCF" w14:textId="77777777" w:rsidR="00E8069C" w:rsidRPr="0094351C" w:rsidRDefault="00E8069C" w:rsidP="00E8069C">
      <w:pPr>
        <w:spacing w:after="0" w:line="240" w:lineRule="auto"/>
        <w:rPr>
          <w:rFonts w:ascii="TH SarabunIT๙" w:eastAsia="Cordia New" w:hAnsi="TH SarabunIT๙" w:cs="TH SarabunIT๙"/>
          <w:b/>
          <w:color w:val="00B050"/>
          <w:sz w:val="32"/>
          <w:szCs w:val="32"/>
        </w:rPr>
      </w:pPr>
      <w:r w:rsidRPr="0094351C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 xml:space="preserve">คำชี้แจง </w:t>
      </w:r>
      <w:r w:rsidRPr="0094351C">
        <w:rPr>
          <w:rFonts w:ascii="TH SarabunIT๙" w:eastAsia="Cordia New" w:hAnsi="TH SarabunIT๙" w:cs="TH SarabunIT๙"/>
          <w:sz w:val="32"/>
          <w:szCs w:val="32"/>
          <w:highlight w:val="white"/>
        </w:rPr>
        <w:t xml:space="preserve"> </w:t>
      </w:r>
      <w:r w:rsidRPr="0094351C">
        <w:rPr>
          <w:rFonts w:ascii="TH SarabunIT๙" w:eastAsia="Cordia New" w:hAnsi="TH SarabunIT๙" w:cs="TH SarabunIT๙"/>
          <w:sz w:val="32"/>
          <w:szCs w:val="32"/>
          <w:highlight w:val="white"/>
          <w:cs/>
        </w:rPr>
        <w:t xml:space="preserve">ให้ครูทำเครื่องหมาย  </w:t>
      </w:r>
      <w:r w:rsidRPr="0094351C">
        <w:rPr>
          <w:rFonts w:ascii="Segoe UI Symbol" w:eastAsia="MS Mincho" w:hAnsi="Segoe UI Symbol" w:cs="Segoe UI Symbol"/>
          <w:b/>
          <w:sz w:val="32"/>
          <w:szCs w:val="32"/>
        </w:rPr>
        <w:t>✓</w:t>
      </w:r>
      <w:r w:rsidRPr="0094351C">
        <w:rPr>
          <w:rFonts w:ascii="TH SarabunIT๙" w:eastAsia="Cordia New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E8069C" w:rsidRPr="0094351C" w14:paraId="17125844" w14:textId="77777777" w:rsidTr="0094351C">
        <w:trPr>
          <w:trHeight w:val="600"/>
        </w:trPr>
        <w:tc>
          <w:tcPr>
            <w:tcW w:w="1823" w:type="pct"/>
            <w:vMerge w:val="restart"/>
            <w:shd w:val="clear" w:color="auto" w:fill="auto"/>
            <w:vAlign w:val="center"/>
          </w:tcPr>
          <w:p w14:paraId="55E0D85F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shd w:val="clear" w:color="auto" w:fill="auto"/>
            <w:vAlign w:val="center"/>
          </w:tcPr>
          <w:p w14:paraId="2DD99BFD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10420CD5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7" w:type="pct"/>
            <w:vMerge w:val="restart"/>
            <w:shd w:val="clear" w:color="auto" w:fill="auto"/>
            <w:vAlign w:val="center"/>
          </w:tcPr>
          <w:p w14:paraId="50F30BA3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069C" w:rsidRPr="0094351C" w14:paraId="08B0C41B" w14:textId="77777777" w:rsidTr="00253968">
        <w:trPr>
          <w:trHeight w:val="465"/>
        </w:trPr>
        <w:tc>
          <w:tcPr>
            <w:tcW w:w="1823" w:type="pct"/>
            <w:vMerge/>
            <w:shd w:val="clear" w:color="auto" w:fill="D9D9D9" w:themeFill="background1" w:themeFillShade="D9"/>
          </w:tcPr>
          <w:p w14:paraId="35D0D955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" w:type="pct"/>
            <w:shd w:val="clear" w:color="auto" w:fill="D9D9D9" w:themeFill="background1" w:themeFillShade="D9"/>
          </w:tcPr>
          <w:p w14:paraId="282E674D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173DAB26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14:paraId="33DB90CB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14:paraId="094E9A3C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37" w:type="pct"/>
            <w:vMerge/>
            <w:shd w:val="clear" w:color="auto" w:fill="D9D9D9" w:themeFill="background1" w:themeFillShade="D9"/>
          </w:tcPr>
          <w:p w14:paraId="277FA526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7" w:type="pct"/>
            <w:vMerge/>
            <w:shd w:val="clear" w:color="auto" w:fill="D9D9D9" w:themeFill="background1" w:themeFillShade="D9"/>
          </w:tcPr>
          <w:p w14:paraId="66EF62DE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069C" w:rsidRPr="0094351C" w14:paraId="0A1B1420" w14:textId="77777777" w:rsidTr="00253968">
        <w:tc>
          <w:tcPr>
            <w:tcW w:w="1823" w:type="pct"/>
          </w:tcPr>
          <w:p w14:paraId="005FF10A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ะบุวิธีการอ่านโน้ตดนตรีไทย</w:t>
            </w:r>
          </w:p>
        </w:tc>
        <w:tc>
          <w:tcPr>
            <w:tcW w:w="383" w:type="pct"/>
          </w:tcPr>
          <w:p w14:paraId="7BAECD11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4" w:type="pct"/>
          </w:tcPr>
          <w:p w14:paraId="7BFE0D78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pct"/>
          </w:tcPr>
          <w:p w14:paraId="5C57AC67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pct"/>
          </w:tcPr>
          <w:p w14:paraId="2A7DD658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pct"/>
          </w:tcPr>
          <w:p w14:paraId="3894A92A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pct"/>
          </w:tcPr>
          <w:p w14:paraId="3A2A76C4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069C" w:rsidRPr="0094351C" w14:paraId="4631883A" w14:textId="77777777" w:rsidTr="00253968">
        <w:tc>
          <w:tcPr>
            <w:tcW w:w="1823" w:type="pct"/>
          </w:tcPr>
          <w:p w14:paraId="4BDFB7B6" w14:textId="77777777" w:rsidR="00E8069C" w:rsidRPr="0094351C" w:rsidRDefault="00E8069C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383" w:type="pct"/>
          </w:tcPr>
          <w:p w14:paraId="6097A1C6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4" w:type="pct"/>
          </w:tcPr>
          <w:p w14:paraId="34260EE8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pct"/>
          </w:tcPr>
          <w:p w14:paraId="3316BC4A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pct"/>
          </w:tcPr>
          <w:p w14:paraId="0A422CD7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pct"/>
          </w:tcPr>
          <w:p w14:paraId="27BEF24C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pct"/>
          </w:tcPr>
          <w:p w14:paraId="63621E4E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B54A01C" w14:textId="77777777" w:rsidR="00E8069C" w:rsidRPr="0094351C" w:rsidRDefault="00E8069C" w:rsidP="0094351C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522D8E0" w14:textId="6B7ACABF" w:rsidR="0094351C" w:rsidRDefault="00E8069C" w:rsidP="0094351C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94351C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94351C">
        <w:rPr>
          <w:rFonts w:ascii="TH SarabunIT๙" w:eastAsia="Times New Roman" w:hAnsi="TH SarabunIT๙" w:cs="TH SarabunIT๙"/>
          <w:sz w:val="32"/>
          <w:szCs w:val="32"/>
        </w:rPr>
        <w:t>……………………………….</w:t>
      </w:r>
      <w:r w:rsidRPr="0094351C">
        <w:rPr>
          <w:rFonts w:ascii="TH SarabunIT๙" w:eastAsia="Times New Roman" w:hAnsi="TH SarabunIT๙" w:cs="TH SarabunIT๙"/>
          <w:sz w:val="32"/>
          <w:szCs w:val="32"/>
          <w:cs/>
        </w:rPr>
        <w:t>ผู้ประเมิ</w:t>
      </w:r>
      <w:r w:rsidR="0094351C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94351C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</w:t>
      </w:r>
      <w:r w:rsidRPr="0094351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94351C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</w:t>
      </w:r>
      <w:r w:rsidR="0094351C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</w:t>
      </w:r>
    </w:p>
    <w:p w14:paraId="76A6CB9F" w14:textId="216E171A" w:rsidR="00E8069C" w:rsidRPr="0094351C" w:rsidRDefault="0094351C" w:rsidP="0094351C">
      <w:pPr>
        <w:tabs>
          <w:tab w:val="left" w:pos="7020"/>
        </w:tabs>
        <w:spacing w:after="0" w:line="240" w:lineRule="auto"/>
        <w:ind w:left="50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E8069C" w:rsidRPr="0094351C">
        <w:rPr>
          <w:rFonts w:ascii="TH SarabunIT๙" w:eastAsia="Times New Roman" w:hAnsi="TH SarabunIT๙" w:cs="TH SarabunIT๙"/>
          <w:sz w:val="32"/>
          <w:szCs w:val="32"/>
        </w:rPr>
        <w:t>(………………………….……)</w:t>
      </w:r>
    </w:p>
    <w:p w14:paraId="77DE9369" w14:textId="0D28DDC9" w:rsidR="00E8069C" w:rsidRPr="0094351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351C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…………/…………/……….</w:t>
      </w:r>
    </w:p>
    <w:p w14:paraId="30CA1EB4" w14:textId="77777777" w:rsidR="00E8069C" w:rsidRPr="0094351C" w:rsidRDefault="00E8069C" w:rsidP="00E8069C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4962" w:type="pct"/>
        <w:tblLook w:val="04A0" w:firstRow="1" w:lastRow="0" w:firstColumn="1" w:lastColumn="0" w:noHBand="0" w:noVBand="1"/>
      </w:tblPr>
      <w:tblGrid>
        <w:gridCol w:w="2784"/>
        <w:gridCol w:w="1596"/>
        <w:gridCol w:w="1598"/>
        <w:gridCol w:w="1596"/>
        <w:gridCol w:w="1598"/>
      </w:tblGrid>
      <w:tr w:rsidR="00E8069C" w:rsidRPr="0094351C" w14:paraId="25E371A9" w14:textId="77777777" w:rsidTr="0094351C">
        <w:trPr>
          <w:trHeight w:val="350"/>
        </w:trPr>
        <w:tc>
          <w:tcPr>
            <w:tcW w:w="1518" w:type="pct"/>
            <w:vMerge w:val="restart"/>
            <w:shd w:val="clear" w:color="auto" w:fill="auto"/>
            <w:vAlign w:val="center"/>
          </w:tcPr>
          <w:p w14:paraId="5508A719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482" w:type="pct"/>
            <w:gridSpan w:val="4"/>
            <w:shd w:val="clear" w:color="auto" w:fill="auto"/>
            <w:vAlign w:val="center"/>
          </w:tcPr>
          <w:p w14:paraId="47FF3D67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8069C" w:rsidRPr="0094351C" w14:paraId="4785AF67" w14:textId="77777777" w:rsidTr="0094351C">
        <w:trPr>
          <w:trHeight w:val="323"/>
        </w:trPr>
        <w:tc>
          <w:tcPr>
            <w:tcW w:w="1518" w:type="pct"/>
            <w:vMerge/>
            <w:shd w:val="clear" w:color="auto" w:fill="auto"/>
          </w:tcPr>
          <w:p w14:paraId="218C20AF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0" w:type="pct"/>
            <w:shd w:val="clear" w:color="auto" w:fill="auto"/>
          </w:tcPr>
          <w:p w14:paraId="17CEAD92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 (๓)</w:t>
            </w:r>
          </w:p>
        </w:tc>
        <w:tc>
          <w:tcPr>
            <w:tcW w:w="871" w:type="pct"/>
            <w:shd w:val="clear" w:color="auto" w:fill="auto"/>
          </w:tcPr>
          <w:p w14:paraId="6EE58544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 (๒)</w:t>
            </w:r>
          </w:p>
        </w:tc>
        <w:tc>
          <w:tcPr>
            <w:tcW w:w="870" w:type="pct"/>
            <w:shd w:val="clear" w:color="auto" w:fill="auto"/>
          </w:tcPr>
          <w:p w14:paraId="763669A0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 (๑)</w:t>
            </w:r>
          </w:p>
        </w:tc>
        <w:tc>
          <w:tcPr>
            <w:tcW w:w="871" w:type="pct"/>
            <w:shd w:val="clear" w:color="auto" w:fill="auto"/>
          </w:tcPr>
          <w:p w14:paraId="207F1CEF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 (๐)</w:t>
            </w:r>
          </w:p>
        </w:tc>
      </w:tr>
      <w:tr w:rsidR="00E8069C" w:rsidRPr="0094351C" w14:paraId="79741E1C" w14:textId="77777777" w:rsidTr="00253968">
        <w:tc>
          <w:tcPr>
            <w:tcW w:w="1518" w:type="pct"/>
          </w:tcPr>
          <w:p w14:paraId="6EA6CD32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ะบุวิธีการอ่านโน้ตดนตรีไทย</w:t>
            </w:r>
          </w:p>
        </w:tc>
        <w:tc>
          <w:tcPr>
            <w:tcW w:w="870" w:type="pct"/>
          </w:tcPr>
          <w:p w14:paraId="101ADBA5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ระบุวิธีการอ่านโน้ตดนตรีไทยได้ถูกต้องทั้งหมด</w:t>
            </w:r>
          </w:p>
        </w:tc>
        <w:tc>
          <w:tcPr>
            <w:tcW w:w="871" w:type="pct"/>
          </w:tcPr>
          <w:p w14:paraId="716912BE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ระบุวิธีการอ่านโน้ตดนตรีไทยได้ผิดพลาด ๑</w:t>
            </w:r>
            <w:r w:rsidRPr="0094351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4351C">
              <w:rPr>
                <w:rFonts w:ascii="TH SarabunIT๙" w:hAnsi="TH SarabunIT๙" w:cs="TH SarabunIT๙"/>
                <w:sz w:val="32"/>
                <w:szCs w:val="32"/>
                <w:cs/>
              </w:rPr>
              <w:t>๒ ประเด็น</w:t>
            </w:r>
          </w:p>
        </w:tc>
        <w:tc>
          <w:tcPr>
            <w:tcW w:w="870" w:type="pct"/>
          </w:tcPr>
          <w:p w14:paraId="67010000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351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ระบุวิธีการอ่านโน้ตดนตรีไทยได้ผิดพลาด ๓</w:t>
            </w:r>
            <w:r w:rsidRPr="0094351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4351C">
              <w:rPr>
                <w:rFonts w:ascii="TH SarabunIT๙" w:hAnsi="TH SarabunIT๙" w:cs="TH SarabunIT๙"/>
                <w:sz w:val="32"/>
                <w:szCs w:val="32"/>
                <w:cs/>
              </w:rPr>
              <w:t>๔ จุด</w:t>
            </w:r>
          </w:p>
        </w:tc>
        <w:tc>
          <w:tcPr>
            <w:tcW w:w="871" w:type="pct"/>
          </w:tcPr>
          <w:p w14:paraId="2C69FF4E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351C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ระบุได้</w:t>
            </w:r>
          </w:p>
        </w:tc>
      </w:tr>
    </w:tbl>
    <w:p w14:paraId="76B42303" w14:textId="77777777" w:rsidR="00E8069C" w:rsidRPr="0094351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B01A41" w14:textId="77777777" w:rsidR="00E8069C" w:rsidRPr="0094351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351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8"/>
        <w:gridCol w:w="2758"/>
      </w:tblGrid>
      <w:tr w:rsidR="00E8069C" w:rsidRPr="0094351C" w14:paraId="59F7E56F" w14:textId="77777777" w:rsidTr="0094351C">
        <w:trPr>
          <w:trHeight w:val="280"/>
          <w:jc w:val="center"/>
        </w:trPr>
        <w:tc>
          <w:tcPr>
            <w:tcW w:w="2758" w:type="dxa"/>
            <w:shd w:val="clear" w:color="auto" w:fill="auto"/>
          </w:tcPr>
          <w:p w14:paraId="39EC2CAB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4351C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shd w:val="clear" w:color="auto" w:fill="auto"/>
          </w:tcPr>
          <w:p w14:paraId="347A7C1B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4351C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8069C" w:rsidRPr="0094351C" w14:paraId="270992CB" w14:textId="77777777" w:rsidTr="00253968">
        <w:trPr>
          <w:trHeight w:val="115"/>
          <w:jc w:val="center"/>
        </w:trPr>
        <w:tc>
          <w:tcPr>
            <w:tcW w:w="2758" w:type="dxa"/>
            <w:tcBorders>
              <w:bottom w:val="single" w:sz="4" w:space="0" w:color="auto"/>
            </w:tcBorders>
          </w:tcPr>
          <w:p w14:paraId="1629B40F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</w:t>
            </w:r>
            <w:r w:rsidRPr="0094351C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58ED6A08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E8069C" w:rsidRPr="0094351C" w14:paraId="5E682847" w14:textId="77777777" w:rsidTr="00253968">
        <w:trPr>
          <w:trHeight w:val="242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35514013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0913F9F0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E8069C" w:rsidRPr="0094351C" w14:paraId="1358B13E" w14:textId="77777777" w:rsidTr="00253968">
        <w:trPr>
          <w:trHeight w:val="379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CDE1F8E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06D7CC7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E8069C" w:rsidRPr="0094351C" w14:paraId="335C919C" w14:textId="77777777" w:rsidTr="00253968">
        <w:trPr>
          <w:trHeight w:val="426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4C944DEC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07E2BA0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</w:tbl>
    <w:p w14:paraId="014AEA83" w14:textId="77777777" w:rsidR="00E8069C" w:rsidRPr="0094351C" w:rsidRDefault="00E8069C" w:rsidP="00E8069C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135917" w14:textId="77777777" w:rsidR="00E8069C" w:rsidRPr="0094351C" w:rsidRDefault="00E8069C" w:rsidP="00E8069C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4D955C" w14:textId="77777777" w:rsidR="00E8069C" w:rsidRPr="0094351C" w:rsidRDefault="00E8069C" w:rsidP="00E8069C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67ACC5" w14:textId="77777777" w:rsidR="00E8069C" w:rsidRPr="0094351C" w:rsidRDefault="00E8069C" w:rsidP="00E8069C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BE88E" w14:textId="77777777" w:rsidR="00E8069C" w:rsidRDefault="00E8069C" w:rsidP="00E8069C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384998" w14:textId="77777777" w:rsidR="0094351C" w:rsidRDefault="0094351C" w:rsidP="00E8069C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9668D7" w14:textId="77777777" w:rsidR="0094351C" w:rsidRDefault="0094351C" w:rsidP="00E8069C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81E52" w14:textId="77777777" w:rsidR="0094351C" w:rsidRPr="0094351C" w:rsidRDefault="0094351C" w:rsidP="00E8069C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56FCC" w14:textId="77777777" w:rsidR="00E8069C" w:rsidRPr="0094351C" w:rsidRDefault="00E8069C" w:rsidP="00E8069C">
      <w:pPr>
        <w:tabs>
          <w:tab w:val="left" w:pos="829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435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ทักษะ</w:t>
      </w:r>
      <w:r w:rsidRPr="009435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4351C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</w:t>
      </w:r>
      <w:r w:rsidRPr="0094351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CEA147" w14:textId="77777777" w:rsidR="00E8069C" w:rsidRPr="0094351C" w:rsidRDefault="00E8069C" w:rsidP="00E8069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94351C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กลุ่มที่</w:t>
      </w:r>
      <w:r w:rsidRPr="0094351C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</w:t>
      </w:r>
      <w:r w:rsidRPr="0094351C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เรื่อง</w:t>
      </w:r>
      <w:r w:rsidRPr="0094351C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3A0DF52A" w14:textId="77777777" w:rsidR="00E8069C" w:rsidRPr="0094351C" w:rsidRDefault="00E8069C" w:rsidP="00E8069C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94351C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ายวิชา</w:t>
      </w:r>
      <w:r w:rsidRPr="0094351C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</w:t>
      </w:r>
      <w:r w:rsidRPr="0094351C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หัสวิชา</w:t>
      </w:r>
      <w:r w:rsidRPr="0094351C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</w:t>
      </w:r>
      <w:r w:rsidRPr="0094351C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ชั้นมัธยมศึกษาปีที่</w:t>
      </w:r>
      <w:r w:rsidRPr="0094351C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</w:t>
      </w:r>
    </w:p>
    <w:p w14:paraId="448313F7" w14:textId="77777777" w:rsidR="00E8069C" w:rsidRPr="0094351C" w:rsidRDefault="00E8069C" w:rsidP="00E8069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highlight w:val="white"/>
        </w:rPr>
      </w:pPr>
    </w:p>
    <w:p w14:paraId="73A1BE0C" w14:textId="77777777" w:rsidR="00E8069C" w:rsidRPr="0094351C" w:rsidRDefault="00E8069C" w:rsidP="00E8069C">
      <w:pPr>
        <w:spacing w:after="0" w:line="240" w:lineRule="auto"/>
        <w:rPr>
          <w:rFonts w:ascii="TH SarabunIT๙" w:eastAsia="Cordia New" w:hAnsi="TH SarabunIT๙" w:cs="TH SarabunIT๙"/>
          <w:b/>
          <w:color w:val="00B050"/>
          <w:sz w:val="32"/>
          <w:szCs w:val="32"/>
        </w:rPr>
      </w:pPr>
      <w:r w:rsidRPr="0094351C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 xml:space="preserve">คำชี้แจง </w:t>
      </w:r>
      <w:r w:rsidRPr="0094351C">
        <w:rPr>
          <w:rFonts w:ascii="TH SarabunIT๙" w:eastAsia="Cordia New" w:hAnsi="TH SarabunIT๙" w:cs="TH SarabunIT๙"/>
          <w:sz w:val="32"/>
          <w:szCs w:val="32"/>
          <w:highlight w:val="white"/>
        </w:rPr>
        <w:t xml:space="preserve"> </w:t>
      </w:r>
      <w:r w:rsidRPr="0094351C">
        <w:rPr>
          <w:rFonts w:ascii="TH SarabunIT๙" w:eastAsia="Cordia New" w:hAnsi="TH SarabunIT๙" w:cs="TH SarabunIT๙"/>
          <w:sz w:val="32"/>
          <w:szCs w:val="32"/>
          <w:highlight w:val="white"/>
          <w:cs/>
        </w:rPr>
        <w:t xml:space="preserve">ให้ครูทำเครื่องหมาย  </w:t>
      </w:r>
      <w:r w:rsidRPr="0094351C">
        <w:rPr>
          <w:rFonts w:ascii="Segoe UI Symbol" w:eastAsia="MS Mincho" w:hAnsi="Segoe UI Symbol" w:cs="Segoe UI Symbol"/>
          <w:b/>
          <w:sz w:val="32"/>
          <w:szCs w:val="32"/>
        </w:rPr>
        <w:t>✓</w:t>
      </w:r>
      <w:r w:rsidRPr="0094351C">
        <w:rPr>
          <w:rFonts w:ascii="TH SarabunIT๙" w:eastAsia="Cordia New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E8069C" w:rsidRPr="0094351C" w14:paraId="4C41BB83" w14:textId="77777777" w:rsidTr="0094351C">
        <w:trPr>
          <w:trHeight w:val="600"/>
        </w:trPr>
        <w:tc>
          <w:tcPr>
            <w:tcW w:w="1823" w:type="pct"/>
            <w:vMerge w:val="restart"/>
            <w:shd w:val="clear" w:color="auto" w:fill="auto"/>
            <w:vAlign w:val="center"/>
          </w:tcPr>
          <w:p w14:paraId="1F04D1F7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shd w:val="clear" w:color="auto" w:fill="auto"/>
            <w:vAlign w:val="center"/>
          </w:tcPr>
          <w:p w14:paraId="16F7B119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3751C0AF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7" w:type="pct"/>
            <w:vMerge w:val="restart"/>
            <w:shd w:val="clear" w:color="auto" w:fill="auto"/>
            <w:vAlign w:val="center"/>
          </w:tcPr>
          <w:p w14:paraId="5659C0AE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069C" w:rsidRPr="0094351C" w14:paraId="67E9D094" w14:textId="77777777" w:rsidTr="0094351C">
        <w:trPr>
          <w:trHeight w:val="465"/>
        </w:trPr>
        <w:tc>
          <w:tcPr>
            <w:tcW w:w="1823" w:type="pct"/>
            <w:vMerge/>
            <w:shd w:val="clear" w:color="auto" w:fill="D9D9D9" w:themeFill="background1" w:themeFillShade="D9"/>
          </w:tcPr>
          <w:p w14:paraId="10C36470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" w:type="pct"/>
            <w:shd w:val="clear" w:color="auto" w:fill="auto"/>
          </w:tcPr>
          <w:p w14:paraId="32F0D9FB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84" w:type="pct"/>
            <w:shd w:val="clear" w:color="auto" w:fill="auto"/>
          </w:tcPr>
          <w:p w14:paraId="5CE73BFD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83" w:type="pct"/>
            <w:shd w:val="clear" w:color="auto" w:fill="auto"/>
          </w:tcPr>
          <w:p w14:paraId="2DF52F87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3" w:type="pct"/>
            <w:shd w:val="clear" w:color="auto" w:fill="auto"/>
          </w:tcPr>
          <w:p w14:paraId="322D26FC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37" w:type="pct"/>
            <w:vMerge/>
            <w:shd w:val="clear" w:color="auto" w:fill="D9D9D9" w:themeFill="background1" w:themeFillShade="D9"/>
          </w:tcPr>
          <w:p w14:paraId="093D5C54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7" w:type="pct"/>
            <w:vMerge/>
            <w:shd w:val="clear" w:color="auto" w:fill="D9D9D9" w:themeFill="background1" w:themeFillShade="D9"/>
          </w:tcPr>
          <w:p w14:paraId="120BC0A2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069C" w:rsidRPr="0094351C" w14:paraId="343A6D35" w14:textId="77777777" w:rsidTr="00253968">
        <w:tc>
          <w:tcPr>
            <w:tcW w:w="1823" w:type="pct"/>
          </w:tcPr>
          <w:p w14:paraId="0FF3B3C8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่าน ร้อง บรรเลงโน้ตดนตรีไทย</w:t>
            </w:r>
          </w:p>
        </w:tc>
        <w:tc>
          <w:tcPr>
            <w:tcW w:w="383" w:type="pct"/>
          </w:tcPr>
          <w:p w14:paraId="1344B65B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4" w:type="pct"/>
          </w:tcPr>
          <w:p w14:paraId="4E148B76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pct"/>
          </w:tcPr>
          <w:p w14:paraId="053715DF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pct"/>
          </w:tcPr>
          <w:p w14:paraId="2D4EC3FC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pct"/>
          </w:tcPr>
          <w:p w14:paraId="41C16853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pct"/>
          </w:tcPr>
          <w:p w14:paraId="33CC0076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069C" w:rsidRPr="0094351C" w14:paraId="3593DDD3" w14:textId="77777777" w:rsidTr="00253968">
        <w:tc>
          <w:tcPr>
            <w:tcW w:w="1823" w:type="pct"/>
          </w:tcPr>
          <w:p w14:paraId="407C68E3" w14:textId="77777777" w:rsidR="00E8069C" w:rsidRPr="0094351C" w:rsidRDefault="00E8069C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383" w:type="pct"/>
          </w:tcPr>
          <w:p w14:paraId="7FD0B61C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4" w:type="pct"/>
          </w:tcPr>
          <w:p w14:paraId="04E754B9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pct"/>
          </w:tcPr>
          <w:p w14:paraId="39A9FD1F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pct"/>
          </w:tcPr>
          <w:p w14:paraId="496065C7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pct"/>
          </w:tcPr>
          <w:p w14:paraId="122D6321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pct"/>
          </w:tcPr>
          <w:p w14:paraId="7240A8AD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92FE19E" w14:textId="77777777" w:rsidR="0094351C" w:rsidRPr="0094351C" w:rsidRDefault="0094351C" w:rsidP="0094351C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CEF3C38" w14:textId="77777777" w:rsidR="0094351C" w:rsidRDefault="0094351C" w:rsidP="0094351C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94351C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94351C">
        <w:rPr>
          <w:rFonts w:ascii="TH SarabunIT๙" w:eastAsia="Times New Roman" w:hAnsi="TH SarabunIT๙" w:cs="TH SarabunIT๙"/>
          <w:sz w:val="32"/>
          <w:szCs w:val="32"/>
        </w:rPr>
        <w:t>……………………………….</w:t>
      </w:r>
      <w:r w:rsidRPr="0094351C">
        <w:rPr>
          <w:rFonts w:ascii="TH SarabunIT๙" w:eastAsia="Times New Roman" w:hAnsi="TH SarabunIT๙" w:cs="TH SarabunIT๙"/>
          <w:sz w:val="32"/>
          <w:szCs w:val="32"/>
          <w:cs/>
        </w:rPr>
        <w:t>ผู้ประเม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94351C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</w:t>
      </w:r>
      <w:r w:rsidRPr="0094351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94351C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</w:t>
      </w:r>
    </w:p>
    <w:p w14:paraId="10E617AC" w14:textId="77777777" w:rsidR="0094351C" w:rsidRPr="0094351C" w:rsidRDefault="0094351C" w:rsidP="0094351C">
      <w:pPr>
        <w:tabs>
          <w:tab w:val="left" w:pos="7020"/>
        </w:tabs>
        <w:spacing w:after="0" w:line="240" w:lineRule="auto"/>
        <w:ind w:left="50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94351C">
        <w:rPr>
          <w:rFonts w:ascii="TH SarabunIT๙" w:eastAsia="Times New Roman" w:hAnsi="TH SarabunIT๙" w:cs="TH SarabunIT๙"/>
          <w:sz w:val="32"/>
          <w:szCs w:val="32"/>
        </w:rPr>
        <w:t>(………………………….……)</w:t>
      </w:r>
    </w:p>
    <w:p w14:paraId="6626E777" w14:textId="77777777" w:rsidR="0094351C" w:rsidRPr="0094351C" w:rsidRDefault="0094351C" w:rsidP="009435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351C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…………/…………/……….</w:t>
      </w:r>
    </w:p>
    <w:p w14:paraId="55ED3090" w14:textId="77777777" w:rsidR="00E8069C" w:rsidRPr="0094351C" w:rsidRDefault="00E8069C" w:rsidP="00E8069C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688"/>
        <w:gridCol w:w="1638"/>
        <w:gridCol w:w="1640"/>
        <w:gridCol w:w="1638"/>
        <w:gridCol w:w="1638"/>
      </w:tblGrid>
      <w:tr w:rsidR="00E8069C" w:rsidRPr="0094351C" w14:paraId="0C89E19B" w14:textId="77777777" w:rsidTr="0094351C">
        <w:trPr>
          <w:trHeight w:val="305"/>
        </w:trPr>
        <w:tc>
          <w:tcPr>
            <w:tcW w:w="1455" w:type="pct"/>
            <w:vMerge w:val="restart"/>
            <w:shd w:val="clear" w:color="auto" w:fill="auto"/>
            <w:vAlign w:val="center"/>
          </w:tcPr>
          <w:p w14:paraId="076CD949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545" w:type="pct"/>
            <w:gridSpan w:val="4"/>
            <w:shd w:val="clear" w:color="auto" w:fill="auto"/>
            <w:vAlign w:val="center"/>
          </w:tcPr>
          <w:p w14:paraId="75D8783E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8069C" w:rsidRPr="0094351C" w14:paraId="39EC0A18" w14:textId="77777777" w:rsidTr="0094351C">
        <w:trPr>
          <w:trHeight w:val="260"/>
        </w:trPr>
        <w:tc>
          <w:tcPr>
            <w:tcW w:w="1455" w:type="pct"/>
            <w:vMerge/>
            <w:shd w:val="clear" w:color="auto" w:fill="auto"/>
          </w:tcPr>
          <w:p w14:paraId="20A0AD2F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6" w:type="pct"/>
            <w:shd w:val="clear" w:color="auto" w:fill="auto"/>
          </w:tcPr>
          <w:p w14:paraId="4F20AE8D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887" w:type="pct"/>
            <w:shd w:val="clear" w:color="auto" w:fill="auto"/>
          </w:tcPr>
          <w:p w14:paraId="33D54631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 (๒)</w:t>
            </w:r>
          </w:p>
        </w:tc>
        <w:tc>
          <w:tcPr>
            <w:tcW w:w="886" w:type="pct"/>
            <w:shd w:val="clear" w:color="auto" w:fill="auto"/>
          </w:tcPr>
          <w:p w14:paraId="17F2A004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 (๑)</w:t>
            </w:r>
          </w:p>
        </w:tc>
        <w:tc>
          <w:tcPr>
            <w:tcW w:w="887" w:type="pct"/>
            <w:shd w:val="clear" w:color="auto" w:fill="auto"/>
          </w:tcPr>
          <w:p w14:paraId="51F1879A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 (๐)</w:t>
            </w:r>
          </w:p>
        </w:tc>
      </w:tr>
      <w:tr w:rsidR="00E8069C" w:rsidRPr="0094351C" w14:paraId="0A28078F" w14:textId="77777777" w:rsidTr="00253968">
        <w:tc>
          <w:tcPr>
            <w:tcW w:w="1455" w:type="pct"/>
          </w:tcPr>
          <w:p w14:paraId="2F4C0AD2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่าน ร้อง บรรเลงโน้ตดนตรีไทย</w:t>
            </w:r>
          </w:p>
        </w:tc>
        <w:tc>
          <w:tcPr>
            <w:tcW w:w="886" w:type="pct"/>
          </w:tcPr>
          <w:p w14:paraId="1347D470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่าน ร้อง บรรเลงโน้ตดนตรีไทย</w:t>
            </w:r>
            <w:r w:rsidRPr="0094351C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มากกว่า ๙๐</w:t>
            </w:r>
            <w:r w:rsidRPr="0094351C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87" w:type="pct"/>
          </w:tcPr>
          <w:p w14:paraId="45AD7E5D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่าน ร้อง บรรเลงโน้ตดนตรีไทย</w:t>
            </w:r>
            <w:r w:rsidRPr="0094351C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มากกว่า ๗๐</w:t>
            </w:r>
            <w:r w:rsidRPr="0094351C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86" w:type="pct"/>
          </w:tcPr>
          <w:p w14:paraId="2BD5A009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่าน ร้อง บรรเลงโน้ตดนตรีไทย</w:t>
            </w:r>
            <w:r w:rsidRPr="0094351C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มากกว่า ๕๐</w:t>
            </w:r>
            <w:r w:rsidRPr="0094351C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87" w:type="pct"/>
          </w:tcPr>
          <w:p w14:paraId="3D69427A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อ่าน ร้อง บรรเลงโน้ตดนตรีไทยได้</w:t>
            </w:r>
          </w:p>
        </w:tc>
      </w:tr>
    </w:tbl>
    <w:p w14:paraId="3CB6A622" w14:textId="77777777" w:rsidR="00E8069C" w:rsidRPr="0094351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102E22" w14:textId="77777777" w:rsidR="00E8069C" w:rsidRPr="0094351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351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8"/>
        <w:gridCol w:w="2758"/>
      </w:tblGrid>
      <w:tr w:rsidR="00E8069C" w:rsidRPr="0094351C" w14:paraId="003043B2" w14:textId="77777777" w:rsidTr="0094351C">
        <w:trPr>
          <w:trHeight w:val="280"/>
          <w:jc w:val="center"/>
        </w:trPr>
        <w:tc>
          <w:tcPr>
            <w:tcW w:w="2758" w:type="dxa"/>
            <w:shd w:val="clear" w:color="auto" w:fill="auto"/>
          </w:tcPr>
          <w:p w14:paraId="75C6A8A3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4351C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shd w:val="clear" w:color="auto" w:fill="auto"/>
          </w:tcPr>
          <w:p w14:paraId="614070B2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4351C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8069C" w:rsidRPr="0094351C" w14:paraId="3E7D4631" w14:textId="77777777" w:rsidTr="00253968">
        <w:trPr>
          <w:trHeight w:val="115"/>
          <w:jc w:val="center"/>
        </w:trPr>
        <w:tc>
          <w:tcPr>
            <w:tcW w:w="2758" w:type="dxa"/>
            <w:tcBorders>
              <w:bottom w:val="single" w:sz="4" w:space="0" w:color="auto"/>
            </w:tcBorders>
          </w:tcPr>
          <w:p w14:paraId="56A1ADC6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</w:t>
            </w:r>
            <w:r w:rsidRPr="0094351C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139461EC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E8069C" w:rsidRPr="0094351C" w14:paraId="11566CF6" w14:textId="77777777" w:rsidTr="00253968">
        <w:trPr>
          <w:trHeight w:val="242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66FAAD20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39D090F9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E8069C" w:rsidRPr="0094351C" w14:paraId="4DFD3AFE" w14:textId="77777777" w:rsidTr="00253968">
        <w:trPr>
          <w:trHeight w:val="379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3B9EDE4D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8C30E02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E8069C" w:rsidRPr="0094351C" w14:paraId="25B11E2D" w14:textId="77777777" w:rsidTr="00253968">
        <w:trPr>
          <w:trHeight w:val="426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06CCFB11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00C87806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</w:tbl>
    <w:p w14:paraId="16DF6D55" w14:textId="77777777" w:rsidR="00E8069C" w:rsidRPr="0094351C" w:rsidRDefault="00E8069C" w:rsidP="00E8069C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351C">
        <w:rPr>
          <w:rFonts w:ascii="TH SarabunIT๙" w:eastAsia="Angsana New" w:hAnsi="TH SarabunIT๙" w:cs="TH SarabunIT๙"/>
          <w:b/>
          <w:bCs/>
          <w:sz w:val="32"/>
          <w:szCs w:val="32"/>
        </w:rPr>
        <w:br w:type="page"/>
      </w:r>
    </w:p>
    <w:p w14:paraId="147211B6" w14:textId="77777777" w:rsidR="00E8069C" w:rsidRPr="0094351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35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เจตคติ </w:t>
      </w:r>
    </w:p>
    <w:p w14:paraId="771E3B4F" w14:textId="77777777" w:rsidR="00E8069C" w:rsidRPr="0094351C" w:rsidRDefault="00E8069C" w:rsidP="00E8069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94351C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กลุ่มที่</w:t>
      </w:r>
      <w:r w:rsidRPr="0094351C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</w:t>
      </w:r>
      <w:r w:rsidRPr="0094351C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เรื่อง</w:t>
      </w:r>
      <w:r w:rsidRPr="0094351C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5DD63321" w14:textId="77777777" w:rsidR="00E8069C" w:rsidRPr="0094351C" w:rsidRDefault="00E8069C" w:rsidP="00E8069C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  <w:r w:rsidRPr="0094351C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ายวิชา</w:t>
      </w:r>
      <w:r w:rsidRPr="0094351C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..................</w:t>
      </w:r>
      <w:r w:rsidRPr="0094351C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รหัสวิชา</w:t>
      </w:r>
      <w:r w:rsidRPr="0094351C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............</w:t>
      </w:r>
      <w:r w:rsidRPr="0094351C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ชั้นมัธยมศึกษาปีที่</w:t>
      </w:r>
      <w:r w:rsidRPr="0094351C">
        <w:rPr>
          <w:rFonts w:ascii="TH SarabunIT๙" w:eastAsia="Cordia New" w:hAnsi="TH SarabunIT๙" w:cs="TH SarabunIT๙"/>
          <w:sz w:val="32"/>
          <w:szCs w:val="32"/>
          <w:highlight w:val="white"/>
        </w:rPr>
        <w:t>.....................</w:t>
      </w:r>
    </w:p>
    <w:p w14:paraId="7D747118" w14:textId="77777777" w:rsidR="00E8069C" w:rsidRPr="0094351C" w:rsidRDefault="00E8069C" w:rsidP="00E8069C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highlight w:val="white"/>
        </w:rPr>
      </w:pPr>
    </w:p>
    <w:p w14:paraId="7723AC70" w14:textId="77777777" w:rsidR="00E8069C" w:rsidRPr="0094351C" w:rsidRDefault="00E8069C" w:rsidP="00E8069C">
      <w:pPr>
        <w:spacing w:after="0" w:line="240" w:lineRule="auto"/>
        <w:rPr>
          <w:rFonts w:ascii="TH SarabunIT๙" w:eastAsia="Cordia New" w:hAnsi="TH SarabunIT๙" w:cs="TH SarabunIT๙"/>
          <w:b/>
          <w:color w:val="00B050"/>
          <w:sz w:val="32"/>
          <w:szCs w:val="32"/>
        </w:rPr>
      </w:pPr>
      <w:r w:rsidRPr="0094351C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 xml:space="preserve">คำชี้แจง </w:t>
      </w:r>
      <w:r w:rsidRPr="0094351C">
        <w:rPr>
          <w:rFonts w:ascii="TH SarabunIT๙" w:eastAsia="Cordia New" w:hAnsi="TH SarabunIT๙" w:cs="TH SarabunIT๙"/>
          <w:sz w:val="32"/>
          <w:szCs w:val="32"/>
          <w:highlight w:val="white"/>
        </w:rPr>
        <w:t xml:space="preserve"> </w:t>
      </w:r>
      <w:r w:rsidRPr="0094351C">
        <w:rPr>
          <w:rFonts w:ascii="TH SarabunIT๙" w:eastAsia="Cordia New" w:hAnsi="TH SarabunIT๙" w:cs="TH SarabunIT๙"/>
          <w:sz w:val="32"/>
          <w:szCs w:val="32"/>
          <w:highlight w:val="white"/>
          <w:cs/>
        </w:rPr>
        <w:t xml:space="preserve">ให้ครูทำเครื่องหมาย  </w:t>
      </w:r>
      <w:r w:rsidRPr="0094351C">
        <w:rPr>
          <w:rFonts w:ascii="Segoe UI Symbol" w:eastAsia="MS Mincho" w:hAnsi="Segoe UI Symbol" w:cs="Segoe UI Symbol"/>
          <w:b/>
          <w:sz w:val="32"/>
          <w:szCs w:val="32"/>
        </w:rPr>
        <w:t>✓</w:t>
      </w:r>
      <w:r w:rsidRPr="0094351C">
        <w:rPr>
          <w:rFonts w:ascii="TH SarabunIT๙" w:eastAsia="Cordia New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10"/>
        <w:gridCol w:w="708"/>
        <w:gridCol w:w="708"/>
        <w:gridCol w:w="993"/>
        <w:gridCol w:w="2046"/>
      </w:tblGrid>
      <w:tr w:rsidR="00E8069C" w:rsidRPr="0094351C" w14:paraId="34EC9C4B" w14:textId="77777777" w:rsidTr="0094351C">
        <w:trPr>
          <w:trHeight w:val="600"/>
        </w:trPr>
        <w:tc>
          <w:tcPr>
            <w:tcW w:w="1823" w:type="pct"/>
            <w:vMerge w:val="restart"/>
            <w:shd w:val="clear" w:color="auto" w:fill="auto"/>
            <w:vAlign w:val="center"/>
          </w:tcPr>
          <w:p w14:paraId="2E9B354E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33" w:type="pct"/>
            <w:gridSpan w:val="4"/>
            <w:shd w:val="clear" w:color="auto" w:fill="auto"/>
            <w:vAlign w:val="center"/>
          </w:tcPr>
          <w:p w14:paraId="1358CB7A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5082CE80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7" w:type="pct"/>
            <w:vMerge w:val="restart"/>
            <w:shd w:val="clear" w:color="auto" w:fill="auto"/>
            <w:vAlign w:val="center"/>
          </w:tcPr>
          <w:p w14:paraId="4538F3C5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069C" w:rsidRPr="0094351C" w14:paraId="0D3E82F1" w14:textId="77777777" w:rsidTr="0094351C">
        <w:trPr>
          <w:trHeight w:val="465"/>
        </w:trPr>
        <w:tc>
          <w:tcPr>
            <w:tcW w:w="1823" w:type="pct"/>
            <w:vMerge/>
            <w:shd w:val="clear" w:color="auto" w:fill="D9D9D9" w:themeFill="background1" w:themeFillShade="D9"/>
          </w:tcPr>
          <w:p w14:paraId="7434A6E9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" w:type="pct"/>
            <w:shd w:val="clear" w:color="auto" w:fill="auto"/>
          </w:tcPr>
          <w:p w14:paraId="22F4254B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84" w:type="pct"/>
            <w:shd w:val="clear" w:color="auto" w:fill="auto"/>
          </w:tcPr>
          <w:p w14:paraId="0B477069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83" w:type="pct"/>
            <w:shd w:val="clear" w:color="auto" w:fill="auto"/>
          </w:tcPr>
          <w:p w14:paraId="4EB02E88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3" w:type="pct"/>
            <w:shd w:val="clear" w:color="auto" w:fill="auto"/>
          </w:tcPr>
          <w:p w14:paraId="57F5EEB2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37" w:type="pct"/>
            <w:vMerge/>
            <w:shd w:val="clear" w:color="auto" w:fill="D9D9D9" w:themeFill="background1" w:themeFillShade="D9"/>
          </w:tcPr>
          <w:p w14:paraId="10D313F5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7" w:type="pct"/>
            <w:vMerge/>
            <w:shd w:val="clear" w:color="auto" w:fill="D9D9D9" w:themeFill="background1" w:themeFillShade="D9"/>
          </w:tcPr>
          <w:p w14:paraId="0CB16A0F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069C" w:rsidRPr="0094351C" w14:paraId="1A3B21AC" w14:textId="77777777" w:rsidTr="00253968">
        <w:tc>
          <w:tcPr>
            <w:tcW w:w="1823" w:type="pct"/>
          </w:tcPr>
          <w:p w14:paraId="32320196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ในชั้นเรียน</w:t>
            </w:r>
          </w:p>
        </w:tc>
        <w:tc>
          <w:tcPr>
            <w:tcW w:w="383" w:type="pct"/>
          </w:tcPr>
          <w:p w14:paraId="4373AD83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4" w:type="pct"/>
          </w:tcPr>
          <w:p w14:paraId="47D44225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pct"/>
          </w:tcPr>
          <w:p w14:paraId="34FA7130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pct"/>
          </w:tcPr>
          <w:p w14:paraId="06D51FEC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pct"/>
          </w:tcPr>
          <w:p w14:paraId="39366046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pct"/>
          </w:tcPr>
          <w:p w14:paraId="76183877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069C" w:rsidRPr="0094351C" w14:paraId="3D556AE5" w14:textId="77777777" w:rsidTr="00253968">
        <w:tc>
          <w:tcPr>
            <w:tcW w:w="1823" w:type="pct"/>
          </w:tcPr>
          <w:p w14:paraId="69878173" w14:textId="77777777" w:rsidR="00E8069C" w:rsidRPr="0094351C" w:rsidRDefault="00E8069C" w:rsidP="00253968">
            <w:pPr>
              <w:pStyle w:val="a9"/>
              <w:ind w:left="28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383" w:type="pct"/>
          </w:tcPr>
          <w:p w14:paraId="0E7DFAF0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4" w:type="pct"/>
          </w:tcPr>
          <w:p w14:paraId="12107AB8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pct"/>
          </w:tcPr>
          <w:p w14:paraId="1D409ACB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pct"/>
          </w:tcPr>
          <w:p w14:paraId="527F2F31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pct"/>
          </w:tcPr>
          <w:p w14:paraId="744255A5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pct"/>
          </w:tcPr>
          <w:p w14:paraId="2FDC9BE5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971B73E" w14:textId="77777777" w:rsidR="00E8069C" w:rsidRPr="0094351C" w:rsidRDefault="00E8069C" w:rsidP="0094351C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D8AB318" w14:textId="77777777" w:rsidR="0094351C" w:rsidRPr="0094351C" w:rsidRDefault="0094351C" w:rsidP="0094351C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D058B04" w14:textId="77777777" w:rsidR="0094351C" w:rsidRDefault="0094351C" w:rsidP="0094351C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94351C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94351C">
        <w:rPr>
          <w:rFonts w:ascii="TH SarabunIT๙" w:eastAsia="Times New Roman" w:hAnsi="TH SarabunIT๙" w:cs="TH SarabunIT๙"/>
          <w:sz w:val="32"/>
          <w:szCs w:val="32"/>
        </w:rPr>
        <w:t>……………………………….</w:t>
      </w:r>
      <w:r w:rsidRPr="0094351C">
        <w:rPr>
          <w:rFonts w:ascii="TH SarabunIT๙" w:eastAsia="Times New Roman" w:hAnsi="TH SarabunIT๙" w:cs="TH SarabunIT๙"/>
          <w:sz w:val="32"/>
          <w:szCs w:val="32"/>
          <w:cs/>
        </w:rPr>
        <w:t>ผู้ประเม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94351C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</w:t>
      </w:r>
      <w:r w:rsidRPr="0094351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94351C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</w:t>
      </w:r>
    </w:p>
    <w:p w14:paraId="68B2F67C" w14:textId="77777777" w:rsidR="0094351C" w:rsidRPr="0094351C" w:rsidRDefault="0094351C" w:rsidP="0094351C">
      <w:pPr>
        <w:tabs>
          <w:tab w:val="left" w:pos="7020"/>
        </w:tabs>
        <w:spacing w:after="0" w:line="240" w:lineRule="auto"/>
        <w:ind w:left="50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94351C">
        <w:rPr>
          <w:rFonts w:ascii="TH SarabunIT๙" w:eastAsia="Times New Roman" w:hAnsi="TH SarabunIT๙" w:cs="TH SarabunIT๙"/>
          <w:sz w:val="32"/>
          <w:szCs w:val="32"/>
        </w:rPr>
        <w:t>(………………………….……)</w:t>
      </w:r>
    </w:p>
    <w:p w14:paraId="34A6F1AD" w14:textId="77777777" w:rsidR="0094351C" w:rsidRPr="0094351C" w:rsidRDefault="0094351C" w:rsidP="009435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351C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…………/…………/……….</w:t>
      </w:r>
    </w:p>
    <w:p w14:paraId="441AD3D4" w14:textId="77777777" w:rsidR="00E8069C" w:rsidRPr="0094351C" w:rsidRDefault="00E8069C" w:rsidP="00E8069C">
      <w:pPr>
        <w:tabs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783"/>
        <w:gridCol w:w="1614"/>
        <w:gridCol w:w="1723"/>
        <w:gridCol w:w="1503"/>
        <w:gridCol w:w="1619"/>
      </w:tblGrid>
      <w:tr w:rsidR="00E8069C" w:rsidRPr="0094351C" w14:paraId="2238528D" w14:textId="77777777" w:rsidTr="0094351C">
        <w:trPr>
          <w:trHeight w:val="368"/>
        </w:trPr>
        <w:tc>
          <w:tcPr>
            <w:tcW w:w="1506" w:type="pct"/>
            <w:vMerge w:val="restart"/>
            <w:shd w:val="clear" w:color="auto" w:fill="auto"/>
            <w:vAlign w:val="center"/>
          </w:tcPr>
          <w:p w14:paraId="543D3598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494" w:type="pct"/>
            <w:gridSpan w:val="4"/>
            <w:shd w:val="clear" w:color="auto" w:fill="auto"/>
            <w:vAlign w:val="center"/>
          </w:tcPr>
          <w:p w14:paraId="4B3DF04B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8069C" w:rsidRPr="0094351C" w14:paraId="42E8B107" w14:textId="77777777" w:rsidTr="0094351C">
        <w:trPr>
          <w:trHeight w:val="430"/>
        </w:trPr>
        <w:tc>
          <w:tcPr>
            <w:tcW w:w="1506" w:type="pct"/>
            <w:vMerge/>
            <w:shd w:val="clear" w:color="auto" w:fill="auto"/>
          </w:tcPr>
          <w:p w14:paraId="65C3B4E0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3" w:type="pct"/>
            <w:shd w:val="clear" w:color="auto" w:fill="auto"/>
          </w:tcPr>
          <w:p w14:paraId="1FFEE46C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932" w:type="pct"/>
            <w:shd w:val="clear" w:color="auto" w:fill="auto"/>
          </w:tcPr>
          <w:p w14:paraId="108DBE0E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 (๒)</w:t>
            </w:r>
          </w:p>
        </w:tc>
        <w:tc>
          <w:tcPr>
            <w:tcW w:w="813" w:type="pct"/>
            <w:shd w:val="clear" w:color="auto" w:fill="auto"/>
          </w:tcPr>
          <w:p w14:paraId="28C0E91E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 (๑)</w:t>
            </w:r>
          </w:p>
        </w:tc>
        <w:tc>
          <w:tcPr>
            <w:tcW w:w="876" w:type="pct"/>
            <w:shd w:val="clear" w:color="auto" w:fill="auto"/>
          </w:tcPr>
          <w:p w14:paraId="0BBBE910" w14:textId="77777777" w:rsidR="00E8069C" w:rsidRPr="0094351C" w:rsidRDefault="00E8069C" w:rsidP="00253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 (๐)</w:t>
            </w:r>
          </w:p>
        </w:tc>
      </w:tr>
      <w:tr w:rsidR="00E8069C" w:rsidRPr="0094351C" w14:paraId="0A42EDA3" w14:textId="77777777" w:rsidTr="00253968">
        <w:tc>
          <w:tcPr>
            <w:tcW w:w="1506" w:type="pct"/>
          </w:tcPr>
          <w:p w14:paraId="73DC2571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ในชั้นเรียน</w:t>
            </w:r>
          </w:p>
        </w:tc>
        <w:tc>
          <w:tcPr>
            <w:tcW w:w="873" w:type="pct"/>
          </w:tcPr>
          <w:p w14:paraId="5F956054" w14:textId="77777777" w:rsidR="00E8069C" w:rsidRPr="0094351C" w:rsidRDefault="00E8069C" w:rsidP="0025396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435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ถึงความว่องไวในการทำกิจกรรม</w:t>
            </w:r>
          </w:p>
        </w:tc>
        <w:tc>
          <w:tcPr>
            <w:tcW w:w="932" w:type="pct"/>
          </w:tcPr>
          <w:p w14:paraId="009D4F29" w14:textId="77777777" w:rsidR="00E8069C" w:rsidRPr="0094351C" w:rsidRDefault="00E8069C" w:rsidP="00253968">
            <w:pPr>
              <w:ind w:hanging="27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435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เชื่องช้าในการเตรียมพร้อมในการทำกิจกรรมน้อยกว่า </w:t>
            </w:r>
            <w:r w:rsidRPr="009435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9435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นาที</w:t>
            </w:r>
          </w:p>
        </w:tc>
        <w:tc>
          <w:tcPr>
            <w:tcW w:w="813" w:type="pct"/>
          </w:tcPr>
          <w:p w14:paraId="2DF286CD" w14:textId="77777777" w:rsidR="00E8069C" w:rsidRPr="0094351C" w:rsidRDefault="00E8069C" w:rsidP="00253968">
            <w:pPr>
              <w:ind w:hanging="27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435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เชื่องช้าในการเตรียมความพร้อมในการทำกิจกรรมน้อยกว่า </w:t>
            </w:r>
            <w:r w:rsidRPr="009435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9435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ินาที </w:t>
            </w:r>
          </w:p>
        </w:tc>
        <w:tc>
          <w:tcPr>
            <w:tcW w:w="876" w:type="pct"/>
          </w:tcPr>
          <w:p w14:paraId="4C2A3513" w14:textId="77777777" w:rsidR="00E8069C" w:rsidRPr="0094351C" w:rsidRDefault="00E8069C" w:rsidP="002539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35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ชื่องช้าในการเตรียมความพร้อมในการทำกิจกรรมมากกว่า </w:t>
            </w:r>
            <w:r w:rsidRPr="009435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9435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นาที</w:t>
            </w:r>
          </w:p>
        </w:tc>
      </w:tr>
    </w:tbl>
    <w:p w14:paraId="44A34C33" w14:textId="77777777" w:rsidR="00E8069C" w:rsidRPr="0094351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AF0D07" w14:textId="77777777" w:rsidR="00E8069C" w:rsidRPr="0094351C" w:rsidRDefault="00E8069C" w:rsidP="00E806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351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8"/>
        <w:gridCol w:w="2758"/>
      </w:tblGrid>
      <w:tr w:rsidR="00E8069C" w:rsidRPr="0094351C" w14:paraId="619C6B58" w14:textId="77777777" w:rsidTr="0094351C">
        <w:trPr>
          <w:trHeight w:val="280"/>
          <w:jc w:val="center"/>
        </w:trPr>
        <w:tc>
          <w:tcPr>
            <w:tcW w:w="2758" w:type="dxa"/>
            <w:shd w:val="clear" w:color="auto" w:fill="auto"/>
          </w:tcPr>
          <w:p w14:paraId="2193B0D8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4351C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shd w:val="clear" w:color="auto" w:fill="auto"/>
          </w:tcPr>
          <w:p w14:paraId="39F40624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4351C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8069C" w:rsidRPr="0094351C" w14:paraId="77C15FEE" w14:textId="77777777" w:rsidTr="00253968">
        <w:trPr>
          <w:trHeight w:val="115"/>
          <w:jc w:val="center"/>
        </w:trPr>
        <w:tc>
          <w:tcPr>
            <w:tcW w:w="2758" w:type="dxa"/>
            <w:tcBorders>
              <w:bottom w:val="single" w:sz="4" w:space="0" w:color="auto"/>
            </w:tcBorders>
          </w:tcPr>
          <w:p w14:paraId="48CEE7C2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</w:t>
            </w:r>
            <w:r w:rsidRPr="0094351C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449DE0AF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E8069C" w:rsidRPr="0094351C" w14:paraId="0E0197B2" w14:textId="77777777" w:rsidTr="00253968">
        <w:trPr>
          <w:trHeight w:val="242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08A1CCE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D7FE1AD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E8069C" w:rsidRPr="0094351C" w14:paraId="05BDF42E" w14:textId="77777777" w:rsidTr="00253968">
        <w:trPr>
          <w:trHeight w:val="379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6E254614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26FE52DF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E8069C" w:rsidRPr="0094351C" w14:paraId="4E0C4DAC" w14:textId="77777777" w:rsidTr="00253968">
        <w:trPr>
          <w:trHeight w:val="426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634D40E8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25BFE6F7" w14:textId="77777777" w:rsidR="00E8069C" w:rsidRPr="0094351C" w:rsidRDefault="00E8069C" w:rsidP="00253968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435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</w:tbl>
    <w:p w14:paraId="490CA550" w14:textId="77777777" w:rsidR="00E8069C" w:rsidRPr="0094351C" w:rsidRDefault="00E8069C" w:rsidP="00E8069C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F791A6C" w14:textId="77777777" w:rsidR="0094351C" w:rsidRDefault="0094351C" w:rsidP="00E8069C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4DFB33" w14:textId="77777777" w:rsidR="0094351C" w:rsidRDefault="0094351C" w:rsidP="00E8069C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510641" w14:textId="77777777" w:rsidR="0094351C" w:rsidRDefault="0094351C" w:rsidP="00E8069C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8E5EC" w14:textId="77777777" w:rsidR="0094351C" w:rsidRDefault="0094351C" w:rsidP="00E8069C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2EC223" w14:textId="6869B245" w:rsidR="00E8069C" w:rsidRPr="0094351C" w:rsidRDefault="00E8069C" w:rsidP="00E8069C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351C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คุณลักษณะอันพึงประสงค์</w:t>
      </w:r>
      <w:r w:rsidRPr="009435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4351C">
        <w:rPr>
          <w:rFonts w:ascii="TH SarabunIT๙" w:hAnsi="TH SarabunIT๙" w:cs="TH SarabunIT๙"/>
          <w:b/>
          <w:bCs/>
          <w:sz w:val="32"/>
          <w:szCs w:val="32"/>
          <w:cs/>
        </w:rPr>
        <w:t>ข้อที่ ๓</w:t>
      </w:r>
      <w:r w:rsidRPr="0094351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943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๔  </w:t>
      </w:r>
    </w:p>
    <w:p w14:paraId="6DDA648C" w14:textId="77777777" w:rsidR="00E8069C" w:rsidRPr="0094351C" w:rsidRDefault="00E8069C" w:rsidP="00E8069C">
      <w:pPr>
        <w:pStyle w:val="12"/>
        <w:ind w:left="0"/>
        <w:rPr>
          <w:rFonts w:ascii="TH SarabunIT๙" w:hAnsi="TH SarabunIT๙" w:cs="TH SarabunIT๙"/>
          <w:sz w:val="32"/>
          <w:szCs w:val="32"/>
        </w:rPr>
      </w:pPr>
      <w:r w:rsidRPr="009435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สั่ง</w:t>
      </w:r>
      <w:r w:rsidRPr="0094351C">
        <w:rPr>
          <w:rFonts w:ascii="TH SarabunIT๙" w:hAnsi="TH SarabunIT๙" w:cs="TH SarabunIT๙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6E5032A9" w14:textId="77777777" w:rsidR="00E8069C" w:rsidRPr="0094351C" w:rsidRDefault="00E8069C" w:rsidP="00E8069C">
      <w:pPr>
        <w:pStyle w:val="12"/>
        <w:spacing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435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ำชี้แจง</w:t>
      </w:r>
      <w:r w:rsidRPr="009435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9435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94351C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9435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15B47B80" w14:textId="77777777" w:rsidR="00E8069C" w:rsidRPr="0094351C" w:rsidRDefault="00E8069C" w:rsidP="00E8069C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94351C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ชื่อ-นามสกุล</w:t>
      </w:r>
      <w:r w:rsidRPr="0094351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</w:t>
      </w:r>
      <w:r w:rsidRPr="0094351C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เลขที่</w:t>
      </w:r>
      <w:r w:rsidRPr="0094351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............</w:t>
      </w:r>
    </w:p>
    <w:p w14:paraId="47F2ABF3" w14:textId="77777777" w:rsidR="00E8069C" w:rsidRPr="0094351C" w:rsidRDefault="00E8069C" w:rsidP="00E8069C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94351C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รายวิชา</w:t>
      </w:r>
      <w:r w:rsidRPr="0094351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94351C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รหัสวิชา</w:t>
      </w:r>
      <w:r w:rsidRPr="0094351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..................................</w:t>
      </w:r>
      <w:r w:rsidRPr="0094351C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ชั้นมัธยมศึกษาปีที่</w:t>
      </w:r>
      <w:r w:rsidRPr="0094351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...................</w:t>
      </w:r>
    </w:p>
    <w:p w14:paraId="43BB69EF" w14:textId="77777777" w:rsidR="00E8069C" w:rsidRPr="0094351C" w:rsidRDefault="00E8069C" w:rsidP="00E8069C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</w:pPr>
      <w:r w:rsidRPr="0094351C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>ตัวชี้วั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1384"/>
        <w:gridCol w:w="1384"/>
        <w:gridCol w:w="1383"/>
        <w:gridCol w:w="1384"/>
      </w:tblGrid>
      <w:tr w:rsidR="00E8069C" w:rsidRPr="0094351C" w14:paraId="54201DA3" w14:textId="77777777" w:rsidTr="0094351C">
        <w:trPr>
          <w:trHeight w:val="290"/>
          <w:jc w:val="center"/>
        </w:trPr>
        <w:tc>
          <w:tcPr>
            <w:tcW w:w="2963" w:type="dxa"/>
            <w:vMerge w:val="restart"/>
            <w:shd w:val="clear" w:color="auto" w:fill="auto"/>
            <w:vAlign w:val="center"/>
          </w:tcPr>
          <w:p w14:paraId="07DBDBCE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5" w:type="dxa"/>
            <w:gridSpan w:val="4"/>
            <w:shd w:val="clear" w:color="auto" w:fill="auto"/>
            <w:vAlign w:val="center"/>
          </w:tcPr>
          <w:p w14:paraId="188C297B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8069C" w:rsidRPr="0094351C" w14:paraId="0CAF89CB" w14:textId="77777777" w:rsidTr="0094351C">
        <w:trPr>
          <w:trHeight w:val="511"/>
          <w:jc w:val="center"/>
        </w:trPr>
        <w:tc>
          <w:tcPr>
            <w:tcW w:w="2963" w:type="dxa"/>
            <w:vMerge/>
            <w:shd w:val="clear" w:color="auto" w:fill="auto"/>
          </w:tcPr>
          <w:p w14:paraId="6F1DDAC4" w14:textId="77777777" w:rsidR="00E8069C" w:rsidRPr="0094351C" w:rsidRDefault="00E8069C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  <w:shd w:val="clear" w:color="auto" w:fill="auto"/>
          </w:tcPr>
          <w:p w14:paraId="675E8843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 (๐)</w:t>
            </w:r>
          </w:p>
        </w:tc>
        <w:tc>
          <w:tcPr>
            <w:tcW w:w="1384" w:type="dxa"/>
            <w:shd w:val="clear" w:color="auto" w:fill="auto"/>
          </w:tcPr>
          <w:p w14:paraId="309E644F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  (๑)</w:t>
            </w:r>
          </w:p>
        </w:tc>
        <w:tc>
          <w:tcPr>
            <w:tcW w:w="1383" w:type="dxa"/>
            <w:shd w:val="clear" w:color="auto" w:fill="auto"/>
          </w:tcPr>
          <w:p w14:paraId="477AE8BD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๒)</w:t>
            </w:r>
          </w:p>
        </w:tc>
        <w:tc>
          <w:tcPr>
            <w:tcW w:w="1384" w:type="dxa"/>
            <w:shd w:val="clear" w:color="auto" w:fill="auto"/>
          </w:tcPr>
          <w:p w14:paraId="513F83C9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ยี่ยม (๓)</w:t>
            </w:r>
          </w:p>
        </w:tc>
      </w:tr>
      <w:tr w:rsidR="00E8069C" w:rsidRPr="0094351C" w14:paraId="29960838" w14:textId="77777777" w:rsidTr="00253968">
        <w:trPr>
          <w:trHeight w:val="458"/>
          <w:jc w:val="center"/>
        </w:trPr>
        <w:tc>
          <w:tcPr>
            <w:tcW w:w="2963" w:type="dxa"/>
            <w:shd w:val="clear" w:color="auto" w:fill="auto"/>
          </w:tcPr>
          <w:p w14:paraId="4545E712" w14:textId="77777777" w:rsidR="00E8069C" w:rsidRPr="0094351C" w:rsidRDefault="00E8069C" w:rsidP="00943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4351C">
              <w:rPr>
                <w:rFonts w:ascii="TH SarabunIT๙" w:hAnsi="TH SarabunIT๙" w:cs="TH SarabunIT๙"/>
                <w:sz w:val="28"/>
                <w:cs/>
              </w:rPr>
              <w:t>๓.๑ ปฏิบัติตามข้อตกลง กฎเกณฑ์ ระเบียบ ข้อบังคับของครอบครัว โรงเรียน และสังคม</w:t>
            </w:r>
          </w:p>
        </w:tc>
        <w:tc>
          <w:tcPr>
            <w:tcW w:w="1384" w:type="dxa"/>
            <w:shd w:val="clear" w:color="auto" w:fill="auto"/>
          </w:tcPr>
          <w:p w14:paraId="25BE6B77" w14:textId="77777777" w:rsidR="00E8069C" w:rsidRPr="0094351C" w:rsidRDefault="00E8069C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  <w:shd w:val="clear" w:color="auto" w:fill="auto"/>
          </w:tcPr>
          <w:p w14:paraId="152D8A7A" w14:textId="77777777" w:rsidR="00E8069C" w:rsidRPr="0094351C" w:rsidRDefault="00E8069C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  <w:shd w:val="clear" w:color="auto" w:fill="auto"/>
          </w:tcPr>
          <w:p w14:paraId="0F26206C" w14:textId="77777777" w:rsidR="00E8069C" w:rsidRPr="0094351C" w:rsidRDefault="00E8069C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  <w:shd w:val="clear" w:color="auto" w:fill="auto"/>
          </w:tcPr>
          <w:p w14:paraId="44B68841" w14:textId="77777777" w:rsidR="00E8069C" w:rsidRPr="0094351C" w:rsidRDefault="00E8069C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069C" w:rsidRPr="0094351C" w14:paraId="77A61717" w14:textId="77777777" w:rsidTr="00253968">
        <w:trPr>
          <w:trHeight w:val="458"/>
          <w:jc w:val="center"/>
        </w:trPr>
        <w:tc>
          <w:tcPr>
            <w:tcW w:w="2963" w:type="dxa"/>
            <w:shd w:val="clear" w:color="auto" w:fill="auto"/>
          </w:tcPr>
          <w:p w14:paraId="7BC627AE" w14:textId="77777777" w:rsidR="00E8069C" w:rsidRPr="0094351C" w:rsidRDefault="00E8069C" w:rsidP="00943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4351C">
              <w:rPr>
                <w:rFonts w:ascii="TH SarabunIT๙" w:hAnsi="TH SarabunIT๙" w:cs="TH SarabunIT๙"/>
                <w:sz w:val="28"/>
                <w:cs/>
              </w:rPr>
              <w:t>๔.๑ ตั้งใจ เพียรพยายามในการเรียนและเข้าร่วมกิจกรรมการเรียนรู้</w:t>
            </w:r>
          </w:p>
        </w:tc>
        <w:tc>
          <w:tcPr>
            <w:tcW w:w="1384" w:type="dxa"/>
            <w:shd w:val="clear" w:color="auto" w:fill="auto"/>
          </w:tcPr>
          <w:p w14:paraId="7BED2828" w14:textId="77777777" w:rsidR="00E8069C" w:rsidRPr="0094351C" w:rsidRDefault="00E8069C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  <w:shd w:val="clear" w:color="auto" w:fill="auto"/>
          </w:tcPr>
          <w:p w14:paraId="542A80BD" w14:textId="77777777" w:rsidR="00E8069C" w:rsidRPr="0094351C" w:rsidRDefault="00E8069C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  <w:shd w:val="clear" w:color="auto" w:fill="auto"/>
          </w:tcPr>
          <w:p w14:paraId="7D99B663" w14:textId="77777777" w:rsidR="00E8069C" w:rsidRPr="0094351C" w:rsidRDefault="00E8069C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  <w:shd w:val="clear" w:color="auto" w:fill="auto"/>
          </w:tcPr>
          <w:p w14:paraId="0CF6EB1B" w14:textId="77777777" w:rsidR="00E8069C" w:rsidRPr="0094351C" w:rsidRDefault="00E8069C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6AD83D7" w14:textId="77777777" w:rsidR="00E8069C" w:rsidRPr="0094351C" w:rsidRDefault="00E8069C" w:rsidP="00E806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435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E8069C" w:rsidRPr="0094351C" w14:paraId="1F4123FA" w14:textId="77777777" w:rsidTr="0094351C">
        <w:trPr>
          <w:trHeight w:val="300"/>
          <w:jc w:val="center"/>
        </w:trPr>
        <w:tc>
          <w:tcPr>
            <w:tcW w:w="2245" w:type="dxa"/>
            <w:vMerge w:val="restart"/>
            <w:shd w:val="clear" w:color="auto" w:fill="auto"/>
            <w:vAlign w:val="center"/>
          </w:tcPr>
          <w:p w14:paraId="19A7874E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shd w:val="clear" w:color="auto" w:fill="auto"/>
            <w:vAlign w:val="center"/>
          </w:tcPr>
          <w:p w14:paraId="4AFE77A7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</w:tr>
      <w:tr w:rsidR="00E8069C" w:rsidRPr="0094351C" w14:paraId="563B2965" w14:textId="77777777" w:rsidTr="0094351C">
        <w:trPr>
          <w:trHeight w:val="295"/>
          <w:jc w:val="center"/>
        </w:trPr>
        <w:tc>
          <w:tcPr>
            <w:tcW w:w="2245" w:type="dxa"/>
            <w:vMerge/>
            <w:shd w:val="clear" w:color="auto" w:fill="auto"/>
            <w:vAlign w:val="center"/>
          </w:tcPr>
          <w:p w14:paraId="210DED49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97" w:type="dxa"/>
            <w:shd w:val="clear" w:color="auto" w:fill="auto"/>
          </w:tcPr>
          <w:p w14:paraId="2E54DD97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 (๐)</w:t>
            </w:r>
          </w:p>
        </w:tc>
        <w:tc>
          <w:tcPr>
            <w:tcW w:w="1598" w:type="dxa"/>
            <w:shd w:val="clear" w:color="auto" w:fill="auto"/>
          </w:tcPr>
          <w:p w14:paraId="08C5BC0E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  (๑)</w:t>
            </w:r>
          </w:p>
        </w:tc>
        <w:tc>
          <w:tcPr>
            <w:tcW w:w="1597" w:type="dxa"/>
            <w:shd w:val="clear" w:color="auto" w:fill="auto"/>
          </w:tcPr>
          <w:p w14:paraId="24CC2287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 (๒)</w:t>
            </w:r>
          </w:p>
        </w:tc>
        <w:tc>
          <w:tcPr>
            <w:tcW w:w="1598" w:type="dxa"/>
            <w:shd w:val="clear" w:color="auto" w:fill="auto"/>
          </w:tcPr>
          <w:p w14:paraId="46556CC9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ยี่ยม (๓)</w:t>
            </w:r>
          </w:p>
        </w:tc>
      </w:tr>
      <w:tr w:rsidR="00E8069C" w:rsidRPr="0094351C" w14:paraId="7FBD0E37" w14:textId="77777777" w:rsidTr="00253968">
        <w:trPr>
          <w:trHeight w:val="710"/>
          <w:jc w:val="center"/>
        </w:trPr>
        <w:tc>
          <w:tcPr>
            <w:tcW w:w="2245" w:type="dxa"/>
            <w:shd w:val="clear" w:color="auto" w:fill="auto"/>
          </w:tcPr>
          <w:p w14:paraId="36AFE162" w14:textId="77777777" w:rsidR="00E8069C" w:rsidRPr="0094351C" w:rsidRDefault="00E8069C" w:rsidP="00943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4351C">
              <w:rPr>
                <w:rFonts w:ascii="TH SarabunIT๙" w:hAnsi="TH SarabunIT๙" w:cs="TH SarabunIT๙"/>
                <w:sz w:val="28"/>
                <w:cs/>
              </w:rPr>
              <w:t>๓.๑ ปฏิบัติตนตามข้อตกลง กฎเกณฑ์ ระเบียบ ข้อบังคับของครอบครัว โรงเรียน และสังคม ไม่ละเมิดสิทธิของผู้อื่น</w:t>
            </w:r>
          </w:p>
          <w:p w14:paraId="14663057" w14:textId="77777777" w:rsidR="00E8069C" w:rsidRPr="0094351C" w:rsidRDefault="00E8069C" w:rsidP="0094351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4351C">
              <w:rPr>
                <w:rFonts w:ascii="TH SarabunIT๙" w:hAnsi="TH SarabunIT๙" w:cs="TH SarabunIT๙"/>
                <w:sz w:val="28"/>
                <w:cs/>
              </w:rPr>
              <w:t xml:space="preserve">๓.๒ </w:t>
            </w:r>
            <w:r w:rsidRPr="0094351C">
              <w:rPr>
                <w:rFonts w:ascii="TH SarabunIT๙" w:hAnsi="TH SarabunIT๙" w:cs="TH SarabunIT๙"/>
                <w:color w:val="000000"/>
                <w:sz w:val="28"/>
                <w:cs/>
              </w:rPr>
              <w:t>ตรงต่อเวลาในการปฏิบัติกิจกรรมต่าง ๆ ในชีวิตประจำวัน และรับผิดชอบในการทำงาน</w:t>
            </w:r>
          </w:p>
        </w:tc>
        <w:tc>
          <w:tcPr>
            <w:tcW w:w="1597" w:type="dxa"/>
            <w:shd w:val="clear" w:color="auto" w:fill="auto"/>
          </w:tcPr>
          <w:p w14:paraId="2F5934E0" w14:textId="77777777" w:rsidR="00E8069C" w:rsidRPr="0094351C" w:rsidRDefault="00E8069C" w:rsidP="0094351C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4351C">
              <w:rPr>
                <w:rFonts w:ascii="TH SarabunIT๙" w:hAnsi="TH SarabunIT๙" w:cs="TH SarabunIT๙"/>
                <w:sz w:val="28"/>
                <w:szCs w:val="28"/>
                <w:cs/>
              </w:rPr>
              <w:t>ไม่ปฏิบัติตนตามข้อตกลง กฎเกณฑ์ ระเบียบ ข้อบังคับของครอบครัว และโรงเรียน</w:t>
            </w:r>
          </w:p>
        </w:tc>
        <w:tc>
          <w:tcPr>
            <w:tcW w:w="1598" w:type="dxa"/>
            <w:shd w:val="clear" w:color="auto" w:fill="auto"/>
          </w:tcPr>
          <w:p w14:paraId="0C4E42DB" w14:textId="77777777" w:rsidR="00E8069C" w:rsidRPr="0094351C" w:rsidRDefault="00E8069C" w:rsidP="0094351C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4351C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ตนตามข้อตกลง กฎเกณฑ์ ระเบียบ ข้อบังคับของครอบครัว และโรงเรียน ตรงต่อเวลาในการปฏิบัติกิจกรรมต่าง ๆ ในชีวิตประจำวัน</w:t>
            </w:r>
          </w:p>
        </w:tc>
        <w:tc>
          <w:tcPr>
            <w:tcW w:w="1597" w:type="dxa"/>
            <w:shd w:val="clear" w:color="auto" w:fill="auto"/>
          </w:tcPr>
          <w:p w14:paraId="316777FE" w14:textId="77777777" w:rsidR="00E8069C" w:rsidRPr="0094351C" w:rsidRDefault="00E8069C" w:rsidP="00943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4351C">
              <w:rPr>
                <w:rFonts w:ascii="TH SarabunIT๙" w:hAnsi="TH SarabunIT๙" w:cs="TH SarabunIT๙"/>
                <w:sz w:val="28"/>
                <w:cs/>
              </w:rPr>
              <w:t>ปฏิบัติตนตามข้อตกลง กฎเกณฑ์ ระเบียบ ข้อบังคับของครอบครัว และโรงเรียน ตรงต่อเวลาในการปฏิบัติกิจกรรมต่าง ๆ ในชีวิตประจำวัน และรับผิดชอบในการทำงาน</w:t>
            </w:r>
          </w:p>
        </w:tc>
        <w:tc>
          <w:tcPr>
            <w:tcW w:w="1598" w:type="dxa"/>
            <w:shd w:val="clear" w:color="auto" w:fill="auto"/>
          </w:tcPr>
          <w:p w14:paraId="69731A19" w14:textId="77777777" w:rsidR="00E8069C" w:rsidRPr="0094351C" w:rsidRDefault="00E8069C" w:rsidP="0094351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4351C">
              <w:rPr>
                <w:rFonts w:ascii="TH SarabunIT๙" w:hAnsi="TH SarabunIT๙" w:cs="TH SarabunIT๙"/>
                <w:sz w:val="28"/>
                <w:cs/>
              </w:rPr>
              <w:t>ปฏิบัติตนตามข้อตกลง กฎเกณฑ์ ระเบียบ ข้อบังคับของครอบครัว โรงเรียน และสังคม ไม่ละเมิดสิทธิของผู้อื่น ตรงต่อเวลาในการปฏิบัติกิจกรรมต่าง ๆ ในชีวิตประจำวัน และรับผิดชอบในการทำงาน</w:t>
            </w:r>
          </w:p>
        </w:tc>
      </w:tr>
      <w:tr w:rsidR="00E8069C" w:rsidRPr="0094351C" w14:paraId="4B52C242" w14:textId="77777777" w:rsidTr="00253968">
        <w:trPr>
          <w:trHeight w:val="710"/>
          <w:jc w:val="center"/>
        </w:trPr>
        <w:tc>
          <w:tcPr>
            <w:tcW w:w="2245" w:type="dxa"/>
            <w:shd w:val="clear" w:color="auto" w:fill="auto"/>
          </w:tcPr>
          <w:p w14:paraId="12D74BB8" w14:textId="77777777" w:rsidR="00E8069C" w:rsidRPr="0094351C" w:rsidRDefault="00E8069C" w:rsidP="00943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4351C">
              <w:rPr>
                <w:rFonts w:ascii="TH SarabunIT๙" w:hAnsi="TH SarabunIT๙" w:cs="TH SarabunIT๙"/>
                <w:sz w:val="28"/>
                <w:cs/>
              </w:rPr>
              <w:t xml:space="preserve">๔.๑ ตั้งใจเรียน </w:t>
            </w:r>
          </w:p>
          <w:p w14:paraId="68808F82" w14:textId="77777777" w:rsidR="00E8069C" w:rsidRPr="0094351C" w:rsidRDefault="00E8069C" w:rsidP="00943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4351C">
              <w:rPr>
                <w:rFonts w:ascii="TH SarabunIT๙" w:hAnsi="TH SarabunIT๙" w:cs="TH SarabunIT๙"/>
                <w:sz w:val="28"/>
                <w:cs/>
              </w:rPr>
              <w:t>๔.๒เอาใจใส่และมีความเพียรพยายามในการเรียนรู้</w:t>
            </w:r>
          </w:p>
          <w:p w14:paraId="270E5AE0" w14:textId="77777777" w:rsidR="00E8069C" w:rsidRPr="0094351C" w:rsidRDefault="00E8069C" w:rsidP="0094351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4351C">
              <w:rPr>
                <w:rFonts w:ascii="TH SarabunIT๙" w:hAnsi="TH SarabunIT๙" w:cs="TH SarabunIT๙"/>
                <w:sz w:val="28"/>
                <w:cs/>
              </w:rPr>
              <w:t>๔.๓ สนใจเข้าร่วมกิจกรรมการเรียนรู้ต่าง ๆ</w:t>
            </w:r>
          </w:p>
        </w:tc>
        <w:tc>
          <w:tcPr>
            <w:tcW w:w="1597" w:type="dxa"/>
            <w:shd w:val="clear" w:color="auto" w:fill="auto"/>
          </w:tcPr>
          <w:p w14:paraId="6CC10562" w14:textId="77777777" w:rsidR="00E8069C" w:rsidRPr="0094351C" w:rsidRDefault="00E8069C" w:rsidP="0094351C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4351C">
              <w:rPr>
                <w:rFonts w:ascii="TH SarabunIT๙" w:hAnsi="TH SarabunIT๙" w:cs="TH SarabunIT๙"/>
                <w:sz w:val="28"/>
                <w:szCs w:val="28"/>
                <w:cs/>
              </w:rPr>
              <w:t>ไม่ตั้งใจเรียน</w:t>
            </w:r>
          </w:p>
        </w:tc>
        <w:tc>
          <w:tcPr>
            <w:tcW w:w="1598" w:type="dxa"/>
            <w:shd w:val="clear" w:color="auto" w:fill="auto"/>
          </w:tcPr>
          <w:p w14:paraId="43F881C7" w14:textId="77777777" w:rsidR="00E8069C" w:rsidRPr="0094351C" w:rsidRDefault="00E8069C" w:rsidP="0094351C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4351C">
              <w:rPr>
                <w:rFonts w:ascii="TH SarabunIT๙" w:hAnsi="TH SarabunIT๙" w:cs="TH SarabunIT๙"/>
                <w:sz w:val="28"/>
                <w:szCs w:val="28"/>
                <w:cs/>
              </w:rPr>
              <w:t>เข้าเรียนตรงเวลา ตั้งใจเรียน เอาใจใส่ในการเรียน มีส่วนร่วมในการเรียนรู้ และเข้าร่วมกิจกรรมการเรียนรู้ต่าง ๆ เป็นบางครั้ง</w:t>
            </w:r>
          </w:p>
        </w:tc>
        <w:tc>
          <w:tcPr>
            <w:tcW w:w="1597" w:type="dxa"/>
            <w:shd w:val="clear" w:color="auto" w:fill="auto"/>
          </w:tcPr>
          <w:p w14:paraId="2F978ED4" w14:textId="77777777" w:rsidR="00E8069C" w:rsidRPr="0094351C" w:rsidRDefault="00E8069C" w:rsidP="00943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4351C">
              <w:rPr>
                <w:rFonts w:ascii="TH SarabunIT๙" w:hAnsi="TH SarabunIT๙" w:cs="TH SarabunIT๙"/>
                <w:sz w:val="28"/>
                <w:cs/>
              </w:rPr>
              <w:t>เข้าเรียนตรงเวลา ตั้งใจเรียน เอาใจใส่และมีความเพียนพยายามในการเรียน มีส่วนร่วมในการเรียนรู้ มีส่วนร่วมในการเรียนรู้ และเข้าร่วมกิจกรรมการเรียนรู้ต่าง ๆ บ่อยครั้ง</w:t>
            </w:r>
          </w:p>
        </w:tc>
        <w:tc>
          <w:tcPr>
            <w:tcW w:w="1598" w:type="dxa"/>
            <w:shd w:val="clear" w:color="auto" w:fill="auto"/>
          </w:tcPr>
          <w:p w14:paraId="644F2531" w14:textId="77777777" w:rsidR="00E8069C" w:rsidRPr="0094351C" w:rsidRDefault="00E8069C" w:rsidP="0094351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4351C">
              <w:rPr>
                <w:rFonts w:ascii="TH SarabunIT๙" w:hAnsi="TH SarabunIT๙" w:cs="TH SarabunIT๙"/>
                <w:sz w:val="28"/>
                <w:cs/>
              </w:rPr>
              <w:t>เข้าเรียนตรงเวลา ตั้งใจเรียน เอาใจใส่และมีความเพียนพยายามในการเรียน มีส่วนร่วมในการเรียนรู้ มีส่วนร่วมในการเรียนรู้ และเข้าร่วมกิจกรรมการเรียนรู้ต่าง ๆ ทั้งภายในและภายนอกโรงเรียนเป็นประจำ</w:t>
            </w:r>
          </w:p>
        </w:tc>
      </w:tr>
    </w:tbl>
    <w:p w14:paraId="5D99CCF1" w14:textId="77777777" w:rsidR="00E8069C" w:rsidRPr="0094351C" w:rsidRDefault="00E8069C" w:rsidP="0094351C">
      <w:pPr>
        <w:pStyle w:val="12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351C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สมรรถนะสำคัญ ด้านการคิด และการแก้ปัญหา</w:t>
      </w:r>
    </w:p>
    <w:p w14:paraId="70580FF1" w14:textId="77777777" w:rsidR="00E8069C" w:rsidRPr="0094351C" w:rsidRDefault="00E8069C" w:rsidP="00E8069C">
      <w:pPr>
        <w:tabs>
          <w:tab w:val="left" w:pos="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35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สั่ง</w:t>
      </w:r>
      <w:r w:rsidRPr="0094351C">
        <w:rPr>
          <w:rFonts w:ascii="TH SarabunIT๙" w:hAnsi="TH SarabunIT๙" w:cs="TH SarabunIT๙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7D687AF2" w14:textId="77777777" w:rsidR="00E8069C" w:rsidRPr="0094351C" w:rsidRDefault="00E8069C" w:rsidP="00E8069C">
      <w:pPr>
        <w:pStyle w:val="12"/>
        <w:spacing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435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ำชี้แจง</w:t>
      </w:r>
      <w:r w:rsidRPr="009435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9435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94351C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9435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2C41936C" w14:textId="77777777" w:rsidR="00E8069C" w:rsidRPr="0094351C" w:rsidRDefault="00E8069C" w:rsidP="00E8069C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94351C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ชื่อ-นามสกุล</w:t>
      </w:r>
      <w:r w:rsidRPr="0094351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</w:t>
      </w:r>
      <w:r w:rsidRPr="0094351C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เลขที่</w:t>
      </w:r>
      <w:r w:rsidRPr="0094351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............</w:t>
      </w:r>
    </w:p>
    <w:p w14:paraId="6AC1534C" w14:textId="77777777" w:rsidR="00E8069C" w:rsidRPr="0094351C" w:rsidRDefault="00E8069C" w:rsidP="00E8069C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94351C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รายวิชา</w:t>
      </w:r>
      <w:r w:rsidRPr="0094351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94351C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รหัสวิชา</w:t>
      </w:r>
      <w:r w:rsidRPr="0094351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..................................</w:t>
      </w:r>
      <w:r w:rsidRPr="0094351C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ชั้นมัธยมศึกษาปีที่</w:t>
      </w:r>
      <w:r w:rsidRPr="0094351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...................</w:t>
      </w:r>
    </w:p>
    <w:p w14:paraId="15A58C3D" w14:textId="77777777" w:rsidR="00E8069C" w:rsidRPr="0094351C" w:rsidRDefault="00E8069C" w:rsidP="00E8069C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</w:pPr>
      <w:r w:rsidRPr="0094351C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>ตัวชี้วั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660"/>
        <w:gridCol w:w="1483"/>
        <w:gridCol w:w="1576"/>
        <w:gridCol w:w="1567"/>
      </w:tblGrid>
      <w:tr w:rsidR="00E8069C" w:rsidRPr="0094351C" w14:paraId="7EF56583" w14:textId="77777777" w:rsidTr="0094351C">
        <w:trPr>
          <w:trHeight w:val="290"/>
          <w:jc w:val="center"/>
        </w:trPr>
        <w:tc>
          <w:tcPr>
            <w:tcW w:w="2212" w:type="dxa"/>
            <w:vMerge w:val="restart"/>
            <w:shd w:val="clear" w:color="auto" w:fill="auto"/>
            <w:vAlign w:val="center"/>
          </w:tcPr>
          <w:p w14:paraId="0B01BCC8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86" w:type="dxa"/>
            <w:gridSpan w:val="4"/>
            <w:shd w:val="clear" w:color="auto" w:fill="auto"/>
            <w:vAlign w:val="center"/>
          </w:tcPr>
          <w:p w14:paraId="5CB3F61C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8069C" w:rsidRPr="0094351C" w14:paraId="2752F04F" w14:textId="77777777" w:rsidTr="0094351C">
        <w:trPr>
          <w:trHeight w:val="511"/>
          <w:jc w:val="center"/>
        </w:trPr>
        <w:tc>
          <w:tcPr>
            <w:tcW w:w="2212" w:type="dxa"/>
            <w:vMerge/>
            <w:shd w:val="clear" w:color="auto" w:fill="auto"/>
          </w:tcPr>
          <w:p w14:paraId="27444E86" w14:textId="77777777" w:rsidR="00E8069C" w:rsidRPr="0094351C" w:rsidRDefault="00E8069C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02852EF2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ยี่ยม (๓)</w:t>
            </w:r>
          </w:p>
        </w:tc>
        <w:tc>
          <w:tcPr>
            <w:tcW w:w="1483" w:type="dxa"/>
            <w:shd w:val="clear" w:color="auto" w:fill="auto"/>
          </w:tcPr>
          <w:p w14:paraId="4A66993C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 (๒)</w:t>
            </w:r>
          </w:p>
        </w:tc>
        <w:tc>
          <w:tcPr>
            <w:tcW w:w="1576" w:type="dxa"/>
            <w:shd w:val="clear" w:color="auto" w:fill="auto"/>
          </w:tcPr>
          <w:p w14:paraId="5D1169CA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 (๑)</w:t>
            </w:r>
          </w:p>
        </w:tc>
        <w:tc>
          <w:tcPr>
            <w:tcW w:w="1567" w:type="dxa"/>
            <w:shd w:val="clear" w:color="auto" w:fill="auto"/>
          </w:tcPr>
          <w:p w14:paraId="001456CF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(๐)</w:t>
            </w:r>
          </w:p>
        </w:tc>
      </w:tr>
      <w:tr w:rsidR="00E8069C" w:rsidRPr="0094351C" w14:paraId="47AFFF2B" w14:textId="77777777" w:rsidTr="00253968">
        <w:trPr>
          <w:trHeight w:val="846"/>
          <w:jc w:val="center"/>
        </w:trPr>
        <w:tc>
          <w:tcPr>
            <w:tcW w:w="2212" w:type="dxa"/>
            <w:shd w:val="clear" w:color="auto" w:fill="auto"/>
          </w:tcPr>
          <w:p w14:paraId="33D9C784" w14:textId="77777777" w:rsidR="00E8069C" w:rsidRPr="0094351C" w:rsidRDefault="00E8069C" w:rsidP="0025396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35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1660" w:type="dxa"/>
            <w:shd w:val="clear" w:color="auto" w:fill="auto"/>
          </w:tcPr>
          <w:p w14:paraId="44C7D8A3" w14:textId="77777777" w:rsidR="00E8069C" w:rsidRPr="0094351C" w:rsidRDefault="00E8069C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3" w:type="dxa"/>
            <w:shd w:val="clear" w:color="auto" w:fill="auto"/>
          </w:tcPr>
          <w:p w14:paraId="41CEBC35" w14:textId="77777777" w:rsidR="00E8069C" w:rsidRPr="0094351C" w:rsidRDefault="00E8069C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331712AC" w14:textId="77777777" w:rsidR="00E8069C" w:rsidRPr="0094351C" w:rsidRDefault="00E8069C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shd w:val="clear" w:color="auto" w:fill="auto"/>
          </w:tcPr>
          <w:p w14:paraId="17342D06" w14:textId="77777777" w:rsidR="00E8069C" w:rsidRPr="0094351C" w:rsidRDefault="00E8069C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069C" w:rsidRPr="0094351C" w14:paraId="5CFB9472" w14:textId="77777777" w:rsidTr="00253968">
        <w:trPr>
          <w:trHeight w:val="846"/>
          <w:jc w:val="center"/>
        </w:trPr>
        <w:tc>
          <w:tcPr>
            <w:tcW w:w="2212" w:type="dxa"/>
            <w:shd w:val="clear" w:color="auto" w:fill="auto"/>
          </w:tcPr>
          <w:p w14:paraId="45DCF31B" w14:textId="77777777" w:rsidR="00E8069C" w:rsidRPr="0094351C" w:rsidRDefault="00E8069C" w:rsidP="0025396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35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1660" w:type="dxa"/>
            <w:shd w:val="clear" w:color="auto" w:fill="auto"/>
          </w:tcPr>
          <w:p w14:paraId="48672E85" w14:textId="77777777" w:rsidR="00E8069C" w:rsidRPr="0094351C" w:rsidRDefault="00E8069C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3" w:type="dxa"/>
            <w:shd w:val="clear" w:color="auto" w:fill="auto"/>
          </w:tcPr>
          <w:p w14:paraId="39708ABE" w14:textId="77777777" w:rsidR="00E8069C" w:rsidRPr="0094351C" w:rsidRDefault="00E8069C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14:paraId="2D87807A" w14:textId="77777777" w:rsidR="00E8069C" w:rsidRPr="0094351C" w:rsidRDefault="00E8069C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shd w:val="clear" w:color="auto" w:fill="auto"/>
          </w:tcPr>
          <w:p w14:paraId="42589FE9" w14:textId="77777777" w:rsidR="00E8069C" w:rsidRPr="0094351C" w:rsidRDefault="00E8069C" w:rsidP="002539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7ABB59" w14:textId="77777777" w:rsidR="00E8069C" w:rsidRPr="0094351C" w:rsidRDefault="00E8069C" w:rsidP="00E806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1720852" w14:textId="77777777" w:rsidR="00E8069C" w:rsidRPr="0094351C" w:rsidRDefault="00E8069C" w:rsidP="00E806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435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660"/>
        <w:gridCol w:w="1483"/>
        <w:gridCol w:w="1564"/>
        <w:gridCol w:w="1579"/>
      </w:tblGrid>
      <w:tr w:rsidR="00E8069C" w:rsidRPr="0094351C" w14:paraId="291AA99E" w14:textId="77777777" w:rsidTr="0094351C">
        <w:trPr>
          <w:trHeight w:val="300"/>
          <w:jc w:val="center"/>
        </w:trPr>
        <w:tc>
          <w:tcPr>
            <w:tcW w:w="2212" w:type="dxa"/>
            <w:vMerge w:val="restart"/>
            <w:shd w:val="clear" w:color="auto" w:fill="auto"/>
            <w:vAlign w:val="center"/>
          </w:tcPr>
          <w:p w14:paraId="5EB5F419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86" w:type="dxa"/>
            <w:gridSpan w:val="4"/>
            <w:shd w:val="clear" w:color="auto" w:fill="auto"/>
            <w:vAlign w:val="center"/>
          </w:tcPr>
          <w:p w14:paraId="056259C6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8069C" w:rsidRPr="0094351C" w14:paraId="31F1CA41" w14:textId="77777777" w:rsidTr="0094351C">
        <w:trPr>
          <w:trHeight w:val="295"/>
          <w:jc w:val="center"/>
        </w:trPr>
        <w:tc>
          <w:tcPr>
            <w:tcW w:w="2212" w:type="dxa"/>
            <w:vMerge/>
            <w:shd w:val="clear" w:color="auto" w:fill="auto"/>
            <w:vAlign w:val="center"/>
          </w:tcPr>
          <w:p w14:paraId="7EE9DE13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CF96A46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ยี่ยม (๓)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76EE482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 (๒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4412A6A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 (๑)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3050085" w14:textId="77777777" w:rsidR="00E8069C" w:rsidRPr="0094351C" w:rsidRDefault="00E8069C" w:rsidP="002539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435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(๐)</w:t>
            </w:r>
          </w:p>
        </w:tc>
      </w:tr>
      <w:tr w:rsidR="00E8069C" w:rsidRPr="0094351C" w14:paraId="521D187A" w14:textId="77777777" w:rsidTr="00253968">
        <w:trPr>
          <w:trHeight w:val="2058"/>
          <w:jc w:val="center"/>
        </w:trPr>
        <w:tc>
          <w:tcPr>
            <w:tcW w:w="2212" w:type="dxa"/>
            <w:shd w:val="clear" w:color="auto" w:fill="auto"/>
          </w:tcPr>
          <w:p w14:paraId="23E8F496" w14:textId="77777777" w:rsidR="00E8069C" w:rsidRPr="0094351C" w:rsidRDefault="00E8069C" w:rsidP="0094351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4351C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คิด</w:t>
            </w:r>
          </w:p>
        </w:tc>
        <w:tc>
          <w:tcPr>
            <w:tcW w:w="1660" w:type="dxa"/>
            <w:shd w:val="clear" w:color="auto" w:fill="auto"/>
          </w:tcPr>
          <w:p w14:paraId="3AFBD138" w14:textId="77777777" w:rsidR="00E8069C" w:rsidRPr="0094351C" w:rsidRDefault="00E8069C" w:rsidP="0094351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94351C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สามารถในการคิดวิเคราะห์ สังเคราะห์ คิดนอกกรอบอย่างสร้างสรรค์ คิดอย่างมีวิจารณญาณ ตัดสินใจแก้ปัญหาเกี่ยวกับตนเองและผู้อื่นได้อย่างเหมาะสม</w:t>
            </w:r>
          </w:p>
        </w:tc>
        <w:tc>
          <w:tcPr>
            <w:tcW w:w="1483" w:type="dxa"/>
            <w:shd w:val="clear" w:color="auto" w:fill="auto"/>
          </w:tcPr>
          <w:p w14:paraId="69962A0E" w14:textId="77777777" w:rsidR="00E8069C" w:rsidRPr="0094351C" w:rsidRDefault="00E8069C" w:rsidP="0094351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94351C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สามารถในการคิดวิเคราะห์ สังเคราะห์</w:t>
            </w:r>
            <w:r w:rsidRPr="0094351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4351C">
              <w:rPr>
                <w:rFonts w:ascii="TH SarabunIT๙" w:hAnsi="TH SarabunIT๙" w:cs="TH SarabunIT๙"/>
                <w:sz w:val="28"/>
                <w:szCs w:val="28"/>
                <w:cs/>
              </w:rPr>
              <w:t>คิดอย่างมีวิจารณญาณ ตัดสินใจแก้ปัญหาเกี่ยวกับตนเองได้อย่างเหมาะสม</w:t>
            </w:r>
          </w:p>
        </w:tc>
        <w:tc>
          <w:tcPr>
            <w:tcW w:w="1564" w:type="dxa"/>
            <w:shd w:val="clear" w:color="auto" w:fill="auto"/>
          </w:tcPr>
          <w:p w14:paraId="40D85DB0" w14:textId="77777777" w:rsidR="00E8069C" w:rsidRPr="0094351C" w:rsidRDefault="00E8069C" w:rsidP="00943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4351C">
              <w:rPr>
                <w:rFonts w:ascii="TH SarabunIT๙" w:hAnsi="TH SarabunIT๙" w:cs="TH SarabunIT๙"/>
                <w:sz w:val="28"/>
                <w:cs/>
              </w:rPr>
              <w:t>มีความสามารถในการคิดวิเคราะห์ สังเคราะห์</w:t>
            </w:r>
            <w:r w:rsidRPr="0094351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351C">
              <w:rPr>
                <w:rFonts w:ascii="TH SarabunIT๙" w:hAnsi="TH SarabunIT๙" w:cs="TH SarabunIT๙"/>
                <w:sz w:val="28"/>
                <w:cs/>
              </w:rPr>
              <w:t>คิดอย่างมีวิจารณญาณ</w:t>
            </w:r>
          </w:p>
        </w:tc>
        <w:tc>
          <w:tcPr>
            <w:tcW w:w="1579" w:type="dxa"/>
            <w:shd w:val="clear" w:color="auto" w:fill="auto"/>
          </w:tcPr>
          <w:p w14:paraId="478EF36B" w14:textId="77777777" w:rsidR="00E8069C" w:rsidRPr="0094351C" w:rsidRDefault="00E8069C" w:rsidP="0025396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4351C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แสดงความคิดได้</w:t>
            </w:r>
          </w:p>
        </w:tc>
      </w:tr>
      <w:tr w:rsidR="00E8069C" w:rsidRPr="0094351C" w14:paraId="5E062B46" w14:textId="77777777" w:rsidTr="00253968">
        <w:trPr>
          <w:trHeight w:val="2058"/>
          <w:jc w:val="center"/>
        </w:trPr>
        <w:tc>
          <w:tcPr>
            <w:tcW w:w="2212" w:type="dxa"/>
            <w:shd w:val="clear" w:color="auto" w:fill="auto"/>
          </w:tcPr>
          <w:p w14:paraId="4140DA89" w14:textId="77777777" w:rsidR="00E8069C" w:rsidRPr="0094351C" w:rsidRDefault="00E8069C" w:rsidP="0094351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4351C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1660" w:type="dxa"/>
            <w:shd w:val="clear" w:color="auto" w:fill="auto"/>
          </w:tcPr>
          <w:p w14:paraId="700C87EB" w14:textId="77777777" w:rsidR="00E8069C" w:rsidRPr="0094351C" w:rsidRDefault="00E8069C" w:rsidP="0094351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94351C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แก้ปัญหาและอุปสรรคต่าง</w:t>
            </w:r>
            <w:r w:rsidRPr="0094351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4351C">
              <w:rPr>
                <w:rFonts w:ascii="TH SarabunIT๙" w:hAnsi="TH SarabunIT๙" w:cs="TH SarabunIT๙"/>
                <w:sz w:val="28"/>
                <w:szCs w:val="28"/>
                <w:cs/>
              </w:rPr>
              <w:t>ๆ</w:t>
            </w:r>
            <w:r w:rsidRPr="0094351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4351C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ผชิญ</w:t>
            </w:r>
            <w:r w:rsidRPr="0094351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4351C">
              <w:rPr>
                <w:rFonts w:ascii="TH SarabunIT๙" w:hAnsi="TH SarabunIT๙" w:cs="TH SarabunIT๙"/>
                <w:sz w:val="28"/>
                <w:szCs w:val="28"/>
                <w:cs/>
              </w:rPr>
              <w:t>ใช้เหตุผลในการแก้ปัญหาแสวงหาความรู้ประยุกต์ความรู้มาใช้ในการป้องกันและแก้ปัญหา</w:t>
            </w:r>
          </w:p>
        </w:tc>
        <w:tc>
          <w:tcPr>
            <w:tcW w:w="1483" w:type="dxa"/>
            <w:shd w:val="clear" w:color="auto" w:fill="auto"/>
          </w:tcPr>
          <w:p w14:paraId="2BC72D85" w14:textId="77777777" w:rsidR="00E8069C" w:rsidRPr="0094351C" w:rsidRDefault="00E8069C" w:rsidP="0094351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94351C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แก้ปัญหาและอุปสรรคต่าง</w:t>
            </w:r>
            <w:r w:rsidRPr="0094351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4351C">
              <w:rPr>
                <w:rFonts w:ascii="TH SarabunIT๙" w:hAnsi="TH SarabunIT๙" w:cs="TH SarabunIT๙"/>
                <w:sz w:val="28"/>
                <w:szCs w:val="28"/>
                <w:cs/>
              </w:rPr>
              <w:t>ๆ</w:t>
            </w:r>
            <w:r w:rsidRPr="0094351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4351C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ผชิญ</w:t>
            </w:r>
            <w:r w:rsidRPr="0094351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4351C">
              <w:rPr>
                <w:rFonts w:ascii="TH SarabunIT๙" w:hAnsi="TH SarabunIT๙" w:cs="TH SarabunIT๙"/>
                <w:sz w:val="28"/>
                <w:szCs w:val="28"/>
                <w:cs/>
              </w:rPr>
              <w:t>ใช้เหตุผลในการแก้ปัญหา</w:t>
            </w:r>
          </w:p>
        </w:tc>
        <w:tc>
          <w:tcPr>
            <w:tcW w:w="1564" w:type="dxa"/>
            <w:shd w:val="clear" w:color="auto" w:fill="auto"/>
          </w:tcPr>
          <w:p w14:paraId="132A1791" w14:textId="77777777" w:rsidR="00E8069C" w:rsidRPr="0094351C" w:rsidRDefault="00E8069C" w:rsidP="00943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4351C">
              <w:rPr>
                <w:rFonts w:ascii="TH SarabunIT๙" w:hAnsi="TH SarabunIT๙" w:cs="TH SarabunIT๙"/>
                <w:sz w:val="28"/>
                <w:cs/>
              </w:rPr>
              <w:t>สามารถแก้ปัญหาและอุปสรรคต่าง</w:t>
            </w:r>
            <w:r w:rsidRPr="0094351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351C">
              <w:rPr>
                <w:rFonts w:ascii="TH SarabunIT๙" w:hAnsi="TH SarabunIT๙" w:cs="TH SarabunIT๙"/>
                <w:sz w:val="28"/>
                <w:cs/>
              </w:rPr>
              <w:t>ๆ</w:t>
            </w:r>
            <w:r w:rsidRPr="0094351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351C">
              <w:rPr>
                <w:rFonts w:ascii="TH SarabunIT๙" w:hAnsi="TH SarabunIT๙" w:cs="TH SarabunIT๙"/>
                <w:sz w:val="28"/>
                <w:cs/>
              </w:rPr>
              <w:t>ที่เผชิญได้</w:t>
            </w:r>
          </w:p>
        </w:tc>
        <w:tc>
          <w:tcPr>
            <w:tcW w:w="1579" w:type="dxa"/>
            <w:shd w:val="clear" w:color="auto" w:fill="auto"/>
          </w:tcPr>
          <w:p w14:paraId="50D6DDC2" w14:textId="77777777" w:rsidR="00E8069C" w:rsidRPr="0094351C" w:rsidRDefault="00E8069C" w:rsidP="0094351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4351C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แก้ปัญหาได้</w:t>
            </w:r>
          </w:p>
        </w:tc>
      </w:tr>
    </w:tbl>
    <w:p w14:paraId="2DB7076E" w14:textId="77777777" w:rsidR="00E8069C" w:rsidRDefault="00E8069C" w:rsidP="00E8069C">
      <w:pPr>
        <w:spacing w:line="216" w:lineRule="auto"/>
        <w:jc w:val="center"/>
        <w:rPr>
          <w:rFonts w:ascii="Angsana New" w:hAnsi="Angsana New"/>
          <w:sz w:val="14"/>
          <w:szCs w:val="14"/>
        </w:rPr>
      </w:pPr>
    </w:p>
    <w:p w14:paraId="61A4C91F" w14:textId="77777777" w:rsidR="00E8069C" w:rsidRDefault="00E8069C" w:rsidP="00E8069C">
      <w:pPr>
        <w:spacing w:line="216" w:lineRule="auto"/>
        <w:jc w:val="center"/>
        <w:rPr>
          <w:rFonts w:ascii="Angsana New" w:hAnsi="Angsana New"/>
          <w:sz w:val="14"/>
          <w:szCs w:val="14"/>
        </w:rPr>
      </w:pPr>
    </w:p>
    <w:p w14:paraId="128E0E59" w14:textId="77777777" w:rsidR="00E8069C" w:rsidRPr="00E8069C" w:rsidRDefault="00E8069C" w:rsidP="00DF114F">
      <w:pPr>
        <w:rPr>
          <w:rFonts w:ascii="TH SarabunIT๙" w:hAnsi="TH SarabunIT๙" w:cs="TH SarabunIT๙"/>
          <w:sz w:val="32"/>
          <w:szCs w:val="32"/>
          <w:cs/>
        </w:rPr>
      </w:pPr>
    </w:p>
    <w:sectPr w:rsidR="00E8069C" w:rsidRPr="00E8069C" w:rsidSect="00B66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8879D" w14:textId="77777777" w:rsidR="00FA5117" w:rsidRDefault="00FA5117" w:rsidP="00C129BB">
      <w:pPr>
        <w:spacing w:after="0" w:line="240" w:lineRule="auto"/>
      </w:pPr>
      <w:r>
        <w:separator/>
      </w:r>
    </w:p>
  </w:endnote>
  <w:endnote w:type="continuationSeparator" w:id="0">
    <w:p w14:paraId="35ED91C5" w14:textId="77777777" w:rsidR="00FA5117" w:rsidRDefault="00FA5117" w:rsidP="00C1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1BD9D" w14:textId="77777777" w:rsidR="00FA5117" w:rsidRDefault="00FA5117" w:rsidP="00C129BB">
      <w:pPr>
        <w:spacing w:after="0" w:line="240" w:lineRule="auto"/>
      </w:pPr>
      <w:r>
        <w:separator/>
      </w:r>
    </w:p>
  </w:footnote>
  <w:footnote w:type="continuationSeparator" w:id="0">
    <w:p w14:paraId="70C17E7E" w14:textId="77777777" w:rsidR="00FA5117" w:rsidRDefault="00FA5117" w:rsidP="00C1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956"/>
    <w:multiLevelType w:val="hybridMultilevel"/>
    <w:tmpl w:val="28303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20118"/>
    <w:multiLevelType w:val="hybridMultilevel"/>
    <w:tmpl w:val="7BBC8224"/>
    <w:lvl w:ilvl="0" w:tplc="FFFFFFFF">
      <w:start w:val="1"/>
      <w:numFmt w:val="thaiNumbers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5D5356"/>
    <w:multiLevelType w:val="hybridMultilevel"/>
    <w:tmpl w:val="8D00AFC6"/>
    <w:lvl w:ilvl="0" w:tplc="FFFFFFFF">
      <w:start w:val="1"/>
      <w:numFmt w:val="thaiNumbers"/>
      <w:lvlText w:val="%1."/>
      <w:lvlJc w:val="left"/>
      <w:pPr>
        <w:ind w:left="720" w:hanging="360"/>
      </w:pPr>
      <w:rPr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605CC"/>
    <w:multiLevelType w:val="hybridMultilevel"/>
    <w:tmpl w:val="7BBC8224"/>
    <w:lvl w:ilvl="0" w:tplc="FFFFFFFF">
      <w:start w:val="1"/>
      <w:numFmt w:val="thaiNumbers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8874B9"/>
    <w:multiLevelType w:val="hybridMultilevel"/>
    <w:tmpl w:val="32183650"/>
    <w:lvl w:ilvl="0" w:tplc="F32A24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8F0114"/>
    <w:multiLevelType w:val="hybridMultilevel"/>
    <w:tmpl w:val="7BBC8224"/>
    <w:lvl w:ilvl="0" w:tplc="DB3C3D50">
      <w:start w:val="1"/>
      <w:numFmt w:val="thaiNumbers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A37C08"/>
    <w:multiLevelType w:val="hybridMultilevel"/>
    <w:tmpl w:val="0ABC3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62675"/>
    <w:multiLevelType w:val="hybridMultilevel"/>
    <w:tmpl w:val="7384EAA6"/>
    <w:lvl w:ilvl="0" w:tplc="BAA4B14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B74D2"/>
    <w:multiLevelType w:val="hybridMultilevel"/>
    <w:tmpl w:val="7BBC8224"/>
    <w:lvl w:ilvl="0" w:tplc="FFFFFFFF">
      <w:start w:val="1"/>
      <w:numFmt w:val="thaiNumbers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750409"/>
    <w:multiLevelType w:val="hybridMultilevel"/>
    <w:tmpl w:val="7384EAA6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20DE7"/>
    <w:multiLevelType w:val="hybridMultilevel"/>
    <w:tmpl w:val="C11A73FE"/>
    <w:lvl w:ilvl="0" w:tplc="CB16A13A"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EDE001A"/>
    <w:multiLevelType w:val="hybridMultilevel"/>
    <w:tmpl w:val="7BBC8224"/>
    <w:lvl w:ilvl="0" w:tplc="FFFFFFFF">
      <w:start w:val="1"/>
      <w:numFmt w:val="thaiNumbers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2557183"/>
    <w:multiLevelType w:val="hybridMultilevel"/>
    <w:tmpl w:val="28303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0B36AA"/>
    <w:multiLevelType w:val="hybridMultilevel"/>
    <w:tmpl w:val="5F5487F2"/>
    <w:lvl w:ilvl="0" w:tplc="954AAD36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AB6FDB"/>
    <w:multiLevelType w:val="hybridMultilevel"/>
    <w:tmpl w:val="4860E76A"/>
    <w:lvl w:ilvl="0" w:tplc="B8B215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CE11C6"/>
    <w:multiLevelType w:val="hybridMultilevel"/>
    <w:tmpl w:val="28303FAA"/>
    <w:lvl w:ilvl="0" w:tplc="56EE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8A03C0"/>
    <w:multiLevelType w:val="hybridMultilevel"/>
    <w:tmpl w:val="795A050A"/>
    <w:lvl w:ilvl="0" w:tplc="98CA22AC">
      <w:start w:val="1"/>
      <w:numFmt w:val="thaiNumbers"/>
      <w:lvlText w:val="%1."/>
      <w:lvlJc w:val="left"/>
      <w:pPr>
        <w:ind w:left="786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ECE40DA"/>
    <w:multiLevelType w:val="hybridMultilevel"/>
    <w:tmpl w:val="7BBC8224"/>
    <w:lvl w:ilvl="0" w:tplc="FFFFFFFF">
      <w:start w:val="1"/>
      <w:numFmt w:val="thaiNumbers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DC492D"/>
    <w:multiLevelType w:val="hybridMultilevel"/>
    <w:tmpl w:val="5C98C72C"/>
    <w:lvl w:ilvl="0" w:tplc="E49483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EC2D18"/>
    <w:multiLevelType w:val="hybridMultilevel"/>
    <w:tmpl w:val="28303FAA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413B35"/>
    <w:multiLevelType w:val="hybridMultilevel"/>
    <w:tmpl w:val="3164248C"/>
    <w:lvl w:ilvl="0" w:tplc="8E443EB0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A37877"/>
    <w:multiLevelType w:val="hybridMultilevel"/>
    <w:tmpl w:val="B36CE44C"/>
    <w:lvl w:ilvl="0" w:tplc="656EBD5A">
      <w:start w:val="1"/>
      <w:numFmt w:val="thaiNumb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33FE0"/>
    <w:multiLevelType w:val="hybridMultilevel"/>
    <w:tmpl w:val="026C5392"/>
    <w:lvl w:ilvl="0" w:tplc="B914B2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EE3F4A"/>
    <w:multiLevelType w:val="hybridMultilevel"/>
    <w:tmpl w:val="237A44A2"/>
    <w:lvl w:ilvl="0" w:tplc="7ED2AC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EA0386"/>
    <w:multiLevelType w:val="hybridMultilevel"/>
    <w:tmpl w:val="7BBC8224"/>
    <w:lvl w:ilvl="0" w:tplc="FFFFFFFF">
      <w:start w:val="1"/>
      <w:numFmt w:val="thaiNumbers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B71950"/>
    <w:multiLevelType w:val="hybridMultilevel"/>
    <w:tmpl w:val="C5EECEB4"/>
    <w:lvl w:ilvl="0" w:tplc="C0BA2B20">
      <w:start w:val="1"/>
      <w:numFmt w:val="bullet"/>
      <w:lvlText w:val="•"/>
      <w:lvlJc w:val="left"/>
      <w:pPr>
        <w:ind w:left="144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7"/>
  </w:num>
  <w:num w:numId="10">
    <w:abstractNumId w:val="2"/>
  </w:num>
  <w:num w:numId="11">
    <w:abstractNumId w:val="3"/>
  </w:num>
  <w:num w:numId="12">
    <w:abstractNumId w:val="9"/>
  </w:num>
  <w:num w:numId="13">
    <w:abstractNumId w:val="23"/>
  </w:num>
  <w:num w:numId="14">
    <w:abstractNumId w:val="13"/>
  </w:num>
  <w:num w:numId="15">
    <w:abstractNumId w:val="20"/>
  </w:num>
  <w:num w:numId="16">
    <w:abstractNumId w:val="11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"/>
  </w:num>
  <w:num w:numId="22">
    <w:abstractNumId w:val="10"/>
  </w:num>
  <w:num w:numId="23">
    <w:abstractNumId w:val="21"/>
  </w:num>
  <w:num w:numId="24">
    <w:abstractNumId w:val="16"/>
  </w:num>
  <w:num w:numId="25">
    <w:abstractNumId w:val="22"/>
  </w:num>
  <w:num w:numId="26">
    <w:abstractNumId w:val="18"/>
  </w:num>
  <w:num w:numId="27">
    <w:abstractNumId w:val="0"/>
  </w:num>
  <w:num w:numId="28">
    <w:abstractNumId w:val="12"/>
  </w:num>
  <w:num w:numId="29">
    <w:abstractNumId w:val="19"/>
  </w:num>
  <w:num w:numId="30">
    <w:abstractNumId w:val="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B2"/>
    <w:rsid w:val="000000D3"/>
    <w:rsid w:val="0002013D"/>
    <w:rsid w:val="00057BB7"/>
    <w:rsid w:val="0008084F"/>
    <w:rsid w:val="00091698"/>
    <w:rsid w:val="000A5275"/>
    <w:rsid w:val="000B765F"/>
    <w:rsid w:val="00114D00"/>
    <w:rsid w:val="0012155F"/>
    <w:rsid w:val="001363E3"/>
    <w:rsid w:val="0014480D"/>
    <w:rsid w:val="00183E9D"/>
    <w:rsid w:val="001B0104"/>
    <w:rsid w:val="001B26C4"/>
    <w:rsid w:val="001C13D3"/>
    <w:rsid w:val="001D672D"/>
    <w:rsid w:val="001E04DC"/>
    <w:rsid w:val="001E4E39"/>
    <w:rsid w:val="001F1763"/>
    <w:rsid w:val="00200F26"/>
    <w:rsid w:val="002035D5"/>
    <w:rsid w:val="00227B52"/>
    <w:rsid w:val="00253968"/>
    <w:rsid w:val="00256A1F"/>
    <w:rsid w:val="00292FCA"/>
    <w:rsid w:val="002960A6"/>
    <w:rsid w:val="002A0F1F"/>
    <w:rsid w:val="002B2256"/>
    <w:rsid w:val="002C35E8"/>
    <w:rsid w:val="002D700E"/>
    <w:rsid w:val="002E067A"/>
    <w:rsid w:val="002E46F6"/>
    <w:rsid w:val="0033255C"/>
    <w:rsid w:val="003468BD"/>
    <w:rsid w:val="00350CA3"/>
    <w:rsid w:val="00356D7E"/>
    <w:rsid w:val="00376543"/>
    <w:rsid w:val="003918B3"/>
    <w:rsid w:val="00395911"/>
    <w:rsid w:val="003C6913"/>
    <w:rsid w:val="003E39C5"/>
    <w:rsid w:val="003F7C3B"/>
    <w:rsid w:val="00420C9C"/>
    <w:rsid w:val="00447FEF"/>
    <w:rsid w:val="00466A20"/>
    <w:rsid w:val="00483392"/>
    <w:rsid w:val="00485978"/>
    <w:rsid w:val="004D7081"/>
    <w:rsid w:val="004F055A"/>
    <w:rsid w:val="004F60CE"/>
    <w:rsid w:val="005A0866"/>
    <w:rsid w:val="005B48D4"/>
    <w:rsid w:val="005B6768"/>
    <w:rsid w:val="005C0E67"/>
    <w:rsid w:val="00642A69"/>
    <w:rsid w:val="00653949"/>
    <w:rsid w:val="00694BF2"/>
    <w:rsid w:val="006C219F"/>
    <w:rsid w:val="006D6CC7"/>
    <w:rsid w:val="007161EA"/>
    <w:rsid w:val="00742915"/>
    <w:rsid w:val="00744CC3"/>
    <w:rsid w:val="00771EB2"/>
    <w:rsid w:val="007731E9"/>
    <w:rsid w:val="007765D1"/>
    <w:rsid w:val="00785D79"/>
    <w:rsid w:val="007A4EBD"/>
    <w:rsid w:val="007B41C3"/>
    <w:rsid w:val="007B4FC2"/>
    <w:rsid w:val="007B53A5"/>
    <w:rsid w:val="007D1820"/>
    <w:rsid w:val="007E205B"/>
    <w:rsid w:val="007F7D5B"/>
    <w:rsid w:val="00834D71"/>
    <w:rsid w:val="00852DD8"/>
    <w:rsid w:val="00876E47"/>
    <w:rsid w:val="00895CBD"/>
    <w:rsid w:val="008D6560"/>
    <w:rsid w:val="008D69C9"/>
    <w:rsid w:val="0090012D"/>
    <w:rsid w:val="00900250"/>
    <w:rsid w:val="00905815"/>
    <w:rsid w:val="00941BBD"/>
    <w:rsid w:val="0094351C"/>
    <w:rsid w:val="00947AA9"/>
    <w:rsid w:val="009762B2"/>
    <w:rsid w:val="0097668A"/>
    <w:rsid w:val="00991FC5"/>
    <w:rsid w:val="009C5E0E"/>
    <w:rsid w:val="009D4223"/>
    <w:rsid w:val="00A00D6D"/>
    <w:rsid w:val="00A0619A"/>
    <w:rsid w:val="00A16C27"/>
    <w:rsid w:val="00A24CB6"/>
    <w:rsid w:val="00A72CD8"/>
    <w:rsid w:val="00A848C4"/>
    <w:rsid w:val="00AA3204"/>
    <w:rsid w:val="00AF6331"/>
    <w:rsid w:val="00B303C3"/>
    <w:rsid w:val="00B438A9"/>
    <w:rsid w:val="00B6647F"/>
    <w:rsid w:val="00B76CD8"/>
    <w:rsid w:val="00BA6577"/>
    <w:rsid w:val="00BC1840"/>
    <w:rsid w:val="00C129BB"/>
    <w:rsid w:val="00C130CC"/>
    <w:rsid w:val="00C87108"/>
    <w:rsid w:val="00CA657D"/>
    <w:rsid w:val="00CC375D"/>
    <w:rsid w:val="00CE0725"/>
    <w:rsid w:val="00CF6A3A"/>
    <w:rsid w:val="00D104F3"/>
    <w:rsid w:val="00D242D4"/>
    <w:rsid w:val="00D27D6C"/>
    <w:rsid w:val="00D56B58"/>
    <w:rsid w:val="00D6019E"/>
    <w:rsid w:val="00D633FF"/>
    <w:rsid w:val="00D80B22"/>
    <w:rsid w:val="00DA01B9"/>
    <w:rsid w:val="00DB70D8"/>
    <w:rsid w:val="00DF0FAF"/>
    <w:rsid w:val="00DF114F"/>
    <w:rsid w:val="00E024C0"/>
    <w:rsid w:val="00E15257"/>
    <w:rsid w:val="00E24C2F"/>
    <w:rsid w:val="00E43799"/>
    <w:rsid w:val="00E46E15"/>
    <w:rsid w:val="00E51999"/>
    <w:rsid w:val="00E53C2B"/>
    <w:rsid w:val="00E65CBD"/>
    <w:rsid w:val="00E8069C"/>
    <w:rsid w:val="00E83857"/>
    <w:rsid w:val="00EA6557"/>
    <w:rsid w:val="00ED6E38"/>
    <w:rsid w:val="00F14721"/>
    <w:rsid w:val="00F1680E"/>
    <w:rsid w:val="00F32057"/>
    <w:rsid w:val="00F84F6C"/>
    <w:rsid w:val="00F91AC8"/>
    <w:rsid w:val="00F94308"/>
    <w:rsid w:val="00FA5117"/>
    <w:rsid w:val="00FD1D57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4D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F3"/>
    <w:pPr>
      <w:spacing w:line="259" w:lineRule="auto"/>
    </w:pPr>
    <w:rPr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62B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2B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2B2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2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2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2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62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62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2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762B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762B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762B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762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762B2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762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762B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762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762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62B2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762B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762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762B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762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9762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62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762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762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762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762B2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9762B2"/>
    <w:pPr>
      <w:spacing w:after="0"/>
    </w:pPr>
    <w:rPr>
      <w:kern w:val="0"/>
      <w:sz w:val="22"/>
      <w:szCs w:val="28"/>
      <w14:ligatures w14:val="none"/>
    </w:rPr>
  </w:style>
  <w:style w:type="table" w:styleId="af">
    <w:name w:val="Table Grid"/>
    <w:basedOn w:val="a1"/>
    <w:uiPriority w:val="59"/>
    <w:rsid w:val="009762B2"/>
    <w:pPr>
      <w:spacing w:after="0"/>
    </w:pPr>
    <w:rPr>
      <w:kern w:val="0"/>
      <w:sz w:val="22"/>
      <w:szCs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9762B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2"/>
    </w:rPr>
  </w:style>
  <w:style w:type="character" w:customStyle="1" w:styleId="af1">
    <w:name w:val="หัวกระดาษ อักขระ"/>
    <w:basedOn w:val="a0"/>
    <w:link w:val="af0"/>
    <w:uiPriority w:val="99"/>
    <w:rsid w:val="009762B2"/>
    <w:rPr>
      <w:rFonts w:cs="Angsana New"/>
      <w:kern w:val="0"/>
      <w:sz w:val="22"/>
      <w:szCs w:val="32"/>
      <w14:ligatures w14:val="none"/>
    </w:rPr>
  </w:style>
  <w:style w:type="paragraph" w:styleId="af2">
    <w:name w:val="footer"/>
    <w:basedOn w:val="a"/>
    <w:link w:val="af3"/>
    <w:uiPriority w:val="99"/>
    <w:unhideWhenUsed/>
    <w:rsid w:val="00C12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C129BB"/>
    <w:rPr>
      <w:kern w:val="0"/>
      <w:sz w:val="22"/>
      <w:szCs w:val="28"/>
      <w14:ligatures w14:val="none"/>
    </w:rPr>
  </w:style>
  <w:style w:type="table" w:customStyle="1" w:styleId="11">
    <w:name w:val="เส้นตาราง1"/>
    <w:basedOn w:val="a1"/>
    <w:next w:val="af"/>
    <w:uiPriority w:val="39"/>
    <w:rsid w:val="005A0866"/>
    <w:pPr>
      <w:spacing w:after="0"/>
    </w:pPr>
    <w:rPr>
      <w:kern w:val="0"/>
      <w:sz w:val="22"/>
      <w:szCs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D6019E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019E"/>
    <w:rPr>
      <w:color w:val="605E5C"/>
      <w:shd w:val="clear" w:color="auto" w:fill="E1DFDD"/>
    </w:rPr>
  </w:style>
  <w:style w:type="paragraph" w:customStyle="1" w:styleId="12">
    <w:name w:val="รายการย่อหน้า1"/>
    <w:basedOn w:val="a"/>
    <w:uiPriority w:val="34"/>
    <w:qFormat/>
    <w:rsid w:val="002C35E8"/>
    <w:pPr>
      <w:ind w:left="720"/>
      <w:contextualSpacing/>
    </w:pPr>
    <w:rPr>
      <w:rFonts w:ascii="Calibri" w:eastAsia="Calibri" w:hAnsi="Calibri" w:cs="Angsana New"/>
    </w:rPr>
  </w:style>
  <w:style w:type="paragraph" w:customStyle="1" w:styleId="Default">
    <w:name w:val="Default"/>
    <w:rsid w:val="002C35E8"/>
    <w:pPr>
      <w:autoSpaceDE w:val="0"/>
      <w:autoSpaceDN w:val="0"/>
      <w:adjustRightInd w:val="0"/>
      <w:spacing w:after="0"/>
    </w:pPr>
    <w:rPr>
      <w:rFonts w:ascii="TH SarabunPSK" w:eastAsia="Calibri" w:hAnsi="TH SarabunPSK" w:cs="TH SarabunPSK"/>
      <w:color w:val="000000"/>
      <w:kern w:val="0"/>
      <w:szCs w:val="24"/>
      <w14:ligatures w14:val="none"/>
    </w:rPr>
  </w:style>
  <w:style w:type="paragraph" w:customStyle="1" w:styleId="Body">
    <w:name w:val="Body"/>
    <w:rsid w:val="00E24C2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14:ligatures w14:val="none"/>
    </w:rPr>
  </w:style>
  <w:style w:type="paragraph" w:styleId="af5">
    <w:name w:val="Balloon Text"/>
    <w:basedOn w:val="a"/>
    <w:link w:val="af6"/>
    <w:uiPriority w:val="99"/>
    <w:semiHidden/>
    <w:unhideWhenUsed/>
    <w:rsid w:val="002539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253968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F3"/>
    <w:pPr>
      <w:spacing w:line="259" w:lineRule="auto"/>
    </w:pPr>
    <w:rPr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62B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2B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2B2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2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2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2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62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62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2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762B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762B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762B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762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762B2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762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762B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762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762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62B2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762B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762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762B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762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9762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62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762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762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762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762B2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9762B2"/>
    <w:pPr>
      <w:spacing w:after="0"/>
    </w:pPr>
    <w:rPr>
      <w:kern w:val="0"/>
      <w:sz w:val="22"/>
      <w:szCs w:val="28"/>
      <w14:ligatures w14:val="none"/>
    </w:rPr>
  </w:style>
  <w:style w:type="table" w:styleId="af">
    <w:name w:val="Table Grid"/>
    <w:basedOn w:val="a1"/>
    <w:uiPriority w:val="59"/>
    <w:rsid w:val="009762B2"/>
    <w:pPr>
      <w:spacing w:after="0"/>
    </w:pPr>
    <w:rPr>
      <w:kern w:val="0"/>
      <w:sz w:val="22"/>
      <w:szCs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9762B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2"/>
    </w:rPr>
  </w:style>
  <w:style w:type="character" w:customStyle="1" w:styleId="af1">
    <w:name w:val="หัวกระดาษ อักขระ"/>
    <w:basedOn w:val="a0"/>
    <w:link w:val="af0"/>
    <w:uiPriority w:val="99"/>
    <w:rsid w:val="009762B2"/>
    <w:rPr>
      <w:rFonts w:cs="Angsana New"/>
      <w:kern w:val="0"/>
      <w:sz w:val="22"/>
      <w:szCs w:val="32"/>
      <w14:ligatures w14:val="none"/>
    </w:rPr>
  </w:style>
  <w:style w:type="paragraph" w:styleId="af2">
    <w:name w:val="footer"/>
    <w:basedOn w:val="a"/>
    <w:link w:val="af3"/>
    <w:uiPriority w:val="99"/>
    <w:unhideWhenUsed/>
    <w:rsid w:val="00C12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C129BB"/>
    <w:rPr>
      <w:kern w:val="0"/>
      <w:sz w:val="22"/>
      <w:szCs w:val="28"/>
      <w14:ligatures w14:val="none"/>
    </w:rPr>
  </w:style>
  <w:style w:type="table" w:customStyle="1" w:styleId="11">
    <w:name w:val="เส้นตาราง1"/>
    <w:basedOn w:val="a1"/>
    <w:next w:val="af"/>
    <w:uiPriority w:val="39"/>
    <w:rsid w:val="005A0866"/>
    <w:pPr>
      <w:spacing w:after="0"/>
    </w:pPr>
    <w:rPr>
      <w:kern w:val="0"/>
      <w:sz w:val="22"/>
      <w:szCs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D6019E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019E"/>
    <w:rPr>
      <w:color w:val="605E5C"/>
      <w:shd w:val="clear" w:color="auto" w:fill="E1DFDD"/>
    </w:rPr>
  </w:style>
  <w:style w:type="paragraph" w:customStyle="1" w:styleId="12">
    <w:name w:val="รายการย่อหน้า1"/>
    <w:basedOn w:val="a"/>
    <w:uiPriority w:val="34"/>
    <w:qFormat/>
    <w:rsid w:val="002C35E8"/>
    <w:pPr>
      <w:ind w:left="720"/>
      <w:contextualSpacing/>
    </w:pPr>
    <w:rPr>
      <w:rFonts w:ascii="Calibri" w:eastAsia="Calibri" w:hAnsi="Calibri" w:cs="Angsana New"/>
    </w:rPr>
  </w:style>
  <w:style w:type="paragraph" w:customStyle="1" w:styleId="Default">
    <w:name w:val="Default"/>
    <w:rsid w:val="002C35E8"/>
    <w:pPr>
      <w:autoSpaceDE w:val="0"/>
      <w:autoSpaceDN w:val="0"/>
      <w:adjustRightInd w:val="0"/>
      <w:spacing w:after="0"/>
    </w:pPr>
    <w:rPr>
      <w:rFonts w:ascii="TH SarabunPSK" w:eastAsia="Calibri" w:hAnsi="TH SarabunPSK" w:cs="TH SarabunPSK"/>
      <w:color w:val="000000"/>
      <w:kern w:val="0"/>
      <w:szCs w:val="24"/>
      <w14:ligatures w14:val="none"/>
    </w:rPr>
  </w:style>
  <w:style w:type="paragraph" w:customStyle="1" w:styleId="Body">
    <w:name w:val="Body"/>
    <w:rsid w:val="00E24C2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14:ligatures w14:val="none"/>
    </w:rPr>
  </w:style>
  <w:style w:type="paragraph" w:styleId="af5">
    <w:name w:val="Balloon Text"/>
    <w:basedOn w:val="a"/>
    <w:link w:val="af6"/>
    <w:uiPriority w:val="99"/>
    <w:semiHidden/>
    <w:unhideWhenUsed/>
    <w:rsid w:val="002539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253968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hyperlink" Target="https://www.youtube.com/watch?v=vzbC39utkTw" TargetMode="External"/><Relationship Id="rId39" Type="http://schemas.openxmlformats.org/officeDocument/2006/relationships/image" Target="media/image18.png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forms.gle/VbzD9FrdDUQQo7Q69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10" Type="http://schemas.openxmlformats.org/officeDocument/2006/relationships/hyperlink" Target="https://forms.gle/k4T8SnBCayyzs3s78" TargetMode="External"/><Relationship Id="rId19" Type="http://schemas.openxmlformats.org/officeDocument/2006/relationships/diagramData" Target="diagrams/data2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0AB726-E988-1A48-A70E-584FF0963BBC}" type="doc">
      <dgm:prSet loTypeId="urn:microsoft.com/office/officeart/2005/8/layout/lis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61F02A9-40DB-794D-ABA4-DFAF793708B4}">
      <dgm:prSet phldrT="[ข้อความ]"/>
      <dgm:spPr/>
      <dgm:t>
        <a:bodyPr/>
        <a:lstStyle/>
        <a:p>
          <a:pPr algn="ctr"/>
          <a:r>
            <a:rPr lang="th-TH">
              <a:latin typeface="TH Sarabun New" panose="020B0500040200020003" pitchFamily="34" charset="-34"/>
              <a:cs typeface="TH Sarabun New" panose="020B0500040200020003" pitchFamily="34" charset="-34"/>
            </a:rPr>
            <a:t>ต้นกำเนิดและที่มาของเครื่องดนตรี</a:t>
          </a:r>
        </a:p>
      </dgm:t>
    </dgm:pt>
    <dgm:pt modelId="{6B7A72D4-A871-1B43-AAC9-2E02B1C9F65D}" type="parTrans" cxnId="{D2EDE193-7097-C240-9780-6D7676989201}">
      <dgm:prSet/>
      <dgm:spPr/>
      <dgm:t>
        <a:bodyPr/>
        <a:lstStyle/>
        <a:p>
          <a:endParaRPr lang="th-TH"/>
        </a:p>
      </dgm:t>
    </dgm:pt>
    <dgm:pt modelId="{0AAE5724-5E7C-5848-BF9E-EE8B9BF861AE}" type="sibTrans" cxnId="{D2EDE193-7097-C240-9780-6D7676989201}">
      <dgm:prSet/>
      <dgm:spPr/>
      <dgm:t>
        <a:bodyPr/>
        <a:lstStyle/>
        <a:p>
          <a:endParaRPr lang="th-TH"/>
        </a:p>
      </dgm:t>
    </dgm:pt>
    <dgm:pt modelId="{804A5A7F-7859-514A-8B5D-89ECF2B773A9}" type="pres">
      <dgm:prSet presAssocID="{6C0AB726-E988-1A48-A70E-584FF0963BB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89F434D5-A1A8-6246-BCE2-C029B1DB47D1}" type="pres">
      <dgm:prSet presAssocID="{F61F02A9-40DB-794D-ABA4-DFAF793708B4}" presName="parentLin" presStyleCnt="0"/>
      <dgm:spPr/>
    </dgm:pt>
    <dgm:pt modelId="{0DBB04D7-8D47-F14C-8E88-A57AEBD8F8EF}" type="pres">
      <dgm:prSet presAssocID="{F61F02A9-40DB-794D-ABA4-DFAF793708B4}" presName="parentLeftMargin" presStyleLbl="node1" presStyleIdx="0" presStyleCnt="1"/>
      <dgm:spPr/>
      <dgm:t>
        <a:bodyPr/>
        <a:lstStyle/>
        <a:p>
          <a:endParaRPr lang="th-TH"/>
        </a:p>
      </dgm:t>
    </dgm:pt>
    <dgm:pt modelId="{B0BF8B74-187C-204C-AD52-F6724A68C8C5}" type="pres">
      <dgm:prSet presAssocID="{F61F02A9-40DB-794D-ABA4-DFAF793708B4}" presName="parentText" presStyleLbl="node1" presStyleIdx="0" presStyleCnt="1" custScaleY="68081" custLinFactNeighborX="-65764" custLinFactNeighborY="-2689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E5334A4-5C44-F84C-9D40-A43EE2B983D4}" type="pres">
      <dgm:prSet presAssocID="{F61F02A9-40DB-794D-ABA4-DFAF793708B4}" presName="negativeSpace" presStyleCnt="0"/>
      <dgm:spPr/>
    </dgm:pt>
    <dgm:pt modelId="{0C56B21F-97C1-BB45-8B3F-19E66E86DA1B}" type="pres">
      <dgm:prSet presAssocID="{F61F02A9-40DB-794D-ABA4-DFAF793708B4}" presName="childText" presStyleLbl="conFgAcc1" presStyleIdx="0" presStyleCnt="1" custScaleY="769425" custLinFactNeighborX="5" custLinFactNeighborY="-19202">
        <dgm:presLayoutVars>
          <dgm:bulletEnabled val="1"/>
        </dgm:presLayoutVars>
      </dgm:prSet>
      <dgm:spPr/>
    </dgm:pt>
  </dgm:ptLst>
  <dgm:cxnLst>
    <dgm:cxn modelId="{D2EDE193-7097-C240-9780-6D7676989201}" srcId="{6C0AB726-E988-1A48-A70E-584FF0963BBC}" destId="{F61F02A9-40DB-794D-ABA4-DFAF793708B4}" srcOrd="0" destOrd="0" parTransId="{6B7A72D4-A871-1B43-AAC9-2E02B1C9F65D}" sibTransId="{0AAE5724-5E7C-5848-BF9E-EE8B9BF861AE}"/>
    <dgm:cxn modelId="{28238D39-6534-45E1-9D36-79983F7D27FF}" type="presOf" srcId="{6C0AB726-E988-1A48-A70E-584FF0963BBC}" destId="{804A5A7F-7859-514A-8B5D-89ECF2B773A9}" srcOrd="0" destOrd="0" presId="urn:microsoft.com/office/officeart/2005/8/layout/list1"/>
    <dgm:cxn modelId="{FBCE7FB0-3BB6-459D-B460-04988F31BD25}" type="presOf" srcId="{F61F02A9-40DB-794D-ABA4-DFAF793708B4}" destId="{B0BF8B74-187C-204C-AD52-F6724A68C8C5}" srcOrd="1" destOrd="0" presId="urn:microsoft.com/office/officeart/2005/8/layout/list1"/>
    <dgm:cxn modelId="{5F8B6097-2D09-441C-95A5-67228F13987A}" type="presOf" srcId="{F61F02A9-40DB-794D-ABA4-DFAF793708B4}" destId="{0DBB04D7-8D47-F14C-8E88-A57AEBD8F8EF}" srcOrd="0" destOrd="0" presId="urn:microsoft.com/office/officeart/2005/8/layout/list1"/>
    <dgm:cxn modelId="{D0DBDED6-F6B3-4F08-948E-7A9AA6151325}" type="presParOf" srcId="{804A5A7F-7859-514A-8B5D-89ECF2B773A9}" destId="{89F434D5-A1A8-6246-BCE2-C029B1DB47D1}" srcOrd="0" destOrd="0" presId="urn:microsoft.com/office/officeart/2005/8/layout/list1"/>
    <dgm:cxn modelId="{D5DDC97E-AC2C-48A0-AC52-AA9CAF094002}" type="presParOf" srcId="{89F434D5-A1A8-6246-BCE2-C029B1DB47D1}" destId="{0DBB04D7-8D47-F14C-8E88-A57AEBD8F8EF}" srcOrd="0" destOrd="0" presId="urn:microsoft.com/office/officeart/2005/8/layout/list1"/>
    <dgm:cxn modelId="{5D7EE9B5-4457-421E-9C59-9DAC35509593}" type="presParOf" srcId="{89F434D5-A1A8-6246-BCE2-C029B1DB47D1}" destId="{B0BF8B74-187C-204C-AD52-F6724A68C8C5}" srcOrd="1" destOrd="0" presId="urn:microsoft.com/office/officeart/2005/8/layout/list1"/>
    <dgm:cxn modelId="{E8516E65-8D92-418A-9B1A-CC4731B6CEDB}" type="presParOf" srcId="{804A5A7F-7859-514A-8B5D-89ECF2B773A9}" destId="{FE5334A4-5C44-F84C-9D40-A43EE2B983D4}" srcOrd="1" destOrd="0" presId="urn:microsoft.com/office/officeart/2005/8/layout/list1"/>
    <dgm:cxn modelId="{A21257BC-329B-408E-9927-44A68FE74160}" type="presParOf" srcId="{804A5A7F-7859-514A-8B5D-89ECF2B773A9}" destId="{0C56B21F-97C1-BB45-8B3F-19E66E86DA1B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F6EE16-5AE5-A241-A9EA-508B6027F5CB}" type="doc">
      <dgm:prSet loTypeId="urn:microsoft.com/office/officeart/2005/8/layout/lis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626FE748-E2EA-0A4B-B665-118A43CF2DED}">
      <dgm:prSet phldrT="[ข้อความ]" custT="1"/>
      <dgm:spPr/>
      <dgm:t>
        <a:bodyPr/>
        <a:lstStyle/>
        <a:p>
          <a:r>
            <a:rPr lang="th-TH" sz="1800">
              <a:cs typeface="+mj-cs"/>
            </a:rPr>
            <a:t>ดนตรีสากล</a:t>
          </a:r>
        </a:p>
        <a:p>
          <a:r>
            <a:rPr lang="th-TH" sz="1800">
              <a:cs typeface="+mj-cs"/>
            </a:rPr>
            <a:t>บทเพลง.............................................</a:t>
          </a:r>
        </a:p>
      </dgm:t>
    </dgm:pt>
    <dgm:pt modelId="{D8FBFC55-CC75-D844-BB7C-5FC574912B38}" type="parTrans" cxnId="{93AB6FAD-5218-5A4E-99BD-6A20581C7555}">
      <dgm:prSet/>
      <dgm:spPr/>
      <dgm:t>
        <a:bodyPr/>
        <a:lstStyle/>
        <a:p>
          <a:endParaRPr lang="th-TH"/>
        </a:p>
      </dgm:t>
    </dgm:pt>
    <dgm:pt modelId="{D87DA08D-5A30-D044-B267-1C894BC10742}" type="sibTrans" cxnId="{93AB6FAD-5218-5A4E-99BD-6A20581C7555}">
      <dgm:prSet/>
      <dgm:spPr/>
      <dgm:t>
        <a:bodyPr/>
        <a:lstStyle/>
        <a:p>
          <a:endParaRPr lang="th-TH"/>
        </a:p>
      </dgm:t>
    </dgm:pt>
    <dgm:pt modelId="{6E19018B-51BE-7341-BE10-8C84A3FB3227}">
      <dgm:prSet phldrT="[ข้อความ]" custT="1"/>
      <dgm:spPr/>
      <dgm:t>
        <a:bodyPr/>
        <a:lstStyle/>
        <a:p>
          <a:r>
            <a:rPr lang="th-TH" sz="1800">
              <a:cs typeface="+mj-cs"/>
            </a:rPr>
            <a:t>ดนตรีไทย</a:t>
          </a:r>
        </a:p>
        <a:p>
          <a:r>
            <a:rPr lang="th-TH" sz="1800">
              <a:cs typeface="+mj-cs"/>
            </a:rPr>
            <a:t>บทเพลง.............................................</a:t>
          </a:r>
        </a:p>
      </dgm:t>
    </dgm:pt>
    <dgm:pt modelId="{E974BD32-0EB1-364C-A460-FBEE57D7440C}" type="parTrans" cxnId="{D8F9B3EE-31EB-3445-96F2-7AD79CE4B6A4}">
      <dgm:prSet/>
      <dgm:spPr/>
      <dgm:t>
        <a:bodyPr/>
        <a:lstStyle/>
        <a:p>
          <a:endParaRPr lang="th-TH"/>
        </a:p>
      </dgm:t>
    </dgm:pt>
    <dgm:pt modelId="{9F1C2ECC-3AF2-B34E-B933-06E54378CDC1}" type="sibTrans" cxnId="{D8F9B3EE-31EB-3445-96F2-7AD79CE4B6A4}">
      <dgm:prSet/>
      <dgm:spPr/>
      <dgm:t>
        <a:bodyPr/>
        <a:lstStyle/>
        <a:p>
          <a:endParaRPr lang="th-TH"/>
        </a:p>
      </dgm:t>
    </dgm:pt>
    <dgm:pt modelId="{D376A72C-89DD-2C49-BE3F-80B60ACA5159}">
      <dgm:prSet phldrT="[ข้อความ]" custT="1"/>
      <dgm:spPr/>
      <dgm:t>
        <a:bodyPr/>
        <a:lstStyle/>
        <a:p>
          <a:r>
            <a:rPr lang="th-TH" sz="1800">
              <a:cs typeface="+mj-cs"/>
            </a:rPr>
            <a:t>ดนตรีพื้นเมือง</a:t>
          </a:r>
        </a:p>
        <a:p>
          <a:r>
            <a:rPr lang="th-TH" sz="1800">
              <a:cs typeface="+mj-cs"/>
            </a:rPr>
            <a:t>บทเพลง.............................................</a:t>
          </a:r>
        </a:p>
      </dgm:t>
    </dgm:pt>
    <dgm:pt modelId="{63D536C4-3263-A545-B515-1899F5D0F953}" type="parTrans" cxnId="{95A62034-AF7A-B541-B819-45BD8B029DFD}">
      <dgm:prSet/>
      <dgm:spPr/>
      <dgm:t>
        <a:bodyPr/>
        <a:lstStyle/>
        <a:p>
          <a:endParaRPr lang="th-TH"/>
        </a:p>
      </dgm:t>
    </dgm:pt>
    <dgm:pt modelId="{5AF22C95-E30F-ED4D-A99C-C698A4659D1B}" type="sibTrans" cxnId="{95A62034-AF7A-B541-B819-45BD8B029DFD}">
      <dgm:prSet/>
      <dgm:spPr/>
      <dgm:t>
        <a:bodyPr/>
        <a:lstStyle/>
        <a:p>
          <a:endParaRPr lang="th-TH"/>
        </a:p>
      </dgm:t>
    </dgm:pt>
    <dgm:pt modelId="{5E9FF13E-BDE7-7540-8686-EE2D0E21B9D9}" type="pres">
      <dgm:prSet presAssocID="{C2F6EE16-5AE5-A241-A9EA-508B6027F5C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6C329593-4BC6-A347-A612-8F90D044EB3B}" type="pres">
      <dgm:prSet presAssocID="{626FE748-E2EA-0A4B-B665-118A43CF2DED}" presName="parentLin" presStyleCnt="0"/>
      <dgm:spPr/>
    </dgm:pt>
    <dgm:pt modelId="{6709B341-1845-274D-8581-1A371D1D5915}" type="pres">
      <dgm:prSet presAssocID="{626FE748-E2EA-0A4B-B665-118A43CF2DED}" presName="parentLeftMargin" presStyleLbl="node1" presStyleIdx="0" presStyleCnt="3"/>
      <dgm:spPr/>
      <dgm:t>
        <a:bodyPr/>
        <a:lstStyle/>
        <a:p>
          <a:endParaRPr lang="th-TH"/>
        </a:p>
      </dgm:t>
    </dgm:pt>
    <dgm:pt modelId="{FA59BC84-299F-374E-8BB8-94658F276377}" type="pres">
      <dgm:prSet presAssocID="{626FE748-E2EA-0A4B-B665-118A43CF2DED}" presName="parentText" presStyleLbl="node1" presStyleIdx="0" presStyleCnt="3" custScaleX="70280" custScaleY="46271" custLinFactNeighborX="-56418" custLinFactNeighborY="-5727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BCEDA6E-7F66-E743-9FDA-1CEE5F57190C}" type="pres">
      <dgm:prSet presAssocID="{626FE748-E2EA-0A4B-B665-118A43CF2DED}" presName="negativeSpace" presStyleCnt="0"/>
      <dgm:spPr/>
    </dgm:pt>
    <dgm:pt modelId="{D82B3CEB-91C4-6F47-9E8D-7B747A7AF2FE}" type="pres">
      <dgm:prSet presAssocID="{626FE748-E2EA-0A4B-B665-118A43CF2DED}" presName="childText" presStyleLbl="conFgAcc1" presStyleIdx="0" presStyleCnt="3" custScaleY="118851">
        <dgm:presLayoutVars>
          <dgm:bulletEnabled val="1"/>
        </dgm:presLayoutVars>
      </dgm:prSet>
      <dgm:spPr/>
    </dgm:pt>
    <dgm:pt modelId="{6AEDAC3E-4E3D-974A-92A9-FB420EA72244}" type="pres">
      <dgm:prSet presAssocID="{D87DA08D-5A30-D044-B267-1C894BC10742}" presName="spaceBetweenRectangles" presStyleCnt="0"/>
      <dgm:spPr/>
    </dgm:pt>
    <dgm:pt modelId="{B3967448-8C83-4445-92C2-2A01C08D0BC4}" type="pres">
      <dgm:prSet presAssocID="{6E19018B-51BE-7341-BE10-8C84A3FB3227}" presName="parentLin" presStyleCnt="0"/>
      <dgm:spPr/>
    </dgm:pt>
    <dgm:pt modelId="{B8DBFF70-D34A-1F4A-B8A3-5C82849E09AF}" type="pres">
      <dgm:prSet presAssocID="{6E19018B-51BE-7341-BE10-8C84A3FB3227}" presName="parentLeftMargin" presStyleLbl="node1" presStyleIdx="0" presStyleCnt="3"/>
      <dgm:spPr/>
      <dgm:t>
        <a:bodyPr/>
        <a:lstStyle/>
        <a:p>
          <a:endParaRPr lang="th-TH"/>
        </a:p>
      </dgm:t>
    </dgm:pt>
    <dgm:pt modelId="{4B4F8C7C-B04F-444E-BA4F-53B75F7F76F2}" type="pres">
      <dgm:prSet presAssocID="{6E19018B-51BE-7341-BE10-8C84A3FB3227}" presName="parentText" presStyleLbl="node1" presStyleIdx="1" presStyleCnt="3" custScaleX="70280" custScaleY="46271" custLinFactNeighborX="-56418" custLinFactNeighborY="-15629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8593229-3836-4E4F-B46B-C82671BBA933}" type="pres">
      <dgm:prSet presAssocID="{6E19018B-51BE-7341-BE10-8C84A3FB3227}" presName="negativeSpace" presStyleCnt="0"/>
      <dgm:spPr/>
    </dgm:pt>
    <dgm:pt modelId="{CD97F223-89BE-8949-8FC1-4D21DAA8DA9B}" type="pres">
      <dgm:prSet presAssocID="{6E19018B-51BE-7341-BE10-8C84A3FB3227}" presName="childText" presStyleLbl="conFgAcc1" presStyleIdx="1" presStyleCnt="3" custScaleY="118851">
        <dgm:presLayoutVars>
          <dgm:bulletEnabled val="1"/>
        </dgm:presLayoutVars>
      </dgm:prSet>
      <dgm:spPr/>
    </dgm:pt>
    <dgm:pt modelId="{857F172E-044B-4D44-B3FA-1A95FB42CA9A}" type="pres">
      <dgm:prSet presAssocID="{9F1C2ECC-3AF2-B34E-B933-06E54378CDC1}" presName="spaceBetweenRectangles" presStyleCnt="0"/>
      <dgm:spPr/>
    </dgm:pt>
    <dgm:pt modelId="{E47D2A84-F7B0-0F4A-A01E-FA95EB877B5A}" type="pres">
      <dgm:prSet presAssocID="{D376A72C-89DD-2C49-BE3F-80B60ACA5159}" presName="parentLin" presStyleCnt="0"/>
      <dgm:spPr/>
    </dgm:pt>
    <dgm:pt modelId="{C1A95CA2-34D9-154C-98E7-F062FBF6D084}" type="pres">
      <dgm:prSet presAssocID="{D376A72C-89DD-2C49-BE3F-80B60ACA5159}" presName="parentLeftMargin" presStyleLbl="node1" presStyleIdx="1" presStyleCnt="3"/>
      <dgm:spPr/>
      <dgm:t>
        <a:bodyPr/>
        <a:lstStyle/>
        <a:p>
          <a:endParaRPr lang="th-TH"/>
        </a:p>
      </dgm:t>
    </dgm:pt>
    <dgm:pt modelId="{4F427033-74CC-A34A-B987-24C99A75EC5E}" type="pres">
      <dgm:prSet presAssocID="{D376A72C-89DD-2C49-BE3F-80B60ACA5159}" presName="parentText" presStyleLbl="node1" presStyleIdx="2" presStyleCnt="3" custScaleX="70280" custScaleY="46271" custLinFactNeighborX="-56418" custLinFactNeighborY="-15629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DDBD74F3-3572-1F45-8481-DF4A609BD0F6}" type="pres">
      <dgm:prSet presAssocID="{D376A72C-89DD-2C49-BE3F-80B60ACA5159}" presName="negativeSpace" presStyleCnt="0"/>
      <dgm:spPr/>
    </dgm:pt>
    <dgm:pt modelId="{874A82E6-AE91-DE40-A541-17A3C83BDF88}" type="pres">
      <dgm:prSet presAssocID="{D376A72C-89DD-2C49-BE3F-80B60ACA5159}" presName="childText" presStyleLbl="conFgAcc1" presStyleIdx="2" presStyleCnt="3" custScaleY="118851">
        <dgm:presLayoutVars>
          <dgm:bulletEnabled val="1"/>
        </dgm:presLayoutVars>
      </dgm:prSet>
      <dgm:spPr/>
    </dgm:pt>
  </dgm:ptLst>
  <dgm:cxnLst>
    <dgm:cxn modelId="{B5C82F33-A98B-481B-8636-B103A8988913}" type="presOf" srcId="{6E19018B-51BE-7341-BE10-8C84A3FB3227}" destId="{B8DBFF70-D34A-1F4A-B8A3-5C82849E09AF}" srcOrd="0" destOrd="0" presId="urn:microsoft.com/office/officeart/2005/8/layout/list1"/>
    <dgm:cxn modelId="{CD3993C4-8579-4BE2-AD3B-DF01F372E19B}" type="presOf" srcId="{D376A72C-89DD-2C49-BE3F-80B60ACA5159}" destId="{4F427033-74CC-A34A-B987-24C99A75EC5E}" srcOrd="1" destOrd="0" presId="urn:microsoft.com/office/officeart/2005/8/layout/list1"/>
    <dgm:cxn modelId="{3BFD9AC0-A888-494D-B3E4-632AFDC20CAA}" type="presOf" srcId="{626FE748-E2EA-0A4B-B665-118A43CF2DED}" destId="{6709B341-1845-274D-8581-1A371D1D5915}" srcOrd="0" destOrd="0" presId="urn:microsoft.com/office/officeart/2005/8/layout/list1"/>
    <dgm:cxn modelId="{D8F9B3EE-31EB-3445-96F2-7AD79CE4B6A4}" srcId="{C2F6EE16-5AE5-A241-A9EA-508B6027F5CB}" destId="{6E19018B-51BE-7341-BE10-8C84A3FB3227}" srcOrd="1" destOrd="0" parTransId="{E974BD32-0EB1-364C-A460-FBEE57D7440C}" sibTransId="{9F1C2ECC-3AF2-B34E-B933-06E54378CDC1}"/>
    <dgm:cxn modelId="{64F64A26-2514-4DA9-B9D9-2069DF76580A}" type="presOf" srcId="{626FE748-E2EA-0A4B-B665-118A43CF2DED}" destId="{FA59BC84-299F-374E-8BB8-94658F276377}" srcOrd="1" destOrd="0" presId="urn:microsoft.com/office/officeart/2005/8/layout/list1"/>
    <dgm:cxn modelId="{95A62034-AF7A-B541-B819-45BD8B029DFD}" srcId="{C2F6EE16-5AE5-A241-A9EA-508B6027F5CB}" destId="{D376A72C-89DD-2C49-BE3F-80B60ACA5159}" srcOrd="2" destOrd="0" parTransId="{63D536C4-3263-A545-B515-1899F5D0F953}" sibTransId="{5AF22C95-E30F-ED4D-A99C-C698A4659D1B}"/>
    <dgm:cxn modelId="{93AB6FAD-5218-5A4E-99BD-6A20581C7555}" srcId="{C2F6EE16-5AE5-A241-A9EA-508B6027F5CB}" destId="{626FE748-E2EA-0A4B-B665-118A43CF2DED}" srcOrd="0" destOrd="0" parTransId="{D8FBFC55-CC75-D844-BB7C-5FC574912B38}" sibTransId="{D87DA08D-5A30-D044-B267-1C894BC10742}"/>
    <dgm:cxn modelId="{4671508B-1C74-4B41-A614-E862C5167A22}" type="presOf" srcId="{6E19018B-51BE-7341-BE10-8C84A3FB3227}" destId="{4B4F8C7C-B04F-444E-BA4F-53B75F7F76F2}" srcOrd="1" destOrd="0" presId="urn:microsoft.com/office/officeart/2005/8/layout/list1"/>
    <dgm:cxn modelId="{FA0AD411-D6C0-4ABD-94D8-1EE76DA1921F}" type="presOf" srcId="{D376A72C-89DD-2C49-BE3F-80B60ACA5159}" destId="{C1A95CA2-34D9-154C-98E7-F062FBF6D084}" srcOrd="0" destOrd="0" presId="urn:microsoft.com/office/officeart/2005/8/layout/list1"/>
    <dgm:cxn modelId="{28F2B00A-C159-44E7-9545-759CE0DE2A22}" type="presOf" srcId="{C2F6EE16-5AE5-A241-A9EA-508B6027F5CB}" destId="{5E9FF13E-BDE7-7540-8686-EE2D0E21B9D9}" srcOrd="0" destOrd="0" presId="urn:microsoft.com/office/officeart/2005/8/layout/list1"/>
    <dgm:cxn modelId="{E8593E5E-D525-48AE-8186-EC2B90B6F789}" type="presParOf" srcId="{5E9FF13E-BDE7-7540-8686-EE2D0E21B9D9}" destId="{6C329593-4BC6-A347-A612-8F90D044EB3B}" srcOrd="0" destOrd="0" presId="urn:microsoft.com/office/officeart/2005/8/layout/list1"/>
    <dgm:cxn modelId="{51687DCB-D7F5-430C-9C9F-CB2CB3386B47}" type="presParOf" srcId="{6C329593-4BC6-A347-A612-8F90D044EB3B}" destId="{6709B341-1845-274D-8581-1A371D1D5915}" srcOrd="0" destOrd="0" presId="urn:microsoft.com/office/officeart/2005/8/layout/list1"/>
    <dgm:cxn modelId="{629A392F-C105-4EA8-AD08-D3EFC3A1BB4D}" type="presParOf" srcId="{6C329593-4BC6-A347-A612-8F90D044EB3B}" destId="{FA59BC84-299F-374E-8BB8-94658F276377}" srcOrd="1" destOrd="0" presId="urn:microsoft.com/office/officeart/2005/8/layout/list1"/>
    <dgm:cxn modelId="{4F05A8E9-C401-44B7-B55F-FCDDDDF09FB6}" type="presParOf" srcId="{5E9FF13E-BDE7-7540-8686-EE2D0E21B9D9}" destId="{CBCEDA6E-7F66-E743-9FDA-1CEE5F57190C}" srcOrd="1" destOrd="0" presId="urn:microsoft.com/office/officeart/2005/8/layout/list1"/>
    <dgm:cxn modelId="{A722D708-A0AC-44EB-974C-697BB3E56FD3}" type="presParOf" srcId="{5E9FF13E-BDE7-7540-8686-EE2D0E21B9D9}" destId="{D82B3CEB-91C4-6F47-9E8D-7B747A7AF2FE}" srcOrd="2" destOrd="0" presId="urn:microsoft.com/office/officeart/2005/8/layout/list1"/>
    <dgm:cxn modelId="{10B8AA5A-C824-4848-B8DA-7B9E8DFECA32}" type="presParOf" srcId="{5E9FF13E-BDE7-7540-8686-EE2D0E21B9D9}" destId="{6AEDAC3E-4E3D-974A-92A9-FB420EA72244}" srcOrd="3" destOrd="0" presId="urn:microsoft.com/office/officeart/2005/8/layout/list1"/>
    <dgm:cxn modelId="{7B80F017-5B71-448E-9EF7-A796ACAEB89B}" type="presParOf" srcId="{5E9FF13E-BDE7-7540-8686-EE2D0E21B9D9}" destId="{B3967448-8C83-4445-92C2-2A01C08D0BC4}" srcOrd="4" destOrd="0" presId="urn:microsoft.com/office/officeart/2005/8/layout/list1"/>
    <dgm:cxn modelId="{A2AA3804-7DB9-4419-A1D3-EEB639951C3B}" type="presParOf" srcId="{B3967448-8C83-4445-92C2-2A01C08D0BC4}" destId="{B8DBFF70-D34A-1F4A-B8A3-5C82849E09AF}" srcOrd="0" destOrd="0" presId="urn:microsoft.com/office/officeart/2005/8/layout/list1"/>
    <dgm:cxn modelId="{C0E2BB8E-EA85-4CB6-86B4-D9469734A6FB}" type="presParOf" srcId="{B3967448-8C83-4445-92C2-2A01C08D0BC4}" destId="{4B4F8C7C-B04F-444E-BA4F-53B75F7F76F2}" srcOrd="1" destOrd="0" presId="urn:microsoft.com/office/officeart/2005/8/layout/list1"/>
    <dgm:cxn modelId="{2425A074-4376-4CB1-9CFE-A9E44FBFB6D1}" type="presParOf" srcId="{5E9FF13E-BDE7-7540-8686-EE2D0E21B9D9}" destId="{F8593229-3836-4E4F-B46B-C82671BBA933}" srcOrd="5" destOrd="0" presId="urn:microsoft.com/office/officeart/2005/8/layout/list1"/>
    <dgm:cxn modelId="{D02A5250-E13A-49E1-839E-DC17414A3854}" type="presParOf" srcId="{5E9FF13E-BDE7-7540-8686-EE2D0E21B9D9}" destId="{CD97F223-89BE-8949-8FC1-4D21DAA8DA9B}" srcOrd="6" destOrd="0" presId="urn:microsoft.com/office/officeart/2005/8/layout/list1"/>
    <dgm:cxn modelId="{4422B9EE-2516-4381-B327-4893B6792B02}" type="presParOf" srcId="{5E9FF13E-BDE7-7540-8686-EE2D0E21B9D9}" destId="{857F172E-044B-4D44-B3FA-1A95FB42CA9A}" srcOrd="7" destOrd="0" presId="urn:microsoft.com/office/officeart/2005/8/layout/list1"/>
    <dgm:cxn modelId="{E16A8905-E218-49D1-90DB-61746F6F7AE9}" type="presParOf" srcId="{5E9FF13E-BDE7-7540-8686-EE2D0E21B9D9}" destId="{E47D2A84-F7B0-0F4A-A01E-FA95EB877B5A}" srcOrd="8" destOrd="0" presId="urn:microsoft.com/office/officeart/2005/8/layout/list1"/>
    <dgm:cxn modelId="{BD88EBCA-DA74-4668-981B-61A68E7DCF0A}" type="presParOf" srcId="{E47D2A84-F7B0-0F4A-A01E-FA95EB877B5A}" destId="{C1A95CA2-34D9-154C-98E7-F062FBF6D084}" srcOrd="0" destOrd="0" presId="urn:microsoft.com/office/officeart/2005/8/layout/list1"/>
    <dgm:cxn modelId="{1175FD81-165C-47C3-8E0D-D2A0B99EF36D}" type="presParOf" srcId="{E47D2A84-F7B0-0F4A-A01E-FA95EB877B5A}" destId="{4F427033-74CC-A34A-B987-24C99A75EC5E}" srcOrd="1" destOrd="0" presId="urn:microsoft.com/office/officeart/2005/8/layout/list1"/>
    <dgm:cxn modelId="{F2F63A77-6FBD-44CF-94EB-DFDFDE84DE96}" type="presParOf" srcId="{5E9FF13E-BDE7-7540-8686-EE2D0E21B9D9}" destId="{DDBD74F3-3572-1F45-8481-DF4A609BD0F6}" srcOrd="9" destOrd="0" presId="urn:microsoft.com/office/officeart/2005/8/layout/list1"/>
    <dgm:cxn modelId="{7A711DE0-BF6D-4A7A-A141-2BE509125363}" type="presParOf" srcId="{5E9FF13E-BDE7-7540-8686-EE2D0E21B9D9}" destId="{874A82E6-AE91-DE40-A541-17A3C83BDF88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56B21F-97C1-BB45-8B3F-19E66E86DA1B}">
      <dsp:nvSpPr>
        <dsp:cNvPr id="0" name=""/>
        <dsp:cNvSpPr/>
      </dsp:nvSpPr>
      <dsp:spPr>
        <a:xfrm>
          <a:off x="0" y="130440"/>
          <a:ext cx="5402580" cy="48473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BF8B74-187C-204C-AD52-F6724A68C8C5}">
      <dsp:nvSpPr>
        <dsp:cNvPr id="0" name=""/>
        <dsp:cNvSpPr/>
      </dsp:nvSpPr>
      <dsp:spPr>
        <a:xfrm>
          <a:off x="92481" y="48013"/>
          <a:ext cx="3781806" cy="50243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943" tIns="0" rIns="142943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500" kern="1200">
              <a:latin typeface="TH Sarabun New" panose="020B0500040200020003" pitchFamily="34" charset="-34"/>
              <a:cs typeface="TH Sarabun New" panose="020B0500040200020003" pitchFamily="34" charset="-34"/>
            </a:rPr>
            <a:t>ต้นกำเนิดและที่มาของเครื่องดนตรี</a:t>
          </a:r>
        </a:p>
      </dsp:txBody>
      <dsp:txXfrm>
        <a:off x="117008" y="72540"/>
        <a:ext cx="3732752" cy="4533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2B3CEB-91C4-6F47-9E8D-7B747A7AF2FE}">
      <dsp:nvSpPr>
        <dsp:cNvPr id="0" name=""/>
        <dsp:cNvSpPr/>
      </dsp:nvSpPr>
      <dsp:spPr>
        <a:xfrm>
          <a:off x="0" y="18270"/>
          <a:ext cx="5402580" cy="18868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59BC84-299F-374E-8BB8-94658F276377}">
      <dsp:nvSpPr>
        <dsp:cNvPr id="0" name=""/>
        <dsp:cNvSpPr/>
      </dsp:nvSpPr>
      <dsp:spPr>
        <a:xfrm>
          <a:off x="117727" y="0"/>
          <a:ext cx="2657853" cy="8605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943" tIns="0" rIns="142943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>
              <a:cs typeface="+mj-cs"/>
            </a:rPr>
            <a:t>ดนตรีสากล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>
              <a:cs typeface="+mj-cs"/>
            </a:rPr>
            <a:t>บทเพลง.............................................</a:t>
          </a:r>
        </a:p>
      </dsp:txBody>
      <dsp:txXfrm>
        <a:off x="159735" y="42008"/>
        <a:ext cx="2573837" cy="776513"/>
      </dsp:txXfrm>
    </dsp:sp>
    <dsp:sp modelId="{CD97F223-89BE-8949-8FC1-4D21DAA8DA9B}">
      <dsp:nvSpPr>
        <dsp:cNvPr id="0" name=""/>
        <dsp:cNvSpPr/>
      </dsp:nvSpPr>
      <dsp:spPr>
        <a:xfrm>
          <a:off x="0" y="2175998"/>
          <a:ext cx="5402580" cy="18868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4F8C7C-B04F-444E-BA4F-53B75F7F76F2}">
      <dsp:nvSpPr>
        <dsp:cNvPr id="0" name=""/>
        <dsp:cNvSpPr/>
      </dsp:nvSpPr>
      <dsp:spPr>
        <a:xfrm>
          <a:off x="117727" y="1954686"/>
          <a:ext cx="2657853" cy="8605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943" tIns="0" rIns="142943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>
              <a:cs typeface="+mj-cs"/>
            </a:rPr>
            <a:t>ดนตรีไทย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>
              <a:cs typeface="+mj-cs"/>
            </a:rPr>
            <a:t>บทเพลง.............................................</a:t>
          </a:r>
        </a:p>
      </dsp:txBody>
      <dsp:txXfrm>
        <a:off x="159735" y="1996694"/>
        <a:ext cx="2573837" cy="776513"/>
      </dsp:txXfrm>
    </dsp:sp>
    <dsp:sp modelId="{874A82E6-AE91-DE40-A541-17A3C83BDF88}">
      <dsp:nvSpPr>
        <dsp:cNvPr id="0" name=""/>
        <dsp:cNvSpPr/>
      </dsp:nvSpPr>
      <dsp:spPr>
        <a:xfrm>
          <a:off x="0" y="4333726"/>
          <a:ext cx="5402580" cy="18868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427033-74CC-A34A-B987-24C99A75EC5E}">
      <dsp:nvSpPr>
        <dsp:cNvPr id="0" name=""/>
        <dsp:cNvSpPr/>
      </dsp:nvSpPr>
      <dsp:spPr>
        <a:xfrm>
          <a:off x="117727" y="4112414"/>
          <a:ext cx="2657853" cy="8605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943" tIns="0" rIns="142943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>
              <a:cs typeface="+mj-cs"/>
            </a:rPr>
            <a:t>ดนตรีพื้นเมือง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>
              <a:cs typeface="+mj-cs"/>
            </a:rPr>
            <a:t>บทเพลง.............................................</a:t>
          </a:r>
        </a:p>
      </dsp:txBody>
      <dsp:txXfrm>
        <a:off x="159735" y="4154422"/>
        <a:ext cx="2573837" cy="7765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EB58-142F-40FB-88CA-660FB255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77</Words>
  <Characters>227300</Characters>
  <Application>Microsoft Office Word</Application>
  <DocSecurity>0</DocSecurity>
  <Lines>1894</Lines>
  <Paragraphs>5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ัฐวุฒิ บัวสอน</dc:creator>
  <cp:lastModifiedBy>HOTLLL</cp:lastModifiedBy>
  <cp:revision>4</cp:revision>
  <cp:lastPrinted>2025-11-19T08:51:00Z</cp:lastPrinted>
  <dcterms:created xsi:type="dcterms:W3CDTF">2025-11-19T08:49:00Z</dcterms:created>
  <dcterms:modified xsi:type="dcterms:W3CDTF">2025-11-19T08:52:00Z</dcterms:modified>
</cp:coreProperties>
</file>